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89E49" w14:textId="77777777" w:rsidR="00C73573" w:rsidRDefault="00C73573" w:rsidP="00C73573">
      <w:pPr>
        <w:jc w:val="center"/>
        <w:rPr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 wp14:anchorId="1561C6FD" wp14:editId="631BA42F">
            <wp:extent cx="600075" cy="74342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тог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26" cy="78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D341B" w14:textId="77777777" w:rsidR="00C73573" w:rsidRDefault="00C73573" w:rsidP="00C73573">
      <w:pPr>
        <w:jc w:val="center"/>
        <w:rPr>
          <w:sz w:val="2"/>
          <w:szCs w:val="2"/>
        </w:rPr>
      </w:pPr>
    </w:p>
    <w:p w14:paraId="30E4C4A1" w14:textId="77777777" w:rsidR="00C73573" w:rsidRPr="0036366B" w:rsidRDefault="00C73573" w:rsidP="00C73573">
      <w:pPr>
        <w:pStyle w:val="11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36366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Я ГАТЧИНСКОГО МУНИЦИПАЛЬНОГО ОКРУГА</w:t>
      </w:r>
    </w:p>
    <w:p w14:paraId="53581FA4" w14:textId="77777777" w:rsidR="00C73573" w:rsidRDefault="00C73573" w:rsidP="00C73573">
      <w:pPr>
        <w:pStyle w:val="11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36366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ЕНИНГРАДСКОЙ ОБЛАСТИ</w:t>
      </w:r>
    </w:p>
    <w:p w14:paraId="76C2B788" w14:textId="77777777" w:rsidR="00124DC8" w:rsidRPr="00124DC8" w:rsidRDefault="00124DC8" w:rsidP="00C73573">
      <w:pPr>
        <w:pStyle w:val="11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2707DE42" w14:textId="77777777" w:rsidR="00C73573" w:rsidRPr="00292C88" w:rsidRDefault="00C73573" w:rsidP="00C73573">
      <w:pPr>
        <w:pStyle w:val="23"/>
        <w:keepNext/>
        <w:keepLines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0" w:name="bookmark61"/>
      <w:r w:rsidRPr="00292C8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="005639E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292C8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="005639E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292C8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="005639E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292C8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</w:t>
      </w:r>
      <w:r w:rsidR="005639E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292C8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="005639E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292C8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</w:t>
      </w:r>
      <w:r w:rsidR="005639E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292C8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="005639E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292C8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5639E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292C8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Л</w:t>
      </w:r>
      <w:r w:rsidR="005639E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292C8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="005639E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292C8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</w:t>
      </w:r>
      <w:r w:rsidR="005639E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292C8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5639E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292C8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bookmarkEnd w:id="0"/>
    </w:p>
    <w:p w14:paraId="73E65B92" w14:textId="77777777" w:rsidR="00C73573" w:rsidRPr="00292C88" w:rsidRDefault="00C73573" w:rsidP="00C73573">
      <w:pPr>
        <w:pStyle w:val="23"/>
        <w:keepNext/>
        <w:keepLines/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753E8D2" w14:textId="6DD65DB9" w:rsidR="00C73573" w:rsidRPr="00583B5D" w:rsidRDefault="00C73573" w:rsidP="00C735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83B5D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1729E3">
        <w:rPr>
          <w:rFonts w:ascii="Times New Roman" w:hAnsi="Times New Roman"/>
          <w:sz w:val="28"/>
          <w:szCs w:val="28"/>
          <w:lang w:eastAsia="ru-RU"/>
        </w:rPr>
        <w:t>21.01.2026</w:t>
      </w:r>
      <w:r w:rsidRPr="00583B5D">
        <w:rPr>
          <w:rFonts w:ascii="Times New Roman" w:hAnsi="Times New Roman"/>
          <w:sz w:val="28"/>
          <w:szCs w:val="28"/>
          <w:lang w:eastAsia="ru-RU"/>
        </w:rPr>
        <w:tab/>
      </w:r>
      <w:r w:rsidRPr="00583B5D">
        <w:rPr>
          <w:rFonts w:ascii="Times New Roman" w:hAnsi="Times New Roman"/>
          <w:sz w:val="28"/>
          <w:szCs w:val="28"/>
          <w:lang w:eastAsia="ru-RU"/>
        </w:rPr>
        <w:tab/>
      </w:r>
      <w:r w:rsidRPr="00583B5D">
        <w:rPr>
          <w:rFonts w:ascii="Times New Roman" w:hAnsi="Times New Roman"/>
          <w:sz w:val="28"/>
          <w:szCs w:val="28"/>
          <w:lang w:eastAsia="ru-RU"/>
        </w:rPr>
        <w:tab/>
      </w:r>
      <w:r w:rsidRPr="00583B5D">
        <w:rPr>
          <w:rFonts w:ascii="Times New Roman" w:hAnsi="Times New Roman"/>
          <w:sz w:val="28"/>
          <w:szCs w:val="28"/>
          <w:lang w:eastAsia="ru-RU"/>
        </w:rPr>
        <w:tab/>
      </w:r>
      <w:r w:rsidRPr="00583B5D">
        <w:rPr>
          <w:rFonts w:ascii="Times New Roman" w:hAnsi="Times New Roman"/>
          <w:sz w:val="28"/>
          <w:szCs w:val="28"/>
          <w:lang w:eastAsia="ru-RU"/>
        </w:rPr>
        <w:tab/>
      </w:r>
      <w:r w:rsidR="00116612">
        <w:rPr>
          <w:rFonts w:ascii="Times New Roman" w:hAnsi="Times New Roman"/>
          <w:sz w:val="28"/>
          <w:szCs w:val="28"/>
          <w:lang w:eastAsia="ru-RU"/>
        </w:rPr>
        <w:tab/>
      </w:r>
      <w:r w:rsidR="00116612">
        <w:rPr>
          <w:rFonts w:ascii="Times New Roman" w:hAnsi="Times New Roman"/>
          <w:sz w:val="28"/>
          <w:szCs w:val="28"/>
          <w:lang w:eastAsia="ru-RU"/>
        </w:rPr>
        <w:tab/>
      </w:r>
      <w:r w:rsidRPr="00583B5D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1729E3">
        <w:rPr>
          <w:rFonts w:ascii="Times New Roman" w:hAnsi="Times New Roman"/>
          <w:sz w:val="28"/>
          <w:szCs w:val="28"/>
          <w:lang w:eastAsia="ru-RU"/>
        </w:rPr>
        <w:t>391</w:t>
      </w:r>
    </w:p>
    <w:p w14:paraId="1917B900" w14:textId="77777777" w:rsidR="00C73573" w:rsidRPr="00A41C54" w:rsidRDefault="00C73573" w:rsidP="00C73573">
      <w:pPr>
        <w:pStyle w:val="11"/>
        <w:tabs>
          <w:tab w:val="left" w:pos="3792"/>
          <w:tab w:val="left" w:pos="7550"/>
        </w:tabs>
        <w:ind w:firstLine="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6"/>
      </w:tblGrid>
      <w:tr w:rsidR="00C73573" w14:paraId="40E6251B" w14:textId="77777777" w:rsidTr="00760BC8">
        <w:trPr>
          <w:trHeight w:val="275"/>
        </w:trPr>
        <w:tc>
          <w:tcPr>
            <w:tcW w:w="4916" w:type="dxa"/>
          </w:tcPr>
          <w:p w14:paraId="15678F03" w14:textId="29AD6812" w:rsidR="00C73573" w:rsidRPr="00116612" w:rsidRDefault="00C340BA" w:rsidP="00422F07">
            <w:pPr>
              <w:pStyle w:val="11"/>
              <w:tabs>
                <w:tab w:val="left" w:pos="3792"/>
                <w:tab w:val="left" w:pos="7550"/>
              </w:tabs>
              <w:ind w:left="-105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340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 утверждении муниципального задания на выполнение муниципальных работ муниципальному бюджетному учреждению «Управление благоустройства и дорожного хозяйства»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340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ведомственному администрации  Гатчинского  муниципального округа, на 2026 год и плановый период 2027 и 2028 годов</w:t>
            </w:r>
            <w:r w:rsidR="00920648" w:rsidRPr="009206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»</w:t>
            </w:r>
          </w:p>
        </w:tc>
      </w:tr>
    </w:tbl>
    <w:p w14:paraId="582A4D6E" w14:textId="77777777" w:rsidR="00116612" w:rsidRPr="00A41C54" w:rsidRDefault="00116612" w:rsidP="00C73573">
      <w:pPr>
        <w:pStyle w:val="11"/>
        <w:tabs>
          <w:tab w:val="left" w:pos="3792"/>
          <w:tab w:val="left" w:pos="7550"/>
        </w:tabs>
        <w:ind w:firstLine="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69E95FE2" w14:textId="5FD083A1" w:rsidR="00C73573" w:rsidRPr="00FE3289" w:rsidRDefault="00147412" w:rsidP="00B536CD">
      <w:pPr>
        <w:pStyle w:val="formattext"/>
        <w:tabs>
          <w:tab w:val="left" w:pos="3792"/>
          <w:tab w:val="left" w:pos="755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7412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  решением совета депутатов Гатчинского муниципального округа от </w:t>
      </w:r>
      <w:r w:rsidR="003E1EE9">
        <w:rPr>
          <w:sz w:val="28"/>
          <w:szCs w:val="28"/>
        </w:rPr>
        <w:t>28.11.2025</w:t>
      </w:r>
      <w:r w:rsidRPr="00147412">
        <w:rPr>
          <w:sz w:val="28"/>
          <w:szCs w:val="28"/>
        </w:rPr>
        <w:t xml:space="preserve"> № </w:t>
      </w:r>
      <w:r w:rsidR="003E1EE9">
        <w:rPr>
          <w:sz w:val="28"/>
          <w:szCs w:val="28"/>
        </w:rPr>
        <w:t>323</w:t>
      </w:r>
      <w:r w:rsidRPr="00147412">
        <w:rPr>
          <w:sz w:val="28"/>
          <w:szCs w:val="28"/>
        </w:rPr>
        <w:t xml:space="preserve"> «О бюджете Гатчинского муниципального округа на 202</w:t>
      </w:r>
      <w:r w:rsidR="003E1EE9">
        <w:rPr>
          <w:sz w:val="28"/>
          <w:szCs w:val="28"/>
        </w:rPr>
        <w:t>6</w:t>
      </w:r>
      <w:r w:rsidRPr="00147412">
        <w:rPr>
          <w:sz w:val="28"/>
          <w:szCs w:val="28"/>
        </w:rPr>
        <w:t xml:space="preserve"> год и на плановый период 202</w:t>
      </w:r>
      <w:r w:rsidR="003E1EE9">
        <w:rPr>
          <w:sz w:val="28"/>
          <w:szCs w:val="28"/>
        </w:rPr>
        <w:t>7</w:t>
      </w:r>
      <w:r w:rsidRPr="00147412">
        <w:rPr>
          <w:sz w:val="28"/>
          <w:szCs w:val="28"/>
        </w:rPr>
        <w:t xml:space="preserve"> и 202</w:t>
      </w:r>
      <w:r w:rsidR="003E1EE9">
        <w:rPr>
          <w:sz w:val="28"/>
          <w:szCs w:val="28"/>
        </w:rPr>
        <w:t>8</w:t>
      </w:r>
      <w:r w:rsidRPr="00147412">
        <w:rPr>
          <w:sz w:val="28"/>
          <w:szCs w:val="28"/>
        </w:rPr>
        <w:t xml:space="preserve"> годов», </w:t>
      </w:r>
      <w:r w:rsidR="00BF62E5" w:rsidRPr="00BF62E5">
        <w:rPr>
          <w:sz w:val="28"/>
          <w:szCs w:val="28"/>
        </w:rPr>
        <w:t>распоряжением Правительства Ленинградской области от 29.12.2017 № 758-р «Об утверждении Регионального перечня (классификатора) государственных (муниципальных) услуг и работ Ленинградской области»</w:t>
      </w:r>
      <w:r w:rsidR="00BF62E5">
        <w:rPr>
          <w:sz w:val="28"/>
          <w:szCs w:val="28"/>
        </w:rPr>
        <w:t xml:space="preserve">, </w:t>
      </w:r>
      <w:r w:rsidRPr="00147412">
        <w:rPr>
          <w:sz w:val="28"/>
          <w:szCs w:val="28"/>
        </w:rPr>
        <w:t>постановлением администрации Гатчинского муниципального района от 26.11.2024 № 5834 «Об утверждении Положения о формировании муниципального задания на оказание муниципальных услуг (выполнение работ) муниципальными учреждениями Гатчинского муниципального округа Ленинградской области, Положения о финансовом обеспечении выполнения муниципального задания на оказание муниципальных услуг (выполнение работ) муниципальными учреждениями Гатчинского муниципального округа Ленинградской области</w:t>
      </w:r>
      <w:r w:rsidR="00D64073">
        <w:rPr>
          <w:sz w:val="28"/>
          <w:szCs w:val="28"/>
        </w:rPr>
        <w:t>,</w:t>
      </w:r>
      <w:r w:rsidR="00BF62E5" w:rsidRPr="00BF62E5">
        <w:t xml:space="preserve"> </w:t>
      </w:r>
      <w:r w:rsidR="00BF62E5" w:rsidRPr="00BF62E5">
        <w:rPr>
          <w:sz w:val="28"/>
          <w:szCs w:val="28"/>
        </w:rPr>
        <w:t>руководствуясь Уставом муниципального образования Гатчинский муниципальный округ Ленинградской области</w:t>
      </w:r>
    </w:p>
    <w:p w14:paraId="391042A9" w14:textId="77777777" w:rsidR="00C73573" w:rsidRPr="00FE3289" w:rsidRDefault="00116612" w:rsidP="00B536CD">
      <w:pPr>
        <w:pStyle w:val="11"/>
        <w:tabs>
          <w:tab w:val="left" w:pos="3792"/>
          <w:tab w:val="left" w:pos="755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FE3289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FE3289">
        <w:rPr>
          <w:rFonts w:ascii="Times New Roman" w:hAnsi="Times New Roman" w:cs="Times New Roman"/>
          <w:sz w:val="28"/>
          <w:szCs w:val="28"/>
        </w:rPr>
        <w:t>:</w:t>
      </w:r>
    </w:p>
    <w:p w14:paraId="7F0C2FF0" w14:textId="30291A0E" w:rsidR="00F3270C" w:rsidRPr="00F3270C" w:rsidRDefault="00F3270C" w:rsidP="00E95D6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70C">
        <w:rPr>
          <w:rFonts w:ascii="Times New Roman" w:hAnsi="Times New Roman" w:cs="Times New Roman"/>
          <w:sz w:val="28"/>
          <w:szCs w:val="28"/>
        </w:rPr>
        <w:t xml:space="preserve">Утвердить муниципальное задание </w:t>
      </w:r>
      <w:r w:rsidR="00A8304A" w:rsidRPr="00A8304A">
        <w:rPr>
          <w:rFonts w:ascii="Times New Roman" w:hAnsi="Times New Roman" w:cs="Times New Roman"/>
          <w:sz w:val="28"/>
          <w:szCs w:val="28"/>
        </w:rPr>
        <w:t xml:space="preserve">на выполнение муниципальных работ </w:t>
      </w:r>
      <w:r w:rsidRPr="00F3270C">
        <w:rPr>
          <w:rFonts w:ascii="Times New Roman" w:hAnsi="Times New Roman" w:cs="Times New Roman"/>
          <w:sz w:val="28"/>
          <w:szCs w:val="28"/>
        </w:rPr>
        <w:t>муниципальному бюджетному учреждению «Управление благоустройства и дорожного хозяйства», подведомственному администрации Гатчинского муниципального округа, на 2026 год и плановый период 2027 и 2028 годов, изложив его в редакции согласно приложению к настоящему постановлению.</w:t>
      </w:r>
    </w:p>
    <w:p w14:paraId="119817E1" w14:textId="0A960E06" w:rsidR="00F3270C" w:rsidRPr="00F3270C" w:rsidRDefault="00F3270C" w:rsidP="00E95D6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70C">
        <w:rPr>
          <w:rFonts w:ascii="Times New Roman" w:hAnsi="Times New Roman" w:cs="Times New Roman"/>
          <w:sz w:val="28"/>
          <w:szCs w:val="28"/>
        </w:rPr>
        <w:t>Настоящее постановление подлежит размещению на официальном сайте Гатчинского муниципального округа в информационно-</w:t>
      </w:r>
      <w:r w:rsidRPr="00F3270C">
        <w:rPr>
          <w:rFonts w:ascii="Times New Roman" w:hAnsi="Times New Roman" w:cs="Times New Roman"/>
          <w:sz w:val="28"/>
          <w:szCs w:val="28"/>
        </w:rPr>
        <w:lastRenderedPageBreak/>
        <w:t xml:space="preserve">телекоммуникационной сети «Интернет» и официальном сайте по размещению информации о государственных и муниципальных учреждениях </w:t>
      </w:r>
      <w:hyperlink r:id="rId9" w:history="1">
        <w:r w:rsidRPr="006335EE">
          <w:rPr>
            <w:rStyle w:val="af"/>
            <w:rFonts w:ascii="Times New Roman" w:hAnsi="Times New Roman" w:cs="Times New Roman"/>
            <w:sz w:val="28"/>
            <w:szCs w:val="28"/>
          </w:rPr>
          <w:t>www.bus.gov.ru</w:t>
        </w:r>
      </w:hyperlink>
      <w:r w:rsidRPr="00F3270C">
        <w:rPr>
          <w:rFonts w:ascii="Times New Roman" w:hAnsi="Times New Roman" w:cs="Times New Roman"/>
          <w:sz w:val="28"/>
          <w:szCs w:val="28"/>
        </w:rPr>
        <w:t>.</w:t>
      </w:r>
    </w:p>
    <w:p w14:paraId="12D8D8CD" w14:textId="0D61AF66" w:rsidR="00F3270C" w:rsidRPr="00F3270C" w:rsidRDefault="00F3270C" w:rsidP="00E95D6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70C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возложить на заместителя главы администрации Гатчинского муниципального округа по жилищно-коммунальному и дорожному хозяйст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9E6D7A" w14:textId="77777777" w:rsidR="00434CA9" w:rsidRPr="00FE3289" w:rsidRDefault="00434CA9" w:rsidP="00C73573">
      <w:pPr>
        <w:pStyle w:val="11"/>
        <w:tabs>
          <w:tab w:val="left" w:pos="3792"/>
          <w:tab w:val="left" w:pos="755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14:paraId="1EDAE9B1" w14:textId="77777777" w:rsidR="00434CA9" w:rsidRPr="00FE3289" w:rsidRDefault="00434CA9" w:rsidP="00C73573">
      <w:pPr>
        <w:pStyle w:val="11"/>
        <w:tabs>
          <w:tab w:val="left" w:pos="3792"/>
          <w:tab w:val="left" w:pos="755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14:paraId="637FC7F6" w14:textId="77777777" w:rsidR="000E3A4B" w:rsidRPr="000E3A4B" w:rsidRDefault="000E3A4B" w:rsidP="000E3A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E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ющий обязанности главы</w:t>
      </w:r>
    </w:p>
    <w:p w14:paraId="38271DDB" w14:textId="77777777" w:rsidR="000E3A4B" w:rsidRPr="000E3A4B" w:rsidRDefault="000E3A4B" w:rsidP="000E3A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E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Гатчинского</w:t>
      </w:r>
    </w:p>
    <w:p w14:paraId="4FB12D34" w14:textId="77777777" w:rsidR="000E3A4B" w:rsidRPr="000E3A4B" w:rsidRDefault="000E3A4B" w:rsidP="000E3A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E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круга,</w:t>
      </w:r>
    </w:p>
    <w:p w14:paraId="5B200B24" w14:textId="77777777" w:rsidR="000E3A4B" w:rsidRPr="000E3A4B" w:rsidRDefault="000E3A4B" w:rsidP="000E3A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E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главы администрации</w:t>
      </w:r>
    </w:p>
    <w:p w14:paraId="77584974" w14:textId="77777777" w:rsidR="000E3A4B" w:rsidRPr="000E3A4B" w:rsidRDefault="000E3A4B" w:rsidP="000E3A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E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финансовой политике и</w:t>
      </w:r>
    </w:p>
    <w:p w14:paraId="1106DE21" w14:textId="77777777" w:rsidR="000E3A4B" w:rsidRPr="000E3A4B" w:rsidRDefault="000E3A4B" w:rsidP="000E3A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E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му контролю                                                              И.В. Носков</w:t>
      </w:r>
    </w:p>
    <w:p w14:paraId="01947953" w14:textId="77777777" w:rsidR="00F006F6" w:rsidRDefault="00F006F6" w:rsidP="00C73573">
      <w:pPr>
        <w:pStyle w:val="11"/>
        <w:tabs>
          <w:tab w:val="left" w:pos="3792"/>
          <w:tab w:val="left" w:pos="755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14:paraId="37FF0A64" w14:textId="77777777" w:rsidR="00124DC8" w:rsidRDefault="00124DC8" w:rsidP="00C73573">
      <w:pPr>
        <w:pStyle w:val="11"/>
        <w:tabs>
          <w:tab w:val="left" w:pos="3792"/>
          <w:tab w:val="left" w:pos="755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14:paraId="4E3E82BC" w14:textId="77777777" w:rsidR="00085552" w:rsidRPr="007D085F" w:rsidRDefault="00085552" w:rsidP="00FC003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</w:rPr>
      </w:pPr>
    </w:p>
    <w:p w14:paraId="4F2A3485" w14:textId="77777777" w:rsidR="00BA05E1" w:rsidRDefault="00BA05E1" w:rsidP="00FC003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</w:rPr>
      </w:pPr>
    </w:p>
    <w:p w14:paraId="212DC46F" w14:textId="77777777" w:rsidR="00BA05E1" w:rsidRDefault="00BA05E1" w:rsidP="00FC003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</w:rPr>
      </w:pPr>
    </w:p>
    <w:p w14:paraId="73D5A24C" w14:textId="77777777" w:rsidR="00BA05E1" w:rsidRDefault="00BA05E1" w:rsidP="00FC003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</w:rPr>
      </w:pPr>
    </w:p>
    <w:p w14:paraId="65C044DA" w14:textId="77777777" w:rsidR="00BA05E1" w:rsidRDefault="00BA05E1" w:rsidP="00FC003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</w:rPr>
      </w:pPr>
    </w:p>
    <w:p w14:paraId="1C1E5A28" w14:textId="77777777" w:rsidR="00BA05E1" w:rsidRDefault="00BA05E1" w:rsidP="00FC003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</w:rPr>
      </w:pPr>
    </w:p>
    <w:p w14:paraId="25D83740" w14:textId="77777777" w:rsidR="00CE6813" w:rsidRDefault="00CE6813" w:rsidP="00FC003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</w:rPr>
      </w:pPr>
    </w:p>
    <w:p w14:paraId="271F22BF" w14:textId="77777777" w:rsidR="00CE6813" w:rsidRDefault="00CE6813" w:rsidP="00FC003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</w:rPr>
      </w:pPr>
    </w:p>
    <w:p w14:paraId="2E529BAA" w14:textId="77777777" w:rsidR="00CE6813" w:rsidRDefault="00CE6813" w:rsidP="00FC003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</w:rPr>
      </w:pPr>
    </w:p>
    <w:p w14:paraId="2587BD78" w14:textId="77777777" w:rsidR="00CE6813" w:rsidRDefault="00CE6813" w:rsidP="00FC003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</w:rPr>
      </w:pPr>
    </w:p>
    <w:p w14:paraId="34AD37D1" w14:textId="77777777" w:rsidR="00CE6813" w:rsidRDefault="00CE6813" w:rsidP="00FC003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</w:rPr>
      </w:pPr>
    </w:p>
    <w:p w14:paraId="4B61AAD8" w14:textId="77777777" w:rsidR="00CE6813" w:rsidRDefault="00CE6813" w:rsidP="00FC003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</w:rPr>
      </w:pPr>
    </w:p>
    <w:p w14:paraId="53FD583A" w14:textId="77777777" w:rsidR="00CE6813" w:rsidRDefault="00CE6813" w:rsidP="00FC003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</w:rPr>
      </w:pPr>
    </w:p>
    <w:p w14:paraId="4C044C6A" w14:textId="77777777" w:rsidR="00CE6813" w:rsidRDefault="00CE6813" w:rsidP="00FC003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</w:rPr>
      </w:pPr>
    </w:p>
    <w:p w14:paraId="48FC53D9" w14:textId="77777777" w:rsidR="00CE6813" w:rsidRDefault="00CE6813" w:rsidP="00FC003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</w:rPr>
      </w:pPr>
    </w:p>
    <w:p w14:paraId="3A58F066" w14:textId="77777777" w:rsidR="00CE6813" w:rsidRDefault="00CE6813" w:rsidP="00FC003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</w:rPr>
      </w:pPr>
    </w:p>
    <w:p w14:paraId="2A7DAC9B" w14:textId="77777777" w:rsidR="00CE6813" w:rsidRDefault="00CE6813" w:rsidP="00FC003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</w:rPr>
      </w:pPr>
    </w:p>
    <w:p w14:paraId="49806DFB" w14:textId="77777777" w:rsidR="00CE6813" w:rsidRDefault="00CE6813" w:rsidP="00FC003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</w:rPr>
      </w:pPr>
    </w:p>
    <w:p w14:paraId="5262E313" w14:textId="77777777" w:rsidR="00CE6813" w:rsidRDefault="00CE6813" w:rsidP="00FC003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</w:rPr>
      </w:pPr>
    </w:p>
    <w:p w14:paraId="54A6571F" w14:textId="77777777" w:rsidR="00CE6813" w:rsidRDefault="00CE6813" w:rsidP="00FC003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</w:rPr>
      </w:pPr>
    </w:p>
    <w:p w14:paraId="3A6E02D6" w14:textId="77777777" w:rsidR="00CE6813" w:rsidRDefault="00CE6813" w:rsidP="00FC003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</w:rPr>
      </w:pPr>
    </w:p>
    <w:p w14:paraId="102BE73F" w14:textId="2B2AA6B7" w:rsidR="007B0145" w:rsidRDefault="002B2656" w:rsidP="00FC003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Супренок Александр Алексеевич</w:t>
      </w:r>
    </w:p>
    <w:p w14:paraId="7F5312F5" w14:textId="77777777" w:rsidR="00E40C49" w:rsidRDefault="00E40C49" w:rsidP="00E40C49">
      <w:pPr>
        <w:jc w:val="right"/>
        <w:sectPr w:rsidR="00E40C49" w:rsidSect="00867F0A">
          <w:pgSz w:w="11906" w:h="16838"/>
          <w:pgMar w:top="1135" w:right="566" w:bottom="709" w:left="1701" w:header="708" w:footer="708" w:gutter="0"/>
          <w:cols w:space="708"/>
          <w:docGrid w:linePitch="360"/>
        </w:sectPr>
      </w:pPr>
    </w:p>
    <w:p w14:paraId="70BB252B" w14:textId="77777777" w:rsidR="00D43317" w:rsidRPr="00D43317" w:rsidRDefault="00D43317" w:rsidP="00D43317">
      <w:pPr>
        <w:widowControl w:val="0"/>
        <w:autoSpaceDE w:val="0"/>
        <w:autoSpaceDN w:val="0"/>
        <w:spacing w:after="0" w:line="240" w:lineRule="auto"/>
        <w:ind w:right="-29"/>
        <w:jc w:val="right"/>
        <w:rPr>
          <w:rFonts w:ascii="Times New Roman" w:hAnsi="Times New Roman" w:cs="Times New Roman"/>
          <w:sz w:val="24"/>
          <w:szCs w:val="24"/>
        </w:rPr>
      </w:pPr>
      <w:r w:rsidRPr="00D43317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568DD14A" w14:textId="77777777" w:rsidR="00D43317" w:rsidRPr="00D43317" w:rsidRDefault="00D43317" w:rsidP="00D43317">
      <w:pPr>
        <w:widowControl w:val="0"/>
        <w:autoSpaceDE w:val="0"/>
        <w:autoSpaceDN w:val="0"/>
        <w:spacing w:after="0" w:line="240" w:lineRule="auto"/>
        <w:ind w:right="-29"/>
        <w:jc w:val="right"/>
        <w:rPr>
          <w:rFonts w:ascii="Times New Roman" w:hAnsi="Times New Roman" w:cs="Times New Roman"/>
          <w:sz w:val="24"/>
          <w:szCs w:val="24"/>
        </w:rPr>
      </w:pPr>
      <w:r w:rsidRPr="00D43317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14:paraId="19A2E8AA" w14:textId="77777777" w:rsidR="00D43317" w:rsidRPr="00D43317" w:rsidRDefault="00D43317" w:rsidP="00D43317">
      <w:pPr>
        <w:widowControl w:val="0"/>
        <w:autoSpaceDE w:val="0"/>
        <w:autoSpaceDN w:val="0"/>
        <w:spacing w:after="0" w:line="240" w:lineRule="auto"/>
        <w:ind w:right="-29"/>
        <w:jc w:val="right"/>
        <w:rPr>
          <w:rFonts w:ascii="Times New Roman" w:hAnsi="Times New Roman" w:cs="Times New Roman"/>
          <w:sz w:val="24"/>
          <w:szCs w:val="24"/>
        </w:rPr>
      </w:pPr>
      <w:r w:rsidRPr="00D43317">
        <w:rPr>
          <w:rFonts w:ascii="Times New Roman" w:hAnsi="Times New Roman" w:cs="Times New Roman"/>
          <w:sz w:val="24"/>
          <w:szCs w:val="24"/>
        </w:rPr>
        <w:t>Гатчинского муниципального округа</w:t>
      </w:r>
    </w:p>
    <w:p w14:paraId="7F9A08B5" w14:textId="2F7B5512" w:rsidR="002D0E7B" w:rsidRPr="004D0BB9" w:rsidRDefault="00D43317" w:rsidP="001729E3">
      <w:pPr>
        <w:widowControl w:val="0"/>
        <w:autoSpaceDE w:val="0"/>
        <w:autoSpaceDN w:val="0"/>
        <w:spacing w:after="0" w:line="240" w:lineRule="auto"/>
        <w:ind w:right="-29"/>
        <w:jc w:val="right"/>
        <w:rPr>
          <w:rFonts w:ascii="Times New Roman" w:hAnsi="Times New Roman" w:cs="Times New Roman"/>
          <w:sz w:val="20"/>
          <w:szCs w:val="20"/>
        </w:rPr>
      </w:pPr>
      <w:r w:rsidRPr="00D43317">
        <w:rPr>
          <w:rFonts w:ascii="Times New Roman" w:hAnsi="Times New Roman" w:cs="Times New Roman"/>
          <w:sz w:val="24"/>
          <w:szCs w:val="24"/>
        </w:rPr>
        <w:t xml:space="preserve">от  </w:t>
      </w:r>
      <w:r w:rsidR="001729E3">
        <w:rPr>
          <w:rFonts w:ascii="Times New Roman" w:hAnsi="Times New Roman" w:cs="Times New Roman"/>
          <w:sz w:val="24"/>
          <w:szCs w:val="24"/>
        </w:rPr>
        <w:t>21.01.2026 № 391</w:t>
      </w:r>
    </w:p>
    <w:p w14:paraId="2EEDB4B0" w14:textId="77777777" w:rsidR="003A2BB8" w:rsidRDefault="002D0E7B" w:rsidP="003A2BB8">
      <w:pPr>
        <w:widowControl w:val="0"/>
        <w:autoSpaceDE w:val="0"/>
        <w:autoSpaceDN w:val="0"/>
        <w:spacing w:after="0" w:line="240" w:lineRule="auto"/>
        <w:ind w:right="3826"/>
        <w:rPr>
          <w:rFonts w:ascii="Times New Roman" w:hAnsi="Times New Roman" w:cs="Times New Roman"/>
          <w:sz w:val="20"/>
          <w:szCs w:val="20"/>
        </w:rPr>
      </w:pPr>
      <w:r w:rsidRPr="004D0BB9">
        <w:rPr>
          <w:rFonts w:ascii="Times New Roman" w:hAnsi="Times New Roman" w:cs="Times New Roman"/>
          <w:sz w:val="20"/>
          <w:szCs w:val="20"/>
        </w:rPr>
        <w:t>Руководитель (уполномоченное лицо)</w:t>
      </w:r>
    </w:p>
    <w:p w14:paraId="4C1D606D" w14:textId="625340E6" w:rsidR="002D0E7B" w:rsidRPr="004D0BB9" w:rsidRDefault="002D0E7B" w:rsidP="003A2BB8">
      <w:pPr>
        <w:widowControl w:val="0"/>
        <w:autoSpaceDE w:val="0"/>
        <w:autoSpaceDN w:val="0"/>
        <w:spacing w:after="0" w:line="240" w:lineRule="auto"/>
        <w:ind w:right="3826"/>
        <w:rPr>
          <w:rFonts w:ascii="Times New Roman" w:hAnsi="Times New Roman" w:cs="Times New Roman"/>
          <w:sz w:val="20"/>
          <w:szCs w:val="20"/>
        </w:rPr>
      </w:pPr>
      <w:r w:rsidRPr="004D0BB9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5AE48167" w14:textId="633F3AB3" w:rsidR="002D0E7B" w:rsidRDefault="002D0E7B" w:rsidP="003A2BB8">
      <w:pPr>
        <w:widowControl w:val="0"/>
        <w:autoSpaceDE w:val="0"/>
        <w:autoSpaceDN w:val="0"/>
        <w:spacing w:after="0" w:line="240" w:lineRule="auto"/>
        <w:ind w:right="7484"/>
        <w:rPr>
          <w:rFonts w:ascii="Times New Roman" w:hAnsi="Times New Roman" w:cs="Times New Roman"/>
          <w:sz w:val="20"/>
          <w:szCs w:val="20"/>
        </w:rPr>
      </w:pPr>
      <w:r w:rsidRPr="004D0BB9">
        <w:rPr>
          <w:rFonts w:ascii="Times New Roman" w:hAnsi="Times New Roman" w:cs="Times New Roman"/>
          <w:sz w:val="20"/>
          <w:szCs w:val="20"/>
        </w:rPr>
        <w:t>(наименование органа, осуществляющего функции и полномочия учредителя, главного распорядителя средств бюджета округа)</w:t>
      </w:r>
    </w:p>
    <w:p w14:paraId="3DD80DD6" w14:textId="3C9905F9" w:rsidR="003A2BB8" w:rsidRPr="004D0BB9" w:rsidRDefault="003A2BB8" w:rsidP="003A2BB8">
      <w:pPr>
        <w:widowControl w:val="0"/>
        <w:autoSpaceDE w:val="0"/>
        <w:autoSpaceDN w:val="0"/>
        <w:spacing w:after="0" w:line="240" w:lineRule="auto"/>
        <w:ind w:right="74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</w:p>
    <w:p w14:paraId="0B453EC3" w14:textId="77777777" w:rsidR="002D0E7B" w:rsidRPr="004D0BB9" w:rsidRDefault="002D0E7B" w:rsidP="003A2BB8">
      <w:pPr>
        <w:widowControl w:val="0"/>
        <w:autoSpaceDE w:val="0"/>
        <w:autoSpaceDN w:val="0"/>
        <w:spacing w:after="0" w:line="240" w:lineRule="auto"/>
        <w:ind w:right="3826"/>
        <w:rPr>
          <w:rFonts w:ascii="Times New Roman" w:hAnsi="Times New Roman" w:cs="Times New Roman"/>
          <w:sz w:val="20"/>
          <w:szCs w:val="20"/>
        </w:rPr>
      </w:pPr>
      <w:r w:rsidRPr="004D0BB9">
        <w:rPr>
          <w:rFonts w:ascii="Times New Roman" w:hAnsi="Times New Roman" w:cs="Times New Roman"/>
          <w:sz w:val="20"/>
          <w:szCs w:val="20"/>
        </w:rPr>
        <w:t xml:space="preserve">    (должность)    (подпись)     (расшифровка подписи)</w:t>
      </w:r>
    </w:p>
    <w:p w14:paraId="7A85795B" w14:textId="77777777" w:rsidR="002D0E7B" w:rsidRPr="004D0BB9" w:rsidRDefault="002D0E7B" w:rsidP="003A2BB8">
      <w:pPr>
        <w:widowControl w:val="0"/>
        <w:autoSpaceDE w:val="0"/>
        <w:autoSpaceDN w:val="0"/>
        <w:spacing w:after="0" w:line="240" w:lineRule="auto"/>
        <w:ind w:right="3826"/>
        <w:rPr>
          <w:rFonts w:ascii="Times New Roman" w:hAnsi="Times New Roman" w:cs="Times New Roman"/>
          <w:sz w:val="20"/>
          <w:szCs w:val="20"/>
        </w:rPr>
      </w:pPr>
      <w:r w:rsidRPr="004D0BB9">
        <w:rPr>
          <w:rFonts w:ascii="Times New Roman" w:hAnsi="Times New Roman" w:cs="Times New Roman"/>
          <w:sz w:val="20"/>
          <w:szCs w:val="20"/>
        </w:rPr>
        <w:t xml:space="preserve"> «____» ___________ 20__ года</w:t>
      </w:r>
    </w:p>
    <w:p w14:paraId="6D8D92F0" w14:textId="77777777" w:rsidR="002D0E7B" w:rsidRPr="004D0BB9" w:rsidRDefault="002D0E7B" w:rsidP="002D0E7B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49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68"/>
        <w:gridCol w:w="417"/>
        <w:gridCol w:w="5018"/>
        <w:gridCol w:w="1000"/>
        <w:gridCol w:w="330"/>
        <w:gridCol w:w="144"/>
        <w:gridCol w:w="2639"/>
        <w:gridCol w:w="1249"/>
      </w:tblGrid>
      <w:tr w:rsidR="009E4645" w:rsidRPr="004D0BB9" w14:paraId="50583365" w14:textId="77777777" w:rsidTr="009E4645">
        <w:trPr>
          <w:trHeight w:val="40"/>
        </w:trPr>
        <w:tc>
          <w:tcPr>
            <w:tcW w:w="4169" w:type="dxa"/>
          </w:tcPr>
          <w:p w14:paraId="6B4AFD31" w14:textId="77777777" w:rsidR="002D0E7B" w:rsidRPr="004D0BB9" w:rsidRDefault="002D0E7B" w:rsidP="0048638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6E03251" w14:textId="07874E90" w:rsidR="002D0E7B" w:rsidRPr="004D0BB9" w:rsidRDefault="004D0BB9" w:rsidP="00812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</w:t>
            </w:r>
            <w:r w:rsidR="002D0E7B" w:rsidRPr="004D0BB9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ЗАДАНИЕ N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2E75" w14:textId="47ED7E65" w:rsidR="002D0E7B" w:rsidRPr="004D0BB9" w:rsidRDefault="004D0BB9" w:rsidP="00812F6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311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E20F6" w14:textId="77777777" w:rsidR="002D0E7B" w:rsidRPr="004D0BB9" w:rsidRDefault="002D0E7B" w:rsidP="0048638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34AC5" w14:textId="77777777" w:rsidR="002D0E7B" w:rsidRPr="004D0BB9" w:rsidRDefault="002D0E7B" w:rsidP="0048638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0BB9">
              <w:rPr>
                <w:rFonts w:ascii="Times New Roman" w:eastAsia="Calibri" w:hAnsi="Times New Roman" w:cs="Times New Roman"/>
                <w:sz w:val="20"/>
                <w:szCs w:val="20"/>
              </w:rPr>
              <w:t>Коды</w:t>
            </w:r>
          </w:p>
        </w:tc>
      </w:tr>
      <w:tr w:rsidR="002D0E7B" w:rsidRPr="004D0BB9" w14:paraId="2C758E85" w14:textId="77777777" w:rsidTr="009E4645">
        <w:trPr>
          <w:trHeight w:val="80"/>
        </w:trPr>
        <w:tc>
          <w:tcPr>
            <w:tcW w:w="4169" w:type="dxa"/>
          </w:tcPr>
          <w:p w14:paraId="62B87CA3" w14:textId="77777777" w:rsidR="002D0E7B" w:rsidRPr="004D0BB9" w:rsidRDefault="002D0E7B" w:rsidP="0048638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35" w:type="dxa"/>
            <w:gridSpan w:val="3"/>
            <w:hideMark/>
          </w:tcPr>
          <w:p w14:paraId="5A9255FA" w14:textId="0F51D13F" w:rsidR="002D0E7B" w:rsidRPr="004D0BB9" w:rsidRDefault="00745D8A" w:rsidP="00812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</w:t>
            </w:r>
            <w:r w:rsidR="002D0E7B" w:rsidRPr="004D0BB9">
              <w:rPr>
                <w:rFonts w:ascii="Times New Roman" w:eastAsia="Calibri" w:hAnsi="Times New Roman" w:cs="Times New Roman"/>
                <w:sz w:val="20"/>
                <w:szCs w:val="20"/>
              </w:rPr>
              <w:t>на 2026 год и на плановый период 2027 и 2028 годов</w:t>
            </w:r>
          </w:p>
        </w:tc>
        <w:tc>
          <w:tcPr>
            <w:tcW w:w="31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AF92CB7" w14:textId="77777777" w:rsidR="002D0E7B" w:rsidRPr="004D0BB9" w:rsidRDefault="002D0E7B" w:rsidP="00486381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0BB9">
              <w:rPr>
                <w:rFonts w:ascii="Times New Roman" w:eastAsia="Calibri" w:hAnsi="Times New Roman" w:cs="Times New Roman"/>
                <w:sz w:val="20"/>
                <w:szCs w:val="20"/>
              </w:rPr>
              <w:t>Форма</w:t>
            </w:r>
          </w:p>
          <w:p w14:paraId="04353A9B" w14:textId="77777777" w:rsidR="002D0E7B" w:rsidRPr="004D0BB9" w:rsidRDefault="002D0E7B" w:rsidP="00486381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0BB9">
              <w:rPr>
                <w:rFonts w:ascii="Times New Roman" w:eastAsia="Calibri" w:hAnsi="Times New Roman" w:cs="Times New Roman"/>
                <w:sz w:val="20"/>
                <w:szCs w:val="20"/>
              </w:rPr>
              <w:t>по ОКУД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602C9" w14:textId="77777777" w:rsidR="002D0E7B" w:rsidRPr="004D0BB9" w:rsidRDefault="002D0E7B" w:rsidP="0048638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0BB9">
              <w:rPr>
                <w:rFonts w:ascii="Times New Roman" w:eastAsia="Calibri" w:hAnsi="Times New Roman" w:cs="Times New Roman"/>
                <w:sz w:val="20"/>
                <w:szCs w:val="20"/>
              </w:rPr>
              <w:t>0506001</w:t>
            </w:r>
          </w:p>
        </w:tc>
      </w:tr>
      <w:tr w:rsidR="002D0E7B" w:rsidRPr="004D0BB9" w14:paraId="2229D26C" w14:textId="77777777" w:rsidTr="009E4645">
        <w:trPr>
          <w:trHeight w:val="54"/>
        </w:trPr>
        <w:tc>
          <w:tcPr>
            <w:tcW w:w="10604" w:type="dxa"/>
            <w:gridSpan w:val="4"/>
          </w:tcPr>
          <w:p w14:paraId="34E95251" w14:textId="77777777" w:rsidR="002D0E7B" w:rsidRPr="004D0BB9" w:rsidRDefault="002D0E7B" w:rsidP="0048638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607CAA2" w14:textId="77777777" w:rsidR="002D0E7B" w:rsidRPr="004D0BB9" w:rsidRDefault="002D0E7B" w:rsidP="00486381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0BB9">
              <w:rPr>
                <w:rFonts w:ascii="Times New Roman" w:eastAsia="Calibri" w:hAnsi="Times New Roman" w:cs="Times New Roman"/>
                <w:sz w:val="20"/>
                <w:szCs w:val="20"/>
              </w:rPr>
              <w:t>Дата начала действи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A78F" w14:textId="77777777" w:rsidR="002D0E7B" w:rsidRPr="004D0BB9" w:rsidRDefault="002D0E7B" w:rsidP="0048638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0BB9">
              <w:rPr>
                <w:rFonts w:ascii="Times New Roman" w:eastAsia="Calibri" w:hAnsi="Times New Roman" w:cs="Times New Roman"/>
                <w:sz w:val="20"/>
                <w:szCs w:val="20"/>
              </w:rPr>
              <w:t>01.01.2026</w:t>
            </w:r>
          </w:p>
        </w:tc>
      </w:tr>
      <w:tr w:rsidR="009E4645" w:rsidRPr="004D0BB9" w14:paraId="2DD99F46" w14:textId="77777777" w:rsidTr="009E4645">
        <w:trPr>
          <w:trHeight w:val="53"/>
        </w:trPr>
        <w:tc>
          <w:tcPr>
            <w:tcW w:w="4586" w:type="dxa"/>
            <w:gridSpan w:val="2"/>
            <w:vMerge w:val="restart"/>
            <w:hideMark/>
          </w:tcPr>
          <w:p w14:paraId="397A38ED" w14:textId="77777777" w:rsidR="002D0E7B" w:rsidRPr="004D0BB9" w:rsidRDefault="002D0E7B" w:rsidP="00812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0B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муниципального учреждения </w:t>
            </w:r>
          </w:p>
        </w:tc>
        <w:tc>
          <w:tcPr>
            <w:tcW w:w="63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E69EB6" w14:textId="77777777" w:rsidR="002D0E7B" w:rsidRPr="004D0BB9" w:rsidRDefault="002D0E7B" w:rsidP="00812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0B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Муниципальное бюджетное учреждение </w:t>
            </w:r>
          </w:p>
          <w:p w14:paraId="4A6371F3" w14:textId="77777777" w:rsidR="002D0E7B" w:rsidRPr="004D0BB9" w:rsidRDefault="002D0E7B" w:rsidP="00812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0B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«Управление благоустройства и дорожного хозяйства»</w:t>
            </w:r>
          </w:p>
        </w:tc>
        <w:tc>
          <w:tcPr>
            <w:tcW w:w="143" w:type="dxa"/>
          </w:tcPr>
          <w:p w14:paraId="64175C34" w14:textId="77777777" w:rsidR="002D0E7B" w:rsidRPr="004D0BB9" w:rsidRDefault="002D0E7B" w:rsidP="0048638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3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F392A6D" w14:textId="77777777" w:rsidR="002D0E7B" w:rsidRPr="004D0BB9" w:rsidRDefault="002D0E7B" w:rsidP="00486381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0B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та окончания действия </w:t>
            </w:r>
            <w:hyperlink r:id="rId10" w:history="1">
              <w:r w:rsidRPr="004D0BB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&lt;1&gt;</w:t>
              </w:r>
            </w:hyperlink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9B3E" w14:textId="77777777" w:rsidR="002D0E7B" w:rsidRPr="004D0BB9" w:rsidRDefault="002D0E7B" w:rsidP="0048638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0BB9">
              <w:rPr>
                <w:rFonts w:ascii="Times New Roman" w:eastAsia="Calibri" w:hAnsi="Times New Roman" w:cs="Times New Roman"/>
                <w:sz w:val="20"/>
                <w:szCs w:val="20"/>
              </w:rPr>
              <w:t>31.12.2028</w:t>
            </w:r>
          </w:p>
        </w:tc>
      </w:tr>
      <w:tr w:rsidR="009E4645" w:rsidRPr="004D0BB9" w14:paraId="6501F9BE" w14:textId="77777777" w:rsidTr="009E4645">
        <w:trPr>
          <w:trHeight w:val="11"/>
        </w:trPr>
        <w:tc>
          <w:tcPr>
            <w:tcW w:w="4586" w:type="dxa"/>
            <w:gridSpan w:val="2"/>
            <w:vMerge/>
            <w:vAlign w:val="center"/>
            <w:hideMark/>
          </w:tcPr>
          <w:p w14:paraId="10BFFCC0" w14:textId="77777777" w:rsidR="002D0E7B" w:rsidRPr="004D0BB9" w:rsidRDefault="002D0E7B" w:rsidP="004863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  <w:gridSpan w:val="3"/>
          </w:tcPr>
          <w:p w14:paraId="30500DB2" w14:textId="77777777" w:rsidR="002D0E7B" w:rsidRPr="004D0BB9" w:rsidRDefault="002D0E7B" w:rsidP="0048638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" w:type="dxa"/>
          </w:tcPr>
          <w:p w14:paraId="0A2A2522" w14:textId="77777777" w:rsidR="002D0E7B" w:rsidRPr="004D0BB9" w:rsidRDefault="002D0E7B" w:rsidP="0048638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3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DDF3710" w14:textId="77777777" w:rsidR="002D0E7B" w:rsidRPr="004D0BB9" w:rsidRDefault="002D0E7B" w:rsidP="004863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00CA5" w14:textId="77777777" w:rsidR="002D0E7B" w:rsidRPr="004D0BB9" w:rsidRDefault="002D0E7B" w:rsidP="004863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E4645" w:rsidRPr="004D0BB9" w14:paraId="273F4775" w14:textId="77777777" w:rsidTr="009E4645">
        <w:trPr>
          <w:trHeight w:val="64"/>
        </w:trPr>
        <w:tc>
          <w:tcPr>
            <w:tcW w:w="4586" w:type="dxa"/>
            <w:gridSpan w:val="2"/>
            <w:hideMark/>
          </w:tcPr>
          <w:p w14:paraId="17D6EC21" w14:textId="77777777" w:rsidR="002D0E7B" w:rsidRPr="004D0BB9" w:rsidRDefault="002D0E7B" w:rsidP="00812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0BB9">
              <w:rPr>
                <w:rFonts w:ascii="Times New Roman" w:eastAsia="Calibri" w:hAnsi="Times New Roman" w:cs="Times New Roman"/>
                <w:sz w:val="20"/>
                <w:szCs w:val="20"/>
              </w:rPr>
              <w:t>Вид деятельности муниципального учреждения</w:t>
            </w:r>
          </w:p>
        </w:tc>
        <w:tc>
          <w:tcPr>
            <w:tcW w:w="63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2D7C5D" w14:textId="77777777" w:rsidR="002D0E7B" w:rsidRPr="004D0BB9" w:rsidRDefault="002D0E7B" w:rsidP="00812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0B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борка территории, организация благоустройства и  </w:t>
            </w:r>
          </w:p>
          <w:p w14:paraId="0B08D57A" w14:textId="77777777" w:rsidR="002D0E7B" w:rsidRPr="004D0BB9" w:rsidRDefault="002D0E7B" w:rsidP="00812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0B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озеленения</w:t>
            </w:r>
          </w:p>
        </w:tc>
        <w:tc>
          <w:tcPr>
            <w:tcW w:w="143" w:type="dxa"/>
          </w:tcPr>
          <w:p w14:paraId="6CF26D0E" w14:textId="77777777" w:rsidR="002D0E7B" w:rsidRPr="004D0BB9" w:rsidRDefault="002D0E7B" w:rsidP="0048638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B4E93B8" w14:textId="77777777" w:rsidR="002D0E7B" w:rsidRPr="004D0BB9" w:rsidRDefault="002D0E7B" w:rsidP="00486381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0BB9">
              <w:rPr>
                <w:rFonts w:ascii="Times New Roman" w:eastAsia="Calibri" w:hAnsi="Times New Roman" w:cs="Times New Roman"/>
                <w:sz w:val="20"/>
                <w:szCs w:val="20"/>
              </w:rPr>
              <w:t>Код по сводному реестру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C766" w14:textId="77777777" w:rsidR="002D0E7B" w:rsidRPr="004D0BB9" w:rsidRDefault="002D0E7B" w:rsidP="0048638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E4645" w:rsidRPr="004D0BB9" w14:paraId="0E0A9332" w14:textId="77777777" w:rsidTr="009E4645">
        <w:trPr>
          <w:trHeight w:val="75"/>
        </w:trPr>
        <w:tc>
          <w:tcPr>
            <w:tcW w:w="4586" w:type="dxa"/>
            <w:gridSpan w:val="2"/>
          </w:tcPr>
          <w:p w14:paraId="41A51E35" w14:textId="77777777" w:rsidR="002D0E7B" w:rsidRPr="004D0BB9" w:rsidRDefault="002D0E7B" w:rsidP="0048638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684C043" w14:textId="77777777" w:rsidR="002D0E7B" w:rsidRPr="004D0BB9" w:rsidRDefault="002D0E7B" w:rsidP="0048638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0BB9">
              <w:rPr>
                <w:rFonts w:ascii="Times New Roman" w:eastAsia="Calibri" w:hAnsi="Times New Roman" w:cs="Times New Roman"/>
                <w:sz w:val="20"/>
                <w:szCs w:val="20"/>
              </w:rPr>
              <w:t>(указывается вид деятельности муниципального учреждения из общероссийского базового перечня или Регионального перечня)</w:t>
            </w:r>
          </w:p>
        </w:tc>
        <w:tc>
          <w:tcPr>
            <w:tcW w:w="143" w:type="dxa"/>
          </w:tcPr>
          <w:p w14:paraId="5DD0CD2A" w14:textId="77777777" w:rsidR="002D0E7B" w:rsidRPr="004D0BB9" w:rsidRDefault="002D0E7B" w:rsidP="0048638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E5BA3CB" w14:textId="77777777" w:rsidR="002D0E7B" w:rsidRPr="004D0BB9" w:rsidRDefault="002D0E7B" w:rsidP="00486381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0BB9">
              <w:rPr>
                <w:rFonts w:ascii="Times New Roman" w:eastAsia="Calibri" w:hAnsi="Times New Roman" w:cs="Times New Roman"/>
                <w:sz w:val="20"/>
                <w:szCs w:val="20"/>
              </w:rPr>
              <w:t>По ОКВЭД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6CEE" w14:textId="77777777" w:rsidR="002D0E7B" w:rsidRPr="004D0BB9" w:rsidRDefault="002D0E7B" w:rsidP="0048638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E4645" w:rsidRPr="004D0BB9" w14:paraId="78E0568F" w14:textId="77777777" w:rsidTr="009E4645">
        <w:trPr>
          <w:trHeight w:val="56"/>
        </w:trPr>
        <w:tc>
          <w:tcPr>
            <w:tcW w:w="4586" w:type="dxa"/>
            <w:gridSpan w:val="2"/>
            <w:vMerge w:val="restart"/>
          </w:tcPr>
          <w:p w14:paraId="46BDA980" w14:textId="77777777" w:rsidR="002D0E7B" w:rsidRPr="004D0BB9" w:rsidRDefault="002D0E7B" w:rsidP="0048638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  <w:gridSpan w:val="3"/>
          </w:tcPr>
          <w:p w14:paraId="751C6026" w14:textId="77777777" w:rsidR="002D0E7B" w:rsidRPr="004D0BB9" w:rsidRDefault="002D0E7B" w:rsidP="0048638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" w:type="dxa"/>
          </w:tcPr>
          <w:p w14:paraId="5CA18B0A" w14:textId="77777777" w:rsidR="002D0E7B" w:rsidRPr="004D0BB9" w:rsidRDefault="002D0E7B" w:rsidP="0048638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C5FD493" w14:textId="77777777" w:rsidR="002D0E7B" w:rsidRPr="004D0BB9" w:rsidRDefault="002D0E7B" w:rsidP="00486381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0BB9">
              <w:rPr>
                <w:rFonts w:ascii="Times New Roman" w:eastAsia="Calibri" w:hAnsi="Times New Roman" w:cs="Times New Roman"/>
                <w:sz w:val="20"/>
                <w:szCs w:val="20"/>
              </w:rPr>
              <w:t>По ОКВЭД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F25B" w14:textId="77777777" w:rsidR="002D0E7B" w:rsidRPr="004D0BB9" w:rsidRDefault="002D0E7B" w:rsidP="0048638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E4645" w:rsidRPr="004D0BB9" w14:paraId="3B2A5309" w14:textId="77777777" w:rsidTr="009E4645">
        <w:trPr>
          <w:trHeight w:val="61"/>
        </w:trPr>
        <w:tc>
          <w:tcPr>
            <w:tcW w:w="4586" w:type="dxa"/>
            <w:gridSpan w:val="2"/>
            <w:vMerge/>
            <w:vAlign w:val="center"/>
            <w:hideMark/>
          </w:tcPr>
          <w:p w14:paraId="5165B36B" w14:textId="77777777" w:rsidR="002D0E7B" w:rsidRPr="004D0BB9" w:rsidRDefault="002D0E7B" w:rsidP="004863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  <w:gridSpan w:val="3"/>
          </w:tcPr>
          <w:p w14:paraId="45A0F94C" w14:textId="77777777" w:rsidR="002D0E7B" w:rsidRPr="004D0BB9" w:rsidRDefault="002D0E7B" w:rsidP="0048638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" w:type="dxa"/>
          </w:tcPr>
          <w:p w14:paraId="4B88A1E4" w14:textId="77777777" w:rsidR="002D0E7B" w:rsidRPr="004D0BB9" w:rsidRDefault="002D0E7B" w:rsidP="0048638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3B77408" w14:textId="77777777" w:rsidR="002D0E7B" w:rsidRPr="004D0BB9" w:rsidRDefault="002D0E7B" w:rsidP="00486381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0BB9">
              <w:rPr>
                <w:rFonts w:ascii="Times New Roman" w:eastAsia="Calibri" w:hAnsi="Times New Roman" w:cs="Times New Roman"/>
                <w:sz w:val="20"/>
                <w:szCs w:val="20"/>
              </w:rPr>
              <w:t>По ОКВЭД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2655" w14:textId="77777777" w:rsidR="002D0E7B" w:rsidRPr="004D0BB9" w:rsidRDefault="002D0E7B" w:rsidP="0048638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61C05709" w14:textId="77777777" w:rsidR="002D0E7B" w:rsidRPr="004D0BB9" w:rsidRDefault="002D0E7B" w:rsidP="002D0E7B">
      <w:pPr>
        <w:rPr>
          <w:rFonts w:ascii="Times New Roman" w:hAnsi="Times New Roman" w:cs="Times New Roman"/>
          <w:sz w:val="20"/>
          <w:szCs w:val="20"/>
        </w:rPr>
        <w:sectPr w:rsidR="002D0E7B" w:rsidRPr="004D0BB9" w:rsidSect="004D0BB9">
          <w:pgSz w:w="16840" w:h="11907" w:orient="landscape"/>
          <w:pgMar w:top="851" w:right="1134" w:bottom="567" w:left="1134" w:header="284" w:footer="0" w:gutter="0"/>
          <w:cols w:space="720"/>
        </w:sectPr>
      </w:pPr>
    </w:p>
    <w:p w14:paraId="31B0167D" w14:textId="29381FB1" w:rsidR="002D0E7B" w:rsidRPr="00DA3283" w:rsidRDefault="002D0E7B" w:rsidP="00CE5CDC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328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ЧАСТЬ 2. </w:t>
      </w:r>
      <w:bookmarkStart w:id="1" w:name="_Hlk186095574"/>
      <w:r w:rsidRPr="00DA3283">
        <w:rPr>
          <w:rFonts w:ascii="Times New Roman" w:hAnsi="Times New Roman" w:cs="Times New Roman"/>
          <w:b/>
          <w:bCs/>
          <w:sz w:val="24"/>
          <w:szCs w:val="24"/>
        </w:rPr>
        <w:t>Сведения о выполняемых работах</w:t>
      </w:r>
      <w:bookmarkEnd w:id="1"/>
    </w:p>
    <w:p w14:paraId="4B5B8CA8" w14:textId="265F0AE4" w:rsidR="002D0E7B" w:rsidRPr="00DA3283" w:rsidRDefault="002D0E7B" w:rsidP="002D0E7B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3283">
        <w:rPr>
          <w:rFonts w:ascii="Times New Roman" w:hAnsi="Times New Roman" w:cs="Times New Roman"/>
          <w:b/>
          <w:bCs/>
          <w:sz w:val="24"/>
          <w:szCs w:val="24"/>
        </w:rPr>
        <w:t>Раздел</w:t>
      </w:r>
      <w:r w:rsidR="00CE5CDC">
        <w:rPr>
          <w:rFonts w:ascii="Times New Roman" w:hAnsi="Times New Roman" w:cs="Times New Roman"/>
          <w:b/>
          <w:bCs/>
          <w:sz w:val="24"/>
          <w:szCs w:val="24"/>
        </w:rPr>
        <w:t xml:space="preserve"> №1</w:t>
      </w:r>
    </w:p>
    <w:tbl>
      <w:tblPr>
        <w:tblpPr w:leftFromText="180" w:rightFromText="180" w:vertAnchor="text" w:horzAnchor="margin" w:tblpXSpec="right" w:tblpY="174"/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82"/>
        <w:gridCol w:w="1520"/>
      </w:tblGrid>
      <w:tr w:rsidR="002D0E7B" w:rsidRPr="00DA3283" w14:paraId="539F477D" w14:textId="77777777" w:rsidTr="008F3BA5">
        <w:trPr>
          <w:trHeight w:val="1301"/>
        </w:trPr>
        <w:tc>
          <w:tcPr>
            <w:tcW w:w="298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22FDB4E" w14:textId="77777777" w:rsidR="002D0E7B" w:rsidRPr="00DA3283" w:rsidRDefault="002D0E7B" w:rsidP="00486381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3283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3D7A" w14:textId="5E7680D0" w:rsidR="002D0E7B" w:rsidRPr="00DA3283" w:rsidRDefault="009F0B84" w:rsidP="0048638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53D03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</w:tr>
    </w:tbl>
    <w:p w14:paraId="20865BE8" w14:textId="77777777" w:rsidR="002D0E7B" w:rsidRPr="00DA3283" w:rsidRDefault="002D0E7B" w:rsidP="002D0E7B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52F51C7B" w14:textId="334A4888" w:rsidR="00D00F7F" w:rsidRDefault="002D0E7B" w:rsidP="00D00F7F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283">
        <w:rPr>
          <w:rFonts w:ascii="Times New Roman" w:hAnsi="Times New Roman" w:cs="Times New Roman"/>
          <w:sz w:val="24"/>
          <w:szCs w:val="24"/>
        </w:rPr>
        <w:t xml:space="preserve">1. Наименование работы </w:t>
      </w:r>
      <w:r w:rsidRPr="00DA3283">
        <w:rPr>
          <w:rFonts w:ascii="Times New Roman" w:hAnsi="Times New Roman" w:cs="Times New Roman"/>
          <w:b/>
          <w:sz w:val="24"/>
          <w:szCs w:val="24"/>
        </w:rPr>
        <w:t>РАБОТА №</w:t>
      </w:r>
      <w:r w:rsidR="00CE5CDC">
        <w:rPr>
          <w:rFonts w:ascii="Times New Roman" w:hAnsi="Times New Roman" w:cs="Times New Roman"/>
          <w:b/>
          <w:sz w:val="24"/>
          <w:szCs w:val="24"/>
        </w:rPr>
        <w:t>1</w:t>
      </w:r>
      <w:r w:rsidRPr="00DA3283">
        <w:rPr>
          <w:rFonts w:ascii="Times New Roman" w:hAnsi="Times New Roman" w:cs="Times New Roman"/>
          <w:b/>
          <w:sz w:val="24"/>
          <w:szCs w:val="24"/>
        </w:rPr>
        <w:t xml:space="preserve">. Уборка территории и аналогичная деятельность </w:t>
      </w:r>
    </w:p>
    <w:p w14:paraId="5D80906C" w14:textId="0433D167" w:rsidR="002D0E7B" w:rsidRPr="00DA3283" w:rsidRDefault="00D00F7F" w:rsidP="00D00F7F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0F7F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D0E7B" w:rsidRPr="00DA3283">
        <w:rPr>
          <w:rFonts w:ascii="Times New Roman" w:hAnsi="Times New Roman" w:cs="Times New Roman"/>
          <w:sz w:val="24"/>
          <w:szCs w:val="24"/>
        </w:rPr>
        <w:t>Категории потребителей работы: физические лица; юридические лица</w:t>
      </w:r>
    </w:p>
    <w:p w14:paraId="28316178" w14:textId="236A6785" w:rsidR="002D0E7B" w:rsidRPr="00DA3283" w:rsidRDefault="00D00F7F" w:rsidP="00D00F7F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D0E7B" w:rsidRPr="00DA3283">
        <w:rPr>
          <w:rFonts w:ascii="Times New Roman" w:hAnsi="Times New Roman" w:cs="Times New Roman"/>
          <w:sz w:val="24"/>
          <w:szCs w:val="24"/>
        </w:rPr>
        <w:t>Показатели, характеризующие объем и(или) качество работы</w:t>
      </w:r>
    </w:p>
    <w:p w14:paraId="0974F118" w14:textId="77777777" w:rsidR="002D0E7B" w:rsidRPr="00DA3283" w:rsidRDefault="002D0E7B" w:rsidP="002D0E7B">
      <w:pPr>
        <w:widowControl w:val="0"/>
        <w:autoSpaceDE w:val="0"/>
        <w:autoSpaceDN w:val="0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DA3283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работы </w:t>
      </w:r>
      <w:hyperlink r:id="rId11" w:anchor="P533" w:history="1">
        <w:r w:rsidRPr="00DA328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&lt;3&gt;</w:t>
        </w:r>
      </w:hyperlink>
    </w:p>
    <w:tbl>
      <w:tblPr>
        <w:tblW w:w="14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0"/>
        <w:gridCol w:w="1250"/>
        <w:gridCol w:w="1259"/>
        <w:gridCol w:w="1260"/>
        <w:gridCol w:w="1119"/>
        <w:gridCol w:w="980"/>
        <w:gridCol w:w="892"/>
        <w:gridCol w:w="1115"/>
        <w:gridCol w:w="1117"/>
        <w:gridCol w:w="1631"/>
        <w:gridCol w:w="1366"/>
        <w:gridCol w:w="1369"/>
      </w:tblGrid>
      <w:tr w:rsidR="002D0E7B" w:rsidRPr="00DA3283" w14:paraId="3A1B6A3E" w14:textId="77777777" w:rsidTr="003817B3">
        <w:trPr>
          <w:trHeight w:val="395"/>
          <w:jc w:val="center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1D78B" w14:textId="018F10F4" w:rsidR="002D0E7B" w:rsidRPr="00DA3283" w:rsidRDefault="002D0E7B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83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r:id="rId12" w:anchor="P414" w:history="1">
              <w:r w:rsidRPr="00DA32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&lt;4&gt;</w:t>
              </w:r>
            </w:hyperlink>
          </w:p>
        </w:tc>
        <w:tc>
          <w:tcPr>
            <w:tcW w:w="37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6E7AE" w14:textId="77777777" w:rsidR="002D0E7B" w:rsidRPr="00DA3283" w:rsidRDefault="002D0E7B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8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0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2E58A" w14:textId="77777777" w:rsidR="002D0E7B" w:rsidRPr="00DA3283" w:rsidRDefault="002D0E7B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8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CA530" w14:textId="77777777" w:rsidR="002D0E7B" w:rsidRPr="00DA3283" w:rsidRDefault="002D0E7B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83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A1C45" w14:textId="77777777" w:rsidR="002D0E7B" w:rsidRPr="00DA3283" w:rsidRDefault="002D0E7B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8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2D0E7B" w:rsidRPr="00DA3283" w14:paraId="6CFAA2A4" w14:textId="77777777" w:rsidTr="001B050F">
        <w:trPr>
          <w:trHeight w:val="1121"/>
          <w:jc w:val="center"/>
        </w:trPr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7AB02" w14:textId="77777777" w:rsidR="002D0E7B" w:rsidRPr="00DA3283" w:rsidRDefault="002D0E7B" w:rsidP="0048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84771" w14:textId="77777777" w:rsidR="002D0E7B" w:rsidRPr="00DA3283" w:rsidRDefault="002D0E7B" w:rsidP="0048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97A1E" w14:textId="77777777" w:rsidR="002D0E7B" w:rsidRPr="00DA3283" w:rsidRDefault="002D0E7B" w:rsidP="0048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E8FFE" w14:textId="03D0B7B0" w:rsidR="002D0E7B" w:rsidRPr="00DA3283" w:rsidRDefault="002D0E7B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83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  <w:hyperlink r:id="rId13" w:anchor="P414" w:history="1">
              <w:r w:rsidRPr="00DA32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&lt;4&gt;</w:t>
              </w:r>
            </w:hyperlink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6B481" w14:textId="77777777" w:rsidR="002D0E7B" w:rsidRPr="00DA3283" w:rsidRDefault="002D0E7B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8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7794F" w14:textId="77777777" w:rsidR="002D0E7B" w:rsidRPr="00DA3283" w:rsidRDefault="002D0E7B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83">
              <w:rPr>
                <w:rFonts w:ascii="Times New Roman" w:hAnsi="Times New Roman" w:cs="Times New Roman"/>
                <w:sz w:val="24"/>
                <w:szCs w:val="24"/>
              </w:rPr>
              <w:t>2026 год (очередной финансовый год)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77E8" w14:textId="77777777" w:rsidR="002D0E7B" w:rsidRPr="00DA3283" w:rsidRDefault="002D0E7B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83">
              <w:rPr>
                <w:rFonts w:ascii="Times New Roman" w:hAnsi="Times New Roman" w:cs="Times New Roman"/>
                <w:sz w:val="24"/>
                <w:szCs w:val="24"/>
              </w:rPr>
              <w:t xml:space="preserve">2027 год </w:t>
            </w:r>
          </w:p>
          <w:p w14:paraId="3365DF91" w14:textId="77777777" w:rsidR="002D0E7B" w:rsidRPr="00DA3283" w:rsidRDefault="002D0E7B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83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E80CF" w14:textId="77777777" w:rsidR="002D0E7B" w:rsidRPr="00DA3283" w:rsidRDefault="002D0E7B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83">
              <w:rPr>
                <w:rFonts w:ascii="Times New Roman" w:hAnsi="Times New Roman" w:cs="Times New Roman"/>
                <w:sz w:val="24"/>
                <w:szCs w:val="24"/>
              </w:rPr>
              <w:t xml:space="preserve">2028 год </w:t>
            </w:r>
          </w:p>
          <w:p w14:paraId="06E07BD1" w14:textId="77777777" w:rsidR="002D0E7B" w:rsidRPr="00DA3283" w:rsidRDefault="002D0E7B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83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2D0E7B" w:rsidRPr="00DA3283" w14:paraId="419B97E8" w14:textId="77777777" w:rsidTr="001B050F">
        <w:trPr>
          <w:trHeight w:val="1781"/>
          <w:jc w:val="center"/>
        </w:trPr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E63BD" w14:textId="77777777" w:rsidR="002D0E7B" w:rsidRPr="00DA3283" w:rsidRDefault="002D0E7B" w:rsidP="0048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534BD" w14:textId="6CF63FD0" w:rsidR="002D0E7B" w:rsidRPr="00DA3283" w:rsidRDefault="002D0E7B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83">
              <w:rPr>
                <w:rFonts w:ascii="Times New Roman" w:hAnsi="Times New Roman" w:cs="Times New Roman"/>
                <w:sz w:val="24"/>
                <w:szCs w:val="24"/>
              </w:rPr>
              <w:t xml:space="preserve">______ (наименование показателя) </w:t>
            </w:r>
            <w:hyperlink r:id="rId14" w:anchor="P414" w:history="1">
              <w:r w:rsidRPr="00DA32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&lt;4&gt;</w:t>
              </w:r>
            </w:hyperlink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4D96D" w14:textId="45EB7E85" w:rsidR="002D0E7B" w:rsidRPr="00DA3283" w:rsidRDefault="002D0E7B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83">
              <w:rPr>
                <w:rFonts w:ascii="Times New Roman" w:hAnsi="Times New Roman" w:cs="Times New Roman"/>
                <w:sz w:val="24"/>
                <w:szCs w:val="24"/>
              </w:rPr>
              <w:t xml:space="preserve">______ (наименование показателя) </w:t>
            </w:r>
            <w:hyperlink r:id="rId15" w:anchor="P414" w:history="1">
              <w:r w:rsidRPr="00DA32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&lt;4&gt;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60F3B" w14:textId="19786736" w:rsidR="002D0E7B" w:rsidRPr="00DA3283" w:rsidRDefault="002D0E7B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83">
              <w:rPr>
                <w:rFonts w:ascii="Times New Roman" w:hAnsi="Times New Roman" w:cs="Times New Roman"/>
                <w:sz w:val="24"/>
                <w:szCs w:val="24"/>
              </w:rPr>
              <w:t xml:space="preserve">______ (наименование показателя) </w:t>
            </w:r>
            <w:hyperlink r:id="rId16" w:anchor="P414" w:history="1">
              <w:r w:rsidRPr="00DA32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&lt;4&gt;</w:t>
              </w:r>
            </w:hyperlink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312BE" w14:textId="3106A42B" w:rsidR="002D0E7B" w:rsidRPr="00DA3283" w:rsidRDefault="002D0E7B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83">
              <w:rPr>
                <w:rFonts w:ascii="Times New Roman" w:hAnsi="Times New Roman" w:cs="Times New Roman"/>
                <w:sz w:val="24"/>
                <w:szCs w:val="24"/>
              </w:rPr>
              <w:t xml:space="preserve">______ (наименование показателя) </w:t>
            </w:r>
            <w:hyperlink r:id="rId17" w:anchor="P414" w:history="1">
              <w:r w:rsidRPr="00DA32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&lt;4&gt;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2C15D" w14:textId="542AE38A" w:rsidR="002D0E7B" w:rsidRPr="00DA3283" w:rsidRDefault="002D0E7B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83">
              <w:rPr>
                <w:rFonts w:ascii="Times New Roman" w:hAnsi="Times New Roman" w:cs="Times New Roman"/>
                <w:sz w:val="24"/>
                <w:szCs w:val="24"/>
              </w:rPr>
              <w:t xml:space="preserve">______ (наименование показателя) </w:t>
            </w:r>
            <w:hyperlink r:id="rId18" w:anchor="P414" w:history="1">
              <w:r w:rsidRPr="00DA32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&lt;4&gt;</w:t>
              </w:r>
            </w:hyperlink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0EB6B" w14:textId="77777777" w:rsidR="002D0E7B" w:rsidRPr="00DA3283" w:rsidRDefault="002D0E7B" w:rsidP="0048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45186" w14:textId="0D2B43E9" w:rsidR="002D0E7B" w:rsidRPr="00DA3283" w:rsidRDefault="002D0E7B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8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hyperlink r:id="rId19" w:anchor="P414" w:history="1">
              <w:r w:rsidRPr="00DA32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&lt;4&gt;</w:t>
              </w:r>
            </w:hyperlink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83980" w14:textId="3A64C613" w:rsidR="002D0E7B" w:rsidRPr="00DA3283" w:rsidRDefault="002D0E7B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83">
              <w:rPr>
                <w:rFonts w:ascii="Times New Roman" w:hAnsi="Times New Roman" w:cs="Times New Roman"/>
                <w:sz w:val="24"/>
                <w:szCs w:val="24"/>
              </w:rPr>
              <w:t xml:space="preserve">код по ОКЕИ </w:t>
            </w:r>
            <w:hyperlink r:id="rId20" w:anchor="P415" w:history="1">
              <w:r w:rsidRPr="00DA32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&lt;5&gt;</w:t>
              </w:r>
            </w:hyperlink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2C9B3" w14:textId="77777777" w:rsidR="002D0E7B" w:rsidRPr="00DA3283" w:rsidRDefault="002D0E7B" w:rsidP="0048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0CEF0" w14:textId="77777777" w:rsidR="002D0E7B" w:rsidRPr="00DA3283" w:rsidRDefault="002D0E7B" w:rsidP="0048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FB125" w14:textId="77777777" w:rsidR="002D0E7B" w:rsidRPr="00DA3283" w:rsidRDefault="002D0E7B" w:rsidP="0048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E7B" w:rsidRPr="00DA3283" w14:paraId="2DEECCCB" w14:textId="77777777" w:rsidTr="001B050F">
        <w:trPr>
          <w:trHeight w:val="280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F735B" w14:textId="77777777" w:rsidR="002D0E7B" w:rsidRPr="00DA3283" w:rsidRDefault="002D0E7B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915E5" w14:textId="77777777" w:rsidR="002D0E7B" w:rsidRPr="00DA3283" w:rsidRDefault="002D0E7B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9AFA3" w14:textId="77777777" w:rsidR="002D0E7B" w:rsidRPr="00DA3283" w:rsidRDefault="002D0E7B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3B197" w14:textId="77777777" w:rsidR="002D0E7B" w:rsidRPr="00DA3283" w:rsidRDefault="002D0E7B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0E298" w14:textId="77777777" w:rsidR="002D0E7B" w:rsidRPr="00DA3283" w:rsidRDefault="002D0E7B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1BAE8" w14:textId="77777777" w:rsidR="002D0E7B" w:rsidRPr="00DA3283" w:rsidRDefault="002D0E7B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C4061" w14:textId="77777777" w:rsidR="002D0E7B" w:rsidRPr="00DA3283" w:rsidRDefault="002D0E7B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EAADF" w14:textId="77777777" w:rsidR="002D0E7B" w:rsidRPr="00DA3283" w:rsidRDefault="002D0E7B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DFA7D" w14:textId="77777777" w:rsidR="002D0E7B" w:rsidRPr="00DA3283" w:rsidRDefault="002D0E7B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F6034" w14:textId="77777777" w:rsidR="002D0E7B" w:rsidRPr="00DA3283" w:rsidRDefault="002D0E7B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AA014" w14:textId="77777777" w:rsidR="002D0E7B" w:rsidRPr="00DA3283" w:rsidRDefault="002D0E7B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BFC67" w14:textId="77777777" w:rsidR="002D0E7B" w:rsidRPr="00DA3283" w:rsidRDefault="002D0E7B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B050F" w:rsidRPr="00DA3283" w14:paraId="44A7743D" w14:textId="77777777" w:rsidTr="00F0379C">
        <w:trPr>
          <w:trHeight w:val="7500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A717" w14:textId="460A7082" w:rsidR="001B050F" w:rsidRPr="00DA3283" w:rsidRDefault="001B050F" w:rsidP="0048638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2900.Р.50.1.5.100002002</w:t>
            </w:r>
          </w:p>
        </w:tc>
        <w:tc>
          <w:tcPr>
            <w:tcW w:w="3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DF5E" w14:textId="77777777" w:rsidR="001B050F" w:rsidRPr="00DA3283" w:rsidRDefault="001B050F" w:rsidP="0048638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283">
              <w:rPr>
                <w:rFonts w:ascii="Times New Roman" w:hAnsi="Times New Roman" w:cs="Times New Roman"/>
                <w:sz w:val="24"/>
                <w:szCs w:val="24"/>
              </w:rPr>
              <w:t>Содержание в чистоте территории города (уборка проезжих частей улиц, уборка промзон и подъездных дорог, тротуаров, скверов, территорий общего пользования, содержание и эксплуатация общественных туалетов, содержание объектов дорожного хозяйства содержание детских и спортивных площадок, содержание дворовых территорий, вывоз снега с лотковой зоны, проведение общегородских мероприятий по благоустройству и улучшению санитарного состояния, уборка несанкционированных свалок, санитарное содержание мест массового отдыха в черте города, дезинфекционные мероприятия на открытых пространствах территории населенных мест города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F3F6" w14:textId="35876F9E" w:rsidR="001B050F" w:rsidRPr="00DA3283" w:rsidRDefault="001B050F" w:rsidP="0048638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283">
              <w:rPr>
                <w:rFonts w:ascii="Times New Roman" w:hAnsi="Times New Roman" w:cs="Times New Roman"/>
                <w:sz w:val="24"/>
                <w:szCs w:val="24"/>
              </w:rPr>
              <w:t>Регулярно в течение года согласно графику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03E8" w14:textId="27D1D4EB" w:rsidR="001B050F" w:rsidRPr="00DA3283" w:rsidRDefault="001B050F" w:rsidP="0048638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283">
              <w:rPr>
                <w:rFonts w:ascii="Times New Roman" w:hAnsi="Times New Roman" w:cs="Times New Roman"/>
                <w:sz w:val="24"/>
                <w:szCs w:val="24"/>
              </w:rPr>
              <w:t>Регулярно в течение года согласно графику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7F1A" w14:textId="77777777" w:rsidR="001B050F" w:rsidRPr="00DA3283" w:rsidRDefault="001B050F" w:rsidP="0048638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283">
              <w:rPr>
                <w:rFonts w:ascii="Times New Roman" w:hAnsi="Times New Roman" w:cs="Times New Roman"/>
                <w:sz w:val="24"/>
                <w:szCs w:val="24"/>
              </w:rPr>
              <w:t>Количество жалоб жителей на качество предоставленных работ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C71A" w14:textId="3AA754B7" w:rsidR="001B050F" w:rsidRPr="00DA3283" w:rsidRDefault="001B050F" w:rsidP="00E91B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4CF0" w14:textId="67B81BCA" w:rsidR="001B050F" w:rsidRPr="00DA3283" w:rsidRDefault="001B050F" w:rsidP="00E91B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83"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4F48" w14:textId="5A24C6F8" w:rsidR="001B050F" w:rsidRPr="00DA3283" w:rsidRDefault="001B050F" w:rsidP="001258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83">
              <w:rPr>
                <w:rFonts w:ascii="Times New Roman" w:hAnsi="Times New Roman" w:cs="Times New Roman"/>
                <w:sz w:val="24"/>
                <w:szCs w:val="24"/>
              </w:rPr>
              <w:t>3 (К=1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4A8F" w14:textId="4FF20FAE" w:rsidR="001B050F" w:rsidRPr="00DA3283" w:rsidRDefault="001B050F" w:rsidP="001258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83">
              <w:rPr>
                <w:rFonts w:ascii="Times New Roman" w:hAnsi="Times New Roman" w:cs="Times New Roman"/>
                <w:sz w:val="24"/>
                <w:szCs w:val="24"/>
              </w:rPr>
              <w:t>3 (К=1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1BC6" w14:textId="14505C28" w:rsidR="001B050F" w:rsidRPr="00DA3283" w:rsidRDefault="001B050F" w:rsidP="001258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83">
              <w:rPr>
                <w:rFonts w:ascii="Times New Roman" w:hAnsi="Times New Roman" w:cs="Times New Roman"/>
                <w:sz w:val="24"/>
                <w:szCs w:val="24"/>
              </w:rPr>
              <w:t>3 (К=1)</w:t>
            </w:r>
          </w:p>
        </w:tc>
      </w:tr>
      <w:tr w:rsidR="00F0379C" w:rsidRPr="00DA3283" w14:paraId="6E9A9FC5" w14:textId="77777777" w:rsidTr="00F0379C">
        <w:trPr>
          <w:trHeight w:val="7500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D882" w14:textId="3F9D7911" w:rsidR="00F0379C" w:rsidRPr="009F0B84" w:rsidRDefault="00F0379C" w:rsidP="0048638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79C">
              <w:rPr>
                <w:rFonts w:ascii="Times New Roman" w:hAnsi="Times New Roman" w:cs="Times New Roman"/>
                <w:sz w:val="24"/>
                <w:szCs w:val="24"/>
              </w:rPr>
              <w:t>812900.Р.50.1.5.100002002</w:t>
            </w:r>
          </w:p>
        </w:tc>
        <w:tc>
          <w:tcPr>
            <w:tcW w:w="3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BF94" w14:textId="306DB3E1" w:rsidR="00F0379C" w:rsidRPr="00DA3283" w:rsidRDefault="00F0379C" w:rsidP="0048638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79C">
              <w:rPr>
                <w:rFonts w:ascii="Times New Roman" w:hAnsi="Times New Roman" w:cs="Times New Roman"/>
                <w:sz w:val="24"/>
                <w:szCs w:val="24"/>
              </w:rPr>
              <w:t>Содержание в чистоте территории города (уборка проезжих частей улиц, уборка промзон и подъездных дорог, тротуаров, скверов, территорий общего пользования, содержание и эксплуатация общественных туалетов, содержание объектов дорожного хозяйства содержание детских и спортивных площадок, содержание дворовых территорий, вывоз снега с лотковой зоны, проведение общегородских мероприятий по благоустройству и улучшению санитарного состояния, уборка несанкционированных свалок, санитарное содержание мест массового отдыха в черте города, дезинфекционные мероприятия на открытых пространствах территории населенных мест города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6E21" w14:textId="509D504F" w:rsidR="00F0379C" w:rsidRPr="00DA3283" w:rsidRDefault="00F0379C" w:rsidP="0048638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79C">
              <w:rPr>
                <w:rFonts w:ascii="Times New Roman" w:hAnsi="Times New Roman" w:cs="Times New Roman"/>
                <w:sz w:val="24"/>
                <w:szCs w:val="24"/>
              </w:rPr>
              <w:t>Регулярно в течение года согласно графику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A7E6" w14:textId="59C01E61" w:rsidR="00F0379C" w:rsidRPr="00DA3283" w:rsidRDefault="00F0379C" w:rsidP="0048638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79C">
              <w:rPr>
                <w:rFonts w:ascii="Times New Roman" w:hAnsi="Times New Roman" w:cs="Times New Roman"/>
                <w:sz w:val="24"/>
                <w:szCs w:val="24"/>
              </w:rPr>
              <w:t>Регулярно в течение года согласно графику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206F" w14:textId="3B654868" w:rsidR="00F0379C" w:rsidRPr="00DA3283" w:rsidRDefault="00F0379C" w:rsidP="0048638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79C">
              <w:rPr>
                <w:rFonts w:ascii="Times New Roman" w:hAnsi="Times New Roman" w:cs="Times New Roman"/>
                <w:sz w:val="24"/>
                <w:szCs w:val="24"/>
              </w:rPr>
              <w:t>Количество жалоб жителей на качество предоставленных работ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2229" w14:textId="3981C6EE" w:rsidR="00F0379C" w:rsidRDefault="00F0379C" w:rsidP="00E91B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3EA9" w14:textId="1B1A91CA" w:rsidR="00F0379C" w:rsidRPr="00DA3283" w:rsidRDefault="00F0379C" w:rsidP="00E91B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A2F9" w14:textId="0541E131" w:rsidR="00F0379C" w:rsidRPr="00DA3283" w:rsidRDefault="00F0379C" w:rsidP="001258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79C">
              <w:rPr>
                <w:rFonts w:ascii="Times New Roman" w:hAnsi="Times New Roman" w:cs="Times New Roman"/>
                <w:sz w:val="24"/>
                <w:szCs w:val="24"/>
              </w:rPr>
              <w:t>3 (К=1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1288" w14:textId="482F9EF7" w:rsidR="00F0379C" w:rsidRPr="00DA3283" w:rsidRDefault="00F0379C" w:rsidP="001258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79C">
              <w:rPr>
                <w:rFonts w:ascii="Times New Roman" w:hAnsi="Times New Roman" w:cs="Times New Roman"/>
                <w:sz w:val="24"/>
                <w:szCs w:val="24"/>
              </w:rPr>
              <w:t>3 (К=1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D0B5" w14:textId="2F338510" w:rsidR="00F0379C" w:rsidRPr="00DA3283" w:rsidRDefault="00F0379C" w:rsidP="001258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79C">
              <w:rPr>
                <w:rFonts w:ascii="Times New Roman" w:hAnsi="Times New Roman" w:cs="Times New Roman"/>
                <w:sz w:val="24"/>
                <w:szCs w:val="24"/>
              </w:rPr>
              <w:t>3 (К=1)</w:t>
            </w:r>
          </w:p>
        </w:tc>
      </w:tr>
      <w:tr w:rsidR="00F0379C" w:rsidRPr="00DA3283" w14:paraId="656F723B" w14:textId="77777777" w:rsidTr="00F0379C">
        <w:trPr>
          <w:trHeight w:val="7500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D8CA" w14:textId="1F07F6B9" w:rsidR="00F0379C" w:rsidRPr="009F0B84" w:rsidRDefault="00F0379C" w:rsidP="0048638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79C">
              <w:rPr>
                <w:rFonts w:ascii="Times New Roman" w:hAnsi="Times New Roman" w:cs="Times New Roman"/>
                <w:sz w:val="24"/>
                <w:szCs w:val="24"/>
              </w:rPr>
              <w:t>812900.Р.50.1.5.100002002</w:t>
            </w:r>
          </w:p>
        </w:tc>
        <w:tc>
          <w:tcPr>
            <w:tcW w:w="3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8D1C" w14:textId="522213EA" w:rsidR="00F0379C" w:rsidRPr="00DA3283" w:rsidRDefault="00F0379C" w:rsidP="0048638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79C">
              <w:rPr>
                <w:rFonts w:ascii="Times New Roman" w:hAnsi="Times New Roman" w:cs="Times New Roman"/>
                <w:sz w:val="24"/>
                <w:szCs w:val="24"/>
              </w:rPr>
              <w:t>Содержание в чистоте территории города (уборка проезжих частей улиц, уборка промзон и подъездных дорог, тротуаров, скверов, территорий общего пользования, содержание и эксплуатация общественных туалетов, содержание объектов дорожного хозяйства содержание детских и спортивных площадок, содержание дворовых территорий, вывоз снега с лотковой зоны, проведение общегородских мероприятий по благоустройству и улучшению санитарного состояния, уборка несанкционированных свалок, санитарное содержание мест массового отдыха в черте города, дезинфекционные мероприятия на открытых пространствах территории населенных мест города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28D7" w14:textId="276B7837" w:rsidR="00F0379C" w:rsidRPr="00DA3283" w:rsidRDefault="00F0379C" w:rsidP="0048638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79C">
              <w:rPr>
                <w:rFonts w:ascii="Times New Roman" w:hAnsi="Times New Roman" w:cs="Times New Roman"/>
                <w:sz w:val="24"/>
                <w:szCs w:val="24"/>
              </w:rPr>
              <w:t>Регулярно в течение года согласно графику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8663" w14:textId="5057FC19" w:rsidR="00F0379C" w:rsidRPr="00DA3283" w:rsidRDefault="00F0379C" w:rsidP="0048638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79C">
              <w:rPr>
                <w:rFonts w:ascii="Times New Roman" w:hAnsi="Times New Roman" w:cs="Times New Roman"/>
                <w:sz w:val="24"/>
                <w:szCs w:val="24"/>
              </w:rPr>
              <w:t>Регулярно в течение года согласно графику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6C57" w14:textId="7EB3EAAC" w:rsidR="00F0379C" w:rsidRPr="00DA3283" w:rsidRDefault="00F0379C" w:rsidP="0048638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79C">
              <w:rPr>
                <w:rFonts w:ascii="Times New Roman" w:hAnsi="Times New Roman" w:cs="Times New Roman"/>
                <w:sz w:val="24"/>
                <w:szCs w:val="24"/>
              </w:rPr>
              <w:t>Количество жалоб жителей на качество предоставленных работ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207E" w14:textId="39CADA63" w:rsidR="00F0379C" w:rsidRDefault="00F0379C" w:rsidP="00E91B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79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6846" w14:textId="400560F5" w:rsidR="00F0379C" w:rsidRPr="00DA3283" w:rsidRDefault="00F0379C" w:rsidP="00E91B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31DB" w14:textId="4CB3E76C" w:rsidR="00F0379C" w:rsidRPr="00DA3283" w:rsidRDefault="00F0379C" w:rsidP="001258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79C">
              <w:rPr>
                <w:rFonts w:ascii="Times New Roman" w:hAnsi="Times New Roman" w:cs="Times New Roman"/>
                <w:sz w:val="24"/>
                <w:szCs w:val="24"/>
              </w:rPr>
              <w:t>3 (К=1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4BAA" w14:textId="1ADD9F8A" w:rsidR="00F0379C" w:rsidRPr="00DA3283" w:rsidRDefault="00F0379C" w:rsidP="001258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79C">
              <w:rPr>
                <w:rFonts w:ascii="Times New Roman" w:hAnsi="Times New Roman" w:cs="Times New Roman"/>
                <w:sz w:val="24"/>
                <w:szCs w:val="24"/>
              </w:rPr>
              <w:t>3 (К=1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9FF0" w14:textId="708BFF9B" w:rsidR="00F0379C" w:rsidRPr="00DA3283" w:rsidRDefault="00F0379C" w:rsidP="001258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79C">
              <w:rPr>
                <w:rFonts w:ascii="Times New Roman" w:hAnsi="Times New Roman" w:cs="Times New Roman"/>
                <w:sz w:val="24"/>
                <w:szCs w:val="24"/>
              </w:rPr>
              <w:t>3 (К=1)</w:t>
            </w:r>
          </w:p>
        </w:tc>
      </w:tr>
      <w:tr w:rsidR="00F0379C" w:rsidRPr="00DA3283" w14:paraId="41F421FC" w14:textId="77777777" w:rsidTr="00F0379C">
        <w:trPr>
          <w:trHeight w:val="7500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DF76" w14:textId="5040177F" w:rsidR="00F0379C" w:rsidRPr="009F0B84" w:rsidRDefault="00F0379C" w:rsidP="0048638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79C">
              <w:rPr>
                <w:rFonts w:ascii="Times New Roman" w:hAnsi="Times New Roman" w:cs="Times New Roman"/>
                <w:sz w:val="24"/>
                <w:szCs w:val="24"/>
              </w:rPr>
              <w:t>812900.Р.50.1.5.100002002</w:t>
            </w:r>
          </w:p>
        </w:tc>
        <w:tc>
          <w:tcPr>
            <w:tcW w:w="3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7F0C" w14:textId="7E9789B1" w:rsidR="00F0379C" w:rsidRPr="00DA3283" w:rsidRDefault="00F0379C" w:rsidP="0048638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79C">
              <w:rPr>
                <w:rFonts w:ascii="Times New Roman" w:hAnsi="Times New Roman" w:cs="Times New Roman"/>
                <w:sz w:val="24"/>
                <w:szCs w:val="24"/>
              </w:rPr>
              <w:t>Содержание в чистоте территории города (уборка проезжих частей улиц, уборка промзон и подъездных дорог, тротуаров, скверов, территорий общего пользования, содержание и эксплуатация общественных туалетов, содержание объектов дорожного хозяйства содержание детских и спортивных площадок, содержание дворовых территорий, вывоз снега с лотковой зоны, проведение общегородских мероприятий по благоустройству и улучшению санитарного состояния, уборка несанкционированных свалок, санитарное содержание мест массового отдыха в черте города, дезинфекционные мероприятия на открытых пространствах территории населенных мест города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A649" w14:textId="068A9A92" w:rsidR="00F0379C" w:rsidRPr="00DA3283" w:rsidRDefault="00F0379C" w:rsidP="0048638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79C">
              <w:rPr>
                <w:rFonts w:ascii="Times New Roman" w:hAnsi="Times New Roman" w:cs="Times New Roman"/>
                <w:sz w:val="24"/>
                <w:szCs w:val="24"/>
              </w:rPr>
              <w:t>Регулярно в течение года согласно графику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F776" w14:textId="1CEA148C" w:rsidR="00F0379C" w:rsidRPr="00DA3283" w:rsidRDefault="00F0379C" w:rsidP="0048638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79C">
              <w:rPr>
                <w:rFonts w:ascii="Times New Roman" w:hAnsi="Times New Roman" w:cs="Times New Roman"/>
                <w:sz w:val="24"/>
                <w:szCs w:val="24"/>
              </w:rPr>
              <w:t>Регулярно в течение года согласно графику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6BDD" w14:textId="5876503A" w:rsidR="00F0379C" w:rsidRPr="00DA3283" w:rsidRDefault="00F0379C" w:rsidP="0048638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79C">
              <w:rPr>
                <w:rFonts w:ascii="Times New Roman" w:hAnsi="Times New Roman" w:cs="Times New Roman"/>
                <w:sz w:val="24"/>
                <w:szCs w:val="24"/>
              </w:rPr>
              <w:t>Количество жалоб жителей на качество предоставленных работ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032F" w14:textId="68F80D89" w:rsidR="00F0379C" w:rsidRDefault="00F0379C" w:rsidP="00E91B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79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EC54" w14:textId="64C5F364" w:rsidR="00F0379C" w:rsidRPr="00DA3283" w:rsidRDefault="00F0379C" w:rsidP="00E91B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2C94" w14:textId="34E70359" w:rsidR="00F0379C" w:rsidRPr="00DA3283" w:rsidRDefault="00F0379C" w:rsidP="001258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79C">
              <w:rPr>
                <w:rFonts w:ascii="Times New Roman" w:hAnsi="Times New Roman" w:cs="Times New Roman"/>
                <w:sz w:val="24"/>
                <w:szCs w:val="24"/>
              </w:rPr>
              <w:t>3 (К=1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1057" w14:textId="4A97E146" w:rsidR="00F0379C" w:rsidRPr="00DA3283" w:rsidRDefault="00F0379C" w:rsidP="001258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79C">
              <w:rPr>
                <w:rFonts w:ascii="Times New Roman" w:hAnsi="Times New Roman" w:cs="Times New Roman"/>
                <w:sz w:val="24"/>
                <w:szCs w:val="24"/>
              </w:rPr>
              <w:t>3 (К=1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CCFE" w14:textId="35BA2678" w:rsidR="00F0379C" w:rsidRPr="00DA3283" w:rsidRDefault="00F0379C" w:rsidP="001258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79C">
              <w:rPr>
                <w:rFonts w:ascii="Times New Roman" w:hAnsi="Times New Roman" w:cs="Times New Roman"/>
                <w:sz w:val="24"/>
                <w:szCs w:val="24"/>
              </w:rPr>
              <w:t>3 (К=1)</w:t>
            </w:r>
          </w:p>
        </w:tc>
      </w:tr>
    </w:tbl>
    <w:p w14:paraId="2AFBF905" w14:textId="77777777" w:rsidR="002D0E7B" w:rsidRPr="00DA3283" w:rsidRDefault="002D0E7B" w:rsidP="002D0E7B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F040151" w14:textId="77777777" w:rsidR="00A520BF" w:rsidRDefault="00A520BF" w:rsidP="002D0E7B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769AB10" w14:textId="77777777" w:rsidR="00A520BF" w:rsidRDefault="00A520BF" w:rsidP="002D0E7B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C7F27EE" w14:textId="77777777" w:rsidR="00F0379C" w:rsidRDefault="00F0379C" w:rsidP="002D0E7B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0E85B2C" w14:textId="21C7E3E9" w:rsidR="002D0E7B" w:rsidRPr="00DA3283" w:rsidRDefault="002D0E7B" w:rsidP="002D0E7B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DA3283"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</w:t>
      </w:r>
    </w:p>
    <w:tbl>
      <w:tblPr>
        <w:tblW w:w="14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0"/>
        <w:gridCol w:w="873"/>
        <w:gridCol w:w="874"/>
        <w:gridCol w:w="877"/>
        <w:gridCol w:w="874"/>
        <w:gridCol w:w="928"/>
        <w:gridCol w:w="930"/>
        <w:gridCol w:w="770"/>
        <w:gridCol w:w="826"/>
        <w:gridCol w:w="619"/>
        <w:gridCol w:w="1094"/>
        <w:gridCol w:w="1102"/>
        <w:gridCol w:w="1104"/>
        <w:gridCol w:w="699"/>
        <w:gridCol w:w="1072"/>
        <w:gridCol w:w="1073"/>
        <w:gridCol w:w="8"/>
      </w:tblGrid>
      <w:tr w:rsidR="002D0E7B" w:rsidRPr="009F0B84" w14:paraId="786FB937" w14:textId="77777777" w:rsidTr="00606FA1">
        <w:trPr>
          <w:trHeight w:val="1118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E683F" w14:textId="358F59AD" w:rsidR="002D0E7B" w:rsidRPr="009F0B84" w:rsidRDefault="002D0E7B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84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r:id="rId21" w:anchor="P414" w:history="1">
              <w:r w:rsidRPr="009F0B8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&lt;4&gt;</w:t>
              </w:r>
            </w:hyperlink>
          </w:p>
        </w:tc>
        <w:tc>
          <w:tcPr>
            <w:tcW w:w="2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21ABE" w14:textId="77777777" w:rsidR="002D0E7B" w:rsidRPr="009F0B84" w:rsidRDefault="002D0E7B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8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8D8F2" w14:textId="77777777" w:rsidR="002D0E7B" w:rsidRPr="009F0B84" w:rsidRDefault="002D0E7B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8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78160" w14:textId="77777777" w:rsidR="002D0E7B" w:rsidRPr="009F0B84" w:rsidRDefault="002D0E7B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84"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B01F7" w14:textId="77777777" w:rsidR="002D0E7B" w:rsidRPr="009F0B84" w:rsidRDefault="002D0E7B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8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работы</w:t>
            </w:r>
          </w:p>
        </w:tc>
        <w:tc>
          <w:tcPr>
            <w:tcW w:w="2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71C25" w14:textId="4F136957" w:rsidR="002D0E7B" w:rsidRPr="009F0B84" w:rsidRDefault="002D0E7B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84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(цена, тариф) </w:t>
            </w:r>
            <w:hyperlink r:id="rId22" w:anchor="P416" w:history="1">
              <w:r w:rsidRPr="009F0B8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&lt;6&gt;</w:t>
              </w:r>
            </w:hyperlink>
          </w:p>
        </w:tc>
      </w:tr>
      <w:tr w:rsidR="002D0E7B" w:rsidRPr="009F0B84" w14:paraId="13BDA325" w14:textId="77777777" w:rsidTr="00606FA1">
        <w:trPr>
          <w:gridAfter w:val="1"/>
          <w:wAfter w:w="8" w:type="dxa"/>
          <w:trHeight w:val="263"/>
          <w:jc w:val="center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163E5" w14:textId="77777777" w:rsidR="002D0E7B" w:rsidRPr="009F0B84" w:rsidRDefault="002D0E7B" w:rsidP="0048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3E35" w14:textId="77777777" w:rsidR="002D0E7B" w:rsidRPr="009F0B84" w:rsidRDefault="002D0E7B" w:rsidP="0048638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2E07" w14:textId="77777777" w:rsidR="002D0E7B" w:rsidRPr="009F0B84" w:rsidRDefault="002D0E7B" w:rsidP="0048638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93EB" w14:textId="77777777" w:rsidR="002D0E7B" w:rsidRPr="009F0B84" w:rsidRDefault="002D0E7B" w:rsidP="0048638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5BE4" w14:textId="77777777" w:rsidR="002D0E7B" w:rsidRPr="009F0B84" w:rsidRDefault="002D0E7B" w:rsidP="0048638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F22D" w14:textId="77777777" w:rsidR="002D0E7B" w:rsidRPr="009F0B84" w:rsidRDefault="002D0E7B" w:rsidP="0048638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6729A" w14:textId="718B78A9" w:rsidR="002D0E7B" w:rsidRPr="009F0B84" w:rsidRDefault="002D0E7B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84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  <w:hyperlink r:id="rId23" w:anchor="P414" w:history="1">
              <w:r w:rsidRPr="009F0B8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&lt;4&gt;</w:t>
              </w:r>
            </w:hyperlink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7637A" w14:textId="77777777" w:rsidR="002D0E7B" w:rsidRPr="009F0B84" w:rsidRDefault="002D0E7B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8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FF797" w14:textId="77777777" w:rsidR="002D0E7B" w:rsidRPr="009F0B84" w:rsidRDefault="002D0E7B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84">
              <w:rPr>
                <w:rFonts w:ascii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A4581" w14:textId="77777777" w:rsidR="002D0E7B" w:rsidRPr="009F0B84" w:rsidRDefault="002D0E7B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84">
              <w:rPr>
                <w:rFonts w:ascii="Times New Roman" w:hAnsi="Times New Roman" w:cs="Times New Roman"/>
                <w:sz w:val="24"/>
                <w:szCs w:val="24"/>
              </w:rPr>
              <w:t>2026 год (очередной финансовый год)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9440C" w14:textId="77777777" w:rsidR="002D0E7B" w:rsidRPr="009F0B84" w:rsidRDefault="002D0E7B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84">
              <w:rPr>
                <w:rFonts w:ascii="Times New Roman" w:hAnsi="Times New Roman" w:cs="Times New Roman"/>
                <w:sz w:val="24"/>
                <w:szCs w:val="24"/>
              </w:rPr>
              <w:t xml:space="preserve">2027 год </w:t>
            </w:r>
          </w:p>
          <w:p w14:paraId="52446690" w14:textId="77777777" w:rsidR="002D0E7B" w:rsidRPr="009F0B84" w:rsidRDefault="002D0E7B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84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F72DD" w14:textId="77777777" w:rsidR="002D0E7B" w:rsidRPr="009F0B84" w:rsidRDefault="002D0E7B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84">
              <w:rPr>
                <w:rFonts w:ascii="Times New Roman" w:hAnsi="Times New Roman" w:cs="Times New Roman"/>
                <w:sz w:val="24"/>
                <w:szCs w:val="24"/>
              </w:rPr>
              <w:t xml:space="preserve">2028 год </w:t>
            </w:r>
          </w:p>
          <w:p w14:paraId="428645E0" w14:textId="77777777" w:rsidR="002D0E7B" w:rsidRPr="009F0B84" w:rsidRDefault="002D0E7B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84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3880E" w14:textId="77777777" w:rsidR="002D0E7B" w:rsidRPr="009F0B84" w:rsidRDefault="002D0E7B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84">
              <w:rPr>
                <w:rFonts w:ascii="Times New Roman" w:hAnsi="Times New Roman" w:cs="Times New Roman"/>
                <w:sz w:val="24"/>
                <w:szCs w:val="24"/>
              </w:rPr>
              <w:t>2026 год (очередной финансовый год)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74738" w14:textId="77777777" w:rsidR="002D0E7B" w:rsidRPr="009F0B84" w:rsidRDefault="002D0E7B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84">
              <w:rPr>
                <w:rFonts w:ascii="Times New Roman" w:hAnsi="Times New Roman" w:cs="Times New Roman"/>
                <w:sz w:val="24"/>
                <w:szCs w:val="24"/>
              </w:rPr>
              <w:t xml:space="preserve">2027 год </w:t>
            </w:r>
          </w:p>
          <w:p w14:paraId="247409C9" w14:textId="77777777" w:rsidR="002D0E7B" w:rsidRPr="009F0B84" w:rsidRDefault="002D0E7B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84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820B7" w14:textId="77777777" w:rsidR="002D0E7B" w:rsidRPr="009F0B84" w:rsidRDefault="002D0E7B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84">
              <w:rPr>
                <w:rFonts w:ascii="Times New Roman" w:hAnsi="Times New Roman" w:cs="Times New Roman"/>
                <w:sz w:val="24"/>
                <w:szCs w:val="24"/>
              </w:rPr>
              <w:t xml:space="preserve">2028 год </w:t>
            </w:r>
          </w:p>
          <w:p w14:paraId="56FBC4E7" w14:textId="77777777" w:rsidR="002D0E7B" w:rsidRPr="009F0B84" w:rsidRDefault="002D0E7B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84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2D0E7B" w:rsidRPr="009F0B84" w14:paraId="59A79041" w14:textId="77777777" w:rsidTr="00606FA1">
        <w:trPr>
          <w:gridAfter w:val="1"/>
          <w:wAfter w:w="8" w:type="dxa"/>
          <w:trHeight w:val="967"/>
          <w:jc w:val="center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87205" w14:textId="77777777" w:rsidR="002D0E7B" w:rsidRPr="009F0B84" w:rsidRDefault="002D0E7B" w:rsidP="0048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B10C5" w14:textId="0CFF0FCE" w:rsidR="002D0E7B" w:rsidRPr="009F0B84" w:rsidRDefault="002D0E7B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84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  <w:hyperlink r:id="rId24" w:anchor="P414" w:history="1">
              <w:r w:rsidRPr="009F0B8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&lt;4&gt;</w:t>
              </w:r>
            </w:hyperlink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F1F39" w14:textId="516ABEF0" w:rsidR="002D0E7B" w:rsidRPr="009F0B84" w:rsidRDefault="002D0E7B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84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  <w:hyperlink r:id="rId25" w:anchor="P414" w:history="1">
              <w:r w:rsidRPr="009F0B8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&lt;4&gt;</w:t>
              </w:r>
            </w:hyperlink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D9664" w14:textId="46C63E99" w:rsidR="002D0E7B" w:rsidRPr="009F0B84" w:rsidRDefault="002D0E7B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84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  <w:hyperlink r:id="rId26" w:anchor="P414" w:history="1">
              <w:r w:rsidRPr="009F0B8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&lt;4&gt;</w:t>
              </w:r>
            </w:hyperlink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F3526" w14:textId="337838C6" w:rsidR="002D0E7B" w:rsidRPr="009F0B84" w:rsidRDefault="002D0E7B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84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  <w:hyperlink r:id="rId27" w:anchor="P414" w:history="1">
              <w:r w:rsidRPr="009F0B8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&lt;4&gt;</w:t>
              </w:r>
            </w:hyperlink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6BCD5" w14:textId="20709B60" w:rsidR="002D0E7B" w:rsidRPr="009F0B84" w:rsidRDefault="002D0E7B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84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  <w:hyperlink r:id="rId28" w:anchor="P414" w:history="1">
              <w:r w:rsidRPr="009F0B8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&lt;4&gt;</w:t>
              </w:r>
            </w:hyperlink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722E7" w14:textId="77777777" w:rsidR="002D0E7B" w:rsidRPr="009F0B84" w:rsidRDefault="002D0E7B" w:rsidP="0048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2C47F" w14:textId="15D88FAD" w:rsidR="002D0E7B" w:rsidRPr="009F0B84" w:rsidRDefault="002D0E7B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8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hyperlink r:id="rId29" w:anchor="P414" w:history="1">
              <w:r w:rsidRPr="009F0B8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&lt;4&gt;</w:t>
              </w:r>
            </w:hyperlink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9080A" w14:textId="2A160004" w:rsidR="002D0E7B" w:rsidRPr="009F0B84" w:rsidRDefault="002D0E7B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84">
              <w:rPr>
                <w:rFonts w:ascii="Times New Roman" w:hAnsi="Times New Roman" w:cs="Times New Roman"/>
                <w:sz w:val="24"/>
                <w:szCs w:val="24"/>
              </w:rPr>
              <w:t xml:space="preserve">код по ОКЕИ </w:t>
            </w:r>
            <w:hyperlink r:id="rId30" w:anchor="P415" w:history="1">
              <w:r w:rsidRPr="009F0B8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&lt;5&gt;</w:t>
              </w:r>
            </w:hyperlink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6418D" w14:textId="77777777" w:rsidR="002D0E7B" w:rsidRPr="009F0B84" w:rsidRDefault="002D0E7B" w:rsidP="0048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D7080" w14:textId="77777777" w:rsidR="002D0E7B" w:rsidRPr="009F0B84" w:rsidRDefault="002D0E7B" w:rsidP="0048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1B3C5" w14:textId="77777777" w:rsidR="002D0E7B" w:rsidRPr="009F0B84" w:rsidRDefault="002D0E7B" w:rsidP="0048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A5B2B" w14:textId="77777777" w:rsidR="002D0E7B" w:rsidRPr="009F0B84" w:rsidRDefault="002D0E7B" w:rsidP="0048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848DB" w14:textId="77777777" w:rsidR="002D0E7B" w:rsidRPr="009F0B84" w:rsidRDefault="002D0E7B" w:rsidP="0048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FB0EE" w14:textId="77777777" w:rsidR="002D0E7B" w:rsidRPr="009F0B84" w:rsidRDefault="002D0E7B" w:rsidP="0048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37D38" w14:textId="77777777" w:rsidR="002D0E7B" w:rsidRPr="009F0B84" w:rsidRDefault="002D0E7B" w:rsidP="0048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E7B" w:rsidRPr="009F0B84" w14:paraId="30F47AF9" w14:textId="77777777" w:rsidTr="00606FA1">
        <w:trPr>
          <w:gridAfter w:val="1"/>
          <w:wAfter w:w="8" w:type="dxa"/>
          <w:trHeight w:val="268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5EF53" w14:textId="77777777" w:rsidR="002D0E7B" w:rsidRPr="009F0B84" w:rsidRDefault="002D0E7B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AF13B" w14:textId="77777777" w:rsidR="002D0E7B" w:rsidRPr="009F0B84" w:rsidRDefault="002D0E7B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5979" w14:textId="77777777" w:rsidR="002D0E7B" w:rsidRPr="009F0B84" w:rsidRDefault="002D0E7B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64628" w14:textId="77777777" w:rsidR="002D0E7B" w:rsidRPr="009F0B84" w:rsidRDefault="002D0E7B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E4626" w14:textId="77777777" w:rsidR="002D0E7B" w:rsidRPr="009F0B84" w:rsidRDefault="002D0E7B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5DC92" w14:textId="77777777" w:rsidR="002D0E7B" w:rsidRPr="009F0B84" w:rsidRDefault="002D0E7B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BB2CB" w14:textId="77777777" w:rsidR="002D0E7B" w:rsidRPr="009F0B84" w:rsidRDefault="002D0E7B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6F9D9" w14:textId="77777777" w:rsidR="002D0E7B" w:rsidRPr="009F0B84" w:rsidRDefault="002D0E7B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BED73" w14:textId="77777777" w:rsidR="002D0E7B" w:rsidRPr="009F0B84" w:rsidRDefault="002D0E7B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112BF" w14:textId="77777777" w:rsidR="002D0E7B" w:rsidRPr="009F0B84" w:rsidRDefault="002D0E7B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8E52E" w14:textId="77777777" w:rsidR="002D0E7B" w:rsidRPr="009F0B84" w:rsidRDefault="002D0E7B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CED9A" w14:textId="77777777" w:rsidR="002D0E7B" w:rsidRPr="009F0B84" w:rsidRDefault="002D0E7B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40941" w14:textId="77777777" w:rsidR="002D0E7B" w:rsidRPr="009F0B84" w:rsidRDefault="002D0E7B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8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3FA6C" w14:textId="77777777" w:rsidR="002D0E7B" w:rsidRPr="009F0B84" w:rsidRDefault="002D0E7B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8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AEC15" w14:textId="77777777" w:rsidR="002D0E7B" w:rsidRPr="009F0B84" w:rsidRDefault="002D0E7B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8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FBC37" w14:textId="77777777" w:rsidR="002D0E7B" w:rsidRPr="009F0B84" w:rsidRDefault="002D0E7B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8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A36D8" w:rsidRPr="009F0B84" w14:paraId="4E20046C" w14:textId="77777777" w:rsidTr="00CE5CDC">
        <w:trPr>
          <w:gridAfter w:val="1"/>
          <w:wAfter w:w="8" w:type="dxa"/>
          <w:trHeight w:val="450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7900" w14:textId="26F13378" w:rsidR="004A36D8" w:rsidRPr="009F0B84" w:rsidRDefault="009F0B84" w:rsidP="0048638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B84">
              <w:rPr>
                <w:rFonts w:ascii="Times New Roman" w:hAnsi="Times New Roman" w:cs="Times New Roman"/>
                <w:sz w:val="24"/>
                <w:szCs w:val="24"/>
              </w:rPr>
              <w:t>812900.Р.50.1.5.100002002</w:t>
            </w:r>
          </w:p>
        </w:tc>
        <w:tc>
          <w:tcPr>
            <w:tcW w:w="2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2365" w14:textId="77777777" w:rsidR="004A36D8" w:rsidRPr="009F0B84" w:rsidRDefault="004A36D8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0B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держание в чистоте территории города (уборка проезжих частей улиц, уборка промзон и подъездных дорог, тротуаров, скверов, территорий общего пользования, содержание и эксплуатация общественных туалетов, содержание объектов дорожного хозяйства содержание детских и спортивных площадок, содержание дворовых территорий, вывоз снега с лотковой зоны, проведение общегородских мероприятий по благоустройству и улучшению санитарного состояния, уборка несанкционированных свалок, санитарное содержание мест массового отдыха в черте города, дезинфекционные мероприятия на открытых пространствах территории населенных мест города)</w:t>
            </w:r>
          </w:p>
          <w:p w14:paraId="6214C6F8" w14:textId="77777777" w:rsidR="004A36D8" w:rsidRPr="009F0B84" w:rsidRDefault="004A36D8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0D5B" w14:textId="187ED13F" w:rsidR="004A36D8" w:rsidRPr="009F0B84" w:rsidRDefault="004A36D8" w:rsidP="0048638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B84">
              <w:rPr>
                <w:rFonts w:ascii="Times New Roman" w:hAnsi="Times New Roman" w:cs="Times New Roman"/>
                <w:sz w:val="24"/>
                <w:szCs w:val="24"/>
              </w:rPr>
              <w:t>Регулярно в течение года согласно графику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4029" w14:textId="5B75D443" w:rsidR="004A36D8" w:rsidRPr="009F0B84" w:rsidRDefault="004A36D8" w:rsidP="0048638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B84">
              <w:rPr>
                <w:rFonts w:ascii="Times New Roman" w:hAnsi="Times New Roman" w:cs="Times New Roman"/>
                <w:sz w:val="24"/>
                <w:szCs w:val="24"/>
              </w:rPr>
              <w:t>Регулярно в течение года согласно графику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55882" w14:textId="77777777" w:rsidR="004A36D8" w:rsidRPr="009F0B84" w:rsidRDefault="004A36D8" w:rsidP="0048638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B84">
              <w:rPr>
                <w:rFonts w:ascii="Times New Roman" w:hAnsi="Times New Roman" w:cs="Times New Roman"/>
                <w:sz w:val="24"/>
                <w:szCs w:val="24"/>
              </w:rPr>
              <w:t>Площадь территории</w:t>
            </w:r>
          </w:p>
          <w:p w14:paraId="48F1578E" w14:textId="77777777" w:rsidR="004A36D8" w:rsidRPr="009F0B84" w:rsidRDefault="004A36D8" w:rsidP="0048638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8C4BD" w14:textId="77777777" w:rsidR="004A36D8" w:rsidRPr="009F0B84" w:rsidRDefault="004A36D8" w:rsidP="0048638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084EA" w14:textId="77777777" w:rsidR="004A36D8" w:rsidRPr="009F0B84" w:rsidRDefault="004A36D8" w:rsidP="0048638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72768" w14:textId="38A44C78" w:rsidR="004A36D8" w:rsidRPr="009F0B84" w:rsidRDefault="004A36D8" w:rsidP="0048638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B84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  <w:p w14:paraId="5BEF82B7" w14:textId="77777777" w:rsidR="004A36D8" w:rsidRPr="009F0B84" w:rsidRDefault="004A36D8" w:rsidP="0048638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76A0B1" w14:textId="45D180DC" w:rsidR="004A36D8" w:rsidRPr="009F0B84" w:rsidRDefault="004A36D8" w:rsidP="0013434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en-US"/>
              </w:rPr>
            </w:pPr>
            <w:r w:rsidRPr="009F0B8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</w:t>
            </w:r>
            <w:r w:rsidRPr="009F0B84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en-US"/>
              </w:rPr>
              <w:t>2</w:t>
            </w:r>
          </w:p>
          <w:p w14:paraId="77FF6397" w14:textId="77777777" w:rsidR="004A36D8" w:rsidRPr="009F0B84" w:rsidRDefault="004A36D8" w:rsidP="0048638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C8807" w14:textId="77777777" w:rsidR="004A36D8" w:rsidRPr="009F0B84" w:rsidRDefault="004A36D8" w:rsidP="0048638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B24DF" w14:textId="77777777" w:rsidR="004A36D8" w:rsidRPr="009F0B84" w:rsidRDefault="004A36D8" w:rsidP="0048638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25EEC" w14:textId="77777777" w:rsidR="004A36D8" w:rsidRPr="009F0B84" w:rsidRDefault="004A36D8" w:rsidP="0048638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C4E06" w14:textId="41D173AE" w:rsidR="004A36D8" w:rsidRDefault="004A36D8" w:rsidP="0013434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B7F6A" w14:textId="5B0D23C3" w:rsidR="00D97CD3" w:rsidRPr="009F0B84" w:rsidRDefault="00D97CD3" w:rsidP="0013434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14:paraId="0E0A4288" w14:textId="77777777" w:rsidR="004A36D8" w:rsidRPr="009F0B84" w:rsidRDefault="004A36D8" w:rsidP="0048638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BB7B" w14:textId="77777777" w:rsidR="004A36D8" w:rsidRPr="009F0B84" w:rsidRDefault="004A36D8" w:rsidP="00134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84">
              <w:rPr>
                <w:rFonts w:ascii="Times New Roman" w:hAnsi="Times New Roman" w:cs="Times New Roman"/>
                <w:sz w:val="24"/>
                <w:szCs w:val="24"/>
              </w:rPr>
              <w:t>055</w:t>
            </w:r>
          </w:p>
          <w:p w14:paraId="7C3DAEDC" w14:textId="77777777" w:rsidR="00CF7FCB" w:rsidRPr="009F0B84" w:rsidRDefault="00CF7FCB" w:rsidP="00134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C06B8" w14:textId="77777777" w:rsidR="00CF7FCB" w:rsidRPr="009F0B84" w:rsidRDefault="00CF7FCB" w:rsidP="00134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CB47CB" w14:textId="77777777" w:rsidR="00CF7FCB" w:rsidRPr="009F0B84" w:rsidRDefault="00CF7FCB" w:rsidP="00134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4E64F" w14:textId="77777777" w:rsidR="00CF7FCB" w:rsidRPr="009F0B84" w:rsidRDefault="00CF7FCB" w:rsidP="00134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BB0CC" w14:textId="77777777" w:rsidR="00CF7FCB" w:rsidRPr="009F0B84" w:rsidRDefault="00CF7FCB" w:rsidP="00134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702BF" w14:textId="78CD60FE" w:rsidR="00CF7FCB" w:rsidRPr="009F0B84" w:rsidRDefault="00CF7FCB" w:rsidP="00134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84"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11ABA" w14:textId="3A3E2154" w:rsidR="004A36D8" w:rsidRPr="009F0B84" w:rsidRDefault="004A36D8" w:rsidP="0048638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B84">
              <w:rPr>
                <w:rFonts w:ascii="Times New Roman" w:hAnsi="Times New Roman" w:cs="Times New Roman"/>
                <w:sz w:val="24"/>
                <w:szCs w:val="24"/>
              </w:rPr>
              <w:t>Механизированная и ручная уборка территорий общего пользовани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E1D22" w14:textId="16CC5822" w:rsidR="004A36D8" w:rsidRPr="00D74AC3" w:rsidRDefault="00D74AC3" w:rsidP="0013434E">
            <w:pPr>
              <w:pStyle w:val="aff3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>917501,1</w:t>
            </w:r>
          </w:p>
          <w:p w14:paraId="60E956CE" w14:textId="77777777" w:rsidR="004A36D8" w:rsidRPr="009F0B84" w:rsidRDefault="004A36D8" w:rsidP="001B6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14:paraId="72B4140B" w14:textId="77777777" w:rsidR="004A36D8" w:rsidRPr="009F0B84" w:rsidRDefault="004A36D8" w:rsidP="001B6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14:paraId="0171E9D4" w14:textId="77777777" w:rsidR="004A36D8" w:rsidRPr="009F0B84" w:rsidRDefault="004A36D8" w:rsidP="001B6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14:paraId="0A241900" w14:textId="77777777" w:rsidR="004A36D8" w:rsidRPr="009F0B84" w:rsidRDefault="004A36D8" w:rsidP="001B6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14:paraId="25DFC435" w14:textId="77777777" w:rsidR="004A36D8" w:rsidRPr="009F0B84" w:rsidRDefault="004A36D8" w:rsidP="001B6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14:paraId="1476F4DE" w14:textId="77777777" w:rsidR="004A36D8" w:rsidRPr="009F0B84" w:rsidRDefault="004A36D8" w:rsidP="001B6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14:paraId="329CAF0B" w14:textId="77777777" w:rsidR="004A36D8" w:rsidRPr="009F0B84" w:rsidRDefault="004A36D8" w:rsidP="001B6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14:paraId="3FF418A4" w14:textId="77777777" w:rsidR="004A36D8" w:rsidRPr="009F0B84" w:rsidRDefault="004A36D8" w:rsidP="001B6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14:paraId="12623365" w14:textId="77777777" w:rsidR="004A36D8" w:rsidRPr="009F0B84" w:rsidRDefault="004A36D8" w:rsidP="001B6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14:paraId="5C5A6363" w14:textId="77777777" w:rsidR="004A36D8" w:rsidRPr="009F0B84" w:rsidRDefault="004A36D8" w:rsidP="001B6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14:paraId="12A3A190" w14:textId="3350109A" w:rsidR="004A36D8" w:rsidRPr="00DE1083" w:rsidRDefault="004A36D8" w:rsidP="00573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E1083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7</w:t>
            </w:r>
            <w:r w:rsidR="000D73D6" w:rsidRPr="00DE1083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89</w:t>
            </w:r>
          </w:p>
          <w:p w14:paraId="1CE9A646" w14:textId="77777777" w:rsidR="004A36D8" w:rsidRPr="009F0B84" w:rsidRDefault="004A36D8" w:rsidP="001B6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14:paraId="4A9C7F6E" w14:textId="77777777" w:rsidR="004A36D8" w:rsidRPr="009F0B84" w:rsidRDefault="004A36D8" w:rsidP="001B6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14:paraId="70D17B0C" w14:textId="77777777" w:rsidR="004A36D8" w:rsidRPr="009F0B84" w:rsidRDefault="004A36D8" w:rsidP="001B6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CB3EB" w14:textId="6237EA0C" w:rsidR="004A36D8" w:rsidRPr="009F0B84" w:rsidRDefault="00D74AC3" w:rsidP="001B6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74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917501,1</w:t>
            </w:r>
          </w:p>
          <w:p w14:paraId="504F1BA8" w14:textId="77777777" w:rsidR="004A36D8" w:rsidRPr="009F0B84" w:rsidRDefault="004A36D8" w:rsidP="001B6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14:paraId="05E4DB58" w14:textId="77777777" w:rsidR="004A36D8" w:rsidRPr="009F0B84" w:rsidRDefault="004A36D8" w:rsidP="001B6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14:paraId="37BF743E" w14:textId="77777777" w:rsidR="004A36D8" w:rsidRPr="009F0B84" w:rsidRDefault="004A36D8" w:rsidP="001B6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14:paraId="46DB4DFB" w14:textId="77777777" w:rsidR="004A36D8" w:rsidRPr="009F0B84" w:rsidRDefault="004A36D8" w:rsidP="001B6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14:paraId="664B7FC1" w14:textId="77777777" w:rsidR="004A36D8" w:rsidRPr="009F0B84" w:rsidRDefault="004A36D8" w:rsidP="001B6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14:paraId="79710CB1" w14:textId="77777777" w:rsidR="004A36D8" w:rsidRPr="009F0B84" w:rsidRDefault="004A36D8" w:rsidP="001B6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14:paraId="0100CCA1" w14:textId="77777777" w:rsidR="004A36D8" w:rsidRPr="009F0B84" w:rsidRDefault="004A36D8" w:rsidP="001B6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14:paraId="16B6E660" w14:textId="77777777" w:rsidR="004A36D8" w:rsidRPr="009F0B84" w:rsidRDefault="004A36D8" w:rsidP="001B6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14:paraId="0352DBE3" w14:textId="77777777" w:rsidR="004A36D8" w:rsidRPr="009F0B84" w:rsidRDefault="004A36D8" w:rsidP="001B6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bidi="en-US"/>
              </w:rPr>
            </w:pPr>
          </w:p>
          <w:p w14:paraId="6F8013C6" w14:textId="77777777" w:rsidR="00D74AC3" w:rsidRDefault="00D74AC3" w:rsidP="00573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bidi="en-US"/>
              </w:rPr>
            </w:pPr>
          </w:p>
          <w:p w14:paraId="01B0B8F6" w14:textId="1DEB85FE" w:rsidR="004A36D8" w:rsidRPr="00DE1083" w:rsidRDefault="000D73D6" w:rsidP="00573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E1083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789</w:t>
            </w:r>
          </w:p>
          <w:p w14:paraId="6B5F059E" w14:textId="77777777" w:rsidR="004A36D8" w:rsidRPr="009F0B84" w:rsidRDefault="004A36D8" w:rsidP="001B6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14:paraId="37677E74" w14:textId="77777777" w:rsidR="004A36D8" w:rsidRPr="009F0B84" w:rsidRDefault="004A36D8" w:rsidP="001B6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14:paraId="186AEBF4" w14:textId="77777777" w:rsidR="004A36D8" w:rsidRPr="009F0B84" w:rsidRDefault="004A36D8" w:rsidP="001B6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14:paraId="58EAB1E0" w14:textId="77777777" w:rsidR="004A36D8" w:rsidRPr="009F0B84" w:rsidRDefault="004A36D8" w:rsidP="001B6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8C297" w14:textId="48D7E7FC" w:rsidR="004A36D8" w:rsidRPr="009F0B84" w:rsidRDefault="00D74AC3" w:rsidP="001B6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74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917501,1</w:t>
            </w:r>
          </w:p>
          <w:p w14:paraId="586DEA5A" w14:textId="77777777" w:rsidR="004A36D8" w:rsidRPr="009F0B84" w:rsidRDefault="004A36D8" w:rsidP="001B6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14:paraId="0BC47430" w14:textId="77777777" w:rsidR="004A36D8" w:rsidRPr="009F0B84" w:rsidRDefault="004A36D8" w:rsidP="001B6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14:paraId="0AAA01B9" w14:textId="77777777" w:rsidR="004A36D8" w:rsidRPr="009F0B84" w:rsidRDefault="004A36D8" w:rsidP="001B6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14:paraId="3710D719" w14:textId="77777777" w:rsidR="004A36D8" w:rsidRPr="009F0B84" w:rsidRDefault="004A36D8" w:rsidP="001B6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14:paraId="1C189919" w14:textId="77777777" w:rsidR="004A36D8" w:rsidRPr="009F0B84" w:rsidRDefault="004A36D8" w:rsidP="001B6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14:paraId="76B624B4" w14:textId="77777777" w:rsidR="004A36D8" w:rsidRPr="009F0B84" w:rsidRDefault="004A36D8" w:rsidP="001B6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14:paraId="44AAF850" w14:textId="77777777" w:rsidR="004A36D8" w:rsidRPr="009F0B84" w:rsidRDefault="004A36D8" w:rsidP="001B6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14:paraId="6822AD22" w14:textId="77777777" w:rsidR="004A36D8" w:rsidRPr="009F0B84" w:rsidRDefault="004A36D8" w:rsidP="001B6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bidi="en-US"/>
              </w:rPr>
            </w:pPr>
          </w:p>
          <w:p w14:paraId="799D553B" w14:textId="77777777" w:rsidR="004A36D8" w:rsidRPr="009F0B84" w:rsidRDefault="004A36D8" w:rsidP="005734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bidi="en-US"/>
              </w:rPr>
            </w:pPr>
          </w:p>
          <w:p w14:paraId="12633720" w14:textId="77777777" w:rsidR="00D74AC3" w:rsidRDefault="00D74AC3" w:rsidP="00573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bidi="en-US"/>
              </w:rPr>
            </w:pPr>
          </w:p>
          <w:p w14:paraId="6E04F6B1" w14:textId="1F837D1B" w:rsidR="004A36D8" w:rsidRPr="00DE1083" w:rsidRDefault="004A36D8" w:rsidP="00573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E1083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7</w:t>
            </w:r>
            <w:r w:rsidR="000D73D6" w:rsidRPr="00DE1083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89</w:t>
            </w:r>
          </w:p>
          <w:p w14:paraId="6A08B006" w14:textId="77777777" w:rsidR="004A36D8" w:rsidRPr="009F0B84" w:rsidRDefault="004A36D8" w:rsidP="001B6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14:paraId="6A55B2F0" w14:textId="77777777" w:rsidR="004A36D8" w:rsidRPr="009F0B84" w:rsidRDefault="004A36D8" w:rsidP="001B6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14:paraId="74BE9C71" w14:textId="77777777" w:rsidR="004A36D8" w:rsidRPr="009F0B84" w:rsidRDefault="004A36D8" w:rsidP="001B6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14:paraId="4F849389" w14:textId="77777777" w:rsidR="004A36D8" w:rsidRPr="009F0B84" w:rsidRDefault="004A36D8" w:rsidP="001B6F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8EC2" w14:textId="17452B95" w:rsidR="004A36D8" w:rsidRPr="009F0B84" w:rsidRDefault="004A36D8" w:rsidP="00D74A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8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432C80D1" w14:textId="77777777" w:rsidR="004A36D8" w:rsidRPr="009F0B84" w:rsidRDefault="004A36D8" w:rsidP="00D74A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6B1B0" w14:textId="77777777" w:rsidR="004A36D8" w:rsidRPr="009F0B84" w:rsidRDefault="004A36D8" w:rsidP="00D74A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B65A9" w14:textId="77777777" w:rsidR="004A36D8" w:rsidRPr="009F0B84" w:rsidRDefault="004A36D8" w:rsidP="00D74A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7CB20" w14:textId="77777777" w:rsidR="004A36D8" w:rsidRPr="009F0B84" w:rsidRDefault="004A36D8" w:rsidP="00D74A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87672" w14:textId="77777777" w:rsidR="004A36D8" w:rsidRPr="009F0B84" w:rsidRDefault="004A36D8" w:rsidP="00D74A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90187" w14:textId="23DBA95A" w:rsidR="004A36D8" w:rsidRPr="009F0B84" w:rsidRDefault="004A36D8" w:rsidP="00D74A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8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56E1" w14:textId="77777777" w:rsidR="004A36D8" w:rsidRPr="009F0B84" w:rsidRDefault="004A36D8" w:rsidP="00D74A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8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5FABB4D4" w14:textId="77777777" w:rsidR="004A36D8" w:rsidRPr="009F0B84" w:rsidRDefault="004A36D8" w:rsidP="00D74A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45009B" w14:textId="77777777" w:rsidR="004A36D8" w:rsidRPr="009F0B84" w:rsidRDefault="004A36D8" w:rsidP="00D74A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5211C" w14:textId="77777777" w:rsidR="004A36D8" w:rsidRPr="009F0B84" w:rsidRDefault="004A36D8" w:rsidP="00D74A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4111A" w14:textId="77777777" w:rsidR="004A36D8" w:rsidRPr="009F0B84" w:rsidRDefault="004A36D8" w:rsidP="00D74A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50FBCC" w14:textId="77777777" w:rsidR="004A36D8" w:rsidRPr="009F0B84" w:rsidRDefault="004A36D8" w:rsidP="00D74A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AAE97B" w14:textId="77777777" w:rsidR="004A36D8" w:rsidRPr="009F0B84" w:rsidRDefault="004A36D8" w:rsidP="00D74A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8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5593" w14:textId="77777777" w:rsidR="004A36D8" w:rsidRPr="009F0B84" w:rsidRDefault="004A36D8" w:rsidP="00D74A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8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3ACBD3DA" w14:textId="77777777" w:rsidR="004A36D8" w:rsidRPr="009F0B84" w:rsidRDefault="004A36D8" w:rsidP="00D74A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B17CE" w14:textId="77777777" w:rsidR="004A36D8" w:rsidRPr="009F0B84" w:rsidRDefault="004A36D8" w:rsidP="00D74A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D09DC" w14:textId="77777777" w:rsidR="004A36D8" w:rsidRPr="009F0B84" w:rsidRDefault="004A36D8" w:rsidP="00D74A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01676" w14:textId="77777777" w:rsidR="004A36D8" w:rsidRPr="009F0B84" w:rsidRDefault="004A36D8" w:rsidP="00D74A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A8907" w14:textId="77777777" w:rsidR="004A36D8" w:rsidRPr="009F0B84" w:rsidRDefault="004A36D8" w:rsidP="00D74A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77E2A" w14:textId="77777777" w:rsidR="004A36D8" w:rsidRPr="009F0B84" w:rsidRDefault="004A36D8" w:rsidP="00D74A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8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526F" w:rsidRPr="009F0B84" w14:paraId="781B102F" w14:textId="77777777" w:rsidTr="00F058E4">
        <w:trPr>
          <w:gridAfter w:val="1"/>
          <w:wAfter w:w="8" w:type="dxa"/>
          <w:trHeight w:val="2027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B5CF" w14:textId="7CFADE16" w:rsidR="0088526F" w:rsidRPr="009F0B84" w:rsidRDefault="0051360A" w:rsidP="0048638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60A">
              <w:rPr>
                <w:rFonts w:ascii="Times New Roman" w:hAnsi="Times New Roman" w:cs="Times New Roman"/>
                <w:sz w:val="24"/>
                <w:szCs w:val="24"/>
              </w:rPr>
              <w:t>812900.Р.50.1.5.100002002</w:t>
            </w:r>
          </w:p>
        </w:tc>
        <w:tc>
          <w:tcPr>
            <w:tcW w:w="2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767E" w14:textId="51B217A1" w:rsidR="0088526F" w:rsidRPr="009F0B84" w:rsidRDefault="00BA17E5" w:rsidP="0048638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B84">
              <w:rPr>
                <w:rFonts w:ascii="Times New Roman" w:hAnsi="Times New Roman" w:cs="Times New Roman"/>
                <w:sz w:val="24"/>
                <w:szCs w:val="24"/>
              </w:rPr>
              <w:t>Содержание в чистоте территории города (уборка проезжих частей улиц, уборка промзон и подъездных дорог, тротуаров, скверов, территорий общего пользования, содержание и эксплуатация общественных туалетов, содержание объектов дорожного хозяйства содержание детских и спортивных площадок, содержание дворовых территорий, вывоз снега с лотковой зоны, проведение общегородских мероприятий по благоустройству и улучшению санитарного состояния, уборка несанкционированных свалок, санитарное содержание мест массового отдыха в черте города, дезинфекционные мероприятия на открытых пространствах территории населенных мест города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6EE7" w14:textId="77777777" w:rsidR="0088526F" w:rsidRPr="009F0B84" w:rsidRDefault="0088526F" w:rsidP="0048638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776C" w14:textId="77777777" w:rsidR="0088526F" w:rsidRPr="009F0B84" w:rsidRDefault="0088526F" w:rsidP="0048638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4C77" w14:textId="1499215F" w:rsidR="0088526F" w:rsidRPr="009F0B84" w:rsidRDefault="0088526F" w:rsidP="0048638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B84">
              <w:rPr>
                <w:rFonts w:ascii="Times New Roman" w:hAnsi="Times New Roman" w:cs="Times New Roman"/>
                <w:sz w:val="24"/>
                <w:szCs w:val="24"/>
              </w:rPr>
              <w:t>Площадь территори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5016" w14:textId="7007E791" w:rsidR="0088526F" w:rsidRPr="009F0B84" w:rsidRDefault="0088526F" w:rsidP="00DE10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84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5A8B" w14:textId="1D645A36" w:rsidR="0088526F" w:rsidRPr="009F0B84" w:rsidRDefault="00CF7FCB" w:rsidP="00CF7FC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84">
              <w:rPr>
                <w:rFonts w:ascii="Times New Roman" w:hAnsi="Times New Roman" w:cs="Times New Roman"/>
                <w:sz w:val="24"/>
                <w:szCs w:val="24"/>
              </w:rPr>
              <w:t>05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7EAE" w14:textId="07965D0C" w:rsidR="0088526F" w:rsidRPr="009F0B84" w:rsidRDefault="00BA17E5" w:rsidP="0048638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B84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города (Содержание в чистоте территории города после праздников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C6DB0" w14:textId="4D4CAD41" w:rsidR="0088526F" w:rsidRPr="00DE1083" w:rsidRDefault="00CD527F" w:rsidP="00BA17E5">
            <w:pPr>
              <w:pStyle w:val="aff3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DE1083">
              <w:rPr>
                <w:rFonts w:ascii="Times New Roman" w:hAnsi="Times New Roman"/>
                <w:color w:val="000000"/>
                <w:szCs w:val="24"/>
                <w:lang w:val="ru-RU"/>
              </w:rPr>
              <w:t>86</w:t>
            </w:r>
            <w:r w:rsidR="00DE1083" w:rsidRPr="00DE1083">
              <w:rPr>
                <w:rFonts w:ascii="Times New Roman" w:hAnsi="Times New Roman"/>
                <w:color w:val="000000"/>
                <w:szCs w:val="24"/>
                <w:lang w:val="ru-RU"/>
              </w:rPr>
              <w:t>000</w:t>
            </w:r>
          </w:p>
          <w:p w14:paraId="1989C08A" w14:textId="60E16073" w:rsidR="00606FA1" w:rsidRPr="009F0B84" w:rsidRDefault="00606FA1" w:rsidP="00BA17E5">
            <w:pPr>
              <w:pStyle w:val="aff3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856C5" w14:textId="4BD03BB1" w:rsidR="00606FA1" w:rsidRPr="00DE1083" w:rsidRDefault="00CD527F" w:rsidP="00606FA1">
            <w:pPr>
              <w:pStyle w:val="aff3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DE1083">
              <w:rPr>
                <w:rFonts w:ascii="Times New Roman" w:hAnsi="Times New Roman"/>
                <w:color w:val="000000"/>
                <w:szCs w:val="24"/>
                <w:lang w:val="ru-RU"/>
              </w:rPr>
              <w:t>86</w:t>
            </w:r>
            <w:r w:rsidR="00DE1083" w:rsidRPr="00DE1083">
              <w:rPr>
                <w:rFonts w:ascii="Times New Roman" w:hAnsi="Times New Roman"/>
                <w:color w:val="000000"/>
                <w:szCs w:val="24"/>
                <w:lang w:val="ru-RU"/>
              </w:rPr>
              <w:t>000</w:t>
            </w:r>
          </w:p>
          <w:p w14:paraId="54AC341D" w14:textId="7C8A4E0E" w:rsidR="0088526F" w:rsidRPr="009F0B84" w:rsidRDefault="0088526F" w:rsidP="00606FA1">
            <w:pPr>
              <w:pStyle w:val="aff3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31340" w14:textId="1FF29EE5" w:rsidR="00606FA1" w:rsidRPr="00DE1083" w:rsidRDefault="00CD527F" w:rsidP="00606FA1">
            <w:pPr>
              <w:pStyle w:val="aff3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DE1083">
              <w:rPr>
                <w:rFonts w:ascii="Times New Roman" w:hAnsi="Times New Roman"/>
                <w:color w:val="000000"/>
                <w:szCs w:val="24"/>
                <w:lang w:val="ru-RU"/>
              </w:rPr>
              <w:t>86</w:t>
            </w:r>
            <w:r w:rsidR="00DE1083" w:rsidRPr="00DE1083">
              <w:rPr>
                <w:rFonts w:ascii="Times New Roman" w:hAnsi="Times New Roman"/>
                <w:color w:val="000000"/>
                <w:szCs w:val="24"/>
                <w:lang w:val="ru-RU"/>
              </w:rPr>
              <w:t>000</w:t>
            </w:r>
          </w:p>
          <w:p w14:paraId="6D582F66" w14:textId="413E153D" w:rsidR="0088526F" w:rsidRPr="009F0B84" w:rsidRDefault="0088526F" w:rsidP="00606FA1">
            <w:pPr>
              <w:pStyle w:val="aff3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475A" w14:textId="0FA588E9" w:rsidR="0088526F" w:rsidRPr="009F0B84" w:rsidRDefault="0088526F" w:rsidP="00606FA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8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25BB" w14:textId="1951DFFF" w:rsidR="0088526F" w:rsidRPr="009F0B84" w:rsidRDefault="0088526F" w:rsidP="00606FA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8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4F47" w14:textId="072DED77" w:rsidR="0088526F" w:rsidRPr="009F0B84" w:rsidRDefault="0088526F" w:rsidP="00606FA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B8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224F3" w:rsidRPr="009F0B84" w14:paraId="392C0E32" w14:textId="77777777" w:rsidTr="00F058E4">
        <w:trPr>
          <w:gridAfter w:val="1"/>
          <w:wAfter w:w="8" w:type="dxa"/>
          <w:trHeight w:val="2027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F821" w14:textId="3A918C6F" w:rsidR="00B224F3" w:rsidRPr="0051360A" w:rsidRDefault="00B224F3" w:rsidP="0048638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4F3">
              <w:rPr>
                <w:rFonts w:ascii="Times New Roman" w:hAnsi="Times New Roman" w:cs="Times New Roman"/>
                <w:sz w:val="24"/>
                <w:szCs w:val="24"/>
              </w:rPr>
              <w:t>812900.Р.50.1.5.100002002</w:t>
            </w:r>
          </w:p>
        </w:tc>
        <w:tc>
          <w:tcPr>
            <w:tcW w:w="2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C376" w14:textId="6A1916D9" w:rsidR="00B224F3" w:rsidRPr="009F0B84" w:rsidRDefault="00B224F3" w:rsidP="0048638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4F3">
              <w:rPr>
                <w:rFonts w:ascii="Times New Roman" w:hAnsi="Times New Roman" w:cs="Times New Roman"/>
                <w:sz w:val="24"/>
                <w:szCs w:val="24"/>
              </w:rPr>
              <w:t>Содержание в чистоте территории города (уборка проезжих частей улиц, уборка промзон и подъездных дорог, тротуаров, скверов, территорий общего пользования, содержание и эксплуатация общественных туалетов, содержание объектов дорожного хозяйства содержание детских и спортивных площадок, содержание дворовых территорий, вывоз снега с лотковой зоны, проведение общегородских мероприятий по благоустройству и улучшению санитарного состояния, уборка несанкционированных свалок, санитарное содержание мест массового отдыха в черте города, дезинфекционные мероприятия на открытых пространствах территории населенных мест города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458F" w14:textId="0675EC61" w:rsidR="00B224F3" w:rsidRPr="009F0B84" w:rsidRDefault="00B224F3" w:rsidP="0048638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4F3">
              <w:rPr>
                <w:rFonts w:ascii="Times New Roman" w:hAnsi="Times New Roman" w:cs="Times New Roman"/>
                <w:sz w:val="24"/>
                <w:szCs w:val="24"/>
              </w:rPr>
              <w:t>Регулярно в течение года согласно графику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4190" w14:textId="6FF8E929" w:rsidR="00B224F3" w:rsidRPr="009F0B84" w:rsidRDefault="00B224F3" w:rsidP="0048638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4F3">
              <w:rPr>
                <w:rFonts w:ascii="Times New Roman" w:hAnsi="Times New Roman" w:cs="Times New Roman"/>
                <w:sz w:val="24"/>
                <w:szCs w:val="24"/>
              </w:rPr>
              <w:t>Регулярно в течение года согласно графику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F725" w14:textId="6E5AC44B" w:rsidR="00B224F3" w:rsidRPr="009F0B84" w:rsidRDefault="00B224F3" w:rsidP="0048638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территори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2B5F" w14:textId="0348C317" w:rsidR="00B224F3" w:rsidRPr="009F0B84" w:rsidRDefault="00B224F3" w:rsidP="00DE10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A8B0" w14:textId="37556194" w:rsidR="00B224F3" w:rsidRPr="009F0B84" w:rsidRDefault="00B224F3" w:rsidP="00CF7FC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453A" w14:textId="51B21117" w:rsidR="00B224F3" w:rsidRPr="009F0B84" w:rsidRDefault="00B224F3" w:rsidP="0048638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ированная уборка</w:t>
            </w:r>
            <w:r w:rsidR="004E7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BB5">
              <w:rPr>
                <w:rFonts w:ascii="Times New Roman" w:hAnsi="Times New Roman" w:cs="Times New Roman"/>
                <w:sz w:val="24"/>
                <w:szCs w:val="24"/>
              </w:rPr>
              <w:t>иных территорий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D7B04" w14:textId="34B37BA6" w:rsidR="00B224F3" w:rsidRPr="00DE1083" w:rsidRDefault="00B224F3" w:rsidP="00BA17E5">
            <w:pPr>
              <w:pStyle w:val="aff3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B224F3">
              <w:rPr>
                <w:rFonts w:ascii="Times New Roman" w:hAnsi="Times New Roman"/>
                <w:color w:val="000000"/>
                <w:szCs w:val="24"/>
                <w:lang w:val="ru-RU"/>
              </w:rPr>
              <w:t>87706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52418" w14:textId="32F99B4C" w:rsidR="00B224F3" w:rsidRPr="00DE1083" w:rsidRDefault="00B224F3" w:rsidP="00606FA1">
            <w:pPr>
              <w:pStyle w:val="aff3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B224F3">
              <w:rPr>
                <w:rFonts w:ascii="Times New Roman" w:hAnsi="Times New Roman"/>
                <w:color w:val="000000"/>
                <w:szCs w:val="24"/>
                <w:lang w:val="ru-RU"/>
              </w:rPr>
              <w:t>87706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665D0" w14:textId="5402AF92" w:rsidR="00B224F3" w:rsidRPr="00DE1083" w:rsidRDefault="00B224F3" w:rsidP="00606FA1">
            <w:pPr>
              <w:pStyle w:val="aff3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B224F3">
              <w:rPr>
                <w:rFonts w:ascii="Times New Roman" w:hAnsi="Times New Roman"/>
                <w:color w:val="000000"/>
                <w:szCs w:val="24"/>
                <w:lang w:val="ru-RU"/>
              </w:rPr>
              <w:t>87706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C624" w14:textId="06166436" w:rsidR="00B224F3" w:rsidRPr="009F0B84" w:rsidRDefault="00B224F3" w:rsidP="00606FA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03EE" w14:textId="240F1BDF" w:rsidR="00B224F3" w:rsidRPr="009F0B84" w:rsidRDefault="00B224F3" w:rsidP="00606FA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ABC8" w14:textId="72AD12F3" w:rsidR="00B224F3" w:rsidRPr="009F0B84" w:rsidRDefault="00B224F3" w:rsidP="00606FA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1EAF" w:rsidRPr="009F0B84" w14:paraId="609F9CAD" w14:textId="77777777" w:rsidTr="00DE0224">
        <w:trPr>
          <w:gridAfter w:val="1"/>
          <w:wAfter w:w="8" w:type="dxa"/>
          <w:trHeight w:val="253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4797BC" w14:textId="63DC99EF" w:rsidR="007F1EAF" w:rsidRPr="0051360A" w:rsidRDefault="007F1EAF" w:rsidP="007F1EA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8E4">
              <w:rPr>
                <w:rFonts w:ascii="Times New Roman" w:hAnsi="Times New Roman" w:cs="Times New Roman"/>
                <w:sz w:val="24"/>
                <w:szCs w:val="24"/>
              </w:rPr>
              <w:t>812900.Р.50.1.5.100002002</w:t>
            </w:r>
          </w:p>
        </w:tc>
        <w:tc>
          <w:tcPr>
            <w:tcW w:w="26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94D6DF" w14:textId="36D07C29" w:rsidR="007F1EAF" w:rsidRPr="009F0B84" w:rsidRDefault="007F1EAF" w:rsidP="007F1EA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8E4">
              <w:rPr>
                <w:rFonts w:ascii="Times New Roman" w:hAnsi="Times New Roman" w:cs="Times New Roman"/>
                <w:sz w:val="24"/>
                <w:szCs w:val="24"/>
              </w:rPr>
              <w:t>Содержание в чистоте территории города (уборка проезжих частей улиц, уборка промзон и подъездных дорог, тротуаров, скверов, территорий общего пользования, содержание и эксплуатация общественных туалетов, содержание объектов дорожного хозяйства содержание детских и спортивных площадок, содержание дворовых территорий, вывоз снега с лотковой зоны, проведение общегородских мероприятий по благоустройству и улучшению санитарного состояния, уборка несанкционированных свалок, санитарное содержание мест массового отдыха в черте города, дезинфекционные мероприятия на открытых пространствах территории населенных мест города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03FF1A" w14:textId="65BA17CE" w:rsidR="007F1EAF" w:rsidRPr="009F0B84" w:rsidRDefault="007F1EAF" w:rsidP="007F1EA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8E4">
              <w:rPr>
                <w:rFonts w:ascii="Times New Roman" w:hAnsi="Times New Roman" w:cs="Times New Roman"/>
                <w:sz w:val="24"/>
                <w:szCs w:val="24"/>
              </w:rPr>
              <w:t>Регулярно в течение года согласно графику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5E7D56" w14:textId="65194B41" w:rsidR="007F1EAF" w:rsidRPr="009F0B84" w:rsidRDefault="007F1EAF" w:rsidP="007F1EA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8E4">
              <w:rPr>
                <w:rFonts w:ascii="Times New Roman" w:hAnsi="Times New Roman" w:cs="Times New Roman"/>
                <w:sz w:val="24"/>
                <w:szCs w:val="24"/>
              </w:rPr>
              <w:t>Регулярно в течение года согласно графику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0D81" w14:textId="13ECEF24" w:rsidR="007F1EAF" w:rsidRPr="007F1EAF" w:rsidRDefault="007F1EAF" w:rsidP="007F1EA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EAF">
              <w:rPr>
                <w:rFonts w:ascii="Times New Roman" w:hAnsi="Times New Roman" w:cs="Times New Roman"/>
                <w:sz w:val="24"/>
                <w:szCs w:val="24"/>
              </w:rPr>
              <w:t>Площадь терриори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EFB8" w14:textId="264B4D74" w:rsidR="007F1EAF" w:rsidRPr="009F0B84" w:rsidRDefault="007F1EAF" w:rsidP="007F1E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4860" w14:textId="4B53E842" w:rsidR="007F1EAF" w:rsidRPr="007F1EAF" w:rsidRDefault="007F1EAF" w:rsidP="007F1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EAF">
              <w:rPr>
                <w:rFonts w:ascii="Times New Roman" w:hAnsi="Times New Roman" w:cs="Times New Roman"/>
                <w:sz w:val="24"/>
                <w:szCs w:val="24"/>
              </w:rPr>
              <w:t>05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5F3E" w14:textId="723EF582" w:rsidR="007F1EAF" w:rsidRPr="009F0B84" w:rsidRDefault="007D315B" w:rsidP="007F1EA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15B">
              <w:rPr>
                <w:rFonts w:ascii="Times New Roman" w:hAnsi="Times New Roman" w:cs="Times New Roman"/>
                <w:sz w:val="24"/>
                <w:szCs w:val="24"/>
              </w:rPr>
              <w:t>Содержание дворовых и придомовых территорий, и внутриквартальных проездов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BB97" w14:textId="491DCC89" w:rsidR="007F1EAF" w:rsidRPr="00DE1083" w:rsidRDefault="007D315B" w:rsidP="007F1EAF">
            <w:pPr>
              <w:pStyle w:val="aff3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7D315B">
              <w:rPr>
                <w:rFonts w:ascii="Times New Roman" w:hAnsi="Times New Roman"/>
                <w:color w:val="000000"/>
                <w:szCs w:val="24"/>
                <w:lang w:val="ru-RU"/>
              </w:rPr>
              <w:t>152698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E899D" w14:textId="35783B5D" w:rsidR="007F1EAF" w:rsidRPr="00DE1083" w:rsidRDefault="007D315B" w:rsidP="007F1EAF">
            <w:pPr>
              <w:pStyle w:val="aff3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7D315B">
              <w:rPr>
                <w:rFonts w:ascii="Times New Roman" w:hAnsi="Times New Roman"/>
                <w:color w:val="000000"/>
                <w:szCs w:val="24"/>
                <w:lang w:val="ru-RU"/>
              </w:rPr>
              <w:t>152698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22C3E" w14:textId="54063207" w:rsidR="007F1EAF" w:rsidRPr="00DE1083" w:rsidRDefault="007D315B" w:rsidP="007F1EAF">
            <w:pPr>
              <w:pStyle w:val="aff3"/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7D315B">
              <w:rPr>
                <w:rFonts w:ascii="Times New Roman" w:hAnsi="Times New Roman"/>
                <w:color w:val="000000"/>
                <w:szCs w:val="24"/>
                <w:lang w:val="ru-RU"/>
              </w:rPr>
              <w:t>152698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290D" w14:textId="0CBA13C2" w:rsidR="007F1EAF" w:rsidRPr="009F0B84" w:rsidRDefault="007D315B" w:rsidP="007F1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D275" w14:textId="5994B6EB" w:rsidR="007F1EAF" w:rsidRPr="009F0B84" w:rsidRDefault="007D315B" w:rsidP="007F1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9A5B" w14:textId="393A2D1D" w:rsidR="007F1EAF" w:rsidRPr="009F0B84" w:rsidRDefault="007D315B" w:rsidP="007F1E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CDAC0A4" w14:textId="77777777" w:rsidR="008975D5" w:rsidRDefault="008975D5" w:rsidP="002D0E7B">
      <w:pPr>
        <w:pStyle w:val="aff3"/>
        <w:rPr>
          <w:rFonts w:ascii="Times New Roman" w:hAnsi="Times New Roman"/>
          <w:b/>
          <w:szCs w:val="24"/>
          <w:lang w:val="ru-RU"/>
        </w:rPr>
      </w:pPr>
    </w:p>
    <w:p w14:paraId="2E69A386" w14:textId="3B8C7EDA" w:rsidR="002D0E7B" w:rsidRDefault="002D0E7B" w:rsidP="005F5FA7">
      <w:pPr>
        <w:pStyle w:val="aff3"/>
        <w:jc w:val="center"/>
        <w:rPr>
          <w:rFonts w:ascii="Times New Roman" w:hAnsi="Times New Roman"/>
          <w:b/>
          <w:szCs w:val="24"/>
          <w:lang w:val="ru-RU"/>
        </w:rPr>
      </w:pPr>
      <w:r w:rsidRPr="00DA3283">
        <w:rPr>
          <w:rFonts w:ascii="Times New Roman" w:hAnsi="Times New Roman"/>
          <w:b/>
          <w:szCs w:val="24"/>
          <w:lang w:val="ru-RU"/>
        </w:rPr>
        <w:t>ЧАСТЬ 3. Прочие сведения о муниципальном задании</w:t>
      </w:r>
    </w:p>
    <w:p w14:paraId="7239A9CC" w14:textId="77777777" w:rsidR="005836E4" w:rsidRPr="00DA3283" w:rsidRDefault="005836E4" w:rsidP="009836A0">
      <w:pPr>
        <w:pStyle w:val="aff3"/>
        <w:jc w:val="center"/>
        <w:rPr>
          <w:rFonts w:ascii="Times New Roman" w:hAnsi="Times New Roman"/>
          <w:b/>
          <w:szCs w:val="24"/>
          <w:lang w:val="ru-RU"/>
        </w:rPr>
      </w:pPr>
    </w:p>
    <w:p w14:paraId="74B21A5D" w14:textId="1B71946F" w:rsidR="005836E4" w:rsidRDefault="001045F0" w:rsidP="001045F0">
      <w:pPr>
        <w:pStyle w:val="aff3"/>
        <w:rPr>
          <w:rFonts w:ascii="Times New Roman" w:hAnsi="Times New Roman"/>
          <w:szCs w:val="24"/>
          <w:lang w:val="ru-RU"/>
        </w:rPr>
      </w:pPr>
      <w:r w:rsidRPr="001045F0">
        <w:rPr>
          <w:rFonts w:ascii="Times New Roman" w:hAnsi="Times New Roman"/>
          <w:szCs w:val="24"/>
          <w:lang w:val="ru-RU"/>
        </w:rPr>
        <w:t xml:space="preserve">1.Основания для досрочного прекращения исполнения муниципального задания: ликвидация или реорганизация </w:t>
      </w:r>
      <w:r w:rsidR="005A2A51">
        <w:rPr>
          <w:rFonts w:ascii="Times New Roman" w:hAnsi="Times New Roman"/>
          <w:szCs w:val="24"/>
          <w:lang w:val="ru-RU"/>
        </w:rPr>
        <w:t>муниципального бюджетного учреждения</w:t>
      </w:r>
      <w:r w:rsidRPr="001045F0">
        <w:rPr>
          <w:rFonts w:ascii="Times New Roman" w:hAnsi="Times New Roman"/>
          <w:szCs w:val="24"/>
          <w:lang w:val="ru-RU"/>
        </w:rPr>
        <w:t xml:space="preserve"> «Управление благоустройства и дорожного хозяйства»; исключение данного вида работ из базового (отраслевого) перечня услуг (работ).</w:t>
      </w:r>
    </w:p>
    <w:p w14:paraId="7DF18741" w14:textId="77777777" w:rsidR="009117F9" w:rsidRDefault="001045F0" w:rsidP="009117F9">
      <w:pPr>
        <w:pStyle w:val="aff3"/>
        <w:rPr>
          <w:rFonts w:ascii="Times New Roman" w:hAnsi="Times New Roman"/>
          <w:szCs w:val="24"/>
          <w:lang w:val="ru-RU"/>
        </w:rPr>
      </w:pPr>
      <w:r w:rsidRPr="001045F0">
        <w:rPr>
          <w:rFonts w:ascii="Times New Roman" w:hAnsi="Times New Roman"/>
          <w:szCs w:val="24"/>
          <w:lang w:val="ru-RU"/>
        </w:rPr>
        <w:t xml:space="preserve">2. </w:t>
      </w:r>
      <w:r w:rsidR="009117F9" w:rsidRPr="009117F9">
        <w:rPr>
          <w:rFonts w:ascii="Times New Roman" w:hAnsi="Times New Roman"/>
          <w:szCs w:val="24"/>
          <w:lang w:val="ru-RU"/>
        </w:rPr>
        <w:t>Иная информация, необходимая для выполнения (контроля за выполнением) муниципального задания: Размер платы (цена, тариф) учитывается, исходя из утвержденных нормативов затрат, связанных с выполнением муниципальных работ муниципальным бюджетным учреждением «Управление благоустройства и дорожного хозяйства»,  подведомственного администрации Гатчинского муниципального округа, на 2026 год и плановый период 2027 и 2028 годов, значений постоянных затрат на содержание имущества муниципального бюджетного учреждения «Управление благоустройства и дорожного хозяйства».</w:t>
      </w:r>
    </w:p>
    <w:p w14:paraId="41CA7D3E" w14:textId="072A5650" w:rsidR="005F5FA7" w:rsidRDefault="009117F9" w:rsidP="009F0B84">
      <w:pPr>
        <w:pStyle w:val="aff3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3.</w:t>
      </w:r>
      <w:r w:rsidR="001045F0" w:rsidRPr="001045F0">
        <w:rPr>
          <w:rFonts w:ascii="Times New Roman" w:hAnsi="Times New Roman"/>
          <w:szCs w:val="24"/>
          <w:lang w:val="ru-RU"/>
        </w:rPr>
        <w:t>Порядок контроля за исполнением муниципального задания:</w:t>
      </w:r>
    </w:p>
    <w:p w14:paraId="3BD3BDC2" w14:textId="77777777" w:rsidR="00583500" w:rsidRPr="00DA3283" w:rsidRDefault="00583500" w:rsidP="00583500">
      <w:pPr>
        <w:pStyle w:val="aff3"/>
        <w:ind w:left="360"/>
        <w:rPr>
          <w:rFonts w:ascii="Times New Roman" w:hAnsi="Times New Roman"/>
          <w:szCs w:val="24"/>
          <w:lang w:val="ru-RU"/>
        </w:rPr>
      </w:pPr>
    </w:p>
    <w:tbl>
      <w:tblPr>
        <w:tblW w:w="1437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3"/>
        <w:gridCol w:w="3997"/>
        <w:gridCol w:w="6309"/>
      </w:tblGrid>
      <w:tr w:rsidR="002D0E7B" w:rsidRPr="00DA3283" w14:paraId="7EEBE8F4" w14:textId="77777777" w:rsidTr="00F04678">
        <w:trPr>
          <w:trHeight w:hRule="exact" w:val="575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4FF42C" w14:textId="77777777" w:rsidR="002D0E7B" w:rsidRPr="00DA3283" w:rsidRDefault="002D0E7B" w:rsidP="00486381">
            <w:pPr>
              <w:pStyle w:val="aff3"/>
              <w:jc w:val="center"/>
              <w:rPr>
                <w:rFonts w:ascii="Times New Roman" w:hAnsi="Times New Roman"/>
                <w:szCs w:val="24"/>
              </w:rPr>
            </w:pPr>
            <w:r w:rsidRPr="00DA3283">
              <w:rPr>
                <w:rFonts w:ascii="Times New Roman" w:hAnsi="Times New Roman"/>
                <w:szCs w:val="24"/>
              </w:rPr>
              <w:t>Формы контроля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572CC0" w14:textId="77777777" w:rsidR="002D0E7B" w:rsidRPr="00DA3283" w:rsidRDefault="002D0E7B" w:rsidP="00486381">
            <w:pPr>
              <w:pStyle w:val="aff3"/>
              <w:jc w:val="center"/>
              <w:rPr>
                <w:rFonts w:ascii="Times New Roman" w:hAnsi="Times New Roman"/>
                <w:szCs w:val="24"/>
              </w:rPr>
            </w:pPr>
            <w:r w:rsidRPr="00DA3283">
              <w:rPr>
                <w:rFonts w:ascii="Times New Roman" w:hAnsi="Times New Roman"/>
                <w:szCs w:val="24"/>
              </w:rPr>
              <w:t>Периодичность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5CA9D3" w14:textId="77777777" w:rsidR="002D0E7B" w:rsidRPr="00DA3283" w:rsidRDefault="002D0E7B" w:rsidP="00486381">
            <w:pPr>
              <w:pStyle w:val="aff3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DA3283">
              <w:rPr>
                <w:rFonts w:ascii="Times New Roman" w:hAnsi="Times New Roman"/>
                <w:szCs w:val="24"/>
                <w:lang w:val="ru-RU"/>
              </w:rPr>
              <w:t>Органы, осуществляющие контроль за оказанием муниципальной услуги (выполнением работ)</w:t>
            </w:r>
          </w:p>
        </w:tc>
      </w:tr>
      <w:tr w:rsidR="002D0E7B" w:rsidRPr="00DA3283" w14:paraId="4828F5E9" w14:textId="77777777" w:rsidTr="00F04678">
        <w:trPr>
          <w:trHeight w:hRule="exact" w:val="278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54C8A9" w14:textId="77777777" w:rsidR="002D0E7B" w:rsidRPr="00DA3283" w:rsidRDefault="002D0E7B" w:rsidP="00486381">
            <w:pPr>
              <w:pStyle w:val="aff3"/>
              <w:jc w:val="center"/>
              <w:rPr>
                <w:rFonts w:ascii="Times New Roman" w:hAnsi="Times New Roman"/>
                <w:szCs w:val="24"/>
              </w:rPr>
            </w:pPr>
            <w:r w:rsidRPr="00DA328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2C426" w14:textId="77777777" w:rsidR="002D0E7B" w:rsidRPr="00DA3283" w:rsidRDefault="002D0E7B" w:rsidP="00486381">
            <w:pPr>
              <w:pStyle w:val="aff3"/>
              <w:jc w:val="center"/>
              <w:rPr>
                <w:rFonts w:ascii="Times New Roman" w:hAnsi="Times New Roman"/>
                <w:szCs w:val="24"/>
              </w:rPr>
            </w:pPr>
            <w:r w:rsidRPr="00DA328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4BCDF5" w14:textId="77777777" w:rsidR="002D0E7B" w:rsidRPr="00DA3283" w:rsidRDefault="002D0E7B" w:rsidP="00486381">
            <w:pPr>
              <w:pStyle w:val="aff3"/>
              <w:jc w:val="center"/>
              <w:rPr>
                <w:rFonts w:ascii="Times New Roman" w:hAnsi="Times New Roman"/>
                <w:szCs w:val="24"/>
              </w:rPr>
            </w:pPr>
            <w:r w:rsidRPr="00DA3283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2D0E7B" w:rsidRPr="00DA3283" w14:paraId="10AB77E4" w14:textId="77777777" w:rsidTr="00F04678">
        <w:trPr>
          <w:trHeight w:hRule="exact" w:val="2634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6ED78A" w14:textId="77777777" w:rsidR="002D0E7B" w:rsidRPr="00DA3283" w:rsidRDefault="002D0E7B" w:rsidP="00486381">
            <w:pPr>
              <w:pStyle w:val="aff3"/>
              <w:rPr>
                <w:rFonts w:ascii="Times New Roman" w:hAnsi="Times New Roman"/>
                <w:szCs w:val="24"/>
              </w:rPr>
            </w:pPr>
            <w:r w:rsidRPr="00DA3283">
              <w:rPr>
                <w:rFonts w:ascii="Times New Roman" w:hAnsi="Times New Roman"/>
                <w:szCs w:val="24"/>
              </w:rPr>
              <w:t xml:space="preserve">  Ежедневный контроль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4FB88D" w14:textId="6E57C32C" w:rsidR="002D0E7B" w:rsidRPr="00DA3283" w:rsidRDefault="002D0E7B" w:rsidP="00486381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  <w:r w:rsidRPr="00DA3283">
              <w:rPr>
                <w:rFonts w:ascii="Times New Roman" w:hAnsi="Times New Roman"/>
                <w:szCs w:val="24"/>
                <w:lang w:val="ru-RU"/>
              </w:rPr>
              <w:t xml:space="preserve">ежедневно путем выборочного осмотра мест выполнения работ в соответствии с планом работ на текущий день, представляемым в Комитет жилищно-коммунального хозяйства </w:t>
            </w:r>
            <w:r w:rsidR="00F04678">
              <w:rPr>
                <w:rFonts w:ascii="Times New Roman" w:hAnsi="Times New Roman"/>
                <w:szCs w:val="24"/>
                <w:lang w:val="ru-RU"/>
              </w:rPr>
              <w:t>муниципальным бюджетным учреждением</w:t>
            </w:r>
            <w:r w:rsidRPr="00DA3283">
              <w:rPr>
                <w:rFonts w:ascii="Times New Roman" w:hAnsi="Times New Roman"/>
                <w:szCs w:val="24"/>
                <w:lang w:val="ru-RU"/>
              </w:rPr>
              <w:t xml:space="preserve"> «Управление благоустройства и дорожного хозяйства»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67D6E3" w14:textId="77777777" w:rsidR="002D0E7B" w:rsidRPr="00DA3283" w:rsidRDefault="002D0E7B" w:rsidP="00486381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  <w:r w:rsidRPr="00DA3283">
              <w:rPr>
                <w:rFonts w:ascii="Times New Roman" w:hAnsi="Times New Roman"/>
                <w:szCs w:val="24"/>
                <w:lang w:val="ru-RU"/>
              </w:rPr>
              <w:t>Комитет жилищно-коммунального хозяйства администрации Гатчинского муниципального округа</w:t>
            </w:r>
          </w:p>
        </w:tc>
      </w:tr>
      <w:tr w:rsidR="002D0E7B" w:rsidRPr="00DA3283" w14:paraId="33B96F0C" w14:textId="77777777" w:rsidTr="00F04678">
        <w:trPr>
          <w:trHeight w:hRule="exact" w:val="1144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232CDD" w14:textId="77777777" w:rsidR="002D0E7B" w:rsidRPr="00DA3283" w:rsidRDefault="002D0E7B" w:rsidP="00486381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  <w:r w:rsidRPr="00DA3283">
              <w:rPr>
                <w:rFonts w:ascii="Times New Roman" w:hAnsi="Times New Roman"/>
                <w:szCs w:val="24"/>
                <w:lang w:val="ru-RU"/>
              </w:rPr>
              <w:t>Последующий контроль в форме выездной проверки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7CD540" w14:textId="77777777" w:rsidR="002D0E7B" w:rsidRPr="00DA3283" w:rsidRDefault="002D0E7B" w:rsidP="00486381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  <w:r w:rsidRPr="00DA3283">
              <w:rPr>
                <w:rFonts w:ascii="Times New Roman" w:hAnsi="Times New Roman"/>
                <w:szCs w:val="24"/>
                <w:lang w:val="ru-RU"/>
              </w:rPr>
              <w:t>по мере необходимости (в случае поступлений обоснованных жалоб потребителей, требований правоохранительных органов)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0DF694" w14:textId="77777777" w:rsidR="002D0E7B" w:rsidRPr="00DA3283" w:rsidRDefault="002D0E7B" w:rsidP="00486381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  <w:r w:rsidRPr="00DA3283">
              <w:rPr>
                <w:rFonts w:ascii="Times New Roman" w:hAnsi="Times New Roman"/>
                <w:szCs w:val="24"/>
                <w:lang w:val="ru-RU"/>
              </w:rPr>
              <w:t>Комитет жилищно-коммунального хозяйства администрации Гатчинского муниципального округа</w:t>
            </w:r>
          </w:p>
        </w:tc>
      </w:tr>
    </w:tbl>
    <w:p w14:paraId="2B4943F2" w14:textId="77777777" w:rsidR="005836E4" w:rsidRDefault="005836E4" w:rsidP="002D0E7B">
      <w:pPr>
        <w:pStyle w:val="aff3"/>
        <w:rPr>
          <w:rFonts w:ascii="Times New Roman" w:hAnsi="Times New Roman"/>
          <w:szCs w:val="24"/>
          <w:lang w:val="ru-RU"/>
        </w:rPr>
      </w:pPr>
    </w:p>
    <w:p w14:paraId="6BE5ECC2" w14:textId="45E1F80A" w:rsidR="002D0E7B" w:rsidRPr="00DA3283" w:rsidRDefault="00E724EC" w:rsidP="002D0E7B">
      <w:pPr>
        <w:pStyle w:val="aff3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4</w:t>
      </w:r>
      <w:r w:rsidR="002D0E7B" w:rsidRPr="00DA3283">
        <w:rPr>
          <w:rFonts w:ascii="Times New Roman" w:hAnsi="Times New Roman"/>
          <w:szCs w:val="24"/>
          <w:lang w:val="ru-RU"/>
        </w:rPr>
        <w:t>. Требования к отчетности об исполнении муниципального задания.</w:t>
      </w:r>
    </w:p>
    <w:p w14:paraId="6EB8C0AA" w14:textId="3E50858E" w:rsidR="002D0E7B" w:rsidRPr="00DA3283" w:rsidRDefault="00E724EC" w:rsidP="002D0E7B">
      <w:pPr>
        <w:pStyle w:val="aff3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4</w:t>
      </w:r>
      <w:r w:rsidR="002D0E7B" w:rsidRPr="00DA3283">
        <w:rPr>
          <w:rFonts w:ascii="Times New Roman" w:hAnsi="Times New Roman"/>
          <w:szCs w:val="24"/>
          <w:lang w:val="ru-RU"/>
        </w:rPr>
        <w:t>.1. Форма отчета об исполнении муниципального задания.</w:t>
      </w:r>
    </w:p>
    <w:tbl>
      <w:tblPr>
        <w:tblW w:w="14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8"/>
        <w:gridCol w:w="1790"/>
        <w:gridCol w:w="1654"/>
        <w:gridCol w:w="1559"/>
        <w:gridCol w:w="1654"/>
        <w:gridCol w:w="1559"/>
        <w:gridCol w:w="1999"/>
        <w:gridCol w:w="1343"/>
        <w:gridCol w:w="2754"/>
      </w:tblGrid>
      <w:tr w:rsidR="002D0E7B" w:rsidRPr="00DA3283" w14:paraId="0BF12DE9" w14:textId="77777777" w:rsidTr="00583500">
        <w:trPr>
          <w:jc w:val="center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43311" w14:textId="77777777" w:rsidR="002D0E7B" w:rsidRPr="00DA3283" w:rsidRDefault="002D0E7B" w:rsidP="00486381">
            <w:pPr>
              <w:pStyle w:val="aff3"/>
              <w:rPr>
                <w:rFonts w:ascii="Times New Roman" w:hAnsi="Times New Roman"/>
                <w:szCs w:val="24"/>
              </w:rPr>
            </w:pPr>
            <w:r w:rsidRPr="00DA3283"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5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7F003" w14:textId="77777777" w:rsidR="002D0E7B" w:rsidRPr="00DA3283" w:rsidRDefault="002D0E7B" w:rsidP="00486381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  <w:r w:rsidRPr="00DA3283">
              <w:rPr>
                <w:rFonts w:ascii="Times New Roman" w:hAnsi="Times New Roman"/>
                <w:szCs w:val="24"/>
                <w:lang w:val="ru-RU"/>
              </w:rPr>
              <w:t>Деятельность по чистке и уборке прочая, не включенная в другие группировки &lt;3&gt;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F7EF3" w14:textId="77777777" w:rsidR="002D0E7B" w:rsidRPr="00DA3283" w:rsidRDefault="002D0E7B" w:rsidP="00486381">
            <w:pPr>
              <w:pStyle w:val="aff3"/>
              <w:rPr>
                <w:rFonts w:ascii="Times New Roman" w:hAnsi="Times New Roman"/>
                <w:szCs w:val="24"/>
              </w:rPr>
            </w:pPr>
            <w:r w:rsidRPr="00DA3283">
              <w:rPr>
                <w:rFonts w:ascii="Times New Roman" w:hAnsi="Times New Roman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624A3" w14:textId="77777777" w:rsidR="002D0E7B" w:rsidRPr="00DA3283" w:rsidRDefault="002D0E7B" w:rsidP="00486381">
            <w:pPr>
              <w:pStyle w:val="aff3"/>
              <w:rPr>
                <w:rFonts w:ascii="Times New Roman" w:hAnsi="Times New Roman"/>
                <w:szCs w:val="24"/>
              </w:rPr>
            </w:pPr>
            <w:r w:rsidRPr="00DA3283">
              <w:rPr>
                <w:rFonts w:ascii="Times New Roman" w:hAnsi="Times New Roman"/>
                <w:szCs w:val="24"/>
              </w:rPr>
              <w:t>Единица измерения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884DD" w14:textId="77777777" w:rsidR="002D0E7B" w:rsidRPr="00DA3283" w:rsidRDefault="002D0E7B" w:rsidP="00486381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  <w:r w:rsidRPr="00DA3283">
              <w:rPr>
                <w:rFonts w:ascii="Times New Roman" w:hAnsi="Times New Roman"/>
                <w:szCs w:val="24"/>
                <w:lang w:val="ru-RU"/>
              </w:rPr>
              <w:t>Значение, утвержденное в муниципальном задании на отчетный период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DF1AB" w14:textId="77777777" w:rsidR="002D0E7B" w:rsidRPr="00DA3283" w:rsidRDefault="002D0E7B" w:rsidP="00486381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  <w:r w:rsidRPr="00DA3283">
              <w:rPr>
                <w:rFonts w:ascii="Times New Roman" w:hAnsi="Times New Roman"/>
                <w:szCs w:val="24"/>
                <w:lang w:val="ru-RU"/>
              </w:rPr>
              <w:t>Фактическое значение за отчетный период</w:t>
            </w:r>
          </w:p>
        </w:tc>
        <w:tc>
          <w:tcPr>
            <w:tcW w:w="2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D0FBB" w14:textId="77777777" w:rsidR="002D0E7B" w:rsidRPr="00DA3283" w:rsidRDefault="002D0E7B" w:rsidP="00486381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  <w:r w:rsidRPr="00DA3283">
              <w:rPr>
                <w:rFonts w:ascii="Times New Roman" w:hAnsi="Times New Roman"/>
                <w:szCs w:val="24"/>
                <w:lang w:val="ru-RU"/>
              </w:rPr>
              <w:t>Характеристика причин отклонения от запланированных значений</w:t>
            </w:r>
          </w:p>
        </w:tc>
      </w:tr>
      <w:tr w:rsidR="002D0E7B" w:rsidRPr="00DA3283" w14:paraId="2D11212D" w14:textId="77777777" w:rsidTr="009A5098">
        <w:trPr>
          <w:trHeight w:val="610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B073B" w14:textId="77777777" w:rsidR="002D0E7B" w:rsidRPr="00DA3283" w:rsidRDefault="002D0E7B" w:rsidP="00486381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13622" w14:textId="77777777" w:rsidR="002D0E7B" w:rsidRPr="00DA3283" w:rsidRDefault="002D0E7B" w:rsidP="00E724EC">
            <w:pPr>
              <w:pStyle w:val="aff3"/>
              <w:jc w:val="center"/>
              <w:rPr>
                <w:rFonts w:ascii="Times New Roman" w:hAnsi="Times New Roman"/>
                <w:szCs w:val="24"/>
              </w:rPr>
            </w:pPr>
            <w:r w:rsidRPr="00DA3283">
              <w:rPr>
                <w:rFonts w:ascii="Times New Roman" w:hAnsi="Times New Roman"/>
                <w:szCs w:val="24"/>
              </w:rPr>
              <w:t>уникальный номер реестровой запис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665B5" w14:textId="77777777" w:rsidR="002D0E7B" w:rsidRPr="00DA3283" w:rsidRDefault="002D0E7B" w:rsidP="00486381">
            <w:pPr>
              <w:pStyle w:val="aff3"/>
              <w:rPr>
                <w:rFonts w:ascii="Times New Roman" w:hAnsi="Times New Roman"/>
                <w:szCs w:val="24"/>
              </w:rPr>
            </w:pPr>
            <w:r w:rsidRPr="00DA3283">
              <w:rPr>
                <w:rFonts w:ascii="Times New Roman" w:hAnsi="Times New Roman"/>
                <w:szCs w:val="24"/>
              </w:rPr>
              <w:t>содерж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8A2CE" w14:textId="77777777" w:rsidR="002D0E7B" w:rsidRPr="00DA3283" w:rsidRDefault="002D0E7B" w:rsidP="00486381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  <w:r w:rsidRPr="00DA3283">
              <w:rPr>
                <w:rFonts w:ascii="Times New Roman" w:hAnsi="Times New Roman"/>
                <w:szCs w:val="24"/>
                <w:lang w:val="ru-RU"/>
              </w:rPr>
              <w:t>Условия (формы) выполнения (выполнения) работы</w:t>
            </w: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A6858" w14:textId="77777777" w:rsidR="002D0E7B" w:rsidRPr="00DA3283" w:rsidRDefault="002D0E7B" w:rsidP="00486381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1B197" w14:textId="77777777" w:rsidR="002D0E7B" w:rsidRPr="00DA3283" w:rsidRDefault="002D0E7B" w:rsidP="00486381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6BB7C" w14:textId="77777777" w:rsidR="002D0E7B" w:rsidRPr="00DA3283" w:rsidRDefault="002D0E7B" w:rsidP="0048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33E6A" w14:textId="77777777" w:rsidR="002D0E7B" w:rsidRPr="00DA3283" w:rsidRDefault="002D0E7B" w:rsidP="0048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E5575" w14:textId="77777777" w:rsidR="002D0E7B" w:rsidRPr="00DA3283" w:rsidRDefault="002D0E7B" w:rsidP="0048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083" w:rsidRPr="00DA3283" w14:paraId="3DAED7EC" w14:textId="77777777" w:rsidTr="00CE5CDC">
        <w:trPr>
          <w:trHeight w:val="793"/>
          <w:jc w:val="center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9B2B04" w14:textId="5ACBD796" w:rsidR="00DE1083" w:rsidRPr="00583500" w:rsidRDefault="00DE1083" w:rsidP="00583500">
            <w:pPr>
              <w:pStyle w:val="aff3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CDF78A" w14:textId="42932FD2" w:rsidR="00DE1083" w:rsidRPr="00583500" w:rsidRDefault="00DE1083" w:rsidP="00583500">
            <w:pPr>
              <w:pStyle w:val="aff3"/>
              <w:contextualSpacing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1360A">
              <w:rPr>
                <w:rFonts w:ascii="Times New Roman" w:hAnsi="Times New Roman"/>
                <w:szCs w:val="24"/>
                <w:lang w:val="ru-RU"/>
              </w:rPr>
              <w:t>812900.Р.50.1.5.100002002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9E6717" w14:textId="4AD33134" w:rsidR="00DE1083" w:rsidRPr="00DA3283" w:rsidRDefault="00DE1083" w:rsidP="00583500">
            <w:pPr>
              <w:pStyle w:val="aff3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583500">
              <w:rPr>
                <w:rFonts w:ascii="Times New Roman" w:hAnsi="Times New Roman"/>
                <w:szCs w:val="24"/>
                <w:lang w:val="ru-RU"/>
              </w:rPr>
              <w:t>Механизированная и ручная уборка территорий общего поль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E59DDE" w14:textId="3C078438" w:rsidR="00DE1083" w:rsidRPr="00DA3283" w:rsidRDefault="00DE1083" w:rsidP="00583500">
            <w:pPr>
              <w:pStyle w:val="aff3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583500">
              <w:rPr>
                <w:rFonts w:ascii="Times New Roman" w:hAnsi="Times New Roman"/>
                <w:szCs w:val="24"/>
                <w:lang w:val="ru-RU"/>
              </w:rPr>
              <w:t>Регулярно в течение года, согласно графику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CF1B" w14:textId="7A3C44A8" w:rsidR="00DE1083" w:rsidRPr="00583500" w:rsidRDefault="00DE1083" w:rsidP="00583500">
            <w:pPr>
              <w:pStyle w:val="aff3"/>
              <w:contextualSpacing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83500">
              <w:rPr>
                <w:rFonts w:ascii="Times New Roman" w:hAnsi="Times New Roman"/>
                <w:szCs w:val="24"/>
                <w:lang w:val="ru-RU"/>
              </w:rPr>
              <w:t>Площадь территории</w:t>
            </w:r>
          </w:p>
          <w:p w14:paraId="42E6368C" w14:textId="77777777" w:rsidR="00DE1083" w:rsidRPr="00583500" w:rsidRDefault="00DE1083" w:rsidP="00583500">
            <w:pPr>
              <w:pStyle w:val="aff3"/>
              <w:contextualSpacing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7E17" w14:textId="3A5D80B6" w:rsidR="00DE1083" w:rsidRPr="00DA3283" w:rsidRDefault="00DE1083" w:rsidP="00583500">
            <w:pPr>
              <w:pStyle w:val="aff3"/>
              <w:contextualSpacing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83500">
              <w:rPr>
                <w:rFonts w:ascii="Times New Roman" w:hAnsi="Times New Roman"/>
                <w:szCs w:val="24"/>
                <w:lang w:val="ru-RU"/>
              </w:rPr>
              <w:t>м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4AF0A" w14:textId="3EC39B96" w:rsidR="00DE1083" w:rsidRPr="00450505" w:rsidRDefault="00DE1083" w:rsidP="00583500">
            <w:pPr>
              <w:pStyle w:val="aff3"/>
              <w:contextualSpacing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450505">
              <w:rPr>
                <w:rFonts w:ascii="Times New Roman" w:hAnsi="Times New Roman"/>
                <w:szCs w:val="24"/>
                <w:lang w:val="ru-RU"/>
              </w:rPr>
              <w:t>917</w:t>
            </w:r>
            <w:r>
              <w:rPr>
                <w:rFonts w:ascii="Times New Roman" w:hAnsi="Times New Roman"/>
                <w:szCs w:val="24"/>
                <w:lang w:val="ru-RU"/>
              </w:rPr>
              <w:t>501,1</w:t>
            </w:r>
          </w:p>
          <w:p w14:paraId="443CFB0B" w14:textId="4BE918A8" w:rsidR="00DE1083" w:rsidRPr="00583500" w:rsidRDefault="00DE1083" w:rsidP="00583500">
            <w:pPr>
              <w:pStyle w:val="aff3"/>
              <w:contextualSpacing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A1CB" w14:textId="77777777" w:rsidR="00DE1083" w:rsidRPr="00DA3283" w:rsidRDefault="00DE1083" w:rsidP="00583500">
            <w:pPr>
              <w:pStyle w:val="aff3"/>
              <w:contextualSpacing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EFEA" w14:textId="77777777" w:rsidR="00DE1083" w:rsidRPr="00DA3283" w:rsidRDefault="00DE1083" w:rsidP="00583500">
            <w:pPr>
              <w:pStyle w:val="aff3"/>
              <w:contextualSpacing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DE1083" w:rsidRPr="00DA3283" w14:paraId="606FF2AC" w14:textId="77777777" w:rsidTr="009A5098">
        <w:trPr>
          <w:trHeight w:val="892"/>
          <w:jc w:val="center"/>
        </w:trPr>
        <w:tc>
          <w:tcPr>
            <w:tcW w:w="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EB9F" w14:textId="77777777" w:rsidR="00DE1083" w:rsidRDefault="00DE1083" w:rsidP="00486381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0DB9" w14:textId="77777777" w:rsidR="00DE1083" w:rsidRDefault="00DE1083" w:rsidP="00486381">
            <w:pPr>
              <w:pStyle w:val="aff3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5FAD" w14:textId="77777777" w:rsidR="00DE1083" w:rsidRPr="00583500" w:rsidRDefault="00DE1083" w:rsidP="00486381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5838" w14:textId="77777777" w:rsidR="00DE1083" w:rsidRPr="00583500" w:rsidRDefault="00DE1083" w:rsidP="00486381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5D99" w14:textId="5DB96958" w:rsidR="00DE1083" w:rsidRPr="00583500" w:rsidRDefault="00DE1083" w:rsidP="00583500">
            <w:pPr>
              <w:pStyle w:val="aff3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Кол-во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A76CB" w14:textId="0D1F2B66" w:rsidR="00DE1083" w:rsidRDefault="00DE1083" w:rsidP="00486381">
            <w:pPr>
              <w:pStyle w:val="aff3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ед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88FF0" w14:textId="412BDBE5" w:rsidR="00DE1083" w:rsidRPr="00450505" w:rsidRDefault="00DE1083" w:rsidP="00583500">
            <w:pPr>
              <w:pStyle w:val="aff3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450505">
              <w:rPr>
                <w:rFonts w:ascii="Times New Roman" w:hAnsi="Times New Roman"/>
                <w:szCs w:val="24"/>
                <w:lang w:val="ru-RU"/>
              </w:rPr>
              <w:t>789</w:t>
            </w:r>
          </w:p>
          <w:p w14:paraId="5C3C3D22" w14:textId="71349338" w:rsidR="00DE1083" w:rsidRPr="00583500" w:rsidRDefault="00DE1083" w:rsidP="00583500">
            <w:pPr>
              <w:pStyle w:val="aff3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3711" w14:textId="77777777" w:rsidR="00DE1083" w:rsidRPr="00DA3283" w:rsidRDefault="00DE1083" w:rsidP="00486381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485E" w14:textId="77777777" w:rsidR="00DE1083" w:rsidRPr="00DA3283" w:rsidRDefault="00DE1083" w:rsidP="00486381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BA17E5" w:rsidRPr="00DA3283" w14:paraId="58101669" w14:textId="77777777" w:rsidTr="009A5098">
        <w:trPr>
          <w:trHeight w:val="1281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484C" w14:textId="591A8369" w:rsidR="00BA17E5" w:rsidRPr="00583500" w:rsidRDefault="00583500" w:rsidP="00486381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7DBB" w14:textId="0D1E2F74" w:rsidR="00BA17E5" w:rsidRPr="00583500" w:rsidRDefault="0051360A" w:rsidP="00486381">
            <w:pPr>
              <w:pStyle w:val="aff3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1360A">
              <w:rPr>
                <w:rFonts w:ascii="Times New Roman" w:hAnsi="Times New Roman"/>
                <w:szCs w:val="24"/>
                <w:lang w:val="ru-RU"/>
              </w:rPr>
              <w:t>812900.Р.50.1.5.10000200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148C" w14:textId="15A5BEAF" w:rsidR="00BA17E5" w:rsidRPr="00DA3283" w:rsidRDefault="00583500" w:rsidP="00486381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  <w:r w:rsidRPr="00583500">
              <w:rPr>
                <w:rFonts w:ascii="Times New Roman" w:hAnsi="Times New Roman"/>
                <w:szCs w:val="24"/>
                <w:lang w:val="ru-RU"/>
              </w:rPr>
              <w:t>Прочие мероприятия по благоустройству города (Содержание в чистоте территории города после праздни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1FBE" w14:textId="77777777" w:rsidR="00BA17E5" w:rsidRPr="00DA3283" w:rsidRDefault="00BA17E5" w:rsidP="00486381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A78D" w14:textId="5DD6A854" w:rsidR="00BA17E5" w:rsidRPr="00583500" w:rsidRDefault="00583500" w:rsidP="009117F9">
            <w:pPr>
              <w:pStyle w:val="aff3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83500">
              <w:rPr>
                <w:rFonts w:ascii="Times New Roman" w:hAnsi="Times New Roman"/>
                <w:szCs w:val="24"/>
                <w:lang w:val="ru-RU"/>
              </w:rPr>
              <w:t>Площадь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1726F" w14:textId="017C9466" w:rsidR="00BA17E5" w:rsidRPr="00DA3283" w:rsidRDefault="00583500" w:rsidP="00486381">
            <w:pPr>
              <w:pStyle w:val="aff3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83500">
              <w:rPr>
                <w:rFonts w:ascii="Times New Roman" w:hAnsi="Times New Roman"/>
                <w:szCs w:val="24"/>
                <w:lang w:val="ru-RU"/>
              </w:rPr>
              <w:t>м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82B35" w14:textId="4E648E14" w:rsidR="00BA17E5" w:rsidRPr="009C718F" w:rsidRDefault="0041685F" w:rsidP="001F07EF">
            <w:pPr>
              <w:pStyle w:val="aff3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C718F">
              <w:rPr>
                <w:rFonts w:ascii="Times New Roman" w:hAnsi="Times New Roman"/>
                <w:szCs w:val="24"/>
                <w:lang w:val="ru-RU"/>
              </w:rPr>
              <w:t>86</w:t>
            </w:r>
            <w:r w:rsidR="009C718F">
              <w:rPr>
                <w:rFonts w:ascii="Times New Roman" w:hAnsi="Times New Roman"/>
                <w:szCs w:val="24"/>
                <w:lang w:val="ru-RU"/>
              </w:rPr>
              <w:t>000</w:t>
            </w:r>
          </w:p>
          <w:p w14:paraId="27FFFE97" w14:textId="546CA8E6" w:rsidR="001F07EF" w:rsidRPr="001F07EF" w:rsidRDefault="001F07EF" w:rsidP="001F07EF">
            <w:pPr>
              <w:pStyle w:val="aff3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C0D9" w14:textId="77777777" w:rsidR="00BA17E5" w:rsidRPr="00DA3283" w:rsidRDefault="00BA17E5" w:rsidP="00486381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FE14" w14:textId="77777777" w:rsidR="00BA17E5" w:rsidRPr="00DA3283" w:rsidRDefault="00BA17E5" w:rsidP="00486381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4E764B" w:rsidRPr="00DA3283" w14:paraId="2D75A2A6" w14:textId="77777777" w:rsidTr="00CE5CDC">
        <w:trPr>
          <w:trHeight w:val="1281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FE99" w14:textId="2307BDFC" w:rsidR="004E764B" w:rsidRDefault="004E764B" w:rsidP="00486381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2C71" w14:textId="4449871F" w:rsidR="004E764B" w:rsidRPr="00362C26" w:rsidRDefault="004E764B" w:rsidP="00486381">
            <w:pPr>
              <w:pStyle w:val="aff3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4E764B">
              <w:rPr>
                <w:rFonts w:ascii="Times New Roman" w:hAnsi="Times New Roman"/>
                <w:szCs w:val="24"/>
                <w:lang w:val="ru-RU"/>
              </w:rPr>
              <w:t>812900.Р.50.1.5.10000200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C471" w14:textId="4221950D" w:rsidR="004E764B" w:rsidRPr="00362C26" w:rsidRDefault="004E764B" w:rsidP="00486381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Механизированная уборка</w:t>
            </w:r>
            <w:r w:rsidR="00C105E9">
              <w:rPr>
                <w:rFonts w:ascii="Times New Roman" w:hAnsi="Times New Roman"/>
                <w:szCs w:val="24"/>
                <w:lang w:val="ru-RU"/>
              </w:rPr>
              <w:t xml:space="preserve"> ин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F146" w14:textId="77777777" w:rsidR="004E764B" w:rsidRPr="00DA3283" w:rsidRDefault="004E764B" w:rsidP="00486381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5FC8C" w14:textId="70B1FCC1" w:rsidR="004E764B" w:rsidRPr="00362C26" w:rsidRDefault="004E764B" w:rsidP="009117F9">
            <w:pPr>
              <w:pStyle w:val="aff3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4E764B">
              <w:rPr>
                <w:rFonts w:ascii="Times New Roman" w:hAnsi="Times New Roman"/>
                <w:szCs w:val="24"/>
                <w:lang w:val="ru-RU"/>
              </w:rPr>
              <w:t>Площадь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652D7" w14:textId="1D7937A1" w:rsidR="004E764B" w:rsidRPr="00362C26" w:rsidRDefault="004E764B" w:rsidP="00486381">
            <w:pPr>
              <w:pStyle w:val="aff3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4E764B">
              <w:rPr>
                <w:rFonts w:ascii="Times New Roman" w:hAnsi="Times New Roman"/>
                <w:szCs w:val="24"/>
                <w:lang w:val="ru-RU"/>
              </w:rPr>
              <w:t>м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4BCA1" w14:textId="5E0AB811" w:rsidR="004E764B" w:rsidRPr="00362C26" w:rsidRDefault="004E764B" w:rsidP="001F07EF">
            <w:pPr>
              <w:pStyle w:val="aff3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87706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1AA4" w14:textId="77777777" w:rsidR="004E764B" w:rsidRPr="00DA3283" w:rsidRDefault="004E764B" w:rsidP="00486381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0195" w14:textId="77777777" w:rsidR="004E764B" w:rsidRPr="00DA3283" w:rsidRDefault="004E764B" w:rsidP="00486381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362C26" w:rsidRPr="00DA3283" w14:paraId="35C72245" w14:textId="77777777" w:rsidTr="00CE5CDC">
        <w:trPr>
          <w:trHeight w:val="1281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C161" w14:textId="35DFC9E3" w:rsidR="00362C26" w:rsidRDefault="004E764B" w:rsidP="00486381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6B9F" w14:textId="1EF329DA" w:rsidR="00362C26" w:rsidRPr="0051360A" w:rsidRDefault="00362C26" w:rsidP="00486381">
            <w:pPr>
              <w:pStyle w:val="aff3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362C26">
              <w:rPr>
                <w:rFonts w:ascii="Times New Roman" w:hAnsi="Times New Roman"/>
                <w:szCs w:val="24"/>
                <w:lang w:val="ru-RU"/>
              </w:rPr>
              <w:t>812900.Р.50.1.5.10000200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943F" w14:textId="0A3BCBFE" w:rsidR="00362C26" w:rsidRPr="00583500" w:rsidRDefault="00362C26" w:rsidP="00486381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  <w:r w:rsidRPr="00362C26">
              <w:rPr>
                <w:rFonts w:ascii="Times New Roman" w:hAnsi="Times New Roman"/>
                <w:szCs w:val="24"/>
                <w:lang w:val="ru-RU"/>
              </w:rPr>
              <w:t>Содержание дворовых и придомовых территорий, и внутриквартальных проез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F46E" w14:textId="77777777" w:rsidR="00362C26" w:rsidRPr="00DA3283" w:rsidRDefault="00362C26" w:rsidP="00486381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D4A3" w14:textId="7B8CC4C8" w:rsidR="00362C26" w:rsidRPr="00583500" w:rsidRDefault="00362C26" w:rsidP="009117F9">
            <w:pPr>
              <w:pStyle w:val="aff3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362C26">
              <w:rPr>
                <w:rFonts w:ascii="Times New Roman" w:hAnsi="Times New Roman"/>
                <w:szCs w:val="24"/>
                <w:lang w:val="ru-RU"/>
              </w:rPr>
              <w:t>Площадь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73F4B" w14:textId="6922C940" w:rsidR="00362C26" w:rsidRPr="00583500" w:rsidRDefault="00362C26" w:rsidP="00486381">
            <w:pPr>
              <w:pStyle w:val="aff3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362C26">
              <w:rPr>
                <w:rFonts w:ascii="Times New Roman" w:hAnsi="Times New Roman"/>
                <w:szCs w:val="24"/>
                <w:lang w:val="ru-RU"/>
              </w:rPr>
              <w:t>м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3DE10" w14:textId="2A5BF5F7" w:rsidR="00362C26" w:rsidRPr="009C718F" w:rsidRDefault="00362C26" w:rsidP="001F07EF">
            <w:pPr>
              <w:pStyle w:val="aff3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362C26">
              <w:rPr>
                <w:rFonts w:ascii="Times New Roman" w:hAnsi="Times New Roman"/>
                <w:szCs w:val="24"/>
                <w:lang w:val="ru-RU"/>
              </w:rPr>
              <w:t>152698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E007" w14:textId="77777777" w:rsidR="00362C26" w:rsidRPr="00DA3283" w:rsidRDefault="00362C26" w:rsidP="00486381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7309" w14:textId="77777777" w:rsidR="00362C26" w:rsidRPr="00DA3283" w:rsidRDefault="00362C26" w:rsidP="00486381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</w:p>
        </w:tc>
      </w:tr>
    </w:tbl>
    <w:p w14:paraId="14F225F5" w14:textId="40AD91F4" w:rsidR="002D0E7B" w:rsidRPr="00DA3283" w:rsidRDefault="00AB0B82" w:rsidP="002D0E7B">
      <w:pPr>
        <w:pStyle w:val="aff3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4</w:t>
      </w:r>
      <w:r w:rsidR="002D0E7B" w:rsidRPr="00DA3283">
        <w:rPr>
          <w:rFonts w:ascii="Times New Roman" w:hAnsi="Times New Roman"/>
          <w:szCs w:val="24"/>
          <w:lang w:val="ru-RU"/>
        </w:rPr>
        <w:t>.2. Сроки представления отчетов об исполнении муниципального задания:</w:t>
      </w:r>
      <w:r w:rsidR="00621C50" w:rsidRPr="00DA3283">
        <w:rPr>
          <w:rFonts w:ascii="Times New Roman" w:hAnsi="Times New Roman"/>
          <w:szCs w:val="24"/>
          <w:lang w:val="ru-RU"/>
        </w:rPr>
        <w:t xml:space="preserve"> </w:t>
      </w:r>
      <w:r w:rsidR="002D0E7B" w:rsidRPr="00DA3283">
        <w:rPr>
          <w:rFonts w:ascii="Times New Roman" w:hAnsi="Times New Roman"/>
          <w:szCs w:val="24"/>
          <w:lang w:val="ru-RU"/>
        </w:rPr>
        <w:t>ежегодный отчет до 25 января года, следующего за отчетным; квартальная и полугодовая отчетность до 20-ого числа месяца, следующего за отчетным периодом.</w:t>
      </w:r>
    </w:p>
    <w:p w14:paraId="28A6E632" w14:textId="726CFAA2" w:rsidR="002D0E7B" w:rsidRPr="00DA3283" w:rsidRDefault="00AB0B82" w:rsidP="002D0E7B">
      <w:pPr>
        <w:pStyle w:val="aff3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4</w:t>
      </w:r>
      <w:r w:rsidR="002D0E7B" w:rsidRPr="00DA3283">
        <w:rPr>
          <w:rFonts w:ascii="Times New Roman" w:hAnsi="Times New Roman"/>
          <w:szCs w:val="24"/>
          <w:lang w:val="ru-RU"/>
        </w:rPr>
        <w:t>.3. Иные требования к отчетности о выполнении муниципального задания:</w:t>
      </w:r>
    </w:p>
    <w:p w14:paraId="25D9DCDD" w14:textId="1827988A" w:rsidR="002D0E7B" w:rsidRPr="00DA3283" w:rsidRDefault="00AB0B82" w:rsidP="002D0E7B">
      <w:pPr>
        <w:pStyle w:val="aff3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4</w:t>
      </w:r>
      <w:r w:rsidR="002D0E7B" w:rsidRPr="00DA3283">
        <w:rPr>
          <w:rFonts w:ascii="Times New Roman" w:hAnsi="Times New Roman"/>
          <w:szCs w:val="24"/>
          <w:lang w:val="ru-RU"/>
        </w:rPr>
        <w:t>.3.1 В случае отклонения объема выполненной муниципальной работы от заданного, отчетность должна содержать анализ причин отклонения</w:t>
      </w:r>
    </w:p>
    <w:p w14:paraId="31FAD5D0" w14:textId="6EA989C4" w:rsidR="002D0E7B" w:rsidRPr="00DA3283" w:rsidRDefault="00AB0B82" w:rsidP="002D0E7B">
      <w:pPr>
        <w:pStyle w:val="aff3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4</w:t>
      </w:r>
      <w:r w:rsidR="002D0E7B" w:rsidRPr="00DA3283">
        <w:rPr>
          <w:rFonts w:ascii="Times New Roman" w:hAnsi="Times New Roman"/>
          <w:szCs w:val="24"/>
          <w:lang w:val="ru-RU"/>
        </w:rPr>
        <w:t xml:space="preserve">.3.2. Предоставление в Комитет жилищно-коммунального хозяйства администрации Гатчинского муниципального округа ежедневных плановых заданий на следующий день, согласование с   Комитетом жилищно-коммунального хозяйства администрации Гатчинского муниципального округа еженедельно журнала учета выполненных работ. </w:t>
      </w:r>
    </w:p>
    <w:p w14:paraId="53C0E10B" w14:textId="7E3DFD72" w:rsidR="00362C26" w:rsidRDefault="00AB0B82" w:rsidP="00003917">
      <w:pPr>
        <w:pStyle w:val="aff3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5</w:t>
      </w:r>
      <w:r w:rsidR="002D0E7B" w:rsidRPr="00DA3283">
        <w:rPr>
          <w:rFonts w:ascii="Times New Roman" w:hAnsi="Times New Roman"/>
          <w:szCs w:val="24"/>
          <w:lang w:val="ru-RU"/>
        </w:rPr>
        <w:t>. Иные показатели, связанные с выполнением муниципального задания: предоставление акта выполненных работ по   прилагаемой форме:</w:t>
      </w:r>
    </w:p>
    <w:p w14:paraId="20D82CE3" w14:textId="77777777" w:rsidR="00362C26" w:rsidRDefault="00362C26" w:rsidP="002D0E7B">
      <w:pPr>
        <w:pStyle w:val="aff3"/>
        <w:jc w:val="center"/>
        <w:rPr>
          <w:rFonts w:ascii="Times New Roman" w:hAnsi="Times New Roman"/>
          <w:szCs w:val="24"/>
          <w:lang w:val="ru-RU"/>
        </w:rPr>
      </w:pPr>
    </w:p>
    <w:p w14:paraId="68298F47" w14:textId="298650D8" w:rsidR="002D0E7B" w:rsidRPr="00DA3283" w:rsidRDefault="002D0E7B" w:rsidP="002D0E7B">
      <w:pPr>
        <w:pStyle w:val="aff3"/>
        <w:jc w:val="center"/>
        <w:rPr>
          <w:rFonts w:ascii="Times New Roman" w:hAnsi="Times New Roman"/>
          <w:szCs w:val="24"/>
          <w:lang w:val="ru-RU"/>
        </w:rPr>
      </w:pPr>
      <w:r w:rsidRPr="00DA3283">
        <w:rPr>
          <w:rFonts w:ascii="Times New Roman" w:hAnsi="Times New Roman"/>
          <w:szCs w:val="24"/>
          <w:lang w:val="ru-RU"/>
        </w:rPr>
        <w:t>Акт выполненных работ № __</w:t>
      </w:r>
    </w:p>
    <w:p w14:paraId="1D6A9248" w14:textId="77777777" w:rsidR="002D0E7B" w:rsidRPr="00DA3283" w:rsidRDefault="002D0E7B" w:rsidP="002D0E7B">
      <w:pPr>
        <w:pStyle w:val="aff3"/>
        <w:jc w:val="center"/>
        <w:rPr>
          <w:rFonts w:ascii="Times New Roman" w:hAnsi="Times New Roman"/>
          <w:szCs w:val="24"/>
          <w:lang w:val="ru-RU"/>
        </w:rPr>
      </w:pPr>
      <w:r w:rsidRPr="00DA3283">
        <w:rPr>
          <w:rFonts w:ascii="Times New Roman" w:hAnsi="Times New Roman"/>
          <w:szCs w:val="24"/>
          <w:lang w:val="ru-RU"/>
        </w:rPr>
        <w:t>за период __________________________ 20__ год</w:t>
      </w:r>
    </w:p>
    <w:p w14:paraId="1C7A8576" w14:textId="77777777" w:rsidR="002D0E7B" w:rsidRPr="00DA3283" w:rsidRDefault="002D0E7B" w:rsidP="002D0E7B">
      <w:pPr>
        <w:pStyle w:val="aff3"/>
        <w:jc w:val="center"/>
        <w:rPr>
          <w:rFonts w:ascii="Times New Roman" w:hAnsi="Times New Roman"/>
          <w:szCs w:val="24"/>
        </w:rPr>
      </w:pPr>
      <w:r w:rsidRPr="00DA3283">
        <w:rPr>
          <w:rFonts w:ascii="Times New Roman" w:hAnsi="Times New Roman"/>
          <w:szCs w:val="24"/>
        </w:rPr>
        <w:t>____________________________________________________</w:t>
      </w:r>
    </w:p>
    <w:tbl>
      <w:tblPr>
        <w:tblW w:w="13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2170"/>
        <w:gridCol w:w="685"/>
        <w:gridCol w:w="878"/>
        <w:gridCol w:w="861"/>
        <w:gridCol w:w="962"/>
        <w:gridCol w:w="1686"/>
        <w:gridCol w:w="1187"/>
        <w:gridCol w:w="1292"/>
        <w:gridCol w:w="1699"/>
        <w:gridCol w:w="1824"/>
      </w:tblGrid>
      <w:tr w:rsidR="00B04186" w:rsidRPr="00DA3283" w14:paraId="2CBFFDF6" w14:textId="77777777" w:rsidTr="00121F61">
        <w:trPr>
          <w:trHeight w:val="1916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5EC747" w14:textId="77777777" w:rsidR="00B04186" w:rsidRPr="00DA3283" w:rsidRDefault="00B04186" w:rsidP="00486381">
            <w:pPr>
              <w:pStyle w:val="aff3"/>
              <w:rPr>
                <w:rFonts w:ascii="Times New Roman" w:hAnsi="Times New Roman"/>
                <w:szCs w:val="24"/>
              </w:rPr>
            </w:pPr>
            <w:r w:rsidRPr="00DA3283">
              <w:rPr>
                <w:rFonts w:ascii="Times New Roman" w:hAnsi="Times New Roman"/>
                <w:szCs w:val="24"/>
              </w:rPr>
              <w:t>Справочно№ п/п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0FA63E" w14:textId="77777777" w:rsidR="00B04186" w:rsidRPr="00DA3283" w:rsidRDefault="00B04186" w:rsidP="00486381">
            <w:pPr>
              <w:pStyle w:val="aff3"/>
              <w:rPr>
                <w:rFonts w:ascii="Times New Roman" w:hAnsi="Times New Roman"/>
                <w:szCs w:val="24"/>
              </w:rPr>
            </w:pPr>
            <w:r w:rsidRPr="00DA3283">
              <w:rPr>
                <w:rFonts w:ascii="Times New Roman" w:hAnsi="Times New Roman"/>
                <w:szCs w:val="24"/>
              </w:rPr>
              <w:t>Наименование видов работ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695BE3" w14:textId="77777777" w:rsidR="00B04186" w:rsidRPr="00DA3283" w:rsidRDefault="00B04186" w:rsidP="00486381">
            <w:pPr>
              <w:pStyle w:val="aff3"/>
              <w:rPr>
                <w:rFonts w:ascii="Times New Roman" w:hAnsi="Times New Roman"/>
                <w:szCs w:val="24"/>
              </w:rPr>
            </w:pPr>
            <w:r w:rsidRPr="00DA3283">
              <w:rPr>
                <w:rFonts w:ascii="Times New Roman" w:hAnsi="Times New Roman"/>
                <w:szCs w:val="24"/>
              </w:rPr>
              <w:t>Единицы измере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F6D241" w14:textId="77777777" w:rsidR="00B04186" w:rsidRPr="00DA3283" w:rsidRDefault="00B04186" w:rsidP="00486381">
            <w:pPr>
              <w:pStyle w:val="aff3"/>
              <w:rPr>
                <w:rFonts w:ascii="Times New Roman" w:hAnsi="Times New Roman"/>
                <w:szCs w:val="24"/>
              </w:rPr>
            </w:pPr>
            <w:r w:rsidRPr="00DA3283">
              <w:rPr>
                <w:rFonts w:ascii="Times New Roman" w:hAnsi="Times New Roman"/>
                <w:szCs w:val="24"/>
              </w:rPr>
              <w:t>Группа</w:t>
            </w:r>
          </w:p>
          <w:p w14:paraId="54ECE9B2" w14:textId="77777777" w:rsidR="00B04186" w:rsidRPr="00DA3283" w:rsidRDefault="00B04186" w:rsidP="00486381">
            <w:pPr>
              <w:pStyle w:val="aff3"/>
              <w:rPr>
                <w:rFonts w:ascii="Times New Roman" w:hAnsi="Times New Roman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CE2297" w14:textId="1A5D3A48" w:rsidR="00B04186" w:rsidRPr="00DA3283" w:rsidRDefault="00CE5CDC" w:rsidP="00486381">
            <w:pPr>
              <w:pStyle w:val="aff3"/>
              <w:rPr>
                <w:rFonts w:ascii="Times New Roman" w:hAnsi="Times New Roman"/>
                <w:szCs w:val="24"/>
              </w:rPr>
            </w:pPr>
            <w:r w:rsidRPr="00CE5CDC">
              <w:rPr>
                <w:rFonts w:ascii="Times New Roman" w:hAnsi="Times New Roman"/>
                <w:szCs w:val="24"/>
              </w:rPr>
              <w:t>Кратность выполнения работ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56B92C" w14:textId="461BA9B8" w:rsidR="00B04186" w:rsidRPr="00CE5CDC" w:rsidRDefault="00CE5CDC" w:rsidP="00486381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Объем работ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029D1B" w14:textId="77777777" w:rsidR="00B04186" w:rsidRPr="00DA3283" w:rsidRDefault="00B04186" w:rsidP="00486381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  <w:r w:rsidRPr="00DA3283">
              <w:rPr>
                <w:rFonts w:ascii="Times New Roman" w:hAnsi="Times New Roman"/>
                <w:szCs w:val="24"/>
                <w:lang w:val="ru-RU"/>
              </w:rPr>
              <w:t>Всего израсходовано средств на выполнение муниципального задания за отчетный период, рублей, копеек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51DD90" w14:textId="4B687800" w:rsidR="00B04186" w:rsidRPr="00DA3283" w:rsidRDefault="00B04186" w:rsidP="00486381">
            <w:pPr>
              <w:pStyle w:val="aff3"/>
              <w:rPr>
                <w:rFonts w:ascii="Times New Roman" w:hAnsi="Times New Roman"/>
                <w:szCs w:val="24"/>
              </w:rPr>
            </w:pPr>
            <w:r w:rsidRPr="00DA3283">
              <w:rPr>
                <w:rFonts w:ascii="Times New Roman" w:hAnsi="Times New Roman"/>
                <w:szCs w:val="24"/>
              </w:rPr>
              <w:t>Показатель качества К, %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ADC576" w14:textId="77777777" w:rsidR="00B04186" w:rsidRPr="00DA3283" w:rsidRDefault="00B04186" w:rsidP="00486381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  <w:r w:rsidRPr="00DA3283">
              <w:rPr>
                <w:rFonts w:ascii="Times New Roman" w:hAnsi="Times New Roman"/>
                <w:szCs w:val="24"/>
                <w:lang w:val="ru-RU"/>
              </w:rPr>
              <w:t>Сумма (с учетом коэффициента качества), рубле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7D2C24" w14:textId="01D085A0" w:rsidR="00B04186" w:rsidRPr="00DA3283" w:rsidRDefault="00B04186" w:rsidP="00486381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  <w:r w:rsidRPr="00DA3283">
              <w:rPr>
                <w:rFonts w:ascii="Times New Roman" w:hAnsi="Times New Roman"/>
                <w:szCs w:val="24"/>
                <w:lang w:val="ru-RU"/>
              </w:rPr>
              <w:t>Всего израсходовано средств на выполнение муниципального задания за отчетный период с нарастающим итогом, рублей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26B0" w14:textId="685CCE6F" w:rsidR="00B04186" w:rsidRPr="00DA3283" w:rsidRDefault="00B04186" w:rsidP="00486381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  <w:r w:rsidRPr="00DA3283">
              <w:rPr>
                <w:rFonts w:ascii="Times New Roman" w:hAnsi="Times New Roman"/>
                <w:szCs w:val="24"/>
                <w:lang w:val="ru-RU"/>
              </w:rPr>
              <w:t>Сумма финансового обеспечения муниципального задания на 202</w:t>
            </w:r>
            <w:r>
              <w:rPr>
                <w:rFonts w:ascii="Times New Roman" w:hAnsi="Times New Roman"/>
                <w:szCs w:val="24"/>
                <w:lang w:val="ru-RU"/>
              </w:rPr>
              <w:t>6</w:t>
            </w:r>
            <w:r w:rsidRPr="00DA3283">
              <w:rPr>
                <w:rFonts w:ascii="Times New Roman" w:hAnsi="Times New Roman"/>
                <w:szCs w:val="24"/>
                <w:lang w:val="ru-RU"/>
              </w:rPr>
              <w:t xml:space="preserve"> год, рублей</w:t>
            </w:r>
          </w:p>
        </w:tc>
      </w:tr>
      <w:tr w:rsidR="00B04186" w:rsidRPr="00DA3283" w14:paraId="49CDC9CF" w14:textId="77777777" w:rsidTr="00121F61">
        <w:trPr>
          <w:trHeight w:val="25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7E9FE8" w14:textId="77777777" w:rsidR="00B04186" w:rsidRPr="00DA3283" w:rsidRDefault="00B04186" w:rsidP="005A2A51">
            <w:pPr>
              <w:pStyle w:val="aff3"/>
              <w:jc w:val="center"/>
              <w:rPr>
                <w:rFonts w:ascii="Times New Roman" w:hAnsi="Times New Roman"/>
                <w:szCs w:val="24"/>
              </w:rPr>
            </w:pPr>
            <w:r w:rsidRPr="00DA328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C96372" w14:textId="77777777" w:rsidR="00B04186" w:rsidRPr="00DA3283" w:rsidRDefault="00B04186" w:rsidP="005A2A51">
            <w:pPr>
              <w:pStyle w:val="aff3"/>
              <w:jc w:val="center"/>
              <w:rPr>
                <w:rFonts w:ascii="Times New Roman" w:hAnsi="Times New Roman"/>
                <w:szCs w:val="24"/>
              </w:rPr>
            </w:pPr>
            <w:r w:rsidRPr="00DA328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F8CFED" w14:textId="77777777" w:rsidR="00B04186" w:rsidRPr="00DA3283" w:rsidRDefault="00B04186" w:rsidP="005A2A51">
            <w:pPr>
              <w:pStyle w:val="aff3"/>
              <w:jc w:val="center"/>
              <w:rPr>
                <w:rFonts w:ascii="Times New Roman" w:hAnsi="Times New Roman"/>
                <w:szCs w:val="24"/>
              </w:rPr>
            </w:pPr>
            <w:r w:rsidRPr="00DA3283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4D83D4" w14:textId="77777777" w:rsidR="00B04186" w:rsidRPr="00DA3283" w:rsidRDefault="00B04186" w:rsidP="005A2A51">
            <w:pPr>
              <w:pStyle w:val="aff3"/>
              <w:jc w:val="center"/>
              <w:rPr>
                <w:rFonts w:ascii="Times New Roman" w:hAnsi="Times New Roman"/>
                <w:szCs w:val="24"/>
              </w:rPr>
            </w:pPr>
            <w:r w:rsidRPr="00DA3283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C71AF5" w14:textId="77777777" w:rsidR="00B04186" w:rsidRPr="00DA3283" w:rsidRDefault="00B04186" w:rsidP="005A2A51">
            <w:pPr>
              <w:pStyle w:val="aff3"/>
              <w:jc w:val="center"/>
              <w:rPr>
                <w:rFonts w:ascii="Times New Roman" w:hAnsi="Times New Roman"/>
                <w:szCs w:val="24"/>
              </w:rPr>
            </w:pPr>
            <w:r w:rsidRPr="00DA3283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A70614" w14:textId="65A75A98" w:rsidR="00B04186" w:rsidRPr="00B04186" w:rsidRDefault="00B04186" w:rsidP="005A2A51">
            <w:pPr>
              <w:pStyle w:val="aff3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F45E06" w14:textId="47F45322" w:rsidR="00B04186" w:rsidRPr="00B04186" w:rsidRDefault="00B04186" w:rsidP="005A2A51">
            <w:pPr>
              <w:pStyle w:val="aff3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7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C7D157" w14:textId="69282CE2" w:rsidR="00B04186" w:rsidRPr="00B04186" w:rsidRDefault="00B04186" w:rsidP="005A2A51">
            <w:pPr>
              <w:pStyle w:val="aff3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B6C32E" w14:textId="7987B422" w:rsidR="00B04186" w:rsidRPr="00B04186" w:rsidRDefault="00B04186" w:rsidP="005A2A51">
            <w:pPr>
              <w:pStyle w:val="aff3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6AADFA" w14:textId="69085106" w:rsidR="00B04186" w:rsidRPr="00B04186" w:rsidRDefault="00B04186" w:rsidP="005A2A51">
            <w:pPr>
              <w:pStyle w:val="aff3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8A129D0" w14:textId="6D717869" w:rsidR="00B04186" w:rsidRPr="00B04186" w:rsidRDefault="00B04186" w:rsidP="005A2A51">
            <w:pPr>
              <w:pStyle w:val="aff3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1</w:t>
            </w:r>
          </w:p>
        </w:tc>
      </w:tr>
      <w:tr w:rsidR="00B04186" w:rsidRPr="00DA3283" w14:paraId="7EA94413" w14:textId="77777777" w:rsidTr="00B04186">
        <w:trPr>
          <w:trHeight w:val="254"/>
        </w:trPr>
        <w:tc>
          <w:tcPr>
            <w:tcW w:w="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C3DB58" w14:textId="77777777" w:rsidR="00B04186" w:rsidRPr="00DA3283" w:rsidRDefault="00B04186" w:rsidP="00486381">
            <w:pPr>
              <w:pStyle w:val="aff3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C2B44E" w14:textId="5D4A5C4B" w:rsidR="00B04186" w:rsidRPr="00C0754D" w:rsidRDefault="00B04186" w:rsidP="00486381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  <w:r w:rsidRPr="00C0754D">
              <w:rPr>
                <w:rFonts w:ascii="Times New Roman" w:hAnsi="Times New Roman"/>
                <w:szCs w:val="24"/>
                <w:lang w:val="ru-RU"/>
              </w:rPr>
              <w:t xml:space="preserve">В соответствии с пунктом </w:t>
            </w:r>
            <w:r>
              <w:rPr>
                <w:rFonts w:ascii="Times New Roman" w:hAnsi="Times New Roman"/>
                <w:szCs w:val="24"/>
                <w:lang w:val="ru-RU"/>
              </w:rPr>
              <w:t>5.12</w:t>
            </w:r>
            <w:r w:rsidR="00A43114">
              <w:rPr>
                <w:rFonts w:ascii="Times New Roman" w:hAnsi="Times New Roman"/>
                <w:szCs w:val="24"/>
                <w:lang w:val="ru-RU"/>
              </w:rPr>
              <w:t>,</w:t>
            </w:r>
            <w:r w:rsidR="00C0754D">
              <w:rPr>
                <w:rFonts w:ascii="Times New Roman" w:hAnsi="Times New Roman"/>
                <w:szCs w:val="24"/>
                <w:lang w:val="ru-RU"/>
              </w:rPr>
              <w:t xml:space="preserve"> 5.1</w:t>
            </w:r>
            <w:r w:rsidR="000A0D8A">
              <w:rPr>
                <w:rFonts w:ascii="Times New Roman" w:hAnsi="Times New Roman"/>
                <w:szCs w:val="24"/>
                <w:lang w:val="ru-RU"/>
              </w:rPr>
              <w:t>5, 5.17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BFF90" w14:textId="77777777" w:rsidR="00B04186" w:rsidRPr="00C0754D" w:rsidRDefault="00B04186" w:rsidP="00486381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7E805" w14:textId="77777777" w:rsidR="00B04186" w:rsidRPr="00C0754D" w:rsidRDefault="00B04186" w:rsidP="00486381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CBDD7" w14:textId="77777777" w:rsidR="00B04186" w:rsidRPr="00C0754D" w:rsidRDefault="00B04186" w:rsidP="00486381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90A0C" w14:textId="77777777" w:rsidR="00B04186" w:rsidRPr="00C0754D" w:rsidRDefault="00B04186" w:rsidP="00486381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3DE58" w14:textId="77777777" w:rsidR="00B04186" w:rsidRPr="00C0754D" w:rsidRDefault="00B04186" w:rsidP="00486381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BA26" w14:textId="77777777" w:rsidR="00B04186" w:rsidRPr="00C0754D" w:rsidRDefault="00B04186" w:rsidP="00486381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31807" w14:textId="77777777" w:rsidR="00B04186" w:rsidRPr="00C0754D" w:rsidRDefault="00B04186" w:rsidP="00486381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D7E50" w14:textId="77777777" w:rsidR="00B04186" w:rsidRPr="00C0754D" w:rsidRDefault="00B04186" w:rsidP="00486381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C39EA1" w14:textId="77777777" w:rsidR="00B04186" w:rsidRPr="00C0754D" w:rsidRDefault="00B04186" w:rsidP="00486381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</w:p>
        </w:tc>
      </w:tr>
    </w:tbl>
    <w:p w14:paraId="3BF97F94" w14:textId="6E6C40E3" w:rsidR="002D0E7B" w:rsidRPr="00DA3283" w:rsidRDefault="002D0E7B" w:rsidP="002D0E7B">
      <w:pPr>
        <w:pStyle w:val="aff3"/>
        <w:rPr>
          <w:rFonts w:ascii="Times New Roman" w:hAnsi="Times New Roman"/>
          <w:szCs w:val="24"/>
          <w:lang w:val="ru-RU"/>
        </w:rPr>
      </w:pPr>
    </w:p>
    <w:p w14:paraId="6DA02642" w14:textId="77777777" w:rsidR="002D0E7B" w:rsidRPr="004D0BB9" w:rsidRDefault="002D0E7B" w:rsidP="002D0E7B">
      <w:pPr>
        <w:rPr>
          <w:rFonts w:ascii="Times New Roman" w:hAnsi="Times New Roman" w:cs="Times New Roman"/>
          <w:sz w:val="20"/>
          <w:szCs w:val="20"/>
        </w:rPr>
        <w:sectPr w:rsidR="002D0E7B" w:rsidRPr="004D0BB9" w:rsidSect="003817B3">
          <w:pgSz w:w="16838" w:h="11906" w:orient="landscape"/>
          <w:pgMar w:top="1134" w:right="567" w:bottom="709" w:left="1701" w:header="284" w:footer="0" w:gutter="0"/>
          <w:cols w:space="720"/>
        </w:sectPr>
      </w:pPr>
    </w:p>
    <w:tbl>
      <w:tblPr>
        <w:tblW w:w="10159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60"/>
        <w:gridCol w:w="591"/>
        <w:gridCol w:w="6188"/>
        <w:gridCol w:w="998"/>
        <w:gridCol w:w="1177"/>
        <w:gridCol w:w="709"/>
        <w:gridCol w:w="142"/>
        <w:gridCol w:w="94"/>
      </w:tblGrid>
      <w:tr w:rsidR="002D0E7B" w:rsidRPr="004D0BB9" w14:paraId="39AAA8FD" w14:textId="77777777" w:rsidTr="00300AFE">
        <w:trPr>
          <w:gridAfter w:val="1"/>
          <w:wAfter w:w="94" w:type="dxa"/>
          <w:trHeight w:val="585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FB458D" w14:textId="77777777" w:rsidR="00DF13C0" w:rsidRPr="00DF13C0" w:rsidRDefault="00DF13C0" w:rsidP="00DF1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5.1. Периодичность предоставления акта выполненных работ: ежемесячно</w:t>
            </w:r>
          </w:p>
          <w:p w14:paraId="711A17A8" w14:textId="40A7F6C8" w:rsidR="00BB11C6" w:rsidRPr="00DF13C0" w:rsidRDefault="00DF13C0" w:rsidP="00DF1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5.2. Срок предоставления акта выполненных работ: до 10 числа месяца, следующего за отчетным периодом.</w:t>
            </w:r>
          </w:p>
          <w:p w14:paraId="3E0DFCDE" w14:textId="061906BC" w:rsidR="002D0E7B" w:rsidRPr="00DF13C0" w:rsidRDefault="00DF13C0" w:rsidP="00BB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  <w:r w:rsidR="002D0E7B" w:rsidRPr="00DF13C0">
              <w:rPr>
                <w:rFonts w:ascii="Times New Roman" w:hAnsi="Times New Roman" w:cs="Times New Roman"/>
                <w:sz w:val="24"/>
                <w:szCs w:val="24"/>
              </w:rPr>
              <w:t xml:space="preserve"> Адресная программа механизированной уборки тротуаров,</w:t>
            </w:r>
            <w:r w:rsidR="00720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0E7B" w:rsidRPr="00DF13C0">
              <w:rPr>
                <w:rFonts w:ascii="Times New Roman" w:hAnsi="Times New Roman" w:cs="Times New Roman"/>
                <w:sz w:val="24"/>
                <w:szCs w:val="24"/>
              </w:rPr>
              <w:t>пешеходных</w:t>
            </w:r>
            <w:r w:rsidR="00720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0E7B" w:rsidRPr="00DF13C0">
              <w:rPr>
                <w:rFonts w:ascii="Times New Roman" w:hAnsi="Times New Roman" w:cs="Times New Roman"/>
                <w:sz w:val="24"/>
                <w:szCs w:val="24"/>
              </w:rPr>
              <w:t>зон</w:t>
            </w:r>
            <w:r w:rsidR="00CE5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0E7B" w:rsidRPr="00DF13C0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емых </w:t>
            </w:r>
            <w:r w:rsidR="00327577">
              <w:rPr>
                <w:rFonts w:ascii="Times New Roman" w:hAnsi="Times New Roman" w:cs="Times New Roman"/>
                <w:sz w:val="24"/>
                <w:szCs w:val="24"/>
              </w:rPr>
              <w:t>муниципальным бюджетным учреждением</w:t>
            </w:r>
            <w:r w:rsidR="002D0E7B" w:rsidRPr="00DF13C0">
              <w:rPr>
                <w:rFonts w:ascii="Times New Roman" w:hAnsi="Times New Roman" w:cs="Times New Roman"/>
                <w:sz w:val="24"/>
                <w:szCs w:val="24"/>
              </w:rPr>
              <w:t xml:space="preserve"> "У</w:t>
            </w:r>
            <w:r w:rsidR="00806C5B">
              <w:rPr>
                <w:rFonts w:ascii="Times New Roman" w:hAnsi="Times New Roman" w:cs="Times New Roman"/>
                <w:sz w:val="24"/>
                <w:szCs w:val="24"/>
              </w:rPr>
              <w:t>правление благоустройства и дорожного хозяйства</w:t>
            </w:r>
            <w:r w:rsidR="002D0E7B" w:rsidRPr="00DF13C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2D0E7B" w:rsidRPr="004D0BB9" w14:paraId="2B750ACB" w14:textId="77777777" w:rsidTr="00300AFE">
        <w:trPr>
          <w:gridBefore w:val="1"/>
          <w:gridAfter w:val="2"/>
          <w:wBefore w:w="260" w:type="dxa"/>
          <w:wAfter w:w="236" w:type="dxa"/>
          <w:trHeight w:val="464"/>
        </w:trPr>
        <w:tc>
          <w:tcPr>
            <w:tcW w:w="5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4E563" w14:textId="77777777" w:rsidR="003B4D5C" w:rsidRDefault="002D0E7B" w:rsidP="00B2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7B5CAD4" w14:textId="03A69DEB" w:rsidR="002D0E7B" w:rsidRPr="00DF13C0" w:rsidRDefault="002D0E7B" w:rsidP="00B2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18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30CB1" w14:textId="77777777" w:rsidR="002D0E7B" w:rsidRPr="00DF13C0" w:rsidRDefault="002D0E7B" w:rsidP="00B2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Наименование тротуаров</w:t>
            </w:r>
          </w:p>
        </w:tc>
        <w:tc>
          <w:tcPr>
            <w:tcW w:w="99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ACECC" w14:textId="77777777" w:rsidR="002D0E7B" w:rsidRPr="00DF13C0" w:rsidRDefault="002D0E7B" w:rsidP="00B2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 xml:space="preserve">Ед.изм </w:t>
            </w:r>
          </w:p>
        </w:tc>
        <w:tc>
          <w:tcPr>
            <w:tcW w:w="117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C428D" w14:textId="77777777" w:rsidR="002D0E7B" w:rsidRPr="00DF13C0" w:rsidRDefault="002D0E7B" w:rsidP="00B2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71D7E9" w14:textId="77777777" w:rsidR="002D0E7B" w:rsidRPr="00DF13C0" w:rsidRDefault="002D0E7B" w:rsidP="00B2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D0E7B" w:rsidRPr="004D0BB9" w14:paraId="09F6F44A" w14:textId="77777777" w:rsidTr="00300AFE">
        <w:trPr>
          <w:gridBefore w:val="1"/>
          <w:wBefore w:w="260" w:type="dxa"/>
          <w:trHeight w:val="315"/>
        </w:trPr>
        <w:tc>
          <w:tcPr>
            <w:tcW w:w="5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2BDF0B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1885E8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D5F81C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9C3A6A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79D218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DB789" w14:textId="77777777" w:rsidR="002D0E7B" w:rsidRPr="004D0BB9" w:rsidRDefault="002D0E7B" w:rsidP="00486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E7B" w:rsidRPr="004D0BB9" w14:paraId="45B29E0F" w14:textId="77777777" w:rsidTr="00300AFE">
        <w:trPr>
          <w:gridBefore w:val="1"/>
          <w:wBefore w:w="260" w:type="dxa"/>
          <w:trHeight w:val="58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6758D" w14:textId="77777777" w:rsidR="002D0E7B" w:rsidRPr="00DF13C0" w:rsidRDefault="002D0E7B" w:rsidP="00B2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D884AE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отуары с высокой интенсивностью движе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6D49E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756DD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C2F3B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5B3CC732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E7B" w:rsidRPr="004D0BB9" w14:paraId="07FB1DF0" w14:textId="77777777" w:rsidTr="00300AFE">
        <w:trPr>
          <w:gridBefore w:val="1"/>
          <w:wBefore w:w="260" w:type="dxa"/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67791" w14:textId="77777777" w:rsidR="002D0E7B" w:rsidRPr="00DF13C0" w:rsidRDefault="002D0E7B" w:rsidP="00B2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05F8E1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А. Зверево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98550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тыс м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C2308" w14:textId="77777777" w:rsidR="002D0E7B" w:rsidRPr="00DF13C0" w:rsidRDefault="002D0E7B" w:rsidP="00B26D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2,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8C2FF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622D895A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E7B" w:rsidRPr="004D0BB9" w14:paraId="167E5430" w14:textId="77777777" w:rsidTr="00300AFE">
        <w:trPr>
          <w:gridBefore w:val="1"/>
          <w:wBefore w:w="260" w:type="dxa"/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8244E" w14:textId="77777777" w:rsidR="002D0E7B" w:rsidRPr="00DF13C0" w:rsidRDefault="002D0E7B" w:rsidP="00B2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558CF0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аллея Императора Павла I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CD3C4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тыс м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4D45B" w14:textId="77777777" w:rsidR="002D0E7B" w:rsidRPr="00DF13C0" w:rsidRDefault="002D0E7B" w:rsidP="00B26D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1,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36BD8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567D0D91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E7B" w:rsidRPr="004D0BB9" w14:paraId="2DF7B398" w14:textId="77777777" w:rsidTr="00300AFE">
        <w:trPr>
          <w:gridBefore w:val="1"/>
          <w:wBefore w:w="260" w:type="dxa"/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0671E" w14:textId="77777777" w:rsidR="002D0E7B" w:rsidRPr="00DF13C0" w:rsidRDefault="002D0E7B" w:rsidP="00B2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30ADC8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"Аэропарк" общественное пространств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7C13A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тыс м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C9360" w14:textId="77777777" w:rsidR="002D0E7B" w:rsidRPr="00DF13C0" w:rsidRDefault="002D0E7B" w:rsidP="00B26D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12,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7ECAC0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2B3511C6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E7B" w:rsidRPr="004D0BB9" w14:paraId="1525E4A7" w14:textId="77777777" w:rsidTr="00300AFE">
        <w:trPr>
          <w:gridBefore w:val="1"/>
          <w:wBefore w:w="260" w:type="dxa"/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19FD2" w14:textId="77777777" w:rsidR="002D0E7B" w:rsidRPr="00DF13C0" w:rsidRDefault="002D0E7B" w:rsidP="00B2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4CE759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бульвар Богданов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413AD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тыс м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3C597" w14:textId="77777777" w:rsidR="002D0E7B" w:rsidRPr="00DF13C0" w:rsidRDefault="002D0E7B" w:rsidP="00B26D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6,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00180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10868EED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E7B" w:rsidRPr="004D0BB9" w14:paraId="63D673C7" w14:textId="77777777" w:rsidTr="00300AFE">
        <w:trPr>
          <w:gridBefore w:val="1"/>
          <w:wBefore w:w="260" w:type="dxa"/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1AA3D" w14:textId="77777777" w:rsidR="002D0E7B" w:rsidRPr="00DF13C0" w:rsidRDefault="002D0E7B" w:rsidP="00B2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ACE29E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бульвар 47-й регион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E95ED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тыс м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A665C" w14:textId="77777777" w:rsidR="002D0E7B" w:rsidRPr="00DF13C0" w:rsidRDefault="002D0E7B" w:rsidP="00B26D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5,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5B947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79E1BB2C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E7B" w:rsidRPr="004D0BB9" w14:paraId="15652143" w14:textId="77777777" w:rsidTr="00300AFE">
        <w:trPr>
          <w:gridBefore w:val="1"/>
          <w:wBefore w:w="260" w:type="dxa"/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48F9B" w14:textId="77777777" w:rsidR="002D0E7B" w:rsidRPr="00DF13C0" w:rsidRDefault="002D0E7B" w:rsidP="00B2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A5FFE1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Бульвар Нау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63B06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тыс м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31851" w14:textId="77777777" w:rsidR="002D0E7B" w:rsidRPr="00DF13C0" w:rsidRDefault="002D0E7B" w:rsidP="00B26D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6,5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8ABAD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2F8ED3EE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E7B" w:rsidRPr="004D0BB9" w14:paraId="04E4FA08" w14:textId="77777777" w:rsidTr="00300AFE">
        <w:trPr>
          <w:gridBefore w:val="1"/>
          <w:wBefore w:w="260" w:type="dxa"/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9CBF9" w14:textId="77777777" w:rsidR="002D0E7B" w:rsidRPr="00DF13C0" w:rsidRDefault="002D0E7B" w:rsidP="00B2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D2F7FB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вдоль сквера "Ленинский"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040EF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тыс м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7E81E" w14:textId="77777777" w:rsidR="002D0E7B" w:rsidRPr="00DF13C0" w:rsidRDefault="002D0E7B" w:rsidP="00B26D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1,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091D5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64073E11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E7B" w:rsidRPr="004D0BB9" w14:paraId="6002F639" w14:textId="77777777" w:rsidTr="00300AFE">
        <w:trPr>
          <w:gridBefore w:val="1"/>
          <w:wBefore w:w="260" w:type="dxa"/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8AEF0" w14:textId="77777777" w:rsidR="002D0E7B" w:rsidRPr="00DF13C0" w:rsidRDefault="002D0E7B" w:rsidP="00B2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3C2991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вдоль сквера "Юность"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38D98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тыс м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BEBF6" w14:textId="77777777" w:rsidR="002D0E7B" w:rsidRPr="00DF13C0" w:rsidRDefault="002D0E7B" w:rsidP="00B26D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84436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5C2DB198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E7B" w:rsidRPr="004D0BB9" w14:paraId="1312A4FF" w14:textId="77777777" w:rsidTr="00300AFE">
        <w:trPr>
          <w:gridBefore w:val="1"/>
          <w:wBefore w:w="260" w:type="dxa"/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CD906" w14:textId="77777777" w:rsidR="002D0E7B" w:rsidRPr="00DF13C0" w:rsidRDefault="002D0E7B" w:rsidP="00B2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0E9FBC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Волкова 1/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2C025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тыс м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224E8" w14:textId="77777777" w:rsidR="002D0E7B" w:rsidRPr="00DF13C0" w:rsidRDefault="002D0E7B" w:rsidP="00B26D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0,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EAD7A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7DC1E8F3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E7B" w:rsidRPr="004D0BB9" w14:paraId="541BF07E" w14:textId="77777777" w:rsidTr="00300AFE">
        <w:trPr>
          <w:gridBefore w:val="1"/>
          <w:wBefore w:w="260" w:type="dxa"/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081B5" w14:textId="77777777" w:rsidR="002D0E7B" w:rsidRPr="00DF13C0" w:rsidRDefault="002D0E7B" w:rsidP="00B2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8CEA00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"Гатчинский дворик" общественное пространств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9D565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тыс м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C63E7" w14:textId="77777777" w:rsidR="002D0E7B" w:rsidRPr="00DF13C0" w:rsidRDefault="002D0E7B" w:rsidP="00B26D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1,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15115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35608D5D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E7B" w:rsidRPr="004D0BB9" w14:paraId="603A4D23" w14:textId="77777777" w:rsidTr="00300AFE">
        <w:trPr>
          <w:gridBefore w:val="1"/>
          <w:wBefore w:w="260" w:type="dxa"/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5E518" w14:textId="77777777" w:rsidR="002D0E7B" w:rsidRPr="00DF13C0" w:rsidRDefault="002D0E7B" w:rsidP="00B2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92A2F5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277A7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тыс м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53C06" w14:textId="77777777" w:rsidR="002D0E7B" w:rsidRPr="00DF13C0" w:rsidRDefault="002D0E7B" w:rsidP="00B26D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9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CA3C5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2833A47E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E7B" w:rsidRPr="004D0BB9" w14:paraId="03C4DDD4" w14:textId="77777777" w:rsidTr="00300AFE">
        <w:trPr>
          <w:gridBefore w:val="1"/>
          <w:wBefore w:w="260" w:type="dxa"/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E2FFA" w14:textId="77777777" w:rsidR="002D0E7B" w:rsidRPr="00DF13C0" w:rsidRDefault="002D0E7B" w:rsidP="00B2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7351C1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Константинова (сквер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41AF9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тыс м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BB5B2" w14:textId="77777777" w:rsidR="002D0E7B" w:rsidRPr="00DF13C0" w:rsidRDefault="002D0E7B" w:rsidP="00B26D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2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65570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0D18997C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E7B" w:rsidRPr="004D0BB9" w14:paraId="4EB16717" w14:textId="77777777" w:rsidTr="00300AFE">
        <w:trPr>
          <w:gridBefore w:val="1"/>
          <w:wBefore w:w="260" w:type="dxa"/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EAED6" w14:textId="77777777" w:rsidR="002D0E7B" w:rsidRPr="00DF13C0" w:rsidRDefault="002D0E7B" w:rsidP="00B2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0610A6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Красная (автостоянка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98008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тыс м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17093" w14:textId="77777777" w:rsidR="002D0E7B" w:rsidRPr="00DF13C0" w:rsidRDefault="002D0E7B" w:rsidP="00B26D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1,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87DB0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48FA8AF3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E7B" w:rsidRPr="004D0BB9" w14:paraId="3D18E812" w14:textId="77777777" w:rsidTr="00300AFE">
        <w:trPr>
          <w:gridBefore w:val="1"/>
          <w:wBefore w:w="260" w:type="dxa"/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CBCE5" w14:textId="77777777" w:rsidR="002D0E7B" w:rsidRPr="00DF13C0" w:rsidRDefault="002D0E7B" w:rsidP="00B2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774101" w14:textId="28737EFE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Красная (от пер Госпитальный до ул</w:t>
            </w:r>
            <w:r w:rsidR="00B26D5A" w:rsidRPr="00DF1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 xml:space="preserve"> Соборной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5BCD3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тыс м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9AF10" w14:textId="77777777" w:rsidR="002D0E7B" w:rsidRPr="00DF13C0" w:rsidRDefault="002D0E7B" w:rsidP="00B26D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1,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DCC6F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22088D13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E7B" w:rsidRPr="004D0BB9" w14:paraId="7CBB0CC2" w14:textId="77777777" w:rsidTr="00300AFE">
        <w:trPr>
          <w:gridBefore w:val="1"/>
          <w:wBefore w:w="260" w:type="dxa"/>
          <w:trHeight w:val="6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BD007" w14:textId="77777777" w:rsidR="002D0E7B" w:rsidRPr="00DF13C0" w:rsidRDefault="002D0E7B" w:rsidP="00B2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8A66A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Красноармейский пр., д. 1 (автомобильная парковка, примыкающая к стадиону "Балтийский"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4EC61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тыс м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CFDBB" w14:textId="77777777" w:rsidR="002D0E7B" w:rsidRPr="00DF13C0" w:rsidRDefault="002D0E7B" w:rsidP="00B26D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4,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EED7D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3589A63C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E7B" w:rsidRPr="004D0BB9" w14:paraId="7ADFD41E" w14:textId="77777777" w:rsidTr="00300AFE">
        <w:trPr>
          <w:gridBefore w:val="1"/>
          <w:wBefore w:w="260" w:type="dxa"/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55AD3" w14:textId="77777777" w:rsidR="002D0E7B" w:rsidRPr="00DF13C0" w:rsidRDefault="002D0E7B" w:rsidP="00B2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A1D4E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ул. Купри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30C35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тыс м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8230C" w14:textId="77777777" w:rsidR="002D0E7B" w:rsidRPr="00DF13C0" w:rsidRDefault="002D0E7B" w:rsidP="00B26D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3,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55C5F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48B5A09F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E7B" w:rsidRPr="004D0BB9" w14:paraId="4A65BFD4" w14:textId="77777777" w:rsidTr="00300AFE">
        <w:trPr>
          <w:gridBefore w:val="1"/>
          <w:wBefore w:w="260" w:type="dxa"/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9735D" w14:textId="77777777" w:rsidR="002D0E7B" w:rsidRPr="00DF13C0" w:rsidRDefault="002D0E7B" w:rsidP="00B2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2BA959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Леонова, 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CB131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тыс м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69A5E" w14:textId="77777777" w:rsidR="002D0E7B" w:rsidRPr="00DF13C0" w:rsidRDefault="002D0E7B" w:rsidP="00B26D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0,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CBB66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57FE1B2F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E7B" w:rsidRPr="004D0BB9" w14:paraId="64898C5F" w14:textId="77777777" w:rsidTr="00300AFE">
        <w:trPr>
          <w:gridBefore w:val="1"/>
          <w:wBefore w:w="260" w:type="dxa"/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CF51E" w14:textId="77777777" w:rsidR="002D0E7B" w:rsidRPr="00DF13C0" w:rsidRDefault="002D0E7B" w:rsidP="00B2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D45638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пер. Госпитальны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C5F6A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тыс м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51A68" w14:textId="77777777" w:rsidR="002D0E7B" w:rsidRPr="00DF13C0" w:rsidRDefault="002D0E7B" w:rsidP="00B26D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0,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2EAC4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746512A7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E7B" w:rsidRPr="004D0BB9" w14:paraId="1A2269AC" w14:textId="77777777" w:rsidTr="00300AFE">
        <w:trPr>
          <w:gridBefore w:val="1"/>
          <w:wBefore w:w="260" w:type="dxa"/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B1486" w14:textId="77777777" w:rsidR="002D0E7B" w:rsidRPr="00DF13C0" w:rsidRDefault="002D0E7B" w:rsidP="00B2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AEFD64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пер. Революционны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BE5AE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тыс м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723E4" w14:textId="77777777" w:rsidR="002D0E7B" w:rsidRPr="00DF13C0" w:rsidRDefault="002D0E7B" w:rsidP="00B26D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2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8E04F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18A2018E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E7B" w:rsidRPr="004D0BB9" w14:paraId="1A9E63DA" w14:textId="77777777" w:rsidTr="00300AFE">
        <w:trPr>
          <w:gridBefore w:val="1"/>
          <w:wBefore w:w="260" w:type="dxa"/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CB118" w14:textId="77777777" w:rsidR="002D0E7B" w:rsidRPr="00DF13C0" w:rsidRDefault="002D0E7B" w:rsidP="00B2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62B5BD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пл Аэродро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31391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тыс м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2578C" w14:textId="77777777" w:rsidR="002D0E7B" w:rsidRPr="00DF13C0" w:rsidRDefault="002D0E7B" w:rsidP="00B26D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586B4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0B5D7000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E7B" w:rsidRPr="004D0BB9" w14:paraId="2B3BAD3C" w14:textId="77777777" w:rsidTr="00300AFE">
        <w:trPr>
          <w:gridBefore w:val="1"/>
          <w:wBefore w:w="260" w:type="dxa"/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97058" w14:textId="77777777" w:rsidR="002D0E7B" w:rsidRPr="00DF13C0" w:rsidRDefault="002D0E7B" w:rsidP="00B2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07CB1D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площадь Балтийского вокзал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80DFF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тыс м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DD038" w14:textId="77777777" w:rsidR="002D0E7B" w:rsidRPr="00DF13C0" w:rsidRDefault="002D0E7B" w:rsidP="00B26D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2,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9D35A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322E09D3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E7B" w:rsidRPr="004D0BB9" w14:paraId="2207066E" w14:textId="77777777" w:rsidTr="00300AFE">
        <w:trPr>
          <w:gridBefore w:val="1"/>
          <w:wBefore w:w="260" w:type="dxa"/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19883" w14:textId="77777777" w:rsidR="002D0E7B" w:rsidRPr="00DF13C0" w:rsidRDefault="002D0E7B" w:rsidP="00B2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F49888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площадь Варшавского вокзал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C6310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тыс м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1257F" w14:textId="77777777" w:rsidR="002D0E7B" w:rsidRPr="00DF13C0" w:rsidRDefault="002D0E7B" w:rsidP="00B26D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7,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833F5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747E0808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E7B" w:rsidRPr="004D0BB9" w14:paraId="62958A54" w14:textId="77777777" w:rsidTr="00300AFE">
        <w:trPr>
          <w:gridBefore w:val="1"/>
          <w:wBefore w:w="260" w:type="dxa"/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E769E" w14:textId="77777777" w:rsidR="002D0E7B" w:rsidRPr="00DF13C0" w:rsidRDefault="002D0E7B" w:rsidP="00B2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6937E8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Площадь у стел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29514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тыс м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DE9EC" w14:textId="77777777" w:rsidR="002D0E7B" w:rsidRPr="00DF13C0" w:rsidRDefault="002D0E7B" w:rsidP="00B26D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1,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3CB6B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7E8F82B0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E7B" w:rsidRPr="004D0BB9" w14:paraId="3213E5C4" w14:textId="77777777" w:rsidTr="00300AFE">
        <w:trPr>
          <w:gridBefore w:val="1"/>
          <w:wBefore w:w="260" w:type="dxa"/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8A40A" w14:textId="77777777" w:rsidR="002D0E7B" w:rsidRPr="00DF13C0" w:rsidRDefault="002D0E7B" w:rsidP="00B2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E9E037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проезд и тротуар вдоль школы № 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4B4385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тыс м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A1F3C" w14:textId="77777777" w:rsidR="002D0E7B" w:rsidRPr="00DF13C0" w:rsidRDefault="002D0E7B" w:rsidP="00B26D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0,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CFE93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2DFF3152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E7B" w:rsidRPr="004D0BB9" w14:paraId="3273A7C4" w14:textId="77777777" w:rsidTr="00300AFE">
        <w:trPr>
          <w:gridBefore w:val="1"/>
          <w:wBefore w:w="260" w:type="dxa"/>
          <w:trHeight w:val="6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254EA" w14:textId="77777777" w:rsidR="002D0E7B" w:rsidRPr="00DF13C0" w:rsidRDefault="002D0E7B" w:rsidP="00B2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605E24" w14:textId="0B00601A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проезд ул</w:t>
            </w:r>
            <w:r w:rsidR="00B26D5A" w:rsidRPr="00DF13C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B26D5A" w:rsidRPr="00DF1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Зверевой по ул Слепнева к магазину "Пятёрочка"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84957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тыс м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28CA3" w14:textId="77777777" w:rsidR="002D0E7B" w:rsidRPr="00DF13C0" w:rsidRDefault="002D0E7B" w:rsidP="00B26D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0,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A109F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5C2C8192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E7B" w:rsidRPr="004D0BB9" w14:paraId="4BC5458F" w14:textId="77777777" w:rsidTr="00300AFE">
        <w:trPr>
          <w:gridBefore w:val="1"/>
          <w:wBefore w:w="260" w:type="dxa"/>
          <w:trHeight w:val="6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7C8FF" w14:textId="77777777" w:rsidR="002D0E7B" w:rsidRPr="00DF13C0" w:rsidRDefault="002D0E7B" w:rsidP="00B2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E69A5B" w14:textId="46581F6C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Проспект 25 Октября (от Рощинской до дома 52 Б по пр. 25 Октября)</w:t>
            </w:r>
            <w:r w:rsidR="0081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четная сторо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C65FC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тыс м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12E9E" w14:textId="77777777" w:rsidR="002D0E7B" w:rsidRPr="00DF13C0" w:rsidRDefault="002D0E7B" w:rsidP="00B26D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1,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63479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2597CDF7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E7B" w:rsidRPr="004D0BB9" w14:paraId="12F0FFD7" w14:textId="77777777" w:rsidTr="00300AFE">
        <w:trPr>
          <w:gridBefore w:val="1"/>
          <w:wBefore w:w="260" w:type="dxa"/>
          <w:trHeight w:val="6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A6E11" w14:textId="77777777" w:rsidR="002D0E7B" w:rsidRPr="00DF13C0" w:rsidRDefault="002D0E7B" w:rsidP="00B2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2D6A54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Проспект 25 Октября (от Рощинской до кафе "Семейный очаг") нечетная сторо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4DE6D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тыс м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5C121" w14:textId="77777777" w:rsidR="002D0E7B" w:rsidRPr="00DF13C0" w:rsidRDefault="002D0E7B" w:rsidP="00B26D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3,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EFE69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16E2B972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E7B" w:rsidRPr="004D0BB9" w14:paraId="5BA5ED1C" w14:textId="77777777" w:rsidTr="00300AFE">
        <w:trPr>
          <w:gridBefore w:val="1"/>
          <w:wBefore w:w="260" w:type="dxa"/>
          <w:trHeight w:val="6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3A223" w14:textId="77777777" w:rsidR="002D0E7B" w:rsidRPr="00DF13C0" w:rsidRDefault="002D0E7B" w:rsidP="00B2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BFFA0C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Проспект 25 Октября (от Рощинской до Коннетабля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87653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тыс м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0316F" w14:textId="77777777" w:rsidR="002D0E7B" w:rsidRPr="00DF13C0" w:rsidRDefault="002D0E7B" w:rsidP="00B26D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12,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53CA7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6B349786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E7B" w:rsidRPr="004D0BB9" w14:paraId="53791B19" w14:textId="77777777" w:rsidTr="00300AFE">
        <w:trPr>
          <w:gridBefore w:val="1"/>
          <w:wBefore w:w="260" w:type="dxa"/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627B6" w14:textId="77777777" w:rsidR="002D0E7B" w:rsidRPr="00DF13C0" w:rsidRDefault="002D0E7B" w:rsidP="00B2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AE311B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 xml:space="preserve">Радищева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EB74A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тыс м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A93F5" w14:textId="77777777" w:rsidR="002D0E7B" w:rsidRPr="00DF13C0" w:rsidRDefault="002D0E7B" w:rsidP="00B26D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3,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B046F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7125D569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E7B" w:rsidRPr="004D0BB9" w14:paraId="060B1C34" w14:textId="77777777" w:rsidTr="00300AFE">
        <w:trPr>
          <w:gridBefore w:val="1"/>
          <w:wBefore w:w="260" w:type="dxa"/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174F5" w14:textId="77777777" w:rsidR="002D0E7B" w:rsidRPr="00DF13C0" w:rsidRDefault="002D0E7B" w:rsidP="00B2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C0C3E8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Радищева 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85A25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тыс м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7267D" w14:textId="77777777" w:rsidR="002D0E7B" w:rsidRPr="00DF13C0" w:rsidRDefault="002D0E7B" w:rsidP="00B26D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C881E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436EA05E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E7B" w:rsidRPr="004D0BB9" w14:paraId="11458A80" w14:textId="77777777" w:rsidTr="00300AFE">
        <w:trPr>
          <w:gridBefore w:val="1"/>
          <w:wBefore w:w="260" w:type="dxa"/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5B980" w14:textId="77777777" w:rsidR="002D0E7B" w:rsidRPr="00DF13C0" w:rsidRDefault="002D0E7B" w:rsidP="00B2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EA4FB2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Сандалова (самолет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04498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тыс м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44864" w14:textId="77777777" w:rsidR="002D0E7B" w:rsidRPr="00DF13C0" w:rsidRDefault="002D0E7B" w:rsidP="00B26D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0,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A27FA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088C8135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E7B" w:rsidRPr="004D0BB9" w14:paraId="56568EBF" w14:textId="77777777" w:rsidTr="00300AFE">
        <w:trPr>
          <w:gridBefore w:val="1"/>
          <w:wBefore w:w="260" w:type="dxa"/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F057A" w14:textId="77777777" w:rsidR="002D0E7B" w:rsidRPr="00DF13C0" w:rsidRDefault="002D0E7B" w:rsidP="00B2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E1DCE9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сквер "Ленинский"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483FA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тыс м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7E38A" w14:textId="77777777" w:rsidR="002D0E7B" w:rsidRPr="00DF13C0" w:rsidRDefault="002D0E7B" w:rsidP="00B26D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2,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D0F72E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7FA77593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E7B" w:rsidRPr="004D0BB9" w14:paraId="265B0EA0" w14:textId="77777777" w:rsidTr="00300AFE">
        <w:trPr>
          <w:gridBefore w:val="1"/>
          <w:wBefore w:w="260" w:type="dxa"/>
          <w:trHeight w:val="15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F2973" w14:textId="77777777" w:rsidR="002D0E7B" w:rsidRPr="00DF13C0" w:rsidRDefault="002D0E7B" w:rsidP="00B2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D6087A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 xml:space="preserve">"Ансамбль госпитального городка, XVIII-XIX вв - сад за богадельней, сквер перед богадельней", расположенного по адресу: г. Гатчина территория между ул. Карла Маркса, ул. Радищева, Госпитальным переулком (площадка Юность) 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01924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тыс м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17EB3" w14:textId="77777777" w:rsidR="002D0E7B" w:rsidRPr="00DF13C0" w:rsidRDefault="002D0E7B" w:rsidP="00B26D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0,5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68659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1ADCDEC6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E7B" w:rsidRPr="004D0BB9" w14:paraId="029ACC7C" w14:textId="77777777" w:rsidTr="00300AFE">
        <w:trPr>
          <w:gridBefore w:val="1"/>
          <w:wBefore w:w="260" w:type="dxa"/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CC88D" w14:textId="77777777" w:rsidR="002D0E7B" w:rsidRPr="00DF13C0" w:rsidRDefault="002D0E7B" w:rsidP="00B2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B67415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сквер у Гатчинского ДК (Пр. 25 Октября, д. 1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01F93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тыс м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80AFD" w14:textId="77777777" w:rsidR="002D0E7B" w:rsidRPr="00DF13C0" w:rsidRDefault="002D0E7B" w:rsidP="00B26D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7,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A7BC8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311B6267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E7B" w:rsidRPr="004D0BB9" w14:paraId="06C3C19B" w14:textId="77777777" w:rsidTr="00300AFE">
        <w:trPr>
          <w:gridBefore w:val="1"/>
          <w:wBefore w:w="260" w:type="dxa"/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353F8" w14:textId="77777777" w:rsidR="002D0E7B" w:rsidRPr="00DF13C0" w:rsidRDefault="002D0E7B" w:rsidP="00B2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D8F6F0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сквер "Сирень. Пять лепестков счастья"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6153D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тыс м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9C1BA" w14:textId="77777777" w:rsidR="002D0E7B" w:rsidRPr="00DF13C0" w:rsidRDefault="002D0E7B" w:rsidP="00B26D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0,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9E8C4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78238C21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E7B" w:rsidRPr="004D0BB9" w14:paraId="7EEC7B7F" w14:textId="77777777" w:rsidTr="00300AFE">
        <w:trPr>
          <w:gridBefore w:val="1"/>
          <w:wBefore w:w="260" w:type="dxa"/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71547" w14:textId="77777777" w:rsidR="002D0E7B" w:rsidRPr="00DF13C0" w:rsidRDefault="002D0E7B" w:rsidP="00B2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280097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Слепнев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B5261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тыс м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455EB" w14:textId="77777777" w:rsidR="002D0E7B" w:rsidRPr="00DF13C0" w:rsidRDefault="002D0E7B" w:rsidP="00B26D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1,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0C375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1AB723FE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E7B" w:rsidRPr="004D0BB9" w14:paraId="4BD44063" w14:textId="77777777" w:rsidTr="00300AFE">
        <w:trPr>
          <w:gridBefore w:val="1"/>
          <w:wBefore w:w="260" w:type="dxa"/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AA821" w14:textId="77777777" w:rsidR="002D0E7B" w:rsidRPr="00DF13C0" w:rsidRDefault="002D0E7B" w:rsidP="00B2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20D088" w14:textId="3C25B2BA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 xml:space="preserve">Соборная (от </w:t>
            </w:r>
            <w:r w:rsidR="00AA7E5F" w:rsidRPr="00DF13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A7E5F" w:rsidRPr="00DF1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 xml:space="preserve"> 25 Октября до ул</w:t>
            </w:r>
            <w:r w:rsidR="00AA7E5F" w:rsidRPr="00DF1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 xml:space="preserve"> Карла Маркса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CC360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тыс м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02F23" w14:textId="77777777" w:rsidR="002D0E7B" w:rsidRPr="00DF13C0" w:rsidRDefault="002D0E7B" w:rsidP="00B26D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6,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D35D3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4936868A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E7B" w:rsidRPr="004D0BB9" w14:paraId="2E035625" w14:textId="77777777" w:rsidTr="00300AFE">
        <w:trPr>
          <w:gridBefore w:val="1"/>
          <w:wBefore w:w="260" w:type="dxa"/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6F128" w14:textId="77777777" w:rsidR="002D0E7B" w:rsidRPr="00DF13C0" w:rsidRDefault="002D0E7B" w:rsidP="00B2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4E412F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Соборная (от ул. Карла Маркса до рынка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75DA7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тыс м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07E47" w14:textId="77777777" w:rsidR="002D0E7B" w:rsidRPr="00DF13C0" w:rsidRDefault="002D0E7B" w:rsidP="00B26D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4,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91C86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4A07F308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E7B" w:rsidRPr="004D0BB9" w14:paraId="7F839A9C" w14:textId="77777777" w:rsidTr="00300AFE">
        <w:trPr>
          <w:gridBefore w:val="1"/>
          <w:wBefore w:w="260" w:type="dxa"/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C93EB" w14:textId="77777777" w:rsidR="002D0E7B" w:rsidRPr="00DF13C0" w:rsidRDefault="002D0E7B" w:rsidP="00B2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938D56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Театральная площадь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21CD2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тыс м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87271" w14:textId="77777777" w:rsidR="002D0E7B" w:rsidRPr="00DF13C0" w:rsidRDefault="002D0E7B" w:rsidP="00B26D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1,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B1DD5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77046AD6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E7B" w:rsidRPr="004D0BB9" w14:paraId="0CDD36B1" w14:textId="77777777" w:rsidTr="00300AFE">
        <w:trPr>
          <w:gridBefore w:val="1"/>
          <w:wBefore w:w="260" w:type="dxa"/>
          <w:trHeight w:val="6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F5113" w14:textId="77777777" w:rsidR="002D0E7B" w:rsidRPr="00DF13C0" w:rsidRDefault="002D0E7B" w:rsidP="00B2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66303B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Территория около "Лавки художника" на ул. Чкалова и пр. 25 Октябр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4F152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тыс м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A9EE0" w14:textId="77777777" w:rsidR="002D0E7B" w:rsidRPr="00DF13C0" w:rsidRDefault="002D0E7B" w:rsidP="00B26D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1,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DA0D0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10BF1033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E7B" w:rsidRPr="004D0BB9" w14:paraId="310272B0" w14:textId="77777777" w:rsidTr="00300AFE">
        <w:trPr>
          <w:gridBefore w:val="1"/>
          <w:wBefore w:w="260" w:type="dxa"/>
          <w:trHeight w:val="12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7E6B1" w14:textId="77777777" w:rsidR="002D0E7B" w:rsidRPr="00DF13C0" w:rsidRDefault="002D0E7B" w:rsidP="00B2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A9C53C" w14:textId="5AF79400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Территория между Гатчинской клинической межрайонной больницей и жилыми домами №48, 52, 56 по пр. 25 Октября, от ул. Рощинская до Красносельского шоссе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0335C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тыс м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F42D7" w14:textId="77777777" w:rsidR="002D0E7B" w:rsidRPr="00DF13C0" w:rsidRDefault="002D0E7B" w:rsidP="00B26D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1,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3FF0F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700CAAD4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E7B" w:rsidRPr="004D0BB9" w14:paraId="5F2D3839" w14:textId="77777777" w:rsidTr="00300AFE">
        <w:trPr>
          <w:gridBefore w:val="1"/>
          <w:wBefore w:w="260" w:type="dxa"/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6A487" w14:textId="77777777" w:rsidR="002D0E7B" w:rsidRPr="00DF13C0" w:rsidRDefault="002D0E7B" w:rsidP="00B2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1299AC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Урицко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E3207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тыс м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20883" w14:textId="77777777" w:rsidR="002D0E7B" w:rsidRPr="00DF13C0" w:rsidRDefault="002D0E7B" w:rsidP="00B26D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D7EDA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6F38554C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E7B" w:rsidRPr="004D0BB9" w14:paraId="11AE478B" w14:textId="77777777" w:rsidTr="00300AFE">
        <w:trPr>
          <w:gridBefore w:val="1"/>
          <w:wBefore w:w="260" w:type="dxa"/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2C709" w14:textId="77777777" w:rsidR="002D0E7B" w:rsidRPr="00DF13C0" w:rsidRDefault="002D0E7B" w:rsidP="00B2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2A866E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Сквер "Афганцам"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3DB7D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тыс м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826B9" w14:textId="77777777" w:rsidR="002D0E7B" w:rsidRPr="00DF13C0" w:rsidRDefault="002D0E7B" w:rsidP="00B26D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0,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258A7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41FFE984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E7B" w:rsidRPr="004D0BB9" w14:paraId="72CA02B1" w14:textId="77777777" w:rsidTr="00300AFE">
        <w:trPr>
          <w:gridBefore w:val="1"/>
          <w:wBefore w:w="260" w:type="dxa"/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B6A1F" w14:textId="77777777" w:rsidR="002D0E7B" w:rsidRPr="00DF13C0" w:rsidRDefault="002D0E7B" w:rsidP="00B2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23242A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ул Киевская (от ул. Сойту до пер. Школьный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2F5797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тыс м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03145" w14:textId="77777777" w:rsidR="002D0E7B" w:rsidRPr="00DF13C0" w:rsidRDefault="002D0E7B" w:rsidP="00B26D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1,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EEFBF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36303766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E7B" w:rsidRPr="004D0BB9" w14:paraId="1C6A5C03" w14:textId="77777777" w:rsidTr="00300AFE">
        <w:trPr>
          <w:gridBefore w:val="1"/>
          <w:wBefore w:w="260" w:type="dxa"/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63ACF" w14:textId="77777777" w:rsidR="002D0E7B" w:rsidRPr="00DF13C0" w:rsidRDefault="002D0E7B" w:rsidP="00B2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9AF071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ул. Старая дорог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6DF57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тыс м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2E099" w14:textId="77777777" w:rsidR="002D0E7B" w:rsidRPr="00DF13C0" w:rsidRDefault="002D0E7B" w:rsidP="00B26D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3,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F3F2C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1E0762EA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E7B" w:rsidRPr="004D0BB9" w14:paraId="6ECFC6FC" w14:textId="77777777" w:rsidTr="00300AFE">
        <w:trPr>
          <w:gridBefore w:val="1"/>
          <w:wBefore w:w="260" w:type="dxa"/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8B0FD" w14:textId="77777777" w:rsidR="002D0E7B" w:rsidRPr="00DF13C0" w:rsidRDefault="002D0E7B" w:rsidP="00B2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8AA1D7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ул. Генерала Кныша (тротуар до поликлиники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F9D55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тыс м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392C1" w14:textId="77777777" w:rsidR="002D0E7B" w:rsidRPr="00DF13C0" w:rsidRDefault="002D0E7B" w:rsidP="00B26D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0,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1DDE4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67BA3D55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E7B" w:rsidRPr="004D0BB9" w14:paraId="1A7B7806" w14:textId="77777777" w:rsidTr="00300AFE">
        <w:trPr>
          <w:gridBefore w:val="1"/>
          <w:wBefore w:w="260" w:type="dxa"/>
          <w:trHeight w:val="31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19AF9" w14:textId="77777777" w:rsidR="002D0E7B" w:rsidRPr="00DF13C0" w:rsidRDefault="002D0E7B" w:rsidP="00B2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730BD0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I групп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8FDBC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E09A" w14:textId="77777777" w:rsidR="002D0E7B" w:rsidRPr="00D8286A" w:rsidRDefault="002D0E7B" w:rsidP="00B26D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3,8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73C79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2DF7E791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E7B" w:rsidRPr="004D0BB9" w14:paraId="365192BE" w14:textId="77777777" w:rsidTr="00300AFE">
        <w:trPr>
          <w:gridBefore w:val="1"/>
          <w:wBefore w:w="260" w:type="dxa"/>
          <w:trHeight w:val="58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84990" w14:textId="77777777" w:rsidR="002D0E7B" w:rsidRPr="00DF13C0" w:rsidRDefault="002D0E7B" w:rsidP="00B2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EAC272" w14:textId="67C82385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отуары,</w:t>
            </w:r>
            <w:r w:rsidR="00B26D5A" w:rsidRPr="00DF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F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шеходные зоны и скверы со средней интенсивностью движе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284E7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16490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1BCF8F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74F6ACD6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E7B" w:rsidRPr="004D0BB9" w14:paraId="00B02A3C" w14:textId="77777777" w:rsidTr="00300AFE">
        <w:trPr>
          <w:gridBefore w:val="1"/>
          <w:wBefore w:w="260" w:type="dxa"/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4662" w14:textId="77777777" w:rsidR="002D0E7B" w:rsidRPr="00FB08EB" w:rsidRDefault="002D0E7B" w:rsidP="00B2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E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D402C1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120 Гатчинской Дивизи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A8858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тыс м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D76D4" w14:textId="77777777" w:rsidR="002D0E7B" w:rsidRPr="00DF13C0" w:rsidRDefault="002D0E7B" w:rsidP="00B26D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2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47B34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68077213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E7B" w:rsidRPr="004D0BB9" w14:paraId="23108119" w14:textId="77777777" w:rsidTr="00300AFE">
        <w:trPr>
          <w:gridBefore w:val="1"/>
          <w:wBefore w:w="260" w:type="dxa"/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0DF6C" w14:textId="77777777" w:rsidR="002D0E7B" w:rsidRPr="00DF13C0" w:rsidRDefault="002D0E7B" w:rsidP="00B2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97D860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120 Гатчинской Дивизии (остановка автобусов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4AB4F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тыс м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CCB60" w14:textId="77777777" w:rsidR="002D0E7B" w:rsidRPr="00DF13C0" w:rsidRDefault="002D0E7B" w:rsidP="00B26D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1,1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329F2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317CFD5C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E7B" w:rsidRPr="004D0BB9" w14:paraId="01F7963C" w14:textId="77777777" w:rsidTr="00300AFE">
        <w:trPr>
          <w:gridBefore w:val="1"/>
          <w:wBefore w:w="260" w:type="dxa"/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56B48" w14:textId="77777777" w:rsidR="002D0E7B" w:rsidRPr="00DF13C0" w:rsidRDefault="002D0E7B" w:rsidP="00B2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6182C5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7 Арми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2A2B2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тыс м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86C6A" w14:textId="77777777" w:rsidR="002D0E7B" w:rsidRPr="00DF13C0" w:rsidRDefault="002D0E7B" w:rsidP="00B26D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5,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411F9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2A2253DA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E7B" w:rsidRPr="004D0BB9" w14:paraId="06E8C6CE" w14:textId="77777777" w:rsidTr="00300AFE">
        <w:trPr>
          <w:gridBefore w:val="1"/>
          <w:wBefore w:w="260" w:type="dxa"/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B2C94" w14:textId="77777777" w:rsidR="002D0E7B" w:rsidRPr="00DF13C0" w:rsidRDefault="002D0E7B" w:rsidP="00B2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F9E6C2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вдоль дома Рощинская 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68BC6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тыс м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D08F7" w14:textId="77777777" w:rsidR="002D0E7B" w:rsidRPr="00DF13C0" w:rsidRDefault="002D0E7B" w:rsidP="00B26D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0,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DC3FF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3164E66E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E7B" w:rsidRPr="004D0BB9" w14:paraId="0F710730" w14:textId="77777777" w:rsidTr="00300AFE">
        <w:trPr>
          <w:gridBefore w:val="1"/>
          <w:wBefore w:w="260" w:type="dxa"/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F9332" w14:textId="77777777" w:rsidR="002D0E7B" w:rsidRPr="00DF13C0" w:rsidRDefault="002D0E7B" w:rsidP="00B2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5EAE24" w14:textId="612E437B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Волкова (от7 Армии до ул</w:t>
            </w:r>
            <w:r w:rsidR="004554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 xml:space="preserve">Чехова)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B9822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тыс м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83057" w14:textId="77777777" w:rsidR="002D0E7B" w:rsidRPr="00DF13C0" w:rsidRDefault="002D0E7B" w:rsidP="00B26D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0,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0320DE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2510C562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E7B" w:rsidRPr="004D0BB9" w14:paraId="7C239E6F" w14:textId="77777777" w:rsidTr="00300AFE">
        <w:trPr>
          <w:gridBefore w:val="1"/>
          <w:wBefore w:w="260" w:type="dxa"/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D73F5" w14:textId="77777777" w:rsidR="002D0E7B" w:rsidRPr="00DF13C0" w:rsidRDefault="002D0E7B" w:rsidP="00B2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C66EB3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Володарского (кроме рынка и з-да Буревестник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183B2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тыс м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6261F" w14:textId="77777777" w:rsidR="002D0E7B" w:rsidRPr="00DF13C0" w:rsidRDefault="002D0E7B" w:rsidP="00B26D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6,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140AA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4C3A8596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E7B" w:rsidRPr="004D0BB9" w14:paraId="0D65AED1" w14:textId="77777777" w:rsidTr="00300AFE">
        <w:trPr>
          <w:gridBefore w:val="1"/>
          <w:wBefore w:w="260" w:type="dxa"/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20B72" w14:textId="77777777" w:rsidR="002D0E7B" w:rsidRPr="00DF13C0" w:rsidRDefault="002D0E7B" w:rsidP="00B2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FE0FD3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 xml:space="preserve">Гагарина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1CB6C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тыс м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5C9CD" w14:textId="77777777" w:rsidR="002D0E7B" w:rsidRPr="00DF13C0" w:rsidRDefault="002D0E7B" w:rsidP="00B26D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1,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B7B1A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399E6A6D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E7B" w:rsidRPr="004D0BB9" w14:paraId="3D30F77D" w14:textId="77777777" w:rsidTr="00300AFE">
        <w:trPr>
          <w:gridBefore w:val="1"/>
          <w:wBefore w:w="260" w:type="dxa"/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04BE4" w14:textId="77777777" w:rsidR="002D0E7B" w:rsidRPr="00DF13C0" w:rsidRDefault="002D0E7B" w:rsidP="00B2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9C13A3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Генерала Кныш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A3BB2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тыс м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0C94B" w14:textId="77777777" w:rsidR="002D0E7B" w:rsidRPr="00DF13C0" w:rsidRDefault="002D0E7B" w:rsidP="00B26D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3,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733D7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248C80AB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E7B" w:rsidRPr="004D0BB9" w14:paraId="0C9F21E9" w14:textId="77777777" w:rsidTr="00300AFE">
        <w:trPr>
          <w:gridBefore w:val="1"/>
          <w:wBefore w:w="260" w:type="dxa"/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3484F" w14:textId="77777777" w:rsidR="002D0E7B" w:rsidRPr="00DF13C0" w:rsidRDefault="002D0E7B" w:rsidP="00B2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49C6A2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Горько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5F6B6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тыс м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6975C" w14:textId="77777777" w:rsidR="002D0E7B" w:rsidRPr="00DF13C0" w:rsidRDefault="002D0E7B" w:rsidP="00B26D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1,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965FD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77DA4BE9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E7B" w:rsidRPr="004D0BB9" w14:paraId="1F7B514E" w14:textId="77777777" w:rsidTr="00300AFE">
        <w:trPr>
          <w:gridBefore w:val="1"/>
          <w:wBefore w:w="260" w:type="dxa"/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494D3" w14:textId="77777777" w:rsidR="002D0E7B" w:rsidRPr="00DF13C0" w:rsidRDefault="002D0E7B" w:rsidP="00B2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2E50CD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Григори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E7C65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тыс м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572A2D" w14:textId="77777777" w:rsidR="002D0E7B" w:rsidRPr="00DF13C0" w:rsidRDefault="002D0E7B" w:rsidP="00B26D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4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9C104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426E6090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E7B" w:rsidRPr="004D0BB9" w14:paraId="39234DAA" w14:textId="77777777" w:rsidTr="00300AFE">
        <w:trPr>
          <w:gridBefore w:val="1"/>
          <w:wBefore w:w="260" w:type="dxa"/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AD169" w14:textId="77777777" w:rsidR="002D0E7B" w:rsidRPr="00DF13C0" w:rsidRDefault="002D0E7B" w:rsidP="00B2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708C33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дорожка вдоль д.д.19-21 по ул Рощинско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F5F50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тыс м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85148" w14:textId="77777777" w:rsidR="002D0E7B" w:rsidRPr="00DF13C0" w:rsidRDefault="002D0E7B" w:rsidP="00B26D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0,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33376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20AA1CE5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E7B" w:rsidRPr="004D0BB9" w14:paraId="170A59AD" w14:textId="77777777" w:rsidTr="00300AFE">
        <w:trPr>
          <w:gridBefore w:val="1"/>
          <w:wBefore w:w="260" w:type="dxa"/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74FBF" w14:textId="77777777" w:rsidR="002D0E7B" w:rsidRPr="00DF13C0" w:rsidRDefault="002D0E7B" w:rsidP="00B2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6B15D3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 xml:space="preserve">дорожка от ул Изотова к д 17б по ул Рощинской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1056A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тыс м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96B1A" w14:textId="77777777" w:rsidR="002D0E7B" w:rsidRPr="00DF13C0" w:rsidRDefault="002D0E7B" w:rsidP="00B26D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EBC1C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750334B7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E7B" w:rsidRPr="004D0BB9" w14:paraId="6A20C9EF" w14:textId="77777777" w:rsidTr="00300AFE">
        <w:trPr>
          <w:gridBefore w:val="1"/>
          <w:wBefore w:w="260" w:type="dxa"/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F0BCE" w14:textId="77777777" w:rsidR="002D0E7B" w:rsidRPr="00DF13C0" w:rsidRDefault="002D0E7B" w:rsidP="00B2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149C06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Достоевско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2893F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тыс м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47F20F" w14:textId="77777777" w:rsidR="002D0E7B" w:rsidRPr="00DF13C0" w:rsidRDefault="002D0E7B" w:rsidP="00B26D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3,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DD776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64DF6B35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E7B" w:rsidRPr="004D0BB9" w14:paraId="24247D91" w14:textId="77777777" w:rsidTr="00300AFE">
        <w:trPr>
          <w:gridBefore w:val="1"/>
          <w:wBefore w:w="260" w:type="dxa"/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FD56E" w14:textId="77777777" w:rsidR="002D0E7B" w:rsidRPr="00DF13C0" w:rsidRDefault="002D0E7B" w:rsidP="00B2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DB9D40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Изотова (от ул. Рощинской до д.9 ул. Изотова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C743F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тыс м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4601D" w14:textId="77777777" w:rsidR="002D0E7B" w:rsidRPr="00DF13C0" w:rsidRDefault="002D0E7B" w:rsidP="00B26D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0,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82077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6722264E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E7B" w:rsidRPr="004D0BB9" w14:paraId="329BF42D" w14:textId="77777777" w:rsidTr="00300AFE">
        <w:trPr>
          <w:gridBefore w:val="1"/>
          <w:wBefore w:w="260" w:type="dxa"/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1F2F4" w14:textId="77777777" w:rsidR="002D0E7B" w:rsidRPr="00DF13C0" w:rsidRDefault="002D0E7B" w:rsidP="00B2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0234DD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 xml:space="preserve">Инженерный пер.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2BAEF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тыс м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A2296" w14:textId="77777777" w:rsidR="002D0E7B" w:rsidRPr="00DF13C0" w:rsidRDefault="002D0E7B" w:rsidP="00B26D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DC46F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14F5BE8D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E7B" w:rsidRPr="004D0BB9" w14:paraId="4E8DC4C3" w14:textId="77777777" w:rsidTr="00300AFE">
        <w:trPr>
          <w:gridBefore w:val="1"/>
          <w:wBefore w:w="260" w:type="dxa"/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32ABB" w14:textId="77777777" w:rsidR="002D0E7B" w:rsidRPr="00DF13C0" w:rsidRDefault="002D0E7B" w:rsidP="00B2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BB0D3E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Карла Маркса, д.55 (сквер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7DE0A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тыс м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DE94A" w14:textId="77777777" w:rsidR="002D0E7B" w:rsidRPr="00DF13C0" w:rsidRDefault="002D0E7B" w:rsidP="00B26D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BBCE8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794B0863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E7B" w:rsidRPr="004D0BB9" w14:paraId="4A3B1D31" w14:textId="77777777" w:rsidTr="00300AFE">
        <w:trPr>
          <w:gridBefore w:val="1"/>
          <w:wBefore w:w="260" w:type="dxa"/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23DFD" w14:textId="77777777" w:rsidR="002D0E7B" w:rsidRPr="00DF13C0" w:rsidRDefault="002D0E7B" w:rsidP="00B2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D0E1E2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Киевска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6862C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тыс м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6357A" w14:textId="77777777" w:rsidR="002D0E7B" w:rsidRPr="00DF13C0" w:rsidRDefault="002D0E7B" w:rsidP="00B26D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4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E6DF3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2A0CDB05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E7B" w:rsidRPr="004D0BB9" w14:paraId="6853B51D" w14:textId="77777777" w:rsidTr="00300AFE">
        <w:trPr>
          <w:gridBefore w:val="1"/>
          <w:wBefore w:w="260" w:type="dxa"/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BBA7D" w14:textId="77777777" w:rsidR="002D0E7B" w:rsidRPr="00DF13C0" w:rsidRDefault="002D0E7B" w:rsidP="00B2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8E3783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Киргетов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457DB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тыс м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B6066" w14:textId="77777777" w:rsidR="002D0E7B" w:rsidRPr="00DF13C0" w:rsidRDefault="002D0E7B" w:rsidP="00B26D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1,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E0765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6E3E551A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E7B" w:rsidRPr="004D0BB9" w14:paraId="0ADD632D" w14:textId="77777777" w:rsidTr="00300AFE">
        <w:trPr>
          <w:gridBefore w:val="1"/>
          <w:wBefore w:w="260" w:type="dxa"/>
          <w:trHeight w:val="6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7FE50" w14:textId="77777777" w:rsidR="002D0E7B" w:rsidRPr="00DF13C0" w:rsidRDefault="002D0E7B" w:rsidP="00B2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428AA" w14:textId="30303920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Коли Подрядчикова (от ул</w:t>
            </w:r>
            <w:r w:rsidR="004554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11E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кадемика Константинова до Хохлова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8E749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тыс м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DBA15" w14:textId="77777777" w:rsidR="002D0E7B" w:rsidRPr="00DF13C0" w:rsidRDefault="002D0E7B" w:rsidP="00B26D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0,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873F1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3114ED39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E7B" w:rsidRPr="004D0BB9" w14:paraId="144BE8F6" w14:textId="77777777" w:rsidTr="00300AFE">
        <w:trPr>
          <w:gridBefore w:val="1"/>
          <w:wBefore w:w="260" w:type="dxa"/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2630D" w14:textId="77777777" w:rsidR="002D0E7B" w:rsidRPr="00DF13C0" w:rsidRDefault="002D0E7B" w:rsidP="00B2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0EE249" w14:textId="331CE679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Бульвар Науки (от 7 й Армии до ул</w:t>
            </w:r>
            <w:r w:rsidR="004554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11EC6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а </w:t>
            </w: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Русинова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BC7F7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тыс м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3001C" w14:textId="77777777" w:rsidR="002D0E7B" w:rsidRPr="00DF13C0" w:rsidRDefault="002D0E7B" w:rsidP="00B26D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3,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8008B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3EA9D48D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E7B" w:rsidRPr="004D0BB9" w14:paraId="10D1C58E" w14:textId="77777777" w:rsidTr="00300AFE">
        <w:trPr>
          <w:gridBefore w:val="1"/>
          <w:wBefore w:w="260" w:type="dxa"/>
          <w:trHeight w:val="6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4E0A3" w14:textId="77777777" w:rsidR="002D0E7B" w:rsidRPr="00DF13C0" w:rsidRDefault="002D0E7B" w:rsidP="00B2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9A9AB0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Бульвар Науки (от ул академика Константинова до 7й Армии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D4B19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тыс м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6CCE9" w14:textId="77777777" w:rsidR="002D0E7B" w:rsidRPr="00DF13C0" w:rsidRDefault="002D0E7B" w:rsidP="00B26D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4,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FBD6A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54E2833E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E7B" w:rsidRPr="004D0BB9" w14:paraId="67CA1C93" w14:textId="77777777" w:rsidTr="00300AFE">
        <w:trPr>
          <w:gridBefore w:val="1"/>
          <w:wBefore w:w="260" w:type="dxa"/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49EDE" w14:textId="77777777" w:rsidR="002D0E7B" w:rsidRPr="00DF13C0" w:rsidRDefault="002D0E7B" w:rsidP="00B2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9F9307" w14:textId="235F6E15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 xml:space="preserve">Коли Подрядчикова (от </w:t>
            </w:r>
            <w:r w:rsidR="00A92DCD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а </w:t>
            </w: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Русинова до Рощинской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827FF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тыс м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31ACF" w14:textId="77777777" w:rsidR="002D0E7B" w:rsidRPr="00DF13C0" w:rsidRDefault="002D0E7B" w:rsidP="00B26D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0,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84160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0EE0F956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E7B" w:rsidRPr="004D0BB9" w14:paraId="03E7E734" w14:textId="77777777" w:rsidTr="00300AFE">
        <w:trPr>
          <w:gridBefore w:val="1"/>
          <w:wBefore w:w="260" w:type="dxa"/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7266B" w14:textId="77777777" w:rsidR="002D0E7B" w:rsidRPr="00DF13C0" w:rsidRDefault="002D0E7B" w:rsidP="00B2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49A9BE" w14:textId="563D70AC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Константинова (от д.1 до д. 9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1B3D0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тыс м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C31F2" w14:textId="77777777" w:rsidR="002D0E7B" w:rsidRPr="00DF13C0" w:rsidRDefault="002D0E7B" w:rsidP="00B26D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3,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4BC4D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5BE88FF7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E7B" w:rsidRPr="004D0BB9" w14:paraId="73730D65" w14:textId="77777777" w:rsidTr="00300AFE">
        <w:trPr>
          <w:gridBefore w:val="1"/>
          <w:wBefore w:w="260" w:type="dxa"/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D5BA7" w14:textId="77777777" w:rsidR="002D0E7B" w:rsidRPr="00DF13C0" w:rsidRDefault="002D0E7B" w:rsidP="00B2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D2047D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Красноармейский пр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2FBC4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тыс м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14533" w14:textId="77777777" w:rsidR="002D0E7B" w:rsidRPr="00DF13C0" w:rsidRDefault="002D0E7B" w:rsidP="00B26D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3,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89BCD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508E056D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E7B" w:rsidRPr="004D0BB9" w14:paraId="0018859B" w14:textId="77777777" w:rsidTr="00300AFE">
        <w:trPr>
          <w:gridBefore w:val="1"/>
          <w:wBefore w:w="260" w:type="dxa"/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5E3FD" w14:textId="77777777" w:rsidR="002D0E7B" w:rsidRPr="00DF13C0" w:rsidRDefault="002D0E7B" w:rsidP="00B2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9823F8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Крупско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8D0BD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тыс м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CAF03" w14:textId="77777777" w:rsidR="002D0E7B" w:rsidRPr="00DF13C0" w:rsidRDefault="002D0E7B" w:rsidP="00B26D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3,5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2E373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6CCC990D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E7B" w:rsidRPr="004D0BB9" w14:paraId="78DB8341" w14:textId="77777777" w:rsidTr="00300AFE">
        <w:trPr>
          <w:gridBefore w:val="1"/>
          <w:wBefore w:w="260" w:type="dxa"/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A44C7" w14:textId="77777777" w:rsidR="002D0E7B" w:rsidRPr="00DF13C0" w:rsidRDefault="002D0E7B" w:rsidP="00B2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BD6C59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Лейтенанта Шмидта д. 9/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26295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тыс м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CB635" w14:textId="77777777" w:rsidR="002D0E7B" w:rsidRPr="00DF13C0" w:rsidRDefault="002D0E7B" w:rsidP="00B26D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1,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7056B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07879E96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E7B" w:rsidRPr="004D0BB9" w14:paraId="0EA1E3B3" w14:textId="77777777" w:rsidTr="00300AFE">
        <w:trPr>
          <w:gridBefore w:val="1"/>
          <w:wBefore w:w="260" w:type="dxa"/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75F9C" w14:textId="77777777" w:rsidR="002D0E7B" w:rsidRPr="00DF13C0" w:rsidRDefault="002D0E7B" w:rsidP="00B2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2B950E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 xml:space="preserve">Леонова 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1E218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тыс м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BB2C6" w14:textId="77777777" w:rsidR="002D0E7B" w:rsidRPr="00DF13C0" w:rsidRDefault="002D0E7B" w:rsidP="00B26D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2,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619BD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30E65043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E7B" w:rsidRPr="004D0BB9" w14:paraId="01BE8357" w14:textId="77777777" w:rsidTr="00300AFE">
        <w:trPr>
          <w:gridBefore w:val="1"/>
          <w:wBefore w:w="260" w:type="dxa"/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8F6D5" w14:textId="77777777" w:rsidR="002D0E7B" w:rsidRPr="00DF13C0" w:rsidRDefault="002D0E7B" w:rsidP="00B2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123B0C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 xml:space="preserve">Нестерова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7003F7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тыс м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4F4F1" w14:textId="77777777" w:rsidR="002D0E7B" w:rsidRPr="00DF13C0" w:rsidRDefault="002D0E7B" w:rsidP="00B26D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1,4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5B611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71666F08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E7B" w:rsidRPr="004D0BB9" w14:paraId="10B04C75" w14:textId="77777777" w:rsidTr="00300AFE">
        <w:trPr>
          <w:gridBefore w:val="1"/>
          <w:wBefore w:w="260" w:type="dxa"/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156C8" w14:textId="77777777" w:rsidR="002D0E7B" w:rsidRPr="00DF13C0" w:rsidRDefault="002D0E7B" w:rsidP="00B2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2AF6A7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Новосел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50D6B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тыс м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0ABA0" w14:textId="77777777" w:rsidR="002D0E7B" w:rsidRPr="00DF13C0" w:rsidRDefault="002D0E7B" w:rsidP="00B26D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0,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4DF55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0BD8A14A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E7B" w:rsidRPr="004D0BB9" w14:paraId="78955AB8" w14:textId="77777777" w:rsidTr="00300AFE">
        <w:trPr>
          <w:gridBefore w:val="1"/>
          <w:wBefore w:w="260" w:type="dxa"/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1DD4C" w14:textId="77777777" w:rsidR="002D0E7B" w:rsidRPr="00DF13C0" w:rsidRDefault="002D0E7B" w:rsidP="00B2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43A0AC" w14:textId="30D1F39D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переход от ул</w:t>
            </w:r>
            <w:r w:rsidR="004554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Киргетова до ул</w:t>
            </w:r>
            <w:r w:rsidR="004554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Красно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7CE2F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тыс м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DC9E7" w14:textId="77777777" w:rsidR="002D0E7B" w:rsidRPr="00DF13C0" w:rsidRDefault="002D0E7B" w:rsidP="00B26D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0,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75AD0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1B53CABC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E7B" w:rsidRPr="004D0BB9" w14:paraId="5244DEF2" w14:textId="77777777" w:rsidTr="00300AFE">
        <w:trPr>
          <w:gridBefore w:val="1"/>
          <w:wBefore w:w="260" w:type="dxa"/>
          <w:trHeight w:val="6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64F8A" w14:textId="77777777" w:rsidR="002D0E7B" w:rsidRPr="00DF13C0" w:rsidRDefault="002D0E7B" w:rsidP="00B2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61D01" w14:textId="15596806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пешеходные дорожки (от Балтийского вокз до ул</w:t>
            </w:r>
            <w:r w:rsidR="004554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Кныша и ул</w:t>
            </w:r>
            <w:r w:rsidR="004554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92DCD">
              <w:rPr>
                <w:rFonts w:ascii="Times New Roman" w:hAnsi="Times New Roman" w:cs="Times New Roman"/>
                <w:sz w:val="24"/>
                <w:szCs w:val="24"/>
              </w:rPr>
              <w:t>виатриссы</w:t>
            </w:r>
            <w:r w:rsidR="00455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Зверевой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367DD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тыс м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43B1C" w14:textId="77777777" w:rsidR="002D0E7B" w:rsidRPr="00DF13C0" w:rsidRDefault="002D0E7B" w:rsidP="00B26D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0,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C995B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4C541F62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E7B" w:rsidRPr="004D0BB9" w14:paraId="124BA9AF" w14:textId="77777777" w:rsidTr="00300AFE">
        <w:trPr>
          <w:gridBefore w:val="1"/>
          <w:wBefore w:w="260" w:type="dxa"/>
          <w:trHeight w:val="6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9DCC8" w14:textId="77777777" w:rsidR="002D0E7B" w:rsidRPr="00DF13C0" w:rsidRDefault="002D0E7B" w:rsidP="00B2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07A997" w14:textId="66CC4D12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пешеходные дорожки (от Балтийского вокз</w:t>
            </w:r>
            <w:r w:rsidR="00A92DCD">
              <w:rPr>
                <w:rFonts w:ascii="Times New Roman" w:hAnsi="Times New Roman" w:cs="Times New Roman"/>
                <w:sz w:val="24"/>
                <w:szCs w:val="24"/>
              </w:rPr>
              <w:t>ала</w:t>
            </w: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 xml:space="preserve"> к рынку вдоль стоянки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1E3E4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тыс м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907A18" w14:textId="77777777" w:rsidR="002D0E7B" w:rsidRPr="00DF13C0" w:rsidRDefault="002D0E7B" w:rsidP="00B26D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0,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8C383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1E61356F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E7B" w:rsidRPr="004D0BB9" w14:paraId="533EBF15" w14:textId="77777777" w:rsidTr="00300AFE">
        <w:trPr>
          <w:gridBefore w:val="1"/>
          <w:wBefore w:w="260" w:type="dxa"/>
          <w:trHeight w:val="6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9678D" w14:textId="77777777" w:rsidR="002D0E7B" w:rsidRPr="00DF13C0" w:rsidRDefault="002D0E7B" w:rsidP="00B2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C68948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пешеходные дорожки от Проспекта 25 Октября, д. 69А до Пушкинского шоссе, д. 13, к. 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D48C6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тыс м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DC7EA" w14:textId="77777777" w:rsidR="002D0E7B" w:rsidRPr="00DF13C0" w:rsidRDefault="002D0E7B" w:rsidP="00B26D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0,4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B631B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3FF5C977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E7B" w:rsidRPr="004D0BB9" w14:paraId="4B17C903" w14:textId="77777777" w:rsidTr="00300AFE">
        <w:trPr>
          <w:gridBefore w:val="1"/>
          <w:wBefore w:w="260" w:type="dxa"/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57534" w14:textId="77777777" w:rsidR="002D0E7B" w:rsidRPr="00DF13C0" w:rsidRDefault="002D0E7B" w:rsidP="00B2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DE06F0" w14:textId="7F8F8A7B" w:rsidR="002D0E7B" w:rsidRPr="00DF13C0" w:rsidRDefault="004554F7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D0E7B" w:rsidRPr="00DF13C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0E7B" w:rsidRPr="00DF13C0">
              <w:rPr>
                <w:rFonts w:ascii="Times New Roman" w:hAnsi="Times New Roman" w:cs="Times New Roman"/>
                <w:sz w:val="24"/>
                <w:szCs w:val="24"/>
              </w:rPr>
              <w:t xml:space="preserve"> Аэродро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CDDC3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тыс м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43AA3" w14:textId="77777777" w:rsidR="002D0E7B" w:rsidRPr="00DF13C0" w:rsidRDefault="002D0E7B" w:rsidP="00B26D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A63EC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54F80D01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E7B" w:rsidRPr="004D0BB9" w14:paraId="20F4F173" w14:textId="77777777" w:rsidTr="00300AFE">
        <w:trPr>
          <w:gridBefore w:val="1"/>
          <w:wBefore w:w="260" w:type="dxa"/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75646" w14:textId="77777777" w:rsidR="002D0E7B" w:rsidRPr="00DF13C0" w:rsidRDefault="002D0E7B" w:rsidP="00B2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05A1A1" w14:textId="6F8F8CC2" w:rsidR="002D0E7B" w:rsidRPr="00DF13C0" w:rsidRDefault="004554F7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D0E7B" w:rsidRPr="00DF13C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0E7B" w:rsidRPr="00DF13C0">
              <w:rPr>
                <w:rFonts w:ascii="Times New Roman" w:hAnsi="Times New Roman" w:cs="Times New Roman"/>
                <w:sz w:val="24"/>
                <w:szCs w:val="24"/>
              </w:rPr>
              <w:t xml:space="preserve"> Мариенбур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169467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тыс м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7F103" w14:textId="77777777" w:rsidR="002D0E7B" w:rsidRPr="00DF13C0" w:rsidRDefault="002D0E7B" w:rsidP="00B26D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5BF68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61BCBEEA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E7B" w:rsidRPr="004D0BB9" w14:paraId="3445752A" w14:textId="77777777" w:rsidTr="00300AFE">
        <w:trPr>
          <w:gridBefore w:val="1"/>
          <w:wBefore w:w="260" w:type="dxa"/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F8577" w14:textId="77777777" w:rsidR="002D0E7B" w:rsidRPr="00DF13C0" w:rsidRDefault="002D0E7B" w:rsidP="00B2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102B60" w14:textId="73D72C94" w:rsidR="002D0E7B" w:rsidRPr="00DF13C0" w:rsidRDefault="00A92DCD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 </w:t>
            </w:r>
            <w:r w:rsidR="002D0E7B" w:rsidRPr="00DF13C0">
              <w:rPr>
                <w:rFonts w:ascii="Times New Roman" w:hAnsi="Times New Roman" w:cs="Times New Roman"/>
                <w:sz w:val="24"/>
                <w:szCs w:val="24"/>
              </w:rPr>
              <w:t>Подрядчикова</w:t>
            </w:r>
            <w:r w:rsidR="00455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0E7B" w:rsidRPr="00DF13C0">
              <w:rPr>
                <w:rFonts w:ascii="Times New Roman" w:hAnsi="Times New Roman" w:cs="Times New Roman"/>
                <w:sz w:val="24"/>
                <w:szCs w:val="24"/>
              </w:rPr>
              <w:t>д.12-1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CF98A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тыс м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DD9C2" w14:textId="77777777" w:rsidR="002D0E7B" w:rsidRPr="00DF13C0" w:rsidRDefault="002D0E7B" w:rsidP="00B26D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7AAEA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3E6498C4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E7B" w:rsidRPr="004D0BB9" w14:paraId="7C1ACB5D" w14:textId="77777777" w:rsidTr="00300AFE">
        <w:trPr>
          <w:gridBefore w:val="1"/>
          <w:wBefore w:w="260" w:type="dxa"/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C9D8E" w14:textId="77777777" w:rsidR="002D0E7B" w:rsidRPr="00DF13C0" w:rsidRDefault="002D0E7B" w:rsidP="00B2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252D7F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проезд от Рощинской до ЛОИЭФ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F43F9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тыс м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F4AF9" w14:textId="77777777" w:rsidR="002D0E7B" w:rsidRPr="00DF13C0" w:rsidRDefault="002D0E7B" w:rsidP="00B26D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0,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C100B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22A05648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E7B" w:rsidRPr="004D0BB9" w14:paraId="1DE469A0" w14:textId="77777777" w:rsidTr="00300AFE">
        <w:trPr>
          <w:gridBefore w:val="1"/>
          <w:wBefore w:w="260" w:type="dxa"/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8AC5E" w14:textId="77777777" w:rsidR="002D0E7B" w:rsidRPr="00DF13C0" w:rsidRDefault="002D0E7B" w:rsidP="00B2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F9561C" w14:textId="7F4D5E34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проезд от ул</w:t>
            </w:r>
            <w:r w:rsidR="004554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 xml:space="preserve"> Рощинской до ЦРБ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694059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тыс м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65773" w14:textId="77777777" w:rsidR="002D0E7B" w:rsidRPr="00DF13C0" w:rsidRDefault="002D0E7B" w:rsidP="00B26D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58455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0D129B81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E7B" w:rsidRPr="004D0BB9" w14:paraId="6A15C185" w14:textId="77777777" w:rsidTr="00300AFE">
        <w:trPr>
          <w:gridBefore w:val="1"/>
          <w:wBefore w:w="260" w:type="dxa"/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4D6B8" w14:textId="77777777" w:rsidR="002D0E7B" w:rsidRPr="00DF13C0" w:rsidRDefault="002D0E7B" w:rsidP="00B2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9E4881" w14:textId="39E82E6F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проезд от ул</w:t>
            </w:r>
            <w:r w:rsidR="004554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 xml:space="preserve"> Слепнева до ул</w:t>
            </w:r>
            <w:r w:rsidR="004554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 xml:space="preserve"> Зверевой, 3, к. 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059C7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тыс м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0E3C2" w14:textId="77777777" w:rsidR="002D0E7B" w:rsidRPr="00DF13C0" w:rsidRDefault="002D0E7B" w:rsidP="00B26D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0,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7E79B8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22106595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E7B" w:rsidRPr="004D0BB9" w14:paraId="467C68D8" w14:textId="77777777" w:rsidTr="00300AFE">
        <w:trPr>
          <w:gridBefore w:val="1"/>
          <w:wBefore w:w="260" w:type="dxa"/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DF497" w14:textId="77777777" w:rsidR="002D0E7B" w:rsidRPr="00DF13C0" w:rsidRDefault="002D0E7B" w:rsidP="00B2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8D2690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Рощинска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0D36C1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тыс м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A7F26" w14:textId="77777777" w:rsidR="002D0E7B" w:rsidRPr="00DF13C0" w:rsidRDefault="002D0E7B" w:rsidP="00B26D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4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CCA5F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511C51D6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E7B" w:rsidRPr="004D0BB9" w14:paraId="6325705C" w14:textId="77777777" w:rsidTr="00300AFE">
        <w:trPr>
          <w:gridBefore w:val="1"/>
          <w:wBefore w:w="260" w:type="dxa"/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EF8BE" w14:textId="77777777" w:rsidR="002D0E7B" w:rsidRPr="00DF13C0" w:rsidRDefault="002D0E7B" w:rsidP="00B2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29556E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Русинов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F56F1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тыс м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750AB" w14:textId="77777777" w:rsidR="002D0E7B" w:rsidRPr="00DF13C0" w:rsidRDefault="002D0E7B" w:rsidP="00B26D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0,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E5FED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7E92DC96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E7B" w:rsidRPr="004D0BB9" w14:paraId="37E4FB4B" w14:textId="77777777" w:rsidTr="00300AFE">
        <w:trPr>
          <w:gridBefore w:val="1"/>
          <w:wBefore w:w="260" w:type="dxa"/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45BA7" w14:textId="77777777" w:rsidR="002D0E7B" w:rsidRPr="00DF13C0" w:rsidRDefault="002D0E7B" w:rsidP="00B2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4CF486" w14:textId="1B4A19D0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Северная до ул</w:t>
            </w:r>
            <w:r w:rsidR="004554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 xml:space="preserve"> Генерала Кныш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DB73C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тыс м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B4AB1" w14:textId="77777777" w:rsidR="002D0E7B" w:rsidRPr="00DF13C0" w:rsidRDefault="002D0E7B" w:rsidP="00B26D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1,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D5699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641FED71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E7B" w:rsidRPr="004D0BB9" w14:paraId="49BAE1F9" w14:textId="77777777" w:rsidTr="00300AFE">
        <w:trPr>
          <w:gridBefore w:val="1"/>
          <w:wBefore w:w="260" w:type="dxa"/>
          <w:trHeight w:val="6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92DA8" w14:textId="77777777" w:rsidR="002D0E7B" w:rsidRPr="00DF13C0" w:rsidRDefault="002D0E7B" w:rsidP="00B2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975D3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Сквер около Военкомата (напротив Киргетова, д. 8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19F9CA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тыс м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0A7EE" w14:textId="77777777" w:rsidR="002D0E7B" w:rsidRPr="00DF13C0" w:rsidRDefault="002D0E7B" w:rsidP="00B26D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0,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871E83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20AA8B9E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E7B" w:rsidRPr="004D0BB9" w14:paraId="171194A1" w14:textId="77777777" w:rsidTr="00300AFE">
        <w:trPr>
          <w:gridBefore w:val="1"/>
          <w:wBefore w:w="260" w:type="dxa"/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BE26E" w14:textId="77777777" w:rsidR="002D0E7B" w:rsidRPr="00DF13C0" w:rsidRDefault="002D0E7B" w:rsidP="00B2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AA48B0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Солодухи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360A8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тыс м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FC2E8" w14:textId="77777777" w:rsidR="002D0E7B" w:rsidRPr="00DF13C0" w:rsidRDefault="002D0E7B" w:rsidP="00B26D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2,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508C2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7A9DE971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E7B" w:rsidRPr="004D0BB9" w14:paraId="2F3C168F" w14:textId="77777777" w:rsidTr="00300AFE">
        <w:trPr>
          <w:gridBefore w:val="1"/>
          <w:wBefore w:w="260" w:type="dxa"/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FB2A4" w14:textId="77777777" w:rsidR="002D0E7B" w:rsidRPr="00DF13C0" w:rsidRDefault="002D0E7B" w:rsidP="00B2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F5025C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Станционна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879E2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тыс м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8B3AF" w14:textId="77777777" w:rsidR="002D0E7B" w:rsidRPr="00DF13C0" w:rsidRDefault="002D0E7B" w:rsidP="00B26D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0,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21F95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5C727D41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E7B" w:rsidRPr="004D0BB9" w14:paraId="0B10473E" w14:textId="77777777" w:rsidTr="00300AFE">
        <w:trPr>
          <w:gridBefore w:val="1"/>
          <w:wBefore w:w="260" w:type="dxa"/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A2DAA" w14:textId="77777777" w:rsidR="002D0E7B" w:rsidRPr="00DF13C0" w:rsidRDefault="002D0E7B" w:rsidP="00B2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F691B2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стоянки и подходы к спорткомплексу "Арена"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049AF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тыс м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78742" w14:textId="77777777" w:rsidR="002D0E7B" w:rsidRPr="00DF13C0" w:rsidRDefault="002D0E7B" w:rsidP="00B26D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2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CA9CB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0A3AC124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E7B" w:rsidRPr="004D0BB9" w14:paraId="7A3ECDE7" w14:textId="77777777" w:rsidTr="00300AFE">
        <w:trPr>
          <w:gridBefore w:val="1"/>
          <w:wBefore w:w="260" w:type="dxa"/>
          <w:trHeight w:val="6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9BBBE" w14:textId="77777777" w:rsidR="002D0E7B" w:rsidRPr="00DF13C0" w:rsidRDefault="002D0E7B" w:rsidP="00B2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F40D90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стоянки и подходы к спорткомплексу "Мариенбург"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B9273B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тыс м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2B4B7" w14:textId="77777777" w:rsidR="002D0E7B" w:rsidRPr="00DF13C0" w:rsidRDefault="002D0E7B" w:rsidP="00B26D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2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B7F63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5DD2C790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E7B" w:rsidRPr="004D0BB9" w14:paraId="0F14C537" w14:textId="77777777" w:rsidTr="00300AFE">
        <w:trPr>
          <w:gridBefore w:val="1"/>
          <w:wBefore w:w="260" w:type="dxa"/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E1B04" w14:textId="77777777" w:rsidR="002D0E7B" w:rsidRPr="00DF13C0" w:rsidRDefault="002D0E7B" w:rsidP="00B2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0F4B48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стоянки и подходы к спорткомплексу "Маяк"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7F966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тыс м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79BA4" w14:textId="77777777" w:rsidR="002D0E7B" w:rsidRPr="00DF13C0" w:rsidRDefault="002D0E7B" w:rsidP="00B26D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2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AB766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0BBA8F36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E7B" w:rsidRPr="004D0BB9" w14:paraId="3C1E5912" w14:textId="77777777" w:rsidTr="00300AFE">
        <w:trPr>
          <w:gridBefore w:val="1"/>
          <w:wBefore w:w="260" w:type="dxa"/>
          <w:trHeight w:val="6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E841B" w14:textId="77777777" w:rsidR="002D0E7B" w:rsidRPr="00DF13C0" w:rsidRDefault="002D0E7B" w:rsidP="00B2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ED155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тротуар вдоль дороги Орлова роща ФГБУ "ПИЯФ"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17555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тыс м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F1458" w14:textId="77777777" w:rsidR="002D0E7B" w:rsidRPr="00DF13C0" w:rsidRDefault="002D0E7B" w:rsidP="00B26D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6,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C6556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0E786744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E7B" w:rsidRPr="004D0BB9" w14:paraId="5291DF66" w14:textId="77777777" w:rsidTr="00300AFE">
        <w:trPr>
          <w:gridBefore w:val="1"/>
          <w:wBefore w:w="260" w:type="dxa"/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BD84F" w14:textId="77777777" w:rsidR="002D0E7B" w:rsidRPr="00DF13C0" w:rsidRDefault="002D0E7B" w:rsidP="00B2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B6478F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ул. Чехова (от ул. Соборной до ул. К. Маркса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41257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тыс м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061D5" w14:textId="77777777" w:rsidR="002D0E7B" w:rsidRPr="00DF13C0" w:rsidRDefault="002D0E7B" w:rsidP="00B26D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2,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5F423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70038854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E7B" w:rsidRPr="004D0BB9" w14:paraId="6D0140CB" w14:textId="77777777" w:rsidTr="00300AFE">
        <w:trPr>
          <w:gridBefore w:val="1"/>
          <w:wBefore w:w="260" w:type="dxa"/>
          <w:trHeight w:val="6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420A6" w14:textId="77777777" w:rsidR="002D0E7B" w:rsidRPr="00DF13C0" w:rsidRDefault="002D0E7B" w:rsidP="00B2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D55CEB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Урицкого (кроме д. 2 ОАО "Северо-Западный Телеком"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A6A55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тыс м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DF2E0" w14:textId="77777777" w:rsidR="002D0E7B" w:rsidRPr="00DF13C0" w:rsidRDefault="002D0E7B" w:rsidP="00B26D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6,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B7DD4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2126EA8F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E7B" w:rsidRPr="004D0BB9" w14:paraId="51440804" w14:textId="77777777" w:rsidTr="00300AFE">
        <w:trPr>
          <w:gridBefore w:val="1"/>
          <w:wBefore w:w="260" w:type="dxa"/>
          <w:trHeight w:val="6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FAB92" w14:textId="77777777" w:rsidR="002D0E7B" w:rsidRPr="00DF13C0" w:rsidRDefault="002D0E7B" w:rsidP="00B2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05FBBF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Хохлова(от д.1 до ул 7 Армии нечетная сторона, от д.2 до ул Константинова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7A3F5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тыс м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9B21C" w14:textId="77777777" w:rsidR="002D0E7B" w:rsidRPr="00DF13C0" w:rsidRDefault="002D0E7B" w:rsidP="00B26D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4,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2E0A5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0660F92E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E7B" w:rsidRPr="004D0BB9" w14:paraId="14A9C6DB" w14:textId="77777777" w:rsidTr="00300AFE">
        <w:trPr>
          <w:gridBefore w:val="1"/>
          <w:wBefore w:w="260" w:type="dxa"/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46509" w14:textId="77777777" w:rsidR="002D0E7B" w:rsidRPr="00DF13C0" w:rsidRDefault="002D0E7B" w:rsidP="00B2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D4CD1A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Чехова (от ул 7 Армии до Соборной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D5F8C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тыс м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75680" w14:textId="77777777" w:rsidR="002D0E7B" w:rsidRPr="00DF13C0" w:rsidRDefault="002D0E7B" w:rsidP="00B26D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2,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E41C5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41CDF12B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E7B" w:rsidRPr="004D0BB9" w14:paraId="2F479C28" w14:textId="77777777" w:rsidTr="00300AFE">
        <w:trPr>
          <w:gridBefore w:val="1"/>
          <w:wBefore w:w="260" w:type="dxa"/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E76EE" w14:textId="77777777" w:rsidR="002D0E7B" w:rsidRPr="00DF13C0" w:rsidRDefault="002D0E7B" w:rsidP="00B2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56B38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Чкалов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F0641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тыс м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FCD53" w14:textId="77777777" w:rsidR="002D0E7B" w:rsidRPr="00DF13C0" w:rsidRDefault="002D0E7B" w:rsidP="00B26D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0,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4973B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318AA779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E7B" w:rsidRPr="004D0BB9" w14:paraId="34DE4EF4" w14:textId="77777777" w:rsidTr="00300AFE">
        <w:trPr>
          <w:gridBefore w:val="1"/>
          <w:wBefore w:w="260" w:type="dxa"/>
          <w:trHeight w:val="6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E8425" w14:textId="77777777" w:rsidR="002D0E7B" w:rsidRPr="00DF13C0" w:rsidRDefault="002D0E7B" w:rsidP="00B2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06293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Чкалова (Музыкальная школа, четная и нечетная стороны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260CA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тыс м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818D9" w14:textId="77777777" w:rsidR="002D0E7B" w:rsidRPr="00DF13C0" w:rsidRDefault="002D0E7B" w:rsidP="00B26D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4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E1339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73D45C1A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E7B" w:rsidRPr="004D0BB9" w14:paraId="213F88F3" w14:textId="77777777" w:rsidTr="00300AFE">
        <w:trPr>
          <w:gridBefore w:val="1"/>
          <w:wBefore w:w="260" w:type="dxa"/>
          <w:trHeight w:val="6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7A3B5" w14:textId="77777777" w:rsidR="002D0E7B" w:rsidRPr="00DF13C0" w:rsidRDefault="002D0E7B" w:rsidP="00B2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03205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Тротуар у школы №1 (между ул. Володарского и ул. Урицкого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BA670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тыс м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CC823" w14:textId="77777777" w:rsidR="002D0E7B" w:rsidRPr="00DF13C0" w:rsidRDefault="002D0E7B" w:rsidP="00B26D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0,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6E26D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24991ECE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E7B" w:rsidRPr="004D0BB9" w14:paraId="39DDB0E6" w14:textId="77777777" w:rsidTr="00300AFE">
        <w:trPr>
          <w:gridBefore w:val="1"/>
          <w:wBefore w:w="260" w:type="dxa"/>
          <w:trHeight w:val="37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58A07" w14:textId="77777777" w:rsidR="002D0E7B" w:rsidRPr="00DF13C0" w:rsidRDefault="002D0E7B" w:rsidP="00B2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CE76A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бульвар Авиатор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6A22D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тыс м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87BED" w14:textId="77777777" w:rsidR="002D0E7B" w:rsidRPr="00DF13C0" w:rsidRDefault="002D0E7B" w:rsidP="00B26D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2,1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71C4D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7A556A58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E7B" w:rsidRPr="004D0BB9" w14:paraId="1F3A63A2" w14:textId="77777777" w:rsidTr="00300AFE">
        <w:trPr>
          <w:gridBefore w:val="1"/>
          <w:wBefore w:w="260" w:type="dxa"/>
          <w:trHeight w:val="37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83602" w14:textId="77777777" w:rsidR="002D0E7B" w:rsidRPr="00DF13C0" w:rsidRDefault="002D0E7B" w:rsidP="00B2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CA505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Подъездная дорога (у пл. Гатчина-товарная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396CB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тыс м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CCBC1" w14:textId="77777777" w:rsidR="002D0E7B" w:rsidRPr="00DF13C0" w:rsidRDefault="002D0E7B" w:rsidP="00B26D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0,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17511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7884F1BA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E7B" w:rsidRPr="004D0BB9" w14:paraId="4334DB63" w14:textId="77777777" w:rsidTr="00300AFE">
        <w:trPr>
          <w:gridBefore w:val="1"/>
          <w:wBefore w:w="260" w:type="dxa"/>
          <w:trHeight w:val="37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D0975" w14:textId="77777777" w:rsidR="002D0E7B" w:rsidRPr="00DF13C0" w:rsidRDefault="002D0E7B" w:rsidP="00B2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08B8B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мкр. Заячий Ремиз кварт.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63C9E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тыс м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0739C" w14:textId="77777777" w:rsidR="002D0E7B" w:rsidRPr="00DF13C0" w:rsidRDefault="002D0E7B" w:rsidP="00B26D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2,3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FE4F6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0A8FA18A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E7B" w:rsidRPr="004D0BB9" w14:paraId="5C568882" w14:textId="77777777" w:rsidTr="00300AFE">
        <w:trPr>
          <w:gridBefore w:val="1"/>
          <w:wBefore w:w="260" w:type="dxa"/>
          <w:trHeight w:val="6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13DE7" w14:textId="77777777" w:rsidR="002D0E7B" w:rsidRPr="00DF13C0" w:rsidRDefault="002D0E7B" w:rsidP="00B2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0B80F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Тротуары по ул. Генерала Сандалова, ул. Диагональная, ул. Генерала Кныш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1FBEE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тыс м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AA330" w14:textId="77777777" w:rsidR="002D0E7B" w:rsidRPr="00DF13C0" w:rsidRDefault="002D0E7B" w:rsidP="00B26D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2,3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35E74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7B6B3ED6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E7B" w:rsidRPr="004D0BB9" w14:paraId="7565EC40" w14:textId="77777777" w:rsidTr="00300AFE">
        <w:trPr>
          <w:gridBefore w:val="1"/>
          <w:wBefore w:w="260" w:type="dxa"/>
          <w:trHeight w:val="15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FCB4C" w14:textId="77777777" w:rsidR="002D0E7B" w:rsidRPr="00DF13C0" w:rsidRDefault="002D0E7B" w:rsidP="00B2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72E47" w14:textId="6553DBE3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ул. Академика Константинова, ул. Гагарина</w:t>
            </w:r>
            <w:r w:rsidR="00247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до пересечения с ул. Карла Маркса, ул. Карла Маркса, ул. Достоевского от ул. Красная до ул. Карла Маркса, ул. Лейтенанта Шмидта от ул. Карла Маркса до ул. Чкалова (велодорожка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72373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тыс м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7BB76" w14:textId="77777777" w:rsidR="002D0E7B" w:rsidRPr="00DF13C0" w:rsidRDefault="002D0E7B" w:rsidP="00B26D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3,2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F58AF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122A21F8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E7B" w:rsidRPr="004D0BB9" w14:paraId="57FE190C" w14:textId="77777777" w:rsidTr="00003917">
        <w:trPr>
          <w:gridBefore w:val="1"/>
          <w:wBefore w:w="260" w:type="dxa"/>
          <w:trHeight w:val="31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54630" w14:textId="77777777" w:rsidR="002D0E7B" w:rsidRPr="00DF13C0" w:rsidRDefault="002D0E7B" w:rsidP="00B2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0291DA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II групп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2400C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 м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DCC2" w14:textId="77777777" w:rsidR="002D0E7B" w:rsidRPr="00DF13C0" w:rsidRDefault="002D0E7B" w:rsidP="00B26D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8,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4D47F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4E98D3B1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E7B" w:rsidRPr="004D0BB9" w14:paraId="62E9A042" w14:textId="77777777" w:rsidTr="00003917">
        <w:trPr>
          <w:gridBefore w:val="1"/>
          <w:wBefore w:w="260" w:type="dxa"/>
          <w:trHeight w:val="30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3C2D7" w14:textId="77777777" w:rsidR="002D0E7B" w:rsidRPr="00DF13C0" w:rsidRDefault="002D0E7B" w:rsidP="00B2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269801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25FC4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 м2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B05B" w14:textId="77777777" w:rsidR="002D0E7B" w:rsidRPr="00DF13C0" w:rsidRDefault="002D0E7B" w:rsidP="00B26D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2,3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A57D7" w14:textId="77777777" w:rsidR="002D0E7B" w:rsidRPr="00DF13C0" w:rsidRDefault="002D0E7B" w:rsidP="00B26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3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65C8C991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92EDED" w14:textId="77777777" w:rsidR="00CD44B2" w:rsidRDefault="00CD44B2"/>
    <w:p w14:paraId="6F7E5706" w14:textId="192790A0" w:rsidR="00CD44B2" w:rsidRDefault="00CD44B2" w:rsidP="00CD44B2">
      <w:pPr>
        <w:jc w:val="both"/>
        <w:rPr>
          <w:rFonts w:ascii="Times New Roman" w:hAnsi="Times New Roman" w:cs="Times New Roman"/>
          <w:sz w:val="24"/>
          <w:szCs w:val="24"/>
        </w:rPr>
      </w:pPr>
      <w:r w:rsidRPr="00CD44B2">
        <w:rPr>
          <w:rFonts w:ascii="Times New Roman" w:hAnsi="Times New Roman" w:cs="Times New Roman"/>
          <w:sz w:val="24"/>
          <w:szCs w:val="24"/>
        </w:rPr>
        <w:t xml:space="preserve">5.4. Адресная программа ручной уборки тротуаров, пешеходных зон и скверов, обслуживаемых </w:t>
      </w:r>
      <w:r w:rsidR="00955DD2">
        <w:rPr>
          <w:rFonts w:ascii="Times New Roman" w:hAnsi="Times New Roman" w:cs="Times New Roman"/>
          <w:sz w:val="24"/>
          <w:szCs w:val="24"/>
        </w:rPr>
        <w:t>муниципальным бюджетным учреждением</w:t>
      </w:r>
      <w:r w:rsidRPr="00CD44B2">
        <w:rPr>
          <w:rFonts w:ascii="Times New Roman" w:hAnsi="Times New Roman" w:cs="Times New Roman"/>
          <w:sz w:val="24"/>
          <w:szCs w:val="24"/>
        </w:rPr>
        <w:t xml:space="preserve"> «</w:t>
      </w:r>
      <w:r w:rsidR="00955DD2">
        <w:rPr>
          <w:rFonts w:ascii="Times New Roman" w:hAnsi="Times New Roman" w:cs="Times New Roman"/>
          <w:sz w:val="24"/>
          <w:szCs w:val="24"/>
        </w:rPr>
        <w:t>Управление благоустройства и дорожного хозяйства</w:t>
      </w:r>
      <w:r w:rsidRPr="00CD44B2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9554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560"/>
        <w:gridCol w:w="13"/>
        <w:gridCol w:w="962"/>
        <w:gridCol w:w="1016"/>
        <w:gridCol w:w="1201"/>
        <w:gridCol w:w="931"/>
        <w:gridCol w:w="1129"/>
        <w:gridCol w:w="1053"/>
      </w:tblGrid>
      <w:tr w:rsidR="00CD44B2" w:rsidRPr="00CD44B2" w14:paraId="1991352F" w14:textId="77777777" w:rsidTr="00CD44B2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EC24E" w14:textId="77777777" w:rsidR="00CD44B2" w:rsidRPr="00CD44B2" w:rsidRDefault="00CD44B2" w:rsidP="00CD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F138" w14:textId="77777777" w:rsidR="00CD44B2" w:rsidRPr="00CD44B2" w:rsidRDefault="00CD44B2" w:rsidP="00CD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C4BC" w14:textId="77777777" w:rsidR="00CD44B2" w:rsidRPr="00CD44B2" w:rsidRDefault="00CD44B2" w:rsidP="00CD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 изм</w:t>
            </w:r>
          </w:p>
        </w:tc>
        <w:tc>
          <w:tcPr>
            <w:tcW w:w="63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266DE" w14:textId="77777777" w:rsidR="00CD44B2" w:rsidRPr="00CD44B2" w:rsidRDefault="00CD44B2" w:rsidP="00CD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чная уборка</w:t>
            </w:r>
          </w:p>
        </w:tc>
      </w:tr>
      <w:tr w:rsidR="00CD44B2" w:rsidRPr="00CD44B2" w14:paraId="20CA52A6" w14:textId="77777777" w:rsidTr="00CD44B2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1FA14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3BF56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019A3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626C" w14:textId="77777777" w:rsidR="00CD44B2" w:rsidRPr="00CD44B2" w:rsidRDefault="00CD44B2" w:rsidP="00CD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ний период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ABC4" w14:textId="77777777" w:rsidR="00CD44B2" w:rsidRPr="00CD44B2" w:rsidRDefault="00CD44B2" w:rsidP="00CD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мний период</w:t>
            </w:r>
          </w:p>
        </w:tc>
      </w:tr>
      <w:tr w:rsidR="00CD44B2" w:rsidRPr="00CD44B2" w14:paraId="2251D609" w14:textId="77777777" w:rsidTr="00CD44B2">
        <w:trPr>
          <w:trHeight w:val="51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178FC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B0462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3FD37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0A1D" w14:textId="77777777" w:rsidR="00CD44B2" w:rsidRPr="00CD44B2" w:rsidRDefault="00CD44B2" w:rsidP="00CD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оверш. покр. (подметание)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B9ED" w14:textId="77777777" w:rsidR="00CD44B2" w:rsidRPr="00CD44B2" w:rsidRDefault="00CD44B2" w:rsidP="00CD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лея, бульвар (подметание)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8634" w14:textId="77777777" w:rsidR="00CD44B2" w:rsidRPr="00CD44B2" w:rsidRDefault="00CD44B2" w:rsidP="00CD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ыпка территорий ПГМ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3459" w14:textId="77777777" w:rsidR="00CD44B2" w:rsidRPr="00CD44B2" w:rsidRDefault="00CD44B2" w:rsidP="00CD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истка от наледи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060C" w14:textId="77777777" w:rsidR="00CD44B2" w:rsidRPr="00CD44B2" w:rsidRDefault="00CD44B2" w:rsidP="00CD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метание, сдвигание снега</w:t>
            </w:r>
          </w:p>
        </w:tc>
      </w:tr>
      <w:tr w:rsidR="00CD44B2" w:rsidRPr="00CD44B2" w14:paraId="7E63DB2A" w14:textId="77777777" w:rsidTr="00CD44B2">
        <w:trPr>
          <w:trHeight w:val="102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CE6FE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6824E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1B09F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185C6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5D7BE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27390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7FF20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6815" w14:textId="77777777" w:rsidR="00CD44B2" w:rsidRPr="00CD44B2" w:rsidRDefault="00CD44B2" w:rsidP="00CD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оверш. покр. (подметание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D854" w14:textId="77777777" w:rsidR="00CD44B2" w:rsidRPr="00CD44B2" w:rsidRDefault="00CD44B2" w:rsidP="00CD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лея, бульвар (подметание)</w:t>
            </w:r>
          </w:p>
        </w:tc>
      </w:tr>
      <w:tr w:rsidR="00CD44B2" w:rsidRPr="00CD44B2" w14:paraId="49A093AD" w14:textId="77777777" w:rsidTr="00CD44B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BD37E" w14:textId="77777777" w:rsidR="00CD44B2" w:rsidRPr="00CD44B2" w:rsidRDefault="00CD44B2" w:rsidP="00CD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D5EB8" w14:textId="77777777" w:rsidR="00CD44B2" w:rsidRPr="00CD44B2" w:rsidRDefault="00CD44B2" w:rsidP="00CD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7796E" w14:textId="77777777" w:rsidR="00CD44B2" w:rsidRPr="00CD44B2" w:rsidRDefault="00CD44B2" w:rsidP="00CD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A60D5" w14:textId="77777777" w:rsidR="00CD44B2" w:rsidRPr="00CD44B2" w:rsidRDefault="00CD44B2" w:rsidP="00CD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18620" w14:textId="77777777" w:rsidR="00CD44B2" w:rsidRPr="00CD44B2" w:rsidRDefault="00CD44B2" w:rsidP="00CD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33CAF" w14:textId="77777777" w:rsidR="00CD44B2" w:rsidRPr="00CD44B2" w:rsidRDefault="00CD44B2" w:rsidP="00CD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F538" w14:textId="77777777" w:rsidR="00CD44B2" w:rsidRPr="00CD44B2" w:rsidRDefault="00CD44B2" w:rsidP="00CD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318C" w14:textId="77777777" w:rsidR="00CD44B2" w:rsidRPr="00CD44B2" w:rsidRDefault="00CD44B2" w:rsidP="00CD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89749" w14:textId="77777777" w:rsidR="00CD44B2" w:rsidRPr="00CD44B2" w:rsidRDefault="00CD44B2" w:rsidP="00CD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D44B2" w:rsidRPr="00CD44B2" w14:paraId="41C5AFE9" w14:textId="77777777" w:rsidTr="00CD44B2">
        <w:trPr>
          <w:trHeight w:val="300"/>
        </w:trPr>
        <w:tc>
          <w:tcPr>
            <w:tcW w:w="95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E2A9E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  Пешеходные зоны с высокой интенсивностью движения</w:t>
            </w:r>
          </w:p>
        </w:tc>
      </w:tr>
      <w:tr w:rsidR="00CD44B2" w:rsidRPr="00CD44B2" w14:paraId="4B5CE7F4" w14:textId="77777777" w:rsidTr="00CD44B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A668B" w14:textId="77777777" w:rsidR="00CD44B2" w:rsidRPr="00CD44B2" w:rsidRDefault="00CD44B2" w:rsidP="00CD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C7BA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львар Богданов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6ED43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 м2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8C9C8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1B81B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0A1FF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3AAB3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60A2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FE4E3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CD44B2" w:rsidRPr="00CD44B2" w14:paraId="1E677AB5" w14:textId="77777777" w:rsidTr="00CD44B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B4F7C" w14:textId="77777777" w:rsidR="00CD44B2" w:rsidRPr="00CD44B2" w:rsidRDefault="00CD44B2" w:rsidP="00CD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2BB3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. Аэродром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A6233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 м2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5EEDB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92778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BFBA4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17C46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5E07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8E8CA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7</w:t>
            </w:r>
          </w:p>
        </w:tc>
      </w:tr>
      <w:tr w:rsidR="00CD44B2" w:rsidRPr="00CD44B2" w14:paraId="12C45DB6" w14:textId="77777777" w:rsidTr="00CD44B2">
        <w:trPr>
          <w:trHeight w:val="6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B25D5" w14:textId="77777777" w:rsidR="00CD44B2" w:rsidRPr="00CD44B2" w:rsidRDefault="00CD44B2" w:rsidP="00CD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1913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у стелы "Гатчина- город воинской слав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9A653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 м2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EA661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1A41E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D450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ACA7E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71DEA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36130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D44B2" w:rsidRPr="00CD44B2" w14:paraId="3E01FF1E" w14:textId="77777777" w:rsidTr="00CD44B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BB87B" w14:textId="77777777" w:rsidR="00CD44B2" w:rsidRPr="00CD44B2" w:rsidRDefault="00CD44B2" w:rsidP="00CD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0459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этический скве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0B6FB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 м2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87D59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81B7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4722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3D4B7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469F0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106E3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D44B2" w:rsidRPr="00CD44B2" w14:paraId="204F9CD4" w14:textId="77777777" w:rsidTr="00CD44B2">
        <w:trPr>
          <w:trHeight w:val="14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4F4C4" w14:textId="77777777" w:rsidR="00CD44B2" w:rsidRPr="00CD44B2" w:rsidRDefault="00CD44B2" w:rsidP="00CD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FF5B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пект 25 Октября (от Рощинской до дома 52 Б по пр. 25 Октября) четная стор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74583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 м2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28B62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9EB72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A3AC6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D86E9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D6F55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51626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D44B2" w:rsidRPr="00CD44B2" w14:paraId="7D3B6015" w14:textId="77777777" w:rsidTr="00CD44B2">
        <w:trPr>
          <w:trHeight w:val="13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02F82" w14:textId="77777777" w:rsidR="00CD44B2" w:rsidRPr="00CD44B2" w:rsidRDefault="00CD44B2" w:rsidP="00CD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5470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пект 25 Октября (от Рощинской до кафе "Семейный очаг") нечетная стор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307BC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 м2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C6FDF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3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C76D0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6B0E7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D4F41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65971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3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1FBF2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D44B2" w:rsidRPr="00CD44B2" w14:paraId="4B615EDB" w14:textId="77777777" w:rsidTr="00CD44B2">
        <w:trPr>
          <w:trHeight w:val="7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1F87E" w14:textId="77777777" w:rsidR="00CD44B2" w:rsidRPr="00CD44B2" w:rsidRDefault="00CD44B2" w:rsidP="00CD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E526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у Гатчинского ДК (Пр. 25 Октября, д. 1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A172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 м2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B668E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3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A551E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01939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45176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5E6B9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3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10C4A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D44B2" w:rsidRPr="00CD44B2" w14:paraId="44E5EE48" w14:textId="77777777" w:rsidTr="00CD44B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0C794" w14:textId="77777777" w:rsidR="00CD44B2" w:rsidRPr="00CD44B2" w:rsidRDefault="00CD44B2" w:rsidP="00CD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78AA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атральная площад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3145B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 м2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0D7F9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3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A6166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735C9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72E8C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1721F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3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F11E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D44B2" w:rsidRPr="00CD44B2" w14:paraId="73F81B45" w14:textId="77777777" w:rsidTr="00CD44B2">
        <w:trPr>
          <w:trHeight w:val="10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306AA" w14:textId="77777777" w:rsidR="00CD44B2" w:rsidRPr="00CD44B2" w:rsidRDefault="00CD44B2" w:rsidP="00CD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7EAC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я около "Лавки художника" на ул. Чкалова и пр. 25 Октябр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F814C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 м2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02145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913AE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4DC38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11A4B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BA2A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4AE1B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D44B2" w:rsidRPr="00CD44B2" w14:paraId="27904014" w14:textId="77777777" w:rsidTr="00CD44B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B21A0" w14:textId="77777777" w:rsidR="00CD44B2" w:rsidRPr="00CD44B2" w:rsidRDefault="00CD44B2" w:rsidP="00CD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BED5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 Волкова 1/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6C4B2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 м2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4E044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C776D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E91EC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0F85B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48AEE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2BE6C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D44B2" w:rsidRPr="00CD44B2" w14:paraId="2659B133" w14:textId="77777777" w:rsidTr="00CD44B2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0911" w14:textId="77777777" w:rsidR="00CD44B2" w:rsidRPr="00CD44B2" w:rsidRDefault="00CD44B2" w:rsidP="00CD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CE29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нстантинова (сквер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8AD78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 м2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3C5BD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8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5A1C6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C1906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8CAD4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A0413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8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3DAB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D44B2" w:rsidRPr="00CD44B2" w14:paraId="051E7F75" w14:textId="77777777" w:rsidTr="00CD44B2">
        <w:trPr>
          <w:trHeight w:val="7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FB08A" w14:textId="77777777" w:rsidR="00CD44B2" w:rsidRPr="00CD44B2" w:rsidRDefault="00CD44B2" w:rsidP="00CD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951E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расная (от пер. Госпитального до ул. Соборной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98AD2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 м2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F7BD8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FA57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6B286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B8D21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20BA4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59EEB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D44B2" w:rsidRPr="00CD44B2" w14:paraId="7DE7BAC3" w14:textId="77777777" w:rsidTr="00CD44B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C560F" w14:textId="77777777" w:rsidR="00CD44B2" w:rsidRPr="00CD44B2" w:rsidRDefault="00CD44B2" w:rsidP="00CD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843F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Радищева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3608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 м2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9C63E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723BF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32D87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67767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585A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D356F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D44B2" w:rsidRPr="00CD44B2" w14:paraId="10A6EAED" w14:textId="77777777" w:rsidTr="00CD44B2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4CA12" w14:textId="77777777" w:rsidR="00CD44B2" w:rsidRPr="00CD44B2" w:rsidRDefault="00CD44B2" w:rsidP="00CD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D87F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андалова (самолет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76AC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 м2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38C1C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2F007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F1EED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3088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CA15A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6F2A1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D44B2" w:rsidRPr="00CD44B2" w14:paraId="7E68F2D3" w14:textId="77777777" w:rsidTr="00CD44B2">
        <w:trPr>
          <w:trHeight w:val="4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30CE" w14:textId="77777777" w:rsidR="00CD44B2" w:rsidRPr="00CD44B2" w:rsidRDefault="00CD44B2" w:rsidP="00CD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3D36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борная (кроме рынка и завода Буревестник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8E329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 м2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6B9E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0706E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5F23E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B1CE6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07E5E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CBBAE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D44B2" w:rsidRPr="00CD44B2" w14:paraId="7A70474E" w14:textId="77777777" w:rsidTr="00CD44B2">
        <w:trPr>
          <w:trHeight w:val="9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88928" w14:textId="77777777" w:rsidR="00CD44B2" w:rsidRPr="00CD44B2" w:rsidRDefault="00CD44B2" w:rsidP="00CD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8AC9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борная (от пр. 25 Октября до ул. Карла Маркса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33742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 м2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BAA95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BD42B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75EBE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A9929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27038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E246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CD44B2" w:rsidRPr="00CD44B2" w14:paraId="26F8C1C6" w14:textId="77777777" w:rsidTr="00CD44B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C7E29" w14:textId="77777777" w:rsidR="00CD44B2" w:rsidRPr="00CD44B2" w:rsidRDefault="00CD44B2" w:rsidP="00CD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CA6E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борная, д. 2 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2A823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 м2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9402C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C2C1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F602C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94DC8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9A44F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13C73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D44B2" w:rsidRPr="00CD44B2" w14:paraId="701D9B23" w14:textId="77777777" w:rsidTr="00CD44B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E9309" w14:textId="77777777" w:rsidR="00CD44B2" w:rsidRPr="00CD44B2" w:rsidRDefault="00CD44B2" w:rsidP="00CD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8C67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проез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5ED82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 м2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586DD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7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C930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A2EC5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130FB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0D8F0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7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F3B29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D44B2" w:rsidRPr="00CD44B2" w14:paraId="0BECB020" w14:textId="77777777" w:rsidTr="00CD44B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588AC" w14:textId="77777777" w:rsidR="00CD44B2" w:rsidRPr="00CD44B2" w:rsidRDefault="00CD44B2" w:rsidP="00CD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0B2C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еляев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64EA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 м2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214E3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824EE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D777C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D8C4C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BE537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5409E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D44B2" w:rsidRPr="00CD44B2" w14:paraId="6C8DD7BD" w14:textId="77777777" w:rsidTr="00CD44B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78BB" w14:textId="77777777" w:rsidR="00CD44B2" w:rsidRPr="00CD44B2" w:rsidRDefault="00CD44B2" w:rsidP="00CD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697F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ошал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5213C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 м2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8F933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D03C6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6B280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A9DCF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4E8B7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07824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D44B2" w:rsidRPr="00CD44B2" w14:paraId="65EB3B16" w14:textId="77777777" w:rsidTr="00CD44B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A65A0" w14:textId="77777777" w:rsidR="00CD44B2" w:rsidRPr="00CD44B2" w:rsidRDefault="00CD44B2" w:rsidP="00CD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5741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агари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5584B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 м2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8FC80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BB0BC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80E43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804BF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AD627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64392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D44B2" w:rsidRPr="00CD44B2" w14:paraId="236EF037" w14:textId="77777777" w:rsidTr="00CD44B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AF5C" w14:textId="77777777" w:rsidR="00CD44B2" w:rsidRPr="00CD44B2" w:rsidRDefault="00CD44B2" w:rsidP="00CD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1346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е ш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A1668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 м2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A7389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F5438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EAF26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3797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BA68C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12B16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D44B2" w:rsidRPr="00CD44B2" w14:paraId="3259768E" w14:textId="77777777" w:rsidTr="00CD44B2">
        <w:trPr>
          <w:trHeight w:val="7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4651" w14:textId="77777777" w:rsidR="00CD44B2" w:rsidRPr="00CD44B2" w:rsidRDefault="00CD44B2" w:rsidP="00CD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978C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ое пространство "Аэропарк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B519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 м2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A2E64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6F8C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E10B3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0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35767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E2FC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2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CABDA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D44B2" w:rsidRPr="00CD44B2" w14:paraId="331E869B" w14:textId="77777777" w:rsidTr="00CD44B2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5ED72" w14:textId="77777777" w:rsidR="00CD44B2" w:rsidRPr="00CD44B2" w:rsidRDefault="00CD44B2" w:rsidP="00CD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0050" w14:textId="20D61969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енерала Кныша (тротуар до поликлиники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FC4FF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 м2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52C80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8F760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05A6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0A118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11639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4FF8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D44B2" w:rsidRPr="00CD44B2" w14:paraId="222035E8" w14:textId="77777777" w:rsidTr="00CD44B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EB3EA" w14:textId="77777777" w:rsidR="00CD44B2" w:rsidRPr="00CD44B2" w:rsidRDefault="00CD44B2" w:rsidP="00CD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D60C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8737D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 м2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32FE4" w14:textId="524FA273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,</w:t>
            </w:r>
            <w:r w:rsidR="00A13F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</w:t>
            </w:r>
            <w:r w:rsidRPr="00CD44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217C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6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6A3C" w14:textId="6CF2271F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,</w:t>
            </w:r>
            <w:r w:rsidR="00A13F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E77FC" w14:textId="06635D5C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,</w:t>
            </w:r>
            <w:r w:rsidR="00A13F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BF82" w14:textId="32BD0FBD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,</w:t>
            </w:r>
            <w:r w:rsidR="00A13F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8CA93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67</w:t>
            </w:r>
          </w:p>
        </w:tc>
      </w:tr>
      <w:tr w:rsidR="00CD44B2" w:rsidRPr="00CD44B2" w14:paraId="555E89D3" w14:textId="77777777" w:rsidTr="00CD44B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CA37" w14:textId="77777777" w:rsidR="00CD44B2" w:rsidRPr="00CD44B2" w:rsidRDefault="00CD44B2" w:rsidP="00CD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7E04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тност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137B8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366A3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5380F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45DCE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972D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7968E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78D25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</w:t>
            </w:r>
          </w:p>
        </w:tc>
      </w:tr>
      <w:tr w:rsidR="00CD44B2" w:rsidRPr="00CD44B2" w14:paraId="5C4F7B0F" w14:textId="77777777" w:rsidTr="00CD44B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4523" w14:textId="77777777" w:rsidR="00CD44B2" w:rsidRPr="00CD44B2" w:rsidRDefault="00CD44B2" w:rsidP="00CD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0F42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50BA7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CD3BD" w14:textId="1F60BB74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</w:t>
            </w:r>
            <w:r w:rsidR="00A13F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</w:t>
            </w:r>
            <w:r w:rsidRPr="00CD44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A13F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CD44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0435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55,3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2132F" w14:textId="6FED3251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A13F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  <w:r w:rsidRPr="00CD44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A13F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6D92D" w14:textId="77DDBADE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A13F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CD44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3</w:t>
            </w:r>
            <w:r w:rsidR="00A13F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6ACA" w14:textId="0CB8956A" w:rsidR="00CD44B2" w:rsidRPr="00CD44B2" w:rsidRDefault="00A13FF8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94,9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BA03F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40,40</w:t>
            </w:r>
          </w:p>
        </w:tc>
      </w:tr>
      <w:tr w:rsidR="00CD44B2" w:rsidRPr="00CD44B2" w14:paraId="1CB6D714" w14:textId="77777777" w:rsidTr="00CD44B2">
        <w:trPr>
          <w:trHeight w:val="300"/>
        </w:trPr>
        <w:tc>
          <w:tcPr>
            <w:tcW w:w="95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0D70C" w14:textId="77777777" w:rsidR="00CD44B2" w:rsidRPr="00CD44B2" w:rsidRDefault="00CD44B2" w:rsidP="00CD44B2">
            <w:pPr>
              <w:spacing w:after="0" w:line="240" w:lineRule="auto"/>
              <w:ind w:firstLineChars="500" w:firstLine="100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       Скверы с высокой интенсивностью движения</w:t>
            </w:r>
          </w:p>
        </w:tc>
      </w:tr>
      <w:tr w:rsidR="00CD44B2" w:rsidRPr="00CD44B2" w14:paraId="22B14407" w14:textId="77777777" w:rsidTr="00CD44B2">
        <w:trPr>
          <w:trHeight w:val="5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5ED83" w14:textId="77777777" w:rsidR="00CD44B2" w:rsidRPr="00CD44B2" w:rsidRDefault="00CD44B2" w:rsidP="00CD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8CDD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лея Императора Павла 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9BEB1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 м2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58649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D6D46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5C63C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C149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E1764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41332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D44B2" w:rsidRPr="00CD44B2" w14:paraId="3ECD3807" w14:textId="77777777" w:rsidTr="00CD44B2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B7260" w14:textId="77777777" w:rsidR="00CD44B2" w:rsidRPr="00CD44B2" w:rsidRDefault="00CD44B2" w:rsidP="00CD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7855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армейский пр., д. 1 (автомобильная парковка, примыкающая к стадиону "Балтийский"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83C34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 м2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A833C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987AA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649C4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C935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BCA67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08437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D44B2" w:rsidRPr="00CD44B2" w14:paraId="5FD86811" w14:textId="77777777" w:rsidTr="00CD44B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B3CBB" w14:textId="77777777" w:rsidR="00CD44B2" w:rsidRPr="00CD44B2" w:rsidRDefault="00CD44B2" w:rsidP="00CD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CA1F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ла Маркс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7C839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 м2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91F0E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92896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6EDCA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3C6B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AD22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F080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D44B2" w:rsidRPr="00CD44B2" w14:paraId="1939746F" w14:textId="77777777" w:rsidTr="00CD44B2">
        <w:trPr>
          <w:trHeight w:val="5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D40E6" w14:textId="77777777" w:rsidR="00CD44B2" w:rsidRPr="00CD44B2" w:rsidRDefault="00CD44B2" w:rsidP="00CD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8089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Революционны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2DE76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 м2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D34C7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E7CF3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C5B22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0ED8F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6685B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E49FF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D44B2" w:rsidRPr="00CD44B2" w14:paraId="4D20142B" w14:textId="77777777" w:rsidTr="00CD44B2">
        <w:trPr>
          <w:trHeight w:val="5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49406" w14:textId="77777777" w:rsidR="00CD44B2" w:rsidRPr="00CD44B2" w:rsidRDefault="00CD44B2" w:rsidP="00CD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91E2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. Варшавского вокзал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C4D91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 м2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86B92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3AD35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8BD0B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93354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2D94F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8398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D44B2" w:rsidRPr="00CD44B2" w14:paraId="37F9BC34" w14:textId="77777777" w:rsidTr="00CD44B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28711" w14:textId="77777777" w:rsidR="00CD44B2" w:rsidRPr="00CD44B2" w:rsidRDefault="00CD44B2" w:rsidP="00CD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8205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пект 25 Октябр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CFAC5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 м2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D2246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88E93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2919E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29AD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08C11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A472F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D44B2" w:rsidRPr="00CD44B2" w14:paraId="67AE6F8E" w14:textId="77777777" w:rsidTr="00CD44B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5E08D" w14:textId="77777777" w:rsidR="00CD44B2" w:rsidRPr="00CD44B2" w:rsidRDefault="00CD44B2" w:rsidP="00CD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238B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дищева 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44652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 м2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A7275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5D4F5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7BA4F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338D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D93AB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6F33F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D44B2" w:rsidRPr="00CD44B2" w14:paraId="408A1353" w14:textId="77777777" w:rsidTr="00CD44B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9937" w14:textId="77777777" w:rsidR="00CD44B2" w:rsidRPr="00CD44B2" w:rsidRDefault="00CD44B2" w:rsidP="00CD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ABC6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львар 47-й регион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E87C6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 м2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B7D4A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2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248DD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1CFA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E82BB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A0697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BB3B6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D44B2" w:rsidRPr="00CD44B2" w14:paraId="219DEBC4" w14:textId="77777777" w:rsidTr="00470B3F">
        <w:trPr>
          <w:trHeight w:val="353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43890" w14:textId="77777777" w:rsidR="00CD44B2" w:rsidRPr="00CD44B2" w:rsidRDefault="00CD44B2" w:rsidP="00CD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AA4E1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Ансамбль госпитального городка, XVIII-XIX вв - сад за богадельней, сквер перед богадельней", расположенного по адресу: г. Гатчина территория между ул. Карла Маркса, ул. Радищева, Госпитальным переулком (площадка Юность) 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45143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 м2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E4530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13814" w14:textId="77777777" w:rsidR="00CD44B2" w:rsidRPr="00CD44B2" w:rsidRDefault="00CD44B2" w:rsidP="00CD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111A3" w14:textId="77777777" w:rsidR="00CD44B2" w:rsidRPr="00CD44B2" w:rsidRDefault="00CD44B2" w:rsidP="00CD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E60CC" w14:textId="77777777" w:rsidR="00CD44B2" w:rsidRPr="00CD44B2" w:rsidRDefault="00CD44B2" w:rsidP="00CD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44FFF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DB3F8" w14:textId="77777777" w:rsidR="00CD44B2" w:rsidRPr="00CD44B2" w:rsidRDefault="00CD44B2" w:rsidP="00CD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8</w:t>
            </w:r>
          </w:p>
        </w:tc>
      </w:tr>
      <w:tr w:rsidR="00CD44B2" w:rsidRPr="00CD44B2" w14:paraId="4E4E014F" w14:textId="77777777" w:rsidTr="00CD44B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A7A4C" w14:textId="77777777" w:rsidR="00CD44B2" w:rsidRPr="00CD44B2" w:rsidRDefault="00CD44B2" w:rsidP="00CD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8304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Ленинск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D5EB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 м2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36B52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DF31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70954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DD401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AE0D7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4D9C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D44B2" w:rsidRPr="00CD44B2" w14:paraId="169095AC" w14:textId="77777777" w:rsidTr="00CD44B2">
        <w:trPr>
          <w:trHeight w:val="5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10EA" w14:textId="77777777" w:rsidR="00CD44B2" w:rsidRPr="00CD44B2" w:rsidRDefault="00CD44B2" w:rsidP="00CD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92FC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памятника  "Подводная лодк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1AD4E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 м2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26892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27DC9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04C34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84BF9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74435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07A4D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D44B2" w:rsidRPr="00CD44B2" w14:paraId="6D062583" w14:textId="77777777" w:rsidTr="00CD44B2">
        <w:trPr>
          <w:trHeight w:val="7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A95B7" w14:textId="77777777" w:rsidR="00CD44B2" w:rsidRPr="00CD44B2" w:rsidRDefault="00CD44B2" w:rsidP="00CD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6A17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Чкалова ( муз.школа-пасп.служба бывш.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8E1AC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 м2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68436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AE7B5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7C74B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7F75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784F8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4F34B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D44B2" w:rsidRPr="00CD44B2" w14:paraId="54E3286F" w14:textId="77777777" w:rsidTr="00CD44B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A054F" w14:textId="77777777" w:rsidR="00CD44B2" w:rsidRPr="00CD44B2" w:rsidRDefault="00CD44B2" w:rsidP="00CD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75B4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313D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 м2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7C980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,48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A1341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8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1AA0F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1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5EE9F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1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0162F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013C4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88</w:t>
            </w:r>
          </w:p>
        </w:tc>
      </w:tr>
      <w:tr w:rsidR="00CD44B2" w:rsidRPr="00CD44B2" w14:paraId="5281213D" w14:textId="77777777" w:rsidTr="00CD44B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3092F" w14:textId="77777777" w:rsidR="00CD44B2" w:rsidRPr="00CD44B2" w:rsidRDefault="00CD44B2" w:rsidP="00CD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2845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тност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98A86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41E01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FF8B5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2A9E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DAC6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59C93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4612E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</w:t>
            </w:r>
          </w:p>
        </w:tc>
      </w:tr>
      <w:tr w:rsidR="00CD44B2" w:rsidRPr="00CD44B2" w14:paraId="5A1FCCC5" w14:textId="77777777" w:rsidTr="00CD44B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500FE" w14:textId="77777777" w:rsidR="00CD44B2" w:rsidRPr="00CD44B2" w:rsidRDefault="00CD44B2" w:rsidP="00CD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F653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DB720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732E5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4,3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8672B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8,3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8647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9,7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E51B2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,3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0F5D4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38986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5,6</w:t>
            </w:r>
          </w:p>
        </w:tc>
      </w:tr>
      <w:tr w:rsidR="00CD44B2" w:rsidRPr="00CD44B2" w14:paraId="342E1674" w14:textId="77777777" w:rsidTr="00CD44B2">
        <w:trPr>
          <w:trHeight w:val="300"/>
        </w:trPr>
        <w:tc>
          <w:tcPr>
            <w:tcW w:w="95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F7B69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  Пешеходные зоны со средней интенсивностью движения</w:t>
            </w:r>
          </w:p>
        </w:tc>
      </w:tr>
      <w:tr w:rsidR="00CD44B2" w:rsidRPr="00CD44B2" w14:paraId="29C5D068" w14:textId="77777777" w:rsidTr="00CD44B2">
        <w:trPr>
          <w:trHeight w:val="8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03987" w14:textId="77777777" w:rsidR="00CD44B2" w:rsidRPr="00CD44B2" w:rsidRDefault="00CD44B2" w:rsidP="00CD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E4A1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120 Гатчинской дивизии (остановка автобусов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EE69B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 м2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1944A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3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29566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A64EF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F2C4C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322AC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3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5E9C3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D44B2" w:rsidRPr="00CD44B2" w14:paraId="749DA181" w14:textId="77777777" w:rsidTr="00CD44B2">
        <w:trPr>
          <w:trHeight w:val="6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8F535" w14:textId="77777777" w:rsidR="00CD44B2" w:rsidRPr="00CD44B2" w:rsidRDefault="00CD44B2" w:rsidP="00CD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BA69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тантинова (от д. 1 до д. 9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324E9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 м2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BE585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1084B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7EB28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52311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0C3B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51119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D44B2" w:rsidRPr="00CD44B2" w14:paraId="1D6A576F" w14:textId="77777777" w:rsidTr="00CD44B2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9BF42" w14:textId="77777777" w:rsidR="00CD44B2" w:rsidRPr="00CD44B2" w:rsidRDefault="00CD44B2" w:rsidP="00CD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284F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около Военкомата (напротив Киргетова, д. 8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636AA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 м2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BFB0B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6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A7BF6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25139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2F523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31C41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6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FA99A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D44B2" w:rsidRPr="00CD44B2" w14:paraId="65484574" w14:textId="77777777" w:rsidTr="00CD44B2">
        <w:trPr>
          <w:trHeight w:val="5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8F2AD" w14:textId="77777777" w:rsidR="00CD44B2" w:rsidRPr="00CD44B2" w:rsidRDefault="00CD44B2" w:rsidP="00CD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96E9" w14:textId="39207AF3" w:rsidR="00CD44B2" w:rsidRPr="00CD44B2" w:rsidRDefault="00C53E05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CD44B2"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CD44B2"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борная 20 (автостоянка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44E18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 м2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ECAD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695D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ED752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74A04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F6494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25589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D44B2" w:rsidRPr="00CD44B2" w14:paraId="176C93DB" w14:textId="77777777" w:rsidTr="00CD44B2">
        <w:trPr>
          <w:trHeight w:val="7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D676E" w14:textId="77777777" w:rsidR="00CD44B2" w:rsidRPr="00CD44B2" w:rsidRDefault="00CD44B2" w:rsidP="00CD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BD34" w14:textId="66C8B284" w:rsidR="00CD44B2" w:rsidRPr="00CD44B2" w:rsidRDefault="00C53E05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CD44B2"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CD44B2"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хова (от у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CD44B2"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 Армии до ул. Соборной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5059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 м2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6C15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21DF2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3AF38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DD2C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2B521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B8C26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D44B2" w:rsidRPr="00CD44B2" w14:paraId="52BDFAA3" w14:textId="77777777" w:rsidTr="00CD44B2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0EA63" w14:textId="77777777" w:rsidR="00CD44B2" w:rsidRPr="00CD44B2" w:rsidRDefault="00CD44B2" w:rsidP="00CD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CA9C9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олодарского (кроме рынка и з-да Буревестник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A6B59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 м2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4FB63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CFECC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7BF49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231ED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4C35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25183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D44B2" w:rsidRPr="00CD44B2" w14:paraId="378DF6C4" w14:textId="77777777" w:rsidTr="00CD44B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5165B" w14:textId="77777777" w:rsidR="00CD44B2" w:rsidRPr="00CD44B2" w:rsidRDefault="00CD44B2" w:rsidP="00CD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846A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орьког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FAACE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 м2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86192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41BD9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D0668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BB4EC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8A636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D55B5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D44B2" w:rsidRPr="00CD44B2" w14:paraId="554745B1" w14:textId="77777777" w:rsidTr="00CD44B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9A43" w14:textId="77777777" w:rsidR="00CD44B2" w:rsidRPr="00CD44B2" w:rsidRDefault="00CD44B2" w:rsidP="00CD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ED1C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Достоевского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70CCF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 м2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3F89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9388B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B1B2A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DFF0A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E1DF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F0D8A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D44B2" w:rsidRPr="00CD44B2" w14:paraId="38A50AB9" w14:textId="77777777" w:rsidTr="00CD44B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979FC" w14:textId="77777777" w:rsidR="00CD44B2" w:rsidRPr="00CD44B2" w:rsidRDefault="00CD44B2" w:rsidP="00CD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747D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иргетов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6C53D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 м2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9893A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26EA1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AFA5E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C6DC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B02D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38869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D44B2" w:rsidRPr="00CD44B2" w14:paraId="52FA92B7" w14:textId="77777777" w:rsidTr="00CD44B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9284F" w14:textId="77777777" w:rsidR="00CD44B2" w:rsidRPr="00CD44B2" w:rsidRDefault="00CD44B2" w:rsidP="00CD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3504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Новоселов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ABDE3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 м2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3625E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6CC4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67306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75C2A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76677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2A757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D44B2" w:rsidRPr="00CD44B2" w14:paraId="1CDC18CB" w14:textId="77777777" w:rsidTr="00CD44B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B55B6" w14:textId="77777777" w:rsidR="00CD44B2" w:rsidRPr="00CD44B2" w:rsidRDefault="00CD44B2" w:rsidP="00CD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2227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ощинска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EEF89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 м2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82B8A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B45FD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8FA97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23A1D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C3A68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999BF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D44B2" w:rsidRPr="00CD44B2" w14:paraId="127F44DA" w14:textId="77777777" w:rsidTr="00CD44B2">
        <w:trPr>
          <w:trHeight w:val="21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FE682" w14:textId="77777777" w:rsidR="00CD44B2" w:rsidRPr="00CD44B2" w:rsidRDefault="00CD44B2" w:rsidP="00CD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DCFE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Урицкого (кроме д. 2 Открытое акционерное общество "Северо-Западный Телеком"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CFF53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 м2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BE127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97260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CB95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2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FCC99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EFA3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E02D4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D44B2" w:rsidRPr="00CD44B2" w14:paraId="3F11D961" w14:textId="77777777" w:rsidTr="00CD44B2">
        <w:trPr>
          <w:trHeight w:val="11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11DC3" w14:textId="77777777" w:rsidR="00CD44B2" w:rsidRPr="00CD44B2" w:rsidRDefault="00CD44B2" w:rsidP="00CD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8F03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калова (от Музыкальной школы, четная и нечетная стороны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E69BD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 м2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B570C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2399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DA649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022E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D7961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62978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D44B2" w:rsidRPr="00CD44B2" w14:paraId="5E37574E" w14:textId="77777777" w:rsidTr="00CD44B2">
        <w:trPr>
          <w:trHeight w:val="1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3096" w14:textId="77777777" w:rsidR="00CD44B2" w:rsidRPr="00CD44B2" w:rsidRDefault="00CD44B2" w:rsidP="00CD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B5DF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нинградских Ополченцев+ контейнерная площад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FB83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 м2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B9FB6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B0220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D6CE1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6B2E8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A267B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F900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D44B2" w:rsidRPr="00CD44B2" w14:paraId="3DC1699B" w14:textId="77777777" w:rsidTr="00CD44B2">
        <w:trPr>
          <w:trHeight w:val="8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D312B" w14:textId="77777777" w:rsidR="00CD44B2" w:rsidRPr="00CD44B2" w:rsidRDefault="00CD44B2" w:rsidP="00CD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EC54" w14:textId="38EFFFCA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овая</w:t>
            </w:r>
            <w:r w:rsidR="00C53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+ </w:t>
            </w: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ейнерная площад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E24B6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 м2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33DEC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B5E79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43CB1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9525B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930DF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49D40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D44B2" w:rsidRPr="00CD44B2" w14:paraId="1669B5EC" w14:textId="77777777" w:rsidTr="00CD44B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D327B" w14:textId="77777777" w:rsidR="00CD44B2" w:rsidRPr="00CD44B2" w:rsidRDefault="00CD44B2" w:rsidP="00CD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63FC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атвеев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6A972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 м2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F274C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360E2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8282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3AF35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5795E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DE151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D44B2" w:rsidRPr="00CD44B2" w14:paraId="079CBF5F" w14:textId="77777777" w:rsidTr="00CD44B2">
        <w:trPr>
          <w:trHeight w:val="9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4DBE0" w14:textId="77777777" w:rsidR="00CD44B2" w:rsidRPr="00CD44B2" w:rsidRDefault="00CD44B2" w:rsidP="00CD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029B" w14:textId="1FF64AA9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еверная</w:t>
            </w:r>
            <w:r w:rsidR="00C53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+ </w:t>
            </w: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ейнерная площад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4D33E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 м2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8D0AF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9747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A4021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B1AD0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07BD2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B1476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D44B2" w:rsidRPr="00CD44B2" w14:paraId="7F072CFA" w14:textId="77777777" w:rsidTr="00CD44B2">
        <w:trPr>
          <w:trHeight w:val="8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66473" w14:textId="77777777" w:rsidR="00CD44B2" w:rsidRPr="00CD44B2" w:rsidRDefault="00CD44B2" w:rsidP="00CD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4773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сомольцев -Подпольщиков + детская площад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9DF0A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 м2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E81C9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5DF39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17A6D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296F2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5723F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C946F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D44B2" w:rsidRPr="00CD44B2" w14:paraId="74D54415" w14:textId="77777777" w:rsidTr="00CD44B2">
        <w:trPr>
          <w:trHeight w:val="11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7E09" w14:textId="77777777" w:rsidR="00CD44B2" w:rsidRPr="00CD44B2" w:rsidRDefault="00CD44B2" w:rsidP="00CD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0BFD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ул. Воскова до ул. Северной, от ул. Северной до ул. Новосел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5D842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 м2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60C4F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83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EC3F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F38B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2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0059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2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42E7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83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27952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D44B2" w:rsidRPr="00CD44B2" w14:paraId="2E1E657D" w14:textId="77777777" w:rsidTr="00CD44B2">
        <w:trPr>
          <w:trHeight w:val="12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1DF3A" w14:textId="77777777" w:rsidR="00CD44B2" w:rsidRPr="00CD44B2" w:rsidRDefault="00CD44B2" w:rsidP="00CD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88D1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ул. Комсомольцев -Подпольщиков д.23 до д.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67E1C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 м2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0DD40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4BB5D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4B3D3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3AC13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D29A6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3897D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D44B2" w:rsidRPr="00CD44B2" w14:paraId="64D73602" w14:textId="77777777" w:rsidTr="00CD44B2">
        <w:trPr>
          <w:trHeight w:val="8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4785" w14:textId="77777777" w:rsidR="00CD44B2" w:rsidRPr="00CD44B2" w:rsidRDefault="00CD44B2" w:rsidP="00CD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B4BA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астеровая+ контейнерная площад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DFD44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 м2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9EE4C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7B638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6FAA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A71F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2C59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0353E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D44B2" w:rsidRPr="00CD44B2" w14:paraId="11A76941" w14:textId="77777777" w:rsidTr="00CD44B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FC431" w14:textId="77777777" w:rsidR="00CD44B2" w:rsidRPr="00CD44B2" w:rsidRDefault="00CD44B2" w:rsidP="00CD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60FF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асирский проез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3DE44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 м2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2C96B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EB3C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1CB5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49A2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5ABAF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83EA0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D44B2" w:rsidRPr="00CD44B2" w14:paraId="2D3F9366" w14:textId="77777777" w:rsidTr="00CD44B2">
        <w:trPr>
          <w:trHeight w:val="4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9005" w14:textId="77777777" w:rsidR="00CD44B2" w:rsidRPr="00CD44B2" w:rsidRDefault="00CD44B2" w:rsidP="00CD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EC81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1 мая контейнерная площад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DECA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 м2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2C1A1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AF397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FA0E1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B93FB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8DF85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3DB45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D44B2" w:rsidRPr="00CD44B2" w14:paraId="1F69E615" w14:textId="77777777" w:rsidTr="00CD44B2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685C5" w14:textId="77777777" w:rsidR="00CD44B2" w:rsidRPr="00CD44B2" w:rsidRDefault="00CD44B2" w:rsidP="00CD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CEFA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Уральская контейнерная площад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22C3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 м2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579CC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E2A66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D7A19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1F244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7E4BB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C575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D44B2" w:rsidRPr="00CD44B2" w14:paraId="1AD9D7A9" w14:textId="77777777" w:rsidTr="00CD44B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C7F88" w14:textId="77777777" w:rsidR="00CD44B2" w:rsidRPr="00CD44B2" w:rsidRDefault="00CD44B2" w:rsidP="00CD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5E52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адова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0486E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 м2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7793B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29B08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7080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BC3B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C2C8D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606A6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D44B2" w:rsidRPr="00CD44B2" w14:paraId="503623CF" w14:textId="77777777" w:rsidTr="00CD44B2">
        <w:trPr>
          <w:trHeight w:val="15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34191" w14:textId="77777777" w:rsidR="00CD44B2" w:rsidRPr="00CD44B2" w:rsidRDefault="00CD44B2" w:rsidP="00CD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22FA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одухина (АО "Завод Буревестник") контейнерная площад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5BFB7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 м2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8A2BB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78BD8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CA1E1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B085C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C802B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DEE27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D44B2" w:rsidRPr="00CD44B2" w14:paraId="46C82150" w14:textId="77777777" w:rsidTr="00CD44B2">
        <w:trPr>
          <w:trHeight w:val="1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8ADA4" w14:textId="77777777" w:rsidR="00CD44B2" w:rsidRPr="00CD44B2" w:rsidRDefault="00CD44B2" w:rsidP="00CD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4692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одухина (парковка у кладбища "Солодухина"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2084A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 м2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4A9AB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DD419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E87CA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C3FE1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5900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25307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D44B2" w:rsidRPr="00CD44B2" w14:paraId="43604619" w14:textId="77777777" w:rsidTr="00CD44B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D7E0" w14:textId="77777777" w:rsidR="00CD44B2" w:rsidRPr="00CD44B2" w:rsidRDefault="00CD44B2" w:rsidP="00CD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6FBD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лодухи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B6474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 м2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71DB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1D5D9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59FE8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431FE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BC49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9FC49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D44B2" w:rsidRPr="00CD44B2" w14:paraId="4139983D" w14:textId="77777777" w:rsidTr="00CD44B2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E1528" w14:textId="77777777" w:rsidR="00CD44B2" w:rsidRPr="00CD44B2" w:rsidRDefault="00CD44B2" w:rsidP="00CD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84D6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ционная (вблизи автобусной остановки у предприятия по изготовлению памятников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ACF66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 м2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344BC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0C17B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B55B6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412A3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BEA28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CC6F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D44B2" w:rsidRPr="00CD44B2" w14:paraId="06A0E61D" w14:textId="77777777" w:rsidTr="00CD44B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234CD" w14:textId="77777777" w:rsidR="00CD44B2" w:rsidRPr="00CD44B2" w:rsidRDefault="00CD44B2" w:rsidP="00CD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71BD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евский пер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54A1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 м2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465C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EEECB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BD001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787E3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4DAEB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F3FD6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D44B2" w:rsidRPr="00CD44B2" w14:paraId="7B4A880B" w14:textId="77777777" w:rsidTr="00CD44B2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9331" w14:textId="77777777" w:rsidR="00CD44B2" w:rsidRPr="00CD44B2" w:rsidRDefault="00CD44B2" w:rsidP="00CD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A289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ул. Комсомольцев -Подпольщиков д.7 до ул. Восков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0C2D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 м2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1334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4B192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CF54D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B347C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44A8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B8718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D44B2" w:rsidRPr="00CD44B2" w14:paraId="65F232AE" w14:textId="77777777" w:rsidTr="00CD44B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21683" w14:textId="77777777" w:rsidR="00CD44B2" w:rsidRPr="00CD44B2" w:rsidRDefault="00CD44B2" w:rsidP="00CD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9DFE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чной проез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80398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 м2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D4C2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7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4D7BD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54F84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5D56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172AC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7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926CC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D44B2" w:rsidRPr="00CD44B2" w14:paraId="6D9E84B8" w14:textId="77777777" w:rsidTr="00CD44B2">
        <w:trPr>
          <w:trHeight w:val="7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F1D7F" w14:textId="77777777" w:rsidR="00CD44B2" w:rsidRPr="00CD44B2" w:rsidRDefault="00CD44B2" w:rsidP="00CD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5445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еталлистов контейнерная площад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CD1AD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 м2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4C84B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4B532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811BD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3994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6CC44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71CF3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D44B2" w:rsidRPr="00CD44B2" w14:paraId="3A70F08D" w14:textId="77777777" w:rsidTr="00CD44B2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67D01" w14:textId="77777777" w:rsidR="00CD44B2" w:rsidRPr="00CD44B2" w:rsidRDefault="00CD44B2" w:rsidP="00CD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7A70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ционный проезд контейнерная площад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3E3E5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 м2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A8D6D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06225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1ED3A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67E00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C74C2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7F724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D44B2" w:rsidRPr="00CD44B2" w14:paraId="4EAF2745" w14:textId="77777777" w:rsidTr="00CD44B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92E36" w14:textId="77777777" w:rsidR="00CD44B2" w:rsidRPr="00CD44B2" w:rsidRDefault="00CD44B2" w:rsidP="00CD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910D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8BD9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 м2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4BB6E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,58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73C43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F8CE4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72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CC34B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79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D047C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,58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20D25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D44B2" w:rsidRPr="00CD44B2" w14:paraId="2F06C71B" w14:textId="77777777" w:rsidTr="00CD44B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2724F" w14:textId="77777777" w:rsidR="00CD44B2" w:rsidRPr="00CD44B2" w:rsidRDefault="00CD44B2" w:rsidP="00CD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1E4A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тност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EAB57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F3C3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3A70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98FCF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EF016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D4772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AB6E1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D44B2" w:rsidRPr="00CD44B2" w14:paraId="4A629A50" w14:textId="77777777" w:rsidTr="00CD44B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129E8" w14:textId="77777777" w:rsidR="00CD44B2" w:rsidRPr="00CD44B2" w:rsidRDefault="00CD44B2" w:rsidP="00CD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6D9D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УР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7130D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AC97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3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41904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0612F" w14:textId="0BB188FB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8,</w:t>
            </w:r>
            <w:r w:rsidR="003A4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CFA6D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,5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003D6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43,2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FF338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D44B2" w:rsidRPr="00CD44B2" w14:paraId="3C2476F2" w14:textId="77777777" w:rsidTr="00CD44B2">
        <w:trPr>
          <w:trHeight w:val="300"/>
        </w:trPr>
        <w:tc>
          <w:tcPr>
            <w:tcW w:w="95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6C947" w14:textId="77777777" w:rsidR="00CD44B2" w:rsidRPr="00CD44B2" w:rsidRDefault="00CD44B2" w:rsidP="00CD44B2">
            <w:pPr>
              <w:spacing w:after="0" w:line="240" w:lineRule="auto"/>
              <w:ind w:firstLineChars="500" w:firstLine="100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       Скверы со средней интенсивностью движения</w:t>
            </w:r>
          </w:p>
        </w:tc>
      </w:tr>
      <w:tr w:rsidR="00CD44B2" w:rsidRPr="00CD44B2" w14:paraId="2A826853" w14:textId="77777777" w:rsidTr="00CD44B2">
        <w:trPr>
          <w:trHeight w:val="1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3E6B2" w14:textId="77777777" w:rsidR="00CD44B2" w:rsidRPr="00CD44B2" w:rsidRDefault="00CD44B2" w:rsidP="00CD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311F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тийский вокзал: остановки на Варшавский вокза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77922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 м2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EE565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31794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C51F9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182B2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F93D9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7B39E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D44B2" w:rsidRPr="00CD44B2" w14:paraId="43171C0F" w14:textId="77777777" w:rsidTr="00CD44B2">
        <w:trPr>
          <w:trHeight w:val="18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90D45" w14:textId="77777777" w:rsidR="00CD44B2" w:rsidRPr="00CD44B2" w:rsidRDefault="00CD44B2" w:rsidP="00CD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F717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тийский вокзал: сквер у туалета, газон перед туалетом,  тропинка вдоль ул. Григори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A2431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 м2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B48EF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9F090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E81D3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780BA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29D4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B5DB8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D44B2" w:rsidRPr="00CD44B2" w14:paraId="5FF9584B" w14:textId="77777777" w:rsidTr="00CD44B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C3879" w14:textId="77777777" w:rsidR="00CD44B2" w:rsidRPr="00CD44B2" w:rsidRDefault="00CD44B2" w:rsidP="00CD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6FAB" w14:textId="77B4363E" w:rsidR="00CD44B2" w:rsidRPr="00CD44B2" w:rsidRDefault="00C53E05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CD44B2"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CD44B2"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-ой Арм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BDAAC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 м2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0D35F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9CA04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C182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79210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B30C8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B0846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D44B2" w:rsidRPr="00CD44B2" w14:paraId="2F05D9DB" w14:textId="77777777" w:rsidTr="00CD44B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208A" w14:textId="77777777" w:rsidR="00CD44B2" w:rsidRPr="00CD44B2" w:rsidRDefault="00CD44B2" w:rsidP="00CD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5289" w14:textId="0FEB2F47" w:rsidR="00CD44B2" w:rsidRPr="00CD44B2" w:rsidRDefault="00C53E05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CD44B2"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CD44B2"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ощинска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03C0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 м2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19625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9E887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A49DB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FFC9F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B4417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1F83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D44B2" w:rsidRPr="00CD44B2" w14:paraId="4A0CCA4B" w14:textId="77777777" w:rsidTr="00CD44B2">
        <w:trPr>
          <w:trHeight w:val="5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3644E" w14:textId="77777777" w:rsidR="00CD44B2" w:rsidRPr="00CD44B2" w:rsidRDefault="00CD44B2" w:rsidP="00CD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AB39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"сирень. Пять лепестков счасть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48DF7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 м2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6F18F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DB098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CB984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5F85D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5C18E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F4026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D44B2" w:rsidRPr="00CD44B2" w14:paraId="6592D4CE" w14:textId="77777777" w:rsidTr="00CD44B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8CF0" w14:textId="77777777" w:rsidR="00CD44B2" w:rsidRPr="00CD44B2" w:rsidRDefault="00CD44B2" w:rsidP="00CD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D064" w14:textId="0A203240" w:rsidR="00CD44B2" w:rsidRPr="00CD44B2" w:rsidRDefault="00C53E05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CD44B2"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CD44B2"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упри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77A2D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 м2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CEC4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F472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7894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ABB51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10331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456CD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D44B2" w:rsidRPr="00CD44B2" w14:paraId="711F8804" w14:textId="77777777" w:rsidTr="00CD44B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D6F9" w14:textId="77777777" w:rsidR="00CD44B2" w:rsidRPr="00CD44B2" w:rsidRDefault="00CD44B2" w:rsidP="00CD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FD20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"Афганца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C9954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 м2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30A26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93D75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76954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07B5C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9229C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17843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D44B2" w:rsidRPr="00CD44B2" w14:paraId="7E743D69" w14:textId="77777777" w:rsidTr="00CD44B2">
        <w:trPr>
          <w:trHeight w:val="22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1F969" w14:textId="77777777" w:rsidR="00CD44B2" w:rsidRPr="00CD44B2" w:rsidRDefault="00CD44B2" w:rsidP="00CD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2A02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мятник обелиск погибшим в концлагерях + Варшавская линия 46 км + контейнерная площад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A41AE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 м2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67779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0677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EF532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163A4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87AAC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6E822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D44B2" w:rsidRPr="00CD44B2" w14:paraId="0CE5D234" w14:textId="77777777" w:rsidTr="00CD44B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4D5E9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33B8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FFF25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 м2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1E76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95D9F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84E9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91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CB10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71EB9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6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66FD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D44B2" w:rsidRPr="00CD44B2" w14:paraId="785D28EE" w14:textId="77777777" w:rsidTr="00CD44B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DC3A5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77F7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тност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3592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DD8CF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374F0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9D8B4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501A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CBFB3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31017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D44B2" w:rsidRPr="00CD44B2" w14:paraId="20606C64" w14:textId="77777777" w:rsidTr="00CD44B2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25DA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EB8B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с учетом кратно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1B0C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F7640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2,3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83564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0363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87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FC06F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64980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4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91EA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D44B2" w:rsidRPr="00CD44B2" w14:paraId="4BE9C626" w14:textId="77777777" w:rsidTr="00CD44B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AFC84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612AB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лощад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053C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 м2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A3D8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8,93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4F2B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,5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D2DA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,56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4D1CE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,6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1B928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,84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90DF8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,55</w:t>
            </w:r>
          </w:p>
        </w:tc>
      </w:tr>
      <w:tr w:rsidR="00CD44B2" w:rsidRPr="00CD44B2" w14:paraId="4B38EF6F" w14:textId="77777777" w:rsidTr="00CD44B2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37E96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3815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с учетом кратно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2D35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33134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119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387E9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113,7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1BE53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4,1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F5755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9,2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4846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433,7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F6A96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46,00</w:t>
            </w:r>
          </w:p>
        </w:tc>
      </w:tr>
      <w:tr w:rsidR="00535C79" w:rsidRPr="00CD44B2" w14:paraId="24145FC4" w14:textId="77777777" w:rsidTr="0000671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72975" w14:textId="77777777" w:rsidR="00535C79" w:rsidRPr="00CD44B2" w:rsidRDefault="00535C79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E3B48" w14:textId="77777777" w:rsidR="00535C79" w:rsidRPr="00CD44B2" w:rsidRDefault="00535C79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51876" w14:textId="77777777" w:rsidR="00535C79" w:rsidRPr="00CD44B2" w:rsidRDefault="00535C79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BEC2E" w14:textId="551823CE" w:rsidR="00535C79" w:rsidRPr="00535C79" w:rsidRDefault="00535C79" w:rsidP="0053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6118</w:t>
            </w:r>
          </w:p>
        </w:tc>
        <w:tc>
          <w:tcPr>
            <w:tcW w:w="43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489B9" w14:textId="75D453F5" w:rsidR="00535C79" w:rsidRPr="004F0B80" w:rsidRDefault="004F0B80" w:rsidP="004F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0B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6318</w:t>
            </w:r>
          </w:p>
        </w:tc>
      </w:tr>
      <w:tr w:rsidR="00CD44B2" w:rsidRPr="00CD44B2" w14:paraId="74AB4AC7" w14:textId="77777777" w:rsidTr="00CD44B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6413A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127FC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лощад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C730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 м2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151B6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8,04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85B5B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57A4A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15216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6CA5D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E50B6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D44B2" w:rsidRPr="00CD44B2" w14:paraId="18D3BB3A" w14:textId="77777777" w:rsidTr="00CD44B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0AD60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82A19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лощадь лето/зима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3BBF9" w14:textId="77777777" w:rsidR="00CD44B2" w:rsidRPr="00CD44B2" w:rsidRDefault="00CD44B2" w:rsidP="00CD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3,48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F36D1" w14:textId="77777777" w:rsidR="00CD44B2" w:rsidRPr="00CD44B2" w:rsidRDefault="00CD44B2" w:rsidP="00CD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4,56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6D767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25E69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CD3BC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D44B2" w:rsidRPr="00CD44B2" w14:paraId="70077594" w14:textId="77777777" w:rsidTr="00F36CDF">
        <w:trPr>
          <w:trHeight w:val="300"/>
        </w:trPr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5114" w14:textId="77777777" w:rsidR="00CD44B2" w:rsidRPr="00CD44B2" w:rsidRDefault="00CD44B2" w:rsidP="00CD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с учетом кратности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D17CC" w14:textId="77777777" w:rsidR="00CD44B2" w:rsidRPr="00CD44B2" w:rsidRDefault="00CD44B2" w:rsidP="00CD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306,7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6DB67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BE6A4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14E6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5DA5" w14:textId="77777777" w:rsidR="00CD44B2" w:rsidRPr="00CD44B2" w:rsidRDefault="00CD44B2" w:rsidP="00CD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702B639B" w14:textId="77777777" w:rsidR="00CD44B2" w:rsidRDefault="00CD44B2" w:rsidP="00CD44B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51B01B" w14:textId="73A9F2F6" w:rsidR="00DB01B0" w:rsidRDefault="001D4EFD" w:rsidP="00CD44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 Адресная программа уборки газонов от мусора</w:t>
      </w:r>
    </w:p>
    <w:tbl>
      <w:tblPr>
        <w:tblW w:w="8120" w:type="dxa"/>
        <w:tblLook w:val="04A0" w:firstRow="1" w:lastRow="0" w:firstColumn="1" w:lastColumn="0" w:noHBand="0" w:noVBand="1"/>
      </w:tblPr>
      <w:tblGrid>
        <w:gridCol w:w="960"/>
        <w:gridCol w:w="3660"/>
        <w:gridCol w:w="960"/>
        <w:gridCol w:w="1116"/>
        <w:gridCol w:w="1487"/>
        <w:gridCol w:w="222"/>
      </w:tblGrid>
      <w:tr w:rsidR="001327EF" w:rsidRPr="001327EF" w14:paraId="0AF74513" w14:textId="77777777" w:rsidTr="001327EF">
        <w:trPr>
          <w:gridAfter w:val="1"/>
          <w:wAfter w:w="36" w:type="dxa"/>
          <w:trHeight w:val="126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34EEC" w14:textId="77777777" w:rsidR="001327EF" w:rsidRPr="001327EF" w:rsidRDefault="001327EF" w:rsidP="0013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77AFD" w14:textId="77777777" w:rsidR="001327EF" w:rsidRPr="001327EF" w:rsidRDefault="001327EF" w:rsidP="0013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63225" w14:textId="77777777" w:rsidR="001327EF" w:rsidRPr="001327EF" w:rsidRDefault="001327EF" w:rsidP="0013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</w:t>
            </w:r>
          </w:p>
        </w:tc>
        <w:tc>
          <w:tcPr>
            <w:tcW w:w="10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EA769" w14:textId="77777777" w:rsidR="001327EF" w:rsidRPr="001327EF" w:rsidRDefault="001327EF" w:rsidP="0013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ка газонов от мусора, тыс. м2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92543" w14:textId="77777777" w:rsidR="001327EF" w:rsidRPr="001327EF" w:rsidRDefault="001327EF" w:rsidP="0013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1327EF" w:rsidRPr="001327EF" w14:paraId="183B9122" w14:textId="77777777" w:rsidTr="001327EF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21AA31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8AEDCB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D17657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B5A92C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27ADFC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A94CF" w14:textId="77777777" w:rsidR="001327EF" w:rsidRPr="001327EF" w:rsidRDefault="001327EF" w:rsidP="0013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27EF" w:rsidRPr="001327EF" w14:paraId="4982329B" w14:textId="77777777" w:rsidTr="001327EF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B8737" w14:textId="77777777" w:rsidR="001327EF" w:rsidRPr="001327EF" w:rsidRDefault="001327EF" w:rsidP="0013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F15DB" w14:textId="77777777" w:rsidR="001327EF" w:rsidRPr="001327EF" w:rsidRDefault="001327EF" w:rsidP="0013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65A56" w14:textId="77777777" w:rsidR="001327EF" w:rsidRPr="001327EF" w:rsidRDefault="001327EF" w:rsidP="0013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45EAD" w14:textId="77777777" w:rsidR="001327EF" w:rsidRPr="001327EF" w:rsidRDefault="001327EF" w:rsidP="0013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0C69F" w14:textId="77777777" w:rsidR="001327EF" w:rsidRPr="001327EF" w:rsidRDefault="001327EF" w:rsidP="0013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" w:type="dxa"/>
            <w:vAlign w:val="center"/>
            <w:hideMark/>
          </w:tcPr>
          <w:p w14:paraId="41F0AF4F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27EF" w:rsidRPr="001327EF" w14:paraId="43DB8F78" w14:textId="77777777" w:rsidTr="001327EF">
        <w:trPr>
          <w:trHeight w:val="630"/>
        </w:trPr>
        <w:tc>
          <w:tcPr>
            <w:tcW w:w="80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DC3409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Тротуары, пешеходные зоны и скверы с высокой интенсивностью движения</w:t>
            </w:r>
          </w:p>
        </w:tc>
        <w:tc>
          <w:tcPr>
            <w:tcW w:w="36" w:type="dxa"/>
            <w:vAlign w:val="center"/>
            <w:hideMark/>
          </w:tcPr>
          <w:p w14:paraId="74C4FAEF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27EF" w:rsidRPr="001327EF" w14:paraId="43F1E95C" w14:textId="77777777" w:rsidTr="001327E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BD71E" w14:textId="77777777" w:rsidR="001327EF" w:rsidRPr="001327EF" w:rsidRDefault="001327EF" w:rsidP="00132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882A7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ьвар Богда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8F198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 м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94583" w14:textId="77777777" w:rsidR="001327EF" w:rsidRPr="001327EF" w:rsidRDefault="001327EF" w:rsidP="0013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C7EA4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C03416E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27EF" w:rsidRPr="001327EF" w14:paraId="607F3EE9" w14:textId="77777777" w:rsidTr="001327E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24471" w14:textId="77777777" w:rsidR="001327EF" w:rsidRPr="001327EF" w:rsidRDefault="001327EF" w:rsidP="00132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86A9C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ьвар 47-й реги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EA80E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 м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20292" w14:textId="77777777" w:rsidR="001327EF" w:rsidRPr="001327EF" w:rsidRDefault="001327EF" w:rsidP="0013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95A94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004BACE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27EF" w:rsidRPr="001327EF" w14:paraId="0F52839E" w14:textId="77777777" w:rsidTr="001327E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D54D4" w14:textId="77777777" w:rsidR="001327EF" w:rsidRPr="001327EF" w:rsidRDefault="001327EF" w:rsidP="00132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BF6E0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. Варшавского вокза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AA925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 м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7CC00" w14:textId="77777777" w:rsidR="001327EF" w:rsidRPr="001327EF" w:rsidRDefault="001327EF" w:rsidP="0013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A1ADA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1150AF7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27EF" w:rsidRPr="001327EF" w14:paraId="1802039A" w14:textId="77777777" w:rsidTr="001327E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00EBA" w14:textId="77777777" w:rsidR="001327EF" w:rsidRPr="001327EF" w:rsidRDefault="001327EF" w:rsidP="00132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1D69B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. Аэродр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2B47A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 м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280B1" w14:textId="77777777" w:rsidR="001327EF" w:rsidRPr="001327EF" w:rsidRDefault="001327EF" w:rsidP="0013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FCE02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B0EF60C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27EF" w:rsidRPr="001327EF" w14:paraId="5D68DB34" w14:textId="77777777" w:rsidTr="001327E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0EB3C" w14:textId="77777777" w:rsidR="001327EF" w:rsidRPr="001327EF" w:rsidRDefault="001327EF" w:rsidP="00132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D30CA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у стел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5A6FA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 м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38662" w14:textId="77777777" w:rsidR="001327EF" w:rsidRPr="001327EF" w:rsidRDefault="001327EF" w:rsidP="0013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734F8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147DFFE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27EF" w:rsidRPr="001327EF" w14:paraId="0495232B" w14:textId="77777777" w:rsidTr="001327E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E421E" w14:textId="77777777" w:rsidR="001327EF" w:rsidRPr="001327EF" w:rsidRDefault="001327EF" w:rsidP="00132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B45C7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этический скв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0A4B4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 м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B7D2F" w14:textId="77777777" w:rsidR="001327EF" w:rsidRPr="001327EF" w:rsidRDefault="001327EF" w:rsidP="0013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E4E36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F6B5B29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27EF" w:rsidRPr="001327EF" w14:paraId="0A0221DD" w14:textId="77777777" w:rsidTr="001327E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2D20E" w14:textId="77777777" w:rsidR="001327EF" w:rsidRPr="001327EF" w:rsidRDefault="001327EF" w:rsidP="00132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14E16" w14:textId="514B7B73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25 Октября (от Рощинской до дома 52 Б по пр. 25 Октября) четная ст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D6428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 м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814EA" w14:textId="77777777" w:rsidR="001327EF" w:rsidRPr="001327EF" w:rsidRDefault="001327EF" w:rsidP="0013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752AB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5CB0EC2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27EF" w:rsidRPr="001327EF" w14:paraId="5D18BDAD" w14:textId="77777777" w:rsidTr="001327E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9D8A8" w14:textId="77777777" w:rsidR="001327EF" w:rsidRPr="001327EF" w:rsidRDefault="001327EF" w:rsidP="00132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94F71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25 Октября (от Рощинской до кафе "Семейный очаг") нечетная ст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9748C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 м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8F82D" w14:textId="77777777" w:rsidR="001327EF" w:rsidRPr="001327EF" w:rsidRDefault="001327EF" w:rsidP="0013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59D9B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11C132E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27EF" w:rsidRPr="001327EF" w14:paraId="5858865D" w14:textId="77777777" w:rsidTr="001327E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17A54" w14:textId="77777777" w:rsidR="001327EF" w:rsidRPr="001327EF" w:rsidRDefault="001327EF" w:rsidP="00132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EB23F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андалова (самоле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8EA8A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 м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A66D5" w14:textId="77777777" w:rsidR="001327EF" w:rsidRPr="001327EF" w:rsidRDefault="001327EF" w:rsidP="0013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7C3C9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07EB7A8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27EF" w:rsidRPr="001327EF" w14:paraId="15BC76DA" w14:textId="77777777" w:rsidTr="001327E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791EC" w14:textId="77777777" w:rsidR="001327EF" w:rsidRPr="001327EF" w:rsidRDefault="001327EF" w:rsidP="00132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5F968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ьная площад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DC91E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 м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988E5" w14:textId="77777777" w:rsidR="001327EF" w:rsidRPr="001327EF" w:rsidRDefault="001327EF" w:rsidP="0013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5A2EB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BB7D03D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27EF" w:rsidRPr="001327EF" w14:paraId="5C2370F9" w14:textId="77777777" w:rsidTr="001327E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846A2" w14:textId="77777777" w:rsidR="001327EF" w:rsidRPr="001327EF" w:rsidRDefault="001327EF" w:rsidP="00132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AB2F4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120-й Гатчинской Дивизии - ул. Куприна (сквер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02F74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 м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955DF" w14:textId="77777777" w:rsidR="001327EF" w:rsidRPr="001327EF" w:rsidRDefault="001327EF" w:rsidP="0013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038F4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8C5ED09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27EF" w:rsidRPr="001327EF" w14:paraId="2CDF0374" w14:textId="77777777" w:rsidTr="001327E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1E04A" w14:textId="77777777" w:rsidR="001327EF" w:rsidRPr="001327EF" w:rsidRDefault="001327EF" w:rsidP="00132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65CF0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. Зверев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825CD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 м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EEF4E" w14:textId="77777777" w:rsidR="001327EF" w:rsidRPr="001327EF" w:rsidRDefault="001327EF" w:rsidP="0013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F73C4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9A8D423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27EF" w:rsidRPr="001327EF" w14:paraId="220E5312" w14:textId="77777777" w:rsidTr="001327E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45096" w14:textId="77777777" w:rsidR="001327EF" w:rsidRPr="001327EF" w:rsidRDefault="001327EF" w:rsidP="00132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43CFF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олодарского (сквер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4C672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 м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E0305" w14:textId="77777777" w:rsidR="001327EF" w:rsidRPr="001327EF" w:rsidRDefault="001327EF" w:rsidP="0013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6971A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0DFBACF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27EF" w:rsidRPr="001327EF" w14:paraId="1B7A9E4D" w14:textId="77777777" w:rsidTr="001327E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5920A" w14:textId="77777777" w:rsidR="001327EF" w:rsidRPr="001327EF" w:rsidRDefault="001327EF" w:rsidP="00132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046F5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арла Марк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F2BD6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 м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19885" w14:textId="77777777" w:rsidR="001327EF" w:rsidRPr="001327EF" w:rsidRDefault="001327EF" w:rsidP="0013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4EFBE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D6E4C86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27EF" w:rsidRPr="001327EF" w14:paraId="6366E903" w14:textId="77777777" w:rsidTr="001327E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7BFD9" w14:textId="77777777" w:rsidR="001327EF" w:rsidRPr="001327EF" w:rsidRDefault="001327EF" w:rsidP="00132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7B370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нстантинова (сквер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B8DBA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 м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901B2" w14:textId="77777777" w:rsidR="001327EF" w:rsidRPr="001327EF" w:rsidRDefault="001327EF" w:rsidP="0013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2DD6F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BD5C803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27EF" w:rsidRPr="001327EF" w14:paraId="4A7FDEC4" w14:textId="77777777" w:rsidTr="001327E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614B1" w14:textId="77777777" w:rsidR="001327EF" w:rsidRPr="001327EF" w:rsidRDefault="001327EF" w:rsidP="00132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4CD20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расная (от пер. Госпитального до ул. Соборно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E2429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 м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E0312" w14:textId="77777777" w:rsidR="001327EF" w:rsidRPr="001327EF" w:rsidRDefault="001327EF" w:rsidP="0013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8C2FF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43D9B6A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27EF" w:rsidRPr="001327EF" w14:paraId="72058954" w14:textId="77777777" w:rsidTr="001327E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1D3F4" w14:textId="77777777" w:rsidR="001327EF" w:rsidRPr="001327EF" w:rsidRDefault="001327EF" w:rsidP="00132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D0DCF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рупской (сквер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793B2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 м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9D0CD" w14:textId="77777777" w:rsidR="001327EF" w:rsidRPr="001327EF" w:rsidRDefault="001327EF" w:rsidP="0013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C5111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B8ED81C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27EF" w:rsidRPr="001327EF" w14:paraId="7E65E6D6" w14:textId="77777777" w:rsidTr="001327E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24F94" w14:textId="77777777" w:rsidR="001327EF" w:rsidRPr="001327EF" w:rsidRDefault="001327EF" w:rsidP="00132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3C88B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Радищ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145ED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 м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46F3C" w14:textId="77777777" w:rsidR="001327EF" w:rsidRPr="001327EF" w:rsidRDefault="001327EF" w:rsidP="0013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C3E58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C907F05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27EF" w:rsidRPr="001327EF" w14:paraId="2B898E1C" w14:textId="77777777" w:rsidTr="001327E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5A20B" w14:textId="77777777" w:rsidR="001327EF" w:rsidRPr="001327EF" w:rsidRDefault="001327EF" w:rsidP="00132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6550A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андалова (самоле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940B1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 м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39AE4" w14:textId="77777777" w:rsidR="001327EF" w:rsidRPr="001327EF" w:rsidRDefault="001327EF" w:rsidP="0013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A1FCE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662E8CB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27EF" w:rsidRPr="001327EF" w14:paraId="19E4A31B" w14:textId="77777777" w:rsidTr="001327E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DA442" w14:textId="77777777" w:rsidR="001327EF" w:rsidRPr="001327EF" w:rsidRDefault="001327EF" w:rsidP="00132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35AE2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лепн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260F2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 м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E23BE" w14:textId="77777777" w:rsidR="001327EF" w:rsidRPr="001327EF" w:rsidRDefault="001327EF" w:rsidP="0013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E055D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3D0BCB8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27EF" w:rsidRPr="001327EF" w14:paraId="022FA248" w14:textId="77777777" w:rsidTr="001327E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2087D" w14:textId="77777777" w:rsidR="001327EF" w:rsidRPr="001327EF" w:rsidRDefault="001327EF" w:rsidP="00132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CA0C4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борная (кроме рынка и з-да Буревестни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054B2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 м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E142C" w14:textId="77777777" w:rsidR="001327EF" w:rsidRPr="001327EF" w:rsidRDefault="001327EF" w:rsidP="0013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897DA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C16650D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27EF" w:rsidRPr="001327EF" w14:paraId="04BA9847" w14:textId="77777777" w:rsidTr="001327E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14FB0" w14:textId="77777777" w:rsidR="001327EF" w:rsidRPr="001327EF" w:rsidRDefault="001327EF" w:rsidP="00132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B013C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асирский проез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B33BC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 м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CA471" w14:textId="77777777" w:rsidR="001327EF" w:rsidRPr="001327EF" w:rsidRDefault="001327EF" w:rsidP="0013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D4150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A3F9817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27EF" w:rsidRPr="001327EF" w14:paraId="7B717AE5" w14:textId="77777777" w:rsidTr="001327E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0A12E" w14:textId="77777777" w:rsidR="001327EF" w:rsidRPr="001327EF" w:rsidRDefault="001327EF" w:rsidP="00132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41CD4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борная, д. 2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2D6EB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 м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BD069" w14:textId="77777777" w:rsidR="001327EF" w:rsidRPr="001327EF" w:rsidRDefault="001327EF" w:rsidP="0013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71A39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D25BA87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27EF" w:rsidRPr="001327EF" w14:paraId="5B375D10" w14:textId="77777777" w:rsidTr="001327E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4A9B0" w14:textId="77777777" w:rsidR="001327EF" w:rsidRPr="001327EF" w:rsidRDefault="001327EF" w:rsidP="00132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EA093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й проез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306DD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 м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B0F7F" w14:textId="77777777" w:rsidR="001327EF" w:rsidRPr="001327EF" w:rsidRDefault="001327EF" w:rsidP="0013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E525A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AFA3105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27EF" w:rsidRPr="001327EF" w14:paraId="28F6B245" w14:textId="77777777" w:rsidTr="001327E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A1D41" w14:textId="77777777" w:rsidR="001327EF" w:rsidRPr="001327EF" w:rsidRDefault="001327EF" w:rsidP="00132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13CC7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Киевская от жд переезда до пер. Школьный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56301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 м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3E67D" w14:textId="77777777" w:rsidR="001327EF" w:rsidRPr="001327EF" w:rsidRDefault="001327EF" w:rsidP="0013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E5467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5D8CB29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27EF" w:rsidRPr="001327EF" w14:paraId="7BA8B8CB" w14:textId="77777777" w:rsidTr="001327E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1DAC2" w14:textId="77777777" w:rsidR="001327EF" w:rsidRPr="001327EF" w:rsidRDefault="001327EF" w:rsidP="00132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20835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ул. Воскова до ул. Северной, от ул. Северной до ул. Новосел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1E140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 м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B21CE" w14:textId="77777777" w:rsidR="001327EF" w:rsidRPr="001327EF" w:rsidRDefault="001327EF" w:rsidP="0013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C8F3C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79FE1DD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27EF" w:rsidRPr="001327EF" w14:paraId="5358AF0F" w14:textId="77777777" w:rsidTr="001327E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637F7" w14:textId="77777777" w:rsidR="001327EF" w:rsidRPr="001327EF" w:rsidRDefault="001327EF" w:rsidP="00132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DA7B7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еля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7FF07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 м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FB0CB" w14:textId="77777777" w:rsidR="001327EF" w:rsidRPr="001327EF" w:rsidRDefault="001327EF" w:rsidP="0013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E4252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1B3372F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27EF" w:rsidRPr="001327EF" w14:paraId="33099404" w14:textId="77777777" w:rsidTr="001327E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0BA02" w14:textId="77777777" w:rsidR="001327EF" w:rsidRPr="001327EF" w:rsidRDefault="001327EF" w:rsidP="00132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C83E5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Роша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C9F44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 м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6BA96" w14:textId="77777777" w:rsidR="001327EF" w:rsidRPr="001327EF" w:rsidRDefault="001327EF" w:rsidP="0013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0DFE2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C09E7AC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27EF" w:rsidRPr="001327EF" w14:paraId="76C6EB76" w14:textId="77777777" w:rsidTr="001327E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8031D3" w14:textId="77777777" w:rsidR="001327EF" w:rsidRPr="001327EF" w:rsidRDefault="001327EF" w:rsidP="00132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04335B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е пространство "Аэро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3323BF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 м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EF0942" w14:textId="77777777" w:rsidR="001327EF" w:rsidRPr="001327EF" w:rsidRDefault="001327EF" w:rsidP="0013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7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4335FF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47B3C59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27EF" w:rsidRPr="001327EF" w14:paraId="0E6BB28E" w14:textId="77777777" w:rsidTr="001327E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43F27F" w14:textId="77777777" w:rsidR="001327EF" w:rsidRPr="001327EF" w:rsidRDefault="001327EF" w:rsidP="00132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BAC9E0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е пространство "Гатчинский двори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DF8B1D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 м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E8B161" w14:textId="77777777" w:rsidR="001327EF" w:rsidRPr="001327EF" w:rsidRDefault="001327EF" w:rsidP="0013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E9818B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11BB140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27EF" w:rsidRPr="001327EF" w14:paraId="5B81D822" w14:textId="77777777" w:rsidTr="001327E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AD9DF1" w14:textId="77777777" w:rsidR="001327EF" w:rsidRPr="001327EF" w:rsidRDefault="001327EF" w:rsidP="00132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9114C6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е пространство "Бульвар Наук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D6AAD4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 м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6431A7" w14:textId="77777777" w:rsidR="001327EF" w:rsidRPr="001327EF" w:rsidRDefault="001327EF" w:rsidP="0013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D194B4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A42B0B5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27EF" w:rsidRPr="001327EF" w14:paraId="48B62C12" w14:textId="77777777" w:rsidTr="001327E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4D7C07" w14:textId="77777777" w:rsidR="001327EF" w:rsidRPr="001327EF" w:rsidRDefault="001327EF" w:rsidP="00132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9BCCB1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е пространство между Гатчинской клинической межрайонной больницей и жилыми домами №48, 52, 56 по пр. 25 Октября, от ул. Рощинская до Красносельского шоссе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088C53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 м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FC26E4" w14:textId="77777777" w:rsidR="001327EF" w:rsidRPr="001327EF" w:rsidRDefault="001327EF" w:rsidP="0013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6CD164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DA9DDFF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27EF" w:rsidRPr="001327EF" w14:paraId="2E66D304" w14:textId="77777777" w:rsidTr="001327E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C57D5E" w14:textId="77777777" w:rsidR="001327EF" w:rsidRPr="001327EF" w:rsidRDefault="001327EF" w:rsidP="00132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6735EC" w14:textId="57CBDEB1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е пространство между ул. Соборная от пр. 25-го Октября до Гатчинского кафедрального собора святого апостола Пав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8C701B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 м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B59FB1" w14:textId="77777777" w:rsidR="001327EF" w:rsidRPr="001327EF" w:rsidRDefault="001327EF" w:rsidP="0013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BC01A7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798078F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27EF" w:rsidRPr="001327EF" w14:paraId="1301AC61" w14:textId="77777777" w:rsidTr="001327E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A0C22" w14:textId="77777777" w:rsidR="001327EF" w:rsidRPr="001327EF" w:rsidRDefault="001327EF" w:rsidP="00132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0395D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ое ш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5636D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 м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420BF" w14:textId="77777777" w:rsidR="001327EF" w:rsidRPr="001327EF" w:rsidRDefault="001327EF" w:rsidP="0013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8F230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06FFB1E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27EF" w:rsidRPr="001327EF" w14:paraId="57FA8C45" w14:textId="77777777" w:rsidTr="001327E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ED018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1EDCD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CBD71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 м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C8E82" w14:textId="77777777" w:rsidR="001327EF" w:rsidRPr="001327EF" w:rsidRDefault="001327EF" w:rsidP="0013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8,62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4182D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F602F11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27EF" w:rsidRPr="001327EF" w14:paraId="5D90EFF8" w14:textId="77777777" w:rsidTr="001327E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41EE3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1D2EA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т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53CC9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9ECCB" w14:textId="77777777" w:rsidR="001327EF" w:rsidRPr="001327EF" w:rsidRDefault="001327EF" w:rsidP="0013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E18AA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4850154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27EF" w:rsidRPr="001327EF" w14:paraId="6CFA2D58" w14:textId="77777777" w:rsidTr="001327E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2F1FC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A11CF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с учетом крат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A140E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03F78" w14:textId="77777777" w:rsidR="001327EF" w:rsidRPr="001327EF" w:rsidRDefault="001327EF" w:rsidP="0013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721,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FA507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98ACD7E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27EF" w:rsidRPr="001327EF" w14:paraId="4BA8AEA6" w14:textId="77777777" w:rsidTr="001327E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A6940" w14:textId="77777777" w:rsidR="001327EF" w:rsidRPr="001327EF" w:rsidRDefault="001327EF" w:rsidP="00132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4A5D3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ея Императора Павла 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A66DE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 м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93CF9" w14:textId="77777777" w:rsidR="001327EF" w:rsidRPr="001327EF" w:rsidRDefault="001327EF" w:rsidP="0013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4ECA2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056C3F6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27EF" w:rsidRPr="001327EF" w14:paraId="1FA9AE76" w14:textId="77777777" w:rsidTr="001327E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100EE" w14:textId="77777777" w:rsidR="001327EF" w:rsidRPr="001327EF" w:rsidRDefault="001327EF" w:rsidP="00132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D7025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Революцион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4126F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 м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401BE" w14:textId="77777777" w:rsidR="001327EF" w:rsidRPr="001327EF" w:rsidRDefault="001327EF" w:rsidP="0013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3B28F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E75FE4D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27EF" w:rsidRPr="001327EF" w14:paraId="3AAC8CD9" w14:textId="77777777" w:rsidTr="001327E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69A37" w14:textId="77777777" w:rsidR="001327EF" w:rsidRPr="001327EF" w:rsidRDefault="001327EF" w:rsidP="00132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71668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. Варшавского вокза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3793D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 м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ECA89" w14:textId="77777777" w:rsidR="001327EF" w:rsidRPr="001327EF" w:rsidRDefault="001327EF" w:rsidP="0013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CDE83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200FB11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27EF" w:rsidRPr="001327EF" w14:paraId="78F4D5E5" w14:textId="77777777" w:rsidTr="001327E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43A3A" w14:textId="77777777" w:rsidR="001327EF" w:rsidRPr="001327EF" w:rsidRDefault="001327EF" w:rsidP="00132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A6AEF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25 Октябр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51E93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 м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2DFBF" w14:textId="77777777" w:rsidR="001327EF" w:rsidRPr="001327EF" w:rsidRDefault="001327EF" w:rsidP="0013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E5D0E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304C48A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27EF" w:rsidRPr="001327EF" w14:paraId="0AFB911F" w14:textId="77777777" w:rsidTr="001327E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EA461" w14:textId="77777777" w:rsidR="001327EF" w:rsidRPr="001327EF" w:rsidRDefault="001327EF" w:rsidP="00132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B5168D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Ансамбль госпитального городка, XVIII-XIX вв - сад за богадельней, сквер перед богадельней", расположенного по адресу: г. Гатчина территория между ул. Карла Маркса, ул. Радищева, Госпитальным переулком (площадка Юность)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ED59E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 м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609A8" w14:textId="77777777" w:rsidR="001327EF" w:rsidRPr="001327EF" w:rsidRDefault="001327EF" w:rsidP="0013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11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D443A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2DF48E0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27EF" w:rsidRPr="001327EF" w14:paraId="1E6B2771" w14:textId="77777777" w:rsidTr="001327E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AFA45" w14:textId="77777777" w:rsidR="001327EF" w:rsidRPr="001327EF" w:rsidRDefault="001327EF" w:rsidP="00132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0291F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вер Ленин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64E13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 м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DF124" w14:textId="77777777" w:rsidR="001327EF" w:rsidRPr="001327EF" w:rsidRDefault="001327EF" w:rsidP="0013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8BB6F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29B6480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27EF" w:rsidRPr="001327EF" w14:paraId="69714250" w14:textId="77777777" w:rsidTr="001327E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4E296" w14:textId="77777777" w:rsidR="001327EF" w:rsidRPr="001327EF" w:rsidRDefault="001327EF" w:rsidP="00132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55860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вер у Гатчинского ДК (Пр. 25 Октября, д. 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C4A71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 м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0BCB8" w14:textId="77777777" w:rsidR="001327EF" w:rsidRPr="001327EF" w:rsidRDefault="001327EF" w:rsidP="0013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4DFB9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E777FDF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27EF" w:rsidRPr="001327EF" w14:paraId="0A7EFD50" w14:textId="77777777" w:rsidTr="001327E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9DFAA" w14:textId="77777777" w:rsidR="001327EF" w:rsidRPr="001327EF" w:rsidRDefault="001327EF" w:rsidP="00132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6461D" w14:textId="432B0611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вер у памятника "Подводная лодк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C99B5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 м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1800F" w14:textId="77777777" w:rsidR="001327EF" w:rsidRPr="001327EF" w:rsidRDefault="001327EF" w:rsidP="0013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A87FA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B8F7B6E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27EF" w:rsidRPr="001327EF" w14:paraId="523D08A7" w14:textId="77777777" w:rsidTr="001327E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88B14" w14:textId="77777777" w:rsidR="001327EF" w:rsidRPr="001327EF" w:rsidRDefault="001327EF" w:rsidP="00132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C4DC3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я около "Лавки художника" на ул. Чкалова и пр. 25 Октябр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02755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 м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19429" w14:textId="77777777" w:rsidR="001327EF" w:rsidRPr="001327EF" w:rsidRDefault="001327EF" w:rsidP="0013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DD025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C8700F9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27EF" w:rsidRPr="001327EF" w14:paraId="2483CF2B" w14:textId="77777777" w:rsidTr="001327E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1D15A" w14:textId="77777777" w:rsidR="001327EF" w:rsidRPr="001327EF" w:rsidRDefault="001327EF" w:rsidP="00132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925A4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армейский пр., д. 1 (автомобильная парковка, примыкающая к стадиону "Балтийский"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5C40A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 м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EAE11" w14:textId="77777777" w:rsidR="001327EF" w:rsidRPr="001327EF" w:rsidRDefault="001327EF" w:rsidP="0013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8945E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040E452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27EF" w:rsidRPr="001327EF" w14:paraId="5D3E41A8" w14:textId="77777777" w:rsidTr="001327E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F72FE" w14:textId="77777777" w:rsidR="001327EF" w:rsidRPr="001327EF" w:rsidRDefault="001327EF" w:rsidP="00132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B7A54" w14:textId="649484E1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Чкалова (муз.школа-пасп.служба бывш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0AC53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 м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FD4C0" w14:textId="77777777" w:rsidR="001327EF" w:rsidRPr="001327EF" w:rsidRDefault="001327EF" w:rsidP="0013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1B977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C1503C4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27EF" w:rsidRPr="001327EF" w14:paraId="377E7213" w14:textId="77777777" w:rsidTr="001327E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9A080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F1981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23CE2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68DD4" w14:textId="77777777" w:rsidR="001327EF" w:rsidRPr="001327EF" w:rsidRDefault="001327EF" w:rsidP="0013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,91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BF527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218ABA9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27EF" w:rsidRPr="001327EF" w14:paraId="2CBF107F" w14:textId="77777777" w:rsidTr="001327E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B0A2A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196C5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т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1CF2B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58907" w14:textId="77777777" w:rsidR="001327EF" w:rsidRPr="001327EF" w:rsidRDefault="001327EF" w:rsidP="0013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6944D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C34481A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27EF" w:rsidRPr="001327EF" w14:paraId="5FC7C509" w14:textId="77777777" w:rsidTr="001327E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8A623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A69ED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с учетом крат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E8170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88573" w14:textId="77777777" w:rsidR="001327EF" w:rsidRPr="001327EF" w:rsidRDefault="001327EF" w:rsidP="0013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795,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445A6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250C5FA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27EF" w:rsidRPr="001327EF" w14:paraId="5BCBFE71" w14:textId="77777777" w:rsidTr="001327EF">
        <w:trPr>
          <w:trHeight w:val="300"/>
        </w:trPr>
        <w:tc>
          <w:tcPr>
            <w:tcW w:w="80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DED379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Тротуары, пешеходные зоны и скверы со средней интенсивностью движения</w:t>
            </w:r>
          </w:p>
        </w:tc>
        <w:tc>
          <w:tcPr>
            <w:tcW w:w="36" w:type="dxa"/>
            <w:vAlign w:val="center"/>
            <w:hideMark/>
          </w:tcPr>
          <w:p w14:paraId="38637D55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27EF" w:rsidRPr="001327EF" w14:paraId="2D8B73CF" w14:textId="77777777" w:rsidTr="001327E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D29B7" w14:textId="77777777" w:rsidR="001327EF" w:rsidRPr="001327EF" w:rsidRDefault="001327EF" w:rsidP="00132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62434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шеходные дорожки от Балтийского вокзала до ул. Генерала Кныша и ул. А. Зверев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7A6C0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 м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4CEA5" w14:textId="77777777" w:rsidR="001327EF" w:rsidRPr="001327EF" w:rsidRDefault="001327EF" w:rsidP="0013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860F0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0BBBE97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27EF" w:rsidRPr="001327EF" w14:paraId="0F907B3D" w14:textId="77777777" w:rsidTr="001327E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69494" w14:textId="77777777" w:rsidR="001327EF" w:rsidRPr="001327EF" w:rsidRDefault="001327EF" w:rsidP="00132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EDD6F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шеходные дорожки от Балтийского вокзала к рынку вдоль стоян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1EC33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 м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F4A8E" w14:textId="77777777" w:rsidR="001327EF" w:rsidRPr="001327EF" w:rsidRDefault="001327EF" w:rsidP="0013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BDDE4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98C1F0F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27EF" w:rsidRPr="001327EF" w14:paraId="141CAC60" w14:textId="77777777" w:rsidTr="001327E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48D88" w14:textId="77777777" w:rsidR="001327EF" w:rsidRPr="001327EF" w:rsidRDefault="001327EF" w:rsidP="00132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660FD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Красноармей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3A7CB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 м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90770" w14:textId="77777777" w:rsidR="001327EF" w:rsidRPr="001327EF" w:rsidRDefault="001327EF" w:rsidP="0013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F34B9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386594D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27EF" w:rsidRPr="001327EF" w14:paraId="6929653B" w14:textId="77777777" w:rsidTr="001327E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DAAB4" w14:textId="77777777" w:rsidR="001327EF" w:rsidRPr="001327EF" w:rsidRDefault="001327EF" w:rsidP="00132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A8E56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7-й Арм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35602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 м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73942" w14:textId="77777777" w:rsidR="001327EF" w:rsidRPr="001327EF" w:rsidRDefault="001327EF" w:rsidP="0013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C6B1A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D657AEA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27EF" w:rsidRPr="001327EF" w14:paraId="6F0846AD" w14:textId="77777777" w:rsidTr="001327E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D7CF2" w14:textId="77777777" w:rsidR="001327EF" w:rsidRPr="001327EF" w:rsidRDefault="001327EF" w:rsidP="00132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F3B10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олкова (от ул. 7-й Армии до ул. Чехов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9A510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 м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E1EE4" w14:textId="77777777" w:rsidR="001327EF" w:rsidRPr="001327EF" w:rsidRDefault="001327EF" w:rsidP="0013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406FD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71D02FC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27EF" w:rsidRPr="001327EF" w14:paraId="7AD58694" w14:textId="77777777" w:rsidTr="001327E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C3F7A" w14:textId="77777777" w:rsidR="001327EF" w:rsidRPr="001327EF" w:rsidRDefault="001327EF" w:rsidP="00132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C0310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олодарского (кроме рынка и з-да Буревестни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E4B30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 м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74A21" w14:textId="77777777" w:rsidR="001327EF" w:rsidRPr="001327EF" w:rsidRDefault="001327EF" w:rsidP="0013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397B9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4A075D6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27EF" w:rsidRPr="001327EF" w14:paraId="7EBA8F38" w14:textId="77777777" w:rsidTr="001327E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8D4EC" w14:textId="77777777" w:rsidR="001327EF" w:rsidRPr="001327EF" w:rsidRDefault="001327EF" w:rsidP="00132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D56FF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агар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F58D0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 м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F1E26" w14:textId="77777777" w:rsidR="001327EF" w:rsidRPr="001327EF" w:rsidRDefault="001327EF" w:rsidP="0013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45194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75A4FF8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27EF" w:rsidRPr="001327EF" w14:paraId="35C0EED8" w14:textId="77777777" w:rsidTr="001327E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5450A" w14:textId="77777777" w:rsidR="001327EF" w:rsidRPr="001327EF" w:rsidRDefault="001327EF" w:rsidP="00132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6677A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енерала Кныш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C7ACD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 м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FEF40" w14:textId="77777777" w:rsidR="001327EF" w:rsidRPr="001327EF" w:rsidRDefault="001327EF" w:rsidP="0013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A4FDA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DE643B8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27EF" w:rsidRPr="001327EF" w14:paraId="7BFD0F9F" w14:textId="77777777" w:rsidTr="001327E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797D4" w14:textId="77777777" w:rsidR="001327EF" w:rsidRPr="001327EF" w:rsidRDefault="001327EF" w:rsidP="00132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8852B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орьк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9A4B4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 м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05E50" w14:textId="77777777" w:rsidR="001327EF" w:rsidRPr="001327EF" w:rsidRDefault="001327EF" w:rsidP="0013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F0380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FA5F035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27EF" w:rsidRPr="001327EF" w14:paraId="5566BB9A" w14:textId="77777777" w:rsidTr="001327E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D35F5" w14:textId="77777777" w:rsidR="001327EF" w:rsidRPr="001327EF" w:rsidRDefault="001327EF" w:rsidP="00132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BC0C2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остоевск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EBAA2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 м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A7865" w14:textId="77777777" w:rsidR="001327EF" w:rsidRPr="001327EF" w:rsidRDefault="001327EF" w:rsidP="0013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9A698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338CEEA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27EF" w:rsidRPr="001327EF" w14:paraId="265E177B" w14:textId="77777777" w:rsidTr="001327E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7DF8E" w14:textId="77777777" w:rsidR="001327EF" w:rsidRPr="001327EF" w:rsidRDefault="001327EF" w:rsidP="00132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837E8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арла Маркса, д. 55 (сквер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599A4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 м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42B07" w14:textId="77777777" w:rsidR="001327EF" w:rsidRPr="001327EF" w:rsidRDefault="001327EF" w:rsidP="0013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38E86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49F827E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27EF" w:rsidRPr="001327EF" w14:paraId="693705EE" w14:textId="77777777" w:rsidTr="001327E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79F55" w14:textId="77777777" w:rsidR="001327EF" w:rsidRPr="001327EF" w:rsidRDefault="001327EF" w:rsidP="00132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82498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иргет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0B537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 м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4A8DE" w14:textId="77777777" w:rsidR="001327EF" w:rsidRPr="001327EF" w:rsidRDefault="001327EF" w:rsidP="0013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F14BC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09B19BB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27EF" w:rsidRPr="001327EF" w14:paraId="3C42B9C7" w14:textId="77777777" w:rsidTr="001327E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B63FB" w14:textId="77777777" w:rsidR="001327EF" w:rsidRPr="001327EF" w:rsidRDefault="001327EF" w:rsidP="00132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7A34C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ли Подрядчик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0720D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 м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43597" w14:textId="77777777" w:rsidR="001327EF" w:rsidRPr="001327EF" w:rsidRDefault="001327EF" w:rsidP="0013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8A5AA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C18535C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27EF" w:rsidRPr="001327EF" w14:paraId="42DCD6E5" w14:textId="77777777" w:rsidTr="001327E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DDA76" w14:textId="77777777" w:rsidR="001327EF" w:rsidRPr="001327EF" w:rsidRDefault="001327EF" w:rsidP="00132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2D288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рупск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39A4D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 м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34F38" w14:textId="77777777" w:rsidR="001327EF" w:rsidRPr="001327EF" w:rsidRDefault="001327EF" w:rsidP="0013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2E99D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5A916D0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27EF" w:rsidRPr="001327EF" w14:paraId="123F0189" w14:textId="77777777" w:rsidTr="001327E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CE4E9" w14:textId="77777777" w:rsidR="001327EF" w:rsidRPr="001327EF" w:rsidRDefault="001327EF" w:rsidP="00132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690B1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. Шмидта (от ул. Чкалова до д. 9/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9AC2B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 м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ECD9C" w14:textId="77777777" w:rsidR="001327EF" w:rsidRPr="001327EF" w:rsidRDefault="001327EF" w:rsidP="0013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280F0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889318F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27EF" w:rsidRPr="001327EF" w14:paraId="3816EEF1" w14:textId="77777777" w:rsidTr="001327E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A9C4B" w14:textId="77777777" w:rsidR="001327EF" w:rsidRPr="001327EF" w:rsidRDefault="001327EF" w:rsidP="00132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AB392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о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7EF6F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 м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957DB" w14:textId="77777777" w:rsidR="001327EF" w:rsidRPr="001327EF" w:rsidRDefault="001327EF" w:rsidP="0013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C40ED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843B22B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27EF" w:rsidRPr="001327EF" w14:paraId="283DF5C7" w14:textId="77777777" w:rsidTr="001327E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96CCA" w14:textId="77777777" w:rsidR="001327EF" w:rsidRPr="001327EF" w:rsidRDefault="001327EF" w:rsidP="00132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F6809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овосел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6F544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 м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BFCEE" w14:textId="77777777" w:rsidR="001327EF" w:rsidRPr="001327EF" w:rsidRDefault="001327EF" w:rsidP="0013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31E63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7C19356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27EF" w:rsidRPr="001327EF" w14:paraId="0007C895" w14:textId="77777777" w:rsidTr="001327E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A9B39" w14:textId="77777777" w:rsidR="001327EF" w:rsidRPr="001327EF" w:rsidRDefault="001327EF" w:rsidP="00132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1C1EE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Рощинск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9BAC6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 м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F2CC1" w14:textId="77777777" w:rsidR="001327EF" w:rsidRPr="001327EF" w:rsidRDefault="001327EF" w:rsidP="0013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48E1A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39C58CE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27EF" w:rsidRPr="001327EF" w14:paraId="0478A63A" w14:textId="77777777" w:rsidTr="001327E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6A544" w14:textId="77777777" w:rsidR="001327EF" w:rsidRPr="001327EF" w:rsidRDefault="001327EF" w:rsidP="00132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EF0D5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Урицкого (кроме д. 2 Открытое акционерное общество "Северо-Западный Телеком"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9D54D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 м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8AE1C" w14:textId="77777777" w:rsidR="001327EF" w:rsidRPr="001327EF" w:rsidRDefault="001327EF" w:rsidP="0013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C386C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91D4F51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27EF" w:rsidRPr="001327EF" w14:paraId="204D852E" w14:textId="77777777" w:rsidTr="001327E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DC3B5" w14:textId="77777777" w:rsidR="001327EF" w:rsidRPr="001327EF" w:rsidRDefault="001327EF" w:rsidP="00132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9B8EB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Хохлова (от. д. 1 до ул. 7-й Армии нечетная сторона, от д. 2 до ул. Константинов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7D1C1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 м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6D6C4" w14:textId="77777777" w:rsidR="001327EF" w:rsidRPr="001327EF" w:rsidRDefault="001327EF" w:rsidP="0013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A0E92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14DCA10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27EF" w:rsidRPr="001327EF" w14:paraId="090DD427" w14:textId="77777777" w:rsidTr="001327E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B067C" w14:textId="77777777" w:rsidR="001327EF" w:rsidRPr="001327EF" w:rsidRDefault="001327EF" w:rsidP="00132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4A10C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калова (от Музыкальной школы, четная и нечетная сторон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30AFF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 м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9B6F9" w14:textId="77777777" w:rsidR="001327EF" w:rsidRPr="001327EF" w:rsidRDefault="001327EF" w:rsidP="0013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D3C3D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ECC9219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27EF" w:rsidRPr="001327EF" w14:paraId="1C618BA3" w14:textId="77777777" w:rsidTr="001327E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09470" w14:textId="77777777" w:rsidR="001327EF" w:rsidRPr="001327EF" w:rsidRDefault="001327EF" w:rsidP="00132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B7656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ул. Новоселов до ул. Север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79F93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 м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1BE8A" w14:textId="77777777" w:rsidR="001327EF" w:rsidRPr="001327EF" w:rsidRDefault="001327EF" w:rsidP="0013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7A2F4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E0336FE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27EF" w:rsidRPr="001327EF" w14:paraId="459E5A73" w14:textId="77777777" w:rsidTr="001327E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6AC20" w14:textId="77777777" w:rsidR="001327EF" w:rsidRPr="001327EF" w:rsidRDefault="001327EF" w:rsidP="00132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64580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ул. Северная до ул. Покровск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545B2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 м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FA3CB" w14:textId="77777777" w:rsidR="001327EF" w:rsidRPr="001327EF" w:rsidRDefault="001327EF" w:rsidP="0013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4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B6C53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A17943B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27EF" w:rsidRPr="001327EF" w14:paraId="573493C0" w14:textId="77777777" w:rsidTr="001327E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0BE66" w14:textId="77777777" w:rsidR="001327EF" w:rsidRPr="001327EF" w:rsidRDefault="001327EF" w:rsidP="00132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539FB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ул. Комсомольцев -Подпольщиков д.23 до д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E0D60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 м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408BF" w14:textId="77777777" w:rsidR="001327EF" w:rsidRPr="001327EF" w:rsidRDefault="001327EF" w:rsidP="0013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3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05E4D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DEEA4C9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27EF" w:rsidRPr="001327EF" w14:paraId="5C59DB61" w14:textId="77777777" w:rsidTr="001327E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519B3" w14:textId="77777777" w:rsidR="001327EF" w:rsidRPr="001327EF" w:rsidRDefault="001327EF" w:rsidP="00132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79F8D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ул. Комсомольцев -Подпольщиков д.7 до ул. Воск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0AE8E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 м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53842" w14:textId="77777777" w:rsidR="001327EF" w:rsidRPr="001327EF" w:rsidRDefault="001327EF" w:rsidP="0013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3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BF812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C2897F2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27EF" w:rsidRPr="001327EF" w14:paraId="113531C1" w14:textId="77777777" w:rsidTr="001327E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2087A" w14:textId="77777777" w:rsidR="001327EF" w:rsidRPr="001327EF" w:rsidRDefault="001327EF" w:rsidP="00132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C3445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ександро-Слободской проезд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E0FF5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 м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7227E" w14:textId="77777777" w:rsidR="001327EF" w:rsidRPr="001327EF" w:rsidRDefault="001327EF" w:rsidP="0013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2F240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E8436BF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27EF" w:rsidRPr="001327EF" w14:paraId="5EBBBA59" w14:textId="77777777" w:rsidTr="001327E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26FF6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E08B4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0E784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E6BD3" w14:textId="77777777" w:rsidR="001327EF" w:rsidRPr="001327EF" w:rsidRDefault="001327EF" w:rsidP="0013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,019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B5252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541F75E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27EF" w:rsidRPr="001327EF" w14:paraId="2826C066" w14:textId="77777777" w:rsidTr="001327E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8C312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0621B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т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0741C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328E4" w14:textId="77777777" w:rsidR="001327EF" w:rsidRPr="001327EF" w:rsidRDefault="001327EF" w:rsidP="0013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4A10C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8232A9D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27EF" w:rsidRPr="001327EF" w14:paraId="7171B4CB" w14:textId="77777777" w:rsidTr="001327E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FCA17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8C7AB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с учетом крат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0D9F1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5BEE6" w14:textId="77777777" w:rsidR="001327EF" w:rsidRPr="001327EF" w:rsidRDefault="001327EF" w:rsidP="0013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92,5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98147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9D16737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27EF" w:rsidRPr="001327EF" w14:paraId="0B060590" w14:textId="77777777" w:rsidTr="001327E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1CDDA" w14:textId="77777777" w:rsidR="001327EF" w:rsidRPr="001327EF" w:rsidRDefault="001327EF" w:rsidP="00132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2F2A5" w14:textId="30BA8940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тийский вокзал: сквер у туалета, газон перед туалетом, тропинка вдоль ул. Григор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38499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 м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2C790" w14:textId="77777777" w:rsidR="001327EF" w:rsidRPr="001327EF" w:rsidRDefault="001327EF" w:rsidP="0013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E9AF5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FCB72F6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27EF" w:rsidRPr="001327EF" w14:paraId="727A5A0A" w14:textId="77777777" w:rsidTr="001327E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00FA7" w14:textId="77777777" w:rsidR="001327EF" w:rsidRPr="001327EF" w:rsidRDefault="001327EF" w:rsidP="00132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51ED5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армейский проспект (от пл. Коннетабль вдоль паркового ограждения Дворц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CAED0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 м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B5A46" w14:textId="77777777" w:rsidR="001327EF" w:rsidRPr="001327EF" w:rsidRDefault="001327EF" w:rsidP="0013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2FAE2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61F8692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27EF" w:rsidRPr="001327EF" w14:paraId="7651187E" w14:textId="77777777" w:rsidTr="001327E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D2B04" w14:textId="77777777" w:rsidR="001327EF" w:rsidRPr="001327EF" w:rsidRDefault="001327EF" w:rsidP="00132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81C2E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вер около Военкомата (напротив Киргетова, д. 8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E07D9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 м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FE27A" w14:textId="77777777" w:rsidR="001327EF" w:rsidRPr="001327EF" w:rsidRDefault="001327EF" w:rsidP="0013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04993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2634B6B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27EF" w:rsidRPr="001327EF" w14:paraId="50DD48B3" w14:textId="77777777" w:rsidTr="001327E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584B3" w14:textId="77777777" w:rsidR="001327EF" w:rsidRPr="001327EF" w:rsidRDefault="001327EF" w:rsidP="00132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0824B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 7-ой Арм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36B16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 м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FFDCA" w14:textId="77777777" w:rsidR="001327EF" w:rsidRPr="001327EF" w:rsidRDefault="001327EF" w:rsidP="0013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7FD35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459B765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27EF" w:rsidRPr="001327EF" w14:paraId="220516D4" w14:textId="77777777" w:rsidTr="001327E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ADEE8" w14:textId="77777777" w:rsidR="001327EF" w:rsidRPr="001327EF" w:rsidRDefault="001327EF" w:rsidP="00132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648FD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 Рощинск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B0287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 м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CCF2F" w14:textId="77777777" w:rsidR="001327EF" w:rsidRPr="001327EF" w:rsidRDefault="001327EF" w:rsidP="0013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50541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CD77DE1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27EF" w:rsidRPr="001327EF" w14:paraId="390E5FC3" w14:textId="77777777" w:rsidTr="001327E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980AF" w14:textId="77777777" w:rsidR="001327EF" w:rsidRPr="001327EF" w:rsidRDefault="001327EF" w:rsidP="00132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A7FDB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вер «Сирень. Пять лепестков счасть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7DCEF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 м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397B7" w14:textId="77777777" w:rsidR="001327EF" w:rsidRPr="001327EF" w:rsidRDefault="001327EF" w:rsidP="0013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0079F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8A124D2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27EF" w:rsidRPr="001327EF" w14:paraId="6A3AA2D9" w14:textId="77777777" w:rsidTr="001327E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C7CA6" w14:textId="77777777" w:rsidR="001327EF" w:rsidRPr="001327EF" w:rsidRDefault="001327EF" w:rsidP="00132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6F113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доль проезда от Красносельского ш. к д.56 по пр. 25 Октябр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B6102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 м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5745A" w14:textId="77777777" w:rsidR="001327EF" w:rsidRPr="001327EF" w:rsidRDefault="001327EF" w:rsidP="0013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D6662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CBD6E3B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27EF" w:rsidRPr="001327EF" w14:paraId="36C1A5B0" w14:textId="77777777" w:rsidTr="001327E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661BB" w14:textId="77777777" w:rsidR="001327EF" w:rsidRPr="001327EF" w:rsidRDefault="001327EF" w:rsidP="00132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02949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о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CB402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 м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26614" w14:textId="77777777" w:rsidR="001327EF" w:rsidRPr="001327EF" w:rsidRDefault="001327EF" w:rsidP="0013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2CD55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50BF4F9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27EF" w:rsidRPr="001327EF" w14:paraId="7B95DB35" w14:textId="77777777" w:rsidTr="001327E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E1160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D71CE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3D52F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654C0" w14:textId="77777777" w:rsidR="001327EF" w:rsidRPr="001327EF" w:rsidRDefault="001327EF" w:rsidP="0013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,6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E1A27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3EDF9D3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27EF" w:rsidRPr="001327EF" w14:paraId="34623F52" w14:textId="77777777" w:rsidTr="001327E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76C00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71DA2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т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89D53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87250" w14:textId="77777777" w:rsidR="001327EF" w:rsidRPr="001327EF" w:rsidRDefault="001327EF" w:rsidP="0013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635E3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65E229B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27EF" w:rsidRPr="001327EF" w14:paraId="6DBBC395" w14:textId="77777777" w:rsidTr="001327E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3EA4E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0910B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с учетом крат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9439D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3B81A" w14:textId="77777777" w:rsidR="001327EF" w:rsidRPr="001327EF" w:rsidRDefault="001327EF" w:rsidP="0013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3,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A7DA8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703896C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27EF" w:rsidRPr="001327EF" w14:paraId="6E4286F2" w14:textId="77777777" w:rsidTr="001327E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B12AE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8783F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 площадь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9FD54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 м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83D7C" w14:textId="77777777" w:rsidR="001327EF" w:rsidRPr="001327EF" w:rsidRDefault="001327EF" w:rsidP="0013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1,2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B79D7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8EE04FF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27EF" w:rsidRPr="001327EF" w14:paraId="2F509EEE" w14:textId="77777777" w:rsidTr="001327EF">
        <w:trPr>
          <w:trHeight w:val="3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E9BA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64920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с учетом кратности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60588B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B984" w14:textId="36482B53" w:rsidR="001327EF" w:rsidRPr="001327EF" w:rsidRDefault="001327EF" w:rsidP="00D738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493,39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A6E1CF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831888F" w14:textId="77777777" w:rsidR="001327EF" w:rsidRPr="001327EF" w:rsidRDefault="001327EF" w:rsidP="0013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4C0D98B" w14:textId="77777777" w:rsidR="001327EF" w:rsidRDefault="001327EF" w:rsidP="00CD44B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AE80CE" w14:textId="77777777" w:rsidR="00003917" w:rsidRDefault="00003917" w:rsidP="00CD44B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3CFDA2" w14:textId="77777777" w:rsidR="00003917" w:rsidRDefault="00003917" w:rsidP="00CD44B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7743D3" w14:textId="77777777" w:rsidR="00003917" w:rsidRPr="00CD44B2" w:rsidRDefault="00003917" w:rsidP="00CD44B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0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346"/>
        <w:gridCol w:w="779"/>
        <w:gridCol w:w="922"/>
        <w:gridCol w:w="212"/>
        <w:gridCol w:w="711"/>
        <w:gridCol w:w="1134"/>
        <w:gridCol w:w="1275"/>
        <w:gridCol w:w="851"/>
        <w:gridCol w:w="634"/>
        <w:gridCol w:w="212"/>
        <w:gridCol w:w="855"/>
        <w:gridCol w:w="286"/>
        <w:gridCol w:w="418"/>
        <w:gridCol w:w="146"/>
        <w:gridCol w:w="25"/>
      </w:tblGrid>
      <w:tr w:rsidR="002D0E7B" w:rsidRPr="004D0BB9" w14:paraId="2DDD9A63" w14:textId="77777777" w:rsidTr="00D35515">
        <w:trPr>
          <w:gridAfter w:val="3"/>
          <w:wAfter w:w="589" w:type="dxa"/>
          <w:trHeight w:val="300"/>
        </w:trPr>
        <w:tc>
          <w:tcPr>
            <w:tcW w:w="9217" w:type="dxa"/>
            <w:gridSpan w:val="12"/>
            <w:tcBorders>
              <w:bottom w:val="single" w:sz="4" w:space="0" w:color="auto"/>
            </w:tcBorders>
            <w:noWrap/>
            <w:vAlign w:val="center"/>
          </w:tcPr>
          <w:p w14:paraId="14E199FF" w14:textId="32055DBF" w:rsidR="00300AFE" w:rsidRPr="00FB383E" w:rsidRDefault="00FB383E" w:rsidP="00486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83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1327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B383E">
              <w:rPr>
                <w:rFonts w:ascii="Times New Roman" w:hAnsi="Times New Roman" w:cs="Times New Roman"/>
                <w:sz w:val="24"/>
                <w:szCs w:val="24"/>
              </w:rPr>
              <w:t>. Адресная программа содержания тоннелей в г. Гатчина</w:t>
            </w:r>
          </w:p>
        </w:tc>
      </w:tr>
      <w:tr w:rsidR="00A336BD" w:rsidRPr="004D0BB9" w14:paraId="34304008" w14:textId="77777777" w:rsidTr="00D35515">
        <w:trPr>
          <w:gridAfter w:val="2"/>
          <w:wAfter w:w="171" w:type="dxa"/>
          <w:trHeight w:val="55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89E22" w14:textId="46346272" w:rsidR="002D0E7B" w:rsidRPr="004D0BB9" w:rsidRDefault="0096455F" w:rsidP="004863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="002D0E7B" w:rsidRPr="004D0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нование тоннелей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53D9" w14:textId="77777777" w:rsidR="002D0E7B" w:rsidRPr="004D0BB9" w:rsidRDefault="002D0E7B" w:rsidP="004863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868FA" w14:textId="77777777" w:rsidR="002D0E7B" w:rsidRPr="004D0BB9" w:rsidRDefault="002D0E7B" w:rsidP="004863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овершенствованное покрытие, тыс. м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FAB0" w14:textId="77777777" w:rsidR="002D0E7B" w:rsidRPr="004D0BB9" w:rsidRDefault="002D0E7B" w:rsidP="004863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тность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10CC" w14:textId="71FD06E8" w:rsidR="002D0E7B" w:rsidRPr="004D0BB9" w:rsidRDefault="002D0E7B" w:rsidP="004863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, тыс. м2 в меся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3A4D" w14:textId="12FED497" w:rsidR="002D0E7B" w:rsidRPr="004D0BB9" w:rsidRDefault="002D0E7B" w:rsidP="004863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, тыс. м2 в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6DCB" w14:textId="77777777" w:rsidR="002D0E7B" w:rsidRPr="004D0BB9" w:rsidRDefault="002D0E7B" w:rsidP="004863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оны, тыс. м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EC14" w14:textId="77777777" w:rsidR="002D0E7B" w:rsidRPr="004D0BB9" w:rsidRDefault="002D0E7B" w:rsidP="004863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тность в го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5AE2" w14:textId="552E6452" w:rsidR="002D0E7B" w:rsidRPr="004D0BB9" w:rsidRDefault="002D0E7B" w:rsidP="004863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тыс. м2 в год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82F8" w14:textId="77777777" w:rsidR="002D0E7B" w:rsidRPr="004D0BB9" w:rsidRDefault="002D0E7B" w:rsidP="004863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год, т. м2 </w:t>
            </w:r>
          </w:p>
        </w:tc>
      </w:tr>
      <w:tr w:rsidR="00A336BD" w:rsidRPr="004D0BB9" w14:paraId="06A31E9B" w14:textId="77777777" w:rsidTr="00D35515">
        <w:trPr>
          <w:gridAfter w:val="2"/>
          <w:wAfter w:w="171" w:type="dxa"/>
          <w:trHeight w:val="31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D7CBC" w14:textId="77777777" w:rsidR="002D0E7B" w:rsidRPr="004D0BB9" w:rsidRDefault="002D0E7B" w:rsidP="004863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ннель Татьянино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7228B" w14:textId="77777777" w:rsidR="002D0E7B" w:rsidRPr="004D0BB9" w:rsidRDefault="002D0E7B" w:rsidP="004863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51E36" w14:textId="77777777" w:rsidR="002D0E7B" w:rsidRPr="004D0BB9" w:rsidRDefault="002D0E7B" w:rsidP="004863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4F739" w14:textId="77777777" w:rsidR="002D0E7B" w:rsidRPr="004D0BB9" w:rsidRDefault="002D0E7B" w:rsidP="004863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D3E6A" w14:textId="77777777" w:rsidR="002D0E7B" w:rsidRPr="004D0BB9" w:rsidRDefault="002D0E7B" w:rsidP="004863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05A54" w14:textId="77777777" w:rsidR="002D0E7B" w:rsidRPr="004D0BB9" w:rsidRDefault="002D0E7B" w:rsidP="004863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6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5F8B2" w14:textId="77777777" w:rsidR="002D0E7B" w:rsidRPr="004D0BB9" w:rsidRDefault="002D0E7B" w:rsidP="004863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296A4" w14:textId="77777777" w:rsidR="002D0E7B" w:rsidRPr="004D0BB9" w:rsidRDefault="002D0E7B" w:rsidP="004863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9C593" w14:textId="77777777" w:rsidR="002D0E7B" w:rsidRPr="004D0BB9" w:rsidRDefault="002D0E7B" w:rsidP="004863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D9ADB" w14:textId="77777777" w:rsidR="002D0E7B" w:rsidRPr="004D0BB9" w:rsidRDefault="002D0E7B" w:rsidP="004863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8FA802D" w14:textId="77777777" w:rsidR="002D0E7B" w:rsidRPr="004D0BB9" w:rsidRDefault="002D0E7B" w:rsidP="004863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D141629" w14:textId="77777777" w:rsidR="002D0E7B" w:rsidRPr="004D0BB9" w:rsidRDefault="002D0E7B" w:rsidP="004863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631</w:t>
            </w:r>
          </w:p>
        </w:tc>
      </w:tr>
      <w:tr w:rsidR="00A336BD" w:rsidRPr="004D0BB9" w14:paraId="6E241DFC" w14:textId="77777777" w:rsidTr="00D35515">
        <w:trPr>
          <w:gridAfter w:val="2"/>
          <w:wAfter w:w="171" w:type="dxa"/>
          <w:trHeight w:val="31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9CF97" w14:textId="77777777" w:rsidR="002D0E7B" w:rsidRPr="004D0BB9" w:rsidRDefault="002D0E7B" w:rsidP="004863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ннель Балтийский вокзал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D9EEF" w14:textId="77777777" w:rsidR="002D0E7B" w:rsidRPr="004D0BB9" w:rsidRDefault="002D0E7B" w:rsidP="004863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710D1" w14:textId="77777777" w:rsidR="002D0E7B" w:rsidRPr="004D0BB9" w:rsidRDefault="002D0E7B" w:rsidP="004863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CDB2B" w14:textId="77777777" w:rsidR="002D0E7B" w:rsidRPr="004D0BB9" w:rsidRDefault="002D0E7B" w:rsidP="004863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0F823" w14:textId="77777777" w:rsidR="002D0E7B" w:rsidRPr="004D0BB9" w:rsidRDefault="002D0E7B" w:rsidP="004863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BFF66" w14:textId="77777777" w:rsidR="002D0E7B" w:rsidRPr="004D0BB9" w:rsidRDefault="002D0E7B" w:rsidP="004863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1DE19" w14:textId="77777777" w:rsidR="002D0E7B" w:rsidRPr="004D0BB9" w:rsidRDefault="002D0E7B" w:rsidP="004863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22A3D" w14:textId="77777777" w:rsidR="002D0E7B" w:rsidRPr="004D0BB9" w:rsidRDefault="002D0E7B" w:rsidP="004863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B5919" w14:textId="77777777" w:rsidR="002D0E7B" w:rsidRPr="004D0BB9" w:rsidRDefault="002D0E7B" w:rsidP="004863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6067F" w14:textId="77777777" w:rsidR="002D0E7B" w:rsidRPr="004D0BB9" w:rsidRDefault="002D0E7B" w:rsidP="004863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88</w:t>
            </w:r>
          </w:p>
        </w:tc>
      </w:tr>
      <w:tr w:rsidR="00A336BD" w:rsidRPr="004D0BB9" w14:paraId="6F2D9B18" w14:textId="77777777" w:rsidTr="00D35515">
        <w:trPr>
          <w:gridAfter w:val="2"/>
          <w:wAfter w:w="171" w:type="dxa"/>
          <w:trHeight w:val="31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F4374" w14:textId="77777777" w:rsidR="002D0E7B" w:rsidRPr="004D0BB9" w:rsidRDefault="002D0E7B" w:rsidP="004863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0B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BC388" w14:textId="77777777" w:rsidR="002D0E7B" w:rsidRPr="004D0BB9" w:rsidRDefault="002D0E7B" w:rsidP="004863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92520" w14:textId="77777777" w:rsidR="002D0E7B" w:rsidRPr="004D0BB9" w:rsidRDefault="002D0E7B" w:rsidP="004863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0B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932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22BF8" w14:textId="77777777" w:rsidR="002D0E7B" w:rsidRPr="004D0BB9" w:rsidRDefault="002D0E7B" w:rsidP="004863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0B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D9FCA" w14:textId="77777777" w:rsidR="002D0E7B" w:rsidRPr="004D0BB9" w:rsidRDefault="002D0E7B" w:rsidP="004863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0B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3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7C1EE" w14:textId="77777777" w:rsidR="002D0E7B" w:rsidRPr="004D0BB9" w:rsidRDefault="002D0E7B" w:rsidP="004863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0B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1,8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78E1F" w14:textId="77777777" w:rsidR="002D0E7B" w:rsidRPr="004D0BB9" w:rsidRDefault="002D0E7B" w:rsidP="004863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0B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50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3F9C1" w14:textId="77777777" w:rsidR="002D0E7B" w:rsidRPr="004D0BB9" w:rsidRDefault="002D0E7B" w:rsidP="004863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0B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12752" w14:textId="77777777" w:rsidR="002D0E7B" w:rsidRPr="004D0BB9" w:rsidRDefault="002D0E7B" w:rsidP="004863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0B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E5632" w14:textId="77777777" w:rsidR="002D0E7B" w:rsidRPr="004D0BB9" w:rsidRDefault="002D0E7B" w:rsidP="004863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0B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9,511</w:t>
            </w:r>
          </w:p>
        </w:tc>
      </w:tr>
      <w:tr w:rsidR="00A336BD" w:rsidRPr="004D0BB9" w14:paraId="58FD064F" w14:textId="77777777" w:rsidTr="00D35515">
        <w:trPr>
          <w:gridAfter w:val="2"/>
          <w:wAfter w:w="171" w:type="dxa"/>
          <w:trHeight w:val="31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3ED3E" w14:textId="7F302A19" w:rsidR="002D0E7B" w:rsidRPr="004D0BB9" w:rsidRDefault="002D0E7B" w:rsidP="004863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</w:t>
            </w:r>
            <w:r w:rsidR="00AE5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4D0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 газоны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D13161" w14:textId="77777777" w:rsidR="002D0E7B" w:rsidRPr="004D0BB9" w:rsidRDefault="002D0E7B" w:rsidP="004863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FFF27" w14:textId="77777777" w:rsidR="002D0E7B" w:rsidRPr="004D0BB9" w:rsidRDefault="002D0E7B" w:rsidP="004863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C3564" w14:textId="77777777" w:rsidR="002D0E7B" w:rsidRPr="004D0BB9" w:rsidRDefault="002D0E7B" w:rsidP="004863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90CFA" w14:textId="77777777" w:rsidR="002D0E7B" w:rsidRPr="004D0BB9" w:rsidRDefault="002D0E7B" w:rsidP="004863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3AFE2" w14:textId="77777777" w:rsidR="002D0E7B" w:rsidRPr="004D0BB9" w:rsidRDefault="002D0E7B" w:rsidP="004863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F3B81" w14:textId="77777777" w:rsidR="002D0E7B" w:rsidRPr="004D0BB9" w:rsidRDefault="002D0E7B" w:rsidP="004863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0B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436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FAABDC" w14:textId="77777777" w:rsidR="002D0E7B" w:rsidRPr="004D0BB9" w:rsidRDefault="002D0E7B" w:rsidP="004863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A01B9F" w14:textId="77777777" w:rsidR="002D0E7B" w:rsidRPr="004D0BB9" w:rsidRDefault="002D0E7B" w:rsidP="004863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0709C" w14:textId="77777777" w:rsidR="002D0E7B" w:rsidRPr="004D0BB9" w:rsidRDefault="002D0E7B" w:rsidP="004863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D0E7B" w:rsidRPr="004D0BB9" w14:paraId="3C723751" w14:textId="77777777" w:rsidTr="00D35515">
        <w:trPr>
          <w:gridAfter w:val="2"/>
          <w:wAfter w:w="171" w:type="dxa"/>
          <w:trHeight w:val="660"/>
        </w:trPr>
        <w:tc>
          <w:tcPr>
            <w:tcW w:w="8931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81DBE1" w14:textId="77777777" w:rsidR="00881B1E" w:rsidRPr="00DB01B0" w:rsidRDefault="00881B1E" w:rsidP="0048638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DE7E56E" w14:textId="47C6978E" w:rsidR="002D0E7B" w:rsidRPr="00DB01B0" w:rsidRDefault="00DB01B0" w:rsidP="0048638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01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  <w:r w:rsidR="001327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Pr="00DB01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2D0E7B" w:rsidRPr="00DB01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дресная программа обслуживания диспенсеров-держателей для гигиенических комплектов (DOG</w:t>
            </w:r>
            <w:r w:rsidR="00D0251D" w:rsidRPr="00DB01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2D0E7B" w:rsidRPr="00DB01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кетов).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999E8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B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0E7B" w:rsidRPr="004D0BB9" w14:paraId="0C283EED" w14:textId="77777777" w:rsidTr="00D35515">
        <w:trPr>
          <w:trHeight w:val="525"/>
        </w:trPr>
        <w:tc>
          <w:tcPr>
            <w:tcW w:w="3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0F6B2" w14:textId="77777777" w:rsidR="002D0E7B" w:rsidRPr="001327EF" w:rsidRDefault="002D0E7B" w:rsidP="00154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4BD16" w14:textId="77777777" w:rsidR="002D0E7B" w:rsidRPr="001327EF" w:rsidRDefault="002D0E7B" w:rsidP="00154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объекта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FE90" w14:textId="77777777" w:rsidR="002D0E7B" w:rsidRPr="001327EF" w:rsidRDefault="002D0E7B" w:rsidP="00154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A0AC" w14:textId="77777777" w:rsidR="002D0E7B" w:rsidRPr="001327EF" w:rsidRDefault="002D0E7B" w:rsidP="00154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диспенсеров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0AF77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B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0E7B" w:rsidRPr="004D0BB9" w14:paraId="0EAEE5B9" w14:textId="77777777" w:rsidTr="00D35515">
        <w:trPr>
          <w:trHeight w:val="315"/>
        </w:trPr>
        <w:tc>
          <w:tcPr>
            <w:tcW w:w="3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2C3A4" w14:textId="77777777" w:rsidR="002D0E7B" w:rsidRPr="001327EF" w:rsidRDefault="002D0E7B" w:rsidP="00154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8579A" w14:textId="77777777" w:rsidR="002D0E7B" w:rsidRPr="001327EF" w:rsidRDefault="002D0E7B" w:rsidP="001546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ер на ул. Киргетова у Военкомата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56D83" w14:textId="77777777" w:rsidR="002D0E7B" w:rsidRPr="001327EF" w:rsidRDefault="002D0E7B" w:rsidP="00154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707C5" w14:textId="77777777" w:rsidR="002D0E7B" w:rsidRPr="001327EF" w:rsidRDefault="002D0E7B" w:rsidP="00154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1C77D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B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0E7B" w:rsidRPr="004D0BB9" w14:paraId="398C23AA" w14:textId="77777777" w:rsidTr="00D35515">
        <w:trPr>
          <w:trHeight w:val="315"/>
        </w:trPr>
        <w:tc>
          <w:tcPr>
            <w:tcW w:w="3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F9F7B" w14:textId="77777777" w:rsidR="002D0E7B" w:rsidRPr="001327EF" w:rsidRDefault="002D0E7B" w:rsidP="00154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61124" w14:textId="77777777" w:rsidR="002D0E7B" w:rsidRPr="001327EF" w:rsidRDefault="002D0E7B" w:rsidP="001546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йский пр. д. 15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C7BA8" w14:textId="77777777" w:rsidR="002D0E7B" w:rsidRPr="001327EF" w:rsidRDefault="002D0E7B" w:rsidP="00154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08CF7" w14:textId="77777777" w:rsidR="002D0E7B" w:rsidRPr="001327EF" w:rsidRDefault="002D0E7B" w:rsidP="00154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C844C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B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0E7B" w:rsidRPr="004D0BB9" w14:paraId="10863036" w14:textId="77777777" w:rsidTr="00D35515">
        <w:trPr>
          <w:trHeight w:val="315"/>
        </w:trPr>
        <w:tc>
          <w:tcPr>
            <w:tcW w:w="3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0F23F" w14:textId="77777777" w:rsidR="002D0E7B" w:rsidRPr="001327EF" w:rsidRDefault="002D0E7B" w:rsidP="00154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A2B48" w14:textId="77777777" w:rsidR="002D0E7B" w:rsidRPr="001327EF" w:rsidRDefault="002D0E7B" w:rsidP="001546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андалова, д. 5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B658A" w14:textId="77777777" w:rsidR="002D0E7B" w:rsidRPr="001327EF" w:rsidRDefault="002D0E7B" w:rsidP="00154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326B0" w14:textId="77777777" w:rsidR="002D0E7B" w:rsidRPr="001327EF" w:rsidRDefault="002D0E7B" w:rsidP="00154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019AF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B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0E7B" w:rsidRPr="004D0BB9" w14:paraId="41432AD0" w14:textId="77777777" w:rsidTr="00D35515">
        <w:trPr>
          <w:trHeight w:val="315"/>
        </w:trPr>
        <w:tc>
          <w:tcPr>
            <w:tcW w:w="3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42EBC" w14:textId="77777777" w:rsidR="002D0E7B" w:rsidRPr="001327EF" w:rsidRDefault="002D0E7B" w:rsidP="00154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18EBA" w14:textId="77777777" w:rsidR="002D0E7B" w:rsidRPr="001327EF" w:rsidRDefault="002D0E7B" w:rsidP="001546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арла Маркса, д. 42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D6AC3" w14:textId="77777777" w:rsidR="002D0E7B" w:rsidRPr="001327EF" w:rsidRDefault="002D0E7B" w:rsidP="00154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5719C" w14:textId="77777777" w:rsidR="002D0E7B" w:rsidRPr="001327EF" w:rsidRDefault="002D0E7B" w:rsidP="00154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46567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B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0E7B" w:rsidRPr="004D0BB9" w14:paraId="67E9BFAF" w14:textId="77777777" w:rsidTr="00D35515">
        <w:trPr>
          <w:trHeight w:val="315"/>
        </w:trPr>
        <w:tc>
          <w:tcPr>
            <w:tcW w:w="3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E33EC" w14:textId="77777777" w:rsidR="002D0E7B" w:rsidRPr="001327EF" w:rsidRDefault="002D0E7B" w:rsidP="00154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AADB7" w14:textId="77777777" w:rsidR="002D0E7B" w:rsidRPr="001327EF" w:rsidRDefault="002D0E7B" w:rsidP="001546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уприна, д. 40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71C2D" w14:textId="77777777" w:rsidR="002D0E7B" w:rsidRPr="001327EF" w:rsidRDefault="002D0E7B" w:rsidP="00154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0A3E5" w14:textId="77777777" w:rsidR="002D0E7B" w:rsidRPr="001327EF" w:rsidRDefault="002D0E7B" w:rsidP="00154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C4EDA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B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0E7B" w:rsidRPr="004D0BB9" w14:paraId="3CFE2DA4" w14:textId="77777777" w:rsidTr="00D35515">
        <w:trPr>
          <w:trHeight w:val="315"/>
        </w:trPr>
        <w:tc>
          <w:tcPr>
            <w:tcW w:w="3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B8926" w14:textId="77777777" w:rsidR="002D0E7B" w:rsidRPr="001327EF" w:rsidRDefault="002D0E7B" w:rsidP="00154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931D8" w14:textId="77777777" w:rsidR="002D0E7B" w:rsidRPr="001327EF" w:rsidRDefault="002D0E7B" w:rsidP="001546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Заводская, д. 1а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A30C4" w14:textId="77777777" w:rsidR="002D0E7B" w:rsidRPr="001327EF" w:rsidRDefault="002D0E7B" w:rsidP="00154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DAE70" w14:textId="77777777" w:rsidR="002D0E7B" w:rsidRPr="001327EF" w:rsidRDefault="002D0E7B" w:rsidP="00154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9D35B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B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0E7B" w:rsidRPr="004D0BB9" w14:paraId="75887CA9" w14:textId="77777777" w:rsidTr="00D35515">
        <w:trPr>
          <w:trHeight w:val="315"/>
        </w:trPr>
        <w:tc>
          <w:tcPr>
            <w:tcW w:w="5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9AF69" w14:textId="77777777" w:rsidR="002D0E7B" w:rsidRPr="001327EF" w:rsidRDefault="002D0E7B" w:rsidP="00154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27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</w:t>
            </w:r>
            <w:r w:rsidRPr="001327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B5040" w14:textId="77777777" w:rsidR="002D0E7B" w:rsidRPr="001327EF" w:rsidRDefault="002D0E7B" w:rsidP="00154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27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25987" w14:textId="77777777" w:rsidR="002D0E7B" w:rsidRPr="001327EF" w:rsidRDefault="002D0E7B" w:rsidP="00154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27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16551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07AF94C" w14:textId="77777777" w:rsidR="00BE4746" w:rsidRDefault="00BE4746" w:rsidP="00154618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736DBB3" w14:textId="77777777" w:rsidR="00BE4746" w:rsidRDefault="00BE4746" w:rsidP="00154618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8526C07" w14:textId="38931F7A" w:rsidR="00BE4746" w:rsidRPr="00BE4746" w:rsidRDefault="00BE4746" w:rsidP="00154618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746">
        <w:rPr>
          <w:rFonts w:ascii="Times New Roman" w:hAnsi="Times New Roman" w:cs="Times New Roman"/>
          <w:sz w:val="24"/>
          <w:szCs w:val="24"/>
        </w:rPr>
        <w:t xml:space="preserve">5.8. Адресная программа </w:t>
      </w:r>
      <w:r w:rsidR="007D4E28">
        <w:rPr>
          <w:rFonts w:ascii="Times New Roman" w:hAnsi="Times New Roman" w:cs="Times New Roman"/>
          <w:sz w:val="24"/>
          <w:szCs w:val="24"/>
        </w:rPr>
        <w:t>уборки</w:t>
      </w:r>
      <w:r w:rsidRPr="00BE4746">
        <w:rPr>
          <w:rFonts w:ascii="Times New Roman" w:hAnsi="Times New Roman" w:cs="Times New Roman"/>
          <w:sz w:val="24"/>
          <w:szCs w:val="24"/>
        </w:rPr>
        <w:t xml:space="preserve"> павильонов ожидания</w:t>
      </w:r>
    </w:p>
    <w:tbl>
      <w:tblPr>
        <w:tblW w:w="5430" w:type="dxa"/>
        <w:tblLook w:val="04A0" w:firstRow="1" w:lastRow="0" w:firstColumn="1" w:lastColumn="0" w:noHBand="0" w:noVBand="1"/>
      </w:tblPr>
      <w:tblGrid>
        <w:gridCol w:w="960"/>
        <w:gridCol w:w="3360"/>
        <w:gridCol w:w="1512"/>
      </w:tblGrid>
      <w:tr w:rsidR="00C24221" w:rsidRPr="00C24221" w14:paraId="130CA73A" w14:textId="77777777" w:rsidTr="00C24221">
        <w:trPr>
          <w:trHeight w:val="10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34581" w14:textId="77777777" w:rsidR="00C24221" w:rsidRPr="00C24221" w:rsidRDefault="00C24221" w:rsidP="00C2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E452D" w14:textId="77777777" w:rsidR="00C24221" w:rsidRPr="00C24221" w:rsidRDefault="00C24221" w:rsidP="00C2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улиц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849E" w14:textId="77777777" w:rsidR="00C24221" w:rsidRPr="00C24221" w:rsidRDefault="00C24221" w:rsidP="00C2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павильонов ожидания </w:t>
            </w:r>
          </w:p>
        </w:tc>
      </w:tr>
      <w:tr w:rsidR="00C24221" w:rsidRPr="00C24221" w14:paraId="1BD8CA8E" w14:textId="77777777" w:rsidTr="00C242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0FFE" w14:textId="77777777" w:rsidR="00C24221" w:rsidRPr="00C24221" w:rsidRDefault="00C24221" w:rsidP="00C2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A7EC2" w14:textId="77777777" w:rsidR="00C24221" w:rsidRPr="00C24221" w:rsidRDefault="00C24221" w:rsidP="00C24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25 Октябр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9924" w14:textId="77777777" w:rsidR="00C24221" w:rsidRPr="00C24221" w:rsidRDefault="00C24221" w:rsidP="00C2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C24221" w:rsidRPr="00C24221" w14:paraId="57F3B56D" w14:textId="77777777" w:rsidTr="00C242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F6035" w14:textId="77777777" w:rsidR="00C24221" w:rsidRPr="00C24221" w:rsidRDefault="00C24221" w:rsidP="00C2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ABB0E" w14:textId="77777777" w:rsidR="00C24221" w:rsidRPr="00C24221" w:rsidRDefault="00C24221" w:rsidP="00C24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нетабль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6CDD8" w14:textId="77777777" w:rsidR="00C24221" w:rsidRPr="00C24221" w:rsidRDefault="00C24221" w:rsidP="00C2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4221" w:rsidRPr="00C24221" w14:paraId="208D1E7E" w14:textId="77777777" w:rsidTr="00C242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0E42" w14:textId="77777777" w:rsidR="00C24221" w:rsidRPr="00C24221" w:rsidRDefault="00C24221" w:rsidP="00C2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3D6E3" w14:textId="77777777" w:rsidR="00C24221" w:rsidRPr="00C24221" w:rsidRDefault="00C24221" w:rsidP="00C24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Урицкого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7A54B" w14:textId="77777777" w:rsidR="00C24221" w:rsidRPr="00C24221" w:rsidRDefault="00C24221" w:rsidP="00C2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24221" w:rsidRPr="00C24221" w14:paraId="53ECEE65" w14:textId="77777777" w:rsidTr="00C242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77F25" w14:textId="77777777" w:rsidR="00C24221" w:rsidRPr="00C24221" w:rsidRDefault="00C24221" w:rsidP="00C2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59132" w14:textId="77777777" w:rsidR="00C24221" w:rsidRPr="00C24221" w:rsidRDefault="00C24221" w:rsidP="00C24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лодухин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01471" w14:textId="77777777" w:rsidR="00C24221" w:rsidRPr="00C24221" w:rsidRDefault="00C24221" w:rsidP="00C2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4221" w:rsidRPr="00C24221" w14:paraId="69D529BB" w14:textId="77777777" w:rsidTr="00C242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26D23" w14:textId="77777777" w:rsidR="00C24221" w:rsidRPr="00C24221" w:rsidRDefault="00C24221" w:rsidP="00C2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A663" w14:textId="77777777" w:rsidR="00C24221" w:rsidRPr="00C24221" w:rsidRDefault="00C24221" w:rsidP="00C24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енерала Кныш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1987" w14:textId="77777777" w:rsidR="00C24221" w:rsidRPr="00C24221" w:rsidRDefault="00C24221" w:rsidP="00C2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24221" w:rsidRPr="00C24221" w14:paraId="1B33BF78" w14:textId="77777777" w:rsidTr="00C242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ED509" w14:textId="77777777" w:rsidR="00C24221" w:rsidRPr="00C24221" w:rsidRDefault="00C24221" w:rsidP="00C2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F758A" w14:textId="77777777" w:rsidR="00C24221" w:rsidRPr="00C24221" w:rsidRDefault="00C24221" w:rsidP="00C24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осков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CFC9D" w14:textId="77777777" w:rsidR="00C24221" w:rsidRPr="00C24221" w:rsidRDefault="00C24221" w:rsidP="00C2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24221" w:rsidRPr="00C24221" w14:paraId="1548FFF7" w14:textId="77777777" w:rsidTr="00C242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2D6B" w14:textId="77777777" w:rsidR="00C24221" w:rsidRPr="00C24221" w:rsidRDefault="00C24221" w:rsidP="00C2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3F02" w14:textId="77777777" w:rsidR="00C24221" w:rsidRPr="00C24221" w:rsidRDefault="00C24221" w:rsidP="00C24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уприн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A0119" w14:textId="77777777" w:rsidR="00C24221" w:rsidRPr="00C24221" w:rsidRDefault="00C24221" w:rsidP="00C2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24221" w:rsidRPr="00C24221" w14:paraId="2787C3D1" w14:textId="77777777" w:rsidTr="00C242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05F14" w14:textId="77777777" w:rsidR="00C24221" w:rsidRPr="00C24221" w:rsidRDefault="00C24221" w:rsidP="00C2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4C85" w14:textId="77777777" w:rsidR="00C24221" w:rsidRPr="00C24221" w:rsidRDefault="00C24221" w:rsidP="00C24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120й Гатчинской Дивизи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6461" w14:textId="77777777" w:rsidR="00C24221" w:rsidRPr="00C24221" w:rsidRDefault="00C24221" w:rsidP="00C2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24221" w:rsidRPr="00C24221" w14:paraId="3418D6C2" w14:textId="77777777" w:rsidTr="00C242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FF5F4" w14:textId="77777777" w:rsidR="00C24221" w:rsidRPr="00C24221" w:rsidRDefault="00C24221" w:rsidP="00C2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B60FD" w14:textId="77777777" w:rsidR="00C24221" w:rsidRPr="00C24221" w:rsidRDefault="00C24221" w:rsidP="00C24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овая (Химози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4B176" w14:textId="77777777" w:rsidR="00C24221" w:rsidRPr="00C24221" w:rsidRDefault="00C24221" w:rsidP="00C2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4221" w:rsidRPr="00C24221" w14:paraId="0C8261A3" w14:textId="77777777" w:rsidTr="00C242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3909E" w14:textId="77777777" w:rsidR="00C24221" w:rsidRPr="00C24221" w:rsidRDefault="00C24221" w:rsidP="00C2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C376" w14:textId="77777777" w:rsidR="00C24221" w:rsidRPr="00C24221" w:rsidRDefault="00C24221" w:rsidP="00C24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атвеева (Химози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A32FA" w14:textId="77777777" w:rsidR="00C24221" w:rsidRPr="00C24221" w:rsidRDefault="00C24221" w:rsidP="00C2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24221" w:rsidRPr="00C24221" w14:paraId="31FB7FF7" w14:textId="77777777" w:rsidTr="00C242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86244" w14:textId="77777777" w:rsidR="00C24221" w:rsidRPr="00C24221" w:rsidRDefault="00C24221" w:rsidP="00C2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E7915" w14:textId="77777777" w:rsidR="00C24221" w:rsidRPr="00C24221" w:rsidRDefault="00C24221" w:rsidP="00C24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олодарского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8052E" w14:textId="77777777" w:rsidR="00C24221" w:rsidRPr="00C24221" w:rsidRDefault="00C24221" w:rsidP="00C2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4221" w:rsidRPr="00C24221" w14:paraId="32E73F10" w14:textId="77777777" w:rsidTr="00C242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900CC" w14:textId="77777777" w:rsidR="00C24221" w:rsidRPr="00C24221" w:rsidRDefault="00C24221" w:rsidP="00C2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5254" w14:textId="77777777" w:rsidR="00C24221" w:rsidRPr="00C24221" w:rsidRDefault="00C24221" w:rsidP="00C24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ое шоссе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3072E" w14:textId="77777777" w:rsidR="00C24221" w:rsidRPr="00C24221" w:rsidRDefault="00C24221" w:rsidP="00C2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24221" w:rsidRPr="00C24221" w14:paraId="4DEC2E06" w14:textId="77777777" w:rsidTr="00C242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B09FF" w14:textId="77777777" w:rsidR="00C24221" w:rsidRPr="00C24221" w:rsidRDefault="00C24221" w:rsidP="00C2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7CE3" w14:textId="77777777" w:rsidR="00C24221" w:rsidRPr="00C24221" w:rsidRDefault="00C24221" w:rsidP="00C24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Чехова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2F70A" w14:textId="77777777" w:rsidR="00C24221" w:rsidRPr="00C24221" w:rsidRDefault="00C24221" w:rsidP="00C2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C24221" w:rsidRPr="00C24221" w14:paraId="3C29FF42" w14:textId="77777777" w:rsidTr="00C24221">
        <w:trPr>
          <w:trHeight w:val="300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E6B87" w14:textId="77777777" w:rsidR="00C24221" w:rsidRPr="00C24221" w:rsidRDefault="00C24221" w:rsidP="00C2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00198" w14:textId="77777777" w:rsidR="00C24221" w:rsidRPr="00C24221" w:rsidRDefault="00C24221" w:rsidP="00C2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</w:tbl>
    <w:p w14:paraId="12048636" w14:textId="77777777" w:rsidR="00BE4746" w:rsidRPr="00BE4746" w:rsidRDefault="00BE4746" w:rsidP="00154618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0133F1" w14:textId="4EC151CB" w:rsidR="00BE4746" w:rsidRPr="00C24221" w:rsidRDefault="00C24221" w:rsidP="00154618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221">
        <w:rPr>
          <w:rFonts w:ascii="Times New Roman" w:hAnsi="Times New Roman" w:cs="Times New Roman"/>
          <w:sz w:val="24"/>
          <w:szCs w:val="24"/>
        </w:rPr>
        <w:t>5.9. Адресная программа уборки автобусных площадок г. Гатчина</w:t>
      </w:r>
    </w:p>
    <w:p w14:paraId="3CCC9D34" w14:textId="77777777" w:rsidR="00BE4746" w:rsidRPr="00C24221" w:rsidRDefault="00BE4746" w:rsidP="00154618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995" w:type="dxa"/>
        <w:tblLook w:val="04A0" w:firstRow="1" w:lastRow="0" w:firstColumn="1" w:lastColumn="0" w:noHBand="0" w:noVBand="1"/>
      </w:tblPr>
      <w:tblGrid>
        <w:gridCol w:w="960"/>
        <w:gridCol w:w="3520"/>
        <w:gridCol w:w="1253"/>
        <w:gridCol w:w="1634"/>
      </w:tblGrid>
      <w:tr w:rsidR="00C24221" w:rsidRPr="00C24221" w14:paraId="4907C8E1" w14:textId="77777777" w:rsidTr="00C24221">
        <w:trPr>
          <w:trHeight w:val="15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150B6" w14:textId="77777777" w:rsidR="00C24221" w:rsidRPr="00C24221" w:rsidRDefault="00C24221" w:rsidP="00C2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237E7" w14:textId="77777777" w:rsidR="00C24221" w:rsidRPr="00C24221" w:rsidRDefault="00C24221" w:rsidP="00C2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лиц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74DF8" w14:textId="77777777" w:rsidR="00C24221" w:rsidRPr="00C24221" w:rsidRDefault="00C24221" w:rsidP="00C2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-во остановок </w:t>
            </w: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6EDA7" w14:textId="77777777" w:rsidR="00C24221" w:rsidRPr="00C24221" w:rsidRDefault="00C24221" w:rsidP="00C2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остановочной площадки, м2</w:t>
            </w:r>
          </w:p>
        </w:tc>
      </w:tr>
      <w:tr w:rsidR="00C24221" w:rsidRPr="00C24221" w14:paraId="6215CC13" w14:textId="77777777" w:rsidTr="00C2422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235D5" w14:textId="77777777" w:rsidR="00C24221" w:rsidRPr="00C24221" w:rsidRDefault="00C24221" w:rsidP="00C2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7FAE8" w14:textId="77777777" w:rsidR="00C24221" w:rsidRPr="00C24221" w:rsidRDefault="00C24221" w:rsidP="00C24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25 Октябр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1578B" w14:textId="77777777" w:rsidR="00C24221" w:rsidRPr="00C24221" w:rsidRDefault="00C24221" w:rsidP="00C2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8515A" w14:textId="77777777" w:rsidR="00C24221" w:rsidRPr="00C24221" w:rsidRDefault="00C24221" w:rsidP="00C2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</w:t>
            </w:r>
          </w:p>
        </w:tc>
      </w:tr>
      <w:tr w:rsidR="00C24221" w:rsidRPr="00C24221" w14:paraId="0308CC11" w14:textId="77777777" w:rsidTr="00C2422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2E1B2" w14:textId="77777777" w:rsidR="00C24221" w:rsidRPr="00C24221" w:rsidRDefault="00C24221" w:rsidP="00C2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95FFB" w14:textId="77777777" w:rsidR="00C24221" w:rsidRPr="00C24221" w:rsidRDefault="00C24221" w:rsidP="00C24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арла Маркс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3CC77" w14:textId="77777777" w:rsidR="00C24221" w:rsidRPr="00C24221" w:rsidRDefault="00C24221" w:rsidP="00C2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7D87B" w14:textId="77777777" w:rsidR="00C24221" w:rsidRPr="00C24221" w:rsidRDefault="00C24221" w:rsidP="00C2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3</w:t>
            </w:r>
          </w:p>
        </w:tc>
      </w:tr>
      <w:tr w:rsidR="00C24221" w:rsidRPr="00C24221" w14:paraId="3FB8CB44" w14:textId="77777777" w:rsidTr="00C2422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95284" w14:textId="77777777" w:rsidR="00C24221" w:rsidRPr="00C24221" w:rsidRDefault="00C24221" w:rsidP="00C2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F371F" w14:textId="77777777" w:rsidR="00C24221" w:rsidRPr="00C24221" w:rsidRDefault="00C24221" w:rsidP="00C24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ехов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26E55" w14:textId="77777777" w:rsidR="00C24221" w:rsidRPr="00C24221" w:rsidRDefault="00C24221" w:rsidP="00C2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F616A" w14:textId="77777777" w:rsidR="00C24221" w:rsidRPr="00C24221" w:rsidRDefault="00C24221" w:rsidP="00C2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</w:t>
            </w:r>
          </w:p>
        </w:tc>
      </w:tr>
      <w:tr w:rsidR="00C24221" w:rsidRPr="00C24221" w14:paraId="588B6CF0" w14:textId="77777777" w:rsidTr="00C2422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ACC8A" w14:textId="77777777" w:rsidR="00C24221" w:rsidRPr="00C24221" w:rsidRDefault="00C24221" w:rsidP="00C2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5A5FF" w14:textId="77777777" w:rsidR="00C24221" w:rsidRPr="00C24221" w:rsidRDefault="00C24221" w:rsidP="00C24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кадемика Константинов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DF5A3" w14:textId="77777777" w:rsidR="00C24221" w:rsidRPr="00C24221" w:rsidRDefault="00C24221" w:rsidP="00C2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54B6D" w14:textId="77777777" w:rsidR="00C24221" w:rsidRPr="00C24221" w:rsidRDefault="00C24221" w:rsidP="00C2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</w:tr>
      <w:tr w:rsidR="00C24221" w:rsidRPr="00C24221" w14:paraId="01F4A275" w14:textId="77777777" w:rsidTr="00C2422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F12F1" w14:textId="77777777" w:rsidR="00C24221" w:rsidRPr="00C24221" w:rsidRDefault="00C24221" w:rsidP="00C2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6AD00" w14:textId="77777777" w:rsidR="00C24221" w:rsidRPr="00C24221" w:rsidRDefault="00C24221" w:rsidP="00C24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Рощинска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79FD0" w14:textId="77777777" w:rsidR="00C24221" w:rsidRPr="00C24221" w:rsidRDefault="00C24221" w:rsidP="00C2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A94A1" w14:textId="77777777" w:rsidR="00C24221" w:rsidRPr="00C24221" w:rsidRDefault="00C24221" w:rsidP="00C2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</w:tr>
      <w:tr w:rsidR="00C24221" w:rsidRPr="00C24221" w14:paraId="23A87BE1" w14:textId="77777777" w:rsidTr="00C2422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91E4D" w14:textId="77777777" w:rsidR="00C24221" w:rsidRPr="00C24221" w:rsidRDefault="00C24221" w:rsidP="00C2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C2180" w14:textId="77777777" w:rsidR="00C24221" w:rsidRPr="00C24221" w:rsidRDefault="00C24221" w:rsidP="00C24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Урицкого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E1ED1" w14:textId="77777777" w:rsidR="00C24221" w:rsidRPr="00C24221" w:rsidRDefault="00C24221" w:rsidP="00C2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10061" w14:textId="77777777" w:rsidR="00C24221" w:rsidRPr="00C24221" w:rsidRDefault="00C24221" w:rsidP="00C2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</w:t>
            </w:r>
          </w:p>
        </w:tc>
      </w:tr>
      <w:tr w:rsidR="00C24221" w:rsidRPr="00C24221" w14:paraId="10D2E0B5" w14:textId="77777777" w:rsidTr="00C2422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53D22" w14:textId="77777777" w:rsidR="00C24221" w:rsidRPr="00C24221" w:rsidRDefault="00C24221" w:rsidP="00C2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70564" w14:textId="77777777" w:rsidR="00C24221" w:rsidRPr="00C24221" w:rsidRDefault="00C24221" w:rsidP="00C24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лодухин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67E1B" w14:textId="77777777" w:rsidR="00C24221" w:rsidRPr="00C24221" w:rsidRDefault="00C24221" w:rsidP="00C2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0B52A" w14:textId="77777777" w:rsidR="00C24221" w:rsidRPr="00C24221" w:rsidRDefault="00C24221" w:rsidP="00C2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C24221" w:rsidRPr="00C24221" w14:paraId="32D084E3" w14:textId="77777777" w:rsidTr="00C2422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32812" w14:textId="77777777" w:rsidR="00C24221" w:rsidRPr="00C24221" w:rsidRDefault="00C24221" w:rsidP="00C2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4E35F" w14:textId="77777777" w:rsidR="00C24221" w:rsidRPr="00C24221" w:rsidRDefault="00C24221" w:rsidP="00C24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естеров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3B37D" w14:textId="77777777" w:rsidR="00C24221" w:rsidRPr="00C24221" w:rsidRDefault="00C24221" w:rsidP="00C2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9A58B" w14:textId="77777777" w:rsidR="00C24221" w:rsidRPr="00C24221" w:rsidRDefault="00C24221" w:rsidP="00C2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</w:tr>
      <w:tr w:rsidR="00C24221" w:rsidRPr="00C24221" w14:paraId="2537E4B6" w14:textId="77777777" w:rsidTr="00C2422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6C592" w14:textId="77777777" w:rsidR="00C24221" w:rsidRPr="00C24221" w:rsidRDefault="00C24221" w:rsidP="00C2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62D7F" w14:textId="77777777" w:rsidR="00C24221" w:rsidRPr="00C24221" w:rsidRDefault="00C24221" w:rsidP="00C24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виатриссы Зверевой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C2CDB" w14:textId="77777777" w:rsidR="00C24221" w:rsidRPr="00C24221" w:rsidRDefault="00C24221" w:rsidP="00C2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182E9" w14:textId="77777777" w:rsidR="00C24221" w:rsidRPr="00C24221" w:rsidRDefault="00C24221" w:rsidP="00C2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</w:tr>
      <w:tr w:rsidR="00C24221" w:rsidRPr="00C24221" w14:paraId="0A3A2B6B" w14:textId="77777777" w:rsidTr="00C2422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DD934" w14:textId="77777777" w:rsidR="00C24221" w:rsidRPr="00C24221" w:rsidRDefault="00C24221" w:rsidP="00C2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29DD9" w14:textId="77777777" w:rsidR="00C24221" w:rsidRPr="00C24221" w:rsidRDefault="00C24221" w:rsidP="00C24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енерала Кныш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E4E58" w14:textId="77777777" w:rsidR="00C24221" w:rsidRPr="00C24221" w:rsidRDefault="00C24221" w:rsidP="00C2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06EDE" w14:textId="77777777" w:rsidR="00C24221" w:rsidRPr="00C24221" w:rsidRDefault="00C24221" w:rsidP="00C2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</w:t>
            </w:r>
          </w:p>
        </w:tc>
      </w:tr>
      <w:tr w:rsidR="00C24221" w:rsidRPr="00C24221" w14:paraId="1EA51BFE" w14:textId="77777777" w:rsidTr="00C2422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06981" w14:textId="77777777" w:rsidR="00C24221" w:rsidRPr="00C24221" w:rsidRDefault="00C24221" w:rsidP="00C2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C7E90" w14:textId="77777777" w:rsidR="00C24221" w:rsidRPr="00C24221" w:rsidRDefault="00C24221" w:rsidP="00C24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лепнев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0282A" w14:textId="77777777" w:rsidR="00C24221" w:rsidRPr="00C24221" w:rsidRDefault="00C24221" w:rsidP="00C2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1A288" w14:textId="77777777" w:rsidR="00C24221" w:rsidRPr="00C24221" w:rsidRDefault="00C24221" w:rsidP="00C2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</w:t>
            </w:r>
          </w:p>
        </w:tc>
      </w:tr>
      <w:tr w:rsidR="00C24221" w:rsidRPr="00C24221" w14:paraId="5B9069E8" w14:textId="77777777" w:rsidTr="00C2422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F97EB" w14:textId="77777777" w:rsidR="00C24221" w:rsidRPr="00C24221" w:rsidRDefault="00C24221" w:rsidP="00C2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3F880" w14:textId="77777777" w:rsidR="00C24221" w:rsidRPr="00C24221" w:rsidRDefault="00C24221" w:rsidP="00C24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овоселов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11015" w14:textId="77777777" w:rsidR="00C24221" w:rsidRPr="00C24221" w:rsidRDefault="00C24221" w:rsidP="00C2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2B758" w14:textId="77777777" w:rsidR="00C24221" w:rsidRPr="00C24221" w:rsidRDefault="00C24221" w:rsidP="00C2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</w:t>
            </w:r>
          </w:p>
        </w:tc>
      </w:tr>
      <w:tr w:rsidR="00C24221" w:rsidRPr="00C24221" w14:paraId="0FF9193B" w14:textId="77777777" w:rsidTr="00C2422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BD94C" w14:textId="77777777" w:rsidR="00C24221" w:rsidRPr="00C24221" w:rsidRDefault="00C24221" w:rsidP="00C2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C27A7" w14:textId="77777777" w:rsidR="00C24221" w:rsidRPr="00C24221" w:rsidRDefault="00C24221" w:rsidP="00C24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иагональна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A12DA" w14:textId="77777777" w:rsidR="00C24221" w:rsidRPr="00C24221" w:rsidRDefault="00C24221" w:rsidP="00C2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1FF3A" w14:textId="77777777" w:rsidR="00C24221" w:rsidRPr="00C24221" w:rsidRDefault="00C24221" w:rsidP="00C2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</w:t>
            </w:r>
          </w:p>
        </w:tc>
      </w:tr>
      <w:tr w:rsidR="00C24221" w:rsidRPr="00C24221" w14:paraId="73E06F88" w14:textId="77777777" w:rsidTr="00C2422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9B902" w14:textId="77777777" w:rsidR="00C24221" w:rsidRPr="00C24221" w:rsidRDefault="00C24221" w:rsidP="00C2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B73FE" w14:textId="77777777" w:rsidR="00C24221" w:rsidRPr="00C24221" w:rsidRDefault="00C24221" w:rsidP="00C24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осков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DB131" w14:textId="77777777" w:rsidR="00C24221" w:rsidRPr="00C24221" w:rsidRDefault="00C24221" w:rsidP="00C2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35714" w14:textId="77777777" w:rsidR="00C24221" w:rsidRPr="00C24221" w:rsidRDefault="00C24221" w:rsidP="00C2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C24221" w:rsidRPr="00C24221" w14:paraId="01B3A4EA" w14:textId="77777777" w:rsidTr="00C2422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3A960" w14:textId="77777777" w:rsidR="00C24221" w:rsidRPr="00C24221" w:rsidRDefault="00C24221" w:rsidP="00C2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569D1" w14:textId="77777777" w:rsidR="00C24221" w:rsidRPr="00C24221" w:rsidRDefault="00C24221" w:rsidP="00C24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уприн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95BA2" w14:textId="77777777" w:rsidR="00C24221" w:rsidRPr="00C24221" w:rsidRDefault="00C24221" w:rsidP="00C2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D0E1F" w14:textId="77777777" w:rsidR="00C24221" w:rsidRPr="00C24221" w:rsidRDefault="00C24221" w:rsidP="00C2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C24221" w:rsidRPr="00C24221" w14:paraId="3BC3E682" w14:textId="77777777" w:rsidTr="00C2422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A5CFA" w14:textId="77777777" w:rsidR="00C24221" w:rsidRPr="00C24221" w:rsidRDefault="00C24221" w:rsidP="00C2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DD6F6" w14:textId="77777777" w:rsidR="00C24221" w:rsidRPr="00C24221" w:rsidRDefault="00C24221" w:rsidP="00C24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120й Гатчинской Дивизии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C7AAD" w14:textId="77777777" w:rsidR="00C24221" w:rsidRPr="00C24221" w:rsidRDefault="00C24221" w:rsidP="00C2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B1A7C" w14:textId="77777777" w:rsidR="00C24221" w:rsidRPr="00C24221" w:rsidRDefault="00C24221" w:rsidP="00C2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</w:t>
            </w:r>
          </w:p>
        </w:tc>
      </w:tr>
      <w:tr w:rsidR="00C24221" w:rsidRPr="00C24221" w14:paraId="3E19754A" w14:textId="77777777" w:rsidTr="00C2422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ECC6F" w14:textId="77777777" w:rsidR="00C24221" w:rsidRPr="00C24221" w:rsidRDefault="00C24221" w:rsidP="00C2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5BBE7" w14:textId="77777777" w:rsidR="00C24221" w:rsidRPr="00C24221" w:rsidRDefault="00C24221" w:rsidP="00C24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тийский вокзал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6773D" w14:textId="77777777" w:rsidR="00C24221" w:rsidRPr="00C24221" w:rsidRDefault="00C24221" w:rsidP="00C2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955B3" w14:textId="77777777" w:rsidR="00C24221" w:rsidRPr="00C24221" w:rsidRDefault="00C24221" w:rsidP="00C2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</w:tr>
      <w:tr w:rsidR="00C24221" w:rsidRPr="00C24221" w14:paraId="1B95C878" w14:textId="77777777" w:rsidTr="00C2422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579BD" w14:textId="77777777" w:rsidR="00C24221" w:rsidRPr="00C24221" w:rsidRDefault="00C24221" w:rsidP="00C2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C410B" w14:textId="77777777" w:rsidR="00C24221" w:rsidRPr="00C24221" w:rsidRDefault="00C24221" w:rsidP="00C24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шавский вокзал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826BA" w14:textId="77777777" w:rsidR="00C24221" w:rsidRPr="00C24221" w:rsidRDefault="00C24221" w:rsidP="00C2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27E58" w14:textId="77777777" w:rsidR="00C24221" w:rsidRPr="00C24221" w:rsidRDefault="00C24221" w:rsidP="00C2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</w:tr>
      <w:tr w:rsidR="00C24221" w:rsidRPr="00C24221" w14:paraId="023B7E8E" w14:textId="77777777" w:rsidTr="00C2422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8568B" w14:textId="77777777" w:rsidR="00C24221" w:rsidRPr="00C24221" w:rsidRDefault="00C24221" w:rsidP="00C2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D001D" w14:textId="77777777" w:rsidR="00C24221" w:rsidRPr="00C24221" w:rsidRDefault="00C24221" w:rsidP="00C24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Радищев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A4EC6" w14:textId="77777777" w:rsidR="00C24221" w:rsidRPr="00C24221" w:rsidRDefault="00C24221" w:rsidP="00C2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CCDAF" w14:textId="77777777" w:rsidR="00C24221" w:rsidRPr="00C24221" w:rsidRDefault="00C24221" w:rsidP="00C2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</w:tr>
      <w:tr w:rsidR="00C24221" w:rsidRPr="00C24221" w14:paraId="70316DE0" w14:textId="77777777" w:rsidTr="00C2422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2C81B" w14:textId="77777777" w:rsidR="00C24221" w:rsidRPr="00C24221" w:rsidRDefault="00C24221" w:rsidP="00C2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38855" w14:textId="77777777" w:rsidR="00C24221" w:rsidRPr="00C24221" w:rsidRDefault="00C24221" w:rsidP="00C24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овая (Химози)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1EB2A" w14:textId="77777777" w:rsidR="00C24221" w:rsidRPr="00C24221" w:rsidRDefault="00C24221" w:rsidP="00C2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76C45" w14:textId="77777777" w:rsidR="00C24221" w:rsidRPr="00C24221" w:rsidRDefault="00C24221" w:rsidP="00C2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C24221" w:rsidRPr="00C24221" w14:paraId="2545DDD9" w14:textId="77777777" w:rsidTr="00C2422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13046" w14:textId="77777777" w:rsidR="00C24221" w:rsidRPr="00C24221" w:rsidRDefault="00C24221" w:rsidP="00C2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5B7AF" w14:textId="77777777" w:rsidR="00C24221" w:rsidRPr="00C24221" w:rsidRDefault="00C24221" w:rsidP="00C24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атвеева (Химози)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48EA3" w14:textId="77777777" w:rsidR="00C24221" w:rsidRPr="00C24221" w:rsidRDefault="00C24221" w:rsidP="00C2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0E9CB" w14:textId="77777777" w:rsidR="00C24221" w:rsidRPr="00C24221" w:rsidRDefault="00C24221" w:rsidP="00C2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</w:tr>
      <w:tr w:rsidR="00C24221" w:rsidRPr="00C24221" w14:paraId="2B6D9B85" w14:textId="77777777" w:rsidTr="00C2422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CA427" w14:textId="77777777" w:rsidR="00C24221" w:rsidRPr="00C24221" w:rsidRDefault="00C24221" w:rsidP="00C2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2293B" w14:textId="77777777" w:rsidR="00C24221" w:rsidRPr="00C24221" w:rsidRDefault="00C24221" w:rsidP="00C24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калов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4BE0F" w14:textId="77777777" w:rsidR="00C24221" w:rsidRPr="00C24221" w:rsidRDefault="00C24221" w:rsidP="00C2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C2894" w14:textId="77777777" w:rsidR="00C24221" w:rsidRPr="00C24221" w:rsidRDefault="00C24221" w:rsidP="00C2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</w:t>
            </w:r>
          </w:p>
        </w:tc>
      </w:tr>
      <w:tr w:rsidR="00C24221" w:rsidRPr="00C24221" w14:paraId="0261D83D" w14:textId="77777777" w:rsidTr="00C2422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40A92" w14:textId="77777777" w:rsidR="00C24221" w:rsidRPr="00C24221" w:rsidRDefault="00C24221" w:rsidP="00C2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640ED" w14:textId="77777777" w:rsidR="00C24221" w:rsidRPr="00C24221" w:rsidRDefault="00C24221" w:rsidP="00C24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рупской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5C5A6" w14:textId="77777777" w:rsidR="00C24221" w:rsidRPr="00C24221" w:rsidRDefault="00C24221" w:rsidP="00C2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C4D65" w14:textId="77777777" w:rsidR="00C24221" w:rsidRPr="00C24221" w:rsidRDefault="00C24221" w:rsidP="00C2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</w:tr>
      <w:tr w:rsidR="00C24221" w:rsidRPr="00C24221" w14:paraId="055639B1" w14:textId="77777777" w:rsidTr="00C2422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146A4" w14:textId="77777777" w:rsidR="00C24221" w:rsidRPr="00C24221" w:rsidRDefault="00C24221" w:rsidP="00C2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00168" w14:textId="77777777" w:rsidR="00C24221" w:rsidRPr="00C24221" w:rsidRDefault="00C24221" w:rsidP="00C24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ли Подрядчиков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2DF0E" w14:textId="77777777" w:rsidR="00C24221" w:rsidRPr="00C24221" w:rsidRDefault="00C24221" w:rsidP="00C2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3E1B3" w14:textId="77777777" w:rsidR="00C24221" w:rsidRPr="00C24221" w:rsidRDefault="00C24221" w:rsidP="00C2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</w:tr>
      <w:tr w:rsidR="00C24221" w:rsidRPr="00C24221" w14:paraId="3E24F2B0" w14:textId="77777777" w:rsidTr="00C2422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FEE7A" w14:textId="77777777" w:rsidR="00C24221" w:rsidRPr="00C24221" w:rsidRDefault="00C24221" w:rsidP="00C2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C9A7C" w14:textId="77777777" w:rsidR="00C24221" w:rsidRPr="00C24221" w:rsidRDefault="00C24221" w:rsidP="00C24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Хохлов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F4A8E" w14:textId="77777777" w:rsidR="00C24221" w:rsidRPr="00C24221" w:rsidRDefault="00C24221" w:rsidP="00C2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C1CAE" w14:textId="77777777" w:rsidR="00C24221" w:rsidRPr="00C24221" w:rsidRDefault="00C24221" w:rsidP="00C2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C24221" w:rsidRPr="00C24221" w14:paraId="2B69E1F2" w14:textId="77777777" w:rsidTr="00C2422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F1B9C" w14:textId="77777777" w:rsidR="00C24221" w:rsidRPr="00C24221" w:rsidRDefault="00C24221" w:rsidP="00C2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3090F" w14:textId="77777777" w:rsidR="00C24221" w:rsidRPr="00C24221" w:rsidRDefault="00C24221" w:rsidP="00C24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олодарского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F790A" w14:textId="77777777" w:rsidR="00C24221" w:rsidRPr="00C24221" w:rsidRDefault="00C24221" w:rsidP="00C2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34062" w14:textId="77777777" w:rsidR="00C24221" w:rsidRPr="00C24221" w:rsidRDefault="00C24221" w:rsidP="00C2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</w:tr>
      <w:tr w:rsidR="00C24221" w:rsidRPr="00C24221" w14:paraId="54A7E506" w14:textId="77777777" w:rsidTr="00C2422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DBB70" w14:textId="77777777" w:rsidR="00C24221" w:rsidRPr="00C24221" w:rsidRDefault="00C24221" w:rsidP="00C2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C65D7" w14:textId="77777777" w:rsidR="00C24221" w:rsidRPr="00C24221" w:rsidRDefault="00C24221" w:rsidP="00C24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ое шоссе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BE51C" w14:textId="77777777" w:rsidR="00C24221" w:rsidRPr="00C24221" w:rsidRDefault="00C24221" w:rsidP="00C2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1549E" w14:textId="77777777" w:rsidR="00C24221" w:rsidRPr="00C24221" w:rsidRDefault="00C24221" w:rsidP="00C2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</w:t>
            </w:r>
          </w:p>
        </w:tc>
      </w:tr>
      <w:tr w:rsidR="00C24221" w:rsidRPr="00C24221" w14:paraId="09EBDE32" w14:textId="77777777" w:rsidTr="00C2422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9F6CA" w14:textId="77777777" w:rsidR="00C24221" w:rsidRPr="00C24221" w:rsidRDefault="00C24221" w:rsidP="00C2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D7488" w14:textId="77777777" w:rsidR="00C24221" w:rsidRPr="00C24221" w:rsidRDefault="00C24221" w:rsidP="00C24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еверна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C5461" w14:textId="77777777" w:rsidR="00C24221" w:rsidRPr="00C24221" w:rsidRDefault="00C24221" w:rsidP="00C2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DF84F" w14:textId="77777777" w:rsidR="00C24221" w:rsidRPr="00C24221" w:rsidRDefault="00C24221" w:rsidP="00C2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</w:tr>
      <w:tr w:rsidR="00C24221" w:rsidRPr="00C24221" w14:paraId="47278830" w14:textId="77777777" w:rsidTr="00C2422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7E26E" w14:textId="77777777" w:rsidR="00C24221" w:rsidRPr="00C24221" w:rsidRDefault="00C24221" w:rsidP="00C2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66DA2" w14:textId="77777777" w:rsidR="00C24221" w:rsidRPr="00C24221" w:rsidRDefault="00C24221" w:rsidP="00C24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иковское шоссе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880E5" w14:textId="77777777" w:rsidR="00C24221" w:rsidRPr="00C24221" w:rsidRDefault="00C24221" w:rsidP="00C2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5AF00" w14:textId="77777777" w:rsidR="00C24221" w:rsidRPr="00C24221" w:rsidRDefault="00C24221" w:rsidP="00C2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C24221" w:rsidRPr="00C24221" w14:paraId="7BBBE0C4" w14:textId="77777777" w:rsidTr="00C2422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07693" w14:textId="77777777" w:rsidR="00C24221" w:rsidRPr="00C24221" w:rsidRDefault="00C24221" w:rsidP="00C2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1B6C6" w14:textId="77777777" w:rsidR="00C24221" w:rsidRPr="00C24221" w:rsidRDefault="00C24221" w:rsidP="00C24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Рысев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DADD0" w14:textId="77777777" w:rsidR="00C24221" w:rsidRPr="00C24221" w:rsidRDefault="00C24221" w:rsidP="00C2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1BCFC" w14:textId="77777777" w:rsidR="00C24221" w:rsidRPr="00C24221" w:rsidRDefault="00C24221" w:rsidP="00C2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C24221" w:rsidRPr="00C24221" w14:paraId="19A46583" w14:textId="77777777" w:rsidTr="00C2422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ABB82" w14:textId="77777777" w:rsidR="00C24221" w:rsidRPr="00C24221" w:rsidRDefault="00C24221" w:rsidP="00C2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85141" w14:textId="38FBFD82" w:rsidR="00C24221" w:rsidRPr="00C24221" w:rsidRDefault="00C24221" w:rsidP="00C24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621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ционна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1FB2A" w14:textId="77777777" w:rsidR="00C24221" w:rsidRPr="00C24221" w:rsidRDefault="00C24221" w:rsidP="00C2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D37D9" w14:textId="77777777" w:rsidR="00C24221" w:rsidRPr="00C24221" w:rsidRDefault="00C24221" w:rsidP="00C2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C24221" w:rsidRPr="00C24221" w14:paraId="1A629476" w14:textId="77777777" w:rsidTr="00C2422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718B9" w14:textId="77777777" w:rsidR="00C24221" w:rsidRPr="00C24221" w:rsidRDefault="00C24221" w:rsidP="00C2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C4BA6" w14:textId="7DE0ED49" w:rsidR="00C24221" w:rsidRPr="00C24221" w:rsidRDefault="00C24221" w:rsidP="00C24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621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тарая дорог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EDBFF" w14:textId="77777777" w:rsidR="00C24221" w:rsidRPr="00C24221" w:rsidRDefault="00C24221" w:rsidP="00C2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AA46B" w14:textId="77777777" w:rsidR="00C24221" w:rsidRPr="00C24221" w:rsidRDefault="00C24221" w:rsidP="00C2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C24221" w:rsidRPr="00C24221" w14:paraId="51A870C6" w14:textId="77777777" w:rsidTr="00C24221">
        <w:trPr>
          <w:trHeight w:val="300"/>
        </w:trPr>
        <w:tc>
          <w:tcPr>
            <w:tcW w:w="4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E62272" w14:textId="77777777" w:rsidR="00C24221" w:rsidRPr="00C24221" w:rsidRDefault="00C24221" w:rsidP="00C2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4565D" w14:textId="77777777" w:rsidR="00C24221" w:rsidRPr="00C24221" w:rsidRDefault="00C24221" w:rsidP="00C2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21DA7" w14:textId="77777777" w:rsidR="00C24221" w:rsidRPr="00C24221" w:rsidRDefault="00C24221" w:rsidP="00C2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9</w:t>
            </w:r>
          </w:p>
        </w:tc>
      </w:tr>
    </w:tbl>
    <w:p w14:paraId="6EE042A2" w14:textId="77777777" w:rsidR="00BE4746" w:rsidRPr="004D0BB9" w:rsidRDefault="00BE4746" w:rsidP="00154618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C17C6E0" w14:textId="279A5E93" w:rsidR="00E51C40" w:rsidRPr="00B10F6D" w:rsidRDefault="00B10F6D" w:rsidP="00E51C40">
      <w:pPr>
        <w:tabs>
          <w:tab w:val="left" w:pos="3570"/>
        </w:tabs>
        <w:rPr>
          <w:rFonts w:ascii="Times New Roman" w:hAnsi="Times New Roman" w:cs="Times New Roman"/>
          <w:sz w:val="24"/>
          <w:szCs w:val="24"/>
        </w:rPr>
      </w:pPr>
      <w:r w:rsidRPr="00B10F6D">
        <w:rPr>
          <w:rFonts w:ascii="Times New Roman" w:hAnsi="Times New Roman" w:cs="Times New Roman"/>
          <w:sz w:val="24"/>
          <w:szCs w:val="24"/>
        </w:rPr>
        <w:t>5.10.</w:t>
      </w:r>
      <w:r w:rsidR="00881B1E" w:rsidRPr="00B10F6D">
        <w:rPr>
          <w:rFonts w:ascii="Times New Roman" w:hAnsi="Times New Roman" w:cs="Times New Roman"/>
          <w:sz w:val="24"/>
          <w:szCs w:val="24"/>
        </w:rPr>
        <w:t xml:space="preserve"> Адресная программа уборки территории г. Гатчина после проведения праздничных мероприятий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530"/>
        <w:gridCol w:w="3694"/>
        <w:gridCol w:w="1042"/>
        <w:gridCol w:w="2362"/>
      </w:tblGrid>
      <w:tr w:rsidR="0001332B" w14:paraId="149FB1DE" w14:textId="77777777" w:rsidTr="00C523F7">
        <w:trPr>
          <w:jc w:val="center"/>
        </w:trPr>
        <w:tc>
          <w:tcPr>
            <w:tcW w:w="2530" w:type="dxa"/>
          </w:tcPr>
          <w:p w14:paraId="7C52A02E" w14:textId="2B99FFD9" w:rsidR="0001332B" w:rsidRPr="00B10F6D" w:rsidRDefault="0001332B" w:rsidP="00721314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6D">
              <w:rPr>
                <w:rFonts w:ascii="Times New Roman" w:hAnsi="Times New Roman" w:cs="Times New Roman"/>
                <w:sz w:val="24"/>
                <w:szCs w:val="24"/>
              </w:rPr>
              <w:t>Наименование праздничных мероприятий</w:t>
            </w:r>
          </w:p>
        </w:tc>
        <w:tc>
          <w:tcPr>
            <w:tcW w:w="3694" w:type="dxa"/>
          </w:tcPr>
          <w:p w14:paraId="08D7EC6A" w14:textId="02D5364F" w:rsidR="0001332B" w:rsidRPr="00B10F6D" w:rsidRDefault="00721314" w:rsidP="00721314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6D">
              <w:rPr>
                <w:rFonts w:ascii="Times New Roman" w:hAnsi="Times New Roman" w:cs="Times New Roman"/>
                <w:sz w:val="24"/>
                <w:szCs w:val="24"/>
              </w:rPr>
              <w:t>Наименование убираемых территорий</w:t>
            </w:r>
          </w:p>
        </w:tc>
        <w:tc>
          <w:tcPr>
            <w:tcW w:w="1042" w:type="dxa"/>
          </w:tcPr>
          <w:p w14:paraId="5E9560F8" w14:textId="30919B6B" w:rsidR="0001332B" w:rsidRPr="00B10F6D" w:rsidRDefault="00721314" w:rsidP="00721314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6D">
              <w:rPr>
                <w:rFonts w:ascii="Times New Roman" w:hAnsi="Times New Roman" w:cs="Times New Roman"/>
                <w:sz w:val="24"/>
                <w:szCs w:val="24"/>
              </w:rPr>
              <w:t>Ед.изм.</w:t>
            </w:r>
          </w:p>
        </w:tc>
        <w:tc>
          <w:tcPr>
            <w:tcW w:w="2362" w:type="dxa"/>
          </w:tcPr>
          <w:p w14:paraId="23B5E85B" w14:textId="552CA40D" w:rsidR="0001332B" w:rsidRPr="00B10F6D" w:rsidRDefault="00721314" w:rsidP="00721314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6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01332B" w14:paraId="2EC18371" w14:textId="77777777" w:rsidTr="00C523F7">
        <w:trPr>
          <w:jc w:val="center"/>
        </w:trPr>
        <w:tc>
          <w:tcPr>
            <w:tcW w:w="2530" w:type="dxa"/>
          </w:tcPr>
          <w:p w14:paraId="4D775E13" w14:textId="2C9E649C" w:rsidR="0001332B" w:rsidRPr="00B10F6D" w:rsidRDefault="00721314" w:rsidP="00721314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4" w:type="dxa"/>
          </w:tcPr>
          <w:p w14:paraId="7760E33A" w14:textId="53867F00" w:rsidR="0001332B" w:rsidRPr="00B10F6D" w:rsidRDefault="00721314" w:rsidP="00721314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</w:tcPr>
          <w:p w14:paraId="5AFA3097" w14:textId="69C30408" w:rsidR="0001332B" w:rsidRPr="00B10F6D" w:rsidRDefault="00721314" w:rsidP="00721314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2" w:type="dxa"/>
          </w:tcPr>
          <w:p w14:paraId="4B26E8E5" w14:textId="797E895C" w:rsidR="0001332B" w:rsidRPr="00B10F6D" w:rsidRDefault="00721314" w:rsidP="00721314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1332B" w14:paraId="5DD88FEB" w14:textId="77777777" w:rsidTr="00C523F7">
        <w:trPr>
          <w:jc w:val="center"/>
        </w:trPr>
        <w:tc>
          <w:tcPr>
            <w:tcW w:w="2530" w:type="dxa"/>
            <w:vAlign w:val="center"/>
          </w:tcPr>
          <w:p w14:paraId="69C3A748" w14:textId="4277B169" w:rsidR="00721314" w:rsidRPr="00B10F6D" w:rsidRDefault="00721314" w:rsidP="00115219">
            <w:pPr>
              <w:tabs>
                <w:tab w:val="left" w:pos="35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6D"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  <w:p w14:paraId="50DC4F41" w14:textId="47FA560A" w:rsidR="0001332B" w:rsidRPr="00B10F6D" w:rsidRDefault="00721314" w:rsidP="00115219">
            <w:pPr>
              <w:tabs>
                <w:tab w:val="left" w:pos="35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6D">
              <w:rPr>
                <w:rFonts w:ascii="Times New Roman" w:hAnsi="Times New Roman" w:cs="Times New Roman"/>
                <w:sz w:val="24"/>
                <w:szCs w:val="24"/>
              </w:rPr>
              <w:t>(1-2 января)</w:t>
            </w:r>
          </w:p>
        </w:tc>
        <w:tc>
          <w:tcPr>
            <w:tcW w:w="3694" w:type="dxa"/>
          </w:tcPr>
          <w:p w14:paraId="2ED95C36" w14:textId="3B4AD7B1" w:rsidR="0001332B" w:rsidRPr="00B10F6D" w:rsidRDefault="00721314" w:rsidP="00E51C40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0F6D">
              <w:rPr>
                <w:rFonts w:ascii="Times New Roman" w:hAnsi="Times New Roman" w:cs="Times New Roman"/>
                <w:sz w:val="24"/>
                <w:szCs w:val="24"/>
              </w:rPr>
              <w:t>ул. Соборная (10,35), пер. Революционный (2,0),</w:t>
            </w:r>
            <w:r w:rsidRPr="00B10F6D">
              <w:rPr>
                <w:sz w:val="24"/>
                <w:szCs w:val="24"/>
              </w:rPr>
              <w:t xml:space="preserve"> б</w:t>
            </w:r>
            <w:r w:rsidRPr="00B10F6D">
              <w:rPr>
                <w:rFonts w:ascii="Times New Roman" w:hAnsi="Times New Roman" w:cs="Times New Roman"/>
                <w:sz w:val="24"/>
                <w:szCs w:val="24"/>
              </w:rPr>
              <w:t>ул. Богданова (6,2), пл. Мариенбург (6,0), ул. Красная от УВД до администрации (3,7), пр. 25 Октября (12,5), ул. Рощинская (7,8), ул. Карла Маркса (9,0)</w:t>
            </w:r>
          </w:p>
        </w:tc>
        <w:tc>
          <w:tcPr>
            <w:tcW w:w="1042" w:type="dxa"/>
            <w:vAlign w:val="center"/>
          </w:tcPr>
          <w:p w14:paraId="63B35729" w14:textId="55E7A940" w:rsidR="0001332B" w:rsidRPr="00B10F6D" w:rsidRDefault="005B2E77" w:rsidP="00115219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10F6D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CD5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F6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10F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62" w:type="dxa"/>
            <w:vAlign w:val="center"/>
          </w:tcPr>
          <w:p w14:paraId="7223AE09" w14:textId="3AB24BE3" w:rsidR="0001332B" w:rsidRPr="00B10F6D" w:rsidRDefault="00721314" w:rsidP="00115219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6D">
              <w:rPr>
                <w:rFonts w:ascii="Times New Roman" w:hAnsi="Times New Roman" w:cs="Times New Roman"/>
                <w:sz w:val="24"/>
                <w:szCs w:val="24"/>
              </w:rPr>
              <w:t>57,55</w:t>
            </w:r>
          </w:p>
        </w:tc>
      </w:tr>
      <w:tr w:rsidR="0001332B" w14:paraId="3E7A0CD5" w14:textId="77777777" w:rsidTr="00C523F7">
        <w:trPr>
          <w:jc w:val="center"/>
        </w:trPr>
        <w:tc>
          <w:tcPr>
            <w:tcW w:w="2530" w:type="dxa"/>
            <w:vAlign w:val="center"/>
          </w:tcPr>
          <w:p w14:paraId="0B8B16D0" w14:textId="04DDDE31" w:rsidR="00721314" w:rsidRPr="00B10F6D" w:rsidRDefault="00721314" w:rsidP="00115219">
            <w:pPr>
              <w:tabs>
                <w:tab w:val="left" w:pos="35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6D">
              <w:rPr>
                <w:rFonts w:ascii="Times New Roman" w:hAnsi="Times New Roman" w:cs="Times New Roman"/>
                <w:sz w:val="24"/>
                <w:szCs w:val="24"/>
              </w:rPr>
              <w:t>Рождество Христово</w:t>
            </w:r>
          </w:p>
          <w:p w14:paraId="581625ED" w14:textId="11F55358" w:rsidR="0001332B" w:rsidRPr="00B10F6D" w:rsidRDefault="00721314" w:rsidP="00115219">
            <w:pPr>
              <w:tabs>
                <w:tab w:val="left" w:pos="35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6D">
              <w:rPr>
                <w:rFonts w:ascii="Times New Roman" w:hAnsi="Times New Roman" w:cs="Times New Roman"/>
                <w:sz w:val="24"/>
                <w:szCs w:val="24"/>
              </w:rPr>
              <w:t>(7 января)</w:t>
            </w:r>
          </w:p>
        </w:tc>
        <w:tc>
          <w:tcPr>
            <w:tcW w:w="3694" w:type="dxa"/>
          </w:tcPr>
          <w:p w14:paraId="64B9E317" w14:textId="512DD98F" w:rsidR="0001332B" w:rsidRPr="00B10F6D" w:rsidRDefault="00721314" w:rsidP="00E51C40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0F6D">
              <w:rPr>
                <w:rFonts w:ascii="Times New Roman" w:hAnsi="Times New Roman" w:cs="Times New Roman"/>
                <w:sz w:val="24"/>
                <w:szCs w:val="24"/>
              </w:rPr>
              <w:t>ул. Соборная (10,35), ул. Красная от УВД до администрации (3,7), сквер Павловского собора (0,8), ул. Урицкого (3,5)</w:t>
            </w:r>
          </w:p>
        </w:tc>
        <w:tc>
          <w:tcPr>
            <w:tcW w:w="1042" w:type="dxa"/>
            <w:vAlign w:val="center"/>
          </w:tcPr>
          <w:p w14:paraId="4A49DC12" w14:textId="58F54F14" w:rsidR="0001332B" w:rsidRPr="00B10F6D" w:rsidRDefault="005B2E77" w:rsidP="00115219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6D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CD5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F6D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2362" w:type="dxa"/>
            <w:vAlign w:val="center"/>
          </w:tcPr>
          <w:p w14:paraId="0E8C7BE7" w14:textId="261D58D3" w:rsidR="0001332B" w:rsidRPr="00B10F6D" w:rsidRDefault="00721314" w:rsidP="00115219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6D">
              <w:rPr>
                <w:rFonts w:ascii="Times New Roman" w:hAnsi="Times New Roman" w:cs="Times New Roman"/>
                <w:sz w:val="24"/>
                <w:szCs w:val="24"/>
              </w:rPr>
              <w:t>18,35</w:t>
            </w:r>
          </w:p>
        </w:tc>
      </w:tr>
      <w:tr w:rsidR="0001332B" w14:paraId="16D44ADF" w14:textId="77777777" w:rsidTr="00C523F7">
        <w:trPr>
          <w:jc w:val="center"/>
        </w:trPr>
        <w:tc>
          <w:tcPr>
            <w:tcW w:w="2530" w:type="dxa"/>
            <w:vAlign w:val="center"/>
          </w:tcPr>
          <w:p w14:paraId="1FCD14CB" w14:textId="77777777" w:rsidR="00721314" w:rsidRPr="00B10F6D" w:rsidRDefault="00721314" w:rsidP="00115219">
            <w:pPr>
              <w:tabs>
                <w:tab w:val="left" w:pos="35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6D">
              <w:rPr>
                <w:rFonts w:ascii="Times New Roman" w:hAnsi="Times New Roman" w:cs="Times New Roman"/>
                <w:sz w:val="24"/>
                <w:szCs w:val="24"/>
              </w:rPr>
              <w:t>День освобождения Гатчины</w:t>
            </w:r>
          </w:p>
          <w:p w14:paraId="6B4B1EE5" w14:textId="4EA1B77F" w:rsidR="0001332B" w:rsidRPr="00B10F6D" w:rsidRDefault="00721314" w:rsidP="00115219">
            <w:pPr>
              <w:tabs>
                <w:tab w:val="left" w:pos="35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6D">
              <w:rPr>
                <w:rFonts w:ascii="Times New Roman" w:hAnsi="Times New Roman" w:cs="Times New Roman"/>
                <w:sz w:val="24"/>
                <w:szCs w:val="24"/>
              </w:rPr>
              <w:t>(26 января)</w:t>
            </w:r>
          </w:p>
        </w:tc>
        <w:tc>
          <w:tcPr>
            <w:tcW w:w="3694" w:type="dxa"/>
          </w:tcPr>
          <w:p w14:paraId="3BED1706" w14:textId="2B3D2B2F" w:rsidR="0001332B" w:rsidRPr="00B10F6D" w:rsidRDefault="00721314" w:rsidP="00E51C40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0F6D">
              <w:rPr>
                <w:rFonts w:ascii="Times New Roman" w:hAnsi="Times New Roman" w:cs="Times New Roman"/>
                <w:sz w:val="24"/>
                <w:szCs w:val="24"/>
              </w:rPr>
              <w:t>Корпиковское шоссе (0,2), пер. Революционный (2,0), Сильвия (0,2), 46 км (0,1), сквер Павловского собора (0,8)</w:t>
            </w:r>
          </w:p>
        </w:tc>
        <w:tc>
          <w:tcPr>
            <w:tcW w:w="1042" w:type="dxa"/>
            <w:vAlign w:val="center"/>
          </w:tcPr>
          <w:p w14:paraId="1199274F" w14:textId="25E18D45" w:rsidR="0001332B" w:rsidRPr="00B10F6D" w:rsidRDefault="005B2E77" w:rsidP="00115219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6D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CD5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F6D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2362" w:type="dxa"/>
            <w:vAlign w:val="center"/>
          </w:tcPr>
          <w:p w14:paraId="3B85CB48" w14:textId="59DC9E2E" w:rsidR="0001332B" w:rsidRPr="00B10F6D" w:rsidRDefault="00721314" w:rsidP="00115219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6D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01332B" w14:paraId="7060B734" w14:textId="77777777" w:rsidTr="00C523F7">
        <w:trPr>
          <w:jc w:val="center"/>
        </w:trPr>
        <w:tc>
          <w:tcPr>
            <w:tcW w:w="2530" w:type="dxa"/>
            <w:vAlign w:val="center"/>
          </w:tcPr>
          <w:p w14:paraId="69490BF3" w14:textId="0EA34F24" w:rsidR="0001332B" w:rsidRPr="00B10F6D" w:rsidRDefault="00721314" w:rsidP="00115219">
            <w:pPr>
              <w:tabs>
                <w:tab w:val="left" w:pos="35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6D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 (23 февраля)</w:t>
            </w:r>
          </w:p>
        </w:tc>
        <w:tc>
          <w:tcPr>
            <w:tcW w:w="3694" w:type="dxa"/>
          </w:tcPr>
          <w:p w14:paraId="325C594C" w14:textId="4C04A9BD" w:rsidR="0001332B" w:rsidRPr="00B10F6D" w:rsidRDefault="00721314" w:rsidP="00E51C40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0F6D">
              <w:rPr>
                <w:rFonts w:ascii="Times New Roman" w:hAnsi="Times New Roman" w:cs="Times New Roman"/>
                <w:sz w:val="24"/>
                <w:szCs w:val="24"/>
              </w:rPr>
              <w:t>ул. Соборная (10,35), ул. Красная от УВД до администрации (3,7)</w:t>
            </w:r>
          </w:p>
        </w:tc>
        <w:tc>
          <w:tcPr>
            <w:tcW w:w="1042" w:type="dxa"/>
            <w:vAlign w:val="center"/>
          </w:tcPr>
          <w:p w14:paraId="1BDA814B" w14:textId="265855D5" w:rsidR="0001332B" w:rsidRPr="00B10F6D" w:rsidRDefault="005B2E77" w:rsidP="00115219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6D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CD5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F6D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2362" w:type="dxa"/>
            <w:vAlign w:val="center"/>
          </w:tcPr>
          <w:p w14:paraId="289ED511" w14:textId="0B7A5FC7" w:rsidR="0001332B" w:rsidRPr="00B10F6D" w:rsidRDefault="00721314" w:rsidP="00115219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6D">
              <w:rPr>
                <w:rFonts w:ascii="Times New Roman" w:hAnsi="Times New Roman" w:cs="Times New Roman"/>
                <w:sz w:val="24"/>
                <w:szCs w:val="24"/>
              </w:rPr>
              <w:t>14,05</w:t>
            </w:r>
          </w:p>
        </w:tc>
      </w:tr>
      <w:tr w:rsidR="0001332B" w14:paraId="18D64EA7" w14:textId="77777777" w:rsidTr="00C523F7">
        <w:trPr>
          <w:jc w:val="center"/>
        </w:trPr>
        <w:tc>
          <w:tcPr>
            <w:tcW w:w="2530" w:type="dxa"/>
            <w:vAlign w:val="center"/>
          </w:tcPr>
          <w:p w14:paraId="4961316A" w14:textId="7EEE1B35" w:rsidR="0001332B" w:rsidRPr="00B10F6D" w:rsidRDefault="00721314" w:rsidP="00115219">
            <w:pPr>
              <w:tabs>
                <w:tab w:val="left" w:pos="35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6D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 (8 марта)</w:t>
            </w:r>
          </w:p>
        </w:tc>
        <w:tc>
          <w:tcPr>
            <w:tcW w:w="3694" w:type="dxa"/>
          </w:tcPr>
          <w:p w14:paraId="30B17C29" w14:textId="18E90E4E" w:rsidR="0001332B" w:rsidRPr="00B10F6D" w:rsidRDefault="00721314" w:rsidP="00E51C40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0F6D">
              <w:rPr>
                <w:rFonts w:ascii="Times New Roman" w:hAnsi="Times New Roman" w:cs="Times New Roman"/>
                <w:sz w:val="24"/>
                <w:szCs w:val="24"/>
              </w:rPr>
              <w:t>ул. Соборная (10,35), ул. Красная от УВД до администрации (3,7)</w:t>
            </w:r>
          </w:p>
        </w:tc>
        <w:tc>
          <w:tcPr>
            <w:tcW w:w="1042" w:type="dxa"/>
            <w:vAlign w:val="center"/>
          </w:tcPr>
          <w:p w14:paraId="23F503C4" w14:textId="08D31EFC" w:rsidR="0001332B" w:rsidRPr="00B10F6D" w:rsidRDefault="005B2E77" w:rsidP="00115219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6D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CD5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F6D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2362" w:type="dxa"/>
            <w:vAlign w:val="center"/>
          </w:tcPr>
          <w:p w14:paraId="099E4C00" w14:textId="1E2EC2C6" w:rsidR="0001332B" w:rsidRPr="00B10F6D" w:rsidRDefault="00721314" w:rsidP="00115219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6D">
              <w:rPr>
                <w:rFonts w:ascii="Times New Roman" w:hAnsi="Times New Roman" w:cs="Times New Roman"/>
                <w:sz w:val="24"/>
                <w:szCs w:val="24"/>
              </w:rPr>
              <w:t>14,05</w:t>
            </w:r>
          </w:p>
        </w:tc>
      </w:tr>
      <w:tr w:rsidR="0001332B" w14:paraId="7D37F4A1" w14:textId="77777777" w:rsidTr="00C523F7">
        <w:trPr>
          <w:jc w:val="center"/>
        </w:trPr>
        <w:tc>
          <w:tcPr>
            <w:tcW w:w="2530" w:type="dxa"/>
            <w:vAlign w:val="center"/>
          </w:tcPr>
          <w:p w14:paraId="70942E69" w14:textId="3CEB19D2" w:rsidR="0001332B" w:rsidRPr="00B10F6D" w:rsidRDefault="00653852" w:rsidP="00115219">
            <w:pPr>
              <w:tabs>
                <w:tab w:val="left" w:pos="35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6D">
              <w:rPr>
                <w:rFonts w:ascii="Times New Roman" w:hAnsi="Times New Roman" w:cs="Times New Roman"/>
                <w:sz w:val="24"/>
                <w:szCs w:val="24"/>
              </w:rPr>
              <w:t>Проводы зимы (март)</w:t>
            </w:r>
          </w:p>
        </w:tc>
        <w:tc>
          <w:tcPr>
            <w:tcW w:w="3694" w:type="dxa"/>
          </w:tcPr>
          <w:p w14:paraId="7FC578DD" w14:textId="19B6E1EF" w:rsidR="0001332B" w:rsidRPr="00B10F6D" w:rsidRDefault="00653852" w:rsidP="00E51C40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0F6D">
              <w:rPr>
                <w:rFonts w:ascii="Times New Roman" w:hAnsi="Times New Roman" w:cs="Times New Roman"/>
                <w:sz w:val="24"/>
                <w:szCs w:val="24"/>
              </w:rPr>
              <w:t>Приоратский парк (5,0) + биотуалеты, ул. Соборная (10,35), ул. Красная от УВД до администрации (3,7), ул. 7 Армии (5,6), «Зверинец» (2,0), биотуалеты</w:t>
            </w:r>
          </w:p>
        </w:tc>
        <w:tc>
          <w:tcPr>
            <w:tcW w:w="1042" w:type="dxa"/>
            <w:vAlign w:val="center"/>
          </w:tcPr>
          <w:p w14:paraId="55BAA6E7" w14:textId="72357B96" w:rsidR="0001332B" w:rsidRPr="00B10F6D" w:rsidRDefault="005B2E77" w:rsidP="00115219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6D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CD5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F6D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2362" w:type="dxa"/>
            <w:vAlign w:val="center"/>
          </w:tcPr>
          <w:p w14:paraId="74A1C60E" w14:textId="4462002C" w:rsidR="0001332B" w:rsidRPr="00B10F6D" w:rsidRDefault="00653852" w:rsidP="00115219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6D">
              <w:rPr>
                <w:rFonts w:ascii="Times New Roman" w:hAnsi="Times New Roman" w:cs="Times New Roman"/>
                <w:sz w:val="24"/>
                <w:szCs w:val="24"/>
              </w:rPr>
              <w:t>30,62</w:t>
            </w:r>
          </w:p>
        </w:tc>
      </w:tr>
      <w:tr w:rsidR="0001332B" w14:paraId="4677B311" w14:textId="77777777" w:rsidTr="00C523F7">
        <w:trPr>
          <w:jc w:val="center"/>
        </w:trPr>
        <w:tc>
          <w:tcPr>
            <w:tcW w:w="2530" w:type="dxa"/>
            <w:vAlign w:val="center"/>
          </w:tcPr>
          <w:p w14:paraId="611EEA58" w14:textId="5F47D118" w:rsidR="0001332B" w:rsidRPr="00B10F6D" w:rsidRDefault="00E235F2" w:rsidP="00115219">
            <w:pPr>
              <w:tabs>
                <w:tab w:val="left" w:pos="35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6D">
              <w:rPr>
                <w:rFonts w:ascii="Times New Roman" w:hAnsi="Times New Roman" w:cs="Times New Roman"/>
                <w:sz w:val="24"/>
                <w:szCs w:val="24"/>
              </w:rPr>
              <w:t>Лыжный марафон</w:t>
            </w:r>
          </w:p>
        </w:tc>
        <w:tc>
          <w:tcPr>
            <w:tcW w:w="3694" w:type="dxa"/>
          </w:tcPr>
          <w:p w14:paraId="7A11135F" w14:textId="7110C679" w:rsidR="0001332B" w:rsidRPr="00B10F6D" w:rsidRDefault="00E235F2" w:rsidP="00E51C40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0F6D">
              <w:rPr>
                <w:rFonts w:ascii="Times New Roman" w:hAnsi="Times New Roman" w:cs="Times New Roman"/>
                <w:sz w:val="24"/>
                <w:szCs w:val="24"/>
              </w:rPr>
              <w:t>Ул. Крупская (2,8), ул. Константинова (4,4), ул. 7 Армии (5,6), «Зверинец» (2,0), биотуалеты</w:t>
            </w:r>
          </w:p>
        </w:tc>
        <w:tc>
          <w:tcPr>
            <w:tcW w:w="1042" w:type="dxa"/>
            <w:vAlign w:val="center"/>
          </w:tcPr>
          <w:p w14:paraId="7C2128CE" w14:textId="3BB38D03" w:rsidR="0001332B" w:rsidRPr="00B10F6D" w:rsidRDefault="005B2E77" w:rsidP="00115219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6D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CD5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F6D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2362" w:type="dxa"/>
            <w:vAlign w:val="center"/>
          </w:tcPr>
          <w:p w14:paraId="1F276C6F" w14:textId="211C017F" w:rsidR="0001332B" w:rsidRPr="00B10F6D" w:rsidRDefault="00E235F2" w:rsidP="00115219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6D">
              <w:rPr>
                <w:rFonts w:ascii="Times New Roman" w:hAnsi="Times New Roman" w:cs="Times New Roman"/>
                <w:sz w:val="24"/>
                <w:szCs w:val="24"/>
              </w:rPr>
              <w:t>26,32</w:t>
            </w:r>
          </w:p>
        </w:tc>
      </w:tr>
      <w:tr w:rsidR="0001332B" w14:paraId="0F1BD004" w14:textId="77777777" w:rsidTr="00C523F7">
        <w:trPr>
          <w:jc w:val="center"/>
        </w:trPr>
        <w:tc>
          <w:tcPr>
            <w:tcW w:w="2530" w:type="dxa"/>
            <w:vAlign w:val="center"/>
          </w:tcPr>
          <w:p w14:paraId="3B87E3F3" w14:textId="2D0957BB" w:rsidR="005B2E77" w:rsidRPr="00B10F6D" w:rsidRDefault="005B2E77" w:rsidP="00115219">
            <w:pPr>
              <w:tabs>
                <w:tab w:val="left" w:pos="35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6D"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</w:t>
            </w:r>
          </w:p>
          <w:p w14:paraId="791D7DB8" w14:textId="3346BB30" w:rsidR="0001332B" w:rsidRPr="00B10F6D" w:rsidRDefault="005B2E77" w:rsidP="00115219">
            <w:pPr>
              <w:tabs>
                <w:tab w:val="left" w:pos="35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6D">
              <w:rPr>
                <w:rFonts w:ascii="Times New Roman" w:hAnsi="Times New Roman" w:cs="Times New Roman"/>
                <w:sz w:val="24"/>
                <w:szCs w:val="24"/>
              </w:rPr>
              <w:t>(1 мая)</w:t>
            </w:r>
          </w:p>
        </w:tc>
        <w:tc>
          <w:tcPr>
            <w:tcW w:w="3694" w:type="dxa"/>
          </w:tcPr>
          <w:p w14:paraId="7B6D0748" w14:textId="16DC8C69" w:rsidR="0001332B" w:rsidRPr="00B10F6D" w:rsidRDefault="005B2E77" w:rsidP="00E51C40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0F6D">
              <w:rPr>
                <w:rFonts w:ascii="Times New Roman" w:hAnsi="Times New Roman" w:cs="Times New Roman"/>
                <w:sz w:val="24"/>
                <w:szCs w:val="24"/>
              </w:rPr>
              <w:t>ул. Соборная (10,35), пер. Революционный (2,0),</w:t>
            </w:r>
            <w:r w:rsidRPr="00B10F6D">
              <w:rPr>
                <w:sz w:val="24"/>
                <w:szCs w:val="24"/>
              </w:rPr>
              <w:t xml:space="preserve"> </w:t>
            </w:r>
            <w:r w:rsidRPr="00B10F6D">
              <w:rPr>
                <w:rFonts w:ascii="Times New Roman" w:hAnsi="Times New Roman" w:cs="Times New Roman"/>
                <w:sz w:val="24"/>
                <w:szCs w:val="24"/>
              </w:rPr>
              <w:t>бул. Богданова (6,2), пл. Мариенбург (6,0), ул. Красная от УВД до администрации (3,7), пр. 25 Октября (12,5), ул. Рощинская (7,8), ул. Карла Маркса (9,0)</w:t>
            </w:r>
          </w:p>
        </w:tc>
        <w:tc>
          <w:tcPr>
            <w:tcW w:w="1042" w:type="dxa"/>
            <w:vAlign w:val="center"/>
          </w:tcPr>
          <w:p w14:paraId="20BD56B6" w14:textId="6A222A09" w:rsidR="0001332B" w:rsidRPr="00B10F6D" w:rsidRDefault="005B2E77" w:rsidP="00115219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6D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CD5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F6D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2362" w:type="dxa"/>
            <w:vAlign w:val="center"/>
          </w:tcPr>
          <w:p w14:paraId="1AB439D8" w14:textId="3C4C2AE8" w:rsidR="0001332B" w:rsidRPr="00B10F6D" w:rsidRDefault="005B2E77" w:rsidP="00115219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6D">
              <w:rPr>
                <w:rFonts w:ascii="Times New Roman" w:hAnsi="Times New Roman" w:cs="Times New Roman"/>
                <w:sz w:val="24"/>
                <w:szCs w:val="24"/>
              </w:rPr>
              <w:t>57,55</w:t>
            </w:r>
          </w:p>
        </w:tc>
      </w:tr>
      <w:tr w:rsidR="0001332B" w14:paraId="23015A99" w14:textId="77777777" w:rsidTr="00C523F7">
        <w:trPr>
          <w:jc w:val="center"/>
        </w:trPr>
        <w:tc>
          <w:tcPr>
            <w:tcW w:w="2530" w:type="dxa"/>
            <w:vAlign w:val="center"/>
          </w:tcPr>
          <w:p w14:paraId="3FE44B8E" w14:textId="5A777D8B" w:rsidR="005B2E77" w:rsidRPr="00B10F6D" w:rsidRDefault="005B2E77" w:rsidP="00115219">
            <w:pPr>
              <w:tabs>
                <w:tab w:val="left" w:pos="35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6D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  <w:p w14:paraId="3907D3F0" w14:textId="798A0B66" w:rsidR="0001332B" w:rsidRPr="00B10F6D" w:rsidRDefault="005B2E77" w:rsidP="00115219">
            <w:pPr>
              <w:tabs>
                <w:tab w:val="left" w:pos="35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6D">
              <w:rPr>
                <w:rFonts w:ascii="Times New Roman" w:hAnsi="Times New Roman" w:cs="Times New Roman"/>
                <w:sz w:val="24"/>
                <w:szCs w:val="24"/>
              </w:rPr>
              <w:t>(9 мая)</w:t>
            </w:r>
          </w:p>
        </w:tc>
        <w:tc>
          <w:tcPr>
            <w:tcW w:w="3694" w:type="dxa"/>
          </w:tcPr>
          <w:p w14:paraId="7C5A77A6" w14:textId="6F59487A" w:rsidR="0001332B" w:rsidRPr="00B10F6D" w:rsidRDefault="005B2E77" w:rsidP="00E51C40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0F6D">
              <w:rPr>
                <w:rFonts w:ascii="Times New Roman" w:hAnsi="Times New Roman" w:cs="Times New Roman"/>
                <w:sz w:val="24"/>
                <w:szCs w:val="24"/>
              </w:rPr>
              <w:t>Площадка напротив мемориального комплекса ул. Солодухина (0,25), ул. Соборная (10,35),</w:t>
            </w:r>
            <w:r w:rsidRPr="00B10F6D">
              <w:rPr>
                <w:sz w:val="24"/>
                <w:szCs w:val="24"/>
              </w:rPr>
              <w:t xml:space="preserve"> </w:t>
            </w:r>
            <w:r w:rsidRPr="00B10F6D">
              <w:rPr>
                <w:rFonts w:ascii="Times New Roman" w:hAnsi="Times New Roman" w:cs="Times New Roman"/>
                <w:sz w:val="24"/>
                <w:szCs w:val="24"/>
              </w:rPr>
              <w:t>ул. Красная от УВД до администрации (3,7), ул. Карла Маркса (9,0), ул. Рощинская (7,8), биотуалеты</w:t>
            </w:r>
          </w:p>
        </w:tc>
        <w:tc>
          <w:tcPr>
            <w:tcW w:w="1042" w:type="dxa"/>
            <w:vAlign w:val="center"/>
          </w:tcPr>
          <w:p w14:paraId="35AD16DD" w14:textId="230F014D" w:rsidR="0001332B" w:rsidRPr="00B10F6D" w:rsidRDefault="005B2E77" w:rsidP="00115219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6D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CD5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F6D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2362" w:type="dxa"/>
            <w:vAlign w:val="center"/>
          </w:tcPr>
          <w:p w14:paraId="4C52E3FE" w14:textId="7ADCF269" w:rsidR="0001332B" w:rsidRPr="00B10F6D" w:rsidRDefault="005B2E77" w:rsidP="00115219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6D">
              <w:rPr>
                <w:rFonts w:ascii="Times New Roman" w:hAnsi="Times New Roman" w:cs="Times New Roman"/>
                <w:sz w:val="24"/>
                <w:szCs w:val="24"/>
              </w:rPr>
              <w:t>55,35</w:t>
            </w:r>
          </w:p>
        </w:tc>
      </w:tr>
      <w:tr w:rsidR="0001332B" w14:paraId="0CE96BFF" w14:textId="77777777" w:rsidTr="00C523F7">
        <w:trPr>
          <w:jc w:val="center"/>
        </w:trPr>
        <w:tc>
          <w:tcPr>
            <w:tcW w:w="2530" w:type="dxa"/>
            <w:vAlign w:val="center"/>
          </w:tcPr>
          <w:p w14:paraId="333EFEB8" w14:textId="35182AD1" w:rsidR="005B2E77" w:rsidRPr="00B10F6D" w:rsidRDefault="005B2E77" w:rsidP="00115219">
            <w:pPr>
              <w:tabs>
                <w:tab w:val="left" w:pos="35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6D"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</w:p>
          <w:p w14:paraId="05FD5276" w14:textId="10EEC66D" w:rsidR="0001332B" w:rsidRPr="00B10F6D" w:rsidRDefault="005B2E77" w:rsidP="00115219">
            <w:pPr>
              <w:tabs>
                <w:tab w:val="left" w:pos="35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6D">
              <w:rPr>
                <w:rFonts w:ascii="Times New Roman" w:hAnsi="Times New Roman" w:cs="Times New Roman"/>
                <w:sz w:val="24"/>
                <w:szCs w:val="24"/>
              </w:rPr>
              <w:t>(12 июня)</w:t>
            </w:r>
          </w:p>
        </w:tc>
        <w:tc>
          <w:tcPr>
            <w:tcW w:w="3694" w:type="dxa"/>
          </w:tcPr>
          <w:p w14:paraId="62513927" w14:textId="2F3018B5" w:rsidR="0001332B" w:rsidRPr="00B10F6D" w:rsidRDefault="005B2E77" w:rsidP="00E51C40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0F6D">
              <w:rPr>
                <w:rFonts w:ascii="Times New Roman" w:hAnsi="Times New Roman" w:cs="Times New Roman"/>
                <w:sz w:val="24"/>
                <w:szCs w:val="24"/>
              </w:rPr>
              <w:t>ул. Соборная (10,35), пер. Революционный (2,0), бул. Богданова (6,2), пл. Мариенбург (6,0), ул. Красная от УВД до администрации (3,7), пр. 25 Октября (12,5), ул. Рощинская (7,8), ул. Карла Маркса (9,0), биотуалеты</w:t>
            </w:r>
          </w:p>
        </w:tc>
        <w:tc>
          <w:tcPr>
            <w:tcW w:w="1042" w:type="dxa"/>
            <w:vAlign w:val="center"/>
          </w:tcPr>
          <w:p w14:paraId="610A8786" w14:textId="11B1B966" w:rsidR="0001332B" w:rsidRPr="00B10F6D" w:rsidRDefault="005B2E77" w:rsidP="00115219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6D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CD5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F6D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2362" w:type="dxa"/>
            <w:vAlign w:val="center"/>
          </w:tcPr>
          <w:p w14:paraId="6BFE1145" w14:textId="26C14E0E" w:rsidR="0001332B" w:rsidRPr="00B10F6D" w:rsidRDefault="005B2E77" w:rsidP="00115219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6D">
              <w:rPr>
                <w:rFonts w:ascii="Times New Roman" w:hAnsi="Times New Roman" w:cs="Times New Roman"/>
                <w:sz w:val="24"/>
                <w:szCs w:val="24"/>
              </w:rPr>
              <w:t>57,55</w:t>
            </w:r>
          </w:p>
        </w:tc>
      </w:tr>
      <w:tr w:rsidR="0001332B" w14:paraId="7C551258" w14:textId="77777777" w:rsidTr="00C523F7">
        <w:trPr>
          <w:jc w:val="center"/>
        </w:trPr>
        <w:tc>
          <w:tcPr>
            <w:tcW w:w="2530" w:type="dxa"/>
            <w:vAlign w:val="center"/>
          </w:tcPr>
          <w:p w14:paraId="36FF6AC7" w14:textId="77777777" w:rsidR="005B2E77" w:rsidRPr="00B10F6D" w:rsidRDefault="005B2E77" w:rsidP="00115219">
            <w:pPr>
              <w:tabs>
                <w:tab w:val="left" w:pos="35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6D">
              <w:rPr>
                <w:rFonts w:ascii="Times New Roman" w:hAnsi="Times New Roman" w:cs="Times New Roman"/>
                <w:sz w:val="24"/>
                <w:szCs w:val="24"/>
              </w:rPr>
              <w:t>День Флага</w:t>
            </w:r>
          </w:p>
          <w:p w14:paraId="71E0C6B6" w14:textId="7B2F6E49" w:rsidR="0001332B" w:rsidRPr="00B10F6D" w:rsidRDefault="005B2E77" w:rsidP="00115219">
            <w:pPr>
              <w:tabs>
                <w:tab w:val="left" w:pos="35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6D">
              <w:rPr>
                <w:rFonts w:ascii="Times New Roman" w:hAnsi="Times New Roman" w:cs="Times New Roman"/>
                <w:sz w:val="24"/>
                <w:szCs w:val="24"/>
              </w:rPr>
              <w:t>(22 августа)</w:t>
            </w:r>
          </w:p>
        </w:tc>
        <w:tc>
          <w:tcPr>
            <w:tcW w:w="3694" w:type="dxa"/>
          </w:tcPr>
          <w:p w14:paraId="57343358" w14:textId="730F8B7D" w:rsidR="0001332B" w:rsidRPr="00B10F6D" w:rsidRDefault="005B2E77" w:rsidP="00E51C40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0F6D">
              <w:rPr>
                <w:rFonts w:ascii="Times New Roman" w:hAnsi="Times New Roman" w:cs="Times New Roman"/>
                <w:sz w:val="24"/>
                <w:szCs w:val="24"/>
              </w:rPr>
              <w:t>ул. Соборная (10,35), пер. Революционный (2,0), бул. Богданова (6,2), пл. Мариенбург (6,0), ул. Красная от УВД до администрации (3,7), пр. 25 Октября (12,5), ул. Рощинская (7,8), ул. Карла Маркса (9,0), биотуалеты</w:t>
            </w:r>
          </w:p>
        </w:tc>
        <w:tc>
          <w:tcPr>
            <w:tcW w:w="1042" w:type="dxa"/>
            <w:vAlign w:val="center"/>
          </w:tcPr>
          <w:p w14:paraId="08A2A14C" w14:textId="3354E72C" w:rsidR="0001332B" w:rsidRPr="00B10F6D" w:rsidRDefault="00115219" w:rsidP="00115219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6D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CD5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F6D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2362" w:type="dxa"/>
            <w:vAlign w:val="center"/>
          </w:tcPr>
          <w:p w14:paraId="62128A6B" w14:textId="34AB4FED" w:rsidR="0001332B" w:rsidRPr="00B10F6D" w:rsidRDefault="005B2E77" w:rsidP="00115219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6D">
              <w:rPr>
                <w:rFonts w:ascii="Times New Roman" w:hAnsi="Times New Roman" w:cs="Times New Roman"/>
                <w:sz w:val="24"/>
                <w:szCs w:val="24"/>
              </w:rPr>
              <w:t>57,55</w:t>
            </w:r>
          </w:p>
        </w:tc>
      </w:tr>
      <w:tr w:rsidR="0001332B" w14:paraId="49EE8A8B" w14:textId="77777777" w:rsidTr="00C523F7">
        <w:trPr>
          <w:jc w:val="center"/>
        </w:trPr>
        <w:tc>
          <w:tcPr>
            <w:tcW w:w="2530" w:type="dxa"/>
            <w:vAlign w:val="center"/>
          </w:tcPr>
          <w:p w14:paraId="66ADB440" w14:textId="5828B4AC" w:rsidR="0001332B" w:rsidRPr="00B10F6D" w:rsidRDefault="002C2CF0" w:rsidP="00115219">
            <w:pPr>
              <w:tabs>
                <w:tab w:val="left" w:pos="35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6D">
              <w:rPr>
                <w:rFonts w:ascii="Times New Roman" w:hAnsi="Times New Roman" w:cs="Times New Roman"/>
                <w:sz w:val="24"/>
                <w:szCs w:val="24"/>
              </w:rPr>
              <w:t>День города</w:t>
            </w:r>
          </w:p>
        </w:tc>
        <w:tc>
          <w:tcPr>
            <w:tcW w:w="3694" w:type="dxa"/>
          </w:tcPr>
          <w:p w14:paraId="30E8E5E0" w14:textId="321269D3" w:rsidR="0001332B" w:rsidRPr="00B10F6D" w:rsidRDefault="002C2CF0" w:rsidP="00E51C40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0F6D">
              <w:rPr>
                <w:rFonts w:ascii="Times New Roman" w:hAnsi="Times New Roman" w:cs="Times New Roman"/>
                <w:sz w:val="24"/>
                <w:szCs w:val="24"/>
              </w:rPr>
              <w:t>ул. Соборная (10,35), пер. Революционный (2,0), бул. Богданова (6,2), пл. Мариенбург (6,0), ул. Красная от УВД до администрации (3,7), пр. 25 Октября (12,5), ул. Рощинская (7,8), ул. Карла Маркса (9,0)</w:t>
            </w:r>
          </w:p>
        </w:tc>
        <w:tc>
          <w:tcPr>
            <w:tcW w:w="1042" w:type="dxa"/>
            <w:vAlign w:val="center"/>
          </w:tcPr>
          <w:p w14:paraId="71C7880E" w14:textId="5B35648A" w:rsidR="0001332B" w:rsidRPr="00B10F6D" w:rsidRDefault="00115219" w:rsidP="00115219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6D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CD5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F6D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2362" w:type="dxa"/>
            <w:vAlign w:val="center"/>
          </w:tcPr>
          <w:p w14:paraId="0EBB7E72" w14:textId="050EF7CB" w:rsidR="0001332B" w:rsidRPr="00B10F6D" w:rsidRDefault="00442CF9" w:rsidP="00115219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</w:tr>
      <w:tr w:rsidR="0001332B" w14:paraId="4A3BF7FD" w14:textId="77777777" w:rsidTr="00C523F7">
        <w:trPr>
          <w:jc w:val="center"/>
        </w:trPr>
        <w:tc>
          <w:tcPr>
            <w:tcW w:w="2530" w:type="dxa"/>
            <w:vAlign w:val="center"/>
          </w:tcPr>
          <w:p w14:paraId="3E427A7C" w14:textId="65A6E8F8" w:rsidR="002C2CF0" w:rsidRPr="00B10F6D" w:rsidRDefault="002C2CF0" w:rsidP="00115219">
            <w:pPr>
              <w:tabs>
                <w:tab w:val="left" w:pos="35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6D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  <w:p w14:paraId="79A90B59" w14:textId="0B0AF415" w:rsidR="0001332B" w:rsidRPr="00B10F6D" w:rsidRDefault="002C2CF0" w:rsidP="00115219">
            <w:pPr>
              <w:tabs>
                <w:tab w:val="left" w:pos="35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6D">
              <w:rPr>
                <w:rFonts w:ascii="Times New Roman" w:hAnsi="Times New Roman" w:cs="Times New Roman"/>
                <w:sz w:val="24"/>
                <w:szCs w:val="24"/>
              </w:rPr>
              <w:t>(4 ноября)</w:t>
            </w:r>
          </w:p>
        </w:tc>
        <w:tc>
          <w:tcPr>
            <w:tcW w:w="3694" w:type="dxa"/>
          </w:tcPr>
          <w:p w14:paraId="652560EC" w14:textId="62256F5C" w:rsidR="0001332B" w:rsidRPr="00B10F6D" w:rsidRDefault="002C2CF0" w:rsidP="00E51C40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0F6D">
              <w:rPr>
                <w:rFonts w:ascii="Times New Roman" w:hAnsi="Times New Roman" w:cs="Times New Roman"/>
                <w:sz w:val="24"/>
                <w:szCs w:val="24"/>
              </w:rPr>
              <w:t>ул. Соборная (10,35), пер. Революционный (2,0), бул. Богданова (6,2), пл. Мариенбург (6,0), ул. Красная от УВД до администрации (3,7), пр. 25 Октября (12,5), ул. Рощинская (7,8), ул. Карла Маркса (9,0)</w:t>
            </w:r>
          </w:p>
        </w:tc>
        <w:tc>
          <w:tcPr>
            <w:tcW w:w="1042" w:type="dxa"/>
            <w:vAlign w:val="center"/>
          </w:tcPr>
          <w:p w14:paraId="660426DB" w14:textId="2A5EEF01" w:rsidR="0001332B" w:rsidRPr="00B10F6D" w:rsidRDefault="00115219" w:rsidP="00115219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6D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CD5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F6D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2362" w:type="dxa"/>
            <w:vAlign w:val="center"/>
          </w:tcPr>
          <w:p w14:paraId="485399B1" w14:textId="52287546" w:rsidR="0001332B" w:rsidRPr="00B10F6D" w:rsidRDefault="002C2CF0" w:rsidP="00115219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6D">
              <w:rPr>
                <w:rFonts w:ascii="Times New Roman" w:hAnsi="Times New Roman" w:cs="Times New Roman"/>
                <w:sz w:val="24"/>
                <w:szCs w:val="24"/>
              </w:rPr>
              <w:t>57,55</w:t>
            </w:r>
          </w:p>
        </w:tc>
      </w:tr>
      <w:tr w:rsidR="0001332B" w14:paraId="0ED0AFAC" w14:textId="77777777" w:rsidTr="00C523F7">
        <w:trPr>
          <w:jc w:val="center"/>
        </w:trPr>
        <w:tc>
          <w:tcPr>
            <w:tcW w:w="2530" w:type="dxa"/>
            <w:vAlign w:val="center"/>
          </w:tcPr>
          <w:p w14:paraId="79A572D5" w14:textId="52481EF3" w:rsidR="0001332B" w:rsidRPr="00B10F6D" w:rsidRDefault="002C2CF0" w:rsidP="00115219">
            <w:pPr>
              <w:tabs>
                <w:tab w:val="left" w:pos="35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6D">
              <w:rPr>
                <w:rFonts w:ascii="Times New Roman" w:hAnsi="Times New Roman" w:cs="Times New Roman"/>
                <w:sz w:val="24"/>
                <w:szCs w:val="24"/>
              </w:rPr>
              <w:t>Легкоатлетический полумарафон</w:t>
            </w:r>
          </w:p>
        </w:tc>
        <w:tc>
          <w:tcPr>
            <w:tcW w:w="3694" w:type="dxa"/>
          </w:tcPr>
          <w:p w14:paraId="5B3351FC" w14:textId="735F6BEF" w:rsidR="0001332B" w:rsidRPr="00B10F6D" w:rsidRDefault="002C2CF0" w:rsidP="00E51C40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0F6D">
              <w:rPr>
                <w:rFonts w:ascii="Times New Roman" w:hAnsi="Times New Roman" w:cs="Times New Roman"/>
                <w:sz w:val="24"/>
                <w:szCs w:val="24"/>
              </w:rPr>
              <w:t>ул. Соборная (10,35), пер. Революционный (2,0),</w:t>
            </w:r>
            <w:r w:rsidRPr="00B10F6D">
              <w:rPr>
                <w:sz w:val="24"/>
                <w:szCs w:val="24"/>
              </w:rPr>
              <w:t xml:space="preserve"> </w:t>
            </w:r>
            <w:r w:rsidRPr="00B10F6D">
              <w:rPr>
                <w:rFonts w:ascii="Times New Roman" w:hAnsi="Times New Roman" w:cs="Times New Roman"/>
                <w:sz w:val="24"/>
                <w:szCs w:val="24"/>
              </w:rPr>
              <w:t>ул. Красная от УВД до администрации (3,7), ул. Радищева (3,6), пр. 25 Октября (12,5), биотуалеты</w:t>
            </w:r>
          </w:p>
        </w:tc>
        <w:tc>
          <w:tcPr>
            <w:tcW w:w="1042" w:type="dxa"/>
            <w:vAlign w:val="center"/>
          </w:tcPr>
          <w:p w14:paraId="5ADD0D15" w14:textId="1703D048" w:rsidR="0001332B" w:rsidRPr="00B10F6D" w:rsidRDefault="00115219" w:rsidP="00115219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6D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CD5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F6D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2362" w:type="dxa"/>
            <w:vAlign w:val="center"/>
          </w:tcPr>
          <w:p w14:paraId="6D4BC4FA" w14:textId="16F90504" w:rsidR="0001332B" w:rsidRPr="00B10F6D" w:rsidRDefault="00442CF9" w:rsidP="00115219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</w:tr>
      <w:tr w:rsidR="0001332B" w14:paraId="259E9D00" w14:textId="77777777" w:rsidTr="00C523F7">
        <w:trPr>
          <w:jc w:val="center"/>
        </w:trPr>
        <w:tc>
          <w:tcPr>
            <w:tcW w:w="2530" w:type="dxa"/>
            <w:vAlign w:val="center"/>
          </w:tcPr>
          <w:p w14:paraId="76F00EE8" w14:textId="2E9074D9" w:rsidR="0001332B" w:rsidRPr="00B10F6D" w:rsidRDefault="002C2CF0" w:rsidP="00115219">
            <w:pPr>
              <w:tabs>
                <w:tab w:val="left" w:pos="35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6D">
              <w:rPr>
                <w:rFonts w:ascii="Times New Roman" w:hAnsi="Times New Roman" w:cs="Times New Roman"/>
                <w:sz w:val="24"/>
                <w:szCs w:val="24"/>
              </w:rPr>
              <w:t>Сопровождение делегаций</w:t>
            </w:r>
          </w:p>
        </w:tc>
        <w:tc>
          <w:tcPr>
            <w:tcW w:w="3694" w:type="dxa"/>
          </w:tcPr>
          <w:p w14:paraId="7278C7AC" w14:textId="2E97F7DD" w:rsidR="0001332B" w:rsidRPr="00B10F6D" w:rsidRDefault="002C2CF0" w:rsidP="00E51C40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0F6D">
              <w:rPr>
                <w:rFonts w:ascii="Times New Roman" w:hAnsi="Times New Roman" w:cs="Times New Roman"/>
                <w:sz w:val="24"/>
                <w:szCs w:val="24"/>
              </w:rPr>
              <w:t>ул. Соборная (10,35), пер. Революционный (2,0),</w:t>
            </w:r>
            <w:r w:rsidRPr="00B10F6D">
              <w:rPr>
                <w:sz w:val="24"/>
                <w:szCs w:val="24"/>
              </w:rPr>
              <w:t xml:space="preserve"> </w:t>
            </w:r>
            <w:r w:rsidRPr="00B10F6D">
              <w:rPr>
                <w:rFonts w:ascii="Times New Roman" w:hAnsi="Times New Roman" w:cs="Times New Roman"/>
                <w:sz w:val="24"/>
                <w:szCs w:val="24"/>
              </w:rPr>
              <w:t>бул. Богданова (6,2), пл. Мариенбург (6,0), ул. Красная от УВД до администрации (3,7), пр. 25 Октября (12,5), ул. Рощинская (7,8), ул. Карла Маркса (9,0)</w:t>
            </w:r>
          </w:p>
        </w:tc>
        <w:tc>
          <w:tcPr>
            <w:tcW w:w="1042" w:type="dxa"/>
            <w:vAlign w:val="center"/>
          </w:tcPr>
          <w:p w14:paraId="1E91192F" w14:textId="26774978" w:rsidR="0001332B" w:rsidRPr="00B10F6D" w:rsidRDefault="00115219" w:rsidP="00115219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6D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EF1909" w:rsidRPr="00B10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F6D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2362" w:type="dxa"/>
            <w:vAlign w:val="center"/>
          </w:tcPr>
          <w:p w14:paraId="3F7FD1C1" w14:textId="2E6721CD" w:rsidR="0001332B" w:rsidRPr="00B10F6D" w:rsidRDefault="002C2CF0" w:rsidP="00115219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6D">
              <w:rPr>
                <w:rFonts w:ascii="Times New Roman" w:hAnsi="Times New Roman" w:cs="Times New Roman"/>
                <w:sz w:val="24"/>
                <w:szCs w:val="24"/>
              </w:rPr>
              <w:t>57,55</w:t>
            </w:r>
          </w:p>
        </w:tc>
      </w:tr>
      <w:tr w:rsidR="00442CF9" w14:paraId="1F3D4DE0" w14:textId="77777777" w:rsidTr="00C523F7">
        <w:trPr>
          <w:jc w:val="center"/>
        </w:trPr>
        <w:tc>
          <w:tcPr>
            <w:tcW w:w="2530" w:type="dxa"/>
            <w:vAlign w:val="center"/>
          </w:tcPr>
          <w:p w14:paraId="631ADEF5" w14:textId="5C089106" w:rsidR="00442CF9" w:rsidRPr="00C017BF" w:rsidRDefault="00C017BF" w:rsidP="00115219">
            <w:pPr>
              <w:tabs>
                <w:tab w:val="left" w:pos="35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694" w:type="dxa"/>
          </w:tcPr>
          <w:p w14:paraId="18E8489B" w14:textId="77777777" w:rsidR="00442CF9" w:rsidRPr="00C017BF" w:rsidRDefault="00442CF9" w:rsidP="00E51C40">
            <w:pPr>
              <w:tabs>
                <w:tab w:val="left" w:pos="357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  <w:vAlign w:val="center"/>
          </w:tcPr>
          <w:p w14:paraId="22360F7E" w14:textId="77CD6D45" w:rsidR="00442CF9" w:rsidRPr="00C017BF" w:rsidRDefault="0041685F" w:rsidP="00115219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</w:t>
            </w:r>
          </w:p>
        </w:tc>
        <w:tc>
          <w:tcPr>
            <w:tcW w:w="2362" w:type="dxa"/>
            <w:vAlign w:val="center"/>
          </w:tcPr>
          <w:p w14:paraId="0EFD1C8F" w14:textId="7FD5A8D0" w:rsidR="00442CF9" w:rsidRPr="00C017BF" w:rsidRDefault="00442CF9" w:rsidP="00115219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9,94</w:t>
            </w:r>
          </w:p>
        </w:tc>
      </w:tr>
    </w:tbl>
    <w:p w14:paraId="391F4078" w14:textId="5D2380B6" w:rsidR="00E51C40" w:rsidRPr="004D0BB9" w:rsidRDefault="00E51C40" w:rsidP="00E51C40">
      <w:pPr>
        <w:tabs>
          <w:tab w:val="left" w:pos="3570"/>
        </w:tabs>
        <w:rPr>
          <w:rFonts w:ascii="Times New Roman" w:hAnsi="Times New Roman" w:cs="Times New Roman"/>
          <w:sz w:val="20"/>
          <w:szCs w:val="20"/>
        </w:rPr>
        <w:sectPr w:rsidR="00E51C40" w:rsidRPr="004D0BB9" w:rsidSect="00300AFE">
          <w:pgSz w:w="11906" w:h="16838"/>
          <w:pgMar w:top="1134" w:right="567" w:bottom="709" w:left="1701" w:header="709" w:footer="709" w:gutter="0"/>
          <w:cols w:space="720"/>
        </w:sectPr>
      </w:pPr>
    </w:p>
    <w:p w14:paraId="0A67DB7E" w14:textId="77777777" w:rsidR="002D0E7B" w:rsidRPr="004D0BB9" w:rsidRDefault="002D0E7B" w:rsidP="002D0E7B">
      <w:pPr>
        <w:rPr>
          <w:rFonts w:ascii="Times New Roman" w:hAnsi="Times New Roman" w:cs="Times New Roman"/>
          <w:sz w:val="20"/>
          <w:szCs w:val="20"/>
        </w:rPr>
      </w:pPr>
    </w:p>
    <w:p w14:paraId="4D5C151D" w14:textId="41818D81" w:rsidR="002D0E7B" w:rsidRPr="00470B3F" w:rsidRDefault="00470B3F" w:rsidP="00470B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0B3F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6B3CCB" w:rsidRPr="00470B3F">
        <w:rPr>
          <w:rFonts w:ascii="Times New Roman" w:hAnsi="Times New Roman" w:cs="Times New Roman"/>
          <w:bCs/>
          <w:sz w:val="24"/>
          <w:szCs w:val="24"/>
        </w:rPr>
        <w:t>5.11</w:t>
      </w:r>
      <w:r w:rsidR="002D0E7B" w:rsidRPr="00470B3F">
        <w:rPr>
          <w:rFonts w:ascii="Times New Roman" w:hAnsi="Times New Roman" w:cs="Times New Roman"/>
          <w:bCs/>
          <w:sz w:val="24"/>
          <w:szCs w:val="24"/>
        </w:rPr>
        <w:t xml:space="preserve">.  Виды, состав и требования к выполнению муниципальной </w:t>
      </w:r>
      <w:r w:rsidR="006B3CCB" w:rsidRPr="00470B3F">
        <w:rPr>
          <w:rFonts w:ascii="Times New Roman" w:hAnsi="Times New Roman" w:cs="Times New Roman"/>
          <w:bCs/>
          <w:sz w:val="24"/>
          <w:szCs w:val="24"/>
        </w:rPr>
        <w:t>работы</w:t>
      </w:r>
      <w:r w:rsidR="002D0E7B" w:rsidRPr="00470B3F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r w:rsidR="002D0E7B" w:rsidRPr="00470B3F">
        <w:rPr>
          <w:rFonts w:ascii="Times New Roman" w:hAnsi="Times New Roman" w:cs="Times New Roman"/>
          <w:sz w:val="24"/>
          <w:szCs w:val="24"/>
        </w:rPr>
        <w:t>тротуарам, территорий общего пользования, прочих объектов</w:t>
      </w:r>
      <w:r w:rsidR="002D0E7B" w:rsidRPr="00470B3F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W w:w="13961" w:type="dxa"/>
        <w:tblInd w:w="5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3"/>
        <w:gridCol w:w="5082"/>
        <w:gridCol w:w="6176"/>
      </w:tblGrid>
      <w:tr w:rsidR="002D0E7B" w:rsidRPr="004D0BB9" w14:paraId="4839B669" w14:textId="77777777" w:rsidTr="00470B3F">
        <w:trPr>
          <w:trHeight w:val="229"/>
        </w:trPr>
        <w:tc>
          <w:tcPr>
            <w:tcW w:w="2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0A2D70B" w14:textId="77777777" w:rsidR="002D0E7B" w:rsidRPr="00470B3F" w:rsidRDefault="002D0E7B" w:rsidP="00D91C12">
            <w:pPr>
              <w:pStyle w:val="aff3"/>
              <w:jc w:val="center"/>
              <w:rPr>
                <w:rFonts w:ascii="Times New Roman" w:hAnsi="Times New Roman"/>
                <w:szCs w:val="24"/>
              </w:rPr>
            </w:pPr>
            <w:r w:rsidRPr="00470B3F">
              <w:rPr>
                <w:rFonts w:ascii="Times New Roman" w:hAnsi="Times New Roman"/>
                <w:szCs w:val="24"/>
              </w:rPr>
              <w:t>Вид работы</w:t>
            </w:r>
          </w:p>
        </w:tc>
        <w:tc>
          <w:tcPr>
            <w:tcW w:w="5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220B535" w14:textId="77777777" w:rsidR="002D0E7B" w:rsidRPr="00470B3F" w:rsidRDefault="002D0E7B" w:rsidP="00D91C12">
            <w:pPr>
              <w:pStyle w:val="aff3"/>
              <w:jc w:val="center"/>
              <w:rPr>
                <w:rFonts w:ascii="Times New Roman" w:hAnsi="Times New Roman"/>
                <w:szCs w:val="24"/>
              </w:rPr>
            </w:pPr>
            <w:r w:rsidRPr="00470B3F">
              <w:rPr>
                <w:rFonts w:ascii="Times New Roman" w:hAnsi="Times New Roman"/>
                <w:szCs w:val="24"/>
              </w:rPr>
              <w:t>Состав работы</w:t>
            </w:r>
          </w:p>
        </w:tc>
        <w:tc>
          <w:tcPr>
            <w:tcW w:w="6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BD4A7E5" w14:textId="77777777" w:rsidR="002D0E7B" w:rsidRPr="00470B3F" w:rsidRDefault="002D0E7B" w:rsidP="00D91C12">
            <w:pPr>
              <w:pStyle w:val="aff3"/>
              <w:jc w:val="center"/>
              <w:rPr>
                <w:rFonts w:ascii="Times New Roman" w:hAnsi="Times New Roman"/>
                <w:szCs w:val="24"/>
              </w:rPr>
            </w:pPr>
            <w:r w:rsidRPr="00470B3F">
              <w:rPr>
                <w:rFonts w:ascii="Times New Roman" w:hAnsi="Times New Roman"/>
                <w:szCs w:val="24"/>
              </w:rPr>
              <w:t>Требования к выполнению работы</w:t>
            </w:r>
          </w:p>
        </w:tc>
      </w:tr>
      <w:tr w:rsidR="002D0E7B" w:rsidRPr="004D0BB9" w14:paraId="4E26F34B" w14:textId="77777777" w:rsidTr="00470B3F">
        <w:trPr>
          <w:trHeight w:val="229"/>
        </w:trPr>
        <w:tc>
          <w:tcPr>
            <w:tcW w:w="1396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917B927" w14:textId="350B8BBD" w:rsidR="002D0E7B" w:rsidRPr="00470B3F" w:rsidRDefault="002D0E7B" w:rsidP="00486381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  <w:r w:rsidRPr="00470B3F">
              <w:rPr>
                <w:rFonts w:ascii="Times New Roman" w:hAnsi="Times New Roman"/>
                <w:szCs w:val="24"/>
                <w:lang w:val="ru-RU"/>
              </w:rPr>
              <w:t>ТЕРРИТОРИИ   ОБЩЕГО   ПОЛЬЗОВАНИЯ   С   ПОКРЫТИЕМ (тротуары, дорожки, пешеходные зоны)</w:t>
            </w:r>
          </w:p>
        </w:tc>
      </w:tr>
      <w:tr w:rsidR="002D0E7B" w:rsidRPr="004D0BB9" w14:paraId="6552ADD8" w14:textId="77777777" w:rsidTr="00470B3F">
        <w:trPr>
          <w:trHeight w:val="175"/>
        </w:trPr>
        <w:tc>
          <w:tcPr>
            <w:tcW w:w="27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7507430" w14:textId="77777777" w:rsidR="002D0E7B" w:rsidRPr="00470B3F" w:rsidRDefault="002D0E7B" w:rsidP="00486381">
            <w:pPr>
              <w:pStyle w:val="aff3"/>
              <w:rPr>
                <w:rFonts w:ascii="Times New Roman" w:hAnsi="Times New Roman"/>
                <w:szCs w:val="24"/>
              </w:rPr>
            </w:pPr>
            <w:r w:rsidRPr="00470B3F">
              <w:rPr>
                <w:rFonts w:ascii="Times New Roman" w:hAnsi="Times New Roman"/>
                <w:szCs w:val="24"/>
              </w:rPr>
              <w:t xml:space="preserve">Мойка </w:t>
            </w:r>
          </w:p>
        </w:tc>
        <w:tc>
          <w:tcPr>
            <w:tcW w:w="5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4863D83" w14:textId="77777777" w:rsidR="002D0E7B" w:rsidRPr="00470B3F" w:rsidRDefault="002D0E7B" w:rsidP="00486381">
            <w:pPr>
              <w:pStyle w:val="aff3"/>
              <w:rPr>
                <w:rFonts w:ascii="Times New Roman" w:hAnsi="Times New Roman"/>
                <w:szCs w:val="24"/>
              </w:rPr>
            </w:pPr>
            <w:r w:rsidRPr="00470B3F">
              <w:rPr>
                <w:rFonts w:ascii="Times New Roman" w:hAnsi="Times New Roman"/>
                <w:szCs w:val="24"/>
              </w:rPr>
              <w:t>Механизированная мойка тротуаров</w:t>
            </w:r>
          </w:p>
        </w:tc>
        <w:tc>
          <w:tcPr>
            <w:tcW w:w="61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CF2AFE4" w14:textId="77777777" w:rsidR="002D0E7B" w:rsidRPr="00470B3F" w:rsidRDefault="002D0E7B" w:rsidP="00486381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  <w:r w:rsidRPr="00470B3F">
              <w:rPr>
                <w:rFonts w:ascii="Times New Roman" w:hAnsi="Times New Roman"/>
                <w:szCs w:val="24"/>
                <w:lang w:val="ru-RU"/>
              </w:rPr>
              <w:t xml:space="preserve">   1. Обработка объектов в соответствии с календарным планом</w:t>
            </w:r>
          </w:p>
        </w:tc>
      </w:tr>
      <w:tr w:rsidR="002D0E7B" w:rsidRPr="004D0BB9" w14:paraId="0BF3F5AB" w14:textId="77777777" w:rsidTr="00470B3F">
        <w:trPr>
          <w:trHeight w:val="919"/>
        </w:trPr>
        <w:tc>
          <w:tcPr>
            <w:tcW w:w="27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FE42684" w14:textId="77777777" w:rsidR="002D0E7B" w:rsidRPr="00470B3F" w:rsidRDefault="002D0E7B" w:rsidP="00486381">
            <w:pPr>
              <w:pStyle w:val="aff3"/>
              <w:rPr>
                <w:rFonts w:ascii="Times New Roman" w:hAnsi="Times New Roman"/>
                <w:szCs w:val="24"/>
              </w:rPr>
            </w:pPr>
            <w:r w:rsidRPr="00470B3F">
              <w:rPr>
                <w:rFonts w:ascii="Times New Roman" w:hAnsi="Times New Roman"/>
                <w:szCs w:val="24"/>
              </w:rPr>
              <w:t xml:space="preserve">Подметание </w:t>
            </w:r>
          </w:p>
        </w:tc>
        <w:tc>
          <w:tcPr>
            <w:tcW w:w="5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EA650C5" w14:textId="16FCAB94" w:rsidR="002D0E7B" w:rsidRPr="00470B3F" w:rsidRDefault="002D0E7B" w:rsidP="00486381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  <w:r w:rsidRPr="00470B3F">
              <w:rPr>
                <w:rFonts w:ascii="Times New Roman" w:hAnsi="Times New Roman"/>
                <w:szCs w:val="24"/>
                <w:lang w:val="ru-RU"/>
              </w:rPr>
              <w:t>Механизированное и ручное (в недоступных для техники местах) сметание мусора: с тротуаров — на газон, на пешеходных зонах   — в кучи; сбор и погрузка куч в мешки, подметание остановок.</w:t>
            </w:r>
          </w:p>
        </w:tc>
        <w:tc>
          <w:tcPr>
            <w:tcW w:w="61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7585F6" w14:textId="77777777" w:rsidR="002D0E7B" w:rsidRPr="00470B3F" w:rsidRDefault="002D0E7B" w:rsidP="00486381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  <w:r w:rsidRPr="00470B3F">
              <w:rPr>
                <w:rFonts w:ascii="Times New Roman" w:hAnsi="Times New Roman"/>
                <w:szCs w:val="24"/>
                <w:lang w:val="ru-RU"/>
              </w:rPr>
              <w:t xml:space="preserve">   1. В сухой период работа выполняется с одновременным увлажнением.</w:t>
            </w:r>
          </w:p>
          <w:p w14:paraId="10A0F387" w14:textId="77777777" w:rsidR="002D0E7B" w:rsidRPr="00470B3F" w:rsidRDefault="002D0E7B" w:rsidP="00486381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</w:p>
          <w:p w14:paraId="09AB4EA0" w14:textId="77777777" w:rsidR="002D0E7B" w:rsidRPr="00470B3F" w:rsidRDefault="002D0E7B" w:rsidP="00486381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2D0E7B" w:rsidRPr="004D0BB9" w14:paraId="134D85CC" w14:textId="77777777" w:rsidTr="00470B3F">
        <w:trPr>
          <w:trHeight w:val="1379"/>
        </w:trPr>
        <w:tc>
          <w:tcPr>
            <w:tcW w:w="27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92454AC" w14:textId="77777777" w:rsidR="002D0E7B" w:rsidRPr="00470B3F" w:rsidRDefault="002D0E7B" w:rsidP="00486381">
            <w:pPr>
              <w:pStyle w:val="aff3"/>
              <w:rPr>
                <w:rFonts w:ascii="Times New Roman" w:hAnsi="Times New Roman"/>
                <w:szCs w:val="24"/>
              </w:rPr>
            </w:pPr>
            <w:r w:rsidRPr="00470B3F">
              <w:rPr>
                <w:rFonts w:ascii="Times New Roman" w:hAnsi="Times New Roman"/>
                <w:szCs w:val="24"/>
              </w:rPr>
              <w:t>Очистка от снега</w:t>
            </w:r>
          </w:p>
        </w:tc>
        <w:tc>
          <w:tcPr>
            <w:tcW w:w="5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1D1231F" w14:textId="77777777" w:rsidR="002D0E7B" w:rsidRPr="00470B3F" w:rsidRDefault="002D0E7B" w:rsidP="00486381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  <w:r w:rsidRPr="00470B3F">
              <w:rPr>
                <w:rFonts w:ascii="Times New Roman" w:hAnsi="Times New Roman"/>
                <w:szCs w:val="24"/>
                <w:lang w:val="ru-RU"/>
              </w:rPr>
              <w:t>Механизированное и ручное (в недоступных для техники местах) подметание снега: с тротуаров — на газон, на пешеходных зонах — в кучи, подметание остановок.</w:t>
            </w:r>
          </w:p>
        </w:tc>
        <w:tc>
          <w:tcPr>
            <w:tcW w:w="61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F3D57E4" w14:textId="77777777" w:rsidR="002D0E7B" w:rsidRPr="00470B3F" w:rsidRDefault="002D0E7B" w:rsidP="00486381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  <w:r w:rsidRPr="00470B3F">
              <w:rPr>
                <w:rFonts w:ascii="Times New Roman" w:hAnsi="Times New Roman"/>
                <w:szCs w:val="24"/>
                <w:lang w:val="ru-RU"/>
              </w:rPr>
              <w:t xml:space="preserve">   1. Работа должна начинаться не позднее образования слоя снега толщиной 2 см и продолжаться до полной обработки всех тротуаров и пешеходных дорожек по окончании снегопада.   </w:t>
            </w:r>
          </w:p>
          <w:p w14:paraId="6F61BAF0" w14:textId="77777777" w:rsidR="002D0E7B" w:rsidRPr="00470B3F" w:rsidRDefault="002D0E7B" w:rsidP="00486381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  <w:r w:rsidRPr="00470B3F">
              <w:rPr>
                <w:rFonts w:ascii="Times New Roman" w:hAnsi="Times New Roman"/>
                <w:szCs w:val="24"/>
                <w:lang w:val="ru-RU"/>
              </w:rPr>
              <w:t xml:space="preserve">   2. Не допускается наличие снега на тротуарах, пешеходных дорожках и пешеходных зонах (в местах движения пешеходов) после завершения работы.</w:t>
            </w:r>
          </w:p>
        </w:tc>
      </w:tr>
      <w:tr w:rsidR="002D0E7B" w:rsidRPr="004D0BB9" w14:paraId="188CA3D5" w14:textId="77777777" w:rsidTr="00470B3F">
        <w:trPr>
          <w:trHeight w:val="689"/>
        </w:trPr>
        <w:tc>
          <w:tcPr>
            <w:tcW w:w="27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0129949" w14:textId="77777777" w:rsidR="002D0E7B" w:rsidRPr="00470B3F" w:rsidRDefault="002D0E7B" w:rsidP="00486381">
            <w:pPr>
              <w:pStyle w:val="aff3"/>
              <w:rPr>
                <w:rFonts w:ascii="Times New Roman" w:hAnsi="Times New Roman"/>
                <w:szCs w:val="24"/>
              </w:rPr>
            </w:pPr>
            <w:r w:rsidRPr="00470B3F">
              <w:rPr>
                <w:rFonts w:ascii="Times New Roman" w:hAnsi="Times New Roman"/>
                <w:szCs w:val="24"/>
              </w:rPr>
              <w:t>Сдвигание снега</w:t>
            </w:r>
          </w:p>
        </w:tc>
        <w:tc>
          <w:tcPr>
            <w:tcW w:w="5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48F4583" w14:textId="77777777" w:rsidR="002D0E7B" w:rsidRPr="00470B3F" w:rsidRDefault="002D0E7B" w:rsidP="00486381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  <w:r w:rsidRPr="00470B3F">
              <w:rPr>
                <w:rFonts w:ascii="Times New Roman" w:hAnsi="Times New Roman"/>
                <w:szCs w:val="24"/>
                <w:lang w:val="ru-RU"/>
              </w:rPr>
              <w:t>Механизированное и ручное (в недоступных для техники местах) сдвигание снега, накопленного на газоне, на свободное место.</w:t>
            </w:r>
          </w:p>
        </w:tc>
        <w:tc>
          <w:tcPr>
            <w:tcW w:w="61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76A6AB7" w14:textId="4F9B1E44" w:rsidR="002D0E7B" w:rsidRPr="00470B3F" w:rsidRDefault="002D0E7B" w:rsidP="00486381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  <w:r w:rsidRPr="00470B3F">
              <w:rPr>
                <w:rFonts w:ascii="Times New Roman" w:hAnsi="Times New Roman"/>
                <w:szCs w:val="24"/>
                <w:lang w:val="ru-RU"/>
              </w:rPr>
              <w:t xml:space="preserve">   Работа выполняется по мере необходимости</w:t>
            </w:r>
            <w:r w:rsidR="00D91C12" w:rsidRPr="00470B3F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470B3F">
              <w:rPr>
                <w:rFonts w:ascii="Times New Roman" w:hAnsi="Times New Roman"/>
                <w:szCs w:val="24"/>
                <w:lang w:val="ru-RU"/>
              </w:rPr>
              <w:t>или по указанию уполномоченного лица администрации.</w:t>
            </w:r>
          </w:p>
        </w:tc>
      </w:tr>
      <w:tr w:rsidR="002D0E7B" w:rsidRPr="004D0BB9" w14:paraId="172322F2" w14:textId="77777777" w:rsidTr="00470B3F">
        <w:trPr>
          <w:trHeight w:val="442"/>
        </w:trPr>
        <w:tc>
          <w:tcPr>
            <w:tcW w:w="27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675E271" w14:textId="77777777" w:rsidR="002D0E7B" w:rsidRPr="00470B3F" w:rsidRDefault="002D0E7B" w:rsidP="00486381">
            <w:pPr>
              <w:pStyle w:val="aff3"/>
              <w:rPr>
                <w:rFonts w:ascii="Times New Roman" w:hAnsi="Times New Roman"/>
                <w:szCs w:val="24"/>
              </w:rPr>
            </w:pPr>
            <w:r w:rsidRPr="00470B3F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470B3F">
              <w:rPr>
                <w:rFonts w:ascii="Times New Roman" w:hAnsi="Times New Roman"/>
                <w:szCs w:val="24"/>
              </w:rPr>
              <w:t>Устранение снежно-ледяных накатов</w:t>
            </w:r>
          </w:p>
        </w:tc>
        <w:tc>
          <w:tcPr>
            <w:tcW w:w="5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37CEE81" w14:textId="77777777" w:rsidR="002D0E7B" w:rsidRPr="00470B3F" w:rsidRDefault="002D0E7B" w:rsidP="00486381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  <w:r w:rsidRPr="00470B3F">
              <w:rPr>
                <w:rFonts w:ascii="Times New Roman" w:hAnsi="Times New Roman"/>
                <w:szCs w:val="24"/>
                <w:lang w:val="ru-RU"/>
              </w:rPr>
              <w:t>Ручное скалывание наледи на остановках, пешеходных дорожках, на съездах к дорогам; вынос скола.</w:t>
            </w:r>
          </w:p>
        </w:tc>
        <w:tc>
          <w:tcPr>
            <w:tcW w:w="61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AD6A274" w14:textId="22E9E0DD" w:rsidR="002D0E7B" w:rsidRPr="00470B3F" w:rsidRDefault="002D0E7B" w:rsidP="00486381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  <w:r w:rsidRPr="00470B3F">
              <w:rPr>
                <w:rFonts w:ascii="Times New Roman" w:hAnsi="Times New Roman"/>
                <w:szCs w:val="24"/>
                <w:lang w:val="ru-RU"/>
              </w:rPr>
              <w:t xml:space="preserve">   Скол выносится в ближайшие места сдвигания снега.</w:t>
            </w:r>
          </w:p>
        </w:tc>
      </w:tr>
      <w:tr w:rsidR="002D0E7B" w:rsidRPr="004D0BB9" w14:paraId="25B0D931" w14:textId="77777777" w:rsidTr="00470B3F">
        <w:trPr>
          <w:trHeight w:val="689"/>
        </w:trPr>
        <w:tc>
          <w:tcPr>
            <w:tcW w:w="27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A00597C" w14:textId="363944F6" w:rsidR="002D0E7B" w:rsidRPr="00470B3F" w:rsidRDefault="002D0E7B" w:rsidP="00486381">
            <w:pPr>
              <w:pStyle w:val="aff3"/>
              <w:rPr>
                <w:rFonts w:ascii="Times New Roman" w:hAnsi="Times New Roman"/>
                <w:szCs w:val="24"/>
              </w:rPr>
            </w:pPr>
            <w:r w:rsidRPr="00470B3F">
              <w:rPr>
                <w:rFonts w:ascii="Times New Roman" w:hAnsi="Times New Roman"/>
                <w:szCs w:val="24"/>
              </w:rPr>
              <w:t>Обработка тротуаров противогололедным материалом</w:t>
            </w:r>
          </w:p>
        </w:tc>
        <w:tc>
          <w:tcPr>
            <w:tcW w:w="5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A75AD09" w14:textId="764EFF0A" w:rsidR="002D0E7B" w:rsidRPr="00470B3F" w:rsidRDefault="002D0E7B" w:rsidP="00486381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  <w:r w:rsidRPr="00470B3F">
              <w:rPr>
                <w:rFonts w:ascii="Times New Roman" w:hAnsi="Times New Roman"/>
                <w:szCs w:val="24"/>
                <w:lang w:val="ru-RU"/>
              </w:rPr>
              <w:t>Механизированное или ручное (в недоступных для техники местах) посыпание ПСС тротуаров, пешеходных дорожек, остановок и пешеходных зон.</w:t>
            </w:r>
          </w:p>
        </w:tc>
        <w:tc>
          <w:tcPr>
            <w:tcW w:w="61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7BF495" w14:textId="77777777" w:rsidR="002D0E7B" w:rsidRPr="00470B3F" w:rsidRDefault="002D0E7B" w:rsidP="00486381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  <w:r w:rsidRPr="00470B3F">
              <w:rPr>
                <w:rFonts w:ascii="Times New Roman" w:hAnsi="Times New Roman"/>
                <w:szCs w:val="24"/>
                <w:lang w:val="ru-RU"/>
              </w:rPr>
              <w:t xml:space="preserve">    Работа выполняется при образовании гололёда.</w:t>
            </w:r>
          </w:p>
          <w:p w14:paraId="6162C873" w14:textId="77777777" w:rsidR="002D0E7B" w:rsidRPr="00470B3F" w:rsidRDefault="002D0E7B" w:rsidP="00486381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2D0E7B" w:rsidRPr="004D0BB9" w14:paraId="4D102584" w14:textId="77777777" w:rsidTr="00470B3F">
        <w:trPr>
          <w:trHeight w:val="1549"/>
        </w:trPr>
        <w:tc>
          <w:tcPr>
            <w:tcW w:w="27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C88F87B" w14:textId="77777777" w:rsidR="002D0E7B" w:rsidRPr="00470B3F" w:rsidRDefault="002D0E7B" w:rsidP="00486381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  <w:r w:rsidRPr="00470B3F">
              <w:rPr>
                <w:rFonts w:ascii="Times New Roman" w:hAnsi="Times New Roman"/>
                <w:szCs w:val="24"/>
                <w:lang w:val="ru-RU"/>
              </w:rPr>
              <w:t>Уборка мусора и подметание закрепленной территории</w:t>
            </w:r>
          </w:p>
        </w:tc>
        <w:tc>
          <w:tcPr>
            <w:tcW w:w="5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DB14BB0" w14:textId="77777777" w:rsidR="002D0E7B" w:rsidRPr="00470B3F" w:rsidRDefault="002D0E7B" w:rsidP="00486381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  <w:r w:rsidRPr="00470B3F">
              <w:rPr>
                <w:rFonts w:ascii="Times New Roman" w:hAnsi="Times New Roman"/>
                <w:szCs w:val="24"/>
                <w:lang w:val="ru-RU"/>
              </w:rPr>
              <w:t xml:space="preserve">Ручной сбор мусора в мешки и вынос мешков к краю дороги. Вывоз производится в соответствии с Федеральным законом от 24.06.1998 </w:t>
            </w:r>
            <w:r w:rsidRPr="00470B3F">
              <w:rPr>
                <w:rFonts w:ascii="Times New Roman" w:hAnsi="Times New Roman"/>
                <w:szCs w:val="24"/>
              </w:rPr>
              <w:t>N</w:t>
            </w:r>
            <w:r w:rsidRPr="00470B3F">
              <w:rPr>
                <w:rFonts w:ascii="Times New Roman" w:hAnsi="Times New Roman"/>
                <w:szCs w:val="24"/>
                <w:lang w:val="ru-RU"/>
              </w:rPr>
              <w:t xml:space="preserve"> 89-ФЗ (ред. от 26.07.2019) "Об отходах производства и потребления"</w:t>
            </w:r>
          </w:p>
        </w:tc>
        <w:tc>
          <w:tcPr>
            <w:tcW w:w="61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5B1AA4F" w14:textId="5105284E" w:rsidR="002D0E7B" w:rsidRPr="00470B3F" w:rsidRDefault="002D0E7B" w:rsidP="00486381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  <w:r w:rsidRPr="00470B3F">
              <w:rPr>
                <w:rFonts w:ascii="Times New Roman" w:hAnsi="Times New Roman"/>
                <w:szCs w:val="24"/>
                <w:lang w:val="ru-RU"/>
              </w:rPr>
              <w:t xml:space="preserve">   1. Работа выполняется в соответствии с графиком очерёдности обработки объектов, устанавливаемым</w:t>
            </w:r>
            <w:r w:rsidR="00123E0D" w:rsidRPr="00470B3F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470B3F">
              <w:rPr>
                <w:rFonts w:ascii="Times New Roman" w:hAnsi="Times New Roman"/>
                <w:szCs w:val="24"/>
                <w:lang w:val="ru-RU"/>
              </w:rPr>
              <w:t>Учреждением по согласованию с уполномоченным лицом администрации.</w:t>
            </w:r>
          </w:p>
          <w:p w14:paraId="5BDF467B" w14:textId="77777777" w:rsidR="002D0E7B" w:rsidRPr="00470B3F" w:rsidRDefault="002D0E7B" w:rsidP="00486381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  <w:r w:rsidRPr="00470B3F">
              <w:rPr>
                <w:rFonts w:ascii="Times New Roman" w:hAnsi="Times New Roman"/>
                <w:szCs w:val="24"/>
                <w:lang w:val="ru-RU"/>
              </w:rPr>
              <w:t xml:space="preserve">   В указанном графике допускается устанавливать частоту уборки объектов в зависимости от группы дороги, прилегающей к нему.</w:t>
            </w:r>
          </w:p>
          <w:p w14:paraId="1F9FB5DA" w14:textId="77777777" w:rsidR="002D0E7B" w:rsidRPr="00470B3F" w:rsidRDefault="002D0E7B" w:rsidP="00486381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  <w:r w:rsidRPr="00470B3F">
              <w:rPr>
                <w:rFonts w:ascii="Times New Roman" w:hAnsi="Times New Roman"/>
                <w:szCs w:val="24"/>
                <w:lang w:val="ru-RU"/>
              </w:rPr>
              <w:t xml:space="preserve">   2. На пустырях работа выполняется в полосе шириной 30 метров от края прилегающей к пустырю дороги.</w:t>
            </w:r>
          </w:p>
        </w:tc>
      </w:tr>
      <w:tr w:rsidR="002D0E7B" w:rsidRPr="004D0BB9" w14:paraId="77C0DCC5" w14:textId="77777777" w:rsidTr="00470B3F">
        <w:trPr>
          <w:trHeight w:val="732"/>
        </w:trPr>
        <w:tc>
          <w:tcPr>
            <w:tcW w:w="27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F7C1111" w14:textId="77777777" w:rsidR="002D0E7B" w:rsidRPr="00470B3F" w:rsidRDefault="002D0E7B" w:rsidP="00486381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  <w:r w:rsidRPr="00470B3F">
              <w:rPr>
                <w:rFonts w:ascii="Times New Roman" w:hAnsi="Times New Roman"/>
                <w:szCs w:val="24"/>
                <w:lang w:val="ru-RU"/>
              </w:rPr>
              <w:t xml:space="preserve"> Обслуживание диспенсеров-держателей для гигиенических комплектов (</w:t>
            </w:r>
            <w:r w:rsidRPr="00470B3F">
              <w:rPr>
                <w:rFonts w:ascii="Times New Roman" w:hAnsi="Times New Roman"/>
                <w:szCs w:val="24"/>
              </w:rPr>
              <w:t>DOG</w:t>
            </w:r>
            <w:r w:rsidRPr="00470B3F">
              <w:rPr>
                <w:rFonts w:ascii="Times New Roman" w:hAnsi="Times New Roman"/>
                <w:szCs w:val="24"/>
                <w:lang w:val="ru-RU"/>
              </w:rPr>
              <w:t>-пакетов)</w:t>
            </w:r>
          </w:p>
        </w:tc>
        <w:tc>
          <w:tcPr>
            <w:tcW w:w="5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5A7AA64" w14:textId="77777777" w:rsidR="002D0E7B" w:rsidRPr="00470B3F" w:rsidRDefault="002D0E7B" w:rsidP="00486381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  <w:r w:rsidRPr="00470B3F">
              <w:rPr>
                <w:rFonts w:ascii="Times New Roman" w:hAnsi="Times New Roman"/>
                <w:szCs w:val="24"/>
                <w:lang w:val="ru-RU"/>
              </w:rPr>
              <w:t>Ручная закладка гигиенических комплектов (</w:t>
            </w:r>
            <w:r w:rsidRPr="00470B3F">
              <w:rPr>
                <w:rFonts w:ascii="Times New Roman" w:hAnsi="Times New Roman"/>
                <w:szCs w:val="24"/>
              </w:rPr>
              <w:t>DOG</w:t>
            </w:r>
            <w:r w:rsidRPr="00470B3F">
              <w:rPr>
                <w:rFonts w:ascii="Times New Roman" w:hAnsi="Times New Roman"/>
                <w:szCs w:val="24"/>
                <w:lang w:val="ru-RU"/>
              </w:rPr>
              <w:t>-пакетов) в диспенсеры-держатели.</w:t>
            </w:r>
          </w:p>
        </w:tc>
        <w:tc>
          <w:tcPr>
            <w:tcW w:w="61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C40A9DA" w14:textId="77777777" w:rsidR="002D0E7B" w:rsidRPr="00470B3F" w:rsidRDefault="002D0E7B" w:rsidP="00486381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  <w:r w:rsidRPr="00470B3F">
              <w:rPr>
                <w:rFonts w:ascii="Times New Roman" w:hAnsi="Times New Roman"/>
                <w:szCs w:val="24"/>
                <w:lang w:val="ru-RU"/>
              </w:rPr>
              <w:t xml:space="preserve">  Диспенсеры постоянно должны содержать гигиенические комплекты, состоящие из бумажного пакета с лопаткой и полиэтиленового пакета - майки.</w:t>
            </w:r>
          </w:p>
        </w:tc>
      </w:tr>
      <w:tr w:rsidR="002D0E7B" w:rsidRPr="004D0BB9" w14:paraId="79AE809F" w14:textId="77777777" w:rsidTr="00470B3F">
        <w:trPr>
          <w:trHeight w:val="707"/>
        </w:trPr>
        <w:tc>
          <w:tcPr>
            <w:tcW w:w="27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CE263D5" w14:textId="77777777" w:rsidR="002D0E7B" w:rsidRPr="00470B3F" w:rsidRDefault="002D0E7B" w:rsidP="00486381">
            <w:pPr>
              <w:pStyle w:val="aff3"/>
              <w:rPr>
                <w:rFonts w:ascii="Times New Roman" w:hAnsi="Times New Roman"/>
                <w:szCs w:val="24"/>
              </w:rPr>
            </w:pPr>
            <w:r w:rsidRPr="00470B3F">
              <w:rPr>
                <w:rFonts w:ascii="Times New Roman" w:hAnsi="Times New Roman"/>
                <w:szCs w:val="24"/>
              </w:rPr>
              <w:t>Содержание тоннелей и сходов</w:t>
            </w:r>
          </w:p>
        </w:tc>
        <w:tc>
          <w:tcPr>
            <w:tcW w:w="5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41CBC5E" w14:textId="77777777" w:rsidR="002D0E7B" w:rsidRPr="00470B3F" w:rsidRDefault="002D0E7B" w:rsidP="00486381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  <w:r w:rsidRPr="00470B3F">
              <w:rPr>
                <w:rFonts w:ascii="Times New Roman" w:hAnsi="Times New Roman"/>
                <w:szCs w:val="24"/>
                <w:lang w:val="ru-RU"/>
              </w:rPr>
              <w:t>Подметание и уборка мусора; очистка от наледи и посыпание песком ступеней; замена ламп освещения, протирка стёкол; мелкий ремонт (при необходимости).</w:t>
            </w:r>
          </w:p>
        </w:tc>
        <w:tc>
          <w:tcPr>
            <w:tcW w:w="61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7341C1" w14:textId="77777777" w:rsidR="002D0E7B" w:rsidRPr="00470B3F" w:rsidRDefault="002D0E7B" w:rsidP="00486381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2D0E7B" w:rsidRPr="004D0BB9" w14:paraId="0C63241F" w14:textId="77777777" w:rsidTr="00470B3F">
        <w:trPr>
          <w:trHeight w:val="919"/>
        </w:trPr>
        <w:tc>
          <w:tcPr>
            <w:tcW w:w="27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689492D" w14:textId="77777777" w:rsidR="002D0E7B" w:rsidRPr="00470B3F" w:rsidRDefault="002D0E7B" w:rsidP="00486381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  <w:r w:rsidRPr="00470B3F">
              <w:rPr>
                <w:rFonts w:ascii="Times New Roman" w:hAnsi="Times New Roman"/>
                <w:szCs w:val="24"/>
                <w:lang w:val="ru-RU"/>
              </w:rPr>
              <w:t>Уборка городских территорий после праздников.</w:t>
            </w:r>
          </w:p>
        </w:tc>
        <w:tc>
          <w:tcPr>
            <w:tcW w:w="5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BC90F1A" w14:textId="2D41F487" w:rsidR="002D0E7B" w:rsidRPr="00470B3F" w:rsidRDefault="002D0E7B" w:rsidP="00486381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  <w:r w:rsidRPr="00470B3F">
              <w:rPr>
                <w:rFonts w:ascii="Times New Roman" w:hAnsi="Times New Roman"/>
                <w:szCs w:val="24"/>
                <w:lang w:val="ru-RU"/>
              </w:rPr>
              <w:t xml:space="preserve">Механизированное и ручное (в недоступных для техники местах) сметание мусора; сбор и погрузка куч в мешки, вывоз мешков, установка дополнительных контейнеров ТБО с последующим вывозом, установка и обслуживание биотуалетов в соответствии с заявкой мероприятия (дата, адрес, количество). </w:t>
            </w:r>
          </w:p>
        </w:tc>
        <w:tc>
          <w:tcPr>
            <w:tcW w:w="61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55246B" w14:textId="77777777" w:rsidR="002D0E7B" w:rsidRPr="00470B3F" w:rsidRDefault="002D0E7B" w:rsidP="00486381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2D0E7B" w:rsidRPr="004D0BB9" w14:paraId="22043786" w14:textId="77777777" w:rsidTr="00470B3F">
        <w:trPr>
          <w:trHeight w:val="143"/>
        </w:trPr>
        <w:tc>
          <w:tcPr>
            <w:tcW w:w="270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26D677E" w14:textId="7CB66FF0" w:rsidR="002D0E7B" w:rsidRPr="00470B3F" w:rsidRDefault="002D0E7B" w:rsidP="00486381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  <w:r w:rsidRPr="00470B3F">
              <w:rPr>
                <w:rFonts w:ascii="Times New Roman" w:hAnsi="Times New Roman"/>
                <w:szCs w:val="24"/>
                <w:lang w:val="ru-RU"/>
              </w:rPr>
              <w:t>Уборка площадок автобусных и вывоз мусора из урн</w:t>
            </w:r>
          </w:p>
        </w:tc>
        <w:tc>
          <w:tcPr>
            <w:tcW w:w="508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A282962" w14:textId="1C9F7B17" w:rsidR="002D0E7B" w:rsidRPr="00470B3F" w:rsidRDefault="002D0E7B" w:rsidP="00486381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  <w:r w:rsidRPr="00470B3F">
              <w:rPr>
                <w:rFonts w:ascii="Times New Roman" w:hAnsi="Times New Roman"/>
                <w:szCs w:val="24"/>
                <w:lang w:val="ru-RU"/>
              </w:rPr>
              <w:t>Ручное опорожнение мусора из урн в самосвал, и вывоз его на захоронение, подметание остановок; ручная погрузка мешков с мусором в самосвал и их вывоз; механизированная или ручная погрузка отдельных посторонних предметов в самосвал и их вывоз.</w:t>
            </w:r>
          </w:p>
        </w:tc>
        <w:tc>
          <w:tcPr>
            <w:tcW w:w="617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01C881ED" w14:textId="45C5C47A" w:rsidR="002D0E7B" w:rsidRPr="00470B3F" w:rsidRDefault="002D0E7B" w:rsidP="00486381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  <w:r w:rsidRPr="00470B3F">
              <w:rPr>
                <w:rFonts w:ascii="Times New Roman" w:hAnsi="Times New Roman"/>
                <w:szCs w:val="24"/>
                <w:lang w:val="ru-RU"/>
              </w:rPr>
              <w:t xml:space="preserve">    1. Вывоз мешков с мусором производится   не позднее 3-х дней, следующих за их наполнением.</w:t>
            </w:r>
          </w:p>
          <w:p w14:paraId="042D151A" w14:textId="77777777" w:rsidR="002D0E7B" w:rsidRPr="00470B3F" w:rsidRDefault="002D0E7B" w:rsidP="00486381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  <w:r w:rsidRPr="00470B3F">
              <w:rPr>
                <w:rFonts w:ascii="Times New Roman" w:hAnsi="Times New Roman"/>
                <w:szCs w:val="24"/>
                <w:lang w:val="ru-RU"/>
              </w:rPr>
              <w:t xml:space="preserve">   2. Вывоз посторонних предметов выполняется по мере необходимости.</w:t>
            </w:r>
          </w:p>
          <w:p w14:paraId="508F3C2C" w14:textId="77777777" w:rsidR="002D0E7B" w:rsidRPr="00470B3F" w:rsidRDefault="002D0E7B" w:rsidP="00486381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  <w:r w:rsidRPr="00470B3F">
              <w:rPr>
                <w:rFonts w:ascii="Times New Roman" w:hAnsi="Times New Roman"/>
                <w:szCs w:val="24"/>
                <w:lang w:val="ru-RU"/>
              </w:rPr>
              <w:t xml:space="preserve">   3. Вывоз мусора, посторонних предметов производится на лицензированный полигон по захоронению отходов.</w:t>
            </w:r>
          </w:p>
        </w:tc>
      </w:tr>
      <w:tr w:rsidR="002D0E7B" w:rsidRPr="004D0BB9" w14:paraId="1F2EE181" w14:textId="77777777" w:rsidTr="00470B3F">
        <w:trPr>
          <w:trHeight w:val="143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2C82E" w14:textId="651BA7C0" w:rsidR="002D0E7B" w:rsidRPr="00470B3F" w:rsidRDefault="00BD09F8" w:rsidP="00486381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Уборка </w:t>
            </w:r>
            <w:r w:rsidR="002D0E7B" w:rsidRPr="00470B3F">
              <w:rPr>
                <w:rFonts w:ascii="Times New Roman" w:hAnsi="Times New Roman"/>
                <w:szCs w:val="24"/>
                <w:lang w:val="ru-RU"/>
              </w:rPr>
              <w:t>павильонов ожидания (остановочных павильонов)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63E8A" w14:textId="77777777" w:rsidR="002D0E7B" w:rsidRPr="00470B3F" w:rsidRDefault="002D0E7B" w:rsidP="00486381">
            <w:pPr>
              <w:pStyle w:val="aff3"/>
              <w:rPr>
                <w:rFonts w:ascii="Times New Roman" w:hAnsi="Times New Roman"/>
                <w:iCs/>
                <w:szCs w:val="24"/>
                <w:lang w:val="ru-RU"/>
              </w:rPr>
            </w:pPr>
            <w:r w:rsidRPr="00470B3F">
              <w:rPr>
                <w:rFonts w:ascii="Times New Roman" w:hAnsi="Times New Roman"/>
                <w:iCs/>
                <w:szCs w:val="24"/>
                <w:lang w:val="ru-RU"/>
              </w:rPr>
              <w:t>Ручная мойка павильонов, очистка несанкционированной рекламы, объявлений, удаление граффити;</w:t>
            </w:r>
          </w:p>
          <w:p w14:paraId="1AAA05F5" w14:textId="77777777" w:rsidR="002D0E7B" w:rsidRPr="00470B3F" w:rsidRDefault="002D0E7B" w:rsidP="00486381">
            <w:pPr>
              <w:pStyle w:val="aff3"/>
              <w:rPr>
                <w:rFonts w:ascii="Times New Roman" w:hAnsi="Times New Roman"/>
                <w:iCs/>
                <w:szCs w:val="24"/>
                <w:lang w:val="ru-RU"/>
              </w:rPr>
            </w:pPr>
            <w:r w:rsidRPr="00470B3F">
              <w:rPr>
                <w:rFonts w:ascii="Times New Roman" w:hAnsi="Times New Roman"/>
                <w:iCs/>
                <w:szCs w:val="24"/>
                <w:lang w:val="ru-RU"/>
              </w:rPr>
              <w:t>Ручная мойка территории остановок;</w:t>
            </w:r>
          </w:p>
          <w:p w14:paraId="07B348F8" w14:textId="77777777" w:rsidR="002D0E7B" w:rsidRPr="00470B3F" w:rsidRDefault="002D0E7B" w:rsidP="00486381">
            <w:pPr>
              <w:pStyle w:val="aff3"/>
              <w:rPr>
                <w:rFonts w:ascii="Times New Roman" w:hAnsi="Times New Roman"/>
                <w:iCs/>
                <w:szCs w:val="24"/>
                <w:lang w:val="ru-RU"/>
              </w:rPr>
            </w:pPr>
            <w:r w:rsidRPr="00470B3F">
              <w:rPr>
                <w:rFonts w:ascii="Times New Roman" w:hAnsi="Times New Roman"/>
                <w:iCs/>
                <w:szCs w:val="24"/>
                <w:lang w:val="ru-RU"/>
              </w:rPr>
              <w:t>Очистка кровли от снега и наледи;</w:t>
            </w:r>
          </w:p>
          <w:p w14:paraId="04031815" w14:textId="77777777" w:rsidR="002D0E7B" w:rsidRPr="00470B3F" w:rsidRDefault="002D0E7B" w:rsidP="00486381">
            <w:pPr>
              <w:pStyle w:val="aff3"/>
              <w:rPr>
                <w:rFonts w:ascii="Times New Roman" w:hAnsi="Times New Roman"/>
                <w:i/>
                <w:iCs/>
                <w:szCs w:val="24"/>
                <w:lang w:val="ru-RU"/>
              </w:rPr>
            </w:pPr>
            <w:r w:rsidRPr="00470B3F">
              <w:rPr>
                <w:rFonts w:ascii="Times New Roman" w:hAnsi="Times New Roman"/>
                <w:iCs/>
                <w:szCs w:val="24"/>
                <w:lang w:val="ru-RU"/>
              </w:rPr>
              <w:t>Ремонт: замена стекол, скамеек, урн</w:t>
            </w:r>
            <w:r w:rsidRPr="00470B3F">
              <w:rPr>
                <w:rFonts w:ascii="Times New Roman" w:hAnsi="Times New Roman"/>
                <w:i/>
                <w:iCs/>
                <w:szCs w:val="24"/>
                <w:lang w:val="ru-RU"/>
              </w:rPr>
              <w:t>.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83C5" w14:textId="77777777" w:rsidR="002D0E7B" w:rsidRPr="00470B3F" w:rsidRDefault="002D0E7B" w:rsidP="00486381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2D0E7B" w:rsidRPr="004D0BB9" w14:paraId="34078864" w14:textId="77777777" w:rsidTr="00470B3F">
        <w:trPr>
          <w:trHeight w:val="143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DC988" w14:textId="77777777" w:rsidR="002D0E7B" w:rsidRPr="00470B3F" w:rsidRDefault="002D0E7B" w:rsidP="00486381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  <w:r w:rsidRPr="00470B3F">
              <w:rPr>
                <w:rFonts w:ascii="Times New Roman" w:hAnsi="Times New Roman"/>
                <w:szCs w:val="24"/>
                <w:lang w:val="ru-RU"/>
              </w:rPr>
              <w:t>Обслуживание фонтана на ул. Рощинской (в летний период)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96509" w14:textId="77777777" w:rsidR="002D0E7B" w:rsidRPr="00470B3F" w:rsidRDefault="002D0E7B" w:rsidP="00486381">
            <w:pPr>
              <w:pStyle w:val="aff3"/>
              <w:rPr>
                <w:rFonts w:ascii="Times New Roman" w:hAnsi="Times New Roman"/>
                <w:iCs/>
                <w:szCs w:val="24"/>
                <w:lang w:val="ru-RU"/>
              </w:rPr>
            </w:pPr>
            <w:r w:rsidRPr="00470B3F">
              <w:rPr>
                <w:rFonts w:ascii="Times New Roman" w:hAnsi="Times New Roman"/>
                <w:iCs/>
                <w:szCs w:val="24"/>
                <w:lang w:val="ru-RU"/>
              </w:rPr>
              <w:t>Очистка от несанкционированной рекламы, объявлений, удаление граффити;</w:t>
            </w:r>
          </w:p>
          <w:p w14:paraId="0225E310" w14:textId="7DF1357B" w:rsidR="002D0E7B" w:rsidRPr="00470B3F" w:rsidRDefault="002D0E7B" w:rsidP="00486381">
            <w:pPr>
              <w:pStyle w:val="aff3"/>
              <w:rPr>
                <w:rFonts w:ascii="Times New Roman" w:hAnsi="Times New Roman"/>
                <w:iCs/>
                <w:szCs w:val="24"/>
                <w:lang w:val="ru-RU"/>
              </w:rPr>
            </w:pPr>
            <w:r w:rsidRPr="00470B3F">
              <w:rPr>
                <w:rFonts w:ascii="Times New Roman" w:hAnsi="Times New Roman"/>
                <w:iCs/>
                <w:szCs w:val="24"/>
                <w:lang w:val="ru-RU"/>
              </w:rPr>
              <w:t>Уборка от мусора чаши фонтана;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99A9" w14:textId="77777777" w:rsidR="002D0E7B" w:rsidRPr="00470B3F" w:rsidRDefault="002D0E7B" w:rsidP="00486381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2D0E7B" w:rsidRPr="004D0BB9" w14:paraId="0AC0FEAA" w14:textId="77777777" w:rsidTr="00F039C5">
        <w:trPr>
          <w:trHeight w:val="2788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444F" w14:textId="77777777" w:rsidR="002D0E7B" w:rsidRPr="00470B3F" w:rsidRDefault="002D0E7B" w:rsidP="00486381">
            <w:pPr>
              <w:pStyle w:val="aff3"/>
              <w:rPr>
                <w:rFonts w:ascii="Times New Roman" w:hAnsi="Times New Roman"/>
                <w:szCs w:val="24"/>
              </w:rPr>
            </w:pPr>
            <w:r w:rsidRPr="00470B3F">
              <w:rPr>
                <w:rFonts w:ascii="Times New Roman" w:hAnsi="Times New Roman"/>
                <w:szCs w:val="24"/>
              </w:rPr>
              <w:t>Обслуживание общественного пространства «АЭРОПАРК»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150AE" w14:textId="221261F9" w:rsidR="002D0E7B" w:rsidRPr="00470B3F" w:rsidRDefault="002D0E7B" w:rsidP="00486381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  <w:r w:rsidRPr="00470B3F">
              <w:rPr>
                <w:rFonts w:ascii="Times New Roman" w:hAnsi="Times New Roman"/>
                <w:szCs w:val="24"/>
                <w:lang w:val="ru-RU"/>
              </w:rPr>
              <w:t>Подметание и уборка мусора: на пешеходных зонах — в кучи; сбор и погрузка куч в мешки, вывоз мешков;</w:t>
            </w:r>
          </w:p>
          <w:p w14:paraId="16F11614" w14:textId="364546DA" w:rsidR="002D0E7B" w:rsidRPr="00470B3F" w:rsidRDefault="002D0E7B" w:rsidP="00486381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  <w:r w:rsidRPr="00470B3F">
              <w:rPr>
                <w:rFonts w:ascii="Times New Roman" w:hAnsi="Times New Roman"/>
                <w:szCs w:val="24"/>
                <w:lang w:val="ru-RU"/>
              </w:rPr>
              <w:t>Подметание снега: на пешеходных зонах — в кучи, вывоз снега;</w:t>
            </w:r>
          </w:p>
          <w:p w14:paraId="39E8C246" w14:textId="77777777" w:rsidR="002D0E7B" w:rsidRPr="00470B3F" w:rsidRDefault="002D0E7B" w:rsidP="00486381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  <w:r w:rsidRPr="00470B3F">
              <w:rPr>
                <w:rFonts w:ascii="Times New Roman" w:hAnsi="Times New Roman"/>
                <w:szCs w:val="24"/>
                <w:lang w:val="ru-RU"/>
              </w:rPr>
              <w:t>Ручное скалывание наледи на пешеходных дорожках, вынос скола;</w:t>
            </w:r>
          </w:p>
          <w:p w14:paraId="3171DC6F" w14:textId="77777777" w:rsidR="002D0E7B" w:rsidRPr="00470B3F" w:rsidRDefault="002D0E7B" w:rsidP="00486381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  <w:r w:rsidRPr="00470B3F">
              <w:rPr>
                <w:rFonts w:ascii="Times New Roman" w:hAnsi="Times New Roman"/>
                <w:szCs w:val="24"/>
                <w:lang w:val="ru-RU"/>
              </w:rPr>
              <w:t>Посыпание ПСС тротуаров, пешеходных дорожек, пешеходных зон;</w:t>
            </w:r>
          </w:p>
          <w:p w14:paraId="78226277" w14:textId="2111FBAB" w:rsidR="002D0E7B" w:rsidRPr="00470B3F" w:rsidRDefault="002D0E7B" w:rsidP="00486381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  <w:r w:rsidRPr="00470B3F">
              <w:rPr>
                <w:rFonts w:ascii="Times New Roman" w:hAnsi="Times New Roman"/>
                <w:szCs w:val="24"/>
                <w:lang w:val="ru-RU"/>
              </w:rPr>
              <w:t>Ремонт, окраска деревянных элементов скамеек, установкой нового с закреплением, окраской.</w:t>
            </w:r>
          </w:p>
          <w:p w14:paraId="5A286EC2" w14:textId="49F08FDC" w:rsidR="002D0E7B" w:rsidRPr="00470B3F" w:rsidRDefault="002D0E7B" w:rsidP="00486381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  <w:r w:rsidRPr="00470B3F">
              <w:rPr>
                <w:rFonts w:ascii="Times New Roman" w:hAnsi="Times New Roman"/>
                <w:szCs w:val="24"/>
                <w:lang w:val="ru-RU"/>
              </w:rPr>
              <w:t>Работы по ремонту металлических и деревянных элементов оборудования с удалением негодных частей, установкой новых частей с заготовкой, выпрямлением погнутых элементов, окраской.</w:t>
            </w:r>
          </w:p>
          <w:p w14:paraId="5C2DE84F" w14:textId="2CCBC25D" w:rsidR="002D0E7B" w:rsidRPr="00470B3F" w:rsidRDefault="002D0E7B" w:rsidP="00486381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  <w:r w:rsidRPr="00470B3F">
              <w:rPr>
                <w:rFonts w:ascii="Times New Roman" w:hAnsi="Times New Roman"/>
                <w:szCs w:val="24"/>
                <w:lang w:val="ru-RU"/>
              </w:rPr>
              <w:t>Ручное опорожнение мусора из урн в самосвал, и вывоз его на захоронение.</w:t>
            </w:r>
          </w:p>
          <w:p w14:paraId="683604C0" w14:textId="77777777" w:rsidR="002D0E7B" w:rsidRPr="00470B3F" w:rsidRDefault="002D0E7B" w:rsidP="00486381">
            <w:pPr>
              <w:pStyle w:val="aff3"/>
              <w:rPr>
                <w:rFonts w:ascii="Times New Roman" w:hAnsi="Times New Roman"/>
                <w:iCs/>
                <w:szCs w:val="24"/>
                <w:lang w:val="ru-RU"/>
              </w:rPr>
            </w:pPr>
            <w:r w:rsidRPr="00470B3F">
              <w:rPr>
                <w:rFonts w:ascii="Times New Roman" w:hAnsi="Times New Roman"/>
                <w:iCs/>
                <w:szCs w:val="24"/>
                <w:lang w:val="ru-RU"/>
              </w:rPr>
              <w:t>Очистка от несанкционированной рекламы, объявлений, удаление граффити;</w:t>
            </w:r>
          </w:p>
          <w:p w14:paraId="7B6122B9" w14:textId="77777777" w:rsidR="002D0E7B" w:rsidRPr="00470B3F" w:rsidRDefault="002D0E7B" w:rsidP="00486381">
            <w:pPr>
              <w:pStyle w:val="aff3"/>
              <w:rPr>
                <w:rFonts w:ascii="Times New Roman" w:hAnsi="Times New Roman"/>
                <w:iCs/>
                <w:szCs w:val="24"/>
                <w:lang w:val="ru-RU"/>
              </w:rPr>
            </w:pPr>
            <w:r w:rsidRPr="00470B3F">
              <w:rPr>
                <w:rFonts w:ascii="Times New Roman" w:hAnsi="Times New Roman"/>
                <w:iCs/>
                <w:szCs w:val="24"/>
                <w:lang w:val="ru-RU"/>
              </w:rPr>
              <w:t>При переходе с зимнего на летний период:</w:t>
            </w:r>
          </w:p>
          <w:p w14:paraId="587DFF67" w14:textId="77777777" w:rsidR="002D0E7B" w:rsidRPr="00470B3F" w:rsidRDefault="002D0E7B" w:rsidP="00486381">
            <w:pPr>
              <w:pStyle w:val="aff3"/>
              <w:rPr>
                <w:rFonts w:ascii="Times New Roman" w:hAnsi="Times New Roman"/>
                <w:iCs/>
                <w:szCs w:val="24"/>
                <w:lang w:val="ru-RU"/>
              </w:rPr>
            </w:pPr>
            <w:r w:rsidRPr="00470B3F">
              <w:rPr>
                <w:rFonts w:ascii="Times New Roman" w:hAnsi="Times New Roman"/>
                <w:iCs/>
                <w:szCs w:val="24"/>
                <w:lang w:val="ru-RU"/>
              </w:rPr>
              <w:t>Общая очистка газонов от веток, листьев, песка,</w:t>
            </w:r>
          </w:p>
          <w:p w14:paraId="74BBF758" w14:textId="77777777" w:rsidR="002D0E7B" w:rsidRPr="00470B3F" w:rsidRDefault="002D0E7B" w:rsidP="00486381">
            <w:pPr>
              <w:pStyle w:val="aff3"/>
              <w:rPr>
                <w:rFonts w:ascii="Times New Roman" w:hAnsi="Times New Roman"/>
                <w:iCs/>
                <w:szCs w:val="24"/>
                <w:lang w:val="ru-RU"/>
              </w:rPr>
            </w:pPr>
            <w:r w:rsidRPr="00470B3F">
              <w:rPr>
                <w:rFonts w:ascii="Times New Roman" w:hAnsi="Times New Roman"/>
                <w:iCs/>
                <w:szCs w:val="24"/>
                <w:lang w:val="ru-RU"/>
              </w:rPr>
              <w:t>Мойка оборудования, скамеек, газонов, пешеходных зон.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DE82" w14:textId="77777777" w:rsidR="002D0E7B" w:rsidRPr="00470B3F" w:rsidRDefault="002D0E7B" w:rsidP="00486381">
            <w:pPr>
              <w:pStyle w:val="aff3"/>
              <w:ind w:right="1949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2D0E7B" w:rsidRPr="004D0BB9" w14:paraId="4DAD804A" w14:textId="77777777" w:rsidTr="00F039C5">
        <w:trPr>
          <w:trHeight w:val="533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686A4" w14:textId="77777777" w:rsidR="002D0E7B" w:rsidRPr="00470B3F" w:rsidRDefault="002D0E7B" w:rsidP="00486381">
            <w:pPr>
              <w:pStyle w:val="aff3"/>
              <w:rPr>
                <w:rFonts w:ascii="Times New Roman" w:hAnsi="Times New Roman"/>
                <w:szCs w:val="24"/>
              </w:rPr>
            </w:pPr>
            <w:r w:rsidRPr="00470B3F">
              <w:rPr>
                <w:rFonts w:ascii="Times New Roman" w:hAnsi="Times New Roman"/>
                <w:szCs w:val="24"/>
              </w:rPr>
              <w:t>Украшение города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814FA" w14:textId="2BD9471F" w:rsidR="002D0E7B" w:rsidRPr="00470B3F" w:rsidRDefault="002D0E7B" w:rsidP="00486381">
            <w:pPr>
              <w:pStyle w:val="aff3"/>
              <w:rPr>
                <w:rFonts w:ascii="Times New Roman" w:hAnsi="Times New Roman"/>
                <w:szCs w:val="24"/>
              </w:rPr>
            </w:pPr>
            <w:r w:rsidRPr="00470B3F">
              <w:rPr>
                <w:rFonts w:ascii="Times New Roman" w:hAnsi="Times New Roman"/>
                <w:szCs w:val="24"/>
                <w:lang w:val="ru-RU"/>
              </w:rPr>
              <w:t xml:space="preserve">Монтаж/демонтаж украшений ко Дню Города/к празднованию </w:t>
            </w:r>
            <w:r w:rsidRPr="00470B3F">
              <w:rPr>
                <w:rFonts w:ascii="Times New Roman" w:hAnsi="Times New Roman"/>
                <w:szCs w:val="24"/>
              </w:rPr>
              <w:t>Нового года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74AB" w14:textId="77777777" w:rsidR="002D0E7B" w:rsidRPr="00470B3F" w:rsidRDefault="002D0E7B" w:rsidP="00486381">
            <w:pPr>
              <w:pStyle w:val="aff3"/>
              <w:ind w:right="1949"/>
              <w:rPr>
                <w:rFonts w:ascii="Times New Roman" w:hAnsi="Times New Roman"/>
                <w:szCs w:val="24"/>
              </w:rPr>
            </w:pPr>
          </w:p>
        </w:tc>
      </w:tr>
    </w:tbl>
    <w:p w14:paraId="141F6B41" w14:textId="77777777" w:rsidR="002D0E7B" w:rsidRPr="004D0BB9" w:rsidRDefault="002D0E7B" w:rsidP="002D0E7B">
      <w:pPr>
        <w:rPr>
          <w:rFonts w:ascii="Times New Roman" w:hAnsi="Times New Roman" w:cs="Times New Roman"/>
          <w:sz w:val="20"/>
          <w:szCs w:val="20"/>
        </w:rPr>
      </w:pPr>
    </w:p>
    <w:p w14:paraId="14626453" w14:textId="77777777" w:rsidR="002D0E7B" w:rsidRDefault="002D0E7B" w:rsidP="002D0E7B">
      <w:pPr>
        <w:rPr>
          <w:rFonts w:ascii="Times New Roman" w:hAnsi="Times New Roman" w:cs="Times New Roman"/>
          <w:sz w:val="20"/>
          <w:szCs w:val="20"/>
        </w:rPr>
      </w:pPr>
    </w:p>
    <w:p w14:paraId="7260BED3" w14:textId="77777777" w:rsidR="003508A5" w:rsidRDefault="003508A5" w:rsidP="002D0E7B">
      <w:pPr>
        <w:rPr>
          <w:rFonts w:ascii="Times New Roman" w:hAnsi="Times New Roman" w:cs="Times New Roman"/>
          <w:sz w:val="20"/>
          <w:szCs w:val="20"/>
        </w:rPr>
      </w:pPr>
    </w:p>
    <w:p w14:paraId="6120EEAB" w14:textId="77777777" w:rsidR="003508A5" w:rsidRPr="004D0BB9" w:rsidRDefault="003508A5" w:rsidP="002D0E7B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655"/>
        <w:gridCol w:w="1576"/>
        <w:gridCol w:w="563"/>
        <w:gridCol w:w="753"/>
        <w:gridCol w:w="706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567"/>
        <w:gridCol w:w="567"/>
        <w:gridCol w:w="992"/>
        <w:gridCol w:w="992"/>
        <w:gridCol w:w="337"/>
      </w:tblGrid>
      <w:tr w:rsidR="00EF6DE1" w:rsidRPr="004D0BB9" w14:paraId="2F2E902C" w14:textId="77777777" w:rsidTr="003E1CF1">
        <w:trPr>
          <w:trHeight w:val="300"/>
          <w:jc w:val="center"/>
        </w:trPr>
        <w:tc>
          <w:tcPr>
            <w:tcW w:w="14087" w:type="dxa"/>
            <w:gridSpan w:val="19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724F097" w14:textId="7B19C603" w:rsidR="00EF6DE1" w:rsidRPr="00470B3F" w:rsidRDefault="00470B3F" w:rsidP="00EF6D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2</w:t>
            </w:r>
            <w:r w:rsidR="00EF6DE1" w:rsidRPr="0047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График выполнения работ по уборке тротуаров, территорий общего пользования, прочих объектов на период с 01 января по 31 декабря </w:t>
            </w:r>
            <w:r w:rsidR="00EF6DE1" w:rsidRPr="00FA7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ода</w:t>
            </w:r>
          </w:p>
        </w:tc>
      </w:tr>
      <w:tr w:rsidR="00FA7E2F" w:rsidRPr="004D0BB9" w14:paraId="71F806D2" w14:textId="77777777" w:rsidTr="00D43903">
        <w:trPr>
          <w:gridAfter w:val="1"/>
          <w:wAfter w:w="337" w:type="dxa"/>
          <w:trHeight w:val="300"/>
          <w:jc w:val="center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7E69" w14:textId="62D7590F" w:rsidR="00FA7E2F" w:rsidRPr="00BA4D88" w:rsidRDefault="00FA7E2F" w:rsidP="00154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7220" w14:textId="77777777" w:rsidR="00FA7E2F" w:rsidRPr="00BA4D88" w:rsidRDefault="00FA7E2F" w:rsidP="00154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работ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0E0B" w14:textId="77777777" w:rsidR="00FA7E2F" w:rsidRPr="00BA4D88" w:rsidRDefault="00FA7E2F" w:rsidP="00154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рытие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7C5C" w14:textId="77777777" w:rsidR="00FA7E2F" w:rsidRPr="00BA4D88" w:rsidRDefault="00FA7E2F" w:rsidP="00154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9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CF004" w14:textId="53B3C1D3" w:rsidR="00FA7E2F" w:rsidRPr="00BA4D88" w:rsidRDefault="00FA7E2F" w:rsidP="00154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М работ по месяцам</w:t>
            </w:r>
            <w:r w:rsidR="00430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8328D12" w14:textId="69D54D8C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55C8" w14:textId="54CE127B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BA4D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м, тыс.м</w:t>
            </w:r>
            <w:r w:rsidRPr="00BA4D88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</w:p>
        </w:tc>
      </w:tr>
      <w:tr w:rsidR="00D43903" w:rsidRPr="004D0BB9" w14:paraId="7C71319A" w14:textId="77777777" w:rsidTr="00D43903">
        <w:trPr>
          <w:gridAfter w:val="1"/>
          <w:wAfter w:w="337" w:type="dxa"/>
          <w:trHeight w:val="300"/>
          <w:jc w:val="center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AAA76" w14:textId="77777777" w:rsidR="00FA7E2F" w:rsidRPr="00BA4D88" w:rsidRDefault="00FA7E2F" w:rsidP="004863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A5A98" w14:textId="77777777" w:rsidR="00FA7E2F" w:rsidRPr="00BA4D88" w:rsidRDefault="00FA7E2F" w:rsidP="004863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23803" w14:textId="77777777" w:rsidR="00FA7E2F" w:rsidRPr="00BA4D88" w:rsidRDefault="00FA7E2F" w:rsidP="004863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B86CF" w14:textId="77777777" w:rsidR="00FA7E2F" w:rsidRPr="00BA4D88" w:rsidRDefault="00FA7E2F" w:rsidP="004863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F841F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C79B2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572CF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6489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7C6D7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4159A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D7337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9B648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2D5EE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5C2FB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607E1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8FD68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E613D" w14:textId="77777777" w:rsidR="00FA7E2F" w:rsidRPr="00D43903" w:rsidRDefault="00FA7E2F" w:rsidP="004863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39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360F1" w14:textId="77777777" w:rsidR="00FA7E2F" w:rsidRPr="00BA4D88" w:rsidRDefault="00FA7E2F" w:rsidP="004863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03AE" w:rsidRPr="004D0BB9" w14:paraId="6082FEE8" w14:textId="77777777" w:rsidTr="00CD783C">
        <w:trPr>
          <w:gridAfter w:val="1"/>
          <w:wAfter w:w="337" w:type="dxa"/>
          <w:trHeight w:val="300"/>
          <w:jc w:val="center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8E32C" w14:textId="77777777" w:rsidR="004303AE" w:rsidRPr="00BA4D88" w:rsidRDefault="004303AE" w:rsidP="004863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FDD23" w14:textId="77777777" w:rsidR="004303AE" w:rsidRPr="00BA4D88" w:rsidRDefault="004303AE" w:rsidP="004863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34C7F" w14:textId="77777777" w:rsidR="004303AE" w:rsidRPr="00BA4D88" w:rsidRDefault="004303AE" w:rsidP="004863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A9A99" w14:textId="77777777" w:rsidR="004303AE" w:rsidRPr="00BA4D88" w:rsidRDefault="004303AE" w:rsidP="004863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0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C8DC2" w14:textId="6E25AE49" w:rsidR="004303AE" w:rsidRPr="00BA4D88" w:rsidRDefault="004303AE" w:rsidP="004303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н</w:t>
            </w:r>
          </w:p>
        </w:tc>
      </w:tr>
      <w:tr w:rsidR="00D43903" w:rsidRPr="004D0BB9" w14:paraId="6CD04D5D" w14:textId="77777777" w:rsidTr="00D43903">
        <w:trPr>
          <w:gridAfter w:val="1"/>
          <w:wAfter w:w="337" w:type="dxa"/>
          <w:trHeight w:val="415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FD60" w14:textId="31BFFE6F" w:rsidR="00FA7E2F" w:rsidRPr="00BA4D88" w:rsidRDefault="00FA7E2F" w:rsidP="004863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1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9FF5B" w14:textId="259255A3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5F15E" w14:textId="734AF872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7C89" w14:textId="5186EAC4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B885C" w14:textId="7536DC60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AFD2C" w14:textId="30676D1F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F7353" w14:textId="36BD2898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1830" w14:textId="3AD04C2A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A587" w14:textId="7089E081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F1FCE" w14:textId="480F06AE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1406" w14:textId="310019D0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1237D" w14:textId="198A8F82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B4F40" w14:textId="2A070904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BFFC0" w14:textId="7763DA45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F36C1" w14:textId="0461A8D8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440F6" w14:textId="41702D1C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F5B5" w14:textId="0DAE5A45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A097" w14:textId="47344DE8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D43903" w:rsidRPr="004D0BB9" w14:paraId="3727B587" w14:textId="77777777" w:rsidTr="00D43903">
        <w:trPr>
          <w:gridAfter w:val="1"/>
          <w:wAfter w:w="337" w:type="dxa"/>
          <w:trHeight w:val="300"/>
          <w:jc w:val="center"/>
        </w:trPr>
        <w:tc>
          <w:tcPr>
            <w:tcW w:w="22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53B65" w14:textId="640454A5" w:rsidR="00FA7E2F" w:rsidRPr="00E468A5" w:rsidRDefault="00FA7E2F" w:rsidP="00E468A5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68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Механизированная уборка тротуаров, объектов общего пользования в летне-осенний перио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47725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B9E09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A7FB4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224B0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636FF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8C449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ECA82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BBA96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1F2C5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B4714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2D076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424FE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C144B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34A00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ACA27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A0014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3903" w:rsidRPr="004D0BB9" w14:paraId="381CD288" w14:textId="77777777" w:rsidTr="000C39A9">
        <w:trPr>
          <w:gridAfter w:val="1"/>
          <w:wAfter w:w="337" w:type="dxa"/>
          <w:trHeight w:val="545"/>
          <w:jc w:val="center"/>
        </w:trPr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31781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96DE8" w14:textId="77777777" w:rsidR="00FA7E2F" w:rsidRPr="00BA4D88" w:rsidRDefault="00FA7E2F" w:rsidP="004863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 xml:space="preserve">Мойка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A200C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2C19C3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тность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550E3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D08D4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88A3B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BAB68" w14:textId="4445A75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BAE8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0F28" w14:textId="6C2C91D5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81FD7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A3852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F8AFD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E6A7" w14:textId="28535578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446DF" w14:textId="42397D88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 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FA750" w14:textId="15E9F27F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27AC9" w14:textId="48ADDED1" w:rsidR="00FA7E2F" w:rsidRPr="00D43903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903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4613B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133,81447</w:t>
            </w:r>
          </w:p>
        </w:tc>
      </w:tr>
      <w:tr w:rsidR="00D43903" w:rsidRPr="004D0BB9" w14:paraId="0CC58DF2" w14:textId="77777777" w:rsidTr="00D43903">
        <w:trPr>
          <w:gridAfter w:val="1"/>
          <w:wAfter w:w="337" w:type="dxa"/>
          <w:trHeight w:val="300"/>
          <w:jc w:val="center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581CC" w14:textId="77777777" w:rsidR="00FA7E2F" w:rsidRPr="00BA4D88" w:rsidRDefault="00FA7E2F" w:rsidP="004863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15981" w14:textId="77777777" w:rsidR="00FA7E2F" w:rsidRPr="00BA4D88" w:rsidRDefault="00FA7E2F" w:rsidP="004863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3A75D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8A481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тность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BBD4F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4E60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D8814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1A85" w14:textId="295C8D74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81D15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9461" w14:textId="70B747A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40DB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9CF73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49F8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A64BE" w14:textId="60D8DBEF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7A8F7" w14:textId="52DDEFED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0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9C5D6" w14:textId="62DA092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78A7A" w14:textId="75DA43DC" w:rsidR="00FA7E2F" w:rsidRPr="00D43903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903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32E65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128,52</w:t>
            </w:r>
          </w:p>
        </w:tc>
      </w:tr>
      <w:tr w:rsidR="00D43903" w:rsidRPr="004D0BB9" w14:paraId="61821CFA" w14:textId="77777777" w:rsidTr="00D43903">
        <w:trPr>
          <w:gridAfter w:val="1"/>
          <w:wAfter w:w="337" w:type="dxa"/>
          <w:trHeight w:val="300"/>
          <w:jc w:val="center"/>
        </w:trPr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33018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8BE84" w14:textId="77777777" w:rsidR="00FA7E2F" w:rsidRPr="00BA4D88" w:rsidRDefault="00FA7E2F" w:rsidP="004863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Подметание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1B7D3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A60CBE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кратность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3AEDD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825F4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50164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4DEA" w14:textId="08C5C2E5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0FC1F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523AD" w14:textId="0665D6A4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68BC5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D024C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DEFA8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FD5E5" w14:textId="5D8A0D9A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DB88A" w14:textId="624E3C38" w:rsidR="00FA7E2F" w:rsidRPr="00BA4D88" w:rsidRDefault="00FA7E2F" w:rsidP="001D69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0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D53D5" w14:textId="619E0B16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5FA14" w14:textId="3D42D9E1" w:rsidR="00FA7E2F" w:rsidRPr="00D43903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90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053C1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133,81447</w:t>
            </w:r>
          </w:p>
        </w:tc>
      </w:tr>
      <w:tr w:rsidR="00D43903" w:rsidRPr="004D0BB9" w14:paraId="0C2C7958" w14:textId="77777777" w:rsidTr="00D43903">
        <w:trPr>
          <w:gridAfter w:val="1"/>
          <w:wAfter w:w="337" w:type="dxa"/>
          <w:trHeight w:val="300"/>
          <w:jc w:val="center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E7B9C" w14:textId="77777777" w:rsidR="00FA7E2F" w:rsidRPr="00BA4D88" w:rsidRDefault="00FA7E2F" w:rsidP="004863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F2E0" w14:textId="77777777" w:rsidR="00FA7E2F" w:rsidRPr="00BA4D88" w:rsidRDefault="00FA7E2F" w:rsidP="004863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A6818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85023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кратность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72C60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E3AA9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D52CA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DF0B7" w14:textId="45ED916D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87473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1CB3" w14:textId="3528F8CB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1A5FE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9DD24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555B8" w14:textId="21D01911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62AB0" w14:textId="4DFFE81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0A0A5" w14:textId="6E6924C8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 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F936A" w14:textId="0288160A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70932" w14:textId="508DD992" w:rsidR="00FA7E2F" w:rsidRPr="00D43903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903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1C778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128,52</w:t>
            </w:r>
          </w:p>
        </w:tc>
      </w:tr>
      <w:tr w:rsidR="00D43903" w:rsidRPr="004D0BB9" w14:paraId="32F39C29" w14:textId="77777777" w:rsidTr="00D43903">
        <w:trPr>
          <w:gridAfter w:val="1"/>
          <w:wAfter w:w="337" w:type="dxa"/>
          <w:trHeight w:val="300"/>
          <w:jc w:val="center"/>
        </w:trPr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7E050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53181" w14:textId="77777777" w:rsidR="00FA7E2F" w:rsidRPr="00BA4D88" w:rsidRDefault="00FA7E2F" w:rsidP="004863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Механизированная зачистка заездов с применением щеток с помощью фронтального погрузчик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916E7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06B45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кратность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F741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5380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93C01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FB86C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2DAB5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D1291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E2316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D7BD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531D9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108C" w14:textId="7599592C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5A5FA" w14:textId="39C23E5F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 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D1681" w14:textId="7C221581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50C8F" w14:textId="2B6C3BCF" w:rsidR="00FA7E2F" w:rsidRPr="00D43903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90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1505B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133,81447</w:t>
            </w:r>
          </w:p>
        </w:tc>
      </w:tr>
      <w:tr w:rsidR="00D43903" w:rsidRPr="004D0BB9" w14:paraId="31C5A464" w14:textId="77777777" w:rsidTr="00D43903">
        <w:trPr>
          <w:gridAfter w:val="1"/>
          <w:wAfter w:w="337" w:type="dxa"/>
          <w:trHeight w:val="300"/>
          <w:jc w:val="center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AAA5C" w14:textId="77777777" w:rsidR="00FA7E2F" w:rsidRPr="00BA4D88" w:rsidRDefault="00FA7E2F" w:rsidP="004863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6609F" w14:textId="77777777" w:rsidR="00FA7E2F" w:rsidRPr="00BA4D88" w:rsidRDefault="00FA7E2F" w:rsidP="004863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55508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BE044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кратность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73857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93ED1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BB045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60076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C8DF5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E905F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57856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65455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E1999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8B875" w14:textId="4ACA542F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92AFB" w14:textId="429FFD69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 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2CE27" w14:textId="60BDB660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B8862" w14:textId="77777777" w:rsidR="00FA7E2F" w:rsidRPr="00D43903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90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B5B40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128,52</w:t>
            </w:r>
          </w:p>
        </w:tc>
      </w:tr>
      <w:tr w:rsidR="00D43903" w:rsidRPr="004D0BB9" w14:paraId="6C46EB2E" w14:textId="77777777" w:rsidTr="00D43903">
        <w:trPr>
          <w:gridAfter w:val="1"/>
          <w:wAfter w:w="337" w:type="dxa"/>
          <w:trHeight w:val="300"/>
          <w:jc w:val="center"/>
        </w:trPr>
        <w:tc>
          <w:tcPr>
            <w:tcW w:w="22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E6C7" w14:textId="24328DBA" w:rsidR="00FA7E2F" w:rsidRPr="00E468A5" w:rsidRDefault="00FA7E2F" w:rsidP="004863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68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 Механизированная уборка тротуаров, объектов общего пользования в зимний перио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DA5806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6FE892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A15C4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1A2D2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028FB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10517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D3061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5B7CD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92704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A7B87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1B0ED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D477E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4C8CFB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C95BB6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D04FDA" w14:textId="77777777" w:rsidR="00FA7E2F" w:rsidRPr="00755EB4" w:rsidRDefault="00FA7E2F" w:rsidP="0048638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94260D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3903" w:rsidRPr="004D0BB9" w14:paraId="3BF91EB1" w14:textId="77777777" w:rsidTr="00D43903">
        <w:trPr>
          <w:gridAfter w:val="1"/>
          <w:wAfter w:w="337" w:type="dxa"/>
          <w:trHeight w:val="420"/>
          <w:jc w:val="center"/>
        </w:trPr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7607E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DAA12" w14:textId="77777777" w:rsidR="00FA7E2F" w:rsidRPr="00BA4D88" w:rsidRDefault="00FA7E2F" w:rsidP="004863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Сгребание снега с подметание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26EBF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F790B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кратность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364F4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A2D4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9614" w14:textId="65DEC7ED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548DE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9510D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48D9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2809A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C70A1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9C4C7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EDC8A" w14:textId="2EA8CAA8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 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F503C" w14:textId="11885053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5C6D2" w14:textId="49554DB5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92288" w14:textId="0FC1CD9F" w:rsidR="00FA7E2F" w:rsidRPr="00D43903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90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2A1F6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133,81447</w:t>
            </w:r>
          </w:p>
        </w:tc>
      </w:tr>
      <w:tr w:rsidR="00D43903" w:rsidRPr="004D0BB9" w14:paraId="6F514EFE" w14:textId="77777777" w:rsidTr="00D43903">
        <w:trPr>
          <w:gridAfter w:val="1"/>
          <w:wAfter w:w="337" w:type="dxa"/>
          <w:trHeight w:val="300"/>
          <w:jc w:val="center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B3667" w14:textId="77777777" w:rsidR="00FA7E2F" w:rsidRPr="00BA4D88" w:rsidRDefault="00FA7E2F" w:rsidP="004863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2FFE9" w14:textId="77777777" w:rsidR="00FA7E2F" w:rsidRPr="00BA4D88" w:rsidRDefault="00FA7E2F" w:rsidP="004863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0561A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3EFB9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кратность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0629A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371FB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88153" w14:textId="5D5BE205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63082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FBF86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386C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384F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52DED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C76C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4A7C" w14:textId="28FAD321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 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03F22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2A4C9" w14:textId="5C19930B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89E05" w14:textId="029A5487" w:rsidR="00FA7E2F" w:rsidRPr="00D43903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903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C79CE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128,52</w:t>
            </w:r>
          </w:p>
        </w:tc>
      </w:tr>
      <w:tr w:rsidR="00D43903" w:rsidRPr="004D0BB9" w14:paraId="15C9D295" w14:textId="77777777" w:rsidTr="00D43903">
        <w:trPr>
          <w:gridAfter w:val="1"/>
          <w:wAfter w:w="337" w:type="dxa"/>
          <w:trHeight w:val="300"/>
          <w:jc w:val="center"/>
        </w:trPr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04A3B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C78E6" w14:textId="77777777" w:rsidR="00FA7E2F" w:rsidRPr="00BA4D88" w:rsidRDefault="00FA7E2F" w:rsidP="004863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Посыпка противоголодным материало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6E3A0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74352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кратность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8498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192F6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FB5BF" w14:textId="54F25391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C13B6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D1737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07A9E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A683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CC263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A1ECA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C0885" w14:textId="1E22507C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 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FA7B0" w14:textId="74810FE0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0EED2" w14:textId="5803E79D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6A6A2" w14:textId="34E72F09" w:rsidR="00FA7E2F" w:rsidRPr="00D43903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903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BE721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133,81447</w:t>
            </w:r>
          </w:p>
        </w:tc>
      </w:tr>
      <w:tr w:rsidR="00D43903" w:rsidRPr="004D0BB9" w14:paraId="204046DE" w14:textId="77777777" w:rsidTr="00D43903">
        <w:trPr>
          <w:gridAfter w:val="1"/>
          <w:wAfter w:w="337" w:type="dxa"/>
          <w:trHeight w:val="300"/>
          <w:jc w:val="center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05C9E" w14:textId="77777777" w:rsidR="00FA7E2F" w:rsidRPr="00BA4D88" w:rsidRDefault="00FA7E2F" w:rsidP="004863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E05F7" w14:textId="77777777" w:rsidR="00FA7E2F" w:rsidRPr="00BA4D88" w:rsidRDefault="00FA7E2F" w:rsidP="004863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7DC94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5D961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кратность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14040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A7AD7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76EAA" w14:textId="3B1927D5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D1A3D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495FD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AE041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9F32F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1630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E730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FD54F" w14:textId="4F19EEA5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 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70C5F" w14:textId="7E40186F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255BA" w14:textId="4CF2FA49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FA9C5" w14:textId="485818FA" w:rsidR="00FA7E2F" w:rsidRPr="00D43903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903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3D3CE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128,52</w:t>
            </w:r>
          </w:p>
        </w:tc>
      </w:tr>
      <w:tr w:rsidR="00D43903" w:rsidRPr="004D0BB9" w14:paraId="54C782A3" w14:textId="77777777" w:rsidTr="00D43903">
        <w:trPr>
          <w:gridAfter w:val="1"/>
          <w:wAfter w:w="337" w:type="dxa"/>
          <w:trHeight w:val="300"/>
          <w:jc w:val="center"/>
        </w:trPr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50FA0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54A8F" w14:textId="77777777" w:rsidR="00FA7E2F" w:rsidRPr="00BA4D88" w:rsidRDefault="00FA7E2F" w:rsidP="004863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Сгребание снега и наледи, погрузка в самосвалы, зачистка заездов с применением фронтального погрузчик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A3D32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A7A8F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кратность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A029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9010F" w14:textId="77B83F00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972E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6ADC8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5A4F9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6E410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7FA1A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28B70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3947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E40B9" w14:textId="7255E66C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 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5AA35" w14:textId="499877FD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FAB84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3AEE3" w14:textId="5CBE1C25" w:rsidR="00FA7E2F" w:rsidRPr="00D43903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903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D5051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133,81447</w:t>
            </w:r>
          </w:p>
        </w:tc>
      </w:tr>
      <w:tr w:rsidR="00D43903" w:rsidRPr="004D0BB9" w14:paraId="13841B40" w14:textId="77777777" w:rsidTr="00D43903">
        <w:trPr>
          <w:gridAfter w:val="1"/>
          <w:wAfter w:w="337" w:type="dxa"/>
          <w:trHeight w:val="300"/>
          <w:jc w:val="center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B99C9" w14:textId="77777777" w:rsidR="00FA7E2F" w:rsidRPr="00BA4D88" w:rsidRDefault="00FA7E2F" w:rsidP="004863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75D14" w14:textId="77777777" w:rsidR="00FA7E2F" w:rsidRPr="00BA4D88" w:rsidRDefault="00FA7E2F" w:rsidP="004863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AB6C9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313CA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кратность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AECE5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EF617" w14:textId="5CE62FD2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3B595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9FE40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BD762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2A771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E4F8D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EA239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241EB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7ACB7" w14:textId="05C5613C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6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9A1E0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3ED76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98E9A" w14:textId="64BCB2B3" w:rsidR="00FA7E2F" w:rsidRPr="00D43903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903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A9F61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128,52</w:t>
            </w:r>
          </w:p>
        </w:tc>
      </w:tr>
      <w:tr w:rsidR="00D43903" w:rsidRPr="004D0BB9" w14:paraId="470CF696" w14:textId="77777777" w:rsidTr="00D43903">
        <w:trPr>
          <w:gridAfter w:val="1"/>
          <w:wAfter w:w="337" w:type="dxa"/>
          <w:trHeight w:val="300"/>
          <w:jc w:val="center"/>
        </w:trPr>
        <w:tc>
          <w:tcPr>
            <w:tcW w:w="22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9D399" w14:textId="6E604D49" w:rsidR="00FA7E2F" w:rsidRPr="00E468A5" w:rsidRDefault="00FA7E2F" w:rsidP="004863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68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Ручная уборк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D7497B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2AD6AB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A0F94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44FC0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427F5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DA61D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A84A6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F8D2D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7CC05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A9908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DB11A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0338B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D65A81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5AB5D8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FEF509" w14:textId="77777777" w:rsidR="00FA7E2F" w:rsidRPr="00755EB4" w:rsidRDefault="00FA7E2F" w:rsidP="0048638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0B44BD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3903" w:rsidRPr="004D0BB9" w14:paraId="2EF17CDC" w14:textId="77777777" w:rsidTr="00D43903">
        <w:trPr>
          <w:gridAfter w:val="1"/>
          <w:wAfter w:w="337" w:type="dxa"/>
          <w:trHeight w:val="1382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CF0C7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DDB02" w14:textId="3C365223" w:rsidR="00FA7E2F" w:rsidRPr="00BA4D88" w:rsidRDefault="00FA7E2F" w:rsidP="004863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Ручная уборка тротуаров, площадей, газонов, скверов, сбор листвы и мусора, уборка труднодоступных мест для механизированной уборки, съездов (летний и зимний период) в т.ч. усовершенствованное покрытие газоны между тротуаром и дорого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7B7F7" w14:textId="77777777" w:rsidR="00FA7E2F" w:rsidRPr="00BA4D88" w:rsidRDefault="00FA7E2F" w:rsidP="0048638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94937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т.м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A653A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638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A15ED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638,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7E3E3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638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E5D8B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2290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794C8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2290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39D17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2290,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4C81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2290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9BFD7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2290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15FD1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2290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59E0E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2290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D63B7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638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73B25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638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4E836" w14:textId="77777777" w:rsidR="00FA7E2F" w:rsidRPr="00D43903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903">
              <w:rPr>
                <w:rFonts w:ascii="Times New Roman" w:hAnsi="Times New Roman" w:cs="Times New Roman"/>
                <w:sz w:val="18"/>
                <w:szCs w:val="18"/>
              </w:rPr>
              <w:t>19225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E5DA3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D43903" w:rsidRPr="004D0BB9" w14:paraId="4593015D" w14:textId="77777777" w:rsidTr="00D43903">
        <w:trPr>
          <w:gridAfter w:val="1"/>
          <w:wAfter w:w="337" w:type="dxa"/>
          <w:trHeight w:val="525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FCBEF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F324A" w14:textId="77777777" w:rsidR="00FA7E2F" w:rsidRPr="00BA4D88" w:rsidRDefault="00FA7E2F" w:rsidP="004863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Уборка автобусных остановок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93001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363C4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кратность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72209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15FD9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0AF5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C2E0B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F626C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F779E" w14:textId="0C29C0A8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AC95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5B535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58D5E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D2432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24BDC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50B84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7A391" w14:textId="77777777" w:rsidR="00FA7E2F" w:rsidRPr="00D43903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903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F6215" w14:textId="185A9CBA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819</w:t>
            </w:r>
          </w:p>
        </w:tc>
      </w:tr>
      <w:tr w:rsidR="00D43903" w:rsidRPr="004D0BB9" w14:paraId="4B018286" w14:textId="77777777" w:rsidTr="00C26576">
        <w:trPr>
          <w:gridAfter w:val="1"/>
          <w:wAfter w:w="337" w:type="dxa"/>
          <w:trHeight w:val="1226"/>
          <w:jc w:val="center"/>
        </w:trPr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8225B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AC12B" w14:textId="77777777" w:rsidR="00FA7E2F" w:rsidRPr="00BA4D88" w:rsidRDefault="00FA7E2F" w:rsidP="004863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Уборка ж/д тоннелей Татьянино и Балтийский вокзал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AB53D" w14:textId="77777777" w:rsidR="00FA7E2F" w:rsidRPr="00BA4D88" w:rsidRDefault="00FA7E2F" w:rsidP="004863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усоверш. покрытие</w:t>
            </w:r>
          </w:p>
          <w:p w14:paraId="5085212B" w14:textId="738A36F1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56435E" w14:textId="77777777" w:rsidR="00FA7E2F" w:rsidRPr="00BA4D88" w:rsidRDefault="00FA7E2F" w:rsidP="00C26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кратность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33155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86EF4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58831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69BE4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7365F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DAB5C" w14:textId="1E089915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3C1E3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1F6A9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7907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FCDE4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AA78E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AB2A7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46FC3" w14:textId="77777777" w:rsidR="00FA7E2F" w:rsidRPr="00D43903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903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75A19" w14:textId="45672391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323</w:t>
            </w:r>
          </w:p>
        </w:tc>
      </w:tr>
      <w:tr w:rsidR="00D43903" w:rsidRPr="004D0BB9" w14:paraId="639334C8" w14:textId="77777777" w:rsidTr="00D43903">
        <w:trPr>
          <w:gridAfter w:val="1"/>
          <w:wAfter w:w="337" w:type="dxa"/>
          <w:trHeight w:val="736"/>
          <w:jc w:val="center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91A5C" w14:textId="77777777" w:rsidR="00FA7E2F" w:rsidRPr="00BA4D88" w:rsidRDefault="00FA7E2F" w:rsidP="004863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5006E" w14:textId="77777777" w:rsidR="00FA7E2F" w:rsidRPr="00BA4D88" w:rsidRDefault="00FA7E2F" w:rsidP="004863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E5EEE" w14:textId="77777777" w:rsidR="00FA7E2F" w:rsidRPr="00BA4D88" w:rsidRDefault="00FA7E2F" w:rsidP="004863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газон</w:t>
            </w:r>
          </w:p>
          <w:p w14:paraId="13FAB7E1" w14:textId="4A03E0A8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CE58B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кратность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BED1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B300B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EE0DA" w14:textId="65754941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4D047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71FC4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A724D" w14:textId="157F4C84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FD47A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74AB9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8574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EA2DC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AA518" w14:textId="4FA726B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C5506" w14:textId="5A850E40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68FB6" w14:textId="07388A1E" w:rsidR="00FA7E2F" w:rsidRPr="00D43903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903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4709D" w14:textId="6DFF065E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04</w:t>
            </w:r>
          </w:p>
        </w:tc>
      </w:tr>
      <w:tr w:rsidR="00D43903" w:rsidRPr="004D0BB9" w14:paraId="4134C92E" w14:textId="77777777" w:rsidTr="00D43903">
        <w:trPr>
          <w:gridAfter w:val="1"/>
          <w:wAfter w:w="337" w:type="dxa"/>
          <w:trHeight w:val="458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CBCA4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3.4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DAD33" w14:textId="77777777" w:rsidR="00FA7E2F" w:rsidRPr="00BA4D88" w:rsidRDefault="00FA7E2F" w:rsidP="004863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Обслуживание диспенсеров-держателей для гигиенических комплектов (DOG-пакетов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A849F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EB4C8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к-во единиц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4196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2E4AB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B5169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EE217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467FF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65ABB" w14:textId="2778C18D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3A183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7CF72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E0C61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D8F0C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5A6D7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E33AA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0C505" w14:textId="77777777" w:rsidR="00FA7E2F" w:rsidRPr="00D43903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903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80A57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1,0000</w:t>
            </w:r>
          </w:p>
        </w:tc>
      </w:tr>
      <w:tr w:rsidR="00D43903" w:rsidRPr="004D0BB9" w14:paraId="4E30CBA8" w14:textId="77777777" w:rsidTr="00D43903">
        <w:trPr>
          <w:gridAfter w:val="1"/>
          <w:wAfter w:w="337" w:type="dxa"/>
          <w:trHeight w:val="495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6B0BF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3.5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74A5A" w14:textId="15786451" w:rsidR="00FA7E2F" w:rsidRPr="00BA4D88" w:rsidRDefault="000C39A9" w:rsidP="004863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борка </w:t>
            </w:r>
            <w:r w:rsidR="00FA7E2F" w:rsidRPr="00BA4D88">
              <w:rPr>
                <w:rFonts w:ascii="Times New Roman" w:hAnsi="Times New Roman" w:cs="Times New Roman"/>
                <w:sz w:val="18"/>
                <w:szCs w:val="18"/>
              </w:rPr>
              <w:t>павильонов ожидания</w:t>
            </w:r>
            <w:r w:rsidR="00FA7E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A7E2F" w:rsidRPr="00BA4D88">
              <w:rPr>
                <w:rFonts w:ascii="Times New Roman" w:hAnsi="Times New Roman" w:cs="Times New Roman"/>
                <w:sz w:val="18"/>
                <w:szCs w:val="18"/>
              </w:rPr>
              <w:t>(остановочных павильонов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C5D07" w14:textId="77777777" w:rsidR="00FA7E2F" w:rsidRPr="00BA4D88" w:rsidRDefault="00FA7E2F" w:rsidP="004863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9929C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к-во единиц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A45EF" w14:textId="45CE1F5E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C4CE" w14:textId="12932A0A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FEAA7" w14:textId="1CF79DBC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9DE02" w14:textId="3AE6A04D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6EEA9" w14:textId="72894FC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E8D82" w14:textId="556506A8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76BFA" w14:textId="3C39F74D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60EB1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E70F7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BDAD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958C2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EEC2F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79B85" w14:textId="4024E5FC" w:rsidR="00FA7E2F" w:rsidRPr="00D43903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903">
              <w:rPr>
                <w:rFonts w:ascii="Times New Roman" w:hAnsi="Times New Roman" w:cs="Times New Roman"/>
                <w:sz w:val="18"/>
                <w:szCs w:val="18"/>
              </w:rPr>
              <w:t>4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3210A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1,0000</w:t>
            </w:r>
          </w:p>
        </w:tc>
      </w:tr>
      <w:tr w:rsidR="00D43903" w:rsidRPr="004D0BB9" w14:paraId="3905D21D" w14:textId="77777777" w:rsidTr="00D43903">
        <w:trPr>
          <w:gridAfter w:val="1"/>
          <w:wAfter w:w="337" w:type="dxa"/>
          <w:trHeight w:val="300"/>
          <w:jc w:val="center"/>
        </w:trPr>
        <w:tc>
          <w:tcPr>
            <w:tcW w:w="2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985D5" w14:textId="416D02AF" w:rsidR="00FA7E2F" w:rsidRPr="00BA4D88" w:rsidRDefault="00FA7E2F" w:rsidP="004863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5D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Прочие мероприятия по благоустройству территории посел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900E94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C0135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725FF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97603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12AC7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2FE65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623F5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E61D8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C6E44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EF588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E192E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38CB16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D3C882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C001F0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171E71" w14:textId="77777777" w:rsidR="00FA7E2F" w:rsidRPr="00C411C2" w:rsidRDefault="00FA7E2F" w:rsidP="0048638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43903" w:rsidRPr="004D0BB9" w14:paraId="2CB22280" w14:textId="77777777" w:rsidTr="00D43903">
        <w:trPr>
          <w:gridAfter w:val="1"/>
          <w:wAfter w:w="337" w:type="dxa"/>
          <w:trHeight w:val="300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7A972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C44BF" w14:textId="77777777" w:rsidR="00FA7E2F" w:rsidRPr="00BA4D88" w:rsidRDefault="00FA7E2F" w:rsidP="004863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Окрашивание малых архитектурных фор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60E0D" w14:textId="77777777" w:rsidR="00FA7E2F" w:rsidRPr="00BA4D88" w:rsidRDefault="00FA7E2F" w:rsidP="004863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6118A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т.м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BCF0C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D934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34B34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BCEB" w14:textId="6E86A31A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45198" w14:textId="56A65623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B2656" w14:textId="39C4A720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A7D39" w14:textId="2F4AFE59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2AE3A" w14:textId="56B13814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2BB97" w14:textId="7D290093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36580" w14:textId="3526CAE6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9AA94" w14:textId="16535695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1C9C2" w14:textId="61E83C13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5D0BA" w14:textId="6FE18E95" w:rsidR="00FA7E2F" w:rsidRPr="00D43903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903">
              <w:rPr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7F350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</w:tr>
      <w:tr w:rsidR="00D43903" w:rsidRPr="004D0BB9" w14:paraId="19513B54" w14:textId="77777777" w:rsidTr="00D43903">
        <w:trPr>
          <w:gridAfter w:val="1"/>
          <w:wAfter w:w="337" w:type="dxa"/>
          <w:trHeight w:val="465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26663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EAE4C" w14:textId="77777777" w:rsidR="00FA7E2F" w:rsidRPr="00BA4D88" w:rsidRDefault="00FA7E2F" w:rsidP="004863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Уборка территории после проведения городских массовых мероприят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15448" w14:textId="77777777" w:rsidR="00FA7E2F" w:rsidRPr="00BA4D88" w:rsidRDefault="00FA7E2F" w:rsidP="004863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B0A3F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т.м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06A7" w14:textId="2508B325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D0092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14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BBAF5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70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FFB49" w14:textId="59CD634A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7CE6D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11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6FA33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57,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93EC2" w14:textId="3766E759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97636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57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D860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6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19DCA" w14:textId="01C61688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F09B9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100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4F903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57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1DD21" w14:textId="77777777" w:rsidR="00FA7E2F" w:rsidRPr="00D43903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903">
              <w:rPr>
                <w:rFonts w:ascii="Times New Roman" w:hAnsi="Times New Roman" w:cs="Times New Roman"/>
                <w:sz w:val="18"/>
                <w:szCs w:val="18"/>
              </w:rPr>
              <w:t>619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4675B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1,0000</w:t>
            </w:r>
          </w:p>
        </w:tc>
      </w:tr>
      <w:tr w:rsidR="00D43903" w:rsidRPr="004D0BB9" w14:paraId="6DACF354" w14:textId="77777777" w:rsidTr="00D43903">
        <w:trPr>
          <w:gridAfter w:val="1"/>
          <w:wAfter w:w="337" w:type="dxa"/>
          <w:trHeight w:val="300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DBD90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4.3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E120F" w14:textId="77777777" w:rsidR="00FA7E2F" w:rsidRPr="00BA4D88" w:rsidRDefault="00FA7E2F" w:rsidP="004863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Украшение город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78DA2" w14:textId="77777777" w:rsidR="00FA7E2F" w:rsidRPr="00BA4D88" w:rsidRDefault="00FA7E2F" w:rsidP="004863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164EF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9D993" w14:textId="255587CF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CB173" w14:textId="299162D3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04279" w14:textId="29E505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2F08D" w14:textId="35AB9B7E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32DD5" w14:textId="21B66775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231B3" w14:textId="6E17B282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7A76" w14:textId="01BB668B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C0A49" w14:textId="4253D231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7174" w14:textId="11D23453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44E4C" w14:textId="2C851385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CADAC" w14:textId="30B90B09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F8743" w14:textId="1EA168EF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4DEC4" w14:textId="7D48FDD9" w:rsidR="00FA7E2F" w:rsidRPr="00D43903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9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5417B" w14:textId="2924E28B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43903" w:rsidRPr="004D0BB9" w14:paraId="4EB93063" w14:textId="77777777" w:rsidTr="00D43903">
        <w:trPr>
          <w:gridAfter w:val="1"/>
          <w:wAfter w:w="337" w:type="dxa"/>
          <w:trHeight w:val="390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FD986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4.3.1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8B4D5" w14:textId="77777777" w:rsidR="00FA7E2F" w:rsidRPr="00BA4D88" w:rsidRDefault="00FA7E2F" w:rsidP="004863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Монтаж/демонтаж украшений к 9 Ма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E3055" w14:textId="77777777" w:rsidR="00FA7E2F" w:rsidRPr="00BA4D88" w:rsidRDefault="00FA7E2F" w:rsidP="004863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12EBA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количество единиц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A8D88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46CD5" w14:textId="37E66A34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FD35D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C622A" w14:textId="1B7DEDFD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EB4C2" w14:textId="619BFA83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9459B" w14:textId="3CE6AE42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FF798" w14:textId="42CF7915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A431C" w14:textId="3825EFB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D4831" w14:textId="599F8460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72A0F" w14:textId="20B58AFA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56C60" w14:textId="1E655E54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B5A12" w14:textId="0E0688FA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B2B0C" w14:textId="77777777" w:rsidR="00FA7E2F" w:rsidRPr="00D43903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9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235B1" w14:textId="6E3CDBE6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,00</w:t>
            </w:r>
          </w:p>
        </w:tc>
      </w:tr>
      <w:tr w:rsidR="00D43903" w:rsidRPr="004D0BB9" w14:paraId="4CB10A8C" w14:textId="77777777" w:rsidTr="00D43903">
        <w:trPr>
          <w:gridAfter w:val="1"/>
          <w:wAfter w:w="337" w:type="dxa"/>
          <w:trHeight w:val="390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22DBE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4.3.2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19B73" w14:textId="77777777" w:rsidR="00FA7E2F" w:rsidRPr="00BA4D88" w:rsidRDefault="00FA7E2F" w:rsidP="004863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Монтаж/демонтаж украшений ко Дню Город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58B48" w14:textId="77777777" w:rsidR="00FA7E2F" w:rsidRPr="00BA4D88" w:rsidRDefault="00FA7E2F" w:rsidP="004863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D1057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количество единиц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8A282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F4B50" w14:textId="2BC1A421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2017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0FEFF" w14:textId="41FCF886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38B61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6BCC3" w14:textId="74418C90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46B57" w14:textId="375EB66E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D507" w14:textId="66928272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74103" w14:textId="1904E22F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5F745" w14:textId="6B65D699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BCA1D" w14:textId="7D018A1A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58F48" w14:textId="2FC32F79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68158" w14:textId="77777777" w:rsidR="00FA7E2F" w:rsidRPr="00D43903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9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30C3E" w14:textId="6BD92F60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2,00</w:t>
            </w:r>
          </w:p>
        </w:tc>
      </w:tr>
      <w:tr w:rsidR="00D43903" w:rsidRPr="004D0BB9" w14:paraId="41CE393F" w14:textId="77777777" w:rsidTr="00D43903">
        <w:trPr>
          <w:gridAfter w:val="1"/>
          <w:wAfter w:w="337" w:type="dxa"/>
          <w:trHeight w:val="480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E7739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4.3.3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0A1CB" w14:textId="77777777" w:rsidR="00FA7E2F" w:rsidRPr="00BA4D88" w:rsidRDefault="00FA7E2F" w:rsidP="004863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Монтаж/демонтаж украшений к празднованию Нового год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BCBA6" w14:textId="77777777" w:rsidR="00FA7E2F" w:rsidRPr="00BA4D88" w:rsidRDefault="00FA7E2F" w:rsidP="004863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09684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количество единиц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B1F6C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12110" w14:textId="6927B3C8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E50CF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EE18D" w14:textId="44432B3E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FBB95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C2967" w14:textId="028BDAD8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D524D" w14:textId="131272DB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B0D71" w14:textId="63316FF9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8E1B" w14:textId="2289C4AD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B646C" w14:textId="47E2163B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84911" w14:textId="71A083D6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7F61A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93710" w14:textId="77777777" w:rsidR="00FA7E2F" w:rsidRPr="00D43903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9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B4D70" w14:textId="4CCD9B20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</w:t>
            </w:r>
          </w:p>
        </w:tc>
      </w:tr>
      <w:tr w:rsidR="00D43903" w:rsidRPr="004D0BB9" w14:paraId="25F83DC9" w14:textId="77777777" w:rsidTr="00D43903">
        <w:trPr>
          <w:gridAfter w:val="1"/>
          <w:wAfter w:w="337" w:type="dxa"/>
          <w:trHeight w:val="405"/>
          <w:jc w:val="center"/>
        </w:trPr>
        <w:tc>
          <w:tcPr>
            <w:tcW w:w="2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6FE74" w14:textId="77777777" w:rsidR="00FA7E2F" w:rsidRPr="00BA4D88" w:rsidRDefault="00FA7E2F" w:rsidP="004863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п. 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C7671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9FC7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636CA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09E48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4E92E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245F4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27CFB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16CC4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69542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9010F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A6E80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DD401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B0A59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8D16C" w14:textId="77777777" w:rsidR="00FA7E2F" w:rsidRPr="00D43903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9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F2EEE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43903" w:rsidRPr="004D0BB9" w14:paraId="2C74E21E" w14:textId="77777777" w:rsidTr="00D43903">
        <w:trPr>
          <w:gridAfter w:val="1"/>
          <w:wAfter w:w="337" w:type="dxa"/>
          <w:trHeight w:val="570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7181E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1767" w14:textId="77777777" w:rsidR="00FA7E2F" w:rsidRPr="00BA4D88" w:rsidRDefault="00FA7E2F" w:rsidP="004863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служивание фонтана ОП "Юность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FC8D2" w14:textId="77777777" w:rsidR="00FA7E2F" w:rsidRPr="00BA4D88" w:rsidRDefault="00FA7E2F" w:rsidP="004863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80A9D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количество единиц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F935" w14:textId="3178B24D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4DBB" w14:textId="51668790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6D2DB" w14:textId="6947057D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3DFD1" w14:textId="7D7F791A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40F9" w14:textId="5CA0FBD9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6798" w14:textId="0EEAF56D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63BF1" w14:textId="3F5E0945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3AA1" w14:textId="4644CD54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42786" w14:textId="21E0960E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353E" w14:textId="76D245F8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06537" w14:textId="701295BD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7B2B8" w14:textId="7A0958A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FF81C" w14:textId="641F2521" w:rsidR="00FA7E2F" w:rsidRPr="00D43903" w:rsidRDefault="00FA7E2F" w:rsidP="004863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39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CD1F2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D43903" w:rsidRPr="004D0BB9" w14:paraId="72A849AA" w14:textId="77777777" w:rsidTr="00D43903">
        <w:trPr>
          <w:gridAfter w:val="1"/>
          <w:wAfter w:w="337" w:type="dxa"/>
          <w:trHeight w:val="300"/>
          <w:jc w:val="center"/>
        </w:trPr>
        <w:tc>
          <w:tcPr>
            <w:tcW w:w="22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24B3C8" w14:textId="0D45136F" w:rsidR="00FA7E2F" w:rsidRPr="00C47E86" w:rsidRDefault="00FA7E2F" w:rsidP="00C47E8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7E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п.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11F272" w14:textId="77777777" w:rsidR="00FA7E2F" w:rsidRPr="00C47E86" w:rsidRDefault="00FA7E2F" w:rsidP="00486381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8EE3BF" w14:textId="77777777" w:rsidR="00FA7E2F" w:rsidRPr="00C47E86" w:rsidRDefault="00FA7E2F" w:rsidP="004863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3D22E" w14:textId="77777777" w:rsidR="00FA7E2F" w:rsidRPr="00C47E86" w:rsidRDefault="00FA7E2F" w:rsidP="004863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3069B" w14:textId="77777777" w:rsidR="00FA7E2F" w:rsidRPr="00C47E86" w:rsidRDefault="00FA7E2F" w:rsidP="004863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11E41" w14:textId="77777777" w:rsidR="00FA7E2F" w:rsidRPr="00C47E86" w:rsidRDefault="00FA7E2F" w:rsidP="004863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29B6D" w14:textId="77777777" w:rsidR="00FA7E2F" w:rsidRPr="00C47E86" w:rsidRDefault="00FA7E2F" w:rsidP="004863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16929" w14:textId="77777777" w:rsidR="00FA7E2F" w:rsidRPr="00C47E86" w:rsidRDefault="00FA7E2F" w:rsidP="004863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C0516" w14:textId="77777777" w:rsidR="00FA7E2F" w:rsidRPr="00C47E86" w:rsidRDefault="00FA7E2F" w:rsidP="004863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C09DE" w14:textId="77777777" w:rsidR="00FA7E2F" w:rsidRPr="00C47E86" w:rsidRDefault="00FA7E2F" w:rsidP="004863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33A34" w14:textId="77777777" w:rsidR="00FA7E2F" w:rsidRPr="00C47E86" w:rsidRDefault="00FA7E2F" w:rsidP="004863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CAB57" w14:textId="77777777" w:rsidR="00FA7E2F" w:rsidRPr="00C47E86" w:rsidRDefault="00FA7E2F" w:rsidP="004863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60942" w14:textId="77777777" w:rsidR="00FA7E2F" w:rsidRPr="00C47E86" w:rsidRDefault="00FA7E2F" w:rsidP="004863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1E3552" w14:textId="77777777" w:rsidR="00FA7E2F" w:rsidRPr="00C47E86" w:rsidRDefault="00FA7E2F" w:rsidP="004863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F04683" w14:textId="77777777" w:rsidR="00FA7E2F" w:rsidRPr="00C47E86" w:rsidRDefault="00FA7E2F" w:rsidP="004863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CDBA27" w14:textId="77777777" w:rsidR="00FA7E2F" w:rsidRPr="00C47E86" w:rsidRDefault="00FA7E2F" w:rsidP="004863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5A093B" w14:textId="77777777" w:rsidR="00FA7E2F" w:rsidRPr="00C47E86" w:rsidRDefault="00FA7E2F" w:rsidP="004863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43903" w:rsidRPr="004D0BB9" w14:paraId="42E4102B" w14:textId="77777777" w:rsidTr="00D43903">
        <w:trPr>
          <w:gridAfter w:val="1"/>
          <w:wAfter w:w="337" w:type="dxa"/>
          <w:trHeight w:val="300"/>
          <w:jc w:val="center"/>
        </w:trPr>
        <w:tc>
          <w:tcPr>
            <w:tcW w:w="22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17563" w14:textId="7147E1BD" w:rsidR="00FA7E2F" w:rsidRPr="00C47E86" w:rsidRDefault="00FA7E2F" w:rsidP="00C47E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C47E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1414A" w14:textId="77777777" w:rsidR="00FA7E2F" w:rsidRPr="00BA4D88" w:rsidRDefault="00FA7E2F" w:rsidP="004863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2840F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0F490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0C3B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91E0F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2EB22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4E57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5B63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BC180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B31DB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456AE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E2CEC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E4029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04A6B" w14:textId="77777777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4D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3EFCC" w14:textId="242F059B" w:rsidR="00FA7E2F" w:rsidRPr="00BA4D88" w:rsidRDefault="00FA7E2F" w:rsidP="004863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F3E9A" w14:textId="7CE10810" w:rsidR="00FA7E2F" w:rsidRPr="003E1CF1" w:rsidRDefault="003E1CF1" w:rsidP="004863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E1CF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861,22</w:t>
            </w:r>
            <w:r w:rsidR="00FA7E2F" w:rsidRPr="003E1CF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14:paraId="72D9F20B" w14:textId="77777777" w:rsidR="00100350" w:rsidRDefault="00100350" w:rsidP="0086480A">
      <w:pPr>
        <w:widowControl w:val="0"/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10253D59" w14:textId="77777777" w:rsidR="003853AF" w:rsidRDefault="003853AF" w:rsidP="00C25B5B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B14B59" w14:textId="77777777" w:rsidR="009A7A87" w:rsidRDefault="009A7A87" w:rsidP="00670F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9A7A87" w:rsidSect="00470B3F">
          <w:pgSz w:w="16838" w:h="11906" w:orient="landscape"/>
          <w:pgMar w:top="1134" w:right="567" w:bottom="709" w:left="1701" w:header="709" w:footer="709" w:gutter="0"/>
          <w:cols w:space="720"/>
          <w:docGrid w:linePitch="326"/>
        </w:sectPr>
      </w:pPr>
    </w:p>
    <w:p w14:paraId="77B227DD" w14:textId="2CD924B9" w:rsidR="009A7A87" w:rsidRPr="009A7A87" w:rsidRDefault="009A7A87" w:rsidP="009A7A87">
      <w:pPr>
        <w:rPr>
          <w:rFonts w:ascii="Times New Roman" w:hAnsi="Times New Roman" w:cs="Times New Roman"/>
          <w:sz w:val="24"/>
          <w:szCs w:val="24"/>
        </w:rPr>
      </w:pPr>
      <w:r w:rsidRPr="009A7A87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A7A87">
        <w:rPr>
          <w:rFonts w:ascii="Times New Roman" w:hAnsi="Times New Roman" w:cs="Times New Roman"/>
          <w:sz w:val="24"/>
          <w:szCs w:val="24"/>
        </w:rPr>
        <w:t xml:space="preserve">3. Адресная программа обслуживания муниципальным бюджетным учреждением "Управление благоустройства и дорожного хозяйства" </w:t>
      </w:r>
    </w:p>
    <w:tbl>
      <w:tblPr>
        <w:tblW w:w="8399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962"/>
        <w:gridCol w:w="3817"/>
        <w:gridCol w:w="396"/>
        <w:gridCol w:w="675"/>
        <w:gridCol w:w="1963"/>
      </w:tblGrid>
      <w:tr w:rsidR="009A7A87" w:rsidRPr="009A7A87" w14:paraId="4D0E712A" w14:textId="77777777" w:rsidTr="00284EBE">
        <w:trPr>
          <w:trHeight w:val="990"/>
        </w:trPr>
        <w:tc>
          <w:tcPr>
            <w:tcW w:w="586" w:type="dxa"/>
            <w:shd w:val="clear" w:color="auto" w:fill="auto"/>
            <w:hideMark/>
          </w:tcPr>
          <w:p w14:paraId="08B04239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6CE93EC6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962" w:type="dxa"/>
            <w:shd w:val="clear" w:color="auto" w:fill="auto"/>
            <w:hideMark/>
          </w:tcPr>
          <w:p w14:paraId="4B1A295D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в группе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45B1C34E" w14:textId="0991A09D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бъекта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4F9E5E1A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5" w:type="dxa"/>
            <w:shd w:val="clear" w:color="auto" w:fill="auto"/>
            <w:hideMark/>
          </w:tcPr>
          <w:p w14:paraId="098CF253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963" w:type="dxa"/>
            <w:shd w:val="clear" w:color="auto" w:fill="auto"/>
            <w:hideMark/>
          </w:tcPr>
          <w:p w14:paraId="7F391CAF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ь территории</w:t>
            </w:r>
          </w:p>
        </w:tc>
      </w:tr>
      <w:tr w:rsidR="009A7A87" w:rsidRPr="009A7A87" w14:paraId="7B5AAE12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47658C83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1DCC50D6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4245F403" w14:textId="379C40FB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группа</w:t>
            </w:r>
          </w:p>
        </w:tc>
        <w:tc>
          <w:tcPr>
            <w:tcW w:w="396" w:type="dxa"/>
            <w:shd w:val="clear" w:color="auto" w:fill="auto"/>
            <w:noWrap/>
          </w:tcPr>
          <w:p w14:paraId="10AF01DE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shd w:val="clear" w:color="auto" w:fill="auto"/>
            <w:noWrap/>
            <w:hideMark/>
          </w:tcPr>
          <w:p w14:paraId="24E74EE8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58CAE908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A7A87" w:rsidRPr="009A7A87" w14:paraId="446A2682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60D4E465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624ADA45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6CA47243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Генерала Кныша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7BC07570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216648B1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6BFF83A4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9100</w:t>
            </w:r>
          </w:p>
        </w:tc>
      </w:tr>
      <w:tr w:rsidR="009A7A87" w:rsidRPr="009A7A87" w14:paraId="658567A7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375433DA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3455F7E1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611349BA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Григорина (от Киевской до аллеи Императора Павла I)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3C00605A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757D393B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600972C9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3150</w:t>
            </w:r>
          </w:p>
        </w:tc>
      </w:tr>
      <w:tr w:rsidR="009A7A87" w:rsidRPr="009A7A87" w14:paraId="454E689B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49E65B51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254A109D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256C16E0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Железнодорожная (от Солодухина до Металлистов)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3EB65FEC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758AC4B0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67A8799D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470</w:t>
            </w:r>
          </w:p>
        </w:tc>
      </w:tr>
      <w:tr w:rsidR="009A7A87" w:rsidRPr="009A7A87" w14:paraId="59CD0EED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6C0FE3B7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389FC26A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63F23BBD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Зверевой (от Кныша до Слепнева)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5EEABCB1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6E55B5E1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692F61EF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2912</w:t>
            </w:r>
          </w:p>
        </w:tc>
      </w:tr>
      <w:tr w:rsidR="009A7A87" w:rsidRPr="009A7A87" w14:paraId="0E67E155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2AC272AA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00B5B210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17" w:type="dxa"/>
            <w:shd w:val="clear" w:color="auto" w:fill="auto"/>
            <w:hideMark/>
          </w:tcPr>
          <w:p w14:paraId="557CBC2B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Ингербурский проезд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2D4BABD8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4B0C43D3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3092E4FF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2485</w:t>
            </w:r>
          </w:p>
        </w:tc>
      </w:tr>
      <w:tr w:rsidR="009A7A87" w:rsidRPr="009A7A87" w14:paraId="0E6532A6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423C336D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1A8DA342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17" w:type="dxa"/>
            <w:shd w:val="clear" w:color="auto" w:fill="auto"/>
            <w:hideMark/>
          </w:tcPr>
          <w:p w14:paraId="46BCD977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Инновационный проезд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55EF96CD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637917E1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3795F1AC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2156</w:t>
            </w:r>
          </w:p>
        </w:tc>
      </w:tr>
      <w:tr w:rsidR="009A7A87" w:rsidRPr="009A7A87" w14:paraId="071277C2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5B54B1A4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5B2FC847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5323349E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08A66FA9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74166D33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1B683052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6240</w:t>
            </w:r>
          </w:p>
        </w:tc>
      </w:tr>
      <w:tr w:rsidR="009A7A87" w:rsidRPr="009A7A87" w14:paraId="1F041B1D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6A890944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263573F6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6BAE5A50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1ACBA6E0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11CDA3F0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1916E962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3437</w:t>
            </w:r>
          </w:p>
        </w:tc>
      </w:tr>
      <w:tr w:rsidR="009A7A87" w:rsidRPr="009A7A87" w14:paraId="538426FA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7B90D816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7EBEB8CD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17" w:type="dxa"/>
            <w:shd w:val="clear" w:color="auto" w:fill="auto"/>
            <w:hideMark/>
          </w:tcPr>
          <w:p w14:paraId="75C49791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Ленинградское шоссе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11F782B3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5F5DCB97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2C585365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9971</w:t>
            </w:r>
          </w:p>
        </w:tc>
      </w:tr>
      <w:tr w:rsidR="009A7A87" w:rsidRPr="009A7A87" w14:paraId="35A72699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0FD82422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71EEE19F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74529695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 xml:space="preserve">Липовая аллея (Аллея Императора </w:t>
            </w:r>
          </w:p>
          <w:p w14:paraId="1F67BBDB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Павла I)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699E7F6C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008B3B4A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786E2C51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9A7A87" w:rsidRPr="009A7A87" w14:paraId="3C18BE32" w14:textId="77777777" w:rsidTr="00284EBE">
        <w:trPr>
          <w:trHeight w:val="600"/>
        </w:trPr>
        <w:tc>
          <w:tcPr>
            <w:tcW w:w="586" w:type="dxa"/>
            <w:shd w:val="clear" w:color="auto" w:fill="auto"/>
            <w:noWrap/>
            <w:hideMark/>
          </w:tcPr>
          <w:p w14:paraId="688094AB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27D46334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17" w:type="dxa"/>
            <w:shd w:val="clear" w:color="auto" w:fill="auto"/>
            <w:hideMark/>
          </w:tcPr>
          <w:p w14:paraId="19EE77C4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итрофановский проезд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6C7564AE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6EA4562D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318AFD00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742</w:t>
            </w:r>
          </w:p>
        </w:tc>
      </w:tr>
      <w:tr w:rsidR="009A7A87" w:rsidRPr="009A7A87" w14:paraId="18CCA0D0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1C454BCC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29799D77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399A953B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Орлова Роща ФГБУ ПИЯФ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7A5BB858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2BBC05DA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673935AA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22400</w:t>
            </w:r>
          </w:p>
        </w:tc>
      </w:tr>
      <w:tr w:rsidR="009A7A87" w:rsidRPr="009A7A87" w14:paraId="1D0EAF6D" w14:textId="77777777" w:rsidTr="00284EBE">
        <w:trPr>
          <w:trHeight w:val="660"/>
        </w:trPr>
        <w:tc>
          <w:tcPr>
            <w:tcW w:w="586" w:type="dxa"/>
            <w:shd w:val="clear" w:color="auto" w:fill="auto"/>
            <w:noWrap/>
            <w:hideMark/>
          </w:tcPr>
          <w:p w14:paraId="7D420E2C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6A269A2E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17" w:type="dxa"/>
            <w:shd w:val="clear" w:color="auto" w:fill="auto"/>
            <w:hideMark/>
          </w:tcPr>
          <w:p w14:paraId="65F5BBA3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Проспект 25 Октября (от пересечения с ул. Рощинской с до пересечения с Красноармейским проспектом)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1F2C4FC2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01FC7C67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4E3D345D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6800</w:t>
            </w:r>
          </w:p>
        </w:tc>
      </w:tr>
      <w:tr w:rsidR="009A7A87" w:rsidRPr="009A7A87" w14:paraId="764D5F41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576CB8B2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00F6652D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07942107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Радищева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58C3CD6E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6AACC9AA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01C1790B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7154</w:t>
            </w:r>
          </w:p>
        </w:tc>
      </w:tr>
      <w:tr w:rsidR="009A7A87" w:rsidRPr="009A7A87" w14:paraId="4FBEC24A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114C2CAA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325A3D77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4AF4D18D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Солодухина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2D17E777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09178086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65AA424F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5040</w:t>
            </w:r>
          </w:p>
        </w:tc>
      </w:tr>
      <w:tr w:rsidR="009A7A87" w:rsidRPr="009A7A87" w14:paraId="0C9DE15A" w14:textId="77777777" w:rsidTr="00284EBE">
        <w:trPr>
          <w:trHeight w:val="645"/>
        </w:trPr>
        <w:tc>
          <w:tcPr>
            <w:tcW w:w="586" w:type="dxa"/>
            <w:shd w:val="clear" w:color="auto" w:fill="auto"/>
            <w:noWrap/>
            <w:hideMark/>
          </w:tcPr>
          <w:p w14:paraId="643078CE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32977491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17" w:type="dxa"/>
            <w:shd w:val="clear" w:color="auto" w:fill="auto"/>
            <w:hideMark/>
          </w:tcPr>
          <w:p w14:paraId="775FB092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участок Крупской (северная въездная зона между Красносельским и Ленинградским шоссе)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2D05BF56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508A081A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5A65C0AF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2513</w:t>
            </w:r>
          </w:p>
        </w:tc>
      </w:tr>
      <w:tr w:rsidR="009A7A87" w:rsidRPr="009A7A87" w14:paraId="51ABC5F8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1FDB0321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3013BCC4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003D7264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Чкалова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505A08DF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291322BD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5E2878B6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3748</w:t>
            </w:r>
          </w:p>
        </w:tc>
      </w:tr>
      <w:tr w:rsidR="009A7A87" w:rsidRPr="009A7A87" w14:paraId="16BE3020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45D68B7E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52B236CA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19ECD14E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Старая дорога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2D2662B9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34A60E54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61806C0E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7756</w:t>
            </w:r>
          </w:p>
        </w:tc>
      </w:tr>
      <w:tr w:rsidR="009A7A87" w:rsidRPr="009A7A87" w14:paraId="047FF89F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194909B4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  <w:noWrap/>
            <w:hideMark/>
          </w:tcPr>
          <w:p w14:paraId="2205FC35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17" w:type="dxa"/>
            <w:shd w:val="clear" w:color="auto" w:fill="auto"/>
            <w:noWrap/>
            <w:hideMark/>
          </w:tcPr>
          <w:p w14:paraId="5AA95179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I группа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2CA76F17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2E5DA0EB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58F32FDC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9104</w:t>
            </w:r>
          </w:p>
        </w:tc>
      </w:tr>
      <w:tr w:rsidR="009A7A87" w:rsidRPr="009A7A87" w14:paraId="7152D91D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3C719C3E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  <w:noWrap/>
            <w:hideMark/>
          </w:tcPr>
          <w:p w14:paraId="6D83BE01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17" w:type="dxa"/>
            <w:shd w:val="clear" w:color="auto" w:fill="auto"/>
            <w:noWrap/>
            <w:hideMark/>
          </w:tcPr>
          <w:p w14:paraId="721D1124" w14:textId="0B767A7F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 группа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602777C1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652A13AF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3" w:type="dxa"/>
            <w:shd w:val="clear" w:color="auto" w:fill="auto"/>
            <w:noWrap/>
            <w:hideMark/>
          </w:tcPr>
          <w:p w14:paraId="1A4201FC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7A87" w:rsidRPr="009A7A87" w14:paraId="2F1FE08F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1260330F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0F93944E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2BAD1D40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20-й Гатчинской дивизии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2B47DA79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7E950C99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37115613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0031</w:t>
            </w:r>
          </w:p>
        </w:tc>
      </w:tr>
      <w:tr w:rsidR="009A7A87" w:rsidRPr="009A7A87" w14:paraId="11407EF9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74F696A0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32FD7FAC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4217B397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7 Армии (от Проспекта 25 Октября до Чехова)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225173FC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29DB5301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5E0C19A4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6650</w:t>
            </w:r>
          </w:p>
        </w:tc>
      </w:tr>
      <w:tr w:rsidR="009A7A87" w:rsidRPr="009A7A87" w14:paraId="6B567E05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7253DA7D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15F1EAEB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7CCDF66F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Воскова (от переезда до Корпиковского шоссе)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047401F4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717BAA68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30453D89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6209</w:t>
            </w:r>
          </w:p>
        </w:tc>
      </w:tr>
      <w:tr w:rsidR="009A7A87" w:rsidRPr="009A7A87" w14:paraId="58806615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702D6A11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194B0FE1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6FACEE65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584299B7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0E0FF998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15E6F637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6118</w:t>
            </w:r>
          </w:p>
        </w:tc>
      </w:tr>
      <w:tr w:rsidR="009A7A87" w:rsidRPr="009A7A87" w14:paraId="38F9CBC8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50D9261E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35983BB8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2C37CE1F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Генерала Батлука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73EB51A7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25A85E11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472D8951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3801</w:t>
            </w:r>
          </w:p>
        </w:tc>
      </w:tr>
      <w:tr w:rsidR="009A7A87" w:rsidRPr="009A7A87" w14:paraId="5F73326B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620B8BF3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7004D060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17" w:type="dxa"/>
            <w:shd w:val="clear" w:color="auto" w:fill="auto"/>
            <w:hideMark/>
          </w:tcPr>
          <w:p w14:paraId="03BAF0AF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Госпитальный переулок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35B01C27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4034CEF2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44F3FE65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</w:tr>
      <w:tr w:rsidR="009A7A87" w:rsidRPr="009A7A87" w14:paraId="41C26018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616228E2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0DC7432A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17" w:type="dxa"/>
            <w:shd w:val="clear" w:color="auto" w:fill="auto"/>
            <w:hideMark/>
          </w:tcPr>
          <w:p w14:paraId="30686CAA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Диагональная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311D7765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527A3C06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365DA652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7357</w:t>
            </w:r>
          </w:p>
        </w:tc>
      </w:tr>
      <w:tr w:rsidR="009A7A87" w:rsidRPr="009A7A87" w14:paraId="3D201EAF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58ED5D6C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2525D6DF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37B0EC4C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Достоевского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1965FDCC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78C63AF2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67D04CD3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6314</w:t>
            </w:r>
          </w:p>
        </w:tc>
      </w:tr>
      <w:tr w:rsidR="009A7A87" w:rsidRPr="009A7A87" w14:paraId="11389B49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1445E5DC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588FEAEF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2434ADA4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Академика Константинова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13F625C0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651300ED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25177D8F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9A7A87" w:rsidRPr="009A7A87" w14:paraId="4C27C102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43AA0C2C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6DA1C6DA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17" w:type="dxa"/>
            <w:shd w:val="clear" w:color="auto" w:fill="auto"/>
            <w:hideMark/>
          </w:tcPr>
          <w:p w14:paraId="72569559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Корпиковское шоссе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7EAC76C8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3955D5CF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2CF8497B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1221</w:t>
            </w:r>
          </w:p>
        </w:tc>
      </w:tr>
      <w:tr w:rsidR="009A7A87" w:rsidRPr="009A7A87" w14:paraId="2366A0BE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2C2454F3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08DBC559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722E9D5A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Куприна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0157847A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1581FCB0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36C7A08A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7266</w:t>
            </w:r>
          </w:p>
        </w:tc>
      </w:tr>
      <w:tr w:rsidR="009A7A87" w:rsidRPr="009A7A87" w14:paraId="7ED37CD3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333169A6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09AEC9DE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17" w:type="dxa"/>
            <w:shd w:val="clear" w:color="auto" w:fill="auto"/>
            <w:hideMark/>
          </w:tcPr>
          <w:p w14:paraId="118304D8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Леонова (Карла Маркса до Чкалова)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6A5D98F9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23C285BD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7891721B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</w:tr>
      <w:tr w:rsidR="009A7A87" w:rsidRPr="009A7A87" w14:paraId="5A9C6DC2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1268B725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5646D018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75AA17C2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атвеева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195E7506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57BC3148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69BB89A5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7147</w:t>
            </w:r>
          </w:p>
        </w:tc>
      </w:tr>
      <w:tr w:rsidR="009A7A87" w:rsidRPr="009A7A87" w14:paraId="0D541007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3E2B9E1E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2A5DBB4B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17" w:type="dxa"/>
            <w:shd w:val="clear" w:color="auto" w:fill="auto"/>
            <w:hideMark/>
          </w:tcPr>
          <w:p w14:paraId="68E6F047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едицинский проезд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7E9CD14B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611633F6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2BD45F2D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666</w:t>
            </w:r>
          </w:p>
        </w:tc>
      </w:tr>
      <w:tr w:rsidR="009A7A87" w:rsidRPr="009A7A87" w14:paraId="016CA2D3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6CF78560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6EC4B3DA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17" w:type="dxa"/>
            <w:shd w:val="clear" w:color="auto" w:fill="auto"/>
            <w:hideMark/>
          </w:tcPr>
          <w:p w14:paraId="0B349554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Новоселов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7B5176FA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7F4E4F40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7A4342F5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5460</w:t>
            </w:r>
          </w:p>
        </w:tc>
      </w:tr>
      <w:tr w:rsidR="009A7A87" w:rsidRPr="009A7A87" w14:paraId="3F7DD821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3FAF28D5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3DBE455A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4777680F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Покровская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4ADFE389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0A28E1AE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5D667AB2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4501</w:t>
            </w:r>
          </w:p>
        </w:tc>
      </w:tr>
      <w:tr w:rsidR="009A7A87" w:rsidRPr="009A7A87" w14:paraId="5A90AE93" w14:textId="77777777" w:rsidTr="00284EBE">
        <w:trPr>
          <w:trHeight w:val="499"/>
        </w:trPr>
        <w:tc>
          <w:tcPr>
            <w:tcW w:w="586" w:type="dxa"/>
            <w:shd w:val="clear" w:color="auto" w:fill="auto"/>
            <w:noWrap/>
            <w:hideMark/>
          </w:tcPr>
          <w:p w14:paraId="59D93F2E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7E59B5B4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17" w:type="dxa"/>
            <w:shd w:val="clear" w:color="auto" w:fill="auto"/>
            <w:hideMark/>
          </w:tcPr>
          <w:p w14:paraId="529CAD1B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Проезд у школы №1 между ул. Володарского и ул. Урицкого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5FA9C23E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0E8DB1C6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6CE9A5F6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</w:p>
        </w:tc>
      </w:tr>
      <w:tr w:rsidR="009A7A87" w:rsidRPr="009A7A87" w14:paraId="7CAC6DF4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7B861FEE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6383E831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566F8E05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Революционный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10A83714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2055A4E7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10A3F2F5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868</w:t>
            </w:r>
          </w:p>
        </w:tc>
      </w:tr>
      <w:tr w:rsidR="009A7A87" w:rsidRPr="009A7A87" w14:paraId="7AE41788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7E031862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57CB536C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17" w:type="dxa"/>
            <w:shd w:val="clear" w:color="auto" w:fill="auto"/>
            <w:hideMark/>
          </w:tcPr>
          <w:p w14:paraId="2E4C3EC3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Речной проезд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3E10813A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1A3A655D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4D4F6BB7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085</w:t>
            </w:r>
          </w:p>
        </w:tc>
      </w:tr>
      <w:tr w:rsidR="009A7A87" w:rsidRPr="009A7A87" w14:paraId="454C6780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1B67A442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72154886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358C20A3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Родниковый проезд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5BCCCCAE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5AD50347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38EBB35A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945</w:t>
            </w:r>
          </w:p>
        </w:tc>
      </w:tr>
      <w:tr w:rsidR="009A7A87" w:rsidRPr="009A7A87" w14:paraId="4EB5F76B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1F2B713E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60A425E6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17" w:type="dxa"/>
            <w:shd w:val="clear" w:color="auto" w:fill="auto"/>
            <w:hideMark/>
          </w:tcPr>
          <w:p w14:paraId="144EC23F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Рощинская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2C7EAEA0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12FDEB65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323C4F2B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3251</w:t>
            </w:r>
          </w:p>
        </w:tc>
      </w:tr>
      <w:tr w:rsidR="009A7A87" w:rsidRPr="009A7A87" w14:paraId="09A2F851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35E192B2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29C593CD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1BC3F0D9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 xml:space="preserve">Рощинская-ЦРБ внутриквартальный проезд 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46FB7259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375E9F0B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44083340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141</w:t>
            </w:r>
          </w:p>
        </w:tc>
      </w:tr>
      <w:tr w:rsidR="009A7A87" w:rsidRPr="009A7A87" w14:paraId="67197AD7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4C1CFBA4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0EEE8F9C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7107FCA8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Рысева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5A74A095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47414F2B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2F86F2B3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6608</w:t>
            </w:r>
          </w:p>
        </w:tc>
      </w:tr>
      <w:tr w:rsidR="009A7A87" w:rsidRPr="009A7A87" w14:paraId="0F4A0EC9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578A84B0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78113411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4707721A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Северная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03B12817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3E5BA943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5D793DF0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3381</w:t>
            </w:r>
          </w:p>
        </w:tc>
      </w:tr>
      <w:tr w:rsidR="009A7A87" w:rsidRPr="009A7A87" w14:paraId="4CEC44E2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2725EC65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74EA9B15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674C5DE7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Слепнева (от Новоселов до Киевской)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77BB48B2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66E0D670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5A8F779A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9548</w:t>
            </w:r>
          </w:p>
        </w:tc>
      </w:tr>
      <w:tr w:rsidR="009A7A87" w:rsidRPr="009A7A87" w14:paraId="16ADEB01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1F1B6832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797914B0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351B8B90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Соборная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7CC5F53E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515E34DF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261F37D7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8470</w:t>
            </w:r>
          </w:p>
        </w:tc>
      </w:tr>
      <w:tr w:rsidR="009A7A87" w:rsidRPr="009A7A87" w14:paraId="3105C0E0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291D4C2C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64000069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17" w:type="dxa"/>
            <w:shd w:val="clear" w:color="auto" w:fill="auto"/>
            <w:hideMark/>
          </w:tcPr>
          <w:p w14:paraId="6F1CA079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Станционная (от Солодухина до Фрезерной)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3845241D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4F874493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135EA5A7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3990</w:t>
            </w:r>
          </w:p>
        </w:tc>
      </w:tr>
      <w:tr w:rsidR="009A7A87" w:rsidRPr="009A7A87" w14:paraId="26798625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44C5169C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58013237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17" w:type="dxa"/>
            <w:shd w:val="clear" w:color="auto" w:fill="auto"/>
            <w:hideMark/>
          </w:tcPr>
          <w:p w14:paraId="40F05620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Строителей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5F24E3E9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25485D21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64297BA6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938</w:t>
            </w:r>
          </w:p>
        </w:tc>
      </w:tr>
      <w:tr w:rsidR="009A7A87" w:rsidRPr="009A7A87" w14:paraId="718AA1AE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1F1BF011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0DD57F9D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528D6FCB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ул. Двинская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17069CB6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73B69D0C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3FB3D8A2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295</w:t>
            </w:r>
          </w:p>
        </w:tc>
      </w:tr>
      <w:tr w:rsidR="009A7A87" w:rsidRPr="009A7A87" w14:paraId="67B3BEE1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6E698073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6071BFE0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06DAD736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Фрезерная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147ED623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60E9B3EF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00A8D303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2415</w:t>
            </w:r>
          </w:p>
        </w:tc>
      </w:tr>
      <w:tr w:rsidR="009A7A87" w:rsidRPr="009A7A87" w14:paraId="33FF0FCC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75AE9EB2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470AF99E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0B16EC0E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Чехова (от Карла Маркса до Рощинской)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096A9DC5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5A334962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7C9324FE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3300</w:t>
            </w:r>
          </w:p>
        </w:tc>
      </w:tr>
      <w:tr w:rsidR="009A7A87" w:rsidRPr="009A7A87" w14:paraId="2F4E22CB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5B0DD1C2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3C34F8B6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573633E9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Шведский проезд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55724AA9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1CA70725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4EC9D06F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2044</w:t>
            </w:r>
          </w:p>
        </w:tc>
      </w:tr>
      <w:tr w:rsidR="009A7A87" w:rsidRPr="009A7A87" w14:paraId="2C9638A2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639991DF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  <w:noWrap/>
            <w:hideMark/>
          </w:tcPr>
          <w:p w14:paraId="157E06D5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17" w:type="dxa"/>
            <w:shd w:val="clear" w:color="auto" w:fill="auto"/>
            <w:noWrap/>
            <w:hideMark/>
          </w:tcPr>
          <w:p w14:paraId="1ED8E5A9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II группа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01EF346D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50BAFDA2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30A106FF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1728</w:t>
            </w:r>
          </w:p>
        </w:tc>
      </w:tr>
      <w:tr w:rsidR="009A7A87" w:rsidRPr="009A7A87" w14:paraId="47C44369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1A076A15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  <w:noWrap/>
            <w:hideMark/>
          </w:tcPr>
          <w:p w14:paraId="297D6931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17" w:type="dxa"/>
            <w:shd w:val="clear" w:color="auto" w:fill="auto"/>
            <w:noWrap/>
            <w:hideMark/>
          </w:tcPr>
          <w:p w14:paraId="4B39542B" w14:textId="6670C1AD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 группа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715EC784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5C19013F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3" w:type="dxa"/>
            <w:shd w:val="clear" w:color="auto" w:fill="auto"/>
            <w:noWrap/>
            <w:hideMark/>
          </w:tcPr>
          <w:p w14:paraId="4651B61D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7A87" w:rsidRPr="009A7A87" w14:paraId="2B929988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4F5AFAEB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7058F929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205B9A66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7 Армии (от Крупской до Проспекта 25 Октября)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753F024F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0D4886F1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326D70F1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6202</w:t>
            </w:r>
          </w:p>
        </w:tc>
      </w:tr>
      <w:tr w:rsidR="009A7A87" w:rsidRPr="009A7A87" w14:paraId="29981E0A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3218B0ED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7848489D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7" w:type="dxa"/>
            <w:shd w:val="clear" w:color="auto" w:fill="auto"/>
            <w:hideMark/>
          </w:tcPr>
          <w:p w14:paraId="0816AB0C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Александро-Слободской проезд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68AC9026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3F22E2C3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38622E54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561</w:t>
            </w:r>
          </w:p>
        </w:tc>
      </w:tr>
      <w:tr w:rsidR="009A7A87" w:rsidRPr="009A7A87" w14:paraId="6BF84D46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4BC53116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66F8EF75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77074CDE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Банный переулок "Горэлектросеть"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6E1CDA08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63E548A2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6E20660F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680</w:t>
            </w:r>
          </w:p>
        </w:tc>
      </w:tr>
      <w:tr w:rsidR="009A7A87" w:rsidRPr="009A7A87" w14:paraId="359F181D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2FB97223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785C7E5B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0F685A81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Беляева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3164BAA4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0058ECC4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6E7FBDBE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4928</w:t>
            </w:r>
          </w:p>
        </w:tc>
      </w:tr>
      <w:tr w:rsidR="009A7A87" w:rsidRPr="009A7A87" w14:paraId="00261F68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336CDC97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72574E57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1A65565F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бульвар Авиаторов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3CAF2A3E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26F45B0D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0755C2FD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9A7A87" w:rsidRPr="009A7A87" w14:paraId="02F67326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518F94CC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0C4C42E9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17" w:type="dxa"/>
            <w:shd w:val="clear" w:color="auto" w:fill="auto"/>
            <w:hideMark/>
          </w:tcPr>
          <w:p w14:paraId="64AF9C9D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Варшавская линия 46 км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4018272D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79A3B1A6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17E33860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2702</w:t>
            </w:r>
          </w:p>
        </w:tc>
      </w:tr>
      <w:tr w:rsidR="009A7A87" w:rsidRPr="009A7A87" w14:paraId="72028225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43AC3C17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418A1C8B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17" w:type="dxa"/>
            <w:shd w:val="clear" w:color="auto" w:fill="auto"/>
            <w:hideMark/>
          </w:tcPr>
          <w:p w14:paraId="6A75D756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45D2EC16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47B7ECC5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7603272B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680</w:t>
            </w:r>
          </w:p>
        </w:tc>
      </w:tr>
      <w:tr w:rsidR="009A7A87" w:rsidRPr="009A7A87" w14:paraId="18BAB227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6547CA70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0E2E146A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18D1E54D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Володарского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475676B1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5B143539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314AAC24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0150</w:t>
            </w:r>
          </w:p>
        </w:tc>
      </w:tr>
      <w:tr w:rsidR="009A7A87" w:rsidRPr="009A7A87" w14:paraId="4B45FFAE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4D514A2C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4297692E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45AAD277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Горького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45590761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037D0084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6D89671F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3017</w:t>
            </w:r>
          </w:p>
        </w:tc>
      </w:tr>
      <w:tr w:rsidR="009A7A87" w:rsidRPr="009A7A87" w14:paraId="3DA4916B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576E93F2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482E8DAB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17" w:type="dxa"/>
            <w:shd w:val="clear" w:color="auto" w:fill="auto"/>
            <w:hideMark/>
          </w:tcPr>
          <w:p w14:paraId="3CFDC265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Григорина (от аллеи Императора Павла I до Нестерова)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6E177E65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1658E380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6B1C743F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9A7A87" w:rsidRPr="009A7A87" w14:paraId="125D971C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6D6B8B83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51D41208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4FC4970B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Железнодорожная (от Ленинградской до Солодухина)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43E36E8B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07149368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3B67A624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4130</w:t>
            </w:r>
          </w:p>
        </w:tc>
      </w:tr>
      <w:tr w:rsidR="009A7A87" w:rsidRPr="009A7A87" w14:paraId="32ED1F4D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2B7AD375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220EF185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17" w:type="dxa"/>
            <w:shd w:val="clear" w:color="auto" w:fill="auto"/>
            <w:hideMark/>
          </w:tcPr>
          <w:p w14:paraId="32542FC4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Жемчужина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62B951BC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7A8189D6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5691D033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</w:tr>
      <w:tr w:rsidR="009A7A87" w:rsidRPr="009A7A87" w14:paraId="2FA805BD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4DD6A098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3DDBB5F8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30E0C143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Заводская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3962FCD5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258A5AE3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47CD7255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6342</w:t>
            </w:r>
          </w:p>
        </w:tc>
      </w:tr>
      <w:tr w:rsidR="009A7A87" w:rsidRPr="009A7A87" w14:paraId="140B465A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5BF0FBD9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46FAAC04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17" w:type="dxa"/>
            <w:shd w:val="clear" w:color="auto" w:fill="auto"/>
            <w:hideMark/>
          </w:tcPr>
          <w:p w14:paraId="19A5FCC8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 xml:space="preserve">Зверевой 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0FDF4AA4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043F4215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09D6E491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5705</w:t>
            </w:r>
          </w:p>
        </w:tc>
      </w:tr>
      <w:tr w:rsidR="009A7A87" w:rsidRPr="009A7A87" w14:paraId="363A370B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0F969C9A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20027260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18EA89B8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Изотова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78B21E33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643D79DE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257936DB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8330</w:t>
            </w:r>
          </w:p>
        </w:tc>
      </w:tr>
      <w:tr w:rsidR="009A7A87" w:rsidRPr="009A7A87" w14:paraId="7C610E7B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725E5F69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297F24C0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0DB198EB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Индустриальная (от Правды до Энергетиков)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71442791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5EAEC85B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72492D70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3962</w:t>
            </w:r>
          </w:p>
        </w:tc>
      </w:tr>
      <w:tr w:rsidR="009A7A87" w:rsidRPr="009A7A87" w14:paraId="432E0AD3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32757AFF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5FFC5B48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17" w:type="dxa"/>
            <w:shd w:val="clear" w:color="auto" w:fill="auto"/>
            <w:hideMark/>
          </w:tcPr>
          <w:p w14:paraId="6F46C068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 xml:space="preserve">Инженерный переулок 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08503B2A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08FA6499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08F1E6C0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</w:tr>
      <w:tr w:rsidR="009A7A87" w:rsidRPr="009A7A87" w14:paraId="0AE2177A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58620789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43C7E62A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17" w:type="dxa"/>
            <w:shd w:val="clear" w:color="auto" w:fill="auto"/>
            <w:hideMark/>
          </w:tcPr>
          <w:p w14:paraId="66D5B977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Кирасирский проезд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3038ECC3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12DFC936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2E36E453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2331</w:t>
            </w:r>
          </w:p>
        </w:tc>
      </w:tr>
      <w:tr w:rsidR="009A7A87" w:rsidRPr="009A7A87" w14:paraId="306A40EF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1EAB5633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2E16A2D1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3570FFEC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Киргетова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4B16CBF6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449B844B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1D2F089D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5138</w:t>
            </w:r>
          </w:p>
        </w:tc>
      </w:tr>
      <w:tr w:rsidR="009A7A87" w:rsidRPr="009A7A87" w14:paraId="6148854D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7749D8C1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670D4C56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04367290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Колпанская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37D5A055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1974A231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2A7EE5F4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2863</w:t>
            </w:r>
          </w:p>
        </w:tc>
      </w:tr>
      <w:tr w:rsidR="009A7A87" w:rsidRPr="009A7A87" w14:paraId="633FF255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362EB5A3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38FAFFD0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1034A0FD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Колхозная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4E10B5E4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721EDD91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2526F98A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673</w:t>
            </w:r>
          </w:p>
        </w:tc>
      </w:tr>
      <w:tr w:rsidR="009A7A87" w:rsidRPr="009A7A87" w14:paraId="7EA77A27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2740807F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708E44E7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1CF637AC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Кольцова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2CC28EBD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3EEAA68D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4B044A69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4970</w:t>
            </w:r>
          </w:p>
        </w:tc>
      </w:tr>
      <w:tr w:rsidR="009A7A87" w:rsidRPr="009A7A87" w14:paraId="15817A20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7A062C77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59E4CCA3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398B6959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Комсомольцев-Подпольщиков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345556E5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48F367AE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3CDD6BE8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8323</w:t>
            </w:r>
          </w:p>
        </w:tc>
      </w:tr>
      <w:tr w:rsidR="009A7A87" w:rsidRPr="009A7A87" w14:paraId="4D7F6711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2336E51C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0C002197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17" w:type="dxa"/>
            <w:shd w:val="clear" w:color="auto" w:fill="auto"/>
            <w:hideMark/>
          </w:tcPr>
          <w:p w14:paraId="7C155D17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Красных Военлётов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5AA1473F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78371A85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750149F6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</w:tr>
      <w:tr w:rsidR="009A7A87" w:rsidRPr="009A7A87" w14:paraId="45DC0021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2BA1C507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78106CD0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17" w:type="dxa"/>
            <w:shd w:val="clear" w:color="auto" w:fill="auto"/>
            <w:hideMark/>
          </w:tcPr>
          <w:p w14:paraId="292B6E83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Круговая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023B5051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3884D3CC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5ABDFE92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2268</w:t>
            </w:r>
          </w:p>
        </w:tc>
      </w:tr>
      <w:tr w:rsidR="009A7A87" w:rsidRPr="009A7A87" w14:paraId="0424EDA3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23FDCAB5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5A5637A0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38A0E5F8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Крупской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0FA323B4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009D643F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311B6CAD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9800</w:t>
            </w:r>
          </w:p>
        </w:tc>
      </w:tr>
      <w:tr w:rsidR="009A7A87" w:rsidRPr="009A7A87" w14:paraId="4F304643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17BD3B74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519E99EF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4C843E47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Кузьмина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085600DD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666BD44E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51BCB31D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5047</w:t>
            </w:r>
          </w:p>
        </w:tc>
      </w:tr>
      <w:tr w:rsidR="009A7A87" w:rsidRPr="009A7A87" w14:paraId="392770CC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0A04534E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62FC9E71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17" w:type="dxa"/>
            <w:shd w:val="clear" w:color="auto" w:fill="auto"/>
            <w:hideMark/>
          </w:tcPr>
          <w:p w14:paraId="10573D5B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Кустова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7DD97989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1B1886CA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16F7BD57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4662</w:t>
            </w:r>
          </w:p>
        </w:tc>
      </w:tr>
      <w:tr w:rsidR="009A7A87" w:rsidRPr="009A7A87" w14:paraId="0B39F057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391F12CF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78215AB9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32A26F02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Лейтенанта Шмидта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1C8966B0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5E3521F0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3763D046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2898</w:t>
            </w:r>
          </w:p>
        </w:tc>
      </w:tr>
      <w:tr w:rsidR="009A7A87" w:rsidRPr="009A7A87" w14:paraId="51437CF7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48C5E417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6ACC1FD1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17" w:type="dxa"/>
            <w:shd w:val="clear" w:color="auto" w:fill="auto"/>
            <w:hideMark/>
          </w:tcPr>
          <w:p w14:paraId="33ED907C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3BCCACC1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360C3B6F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0E50EA91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4452</w:t>
            </w:r>
          </w:p>
        </w:tc>
      </w:tr>
      <w:tr w:rsidR="009A7A87" w:rsidRPr="009A7A87" w14:paraId="4A0CEB75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251DE3BA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06B621CD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143B770A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Ленинградских Ополченцев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48526BA3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1CF81E1D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75A80677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0269</w:t>
            </w:r>
          </w:p>
        </w:tc>
      </w:tr>
      <w:tr w:rsidR="009A7A87" w:rsidRPr="009A7A87" w14:paraId="279B4E37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6CB1B474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7864B4E2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17" w:type="dxa"/>
            <w:shd w:val="clear" w:color="auto" w:fill="auto"/>
            <w:hideMark/>
          </w:tcPr>
          <w:p w14:paraId="4A7C2DEC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Леонова (от Чехова до Карла Маркса)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18FA9F43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61BC8FB9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19E2A9DD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3689</w:t>
            </w:r>
          </w:p>
        </w:tc>
      </w:tr>
      <w:tr w:rsidR="009A7A87" w:rsidRPr="009A7A87" w14:paraId="623C4555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0C146009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04B4FAC3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2E04B4E0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ариенбургский проезд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059BCB66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44D6A93F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7A27C1A1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7840</w:t>
            </w:r>
          </w:p>
        </w:tc>
      </w:tr>
      <w:tr w:rsidR="009A7A87" w:rsidRPr="009A7A87" w14:paraId="14BE823D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3D3CB3DB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5CCCBA90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351E16A2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астеровая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5E57030A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4B1C8DB2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2174B132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0094</w:t>
            </w:r>
          </w:p>
        </w:tc>
      </w:tr>
      <w:tr w:rsidR="009A7A87" w:rsidRPr="009A7A87" w14:paraId="06395069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6B97250A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2074EA65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4050DE9C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еталлистов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7978F02B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2FA2983C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0BB6FDF5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4592</w:t>
            </w:r>
          </w:p>
        </w:tc>
      </w:tr>
      <w:tr w:rsidR="009A7A87" w:rsidRPr="009A7A87" w14:paraId="78672984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5FCE8CA8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11F6F1EF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49AC1CB0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Нади Федоровой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6AD574FC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19F5DAB7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07D45901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3220</w:t>
            </w:r>
          </w:p>
        </w:tc>
      </w:tr>
      <w:tr w:rsidR="009A7A87" w:rsidRPr="009A7A87" w14:paraId="6368AB7B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28B0A8F6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1C4EB086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11D6BF47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Нестерова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7674BBEA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7759F7E4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5187D7A5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2828</w:t>
            </w:r>
          </w:p>
        </w:tc>
      </w:tr>
      <w:tr w:rsidR="009A7A87" w:rsidRPr="009A7A87" w14:paraId="430AED16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41878605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072D3CB8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6D7F1C95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407873BE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67FD245A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756872D9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5796</w:t>
            </w:r>
          </w:p>
        </w:tc>
      </w:tr>
      <w:tr w:rsidR="009A7A87" w:rsidRPr="009A7A87" w14:paraId="0A96C04D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15364162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5D76FEA7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817" w:type="dxa"/>
            <w:shd w:val="clear" w:color="auto" w:fill="auto"/>
            <w:hideMark/>
          </w:tcPr>
          <w:p w14:paraId="39143365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Новопролетарская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570484A7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6361E823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3E136F04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8477</w:t>
            </w:r>
          </w:p>
        </w:tc>
      </w:tr>
      <w:tr w:rsidR="009A7A87" w:rsidRPr="009A7A87" w14:paraId="73198CB5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545C0743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698F8581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817" w:type="dxa"/>
            <w:shd w:val="clear" w:color="auto" w:fill="auto"/>
            <w:hideMark/>
          </w:tcPr>
          <w:p w14:paraId="4201A2D8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Парковая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53D11168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1695B3ED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08244938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4991</w:t>
            </w:r>
          </w:p>
        </w:tc>
      </w:tr>
      <w:tr w:rsidR="009A7A87" w:rsidRPr="009A7A87" w14:paraId="69F42AD5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3637F1C4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1B42C957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6C32DFFA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Подрядчикова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76C75DB2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59627ACF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320E4EDC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0080</w:t>
            </w:r>
          </w:p>
        </w:tc>
      </w:tr>
      <w:tr w:rsidR="009A7A87" w:rsidRPr="009A7A87" w14:paraId="053F4F41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571C1035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6AA6B17F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17F432BA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проезд вдоль Проспекта 25 Октября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0E4AB807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6382AFB2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279B20A0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526</w:t>
            </w:r>
          </w:p>
        </w:tc>
      </w:tr>
      <w:tr w:rsidR="009A7A87" w:rsidRPr="009A7A87" w14:paraId="3B6CED59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68D01BC5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12C64663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817" w:type="dxa"/>
            <w:shd w:val="clear" w:color="auto" w:fill="auto"/>
            <w:hideMark/>
          </w:tcPr>
          <w:p w14:paraId="5B86F411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проезд вдоль сквера "Юность"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634E218A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4769A484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3AD93FAF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</w:tr>
      <w:tr w:rsidR="009A7A87" w:rsidRPr="009A7A87" w14:paraId="0E825E69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5CDA41D4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3C1C3B55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221CF323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Рошаля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4BA85597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13E84D76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51F065E8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6027</w:t>
            </w:r>
          </w:p>
        </w:tc>
      </w:tr>
      <w:tr w:rsidR="009A7A87" w:rsidRPr="009A7A87" w14:paraId="18090844" w14:textId="77777777" w:rsidTr="00284EBE">
        <w:trPr>
          <w:trHeight w:val="645"/>
        </w:trPr>
        <w:tc>
          <w:tcPr>
            <w:tcW w:w="586" w:type="dxa"/>
            <w:shd w:val="clear" w:color="auto" w:fill="auto"/>
            <w:noWrap/>
            <w:hideMark/>
          </w:tcPr>
          <w:p w14:paraId="3A6C8F8D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71CBF0E8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817" w:type="dxa"/>
            <w:shd w:val="clear" w:color="auto" w:fill="auto"/>
            <w:hideMark/>
          </w:tcPr>
          <w:p w14:paraId="37E5E892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Рощинская-Педколледж-Лицей внутриквартальный проезд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0A17FF49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55A9499E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5A7A11C8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4074</w:t>
            </w:r>
          </w:p>
        </w:tc>
      </w:tr>
      <w:tr w:rsidR="009A7A87" w:rsidRPr="009A7A87" w14:paraId="7E323BB2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2D8ECDAE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5A754FCC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618318CD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Профессора Русинова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7D5B6C8D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376055A2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05C1FDCC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</w:tr>
      <w:tr w:rsidR="009A7A87" w:rsidRPr="009A7A87" w14:paraId="199181E7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68290B88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09AC4198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817" w:type="dxa"/>
            <w:shd w:val="clear" w:color="auto" w:fill="auto"/>
            <w:hideMark/>
          </w:tcPr>
          <w:p w14:paraId="305D07E3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Сандалова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7C04549F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4D2F4AB4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2A51A772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2520</w:t>
            </w:r>
          </w:p>
        </w:tc>
      </w:tr>
      <w:tr w:rsidR="009A7A87" w:rsidRPr="009A7A87" w14:paraId="20155BBB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7E314B50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44233872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163934F9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Северная (от Новоселов до Западной)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2BB1F9D8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65CA8E96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26CCF666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2912</w:t>
            </w:r>
          </w:p>
        </w:tc>
      </w:tr>
      <w:tr w:rsidR="009A7A87" w:rsidRPr="009A7A87" w14:paraId="563C38B3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6E6CE302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624DA7E7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582F4393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Северный переулок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28404581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44B73D4E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44B7B233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889</w:t>
            </w:r>
          </w:p>
        </w:tc>
      </w:tr>
      <w:tr w:rsidR="009A7A87" w:rsidRPr="009A7A87" w14:paraId="27686C70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5F5813A0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50F5D0D8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817" w:type="dxa"/>
            <w:shd w:val="clear" w:color="auto" w:fill="auto"/>
            <w:hideMark/>
          </w:tcPr>
          <w:p w14:paraId="0159C1A5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Слепнева (от Зверевой до бульвара Авиаторов)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6B667BE1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55AB55A2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290106A3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2702</w:t>
            </w:r>
          </w:p>
        </w:tc>
      </w:tr>
      <w:tr w:rsidR="009A7A87" w:rsidRPr="009A7A87" w14:paraId="6F246A57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6C14DAA1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77143970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5DEC6DB4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 xml:space="preserve">Солнечный переулок 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52398182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032A4062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06F48F26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470</w:t>
            </w:r>
          </w:p>
        </w:tc>
      </w:tr>
      <w:tr w:rsidR="009A7A87" w:rsidRPr="009A7A87" w14:paraId="651171E6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63106BA7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07FED17E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55B790DC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Станционная (от Шоссейной до Солодухина)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7E3D29B3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0B75B9CF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3E65DE64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</w:tr>
      <w:tr w:rsidR="009A7A87" w:rsidRPr="009A7A87" w14:paraId="56CD1778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694B8102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10A11E9E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102054AA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Сызранская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435CB940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573BAEA1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27A74349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2219</w:t>
            </w:r>
          </w:p>
        </w:tc>
      </w:tr>
      <w:tr w:rsidR="009A7A87" w:rsidRPr="009A7A87" w14:paraId="7BFA241A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150A292B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41DA108A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65B967A1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Толстого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14C9821A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1190E788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7F0EF5D7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260</w:t>
            </w:r>
          </w:p>
        </w:tc>
      </w:tr>
      <w:tr w:rsidR="009A7A87" w:rsidRPr="009A7A87" w14:paraId="59B85B8E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4647E1F8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4EB4CFEB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099948A2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Урицкого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588435A8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630B60D2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468E3C9E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9044</w:t>
            </w:r>
          </w:p>
        </w:tc>
      </w:tr>
      <w:tr w:rsidR="009A7A87" w:rsidRPr="009A7A87" w14:paraId="789D88F7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109D2E7B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790CDAA1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817" w:type="dxa"/>
            <w:shd w:val="clear" w:color="auto" w:fill="auto"/>
            <w:hideMark/>
          </w:tcPr>
          <w:p w14:paraId="7D2C4A4C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Филиппова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272B3089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3EF1B30A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596E541C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</w:tr>
      <w:tr w:rsidR="009A7A87" w:rsidRPr="009A7A87" w14:paraId="4B0C6BE1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4E9C60EB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603EF481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817" w:type="dxa"/>
            <w:shd w:val="clear" w:color="auto" w:fill="auto"/>
            <w:hideMark/>
          </w:tcPr>
          <w:p w14:paraId="6A36F099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Хохлова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58B90176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4C79EA93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7C28FA04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8750</w:t>
            </w:r>
          </w:p>
        </w:tc>
      </w:tr>
      <w:tr w:rsidR="009A7A87" w:rsidRPr="009A7A87" w14:paraId="6A866143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36937D77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53411931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03705A46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Чехова (от Рощинской до Пушкинского шоссе)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0843F15F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318F76FF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67D4D1ED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3300</w:t>
            </w:r>
          </w:p>
        </w:tc>
      </w:tr>
      <w:tr w:rsidR="009A7A87" w:rsidRPr="009A7A87" w14:paraId="5053AE2D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404E4452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159FD6BB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2FFD8EB7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2D58C099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40E17750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24AB07B7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6307</w:t>
            </w:r>
          </w:p>
        </w:tc>
      </w:tr>
      <w:tr w:rsidR="009A7A87" w:rsidRPr="009A7A87" w14:paraId="15B0DA33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354DE51E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085B718A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371F731B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Энергетиков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4C8FA095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3D1062CC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38AB10D0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4291</w:t>
            </w:r>
          </w:p>
        </w:tc>
      </w:tr>
      <w:tr w:rsidR="009A7A87" w:rsidRPr="009A7A87" w14:paraId="17FE1CD4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3CAF99D0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37AC9EC0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7452EB96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Демидова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2C24D068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1B5BE373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2F317910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666</w:t>
            </w:r>
          </w:p>
        </w:tc>
      </w:tr>
      <w:tr w:rsidR="009A7A87" w:rsidRPr="009A7A87" w14:paraId="19113A90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0AA4A578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696CA5C3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08201A63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Кутеповская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52A0F4B2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03D83B5E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196A2B71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</w:tr>
      <w:tr w:rsidR="009A7A87" w:rsidRPr="009A7A87" w14:paraId="35EE386A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450055BE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38E6330A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7240D860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Егерская (от ул. Демидова до ул. Кутеповской)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3CB9E199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421074D6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0C5F0FCF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785</w:t>
            </w:r>
          </w:p>
        </w:tc>
      </w:tr>
      <w:tr w:rsidR="009A7A87" w:rsidRPr="009A7A87" w14:paraId="29DCFA87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0EF7078A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35E8E21F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42378073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Голицыных (от ул. Демидова до ул. Кутеповской)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664796AA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636BDE42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3C3A7666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785</w:t>
            </w:r>
          </w:p>
        </w:tc>
      </w:tr>
      <w:tr w:rsidR="009A7A87" w:rsidRPr="009A7A87" w14:paraId="2FA380BB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1D83CDDC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647D28F7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309986D7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Проезд от ул. Генерала Кныша до поликлиники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0CD6AA4B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224FBDF7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6837617A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</w:tr>
      <w:tr w:rsidR="009A7A87" w:rsidRPr="009A7A87" w14:paraId="2DA34052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2E8E3FA1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  <w:noWrap/>
            <w:hideMark/>
          </w:tcPr>
          <w:p w14:paraId="222BD816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17" w:type="dxa"/>
            <w:shd w:val="clear" w:color="auto" w:fill="auto"/>
            <w:noWrap/>
            <w:hideMark/>
          </w:tcPr>
          <w:p w14:paraId="070D7A3E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III группа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2B17637B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3B50400C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10B5E873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280812</w:t>
            </w:r>
          </w:p>
        </w:tc>
      </w:tr>
      <w:tr w:rsidR="009A7A87" w:rsidRPr="009A7A87" w14:paraId="078B2F2D" w14:textId="77777777" w:rsidTr="009A7A87">
        <w:trPr>
          <w:trHeight w:val="494"/>
        </w:trPr>
        <w:tc>
          <w:tcPr>
            <w:tcW w:w="586" w:type="dxa"/>
            <w:shd w:val="clear" w:color="auto" w:fill="auto"/>
            <w:noWrap/>
            <w:hideMark/>
          </w:tcPr>
          <w:p w14:paraId="6AE75AA2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  <w:noWrap/>
            <w:hideMark/>
          </w:tcPr>
          <w:p w14:paraId="488CF8AE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17" w:type="dxa"/>
            <w:shd w:val="clear" w:color="auto" w:fill="auto"/>
            <w:hideMark/>
          </w:tcPr>
          <w:p w14:paraId="632D008D" w14:textId="49167633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 группа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507B1D27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1E1A4BA5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3" w:type="dxa"/>
            <w:shd w:val="clear" w:color="auto" w:fill="auto"/>
            <w:noWrap/>
            <w:hideMark/>
          </w:tcPr>
          <w:p w14:paraId="71D4B0AF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7A87" w:rsidRPr="009A7A87" w14:paraId="47610845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019D7FBB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1239ED1F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534A7CFA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Балтийская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6BA9696F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5D3EAAFA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48322923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7350</w:t>
            </w:r>
          </w:p>
        </w:tc>
      </w:tr>
      <w:tr w:rsidR="009A7A87" w:rsidRPr="009A7A87" w14:paraId="727237D7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70870FC3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08749DBC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7CD3EC5E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Бельгийский переулок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691FBF64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01FE593E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15B240F2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610</w:t>
            </w:r>
          </w:p>
        </w:tc>
      </w:tr>
      <w:tr w:rsidR="009A7A87" w:rsidRPr="009A7A87" w14:paraId="4553BE5D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22D51F3B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651BD21A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77582E12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Бородина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0CEC67B2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6452D494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58B22574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5915</w:t>
            </w:r>
          </w:p>
        </w:tc>
      </w:tr>
      <w:tr w:rsidR="009A7A87" w:rsidRPr="009A7A87" w14:paraId="12E38929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38BACCDA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7151A394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63FD638B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внутриквартальный проезд от Рысева до бани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0AE0B23A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69220FAB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5AC00097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484</w:t>
            </w:r>
          </w:p>
        </w:tc>
      </w:tr>
      <w:tr w:rsidR="009A7A87" w:rsidRPr="009A7A87" w14:paraId="0B4A6A0A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3E119760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43E92188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61B82835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внутриквартальный проезд от Чкалова до Чкалова 28б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70EB763B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1423B4BD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38D98184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721</w:t>
            </w:r>
          </w:p>
        </w:tc>
      </w:tr>
      <w:tr w:rsidR="009A7A87" w:rsidRPr="009A7A87" w14:paraId="78092D4D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40D2C73E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7132658B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356E8566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Вокзальная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6C00764A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68C6E5B9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3167D954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2345</w:t>
            </w:r>
          </w:p>
        </w:tc>
      </w:tr>
      <w:tr w:rsidR="009A7A87" w:rsidRPr="009A7A87" w14:paraId="79586175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131BCF3F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2CEA697F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37DDFD29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Герцена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5A45E76F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46CC697C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2AF7A3EC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4795</w:t>
            </w:r>
          </w:p>
        </w:tc>
      </w:tr>
      <w:tr w:rsidR="009A7A87" w:rsidRPr="009A7A87" w14:paraId="657FA9D3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4E9FC5B5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62708280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114B48DC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Глинки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1036EA07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25BCDAAC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591DC0F0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2233</w:t>
            </w:r>
          </w:p>
        </w:tc>
      </w:tr>
      <w:tr w:rsidR="009A7A87" w:rsidRPr="009A7A87" w14:paraId="3AECD187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6DA30068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2153802E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1B693BDB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Гречишкина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2F29FD8D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78F0DE84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4B95550E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3542</w:t>
            </w:r>
          </w:p>
        </w:tc>
      </w:tr>
      <w:tr w:rsidR="009A7A87" w:rsidRPr="009A7A87" w14:paraId="4E4E154F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2A2F00E9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6842AE74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612B80BD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Детскосельская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5CF6C260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018BD66A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6CAD4572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</w:tc>
      </w:tr>
      <w:tr w:rsidR="009A7A87" w:rsidRPr="009A7A87" w14:paraId="509D88C9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2494567C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69C6A444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0498C103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Загородная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733150AD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45F0ECB7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46B609AA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3255</w:t>
            </w:r>
          </w:p>
        </w:tc>
      </w:tr>
      <w:tr w:rsidR="009A7A87" w:rsidRPr="009A7A87" w14:paraId="0BD5B263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4695728B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6E580B12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42ADA3CE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Крылова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1A71EFD4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200A5143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46DC487D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393</w:t>
            </w:r>
          </w:p>
        </w:tc>
      </w:tr>
      <w:tr w:rsidR="009A7A87" w:rsidRPr="009A7A87" w14:paraId="23FE81CF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202944AD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6A3C69FA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2ABA8073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Лермонтова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4FDE9371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28CB43D3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18F5AD1A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2394</w:t>
            </w:r>
          </w:p>
        </w:tc>
      </w:tr>
      <w:tr w:rsidR="009A7A87" w:rsidRPr="009A7A87" w14:paraId="449364D5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75C6A0FC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601AEBFD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03DC4046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аксимкова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339A7E78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48F28E8B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1C53593E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2884</w:t>
            </w:r>
          </w:p>
        </w:tc>
      </w:tr>
      <w:tr w:rsidR="009A7A87" w:rsidRPr="009A7A87" w14:paraId="3935C01B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659019E4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643E29DA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3FD86ADC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Новопролетарский переулок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6C884B84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43C5FFBD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1DF0C802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043</w:t>
            </w:r>
          </w:p>
        </w:tc>
      </w:tr>
      <w:tr w:rsidR="009A7A87" w:rsidRPr="009A7A87" w14:paraId="10C78025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5E179B4E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4AADF4D3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0E96154D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Овражная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2EBBEBDD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7A543C4C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0C9A2699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2310</w:t>
            </w:r>
          </w:p>
        </w:tc>
      </w:tr>
      <w:tr w:rsidR="009A7A87" w:rsidRPr="009A7A87" w14:paraId="0E07ED1B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508BC6A2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1D5021BA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262A8D20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Огородная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4974D313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21D26090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1ECF33EE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3864</w:t>
            </w:r>
          </w:p>
        </w:tc>
      </w:tr>
      <w:tr w:rsidR="009A7A87" w:rsidRPr="009A7A87" w14:paraId="4DE8A5B6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611FEEC3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21179365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207E5A64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Островского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2A5E79DC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0575A400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0D213486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4760</w:t>
            </w:r>
          </w:p>
        </w:tc>
      </w:tr>
      <w:tr w:rsidR="009A7A87" w:rsidRPr="009A7A87" w14:paraId="59D5749D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712A1753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76CDADAE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4B8CE705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Офицерская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77877990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234F85D8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3CCE851D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3045</w:t>
            </w:r>
          </w:p>
        </w:tc>
      </w:tr>
      <w:tr w:rsidR="009A7A87" w:rsidRPr="009A7A87" w14:paraId="68EE826D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6CE78506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08E716CB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24621488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Песочная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61BA7461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490F9850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7652FE31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2597</w:t>
            </w:r>
          </w:p>
        </w:tc>
      </w:tr>
      <w:tr w:rsidR="009A7A87" w:rsidRPr="009A7A87" w14:paraId="56519EF0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210E8DB4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465F00C4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45AD38E4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Подъездная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216C6CEE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579BA1BA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0898506A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2905</w:t>
            </w:r>
          </w:p>
        </w:tc>
      </w:tr>
      <w:tr w:rsidR="009A7A87" w:rsidRPr="009A7A87" w14:paraId="6B1A1061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144B5261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28A40A03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3820E676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Полевая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613620BF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74931E18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4AF66F56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3010</w:t>
            </w:r>
          </w:p>
        </w:tc>
      </w:tr>
      <w:tr w:rsidR="009A7A87" w:rsidRPr="009A7A87" w14:paraId="529533A2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61F346C8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4CEF5613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14C5F491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проезд от Красносельского ш. к д.56 по пр. 25 Октября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0944141A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13C3F07B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5EED59A7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2695</w:t>
            </w:r>
          </w:p>
        </w:tc>
      </w:tr>
      <w:tr w:rsidR="009A7A87" w:rsidRPr="009A7A87" w14:paraId="6A28CBFD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40EAB122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069A32AE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64970211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проезд от Строителей до Татарского переезда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1037439C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33296DB2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57621E14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5334</w:t>
            </w:r>
          </w:p>
        </w:tc>
      </w:tr>
      <w:tr w:rsidR="009A7A87" w:rsidRPr="009A7A87" w14:paraId="71495E77" w14:textId="77777777" w:rsidTr="00284EBE">
        <w:trPr>
          <w:trHeight w:val="330"/>
        </w:trPr>
        <w:tc>
          <w:tcPr>
            <w:tcW w:w="58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A26AA3D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85DAD44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1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CCCF201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Пушкинская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D6CE436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57BA8E8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40BBC73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6405</w:t>
            </w:r>
          </w:p>
        </w:tc>
      </w:tr>
      <w:tr w:rsidR="009A7A87" w:rsidRPr="009A7A87" w14:paraId="16829299" w14:textId="77777777" w:rsidTr="00284EBE">
        <w:trPr>
          <w:trHeight w:val="330"/>
        </w:trPr>
        <w:tc>
          <w:tcPr>
            <w:tcW w:w="58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6BA0181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8D87885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1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3946B2C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Рыбакова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FE03D31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8986235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8FC6A30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2492</w:t>
            </w:r>
          </w:p>
        </w:tc>
      </w:tr>
      <w:tr w:rsidR="009A7A87" w:rsidRPr="009A7A87" w14:paraId="2CA4768E" w14:textId="77777777" w:rsidTr="00284EBE">
        <w:trPr>
          <w:trHeight w:val="330"/>
        </w:trPr>
        <w:tc>
          <w:tcPr>
            <w:tcW w:w="58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A3EC549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96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52342DB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1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4C8B461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Сойту</w:t>
            </w:r>
          </w:p>
        </w:tc>
        <w:tc>
          <w:tcPr>
            <w:tcW w:w="39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2BCF1DC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597723E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E068EE4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2593</w:t>
            </w:r>
          </w:p>
        </w:tc>
      </w:tr>
      <w:tr w:rsidR="009A7A87" w:rsidRPr="009A7A87" w14:paraId="34280D80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3C64E221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0543DCD7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177BD736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Товарная-Балтийская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04FBE174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4E04C069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27564880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2989</w:t>
            </w:r>
          </w:p>
        </w:tc>
      </w:tr>
      <w:tr w:rsidR="009A7A87" w:rsidRPr="009A7A87" w14:paraId="4E7A3480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7F9AA769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6B156506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2ED17704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Тосненская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34CF9438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1A75F1ED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39CED2CF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2044</w:t>
            </w:r>
          </w:p>
        </w:tc>
      </w:tr>
      <w:tr w:rsidR="009A7A87" w:rsidRPr="009A7A87" w14:paraId="77FDFA9C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413D0285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5C9670FF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1279C7D2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Торфяная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64F38D51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6E8147F2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70B201DA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3150</w:t>
            </w:r>
          </w:p>
        </w:tc>
      </w:tr>
      <w:tr w:rsidR="009A7A87" w:rsidRPr="009A7A87" w14:paraId="6F9510FB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65841A98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17FD3707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17" w:type="dxa"/>
            <w:shd w:val="clear" w:color="auto" w:fill="auto"/>
            <w:hideMark/>
          </w:tcPr>
          <w:p w14:paraId="6834BA0B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 xml:space="preserve">Чухновского проезд 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49D2222B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1D75B439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478FB810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2240</w:t>
            </w:r>
          </w:p>
        </w:tc>
      </w:tr>
      <w:tr w:rsidR="009A7A87" w:rsidRPr="009A7A87" w14:paraId="45EACBEE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44B95EDA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167899CE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2BB127B0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Школьный переулок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464C5916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7A028C23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4EC7112D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945</w:t>
            </w:r>
          </w:p>
        </w:tc>
      </w:tr>
      <w:tr w:rsidR="009A7A87" w:rsidRPr="009A7A87" w14:paraId="348EF56C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5B9E4878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624F09B8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0D34C7CA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Шоссейная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3CE15218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2B174806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3732D7D6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4515</w:t>
            </w:r>
          </w:p>
        </w:tc>
      </w:tr>
      <w:tr w:rsidR="009A7A87" w:rsidRPr="009A7A87" w14:paraId="4F2E033D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6B6A116A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  <w:noWrap/>
            <w:hideMark/>
          </w:tcPr>
          <w:p w14:paraId="5F2AFFE6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shd w:val="clear" w:color="auto" w:fill="auto"/>
            <w:noWrap/>
            <w:hideMark/>
          </w:tcPr>
          <w:p w14:paraId="0FA80614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IV группа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3BFDF9D8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19669F60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10FCD96E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3057</w:t>
            </w:r>
          </w:p>
        </w:tc>
      </w:tr>
      <w:tr w:rsidR="009A7A87" w:rsidRPr="009A7A87" w14:paraId="031A4BD4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333F106E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  <w:noWrap/>
            <w:hideMark/>
          </w:tcPr>
          <w:p w14:paraId="15661A90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shd w:val="clear" w:color="auto" w:fill="auto"/>
            <w:noWrap/>
            <w:hideMark/>
          </w:tcPr>
          <w:p w14:paraId="0915CE8C" w14:textId="14751DE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A7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  <w:r w:rsidRPr="009A7A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+II+III+IV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24A1883C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63F42230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27D074B7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4701</w:t>
            </w:r>
          </w:p>
        </w:tc>
      </w:tr>
      <w:tr w:rsidR="009A7A87" w:rsidRPr="009A7A87" w14:paraId="29E08EB6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22DBB219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  <w:noWrap/>
            <w:hideMark/>
          </w:tcPr>
          <w:p w14:paraId="614C37C2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shd w:val="clear" w:color="auto" w:fill="auto"/>
            <w:noWrap/>
            <w:hideMark/>
          </w:tcPr>
          <w:p w14:paraId="4403F3AE" w14:textId="4546EFC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 группа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66A82AC2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5C7D386E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shd w:val="clear" w:color="auto" w:fill="auto"/>
            <w:noWrap/>
            <w:hideMark/>
          </w:tcPr>
          <w:p w14:paraId="4AEAB9A3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A87" w:rsidRPr="009A7A87" w14:paraId="56E4BE47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26CFB68F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099B48A5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253E9A5D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6DB4B301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484429AB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79FF6C25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2814</w:t>
            </w:r>
          </w:p>
        </w:tc>
      </w:tr>
      <w:tr w:rsidR="009A7A87" w:rsidRPr="009A7A87" w14:paraId="235289DD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206486EE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4B9929D5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4DE6B442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2-я Западная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269E26B0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1C3EF832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36C449DE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938</w:t>
            </w:r>
          </w:p>
        </w:tc>
      </w:tr>
      <w:tr w:rsidR="009A7A87" w:rsidRPr="009A7A87" w14:paraId="3CBA25F5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307FB050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2D9BBC6A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4A97EFB2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Александрова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41D35A8D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6445B9B9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61F2DAA0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3136</w:t>
            </w:r>
          </w:p>
        </w:tc>
      </w:tr>
      <w:tr w:rsidR="009A7A87" w:rsidRPr="009A7A87" w14:paraId="7AB231B3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4C4F0F2E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10063620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59571801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Амурский переулок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7D40C8E8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396877B9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77C5CF64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554</w:t>
            </w:r>
          </w:p>
        </w:tc>
      </w:tr>
      <w:tr w:rsidR="009A7A87" w:rsidRPr="009A7A87" w14:paraId="3C65E53D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2129A254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5545458F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5D8A5F01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Ангарский переулок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206BA453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5C8BBA66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777AC85F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638</w:t>
            </w:r>
          </w:p>
        </w:tc>
      </w:tr>
      <w:tr w:rsidR="009A7A87" w:rsidRPr="009A7A87" w14:paraId="6DF7A430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2C183166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372BE089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2951B060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Багажная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3DE82D17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0F169982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710BD502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</w:tr>
      <w:tr w:rsidR="009A7A87" w:rsidRPr="009A7A87" w14:paraId="08731711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5062A605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7387ECE6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409820A7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Безымянный переулок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27296C21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7B25F012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7977EAAE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260</w:t>
            </w:r>
          </w:p>
        </w:tc>
      </w:tr>
      <w:tr w:rsidR="009A7A87" w:rsidRPr="009A7A87" w14:paraId="2FB691D8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42489269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75259890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3E5AC506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Береговой переулок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3B4542A2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6B1A1751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62FD6FCA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554</w:t>
            </w:r>
          </w:p>
        </w:tc>
      </w:tr>
      <w:tr w:rsidR="009A7A87" w:rsidRPr="009A7A87" w14:paraId="0A7E30B6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0A05CFCF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1C01DE7D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0EC13449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Болотная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24FF83F3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7975DA4A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394440FE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2296</w:t>
            </w:r>
          </w:p>
        </w:tc>
      </w:tr>
      <w:tr w:rsidR="009A7A87" w:rsidRPr="009A7A87" w14:paraId="262C0605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261F60D4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1CD26D06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4FAD4802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 xml:space="preserve">Варшавская     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45B063D8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1AF33D9F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008FC2AD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372</w:t>
            </w:r>
          </w:p>
        </w:tc>
      </w:tr>
      <w:tr w:rsidR="009A7A87" w:rsidRPr="009A7A87" w14:paraId="32C50957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01EFB6E0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6447722C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23F3EC6D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 xml:space="preserve">Вокзальный переулок 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5FC1C9A4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286193B0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426B8B1F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267</w:t>
            </w:r>
          </w:p>
        </w:tc>
      </w:tr>
      <w:tr w:rsidR="009A7A87" w:rsidRPr="009A7A87" w14:paraId="00B25E02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4C0429B8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56C14CE3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50AF8086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Воскова от Корпиковское шоссе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77E26945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43ED7F0B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092F8FF5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2233</w:t>
            </w:r>
          </w:p>
        </w:tc>
      </w:tr>
      <w:tr w:rsidR="009A7A87" w:rsidRPr="009A7A87" w14:paraId="67793F69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55CD2873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3A95A6AF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1A2863E3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Галеева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1A8CCCEA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269DF17F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1446495D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638</w:t>
            </w:r>
          </w:p>
        </w:tc>
      </w:tr>
      <w:tr w:rsidR="009A7A87" w:rsidRPr="009A7A87" w14:paraId="34053158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31829C0D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7AA970B1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51552B90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Гоголя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4B75177E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661310FE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047FC069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</w:tr>
      <w:tr w:rsidR="009A7A87" w:rsidRPr="009A7A87" w14:paraId="3CFA8F8D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4642D576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0D03D734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6763965E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 xml:space="preserve">Гоголя переулок 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728C81FE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1363D20E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777E2266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498</w:t>
            </w:r>
          </w:p>
        </w:tc>
      </w:tr>
      <w:tr w:rsidR="009A7A87" w:rsidRPr="009A7A87" w14:paraId="5607F7C8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7361EEA9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0F0DAC74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1A9D96B7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Грунтовая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2AABA347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15A3A87F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4283D179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309</w:t>
            </w:r>
          </w:p>
        </w:tc>
      </w:tr>
      <w:tr w:rsidR="009A7A87" w:rsidRPr="009A7A87" w14:paraId="0FAC52C4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0AB991EB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0C1FAB2F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35F6D024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Дальняя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589BB30B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68308F26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29F0A30F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498</w:t>
            </w:r>
          </w:p>
        </w:tc>
      </w:tr>
      <w:tr w:rsidR="009A7A87" w:rsidRPr="009A7A87" w14:paraId="7F2B3423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60EFD449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6BAFDF5D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5518F3BC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Дачный переулок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394B645D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1C56214C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2F482E76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155</w:t>
            </w:r>
          </w:p>
        </w:tc>
      </w:tr>
      <w:tr w:rsidR="009A7A87" w:rsidRPr="009A7A87" w14:paraId="57609BE4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377C29A9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3157177B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752C906A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Деповский переулок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49AD1E54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1171650B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463E1962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722</w:t>
            </w:r>
          </w:p>
        </w:tc>
      </w:tr>
      <w:tr w:rsidR="009A7A87" w:rsidRPr="009A7A87" w14:paraId="1D737E2F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30496B1F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0B9F5051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79D8F4E9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 xml:space="preserve">Заводской пер. 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13388569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7A62BCDF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38F4ABE7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</w:tr>
      <w:tr w:rsidR="009A7A87" w:rsidRPr="009A7A87" w14:paraId="3D7CB1E9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72BC8C91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4669790E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5755FAF5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Западная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18895FEC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6931AF2F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321A7EBC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2702</w:t>
            </w:r>
          </w:p>
        </w:tc>
      </w:tr>
      <w:tr w:rsidR="009A7A87" w:rsidRPr="009A7A87" w14:paraId="6D70DFA7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73C219A6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785EE59E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6B9BE963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Заречная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57557911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051275FE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30454B92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2436</w:t>
            </w:r>
          </w:p>
        </w:tc>
      </w:tr>
      <w:tr w:rsidR="009A7A87" w:rsidRPr="009A7A87" w14:paraId="0B62B0C8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1E40EBAD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3B9E15CD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3AB73E07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Зеленый переулок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22D3633E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22930D0E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7E688928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2149</w:t>
            </w:r>
          </w:p>
        </w:tc>
      </w:tr>
      <w:tr w:rsidR="009A7A87" w:rsidRPr="009A7A87" w14:paraId="051CDA98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642495D6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6A9520E2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761B7EC0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Индустриальная (от Энергетиков до виадука)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17DA873C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3582C976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75778456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2411</w:t>
            </w:r>
          </w:p>
        </w:tc>
      </w:tr>
      <w:tr w:rsidR="009A7A87" w:rsidRPr="009A7A87" w14:paraId="727126AE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3EFABCBB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34271EA9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5BD0133B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 xml:space="preserve">Киевский переулок 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587EB678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102AF2FD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5AB87BC5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</w:tr>
      <w:tr w:rsidR="009A7A87" w:rsidRPr="009A7A87" w14:paraId="7C01F579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79E5D38C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00F1A942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51F70525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 xml:space="preserve">Кленовая 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0C8D30D1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1F966EBC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6922ED99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715</w:t>
            </w:r>
          </w:p>
        </w:tc>
      </w:tr>
      <w:tr w:rsidR="009A7A87" w:rsidRPr="009A7A87" w14:paraId="4F94D3EF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72331C90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2DDBB906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6155E6A1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Ключевой переулок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377DAB52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6B2233CA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1A29C5C5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868</w:t>
            </w:r>
          </w:p>
        </w:tc>
      </w:tr>
      <w:tr w:rsidR="009A7A87" w:rsidRPr="009A7A87" w14:paraId="48134F28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1B934899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7C54E813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60582094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ий переулок   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2FE6BB63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41AF94D7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07EDC7B6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099</w:t>
            </w:r>
          </w:p>
        </w:tc>
      </w:tr>
      <w:tr w:rsidR="009A7A87" w:rsidRPr="009A7A87" w14:paraId="3154D3E7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27D09AA8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08C9F2CE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46747F29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Красногвардейская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7E3F15D1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5534EF88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6AD610F1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253</w:t>
            </w:r>
          </w:p>
        </w:tc>
      </w:tr>
      <w:tr w:rsidR="009A7A87" w:rsidRPr="009A7A87" w14:paraId="32CFB33A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1E52238E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502AC1DF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135C6633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Краснофлотский переулок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5AC9725D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7D3550B1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0165A09F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</w:tr>
      <w:tr w:rsidR="009A7A87" w:rsidRPr="009A7A87" w14:paraId="538255EE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651B8C24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6CDC1EC6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5395846B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 xml:space="preserve">Кузнецкий переулок   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2A05EBB1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402FB194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00BC512A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3367</w:t>
            </w:r>
          </w:p>
        </w:tc>
      </w:tr>
      <w:tr w:rsidR="009A7A87" w:rsidRPr="009A7A87" w14:paraId="5F2E73E3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4A27629A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63FE9CC3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39D0D77B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Литейная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1BE76014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165DA34E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214E981E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4690</w:t>
            </w:r>
          </w:p>
        </w:tc>
      </w:tr>
      <w:tr w:rsidR="009A7A87" w:rsidRPr="009A7A87" w14:paraId="48595084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1420C620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485D7A5D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452C193A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Литейный переулок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47D09EEF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296E2100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00F4BF3E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</w:tr>
      <w:tr w:rsidR="009A7A87" w:rsidRPr="009A7A87" w14:paraId="21DC63E2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2572AB20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3B1BC165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32D70035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Литейный тупик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7D2FB3C9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2A11319D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70A916CB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</w:tr>
      <w:tr w:rsidR="009A7A87" w:rsidRPr="009A7A87" w14:paraId="406AA507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1EF08B94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0D276245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3AF198B4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Ломоносова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617C0E9A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6F490249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5EE98A47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2177</w:t>
            </w:r>
          </w:p>
        </w:tc>
      </w:tr>
      <w:tr w:rsidR="009A7A87" w:rsidRPr="009A7A87" w14:paraId="57A42FEB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5649D236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69124532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7CF5785C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70176285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4C2B8752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3CF32A22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2520</w:t>
            </w:r>
          </w:p>
        </w:tc>
      </w:tr>
      <w:tr w:rsidR="009A7A87" w:rsidRPr="009A7A87" w14:paraId="7188F3AD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50CF34D8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382B2094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698DACFF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алый переулок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7B32ADAA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623D5CB3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671A284D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</w:tr>
      <w:tr w:rsidR="009A7A87" w:rsidRPr="009A7A87" w14:paraId="230E2F10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2DF92EA8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4B7FB1C8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7CD41BD2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еханическая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703C4325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52E8C605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47019717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2884</w:t>
            </w:r>
          </w:p>
        </w:tc>
      </w:tr>
      <w:tr w:rsidR="009A7A87" w:rsidRPr="009A7A87" w14:paraId="09E16E2D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72304D41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4210ABA7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1495F505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ичуринский переулок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57E58201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1AB93B41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4F22ECC0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</w:tr>
      <w:tr w:rsidR="009A7A87" w:rsidRPr="009A7A87" w14:paraId="665FCEB8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284C6175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15438652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5A84AFD6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ожайская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2F5A797D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3CF37498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62CCD04C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2576</w:t>
            </w:r>
          </w:p>
        </w:tc>
      </w:tr>
      <w:tr w:rsidR="009A7A87" w:rsidRPr="009A7A87" w14:paraId="70BD0088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048A6441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4C34CB4F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20686A4C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олодёжная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60C29BDB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24E20DE2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0F3B4B1B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4305</w:t>
            </w:r>
          </w:p>
        </w:tc>
      </w:tr>
      <w:tr w:rsidR="009A7A87" w:rsidRPr="009A7A87" w14:paraId="13D8747F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1DCA4450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73AB81E8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15A3A11D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Нагорный переулок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41688484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61B09185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4DCB85CA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</w:tr>
      <w:tr w:rsidR="009A7A87" w:rsidRPr="009A7A87" w14:paraId="46922870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71F9E501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1AD35266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380CD06C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Некрасова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5EA49001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6A356F38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1EF8B706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5523</w:t>
            </w:r>
          </w:p>
        </w:tc>
      </w:tr>
      <w:tr w:rsidR="009A7A87" w:rsidRPr="009A7A87" w14:paraId="2187F5B2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7026208F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01BBFFEB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2455987D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Некрасова переулок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02C7BD25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43AFF4BB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504C7DEE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666</w:t>
            </w:r>
          </w:p>
        </w:tc>
      </w:tr>
      <w:tr w:rsidR="009A7A87" w:rsidRPr="009A7A87" w14:paraId="654DE67A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77E96628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50010B16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53131CE3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Новый переулок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1F481EC3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2CD0E0B4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64492644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890</w:t>
            </w:r>
          </w:p>
        </w:tc>
      </w:tr>
      <w:tr w:rsidR="009A7A87" w:rsidRPr="009A7A87" w14:paraId="47AA50E0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788FC61C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3EB020AD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05E2541C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 xml:space="preserve">Овражный переулок  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56C15FAE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5380882D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04F50AC1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</w:tr>
      <w:tr w:rsidR="009A7A87" w:rsidRPr="009A7A87" w14:paraId="16C3CB7A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6BED7524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0FB3E922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040364FE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Озёрная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11461B20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498B4C9A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00068FB5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372</w:t>
            </w:r>
          </w:p>
        </w:tc>
      </w:tr>
      <w:tr w:rsidR="009A7A87" w:rsidRPr="009A7A87" w14:paraId="52A7D8BC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7061CE0D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732AC233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4A690182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Осенняя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396BB01E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73504B35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6A622810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2128</w:t>
            </w:r>
          </w:p>
        </w:tc>
      </w:tr>
      <w:tr w:rsidR="009A7A87" w:rsidRPr="009A7A87" w14:paraId="54CBD950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0C3285DB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0945E912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5A0B0817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Охотничий переулок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74424F2A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2EE40548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7CAB5AEB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4704</w:t>
            </w:r>
          </w:p>
        </w:tc>
      </w:tr>
      <w:tr w:rsidR="009A7A87" w:rsidRPr="009A7A87" w14:paraId="661E9F75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2B5CBA4A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1F6375C3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45A97B41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 xml:space="preserve">Паровозный переулок   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11EA360C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61281E22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5B18EBE5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246</w:t>
            </w:r>
          </w:p>
        </w:tc>
      </w:tr>
      <w:tr w:rsidR="009A7A87" w:rsidRPr="009A7A87" w14:paraId="4E8D2812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3FD84197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665921E2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0475C7C0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Первомайский переулок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357CD2C3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10AE5DA8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0C4BAF34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806</w:t>
            </w:r>
          </w:p>
        </w:tc>
      </w:tr>
      <w:tr w:rsidR="009A7A87" w:rsidRPr="009A7A87" w14:paraId="6BB89804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18470DA3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78E2EA8C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344CEFE0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Перегудова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069B3753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0BA6218E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7F61F31D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750</w:t>
            </w:r>
          </w:p>
        </w:tc>
      </w:tr>
      <w:tr w:rsidR="009A7A87" w:rsidRPr="009A7A87" w14:paraId="61F84ABC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23ACD4A8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3866E69B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5EA99D47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 xml:space="preserve">Печерский переулок   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2C0385E2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1E3407D2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4D1CB929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3906</w:t>
            </w:r>
          </w:p>
        </w:tc>
      </w:tr>
      <w:tr w:rsidR="009A7A87" w:rsidRPr="009A7A87" w14:paraId="790FCF38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0D57FD45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039BF3EC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10E94C86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61297576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0E8C2655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31A74506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2548</w:t>
            </w:r>
          </w:p>
        </w:tc>
      </w:tr>
      <w:tr w:rsidR="009A7A87" w:rsidRPr="009A7A87" w14:paraId="073204D9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6E8D8197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45B16D93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42C573A6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Пограничная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2BF27994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102EE72E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72677CF7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2177</w:t>
            </w:r>
          </w:p>
        </w:tc>
      </w:tr>
      <w:tr w:rsidR="009A7A87" w:rsidRPr="009A7A87" w14:paraId="387B04B2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24F0A8B7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3F852A94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72BF4F26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304C4769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795C627B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683AF2A1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2219</w:t>
            </w:r>
          </w:p>
        </w:tc>
      </w:tr>
      <w:tr w:rsidR="009A7A87" w:rsidRPr="009A7A87" w14:paraId="30F462D2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62700451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7E628797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24F8A8D6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Правды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7271F2AE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1877EE5B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4BFFD753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3304</w:t>
            </w:r>
          </w:p>
        </w:tc>
      </w:tr>
      <w:tr w:rsidR="009A7A87" w:rsidRPr="009A7A87" w14:paraId="51ED1541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2A7FD9B3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05CF5F7A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7F8E8EAD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Приоратская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1B048E5E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18D66805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7461404F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3318</w:t>
            </w:r>
          </w:p>
        </w:tc>
      </w:tr>
      <w:tr w:rsidR="009A7A87" w:rsidRPr="009A7A87" w14:paraId="36B03B34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0F553083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5232D985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03CFAB8C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проезд между Рошаля и Южной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50F4C05F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5884E449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7D36B44F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</w:p>
        </w:tc>
      </w:tr>
      <w:tr w:rsidR="009A7A87" w:rsidRPr="009A7A87" w14:paraId="5265BF33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21DC0126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1024DEAE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717F84D0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проезд между Садовой и Галеева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441703F7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420003DB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15A0BC55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</w:tr>
      <w:tr w:rsidR="009A7A87" w:rsidRPr="009A7A87" w14:paraId="5482CAD7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2464FBD1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511D572B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6DA5E915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Промышленная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10EBAA04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3BE617C5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052AC2E0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2576</w:t>
            </w:r>
          </w:p>
        </w:tc>
      </w:tr>
      <w:tr w:rsidR="009A7A87" w:rsidRPr="009A7A87" w14:paraId="625B2F0F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38AC6E2D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4A0B868B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3735664D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Рубежная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16A26FB7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70A48DDA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73E2E43F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2541</w:t>
            </w:r>
          </w:p>
        </w:tc>
      </w:tr>
      <w:tr w:rsidR="009A7A87" w:rsidRPr="009A7A87" w14:paraId="17531A0F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5F293B1F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4BCE0AF3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3A86DB54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Рыбачий переулок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6298F131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2069D02D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16640CFE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078</w:t>
            </w:r>
          </w:p>
        </w:tc>
      </w:tr>
      <w:tr w:rsidR="009A7A87" w:rsidRPr="009A7A87" w14:paraId="302FFBC3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6A1B6440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37E1CAEF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6C330AF0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7D378A67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56C57CF0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7156F633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</w:p>
        </w:tc>
      </w:tr>
      <w:tr w:rsidR="009A7A87" w:rsidRPr="009A7A87" w14:paraId="20AFCA35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3BDA3DC8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3E81089C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7734122C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Светлый переулок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23AA2975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52053090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2C24F3F5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</w:p>
        </w:tc>
      </w:tr>
      <w:tr w:rsidR="009A7A87" w:rsidRPr="009A7A87" w14:paraId="72D3A881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12ED22AE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2E58355E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09042DEB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Сквозной переулок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006250E3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56C5D700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7ED6003A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763</w:t>
            </w:r>
          </w:p>
        </w:tc>
      </w:tr>
      <w:tr w:rsidR="009A7A87" w:rsidRPr="009A7A87" w14:paraId="20D909CC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3CF44B62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02FCC573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362F6DE6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 xml:space="preserve">Солнечная   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5497CEF9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5EEBFCB3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1E4A3B7E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4767</w:t>
            </w:r>
          </w:p>
        </w:tc>
      </w:tr>
      <w:tr w:rsidR="009A7A87" w:rsidRPr="009A7A87" w14:paraId="04DBACDC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4159935A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2476BF09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7A8B7FDA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Средний переулок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54B4C841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36733B68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7DBADDCB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470</w:t>
            </w:r>
          </w:p>
        </w:tc>
      </w:tr>
      <w:tr w:rsidR="009A7A87" w:rsidRPr="009A7A87" w14:paraId="4F067D89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7A832DFD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15883A59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2633307D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Станционный проезд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14D8022E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3DD85F3A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30C9F69C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826</w:t>
            </w:r>
          </w:p>
        </w:tc>
      </w:tr>
      <w:tr w:rsidR="009A7A87" w:rsidRPr="009A7A87" w14:paraId="0CFFF0EA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470AD9D2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06531A18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3D1CC52A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Тенистый переулок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13C4A9D0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7AB343F6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4A43256F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554</w:t>
            </w:r>
          </w:p>
        </w:tc>
      </w:tr>
      <w:tr w:rsidR="009A7A87" w:rsidRPr="009A7A87" w14:paraId="5D2E5E01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51C9EF76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4AF47362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1EFB5790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Тихая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2B5AE470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58FA6E35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1A62D913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3647</w:t>
            </w:r>
          </w:p>
        </w:tc>
      </w:tr>
      <w:tr w:rsidR="009A7A87" w:rsidRPr="009A7A87" w14:paraId="5689B3D2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56D93DBB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672201F4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1EB1D15F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Тихий переулок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26B9FA49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47C39504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353893C5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</w:tr>
      <w:tr w:rsidR="009A7A87" w:rsidRPr="009A7A87" w14:paraId="22E8DE61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7BC47586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3ADD87A5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5FA9A96B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Торфяная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0AD55DF8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36829C61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4BB6124D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</w:tr>
      <w:tr w:rsidR="009A7A87" w:rsidRPr="009A7A87" w14:paraId="706A59C9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5AA7F0E0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77D09FB5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198BD6E5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Тосненский переулок   1-й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24BFD7A6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6EC0C794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74B57585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561</w:t>
            </w:r>
          </w:p>
        </w:tc>
      </w:tr>
      <w:tr w:rsidR="009A7A87" w:rsidRPr="009A7A87" w14:paraId="364E7DAE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3B037891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0F3538F5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07D6C029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Тосненский переулок   2-й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54969E5D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31463BD7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6E7269B7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288</w:t>
            </w:r>
          </w:p>
        </w:tc>
      </w:tr>
      <w:tr w:rsidR="009A7A87" w:rsidRPr="009A7A87" w14:paraId="2FBF7608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7C383AC6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1433B179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1E2C2608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Тосненский переулок   3-й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1EBBC7CA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24EC63C8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1BBCA981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9268</w:t>
            </w:r>
          </w:p>
        </w:tc>
      </w:tr>
      <w:tr w:rsidR="009A7A87" w:rsidRPr="009A7A87" w14:paraId="74FC599F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5F1FE546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65AB9C7F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039FADD3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Тупой переулок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1FDC2A88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5C5863B1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45F577A9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218</w:t>
            </w:r>
          </w:p>
        </w:tc>
      </w:tr>
      <w:tr w:rsidR="009A7A87" w:rsidRPr="009A7A87" w14:paraId="32DD69B6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100710B1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7A180760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06DFED1B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Угловая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5797E8C4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79C99DBD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46B54323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029</w:t>
            </w:r>
          </w:p>
        </w:tc>
      </w:tr>
      <w:tr w:rsidR="009A7A87" w:rsidRPr="009A7A87" w14:paraId="64EE2133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732D3658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288AB5E5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6C70E9A1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Уральская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42BFC4B7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51EA8ACE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2DDBD103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2051</w:t>
            </w:r>
          </w:p>
        </w:tc>
      </w:tr>
      <w:tr w:rsidR="009A7A87" w:rsidRPr="009A7A87" w14:paraId="7826774D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1E7C9BD0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2D723ED3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12E0EA57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Хабаровский переулок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598ABC3C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3A641F37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2E0E5D85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5600</w:t>
            </w:r>
          </w:p>
        </w:tc>
      </w:tr>
      <w:tr w:rsidR="009A7A87" w:rsidRPr="009A7A87" w14:paraId="3ECC7D7E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76BBC9D1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1D3A5914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62781B5F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Широкая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34BEF3D0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1C9C4669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3245E770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</w:tr>
      <w:tr w:rsidR="009A7A87" w:rsidRPr="009A7A87" w14:paraId="43C9E4F0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45F72164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34C8D245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17376BD9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Южная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443121F3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2BF03102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3894E960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547</w:t>
            </w:r>
          </w:p>
        </w:tc>
      </w:tr>
      <w:tr w:rsidR="009A7A87" w:rsidRPr="009A7A87" w14:paraId="7C49361C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33609598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1B57A9DC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0D1C14E6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Ягодная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095A62F8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6B938C66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167E09C3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1505</w:t>
            </w:r>
          </w:p>
        </w:tc>
      </w:tr>
      <w:tr w:rsidR="009A7A87" w:rsidRPr="009A7A87" w14:paraId="1860F8F2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1FADB9D3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66BE8B9F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36FF46E7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Егерская (к западу от пересечения с ул. Кутеповской)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7A4FD438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638D7369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449161C7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2464</w:t>
            </w:r>
          </w:p>
        </w:tc>
      </w:tr>
      <w:tr w:rsidR="009A7A87" w:rsidRPr="009A7A87" w14:paraId="7F4D25BF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5B3B13BC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0470F981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7D20740B" w14:textId="4677454D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V группа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6110D450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5DADE6E3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737F8CE5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364</w:t>
            </w:r>
          </w:p>
        </w:tc>
      </w:tr>
      <w:tr w:rsidR="009A7A87" w:rsidRPr="009A7A87" w14:paraId="57032E98" w14:textId="77777777" w:rsidTr="00284EBE">
        <w:trPr>
          <w:trHeight w:val="330"/>
        </w:trPr>
        <w:tc>
          <w:tcPr>
            <w:tcW w:w="586" w:type="dxa"/>
            <w:shd w:val="clear" w:color="auto" w:fill="auto"/>
            <w:noWrap/>
            <w:hideMark/>
          </w:tcPr>
          <w:p w14:paraId="4DAE1AA1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2B407146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17" w:type="dxa"/>
            <w:shd w:val="clear" w:color="auto" w:fill="auto"/>
            <w:noWrap/>
            <w:hideMark/>
          </w:tcPr>
          <w:p w14:paraId="62465BA6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  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14:paraId="4036EB9C" w14:textId="77777777" w:rsidR="009A7A87" w:rsidRPr="009A7A87" w:rsidRDefault="009A7A87" w:rsidP="009A7A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15F9A6A0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14:paraId="257A11A2" w14:textId="77777777" w:rsidR="009A7A87" w:rsidRPr="009A7A87" w:rsidRDefault="009A7A87" w:rsidP="009A7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7065</w:t>
            </w:r>
          </w:p>
        </w:tc>
      </w:tr>
    </w:tbl>
    <w:p w14:paraId="5AA448F5" w14:textId="77777777" w:rsidR="009A7A87" w:rsidRPr="002866F2" w:rsidRDefault="009A7A87" w:rsidP="002866F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9A7A87" w:rsidRPr="002866F2" w:rsidSect="003F45D3">
          <w:pgSz w:w="11906" w:h="16838"/>
          <w:pgMar w:top="1134" w:right="567" w:bottom="709" w:left="1701" w:header="709" w:footer="709" w:gutter="0"/>
          <w:cols w:space="720"/>
          <w:docGrid w:linePitch="326"/>
        </w:sectPr>
      </w:pPr>
    </w:p>
    <w:p w14:paraId="029BB06E" w14:textId="1C3C46EF" w:rsidR="002866F2" w:rsidRPr="00DE7EB8" w:rsidRDefault="002866F2" w:rsidP="00DE7EB8">
      <w:pPr>
        <w:rPr>
          <w:rFonts w:ascii="Times New Roman" w:hAnsi="Times New Roman" w:cs="Times New Roman"/>
          <w:bCs/>
          <w:sz w:val="24"/>
          <w:szCs w:val="24"/>
        </w:rPr>
      </w:pPr>
      <w:r w:rsidRPr="000116C7">
        <w:rPr>
          <w:rFonts w:ascii="Times New Roman" w:hAnsi="Times New Roman" w:cs="Times New Roman"/>
          <w:bCs/>
          <w:sz w:val="24"/>
          <w:szCs w:val="24"/>
        </w:rPr>
        <w:t>5.</w:t>
      </w:r>
      <w:r w:rsidR="00DE7EB8" w:rsidRPr="00DE7EB8">
        <w:rPr>
          <w:rFonts w:ascii="Times New Roman" w:hAnsi="Times New Roman" w:cs="Times New Roman"/>
          <w:bCs/>
          <w:sz w:val="24"/>
          <w:szCs w:val="24"/>
        </w:rPr>
        <w:t>14</w:t>
      </w:r>
      <w:r w:rsidRPr="000116C7">
        <w:rPr>
          <w:rFonts w:ascii="Times New Roman" w:hAnsi="Times New Roman" w:cs="Times New Roman"/>
          <w:bCs/>
          <w:sz w:val="24"/>
          <w:szCs w:val="24"/>
        </w:rPr>
        <w:t xml:space="preserve">. Виды, состав и требования </w:t>
      </w:r>
      <w:r w:rsidR="00DE7EB8">
        <w:rPr>
          <w:rFonts w:ascii="Times New Roman" w:hAnsi="Times New Roman" w:cs="Times New Roman"/>
          <w:bCs/>
          <w:sz w:val="24"/>
          <w:szCs w:val="24"/>
        </w:rPr>
        <w:t>по механизированной уборке</w:t>
      </w:r>
      <w:r w:rsidR="00D21CFC">
        <w:rPr>
          <w:rFonts w:ascii="Times New Roman" w:hAnsi="Times New Roman" w:cs="Times New Roman"/>
          <w:bCs/>
          <w:sz w:val="24"/>
          <w:szCs w:val="24"/>
        </w:rPr>
        <w:t xml:space="preserve"> иных территорий</w:t>
      </w:r>
      <w:r w:rsidRPr="000116C7">
        <w:rPr>
          <w:rFonts w:ascii="Times New Roman" w:hAnsi="Times New Roman" w:cs="Times New Roman"/>
          <w:bCs/>
          <w:sz w:val="24"/>
          <w:szCs w:val="24"/>
        </w:rPr>
        <w:t xml:space="preserve">:  </w:t>
      </w:r>
    </w:p>
    <w:tbl>
      <w:tblPr>
        <w:tblW w:w="141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4"/>
        <w:gridCol w:w="1455"/>
        <w:gridCol w:w="4396"/>
        <w:gridCol w:w="7512"/>
      </w:tblGrid>
      <w:tr w:rsidR="002866F2" w:rsidRPr="000116C7" w14:paraId="71F87B56" w14:textId="77777777" w:rsidTr="002866F2">
        <w:trPr>
          <w:trHeight w:val="281"/>
        </w:trPr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C27D5" w14:textId="77777777" w:rsidR="002866F2" w:rsidRPr="000116C7" w:rsidRDefault="002866F2" w:rsidP="00284EBE">
            <w:pPr>
              <w:pStyle w:val="aff3"/>
              <w:jc w:val="center"/>
              <w:rPr>
                <w:rFonts w:ascii="Times New Roman" w:hAnsi="Times New Roman"/>
                <w:szCs w:val="24"/>
              </w:rPr>
            </w:pPr>
            <w:r w:rsidRPr="000116C7">
              <w:rPr>
                <w:rFonts w:ascii="Times New Roman" w:hAnsi="Times New Roman"/>
                <w:szCs w:val="24"/>
              </w:rPr>
              <w:t>Вид работы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0E5E0" w14:textId="77777777" w:rsidR="002866F2" w:rsidRPr="000116C7" w:rsidRDefault="002866F2" w:rsidP="00284EBE">
            <w:pPr>
              <w:pStyle w:val="aff3"/>
              <w:jc w:val="center"/>
              <w:rPr>
                <w:rFonts w:ascii="Times New Roman" w:hAnsi="Times New Roman"/>
                <w:szCs w:val="24"/>
              </w:rPr>
            </w:pPr>
            <w:r w:rsidRPr="000116C7">
              <w:rPr>
                <w:rFonts w:ascii="Times New Roman" w:hAnsi="Times New Roman"/>
                <w:szCs w:val="24"/>
              </w:rPr>
              <w:t>Состав работ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F89DB" w14:textId="77777777" w:rsidR="002866F2" w:rsidRPr="000116C7" w:rsidRDefault="002866F2" w:rsidP="00284EBE">
            <w:pPr>
              <w:pStyle w:val="aff3"/>
              <w:jc w:val="center"/>
              <w:rPr>
                <w:rFonts w:ascii="Times New Roman" w:hAnsi="Times New Roman"/>
                <w:szCs w:val="24"/>
              </w:rPr>
            </w:pPr>
            <w:r w:rsidRPr="000116C7">
              <w:rPr>
                <w:rFonts w:ascii="Times New Roman" w:hAnsi="Times New Roman"/>
                <w:szCs w:val="24"/>
              </w:rPr>
              <w:t>Требования к выполнению работы</w:t>
            </w:r>
          </w:p>
        </w:tc>
      </w:tr>
      <w:tr w:rsidR="002866F2" w:rsidRPr="000116C7" w14:paraId="38DBEFFF" w14:textId="77777777" w:rsidTr="00284EBE">
        <w:trPr>
          <w:trHeight w:val="240"/>
        </w:trPr>
        <w:tc>
          <w:tcPr>
            <w:tcW w:w="14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DB31" w14:textId="77777777" w:rsidR="002866F2" w:rsidRPr="000116C7" w:rsidRDefault="002866F2" w:rsidP="00284EBE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  <w:r w:rsidRPr="000116C7">
              <w:rPr>
                <w:rFonts w:ascii="Times New Roman" w:hAnsi="Times New Roman"/>
                <w:szCs w:val="24"/>
                <w:lang w:val="ru-RU"/>
              </w:rPr>
              <w:t>1. Механизированная уборка в летне-осенний период</w:t>
            </w:r>
          </w:p>
        </w:tc>
      </w:tr>
      <w:tr w:rsidR="002866F2" w:rsidRPr="000116C7" w14:paraId="38D3C113" w14:textId="77777777" w:rsidTr="002866F2">
        <w:trPr>
          <w:trHeight w:val="747"/>
        </w:trPr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2D397" w14:textId="745B1F65" w:rsidR="002866F2" w:rsidRPr="000116C7" w:rsidRDefault="002866F2" w:rsidP="00284EBE">
            <w:pPr>
              <w:pStyle w:val="aff3"/>
              <w:numPr>
                <w:ilvl w:val="1"/>
                <w:numId w:val="5"/>
              </w:num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0116C7">
              <w:rPr>
                <w:rFonts w:ascii="Times New Roman" w:hAnsi="Times New Roman"/>
                <w:szCs w:val="24"/>
                <w:lang w:val="ru-RU"/>
              </w:rPr>
              <w:t xml:space="preserve">Мойка проезжей части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C2C68" w14:textId="77777777" w:rsidR="002866F2" w:rsidRPr="000116C7" w:rsidRDefault="002866F2" w:rsidP="00284EBE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  <w:r w:rsidRPr="000116C7">
              <w:rPr>
                <w:rFonts w:ascii="Times New Roman" w:hAnsi="Times New Roman"/>
                <w:szCs w:val="24"/>
                <w:lang w:val="ru-RU"/>
              </w:rPr>
              <w:t>Смывание напорной струёй из автоцистерны (с одновременным подметанием) мусора на обочину (для дорог без поребрика) или в лотковую зону (для дорог с поребриком)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88D8" w14:textId="77777777" w:rsidR="002866F2" w:rsidRPr="000116C7" w:rsidRDefault="002866F2" w:rsidP="00284EBE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  <w:r w:rsidRPr="000116C7">
              <w:rPr>
                <w:rFonts w:ascii="Times New Roman" w:hAnsi="Times New Roman"/>
                <w:szCs w:val="24"/>
                <w:lang w:val="ru-RU"/>
              </w:rPr>
              <w:t xml:space="preserve">   1. Очерёдность обработки объектов устанавливается Учреждением по согласованию с уполномоченным лицом администрации.</w:t>
            </w:r>
          </w:p>
          <w:p w14:paraId="1D1E9200" w14:textId="77777777" w:rsidR="002866F2" w:rsidRPr="000116C7" w:rsidRDefault="002866F2" w:rsidP="00284EBE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2866F2" w:rsidRPr="000116C7" w14:paraId="34B7CAB9" w14:textId="77777777" w:rsidTr="002866F2">
        <w:trPr>
          <w:trHeight w:val="728"/>
        </w:trPr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2BCC9" w14:textId="66D06C7C" w:rsidR="002866F2" w:rsidRPr="000116C7" w:rsidRDefault="002866F2" w:rsidP="00284EBE">
            <w:pPr>
              <w:pStyle w:val="aff3"/>
              <w:jc w:val="both"/>
              <w:rPr>
                <w:rFonts w:ascii="Times New Roman" w:hAnsi="Times New Roman"/>
                <w:szCs w:val="24"/>
              </w:rPr>
            </w:pPr>
            <w:r w:rsidRPr="000116C7">
              <w:rPr>
                <w:rFonts w:ascii="Times New Roman" w:hAnsi="Times New Roman"/>
                <w:szCs w:val="24"/>
              </w:rPr>
              <w:t>1.2. Подметание</w:t>
            </w:r>
            <w:r w:rsidRPr="000116C7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0116C7">
              <w:rPr>
                <w:rFonts w:ascii="Times New Roman" w:hAnsi="Times New Roman"/>
                <w:szCs w:val="24"/>
              </w:rPr>
              <w:t>покрытий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13E6A" w14:textId="77777777" w:rsidR="002866F2" w:rsidRPr="000116C7" w:rsidRDefault="002866F2" w:rsidP="00284EBE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  <w:r w:rsidRPr="000116C7">
              <w:rPr>
                <w:rFonts w:ascii="Times New Roman" w:hAnsi="Times New Roman"/>
                <w:szCs w:val="24"/>
                <w:lang w:val="ru-RU"/>
              </w:rPr>
              <w:t>Подметание производят ПУМ с самозабором</w:t>
            </w:r>
          </w:p>
          <w:p w14:paraId="603448B7" w14:textId="77777777" w:rsidR="002866F2" w:rsidRPr="000116C7" w:rsidRDefault="002866F2" w:rsidP="00284EBE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  <w:r w:rsidRPr="000116C7">
              <w:rPr>
                <w:rFonts w:ascii="Times New Roman" w:hAnsi="Times New Roman"/>
                <w:szCs w:val="24"/>
                <w:lang w:val="ru-RU"/>
              </w:rPr>
              <w:t>смета и обеспыливанием путем увлажнения и отсоса пыли с рабочей зон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67703" w14:textId="77777777" w:rsidR="002866F2" w:rsidRPr="000116C7" w:rsidRDefault="002866F2" w:rsidP="00284EBE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  <w:r w:rsidRPr="000116C7">
              <w:rPr>
                <w:rFonts w:ascii="Times New Roman" w:hAnsi="Times New Roman"/>
                <w:szCs w:val="24"/>
                <w:lang w:val="ru-RU"/>
              </w:rPr>
              <w:t xml:space="preserve">   1. Очерёдность обработки объектов устанавливается Учреждением  </w:t>
            </w:r>
          </w:p>
          <w:p w14:paraId="4EA08275" w14:textId="77777777" w:rsidR="002866F2" w:rsidRPr="000116C7" w:rsidRDefault="002866F2" w:rsidP="00284EBE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  <w:r w:rsidRPr="000116C7">
              <w:rPr>
                <w:rFonts w:ascii="Times New Roman" w:hAnsi="Times New Roman"/>
                <w:szCs w:val="24"/>
                <w:lang w:val="ru-RU"/>
              </w:rPr>
              <w:t xml:space="preserve">    (по утвержденным маршрутам)</w:t>
            </w:r>
          </w:p>
          <w:p w14:paraId="7EB9B092" w14:textId="77777777" w:rsidR="002866F2" w:rsidRPr="000116C7" w:rsidRDefault="002866F2" w:rsidP="00284EBE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  <w:r w:rsidRPr="000116C7">
              <w:rPr>
                <w:rFonts w:ascii="Times New Roman" w:hAnsi="Times New Roman"/>
                <w:szCs w:val="24"/>
                <w:lang w:val="ru-RU"/>
              </w:rPr>
              <w:t xml:space="preserve">   2.Подметание выполняется с одновременным увлажнением</w:t>
            </w:r>
          </w:p>
        </w:tc>
      </w:tr>
      <w:tr w:rsidR="002866F2" w:rsidRPr="000116C7" w14:paraId="74F189EF" w14:textId="77777777" w:rsidTr="002866F2">
        <w:trPr>
          <w:trHeight w:val="656"/>
        </w:trPr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F473" w14:textId="64DEC88E" w:rsidR="002866F2" w:rsidRPr="000116C7" w:rsidRDefault="002866F2" w:rsidP="00284EBE">
            <w:pPr>
              <w:pStyle w:val="aff3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0116C7">
              <w:rPr>
                <w:rFonts w:ascii="Times New Roman" w:hAnsi="Times New Roman"/>
                <w:szCs w:val="24"/>
                <w:lang w:val="ru-RU"/>
              </w:rPr>
              <w:t xml:space="preserve">1.3. Очистка лотковой зоны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7802C" w14:textId="53E23D20" w:rsidR="002866F2" w:rsidRPr="006675BF" w:rsidRDefault="002866F2" w:rsidP="00284EBE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  <w:r w:rsidRPr="000116C7">
              <w:rPr>
                <w:rFonts w:ascii="Times New Roman" w:hAnsi="Times New Roman"/>
                <w:szCs w:val="24"/>
                <w:lang w:val="ru-RU"/>
              </w:rPr>
              <w:t>Механизированный сбор смёта и его вывоз в</w:t>
            </w:r>
            <w:r w:rsidR="006675BF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6675BF">
              <w:rPr>
                <w:rFonts w:ascii="Times New Roman" w:hAnsi="Times New Roman"/>
                <w:szCs w:val="24"/>
                <w:lang w:val="ru-RU"/>
              </w:rPr>
              <w:t xml:space="preserve">отведенные для этого места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CE336" w14:textId="77777777" w:rsidR="002866F2" w:rsidRPr="000116C7" w:rsidRDefault="002866F2" w:rsidP="00284EBE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  <w:r w:rsidRPr="000116C7">
              <w:rPr>
                <w:rFonts w:ascii="Times New Roman" w:hAnsi="Times New Roman"/>
                <w:szCs w:val="24"/>
                <w:lang w:val="ru-RU"/>
              </w:rPr>
              <w:t>Очерёдность обработки объектов устанавливается Учреждением.</w:t>
            </w:r>
          </w:p>
          <w:p w14:paraId="0495768C" w14:textId="77777777" w:rsidR="002866F2" w:rsidRPr="000116C7" w:rsidRDefault="002866F2" w:rsidP="00284EBE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  <w:r w:rsidRPr="000116C7">
              <w:rPr>
                <w:rFonts w:ascii="Times New Roman" w:hAnsi="Times New Roman"/>
                <w:szCs w:val="24"/>
                <w:lang w:val="ru-RU"/>
              </w:rPr>
              <w:t xml:space="preserve">   2. Сбор смёта выполняется с одновременным увлажнением.</w:t>
            </w:r>
          </w:p>
        </w:tc>
      </w:tr>
      <w:tr w:rsidR="002866F2" w:rsidRPr="000116C7" w14:paraId="781396A4" w14:textId="77777777" w:rsidTr="002866F2">
        <w:trPr>
          <w:trHeight w:val="793"/>
        </w:trPr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5950D" w14:textId="77777777" w:rsidR="002866F2" w:rsidRPr="000116C7" w:rsidRDefault="002866F2" w:rsidP="00284EBE">
            <w:pPr>
              <w:pStyle w:val="aff3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0116C7">
              <w:rPr>
                <w:rFonts w:ascii="Times New Roman" w:hAnsi="Times New Roman"/>
                <w:szCs w:val="24"/>
                <w:lang w:val="ru-RU"/>
              </w:rPr>
              <w:t xml:space="preserve"> 1.4. Планирование и </w:t>
            </w:r>
          </w:p>
          <w:p w14:paraId="1573FE0D" w14:textId="51C0E4EC" w:rsidR="002866F2" w:rsidRPr="000116C7" w:rsidRDefault="002866F2" w:rsidP="00284EBE">
            <w:pPr>
              <w:pStyle w:val="aff3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0116C7">
              <w:rPr>
                <w:rFonts w:ascii="Times New Roman" w:hAnsi="Times New Roman"/>
                <w:szCs w:val="24"/>
                <w:lang w:val="ru-RU"/>
              </w:rPr>
              <w:t xml:space="preserve">профилирование обочин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5E29C" w14:textId="77777777" w:rsidR="002866F2" w:rsidRPr="000116C7" w:rsidRDefault="002866F2" w:rsidP="00284EBE">
            <w:pPr>
              <w:pStyle w:val="aff3"/>
              <w:rPr>
                <w:rFonts w:ascii="Times New Roman" w:hAnsi="Times New Roman"/>
                <w:szCs w:val="24"/>
              </w:rPr>
            </w:pPr>
            <w:r w:rsidRPr="000116C7">
              <w:rPr>
                <w:rFonts w:ascii="Times New Roman" w:hAnsi="Times New Roman"/>
                <w:szCs w:val="24"/>
              </w:rPr>
              <w:t>Производится автогрейдером, автопогрузчиком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42C1" w14:textId="77777777" w:rsidR="002866F2" w:rsidRPr="000116C7" w:rsidRDefault="002866F2" w:rsidP="00284EBE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  <w:r w:rsidRPr="000116C7">
              <w:rPr>
                <w:rFonts w:ascii="Times New Roman" w:hAnsi="Times New Roman"/>
                <w:szCs w:val="24"/>
                <w:lang w:val="ru-RU"/>
              </w:rPr>
              <w:t>Дату начала работы, объекты устанавливают представители Комитета жилищно-коммунального хозяйства и муниципального контроля.</w:t>
            </w:r>
          </w:p>
          <w:p w14:paraId="2494B5EA" w14:textId="77777777" w:rsidR="002866F2" w:rsidRPr="000116C7" w:rsidRDefault="002866F2" w:rsidP="00284EBE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2866F2" w:rsidRPr="000116C7" w14:paraId="6CA03E52" w14:textId="77777777" w:rsidTr="002866F2">
        <w:trPr>
          <w:trHeight w:val="594"/>
        </w:trPr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6FA1B" w14:textId="5B2CFA54" w:rsidR="002866F2" w:rsidRPr="000116C7" w:rsidRDefault="002866F2" w:rsidP="00284EBE">
            <w:pPr>
              <w:pStyle w:val="aff3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0116C7">
              <w:rPr>
                <w:rFonts w:ascii="Times New Roman" w:hAnsi="Times New Roman"/>
                <w:szCs w:val="24"/>
                <w:lang w:val="ru-RU"/>
              </w:rPr>
              <w:t>1.5. Ручная зачистка лотковой зоны от с</w:t>
            </w:r>
            <w:r w:rsidR="006675BF">
              <w:rPr>
                <w:rFonts w:ascii="Times New Roman" w:hAnsi="Times New Roman"/>
                <w:szCs w:val="24"/>
                <w:lang w:val="ru-RU"/>
              </w:rPr>
              <w:t>н</w:t>
            </w:r>
            <w:r w:rsidRPr="000116C7">
              <w:rPr>
                <w:rFonts w:ascii="Times New Roman" w:hAnsi="Times New Roman"/>
                <w:szCs w:val="24"/>
                <w:lang w:val="ru-RU"/>
              </w:rPr>
              <w:t>ега и грунтовых наносов, уборка опавшей листвы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5A045" w14:textId="77777777" w:rsidR="002866F2" w:rsidRPr="000116C7" w:rsidRDefault="002866F2" w:rsidP="00284EBE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  <w:r w:rsidRPr="000116C7">
              <w:rPr>
                <w:rFonts w:ascii="Times New Roman" w:hAnsi="Times New Roman"/>
                <w:szCs w:val="24"/>
                <w:lang w:val="ru-RU"/>
              </w:rPr>
              <w:t>Работы производятся в местах недоступных для механизированной уборки, смет с помощью погрузчика подается в самосвал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25554" w14:textId="77777777" w:rsidR="002866F2" w:rsidRPr="000116C7" w:rsidRDefault="002866F2" w:rsidP="00284EBE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  <w:r w:rsidRPr="000116C7">
              <w:rPr>
                <w:rFonts w:ascii="Times New Roman" w:hAnsi="Times New Roman"/>
                <w:szCs w:val="24"/>
                <w:lang w:val="ru-RU"/>
              </w:rPr>
              <w:t>1. Смет вывозится в отведенные для этого места.</w:t>
            </w:r>
          </w:p>
        </w:tc>
      </w:tr>
      <w:tr w:rsidR="002866F2" w:rsidRPr="000116C7" w14:paraId="0BCC8C19" w14:textId="77777777" w:rsidTr="00284EBE">
        <w:trPr>
          <w:trHeight w:val="239"/>
        </w:trPr>
        <w:tc>
          <w:tcPr>
            <w:tcW w:w="14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3C294" w14:textId="77777777" w:rsidR="002866F2" w:rsidRPr="000116C7" w:rsidRDefault="002866F2" w:rsidP="00284EBE">
            <w:pPr>
              <w:pStyle w:val="aff3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0116C7">
              <w:rPr>
                <w:rFonts w:ascii="Times New Roman" w:hAnsi="Times New Roman"/>
                <w:szCs w:val="24"/>
                <w:lang w:val="ru-RU"/>
              </w:rPr>
              <w:t>2. Механизированная уборка в зимний период</w:t>
            </w:r>
          </w:p>
        </w:tc>
      </w:tr>
      <w:tr w:rsidR="002866F2" w:rsidRPr="000116C7" w14:paraId="1AC8355C" w14:textId="77777777" w:rsidTr="002866F2">
        <w:trPr>
          <w:trHeight w:val="849"/>
        </w:trPr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756E0" w14:textId="678C4D24" w:rsidR="002866F2" w:rsidRPr="000116C7" w:rsidRDefault="002866F2" w:rsidP="00284EBE">
            <w:pPr>
              <w:pStyle w:val="aff3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0116C7">
              <w:rPr>
                <w:rFonts w:ascii="Times New Roman" w:hAnsi="Times New Roman"/>
                <w:szCs w:val="24"/>
                <w:lang w:val="ru-RU"/>
              </w:rPr>
              <w:t xml:space="preserve">2.1. Очистка от снега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CA745" w14:textId="77777777" w:rsidR="002866F2" w:rsidRPr="000116C7" w:rsidRDefault="002866F2" w:rsidP="00284EBE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  <w:r w:rsidRPr="000116C7">
              <w:rPr>
                <w:rFonts w:ascii="Times New Roman" w:hAnsi="Times New Roman"/>
                <w:szCs w:val="24"/>
                <w:lang w:val="ru-RU"/>
              </w:rPr>
              <w:t>Механизированное сдвигание снега плугом на обочину или в лотковую зону с передвиганием на газон за поребрик с одновременным подметанием; сгребание снега с формированием снежных валов, механизированное перекидывание снега за поребрик; ликвидация снежно-ледяных накатов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9B804" w14:textId="77777777" w:rsidR="002866F2" w:rsidRPr="000116C7" w:rsidRDefault="002866F2" w:rsidP="00284EBE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  <w:r w:rsidRPr="000116C7">
              <w:rPr>
                <w:rFonts w:ascii="Times New Roman" w:hAnsi="Times New Roman"/>
                <w:szCs w:val="24"/>
                <w:lang w:val="ru-RU"/>
              </w:rPr>
              <w:t xml:space="preserve">   1. Снег сдвигается: для асфальтированных дорог с поребриком — в лотковую зону с последующим перекидыванием за поребрик; для прочих дорог — на обочину на расстояние не менее 1 метра от края дороги.</w:t>
            </w:r>
          </w:p>
          <w:p w14:paraId="334542E7" w14:textId="77777777" w:rsidR="002866F2" w:rsidRPr="000116C7" w:rsidRDefault="002866F2" w:rsidP="00284EBE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  <w:r w:rsidRPr="000116C7">
              <w:rPr>
                <w:rFonts w:ascii="Times New Roman" w:hAnsi="Times New Roman"/>
                <w:szCs w:val="24"/>
                <w:lang w:val="ru-RU"/>
              </w:rPr>
              <w:t xml:space="preserve">   2. Работа должна быть организована в соответствии с ГОСТ Р 50597-2017.</w:t>
            </w:r>
          </w:p>
          <w:p w14:paraId="03245C68" w14:textId="77777777" w:rsidR="002866F2" w:rsidRPr="000116C7" w:rsidRDefault="002866F2" w:rsidP="00284EBE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  <w:r w:rsidRPr="000116C7">
              <w:rPr>
                <w:rFonts w:ascii="Times New Roman" w:hAnsi="Times New Roman"/>
                <w:szCs w:val="24"/>
                <w:lang w:val="ru-RU"/>
              </w:rPr>
              <w:t xml:space="preserve">   3. Работа должна вестись в соответствии с графиком очерёдности обработки дорог, устанавливаемым Учреждением по согласованию с уполномоченным лицом администрации. В указанном графике допускается устанавливать частоту уборки дорог при длительном снегопаде в зависимости от вида покрытия и группы дороги. </w:t>
            </w:r>
          </w:p>
          <w:p w14:paraId="24F9B602" w14:textId="77777777" w:rsidR="002866F2" w:rsidRPr="000116C7" w:rsidRDefault="002866F2" w:rsidP="00284EBE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  <w:r w:rsidRPr="000116C7">
              <w:rPr>
                <w:rFonts w:ascii="Times New Roman" w:hAnsi="Times New Roman"/>
                <w:szCs w:val="24"/>
                <w:lang w:val="ru-RU"/>
              </w:rPr>
              <w:t xml:space="preserve">   4. На случай сильных снегопадов Учреждение может заключить договора со сторонними организациями на использование их техники и организовать работу этой техники. При необходимости Администрация оказывает содействие Учреждению в заключении указанных договоров. </w:t>
            </w:r>
          </w:p>
        </w:tc>
      </w:tr>
      <w:tr w:rsidR="002866F2" w:rsidRPr="000116C7" w14:paraId="3704066C" w14:textId="77777777" w:rsidTr="002866F2">
        <w:trPr>
          <w:trHeight w:val="142"/>
        </w:trPr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3D19B" w14:textId="0C785C1C" w:rsidR="002866F2" w:rsidRPr="000116C7" w:rsidRDefault="002866F2" w:rsidP="00284EBE">
            <w:pPr>
              <w:pStyle w:val="aff3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0116C7">
              <w:rPr>
                <w:rFonts w:ascii="Times New Roman" w:hAnsi="Times New Roman"/>
                <w:szCs w:val="24"/>
                <w:lang w:val="ru-RU"/>
              </w:rPr>
              <w:t xml:space="preserve">2.2. Обработка покрытия противогололедным материалом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CF037" w14:textId="00726595" w:rsidR="002866F2" w:rsidRPr="000116C7" w:rsidRDefault="002866F2" w:rsidP="00284EBE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  <w:r w:rsidRPr="000116C7">
              <w:rPr>
                <w:rFonts w:ascii="Times New Roman" w:hAnsi="Times New Roman"/>
                <w:szCs w:val="24"/>
                <w:lang w:val="ru-RU"/>
              </w:rPr>
              <w:t xml:space="preserve">Приготовление пескосоляной смеси; посыпание смеси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83DB4" w14:textId="77777777" w:rsidR="002866F2" w:rsidRPr="000116C7" w:rsidRDefault="002866F2" w:rsidP="00284EBE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  <w:r w:rsidRPr="000116C7">
              <w:rPr>
                <w:rFonts w:ascii="Times New Roman" w:hAnsi="Times New Roman"/>
                <w:szCs w:val="24"/>
                <w:lang w:val="ru-RU"/>
              </w:rPr>
              <w:t xml:space="preserve">   Работа производится в соответствии с действующим ГОСТ Р 50597-2017 по данному виду работ</w:t>
            </w:r>
          </w:p>
        </w:tc>
      </w:tr>
      <w:tr w:rsidR="002866F2" w:rsidRPr="000116C7" w14:paraId="2201FD83" w14:textId="77777777" w:rsidTr="002866F2">
        <w:trPr>
          <w:trHeight w:val="889"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2385" w14:textId="77777777" w:rsidR="002866F2" w:rsidRPr="000116C7" w:rsidRDefault="002866F2" w:rsidP="00284EBE">
            <w:pPr>
              <w:pStyle w:val="aff3"/>
              <w:rPr>
                <w:rFonts w:ascii="Times New Roman" w:hAnsi="Times New Roman"/>
                <w:szCs w:val="24"/>
              </w:rPr>
            </w:pPr>
            <w:r w:rsidRPr="000116C7">
              <w:rPr>
                <w:rFonts w:ascii="Times New Roman" w:hAnsi="Times New Roman"/>
                <w:szCs w:val="24"/>
              </w:rPr>
              <w:t>2.3 Удаление снега,</w:t>
            </w:r>
          </w:p>
          <w:p w14:paraId="659A6754" w14:textId="77777777" w:rsidR="002866F2" w:rsidRPr="000116C7" w:rsidRDefault="002866F2" w:rsidP="00284EBE">
            <w:pPr>
              <w:pStyle w:val="aff3"/>
              <w:rPr>
                <w:rFonts w:ascii="Times New Roman" w:hAnsi="Times New Roman"/>
                <w:szCs w:val="24"/>
              </w:rPr>
            </w:pPr>
            <w:r w:rsidRPr="000116C7">
              <w:rPr>
                <w:rFonts w:ascii="Times New Roman" w:hAnsi="Times New Roman"/>
                <w:szCs w:val="24"/>
              </w:rPr>
              <w:t>погрузка и вывоз</w:t>
            </w:r>
          </w:p>
          <w:p w14:paraId="6F7ADC53" w14:textId="77777777" w:rsidR="002866F2" w:rsidRPr="000116C7" w:rsidRDefault="002866F2" w:rsidP="00284EBE">
            <w:pPr>
              <w:pStyle w:val="aff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3620C" w14:textId="3CE368D6" w:rsidR="002866F2" w:rsidRPr="000116C7" w:rsidRDefault="002866F2" w:rsidP="00284EBE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  <w:r w:rsidRPr="000116C7">
              <w:rPr>
                <w:rFonts w:ascii="Times New Roman" w:hAnsi="Times New Roman"/>
                <w:szCs w:val="24"/>
                <w:lang w:val="ru-RU"/>
              </w:rPr>
              <w:t xml:space="preserve">без поребрика и </w:t>
            </w:r>
            <w:r w:rsidR="006675BF">
              <w:rPr>
                <w:rFonts w:ascii="Times New Roman" w:hAnsi="Times New Roman"/>
                <w:szCs w:val="24"/>
                <w:lang w:val="ru-RU"/>
              </w:rPr>
              <w:t>прочие</w:t>
            </w:r>
            <w:r w:rsidRPr="000116C7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556FB" w14:textId="77777777" w:rsidR="002866F2" w:rsidRPr="000116C7" w:rsidRDefault="002866F2" w:rsidP="00284EBE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  <w:r w:rsidRPr="000116C7">
              <w:rPr>
                <w:rFonts w:ascii="Times New Roman" w:hAnsi="Times New Roman"/>
                <w:szCs w:val="24"/>
                <w:lang w:val="ru-RU"/>
              </w:rPr>
              <w:t xml:space="preserve">   Механизированное сдвигание снега на обочины</w:t>
            </w:r>
          </w:p>
        </w:tc>
        <w:tc>
          <w:tcPr>
            <w:tcW w:w="7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8EE3" w14:textId="77777777" w:rsidR="002866F2" w:rsidRPr="000116C7" w:rsidRDefault="002866F2" w:rsidP="00284EBE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  <w:r w:rsidRPr="000116C7">
              <w:rPr>
                <w:rFonts w:ascii="Times New Roman" w:hAnsi="Times New Roman"/>
                <w:szCs w:val="24"/>
                <w:lang w:val="ru-RU"/>
              </w:rPr>
              <w:t xml:space="preserve">   1. Работы выполняются по мере необходимости или по указанию уполномоченного лица администрации. </w:t>
            </w:r>
          </w:p>
          <w:p w14:paraId="77345AAD" w14:textId="77777777" w:rsidR="002866F2" w:rsidRPr="000116C7" w:rsidRDefault="002866F2" w:rsidP="00284EBE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  <w:r w:rsidRPr="000116C7">
              <w:rPr>
                <w:rFonts w:ascii="Times New Roman" w:hAnsi="Times New Roman"/>
                <w:szCs w:val="24"/>
                <w:lang w:val="ru-RU"/>
              </w:rPr>
              <w:t xml:space="preserve">   2. Снег вывозится в места, установленные уполномоченным лицом администрации.</w:t>
            </w:r>
          </w:p>
          <w:p w14:paraId="2E87923D" w14:textId="77777777" w:rsidR="002866F2" w:rsidRPr="000116C7" w:rsidRDefault="002866F2" w:rsidP="00284EBE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2866F2" w:rsidRPr="000116C7" w14:paraId="2F30C61B" w14:textId="77777777" w:rsidTr="002866F2">
        <w:trPr>
          <w:trHeight w:val="142"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74BC7" w14:textId="77777777" w:rsidR="002866F2" w:rsidRPr="000116C7" w:rsidRDefault="002866F2" w:rsidP="00284EBE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2EC2F" w14:textId="371A5E67" w:rsidR="002866F2" w:rsidRPr="000116C7" w:rsidRDefault="002866F2" w:rsidP="00284EBE">
            <w:pPr>
              <w:pStyle w:val="aff3"/>
              <w:rPr>
                <w:rFonts w:ascii="Times New Roman" w:hAnsi="Times New Roman"/>
                <w:szCs w:val="24"/>
              </w:rPr>
            </w:pPr>
            <w:r w:rsidRPr="000116C7">
              <w:rPr>
                <w:rFonts w:ascii="Times New Roman" w:hAnsi="Times New Roman"/>
                <w:szCs w:val="24"/>
              </w:rPr>
              <w:t>с поребриком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B8736" w14:textId="77777777" w:rsidR="002866F2" w:rsidRPr="000116C7" w:rsidRDefault="002866F2" w:rsidP="00284EBE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  <w:r w:rsidRPr="000116C7">
              <w:rPr>
                <w:rFonts w:ascii="Times New Roman" w:hAnsi="Times New Roman"/>
                <w:szCs w:val="24"/>
                <w:lang w:val="ru-RU"/>
              </w:rPr>
              <w:t>Механизированное сдвигание снега из-за поребрика в лотковую зону; погрузка снега снегопогрузчиками, вывоз самосвалами на снегохранилища, ручная зачистка зоны около тротуара.</w:t>
            </w: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F0F0B" w14:textId="77777777" w:rsidR="002866F2" w:rsidRPr="000116C7" w:rsidRDefault="002866F2" w:rsidP="00284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6F2" w:rsidRPr="000116C7" w14:paraId="39A86A1E" w14:textId="77777777" w:rsidTr="002866F2">
        <w:trPr>
          <w:trHeight w:val="1125"/>
        </w:trPr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BA9E" w14:textId="77777777" w:rsidR="002866F2" w:rsidRPr="000116C7" w:rsidRDefault="002866F2" w:rsidP="00284EBE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0442C" w14:textId="77777777" w:rsidR="002866F2" w:rsidRPr="000116C7" w:rsidRDefault="002866F2" w:rsidP="00284EBE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  <w:r w:rsidRPr="000116C7">
              <w:rPr>
                <w:rFonts w:ascii="Times New Roman" w:hAnsi="Times New Roman"/>
                <w:szCs w:val="24"/>
                <w:lang w:val="ru-RU"/>
              </w:rPr>
              <w:t>Ручная зачистка лотковой зоны от с</w:t>
            </w:r>
            <w:r>
              <w:rPr>
                <w:rFonts w:ascii="Times New Roman" w:hAnsi="Times New Roman"/>
                <w:szCs w:val="24"/>
                <w:lang w:val="ru-RU"/>
              </w:rPr>
              <w:t>н</w:t>
            </w:r>
            <w:r w:rsidRPr="000116C7">
              <w:rPr>
                <w:rFonts w:ascii="Times New Roman" w:hAnsi="Times New Roman"/>
                <w:szCs w:val="24"/>
                <w:lang w:val="ru-RU"/>
              </w:rPr>
              <w:t>ега и грунтовых наносов и пр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420BA" w14:textId="77777777" w:rsidR="002866F2" w:rsidRPr="000116C7" w:rsidRDefault="002866F2" w:rsidP="00284EBE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  <w:r w:rsidRPr="000116C7">
              <w:rPr>
                <w:rFonts w:ascii="Times New Roman" w:hAnsi="Times New Roman"/>
                <w:szCs w:val="24"/>
                <w:lang w:val="ru-RU"/>
              </w:rPr>
              <w:t>Ручная очистка прилотковой зоны от с</w:t>
            </w:r>
            <w:r>
              <w:rPr>
                <w:rFonts w:ascii="Times New Roman" w:hAnsi="Times New Roman"/>
                <w:szCs w:val="24"/>
                <w:lang w:val="ru-RU"/>
              </w:rPr>
              <w:t>н</w:t>
            </w:r>
            <w:r w:rsidRPr="000116C7">
              <w:rPr>
                <w:rFonts w:ascii="Times New Roman" w:hAnsi="Times New Roman"/>
                <w:szCs w:val="24"/>
                <w:lang w:val="ru-RU"/>
              </w:rPr>
              <w:t>ега и грунтовых наносов, скалывание наледи и посыпка противогололедным материалом пешеходных переходов и участков светофорных зон, скалывание наледи с люков и колодцев канализации, уборка с проезжей части ледяных наростов</w:t>
            </w:r>
          </w:p>
        </w:tc>
      </w:tr>
    </w:tbl>
    <w:p w14:paraId="53F506F4" w14:textId="77777777" w:rsidR="002866F2" w:rsidRPr="000116C7" w:rsidRDefault="002866F2" w:rsidP="002866F2">
      <w:pPr>
        <w:pStyle w:val="aff3"/>
        <w:rPr>
          <w:rFonts w:ascii="Times New Roman" w:hAnsi="Times New Roman"/>
          <w:szCs w:val="24"/>
          <w:lang w:val="ru-RU"/>
        </w:rPr>
      </w:pPr>
    </w:p>
    <w:p w14:paraId="7A189807" w14:textId="77777777" w:rsidR="002866F2" w:rsidRPr="000116C7" w:rsidRDefault="002866F2" w:rsidP="002866F2">
      <w:pPr>
        <w:pStyle w:val="aff3"/>
        <w:rPr>
          <w:rFonts w:ascii="Times New Roman" w:hAnsi="Times New Roman"/>
          <w:szCs w:val="24"/>
          <w:lang w:val="ru-RU"/>
        </w:rPr>
      </w:pPr>
    </w:p>
    <w:p w14:paraId="1C8D3922" w14:textId="77777777" w:rsidR="002866F2" w:rsidRPr="000116C7" w:rsidRDefault="002866F2" w:rsidP="002866F2">
      <w:pPr>
        <w:pStyle w:val="aff3"/>
        <w:rPr>
          <w:rFonts w:ascii="Times New Roman" w:hAnsi="Times New Roman"/>
          <w:szCs w:val="24"/>
          <w:lang w:val="ru-RU"/>
        </w:rPr>
      </w:pPr>
    </w:p>
    <w:p w14:paraId="70D5991A" w14:textId="77777777" w:rsidR="002866F2" w:rsidRPr="000116C7" w:rsidRDefault="002866F2" w:rsidP="002866F2">
      <w:pPr>
        <w:pStyle w:val="aff3"/>
        <w:rPr>
          <w:rFonts w:ascii="Times New Roman" w:hAnsi="Times New Roman"/>
          <w:szCs w:val="24"/>
          <w:lang w:val="ru-RU"/>
        </w:rPr>
      </w:pPr>
    </w:p>
    <w:p w14:paraId="09BD4E49" w14:textId="77777777" w:rsidR="002866F2" w:rsidRPr="00003917" w:rsidRDefault="002866F2" w:rsidP="002866F2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58CC322B" w14:textId="77777777" w:rsidR="00DE7EB8" w:rsidRDefault="00DE7EB8" w:rsidP="002866F2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199EF214" w14:textId="77777777" w:rsidR="00DE7EB8" w:rsidRDefault="00DE7EB8" w:rsidP="002866F2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791A5596" w14:textId="77777777" w:rsidR="006675BF" w:rsidRDefault="006675BF" w:rsidP="002866F2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5F464025" w14:textId="5E7B74BD" w:rsidR="002866F2" w:rsidRDefault="002866F2" w:rsidP="002866F2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4926D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E7EB8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4926D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Механизированная уборка</w:t>
      </w:r>
      <w:r w:rsidR="00671D86">
        <w:rPr>
          <w:rFonts w:ascii="Times New Roman" w:hAnsi="Times New Roman" w:cs="Times New Roman"/>
          <w:color w:val="000000"/>
          <w:sz w:val="24"/>
          <w:szCs w:val="24"/>
        </w:rPr>
        <w:t xml:space="preserve"> иных территорий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517AF3F" w14:textId="77777777" w:rsidR="002866F2" w:rsidRPr="004926D4" w:rsidRDefault="002866F2" w:rsidP="002866F2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926D4">
        <w:rPr>
          <w:rFonts w:ascii="Times New Roman" w:hAnsi="Times New Roman" w:cs="Times New Roman"/>
          <w:color w:val="000000"/>
          <w:sz w:val="24"/>
          <w:szCs w:val="24"/>
        </w:rPr>
        <w:t xml:space="preserve">График выполнения работ на период с 1 января по 31 декабря 2026 года. </w:t>
      </w:r>
    </w:p>
    <w:tbl>
      <w:tblPr>
        <w:tblpPr w:leftFromText="180" w:rightFromText="180" w:vertAnchor="text" w:tblpY="1"/>
        <w:tblOverlap w:val="never"/>
        <w:tblW w:w="222" w:type="dxa"/>
        <w:tblLook w:val="04A0" w:firstRow="1" w:lastRow="0" w:firstColumn="1" w:lastColumn="0" w:noHBand="0" w:noVBand="1"/>
      </w:tblPr>
      <w:tblGrid>
        <w:gridCol w:w="222"/>
      </w:tblGrid>
      <w:tr w:rsidR="002866F2" w:rsidRPr="004D0BB9" w14:paraId="6DB87DDC" w14:textId="77777777" w:rsidTr="00284EBE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ADBA1" w14:textId="77777777" w:rsidR="002866F2" w:rsidRPr="004D0BB9" w:rsidRDefault="002866F2" w:rsidP="00284E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9C160F9" w14:textId="77777777" w:rsidR="002866F2" w:rsidRPr="004926D4" w:rsidRDefault="002866F2" w:rsidP="002866F2">
      <w:pPr>
        <w:tabs>
          <w:tab w:val="left" w:pos="464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3750" w:type="dxa"/>
        <w:jc w:val="center"/>
        <w:tblLayout w:type="fixed"/>
        <w:tblLook w:val="04A0" w:firstRow="1" w:lastRow="0" w:firstColumn="1" w:lastColumn="0" w:noHBand="0" w:noVBand="1"/>
      </w:tblPr>
      <w:tblGrid>
        <w:gridCol w:w="1266"/>
        <w:gridCol w:w="2268"/>
        <w:gridCol w:w="992"/>
        <w:gridCol w:w="1134"/>
        <w:gridCol w:w="741"/>
        <w:gridCol w:w="545"/>
        <w:gridCol w:w="415"/>
        <w:gridCol w:w="599"/>
        <w:gridCol w:w="546"/>
        <w:gridCol w:w="446"/>
        <w:gridCol w:w="546"/>
        <w:gridCol w:w="567"/>
        <w:gridCol w:w="567"/>
        <w:gridCol w:w="283"/>
        <w:gridCol w:w="447"/>
        <w:gridCol w:w="567"/>
        <w:gridCol w:w="687"/>
        <w:gridCol w:w="1134"/>
      </w:tblGrid>
      <w:tr w:rsidR="002866F2" w:rsidRPr="00F20358" w14:paraId="4911BAE0" w14:textId="77777777" w:rsidTr="00AF43C3">
        <w:trPr>
          <w:trHeight w:val="508"/>
          <w:jc w:val="center"/>
        </w:trPr>
        <w:tc>
          <w:tcPr>
            <w:tcW w:w="126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1AA1" w14:textId="77777777" w:rsidR="002866F2" w:rsidRPr="003254A5" w:rsidRDefault="002866F2" w:rsidP="00284E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7B16" w14:textId="77777777" w:rsidR="002866F2" w:rsidRPr="003254A5" w:rsidRDefault="002866F2" w:rsidP="00284E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Наименование работ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EAB6" w14:textId="77777777" w:rsidR="002866F2" w:rsidRPr="003254A5" w:rsidRDefault="002866F2" w:rsidP="00284E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Группа (по МЗ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1B49" w14:textId="77777777" w:rsidR="002866F2" w:rsidRPr="003254A5" w:rsidRDefault="002866F2" w:rsidP="00284E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  <w:p w14:paraId="124AB130" w14:textId="77777777" w:rsidR="002866F2" w:rsidRPr="003254A5" w:rsidRDefault="002866F2" w:rsidP="00284E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изм.</w:t>
            </w:r>
          </w:p>
        </w:tc>
        <w:tc>
          <w:tcPr>
            <w:tcW w:w="6956" w:type="dxa"/>
            <w:gridSpan w:val="1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C46F8" w14:textId="77777777" w:rsidR="002866F2" w:rsidRPr="003254A5" w:rsidRDefault="002866F2" w:rsidP="00284E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Кратность работы (план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B6B56" w14:textId="77777777" w:rsidR="002866F2" w:rsidRPr="003254A5" w:rsidRDefault="002866F2" w:rsidP="00284E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Объем работы (план)</w:t>
            </w:r>
          </w:p>
        </w:tc>
      </w:tr>
      <w:tr w:rsidR="002866F2" w:rsidRPr="00F20358" w14:paraId="276095D6" w14:textId="77777777" w:rsidTr="00AF43C3">
        <w:trPr>
          <w:trHeight w:val="450"/>
          <w:jc w:val="center"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B0E4C" w14:textId="77777777" w:rsidR="002866F2" w:rsidRPr="003254A5" w:rsidRDefault="002866F2" w:rsidP="00284E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05B2B" w14:textId="77777777" w:rsidR="002866F2" w:rsidRPr="003254A5" w:rsidRDefault="002866F2" w:rsidP="00284E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64721" w14:textId="77777777" w:rsidR="002866F2" w:rsidRPr="003254A5" w:rsidRDefault="002866F2" w:rsidP="00284E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93E9" w14:textId="77777777" w:rsidR="002866F2" w:rsidRPr="003254A5" w:rsidRDefault="002866F2" w:rsidP="00284E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56" w:type="dxa"/>
            <w:gridSpan w:val="1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DF9BC" w14:textId="77777777" w:rsidR="002866F2" w:rsidRPr="003254A5" w:rsidRDefault="002866F2" w:rsidP="00284E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25B98" w14:textId="77777777" w:rsidR="002866F2" w:rsidRPr="003254A5" w:rsidRDefault="002866F2" w:rsidP="00284E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66F2" w:rsidRPr="00F20358" w14:paraId="288B3E71" w14:textId="77777777" w:rsidTr="00AF43C3">
        <w:trPr>
          <w:trHeight w:val="450"/>
          <w:jc w:val="center"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0EE63" w14:textId="77777777" w:rsidR="002866F2" w:rsidRPr="003254A5" w:rsidRDefault="002866F2" w:rsidP="00284E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615EC" w14:textId="77777777" w:rsidR="002866F2" w:rsidRPr="003254A5" w:rsidRDefault="002866F2" w:rsidP="00284E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3BCEC" w14:textId="77777777" w:rsidR="002866F2" w:rsidRPr="003254A5" w:rsidRDefault="002866F2" w:rsidP="00284E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A0CC" w14:textId="77777777" w:rsidR="002866F2" w:rsidRPr="003254A5" w:rsidRDefault="002866F2" w:rsidP="00284E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56" w:type="dxa"/>
            <w:gridSpan w:val="1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C7DB6" w14:textId="77777777" w:rsidR="002866F2" w:rsidRPr="003254A5" w:rsidRDefault="002866F2" w:rsidP="00284E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F9386" w14:textId="77777777" w:rsidR="002866F2" w:rsidRPr="003254A5" w:rsidRDefault="002866F2" w:rsidP="00284E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43C3" w:rsidRPr="00F20358" w14:paraId="3321C472" w14:textId="77777777" w:rsidTr="00AF43C3">
        <w:trPr>
          <w:trHeight w:val="392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748D3" w14:textId="77777777" w:rsidR="002866F2" w:rsidRPr="003254A5" w:rsidRDefault="002866F2" w:rsidP="00284E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17CFA" w14:textId="77777777" w:rsidR="002866F2" w:rsidRPr="003254A5" w:rsidRDefault="002866F2" w:rsidP="00284E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450BF" w14:textId="77777777" w:rsidR="002866F2" w:rsidRPr="003254A5" w:rsidRDefault="002866F2" w:rsidP="00284E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A9118" w14:textId="77777777" w:rsidR="002866F2" w:rsidRPr="003254A5" w:rsidRDefault="002866F2" w:rsidP="00284E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D1A2B" w14:textId="77777777" w:rsidR="002866F2" w:rsidRPr="003254A5" w:rsidRDefault="002866F2" w:rsidP="00284E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18BEF" w14:textId="77777777" w:rsidR="002866F2" w:rsidRPr="003254A5" w:rsidRDefault="002866F2" w:rsidP="00284E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21F05" w14:textId="77777777" w:rsidR="002866F2" w:rsidRPr="003254A5" w:rsidRDefault="002866F2" w:rsidP="00284E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D02CA" w14:textId="77777777" w:rsidR="002866F2" w:rsidRPr="003254A5" w:rsidRDefault="002866F2" w:rsidP="00284E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108E0" w14:textId="77777777" w:rsidR="002866F2" w:rsidRPr="003254A5" w:rsidRDefault="002866F2" w:rsidP="00284E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E5F33" w14:textId="77777777" w:rsidR="002866F2" w:rsidRPr="003254A5" w:rsidRDefault="002866F2" w:rsidP="00284E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721F7" w14:textId="77777777" w:rsidR="002866F2" w:rsidRPr="003254A5" w:rsidRDefault="002866F2" w:rsidP="00284E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EACB7" w14:textId="77777777" w:rsidR="002866F2" w:rsidRPr="003254A5" w:rsidRDefault="002866F2" w:rsidP="00284E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4B3DC" w14:textId="77777777" w:rsidR="002866F2" w:rsidRPr="003254A5" w:rsidRDefault="002866F2" w:rsidP="00284E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4CE6C" w14:textId="77777777" w:rsidR="002866F2" w:rsidRPr="003254A5" w:rsidRDefault="002866F2" w:rsidP="00284E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FD45C" w14:textId="77777777" w:rsidR="002866F2" w:rsidRPr="003254A5" w:rsidRDefault="002866F2" w:rsidP="00284E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2A011" w14:textId="77777777" w:rsidR="002866F2" w:rsidRPr="003254A5" w:rsidRDefault="002866F2" w:rsidP="00284E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3936E" w14:textId="77777777" w:rsidR="002866F2" w:rsidRPr="003254A5" w:rsidRDefault="002866F2" w:rsidP="00284E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BA1FB" w14:textId="77777777" w:rsidR="002866F2" w:rsidRPr="003254A5" w:rsidRDefault="002866F2" w:rsidP="00284E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866F2" w:rsidRPr="00F20358" w14:paraId="42907128" w14:textId="77777777" w:rsidTr="00AF43C3">
        <w:trPr>
          <w:trHeight w:val="373"/>
          <w:jc w:val="center"/>
        </w:trPr>
        <w:tc>
          <w:tcPr>
            <w:tcW w:w="35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A0DFA" w14:textId="77777777" w:rsidR="002866F2" w:rsidRPr="003254A5" w:rsidRDefault="002866F2" w:rsidP="00284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бота № 1.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6EB04" w14:textId="77777777" w:rsidR="002866F2" w:rsidRPr="003254A5" w:rsidRDefault="002866F2" w:rsidP="00284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2BEF7" w14:textId="77777777" w:rsidR="002866F2" w:rsidRPr="003254A5" w:rsidRDefault="002866F2" w:rsidP="0028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4BA49" w14:textId="77777777" w:rsidR="002866F2" w:rsidRPr="003254A5" w:rsidRDefault="002866F2" w:rsidP="0028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B50F8" w14:textId="77777777" w:rsidR="002866F2" w:rsidRPr="003254A5" w:rsidRDefault="002866F2" w:rsidP="0028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E1AC1" w14:textId="77777777" w:rsidR="002866F2" w:rsidRPr="003254A5" w:rsidRDefault="002866F2" w:rsidP="0028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51DE0" w14:textId="77777777" w:rsidR="002866F2" w:rsidRPr="003254A5" w:rsidRDefault="002866F2" w:rsidP="0028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80A52" w14:textId="77777777" w:rsidR="002866F2" w:rsidRPr="003254A5" w:rsidRDefault="002866F2" w:rsidP="0028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0C482" w14:textId="77777777" w:rsidR="002866F2" w:rsidRPr="003254A5" w:rsidRDefault="002866F2" w:rsidP="0028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F651B" w14:textId="77777777" w:rsidR="002866F2" w:rsidRPr="003254A5" w:rsidRDefault="002866F2" w:rsidP="0028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660EC" w14:textId="77777777" w:rsidR="002866F2" w:rsidRPr="003254A5" w:rsidRDefault="002866F2" w:rsidP="0028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12CB3" w14:textId="77777777" w:rsidR="002866F2" w:rsidRPr="003254A5" w:rsidRDefault="002866F2" w:rsidP="0028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CCF9B" w14:textId="77777777" w:rsidR="002866F2" w:rsidRPr="003254A5" w:rsidRDefault="002866F2" w:rsidP="0028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3B76" w14:textId="77777777" w:rsidR="002866F2" w:rsidRPr="003254A5" w:rsidRDefault="002866F2" w:rsidP="0028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E2A7" w14:textId="77777777" w:rsidR="002866F2" w:rsidRPr="003254A5" w:rsidRDefault="002866F2" w:rsidP="0028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1F0C4" w14:textId="77777777" w:rsidR="002866F2" w:rsidRPr="003254A5" w:rsidRDefault="002866F2" w:rsidP="0028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E6FB6" w14:textId="77777777" w:rsidR="002866F2" w:rsidRPr="003254A5" w:rsidRDefault="002866F2" w:rsidP="0028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866F2" w:rsidRPr="00F20358" w14:paraId="69965D84" w14:textId="77777777" w:rsidTr="00AF43C3">
        <w:trPr>
          <w:trHeight w:val="373"/>
          <w:jc w:val="center"/>
        </w:trPr>
        <w:tc>
          <w:tcPr>
            <w:tcW w:w="12616" w:type="dxa"/>
            <w:gridSpan w:val="1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1F5C8" w14:textId="15C59AC3" w:rsidR="002866F2" w:rsidRPr="003254A5" w:rsidRDefault="002866F2" w:rsidP="00284E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.1 Механизированная уборка  в летне-осенний период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4EC2DC" w14:textId="77777777" w:rsidR="002866F2" w:rsidRPr="003254A5" w:rsidRDefault="002866F2" w:rsidP="0028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66F2" w:rsidRPr="00F20358" w14:paraId="5BFB4A92" w14:textId="77777777" w:rsidTr="00AF43C3">
        <w:trPr>
          <w:trHeight w:val="373"/>
          <w:jc w:val="center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8ADC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1.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20812" w14:textId="0CBBD402" w:rsidR="002866F2" w:rsidRPr="003254A5" w:rsidRDefault="002866F2" w:rsidP="00284E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 xml:space="preserve">Мойка проезжей ч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4E76" w14:textId="77777777" w:rsidR="002866F2" w:rsidRPr="003254A5" w:rsidRDefault="002866F2" w:rsidP="0028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005A" w14:textId="77777777" w:rsidR="002866F2" w:rsidRPr="003254A5" w:rsidRDefault="002866F2" w:rsidP="0028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м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93D5D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3C2E5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8A82D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48B026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A6791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DD47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C97BA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5977C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F137FA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5A0B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4B3D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2493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2E4D4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19985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139104</w:t>
            </w:r>
          </w:p>
        </w:tc>
      </w:tr>
      <w:tr w:rsidR="002866F2" w:rsidRPr="00F20358" w14:paraId="497EA5F6" w14:textId="77777777" w:rsidTr="00AF43C3">
        <w:trPr>
          <w:trHeight w:val="373"/>
          <w:jc w:val="center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8B946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8A466" w14:textId="77777777" w:rsidR="002866F2" w:rsidRPr="003254A5" w:rsidRDefault="002866F2" w:rsidP="00284E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9B18" w14:textId="77777777" w:rsidR="002866F2" w:rsidRPr="003254A5" w:rsidRDefault="002866F2" w:rsidP="0028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II,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D0D7" w14:textId="77777777" w:rsidR="002866F2" w:rsidRPr="003254A5" w:rsidRDefault="002866F2" w:rsidP="0028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м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9C250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05AB7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650ECD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58CBE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50654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08BEC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B4D18D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7C884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455ED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6D78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5E8C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0569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D8434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5B0DC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442540</w:t>
            </w:r>
          </w:p>
        </w:tc>
      </w:tr>
      <w:tr w:rsidR="002866F2" w:rsidRPr="00F20358" w14:paraId="3E9FE046" w14:textId="77777777" w:rsidTr="00AF43C3">
        <w:trPr>
          <w:trHeight w:val="373"/>
          <w:jc w:val="center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1B77F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1.1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9308B" w14:textId="1CC10F98" w:rsidR="002866F2" w:rsidRPr="003254A5" w:rsidRDefault="002866F2" w:rsidP="00284E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 xml:space="preserve">Подметание проезжей част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8212E" w14:textId="77777777" w:rsidR="002866F2" w:rsidRPr="003254A5" w:rsidRDefault="002866F2" w:rsidP="0028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DD5FF" w14:textId="77777777" w:rsidR="002866F2" w:rsidRPr="003254A5" w:rsidRDefault="002866F2" w:rsidP="0028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м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7943E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EEAFD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9A4EE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92111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66483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ADF89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E84FA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04E8E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24812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B402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5F8F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7B895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0F87C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9640B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139104</w:t>
            </w:r>
          </w:p>
        </w:tc>
      </w:tr>
      <w:tr w:rsidR="002866F2" w:rsidRPr="00F20358" w14:paraId="680A5FB7" w14:textId="77777777" w:rsidTr="00AF43C3">
        <w:trPr>
          <w:trHeight w:val="373"/>
          <w:jc w:val="center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BB4F3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987BF" w14:textId="77777777" w:rsidR="002866F2" w:rsidRPr="003254A5" w:rsidRDefault="002866F2" w:rsidP="00284E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9071" w14:textId="77777777" w:rsidR="002866F2" w:rsidRPr="003254A5" w:rsidRDefault="002866F2" w:rsidP="0028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II,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01A9" w14:textId="77777777" w:rsidR="002866F2" w:rsidRPr="003254A5" w:rsidRDefault="002866F2" w:rsidP="0028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м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79C96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F31CA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5B946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17053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ED4F9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D56D4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90551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DC977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6E0A8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3B6A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15B1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0C62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DC05A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911BE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442540</w:t>
            </w:r>
          </w:p>
        </w:tc>
      </w:tr>
      <w:tr w:rsidR="002866F2" w:rsidRPr="00F20358" w14:paraId="7CD8CA4B" w14:textId="77777777" w:rsidTr="00AF43C3">
        <w:trPr>
          <w:trHeight w:val="373"/>
          <w:jc w:val="center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6EA6F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1.1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CA74D" w14:textId="77777777" w:rsidR="002866F2" w:rsidRPr="003254A5" w:rsidRDefault="002866F2" w:rsidP="00284E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Подметание лотковой зон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FBEE" w14:textId="77777777" w:rsidR="002866F2" w:rsidRPr="003254A5" w:rsidRDefault="002866F2" w:rsidP="0028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B3D3" w14:textId="77777777" w:rsidR="002866F2" w:rsidRPr="003254A5" w:rsidRDefault="002866F2" w:rsidP="0028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м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281BE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81291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D1586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F8F26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353A3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C5BD9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C602E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2C86F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030C0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1B34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717B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627D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C10FB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4302B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31500</w:t>
            </w:r>
          </w:p>
        </w:tc>
      </w:tr>
      <w:tr w:rsidR="002866F2" w:rsidRPr="00F20358" w14:paraId="001E4084" w14:textId="77777777" w:rsidTr="00AF43C3">
        <w:trPr>
          <w:trHeight w:val="373"/>
          <w:jc w:val="center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59602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8A0D1" w14:textId="77777777" w:rsidR="002866F2" w:rsidRPr="003254A5" w:rsidRDefault="002866F2" w:rsidP="00284E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66D1" w14:textId="77777777" w:rsidR="002866F2" w:rsidRPr="003254A5" w:rsidRDefault="002866F2" w:rsidP="0028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II,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2131" w14:textId="77777777" w:rsidR="002866F2" w:rsidRPr="003254A5" w:rsidRDefault="002866F2" w:rsidP="0028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м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5104C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EEFA0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BB9EB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862AE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EA638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B9999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04198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15B35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4D05A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ED34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BBEF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F83B7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CA653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58363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17500</w:t>
            </w:r>
          </w:p>
        </w:tc>
      </w:tr>
      <w:tr w:rsidR="002866F2" w:rsidRPr="00F20358" w14:paraId="1F0D1E74" w14:textId="77777777" w:rsidTr="00AF43C3">
        <w:trPr>
          <w:trHeight w:val="373"/>
          <w:jc w:val="center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A960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1.1.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77BCD" w14:textId="77777777" w:rsidR="002866F2" w:rsidRPr="003254A5" w:rsidRDefault="002866F2" w:rsidP="00284E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Ручная зачистка лотковой зон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4AFA" w14:textId="77777777" w:rsidR="002866F2" w:rsidRPr="003254A5" w:rsidRDefault="002866F2" w:rsidP="0028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A3B0D" w14:textId="77777777" w:rsidR="002866F2" w:rsidRPr="003254A5" w:rsidRDefault="002866F2" w:rsidP="0028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м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840A9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54C31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8C180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43333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D145A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29F08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BC3AE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ED8E1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31484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6F18D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BA1D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C92C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76046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51541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31500</w:t>
            </w:r>
          </w:p>
        </w:tc>
      </w:tr>
      <w:tr w:rsidR="002866F2" w:rsidRPr="00F20358" w14:paraId="5F36FBB9" w14:textId="77777777" w:rsidTr="00AF43C3">
        <w:trPr>
          <w:trHeight w:val="373"/>
          <w:jc w:val="center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618B0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DFBE4" w14:textId="77777777" w:rsidR="002866F2" w:rsidRPr="003254A5" w:rsidRDefault="002866F2" w:rsidP="00284E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53F81" w14:textId="77777777" w:rsidR="002866F2" w:rsidRPr="003254A5" w:rsidRDefault="002866F2" w:rsidP="0028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II,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245B" w14:textId="77777777" w:rsidR="002866F2" w:rsidRPr="003254A5" w:rsidRDefault="002866F2" w:rsidP="0028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м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9B7DD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F560D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5167B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C2A6D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464DA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DBD16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4BD02D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E50B8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BA525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517D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E21B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FA68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21E07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6DFDE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17500</w:t>
            </w:r>
          </w:p>
        </w:tc>
      </w:tr>
      <w:tr w:rsidR="00AF43C3" w:rsidRPr="00F20358" w14:paraId="7D7007B2" w14:textId="77777777" w:rsidTr="00AF43C3">
        <w:trPr>
          <w:trHeight w:val="466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3CB43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1.1.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9A820" w14:textId="77777777" w:rsidR="002866F2" w:rsidRPr="003254A5" w:rsidRDefault="002866F2" w:rsidP="00284E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Профилирование обочин дорог с применением автогрейде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3A4D9" w14:textId="77777777" w:rsidR="002866F2" w:rsidRPr="003254A5" w:rsidRDefault="002866F2" w:rsidP="0028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7EEC7" w14:textId="77777777" w:rsidR="002866F2" w:rsidRPr="003254A5" w:rsidRDefault="002866F2" w:rsidP="0028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м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008E1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18F9A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F0E7E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BC1E1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9A0DE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D2D1B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83116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FEF63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F6D00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57024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C0F6F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906EA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B26F0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17632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161728</w:t>
            </w:r>
          </w:p>
        </w:tc>
      </w:tr>
      <w:tr w:rsidR="00AF43C3" w:rsidRPr="00F20358" w14:paraId="54FAC3E4" w14:textId="77777777" w:rsidTr="00AF43C3">
        <w:trPr>
          <w:trHeight w:val="504"/>
          <w:jc w:val="center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425F5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1.1.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1103B" w14:textId="7B39B500" w:rsidR="002866F2" w:rsidRPr="003254A5" w:rsidRDefault="002866F2" w:rsidP="00284E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Профилирование с применением автогрейде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87450" w14:textId="77777777" w:rsidR="002866F2" w:rsidRPr="003254A5" w:rsidRDefault="002866F2" w:rsidP="0028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 xml:space="preserve">III, IV,V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2E27B" w14:textId="77777777" w:rsidR="002866F2" w:rsidRPr="003254A5" w:rsidRDefault="002866F2" w:rsidP="0028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м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72BC1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63EE3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777803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3D400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8AD5D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F8673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5D66D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FD5C3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85C3B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6F45D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95EB6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35E88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AE6F42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F0761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576233</w:t>
            </w:r>
          </w:p>
        </w:tc>
      </w:tr>
      <w:tr w:rsidR="002866F2" w:rsidRPr="00F20358" w14:paraId="72BB1FD5" w14:textId="77777777" w:rsidTr="00AF43C3">
        <w:trPr>
          <w:trHeight w:val="504"/>
          <w:jc w:val="center"/>
        </w:trPr>
        <w:tc>
          <w:tcPr>
            <w:tcW w:w="12616" w:type="dxa"/>
            <w:gridSpan w:val="17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39EFC0" w14:textId="6D321652" w:rsidR="002866F2" w:rsidRPr="003254A5" w:rsidRDefault="002866F2" w:rsidP="00284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2 Механизированная уборка в зимний пери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AF5E22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43C3" w:rsidRPr="00F20358" w14:paraId="45B8906D" w14:textId="77777777" w:rsidTr="00AF43C3">
        <w:trPr>
          <w:trHeight w:val="373"/>
          <w:jc w:val="center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11449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1.2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3E931" w14:textId="77777777" w:rsidR="002866F2" w:rsidRPr="003254A5" w:rsidRDefault="002866F2" w:rsidP="00284E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Сгребание снега с подметание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5F13D" w14:textId="77777777" w:rsidR="002866F2" w:rsidRPr="003254A5" w:rsidRDefault="002866F2" w:rsidP="0028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4957D" w14:textId="77777777" w:rsidR="002866F2" w:rsidRPr="003254A5" w:rsidRDefault="002866F2" w:rsidP="0028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м2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7BE91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698B7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D8EBA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96523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9DB50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F5F9C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13AB74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55B6E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16014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FC64A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6FBB7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39ED5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114E3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B3B8E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139104</w:t>
            </w:r>
          </w:p>
        </w:tc>
      </w:tr>
      <w:tr w:rsidR="00AF43C3" w:rsidRPr="00F20358" w14:paraId="46CC86D5" w14:textId="77777777" w:rsidTr="00AF43C3">
        <w:trPr>
          <w:trHeight w:val="373"/>
          <w:jc w:val="center"/>
        </w:trPr>
        <w:tc>
          <w:tcPr>
            <w:tcW w:w="126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97745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16B75" w14:textId="77777777" w:rsidR="002866F2" w:rsidRPr="003254A5" w:rsidRDefault="002866F2" w:rsidP="00284E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435BC" w14:textId="77777777" w:rsidR="002866F2" w:rsidRPr="003254A5" w:rsidRDefault="002866F2" w:rsidP="0028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II,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E12B0" w14:textId="77777777" w:rsidR="002866F2" w:rsidRPr="003254A5" w:rsidRDefault="002866F2" w:rsidP="0028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м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FB5EA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2B2E4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5A959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E90F9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C91E7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5FE8B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2FA1C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1AEF6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1BBFB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550E4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D2A52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D706B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E909D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EA56A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442540</w:t>
            </w:r>
          </w:p>
        </w:tc>
      </w:tr>
      <w:tr w:rsidR="00AF43C3" w:rsidRPr="00F20358" w14:paraId="51055EFB" w14:textId="77777777" w:rsidTr="00AF43C3">
        <w:trPr>
          <w:trHeight w:val="373"/>
          <w:jc w:val="center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D837B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1.2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9C0F4" w14:textId="77777777" w:rsidR="002866F2" w:rsidRPr="003254A5" w:rsidRDefault="002866F2" w:rsidP="00284E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Сгребание снега с формированием вал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C1E1F" w14:textId="77777777" w:rsidR="002866F2" w:rsidRPr="003254A5" w:rsidRDefault="002866F2" w:rsidP="0028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C37B2" w14:textId="77777777" w:rsidR="002866F2" w:rsidRPr="003254A5" w:rsidRDefault="002866F2" w:rsidP="0028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 xml:space="preserve">м2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1767D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B768C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FAA3C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27D50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E44C6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12A30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C2724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6504B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31A46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3BEC8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ABFD8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E9C5B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1358F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09B5F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139104</w:t>
            </w:r>
          </w:p>
        </w:tc>
      </w:tr>
      <w:tr w:rsidR="00AF43C3" w:rsidRPr="00F20358" w14:paraId="1DD97577" w14:textId="77777777" w:rsidTr="00AF43C3">
        <w:trPr>
          <w:trHeight w:val="373"/>
          <w:jc w:val="center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9AA5C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969D5" w14:textId="77777777" w:rsidR="002866F2" w:rsidRPr="003254A5" w:rsidRDefault="002866F2" w:rsidP="00284E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DE51F" w14:textId="77777777" w:rsidR="002866F2" w:rsidRPr="003254A5" w:rsidRDefault="002866F2" w:rsidP="0028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II,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BC0D0" w14:textId="77777777" w:rsidR="002866F2" w:rsidRPr="003254A5" w:rsidRDefault="002866F2" w:rsidP="0028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м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0AA48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140E7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3D953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52548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43D14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82745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75769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712CB6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D2C98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47AF7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E34F8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2BC67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278A2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AC80D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442540</w:t>
            </w:r>
          </w:p>
        </w:tc>
      </w:tr>
      <w:tr w:rsidR="00AF43C3" w:rsidRPr="00F20358" w14:paraId="7757510E" w14:textId="77777777" w:rsidTr="00AF43C3">
        <w:trPr>
          <w:trHeight w:val="373"/>
          <w:jc w:val="center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C086F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C58A0" w14:textId="77777777" w:rsidR="002866F2" w:rsidRPr="003254A5" w:rsidRDefault="002866F2" w:rsidP="00284E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0C4D8" w14:textId="77777777" w:rsidR="002866F2" w:rsidRPr="003254A5" w:rsidRDefault="002866F2" w:rsidP="0028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IV,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C80B1" w14:textId="77777777" w:rsidR="002866F2" w:rsidRPr="003254A5" w:rsidRDefault="002866F2" w:rsidP="0028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м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1C131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D6C29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B484C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1588F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F54B2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0F5FA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92BF9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8B31F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EC6EF2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92D15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33913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15B75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E4AE7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C70FD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295421</w:t>
            </w:r>
          </w:p>
        </w:tc>
      </w:tr>
      <w:tr w:rsidR="00AF43C3" w:rsidRPr="00F20358" w14:paraId="512F6621" w14:textId="77777777" w:rsidTr="00AF43C3">
        <w:trPr>
          <w:trHeight w:val="561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D7A4C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1.2.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9AB52" w14:textId="77777777" w:rsidR="002866F2" w:rsidRPr="003254A5" w:rsidRDefault="002866F2" w:rsidP="00284E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Сгребание снега с формированием валов с применение автогрейде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E506A" w14:textId="77777777" w:rsidR="002866F2" w:rsidRPr="003254A5" w:rsidRDefault="002866F2" w:rsidP="0028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 xml:space="preserve">II, III, IV,V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FD45E" w14:textId="77777777" w:rsidR="002866F2" w:rsidRPr="003254A5" w:rsidRDefault="002866F2" w:rsidP="0028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м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2D650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4B5CB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F1AF8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A570F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AD8C7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B2DB9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5ED79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3F793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D9A38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22BB0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2D481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F4356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7185A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E13EE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737961</w:t>
            </w:r>
          </w:p>
        </w:tc>
      </w:tr>
      <w:tr w:rsidR="00AF43C3" w:rsidRPr="00F20358" w14:paraId="7B83D874" w14:textId="77777777" w:rsidTr="00AF43C3">
        <w:trPr>
          <w:trHeight w:val="373"/>
          <w:jc w:val="center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DE392" w14:textId="77777777" w:rsidR="002866F2" w:rsidRPr="003254A5" w:rsidRDefault="002866F2" w:rsidP="0028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1.2.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01ADF" w14:textId="77777777" w:rsidR="002866F2" w:rsidRPr="003254A5" w:rsidRDefault="002866F2" w:rsidP="00284E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Посыпка противогололедным материал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3DE1E" w14:textId="77777777" w:rsidR="002866F2" w:rsidRPr="003254A5" w:rsidRDefault="002866F2" w:rsidP="0028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CD72C" w14:textId="77777777" w:rsidR="002866F2" w:rsidRPr="003254A5" w:rsidRDefault="002866F2" w:rsidP="0028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м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7AE9E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2B225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931F8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EF319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0F786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4A9D2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E3A478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97EDD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F4B416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D74A1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006A5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BF70E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1AB87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CE32E8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139104</w:t>
            </w:r>
          </w:p>
        </w:tc>
      </w:tr>
      <w:tr w:rsidR="002866F2" w:rsidRPr="00F20358" w14:paraId="68CE28A0" w14:textId="77777777" w:rsidTr="00AF43C3">
        <w:trPr>
          <w:trHeight w:val="373"/>
          <w:jc w:val="center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3C2BE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2BC60" w14:textId="77777777" w:rsidR="002866F2" w:rsidRPr="003254A5" w:rsidRDefault="002866F2" w:rsidP="00284E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A868" w14:textId="77777777" w:rsidR="002866F2" w:rsidRPr="003254A5" w:rsidRDefault="002866F2" w:rsidP="0028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II,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8F9A" w14:textId="77777777" w:rsidR="002866F2" w:rsidRPr="003254A5" w:rsidRDefault="002866F2" w:rsidP="0028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м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B70E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E38BA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0A98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2695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71943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1859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F5A9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1A74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A79D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F2D9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4D3E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61844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DD341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E2354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442540</w:t>
            </w:r>
          </w:p>
        </w:tc>
      </w:tr>
      <w:tr w:rsidR="00AF43C3" w:rsidRPr="00F20358" w14:paraId="72685D5D" w14:textId="77777777" w:rsidTr="00AF43C3">
        <w:trPr>
          <w:trHeight w:val="373"/>
          <w:jc w:val="center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97D88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1AA77" w14:textId="77777777" w:rsidR="002866F2" w:rsidRPr="003254A5" w:rsidRDefault="002866F2" w:rsidP="00284E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56BD3" w14:textId="77777777" w:rsidR="002866F2" w:rsidRPr="003254A5" w:rsidRDefault="002866F2" w:rsidP="0028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IV,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65A44" w14:textId="77777777" w:rsidR="002866F2" w:rsidRPr="003254A5" w:rsidRDefault="002866F2" w:rsidP="0028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м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C1A9A8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692C3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8F8B6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A4EF6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3FBF8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659AC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FAE9A2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1D700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01EB19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4FE96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7BEE6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34184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53521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3F419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295421</w:t>
            </w:r>
          </w:p>
        </w:tc>
      </w:tr>
      <w:tr w:rsidR="00AF43C3" w:rsidRPr="00F20358" w14:paraId="6515924C" w14:textId="77777777" w:rsidTr="00AF43C3">
        <w:trPr>
          <w:trHeight w:val="373"/>
          <w:jc w:val="center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2A369" w14:textId="77777777" w:rsidR="002866F2" w:rsidRPr="003254A5" w:rsidRDefault="002866F2" w:rsidP="0028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1.2.6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3B8E7" w14:textId="77777777" w:rsidR="002866F2" w:rsidRPr="003254A5" w:rsidRDefault="002866F2" w:rsidP="00284E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Уборка дорог при отсутствии снегопа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953E0" w14:textId="77777777" w:rsidR="002866F2" w:rsidRPr="003254A5" w:rsidRDefault="002866F2" w:rsidP="0028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3B009" w14:textId="77777777" w:rsidR="002866F2" w:rsidRPr="003254A5" w:rsidRDefault="002866F2" w:rsidP="0028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м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5262F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6958A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3BF60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1A39C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E7A6E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B90DF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19CB7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6134B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ECC8F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A5926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AE06B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04C00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081C1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E9636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139104</w:t>
            </w:r>
          </w:p>
        </w:tc>
      </w:tr>
      <w:tr w:rsidR="002866F2" w:rsidRPr="00F20358" w14:paraId="32A916BC" w14:textId="77777777" w:rsidTr="00AF43C3">
        <w:trPr>
          <w:trHeight w:val="373"/>
          <w:jc w:val="center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A510B" w14:textId="77777777" w:rsidR="002866F2" w:rsidRPr="003254A5" w:rsidRDefault="002866F2" w:rsidP="00284E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3C7E5" w14:textId="77777777" w:rsidR="002866F2" w:rsidRPr="003254A5" w:rsidRDefault="002866F2" w:rsidP="00284E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7F2B" w14:textId="77777777" w:rsidR="002866F2" w:rsidRPr="003254A5" w:rsidRDefault="002866F2" w:rsidP="0028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II,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92CC" w14:textId="77777777" w:rsidR="002866F2" w:rsidRPr="003254A5" w:rsidRDefault="002866F2" w:rsidP="0028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м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97D1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40292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661F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66E3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14F212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940D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85B2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E8BC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63DD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00E1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7B1A6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F529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80726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7342A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442540</w:t>
            </w:r>
          </w:p>
        </w:tc>
      </w:tr>
      <w:tr w:rsidR="002866F2" w:rsidRPr="00F20358" w14:paraId="18635D9C" w14:textId="77777777" w:rsidTr="00AF43C3">
        <w:trPr>
          <w:trHeight w:val="373"/>
          <w:jc w:val="center"/>
        </w:trPr>
        <w:tc>
          <w:tcPr>
            <w:tcW w:w="45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9FE38" w14:textId="77777777" w:rsidR="002866F2" w:rsidRPr="003254A5" w:rsidRDefault="002866F2" w:rsidP="00284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п.1.1 и 1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6E9B" w14:textId="77777777" w:rsidR="002866F2" w:rsidRPr="003254A5" w:rsidRDefault="002866F2" w:rsidP="0028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1F5FD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6E844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94E1F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6D7CD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9377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F459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FC69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0835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BEB6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FD58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FFC6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0A7F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2937C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0E4B8" w14:textId="77777777" w:rsidR="002866F2" w:rsidRPr="003254A5" w:rsidRDefault="002866F2" w:rsidP="0028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54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77065 </w:t>
            </w:r>
          </w:p>
        </w:tc>
      </w:tr>
    </w:tbl>
    <w:p w14:paraId="4D3FF15E" w14:textId="77777777" w:rsidR="009A7A87" w:rsidRDefault="009A7A87" w:rsidP="004D1571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3A4931" w14:textId="77777777" w:rsidR="009A7A87" w:rsidRDefault="009A7A87" w:rsidP="00670F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F0F432" w14:textId="77777777" w:rsidR="009A7A87" w:rsidRDefault="009A7A87" w:rsidP="00670F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6DE23E" w14:textId="77777777" w:rsidR="009A7A87" w:rsidRDefault="009A7A87" w:rsidP="00670F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A73E17" w14:textId="77777777" w:rsidR="009A7A87" w:rsidRDefault="009A7A87" w:rsidP="00670F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2447EE" w14:textId="77777777" w:rsidR="009A7A87" w:rsidRDefault="009A7A87" w:rsidP="00670F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3C206C" w14:textId="77777777" w:rsidR="009A7A87" w:rsidRDefault="009A7A87" w:rsidP="00670F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208296" w14:textId="77777777" w:rsidR="009A7A87" w:rsidRDefault="009A7A87" w:rsidP="00670F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A5330A" w14:textId="77777777" w:rsidR="009A7A87" w:rsidRDefault="009A7A87" w:rsidP="00670F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44548D" w14:textId="77777777" w:rsidR="009A7A87" w:rsidRDefault="009A7A87" w:rsidP="00670F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D4E02E" w14:textId="77777777" w:rsidR="009A7A87" w:rsidRDefault="009A7A87" w:rsidP="00670F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A26DFD" w14:textId="77777777" w:rsidR="009A7A87" w:rsidRDefault="009A7A87" w:rsidP="00670F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69D703" w14:textId="77777777" w:rsidR="009A7A87" w:rsidRDefault="009A7A87" w:rsidP="00670F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A13AFE" w14:textId="77777777" w:rsidR="009A7A87" w:rsidRDefault="009A7A87" w:rsidP="00670F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139D68" w14:textId="77777777" w:rsidR="009A7A87" w:rsidRDefault="009A7A87" w:rsidP="00670F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DB7021" w14:textId="77777777" w:rsidR="009A7A87" w:rsidRDefault="009A7A87" w:rsidP="00670F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55BEF6" w14:textId="77777777" w:rsidR="009A7A87" w:rsidRDefault="009A7A87" w:rsidP="00670F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369148" w14:textId="77777777" w:rsidR="009A7A87" w:rsidRDefault="009A7A87" w:rsidP="00670F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863C50" w14:textId="4B316B8B" w:rsidR="006A171E" w:rsidRDefault="006A171E" w:rsidP="006A171E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="000B6B5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A171E">
        <w:rPr>
          <w:rFonts w:ascii="Times New Roman" w:hAnsi="Times New Roman" w:cs="Times New Roman"/>
          <w:sz w:val="24"/>
          <w:szCs w:val="24"/>
        </w:rPr>
        <w:t>Площадь механизированной уборки, ручной уборки дворовых и придомовых территорий, уборки внутриквартальных проездов, контейнерных площадок (план)</w:t>
      </w:r>
    </w:p>
    <w:tbl>
      <w:tblPr>
        <w:tblW w:w="1377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2307"/>
        <w:gridCol w:w="1307"/>
        <w:gridCol w:w="997"/>
        <w:gridCol w:w="851"/>
        <w:gridCol w:w="1276"/>
        <w:gridCol w:w="1134"/>
        <w:gridCol w:w="850"/>
        <w:gridCol w:w="993"/>
        <w:gridCol w:w="992"/>
        <w:gridCol w:w="22"/>
        <w:gridCol w:w="970"/>
        <w:gridCol w:w="22"/>
        <w:gridCol w:w="1537"/>
      </w:tblGrid>
      <w:tr w:rsidR="006A171E" w:rsidRPr="006A171E" w14:paraId="69CCF32E" w14:textId="77777777" w:rsidTr="00FB5942">
        <w:trPr>
          <w:trHeight w:val="300"/>
        </w:trPr>
        <w:tc>
          <w:tcPr>
            <w:tcW w:w="516" w:type="dxa"/>
            <w:vMerge w:val="restart"/>
            <w:shd w:val="clear" w:color="auto" w:fill="auto"/>
            <w:noWrap/>
            <w:hideMark/>
          </w:tcPr>
          <w:p w14:paraId="1DADE76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307" w:type="dxa"/>
            <w:vMerge w:val="restart"/>
            <w:shd w:val="clear" w:color="auto" w:fill="auto"/>
            <w:hideMark/>
          </w:tcPr>
          <w:p w14:paraId="3394548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8422" w:type="dxa"/>
            <w:gridSpan w:val="9"/>
            <w:shd w:val="clear" w:color="auto" w:fill="auto"/>
            <w:noWrap/>
            <w:hideMark/>
          </w:tcPr>
          <w:p w14:paraId="5C7AC82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Ручная уборка (план)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14:paraId="6D5C901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Механизированная уборка и механизированная посыпка, м2 (план)</w:t>
            </w:r>
          </w:p>
        </w:tc>
        <w:tc>
          <w:tcPr>
            <w:tcW w:w="1537" w:type="dxa"/>
            <w:shd w:val="clear" w:color="auto" w:fill="auto"/>
            <w:hideMark/>
          </w:tcPr>
          <w:p w14:paraId="13100CE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Площадь уборки контейнерых площадок, м2 (план)</w:t>
            </w:r>
          </w:p>
        </w:tc>
      </w:tr>
      <w:tr w:rsidR="006A171E" w:rsidRPr="006A171E" w14:paraId="268566DD" w14:textId="77777777" w:rsidTr="00FB5942">
        <w:trPr>
          <w:trHeight w:val="300"/>
        </w:trPr>
        <w:tc>
          <w:tcPr>
            <w:tcW w:w="516" w:type="dxa"/>
            <w:vMerge/>
            <w:shd w:val="clear" w:color="auto" w:fill="auto"/>
            <w:hideMark/>
          </w:tcPr>
          <w:p w14:paraId="769A1B0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7" w:type="dxa"/>
            <w:vMerge/>
            <w:shd w:val="clear" w:color="auto" w:fill="auto"/>
            <w:hideMark/>
          </w:tcPr>
          <w:p w14:paraId="110CBEC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55" w:type="dxa"/>
            <w:gridSpan w:val="3"/>
            <w:shd w:val="clear" w:color="auto" w:fill="auto"/>
            <w:noWrap/>
            <w:hideMark/>
          </w:tcPr>
          <w:p w14:paraId="30FFB84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Зимний период</w:t>
            </w:r>
          </w:p>
        </w:tc>
        <w:tc>
          <w:tcPr>
            <w:tcW w:w="5245" w:type="dxa"/>
            <w:gridSpan w:val="5"/>
            <w:shd w:val="clear" w:color="auto" w:fill="auto"/>
            <w:noWrap/>
            <w:hideMark/>
          </w:tcPr>
          <w:p w14:paraId="5D4D496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Летний период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14:paraId="79066E9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14:paraId="06CDF6E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27291E39" w14:textId="77777777" w:rsidTr="00FB5942">
        <w:trPr>
          <w:trHeight w:val="2358"/>
        </w:trPr>
        <w:tc>
          <w:tcPr>
            <w:tcW w:w="516" w:type="dxa"/>
            <w:vMerge/>
            <w:shd w:val="clear" w:color="auto" w:fill="auto"/>
            <w:hideMark/>
          </w:tcPr>
          <w:p w14:paraId="66C8048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7" w:type="dxa"/>
            <w:vMerge/>
            <w:shd w:val="clear" w:color="auto" w:fill="auto"/>
            <w:hideMark/>
          </w:tcPr>
          <w:p w14:paraId="22636E0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  <w:hideMark/>
          </w:tcPr>
          <w:p w14:paraId="5B804C4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Подметание, сдвигание снега, кв.м</w:t>
            </w:r>
          </w:p>
        </w:tc>
        <w:tc>
          <w:tcPr>
            <w:tcW w:w="997" w:type="dxa"/>
            <w:shd w:val="clear" w:color="auto" w:fill="auto"/>
            <w:hideMark/>
          </w:tcPr>
          <w:p w14:paraId="63FBC5F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Посыпка внутридворовых территорий, кв.м.</w:t>
            </w:r>
          </w:p>
        </w:tc>
        <w:tc>
          <w:tcPr>
            <w:tcW w:w="851" w:type="dxa"/>
            <w:shd w:val="clear" w:color="auto" w:fill="auto"/>
            <w:hideMark/>
          </w:tcPr>
          <w:p w14:paraId="4CE6841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Площадь очистки от снега, наледи и льда, посыпки, подметания вручную   усовершенствованных покрытий (выходы из подъездов (без крылец), кв. м.</w:t>
            </w:r>
          </w:p>
        </w:tc>
        <w:tc>
          <w:tcPr>
            <w:tcW w:w="1276" w:type="dxa"/>
            <w:shd w:val="clear" w:color="auto" w:fill="auto"/>
            <w:hideMark/>
          </w:tcPr>
          <w:p w14:paraId="4265A39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Уборка мусора (усовершен.покрытия  и без покрытия), кв. м.</w:t>
            </w:r>
          </w:p>
        </w:tc>
        <w:tc>
          <w:tcPr>
            <w:tcW w:w="1134" w:type="dxa"/>
            <w:shd w:val="clear" w:color="auto" w:fill="auto"/>
            <w:hideMark/>
          </w:tcPr>
          <w:p w14:paraId="5041DE2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Подметание /усоверш.покрыт. /, кв.м.</w:t>
            </w:r>
          </w:p>
        </w:tc>
        <w:tc>
          <w:tcPr>
            <w:tcW w:w="850" w:type="dxa"/>
            <w:shd w:val="clear" w:color="auto" w:fill="auto"/>
            <w:hideMark/>
          </w:tcPr>
          <w:p w14:paraId="09F35EA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Уборка газонов дворовой территории от мусора, листьев, кв.м.</w:t>
            </w:r>
          </w:p>
        </w:tc>
        <w:tc>
          <w:tcPr>
            <w:tcW w:w="993" w:type="dxa"/>
            <w:shd w:val="clear" w:color="auto" w:fill="auto"/>
            <w:hideMark/>
          </w:tcPr>
          <w:p w14:paraId="5882C4C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Выкашивание газонов дворовой территории, кв.м.</w:t>
            </w:r>
          </w:p>
        </w:tc>
        <w:tc>
          <w:tcPr>
            <w:tcW w:w="992" w:type="dxa"/>
            <w:shd w:val="clear" w:color="auto" w:fill="auto"/>
            <w:hideMark/>
          </w:tcPr>
          <w:p w14:paraId="2BC48C5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Площадь уборки газонов от мусора и листьев, выкашивания газонов  (в непосредственной близости от МКД), кв. м.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14:paraId="2E47E0D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14:paraId="16892A5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23357FEF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6F793E6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195C037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79FE6E8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30E24F7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510355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9DC318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F644AD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597717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DE9DDB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FEC9C3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43329E4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07F027D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</w:tr>
      <w:tr w:rsidR="006A171E" w:rsidRPr="006A171E" w14:paraId="589F592B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5679ADF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1513DB2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5 Октября, 11/13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35CA919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37408A2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200BF6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1BBA5F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6DABC8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07EC7E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AC6D7D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953D39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4FE8F20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369A4D9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477A121B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742CB31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71E0605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5 Октября, 15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47DCA65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76E7705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7CD8DA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3C0F83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6CFE618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5F0E0F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34F465D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1EF39C6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02C5121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5D52AB1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355C9414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31157F9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20CD496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5 Октября, 17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7E86DEE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1722D50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E5370E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21EC4A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16A1A4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E7DC0D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95C162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CC9D85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667E429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14CDC71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414B8FFF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3BA9965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73FA321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5 Октября, 19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60619BE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1BA732F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85A976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66F1F5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3011124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9F651C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9AC3D6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FBC406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740095A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5579EB7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6CEC41D5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0ADFF9F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4D85216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5 Октября, 22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075FD18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01F6D33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512636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D7D93D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359D428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D0ECB7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6BA0E04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15C8353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3CAD845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67BA30B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391BCB65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3EA688A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15D56DA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5 Октября, 23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37DD34C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3C3D9EB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2FE9AB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C8215D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458D2EF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44F098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91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72E47E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58A49E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6542180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33A0C11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42BC13E2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7A56C53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6DD7F16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5 Октября, 27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10548EA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18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16F06F5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5,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0ECF11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CE9E2F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3B3D40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1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4D9C4E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87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164440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8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E91FC5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725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018B240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51F1C26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6A171E" w:rsidRPr="006A171E" w14:paraId="54FB992E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44538CF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5453744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5 Октября, 28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209FFF5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35136DA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92,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5621FE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06E5C9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4E238B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5A678A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9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E6EA28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9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55D565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28C5AD1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428DCCE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4E4BD6FA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533067E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030FF6B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5 Октября, 29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1678C1D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31B13C8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76B2B2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564696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82BE78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75E542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8D0214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399A65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088E3F2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5418965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72EBD65A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4E83131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157FD37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5 Октября, 31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63DF3C1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061208D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CEAE87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AE40EF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7A1E0FE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56429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E45F4A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CC8458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0A1FF3D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06D9F72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0D72B6C9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5C8B419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655F2FB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5 Октября, 32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0FB669B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6402F42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11,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05CCE4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6363A69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0FB767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9FC1A6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6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78EC31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6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ADEC8C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7FC882E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4A53D72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12E54407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04DB03E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6131885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5 Октября, 33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4447454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7D394A9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9EFA3F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9718F8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49ADC6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405DFB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0634A5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C27B88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7AE00E5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0092983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53E52E44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006F8B2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523AF90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5 Октября, 34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3B70622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6172C01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A3F521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A3C6D1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3B3191B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7B050E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21CA0E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F56C3C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1EA1395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2A21206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6BFA0ECF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1A2CC38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425660F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5 Октября, 35 в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06D3E4A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09F71E6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85713F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A4BDF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E17CC0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1F9E2C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A7EEBA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2223D7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669C6D4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1A19D48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7DABE12D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7317130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57411EA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5 Октября, 36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7841A7E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09D46FA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5CC9FB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617992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525B421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20231F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9427AA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668814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72338F2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3F06A9C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57840F26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45EA69C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4CE960B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5 Октября, 41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302F5F3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35,25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2465611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,5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04A25C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5,8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797A07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2EF34A3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35,2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6733C8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98,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DE50BD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98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704DF7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99,33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40FD012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70,5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45227F8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2A8C48A9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0046173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1BF5A73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5 Октября, 43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3A1BF99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5E41EDB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2496E9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625041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51A4FF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D7A11A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F039DC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8C926B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17DF66F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707DF0D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6A171E" w:rsidRPr="006A171E" w14:paraId="5EA4307B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62CC40D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50E0D3A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5 Октября, 45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5C2442B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76208E9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A0C345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13FD71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92AD0F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A9F5E2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5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EEB265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5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E2B290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78D1E5C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276812C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3A935829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5BE4CBA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7364BD5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5 Октября, 46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7AC1D63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66,5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794369E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29,9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A43654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7690B62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28A89E7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66,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7D4A40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 429,3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3A5AE7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 429,3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622996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586377D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33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7AF8EC6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349E8D76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41A9DDD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2CB106E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5 Октября, 46, к. 1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1E62BEC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4D3DE9F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3,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B4513A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410AC1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EA7AD5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B12C5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4FF8BC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AA240A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2D9683E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024F3B3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2A32B50D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41A5A65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0AEBF4A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5 Октября, 47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1914C33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69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4C910E8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10,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3E8630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52C170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777B46D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6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F58CEB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D000A9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5A32C3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7FE3AF9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5CD31DF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6556C9B1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76587F6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3C1C576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5 Октября, 48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2652D5A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52DC28F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31C3A6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CF9AE3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5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19CD57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8B6D2A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8BC645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E62AB0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1A493A8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364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06577CA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3F5197C2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4D848B2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70DA462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5 Октября, 49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00C340B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5D962C1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0,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526E52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032945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F72834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72356A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89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1BFCA9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89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5CBC3D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0524154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5450EAE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6A171E" w:rsidRPr="006A171E" w14:paraId="62A0929C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3837CB8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4F8738D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5 Октября, 50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119D025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91,25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4F6FF38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77,3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4DEBB7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FCB99C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0D657C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91,2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9F359B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 720,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7C6BB0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 72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E02855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31C1329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182,5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5BBFA81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0E37C385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4525481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424C210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5 Октября, 50к1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7D9CE97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24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07B5F3E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7,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A5A545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66321C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4414307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2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593A57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79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C3F791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79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A15E77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455D6DD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2C4C828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3DAFC6FE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0C54765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1F4BF9B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5 Октября, 51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40B69CD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79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38ACD8E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13,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A08D64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0103D0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A01FEF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7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99F709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4AF64C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7B97C1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83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61DB0DE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2BB0EE3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01141440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1B71C04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75EA8B5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5 Октября, 52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41F01B6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33587BC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490C1E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06BA17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C1F522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89FE49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98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911F5D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98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111D3C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53F792B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422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5BC3C97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6A171E" w:rsidRPr="006A171E" w14:paraId="4EE745B1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7A599C0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5AC4F03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5 Октября, 52 а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50409AF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5986C56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2501D6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768473C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525A42B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BBEC4A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108AB71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349E122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2F2BD34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3F55854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1AF21775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1969810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7F87A85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5 Октября, 52 б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1251A6F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617EFC5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FA4632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07DF56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B3BC5B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1C9C6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7A9DC1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A6E083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0A3D40D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942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6AECD69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6CB2804D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547AB5D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029F379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5 Октября, 54к1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3123D1E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46385A0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6,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AE341A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B5A351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EB4F2E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ED75F8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777E50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D9A1F7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2CB64E6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68E9CEE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0D8692AB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16F0FFC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3690A3F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5 Октября, 54к2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65F0446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63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4D7D0A4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38,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100C82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60B18A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2BE412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6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7D701C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E6C5CD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E31FE9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7EFFDA8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386ECBA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13C4B40F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7EB55FE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0F2DA44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5 Октября, 56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6502D1B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38332DB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E6EC5F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AAC61F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6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236985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37F457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4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4994D8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4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840500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464B969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672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5CDC8AC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6A171E" w:rsidRPr="006A171E" w14:paraId="35C402E1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7C3C6D0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352F8D9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5 Октября, 59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7C58CBC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758E61E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7,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24F38E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447E41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35063A4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AF642D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46EB01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565F32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332D79E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72AB6EB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6A171E" w:rsidRPr="006A171E" w14:paraId="563C47A8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3BAF50D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4FBC756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5 Октября, 61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0BF01C6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89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157F43B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6,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E54725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8B3E87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8EA348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8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BED552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42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AE9025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42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80C053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20311CF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3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173137F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5FAFA2D8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6195E4D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4E7868F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5 Октября, 63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7C5F9E4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7B48D04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5,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36A373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CD403B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C9FE7D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D8ED55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B9B2C1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AF7651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1FEF05E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2FC2CFE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6A171E" w:rsidRPr="006A171E" w14:paraId="6E240CCE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700719F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5B7B652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5 Октября, 65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27E570C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88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282343D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36,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BEDD9D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ECA949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23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CB391B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8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E9F50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14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D6A7F7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1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9A9A5D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7C4B20C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693695F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371B88CB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780C202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0439CEB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5 Октября, 67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38BCCB0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3DC699E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709EC4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2BA720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5B64C2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D93DEB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CD4D47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BE706D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08FD148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21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70097D5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26454BF4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365BA12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307" w:type="dxa"/>
            <w:shd w:val="clear" w:color="auto" w:fill="auto"/>
            <w:hideMark/>
          </w:tcPr>
          <w:p w14:paraId="7441FAA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5 Октября, 69,к.1, к.2 и к.3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2238EBC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7CBACDF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57B98C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11A0D87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29C523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20A3EA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E1160A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BB4FEE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69A35B2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8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3AECB76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48947196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4B7F9F7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7A1476A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5 Октября, 71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7E1A001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19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4682A7E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5,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D704D9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85E742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A9BAAA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0EEAD7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F80D40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C5282F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175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5477B5D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31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0F86FC9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6A171E" w:rsidRPr="006A171E" w14:paraId="44843710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01D66DB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1A3B163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 Армии, 6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67CFF99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7,25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30A652B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2,1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7C0404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7,8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56E98B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EE4A16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7,2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411DEB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362,6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C99DF9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362,6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6232D7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 181,33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7E9351D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14,5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74B7A6B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6695E92A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1F4146A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263FD5A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 Армии, 9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79F4137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39,25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239CF94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61,7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814FD1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83DB6A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32948B4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39,2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7AF99C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 278,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6AC2F1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 278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697EC4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4D507F7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78,5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2436D4F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218A9158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201EE8B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5CD39DD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-ой Армии, 10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3D5BDCC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0831D90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B5F720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7A64EE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22D13E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6629DE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04F835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56ED99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489ED4D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10582B8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6A171E" w:rsidRPr="006A171E" w14:paraId="47188F4C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5BF6926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1D5AF3B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-ой Армии, 10А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4544E18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7E8D431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32,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C53F95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C92323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F9C274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49B2EA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38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059731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38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2A0281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252E0CA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72A88C3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56C4F258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143E24C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2F1511A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-ой Армии, 10Б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5651F73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2186263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274E40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95C7E1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C5D1B6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AF043D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27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E673C4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27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980AAA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25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4820160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11FA9F7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3C3D0546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5C9210C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6A9B8BD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-ой Армии, 15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6C4FE11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4F7AF51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B1A379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7D2B44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95BED2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6A4C7E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82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A95DC9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8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23D118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5BD6658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5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4B028F3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423B53A6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0C00358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7F1279D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-ой Армии, 15А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02D952B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664660F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5039A1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63B161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3CBFB0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36A00A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4A6E61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1D61D1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2E276E5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39C1287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1A5A17DF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7904D40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494710B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-ой Армии, 19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465A412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0F8195B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959313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DC223D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BE5913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1001DE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C871E1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69A8B5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11E11FF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04931A0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766ED356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0D5288A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325027F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-ой Армии, 21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4819C6E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1FF18C0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094B94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49504D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3E714A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3102A2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44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E2CF73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4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E1436B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0885015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7191838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0D13CADB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14AE849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0621D34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-ой Армии, 23/38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5AB206C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7ABAF9E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211E53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3924D5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EAEA40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CD87A8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7E2B91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FE435F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00F854C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51D9014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6A171E" w:rsidRPr="006A171E" w14:paraId="5C9E546B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4B59F75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5573B9B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-ой Армии, 25/43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53A9C41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32D512F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345F27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D746DF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6AA89C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775296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4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4C1590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8809BB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18E263D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401E11D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4049D662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4119706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07F8F51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-ой Армии, 27/20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74DFEBA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4D60D75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730E9F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A8C4A4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30B2DD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EEA379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A64902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EFBEEC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46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02043FB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76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780DB0F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56790206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6BB24D6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3251816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-ой Армии, 3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7BDD28F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6E7AB8C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50F3A6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4405D5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44A411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B0628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CBFC37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3BA3C3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84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2AA3F1B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6E7D42C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0E1C10E9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7B4F7FB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33E359A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Багажная, 1а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33F37BA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1EDB14D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5BBB39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CE614E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1BDBD3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71096C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275728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EB6EF1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3AFF4DF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6F5E422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6A171E" w:rsidRPr="006A171E" w14:paraId="494C9C41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65C1662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4779BAA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Волкова, 1к1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23FA0DC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26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4AF064B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7,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35481E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C07F79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8B368E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2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5CC441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85D7FA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5F6D3D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9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792A362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62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636C357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2A80B979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1B134B0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4E31DDC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Волкова, 1к3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6A14EDE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3FF7D15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12704A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0EAFCF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1F6AE2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84BB4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21279B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9D3BB3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3AC1279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1F19593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2FED166A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275821A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7B102DE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Волкова, 1к4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36BDEB2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2EF246B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F8F289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21490A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9FE3D2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97D870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FB2848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E93904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4E12CE1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4278D0B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7DF077E9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3581B0F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4B6F6A2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Володарского, 1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0C48DD6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62633DF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44E173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2DE2A1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001B7A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CEE7E5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4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470D9B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4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85E329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75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00C7287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736828C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6A171E" w:rsidRPr="006A171E" w14:paraId="2B58EF5B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0D351E8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49E0144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Володарского, 10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3475CFD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26B336D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44C61E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4154957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64F5BE3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28ECCE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B575EA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1D646D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746885C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68E16E7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0D571619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0DE33B2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6160C00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Володарского, 15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57B482B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18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4308B2E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5,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FC50A4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5276FD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4FACAE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1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447999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29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9DB6E1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29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21AA84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43B7137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6172D4B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364DC607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60F7779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10B4237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Володарского, 2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69C161D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3AD4997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90FD12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3ED6BE9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4F5AC4B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83A08E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574975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4DF473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74BAE11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92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405920D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197E6C67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60B2BFE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4479C89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Володарского, 22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0F10BBA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0FFC6A2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18174F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E71324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7A27BA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F6E6F7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AB5F74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1DB2AB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2003825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41ACB3E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5B82C475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221169D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1115F5F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Володарского, 23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128A83B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66EBBBA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C8BBE8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819235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76DF32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0163FF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0A0B8E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0E33FF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72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391A388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1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3DF783A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506E0971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42B7A31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19F829A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Володарского, 23А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6062E16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4C6D2DC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382794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F73329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5167D11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CD7F8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4A32B6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2C4C67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31FE97F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0F19160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6A171E" w:rsidRPr="006A171E" w14:paraId="6FB02F13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286D0F2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7AEB934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Володарского, 25А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3A7ED10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2E25F4A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1276ED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0D4864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430068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77E30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F4C756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340DAA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5A119B7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70866A7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3C7CF6C3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550ADAD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1C7B774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Володарского, 26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479C9A1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5DD04B6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AE8BF1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DF718E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B82A64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E31447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31C40D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DEFD65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04FD97F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0FBC0E4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139E7E86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2113746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02664E6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Володарского, 28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29DB2A0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57E8092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BB3763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ECA97B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D2AED7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2E4F1F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42303E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E5A25E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736C554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1E112AA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02BCAE08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4268881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3F3990A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Володарского, 3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1E70312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5119E1F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8FE507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F61C49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64C09DA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C6C77E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84135F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8BFCBB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70F667D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37F9BC6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2F0BF881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1B6D25C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454DFD1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Володарского, 31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5BF3FB2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39F6FB2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30E0E4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D460D4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378876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1EF6B1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8ECF23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514975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71FEFEE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5E84FDD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5A403C57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794931F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080DFCE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Володарского, 33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1BAB609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18A454D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356D45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51C84C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121E1C9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83A6D1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479099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270C83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0BBD6C8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7CF83CC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7D3C53DE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6D57A94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5706C4B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Володарского, 34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39B48C5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4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5E79083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43C6C8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D1BAB3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9843DB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405C2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7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D1B8F9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7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55F9A4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0FAD444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75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0521D02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7F0ED4D8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0E6A5FB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21E6B0E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Володарского, 35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2A1D0A9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372D4FE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05F181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B2C665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15F5A6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21C9EE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34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F08CA3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3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F41EEE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7F76EEB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10B15B7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00D808FE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770862E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17C6D1E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Володарского, 36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416FFF6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00A62D3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221A18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F3E65E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7D8142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78B48A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57033E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C84B01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7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3965182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765DA03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061BE002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7ADDB5F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2699A4D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Володарского, 39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6F55734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3C34DE0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5,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335E3F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5767FF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E19459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A9041B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B35233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0945E0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56E9029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4415744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2A6F5532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766D500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5AA3987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Володарского, 3А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511E217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0BF6D09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6ABE13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AEC61C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96F3AB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B2BBC1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7DBC11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48C014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2A1AAE4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5C9DBD2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68F638EC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0C241D9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608F9C5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Володарского, 41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006EA7A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3023766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B82567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23BDAA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3D40ECE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ECDFDE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F92CE3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DFE673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23CA117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1A0C67C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20E60DE1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48F2AAB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208B5D4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Володарского, 5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1D858AB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27274AE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970364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0DF703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6E1358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8CED7A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2330AB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B2DDB8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47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494C935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84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19BDC97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6A171E" w:rsidRPr="006A171E" w14:paraId="73BCD209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34AF470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4345C78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Володарского, 7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6703EE3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17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1CD696F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5,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F6A332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83A676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39E498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A77180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47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5E1C4E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47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14B64E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05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4469BD7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62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279755A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5673C06A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2DD2873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009A7B8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Володарского, 8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41820AD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34E6AC4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06CF53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F091B3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5B6723E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ED9B4A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7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0F4530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7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822A7C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448C8FB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5F72E97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0DEE824C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31A98D3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509AF6E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Володарского, 8А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63FEF52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470FAEF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3FB7EC6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DF43D5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6DE25FB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07DD36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162408F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7F797AF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726F6A9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3759DFE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472F28E7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120962F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0D278BC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Гагарина, 1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4129510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6915E17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7786CD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31F4A50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16B385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5C0ED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BB1DCF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175E20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126D875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0EED785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7AD855CD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77410AB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1544344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Гагарина, 1/25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7495FA3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38AD87F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7446FE1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28F1BB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27260CA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9C1053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7CF2DE6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0C4C2A1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53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60F8294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2B551A2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2F7DFDE9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5860964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0C72F97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Гагарина, 12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31DA115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15D91EA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57924B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383321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6B26590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931465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8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265573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8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4D0D03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09D0E75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2E48875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0AA4FB89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0F82A88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2288884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Гагарина, 17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6AE0027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3,75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2ECAD1A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6,1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5D94EB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5,6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CAE20B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6F2A02F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3,7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9BFB82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B07CF7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5ADC26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10,33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36086EB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7,5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7C8B64B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6A625C4A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76526BE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530201B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Гагарина, 18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0F0894F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27,75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57466B4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8,3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38EE74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7,9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C4A554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2AB61BC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27,7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75531E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3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A677D9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3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F4A2FE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65,67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1C1C51D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55,5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057B687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5D8D1C74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5A7B674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4B3644A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Гагарина, 20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7BF441B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6489BFC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3900FD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8BC61F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E06A5F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01A6DF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7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0F895A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7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B9154F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7174B3B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2520273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70C72062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0989862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7BED45B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Гагарина, 21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589931E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081B9D3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66B395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A82DFA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9CB9E0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379620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2B1B1C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5FF05D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138F4F4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86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7BE08E7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79CD7785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22323AD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7C0787C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Гагарина, 22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47F15A1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111A6BE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DA9D88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7E39C1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1E6EB6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2E297B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9E3A05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C8A5D4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232873F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61F4723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1960E95D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5A6F329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76F4755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Гагарина, 24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1B46641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7679DBE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BF542A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B0B84B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3F0591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695DE8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46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E86DCD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46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6D2673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60CD82C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471F5DD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1DFE629A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35E554D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39F4EE4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Гагарина, 25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04663E1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61699EF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C04986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756F75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E5AA0B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5D542F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88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1778C9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88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259954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65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21BFF05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14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5B7476C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156EBA34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4319766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42E019B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Гагарина, 3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2A46980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71443B7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1AADB3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2A7A3D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44656E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9810BC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6AD90A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B9456A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34CE012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5E0F8BB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A171E" w:rsidRPr="006A171E" w14:paraId="3F634385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53EA198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56E1680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Гагарина, 4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2061435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4E61362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268207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B2069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BB4944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9A906B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4745B2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EDA910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01F9D46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6855D1E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12F27D4A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5E222EA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6065186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Гагарина, 5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21672AA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0DDBF15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10,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9C6FBB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1B446A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C07F32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806E6C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BCFECB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2B9A19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267A028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31BF4CC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53F7B579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7BBD3C6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25C3F27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Гагарина, 5А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6938D8F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38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44E7E4C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31,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F41765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D66010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D43764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3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01DC68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1570EF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3E65B0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38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173FA71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7FFACF8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6A171E" w:rsidRPr="006A171E" w14:paraId="53CF649B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60F9B78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670378D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Гагарина, 6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0B3F70B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1BD35D6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6B2A16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DE7426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BEBAD5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B66558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FEBCAD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3D2BB1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38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665FE7F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08522E8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4C917E07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5653624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57EF159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Гагарина, 8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0A1B1D3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4D3D848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C1200F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9BAE57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420287E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624C28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B47501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9D8723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7FA2D5E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74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24F455E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777ED1D4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049CA1F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07FE6F4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Герцена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46FEC10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363F9D5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4183886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6E152FB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3DD5285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579AB4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17ACD7E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5CE37E3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1E6E519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093CAB2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6A171E" w:rsidRPr="006A171E" w14:paraId="19E86847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5744A9F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0039AE5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Горького, 19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3FE132B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3D646A4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04E2A6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1BE11A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53B90CA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D26AD8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FDC8FA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B7FD1B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519CF70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0DBCAA9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40A6939B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03F518F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6CCBF69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Горького, 28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67C04C3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57396EF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163CDE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CDF09A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1381693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6AE230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183427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3990D5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01A2B5F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5A2B0D3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7645954C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51796F1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3AA7674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Горького, 3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4332B35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0B15E2B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1A6B05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52C6CB3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F70161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A0C40E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322C1D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7746DD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38A6A52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6C1B818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07F7A5EF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667D82B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780C74E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Горького, 32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10EEAF1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2FC0F80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8F7EE2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A77035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42C7DF8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8D7C78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90DDBA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3AFB70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070D9E4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307EB52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5A468E88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42A5675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5E7B34B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Горького, 5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37A18FA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4C11686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2DE92E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FB77CB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D37700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2D1EC0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A588B9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1F0829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52CEA70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5CEBB9D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6A171E" w:rsidRPr="006A171E" w14:paraId="6AB5CFF5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5FD6CE2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4EB054D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Горького, 8/10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5DB464D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6C8CB18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C82FE0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857395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453EA0E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EAECA7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299A18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AD591C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2E4656D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5B7D230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2CC9EA3F" w14:textId="77777777" w:rsidTr="00FB5942">
        <w:trPr>
          <w:trHeight w:val="525"/>
        </w:trPr>
        <w:tc>
          <w:tcPr>
            <w:tcW w:w="516" w:type="dxa"/>
            <w:shd w:val="clear" w:color="auto" w:fill="auto"/>
            <w:noWrap/>
            <w:hideMark/>
          </w:tcPr>
          <w:p w14:paraId="5BF7D2F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307" w:type="dxa"/>
            <w:shd w:val="clear" w:color="auto" w:fill="auto"/>
            <w:hideMark/>
          </w:tcPr>
          <w:p w14:paraId="4D65AD0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Дворовой проезд вдоль пр. 25 Октября д. 45 а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50AB576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584417C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7510A9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0B0FAF1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73BC478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911589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4980829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621E4CE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3F79B57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3B32F41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60E2D064" w14:textId="77777777" w:rsidTr="00FB5942">
        <w:trPr>
          <w:trHeight w:val="780"/>
        </w:trPr>
        <w:tc>
          <w:tcPr>
            <w:tcW w:w="516" w:type="dxa"/>
            <w:shd w:val="clear" w:color="auto" w:fill="auto"/>
            <w:noWrap/>
            <w:hideMark/>
          </w:tcPr>
          <w:p w14:paraId="592C43F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307" w:type="dxa"/>
            <w:shd w:val="clear" w:color="auto" w:fill="auto"/>
            <w:hideMark/>
          </w:tcPr>
          <w:p w14:paraId="1237FC6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Дворовой проезд и автостоянка у д. 12, корп. 1 и д. 12 корп. 2 по ул. Изотова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08D9B7B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2369638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D1B5A6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3D67012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33A3D45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F15D6A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73D8EF0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6457C7D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169BA37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6BDB8DF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4A3D5A47" w14:textId="77777777" w:rsidTr="00FB5942">
        <w:trPr>
          <w:trHeight w:val="780"/>
        </w:trPr>
        <w:tc>
          <w:tcPr>
            <w:tcW w:w="516" w:type="dxa"/>
            <w:shd w:val="clear" w:color="auto" w:fill="auto"/>
            <w:noWrap/>
            <w:hideMark/>
          </w:tcPr>
          <w:p w14:paraId="7861700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307" w:type="dxa"/>
            <w:shd w:val="clear" w:color="auto" w:fill="auto"/>
            <w:hideMark/>
          </w:tcPr>
          <w:p w14:paraId="4D14C03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дворовой проезд от д. 2 по ул. Рощинской к воротам Воинской части 28677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301F1D5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34B5ECF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24FE54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0E1C3ED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6CA4B59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5D6839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4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1834B3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4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4EA480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5AD987A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66363FE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2A330DA3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2EBD30D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2B07297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Достоевского, 11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4CCE2B5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1C60BD0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63FD5D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9FC347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1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B76518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522E27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656C61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9F98E6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25D82A6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70DEB0D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0CE89E2D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039EDE7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00CA24B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Достоевского, 12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65EE9ED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0E50D10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D70224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1E0001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7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9706DA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92CD20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7822F4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85BD33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45C2AF7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58D20A7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10493514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5308CC2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138C1F8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Достоевского, 13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01A1419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225E6B1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B3F296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123FD7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CBEAFE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A6F1CF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3B706B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F89BCB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1219028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6482FDA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3C129C97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6385F21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24A5548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Достоевского, 14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75A9197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734289D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AAF3CD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FBE23C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C6F660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8AAFBF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2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2919E4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2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772F32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3FE7BAD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37F7E4D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5D1001D7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310E253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06B5CEE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Достоевского, 15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07D012D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546EC90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33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922B0A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2DF45A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A806C8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BD0C58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94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3376D6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94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06D686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866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504A282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47F354F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48C91DDF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4A237B1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4E35B6A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Достоевского, 16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7DAC552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574C372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7,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1ED8A3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0DB79A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6ED5EAA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F99033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6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C1CD49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6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9151BA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09D3556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0B80019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610FDF93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668BDA1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1E3980C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Достоевского, 17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1F0E8B3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0BFFA1E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8F334D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53E399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F339BB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9E970C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B977B9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D6C799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86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2582534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49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13C0A89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6A171E" w:rsidRPr="006A171E" w14:paraId="4C689A4D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3900F1E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744C18A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Достоевского, 21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265ACFA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04DD25C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2FF945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1EAC54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69E9E9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E37CFD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33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E2E419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33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F97958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054F205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41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4798CFC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69795DC8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63F469F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32921B7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Достоевского, 5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2A33C1C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1E9DAF3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2575BC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C68746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E46531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AEF1BC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209B3D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945972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72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1DC373C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6E3E5CC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6A171E" w:rsidRPr="006A171E" w14:paraId="58C7C663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700FC3A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27D1E37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Железнодорожная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3A111C2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3D71298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39521BF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1E06E3D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95F692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C52B46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7BE05B3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6919225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0447C5D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507CA4B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6A171E" w:rsidRPr="006A171E" w14:paraId="7A1E945F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0312AFD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7EF17A5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Изотова, 11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10EF394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98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4474D89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79,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1A51DF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67BB77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33B350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9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16E996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B00A77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324606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7593653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329E333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36D75A2F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022EFBD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5F8066B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Изотова, 12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5BF1146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4AA8C4C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791EED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4483B0A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B1DB42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D94940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17FEDCC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2768A62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74BAA9D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3812732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5D0FF658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7EAB827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14B8A3F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Изотова, 13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0A77E08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33ED56B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7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32367E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0557A6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A44D24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D449F9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CAAAEC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B00FDF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72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601B9A2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73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1DF50D6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7157FC8B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486A643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3493481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Изотова, 15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114106A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31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06A8F0E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9,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A2EF5F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69F882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136540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3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C43261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7189F5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6A4A16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54D1E78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13AD105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6A171E" w:rsidRPr="006A171E" w14:paraId="3BBE539A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578049C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6F9AEC5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Изотова, 15 корп. 2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2569EDB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6BD282F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5F6272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4F47CCD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108B3D1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8B43A8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45373C3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730CFF2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54A4CBA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51260C9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3C76870D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0F9A04C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22B5105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Изотова, 15к1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1741BF1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34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504CA02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60,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6A81CD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A66E11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8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7D6BED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3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4635B5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2B4563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B5DA4D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66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228908E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7E2715A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107B14B1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2A27E06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56D8B1B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Изотова, 18, к1, к2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5226EC0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3A39E95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5,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AB980C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198F1C4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223CA78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BF4012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ADCC22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210561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77C36B9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1F04A6A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248E0E62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5CD5759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040DBB1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Изотова, 19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1DCE230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0823026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21F5BF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8170D6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76B2FD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617471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60FEE9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C41D70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54E2E0C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14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1ED6768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4AF407DC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78CA8A4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0D28E83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Изотова, 20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7560846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12C547A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559B30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D3698B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28E928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29744C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035EE3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0018EA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76CB47A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6F87E1F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74209B67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0EDE620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0462AD7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Изотова, 3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58A54D5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82,5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5894519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4,7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D0B62B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8D754F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7E4121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82,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3973F0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C5978E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F80512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38B6C63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56E040B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2D2C9AB3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21F6AB3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0F132CE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Изотова, 3 а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6DAF790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4,25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7FC3082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7,2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81E030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,7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266616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1CB2B79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4,2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F3A885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87,3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38CE23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87,3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ED05BA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43,67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7A5934E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48,5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4B4EE82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7A75A243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233794E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26582D8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Изотова, 3б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1FD72BB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1CB51AF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36,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AD86FD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C484DF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4CE4177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564C0B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85,3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54204D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85,3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0BFCC0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4903C77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3107272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0AABCE66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0DDECCC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3763435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Изотова, 6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761A3D6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91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67B2CDD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47,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18EC1B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CA952F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36E0489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9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54C81C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31B4B0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919BA3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6B0A6B4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09C2A11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597F5DA1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7C19D20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059A5DF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Изотова, 7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0E145C8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3E2D46B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9FE6E0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0D038C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F1EADD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6FEF30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DBD638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59FF6A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04C7336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690AAC4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38B8ABE7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0637DAC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27D0F6B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Изотова, 9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1695659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7C67BBB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298E4C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E8D477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CFC4BC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5F48C3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1B4730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2AE757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22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39DC40F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51B570E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6A171E" w:rsidRPr="006A171E" w14:paraId="43F043DD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1FA784E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78A340E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Инженерный, 1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29FEB33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2B2E2D3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589172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74934C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E7A0CA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B437CF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71EE38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70BA84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74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65439DC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6E07FFE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7C42A07F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7368492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02CA5AA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 Подрядчикова, 1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280435E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449476B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E9C651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0DEE5D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223613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254353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3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38B7E5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3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979A76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1B17897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710231E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1B65A1BA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23141FF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561A71D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 Подрядчикова, 11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4F8E004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8,65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15AE507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82,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B52559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1,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0AAC36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3216DA5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8,6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1C36E5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 999,3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16BBA3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 999,3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CD35BD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 999,67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2377C58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17,3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44E1898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4DFC7DE5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24FA15A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291E045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 Подрядчикова, 12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7F99081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2CD86B0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58F554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6C619F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8DF0EE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04B2BD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7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EDD262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7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50E751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76AF25C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38486FF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16BC922D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6A769D3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637B58A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 Подрядчикова, 13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0E058FB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0666E8B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4F9DB9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06B05E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4CE500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9E0DF9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89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2EF069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89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6DC9B0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08355DE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115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025F228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7DFEAA39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5B4088D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55CF5FD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 Подрядчикова, 14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0F9BFDD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37,5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6E64FE6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1,2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381DB6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2,9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7CB4B5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6D16670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37,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F7A6AC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35,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65E3C6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35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840813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17,67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6DAA7C4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406F042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4A8AD3D9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2DD5420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69538B3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 Подрядчикова, 15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4510BA6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2DCC2A8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C887BD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B030E0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F3D8A6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6F3F22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79CABE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07CE8C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62FA3AE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39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34B2CDB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6A171E" w:rsidRPr="006A171E" w14:paraId="6F2EC440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4AEE1B0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2B8FA44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 Подрядчикова, 16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409EDFC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23,65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29FB01C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17,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D7EE84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0,6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8A2019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6A23420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23,6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5AA3B9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21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EBD49F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2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ECBDD2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 605,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7DEFF92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447,3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7A3570A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5040DF96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702BBD8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59124AF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 Подрядчикова, 3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2DD1DF3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676DD8E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7,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C2753D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BC90A5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A9FA44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96DC90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16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3C5E2D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16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99C2F0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77C48F4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4AB9AD7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5442C9D5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63CE552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7DA5CD4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 Подрядчикова, 4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5CC1E0C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14D9426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DD4686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8B5A66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3BBDDB2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D8CDB7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62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FCCCAA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62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E8697A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5C756DC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2000A83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3A424E5B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2145C78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0D041CA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 Подрядчикова, 5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71CCC6C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57F2A76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30CA52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727E23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01E422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3DCBAC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5F5E0E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4C29F4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11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5965C6C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3086B10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4E319C44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1CC4D9B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46E1277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арла Маркса, 10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46B3958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727B8C8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8CB950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521E49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04A8E8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749C00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7359C71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56374B5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22532DC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6C1073A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0A3753B2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6044CB5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4A3AE03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арла Маркса, 11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4FB87C9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73917CA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F6923C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8DAFC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299C56A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DB43E5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9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6C7B5D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9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697E23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2BCEC53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3670389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76590916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0792838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1ACD47F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арла Маркса, 12/5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504E616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69FAF59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BABBD6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68CF5D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48BF735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3B8F30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9510BC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53D5A8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2DC6142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33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2300F23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0B8737BF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50BE7A6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366B243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арла Маркса, 13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4759983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53324DD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BE0868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F967C1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4B23EA1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BD7EC3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58CCEF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5EDD32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6FCA095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71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34D5DCD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70E83919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5D7260F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07FEE7F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арла Маркса, 14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5916528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48684C9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450523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86EFBB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4BC9A3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27502E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DFE1AD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8593ED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72CBAA0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315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0A476B3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6A171E" w:rsidRPr="006A171E" w14:paraId="4E10C7F4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17E36F6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0B360EC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арла Маркса, 14А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33E09C0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4ACEFFA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2318EB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23CEA6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5F96F2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D29EDB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C90F79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078517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12D9759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3B808F9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554C0A18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74D3B56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78E3217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арла Маркса, 15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3C886FA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592F6EB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BB8678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C67C31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73B318A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8C672D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030CC1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B137A3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15441EE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7161F04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6A171E" w:rsidRPr="006A171E" w14:paraId="01418418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612C120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72BBC80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арла Маркса, 16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28F533D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61D3B39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19CE5C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B27887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6AB052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9F1DE1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EE3182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921DE7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47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1361513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1775120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600910FF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49752F4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2FA2ED1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арла Маркса, 17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186D6E4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392D8AF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338FD6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C5DF97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1C3801A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BA5339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BB84D3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87632E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198AD91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7EB77B7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2DF7BBA0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56DDF57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1C1E55C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арла Маркса, 18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52CDB00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37E7A6C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CF5379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6638BC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3F53F6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28E5FF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B04186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7296F4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7B9DD4C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70F97B2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0B5B8921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13E5C53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70CB8B8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арла Маркса, 19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4BB4648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6281689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995F84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96318C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59B9973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FEA7FB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232FA9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8C4E5B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54ACD24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67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050AD35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1B60E549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51A8718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46175CB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арла Маркса, 20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094DE10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0BBEBAF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F182F8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DE47A6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137AC6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FDD20F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145824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2A30D7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6448993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502AF75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355397B8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6F48D8F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58B8657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арла Маркса, 21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3518F85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19FD173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D6FCC5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4FE935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566A4B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DC9672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287343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7EBBF4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1A17078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00897B8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606F1B63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62F04CD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37C138D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арла Маркса, 22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0AADCEE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48E7E62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5,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375961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10C29C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AAC8CD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8A3049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0F5014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23FFA5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0B7459E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08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09AA2C3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6A171E" w:rsidRPr="006A171E" w14:paraId="4B8BDBA7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217A83E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7422EDB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арла Маркса, 24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7B06532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3CB1F37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1D6CBE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7859B11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23EC8EF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5353CB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8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667586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8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5B64C8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1DA3390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19CF94C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3F23EAF9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4F76807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102A42A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арла Маркса, 25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404C8F3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541FC6F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220C73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E87B93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57D92ED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1E719B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9D1737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3487A9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1E94008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2EE5C0D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4DFEC971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5FFA176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1860355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арла Маркса, 25А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3DEC090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2324108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99A54C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0B3DC7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F1DB09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10BCE3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6CF40E5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69D8111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2113F98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1658213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4E25B072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4282D01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2F74D1C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арла Маркса, 26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2F9F87B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162676F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CAD878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835956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AB027F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2FB03E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13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2D0A8F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13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9EE66C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79EA3E8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2A6DB78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3B4AEF80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16EEE46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65BDE95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арла Маркса, 30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41AE5E5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5966FDD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F25C63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73268B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3E8703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727286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446F46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11BEC1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073CF6D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48D555D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3275487A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44D2C58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64F0EFE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арла Маркса, 31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0A30A10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069D514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C44915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D88DAC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63DB6C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89A73E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85DE6F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572A7D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77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1A9CA9B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07285C9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6A171E" w:rsidRPr="006A171E" w14:paraId="6C57ED96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586A439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7FAEE3F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арла Маркса, 31А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736BA5A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03C024A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D4A30A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23902F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03342C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994A01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5CF1C4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57CAA4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2A9E5C5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184A101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6667EA09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04428C4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080C522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арла Маркса, 32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5BB7FA7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3C102A0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328377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8E5890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8C7C55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2EA59A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37CF96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C780F8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14F8693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18EA0FA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5C06E0D0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3B8A501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442F164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арла Маркса, 33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5D76D47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32C2EE2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B36CB6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025C64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4332FB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ABB18C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6B1D46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F2EF62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67A5CB3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5E72251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64A3736E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0EEB818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7BD3E19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арла Маркса, 34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0A8252B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44AD2AA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24A042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C8E7B4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11C193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E00960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43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788107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43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9EC661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51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1D16724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012ADE6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7C4E34D4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6D90248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4DD5D44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арла Маркса, 35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1F3DE9E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2544418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691B6D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F216E0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086639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EA7BDB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427281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D3912A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218D81E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4CBCA68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55BC199F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5F4D9F6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3FE90BF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арла Маркса, 36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6A7C922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48003F2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C82C81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042811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25FBA7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D81DA1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997D92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17192B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1D174F0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223E93E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0FCEB09D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2C2FBE6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3EA866D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арла Маркса, 37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5D7EDFE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6760CD4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7AF07C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0C992D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01220A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27AD65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D7DD29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F050F3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6026D1C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4C4BB79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6F30C68A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075A369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2AEC807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арла Маркса, 37 А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4E083D2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2D1DD8C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D132B0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367983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84777F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8D2B7A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6DBF82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FCBC76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07ACE4E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0ED7284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17EF3B7C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3D3D966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7EC04B2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арла Маркса, 38/7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320F1D0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08D9B96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3AAD48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BA706C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1BC80D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7A7DC4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8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DBA424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8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D8E386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441766C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50CE5DB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73F163D7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4FC9C86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0B19244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арла Маркса, 39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5E90A47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6E02FED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3F7572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2D6120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297DB71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6E5911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FFC383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A05381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4544FD2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02B1A41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2A9898FB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0E902C9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4C0C570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арла Маркса, 4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1073992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37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3DC6954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61,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6599C2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6C8A2C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A1A0DA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3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48B8E1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2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8D63BC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2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DC0291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3FF460F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362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1D38E43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6A171E" w:rsidRPr="006A171E" w14:paraId="32CB18F6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3B319E1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798AA81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арла Маркса, 41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575EEB4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6F7588F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B145B1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6F6BEB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63006CD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25D656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408EC3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55A460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29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433E65B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4BD12D7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43EA015E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3489553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1396A2C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арла Маркса, 45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14F0766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67FC194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D627EE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6AC248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5027ED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BC8436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22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CCFF0E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22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059F09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15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256F918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442E6BC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63D7B69C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03435CF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4A519C0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арла Маркса, 46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37DBE33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09A936B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BA59E2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BB0AEB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42C2C1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DA4B81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18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33616C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18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D13B4E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480F734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336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13C7676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339A326C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65855BB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481D05B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арла Маркса, 48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1C708C0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24B8C6E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FB2738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C06574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A4E63A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C52E8D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88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3BB903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88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D978CF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8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4A074EB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65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1563E02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A171E" w:rsidRPr="006A171E" w14:paraId="0EBB8E7E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3D8D2A4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6B9CE0B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арла Маркса, 49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7C65489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549E6B3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C85381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DC67D6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2C60CE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2EA833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9B99C4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0ACC62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1F39A94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021F884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4CBDA6DF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4C563FE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23DF7B3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арла Маркса, 49/51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4F87643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181D884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000BE0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78767B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6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0A2A86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B2357D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61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5EE174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61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9FF7A1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28FAF3B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3E653C0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198BB5F3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22B7A54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7A4CA70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арла Маркса, 49А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69B18D2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5B807BD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B1ABD5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BDDB5B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39075D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80461A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B246E7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FAE705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6217D04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469D3F2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0DC10DAD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1FCFE06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04E0A0F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арла Маркса, 5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388B090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48E541D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E1B536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95AA9A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62A1C7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893DE8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70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BCD735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7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3CF435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5158812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4B5EC53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3D025AF5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423663E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3BA2E49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арла Маркса, 50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7328489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6B76FEC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F1A3F9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D05549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08B50E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BAB167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1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D89B2B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698F38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54C2BFE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4E480C0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3A8304B0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1E6850D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22F2B1F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арла Маркса, 52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53A1DA0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0335DFB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3,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4D51B0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E7B567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CB1833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1041A0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15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567E6E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1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E11C34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7A7E07D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57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5000672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7F1EDC5A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4F57978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6E5CC35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арла Маркса, 52А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77C00F9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1E230C4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19A62A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AC73AE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82B2CB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B5E89C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4D833F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54F608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1137F3C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2A905BC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72355AB1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5DF865D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1D6736A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арла Маркса, 57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1BA981B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50E0F38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0EC9EB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092F18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047E63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15690E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10118F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226FD0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57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6CC55B0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6A419D1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6A171E" w:rsidRPr="006A171E" w14:paraId="575FE25B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03E52D7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0A0EF18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арла Маркса, 59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7A55593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374D105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277ABD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408750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337F700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AF9A37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60208A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7125CA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467A8F0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66CCBC4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29B92156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147BB2D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6888F6F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арла Маркса, 59А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69781EA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403DB9B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B0AD71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9EB0C0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9399E5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27B7C9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6678DA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DB2804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33F1307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46DD0FE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1D8D237D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3E40AE1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52639DF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арла Маркса, 59В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52B0F9D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6A6E259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EA411C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74BD56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3472B9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C5FD86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3FEE3F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47CDCF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5534CB5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65698E8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5D0C6BF2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4A973B7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26D121E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арла Маркса, 61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400E039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74AD8B6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15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0CADC4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172014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DA837C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97049C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49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3CAF62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49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C527CC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138AB2B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65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4AF6118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2EEB4449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40960A5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5716926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арла Маркса, 62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17FA5B9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7A99A81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3D1950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A4FFDB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79C6631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AD59B3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FAF753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931F8E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74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5D26C26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32FCFFB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6A171E" w:rsidRPr="006A171E" w14:paraId="6C8FA259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12A7637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3A9F6F8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арла Маркса, 64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1186305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63FA1A9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CDB765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A57ACC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08BA7C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8B06F8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3B49AF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2A8C8C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402C0B4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74B8B1F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495BE84E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5D541FE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7F58A63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арла Маркса, 66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06EDD99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6DC1132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30899D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C02522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01575F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25C0EA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16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0AAE8C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16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7B1A29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04B660F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63B2470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6F34BFB5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65EBCF7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22835EA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арла Маркса, 67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24D3E72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7057372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6,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CECB72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03B2C1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917F8F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7B666C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B90F8A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3A089F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60D8C9E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77C582B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1E663A1F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55AB6E2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2CACA6B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арла Маркса, 69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7684228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462C83E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4CD3B6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06D2D1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766E40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146CE3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462D10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DF8DAD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3EF080C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2B8813A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4AD6BADC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52D06BE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20C9A44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арла Маркса, 7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72AF828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522EFC8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F9AF3E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68BC07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5A64075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A79D06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5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E3D8DD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5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A7712F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251FB83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4CEA128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165959A7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2ACB6BA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58ECD3E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арла Маркса, 71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108B468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4A1C6BB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F5C8BA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C65F5B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4E90068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656765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E064AD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271B0D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2E98D07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378221D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025DB71B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7CD10AA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7A9257D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арла Маркса, 73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5B41F0A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0BB962F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216C86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F13822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4A75888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A03AC3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42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9F36A0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42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A37DF3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3C7B3C2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5EBFE26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20BB3519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60463BE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0176115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арла Маркса, 75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298465C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5741C3C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100CD5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6D2B0E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BD8E15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A49772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F6D2E5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A97C6A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0BABCE1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590E9D7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60C2DCB1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48F0BE4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56C0542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арла Маркса, 8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2B68418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59A6426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A4DBD3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360940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5B1B174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959A12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E87B67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76F217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7D64655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0F91A06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039A0E21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2E994D4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4A35F0C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арла Маркса, 8А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12641D8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25CC8B5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30A92A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7A7CDE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B93FA1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6EDAA3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6A77E0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29ADD6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3A2BE8B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36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418AC45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312046B1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481CAC0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0F00708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арла Маркса, 9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1EEA62D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20DE532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9,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C28EDD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9390F7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D12670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608210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0E727E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EF2FBD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0AB4846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4A476CA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224A3992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3E44D01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70EFC96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арла Маркса, 9А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3A0DBC4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3BFD87A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849D58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39271C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4243DF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D6A99B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86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D9862C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8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A12C0A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0C7524B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050EC28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6A171E" w:rsidRPr="006A171E" w14:paraId="4DDF8168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148F5F2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5B42D94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иргетова, 11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2E9543E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2F5B55C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DF6911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57297C2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6D8D62C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413280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DF2CC1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68C4F6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7FCEA2A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35425C6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7085D94D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1274502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13335B5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иргетова, 11А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3444899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66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445EAC3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39,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F025FD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923F0C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2D9FB1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6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F8326B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570B6C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02200D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3387D3D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7CD773E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6A171E" w:rsidRPr="006A171E" w14:paraId="4B80ED65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59EE595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27E5DD2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иргетова, 13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38631C9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4D4D398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6A5CED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1FD925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7E39A8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1AAEF4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2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5A9406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2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9191E5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63AEB94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41072E1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63D43270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2C2013E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65A796E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иргетова, 15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6955C30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1A2902C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25D189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88603F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8531F2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7DE0D4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CAF4F6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C8605B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0C95715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5C2A74E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4736BCC0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5E9FCF1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33D7E45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иргетова, 15А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7C5EDE2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5E7D592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9D1349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9DC148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B0D0A7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E57354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2A3813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5A0089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7775A5B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7763B57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68EA3948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19F3F61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3F343F6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иргетова, 2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5271EA2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772FA9E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A972DA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4BE8AC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CDEAF8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601F4C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418BC5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3FDBF4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789FDBA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27BBC11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3DBCB960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7CA4816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4E045A9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иргетова, 21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1814A33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87,25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6AC6EDB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16,1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C9B6DA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4,5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1CACBE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7BFE33B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87,2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212CD8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90,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664343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90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D3449A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95,33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69FB129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74,5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6005132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3E5591F7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0C207B8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552FDA3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иргетова, 23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27D3203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19,75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698876B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5,9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33FFB7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9,3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89DDC2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1B14275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19,7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36775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11,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78D480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11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211257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06D6EF7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39,5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7EAC982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40FFE92C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73CD985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315ABCE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иргетова, 24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010E3F8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1AA8658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94ACD9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5BD38D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73B37C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5D7775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609A78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B6CFA5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5ECC2DE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5A09B20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31F4396C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34A1180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23236C4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иргетова, 4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20FCDDC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1FD588F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DF44BD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00F38D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71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304B55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6ACF87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74C5918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5A6CB1C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16ECC89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14D7B2D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0BB61A8F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014BA5E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4E273A5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иргетова, 5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51F6361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6D86A3F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14C313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309BF2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7F7651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8EE952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3DCB29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4BB1D6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696398C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86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2CE942D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6A171E" w:rsidRPr="006A171E" w14:paraId="5001AC1E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64259B5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11C6409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иргетова, 6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7DA79ED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22867A3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C0BB2F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7DCF0B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20C620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01A229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5AE494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A3E392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53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4024746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66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5191589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09CB33BB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6B34EB5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6836414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иргетова, 7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0473094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4C36A88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7EC196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798A1B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5810D5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2E9F2B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4101E3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964A48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24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2508F33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6367378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517223F3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538C4B0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4827FB7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иргетова, 8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40E660C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55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611C027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36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A9699D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E97CEE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0EA386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5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483C81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45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EA055C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4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8068B7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4E20BFC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5969F89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675E9460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22DA077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215DCA3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иргетова, 9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26241D6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528844A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0BE341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BE0975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21AC7A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86A7D2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8511EE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B1C8CC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24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6151222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86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0098220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78793745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326F104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69D12EB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онстантинова, 1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18FA0D0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4BD2AA9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BE870D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F3F166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24BE70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4E9ECE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D33189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C43204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7639882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1829038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24F3AFFD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5D4A3B1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03CABAD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онстантинова, 1А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136F059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2535C41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AAFE76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94DB78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6586B71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C29FF2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1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22DB42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1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E64750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4EEBB24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4322B12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0B2399DE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33B34FE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010E413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онстантинова, 1Б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1AE7C59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48936AE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A78DE5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9F7B86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F69413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3F7F55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A8B9E9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950B39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4807924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6583C4D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0FB7141C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6FD295B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7CC7676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онстантинова, 3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08D78C8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61,5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5035E47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8,4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E8B6F0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3,5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62EE3F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4FEC49B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61,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6D4697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 756,7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DDEC35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 756,7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5F9850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78,33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40721B6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23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749192B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4665B287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7D8B398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612AFB8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онстантинова, 4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49017F2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89,5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5978E69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16,8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E32473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9E3744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65EFC8F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89,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AFC8B8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 553,3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581D34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 553,3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092E95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7F0F72D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79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0EB4BA8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7F468201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467EAFD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052BEFC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онстантинова, 5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019A224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71,5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11228D4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1,4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591FA0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C32278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2B23A98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71,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22B9C8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10,6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E1FA90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10,6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FA432C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293DEAB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43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47616AA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7CE0D212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4EF656A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5B67FD7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онстантинова, 6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3F74B20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7ADE758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350BF9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BD22EF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96074E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4726E9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98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50A073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98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CC40A8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07D470F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7BFEE69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6A171E" w:rsidRPr="006A171E" w14:paraId="2D63CD53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57E7E4C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7640002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онстантинова, 9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1052C6E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52A5C47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C6EF1A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73A81F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A99C8A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8B4D27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BFBFB5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CE65B6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3C4E332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1F0C13E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2D025C27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68C8A52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74754F6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расная, 11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53748BD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3924C9F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363BD1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459674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4DC05C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7D68E3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D1AB58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4B335A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1A1DAB7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7F48F59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6A171E" w:rsidRPr="006A171E" w14:paraId="55E06D8C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4E9603E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6C21B16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расная, 13А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639FA47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7E765B2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D93B7C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6FEAB4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2FEB0E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D507B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A9534F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91CF65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57242E7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22168B0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382A13F8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1DD7842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6FF696E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расная, 3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6207EC9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650D350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6B7256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B22C98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09AAD4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8F5E68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C9A180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E976B1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71F499A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4FB6F03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6A171E" w:rsidRPr="006A171E" w14:paraId="462FC297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414CEE7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3F64BE6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расная, 3А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16E9E66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263843C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78DCF2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65140D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63270D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81FF36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CC95D3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40A7DD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318B9AF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53C4F67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3A4DDF95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3148FDC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583BF2B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расная, 4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0EDA236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618CFB9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89D7DA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CEAD57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80C606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DDAC99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D73DFC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15D755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696A86F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36C8396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78883689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58872A7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5474570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рупской, 1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0E3B1B1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0C8BAEC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7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5BDE01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049ADB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59B030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6CFF57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7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307B7F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7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A2A006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085E891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77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2DBE4C7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20252325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1CA126A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6D5471F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рупской, 2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5BA4EB6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60E7537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578D00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6D2267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71A6F5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C2EE4E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E0F580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DB067F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1392739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7469F69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6A171E" w:rsidRPr="006A171E" w14:paraId="7070FCF1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4BC20FB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6EE0DD8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рупской, 3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43A06BC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7C53670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6A3E75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8EF854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7D8818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7EE13B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378825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12C47E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91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0ACF20A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4724F8F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45465B3D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39A48D2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78C7144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рупской, 4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0861300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137D10C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2,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FFA7D8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7ADD9C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388F40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80560C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15E24F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3BC981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467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35241A3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450E00E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565E4B36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3727168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71979A3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рупской, 4А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600549F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45F4465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7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73BC38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ACA2F1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97EA0D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9EE07A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BA7F1C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4F21E0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3777C79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0931CBA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4311885E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7A78416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72716CF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рупской, 5А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046D750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762F63C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313F27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F4A383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D5B868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B4495E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138775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E483BE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76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142FA05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022791D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6A171E" w:rsidRPr="006A171E" w14:paraId="25310639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12A953A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04FAB51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рупской, 6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2101E62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60E76C3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92F521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76D53F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839E34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FD0BA0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13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57DE1A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13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946C39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7AC9943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2247526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714A3477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64C8732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78F66CB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рупской, 6А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20B5A89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7412338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94F872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AFFC2B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0DEF76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4C6C29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7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823612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7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05340F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34F0A3E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0ECD33D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63C05DE5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46CB9B0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0C069D9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рупской, 7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74D8084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1EC2CA5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1D91BC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10BBFF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6AD1422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8E4762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F95FD8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82CF16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1F35B48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6A5BEDD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652AE61B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65DEFFA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3702348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рупской, 8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6AA62C3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87,5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03FACF3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16,2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7EB276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4,5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35442E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7297B4F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87,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1065D2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64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C30203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64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D4FEA2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24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0DD647F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75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70937CE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53BF9B22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39CA8B5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2A4FD01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рупской, 9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52EF9DA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15,25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4D802DE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84,5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96E5BD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9C5841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196A644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15,2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19557B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 614,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95337E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 614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895C2F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74652A0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30,5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68099C5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751F4344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78AF45E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7719DE5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иевская 9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3672F88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73B5664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112188B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4E867C9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1865A75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0ED14DD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0EA4AC9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5E7D00A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7C8E050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6F6447B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6A171E" w:rsidRPr="006A171E" w14:paraId="1631D947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4B646C2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669710E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Лейтенанта Шмидта, 10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4C6F5E5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6783A1F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FEAA4C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7C04AC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170157A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98CBE0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75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763890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75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08DCED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3B45693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70E1817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406CDB8C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1169414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0DF9008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Лейтенанта Шмидта, 12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2496117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2C27B9B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B0CC55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3FBCAB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6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D9B963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4DF3C8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3222B3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0E08F7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51ED4BD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1784102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5F11F082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2B2F5DD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533065C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Лейтенанта Шмидта, 14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02BDB7F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4346964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6001A0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CF46A0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79420F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8C1E48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168AA0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74F444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16FB362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64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3E585DC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6A171E" w:rsidRPr="006A171E" w14:paraId="671A1274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4E448FE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37527C1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Лейтенанта Шмидта, 3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726F8E5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3CB58A5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1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B88C52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900670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F7E173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34C98D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2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C90CC2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2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9F579D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594F2BD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4D523DC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7B8CBEE7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6E42C75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12E5BD8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Лейтенанта Шмидта, 4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12A4BFF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5565D52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EAF124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D5C46B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810D08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81D089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77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CE037A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77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0C368D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21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339AE1C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57D4033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4A651122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6184A74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3911C59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Лейтенанта Шмидта, 6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79D58B7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10553A9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0B66AC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12B5B0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74F728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DEAA41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DA55BB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BBC947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6C992F7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4BBDC61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4A32AEB0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224F28B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51D97C0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Лейтенанта Шмидта, 7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1F78BF7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7655E94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8E4549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A8D02A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EAAF76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FE1787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27D65AF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656CC6B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1910468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206E800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53EE3A20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1564727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4988724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Лейтенанта Шмидта, 8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12961F3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243729C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34AEA7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C10FCD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52C1A86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A65D2B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48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F511D1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48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5D5725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28913B6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66A1455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30B58C6D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7538D2C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1FFC52B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Лейтенанта Шмидта, 9/5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2DFD6E7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6E8402C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96C736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094E74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84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B7A527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EBB2CE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84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DB642D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84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42E9FC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0BB34F6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78FA2DA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4D704FD5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3FD8ECB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7FFE0E6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Леонова, 14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507AA0A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0B7181B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C8AA7B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E510DF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690B70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8CB927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65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4BFAFA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6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8C2AF9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333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6FD76C2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365DF44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50908BF0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68B37FA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4934613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Леонова, 15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79823C0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144558C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36B460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56A207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36BFEE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11E819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A5E54F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FEF9E1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368FCD7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45C924A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0CB860AF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54554B8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673F75F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Леонова, 16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089DBBE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263F779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BDAFB4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AE6811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7F37FD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37B1F5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14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56DF8B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1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6EC43F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50F8951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6B7BF02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6F6D8CF8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1861D7B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7C9C6B0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Леонова, 17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17C2E18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2A53E1B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F07479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551DCA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308A84B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D12A4C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F48D5B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83AA7E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4D479F5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4FB860F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0B94B9BF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58C5F5B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3D71200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Леонова, 5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37E5F07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24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0B46520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17,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3C6BA9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19F185C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61A6095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2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9C15DF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82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A3DD2B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82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0CACE5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3F59C69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24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7224DF3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005D1CD2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63A689A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06FBF7D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Металлистов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0B604FC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08E10FC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3D2755F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291A4E5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713CE08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77EBBB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63F3398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04F40F0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21F023A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1493ACE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6A171E" w:rsidRPr="006A171E" w14:paraId="1EEEA244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0F27644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753ED64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Парковая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06AF4BE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0DFE939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7A70B8B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516AE21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C6FE98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C5E350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05256A1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0762F92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7AFDF58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7BC064F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6A171E" w:rsidRPr="006A171E" w14:paraId="7038D86F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43D3BD4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2D113DF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Радищева, 10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0981DE4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86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563A201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15,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EECFBD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485AAB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6F2F8E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8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242DE1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A4F69C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399EB6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22E9C9A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7DE90A3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08AD7DF3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4FD4040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13AC259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Радищева, 11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4E2AD48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5C28A54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E5A356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5C0176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54F640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1BC1EB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8F2BCE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345B7C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64A7CFD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14DD4BB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5B14D462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02C5930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70A6D69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Радищева, 12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4B82AD7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6F461DA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FEB6A1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5514AE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6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AB4087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7B68B9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114D93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7DE253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3047849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42B5FF6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0322507A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4924A0F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1D4137F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Радищева, 13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6A0CFD0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0F550BB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CAFD24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022193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72D909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A10F39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75E59B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9A4F4E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48554FD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0BE59F7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4183449E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5676020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0839B39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Радищева, 14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28ABBD4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5F88948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5B6A2B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A8CE54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A44A15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5EF856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0DE0D6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1B5C0E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04B526B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349B366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6EC82C89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63EC3F8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794D3D7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Радищева, 15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233BAC8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4356E78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2,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7FBEA4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65751E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EEECA7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9DAEBA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E8E97F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F68D11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3329809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5A36437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21F96CDF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106175F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05F7315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Радищева, 16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772BA6D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60ABC18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82CEA0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E1BFEE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30E489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602D76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60ED73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2629A4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5BC4FB4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27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2EE8545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160ED1C4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78D26ED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3BF41BE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Радищева, 18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1EDF646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7B1C9EE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40A21E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3C33DC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425271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058D77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27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B4E1E8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27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EF72E3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4BB5AF4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14121DD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57DAEA5C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519202D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6983427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Радищева, 18 а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6B9921E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6CB6528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988636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05A2AF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E2F9A6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34241E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FE6D30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53B399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4C1C512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7562516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4FE4EB36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045DBFF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1B991EF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Радищева, 24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5C46068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0576561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7D1AEC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22A32B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7E8D2C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EAE18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2DACB9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EC127A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131A728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06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78A793F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6A171E" w:rsidRPr="006A171E" w14:paraId="6A7BCDB2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1C20472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1D56FA3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Радищева, 26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2CC9CF4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55225CB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24CBF7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559F4E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715E08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D531F9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40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8F0A6F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4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34174C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01288D4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0BC0474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213CB016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2A8F215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4FFF572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Радищева, 26А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11BE7A3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5364233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3A6EF0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62C024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15F725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5B2883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D1F7AB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BB2CFA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55D56DD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77E4D7E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6314529F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303C01C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091C00B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Радищева, 28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1254176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38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3F131A6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31,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AE95DB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5BC8C4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D5E10A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3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CB1AB7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5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70CA59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5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B38664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5DB8408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0091591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0573368E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1DB29A9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67E18FA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Радищева, 3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53521DF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1053799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D6BB9C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8C28B5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A685B4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0818D8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51E4CE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678245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98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0A17C85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4D6DB98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58E659E8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3000962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218CB18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Радищева, 30А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2D8368B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2554810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5E5E55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F9D377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4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D65B4C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1D553B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FF9856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27E6AF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76D9B32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43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18BAFF7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173156BD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1813FA8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517F512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Радищева, 5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1C58466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0191374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B028D8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BFCAC7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5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770510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AE15BA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284DA0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DADDEC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5248E2D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25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5132714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6318777A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5AD95A3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5F67BE3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Радищева, 5А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29F9E91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7370541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757322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72AD6F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31854CF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1E6A95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8FC953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CF4B0C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122D8CD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78800A4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26920264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3CAC6A0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3D6D295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Радищева, 8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1FD71C4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1A63F84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8388FA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CEB43D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8978BD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8DBA79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DBA384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C0EF55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38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54E788E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86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517C3F3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67246AC1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4A726EE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23154CB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Рощинская, 11, 11а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032CD62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6A218A6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3C7C6F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42290D5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3BF2402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794588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7114577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346CE4D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50951B1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033D70F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4DA90759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7B206DF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2626A2C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Рощинская, 11к1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333E5E5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7AB5169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030EF3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05689D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52F1F98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7FEB1B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0F5AFF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C6CB72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11BB28F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541F3E6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33847AC6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688BC1B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54926D6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Рощинская, 13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107BFAE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87,5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7F55851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16,2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EE002B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4,5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2D549C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B7B1CB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87,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D09B41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81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84F53E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81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653054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59FD993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75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70EC479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66E78993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7C66D9D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10C0EE9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Рощинская, 13А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548EFCA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0C7EDFD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A5F1BA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DB4542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7A0DDD8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0F91B3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F96521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4D91EC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487E30B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2C201C3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00E29B0F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5B95C88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1C3BEEF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Рощинская, 13к1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424B4B7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5D9B67A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DE5485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014178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DD86B0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28F514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F2DC0D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94B22B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227E911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6C908F9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A171E" w:rsidRPr="006A171E" w14:paraId="2C13148E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10634F4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4CE49BC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Рощинская, 14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7937F4F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72BEAD8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8132A2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2459AA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34AA2C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53894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CC6529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F5B56F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8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5E2492C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3C1FD3F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0A8B480B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7308480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1FC10AF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Рощинская, 15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4BCE837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4C964EF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3D6102D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4DB613F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5D29F21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D38DE4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79B5258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356DD26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512CDCB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411CD7B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6A171E" w:rsidRPr="006A171E" w14:paraId="3AC2E9AF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1C577DF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6387B6B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Рощинская, 15к3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6879190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08C1917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4F5272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BEB656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09EB5C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3B163F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754190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050DA6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38D7E92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4E1946E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7C92B169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628BB48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249912E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Рощинская, 17 б, корп. 1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1F7717C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36D85B2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1,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52CC40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169F00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829229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D1FE41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B7E819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F3EC7C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368357D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629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67CE9E1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1BAE23B5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22AD150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2307" w:type="dxa"/>
            <w:shd w:val="clear" w:color="auto" w:fill="auto"/>
            <w:hideMark/>
          </w:tcPr>
          <w:p w14:paraId="650CD8E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Рощинская, 17 корп. 1 и 2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38E9FF9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03FE3BD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B4B4D2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22DA952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6999CF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E2688D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75D72C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7093D1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0879A4C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3DB31EB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4ED1766B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029C865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49DA51D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Рощинская, 18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578221E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365AD33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0,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5659EF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3690A6E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6609E3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3A2DF8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8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A660A5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8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7A6C22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5374491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2F258E5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3B227F1F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54B8BB2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4DF1215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Рощинская, 18А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36999DD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3E4A002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34,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7F49BF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3E10AE6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1002E9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F082A0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82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74119D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82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789625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2C8F5D0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12F0CE2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6A171E" w:rsidRPr="006A171E" w14:paraId="0AFAA43B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35739BE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2F2FFBD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Рощинская, 19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5EDDB05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28,25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79C3B54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8,4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40E484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2F86DD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5F9AAFF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28,2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C5D6EE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79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775258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79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42E9FE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55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2BB999F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56,5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0A5571C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235C7DAF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4C7B231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2AFE9B1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Рощинская, 1А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049000B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2377698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717669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17C7517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548D65A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F81713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3E111A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C6E7F1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160D9BC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2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231CCFC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6A171E" w:rsidRPr="006A171E" w14:paraId="7A325208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2E4E5B5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0F14193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Рощинская, 2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1118145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63D0504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9A3858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145B96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AE64A7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FC4350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532963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0BAC6C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78689C9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28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604CB7C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6A171E" w:rsidRPr="006A171E" w14:paraId="019E25CB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778204D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51FFFFA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Рощинская, 1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65004E6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57CD05A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6F5FE7D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4D4EC23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617E2D1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4093EAF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05AB223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114C48D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3692FDB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401BB29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6A171E" w:rsidRPr="006A171E" w14:paraId="352923FC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2B1C8A4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00F2969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Рощинская, 20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75883CC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069010D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FE30FC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4E2037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DAAC2F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B06716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25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13A011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25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948CCD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58E7F75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560912F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6A171E" w:rsidRPr="006A171E" w14:paraId="4C45F88D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0656525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38A28F2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Рощинская, 21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4F59BA8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64,5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4056C40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69,3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BAC518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CC1BA2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2F1071B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64,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4E869C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 644,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32DE1E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 644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23F93F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2C1C1DB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129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4DABA0D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053BD71F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335D05A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12AE95A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Рощинская, 24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4EAF4A0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35B7069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985B7B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9E5929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734892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57EC47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B4493A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0E22A6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1F81104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35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355B28E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0D8BBC61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63B8672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345A010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Рощинская, 26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7BE777A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79E5843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50E810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877FEC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E75ABB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348CD9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B03F25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17507A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41B3DB9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2BFC6A6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23371FC6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44C6947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113AF1D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Рощинская, 28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1D5CF06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117F0F0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26FA20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1FA7F2B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917EA5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586EA5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3D915C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A2524A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0DFCA8D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30E6D99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10154BD5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14CAAA3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3DF0340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Рощинская, 29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4307DD2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1FBC3CB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3723BF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073DD8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1807747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10BD7F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E6802C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74072F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25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6E87A81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6547D72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4D4750A1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1C0AF65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6B99E1F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Рощинская, 2А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097DAF1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35B21B2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CC9A52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ED1A32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B6D152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2D0D73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0DD9B0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091E01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8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074DDBA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76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50F11F3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41C03F7D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43ED0D8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782DA4A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Рощинская, 2Б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0A11762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5AED87F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585B62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5A971B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07D911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C33FDF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1A3BC9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185982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7D2A368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577BC1A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4F29F049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07507DD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35F9973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Рощинская, 3 к. 2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432B3CE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6CCD140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28753A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C9FE26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CBCD1D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2CA47D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15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53217A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1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DC2761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7839ADC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57CC2EB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23C28830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16F4026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2A0BFF4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Рощинская, 30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294C4D6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6F42851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5F8BC4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125C435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788F4B7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C50358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C21852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CFD391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298371E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32B6A41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2BD39BA7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78EF4DE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0F8BDD0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Рощинская, 34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03AA134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2EB17EA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A55996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0EBB79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1DF0447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57FBD9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098DEF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3AF4BE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2700AFE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6068B42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13789527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70070F9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59EDD6F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Рощинская, 38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145D9E8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669742C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3E902A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2D17123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69228A2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D1A6FD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A40EF4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82974B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096EF06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0009CFE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7063FA24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13FEA54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2B1861F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Рощинская, 3А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6172429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7770B18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956933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95B118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5BC52B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4BF0FA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0C932B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1AB92A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7E25503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7883B92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6A171E" w:rsidRPr="006A171E" w14:paraId="2CE3F522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46802E9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3E8825E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Рощинская, 3Б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082300F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41E8A26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0,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4AA21E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DE288E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6AA1F4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77E536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49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451D51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49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268517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270AC72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6386291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62CA6D44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403FEAA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6F19BF3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Рощинская, 4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49C983D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52D28C8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265888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C32B3E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02D56B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663F56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41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3CB661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4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D183C2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35C855B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618C69F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64E34534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0ACEB48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36F15FD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Рощинская, 40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64F5793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3837235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653B8F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4EAC47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7D7F53E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8C1D25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EAFAB0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440E75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18F7A62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6FAD42A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3CDDE5E5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7DE2C6C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7FF1FB1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Рощинская, 9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013B9AE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12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66B30E4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53,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E386D2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5C0338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986A60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D9C336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65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C6D06F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6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DB0A73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34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7D0CBEE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6D0390F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6A171E" w:rsidRPr="006A171E" w14:paraId="4647859C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27C94DA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70B4896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Рощинская, 9 б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59084C2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2E5E20E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,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C21024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960444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D27B7A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7BD381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2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11CB91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5F4B9A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1883653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41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03CF644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6CB2B60E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40DD8EE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0EBF4C7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Рощинская, 9 в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5BE46AC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64E2664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C7AC54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CEE141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484DEF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86B71D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4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CFB2E7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B3200F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285BE1F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67F9941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1B3C052B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1EFF1B6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3BCB93B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Рощинская, 9 г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0BEF988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01BAFE8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1,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DC2930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C901AB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2F5CAEE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1AF7D8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46FB68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CBA370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25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2EDCF2A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6D561A4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743F4DF5" w14:textId="77777777" w:rsidTr="00FB5942">
        <w:trPr>
          <w:trHeight w:val="525"/>
        </w:trPr>
        <w:tc>
          <w:tcPr>
            <w:tcW w:w="516" w:type="dxa"/>
            <w:shd w:val="clear" w:color="auto" w:fill="auto"/>
            <w:noWrap/>
            <w:hideMark/>
          </w:tcPr>
          <w:p w14:paraId="689F0C9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2307" w:type="dxa"/>
            <w:shd w:val="clear" w:color="auto" w:fill="auto"/>
            <w:hideMark/>
          </w:tcPr>
          <w:p w14:paraId="38B247F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Рощинская, 9 дворовой проезд от массива гаражей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2A7F52B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71948EE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B3BAAC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6B148E2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E9E6EF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14033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6DCC877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5A75871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69CD6E3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090A893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22AD3BB3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3B9EB2A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52398EA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Русинова, 12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0522ADE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1E756B5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9A3402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6E0A1F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12B3128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ADA473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2EAED1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996323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021258C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14E4A57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7CEE5733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6AD80E9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7DB51C3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Русинова, 14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28081D9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5A64A2F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1CDC26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DA7412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47C6D2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474838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4E5BBE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C65CD0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58767B9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54708D6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6A171E" w:rsidRPr="006A171E" w14:paraId="28C101F5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5E94401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786C19F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Русинова, 18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662CB72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5C7B236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B0A87F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E0E6B7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6A3C92C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0D70BF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4F30DB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B6249E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44B8DDC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03211F7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313D2722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0F74D2C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0FC7AED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Русинова, 2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7A8AE93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3E22840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D30DE3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6CA72C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7FA1DAA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4D8EB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D689A6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0F7795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00F6F35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1CE250A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7A7E6D12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12130A2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7F78236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Русинова, 20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3EF2602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73605A1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26C0F1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68C128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16AF230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7DF8B8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5F9690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C4006D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7F534E4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39EDFFE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0CB9E25D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5F2B41E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198CFAA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Русинова, 4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50781B6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2ABF1BC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098617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0E05F2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6AAF799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8D7949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16CCB7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5C7315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35BC693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181C321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3EE5D0E1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522DCCF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421E29D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Русинова, 8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1A387A8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03C1107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0A272E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31E426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AE5943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4743AC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9FED51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042423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68F3879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61A62BA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1E003D84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118B237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21DBD93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Соборная, 10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0A28855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4F90588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FA24CC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06743A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549C53A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C415D8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42AC9D5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731CE20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3618151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54ECDDA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180AD7BB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0A44AF5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08088EC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Соборная, 14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4B59414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3A2A1F5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1,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D01A25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2BF1F2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391C0D8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4403B3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F2C0C1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7D88BC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5977E8D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682CC19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72495BE8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7302E4A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510B55C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Соборная, 14А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3AE59AA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91,7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156B458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7,5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F56F06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550BD1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1573CF6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91,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E7D83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75F7CB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541640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38A76D0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0A0EBBD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01C7ED66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0357B89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57511C2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Соборная, 15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5DB1A67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034CC43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310D57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7D9FB6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708E0EE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4DEC37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40FE206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702EA7C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48E831C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0ECA4BB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713CBFF3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6DEB18D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6F244E6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Соборная, 20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5EE026E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5842086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849E52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5E92C2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1D4F174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E3BD89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8F16A6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08CD9C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768A61C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46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35D616F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6D4C235E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429CB78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11397F6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Соборная, 21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65D93F3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5A5B5F5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E66AE6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43D9F0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8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0AA1E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1F1733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6DD87C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BADC63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57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649AE4C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25489A1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1D752F4B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1CF5C42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1B72374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Соборная, 21А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07BF59F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52EC056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398B0C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3C303D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B76E30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AF0B64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69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F8C70F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69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9D6AB0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6B6B98E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19D50D8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3AD3EEE7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33A400A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35B9C72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Соборная, 22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331B189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318BFDE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298499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74C8C1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EA7EEF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B87E0B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48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6C5661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48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DE93E8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95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68102B7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4F60421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6A171E" w:rsidRPr="006A171E" w14:paraId="4ECE98BD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6F80F47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4130B18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Соборная, 23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0416AE5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752BA2A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60B2F4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6220F4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3B04DF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DABC14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16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123157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1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9FA569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63D782D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5DC44D1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2AD980FB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66C670A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65DBFF3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Соборная, 24Б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43DAF7A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425BF2F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C8424F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48B565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07C71C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125597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3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0E5642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3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B40D7A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519E228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3AA0188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732B984B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7535EEC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29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3116411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Соборная, 28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3DCB6E9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405F486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269DA0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51DD4DD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20076D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6DBFD5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5093717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4373A64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46C00F9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5124285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660B87CA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6A7E728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0FFC737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Соборная, 28В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62E7896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679026F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032A73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244F31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A2FAA7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AAF4D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67FA7A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A4ECF4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0C7310C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3557029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41BDABA6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636532E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3C5F0F6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Соборная, 34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25DDC3F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47B2EE3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15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66A4D0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71A38E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40689B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9DE962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B338AD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36171B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3C54EBE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20E9BB2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391259AC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246EC90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49232DE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Солнечный, 1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65A56D6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166405B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63C989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DB5F76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8DFEBA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1602DF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1D08E2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8EA998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7B10C52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4D6865B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6ED1F9AC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1006E69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73C7FC4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Солнечный, 12Б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5A26F59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23A8264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4D140C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AAE8A4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4FB8EE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1A6D85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8C73F7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EDA0C8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75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5E20404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324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164EF9C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6A171E" w:rsidRPr="006A171E" w14:paraId="2F7625BA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0864314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06C3129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Солнечный, 2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04ACDB4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766459D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2D7E91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01622F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C4786F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F11958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80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0A2808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80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528EFF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5E8AB06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099EE2F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29C2F356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62921E0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1A97852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Солнечный, 3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41DC1E5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3485663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CAE5D8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84734A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EBBA31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F6C7A9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38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FA755B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38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18FE7B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08B8D46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35B988D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2B9C56B9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36FE02F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49C44D3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Солнечный, 4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0AD40E0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042A04F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B0D784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ECD3CD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2A43BF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19DDC4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57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01896A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57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A58CFC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2C28AF5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2FDC25A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475EE827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27B7CAC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50EA15E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Солнечный, 5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3F56CC7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7FEF5FC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D3B228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0A7590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F10055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4A8B3B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7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70451A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7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BBD831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605BF95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437A56C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3FBFF676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1EFD094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6C5A560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Торфяная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60A2B42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5CE5971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6EE1B77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64489BA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5088823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FF8D12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277B7B3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473398F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21812D3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73AFF11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2CCDB589" w14:textId="77777777" w:rsidTr="00FB5942">
        <w:trPr>
          <w:trHeight w:val="1035"/>
        </w:trPr>
        <w:tc>
          <w:tcPr>
            <w:tcW w:w="516" w:type="dxa"/>
            <w:shd w:val="clear" w:color="auto" w:fill="auto"/>
            <w:noWrap/>
            <w:hideMark/>
          </w:tcPr>
          <w:p w14:paraId="425EEC4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39</w:t>
            </w:r>
          </w:p>
        </w:tc>
        <w:tc>
          <w:tcPr>
            <w:tcW w:w="2307" w:type="dxa"/>
            <w:shd w:val="clear" w:color="auto" w:fill="auto"/>
            <w:hideMark/>
          </w:tcPr>
          <w:p w14:paraId="4E9A35D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Территория у детской площадки, дворовой проезд и автостоянка у д. 12, корп. 2 по ул. Изотова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0D10EDE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5D83542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23FBCC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3239CDA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6E932B5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EF2F19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692A017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0B864DF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3A6A485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1A64EC6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70410166" w14:textId="77777777" w:rsidTr="00FB5942">
        <w:trPr>
          <w:trHeight w:val="525"/>
        </w:trPr>
        <w:tc>
          <w:tcPr>
            <w:tcW w:w="516" w:type="dxa"/>
            <w:shd w:val="clear" w:color="auto" w:fill="auto"/>
            <w:noWrap/>
            <w:hideMark/>
          </w:tcPr>
          <w:p w14:paraId="6ABA104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2307" w:type="dxa"/>
            <w:shd w:val="clear" w:color="auto" w:fill="auto"/>
            <w:hideMark/>
          </w:tcPr>
          <w:p w14:paraId="7F0E4C0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Угол Урицкого и Достоевского(детский сад)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62878E2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056506F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0FC936A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542875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544F43A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E2AA0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35A23C1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2BE72A8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5E57220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4FC268F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7D245AA7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08DF9F1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05E6102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Урицкого, 10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6605FB0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0E7D615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B0B255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5A5187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59A818D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0CDF64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86ECE0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DE2A52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2AE6B55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88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6FC895B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6A171E" w:rsidRPr="006A171E" w14:paraId="2AA392A7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76B6BC7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5B690E8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Урицкого, 12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686011A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4892637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2FE119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7F4928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CA667B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6E5981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33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107B40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33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F92EB2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42550DB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29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53FCF72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503FF1C8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603DDC9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4043A6F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Урицкого, 14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7E68B74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124C1A6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C9E965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AFAAA8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D6BC5F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A9784C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1CDA88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9C6FB8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56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41ACB55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75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19B502F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084C7AFC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402B720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5DC15CD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Урицкого, 15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5E14759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51EFB32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3B92A8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1A12F7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FA6F1E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299EBB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5F41D3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112F75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2FA6D1D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2DCC0E4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07C24D0A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7916CA1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7A52FB0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Урицкого, 16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5C759B0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26CA3BA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75E7DA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F068A2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8EE5C3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B53D13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9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98D155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9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478DB5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2B84451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0C5A858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2048F877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441231C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090D760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Урицкого, 17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64754A8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02B9C79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C29859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FF737D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5A2539B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1243E2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671571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52760B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52B6A91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4480E7C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473DA6DB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2A70BD0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4210A08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Урицкого, 2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12EBB6A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77CB33C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98E56F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4AA734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A15642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1B0F61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CDD2E0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C3C082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2610B36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69BE5E8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0DD240A0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2336E76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0C58AEC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Урицкого, 20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4135663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389E99E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7840C6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FDD06E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3D5E1E2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EB6FF3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D6A3E1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FDCF96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3B57F63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388CD4F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6A171E" w:rsidRPr="006A171E" w14:paraId="6DBDF4B0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5606058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400DF55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Урицкого, 20А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728ABFE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4FF1204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0709E3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B72439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998379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F99BB7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7B926F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51777D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505D44D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25273F8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6A171E" w:rsidRPr="006A171E" w14:paraId="6CFA17F7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2B60F66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41DAA26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Урицкого, 22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7B95AF2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386D1B3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CB937A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898465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4CEBD6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A4453B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A4C314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80C3C0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686899E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0FE55BA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49D12AF3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51765A1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4469F10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Урицкого, 23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2F51666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60D144D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74BEA3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6660E1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437395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5A0505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23621B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1B8781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2CE3176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1F06254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1C2039AC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7869866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03567E0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Урицкого, 24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282EA82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20F54AB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D41107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420D2C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3A44308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506A95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B9C84C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E9F2D1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4B90F6C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13576DE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664C38D6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1B512D8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144CC78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Урицкого, 29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608E2E1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498B628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350A38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79E1F8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182C3B5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3ED330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8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DCC474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8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0D7224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684A82D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0D8945E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4E9065D7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152D5C3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54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0838324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Урицкого, 3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6EECB3E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09BE083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1,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A4E36D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599CE0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8820E8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0733F8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38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059282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38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765977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5F7168E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1CD2659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5BD576EF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149FB8F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4E8840C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Урицкого, 30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5C2A436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5C696F5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53E1F03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1DC8647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2BC3DD5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40F027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1EDF2B8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7294F99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21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5838B84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1302572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2310F836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2740A8E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769BBBD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Урицкого, 32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4F81395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2B816E3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F6CE80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00E1E0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3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8A3937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65D25A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63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E7A674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63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8DA344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0613E42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44238E2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6A171E" w:rsidRPr="006A171E" w14:paraId="12DA87DC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5D0EF02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211F0AE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Урицкого, 33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3EF18BB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5388EE5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72CBF7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ABB4BF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E5D507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CE4BEF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E80075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0A6723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85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4C7796B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22DCFCC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12F9E3F9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649AB86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1EA1D53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Урицкого, 34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417E3C0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22D0F11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4BCF8E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0A6C7E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94FFC6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C91DAB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27FC71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B06855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54354FD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1C44B5A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422D19B5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17AB773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28083AF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Урицкого, 35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5ECAD6F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26A6B02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3BFC45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EDD36F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791B1D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B613DD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82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C8EDAD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8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F6E539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068A319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28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7E9C030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0FF55700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573FF97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4C52135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Урицкого, 37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03BD950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1B0BEB6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35222B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10B641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D0C498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B6DCBA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E29EEE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9BEE0B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1ABFD3B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4C2A5B1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1FB1ADE4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5217661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66B3E74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Урицкого, 4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1EBB883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1B65C3D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A17778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151877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FC742D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A5B0A3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1A2D17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E4AB00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324ECDD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143A67E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4101268F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7E68BF8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62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13892EC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Урицкого, 5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10D48F1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4582366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F6EE1F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BDFAFE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F6CDFD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D4965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C989A3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562022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0BF8A27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5C7CF64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5682C9DF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6431263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4C933BB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Урицкого, 5/17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4767608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63EF14F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6039C6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394B58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B04AAC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D193B2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3BFE7E4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2D3EB44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599786E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251FF83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3752BDCC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7287531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64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4C8A91F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Урицкого, 8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7B0E5BA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70DF65A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54C33F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771E19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6E868C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D0844A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13DA00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43096E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27196FB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15DF6C8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56C15997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7C481DA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75A5F0F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Урицкого, 9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7A19622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3AD693A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4EC789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EDC094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2A5CFEB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CA4EAC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DD0B46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AA4DB6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2181190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70AA77C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72624D6D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5296E97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028784D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Филиппова, 1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2400540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3BA41FD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265FAF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D5954E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71B223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6FBB0C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43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0BAA41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43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3366E6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3A367A6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5701929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25693910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404137D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67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210947C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Филиппова, 3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7C14122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2909797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B85006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86E32A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69A47F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7C704D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21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911F54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2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0FBE66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5AC30B6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079976A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52EE3893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50BED93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44A06BA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Филиппова, 4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594F8B0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74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5B94D0A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42,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71552F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81D6FD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6C58E40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7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9308E4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37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6CDFF9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37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7D35BF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87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327BBBD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48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4FE302C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54484492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17FD46A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69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6A8C5A0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Хохлова, 11А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25674EF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074DDE1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14E935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E7843A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6C85AF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55EAB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E1AC24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39CF0F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36D6252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505B293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233276BF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737B73F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621CF69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Хохлова, 13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0C2DD94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55F43B8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59C644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BBF3D5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2A1657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4BE297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16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E48E27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16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D25BAB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2B78C82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53A2AF7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0782CBFF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6202434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71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0BDC802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Хохлова, 15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252CD48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43E0E9C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67612E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ABFC89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A7F03D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5C28D9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9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3BFC9A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9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FA8E58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4D7AA3F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45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74F21E5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6A171E" w:rsidRPr="006A171E" w14:paraId="774A810C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3FD8A7C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75A8D18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Хохлова, 17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687B4B9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5D108D9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30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F14C59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AED866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54AE98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5ECAE8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48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3F0B23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48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3F17F7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75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62B2998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95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78B949A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6A171E" w:rsidRPr="006A171E" w14:paraId="6D67BC23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0045A85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73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0B58CD2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Хохлова, 19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68C2408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83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7F33806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44,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5D312B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D81E20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AC80D0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7A8255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44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8ACB6F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4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4F33AE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52288E3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95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78E4679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7B1A1E39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3FA97D4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74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643802A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Хохлова, 2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53CAB62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33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22BAEF2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89,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876789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3FD6AF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BFD301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3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B29C7C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65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CE201B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65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567F2C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2FDA032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59B7CC0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25F24A21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3406651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746040D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Хохлова, 21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2BA3BDF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43BB620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6AB9FD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11F24D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2D6098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8375DD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93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F17435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93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A7EBD4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7B30212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95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00750FF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5B7843AA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5B128DD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71D8126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Хохлова, 23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0947293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98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0A04687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79,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628560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479183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24A3EA3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9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F5D758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32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F72C0A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3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05626E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75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342044F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55027CB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2030B089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2FC8A4E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77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3F6B0B1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Хохлова, 23А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0895045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57D3492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FAB349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60C63C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45BF57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6E40CC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5CBEE0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B76C54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767A121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4416225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288A3F33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06F1497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78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719B4D7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Хохлова, 29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6DF6B64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2CBB8D8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7,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231FFE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333757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82F598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B8AB2C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2F9B6F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0EC00E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83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08ECB24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7B81403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6A171E" w:rsidRPr="006A171E" w14:paraId="18E26E54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5AA755A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79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608EB8F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Хохлова, 3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5E5BDEB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057CB2C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BE460E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3655BA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278D25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029CC1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E88481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D422C6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7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0EAEAFB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5E986EE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383C89E9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41AF560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7E83DEE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Хохлова, 31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240BED2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7896073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EA0F56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F3FBA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E0B656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3E11F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642DED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E6C5A0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0DC618D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03B4556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1195C7CD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05838C6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81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22AE46A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Хохлова, 33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12DA2CF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56FC02E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D09405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6F57E2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12F57B6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8B109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807DD8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0CA3CE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85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398FB1A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58A01D6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49D4A340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3A1EB7D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477FD86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Хохлова, 35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0E9D8F5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4D9168C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5E6D888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B1AEAD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42B057D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226476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118EA0D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27BC870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0695409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26DB659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4B69A638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7D87A8D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58650AB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Хохлова, ЗА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3759A4D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05159E1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95E342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E04135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D67A40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C0CD18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39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2CEDCD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39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4FC0CA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647E8B5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65B427D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0D041ACE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2F1A8BE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84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2875394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Хохлова, 4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3422A93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30C26FB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15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E444C9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D3B34E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368E83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AA17A9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8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FE7FEC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8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2267DB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19B2033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3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5D331D9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6A171E" w:rsidRPr="006A171E" w14:paraId="596892E2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7185139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194DA85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Хохлова, 5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5340618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67EA7A4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961771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B21A46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4AC424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F788A1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E5699F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B5CFA4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38FB8C4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7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2541691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418F11F3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1BD7BC8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86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3E69158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Хохлова, 6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606BF7F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2914BEB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1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BE508E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C92ABD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1D7BDA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C93D2B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32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E07738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3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EE89D1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7CE0913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4E30CF5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5F0306AB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28B06CD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134C84F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Хохлова, 7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7994EFA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61BB05A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1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ED3C63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D68AFF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434154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D20868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1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3D5C50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1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AF5860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6823693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31888FD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2214F13E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1223A69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88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7CBB9C5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Хохлова, 7А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446A98F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487C0FD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A7823C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E00D15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06B1CB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8388D5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36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C9310A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3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0F3C78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83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433ADB4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43FB7DC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70F8F244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1877A8F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89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419A1CF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Чехова, 13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5055242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6D5843B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6E2A4D4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7E42EA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37DEB8F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66B0F6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043AF8A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6561D97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75E15A7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6157663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6A171E" w:rsidRPr="006A171E" w14:paraId="3580EFAA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197313F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6ED0B42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Чехова, 14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579B3CF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797DB33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650C0E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306722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1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956407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CF52B6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48F753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E8FEA6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121FAF0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39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648AA24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28656DCB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2E770D1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283F393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Чехова, 15/30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1C832D2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6F68FFA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A24572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F30308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6C2C88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9944EF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9A73F9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03F4B1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15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0731676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24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0D58F2C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5F2B05BD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5631C78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4EBF99F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Чехова, 16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2783A85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00DD461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3D6438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DE8AEB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28280C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393799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BAD204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BBD008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443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3CC999E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1D22E80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1D55215B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1088174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93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4FF1BCA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Чехова, 17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07E060C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45ECF4D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E7A2B2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FD58C5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E74FEE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962D67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FC9FC6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2E3DFB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48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6B0A5E9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07DBFBB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122CBAE9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65ED738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6175E93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Чехова, 18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0380E7C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0347ABD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7,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F98DB1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61A7FE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1A9199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F47351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9CD2DB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F5EB3D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4F2554E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66381FE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6A171E" w:rsidRPr="006A171E" w14:paraId="36510D43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590B35E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95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1E1F3CF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Чехова, 19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2F7311C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52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6C7E83D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65,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C93D86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EE2658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E5CB72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5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5EBB40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E664E5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5D8BC6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06C13A0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3DDBDA4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6E2DA912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5E76A3C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0875B40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Чехова, 22к1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2687525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306FCF5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C722BB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304405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525CF5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68FB56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22F6C9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064AE0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6175E51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02E389E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6A171E" w:rsidRPr="006A171E" w14:paraId="2FDAA890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68BC0F0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119A4BB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Чехова, 22к2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6756F40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0DDCC73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12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9D3BA4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A9D6D0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46CE42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079D65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48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D2041C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48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987A93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0474430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36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7B3B5FE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0BAE25D5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7281642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68ECA6E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Чехова, 8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59CAD6E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19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55A2917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5,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8B260C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E36E1F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A87CBB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69F4FE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8C80BC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D78D57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2FA21FF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31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79B0B8C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6A171E" w:rsidRPr="006A171E" w14:paraId="3E64FE0E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32EE070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708FE57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Чехова, 9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5B63DFB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218AAB0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FCFF7D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86309A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A77429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C4331D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0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8DADBE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F339AD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69C7129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15216D2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6A171E" w:rsidRPr="006A171E" w14:paraId="0C141E27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4373423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307" w:type="dxa"/>
            <w:shd w:val="clear" w:color="auto" w:fill="auto"/>
            <w:hideMark/>
          </w:tcPr>
          <w:p w14:paraId="37C01DB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Чехова, 26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6041826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74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4C34595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42,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F5574F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C741CD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D823A8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7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80CBE5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BEDD86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E93E35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1A85B7C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 180,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16E937F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6B871E25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7AD56C7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68AF418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Чкалова, 1/2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26720E0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00919DB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D5BD6D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74D9E6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7C3499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9EBBE5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8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3F0D86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8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9AAE35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3BE0B7C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36F837F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486335B7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399C6C7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40FA41B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Чкалова, 11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5BB6CDB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0EFE919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7250D5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37DFCF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535DEC8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5474F8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BC3DEF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44E790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2186220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31D4B65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0FE6C910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211083B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119A2CA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Чкалова, 13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62B07B8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277EE67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A5C64E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598E86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618D7D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21D28D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8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3B3F8B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8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A58C0E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39ECF12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51ED190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6A171E" w:rsidRPr="006A171E" w14:paraId="4614DC91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23BC2D4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0521B4B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Чкалова, 15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791DB11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03204B9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90110E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8F29CC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E76535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C68B46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7DDF7B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975CE2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377356E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5ED9015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68DAABA7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295E737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2780F02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Чкалова, 17/2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1888EF8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585A5AE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D5DF44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870657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AF23A4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9B1EB9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20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9A8C69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2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AD87A6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0DDCCDE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97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6AD42D4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56694A4E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27F8070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713162F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Чкалова, 18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0EAE810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57981D7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1B0369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02B84E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095FB9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4E1BBC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2ECA42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B62EEC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5D6F591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13B9B53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45160A3A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205477F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638A17B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Чкалова, 19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43BCA60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373AB05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3,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18ACF5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5422EF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71100E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25BFD0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99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E06B30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99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210252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206E602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108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456B6BD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6A171E" w:rsidRPr="006A171E" w14:paraId="03F049FE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7993201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1C432E6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Чкалова, 20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5859199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6D37715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30445B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5F343F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708417D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93057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145A45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7BE459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2981981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6BB46E1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760C6BAB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34533C7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9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784354A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Чкалова, 21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4A12958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67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4600462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10,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390DAC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726DBF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6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8D259D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6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8CE752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370913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0809C9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114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0105098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394A64D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6A171E" w:rsidRPr="006A171E" w14:paraId="5BF5E1A7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558B6E5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6113E22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Чкалова, 22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52D8E6D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661D723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2B2ADB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BBE751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49E844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045E6D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4B4DB4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94C4C1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0F0F00E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4DA2071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6A171E" w:rsidRPr="006A171E" w14:paraId="7DBC100D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02DEB2A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3477F16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Чкалова, 24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7875D71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5BCA4F5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B51EA4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094CE4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7BA4DA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14149E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0BBB9D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CD45D8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7A1581E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26253DA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4528FED4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32C0CCB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297B5EF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Чкалова, 3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7CF7815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3E2B109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527A30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CA541C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AD8E55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DE29B4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4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96C1C3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4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382EB2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208519F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89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2D41821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7BE74CC4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50C4ED9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2DDCC81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Чкалова, 36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09F5510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2332739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189B0A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A4B3BC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34223B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B60908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295403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2CE630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42B957C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5B6990D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08C5F1DF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7378FD4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0399733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Чкалова, 38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30E610D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0522199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83BD8B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AF5ED2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4797B0A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1600B0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8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C92B1C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8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2BBE52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1D5307B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155C160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32FB5F5B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2CDCBDF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2B71AC2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Чкалова, 41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42E5A60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7F1E9F1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4CB66E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A3711C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4DB17D5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D227D7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F336E8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32340E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4A7CAE7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2C3CC91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6DC9FD16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7086046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6063647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Чкалова, 42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6012180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3131770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1AF116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43B13B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29709DB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05F327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F20204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E821E5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70D33A2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726A299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44FF5886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78FF2B9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17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7038A17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Чкалова, 43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4797291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0D0F857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277FC54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BBF09B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1AE530D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58F5CC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7E732B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B92141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7E1A70C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57647C3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21A29BB8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12F3EC2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18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32B6E44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Чкалова, 46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2D60C21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7403236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7721CF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FCDA44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7F23A68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5B99E5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74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CFBE96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7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73551E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1393198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0D4816E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7E83B753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763C9D7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19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0E728E5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Чкалова, 46А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5BCC6A6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4C1B3C2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BE051C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7AD36E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B20E57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80F9EB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A4954F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A4E145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706F7B2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305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7FD3E1A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4F027EEB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1E1CE34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554761C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Чкалова, 48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2E7EBA0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4EB2805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0F3855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94F49B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41CC265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FE85D5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0514B6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9C6EA9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0F2173F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116AF33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107415D1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2DCBDEB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012B775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Чкалова, 5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7B8EC15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2E9BF3E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FE9E83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B7EA8B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51BAF2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21A4A6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37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5A3FFF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37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FA0992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5F212E6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16FD5A0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7D967565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5075A0C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4BA5F8C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Чкалова, 50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394638F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5603746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D95811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B870C6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6F2ACB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6D8F39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C07005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3A5D55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7BF53CB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0A26625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6A171E" w:rsidRPr="006A171E" w14:paraId="6499B794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102297D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1A278ED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Чкалова, 50Б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7A9F740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5232BA3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F1E6DB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D6456A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1D5E307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1755A1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E0DBB3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FD3C97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7AE441E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21C02D6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48D2355C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7824A4B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30CF2B2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Чкалова, 54А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16B6BBE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7B534CC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5B47F0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879ED3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88DF6E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945BDE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3942E4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6C012F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31A457E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08CD58B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6A171E" w:rsidRPr="006A171E" w14:paraId="4CF4D33D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4355D71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4F28C6C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Чкалова, 55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6A5E6FB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43F0E53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B968D7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9BD7B8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6537A79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325B17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814DE2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39AFDB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7C04526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4CD971F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1AE2A934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675896D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4C9F7B1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Чкалова, 56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1D42EC8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2B793E4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55702F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61950B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2439480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48E0BF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86CE1A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418EFD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6BB541A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23A5636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33454D7F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0481FA6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27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096ED71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Чкалова, 57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7C3F741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29564AB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E7C06C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71D972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53D75E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1E0457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3D551A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9A942D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3D75F22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70D8411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66A12235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04BAC1A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0BA3E63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Чкалова, 58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29C33E1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4232EDF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6DF501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00FF01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6E79D67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324F9E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C94042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56F77C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0053B91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26F02AA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1062E824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4EAA35C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29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72DEDE8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Чкалова, 6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6B0CA25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5EBC924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344DAA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385143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365F3E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94BA96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6AF792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4C69D8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229503A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49BA6FE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0BF20137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3D705D5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1AB95ED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Чкалова, 61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5477691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040695A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BA817C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AA4637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F898F7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B51DF5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EF2B46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000719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7C11BBD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4F5F093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5E91D3DB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5E255A3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31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5A02FBD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Чкалова, 61А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3F85789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7E6F5BB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11E842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AC08BA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7B999E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52C4E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059C24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E7E827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265F1DC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2A06B67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45B286F1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1B796B5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1C1819A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Чкалова, 63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639D4A8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2441DB1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D7FC3D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79892D4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E9AE7A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7B5595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33050F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F9FEE9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2590502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2C5EA37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1E7644A6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6CEF9C8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33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3F558E4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Чкалова, 65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503F6D4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2C509EA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BE24BC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382ABA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66FEDCC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A68E5A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5403C2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C51366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22A1062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1674EB5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32393F90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3A34636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34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06D7459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Чкалова, 69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0B96329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1C1E7D5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8BAD02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1CFB9A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691183C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FF9097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FEBE49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7ADDCC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73FADF3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7A51E13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7D019D79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59484FA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4624996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Чкалова, 61А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051EC9B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092C054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8D46D2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86C7FF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576A21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3361BE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DD895C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8F6C3B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2DBE336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74C6784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545D53D5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42032F0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36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0F310EE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Чкалова, 75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6816174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3286CFD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78E0198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4841747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121DDA4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1E4B1EC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2E9458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A1C7E6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022AA1D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388EABB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4AED765A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1B65FB8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37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326E57A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Чкалова, 79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4E24BE8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72AE820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BC04FB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BBE15D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658991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FF60C3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D3F029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553B45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273B860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31920C4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75384B4A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12E238E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38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0BACF5F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Сойту, 47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0563EF1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65D8760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3C351CF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5CA45C6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287A029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6BC1F12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0A4E76D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7F32A73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5545EC4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76855C7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6A171E" w:rsidRPr="006A171E" w14:paraId="5F09804A" w14:textId="77777777" w:rsidTr="00FB5942">
        <w:trPr>
          <w:trHeight w:val="525"/>
        </w:trPr>
        <w:tc>
          <w:tcPr>
            <w:tcW w:w="516" w:type="dxa"/>
            <w:shd w:val="clear" w:color="auto" w:fill="auto"/>
            <w:noWrap/>
            <w:hideMark/>
          </w:tcPr>
          <w:p w14:paraId="0BAD59F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39</w:t>
            </w:r>
          </w:p>
        </w:tc>
        <w:tc>
          <w:tcPr>
            <w:tcW w:w="2307" w:type="dxa"/>
            <w:shd w:val="clear" w:color="auto" w:fill="auto"/>
            <w:hideMark/>
          </w:tcPr>
          <w:p w14:paraId="1461D50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Сойту,115-Варшавская линия, 46км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0835C45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11B9CE7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2032800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4C673DE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2FBD9B5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17FCE75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5C44D2A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5752DBF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20CC5CA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5B0B640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6A171E" w:rsidRPr="006A171E" w14:paraId="00FE08D2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0A8B7A9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23EBA9C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Тосненская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22DE3CB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42CB51F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0D14D17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72B3ABE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71D76EB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70BEAD8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5E131E0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1E73EF9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60BBA07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1908C86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6A171E" w:rsidRPr="006A171E" w14:paraId="07D8F98E" w14:textId="77777777" w:rsidTr="00FB5942">
        <w:trPr>
          <w:trHeight w:val="525"/>
        </w:trPr>
        <w:tc>
          <w:tcPr>
            <w:tcW w:w="516" w:type="dxa"/>
            <w:shd w:val="clear" w:color="auto" w:fill="auto"/>
            <w:noWrap/>
            <w:hideMark/>
          </w:tcPr>
          <w:p w14:paraId="2CA5002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2307" w:type="dxa"/>
            <w:shd w:val="clear" w:color="auto" w:fill="auto"/>
            <w:hideMark/>
          </w:tcPr>
          <w:p w14:paraId="5102F9C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Шоссейная (пер Кленовая и Луговая)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7A3471E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4902E57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0F2AD15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78ADC3C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3D3CACF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5BC378E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75034B6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1A71964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129FCBA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1753E08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6A171E" w:rsidRPr="006A171E" w14:paraId="2D6FAB88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29EA68A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20BD544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Ленинградская, 10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1A57664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25FAE7D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259CF23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1105941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1E0EAA8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33B06F5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12ABE08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66D0796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66CF05C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2F1E034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6A171E" w:rsidRPr="006A171E" w14:paraId="2E416146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30144ED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43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1622083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Мастеровая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32A20BF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0DB1980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7121750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2B940B8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698BF11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38AC190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3D48108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10B0059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4BD2F17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7686D90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6A171E" w:rsidRPr="006A171E" w14:paraId="24C1E96E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1D3D920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44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5E17B09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Филиппова,2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4DDF7F5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1224A2D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2288E0F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782B0DB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26B90E5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24685E7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52FC2DC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2F7425F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15E27C2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2CC1E02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6ED948C0" w14:textId="77777777" w:rsidTr="00FB5942">
        <w:trPr>
          <w:trHeight w:val="300"/>
        </w:trPr>
        <w:tc>
          <w:tcPr>
            <w:tcW w:w="516" w:type="dxa"/>
            <w:shd w:val="clear" w:color="auto" w:fill="auto"/>
            <w:hideMark/>
          </w:tcPr>
          <w:p w14:paraId="3E24D49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2307" w:type="dxa"/>
            <w:shd w:val="clear" w:color="auto" w:fill="auto"/>
            <w:hideMark/>
          </w:tcPr>
          <w:p w14:paraId="25FC5E1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Новопролетарская 54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5DB2DC9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31C5823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01207CE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5663668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3E60477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0EA38FE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33D476A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78D9719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48E75DC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6F06B1A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A171E" w:rsidRPr="006A171E" w14:paraId="673213DF" w14:textId="77777777" w:rsidTr="00FB5942">
        <w:trPr>
          <w:trHeight w:val="300"/>
        </w:trPr>
        <w:tc>
          <w:tcPr>
            <w:tcW w:w="516" w:type="dxa"/>
            <w:shd w:val="clear" w:color="auto" w:fill="auto"/>
            <w:hideMark/>
          </w:tcPr>
          <w:p w14:paraId="20C8D0E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2307" w:type="dxa"/>
            <w:shd w:val="clear" w:color="auto" w:fill="auto"/>
            <w:hideMark/>
          </w:tcPr>
          <w:p w14:paraId="53022D9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Новопролетарская 27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159AE7C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72B95C9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4C21A3E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419ADF9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6D7F8C0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512CA86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3945AE5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413D420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661ACFE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2DA67DB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A171E" w:rsidRPr="006A171E" w14:paraId="39792E48" w14:textId="77777777" w:rsidTr="00FB5942">
        <w:trPr>
          <w:trHeight w:val="300"/>
        </w:trPr>
        <w:tc>
          <w:tcPr>
            <w:tcW w:w="516" w:type="dxa"/>
            <w:shd w:val="clear" w:color="auto" w:fill="auto"/>
            <w:hideMark/>
          </w:tcPr>
          <w:p w14:paraId="073140E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47</w:t>
            </w:r>
          </w:p>
        </w:tc>
        <w:tc>
          <w:tcPr>
            <w:tcW w:w="2307" w:type="dxa"/>
            <w:shd w:val="clear" w:color="auto" w:fill="auto"/>
            <w:hideMark/>
          </w:tcPr>
          <w:p w14:paraId="0793D78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Матвеева 3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4DC0285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5FD76FD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66EA385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4281168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6D4A5BE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58B5DBA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53B985C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0F4E7F9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518151D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692E8A3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6A171E" w:rsidRPr="006A171E" w14:paraId="3DB6E89A" w14:textId="77777777" w:rsidTr="00FB5942">
        <w:trPr>
          <w:trHeight w:val="525"/>
        </w:trPr>
        <w:tc>
          <w:tcPr>
            <w:tcW w:w="516" w:type="dxa"/>
            <w:shd w:val="clear" w:color="auto" w:fill="auto"/>
            <w:hideMark/>
          </w:tcPr>
          <w:p w14:paraId="78F152E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2307" w:type="dxa"/>
            <w:shd w:val="clear" w:color="auto" w:fill="auto"/>
            <w:hideMark/>
          </w:tcPr>
          <w:p w14:paraId="5D05499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Ленинградских Ополченцев (напротив дома №1)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2EE52D8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2911523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188ADEB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228F062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63EC8AD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0497578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3D05FF2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2A1A79F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54C51FA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295BB18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,41</w:t>
            </w:r>
          </w:p>
        </w:tc>
      </w:tr>
      <w:tr w:rsidR="006A171E" w:rsidRPr="006A171E" w14:paraId="19A1D12C" w14:textId="77777777" w:rsidTr="00FB5942">
        <w:trPr>
          <w:trHeight w:val="300"/>
        </w:trPr>
        <w:tc>
          <w:tcPr>
            <w:tcW w:w="516" w:type="dxa"/>
            <w:shd w:val="clear" w:color="auto" w:fill="auto"/>
            <w:hideMark/>
          </w:tcPr>
          <w:p w14:paraId="2D06443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49</w:t>
            </w:r>
          </w:p>
        </w:tc>
        <w:tc>
          <w:tcPr>
            <w:tcW w:w="2307" w:type="dxa"/>
            <w:shd w:val="clear" w:color="auto" w:fill="auto"/>
            <w:hideMark/>
          </w:tcPr>
          <w:p w14:paraId="6474F8B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Уральская 2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7677019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4E84C7A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56EC751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4854ACE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7379E09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25A94C4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6ADF465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129A1A3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3CECD38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647C8FB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,096</w:t>
            </w:r>
          </w:p>
        </w:tc>
      </w:tr>
      <w:tr w:rsidR="006A171E" w:rsidRPr="006A171E" w14:paraId="36AA6275" w14:textId="77777777" w:rsidTr="00FB5942">
        <w:trPr>
          <w:trHeight w:val="525"/>
        </w:trPr>
        <w:tc>
          <w:tcPr>
            <w:tcW w:w="516" w:type="dxa"/>
            <w:shd w:val="clear" w:color="auto" w:fill="auto"/>
            <w:hideMark/>
          </w:tcPr>
          <w:p w14:paraId="6FE2443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2307" w:type="dxa"/>
            <w:shd w:val="clear" w:color="auto" w:fill="auto"/>
            <w:hideMark/>
          </w:tcPr>
          <w:p w14:paraId="5660243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Солодухина (дорога к  з-ду "Буревестник")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415AF06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58C6959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55665FD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53783AC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46731B6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48EE88E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0207850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758809D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7EEEF0F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2FA060B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6A171E" w:rsidRPr="006A171E" w14:paraId="25EB8D3D" w14:textId="77777777" w:rsidTr="00FB5942">
        <w:trPr>
          <w:trHeight w:val="300"/>
        </w:trPr>
        <w:tc>
          <w:tcPr>
            <w:tcW w:w="516" w:type="dxa"/>
            <w:shd w:val="clear" w:color="auto" w:fill="auto"/>
            <w:hideMark/>
          </w:tcPr>
          <w:p w14:paraId="418FFB8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51</w:t>
            </w:r>
          </w:p>
        </w:tc>
        <w:tc>
          <w:tcPr>
            <w:tcW w:w="2307" w:type="dxa"/>
            <w:shd w:val="clear" w:color="auto" w:fill="auto"/>
            <w:hideMark/>
          </w:tcPr>
          <w:p w14:paraId="4BB0EF1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Бельгийский переулок 9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5DD0192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1362771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437F797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0C64528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7FBDEB2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33F29A7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7D1CD81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5699E24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688AE9C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343665C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6A171E" w:rsidRPr="006A171E" w14:paraId="2A2621DE" w14:textId="77777777" w:rsidTr="00FB5942">
        <w:trPr>
          <w:trHeight w:val="525"/>
        </w:trPr>
        <w:tc>
          <w:tcPr>
            <w:tcW w:w="516" w:type="dxa"/>
            <w:shd w:val="clear" w:color="auto" w:fill="auto"/>
            <w:hideMark/>
          </w:tcPr>
          <w:p w14:paraId="58961FF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  <w:tc>
          <w:tcPr>
            <w:tcW w:w="2307" w:type="dxa"/>
            <w:shd w:val="clear" w:color="auto" w:fill="auto"/>
            <w:hideMark/>
          </w:tcPr>
          <w:p w14:paraId="1256546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Станционный проезд (на перекрестке с ул. Станционная)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14EFBF7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4C90205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5035EF6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402EA3B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584BF7D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756F510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4A83C77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3C88F9B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6DE11CF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702081F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,154</w:t>
            </w:r>
          </w:p>
        </w:tc>
      </w:tr>
      <w:tr w:rsidR="006A171E" w:rsidRPr="006A171E" w14:paraId="771897B4" w14:textId="77777777" w:rsidTr="00FB5942">
        <w:trPr>
          <w:trHeight w:val="300"/>
        </w:trPr>
        <w:tc>
          <w:tcPr>
            <w:tcW w:w="516" w:type="dxa"/>
            <w:shd w:val="clear" w:color="auto" w:fill="auto"/>
            <w:hideMark/>
          </w:tcPr>
          <w:p w14:paraId="13EE0C5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07" w:type="dxa"/>
            <w:shd w:val="clear" w:color="auto" w:fill="auto"/>
            <w:hideMark/>
          </w:tcPr>
          <w:p w14:paraId="2E5CB63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35C6DD1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7470,75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291D241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6479,7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DFE1A3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6572,6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84068A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438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9FAA84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7470,7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0158F4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12215,6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62612B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1221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DAA0A9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27633,33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4F645AB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584,1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57F8992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969,7</w:t>
            </w:r>
          </w:p>
        </w:tc>
      </w:tr>
      <w:tr w:rsidR="006A171E" w:rsidRPr="006A171E" w14:paraId="3B6ABFF8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0580BE1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53</w:t>
            </w:r>
          </w:p>
        </w:tc>
        <w:tc>
          <w:tcPr>
            <w:tcW w:w="2307" w:type="dxa"/>
            <w:shd w:val="clear" w:color="auto" w:fill="auto"/>
            <w:hideMark/>
          </w:tcPr>
          <w:p w14:paraId="370A43C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0 Гатчинской Дивизии, 1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1FD678E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24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01E88FA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1DAF44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7DAD52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1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13076A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2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B45196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4EC160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015E3C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72D0564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3D8BE8B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5D6FEC34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095355A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54</w:t>
            </w:r>
          </w:p>
        </w:tc>
        <w:tc>
          <w:tcPr>
            <w:tcW w:w="2307" w:type="dxa"/>
            <w:shd w:val="clear" w:color="auto" w:fill="auto"/>
            <w:hideMark/>
          </w:tcPr>
          <w:p w14:paraId="5D08AE5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0 Гатчинской Дивизии, 3А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311644C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3E59976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E132A9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105564E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370BE1E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DE656C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89BCD6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C24FD8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72200F7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52FD609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1F3038CB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29C5753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55</w:t>
            </w:r>
          </w:p>
        </w:tc>
        <w:tc>
          <w:tcPr>
            <w:tcW w:w="2307" w:type="dxa"/>
            <w:shd w:val="clear" w:color="auto" w:fill="auto"/>
            <w:hideMark/>
          </w:tcPr>
          <w:p w14:paraId="172D744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0 Гатчинской Дивизии, 5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45D37AD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82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5D1CBE9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45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2C9301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B472F9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1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4F954A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8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C3239E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DE4309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628798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49CC03B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32B6859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4E8F7B50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17FF810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2307" w:type="dxa"/>
            <w:shd w:val="clear" w:color="auto" w:fill="auto"/>
            <w:hideMark/>
          </w:tcPr>
          <w:p w14:paraId="4006267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0 Гатчинской Дивизии, 5А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46FD6D4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0357224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0CAC89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E7D6D8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CDF510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E35090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3A76ED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954E5A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38FB41E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1A1C665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25CEFC30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717A862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57</w:t>
            </w:r>
          </w:p>
        </w:tc>
        <w:tc>
          <w:tcPr>
            <w:tcW w:w="2307" w:type="dxa"/>
            <w:shd w:val="clear" w:color="auto" w:fill="auto"/>
            <w:hideMark/>
          </w:tcPr>
          <w:p w14:paraId="0478603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0 Гатчинской Дивизии, 5Б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190F77F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017B219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BC4814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CA0A8C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A77EF2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1F683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DECE74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47199F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652B4B6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48F97A2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7872B956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10AD79C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58</w:t>
            </w:r>
          </w:p>
        </w:tc>
        <w:tc>
          <w:tcPr>
            <w:tcW w:w="2307" w:type="dxa"/>
            <w:shd w:val="clear" w:color="auto" w:fill="auto"/>
            <w:hideMark/>
          </w:tcPr>
          <w:p w14:paraId="6A24C36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0 Гатчинской Дивизии, 7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1F69C5B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37D2381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1,7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6BEE94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5082C9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5A3C15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63C5B8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49023B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8B7A70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388FBF8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7DB3DEA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7C77E7E4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643D097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2307" w:type="dxa"/>
            <w:shd w:val="clear" w:color="auto" w:fill="auto"/>
            <w:hideMark/>
          </w:tcPr>
          <w:p w14:paraId="14A0B90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0 Гатчинской Дивизии, 75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74E70E1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5F15872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57EF303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0E1AC08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3357994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42A0547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1BD650D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07E85DF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78698AF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0406304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</w:tr>
      <w:tr w:rsidR="006A171E" w:rsidRPr="006A171E" w14:paraId="462A6185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1F08019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2307" w:type="dxa"/>
            <w:shd w:val="clear" w:color="auto" w:fill="auto"/>
            <w:hideMark/>
          </w:tcPr>
          <w:p w14:paraId="1131460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Авиатриссы Зверевой, 1/8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2A5894B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234F362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0DE77E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1AA8FB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7574AA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AD88C5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7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08DAA8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7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5D2946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0A939A6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7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5B96E05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6A171E" w:rsidRPr="006A171E" w14:paraId="3C0B8853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62EC105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2307" w:type="dxa"/>
            <w:shd w:val="clear" w:color="auto" w:fill="auto"/>
            <w:hideMark/>
          </w:tcPr>
          <w:p w14:paraId="153AEDF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Авиатриссы Зверевой, 11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10C6C2F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3433439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DB4F65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25B0C1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9EBE02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903973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9CD827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C129C0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25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70F92E2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226C9E8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123334A2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2179B0B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2307" w:type="dxa"/>
            <w:shd w:val="clear" w:color="auto" w:fill="auto"/>
            <w:hideMark/>
          </w:tcPr>
          <w:p w14:paraId="547D512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Авиатриссы Зверевой, 13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669ECB2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74E4D21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7,2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95D83C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395D3E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5EEC72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45B815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57D630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64C285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52B502B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053660F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6A171E" w:rsidRPr="006A171E" w14:paraId="0CE22014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5176EE3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63</w:t>
            </w:r>
          </w:p>
        </w:tc>
        <w:tc>
          <w:tcPr>
            <w:tcW w:w="2307" w:type="dxa"/>
            <w:shd w:val="clear" w:color="auto" w:fill="auto"/>
            <w:hideMark/>
          </w:tcPr>
          <w:p w14:paraId="5A9D72C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Авиатриссы Зверевой, 13к2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6548D1A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359F9E3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8,7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785F78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974E0E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3E61F3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E478A1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988A44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A12825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111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23203CC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26C9202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6A171E" w:rsidRPr="006A171E" w14:paraId="6758E6C4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59F5586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64</w:t>
            </w:r>
          </w:p>
        </w:tc>
        <w:tc>
          <w:tcPr>
            <w:tcW w:w="2307" w:type="dxa"/>
            <w:shd w:val="clear" w:color="auto" w:fill="auto"/>
            <w:hideMark/>
          </w:tcPr>
          <w:p w14:paraId="344E8AD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Авиатриссы Зверевой, 15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443239B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55DE18B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4673DD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7BCF3C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6E1888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53FEF2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0C6568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3F33F9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35DB013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2DCB326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596C8A03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5899CF2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2307" w:type="dxa"/>
            <w:shd w:val="clear" w:color="auto" w:fill="auto"/>
            <w:hideMark/>
          </w:tcPr>
          <w:p w14:paraId="1FAC34B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Авиатриссы Зверевой, 15 а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2C6E9FB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2AF18CB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0FB0178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7183881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5E08790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0616DA1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35B90C6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171CBA4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44233C3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16C9DE9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4653504D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33F7826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66</w:t>
            </w:r>
          </w:p>
        </w:tc>
        <w:tc>
          <w:tcPr>
            <w:tcW w:w="2307" w:type="dxa"/>
            <w:shd w:val="clear" w:color="auto" w:fill="auto"/>
            <w:hideMark/>
          </w:tcPr>
          <w:p w14:paraId="3952D08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Авиатриссы Зверевой, 17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3915E75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1857CAF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B125CF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A84630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3D765C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96918A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25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FE48F5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25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E5B1AE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6823C8C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3FDAC20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7D0BFB9A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053C832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67</w:t>
            </w:r>
          </w:p>
        </w:tc>
        <w:tc>
          <w:tcPr>
            <w:tcW w:w="2307" w:type="dxa"/>
            <w:shd w:val="clear" w:color="auto" w:fill="auto"/>
            <w:hideMark/>
          </w:tcPr>
          <w:p w14:paraId="7D8109B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Авиатриссы Зверевой, 18к1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5A5ED6C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0362386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A19C1E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930542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E19D7A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072057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99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147A49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99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4829F0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521ADB4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6B5A2A0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3ADE77E7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4FC03CD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68</w:t>
            </w:r>
          </w:p>
        </w:tc>
        <w:tc>
          <w:tcPr>
            <w:tcW w:w="2307" w:type="dxa"/>
            <w:shd w:val="clear" w:color="auto" w:fill="auto"/>
            <w:hideMark/>
          </w:tcPr>
          <w:p w14:paraId="1CEB656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Авиатриссы Зверевой, 18к2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0D9E74C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12F2543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75950FE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7290EA6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3C7DACF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3C614C1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7BB09EF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41D0363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6BBBA70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19039E5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0A653837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03AA9BE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69</w:t>
            </w:r>
          </w:p>
        </w:tc>
        <w:tc>
          <w:tcPr>
            <w:tcW w:w="2307" w:type="dxa"/>
            <w:shd w:val="clear" w:color="auto" w:fill="auto"/>
            <w:hideMark/>
          </w:tcPr>
          <w:p w14:paraId="432BD59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Авиатриссы Зверевой, 18к3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03ADF88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4424BB8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503BB58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1DB0342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BCD2E1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596DAFC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5FFD181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0B92306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0257B78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7A28CD9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1E0454A1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682A4C4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2307" w:type="dxa"/>
            <w:shd w:val="clear" w:color="auto" w:fill="auto"/>
            <w:hideMark/>
          </w:tcPr>
          <w:p w14:paraId="39BE1A4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Авиатриссы Зверевой, 19к8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4D02529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6D26FA9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B68523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C27D0D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5E83AA6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C2D63F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4611B8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C69DC6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59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1438B3C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5E55D61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6A171E" w:rsidRPr="006A171E" w14:paraId="4E455800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272F778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71</w:t>
            </w:r>
          </w:p>
        </w:tc>
        <w:tc>
          <w:tcPr>
            <w:tcW w:w="2307" w:type="dxa"/>
            <w:shd w:val="clear" w:color="auto" w:fill="auto"/>
            <w:hideMark/>
          </w:tcPr>
          <w:p w14:paraId="630899F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Авиатриссы Зверевой, 20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5C071CC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17E7D0C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7,7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341AEB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9D7D04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675E506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83EFE7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3B4276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158083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293FD42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10BA185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6A171E" w:rsidRPr="006A171E" w14:paraId="7EF2137C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554DE0A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72</w:t>
            </w:r>
          </w:p>
        </w:tc>
        <w:tc>
          <w:tcPr>
            <w:tcW w:w="2307" w:type="dxa"/>
            <w:shd w:val="clear" w:color="auto" w:fill="auto"/>
            <w:hideMark/>
          </w:tcPr>
          <w:p w14:paraId="27AFAD4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Авиатриссы Зверевой, 20к1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19972B0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575A61C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6,2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1666FB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1D826C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C53963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DB6056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AFB442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473257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55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1070822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473CB4D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3B269B1D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27E2808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73</w:t>
            </w:r>
          </w:p>
        </w:tc>
        <w:tc>
          <w:tcPr>
            <w:tcW w:w="2307" w:type="dxa"/>
            <w:shd w:val="clear" w:color="auto" w:fill="auto"/>
            <w:hideMark/>
          </w:tcPr>
          <w:p w14:paraId="37694D8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Авиатриссы Зверевой, 20к2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5DD0EEE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3369846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20972F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8CE1E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AC3F36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A5C7F3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9895CE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5BE411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7ED4FA0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4B87FDF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1507F63D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53196BB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74</w:t>
            </w:r>
          </w:p>
        </w:tc>
        <w:tc>
          <w:tcPr>
            <w:tcW w:w="2307" w:type="dxa"/>
            <w:shd w:val="clear" w:color="auto" w:fill="auto"/>
            <w:hideMark/>
          </w:tcPr>
          <w:p w14:paraId="114656E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Авиатриссы Зверевой, 20к3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528176D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4BB937E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BA16C7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1AC9B2E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46E1BDF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D42338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FBEB63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261AB2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57F0006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2D4D998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6C648C7F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6D7E30F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75</w:t>
            </w:r>
          </w:p>
        </w:tc>
        <w:tc>
          <w:tcPr>
            <w:tcW w:w="2307" w:type="dxa"/>
            <w:shd w:val="clear" w:color="auto" w:fill="auto"/>
            <w:hideMark/>
          </w:tcPr>
          <w:p w14:paraId="1D2A47E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Авиатриссы Зверевой, 22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7A155BA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2069333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8,7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EDE850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9A2DC7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7EFFF8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D2A5FB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5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DA5E2F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5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001EE0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7514A45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33F22AE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1F9A6E80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686EE74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76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01AACA6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Авиатриссы Зверевой, 3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1022F1A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279DB4F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7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835418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E1F95E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CC7CD0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810C81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6D9696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DACA99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13F21F2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4AA10DC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66B73519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028DEAD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77</w:t>
            </w:r>
          </w:p>
        </w:tc>
        <w:tc>
          <w:tcPr>
            <w:tcW w:w="2307" w:type="dxa"/>
            <w:shd w:val="clear" w:color="auto" w:fill="auto"/>
            <w:hideMark/>
          </w:tcPr>
          <w:p w14:paraId="1977C2E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Авиатриссы Зверевой, 3к2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227CEE9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2DDACD9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1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E0DB11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E4F584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34FB94D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28989D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178F9F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91AF0F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68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199B2B5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70D9985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6A171E" w:rsidRPr="006A171E" w14:paraId="59DDB353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1D7CF01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78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5D13DE2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Авиатриссы Зверевой, 4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5E3D52C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62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719E993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C69319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AA060D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5B11DF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6D71CC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577601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FAE713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3239B4B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6AD71F6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46453680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2935547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79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7DF52BF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Авиатриссы Зверевой, 5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41A5B14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0C8EA9F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81B32E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67CE7B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0D3285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FC01E1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39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84E91C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39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93B2EB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5E7C483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60EB847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7EED83C7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6848969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2307" w:type="dxa"/>
            <w:shd w:val="clear" w:color="auto" w:fill="auto"/>
            <w:hideMark/>
          </w:tcPr>
          <w:p w14:paraId="43C6847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Авиатриссы Зверевой, 5к2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31D3852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1AA7A8B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72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D00713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504F53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A3F564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ADED1B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7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11F479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7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80A795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8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64DD163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10AAAE4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6A171E" w:rsidRPr="006A171E" w14:paraId="213EBE45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78E5784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1643455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Авиатриссы Зверевой, 6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2DC7A12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5E7D1AE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3,2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07DADF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087B05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0853B7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246663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21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1CB679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21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351635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645C105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3AEC95E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6A171E" w:rsidRPr="006A171E" w14:paraId="7BCFF171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7F16154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82</w:t>
            </w:r>
          </w:p>
        </w:tc>
        <w:tc>
          <w:tcPr>
            <w:tcW w:w="2307" w:type="dxa"/>
            <w:shd w:val="clear" w:color="auto" w:fill="auto"/>
            <w:hideMark/>
          </w:tcPr>
          <w:p w14:paraId="0D3A8E0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Авиатриссы Зверевой, 7Б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1A67383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04E3C2F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4,7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0BB275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6E0210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F5EB6E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F9C3ED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824C14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516EF6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7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5BEBD20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00E567E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6351BA5B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736E64C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83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6D1DEF4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Авиатриссы Зверевой, 8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30724D4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2C0BF48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83,2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1B01D4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C5F346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B69716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730B2D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24AD3C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BAC418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5A5BB59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0B51FC8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6A171E" w:rsidRPr="006A171E" w14:paraId="406015D4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516723C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84</w:t>
            </w:r>
          </w:p>
        </w:tc>
        <w:tc>
          <w:tcPr>
            <w:tcW w:w="2307" w:type="dxa"/>
            <w:shd w:val="clear" w:color="auto" w:fill="auto"/>
            <w:hideMark/>
          </w:tcPr>
          <w:p w14:paraId="7CD55B2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Авиатриссы Зверевой, 8к2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201674F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18919EA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580BA6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67C92D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419C7C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C12D5D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7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9A1A4A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7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93703C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29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0E9879A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0A7EDFE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316E9013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4132445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85</w:t>
            </w:r>
          </w:p>
        </w:tc>
        <w:tc>
          <w:tcPr>
            <w:tcW w:w="2307" w:type="dxa"/>
            <w:shd w:val="clear" w:color="auto" w:fill="auto"/>
            <w:hideMark/>
          </w:tcPr>
          <w:p w14:paraId="4074FE7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Авиатриссы Зверевой, 8к3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6353304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096F5F0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09E07A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997952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7413DE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CF086C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26E910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6BE772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73ED390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6EB1AE0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755F41AC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7999E5A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86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200CB6E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Беляева, 3 а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22D07CA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3349EA6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35B1666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71B33F9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49C1F9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747578B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59A4E48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25E056E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2A71B9E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67F677C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A171E" w:rsidRPr="006A171E" w14:paraId="29106D76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62675EE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32B030F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Беляева, 7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2C5328E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0D560AF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8EEF9F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2F89C4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690FD7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3582FE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9332FF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BC448F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3430CA1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4EC650A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3D75AD6A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7643FF1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299DEA2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Беляева, 9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2A2D8B8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304D8E7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A5EF9F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8A956C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3739B9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523B9C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69AF8A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2423E7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32642C2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47FFDAB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6A171E" w:rsidRPr="006A171E" w14:paraId="5182AF63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668A91A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89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6D036F5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Беляева, 11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37D3401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3E4F546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465D24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140C5F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CF8265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E4CB7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25ECD4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9F6F5D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4241FE0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78BBA3A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36F80274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1D8F41E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1BE02C1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Беляева, 11б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02071FE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6660B73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760A27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14509D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109764C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B031BA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16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14900A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16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8AAF3D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61594B8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39B384B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26CF1185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6382F40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91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31D8B33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Беляева, 20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61603CC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4408FC3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27C13E0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3B7536C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1AC479B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7E7F3FF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2C6E88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3D3B3F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7BAB459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7498D92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4704E2AB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70DFF44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92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5AAA52C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Беляева, 28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53359AB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4A7E42B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68D147B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3FB8C89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2EF3260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41070C6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6746D5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B928D5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40456FC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42DD835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293510BA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2178A53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93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2C66384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Беляева, 30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688A79D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23725E0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758E936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79B9B43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6443FEC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1F9296F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5B6B78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DAAC30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7B08C45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1A617E4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257AD13C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73CF813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94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7A9E00E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Беляева, 32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1A95DF4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02A4AC8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027A52F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29CD848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4C61313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47AA9DF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77AFE6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47E579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3DF2E8B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2AD76CE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67AE27FF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73B9BE6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95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37CADD9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Воскова, 4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7CA4F30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5F0B49D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4F1C032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00B3129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70DE0A7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11456E7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FABF02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228B3A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1E7FE87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2C05703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1BE0D755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1F4148D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96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269331F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Воскова, 8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77F0F23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7188791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1B99B32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7279E21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48E4464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7869FB2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4D5A2D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2D52CF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272B845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4B8080F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7020099C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1BB1898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97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04F6F6D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Воскова, 24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116838F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665D878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2D24802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6C54867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1B8906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20897AC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538856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461BD9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64B3448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4C583CC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01C52B30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181DA0C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98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43ADDCE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Воскова, 46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0000E90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3DF9951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2AD8F5B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605624E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63D25BB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1815D60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8C15E4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D4AB46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45F8328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5DB8489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5EFCAB31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0416869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99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6F36F50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Генерала Кныша, 1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2A62DCA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2DB802E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8,7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7544B0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7CE659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41B3D5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40D58B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F117F6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D52911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4394785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31D8A34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6A171E" w:rsidRPr="006A171E" w14:paraId="6A730581" w14:textId="77777777" w:rsidTr="00FB5942">
        <w:trPr>
          <w:trHeight w:val="525"/>
        </w:trPr>
        <w:tc>
          <w:tcPr>
            <w:tcW w:w="516" w:type="dxa"/>
            <w:shd w:val="clear" w:color="auto" w:fill="auto"/>
            <w:noWrap/>
            <w:hideMark/>
          </w:tcPr>
          <w:p w14:paraId="1E404CD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307" w:type="dxa"/>
            <w:shd w:val="clear" w:color="auto" w:fill="auto"/>
            <w:hideMark/>
          </w:tcPr>
          <w:p w14:paraId="23CFDBD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Генерала Кныша 1 /тротуар к школе №5/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7831D93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2B66F47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27BD38D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213A987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5FF84A4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534643F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9AAEB3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D0F9B6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1ACA0EF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54AC20C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5DD13DEC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59A7061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77A0C31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Генерала Кныша, 10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6D685DE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64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57E77B8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679BED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79AC95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82B184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6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84E1C9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1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7AB1EA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AC2B73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3AFAAF3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3E1F9CD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106478B2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3F4161B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4A4DD72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Генерала Кныша, 11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27431BA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5488A98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19DBEA3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4B63CB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E4328E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7185984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D30FFE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BD69F8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03B2F0F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02D3BF7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204F6E23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7976F6F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63EC67D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Генерала Кныша, 12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7F57CF4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66B70D5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788825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AFC865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4B994E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E9387F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CD4D5C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C1AA14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44A9835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3620B86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24FF60CE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2240EDF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2FF5C78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Генерала Кныша, 12к1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02F3E1E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612F2C2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1,2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9BE5D1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7071D2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6F6C93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49257E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D446FE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586939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06D7EB8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2474842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3ACB7641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743189F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5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2B878FD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Генерала Кныша, 14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0AA7134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469BB6F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6,7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EC77E6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648BFE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FF7119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46B377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03C512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50265D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1808C73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23CE421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5435CCEA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2A84710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35F11C7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Генерала Кныша, 14/1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7DDD016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228BAAE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3283BB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98755C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7F2E15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BBC11A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8FE63D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24870E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0020A3F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9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7F3FF8B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44F38608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2F03110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23B172E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Генерала Кныша, 16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6992636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2FFB816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0,2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EA09F0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302332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4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672187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22091C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6843F6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A81254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07805DA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62968ED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07C350AA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4D69C14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6D2817C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Генерала Кныша, 2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36262C5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717F5AF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DD1CEB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4F4D8D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02F821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99E082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EAC175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B09180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46EBF58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6536F0D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7F1B4534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6AFA3F5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9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1D5C74D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Генерала Кныша, 3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7EFB821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11B9D33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5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0E7D2F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894671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04349F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078C77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489187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A7D61B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671A1E9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7015604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65DC2A26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543ACBC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6EA7B2A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Генерала Кныша, 4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327DC76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1E5865C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044900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15734F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998A7D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06B224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90F6C8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FC2D28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601459D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07C684A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4A79B4F9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4A49DD1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0EB329F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Генерала Кныша, 5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0A5E09E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54AEB19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CDFE36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424597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189CD2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E911D1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7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0163B8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7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FF7402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75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7B65E1C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0E93784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19D5F153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3A20A05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10B48C1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Генерала Кныша, 6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7970123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5B76E3F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B13CEB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1EF5DB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16E9FCC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993685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7158ED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116B14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4E9B56A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3857C2B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7F2B4666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3F97C6E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3CB59BC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Генерала Кныша, 7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1E24F1D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27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0A5D82F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07625B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F92554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BDE05D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2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F92F7C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34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4384BB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3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EBD445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355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4DF43C9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2DC5250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70CE59D8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3A38BFB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14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2E20020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Генерала Кныша, 9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1CFAE75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6089C6C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09C8A4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0719D8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11B55F2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60FE82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B49241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FFA41A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5EB4649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49843AB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33D9CB85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3759B6F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07CD198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Генерала Кныша, 15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6259ADF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257450C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A4B868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E75F27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DE49DD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687572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127798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26D8A9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3F6A308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67D3651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5EC68532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45616E9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16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45DC059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Генерала Кныша, 17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24D0872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6EDD5CD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D40CD5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A11BBC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55E685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1D676F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B9E26D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D44C26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51E38B9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216FF2E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6A171E" w:rsidRPr="006A171E" w14:paraId="6B1CBF85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00F0C3F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17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2F9B2E7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Генерала Сандалова, 1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6F52E44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29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5A0D251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555C88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6FB2B6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CBCDD0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2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477D10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89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39B971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89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300567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5F02493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7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75C03E2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6A171E" w:rsidRPr="006A171E" w14:paraId="304F47C1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48EC466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18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2B56C03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Генерала Сандалова, 1а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3A18675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5541C71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577F2CD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44E9425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43A33A4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67FFAFD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570A13E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38AACA0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0B1650F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17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722C809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1A6169B6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6C80717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19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168E68A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Генерала Сандалова, 2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7050C68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65DCDAF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4C84ED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385F25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74AEB1B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CE4D00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210CD9C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050BADA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2C113A3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2BF2BDA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A171E" w:rsidRPr="006A171E" w14:paraId="169D1311" w14:textId="77777777" w:rsidTr="00FB5942">
        <w:trPr>
          <w:trHeight w:val="345"/>
        </w:trPr>
        <w:tc>
          <w:tcPr>
            <w:tcW w:w="516" w:type="dxa"/>
            <w:shd w:val="clear" w:color="auto" w:fill="auto"/>
            <w:noWrap/>
            <w:hideMark/>
          </w:tcPr>
          <w:p w14:paraId="262122A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2307" w:type="dxa"/>
            <w:shd w:val="clear" w:color="auto" w:fill="auto"/>
            <w:hideMark/>
          </w:tcPr>
          <w:p w14:paraId="603AB7E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Генерала Сандалова, д. 5, корп. 1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47AE205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7E1A7F8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599ADEB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255F04C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4945ED4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1AAD7B9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0C6C0B4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27FA7DF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4FBE286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4D216E9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18E13A9A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22F1361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21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1AB4CBB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Гречишкина, 11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24F7667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4222FEA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538F5C0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DCB385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383D1E6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1BC3084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420E5C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D1CE62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78B6499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04324DD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5951554C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1391E55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22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5F17E15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Гречишкина, 15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322CC34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7A4CAAF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6A47078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1F91C4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CBE1C1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744891D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F0EFB9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CD74CB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0AA7C9E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61FA45B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465AA652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204219F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23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22EA7B3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Гречишкина, 17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18858AB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5627DFA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52BCF57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620EB1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27E7683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7395A27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E8616E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9288E6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73EAF48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17B2EDD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502242E0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1EAB7C7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24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33D3CC6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Гречишкина, 19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5F559B6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7238A92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02BDD6A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7E0487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249C75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6372377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FC6B3A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4E74CA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6874C94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635BB45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6A171E" w:rsidRPr="006A171E" w14:paraId="085B9D34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4D6C59F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50C4940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Григорина, 11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2070947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19FC2F4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7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AADE03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B80D8F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910037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61218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42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7500E3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4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53E031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770A2CA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5C60CB1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50DB58CA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3DAA8CB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26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52E409A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Григорина, 4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115299E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28E78ED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565F5FA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23E4DD6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1E0DEB6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170C3FA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BF2F23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241F35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7720B9D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3D85CB7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A171E" w:rsidRPr="006A171E" w14:paraId="43184B1A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09EA1EF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27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75B1CA0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Григорина, 7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40A1785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0D937C9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E1FDA3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7043C2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883ECC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8201F0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85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353565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8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F2418A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76D3933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2DC3942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A171E" w:rsidRPr="006A171E" w14:paraId="396E129E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16060C9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28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011E0F7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Григорина, 9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79451A4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393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6B0F11C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48,2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C29026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C4D71C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21187C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39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5938E0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5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8BC721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072BEF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4D15E4C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5BF74DB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6D011904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4ECD11C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29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2C2F41E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Жемчужина, 1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2C01040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3E036B3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434D01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91F8AD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6A1D884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A0224E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F4D5C6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5DD8EC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7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3FBBB2E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1ECB016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A171E" w:rsidRPr="006A171E" w14:paraId="24D998F4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5E29976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7CA31CD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Заводская, 1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18975C8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01C62FE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2B2901A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F31D8E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165B40A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45CD2B7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B09C01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01BD56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76D5B09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7EE4A6A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6919A81C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4ACD851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49784D0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Заводская, 1А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2730C94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15A7B08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4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D2BA97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1418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40C99B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271ACB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DFBBAE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D3E024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1EE9B61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06FB132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61FCF41B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1853332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4ADF52F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Заводская, 1В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747E8CB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35EA4C0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5,7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872D3A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682E68D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5779ACF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1EC7E6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8BA21F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7B6C86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7A328A3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7FEDD47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59D1D286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402D9B0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33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30A158F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Заводская, 3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38DF24D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63954AE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7166A6D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A1AEDF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46287D7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1A6127E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C457AB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081096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6153AA1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61B0E1C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4CAF815A" w14:textId="77777777" w:rsidTr="00FB5942">
        <w:trPr>
          <w:trHeight w:val="300"/>
        </w:trPr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18652F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34</w:t>
            </w:r>
          </w:p>
        </w:tc>
        <w:tc>
          <w:tcPr>
            <w:tcW w:w="23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929CA5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Заводская, 3А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34421B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38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7CDD5E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E94AF4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9150A0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72EF3E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3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F4FCFB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3DF8CE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22E087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B08534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9701A5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5056F0A6" w14:textId="77777777" w:rsidTr="00FB5942">
        <w:trPr>
          <w:trHeight w:val="300"/>
        </w:trPr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4023C4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35</w:t>
            </w:r>
          </w:p>
        </w:tc>
        <w:tc>
          <w:tcPr>
            <w:tcW w:w="23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4D0314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иевская, 1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2008DA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A46ED0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DFEEEB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818DAE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C9232B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FAFB6A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2FECBE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3E24A3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B4526D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6EF2B2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51DE746E" w14:textId="77777777" w:rsidTr="00FB5942">
        <w:trPr>
          <w:trHeight w:val="300"/>
        </w:trPr>
        <w:tc>
          <w:tcPr>
            <w:tcW w:w="51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25AF1C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36</w:t>
            </w:r>
          </w:p>
        </w:tc>
        <w:tc>
          <w:tcPr>
            <w:tcW w:w="230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5FA91E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иевская, 23</w:t>
            </w:r>
          </w:p>
        </w:tc>
        <w:tc>
          <w:tcPr>
            <w:tcW w:w="130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8BCE5C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1C7AB0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3F8298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25E8DB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06F859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165B39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5A7CD1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173194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79EC98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1A569F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A171E" w:rsidRPr="006A171E" w14:paraId="6718E76E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5E25820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37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5FFAB0E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иевская, 4А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2F6207C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5ED23AE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1,2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22AC4A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DC7037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6DE0E4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FD5BBD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88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593F3F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88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803CBF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44B465C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57B21D3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345FEFC8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4173563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38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00BFE52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иевская, 4Б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5CC7138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5C46419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E4F581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4F20A3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47FE1B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02E04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E61EEF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E1A1D6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7AE7BD4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275649F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6A171E" w:rsidRPr="006A171E" w14:paraId="05ECC92C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5F7E92D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15D40B0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иевская, 6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02B741D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4B64AC9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03E098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16FF72E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0E6F37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717BC6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4A3ABE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605EF9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7CC562A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3B67532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1ED9954E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67EE489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3B63BE1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иевская, 7/1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7C81690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0BA6189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7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E0B235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C5888F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3B8A5D9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635541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6E8590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AABB3B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48193A7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0AE56ED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7CCA8369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1C41A67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41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1D9B972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иевская, 7/15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75031D1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137FFEB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305B294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344AE26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7DD6FC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4516DD2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192EADD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2ECF929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6C38100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3DCD01C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3CD4E45F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00205BF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42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7474E04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иевская, 8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42CD03E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4E1C4DD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EE2705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FFDA26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04B7A7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AA5300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E300A0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3FDB17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668D226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4F6DA80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29CA1DDF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4E49EEB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43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055708D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иевская, 9/2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76FBFD3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3C2D4B1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0A7A3B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2A40EAA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77667C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477FAB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79DAD60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5B520C0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75A3829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1CD4C65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72635C34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49E8D02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038711D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иевская, 9Б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6FC4F1A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7177472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07F1283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99F99D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ADED11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2108010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4B1B25D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6B87252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3AA8718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6B1727E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6A171E" w:rsidRPr="006A171E" w14:paraId="7A85BF75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68D51E3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45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52F5106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расноармейский, 11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1E8312E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257875A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945F2F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B87A8A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E5DF93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62E980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048C529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1648335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6AE70A1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3C7BF57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A171E" w:rsidRPr="006A171E" w14:paraId="7C0AF948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780EDFC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6DAC44F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расноармейский, 13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04DF7A7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0C694DD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3EDC168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1C5A438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4DDDEBE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55B111C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0503027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5F82518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257F11D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16DB745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5172E72F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4C0A2A8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47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3D0E621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расноармейский, 14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6BD71A5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361BA9E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E527C8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D7F3C6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53DFA1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5B00BB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DBD35C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EC5012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36C980A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6B59071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5B8C8130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401BD57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48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06D8CC1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расноармейский, 15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461B298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55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1B144A2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88,7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46E740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C669FB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7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80A018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5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2E96DE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02A63A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53CE51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26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1C2E6A4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3BAF9FA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6A171E" w:rsidRPr="006A171E" w14:paraId="6ACF3C89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3844FF2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49FC760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расноармейский, 16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7548804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42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796DCAD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40B194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8D5B92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A2CA00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D04E3D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FA6B10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8E37E7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06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6A786CC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28F219A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A171E" w:rsidRPr="006A171E" w14:paraId="01C41A5B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2B52534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10526A7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расноармейский, 17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44CA571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217C696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CE51A1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C25E31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7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4864FF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B753D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717F1B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C9FC89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08DE8ED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5D1B777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72314C96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5B33D90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51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6F1964F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расноармейский, 19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3C443C6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20CD932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5,2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994372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614E58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6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AB555E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ACBF0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63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328658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63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FCBAF8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541AA75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1D9181E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25CD330A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6854163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52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7CE63D2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расноармейский, 20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27C62D2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36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78BF45B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CE3B80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716F5E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6E3615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3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C1A7E6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4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F7024E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4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C44E34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79CFCC1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33D5A2A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6A171E" w:rsidRPr="006A171E" w14:paraId="08E8095A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4C2BC8B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53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46C01CA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расноармейский, 26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5317018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34A2D5B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5EC908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F70C7A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4A9531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EE5CDB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1117A9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699950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7CF8008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5138BE4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7AF0ED34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48BB829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54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5C8D738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расноармейский, 28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399512D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2700F9C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B7A42A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4C5C86F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4B3954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872271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5E53ACC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4B18F47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1767315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6CDD256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6FCA4FC0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07C8EFC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55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42A3AA4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расноармейский, 32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1BC8C28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7FDBB99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B6BBC0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F1A5BF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148299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8706B8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BDA2CE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BF9745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29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5BF1AA1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6117F97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666A6B2B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3F626CD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56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3DF54F5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расноармейский, 34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06F1860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11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7AAFE16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77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867405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C1B9F9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AC581B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60D8BD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0B997F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B07735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63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77E0823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7AF00E8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6A171E" w:rsidRPr="006A171E" w14:paraId="179491F2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1B9E42E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57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2178D86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расноармейский, 36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3411D9E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2BE0620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5A1CB55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A651FC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47FC01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23FA480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3A9AAB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F07834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4E440F3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240965D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3EC70276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39AFA42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58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2239C26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расноармейский, 42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1CE335B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5390A0F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1,7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E7B3A3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875CCD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2A4115A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DE75EB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0293FD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981E44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671F703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3C2050C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63278083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73B6367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59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3055608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расноармейский, 44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566421E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5A74BFF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BF4E03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0C4A590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1B461A1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B64A9B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FCEDF5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E5BDA9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74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74DC8FB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4C83462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1743FFBB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7D7A17D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4FF0EB9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расноармейский, 46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688BF0E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5BA4B17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839183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163DF9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F8547E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724043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BC1AA2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FA8CE7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2A06801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566C63F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6A171E" w:rsidRPr="006A171E" w14:paraId="0905F58D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26B66C3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61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3F627E8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расноармейский, 48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409CE73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5E602C6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,2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A95824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4B3C37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3F5EBF1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0D5AFC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0C5E1C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274544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13D1393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5C8C2F7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46D12C74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44A9C55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400561E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расноармейский, 48А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2989514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13FEF3E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6DF646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31B461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85DB50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DF7B0D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248821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2B2D58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31B5EEC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2B9679F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A171E" w:rsidRPr="006A171E" w14:paraId="47B89580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61A33B6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63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4E2BA3E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расноармейский, 48Б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7B3BD6E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41B0D4D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7E1B2B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892E1D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5EDCAA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83ECD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622BAB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D61F5F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0226E04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2875BBF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285A89EC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0F4C24C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64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772B682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расноармейский, 48В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574801D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007BE5E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C30BE3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4FE2D4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61B03D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56E725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92578C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D96555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0B549A3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47ABE41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6A16442B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3469D95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5BC461D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расноармейский, 4А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17EAFAA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2C9FC32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080F404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C21E71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4BAA5A0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614BC89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35BBFE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1DD890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0ADE033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022F427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47F615D4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73421D8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66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4A72E6A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расноармейский,7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3508952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254DC66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,7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3C0B50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2EDD16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7887C3B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B6C5F7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797E95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9DFB1E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15B7E79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4B3B95F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20EA93F9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46B036B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67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712FD60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расноармейский,8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5331E82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3CA45A3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1,2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825CA5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CD06E0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31AF1F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BC26E1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7D0774B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2215D8C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3B299EE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46C223F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67A12CC8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623B77B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68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1E6DAE6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расноармейский,9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70C7B0D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37D79CF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65ACA0F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AA9092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31D06DE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2414861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268038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B5C4B9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0ECC381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4B8FD31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A171E" w:rsidRPr="006A171E" w14:paraId="2EA32817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2D3FED4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69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087F1AA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расноармейский 13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0F2E72A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03F13F6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591AC20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7292CF2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520E22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598FEE3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01B2B93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4077D81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50A96F7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0F258D1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3E8A65DD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4445C7A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70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440A496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расных Военлётов, 2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59AFFE6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4FBF1EB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1,7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20A2AE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B1C79E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E7E076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3EF153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60DE98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EC48DE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558490B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59AF8B9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0D17CADC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5E72927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71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6C6AE95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расных Военлётов, 2а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5C870C0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43E4EC1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041104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1B1983C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CE12DE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5ABC5A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9C94D8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AAF71E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47B0B60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6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61441CF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1B665400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64CE03F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72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4E7AA40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расных Военлётов, 4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51F341B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7C2DB50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6,7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087487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0F4564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189F839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A8919D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65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8B0437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65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D18EC3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202AFED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2C7EE6B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6A171E" w:rsidRPr="006A171E" w14:paraId="7BB8AF15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3FB1431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73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0E67A0F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расных Военлётов, 4а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38964AB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78BD306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0CF7157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7E006B9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712CAAD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59A2E76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59951B0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483B0B5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1C2E4DF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3770C16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481681CC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7721C5F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74</w:t>
            </w:r>
          </w:p>
        </w:tc>
        <w:tc>
          <w:tcPr>
            <w:tcW w:w="2307" w:type="dxa"/>
            <w:shd w:val="clear" w:color="auto" w:fill="auto"/>
            <w:hideMark/>
          </w:tcPr>
          <w:p w14:paraId="65B39E9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расных Военлётов, 6,6к1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36D70FC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7385C6E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6E2C2B7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2F8C39D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3193BD3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0BCE546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0588A51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663273F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3897BA4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6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2FD2E13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5555509A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227E5D4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64CC60E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расных Военлётов, 7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0FAE530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2DB4674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CEB9F1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7642C59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AA401E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0EA147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F1F3A4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C0C4A2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5E84B52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2425B31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312A4692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4502017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78FEB35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расных Военлётов, 9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5E33795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77C2929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2,2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E7F579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651266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23C48A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DBC819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3C463E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039A46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42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1E64FD8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235FE6E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5AA9972E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3DE2254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77</w:t>
            </w:r>
          </w:p>
        </w:tc>
        <w:tc>
          <w:tcPr>
            <w:tcW w:w="2307" w:type="dxa"/>
            <w:shd w:val="clear" w:color="auto" w:fill="auto"/>
            <w:hideMark/>
          </w:tcPr>
          <w:p w14:paraId="27BD179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расных Военлётов, 9 к1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1C3FE7C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5AABC64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0AE1D3A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14827DC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6D20CEC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1EAA8A8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F923BA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8068BB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2E2AF1D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92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408C1FB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57D71AE3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3719A88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78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6E636E0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расных Военлетов, 10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7780EFB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28790BF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6CD878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5D6379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61F700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F18892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84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B52EFF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84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7CBC8A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822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1FDE12F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685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258AC5E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6A171E" w:rsidRPr="006A171E" w14:paraId="7A03F6F6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722F6CD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79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206FC0B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расных Военлётов, 11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7A41C88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48B6FA4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EAB320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78AA388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546E5D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BED14E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5147653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3B02C88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74D3727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6EDB9C3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6A171E" w:rsidRPr="006A171E" w14:paraId="443507C4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0526429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27D655A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уприна, 40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649FDE1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6418526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41E13C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0E9BBB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1D44AE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84B5D4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9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E47792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9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7002C7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0CB6431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4737D6B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0CF24CDE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4177C98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2B7A823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уприна, 42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15E2CA8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3880869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5B9329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CD79B5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66FE89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E3AF6B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716DE9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365E4C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570585C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09EABA1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433F138A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467B96D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82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0E55DCA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уприна, 44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0EFE5E1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4F6B678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66F661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AACFF4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9C984E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2FD854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5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2EE3D4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5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8B1696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8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6926072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72EE83B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</w:tr>
      <w:tr w:rsidR="006A171E" w:rsidRPr="006A171E" w14:paraId="0DA9ED35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65DD60E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83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78DAB07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уприна, 48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78AFBFE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0963086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746CD8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248B4E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2A4FCB9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24348D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A4EFF4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3A535F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341339E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60A0A36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3D01B225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4AFDB99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84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02C667B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уприна, 54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1085D3B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7917CD1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1,7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124431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72E07A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E8135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139E41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8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4F116A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8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FFE267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4417308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48AD577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6A9B0914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051C129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85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2101892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устова, 23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52F6E79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651F90E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0707C4B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50127A8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6FF40D1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00A65EE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9949FD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5C3AFC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5F3A3F2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589516D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A171E" w:rsidRPr="006A171E" w14:paraId="5925F4C6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58B83A9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86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2EAC125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устова, 23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1A484D8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62D2F72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52616FF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7F10F87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4918239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3E19A97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987767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CD7FE6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6547B38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0ABEEA0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5ADA3245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202C3A0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87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5BBB002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устова, 46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30028BD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6CBAF07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5AA73A9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5C80031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6030E0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2E3CF9E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44B0B7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E03050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54E4DE0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6B27399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6A171E" w:rsidRPr="006A171E" w14:paraId="21D6187E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7FC7732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88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219A9E0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устова, 51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43AE39C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0DEA839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33,7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8C6457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962CBE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E3449B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6FB9B5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85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D83072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8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6B59BD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1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20283D9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42CF32A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11AFB32B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2D76509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89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2EFFBC1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Кузьмина, 17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23E0113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6600D6F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4943FB8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50163C0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00A5A7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283CA93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3A33BE9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6E230BF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518E87D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63FD90F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6A171E" w:rsidRPr="006A171E" w14:paraId="7E01D0B8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1C79452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735DA18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Матвеева, 14Б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6A0BC8F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612A43E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2D7B3B3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6B9BD8C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54D8AA7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1710F62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00BFAB8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54243BD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0D17E91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6955073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A171E" w:rsidRPr="006A171E" w14:paraId="662F08F5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26B10E9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91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7189987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Нестерова, 11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46ABC0E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4613976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8A473E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7FF602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B19708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9FF684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65129B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2BA1FD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5964EE6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101A90B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5B46DD45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3577939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92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4765F9F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Нестерова, 6/8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2E33917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0B5F303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5DC935C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B20C29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2D54C7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4BE3E4A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0C87A1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600D2D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08A67AE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75C680C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6A171E" w:rsidRPr="006A171E" w14:paraId="15BFB82D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48A37E4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93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432F437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Новопролетарская, 27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073B89B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121E08E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2547F88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5515595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2F11F8D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5F84F2F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0A6A3F9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2916EE8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6FC9AD5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270C164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6A171E" w:rsidRPr="006A171E" w14:paraId="1CE67ED2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77095F0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94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3D8F70B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Новопролетарская, 52А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42E459A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4D510DF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3991F84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2FEE881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CE6F0E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72B5C4D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24E031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5D8603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18F105C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7177D2F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6A171E" w:rsidRPr="006A171E" w14:paraId="65544BE0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519BED4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95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65EA45A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Новопролетарская, 52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677E425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71C3484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6BB8119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0F87092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4A76BB1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47F340D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A0C0EE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BA4FC6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2374BE2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50AF04B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0E7CB85A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6DEFAC1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96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1EA9AE6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Новоселов, 10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6E95246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6AA23B9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9,2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CD5D8D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2ED868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D4EC6C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22CA30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577ECA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4BDE48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43F6166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52C5EF5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0C2E19DE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61B907F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97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1272B20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Новоселов, 11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552535B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71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0F8BD3D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17,7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24B288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85E0D0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B26541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8747D4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37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7F5CEF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37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C13092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61538C1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3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5D33180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6A171E" w:rsidRPr="006A171E" w14:paraId="7BFE2DAA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5FA3122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98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0DFBEDA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Новоселов, 2к1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14D831A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44F67AC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ED2438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3761E5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5779AB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87762E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41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7192A0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41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B6D412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4969587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449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6973011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6A171E" w:rsidRPr="006A171E" w14:paraId="18FC8F32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612AD03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99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42819DF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Новоселов, 4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01963FD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95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7C1AC6A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A45034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49BF97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EBEEE7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9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DCE9AE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99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A1963B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99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B1233A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24534F0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2B0C7BF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6CB7E1A5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2C0E2A3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36752FA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Новоселов, 5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48B3018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78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164F41D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99C75E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263A7E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42D67B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7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CEFC72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81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5B8B39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81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9CF2C3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6BE0B4F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268C3AC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6A171E" w:rsidRPr="006A171E" w14:paraId="6C1FBF2C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655872B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1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0D35FFB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Новоселов, 6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6BA1026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72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1AE4FB5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D8BD43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858E2A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4FBDBA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7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D25D42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4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F49CBF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4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D239C9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0A3B84C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2862A9F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694D024A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18F5F5A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2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2EDD7BC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Новоселов, 7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01E1798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15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41FFDE6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78,7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004BFC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13E57B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8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FB8BFB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1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D9F58A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43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517ABE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43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82A4BC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09A9039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33FC18B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6A171E" w:rsidRPr="006A171E" w14:paraId="22F53F18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4A5DBA9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3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08CCB17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Новоселов, 8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2FC0DDF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150F843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7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F4F78F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6E0467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4FB250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1C9795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94167C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D3747B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03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5CC6083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3436520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366B2192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358234D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4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5F30F92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Новоселов, 9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74D28AE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4C28B6C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7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0F90D4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D7ED82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636F99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612740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CF9ACF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16CA48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48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1FF1402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053752A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664E3539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46F3A16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0B83AB3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Рошаля, 11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554BF25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5D9C9E2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5C6C91B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4C1E045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69A9EE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64CE0CE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15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FD2F59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1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B2416E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628FFB4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48A7BEC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20BD051F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615CCB9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6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3FFBFBD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Рошаля, 16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40F9044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2C24FE5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223E297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45C8CC1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434A416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12BB1AD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F0102C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4D40B8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65CBB46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52D3C1C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6A171E" w:rsidRPr="006A171E" w14:paraId="540F1D31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0E7A415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0329809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Рошаля, 20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6A3726D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60D9642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0EE4853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6FD830C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53D518C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3124E20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6EFF64C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56C92DE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7EF214F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281BF83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5BCE8DF7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62DFC34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8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3D52886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Рошаля, 22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2246BD1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0ED0082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5DD46A0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38F43D1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CD7D40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4EEDC70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2F8C05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BF6B16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72017FC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3E91008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0FDE905F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1E2922C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9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2B283BA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Рысева, 7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41847BA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1289CD8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4B9D9B0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7851ABE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703D35A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77412FD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AD5775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A511B6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6495187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46D90D4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6C19B08B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6855357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27F230B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Рысева, 25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1142AAD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45A0472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30D68F9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324F675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2B3BC25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2E9AEEE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08CCCED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3427F8A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7C7B03B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164B918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6A171E" w:rsidRPr="006A171E" w14:paraId="71D03F57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3096A48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1E33B05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Рысева, 38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4000711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6BFE57E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177EA0F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6FF1129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E63314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0E66458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486835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7689F8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43BBF2F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1C6535D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09CEBD0C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5D1AE79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6C325BF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Рысева, 40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630039E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1ABB0F5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1,2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548591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138DC09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4021108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F84F2E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A6831A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A46DA4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1B305EC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29B1171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6A171E" w:rsidRPr="006A171E" w14:paraId="7B5D8112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5B372EF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13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6F1220C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Рысева, 51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258185E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74FBE87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3,7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F129B8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7E5C37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48981D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A467FA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D9CEBA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808935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4C08992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00E8BB1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45210228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4D2D801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14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6597844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Рысева, 52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00B9E7F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7705B31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30B485E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8828AD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63147D3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2413B80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387248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29230C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0D66304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2457533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7F61261C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1E5C9ED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15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624542B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Рысева, 53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161D465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7C1F511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5,7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877AE8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26E9D8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5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89CFD0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9A40B5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55363D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B291BA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85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7316772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3FE6413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686C4A1C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4CFFEA6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16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10D0FA9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Рысева, 55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3C2A460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3CCD45D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9FD5E5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819E90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150DAA2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8466B4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08E179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62D1BA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3B89ECC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354D100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73350AA6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1D63FA2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17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1F8065D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Рысева, 57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1BCEA68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61D6FA8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F551DE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F69D8A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AA84F9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010E3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66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18A678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6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5B3B92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0AD3161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5F02384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7617DC73" w14:textId="77777777" w:rsidTr="00FB5942">
        <w:trPr>
          <w:trHeight w:val="525"/>
        </w:trPr>
        <w:tc>
          <w:tcPr>
            <w:tcW w:w="516" w:type="dxa"/>
            <w:shd w:val="clear" w:color="auto" w:fill="auto"/>
            <w:noWrap/>
            <w:hideMark/>
          </w:tcPr>
          <w:p w14:paraId="54E677D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18</w:t>
            </w:r>
          </w:p>
        </w:tc>
        <w:tc>
          <w:tcPr>
            <w:tcW w:w="2307" w:type="dxa"/>
            <w:shd w:val="clear" w:color="auto" w:fill="auto"/>
            <w:hideMark/>
          </w:tcPr>
          <w:p w14:paraId="2891595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Рыбакова 3 / у контейнерной площадки/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6B1D225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57BB453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465C02B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52E0D9E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17137DC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61CE255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C7B952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C16FB5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48B565E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7213A11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6A171E" w:rsidRPr="006A171E" w14:paraId="32BA7ED9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0C71139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19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6909BD1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Рыбакова 5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35A89D8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20B14E3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4D136B7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7D0E0D3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1F1CF8A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357BEF3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E94F4E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3855A8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0DEDCD1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76E10CF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34B0DCE9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37A12A1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3CD7A2D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Рыбакова 9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378F1C0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0833E19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496105B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2A24098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438D682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22E1E5F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F40960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BC8DEE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641BA1D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131C032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2C5C5064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00179AE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249E7BF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Рыбакова 17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6F0689B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68DE614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3646264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3C372A9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2B69B08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10A71F4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6681C5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3143A3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0A0AB06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571DC6B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1B2084CB" w14:textId="77777777" w:rsidTr="00FB5942">
        <w:trPr>
          <w:trHeight w:val="525"/>
        </w:trPr>
        <w:tc>
          <w:tcPr>
            <w:tcW w:w="516" w:type="dxa"/>
            <w:shd w:val="clear" w:color="auto" w:fill="auto"/>
            <w:noWrap/>
            <w:hideMark/>
          </w:tcPr>
          <w:p w14:paraId="6C84C8D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2307" w:type="dxa"/>
            <w:shd w:val="clear" w:color="auto" w:fill="auto"/>
            <w:hideMark/>
          </w:tcPr>
          <w:p w14:paraId="3D1AE3D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Северная (на пересечении с ул. Колпанской)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4BA4487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787CB30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62ECFD6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38C2BEA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2219AD4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4E19E3C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5244E2D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37C0761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6D7EBAC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31D0322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6A171E" w:rsidRPr="006A171E" w14:paraId="5C8CF478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499320E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23</w:t>
            </w:r>
          </w:p>
        </w:tc>
        <w:tc>
          <w:tcPr>
            <w:tcW w:w="2307" w:type="dxa"/>
            <w:shd w:val="clear" w:color="auto" w:fill="auto"/>
            <w:hideMark/>
          </w:tcPr>
          <w:p w14:paraId="2C634BB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 xml:space="preserve">   Сандалова д.3, д.5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785C6B9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0C9978D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76BCE3D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477D508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2D86FF1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2EF604F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336,5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F28E36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336,5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EA99DD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5C18573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2CD7596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52202300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268B80B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24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50D53C7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Сойту,79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1F7CF76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182CB67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065FB61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20DA3EB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6FA3E31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7D4AEA0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3E01DDB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68A2E1E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4BC279B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7EC4774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A171E" w:rsidRPr="006A171E" w14:paraId="4FF7AABD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35EB92F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25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2970D62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Слепнёва, 10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68D4959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3E7CCD7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4E39D8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B20416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F7AE19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82C51E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74E65F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5AB12F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0F03843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14F32C5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19BFD380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6B5DFEE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26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1008F9D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Слепнёва, 13к3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4365E58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3722606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CD82CE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C3F4E3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3A88BF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40D6EF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26718C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82F623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25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4CD7A7A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0846A8A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27E1F34A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6F21930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27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7611DF2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Слепнёва, 2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26AB188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0CD833B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2,2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D45541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7B8CBC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76F6D9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8CAEAF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33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BA5657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33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3326E9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20CA0B2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67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021983C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353ADCEC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223F30F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28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6D46E88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Слепнёва, 21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5453204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1409A48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0FA728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307FBC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5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452181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C7329A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74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912032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74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310939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15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0DFBC5B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85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0EDC51C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7F3A2237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2E3A0D1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29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041536E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Слепнёва, 23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3CE6EB1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01D5C8A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0,2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17F1C0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462702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F75DA4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7430F5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2B0683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49A667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19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52589E7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2CC43BE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51EB373A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743FA55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48B7FE0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Слепнёва, 3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559A697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85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1FCD59F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46,2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401411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F2B839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3654A4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8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E00FC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68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1CA8B7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68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255B21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625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0C9E165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27CBD65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7CF05EE9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47B2819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31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262154D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Слепнёва, 4к1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67BFB82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4108B56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0623958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E2BE12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1468E30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16DAE2F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64283A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0C2BBE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69AE380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5BA8FCA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64609E49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2C761A3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32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49D8765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Слепнёва, 4к2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1040B09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1CC3413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09A887F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2175953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36E9D0B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42F9F59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0A4FA9A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2D2B3E1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6EF8A49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88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53CFC25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176EF142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69A5464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33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0487453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Слепнева, 4к3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5476A31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665AD8C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63C4CE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25FDDC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2CB6E7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5A736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18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60AD10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18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802AFE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5A22CBA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03EC330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34863AC4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162A36A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6C7FC86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Слепнева, 4к4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7D37536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92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4E86B32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0932C2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911468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6CBA70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DD26B7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C70899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45C5BC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927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3638971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3408112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7B7D8A62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1C893CE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35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57F16F1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Слепнёва, 6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64406A2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25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1636147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6,2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3BCFEF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48D1CD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4996F2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2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D490FD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68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6F1968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68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D298B5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5DD38CE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17D257C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1AE52937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1A32DAC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36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2C008E1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Слепнёва, 8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2C56E05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1BEA46D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5ACBE5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F0FACD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7673AC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E47C43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96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23FEBA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96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93FD51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30DF678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0594073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A171E" w:rsidRPr="006A171E" w14:paraId="29E67D66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646AD5D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37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719B193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Слепнёва, 9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6623009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67DB525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50,2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3F29C2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D5CBDF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9F058A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485502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10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960304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1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A28B3E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068BD52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3D7E1B3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6A171E" w:rsidRPr="006A171E" w14:paraId="69B3E5B8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0A656DE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38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7036D59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Слепнева 13к1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02AD006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41F58E0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45703E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193E9A5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1B34C5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683F4C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F51597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EE223C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2482E18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4C1200C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674883FA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3580BC7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39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26CB7F1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Слепнёва, 15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67D78F5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53A2CB5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760383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159DE9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5FBC1DD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ED0BD2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8F5866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E31828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0C68FA2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982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3250F80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6A171E" w:rsidRPr="006A171E" w14:paraId="3CF422BF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63FC00A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55B324D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Слепнёва, 15а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549A5D0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40F06DA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62AA6BE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3EFAD33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3785AB5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1E0AF19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24E2DE3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2E7290F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7C30DA3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715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792FE1B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6364CF7F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7CE5C27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41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156146B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Слепнёва, 17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4FE2900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41BD3E0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402782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DC92F1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6A1F550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F0E9E3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12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ED7F97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12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E8B575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02A2E5D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3E587A9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292B7123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2D7932A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1D98D94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Старая Дорога, 8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0BD463D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6E0804C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44AC2AE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1BF7777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7FAF51B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03DDF35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74CDADD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1194064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76C08E9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542BA37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6A171E" w:rsidRPr="006A171E" w14:paraId="61B94827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02A0223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544C301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Товарная-Балтийская, 1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09DD424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hideMark/>
          </w:tcPr>
          <w:p w14:paraId="0844E54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561BB65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002E3B1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89E7A6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42CAF4C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7F1E187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409E043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0913C00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55BA28B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A171E" w:rsidRPr="006A171E" w14:paraId="3B69847D" w14:textId="77777777" w:rsidTr="00FB5942">
        <w:trPr>
          <w:trHeight w:val="525"/>
        </w:trPr>
        <w:tc>
          <w:tcPr>
            <w:tcW w:w="516" w:type="dxa"/>
            <w:shd w:val="clear" w:color="auto" w:fill="auto"/>
            <w:noWrap/>
            <w:hideMark/>
          </w:tcPr>
          <w:p w14:paraId="1C11DF2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44</w:t>
            </w:r>
          </w:p>
        </w:tc>
        <w:tc>
          <w:tcPr>
            <w:tcW w:w="2307" w:type="dxa"/>
            <w:shd w:val="clear" w:color="auto" w:fill="auto"/>
            <w:hideMark/>
          </w:tcPr>
          <w:p w14:paraId="74ABA77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Бульвар Авиаторов, д. 3, д. 3 корп. 1, д. 3 корп. 2,3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7844BCE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965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000FABC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8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43DE49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577FD0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56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733D52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96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A86306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8FBF8C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5847CF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16BB7EFB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75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320315D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6A171E" w:rsidRPr="006A171E" w14:paraId="34C2EED3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5A0C8FC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45</w:t>
            </w:r>
          </w:p>
        </w:tc>
        <w:tc>
          <w:tcPr>
            <w:tcW w:w="2307" w:type="dxa"/>
            <w:shd w:val="clear" w:color="auto" w:fill="auto"/>
            <w:noWrap/>
            <w:hideMark/>
          </w:tcPr>
          <w:p w14:paraId="2EF442A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Глинки,2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6BAE8C9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22552B7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38724D2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1405A1F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372426D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0F2442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692E057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25941932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3D97613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737A455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564773BB" w14:textId="77777777" w:rsidTr="00FB5942">
        <w:trPr>
          <w:trHeight w:val="1125"/>
        </w:trPr>
        <w:tc>
          <w:tcPr>
            <w:tcW w:w="516" w:type="dxa"/>
            <w:shd w:val="clear" w:color="auto" w:fill="auto"/>
            <w:noWrap/>
            <w:hideMark/>
          </w:tcPr>
          <w:p w14:paraId="3550F4C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46</w:t>
            </w:r>
          </w:p>
        </w:tc>
        <w:tc>
          <w:tcPr>
            <w:tcW w:w="2307" w:type="dxa"/>
            <w:shd w:val="clear" w:color="auto" w:fill="auto"/>
            <w:hideMark/>
          </w:tcPr>
          <w:p w14:paraId="7DCB9E9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я   вдоль многоквартирных домов по ул. Куприна, д. 54, по ул. 120 Гатчинской Дивизии, д. 7, 5, 3А до  ул.Рысева, д. 57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078F929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02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29F8A52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64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2E5406E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E5A5A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8120FB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21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7F234C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38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1E07B55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038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BE84413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6888385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4CE708B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A171E" w14:paraId="2D95D866" w14:textId="77777777" w:rsidTr="00FB5942">
        <w:trPr>
          <w:trHeight w:val="300"/>
        </w:trPr>
        <w:tc>
          <w:tcPr>
            <w:tcW w:w="516" w:type="dxa"/>
            <w:shd w:val="clear" w:color="auto" w:fill="auto"/>
            <w:noWrap/>
            <w:hideMark/>
          </w:tcPr>
          <w:p w14:paraId="0E2FBFC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07" w:type="dxa"/>
            <w:shd w:val="clear" w:color="auto" w:fill="auto"/>
            <w:hideMark/>
          </w:tcPr>
          <w:p w14:paraId="58DDE06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  <w:noWrap/>
            <w:hideMark/>
          </w:tcPr>
          <w:p w14:paraId="52F6D3D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3401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6228D13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3928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2EE1D9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67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3F20D1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796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7EBE52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526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FC391F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29204,5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CC3876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29204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42F1A26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97621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1E0AC41A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88306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1E11D7F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330</w:t>
            </w:r>
          </w:p>
        </w:tc>
      </w:tr>
      <w:tr w:rsidR="006A171E" w:rsidRPr="006A171E" w14:paraId="4A4D77EC" w14:textId="77777777" w:rsidTr="00FB5942">
        <w:trPr>
          <w:trHeight w:val="300"/>
        </w:trPr>
        <w:tc>
          <w:tcPr>
            <w:tcW w:w="2823" w:type="dxa"/>
            <w:gridSpan w:val="2"/>
            <w:shd w:val="clear" w:color="auto" w:fill="auto"/>
            <w:noWrap/>
            <w:hideMark/>
          </w:tcPr>
          <w:p w14:paraId="689B7C1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14:paraId="2FF4AA04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40871,75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582B3A9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40408,2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D7466BD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4245,6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59621FF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2235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BA31C77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140084,7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B87B921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41420,1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0D5EDCC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7414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A107788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325254,33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64C6A719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288890,1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34054C50" w14:textId="77777777" w:rsidR="006A171E" w:rsidRPr="006A171E" w:rsidRDefault="006A171E" w:rsidP="006A171E">
            <w:pPr>
              <w:tabs>
                <w:tab w:val="left" w:pos="17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71E">
              <w:rPr>
                <w:rFonts w:ascii="Times New Roman" w:hAnsi="Times New Roman" w:cs="Times New Roman"/>
                <w:sz w:val="20"/>
                <w:szCs w:val="20"/>
              </w:rPr>
              <w:t>6299,7</w:t>
            </w:r>
          </w:p>
        </w:tc>
      </w:tr>
    </w:tbl>
    <w:p w14:paraId="187CC93E" w14:textId="77777777" w:rsidR="006A171E" w:rsidRDefault="006A171E" w:rsidP="006A171E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83D04C" w14:textId="77777777" w:rsidR="006A171E" w:rsidRDefault="006A171E" w:rsidP="006A171E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E559F6" w14:textId="77777777" w:rsidR="006A171E" w:rsidRDefault="006A171E" w:rsidP="006A171E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32C44F" w14:textId="77777777" w:rsidR="00DC7904" w:rsidRDefault="00DC7904" w:rsidP="006A1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4BF434" w14:textId="703ED77B" w:rsidR="006A171E" w:rsidRPr="004D5A35" w:rsidRDefault="006A171E" w:rsidP="006A1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="00DC790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D5A35">
        <w:rPr>
          <w:rFonts w:ascii="Times New Roman" w:hAnsi="Times New Roman" w:cs="Times New Roman"/>
          <w:color w:val="000000"/>
          <w:sz w:val="24"/>
          <w:szCs w:val="24"/>
        </w:rPr>
        <w:t xml:space="preserve">Календарный план </w:t>
      </w:r>
      <w:r w:rsidRPr="00923939">
        <w:rPr>
          <w:rFonts w:ascii="Times New Roman" w:hAnsi="Times New Roman" w:cs="Times New Roman"/>
          <w:color w:val="000000"/>
          <w:sz w:val="24"/>
          <w:szCs w:val="24"/>
        </w:rPr>
        <w:t>Содержание дворовых и придомовых территор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D5A35">
        <w:rPr>
          <w:rFonts w:ascii="Times New Roman" w:hAnsi="Times New Roman" w:cs="Times New Roman"/>
          <w:color w:val="000000"/>
          <w:sz w:val="24"/>
          <w:szCs w:val="24"/>
        </w:rPr>
        <w:t>и внутриквартальных проездов на период с 01 января по 31 декабря 2026 года</w:t>
      </w:r>
    </w:p>
    <w:p w14:paraId="68E44B20" w14:textId="77777777" w:rsidR="006A171E" w:rsidRPr="004D0BB9" w:rsidRDefault="006A171E" w:rsidP="006A17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1700" w:type="dxa"/>
        <w:tblLook w:val="04A0" w:firstRow="1" w:lastRow="0" w:firstColumn="1" w:lastColumn="0" w:noHBand="0" w:noVBand="1"/>
      </w:tblPr>
      <w:tblGrid>
        <w:gridCol w:w="2274"/>
        <w:gridCol w:w="747"/>
        <w:gridCol w:w="479"/>
        <w:gridCol w:w="428"/>
        <w:gridCol w:w="466"/>
        <w:gridCol w:w="524"/>
        <w:gridCol w:w="619"/>
        <w:gridCol w:w="574"/>
        <w:gridCol w:w="466"/>
        <w:gridCol w:w="466"/>
        <w:gridCol w:w="500"/>
        <w:gridCol w:w="555"/>
        <w:gridCol w:w="556"/>
        <w:gridCol w:w="554"/>
        <w:gridCol w:w="1149"/>
        <w:gridCol w:w="1343"/>
      </w:tblGrid>
      <w:tr w:rsidR="006A171E" w:rsidRPr="00653AF8" w14:paraId="14F5179A" w14:textId="77777777" w:rsidTr="00FB5942">
        <w:trPr>
          <w:trHeight w:val="289"/>
        </w:trPr>
        <w:tc>
          <w:tcPr>
            <w:tcW w:w="2274" w:type="dxa"/>
            <w:vMerge w:val="restart"/>
            <w:hideMark/>
          </w:tcPr>
          <w:p w14:paraId="1922FB78" w14:textId="77777777" w:rsidR="006A171E" w:rsidRPr="004D54B3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4B3">
              <w:rPr>
                <w:rFonts w:ascii="Times New Roman" w:hAnsi="Times New Roman" w:cs="Times New Roman"/>
                <w:sz w:val="20"/>
                <w:szCs w:val="20"/>
              </w:rPr>
              <w:t>Наименование работ</w:t>
            </w:r>
          </w:p>
        </w:tc>
        <w:tc>
          <w:tcPr>
            <w:tcW w:w="747" w:type="dxa"/>
            <w:vMerge w:val="restart"/>
            <w:hideMark/>
          </w:tcPr>
          <w:p w14:paraId="6E15F332" w14:textId="77777777" w:rsidR="006A171E" w:rsidRPr="004D54B3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4B3">
              <w:rPr>
                <w:rFonts w:ascii="Times New Roman" w:hAnsi="Times New Roman" w:cs="Times New Roman"/>
                <w:sz w:val="20"/>
                <w:szCs w:val="20"/>
              </w:rPr>
              <w:t>Ед.                                изм.</w:t>
            </w:r>
          </w:p>
        </w:tc>
        <w:tc>
          <w:tcPr>
            <w:tcW w:w="6187" w:type="dxa"/>
            <w:gridSpan w:val="12"/>
            <w:hideMark/>
          </w:tcPr>
          <w:p w14:paraId="5B1FC5BD" w14:textId="77777777" w:rsidR="006A171E" w:rsidRPr="004D54B3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4B3">
              <w:rPr>
                <w:rFonts w:ascii="Times New Roman" w:hAnsi="Times New Roman" w:cs="Times New Roman"/>
                <w:sz w:val="20"/>
                <w:szCs w:val="20"/>
              </w:rPr>
              <w:t>Периодичность работ по месяц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лан)</w:t>
            </w:r>
          </w:p>
        </w:tc>
        <w:tc>
          <w:tcPr>
            <w:tcW w:w="1149" w:type="dxa"/>
            <w:vMerge w:val="restart"/>
            <w:hideMark/>
          </w:tcPr>
          <w:p w14:paraId="6CF1D82C" w14:textId="77777777" w:rsidR="006A171E" w:rsidRPr="004D54B3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4B3">
              <w:rPr>
                <w:rFonts w:ascii="Times New Roman" w:hAnsi="Times New Roman" w:cs="Times New Roman"/>
                <w:sz w:val="20"/>
                <w:szCs w:val="20"/>
              </w:rPr>
              <w:t>Год кратность</w:t>
            </w:r>
          </w:p>
        </w:tc>
        <w:tc>
          <w:tcPr>
            <w:tcW w:w="1343" w:type="dxa"/>
            <w:vMerge w:val="restart"/>
            <w:hideMark/>
          </w:tcPr>
          <w:p w14:paraId="14FEFB23" w14:textId="77777777" w:rsidR="006A171E" w:rsidRPr="004D54B3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4B3">
              <w:rPr>
                <w:rFonts w:ascii="Times New Roman" w:hAnsi="Times New Roman" w:cs="Times New Roman"/>
                <w:sz w:val="20"/>
                <w:szCs w:val="20"/>
              </w:rPr>
              <w:t>Объем  работ, тыс. м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лан)</w:t>
            </w:r>
          </w:p>
        </w:tc>
      </w:tr>
      <w:tr w:rsidR="006A171E" w:rsidRPr="00653AF8" w14:paraId="62610F5F" w14:textId="77777777" w:rsidTr="00FB5942">
        <w:trPr>
          <w:trHeight w:val="300"/>
        </w:trPr>
        <w:tc>
          <w:tcPr>
            <w:tcW w:w="2274" w:type="dxa"/>
            <w:vMerge/>
            <w:hideMark/>
          </w:tcPr>
          <w:p w14:paraId="19973707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7" w:type="dxa"/>
            <w:vMerge/>
            <w:hideMark/>
          </w:tcPr>
          <w:p w14:paraId="5926D757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hideMark/>
          </w:tcPr>
          <w:p w14:paraId="42200F9A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8" w:type="dxa"/>
            <w:hideMark/>
          </w:tcPr>
          <w:p w14:paraId="63036F78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6" w:type="dxa"/>
            <w:hideMark/>
          </w:tcPr>
          <w:p w14:paraId="15D83759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24" w:type="dxa"/>
            <w:hideMark/>
          </w:tcPr>
          <w:p w14:paraId="22D00243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9" w:type="dxa"/>
            <w:hideMark/>
          </w:tcPr>
          <w:p w14:paraId="20F38F45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74" w:type="dxa"/>
            <w:hideMark/>
          </w:tcPr>
          <w:p w14:paraId="3ACC161F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66" w:type="dxa"/>
            <w:hideMark/>
          </w:tcPr>
          <w:p w14:paraId="427964C0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66" w:type="dxa"/>
            <w:hideMark/>
          </w:tcPr>
          <w:p w14:paraId="461AEA26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00" w:type="dxa"/>
            <w:hideMark/>
          </w:tcPr>
          <w:p w14:paraId="119589D3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55" w:type="dxa"/>
            <w:hideMark/>
          </w:tcPr>
          <w:p w14:paraId="30D52B36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56" w:type="dxa"/>
            <w:hideMark/>
          </w:tcPr>
          <w:p w14:paraId="7CE77BFF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54" w:type="dxa"/>
            <w:hideMark/>
          </w:tcPr>
          <w:p w14:paraId="578CED7B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49" w:type="dxa"/>
            <w:vMerge/>
            <w:hideMark/>
          </w:tcPr>
          <w:p w14:paraId="547F6DA9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3" w:type="dxa"/>
            <w:vMerge/>
            <w:hideMark/>
          </w:tcPr>
          <w:p w14:paraId="379ECE67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A171E" w:rsidRPr="00653AF8" w14:paraId="071D8001" w14:textId="77777777" w:rsidTr="00FB5942">
        <w:trPr>
          <w:trHeight w:val="300"/>
        </w:trPr>
        <w:tc>
          <w:tcPr>
            <w:tcW w:w="2274" w:type="dxa"/>
            <w:hideMark/>
          </w:tcPr>
          <w:p w14:paraId="40979411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7" w:type="dxa"/>
            <w:hideMark/>
          </w:tcPr>
          <w:p w14:paraId="121820E0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9" w:type="dxa"/>
            <w:hideMark/>
          </w:tcPr>
          <w:p w14:paraId="42B1FCE7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8" w:type="dxa"/>
            <w:hideMark/>
          </w:tcPr>
          <w:p w14:paraId="4140075B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6" w:type="dxa"/>
            <w:hideMark/>
          </w:tcPr>
          <w:p w14:paraId="5066F4F1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4" w:type="dxa"/>
            <w:hideMark/>
          </w:tcPr>
          <w:p w14:paraId="18CF94F3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19" w:type="dxa"/>
            <w:hideMark/>
          </w:tcPr>
          <w:p w14:paraId="6E91E81F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4" w:type="dxa"/>
            <w:hideMark/>
          </w:tcPr>
          <w:p w14:paraId="6E82CFCA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6" w:type="dxa"/>
            <w:hideMark/>
          </w:tcPr>
          <w:p w14:paraId="2B6A7331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6" w:type="dxa"/>
            <w:hideMark/>
          </w:tcPr>
          <w:p w14:paraId="2DD1ED8D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hideMark/>
          </w:tcPr>
          <w:p w14:paraId="69931063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5" w:type="dxa"/>
            <w:hideMark/>
          </w:tcPr>
          <w:p w14:paraId="49E8A1D2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6" w:type="dxa"/>
            <w:hideMark/>
          </w:tcPr>
          <w:p w14:paraId="7C94D8CA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4" w:type="dxa"/>
            <w:hideMark/>
          </w:tcPr>
          <w:p w14:paraId="754DC5F9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49" w:type="dxa"/>
            <w:hideMark/>
          </w:tcPr>
          <w:p w14:paraId="43B0E6C1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43" w:type="dxa"/>
            <w:hideMark/>
          </w:tcPr>
          <w:p w14:paraId="74915958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6A171E" w:rsidRPr="00653AF8" w14:paraId="04F84304" w14:textId="77777777" w:rsidTr="00FB5942">
        <w:trPr>
          <w:trHeight w:val="420"/>
        </w:trPr>
        <w:tc>
          <w:tcPr>
            <w:tcW w:w="2274" w:type="dxa"/>
            <w:hideMark/>
          </w:tcPr>
          <w:p w14:paraId="11C463BC" w14:textId="77777777" w:rsidR="006A171E" w:rsidRPr="00653AF8" w:rsidRDefault="006A171E" w:rsidP="00FB59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Механизированная уборка  в летний период</w:t>
            </w:r>
          </w:p>
        </w:tc>
        <w:tc>
          <w:tcPr>
            <w:tcW w:w="747" w:type="dxa"/>
            <w:hideMark/>
          </w:tcPr>
          <w:p w14:paraId="3632CDB5" w14:textId="77777777" w:rsidR="006A171E" w:rsidRPr="00653AF8" w:rsidRDefault="006A171E" w:rsidP="00FB59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9" w:type="dxa"/>
            <w:hideMark/>
          </w:tcPr>
          <w:p w14:paraId="560A6B40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hideMark/>
          </w:tcPr>
          <w:p w14:paraId="68C14F90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hideMark/>
          </w:tcPr>
          <w:p w14:paraId="5B1634EE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hideMark/>
          </w:tcPr>
          <w:p w14:paraId="7DF984B2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hideMark/>
          </w:tcPr>
          <w:p w14:paraId="686492A1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hideMark/>
          </w:tcPr>
          <w:p w14:paraId="755A0EF7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hideMark/>
          </w:tcPr>
          <w:p w14:paraId="1AFD09D3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hideMark/>
          </w:tcPr>
          <w:p w14:paraId="786EB34C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hideMark/>
          </w:tcPr>
          <w:p w14:paraId="49E16E09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hideMark/>
          </w:tcPr>
          <w:p w14:paraId="684719D2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hideMark/>
          </w:tcPr>
          <w:p w14:paraId="0AB6833B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hideMark/>
          </w:tcPr>
          <w:p w14:paraId="16D51E2A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hideMark/>
          </w:tcPr>
          <w:p w14:paraId="08F2FFC9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hideMark/>
          </w:tcPr>
          <w:p w14:paraId="6D4B8348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53AF8" w14:paraId="13F6B95C" w14:textId="77777777" w:rsidTr="00FB5942">
        <w:trPr>
          <w:trHeight w:val="300"/>
        </w:trPr>
        <w:tc>
          <w:tcPr>
            <w:tcW w:w="2274" w:type="dxa"/>
            <w:hideMark/>
          </w:tcPr>
          <w:p w14:paraId="432FAC9F" w14:textId="77777777" w:rsidR="006A171E" w:rsidRPr="00653AF8" w:rsidRDefault="006A171E" w:rsidP="00FB5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1.1 Подметание дворовых территорий</w:t>
            </w:r>
          </w:p>
        </w:tc>
        <w:tc>
          <w:tcPr>
            <w:tcW w:w="747" w:type="dxa"/>
            <w:hideMark/>
          </w:tcPr>
          <w:p w14:paraId="16FE2422" w14:textId="77777777" w:rsidR="006A171E" w:rsidRPr="00653AF8" w:rsidRDefault="006A171E" w:rsidP="00FB5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кратн.</w:t>
            </w:r>
          </w:p>
        </w:tc>
        <w:tc>
          <w:tcPr>
            <w:tcW w:w="479" w:type="dxa"/>
            <w:hideMark/>
          </w:tcPr>
          <w:p w14:paraId="2EBCF40F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hideMark/>
          </w:tcPr>
          <w:p w14:paraId="21EBB6C6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hideMark/>
          </w:tcPr>
          <w:p w14:paraId="6ACF7CCE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hideMark/>
          </w:tcPr>
          <w:p w14:paraId="34F3D17D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9" w:type="dxa"/>
            <w:hideMark/>
          </w:tcPr>
          <w:p w14:paraId="08B87C8F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74" w:type="dxa"/>
            <w:hideMark/>
          </w:tcPr>
          <w:p w14:paraId="288F2CC1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66" w:type="dxa"/>
            <w:hideMark/>
          </w:tcPr>
          <w:p w14:paraId="17B4A170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66" w:type="dxa"/>
            <w:hideMark/>
          </w:tcPr>
          <w:p w14:paraId="07A1F772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00" w:type="dxa"/>
            <w:hideMark/>
          </w:tcPr>
          <w:p w14:paraId="6B9E74E7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5" w:type="dxa"/>
            <w:hideMark/>
          </w:tcPr>
          <w:p w14:paraId="38F7AD5E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6" w:type="dxa"/>
            <w:hideMark/>
          </w:tcPr>
          <w:p w14:paraId="10C2B4E9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hideMark/>
          </w:tcPr>
          <w:p w14:paraId="18A3063E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hideMark/>
          </w:tcPr>
          <w:p w14:paraId="413349D2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343" w:type="dxa"/>
            <w:hideMark/>
          </w:tcPr>
          <w:p w14:paraId="67A3DA33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288,8901</w:t>
            </w:r>
          </w:p>
        </w:tc>
      </w:tr>
      <w:tr w:rsidR="006A171E" w:rsidRPr="00653AF8" w14:paraId="5B122829" w14:textId="77777777" w:rsidTr="00FB5942">
        <w:trPr>
          <w:trHeight w:val="300"/>
        </w:trPr>
        <w:tc>
          <w:tcPr>
            <w:tcW w:w="2274" w:type="dxa"/>
            <w:hideMark/>
          </w:tcPr>
          <w:p w14:paraId="7B31C84C" w14:textId="77777777" w:rsidR="006A171E" w:rsidRPr="00653AF8" w:rsidRDefault="006A171E" w:rsidP="00FB5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1.2 Мойка дворовых территорий</w:t>
            </w:r>
          </w:p>
        </w:tc>
        <w:tc>
          <w:tcPr>
            <w:tcW w:w="747" w:type="dxa"/>
            <w:hideMark/>
          </w:tcPr>
          <w:p w14:paraId="3FDE0F8F" w14:textId="77777777" w:rsidR="006A171E" w:rsidRPr="00653AF8" w:rsidRDefault="006A171E" w:rsidP="00FB5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кратн.</w:t>
            </w:r>
          </w:p>
        </w:tc>
        <w:tc>
          <w:tcPr>
            <w:tcW w:w="479" w:type="dxa"/>
            <w:hideMark/>
          </w:tcPr>
          <w:p w14:paraId="4507B5D8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hideMark/>
          </w:tcPr>
          <w:p w14:paraId="53D7F197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hideMark/>
          </w:tcPr>
          <w:p w14:paraId="1E5C0AB2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hideMark/>
          </w:tcPr>
          <w:p w14:paraId="4C13042A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19" w:type="dxa"/>
            <w:hideMark/>
          </w:tcPr>
          <w:p w14:paraId="10938D43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6</w:t>
            </w:r>
          </w:p>
        </w:tc>
        <w:tc>
          <w:tcPr>
            <w:tcW w:w="574" w:type="dxa"/>
            <w:hideMark/>
          </w:tcPr>
          <w:p w14:paraId="079EFA31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6" w:type="dxa"/>
            <w:hideMark/>
          </w:tcPr>
          <w:p w14:paraId="78F0DBC6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6" w:type="dxa"/>
            <w:hideMark/>
          </w:tcPr>
          <w:p w14:paraId="4B2C410D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0" w:type="dxa"/>
            <w:hideMark/>
          </w:tcPr>
          <w:p w14:paraId="7BC86EF4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5" w:type="dxa"/>
            <w:hideMark/>
          </w:tcPr>
          <w:p w14:paraId="535581AC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6" w:type="dxa"/>
            <w:hideMark/>
          </w:tcPr>
          <w:p w14:paraId="125C8738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hideMark/>
          </w:tcPr>
          <w:p w14:paraId="02BC19C2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hideMark/>
          </w:tcPr>
          <w:p w14:paraId="0534D39D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47,661326</w:t>
            </w:r>
          </w:p>
        </w:tc>
        <w:tc>
          <w:tcPr>
            <w:tcW w:w="1343" w:type="dxa"/>
            <w:hideMark/>
          </w:tcPr>
          <w:p w14:paraId="56A6E0FD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288,8901</w:t>
            </w:r>
          </w:p>
        </w:tc>
      </w:tr>
      <w:tr w:rsidR="006A171E" w:rsidRPr="00653AF8" w14:paraId="546584BA" w14:textId="77777777" w:rsidTr="00FB5942">
        <w:trPr>
          <w:trHeight w:val="675"/>
        </w:trPr>
        <w:tc>
          <w:tcPr>
            <w:tcW w:w="2274" w:type="dxa"/>
            <w:hideMark/>
          </w:tcPr>
          <w:p w14:paraId="629B8AC7" w14:textId="77777777" w:rsidR="006A171E" w:rsidRPr="00653AF8" w:rsidRDefault="006A171E" w:rsidP="00FB5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1.3 Подметание лотковой зоны и сбор смета подметально-уборочным оборудованием дворовых территорий и внутриквартальных проездов</w:t>
            </w:r>
          </w:p>
        </w:tc>
        <w:tc>
          <w:tcPr>
            <w:tcW w:w="747" w:type="dxa"/>
            <w:hideMark/>
          </w:tcPr>
          <w:p w14:paraId="0427E4FD" w14:textId="77777777" w:rsidR="006A171E" w:rsidRPr="00653AF8" w:rsidRDefault="006A171E" w:rsidP="00FB5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кратн.</w:t>
            </w:r>
          </w:p>
        </w:tc>
        <w:tc>
          <w:tcPr>
            <w:tcW w:w="479" w:type="dxa"/>
            <w:hideMark/>
          </w:tcPr>
          <w:p w14:paraId="09887895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hideMark/>
          </w:tcPr>
          <w:p w14:paraId="5386A838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hideMark/>
          </w:tcPr>
          <w:p w14:paraId="6FF0601B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hideMark/>
          </w:tcPr>
          <w:p w14:paraId="73A3DDFF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9" w:type="dxa"/>
            <w:hideMark/>
          </w:tcPr>
          <w:p w14:paraId="708878F1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4" w:type="dxa"/>
            <w:hideMark/>
          </w:tcPr>
          <w:p w14:paraId="3E94B8C0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66" w:type="dxa"/>
            <w:hideMark/>
          </w:tcPr>
          <w:p w14:paraId="6A8079AF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66" w:type="dxa"/>
            <w:hideMark/>
          </w:tcPr>
          <w:p w14:paraId="5DC929E8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00" w:type="dxa"/>
            <w:hideMark/>
          </w:tcPr>
          <w:p w14:paraId="09598260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5" w:type="dxa"/>
            <w:hideMark/>
          </w:tcPr>
          <w:p w14:paraId="49EB4F3A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6" w:type="dxa"/>
            <w:hideMark/>
          </w:tcPr>
          <w:p w14:paraId="634B404E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hideMark/>
          </w:tcPr>
          <w:p w14:paraId="58EEE12D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hideMark/>
          </w:tcPr>
          <w:p w14:paraId="5F416A51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343" w:type="dxa"/>
            <w:hideMark/>
          </w:tcPr>
          <w:p w14:paraId="6B987FA3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98,20205</w:t>
            </w:r>
          </w:p>
        </w:tc>
      </w:tr>
      <w:tr w:rsidR="006A171E" w:rsidRPr="00653AF8" w14:paraId="3FC73519" w14:textId="77777777" w:rsidTr="00FB5942">
        <w:trPr>
          <w:trHeight w:val="420"/>
        </w:trPr>
        <w:tc>
          <w:tcPr>
            <w:tcW w:w="2274" w:type="dxa"/>
            <w:hideMark/>
          </w:tcPr>
          <w:p w14:paraId="55A1BECB" w14:textId="77777777" w:rsidR="006A171E" w:rsidRPr="00653AF8" w:rsidRDefault="006A171E" w:rsidP="00FB59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Механизированная уборка в зимний период</w:t>
            </w:r>
          </w:p>
        </w:tc>
        <w:tc>
          <w:tcPr>
            <w:tcW w:w="747" w:type="dxa"/>
            <w:hideMark/>
          </w:tcPr>
          <w:p w14:paraId="392148D0" w14:textId="77777777" w:rsidR="006A171E" w:rsidRPr="00653AF8" w:rsidRDefault="006A171E" w:rsidP="00FB59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9" w:type="dxa"/>
            <w:hideMark/>
          </w:tcPr>
          <w:p w14:paraId="4CF32FF3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hideMark/>
          </w:tcPr>
          <w:p w14:paraId="288355B2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hideMark/>
          </w:tcPr>
          <w:p w14:paraId="517B4E07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hideMark/>
          </w:tcPr>
          <w:p w14:paraId="026D3D83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hideMark/>
          </w:tcPr>
          <w:p w14:paraId="33DD6B56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hideMark/>
          </w:tcPr>
          <w:p w14:paraId="506B842E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hideMark/>
          </w:tcPr>
          <w:p w14:paraId="47BAC38F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hideMark/>
          </w:tcPr>
          <w:p w14:paraId="62ED1F89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hideMark/>
          </w:tcPr>
          <w:p w14:paraId="3DDFBBC3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hideMark/>
          </w:tcPr>
          <w:p w14:paraId="4B32FE62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hideMark/>
          </w:tcPr>
          <w:p w14:paraId="7E55C792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hideMark/>
          </w:tcPr>
          <w:p w14:paraId="3BD6214D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hideMark/>
          </w:tcPr>
          <w:p w14:paraId="20C86B27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noWrap/>
            <w:hideMark/>
          </w:tcPr>
          <w:p w14:paraId="43C38B63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53AF8" w14:paraId="08109307" w14:textId="77777777" w:rsidTr="00FB5942">
        <w:trPr>
          <w:trHeight w:val="300"/>
        </w:trPr>
        <w:tc>
          <w:tcPr>
            <w:tcW w:w="2274" w:type="dxa"/>
            <w:hideMark/>
          </w:tcPr>
          <w:p w14:paraId="584CDBA5" w14:textId="77777777" w:rsidR="006A171E" w:rsidRPr="00653AF8" w:rsidRDefault="006A171E" w:rsidP="00FB5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2.1 Сгребание снега с подметанием</w:t>
            </w:r>
          </w:p>
        </w:tc>
        <w:tc>
          <w:tcPr>
            <w:tcW w:w="747" w:type="dxa"/>
            <w:hideMark/>
          </w:tcPr>
          <w:p w14:paraId="1793216F" w14:textId="77777777" w:rsidR="006A171E" w:rsidRPr="00653AF8" w:rsidRDefault="006A171E" w:rsidP="00FB5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кратн.</w:t>
            </w:r>
          </w:p>
        </w:tc>
        <w:tc>
          <w:tcPr>
            <w:tcW w:w="479" w:type="dxa"/>
            <w:hideMark/>
          </w:tcPr>
          <w:p w14:paraId="027666A9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8" w:type="dxa"/>
            <w:hideMark/>
          </w:tcPr>
          <w:p w14:paraId="134D11E0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66" w:type="dxa"/>
            <w:hideMark/>
          </w:tcPr>
          <w:p w14:paraId="0EB385DD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4" w:type="dxa"/>
            <w:hideMark/>
          </w:tcPr>
          <w:p w14:paraId="18231E58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hideMark/>
          </w:tcPr>
          <w:p w14:paraId="164FCC25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hideMark/>
          </w:tcPr>
          <w:p w14:paraId="0E57676F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hideMark/>
          </w:tcPr>
          <w:p w14:paraId="4A27C572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hideMark/>
          </w:tcPr>
          <w:p w14:paraId="72CE8220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hideMark/>
          </w:tcPr>
          <w:p w14:paraId="7762EC0D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hideMark/>
          </w:tcPr>
          <w:p w14:paraId="29069441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hideMark/>
          </w:tcPr>
          <w:p w14:paraId="7C7239E2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4" w:type="dxa"/>
            <w:hideMark/>
          </w:tcPr>
          <w:p w14:paraId="45237CC0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49" w:type="dxa"/>
            <w:hideMark/>
          </w:tcPr>
          <w:p w14:paraId="7D75B015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343" w:type="dxa"/>
            <w:hideMark/>
          </w:tcPr>
          <w:p w14:paraId="26F109C5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288,8901</w:t>
            </w:r>
          </w:p>
        </w:tc>
      </w:tr>
      <w:tr w:rsidR="006A171E" w:rsidRPr="00653AF8" w14:paraId="6898FCF6" w14:textId="77777777" w:rsidTr="00FB5942">
        <w:trPr>
          <w:trHeight w:val="300"/>
        </w:trPr>
        <w:tc>
          <w:tcPr>
            <w:tcW w:w="2274" w:type="dxa"/>
            <w:hideMark/>
          </w:tcPr>
          <w:p w14:paraId="7EE51974" w14:textId="77777777" w:rsidR="006A171E" w:rsidRPr="00653AF8" w:rsidRDefault="006A171E" w:rsidP="00FB5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2.2 Посыпка противогололедным материалом</w:t>
            </w:r>
          </w:p>
        </w:tc>
        <w:tc>
          <w:tcPr>
            <w:tcW w:w="747" w:type="dxa"/>
            <w:hideMark/>
          </w:tcPr>
          <w:p w14:paraId="360E73E6" w14:textId="77777777" w:rsidR="006A171E" w:rsidRPr="00653AF8" w:rsidRDefault="006A171E" w:rsidP="00FB5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кратн.</w:t>
            </w:r>
          </w:p>
        </w:tc>
        <w:tc>
          <w:tcPr>
            <w:tcW w:w="479" w:type="dxa"/>
            <w:hideMark/>
          </w:tcPr>
          <w:p w14:paraId="638102AA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8" w:type="dxa"/>
            <w:hideMark/>
          </w:tcPr>
          <w:p w14:paraId="675011DE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66" w:type="dxa"/>
            <w:hideMark/>
          </w:tcPr>
          <w:p w14:paraId="05CA50E3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4" w:type="dxa"/>
            <w:hideMark/>
          </w:tcPr>
          <w:p w14:paraId="3D8DC2C5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hideMark/>
          </w:tcPr>
          <w:p w14:paraId="0275E326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hideMark/>
          </w:tcPr>
          <w:p w14:paraId="7F97EBA3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hideMark/>
          </w:tcPr>
          <w:p w14:paraId="0237CD53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hideMark/>
          </w:tcPr>
          <w:p w14:paraId="31CC8BFF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hideMark/>
          </w:tcPr>
          <w:p w14:paraId="0F237AE0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hideMark/>
          </w:tcPr>
          <w:p w14:paraId="5F2DA78F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hideMark/>
          </w:tcPr>
          <w:p w14:paraId="7581FE06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4" w:type="dxa"/>
            <w:hideMark/>
          </w:tcPr>
          <w:p w14:paraId="16FB2DA9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49" w:type="dxa"/>
            <w:hideMark/>
          </w:tcPr>
          <w:p w14:paraId="3D135B13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343" w:type="dxa"/>
            <w:hideMark/>
          </w:tcPr>
          <w:p w14:paraId="2A99C7F6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</w:tr>
      <w:tr w:rsidR="006A171E" w:rsidRPr="00653AF8" w14:paraId="0197A882" w14:textId="77777777" w:rsidTr="00FB5942">
        <w:trPr>
          <w:trHeight w:val="300"/>
        </w:trPr>
        <w:tc>
          <w:tcPr>
            <w:tcW w:w="2274" w:type="dxa"/>
            <w:hideMark/>
          </w:tcPr>
          <w:p w14:paraId="502D45FA" w14:textId="77777777" w:rsidR="006A171E" w:rsidRPr="00653AF8" w:rsidRDefault="006A171E" w:rsidP="00FB59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Ручная уборка </w:t>
            </w:r>
          </w:p>
        </w:tc>
        <w:tc>
          <w:tcPr>
            <w:tcW w:w="747" w:type="dxa"/>
            <w:hideMark/>
          </w:tcPr>
          <w:p w14:paraId="73E27523" w14:textId="77777777" w:rsidR="006A171E" w:rsidRPr="00653AF8" w:rsidRDefault="006A171E" w:rsidP="00FB59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9" w:type="dxa"/>
            <w:hideMark/>
          </w:tcPr>
          <w:p w14:paraId="51B4C071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hideMark/>
          </w:tcPr>
          <w:p w14:paraId="1E478B4A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hideMark/>
          </w:tcPr>
          <w:p w14:paraId="39B7605D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hideMark/>
          </w:tcPr>
          <w:p w14:paraId="4AF89864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hideMark/>
          </w:tcPr>
          <w:p w14:paraId="3DFB0E8B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hideMark/>
          </w:tcPr>
          <w:p w14:paraId="6369B8A5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hideMark/>
          </w:tcPr>
          <w:p w14:paraId="69DD7D16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hideMark/>
          </w:tcPr>
          <w:p w14:paraId="7114AB73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hideMark/>
          </w:tcPr>
          <w:p w14:paraId="410261A6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hideMark/>
          </w:tcPr>
          <w:p w14:paraId="1368F559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hideMark/>
          </w:tcPr>
          <w:p w14:paraId="3C991B38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hideMark/>
          </w:tcPr>
          <w:p w14:paraId="58B5FC8C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hideMark/>
          </w:tcPr>
          <w:p w14:paraId="58A67275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noWrap/>
            <w:hideMark/>
          </w:tcPr>
          <w:p w14:paraId="0481C60E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53AF8" w14:paraId="6B063016" w14:textId="77777777" w:rsidTr="00FB5942">
        <w:trPr>
          <w:trHeight w:val="300"/>
        </w:trPr>
        <w:tc>
          <w:tcPr>
            <w:tcW w:w="2274" w:type="dxa"/>
            <w:hideMark/>
          </w:tcPr>
          <w:p w14:paraId="32283727" w14:textId="77777777" w:rsidR="006A171E" w:rsidRPr="00653AF8" w:rsidRDefault="006A171E" w:rsidP="00FB59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воровые территории и внутриквартальные проезды</w:t>
            </w:r>
          </w:p>
        </w:tc>
        <w:tc>
          <w:tcPr>
            <w:tcW w:w="747" w:type="dxa"/>
            <w:noWrap/>
            <w:hideMark/>
          </w:tcPr>
          <w:p w14:paraId="4BD8A84A" w14:textId="77777777" w:rsidR="006A171E" w:rsidRPr="00653AF8" w:rsidRDefault="006A171E" w:rsidP="00FB5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" w:type="dxa"/>
            <w:hideMark/>
          </w:tcPr>
          <w:p w14:paraId="51BCEB0C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hideMark/>
          </w:tcPr>
          <w:p w14:paraId="57920A84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hideMark/>
          </w:tcPr>
          <w:p w14:paraId="18AA5E05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hideMark/>
          </w:tcPr>
          <w:p w14:paraId="5AE5A727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hideMark/>
          </w:tcPr>
          <w:p w14:paraId="374A6BFE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hideMark/>
          </w:tcPr>
          <w:p w14:paraId="3D1DCD89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hideMark/>
          </w:tcPr>
          <w:p w14:paraId="3B62C794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hideMark/>
          </w:tcPr>
          <w:p w14:paraId="578F4531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hideMark/>
          </w:tcPr>
          <w:p w14:paraId="2E5E4D22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hideMark/>
          </w:tcPr>
          <w:p w14:paraId="72C1CD24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hideMark/>
          </w:tcPr>
          <w:p w14:paraId="0FE7DC56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hideMark/>
          </w:tcPr>
          <w:p w14:paraId="4CFC8544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hideMark/>
          </w:tcPr>
          <w:p w14:paraId="0E915A1F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noWrap/>
            <w:hideMark/>
          </w:tcPr>
          <w:p w14:paraId="793B179F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53AF8" w14:paraId="0CBFEFEE" w14:textId="77777777" w:rsidTr="00FB5942">
        <w:trPr>
          <w:trHeight w:val="300"/>
        </w:trPr>
        <w:tc>
          <w:tcPr>
            <w:tcW w:w="2274" w:type="dxa"/>
            <w:hideMark/>
          </w:tcPr>
          <w:p w14:paraId="676FA99C" w14:textId="77777777" w:rsidR="006A171E" w:rsidRPr="00653AF8" w:rsidRDefault="006A171E" w:rsidP="00FB59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653AF8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Зимний период</w:t>
            </w:r>
          </w:p>
        </w:tc>
        <w:tc>
          <w:tcPr>
            <w:tcW w:w="747" w:type="dxa"/>
            <w:hideMark/>
          </w:tcPr>
          <w:p w14:paraId="41CABBFC" w14:textId="77777777" w:rsidR="006A171E" w:rsidRPr="00653AF8" w:rsidRDefault="006A171E" w:rsidP="00FB59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9" w:type="dxa"/>
            <w:hideMark/>
          </w:tcPr>
          <w:p w14:paraId="199A851F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hideMark/>
          </w:tcPr>
          <w:p w14:paraId="57F1B02E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hideMark/>
          </w:tcPr>
          <w:p w14:paraId="6E00BE35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hideMark/>
          </w:tcPr>
          <w:p w14:paraId="2D8DEDDE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hideMark/>
          </w:tcPr>
          <w:p w14:paraId="38EB25CE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hideMark/>
          </w:tcPr>
          <w:p w14:paraId="3016269B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hideMark/>
          </w:tcPr>
          <w:p w14:paraId="5CD3C8D2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hideMark/>
          </w:tcPr>
          <w:p w14:paraId="43CC0930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hideMark/>
          </w:tcPr>
          <w:p w14:paraId="05895BAB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hideMark/>
          </w:tcPr>
          <w:p w14:paraId="018E71D0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hideMark/>
          </w:tcPr>
          <w:p w14:paraId="50B0DF00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hideMark/>
          </w:tcPr>
          <w:p w14:paraId="2C67E3CF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hideMark/>
          </w:tcPr>
          <w:p w14:paraId="289B5537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noWrap/>
            <w:hideMark/>
          </w:tcPr>
          <w:p w14:paraId="6A20F0BA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53AF8" w14:paraId="08922C87" w14:textId="77777777" w:rsidTr="00FB5942">
        <w:trPr>
          <w:trHeight w:val="300"/>
        </w:trPr>
        <w:tc>
          <w:tcPr>
            <w:tcW w:w="2274" w:type="dxa"/>
            <w:hideMark/>
          </w:tcPr>
          <w:p w14:paraId="3A644791" w14:textId="77777777" w:rsidR="006A171E" w:rsidRPr="00653AF8" w:rsidRDefault="006A171E" w:rsidP="00FB5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3.1 Сдвигание снега</w:t>
            </w:r>
          </w:p>
        </w:tc>
        <w:tc>
          <w:tcPr>
            <w:tcW w:w="747" w:type="dxa"/>
            <w:hideMark/>
          </w:tcPr>
          <w:p w14:paraId="341A51CE" w14:textId="77777777" w:rsidR="006A171E" w:rsidRPr="00653AF8" w:rsidRDefault="006A171E" w:rsidP="00FB5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кратн.</w:t>
            </w:r>
          </w:p>
        </w:tc>
        <w:tc>
          <w:tcPr>
            <w:tcW w:w="479" w:type="dxa"/>
            <w:hideMark/>
          </w:tcPr>
          <w:p w14:paraId="70C1144A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8" w:type="dxa"/>
            <w:hideMark/>
          </w:tcPr>
          <w:p w14:paraId="3A344D86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66" w:type="dxa"/>
            <w:hideMark/>
          </w:tcPr>
          <w:p w14:paraId="038EE43A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4" w:type="dxa"/>
            <w:hideMark/>
          </w:tcPr>
          <w:p w14:paraId="1BD630AE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hideMark/>
          </w:tcPr>
          <w:p w14:paraId="0316521D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hideMark/>
          </w:tcPr>
          <w:p w14:paraId="0A58E048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hideMark/>
          </w:tcPr>
          <w:p w14:paraId="0EA0D10D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hideMark/>
          </w:tcPr>
          <w:p w14:paraId="4A808E3E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hideMark/>
          </w:tcPr>
          <w:p w14:paraId="40DDC9C3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hideMark/>
          </w:tcPr>
          <w:p w14:paraId="179208EC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hideMark/>
          </w:tcPr>
          <w:p w14:paraId="586CF95C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4" w:type="dxa"/>
            <w:hideMark/>
          </w:tcPr>
          <w:p w14:paraId="67A71E07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49" w:type="dxa"/>
            <w:hideMark/>
          </w:tcPr>
          <w:p w14:paraId="1137EA0F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343" w:type="dxa"/>
            <w:hideMark/>
          </w:tcPr>
          <w:p w14:paraId="291AEA10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140,87115</w:t>
            </w:r>
          </w:p>
        </w:tc>
      </w:tr>
      <w:tr w:rsidR="006A171E" w:rsidRPr="00653AF8" w14:paraId="6C92C321" w14:textId="77777777" w:rsidTr="00FB5942">
        <w:trPr>
          <w:trHeight w:val="300"/>
        </w:trPr>
        <w:tc>
          <w:tcPr>
            <w:tcW w:w="2274" w:type="dxa"/>
            <w:hideMark/>
          </w:tcPr>
          <w:p w14:paraId="6AC2D9CF" w14:textId="77777777" w:rsidR="006A171E" w:rsidRPr="00653AF8" w:rsidRDefault="006A171E" w:rsidP="00FB5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3.2 Посыпка территории</w:t>
            </w:r>
          </w:p>
        </w:tc>
        <w:tc>
          <w:tcPr>
            <w:tcW w:w="747" w:type="dxa"/>
            <w:hideMark/>
          </w:tcPr>
          <w:p w14:paraId="502ABED4" w14:textId="77777777" w:rsidR="006A171E" w:rsidRPr="00653AF8" w:rsidRDefault="006A171E" w:rsidP="00FB5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кратн.</w:t>
            </w:r>
          </w:p>
        </w:tc>
        <w:tc>
          <w:tcPr>
            <w:tcW w:w="479" w:type="dxa"/>
            <w:hideMark/>
          </w:tcPr>
          <w:p w14:paraId="12E7A2AF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8" w:type="dxa"/>
            <w:hideMark/>
          </w:tcPr>
          <w:p w14:paraId="5B58DAFB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66" w:type="dxa"/>
            <w:hideMark/>
          </w:tcPr>
          <w:p w14:paraId="7AD5ACFE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4" w:type="dxa"/>
            <w:hideMark/>
          </w:tcPr>
          <w:p w14:paraId="725A75FF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hideMark/>
          </w:tcPr>
          <w:p w14:paraId="136D9CDE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hideMark/>
          </w:tcPr>
          <w:p w14:paraId="6F27B368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hideMark/>
          </w:tcPr>
          <w:p w14:paraId="611A96EA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hideMark/>
          </w:tcPr>
          <w:p w14:paraId="541C6BD8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hideMark/>
          </w:tcPr>
          <w:p w14:paraId="61621954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hideMark/>
          </w:tcPr>
          <w:p w14:paraId="0B729FE2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hideMark/>
          </w:tcPr>
          <w:p w14:paraId="476C57F3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4" w:type="dxa"/>
            <w:hideMark/>
          </w:tcPr>
          <w:p w14:paraId="2276DD9F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49" w:type="dxa"/>
            <w:hideMark/>
          </w:tcPr>
          <w:p w14:paraId="4520D628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343" w:type="dxa"/>
            <w:hideMark/>
          </w:tcPr>
          <w:p w14:paraId="17C49B9E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40,40829</w:t>
            </w:r>
          </w:p>
        </w:tc>
      </w:tr>
      <w:tr w:rsidR="006A171E" w:rsidRPr="00653AF8" w14:paraId="0CB0D701" w14:textId="77777777" w:rsidTr="00FB5942">
        <w:trPr>
          <w:trHeight w:val="300"/>
        </w:trPr>
        <w:tc>
          <w:tcPr>
            <w:tcW w:w="2274" w:type="dxa"/>
            <w:hideMark/>
          </w:tcPr>
          <w:p w14:paraId="5554B4CF" w14:textId="77777777" w:rsidR="006A171E" w:rsidRPr="00653AF8" w:rsidRDefault="006A171E" w:rsidP="00FB59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653AF8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Летний период</w:t>
            </w:r>
          </w:p>
        </w:tc>
        <w:tc>
          <w:tcPr>
            <w:tcW w:w="747" w:type="dxa"/>
            <w:hideMark/>
          </w:tcPr>
          <w:p w14:paraId="2DA951BA" w14:textId="77777777" w:rsidR="006A171E" w:rsidRPr="00653AF8" w:rsidRDefault="006A171E" w:rsidP="00FB5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 </w:t>
            </w:r>
          </w:p>
        </w:tc>
        <w:tc>
          <w:tcPr>
            <w:tcW w:w="479" w:type="dxa"/>
            <w:hideMark/>
          </w:tcPr>
          <w:p w14:paraId="53B10EF5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hideMark/>
          </w:tcPr>
          <w:p w14:paraId="4A97A44C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hideMark/>
          </w:tcPr>
          <w:p w14:paraId="3686C28A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hideMark/>
          </w:tcPr>
          <w:p w14:paraId="6AE1F42F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hideMark/>
          </w:tcPr>
          <w:p w14:paraId="796196EC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hideMark/>
          </w:tcPr>
          <w:p w14:paraId="2FE7D2A6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hideMark/>
          </w:tcPr>
          <w:p w14:paraId="6B88E7F8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hideMark/>
          </w:tcPr>
          <w:p w14:paraId="7E3801BC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hideMark/>
          </w:tcPr>
          <w:p w14:paraId="45A7982F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hideMark/>
          </w:tcPr>
          <w:p w14:paraId="49862BE6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hideMark/>
          </w:tcPr>
          <w:p w14:paraId="3B4EF4D1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hideMark/>
          </w:tcPr>
          <w:p w14:paraId="5F12BCBB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hideMark/>
          </w:tcPr>
          <w:p w14:paraId="6CDF44B9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noWrap/>
            <w:hideMark/>
          </w:tcPr>
          <w:p w14:paraId="4C5C5189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53AF8" w14:paraId="4167E771" w14:textId="77777777" w:rsidTr="00FB5942">
        <w:trPr>
          <w:trHeight w:val="300"/>
        </w:trPr>
        <w:tc>
          <w:tcPr>
            <w:tcW w:w="2274" w:type="dxa"/>
            <w:hideMark/>
          </w:tcPr>
          <w:p w14:paraId="7734F9DB" w14:textId="77777777" w:rsidR="006A171E" w:rsidRPr="00653AF8" w:rsidRDefault="006A171E" w:rsidP="00FB5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3.3. Подметание территории</w:t>
            </w:r>
          </w:p>
        </w:tc>
        <w:tc>
          <w:tcPr>
            <w:tcW w:w="747" w:type="dxa"/>
            <w:hideMark/>
          </w:tcPr>
          <w:p w14:paraId="4662451D" w14:textId="77777777" w:rsidR="006A171E" w:rsidRPr="00653AF8" w:rsidRDefault="006A171E" w:rsidP="00FB5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кратн.</w:t>
            </w:r>
          </w:p>
        </w:tc>
        <w:tc>
          <w:tcPr>
            <w:tcW w:w="479" w:type="dxa"/>
            <w:hideMark/>
          </w:tcPr>
          <w:p w14:paraId="43023B6F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hideMark/>
          </w:tcPr>
          <w:p w14:paraId="47AED941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hideMark/>
          </w:tcPr>
          <w:p w14:paraId="19D17AD7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4" w:type="dxa"/>
            <w:hideMark/>
          </w:tcPr>
          <w:p w14:paraId="146256FC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9" w:type="dxa"/>
            <w:hideMark/>
          </w:tcPr>
          <w:p w14:paraId="1BAFC2F6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4" w:type="dxa"/>
            <w:hideMark/>
          </w:tcPr>
          <w:p w14:paraId="40D720CC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66" w:type="dxa"/>
            <w:hideMark/>
          </w:tcPr>
          <w:p w14:paraId="18120C40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66" w:type="dxa"/>
            <w:hideMark/>
          </w:tcPr>
          <w:p w14:paraId="076CBA70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hideMark/>
          </w:tcPr>
          <w:p w14:paraId="7138FD3A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5" w:type="dxa"/>
            <w:hideMark/>
          </w:tcPr>
          <w:p w14:paraId="32579029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6" w:type="dxa"/>
            <w:hideMark/>
          </w:tcPr>
          <w:p w14:paraId="6442328F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4" w:type="dxa"/>
            <w:hideMark/>
          </w:tcPr>
          <w:p w14:paraId="5A9A8498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hideMark/>
          </w:tcPr>
          <w:p w14:paraId="74DDA397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343" w:type="dxa"/>
            <w:noWrap/>
            <w:hideMark/>
          </w:tcPr>
          <w:p w14:paraId="75D9D907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140,87115</w:t>
            </w:r>
          </w:p>
        </w:tc>
      </w:tr>
      <w:tr w:rsidR="006A171E" w:rsidRPr="00653AF8" w14:paraId="6FDC176E" w14:textId="77777777" w:rsidTr="00FB5942">
        <w:trPr>
          <w:trHeight w:val="450"/>
        </w:trPr>
        <w:tc>
          <w:tcPr>
            <w:tcW w:w="2274" w:type="dxa"/>
            <w:hideMark/>
          </w:tcPr>
          <w:p w14:paraId="4A26A44E" w14:textId="77777777" w:rsidR="006A171E" w:rsidRPr="00653AF8" w:rsidRDefault="006A171E" w:rsidP="00FB5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3.4 Уборка от мусора (усовершен.покрытия и без покрытия).</w:t>
            </w:r>
          </w:p>
        </w:tc>
        <w:tc>
          <w:tcPr>
            <w:tcW w:w="747" w:type="dxa"/>
            <w:hideMark/>
          </w:tcPr>
          <w:p w14:paraId="477A1E66" w14:textId="77777777" w:rsidR="006A171E" w:rsidRPr="00653AF8" w:rsidRDefault="006A171E" w:rsidP="00FB5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кратн.</w:t>
            </w:r>
          </w:p>
        </w:tc>
        <w:tc>
          <w:tcPr>
            <w:tcW w:w="479" w:type="dxa"/>
            <w:hideMark/>
          </w:tcPr>
          <w:p w14:paraId="32ED15A2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hideMark/>
          </w:tcPr>
          <w:p w14:paraId="4C63B4E1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hideMark/>
          </w:tcPr>
          <w:p w14:paraId="281EEB17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hideMark/>
          </w:tcPr>
          <w:p w14:paraId="452D928B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9" w:type="dxa"/>
            <w:hideMark/>
          </w:tcPr>
          <w:p w14:paraId="005BB963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74" w:type="dxa"/>
            <w:hideMark/>
          </w:tcPr>
          <w:p w14:paraId="59E3CB1A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66" w:type="dxa"/>
            <w:hideMark/>
          </w:tcPr>
          <w:p w14:paraId="12F390DF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66" w:type="dxa"/>
            <w:hideMark/>
          </w:tcPr>
          <w:p w14:paraId="25097682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00" w:type="dxa"/>
            <w:hideMark/>
          </w:tcPr>
          <w:p w14:paraId="7714153E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55" w:type="dxa"/>
            <w:hideMark/>
          </w:tcPr>
          <w:p w14:paraId="587FD851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56" w:type="dxa"/>
            <w:hideMark/>
          </w:tcPr>
          <w:p w14:paraId="3B9A91BD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4" w:type="dxa"/>
            <w:hideMark/>
          </w:tcPr>
          <w:p w14:paraId="33D5D23B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hideMark/>
          </w:tcPr>
          <w:p w14:paraId="2CEF01B8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343" w:type="dxa"/>
            <w:noWrap/>
            <w:hideMark/>
          </w:tcPr>
          <w:p w14:paraId="6821B2FA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122,355</w:t>
            </w:r>
          </w:p>
        </w:tc>
      </w:tr>
      <w:tr w:rsidR="006A171E" w:rsidRPr="00653AF8" w14:paraId="7A1506A5" w14:textId="77777777" w:rsidTr="00FB5942">
        <w:trPr>
          <w:trHeight w:val="300"/>
        </w:trPr>
        <w:tc>
          <w:tcPr>
            <w:tcW w:w="2274" w:type="dxa"/>
            <w:hideMark/>
          </w:tcPr>
          <w:p w14:paraId="697BC567" w14:textId="77777777" w:rsidR="006A171E" w:rsidRPr="00653AF8" w:rsidRDefault="006A171E" w:rsidP="00FB5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3.5 Уборка газонов от мусора</w:t>
            </w:r>
          </w:p>
        </w:tc>
        <w:tc>
          <w:tcPr>
            <w:tcW w:w="747" w:type="dxa"/>
            <w:hideMark/>
          </w:tcPr>
          <w:p w14:paraId="4C50F6BB" w14:textId="77777777" w:rsidR="006A171E" w:rsidRPr="00653AF8" w:rsidRDefault="006A171E" w:rsidP="00FB5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кратн.</w:t>
            </w:r>
          </w:p>
        </w:tc>
        <w:tc>
          <w:tcPr>
            <w:tcW w:w="479" w:type="dxa"/>
            <w:hideMark/>
          </w:tcPr>
          <w:p w14:paraId="59163681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hideMark/>
          </w:tcPr>
          <w:p w14:paraId="4435D325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hideMark/>
          </w:tcPr>
          <w:p w14:paraId="5FF21BF0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hideMark/>
          </w:tcPr>
          <w:p w14:paraId="6626BCCC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19" w:type="dxa"/>
            <w:hideMark/>
          </w:tcPr>
          <w:p w14:paraId="7725CC8D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4" w:type="dxa"/>
            <w:hideMark/>
          </w:tcPr>
          <w:p w14:paraId="00253364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6" w:type="dxa"/>
            <w:hideMark/>
          </w:tcPr>
          <w:p w14:paraId="2E3121AD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6" w:type="dxa"/>
            <w:hideMark/>
          </w:tcPr>
          <w:p w14:paraId="2DE5B2FB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0" w:type="dxa"/>
            <w:hideMark/>
          </w:tcPr>
          <w:p w14:paraId="601013D5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5" w:type="dxa"/>
            <w:hideMark/>
          </w:tcPr>
          <w:p w14:paraId="63D5CB9C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6" w:type="dxa"/>
            <w:hideMark/>
          </w:tcPr>
          <w:p w14:paraId="1BF11BD5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hideMark/>
          </w:tcPr>
          <w:p w14:paraId="0BC56D09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hideMark/>
          </w:tcPr>
          <w:p w14:paraId="2FF49DA8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343" w:type="dxa"/>
            <w:noWrap/>
            <w:hideMark/>
          </w:tcPr>
          <w:p w14:paraId="5650F006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741,42019</w:t>
            </w:r>
          </w:p>
        </w:tc>
      </w:tr>
      <w:tr w:rsidR="006A171E" w:rsidRPr="00653AF8" w14:paraId="52ECE4C5" w14:textId="77777777" w:rsidTr="00FB5942">
        <w:trPr>
          <w:trHeight w:val="300"/>
        </w:trPr>
        <w:tc>
          <w:tcPr>
            <w:tcW w:w="2274" w:type="dxa"/>
            <w:hideMark/>
          </w:tcPr>
          <w:p w14:paraId="13ACDA6F" w14:textId="77777777" w:rsidR="006A171E" w:rsidRPr="00653AF8" w:rsidRDefault="006A171E" w:rsidP="00FB5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3.6 Уборка газонов от листьев</w:t>
            </w:r>
          </w:p>
        </w:tc>
        <w:tc>
          <w:tcPr>
            <w:tcW w:w="747" w:type="dxa"/>
            <w:hideMark/>
          </w:tcPr>
          <w:p w14:paraId="69449CC7" w14:textId="77777777" w:rsidR="006A171E" w:rsidRPr="00653AF8" w:rsidRDefault="006A171E" w:rsidP="00FB5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кратн.</w:t>
            </w:r>
          </w:p>
        </w:tc>
        <w:tc>
          <w:tcPr>
            <w:tcW w:w="479" w:type="dxa"/>
            <w:hideMark/>
          </w:tcPr>
          <w:p w14:paraId="083F70F0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hideMark/>
          </w:tcPr>
          <w:p w14:paraId="04DC5738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hideMark/>
          </w:tcPr>
          <w:p w14:paraId="140AC362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hideMark/>
          </w:tcPr>
          <w:p w14:paraId="7BF63760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hideMark/>
          </w:tcPr>
          <w:p w14:paraId="2FB76798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hideMark/>
          </w:tcPr>
          <w:p w14:paraId="2A0E06AA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hideMark/>
          </w:tcPr>
          <w:p w14:paraId="7722766E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hideMark/>
          </w:tcPr>
          <w:p w14:paraId="00264F87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hideMark/>
          </w:tcPr>
          <w:p w14:paraId="58C5A15E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555" w:type="dxa"/>
            <w:hideMark/>
          </w:tcPr>
          <w:p w14:paraId="30CC7D40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556" w:type="dxa"/>
            <w:hideMark/>
          </w:tcPr>
          <w:p w14:paraId="2FEDC9E8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54" w:type="dxa"/>
            <w:hideMark/>
          </w:tcPr>
          <w:p w14:paraId="506791F6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hideMark/>
          </w:tcPr>
          <w:p w14:paraId="30576B8D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343" w:type="dxa"/>
            <w:noWrap/>
            <w:hideMark/>
          </w:tcPr>
          <w:p w14:paraId="24C5CA41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741,42019</w:t>
            </w:r>
          </w:p>
        </w:tc>
      </w:tr>
      <w:tr w:rsidR="006A171E" w:rsidRPr="00653AF8" w14:paraId="5A5B76FC" w14:textId="77777777" w:rsidTr="00FB5942">
        <w:trPr>
          <w:trHeight w:val="300"/>
        </w:trPr>
        <w:tc>
          <w:tcPr>
            <w:tcW w:w="2274" w:type="dxa"/>
            <w:hideMark/>
          </w:tcPr>
          <w:p w14:paraId="65114C81" w14:textId="77777777" w:rsidR="006A171E" w:rsidRPr="00653AF8" w:rsidRDefault="006A171E" w:rsidP="00FB5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3.7 Выкашивание газонов</w:t>
            </w:r>
          </w:p>
        </w:tc>
        <w:tc>
          <w:tcPr>
            <w:tcW w:w="747" w:type="dxa"/>
            <w:hideMark/>
          </w:tcPr>
          <w:p w14:paraId="63B0E321" w14:textId="77777777" w:rsidR="006A171E" w:rsidRPr="00653AF8" w:rsidRDefault="006A171E" w:rsidP="00FB5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кратн.</w:t>
            </w:r>
          </w:p>
        </w:tc>
        <w:tc>
          <w:tcPr>
            <w:tcW w:w="479" w:type="dxa"/>
            <w:hideMark/>
          </w:tcPr>
          <w:p w14:paraId="140642E8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hideMark/>
          </w:tcPr>
          <w:p w14:paraId="4F41708F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hideMark/>
          </w:tcPr>
          <w:p w14:paraId="1C87F338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hideMark/>
          </w:tcPr>
          <w:p w14:paraId="268A79F2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hideMark/>
          </w:tcPr>
          <w:p w14:paraId="29750126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574" w:type="dxa"/>
            <w:hideMark/>
          </w:tcPr>
          <w:p w14:paraId="08B9C62E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hideMark/>
          </w:tcPr>
          <w:p w14:paraId="59F48F1A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466" w:type="dxa"/>
            <w:hideMark/>
          </w:tcPr>
          <w:p w14:paraId="1622C1B9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500" w:type="dxa"/>
            <w:hideMark/>
          </w:tcPr>
          <w:p w14:paraId="4E6E918D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55" w:type="dxa"/>
            <w:hideMark/>
          </w:tcPr>
          <w:p w14:paraId="02D2A2AC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hideMark/>
          </w:tcPr>
          <w:p w14:paraId="65B748CB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hideMark/>
          </w:tcPr>
          <w:p w14:paraId="43708950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hideMark/>
          </w:tcPr>
          <w:p w14:paraId="4F508C51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343" w:type="dxa"/>
            <w:noWrap/>
            <w:hideMark/>
          </w:tcPr>
          <w:p w14:paraId="6023D97D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741,42019</w:t>
            </w:r>
          </w:p>
        </w:tc>
      </w:tr>
      <w:tr w:rsidR="006A171E" w:rsidRPr="00653AF8" w14:paraId="55C42DB1" w14:textId="77777777" w:rsidTr="00FB5942">
        <w:trPr>
          <w:trHeight w:val="300"/>
        </w:trPr>
        <w:tc>
          <w:tcPr>
            <w:tcW w:w="2274" w:type="dxa"/>
            <w:hideMark/>
          </w:tcPr>
          <w:p w14:paraId="01F094F1" w14:textId="77777777" w:rsidR="006A171E" w:rsidRPr="00653AF8" w:rsidRDefault="006A171E" w:rsidP="00FB59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домовые территории</w:t>
            </w:r>
          </w:p>
        </w:tc>
        <w:tc>
          <w:tcPr>
            <w:tcW w:w="747" w:type="dxa"/>
            <w:hideMark/>
          </w:tcPr>
          <w:p w14:paraId="058E8A8A" w14:textId="77777777" w:rsidR="006A171E" w:rsidRPr="00653AF8" w:rsidRDefault="006A171E" w:rsidP="00FB59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9" w:type="dxa"/>
            <w:hideMark/>
          </w:tcPr>
          <w:p w14:paraId="48659153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hideMark/>
          </w:tcPr>
          <w:p w14:paraId="7B84E8AB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hideMark/>
          </w:tcPr>
          <w:p w14:paraId="34DEDCA3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hideMark/>
          </w:tcPr>
          <w:p w14:paraId="64C31E12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hideMark/>
          </w:tcPr>
          <w:p w14:paraId="2C6595F8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hideMark/>
          </w:tcPr>
          <w:p w14:paraId="5037277B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hideMark/>
          </w:tcPr>
          <w:p w14:paraId="6EF27219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hideMark/>
          </w:tcPr>
          <w:p w14:paraId="66100FCF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hideMark/>
          </w:tcPr>
          <w:p w14:paraId="113B533E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hideMark/>
          </w:tcPr>
          <w:p w14:paraId="2BF5193D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hideMark/>
          </w:tcPr>
          <w:p w14:paraId="74D5F6F9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hideMark/>
          </w:tcPr>
          <w:p w14:paraId="4F70A90A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hideMark/>
          </w:tcPr>
          <w:p w14:paraId="3011C4C4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noWrap/>
            <w:hideMark/>
          </w:tcPr>
          <w:p w14:paraId="34B66EC4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53AF8" w14:paraId="6A3BB219" w14:textId="77777777" w:rsidTr="00FB5942">
        <w:trPr>
          <w:trHeight w:val="300"/>
        </w:trPr>
        <w:tc>
          <w:tcPr>
            <w:tcW w:w="2274" w:type="dxa"/>
            <w:hideMark/>
          </w:tcPr>
          <w:p w14:paraId="6219CCFE" w14:textId="77777777" w:rsidR="006A171E" w:rsidRPr="00653AF8" w:rsidRDefault="006A171E" w:rsidP="00FB59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653AF8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Зимний период</w:t>
            </w:r>
          </w:p>
        </w:tc>
        <w:tc>
          <w:tcPr>
            <w:tcW w:w="747" w:type="dxa"/>
            <w:hideMark/>
          </w:tcPr>
          <w:p w14:paraId="12DA297B" w14:textId="77777777" w:rsidR="006A171E" w:rsidRPr="00653AF8" w:rsidRDefault="006A171E" w:rsidP="00FB5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 </w:t>
            </w:r>
          </w:p>
        </w:tc>
        <w:tc>
          <w:tcPr>
            <w:tcW w:w="479" w:type="dxa"/>
            <w:hideMark/>
          </w:tcPr>
          <w:p w14:paraId="56761B2A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hideMark/>
          </w:tcPr>
          <w:p w14:paraId="0BFCFF0A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hideMark/>
          </w:tcPr>
          <w:p w14:paraId="03D0E1E0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hideMark/>
          </w:tcPr>
          <w:p w14:paraId="7F760D89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hideMark/>
          </w:tcPr>
          <w:p w14:paraId="6EF245B1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hideMark/>
          </w:tcPr>
          <w:p w14:paraId="5F687A21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hideMark/>
          </w:tcPr>
          <w:p w14:paraId="4622344E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hideMark/>
          </w:tcPr>
          <w:p w14:paraId="293D78E4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hideMark/>
          </w:tcPr>
          <w:p w14:paraId="36539387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hideMark/>
          </w:tcPr>
          <w:p w14:paraId="3F4F6D92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hideMark/>
          </w:tcPr>
          <w:p w14:paraId="652B5779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hideMark/>
          </w:tcPr>
          <w:p w14:paraId="4AC7AA34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hideMark/>
          </w:tcPr>
          <w:p w14:paraId="68D96049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noWrap/>
            <w:hideMark/>
          </w:tcPr>
          <w:p w14:paraId="764FB0B9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53AF8" w14:paraId="3A9D2B63" w14:textId="77777777" w:rsidTr="00FB5942">
        <w:trPr>
          <w:trHeight w:val="450"/>
        </w:trPr>
        <w:tc>
          <w:tcPr>
            <w:tcW w:w="2274" w:type="dxa"/>
            <w:hideMark/>
          </w:tcPr>
          <w:p w14:paraId="0F2C63E5" w14:textId="77777777" w:rsidR="006A171E" w:rsidRPr="00653AF8" w:rsidRDefault="006A171E" w:rsidP="00FB5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3.8. Очистка территории с усовершенствованными покрытиями от снега</w:t>
            </w:r>
          </w:p>
        </w:tc>
        <w:tc>
          <w:tcPr>
            <w:tcW w:w="747" w:type="dxa"/>
            <w:hideMark/>
          </w:tcPr>
          <w:p w14:paraId="3500F081" w14:textId="77777777" w:rsidR="006A171E" w:rsidRPr="00653AF8" w:rsidRDefault="006A171E" w:rsidP="00FB5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кратн.</w:t>
            </w:r>
          </w:p>
        </w:tc>
        <w:tc>
          <w:tcPr>
            <w:tcW w:w="479" w:type="dxa"/>
            <w:hideMark/>
          </w:tcPr>
          <w:p w14:paraId="00175411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8" w:type="dxa"/>
            <w:hideMark/>
          </w:tcPr>
          <w:p w14:paraId="1A00C36E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66" w:type="dxa"/>
            <w:hideMark/>
          </w:tcPr>
          <w:p w14:paraId="2A560FBB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4" w:type="dxa"/>
            <w:hideMark/>
          </w:tcPr>
          <w:p w14:paraId="42A645FB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hideMark/>
          </w:tcPr>
          <w:p w14:paraId="7FD775A9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hideMark/>
          </w:tcPr>
          <w:p w14:paraId="07C9DF8A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hideMark/>
          </w:tcPr>
          <w:p w14:paraId="66917072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hideMark/>
          </w:tcPr>
          <w:p w14:paraId="7493B1E8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hideMark/>
          </w:tcPr>
          <w:p w14:paraId="611D1215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hideMark/>
          </w:tcPr>
          <w:p w14:paraId="334B92C3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hideMark/>
          </w:tcPr>
          <w:p w14:paraId="754A023A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4" w:type="dxa"/>
            <w:hideMark/>
          </w:tcPr>
          <w:p w14:paraId="33445E89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49" w:type="dxa"/>
            <w:hideMark/>
          </w:tcPr>
          <w:p w14:paraId="60EB8429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343" w:type="dxa"/>
            <w:hideMark/>
          </w:tcPr>
          <w:p w14:paraId="463A034B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24,24563</w:t>
            </w:r>
          </w:p>
        </w:tc>
      </w:tr>
      <w:tr w:rsidR="006A171E" w:rsidRPr="00653AF8" w14:paraId="413A48C7" w14:textId="77777777" w:rsidTr="00FB5942">
        <w:trPr>
          <w:trHeight w:val="300"/>
        </w:trPr>
        <w:tc>
          <w:tcPr>
            <w:tcW w:w="2274" w:type="dxa"/>
            <w:hideMark/>
          </w:tcPr>
          <w:p w14:paraId="3A965852" w14:textId="77777777" w:rsidR="006A171E" w:rsidRPr="00653AF8" w:rsidRDefault="006A171E" w:rsidP="00FB5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3.9. Посыпка территории</w:t>
            </w:r>
          </w:p>
        </w:tc>
        <w:tc>
          <w:tcPr>
            <w:tcW w:w="747" w:type="dxa"/>
            <w:hideMark/>
          </w:tcPr>
          <w:p w14:paraId="34C71616" w14:textId="77777777" w:rsidR="006A171E" w:rsidRPr="00653AF8" w:rsidRDefault="006A171E" w:rsidP="00FB5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кратн.</w:t>
            </w:r>
          </w:p>
        </w:tc>
        <w:tc>
          <w:tcPr>
            <w:tcW w:w="479" w:type="dxa"/>
            <w:hideMark/>
          </w:tcPr>
          <w:p w14:paraId="54A70ABB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8" w:type="dxa"/>
            <w:hideMark/>
          </w:tcPr>
          <w:p w14:paraId="27537F60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66" w:type="dxa"/>
            <w:hideMark/>
          </w:tcPr>
          <w:p w14:paraId="494A5EBD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4" w:type="dxa"/>
            <w:hideMark/>
          </w:tcPr>
          <w:p w14:paraId="452162D5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hideMark/>
          </w:tcPr>
          <w:p w14:paraId="2CD96DFB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hideMark/>
          </w:tcPr>
          <w:p w14:paraId="2C5CFF8A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hideMark/>
          </w:tcPr>
          <w:p w14:paraId="06C4244F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hideMark/>
          </w:tcPr>
          <w:p w14:paraId="2DB18FA4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hideMark/>
          </w:tcPr>
          <w:p w14:paraId="0FE04F1D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hideMark/>
          </w:tcPr>
          <w:p w14:paraId="2B47B86B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hideMark/>
          </w:tcPr>
          <w:p w14:paraId="797AB324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4" w:type="dxa"/>
            <w:hideMark/>
          </w:tcPr>
          <w:p w14:paraId="733756D9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49" w:type="dxa"/>
            <w:hideMark/>
          </w:tcPr>
          <w:p w14:paraId="2D0BBCE4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43" w:type="dxa"/>
            <w:hideMark/>
          </w:tcPr>
          <w:p w14:paraId="365A4C9F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6,06104</w:t>
            </w:r>
          </w:p>
        </w:tc>
      </w:tr>
      <w:tr w:rsidR="006A171E" w:rsidRPr="00653AF8" w14:paraId="45326332" w14:textId="77777777" w:rsidTr="00FB5942">
        <w:trPr>
          <w:trHeight w:val="300"/>
        </w:trPr>
        <w:tc>
          <w:tcPr>
            <w:tcW w:w="2274" w:type="dxa"/>
            <w:hideMark/>
          </w:tcPr>
          <w:p w14:paraId="7406CC09" w14:textId="77777777" w:rsidR="006A171E" w:rsidRPr="00653AF8" w:rsidRDefault="006A171E" w:rsidP="00FB5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3.10. Очистка территории от наледи и льда</w:t>
            </w:r>
          </w:p>
        </w:tc>
        <w:tc>
          <w:tcPr>
            <w:tcW w:w="747" w:type="dxa"/>
            <w:hideMark/>
          </w:tcPr>
          <w:p w14:paraId="43CE7BFE" w14:textId="77777777" w:rsidR="006A171E" w:rsidRPr="00653AF8" w:rsidRDefault="006A171E" w:rsidP="00FB5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кратн.</w:t>
            </w:r>
          </w:p>
        </w:tc>
        <w:tc>
          <w:tcPr>
            <w:tcW w:w="479" w:type="dxa"/>
            <w:hideMark/>
          </w:tcPr>
          <w:p w14:paraId="63778987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8" w:type="dxa"/>
            <w:hideMark/>
          </w:tcPr>
          <w:p w14:paraId="7BE3DA1A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6" w:type="dxa"/>
            <w:hideMark/>
          </w:tcPr>
          <w:p w14:paraId="6F332462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4" w:type="dxa"/>
            <w:hideMark/>
          </w:tcPr>
          <w:p w14:paraId="1807B712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hideMark/>
          </w:tcPr>
          <w:p w14:paraId="7B06DD91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hideMark/>
          </w:tcPr>
          <w:p w14:paraId="516EEE13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hideMark/>
          </w:tcPr>
          <w:p w14:paraId="27B0260C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hideMark/>
          </w:tcPr>
          <w:p w14:paraId="2BB0575A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hideMark/>
          </w:tcPr>
          <w:p w14:paraId="2713EBFE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hideMark/>
          </w:tcPr>
          <w:p w14:paraId="42513003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hideMark/>
          </w:tcPr>
          <w:p w14:paraId="3FABBA88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4" w:type="dxa"/>
            <w:hideMark/>
          </w:tcPr>
          <w:p w14:paraId="3A1FCC46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49" w:type="dxa"/>
            <w:hideMark/>
          </w:tcPr>
          <w:p w14:paraId="70EC5D3D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43" w:type="dxa"/>
            <w:hideMark/>
          </w:tcPr>
          <w:p w14:paraId="36C1D5C3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12,12282</w:t>
            </w:r>
          </w:p>
        </w:tc>
      </w:tr>
      <w:tr w:rsidR="006A171E" w:rsidRPr="00653AF8" w14:paraId="727EBFA5" w14:textId="77777777" w:rsidTr="00FB5942">
        <w:trPr>
          <w:trHeight w:val="300"/>
        </w:trPr>
        <w:tc>
          <w:tcPr>
            <w:tcW w:w="2274" w:type="dxa"/>
            <w:hideMark/>
          </w:tcPr>
          <w:p w14:paraId="39144856" w14:textId="77777777" w:rsidR="006A171E" w:rsidRPr="00653AF8" w:rsidRDefault="006A171E" w:rsidP="00FB59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653AF8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Летний период</w:t>
            </w:r>
          </w:p>
        </w:tc>
        <w:tc>
          <w:tcPr>
            <w:tcW w:w="747" w:type="dxa"/>
            <w:hideMark/>
          </w:tcPr>
          <w:p w14:paraId="5A27D68B" w14:textId="77777777" w:rsidR="006A171E" w:rsidRPr="00653AF8" w:rsidRDefault="006A171E" w:rsidP="00FB5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 </w:t>
            </w:r>
          </w:p>
        </w:tc>
        <w:tc>
          <w:tcPr>
            <w:tcW w:w="479" w:type="dxa"/>
            <w:hideMark/>
          </w:tcPr>
          <w:p w14:paraId="455E8164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hideMark/>
          </w:tcPr>
          <w:p w14:paraId="5596AC93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hideMark/>
          </w:tcPr>
          <w:p w14:paraId="106755AD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hideMark/>
          </w:tcPr>
          <w:p w14:paraId="674E9241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hideMark/>
          </w:tcPr>
          <w:p w14:paraId="4C4DC199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hideMark/>
          </w:tcPr>
          <w:p w14:paraId="5E08D955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hideMark/>
          </w:tcPr>
          <w:p w14:paraId="1486680D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hideMark/>
          </w:tcPr>
          <w:p w14:paraId="035269DB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hideMark/>
          </w:tcPr>
          <w:p w14:paraId="0BB3B3B4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hideMark/>
          </w:tcPr>
          <w:p w14:paraId="0801BC44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hideMark/>
          </w:tcPr>
          <w:p w14:paraId="45A025D4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hideMark/>
          </w:tcPr>
          <w:p w14:paraId="2BD81C3F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hideMark/>
          </w:tcPr>
          <w:p w14:paraId="1CC074DB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noWrap/>
            <w:hideMark/>
          </w:tcPr>
          <w:p w14:paraId="1E4FB27A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53AF8" w14:paraId="17A454AA" w14:textId="77777777" w:rsidTr="00FB5942">
        <w:trPr>
          <w:trHeight w:val="300"/>
        </w:trPr>
        <w:tc>
          <w:tcPr>
            <w:tcW w:w="2274" w:type="dxa"/>
            <w:hideMark/>
          </w:tcPr>
          <w:p w14:paraId="038B082B" w14:textId="77777777" w:rsidR="006A171E" w:rsidRPr="00653AF8" w:rsidRDefault="006A171E" w:rsidP="00FB5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3.11. Подметание территории</w:t>
            </w:r>
          </w:p>
        </w:tc>
        <w:tc>
          <w:tcPr>
            <w:tcW w:w="747" w:type="dxa"/>
            <w:hideMark/>
          </w:tcPr>
          <w:p w14:paraId="07C50A67" w14:textId="77777777" w:rsidR="006A171E" w:rsidRPr="00653AF8" w:rsidRDefault="006A171E" w:rsidP="00FB5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кратн.</w:t>
            </w:r>
          </w:p>
        </w:tc>
        <w:tc>
          <w:tcPr>
            <w:tcW w:w="479" w:type="dxa"/>
            <w:hideMark/>
          </w:tcPr>
          <w:p w14:paraId="2D2CCE69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hideMark/>
          </w:tcPr>
          <w:p w14:paraId="2AF76671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hideMark/>
          </w:tcPr>
          <w:p w14:paraId="7021BDC9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hideMark/>
          </w:tcPr>
          <w:p w14:paraId="597AC5D3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19" w:type="dxa"/>
            <w:hideMark/>
          </w:tcPr>
          <w:p w14:paraId="56040897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74" w:type="dxa"/>
            <w:hideMark/>
          </w:tcPr>
          <w:p w14:paraId="73CA79FF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66" w:type="dxa"/>
            <w:hideMark/>
          </w:tcPr>
          <w:p w14:paraId="39B7101E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66" w:type="dxa"/>
            <w:hideMark/>
          </w:tcPr>
          <w:p w14:paraId="3EF218B4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00" w:type="dxa"/>
            <w:hideMark/>
          </w:tcPr>
          <w:p w14:paraId="68AA8801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5" w:type="dxa"/>
            <w:hideMark/>
          </w:tcPr>
          <w:p w14:paraId="71308DAA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6" w:type="dxa"/>
            <w:hideMark/>
          </w:tcPr>
          <w:p w14:paraId="6EB7A3E6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hideMark/>
          </w:tcPr>
          <w:p w14:paraId="16179330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hideMark/>
          </w:tcPr>
          <w:p w14:paraId="217649D1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343" w:type="dxa"/>
            <w:hideMark/>
          </w:tcPr>
          <w:p w14:paraId="51FAA54D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24,24563</w:t>
            </w:r>
          </w:p>
        </w:tc>
      </w:tr>
      <w:tr w:rsidR="006A171E" w:rsidRPr="00653AF8" w14:paraId="1F05E147" w14:textId="77777777" w:rsidTr="00FB5942">
        <w:trPr>
          <w:trHeight w:val="300"/>
        </w:trPr>
        <w:tc>
          <w:tcPr>
            <w:tcW w:w="2274" w:type="dxa"/>
            <w:hideMark/>
          </w:tcPr>
          <w:p w14:paraId="1650C17F" w14:textId="77777777" w:rsidR="006A171E" w:rsidRPr="00653AF8" w:rsidRDefault="006A171E" w:rsidP="00FB5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3.12. Уборка газонов от мусора</w:t>
            </w:r>
          </w:p>
        </w:tc>
        <w:tc>
          <w:tcPr>
            <w:tcW w:w="747" w:type="dxa"/>
            <w:hideMark/>
          </w:tcPr>
          <w:p w14:paraId="331BE068" w14:textId="77777777" w:rsidR="006A171E" w:rsidRPr="00653AF8" w:rsidRDefault="006A171E" w:rsidP="00FB5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кратн.</w:t>
            </w:r>
          </w:p>
        </w:tc>
        <w:tc>
          <w:tcPr>
            <w:tcW w:w="479" w:type="dxa"/>
            <w:hideMark/>
          </w:tcPr>
          <w:p w14:paraId="4F7CC342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hideMark/>
          </w:tcPr>
          <w:p w14:paraId="005B8DC7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hideMark/>
          </w:tcPr>
          <w:p w14:paraId="535AB3C1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hideMark/>
          </w:tcPr>
          <w:p w14:paraId="59AED040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19" w:type="dxa"/>
            <w:hideMark/>
          </w:tcPr>
          <w:p w14:paraId="22780703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4" w:type="dxa"/>
            <w:hideMark/>
          </w:tcPr>
          <w:p w14:paraId="71B1B6CF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6" w:type="dxa"/>
            <w:hideMark/>
          </w:tcPr>
          <w:p w14:paraId="49BF104B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6" w:type="dxa"/>
            <w:hideMark/>
          </w:tcPr>
          <w:p w14:paraId="41E0F911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0" w:type="dxa"/>
            <w:hideMark/>
          </w:tcPr>
          <w:p w14:paraId="6EBFE9A0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5" w:type="dxa"/>
            <w:hideMark/>
          </w:tcPr>
          <w:p w14:paraId="537280E8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6" w:type="dxa"/>
            <w:hideMark/>
          </w:tcPr>
          <w:p w14:paraId="6AC81FC4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hideMark/>
          </w:tcPr>
          <w:p w14:paraId="1A779A17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hideMark/>
          </w:tcPr>
          <w:p w14:paraId="795F2FCE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343" w:type="dxa"/>
            <w:hideMark/>
          </w:tcPr>
          <w:p w14:paraId="53B9EEAA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325,25433</w:t>
            </w:r>
          </w:p>
        </w:tc>
      </w:tr>
      <w:tr w:rsidR="006A171E" w:rsidRPr="00653AF8" w14:paraId="10ACBEBD" w14:textId="77777777" w:rsidTr="00FB5942">
        <w:trPr>
          <w:trHeight w:val="300"/>
        </w:trPr>
        <w:tc>
          <w:tcPr>
            <w:tcW w:w="2274" w:type="dxa"/>
            <w:hideMark/>
          </w:tcPr>
          <w:p w14:paraId="3FA01B63" w14:textId="77777777" w:rsidR="006A171E" w:rsidRPr="00653AF8" w:rsidRDefault="006A171E" w:rsidP="00FB5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3.13. Уборка газонов от листьев</w:t>
            </w:r>
          </w:p>
        </w:tc>
        <w:tc>
          <w:tcPr>
            <w:tcW w:w="747" w:type="dxa"/>
            <w:hideMark/>
          </w:tcPr>
          <w:p w14:paraId="7C478073" w14:textId="77777777" w:rsidR="006A171E" w:rsidRPr="00653AF8" w:rsidRDefault="006A171E" w:rsidP="00FB5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кратн.</w:t>
            </w:r>
          </w:p>
        </w:tc>
        <w:tc>
          <w:tcPr>
            <w:tcW w:w="479" w:type="dxa"/>
            <w:hideMark/>
          </w:tcPr>
          <w:p w14:paraId="5E17B3A9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hideMark/>
          </w:tcPr>
          <w:p w14:paraId="4E544C36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hideMark/>
          </w:tcPr>
          <w:p w14:paraId="12FC8A16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hideMark/>
          </w:tcPr>
          <w:p w14:paraId="7D4A38FE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619" w:type="dxa"/>
            <w:hideMark/>
          </w:tcPr>
          <w:p w14:paraId="237961A9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74" w:type="dxa"/>
            <w:hideMark/>
          </w:tcPr>
          <w:p w14:paraId="02A44DC4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hideMark/>
          </w:tcPr>
          <w:p w14:paraId="7448029C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hideMark/>
          </w:tcPr>
          <w:p w14:paraId="0999138A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hideMark/>
          </w:tcPr>
          <w:p w14:paraId="508F38B9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55" w:type="dxa"/>
            <w:hideMark/>
          </w:tcPr>
          <w:p w14:paraId="217FF5C3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56" w:type="dxa"/>
            <w:hideMark/>
          </w:tcPr>
          <w:p w14:paraId="45040A8A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54" w:type="dxa"/>
            <w:hideMark/>
          </w:tcPr>
          <w:p w14:paraId="47151BA9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hideMark/>
          </w:tcPr>
          <w:p w14:paraId="0FD2FFD5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3" w:type="dxa"/>
            <w:hideMark/>
          </w:tcPr>
          <w:p w14:paraId="2CAD5543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325,25433</w:t>
            </w:r>
          </w:p>
        </w:tc>
      </w:tr>
      <w:tr w:rsidR="006A171E" w:rsidRPr="00653AF8" w14:paraId="1A5613CE" w14:textId="77777777" w:rsidTr="00FB5942">
        <w:trPr>
          <w:trHeight w:val="300"/>
        </w:trPr>
        <w:tc>
          <w:tcPr>
            <w:tcW w:w="2274" w:type="dxa"/>
            <w:hideMark/>
          </w:tcPr>
          <w:p w14:paraId="4E1E1281" w14:textId="77777777" w:rsidR="006A171E" w:rsidRPr="00653AF8" w:rsidRDefault="006A171E" w:rsidP="00FB5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3 .14. Выкашивание газонов</w:t>
            </w:r>
          </w:p>
        </w:tc>
        <w:tc>
          <w:tcPr>
            <w:tcW w:w="747" w:type="dxa"/>
            <w:hideMark/>
          </w:tcPr>
          <w:p w14:paraId="72B8C164" w14:textId="77777777" w:rsidR="006A171E" w:rsidRPr="00653AF8" w:rsidRDefault="006A171E" w:rsidP="00FB5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кратн.</w:t>
            </w:r>
          </w:p>
        </w:tc>
        <w:tc>
          <w:tcPr>
            <w:tcW w:w="479" w:type="dxa"/>
            <w:hideMark/>
          </w:tcPr>
          <w:p w14:paraId="34E01410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hideMark/>
          </w:tcPr>
          <w:p w14:paraId="136E71AC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hideMark/>
          </w:tcPr>
          <w:p w14:paraId="0F0B8E62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hideMark/>
          </w:tcPr>
          <w:p w14:paraId="4961F03C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hideMark/>
          </w:tcPr>
          <w:p w14:paraId="4D4A1533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574" w:type="dxa"/>
            <w:hideMark/>
          </w:tcPr>
          <w:p w14:paraId="2E1C127B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hideMark/>
          </w:tcPr>
          <w:p w14:paraId="05FDC111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hideMark/>
          </w:tcPr>
          <w:p w14:paraId="72E46E7B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00" w:type="dxa"/>
            <w:hideMark/>
          </w:tcPr>
          <w:p w14:paraId="406F6590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55" w:type="dxa"/>
            <w:hideMark/>
          </w:tcPr>
          <w:p w14:paraId="0C9808FA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hideMark/>
          </w:tcPr>
          <w:p w14:paraId="3F9D131F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hideMark/>
          </w:tcPr>
          <w:p w14:paraId="07F35DDD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hideMark/>
          </w:tcPr>
          <w:p w14:paraId="1E649358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343" w:type="dxa"/>
            <w:hideMark/>
          </w:tcPr>
          <w:p w14:paraId="13756951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325,25433</w:t>
            </w:r>
          </w:p>
        </w:tc>
      </w:tr>
      <w:tr w:rsidR="006A171E" w:rsidRPr="00653AF8" w14:paraId="04C84FA6" w14:textId="77777777" w:rsidTr="00FB5942">
        <w:trPr>
          <w:trHeight w:val="300"/>
        </w:trPr>
        <w:tc>
          <w:tcPr>
            <w:tcW w:w="2274" w:type="dxa"/>
            <w:hideMark/>
          </w:tcPr>
          <w:p w14:paraId="73429555" w14:textId="77777777" w:rsidR="006A171E" w:rsidRPr="00653AF8" w:rsidRDefault="006A171E" w:rsidP="00FB59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 Контейнерные площадки</w:t>
            </w:r>
          </w:p>
        </w:tc>
        <w:tc>
          <w:tcPr>
            <w:tcW w:w="747" w:type="dxa"/>
            <w:hideMark/>
          </w:tcPr>
          <w:p w14:paraId="5C67D35D" w14:textId="77777777" w:rsidR="006A171E" w:rsidRPr="00653AF8" w:rsidRDefault="006A171E" w:rsidP="00FB59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9" w:type="dxa"/>
            <w:hideMark/>
          </w:tcPr>
          <w:p w14:paraId="16248FCC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hideMark/>
          </w:tcPr>
          <w:p w14:paraId="13AD4600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hideMark/>
          </w:tcPr>
          <w:p w14:paraId="79632D03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hideMark/>
          </w:tcPr>
          <w:p w14:paraId="6CC2C313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hideMark/>
          </w:tcPr>
          <w:p w14:paraId="06C29AD4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hideMark/>
          </w:tcPr>
          <w:p w14:paraId="72BA7248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hideMark/>
          </w:tcPr>
          <w:p w14:paraId="75BF27FE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hideMark/>
          </w:tcPr>
          <w:p w14:paraId="416E3495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hideMark/>
          </w:tcPr>
          <w:p w14:paraId="3BE414F7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hideMark/>
          </w:tcPr>
          <w:p w14:paraId="38052398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hideMark/>
          </w:tcPr>
          <w:p w14:paraId="38334C38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hideMark/>
          </w:tcPr>
          <w:p w14:paraId="22FFDD8F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hideMark/>
          </w:tcPr>
          <w:p w14:paraId="4CE368ED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noWrap/>
            <w:hideMark/>
          </w:tcPr>
          <w:p w14:paraId="4B3D2BDB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71E" w:rsidRPr="00653AF8" w14:paraId="57BDF301" w14:textId="77777777" w:rsidTr="00FB5942">
        <w:trPr>
          <w:trHeight w:val="300"/>
        </w:trPr>
        <w:tc>
          <w:tcPr>
            <w:tcW w:w="2274" w:type="dxa"/>
            <w:hideMark/>
          </w:tcPr>
          <w:p w14:paraId="13A433AD" w14:textId="77777777" w:rsidR="006A171E" w:rsidRPr="00653AF8" w:rsidRDefault="006A171E" w:rsidP="00FB5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4.1. Уборка контейнерной площадки</w:t>
            </w:r>
          </w:p>
        </w:tc>
        <w:tc>
          <w:tcPr>
            <w:tcW w:w="747" w:type="dxa"/>
            <w:hideMark/>
          </w:tcPr>
          <w:p w14:paraId="1D5F394F" w14:textId="77777777" w:rsidR="006A171E" w:rsidRPr="00653AF8" w:rsidRDefault="006A171E" w:rsidP="00FB5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кратн.</w:t>
            </w:r>
          </w:p>
        </w:tc>
        <w:tc>
          <w:tcPr>
            <w:tcW w:w="479" w:type="dxa"/>
            <w:hideMark/>
          </w:tcPr>
          <w:p w14:paraId="69264DC9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8" w:type="dxa"/>
            <w:hideMark/>
          </w:tcPr>
          <w:p w14:paraId="7D82F9CC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66" w:type="dxa"/>
            <w:hideMark/>
          </w:tcPr>
          <w:p w14:paraId="24B608E3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24" w:type="dxa"/>
            <w:hideMark/>
          </w:tcPr>
          <w:p w14:paraId="767FB704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19" w:type="dxa"/>
            <w:hideMark/>
          </w:tcPr>
          <w:p w14:paraId="1C9D0A65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74" w:type="dxa"/>
            <w:hideMark/>
          </w:tcPr>
          <w:p w14:paraId="4FA47492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66" w:type="dxa"/>
            <w:hideMark/>
          </w:tcPr>
          <w:p w14:paraId="7318E17F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66" w:type="dxa"/>
            <w:hideMark/>
          </w:tcPr>
          <w:p w14:paraId="1C8FCAE3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00" w:type="dxa"/>
            <w:hideMark/>
          </w:tcPr>
          <w:p w14:paraId="536722C8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55" w:type="dxa"/>
            <w:hideMark/>
          </w:tcPr>
          <w:p w14:paraId="36AE34F7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56" w:type="dxa"/>
            <w:hideMark/>
          </w:tcPr>
          <w:p w14:paraId="5432A732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54" w:type="dxa"/>
            <w:hideMark/>
          </w:tcPr>
          <w:p w14:paraId="3644FD3C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49" w:type="dxa"/>
            <w:hideMark/>
          </w:tcPr>
          <w:p w14:paraId="0FB3B8FF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43" w:type="dxa"/>
            <w:hideMark/>
          </w:tcPr>
          <w:p w14:paraId="7CCCCC13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6,2997</w:t>
            </w:r>
          </w:p>
        </w:tc>
      </w:tr>
      <w:tr w:rsidR="006A171E" w:rsidRPr="00653AF8" w14:paraId="7E4BEF64" w14:textId="77777777" w:rsidTr="00FB5942">
        <w:trPr>
          <w:trHeight w:val="300"/>
        </w:trPr>
        <w:tc>
          <w:tcPr>
            <w:tcW w:w="2274" w:type="dxa"/>
            <w:noWrap/>
            <w:hideMark/>
          </w:tcPr>
          <w:p w14:paraId="2D20622E" w14:textId="77777777" w:rsidR="006A171E" w:rsidRPr="00653AF8" w:rsidRDefault="006A171E" w:rsidP="00FB59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уборке</w:t>
            </w:r>
          </w:p>
        </w:tc>
        <w:tc>
          <w:tcPr>
            <w:tcW w:w="747" w:type="dxa"/>
            <w:noWrap/>
            <w:hideMark/>
          </w:tcPr>
          <w:p w14:paraId="4E633901" w14:textId="77777777" w:rsidR="006A171E" w:rsidRPr="00653AF8" w:rsidRDefault="006A171E" w:rsidP="00FB5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A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" w:type="dxa"/>
            <w:hideMark/>
          </w:tcPr>
          <w:p w14:paraId="4F8EC157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hideMark/>
          </w:tcPr>
          <w:p w14:paraId="329C089D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hideMark/>
          </w:tcPr>
          <w:p w14:paraId="270338FE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hideMark/>
          </w:tcPr>
          <w:p w14:paraId="41AE2677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hideMark/>
          </w:tcPr>
          <w:p w14:paraId="510673ED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hideMark/>
          </w:tcPr>
          <w:p w14:paraId="7F9A3CFC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hideMark/>
          </w:tcPr>
          <w:p w14:paraId="5B229358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hideMark/>
          </w:tcPr>
          <w:p w14:paraId="587B844A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hideMark/>
          </w:tcPr>
          <w:p w14:paraId="158EE540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hideMark/>
          </w:tcPr>
          <w:p w14:paraId="25FD7DFA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hideMark/>
          </w:tcPr>
          <w:p w14:paraId="08D69C5E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hideMark/>
          </w:tcPr>
          <w:p w14:paraId="2C396CA2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hideMark/>
          </w:tcPr>
          <w:p w14:paraId="32095C51" w14:textId="77777777" w:rsidR="006A171E" w:rsidRPr="00653AF8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  <w:noWrap/>
            <w:hideMark/>
          </w:tcPr>
          <w:p w14:paraId="2C27649F" w14:textId="77777777" w:rsidR="006A171E" w:rsidRPr="00123923" w:rsidRDefault="006A171E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26,981</w:t>
            </w:r>
          </w:p>
        </w:tc>
      </w:tr>
    </w:tbl>
    <w:p w14:paraId="1F49DC9A" w14:textId="67DEC77C" w:rsidR="006A171E" w:rsidRDefault="006A171E" w:rsidP="006A171E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2D323E" w14:textId="77777777" w:rsidR="006A171E" w:rsidRDefault="006A171E" w:rsidP="006A171E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7725" w:type="dxa"/>
        <w:tblInd w:w="-304" w:type="dxa"/>
        <w:tblLook w:val="04A0" w:firstRow="1" w:lastRow="0" w:firstColumn="1" w:lastColumn="0" w:noHBand="0" w:noVBand="1"/>
      </w:tblPr>
      <w:tblGrid>
        <w:gridCol w:w="235"/>
        <w:gridCol w:w="266"/>
        <w:gridCol w:w="15241"/>
        <w:gridCol w:w="901"/>
        <w:gridCol w:w="1103"/>
      </w:tblGrid>
      <w:tr w:rsidR="006A171E" w:rsidRPr="004D0BB9" w14:paraId="52F295AB" w14:textId="77777777" w:rsidTr="00FB5942">
        <w:trPr>
          <w:trHeight w:val="300"/>
        </w:trPr>
        <w:tc>
          <w:tcPr>
            <w:tcW w:w="235" w:type="dxa"/>
            <w:noWrap/>
            <w:vAlign w:val="bottom"/>
            <w:hideMark/>
          </w:tcPr>
          <w:p w14:paraId="6BF5EDAF" w14:textId="77777777" w:rsidR="006A171E" w:rsidRPr="004D0BB9" w:rsidRDefault="006A171E" w:rsidP="00FB594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FFFFFF"/>
            <w:noWrap/>
            <w:vAlign w:val="bottom"/>
            <w:hideMark/>
          </w:tcPr>
          <w:p w14:paraId="54AC4CB5" w14:textId="77777777" w:rsidR="006A171E" w:rsidRPr="004D0BB9" w:rsidRDefault="006A171E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41" w:type="dxa"/>
            <w:shd w:val="clear" w:color="auto" w:fill="auto"/>
            <w:noWrap/>
            <w:vAlign w:val="bottom"/>
            <w:hideMark/>
          </w:tcPr>
          <w:p w14:paraId="3988F6C3" w14:textId="77777777" w:rsidR="00445FC5" w:rsidRDefault="00445FC5" w:rsidP="006A171E">
            <w:pPr>
              <w:pStyle w:val="a3"/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69906" w14:textId="77777777" w:rsidR="00445FC5" w:rsidRDefault="00445FC5" w:rsidP="006A171E">
            <w:pPr>
              <w:pStyle w:val="a3"/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25883" w14:textId="77777777" w:rsidR="00445FC5" w:rsidRDefault="00445FC5" w:rsidP="006A171E">
            <w:pPr>
              <w:pStyle w:val="a3"/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79896" w14:textId="28893EFE" w:rsidR="006A171E" w:rsidRPr="004D5A35" w:rsidRDefault="006A171E" w:rsidP="006A171E">
            <w:pPr>
              <w:pStyle w:val="a3"/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DC79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D5A35">
              <w:rPr>
                <w:rFonts w:ascii="Times New Roman" w:hAnsi="Times New Roman" w:cs="Times New Roman"/>
                <w:sz w:val="24"/>
                <w:szCs w:val="24"/>
              </w:rPr>
              <w:t xml:space="preserve">Виды, состав и требования к выполнению муниципальной работы по дворовым территориям, внутриквартальным проездам и </w:t>
            </w:r>
          </w:p>
          <w:p w14:paraId="4B75B4B8" w14:textId="77777777" w:rsidR="006A171E" w:rsidRPr="00975106" w:rsidRDefault="006A171E" w:rsidP="00FB5942">
            <w:pPr>
              <w:pStyle w:val="a3"/>
              <w:spacing w:after="0" w:line="240" w:lineRule="auto"/>
              <w:ind w:left="-158" w:firstLine="518"/>
              <w:rPr>
                <w:rFonts w:ascii="Times New Roman" w:hAnsi="Times New Roman" w:cs="Times New Roman"/>
                <w:sz w:val="24"/>
                <w:szCs w:val="24"/>
              </w:rPr>
            </w:pPr>
            <w:r w:rsidRPr="00975106">
              <w:rPr>
                <w:rFonts w:ascii="Times New Roman" w:hAnsi="Times New Roman" w:cs="Times New Roman"/>
                <w:sz w:val="24"/>
                <w:szCs w:val="24"/>
              </w:rPr>
              <w:t>контейнерным площадкам.</w:t>
            </w:r>
          </w:p>
          <w:p w14:paraId="7DA2C4FE" w14:textId="77777777" w:rsidR="006A171E" w:rsidRPr="004D0BB9" w:rsidRDefault="006A171E" w:rsidP="00FB5942">
            <w:pPr>
              <w:spacing w:after="0" w:line="240" w:lineRule="auto"/>
              <w:ind w:left="107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14003" w:type="dxa"/>
              <w:tblInd w:w="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87"/>
              <w:gridCol w:w="4259"/>
              <w:gridCol w:w="7657"/>
            </w:tblGrid>
            <w:tr w:rsidR="006A171E" w:rsidRPr="004D0BB9" w14:paraId="5C20ACC9" w14:textId="77777777" w:rsidTr="00FB5942">
              <w:trPr>
                <w:trHeight w:val="234"/>
              </w:trPr>
              <w:tc>
                <w:tcPr>
                  <w:tcW w:w="20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14:paraId="686C2F6B" w14:textId="77777777" w:rsidR="006A171E" w:rsidRPr="00975106" w:rsidRDefault="006A171E" w:rsidP="00FB594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51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 работы</w:t>
                  </w:r>
                </w:p>
              </w:tc>
              <w:tc>
                <w:tcPr>
                  <w:tcW w:w="42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14:paraId="1964127C" w14:textId="77777777" w:rsidR="006A171E" w:rsidRPr="00975106" w:rsidRDefault="006A171E" w:rsidP="00FB594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51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 работы</w:t>
                  </w:r>
                </w:p>
              </w:tc>
              <w:tc>
                <w:tcPr>
                  <w:tcW w:w="76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2F25E721" w14:textId="77777777" w:rsidR="006A171E" w:rsidRPr="00975106" w:rsidRDefault="006A171E" w:rsidP="00FB594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51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ебования к выполнению работы</w:t>
                  </w:r>
                </w:p>
              </w:tc>
            </w:tr>
            <w:tr w:rsidR="006A171E" w:rsidRPr="004D0BB9" w14:paraId="25CF2FFB" w14:textId="77777777" w:rsidTr="00FB5942">
              <w:trPr>
                <w:trHeight w:val="219"/>
              </w:trPr>
              <w:tc>
                <w:tcPr>
                  <w:tcW w:w="14003" w:type="dxa"/>
                  <w:gridSpan w:val="3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6C918604" w14:textId="77777777" w:rsidR="006A171E" w:rsidRPr="00975106" w:rsidRDefault="006A171E" w:rsidP="00FB594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51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РРИТОРИИ ОБЩЕГО ПОЛЬЗОВАНИЯ  С ПОКРЫТИЕМ (тротуары, дорожки, пешеходные зоны)</w:t>
                  </w:r>
                </w:p>
              </w:tc>
            </w:tr>
            <w:tr w:rsidR="006A171E" w:rsidRPr="004D0BB9" w14:paraId="1B76EC79" w14:textId="77777777" w:rsidTr="00FB5942">
              <w:trPr>
                <w:trHeight w:val="469"/>
              </w:trPr>
              <w:tc>
                <w:tcPr>
                  <w:tcW w:w="2087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14:paraId="187072A6" w14:textId="77777777" w:rsidR="006A171E" w:rsidRPr="00975106" w:rsidRDefault="006A171E" w:rsidP="00FB594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</w:pPr>
                  <w:r w:rsidRPr="00975106"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  <w:t xml:space="preserve">Мойка </w:t>
                  </w:r>
                </w:p>
              </w:tc>
              <w:tc>
                <w:tcPr>
                  <w:tcW w:w="425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14:paraId="2CEB0234" w14:textId="77777777" w:rsidR="006A171E" w:rsidRPr="00975106" w:rsidRDefault="006A171E" w:rsidP="00FB594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51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Механизированная мойка дворовых территорий и внутриквартальных проездов.</w:t>
                  </w:r>
                </w:p>
              </w:tc>
              <w:tc>
                <w:tcPr>
                  <w:tcW w:w="765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4EC04BB3" w14:textId="77777777" w:rsidR="006A171E" w:rsidRPr="00975106" w:rsidRDefault="006A171E" w:rsidP="00FB594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51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1. Обработка объектов в соответствии с календарным планом</w:t>
                  </w:r>
                </w:p>
                <w:p w14:paraId="4224DE74" w14:textId="77777777" w:rsidR="006A171E" w:rsidRPr="00975106" w:rsidRDefault="006A171E" w:rsidP="00FB594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A171E" w:rsidRPr="004D0BB9" w14:paraId="2CCB1F62" w14:textId="77777777" w:rsidTr="00FB5942">
              <w:trPr>
                <w:trHeight w:val="1189"/>
              </w:trPr>
              <w:tc>
                <w:tcPr>
                  <w:tcW w:w="2087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14:paraId="3C5A99C0" w14:textId="77777777" w:rsidR="006A171E" w:rsidRPr="00975106" w:rsidRDefault="006A171E" w:rsidP="00FB594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</w:pPr>
                  <w:r w:rsidRPr="00975106"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  <w:t xml:space="preserve">Подметание </w:t>
                  </w:r>
                </w:p>
              </w:tc>
              <w:tc>
                <w:tcPr>
                  <w:tcW w:w="425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14:paraId="7AC932A3" w14:textId="77777777" w:rsidR="006A171E" w:rsidRPr="00975106" w:rsidRDefault="006A171E" w:rsidP="00FB594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51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Механизированное и ручное (в недоступных для техники местах) сметание мусора: с дворовых территорий и внутриквартальных проездов — на газон, на пешеходных зонах   — в кучи; сбор и погрузка куч в мешки.</w:t>
                  </w:r>
                </w:p>
              </w:tc>
              <w:tc>
                <w:tcPr>
                  <w:tcW w:w="765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13A899E5" w14:textId="77777777" w:rsidR="006A171E" w:rsidRPr="00975106" w:rsidRDefault="006A171E" w:rsidP="00FB594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51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1. В сухой период работа выполняется с одновременным увлажнением.</w:t>
                  </w:r>
                </w:p>
                <w:p w14:paraId="46249146" w14:textId="77777777" w:rsidR="006A171E" w:rsidRPr="00975106" w:rsidRDefault="006A171E" w:rsidP="00FB594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3E61548" w14:textId="77777777" w:rsidR="006A171E" w:rsidRPr="00975106" w:rsidRDefault="006A171E" w:rsidP="00FB594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A171E" w:rsidRPr="004D0BB9" w14:paraId="4800E60C" w14:textId="77777777" w:rsidTr="00FB5942">
              <w:trPr>
                <w:trHeight w:val="1189"/>
              </w:trPr>
              <w:tc>
                <w:tcPr>
                  <w:tcW w:w="2087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14:paraId="077FBD3C" w14:textId="77777777" w:rsidR="006A171E" w:rsidRPr="00975106" w:rsidRDefault="006A171E" w:rsidP="00FB594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</w:pPr>
                  <w:r w:rsidRPr="00975106"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  <w:t>Очистка от снега</w:t>
                  </w:r>
                </w:p>
              </w:tc>
              <w:tc>
                <w:tcPr>
                  <w:tcW w:w="425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14:paraId="4A8B56FA" w14:textId="77777777" w:rsidR="006A171E" w:rsidRPr="00975106" w:rsidRDefault="006A171E" w:rsidP="00FB594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51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Механизированное и ручное (в недоступных для техники местах) подметание снега: с дворовых территорий и внутриквартальных проездов — на газон, на пешеходных зонах — в кучи.</w:t>
                  </w:r>
                </w:p>
              </w:tc>
              <w:tc>
                <w:tcPr>
                  <w:tcW w:w="765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5E9486CA" w14:textId="77777777" w:rsidR="006A171E" w:rsidRPr="00975106" w:rsidRDefault="006A171E" w:rsidP="00FB594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51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1. Работа должна начинаться не позднее образования слоя снега толщиной 2 см и продолжаться до полной обработки всех тротуаров и пешеходных дорожек по окончании снегопада.   </w:t>
                  </w:r>
                </w:p>
                <w:p w14:paraId="0303E8A6" w14:textId="77777777" w:rsidR="006A171E" w:rsidRPr="00975106" w:rsidRDefault="006A171E" w:rsidP="00FB594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51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2. Не допускается наличие снега на пешеходных дорожках и пешеходных зонах (в местах движения пешеходов) после завершения работы.</w:t>
                  </w:r>
                </w:p>
              </w:tc>
            </w:tr>
            <w:tr w:rsidR="006A171E" w:rsidRPr="004D0BB9" w14:paraId="28F972F7" w14:textId="77777777" w:rsidTr="00FB5942">
              <w:trPr>
                <w:trHeight w:val="720"/>
              </w:trPr>
              <w:tc>
                <w:tcPr>
                  <w:tcW w:w="2087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14:paraId="6586279C" w14:textId="77777777" w:rsidR="006A171E" w:rsidRPr="00975106" w:rsidRDefault="006A171E" w:rsidP="00FB594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</w:pPr>
                  <w:r w:rsidRPr="00975106"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  <w:t>Сдвигание снега</w:t>
                  </w:r>
                </w:p>
              </w:tc>
              <w:tc>
                <w:tcPr>
                  <w:tcW w:w="425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14:paraId="66AA86ED" w14:textId="77777777" w:rsidR="006A171E" w:rsidRPr="00975106" w:rsidRDefault="006A171E" w:rsidP="00FB594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51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Механизированное и ручное (в недоступных для техники местах) сдвигание снега, накопленного на газоне, на свободное место.</w:t>
                  </w:r>
                </w:p>
              </w:tc>
              <w:tc>
                <w:tcPr>
                  <w:tcW w:w="765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37072A95" w14:textId="77777777" w:rsidR="006A171E" w:rsidRPr="00975106" w:rsidRDefault="006A171E" w:rsidP="00FB594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</w:pPr>
                  <w:r w:rsidRPr="009751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Работа выполняется по мере необходимости или по указанию </w:t>
                  </w:r>
                  <w:r w:rsidRPr="00975106"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  <w:t>уполномоченного лица администрации.</w:t>
                  </w:r>
                </w:p>
              </w:tc>
            </w:tr>
            <w:tr w:rsidR="006A171E" w:rsidRPr="004D0BB9" w14:paraId="342726ED" w14:textId="77777777" w:rsidTr="00FB5942">
              <w:trPr>
                <w:trHeight w:val="469"/>
              </w:trPr>
              <w:tc>
                <w:tcPr>
                  <w:tcW w:w="2087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14:paraId="04BC4999" w14:textId="77777777" w:rsidR="006A171E" w:rsidRPr="00975106" w:rsidRDefault="006A171E" w:rsidP="00FB594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</w:pPr>
                  <w:r w:rsidRPr="00975106"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  <w:t xml:space="preserve"> Устранение снежно-ледяных накатов</w:t>
                  </w:r>
                </w:p>
              </w:tc>
              <w:tc>
                <w:tcPr>
                  <w:tcW w:w="425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14:paraId="46601A38" w14:textId="77777777" w:rsidR="006A171E" w:rsidRPr="00975106" w:rsidRDefault="006A171E" w:rsidP="00FB594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51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Ручное скалывание наледи на пешеходных дорожках, на съездах к дорогам; вынос скола.</w:t>
                  </w:r>
                </w:p>
              </w:tc>
              <w:tc>
                <w:tcPr>
                  <w:tcW w:w="765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6FDAB38D" w14:textId="77777777" w:rsidR="006A171E" w:rsidRPr="00975106" w:rsidRDefault="006A171E" w:rsidP="00FB594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51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Скол выносится в ближайшие места сдвигания снега.</w:t>
                  </w:r>
                </w:p>
              </w:tc>
            </w:tr>
            <w:tr w:rsidR="006A171E" w:rsidRPr="004D0BB9" w14:paraId="6D060B27" w14:textId="77777777" w:rsidTr="00FB5942">
              <w:trPr>
                <w:trHeight w:val="1023"/>
              </w:trPr>
              <w:tc>
                <w:tcPr>
                  <w:tcW w:w="2087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nil"/>
                  </w:tcBorders>
                  <w:hideMark/>
                </w:tcPr>
                <w:p w14:paraId="5D0D31EE" w14:textId="77777777" w:rsidR="006A171E" w:rsidRPr="00975106" w:rsidRDefault="006A171E" w:rsidP="00FB594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51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работка дворовых территорий и внутриквартальных проездов ПГМ</w:t>
                  </w:r>
                </w:p>
              </w:tc>
              <w:tc>
                <w:tcPr>
                  <w:tcW w:w="4259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nil"/>
                  </w:tcBorders>
                  <w:hideMark/>
                </w:tcPr>
                <w:p w14:paraId="5E415D83" w14:textId="77777777" w:rsidR="006A171E" w:rsidRPr="00975106" w:rsidRDefault="006A171E" w:rsidP="00FB594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51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Механизированное или ручное (в недоступных для техники местах) посыпание ПСС пешеходных дорожек и пешеходных зон.</w:t>
                  </w:r>
                </w:p>
              </w:tc>
              <w:tc>
                <w:tcPr>
                  <w:tcW w:w="7656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14:paraId="0CAD5391" w14:textId="77777777" w:rsidR="006A171E" w:rsidRPr="00975106" w:rsidRDefault="006A171E" w:rsidP="00FB594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51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Работа выполняется при образовании гололёда.</w:t>
                  </w:r>
                </w:p>
                <w:p w14:paraId="706BA782" w14:textId="77777777" w:rsidR="006A171E" w:rsidRPr="00975106" w:rsidRDefault="006A171E" w:rsidP="00FB594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A171E" w:rsidRPr="004D0BB9" w14:paraId="75961635" w14:textId="77777777" w:rsidTr="00FB5942">
              <w:trPr>
                <w:trHeight w:val="1289"/>
              </w:trPr>
              <w:tc>
                <w:tcPr>
                  <w:tcW w:w="2087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14:paraId="1BE6CAC9" w14:textId="77777777" w:rsidR="006A171E" w:rsidRPr="00975106" w:rsidRDefault="006A171E" w:rsidP="00FB594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51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борка мусора и подметание закрепленной территории</w:t>
                  </w:r>
                </w:p>
              </w:tc>
              <w:tc>
                <w:tcPr>
                  <w:tcW w:w="4259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14:paraId="7FFE3EFB" w14:textId="77777777" w:rsidR="006A171E" w:rsidRPr="00975106" w:rsidRDefault="006A171E" w:rsidP="00FB594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51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Ручной сбор мусора в мешки и вынос мешков к краю дороги.</w:t>
                  </w:r>
                </w:p>
              </w:tc>
              <w:tc>
                <w:tcPr>
                  <w:tcW w:w="765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14:paraId="57C32BB4" w14:textId="77777777" w:rsidR="006A171E" w:rsidRPr="00975106" w:rsidRDefault="006A171E" w:rsidP="00FB594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51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1. Работа выполняется в соответствии с графиком очерёдности обработки объектов, устанавливаемым Учреждением по согласованию с уполномоченным лицом администрации.</w:t>
                  </w:r>
                </w:p>
                <w:p w14:paraId="7570706E" w14:textId="77777777" w:rsidR="006A171E" w:rsidRPr="00975106" w:rsidRDefault="006A171E" w:rsidP="00FB594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51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2. На пустырях работа выполняется в полосе шириной 30 метров от края прилегающей к пустырю дороги.</w:t>
                  </w:r>
                </w:p>
              </w:tc>
            </w:tr>
            <w:tr w:rsidR="006A171E" w:rsidRPr="004D0BB9" w14:paraId="7B819B98" w14:textId="77777777" w:rsidTr="00FB5942">
              <w:trPr>
                <w:trHeight w:val="720"/>
              </w:trPr>
              <w:tc>
                <w:tcPr>
                  <w:tcW w:w="2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DEDEFA" w14:textId="77777777" w:rsidR="006A171E" w:rsidRPr="00975106" w:rsidRDefault="006A171E" w:rsidP="00FB594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51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делка выбоин</w:t>
                  </w:r>
                </w:p>
              </w:tc>
              <w:tc>
                <w:tcPr>
                  <w:tcW w:w="4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1CC9B5" w14:textId="77777777" w:rsidR="006A171E" w:rsidRPr="00975106" w:rsidRDefault="006A171E" w:rsidP="00FB594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51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ранение выбоин на дворовом покрытии</w:t>
                  </w:r>
                </w:p>
                <w:p w14:paraId="6972D0A9" w14:textId="77777777" w:rsidR="006A171E" w:rsidRPr="00975106" w:rsidRDefault="006A171E" w:rsidP="00FB594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51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фальтобетонной смесью</w:t>
                  </w:r>
                </w:p>
                <w:p w14:paraId="74BBCE2A" w14:textId="77777777" w:rsidR="006A171E" w:rsidRPr="00975106" w:rsidRDefault="006A171E" w:rsidP="00FB594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E11B3D" w14:textId="77777777" w:rsidR="006A171E" w:rsidRPr="00975106" w:rsidRDefault="006A171E" w:rsidP="00FB594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51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Обрезка краев или фрезерование, укладка а/бетонной смеси, промазывание стыков.</w:t>
                  </w:r>
                </w:p>
                <w:p w14:paraId="4DDEE846" w14:textId="77777777" w:rsidR="006A171E" w:rsidRPr="00975106" w:rsidRDefault="006A171E" w:rsidP="00FB594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63B1213" w14:textId="77777777" w:rsidR="006A171E" w:rsidRPr="004D0BB9" w:rsidRDefault="006A171E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331467C" w14:textId="77777777" w:rsidR="006A171E" w:rsidRPr="004D0BB9" w:rsidRDefault="006A171E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1" w:type="dxa"/>
            <w:noWrap/>
            <w:vAlign w:val="bottom"/>
            <w:hideMark/>
          </w:tcPr>
          <w:p w14:paraId="6469C5E2" w14:textId="77777777" w:rsidR="006A171E" w:rsidRPr="004D0BB9" w:rsidRDefault="006A171E" w:rsidP="00FB594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noWrap/>
            <w:vAlign w:val="bottom"/>
            <w:hideMark/>
          </w:tcPr>
          <w:p w14:paraId="48D949D7" w14:textId="77777777" w:rsidR="006A171E" w:rsidRPr="004D0BB9" w:rsidRDefault="006A171E" w:rsidP="00FB594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3F64B5C9" w14:textId="77777777" w:rsidR="006A171E" w:rsidRPr="004D0BB9" w:rsidRDefault="006A171E" w:rsidP="006A171E">
      <w:pPr>
        <w:pStyle w:val="afc"/>
        <w:ind w:right="2551"/>
        <w:jc w:val="left"/>
        <w:rPr>
          <w:rFonts w:cs="Times New Roman"/>
          <w:b/>
          <w:sz w:val="20"/>
          <w:szCs w:val="20"/>
        </w:rPr>
      </w:pPr>
    </w:p>
    <w:p w14:paraId="35C6CD23" w14:textId="77777777" w:rsidR="006A171E" w:rsidRDefault="006A171E" w:rsidP="006176B1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18460E" w14:textId="06B05558" w:rsidR="002D0E7B" w:rsidRPr="00670FCD" w:rsidRDefault="002D0E7B" w:rsidP="00670F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0FCD">
        <w:rPr>
          <w:rFonts w:ascii="Times New Roman" w:hAnsi="Times New Roman" w:cs="Times New Roman"/>
          <w:sz w:val="24"/>
          <w:szCs w:val="24"/>
        </w:rPr>
        <w:t xml:space="preserve">ЧАСТЬ 2. Сведения о выполняемых работах </w:t>
      </w:r>
    </w:p>
    <w:p w14:paraId="7C4468B7" w14:textId="14C8AE3F" w:rsidR="002D0E7B" w:rsidRPr="00670FCD" w:rsidRDefault="002D0E7B" w:rsidP="00670F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0FCD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CE5CDC">
        <w:rPr>
          <w:rFonts w:ascii="Times New Roman" w:hAnsi="Times New Roman" w:cs="Times New Roman"/>
          <w:sz w:val="24"/>
          <w:szCs w:val="24"/>
        </w:rPr>
        <w:t>№2</w:t>
      </w:r>
    </w:p>
    <w:tbl>
      <w:tblPr>
        <w:tblpPr w:leftFromText="180" w:rightFromText="180" w:vertAnchor="text" w:horzAnchor="margin" w:tblpXSpec="right" w:tblpY="174"/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1"/>
        <w:gridCol w:w="1474"/>
      </w:tblGrid>
      <w:tr w:rsidR="002D0E7B" w:rsidRPr="004D0BB9" w14:paraId="05999D10" w14:textId="77777777" w:rsidTr="00486381"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7722851" w14:textId="77777777" w:rsidR="002D0E7B" w:rsidRPr="00670FCD" w:rsidRDefault="002D0E7B" w:rsidP="00486381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0FCD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A4BD" w14:textId="555CABF1" w:rsidR="002D0E7B" w:rsidRPr="009A68E3" w:rsidRDefault="0051360A" w:rsidP="0048638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A68E3" w:rsidRPr="009A68E3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</w:tr>
    </w:tbl>
    <w:p w14:paraId="712B1D57" w14:textId="77777777" w:rsidR="002D0E7B" w:rsidRPr="004D0BB9" w:rsidRDefault="002D0E7B" w:rsidP="002D0E7B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0"/>
          <w:szCs w:val="20"/>
        </w:rPr>
      </w:pPr>
    </w:p>
    <w:p w14:paraId="1E118B18" w14:textId="0656A10A" w:rsidR="002D0E7B" w:rsidRPr="00670FCD" w:rsidRDefault="00100350" w:rsidP="00670F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FCD">
        <w:rPr>
          <w:rFonts w:ascii="Times New Roman" w:hAnsi="Times New Roman" w:cs="Times New Roman"/>
          <w:sz w:val="24"/>
          <w:szCs w:val="24"/>
        </w:rPr>
        <w:t>1.</w:t>
      </w:r>
      <w:r w:rsidR="002D0E7B" w:rsidRPr="00670FCD">
        <w:rPr>
          <w:rFonts w:ascii="Times New Roman" w:hAnsi="Times New Roman" w:cs="Times New Roman"/>
          <w:sz w:val="24"/>
          <w:szCs w:val="24"/>
        </w:rPr>
        <w:t>Наименование работы</w:t>
      </w:r>
      <w:r w:rsidR="002D0E7B" w:rsidRPr="00670FCD">
        <w:rPr>
          <w:rFonts w:ascii="Times New Roman" w:hAnsi="Times New Roman" w:cs="Times New Roman"/>
          <w:b/>
          <w:sz w:val="24"/>
          <w:szCs w:val="24"/>
        </w:rPr>
        <w:t xml:space="preserve"> РАБОТА № </w:t>
      </w:r>
      <w:r w:rsidR="00CE5CDC">
        <w:rPr>
          <w:rFonts w:ascii="Times New Roman" w:hAnsi="Times New Roman" w:cs="Times New Roman"/>
          <w:b/>
          <w:sz w:val="24"/>
          <w:szCs w:val="24"/>
        </w:rPr>
        <w:t>2</w:t>
      </w:r>
      <w:r w:rsidR="002D0E7B" w:rsidRPr="00670FCD">
        <w:rPr>
          <w:rFonts w:ascii="Times New Roman" w:hAnsi="Times New Roman" w:cs="Times New Roman"/>
          <w:b/>
          <w:sz w:val="24"/>
          <w:szCs w:val="24"/>
        </w:rPr>
        <w:t xml:space="preserve">. </w:t>
      </w:r>
      <w:bookmarkStart w:id="2" w:name="_Hlk213669142"/>
      <w:r w:rsidR="002D0E7B" w:rsidRPr="00670FCD">
        <w:rPr>
          <w:rFonts w:ascii="Times New Roman" w:hAnsi="Times New Roman" w:cs="Times New Roman"/>
          <w:b/>
          <w:sz w:val="24"/>
          <w:szCs w:val="24"/>
        </w:rPr>
        <w:t xml:space="preserve">Организация благоустройства и озеленения </w:t>
      </w:r>
    </w:p>
    <w:bookmarkEnd w:id="2"/>
    <w:p w14:paraId="2211CE32" w14:textId="280A1DA0" w:rsidR="002D0E7B" w:rsidRPr="00670FCD" w:rsidRDefault="002D0E7B" w:rsidP="00670F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FCD">
        <w:rPr>
          <w:rFonts w:ascii="Times New Roman" w:hAnsi="Times New Roman" w:cs="Times New Roman"/>
          <w:sz w:val="24"/>
          <w:szCs w:val="24"/>
        </w:rPr>
        <w:t>2.Категории потребителей работы физические лица; юридические лица.</w:t>
      </w:r>
    </w:p>
    <w:p w14:paraId="202009AA" w14:textId="1CCF4913" w:rsidR="002D0E7B" w:rsidRPr="00670FCD" w:rsidRDefault="002D0E7B" w:rsidP="00F051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FCD">
        <w:rPr>
          <w:rFonts w:ascii="Times New Roman" w:hAnsi="Times New Roman" w:cs="Times New Roman"/>
          <w:sz w:val="24"/>
          <w:szCs w:val="24"/>
        </w:rPr>
        <w:t>3.Показатели, характеризующие объем и(или) качество работы</w:t>
      </w:r>
    </w:p>
    <w:p w14:paraId="081F8CC3" w14:textId="77777777" w:rsidR="002D0E7B" w:rsidRPr="00F05109" w:rsidRDefault="002D0E7B" w:rsidP="00F051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05109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работы </w:t>
      </w:r>
      <w:hyperlink r:id="rId31" w:anchor="P533" w:history="1">
        <w:r w:rsidRPr="00F05109">
          <w:rPr>
            <w:rFonts w:ascii="Times New Roman" w:hAnsi="Times New Roman" w:cs="Times New Roman"/>
            <w:sz w:val="24"/>
            <w:szCs w:val="24"/>
            <w:u w:val="single"/>
          </w:rPr>
          <w:t>&lt;3&gt;</w:t>
        </w:r>
      </w:hyperlink>
    </w:p>
    <w:tbl>
      <w:tblPr>
        <w:tblW w:w="14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64"/>
        <w:gridCol w:w="1130"/>
        <w:gridCol w:w="1130"/>
        <w:gridCol w:w="1130"/>
        <w:gridCol w:w="1130"/>
        <w:gridCol w:w="1198"/>
        <w:gridCol w:w="1130"/>
        <w:gridCol w:w="1130"/>
        <w:gridCol w:w="1130"/>
        <w:gridCol w:w="1652"/>
        <w:gridCol w:w="1384"/>
        <w:gridCol w:w="1386"/>
      </w:tblGrid>
      <w:tr w:rsidR="002D0E7B" w:rsidRPr="004D0BB9" w14:paraId="5F93A6C8" w14:textId="77777777" w:rsidTr="007F15DA">
        <w:trPr>
          <w:trHeight w:val="394"/>
          <w:jc w:val="center"/>
        </w:trPr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7CBB0" w14:textId="77B589C1" w:rsidR="002D0E7B" w:rsidRPr="00F05109" w:rsidRDefault="002D0E7B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05109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  <w:hyperlink r:id="rId32" w:anchor="P414" w:history="1">
              <w:r w:rsidRPr="00F05109">
                <w:rPr>
                  <w:rFonts w:ascii="Times New Roman" w:hAnsi="Times New Roman" w:cs="Times New Roman"/>
                  <w:color w:val="0000FF"/>
                  <w:u w:val="single"/>
                </w:rPr>
                <w:t>&lt;4&gt;</w:t>
              </w:r>
            </w:hyperlink>
          </w:p>
        </w:tc>
        <w:tc>
          <w:tcPr>
            <w:tcW w:w="33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DF747" w14:textId="77777777" w:rsidR="002D0E7B" w:rsidRPr="00F05109" w:rsidRDefault="002D0E7B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05109">
              <w:rPr>
                <w:rFonts w:ascii="Times New Roman" w:hAnsi="Times New Roman" w:cs="Times New Roman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43E8E" w14:textId="77777777" w:rsidR="002D0E7B" w:rsidRPr="00F05109" w:rsidRDefault="002D0E7B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05109">
              <w:rPr>
                <w:rFonts w:ascii="Times New Roman" w:hAnsi="Times New Roman" w:cs="Times New Roman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0864F" w14:textId="77777777" w:rsidR="002D0E7B" w:rsidRPr="00F05109" w:rsidRDefault="002D0E7B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05109">
              <w:rPr>
                <w:rFonts w:ascii="Times New Roman" w:hAnsi="Times New Roman" w:cs="Times New Roman"/>
              </w:rPr>
              <w:t>Показатель качества работы</w:t>
            </w:r>
          </w:p>
        </w:tc>
        <w:tc>
          <w:tcPr>
            <w:tcW w:w="4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D4B6E" w14:textId="77777777" w:rsidR="002D0E7B" w:rsidRPr="00F05109" w:rsidRDefault="002D0E7B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05109">
              <w:rPr>
                <w:rFonts w:ascii="Times New Roman" w:hAnsi="Times New Roman" w:cs="Times New Roman"/>
              </w:rPr>
              <w:t>Значение показателя качества работы</w:t>
            </w:r>
          </w:p>
        </w:tc>
      </w:tr>
      <w:tr w:rsidR="002D0E7B" w:rsidRPr="004D0BB9" w14:paraId="2E69940A" w14:textId="77777777" w:rsidTr="007F15DA">
        <w:trPr>
          <w:trHeight w:val="1117"/>
          <w:jc w:val="center"/>
        </w:trPr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22F2E" w14:textId="77777777" w:rsidR="002D0E7B" w:rsidRPr="00F05109" w:rsidRDefault="002D0E7B" w:rsidP="004863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8E076" w14:textId="77777777" w:rsidR="002D0E7B" w:rsidRPr="00F05109" w:rsidRDefault="002D0E7B" w:rsidP="004863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7E629" w14:textId="77777777" w:rsidR="002D0E7B" w:rsidRPr="00F05109" w:rsidRDefault="002D0E7B" w:rsidP="004863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57DD2" w14:textId="57D02A0C" w:rsidR="002D0E7B" w:rsidRPr="00F05109" w:rsidRDefault="002D0E7B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05109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r:id="rId33" w:anchor="P414" w:history="1">
              <w:r w:rsidRPr="00F05109">
                <w:rPr>
                  <w:rFonts w:ascii="Times New Roman" w:hAnsi="Times New Roman" w:cs="Times New Roman"/>
                  <w:color w:val="0000FF"/>
                  <w:u w:val="single"/>
                </w:rPr>
                <w:t>&lt;4&gt;</w:t>
              </w:r>
            </w:hyperlink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8D3B4" w14:textId="77777777" w:rsidR="002D0E7B" w:rsidRPr="00F05109" w:rsidRDefault="002D0E7B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0510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E8851" w14:textId="7561062F" w:rsidR="002D0E7B" w:rsidRPr="00F05109" w:rsidRDefault="002D0E7B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05109">
              <w:rPr>
                <w:rFonts w:ascii="Times New Roman" w:hAnsi="Times New Roman" w:cs="Times New Roman"/>
              </w:rPr>
              <w:t>202</w:t>
            </w:r>
            <w:r w:rsidR="00AD6621">
              <w:rPr>
                <w:rFonts w:ascii="Times New Roman" w:hAnsi="Times New Roman" w:cs="Times New Roman"/>
              </w:rPr>
              <w:t>6</w:t>
            </w:r>
            <w:r w:rsidRPr="00F05109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062CB" w14:textId="2F1BD070" w:rsidR="002D0E7B" w:rsidRPr="00F05109" w:rsidRDefault="002D0E7B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05109">
              <w:rPr>
                <w:rFonts w:ascii="Times New Roman" w:hAnsi="Times New Roman" w:cs="Times New Roman"/>
              </w:rPr>
              <w:t>202</w:t>
            </w:r>
            <w:r w:rsidR="00AD6621">
              <w:rPr>
                <w:rFonts w:ascii="Times New Roman" w:hAnsi="Times New Roman" w:cs="Times New Roman"/>
              </w:rPr>
              <w:t>7</w:t>
            </w:r>
            <w:r w:rsidRPr="00F05109">
              <w:rPr>
                <w:rFonts w:ascii="Times New Roman" w:hAnsi="Times New Roman" w:cs="Times New Roman"/>
              </w:rPr>
              <w:t xml:space="preserve">год </w:t>
            </w:r>
          </w:p>
          <w:p w14:paraId="2E1AD7A5" w14:textId="77777777" w:rsidR="002D0E7B" w:rsidRPr="00F05109" w:rsidRDefault="002D0E7B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05109"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F9CDF" w14:textId="0BA88CA6" w:rsidR="002D0E7B" w:rsidRPr="00F05109" w:rsidRDefault="002D0E7B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05109">
              <w:rPr>
                <w:rFonts w:ascii="Times New Roman" w:hAnsi="Times New Roman" w:cs="Times New Roman"/>
              </w:rPr>
              <w:t>202</w:t>
            </w:r>
            <w:r w:rsidR="00AD6621">
              <w:rPr>
                <w:rFonts w:ascii="Times New Roman" w:hAnsi="Times New Roman" w:cs="Times New Roman"/>
              </w:rPr>
              <w:t>8</w:t>
            </w:r>
            <w:r w:rsidRPr="00F05109">
              <w:rPr>
                <w:rFonts w:ascii="Times New Roman" w:hAnsi="Times New Roman" w:cs="Times New Roman"/>
              </w:rPr>
              <w:t xml:space="preserve"> год </w:t>
            </w:r>
          </w:p>
          <w:p w14:paraId="75C1FF3C" w14:textId="77777777" w:rsidR="002D0E7B" w:rsidRPr="00F05109" w:rsidRDefault="002D0E7B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05109">
              <w:rPr>
                <w:rFonts w:ascii="Times New Roman" w:hAnsi="Times New Roman" w:cs="Times New Roman"/>
              </w:rPr>
              <w:t>(2-й год планового периода)</w:t>
            </w:r>
          </w:p>
        </w:tc>
      </w:tr>
      <w:tr w:rsidR="002D0E7B" w:rsidRPr="004D0BB9" w14:paraId="74FE3712" w14:textId="77777777" w:rsidTr="007F15DA">
        <w:trPr>
          <w:trHeight w:val="1775"/>
          <w:jc w:val="center"/>
        </w:trPr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10532" w14:textId="77777777" w:rsidR="002D0E7B" w:rsidRPr="00F05109" w:rsidRDefault="002D0E7B" w:rsidP="004863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12687" w14:textId="569ACD2A" w:rsidR="002D0E7B" w:rsidRPr="00F05109" w:rsidRDefault="002D0E7B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05109">
              <w:rPr>
                <w:rFonts w:ascii="Times New Roman" w:hAnsi="Times New Roman" w:cs="Times New Roman"/>
              </w:rPr>
              <w:t xml:space="preserve">______ (наименование показателя) </w:t>
            </w:r>
            <w:hyperlink r:id="rId34" w:anchor="P414" w:history="1">
              <w:r w:rsidRPr="00F05109">
                <w:rPr>
                  <w:rFonts w:ascii="Times New Roman" w:hAnsi="Times New Roman" w:cs="Times New Roman"/>
                  <w:color w:val="0000FF"/>
                  <w:u w:val="single"/>
                </w:rPr>
                <w:t>&lt;4&gt;</w:t>
              </w:r>
            </w:hyperlink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0014E" w14:textId="6511DDD0" w:rsidR="002D0E7B" w:rsidRPr="00F05109" w:rsidRDefault="002D0E7B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05109">
              <w:rPr>
                <w:rFonts w:ascii="Times New Roman" w:hAnsi="Times New Roman" w:cs="Times New Roman"/>
              </w:rPr>
              <w:t xml:space="preserve">______ (наименование показателя) </w:t>
            </w:r>
            <w:hyperlink r:id="rId35" w:anchor="P414" w:history="1">
              <w:r w:rsidRPr="00F05109">
                <w:rPr>
                  <w:rFonts w:ascii="Times New Roman" w:hAnsi="Times New Roman" w:cs="Times New Roman"/>
                  <w:color w:val="0000FF"/>
                  <w:u w:val="single"/>
                </w:rPr>
                <w:t>&lt;4&gt;</w:t>
              </w:r>
            </w:hyperlink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ED545" w14:textId="5D423D61" w:rsidR="002D0E7B" w:rsidRPr="00F05109" w:rsidRDefault="002D0E7B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05109">
              <w:rPr>
                <w:rFonts w:ascii="Times New Roman" w:hAnsi="Times New Roman" w:cs="Times New Roman"/>
              </w:rPr>
              <w:t xml:space="preserve">______ (наименование показателя) </w:t>
            </w:r>
            <w:hyperlink r:id="rId36" w:anchor="P414" w:history="1">
              <w:r w:rsidRPr="00F05109">
                <w:rPr>
                  <w:rFonts w:ascii="Times New Roman" w:hAnsi="Times New Roman" w:cs="Times New Roman"/>
                  <w:color w:val="0000FF"/>
                  <w:u w:val="single"/>
                </w:rPr>
                <w:t>&lt;4&gt;</w:t>
              </w:r>
            </w:hyperlink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879ED" w14:textId="43870265" w:rsidR="002D0E7B" w:rsidRPr="00F05109" w:rsidRDefault="002D0E7B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05109">
              <w:rPr>
                <w:rFonts w:ascii="Times New Roman" w:hAnsi="Times New Roman" w:cs="Times New Roman"/>
              </w:rPr>
              <w:t xml:space="preserve">______ (наименование показателя) </w:t>
            </w:r>
            <w:hyperlink r:id="rId37" w:anchor="P414" w:history="1">
              <w:r w:rsidRPr="00F05109">
                <w:rPr>
                  <w:rFonts w:ascii="Times New Roman" w:hAnsi="Times New Roman" w:cs="Times New Roman"/>
                  <w:color w:val="0000FF"/>
                  <w:u w:val="single"/>
                </w:rPr>
                <w:t>&lt;4&gt;</w:t>
              </w:r>
            </w:hyperlink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A6C57" w14:textId="12722A68" w:rsidR="002D0E7B" w:rsidRPr="00F05109" w:rsidRDefault="002D0E7B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05109">
              <w:rPr>
                <w:rFonts w:ascii="Times New Roman" w:hAnsi="Times New Roman" w:cs="Times New Roman"/>
              </w:rPr>
              <w:t xml:space="preserve">______ (наименование показателя) </w:t>
            </w:r>
            <w:hyperlink r:id="rId38" w:anchor="P414" w:history="1">
              <w:r w:rsidRPr="00F05109">
                <w:rPr>
                  <w:rFonts w:ascii="Times New Roman" w:hAnsi="Times New Roman" w:cs="Times New Roman"/>
                  <w:color w:val="0000FF"/>
                  <w:u w:val="single"/>
                </w:rPr>
                <w:t>&lt;4&gt;</w:t>
              </w:r>
            </w:hyperlink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B072A" w14:textId="77777777" w:rsidR="002D0E7B" w:rsidRPr="00F05109" w:rsidRDefault="002D0E7B" w:rsidP="004863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ED3FD" w14:textId="0F864AF9" w:rsidR="002D0E7B" w:rsidRPr="00F05109" w:rsidRDefault="002D0E7B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05109">
              <w:rPr>
                <w:rFonts w:ascii="Times New Roman" w:hAnsi="Times New Roman" w:cs="Times New Roman"/>
              </w:rPr>
              <w:t xml:space="preserve">наименование </w:t>
            </w:r>
            <w:hyperlink r:id="rId39" w:anchor="P414" w:history="1">
              <w:r w:rsidRPr="00F05109">
                <w:rPr>
                  <w:rFonts w:ascii="Times New Roman" w:hAnsi="Times New Roman" w:cs="Times New Roman"/>
                  <w:color w:val="0000FF"/>
                  <w:u w:val="single"/>
                </w:rPr>
                <w:t>&lt;4&gt;</w:t>
              </w:r>
            </w:hyperlink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762F6" w14:textId="6048C59A" w:rsidR="002D0E7B" w:rsidRPr="00F05109" w:rsidRDefault="002D0E7B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05109">
              <w:rPr>
                <w:rFonts w:ascii="Times New Roman" w:hAnsi="Times New Roman" w:cs="Times New Roman"/>
              </w:rPr>
              <w:t xml:space="preserve">код по ОКЕИ </w:t>
            </w:r>
            <w:hyperlink r:id="rId40" w:anchor="P415" w:history="1">
              <w:r w:rsidRPr="00F05109">
                <w:rPr>
                  <w:rFonts w:ascii="Times New Roman" w:hAnsi="Times New Roman" w:cs="Times New Roman"/>
                  <w:color w:val="0000FF"/>
                  <w:u w:val="single"/>
                </w:rPr>
                <w:t>&lt;5&gt;</w:t>
              </w:r>
            </w:hyperlink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C26E0" w14:textId="77777777" w:rsidR="002D0E7B" w:rsidRPr="00F05109" w:rsidRDefault="002D0E7B" w:rsidP="004863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C18FE" w14:textId="77777777" w:rsidR="002D0E7B" w:rsidRPr="00F05109" w:rsidRDefault="002D0E7B" w:rsidP="004863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7BC44" w14:textId="77777777" w:rsidR="002D0E7B" w:rsidRPr="00F05109" w:rsidRDefault="002D0E7B" w:rsidP="00486381">
            <w:pPr>
              <w:rPr>
                <w:rFonts w:ascii="Times New Roman" w:hAnsi="Times New Roman" w:cs="Times New Roman"/>
              </w:rPr>
            </w:pPr>
          </w:p>
        </w:tc>
      </w:tr>
      <w:tr w:rsidR="002D0E7B" w:rsidRPr="004D0BB9" w14:paraId="30B3D161" w14:textId="77777777" w:rsidTr="007F15DA">
        <w:trPr>
          <w:trHeight w:val="279"/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39A7C" w14:textId="77777777" w:rsidR="002D0E7B" w:rsidRPr="00F05109" w:rsidRDefault="002D0E7B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051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A7C02" w14:textId="77777777" w:rsidR="002D0E7B" w:rsidRPr="00F05109" w:rsidRDefault="002D0E7B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051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44752" w14:textId="77777777" w:rsidR="002D0E7B" w:rsidRPr="00F05109" w:rsidRDefault="002D0E7B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051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0F286" w14:textId="77777777" w:rsidR="002D0E7B" w:rsidRPr="00F05109" w:rsidRDefault="002D0E7B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051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4E16F" w14:textId="77777777" w:rsidR="002D0E7B" w:rsidRPr="00F05109" w:rsidRDefault="002D0E7B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051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9489A" w14:textId="77777777" w:rsidR="002D0E7B" w:rsidRPr="00F05109" w:rsidRDefault="002D0E7B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051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2F749" w14:textId="77777777" w:rsidR="002D0E7B" w:rsidRPr="00F05109" w:rsidRDefault="002D0E7B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0510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5A654" w14:textId="77777777" w:rsidR="002D0E7B" w:rsidRPr="00F05109" w:rsidRDefault="002D0E7B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0510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AB344" w14:textId="77777777" w:rsidR="002D0E7B" w:rsidRPr="00F05109" w:rsidRDefault="002D0E7B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0510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C0DE0" w14:textId="77777777" w:rsidR="002D0E7B" w:rsidRPr="00F05109" w:rsidRDefault="002D0E7B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0510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CF982" w14:textId="77777777" w:rsidR="002D0E7B" w:rsidRPr="00F05109" w:rsidRDefault="002D0E7B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0510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CAD5E" w14:textId="77777777" w:rsidR="002D0E7B" w:rsidRPr="00F05109" w:rsidRDefault="002D0E7B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05109">
              <w:rPr>
                <w:rFonts w:ascii="Times New Roman" w:hAnsi="Times New Roman" w:cs="Times New Roman"/>
              </w:rPr>
              <w:t>12</w:t>
            </w:r>
          </w:p>
        </w:tc>
      </w:tr>
      <w:tr w:rsidR="00AE5782" w:rsidRPr="004D0BB9" w14:paraId="67EFFFB6" w14:textId="77777777" w:rsidTr="00935CCF">
        <w:trPr>
          <w:trHeight w:val="2023"/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E754" w14:textId="74B7707B" w:rsidR="00AE5782" w:rsidRPr="00F05109" w:rsidRDefault="00AE5782" w:rsidP="0048638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51360A">
              <w:rPr>
                <w:rFonts w:ascii="Times New Roman" w:hAnsi="Times New Roman" w:cs="Times New Roman"/>
              </w:rPr>
              <w:t>813000.Р.50.1.5.120003004</w:t>
            </w:r>
          </w:p>
          <w:p w14:paraId="757A4985" w14:textId="16BE94B0" w:rsidR="00AE5782" w:rsidRPr="00F05109" w:rsidRDefault="00AE5782" w:rsidP="0048638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3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270B" w14:textId="2A31EDAD" w:rsidR="00AE5782" w:rsidRPr="00F05109" w:rsidRDefault="00AE5782" w:rsidP="0048638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F05109">
              <w:rPr>
                <w:rFonts w:ascii="Times New Roman" w:hAnsi="Times New Roman" w:cs="Times New Roman"/>
              </w:rPr>
              <w:t>Содержание объектов озеленен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9268" w14:textId="20AED0EB" w:rsidR="00AE5782" w:rsidRPr="00F05109" w:rsidRDefault="00AE5782" w:rsidP="0048638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F05109">
              <w:rPr>
                <w:rFonts w:ascii="Times New Roman" w:hAnsi="Times New Roman" w:cs="Times New Roman"/>
              </w:rPr>
              <w:t>Регулярно в течение года согласно графику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8F94" w14:textId="2E0C15D8" w:rsidR="00AE5782" w:rsidRPr="00F05109" w:rsidRDefault="00AE5782" w:rsidP="0048638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F05109">
              <w:rPr>
                <w:rFonts w:ascii="Times New Roman" w:hAnsi="Times New Roman" w:cs="Times New Roman"/>
              </w:rPr>
              <w:t>Регулярно в течение года согласно графику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9F1F" w14:textId="2BD714A8" w:rsidR="00AE5782" w:rsidRPr="00F05109" w:rsidRDefault="00AE5782" w:rsidP="007F15D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F05109">
              <w:rPr>
                <w:rFonts w:ascii="Times New Roman" w:hAnsi="Times New Roman" w:cs="Times New Roman"/>
              </w:rPr>
              <w:t>Количество жалоб жителей на качество выполненных рабо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7331" w14:textId="764983F2" w:rsidR="00AE5782" w:rsidRPr="00F05109" w:rsidRDefault="00AE5782" w:rsidP="00F051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0510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236D" w14:textId="381A8319" w:rsidR="00AE5782" w:rsidRPr="00F05109" w:rsidRDefault="00AE5782" w:rsidP="00F051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05109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AD38F" w14:textId="10FBFEDD" w:rsidR="00AE5782" w:rsidRPr="00F05109" w:rsidRDefault="00AE5782" w:rsidP="007F15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5109">
              <w:rPr>
                <w:rFonts w:ascii="Times New Roman" w:hAnsi="Times New Roman" w:cs="Times New Roman"/>
              </w:rPr>
              <w:t>3</w:t>
            </w:r>
            <w:r w:rsidRPr="00F05109">
              <w:rPr>
                <w:rFonts w:ascii="Times New Roman" w:hAnsi="Times New Roman" w:cs="Times New Roman"/>
                <w:lang w:val="en-US"/>
              </w:rPr>
              <w:t xml:space="preserve"> (К=1)</w:t>
            </w:r>
          </w:p>
          <w:p w14:paraId="3862C8F3" w14:textId="77777777" w:rsidR="00AE5782" w:rsidRPr="00F05109" w:rsidRDefault="00AE5782" w:rsidP="00F051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0C3EE5D" w14:textId="77777777" w:rsidR="00AE5782" w:rsidRPr="00F05109" w:rsidRDefault="00AE5782" w:rsidP="00F051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C48B1" w14:textId="2E6D2014" w:rsidR="00AE5782" w:rsidRPr="00F05109" w:rsidRDefault="00AE5782" w:rsidP="00F051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5109">
              <w:rPr>
                <w:rFonts w:ascii="Times New Roman" w:hAnsi="Times New Roman" w:cs="Times New Roman"/>
              </w:rPr>
              <w:t>3</w:t>
            </w:r>
            <w:r w:rsidRPr="00F05109">
              <w:rPr>
                <w:rFonts w:ascii="Times New Roman" w:hAnsi="Times New Roman" w:cs="Times New Roman"/>
                <w:lang w:val="en-US"/>
              </w:rPr>
              <w:t xml:space="preserve"> (К=1)</w:t>
            </w:r>
          </w:p>
          <w:p w14:paraId="019D7F27" w14:textId="77777777" w:rsidR="00AE5782" w:rsidRPr="00F05109" w:rsidRDefault="00AE5782" w:rsidP="00F051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223AE46" w14:textId="77777777" w:rsidR="00AE5782" w:rsidRPr="00F05109" w:rsidRDefault="00AE5782" w:rsidP="00F051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16242" w14:textId="2B747728" w:rsidR="00AE5782" w:rsidRPr="00F05109" w:rsidRDefault="00AE5782" w:rsidP="00F051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5109">
              <w:rPr>
                <w:rFonts w:ascii="Times New Roman" w:hAnsi="Times New Roman" w:cs="Times New Roman"/>
              </w:rPr>
              <w:t>3</w:t>
            </w:r>
            <w:r w:rsidRPr="00F05109">
              <w:rPr>
                <w:rFonts w:ascii="Times New Roman" w:hAnsi="Times New Roman" w:cs="Times New Roman"/>
                <w:lang w:val="en-US"/>
              </w:rPr>
              <w:t xml:space="preserve"> (К=1)</w:t>
            </w:r>
          </w:p>
          <w:p w14:paraId="4A837779" w14:textId="77777777" w:rsidR="00AE5782" w:rsidRPr="00F05109" w:rsidRDefault="00AE5782" w:rsidP="00F051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08B37FF" w14:textId="77777777" w:rsidR="00AE5782" w:rsidRPr="00F05109" w:rsidRDefault="00AE5782" w:rsidP="00F051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5782" w:rsidRPr="004D0BB9" w14:paraId="64F7A53A" w14:textId="77777777" w:rsidTr="00B52460">
        <w:trPr>
          <w:trHeight w:val="2023"/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E9C0" w14:textId="01714C22" w:rsidR="00AE5782" w:rsidRPr="0051360A" w:rsidRDefault="00AE5782" w:rsidP="00AE57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AE5782">
              <w:rPr>
                <w:rFonts w:ascii="Times New Roman" w:hAnsi="Times New Roman" w:cs="Times New Roman"/>
              </w:rPr>
              <w:t>813000.Р.50.1.5.120003004</w:t>
            </w:r>
          </w:p>
        </w:tc>
        <w:tc>
          <w:tcPr>
            <w:tcW w:w="3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FD4F" w14:textId="33E87848" w:rsidR="00AE5782" w:rsidRPr="00F05109" w:rsidRDefault="00AE5782" w:rsidP="00AE57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AE5782">
              <w:rPr>
                <w:rFonts w:ascii="Times New Roman" w:hAnsi="Times New Roman" w:cs="Times New Roman"/>
              </w:rPr>
              <w:t>Содержание объектов озеленения (Содержание объектов цветочного хозяйства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7FE9" w14:textId="7D9837B6" w:rsidR="00AE5782" w:rsidRPr="00F05109" w:rsidRDefault="00AE5782" w:rsidP="00AE57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AE5782">
              <w:rPr>
                <w:rFonts w:ascii="Times New Roman" w:hAnsi="Times New Roman" w:cs="Times New Roman"/>
              </w:rPr>
              <w:t>Регулярно в течение года согласно графику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0108" w14:textId="132438DC" w:rsidR="00AE5782" w:rsidRPr="00F05109" w:rsidRDefault="00AE5782" w:rsidP="00AE57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AE5782">
              <w:rPr>
                <w:rFonts w:ascii="Times New Roman" w:hAnsi="Times New Roman" w:cs="Times New Roman"/>
              </w:rPr>
              <w:t>Регулярно в течение года согласно графику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859F" w14:textId="6DC3BB56" w:rsidR="00AE5782" w:rsidRPr="00F05109" w:rsidRDefault="00AE5782" w:rsidP="00AE57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AE5782">
              <w:rPr>
                <w:rFonts w:ascii="Times New Roman" w:hAnsi="Times New Roman" w:cs="Times New Roman"/>
              </w:rPr>
              <w:t>Количество жалоб жителей на качество выполненных рабо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E5F3" w14:textId="62BDFCF5" w:rsidR="00AE5782" w:rsidRPr="00F05109" w:rsidRDefault="00AE5782" w:rsidP="00AE57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AE578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762B" w14:textId="283AB2A9" w:rsidR="00AE5782" w:rsidRPr="00F05109" w:rsidRDefault="00AE5782" w:rsidP="00AE57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AE5782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00FC2" w14:textId="402BBCC6" w:rsidR="00AE5782" w:rsidRPr="00AE5782" w:rsidRDefault="00AE5782" w:rsidP="00AE57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AE5782">
              <w:rPr>
                <w:rFonts w:ascii="Times New Roman" w:hAnsi="Times New Roman" w:cs="Times New Roman"/>
              </w:rPr>
              <w:t>3 (К=1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971E6" w14:textId="7B601F30" w:rsidR="00AE5782" w:rsidRPr="00AE5782" w:rsidRDefault="00AE5782" w:rsidP="00AE57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AE5782">
              <w:rPr>
                <w:rFonts w:ascii="Times New Roman" w:hAnsi="Times New Roman" w:cs="Times New Roman"/>
              </w:rPr>
              <w:t>3 (К=1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3581A" w14:textId="4E98414A" w:rsidR="00AE5782" w:rsidRPr="00AE5782" w:rsidRDefault="00AE5782" w:rsidP="00AE57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AE5782">
              <w:rPr>
                <w:rFonts w:ascii="Times New Roman" w:hAnsi="Times New Roman" w:cs="Times New Roman"/>
              </w:rPr>
              <w:t>3 (К=1)</w:t>
            </w:r>
          </w:p>
        </w:tc>
      </w:tr>
      <w:tr w:rsidR="00AE5782" w:rsidRPr="004D0BB9" w14:paraId="0185705C" w14:textId="77777777" w:rsidTr="007F1BCF">
        <w:trPr>
          <w:trHeight w:val="2023"/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E62E0C" w14:textId="6BB54659" w:rsidR="00AE5782" w:rsidRPr="0051360A" w:rsidRDefault="00AE5782" w:rsidP="0048638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AE5782">
              <w:rPr>
                <w:rFonts w:ascii="Times New Roman" w:hAnsi="Times New Roman" w:cs="Times New Roman"/>
              </w:rPr>
              <w:t>813000.Р.50.1.5.120003004</w:t>
            </w:r>
          </w:p>
        </w:tc>
        <w:tc>
          <w:tcPr>
            <w:tcW w:w="33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5D4B23" w14:textId="7A612961" w:rsidR="00AE5782" w:rsidRPr="00F05109" w:rsidRDefault="00AE5782" w:rsidP="0048638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AE5782">
              <w:rPr>
                <w:rFonts w:ascii="Times New Roman" w:hAnsi="Times New Roman" w:cs="Times New Roman"/>
              </w:rPr>
              <w:t>Содержание и ремонт детских, спортивных площадок и площадок для выгула соба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183337" w14:textId="198F6B38" w:rsidR="00AE5782" w:rsidRPr="00F05109" w:rsidRDefault="00AE5782" w:rsidP="0048638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AE5782">
              <w:rPr>
                <w:rFonts w:ascii="Times New Roman" w:hAnsi="Times New Roman" w:cs="Times New Roman"/>
              </w:rPr>
              <w:t>Регулярно в течение года согласно графику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192FB" w14:textId="35AB633E" w:rsidR="00AE5782" w:rsidRPr="00F05109" w:rsidRDefault="00AE5782" w:rsidP="0048638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AE5782">
              <w:rPr>
                <w:rFonts w:ascii="Times New Roman" w:hAnsi="Times New Roman" w:cs="Times New Roman"/>
              </w:rPr>
              <w:t>Регулярно в течение года согласно графику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208464" w14:textId="6848075D" w:rsidR="00AE5782" w:rsidRPr="00F05109" w:rsidRDefault="00AE5782" w:rsidP="007F15D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AE5782">
              <w:rPr>
                <w:rFonts w:ascii="Times New Roman" w:hAnsi="Times New Roman" w:cs="Times New Roman"/>
              </w:rPr>
              <w:t>Количество жалоб жителей на качество выполненных рабо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83EF07" w14:textId="0164BF3B" w:rsidR="00AE5782" w:rsidRPr="00F05109" w:rsidRDefault="00AE5782" w:rsidP="00F051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AE578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5E5BE" w14:textId="0E77B33C" w:rsidR="00AE5782" w:rsidRPr="00F05109" w:rsidRDefault="00AE5782" w:rsidP="00F051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AE5782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FB69CA" w14:textId="1A8C3618" w:rsidR="00AE5782" w:rsidRPr="00F05109" w:rsidRDefault="00AE5782" w:rsidP="007F15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AE5782">
              <w:rPr>
                <w:rFonts w:ascii="Times New Roman" w:hAnsi="Times New Roman" w:cs="Times New Roman"/>
              </w:rPr>
              <w:t>3 (К=1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1633F7" w14:textId="56750086" w:rsidR="00AE5782" w:rsidRPr="00F05109" w:rsidRDefault="00AE5782" w:rsidP="00F051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AE5782">
              <w:rPr>
                <w:rFonts w:ascii="Times New Roman" w:hAnsi="Times New Roman" w:cs="Times New Roman"/>
              </w:rPr>
              <w:t>3 (К=1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D44C72" w14:textId="046DECA8" w:rsidR="00AE5782" w:rsidRPr="00F05109" w:rsidRDefault="00AE5782" w:rsidP="00F051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AE5782">
              <w:rPr>
                <w:rFonts w:ascii="Times New Roman" w:hAnsi="Times New Roman" w:cs="Times New Roman"/>
              </w:rPr>
              <w:t>3 (К=1)</w:t>
            </w:r>
          </w:p>
        </w:tc>
      </w:tr>
    </w:tbl>
    <w:p w14:paraId="146D21D2" w14:textId="77777777" w:rsidR="002D0E7B" w:rsidRPr="004D0BB9" w:rsidRDefault="002D0E7B" w:rsidP="002D0E7B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0"/>
          <w:szCs w:val="20"/>
        </w:rPr>
      </w:pPr>
    </w:p>
    <w:p w14:paraId="6D409E3B" w14:textId="77777777" w:rsidR="00CD2EED" w:rsidRDefault="00CD2EED" w:rsidP="002D0E7B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AB75220" w14:textId="77777777" w:rsidR="00CD2EED" w:rsidRDefault="00CD2EED" w:rsidP="002D0E7B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49E89EC" w14:textId="77777777" w:rsidR="00AE5782" w:rsidRDefault="00AE5782" w:rsidP="002D0E7B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1256A13" w14:textId="66653B3D" w:rsidR="002D0E7B" w:rsidRPr="00B76A11" w:rsidRDefault="002D0E7B" w:rsidP="002D0E7B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B76A11"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3"/>
        <w:gridCol w:w="899"/>
        <w:gridCol w:w="899"/>
        <w:gridCol w:w="900"/>
        <w:gridCol w:w="899"/>
        <w:gridCol w:w="953"/>
        <w:gridCol w:w="956"/>
        <w:gridCol w:w="642"/>
        <w:gridCol w:w="567"/>
        <w:gridCol w:w="992"/>
        <w:gridCol w:w="993"/>
        <w:gridCol w:w="1063"/>
        <w:gridCol w:w="1104"/>
        <w:gridCol w:w="953"/>
        <w:gridCol w:w="1103"/>
        <w:gridCol w:w="880"/>
      </w:tblGrid>
      <w:tr w:rsidR="002D0E7B" w:rsidRPr="004D0BB9" w14:paraId="04816495" w14:textId="77777777" w:rsidTr="004C155E">
        <w:trPr>
          <w:trHeight w:val="1012"/>
        </w:trPr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33F4E" w14:textId="27E67D24" w:rsidR="002D0E7B" w:rsidRPr="004D0BB9" w:rsidRDefault="002D0E7B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BB9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r:id="rId41" w:anchor="P414" w:history="1">
              <w:r w:rsidRPr="004D0BB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&lt;4&gt;</w:t>
              </w:r>
            </w:hyperlink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07C76" w14:textId="77777777" w:rsidR="002D0E7B" w:rsidRPr="004D0BB9" w:rsidRDefault="002D0E7B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BB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38EA3" w14:textId="77777777" w:rsidR="002D0E7B" w:rsidRPr="004D0BB9" w:rsidRDefault="002D0E7B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BB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3DFE7" w14:textId="77777777" w:rsidR="002D0E7B" w:rsidRPr="004D0BB9" w:rsidRDefault="002D0E7B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BB9">
              <w:rPr>
                <w:rFonts w:ascii="Times New Roman" w:hAnsi="Times New Roman" w:cs="Times New Roman"/>
                <w:sz w:val="20"/>
                <w:szCs w:val="20"/>
              </w:rPr>
              <w:t>Показатель объема работы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16ED9" w14:textId="77777777" w:rsidR="002D0E7B" w:rsidRPr="004D0BB9" w:rsidRDefault="002D0E7B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BB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бъема работы</w:t>
            </w:r>
          </w:p>
        </w:tc>
        <w:tc>
          <w:tcPr>
            <w:tcW w:w="2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62AB6" w14:textId="5FCA8A8B" w:rsidR="002D0E7B" w:rsidRPr="004D0BB9" w:rsidRDefault="002D0E7B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BB9">
              <w:rPr>
                <w:rFonts w:ascii="Times New Roman" w:hAnsi="Times New Roman" w:cs="Times New Roman"/>
                <w:sz w:val="20"/>
                <w:szCs w:val="20"/>
              </w:rPr>
              <w:t xml:space="preserve">Размер платы (цена, тариф) </w:t>
            </w:r>
            <w:hyperlink r:id="rId42" w:anchor="P416" w:history="1">
              <w:r w:rsidRPr="004D0BB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&lt;6&gt;</w:t>
              </w:r>
            </w:hyperlink>
          </w:p>
        </w:tc>
      </w:tr>
      <w:tr w:rsidR="002D0E7B" w:rsidRPr="004D0BB9" w14:paraId="2C5F4B2B" w14:textId="77777777" w:rsidTr="004C155E">
        <w:trPr>
          <w:trHeight w:val="740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C6126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D169" w14:textId="77777777" w:rsidR="002D0E7B" w:rsidRPr="004D0BB9" w:rsidRDefault="002D0E7B" w:rsidP="0048638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847C" w14:textId="77777777" w:rsidR="002D0E7B" w:rsidRPr="004D0BB9" w:rsidRDefault="002D0E7B" w:rsidP="0048638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4CA1" w14:textId="77777777" w:rsidR="002D0E7B" w:rsidRPr="004D0BB9" w:rsidRDefault="002D0E7B" w:rsidP="0048638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B68C" w14:textId="77777777" w:rsidR="002D0E7B" w:rsidRPr="004D0BB9" w:rsidRDefault="002D0E7B" w:rsidP="0048638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EEA7" w14:textId="77777777" w:rsidR="002D0E7B" w:rsidRPr="004D0BB9" w:rsidRDefault="002D0E7B" w:rsidP="0048638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F55AF" w14:textId="5CC30666" w:rsidR="002D0E7B" w:rsidRPr="004D0BB9" w:rsidRDefault="002D0E7B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BB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r:id="rId43" w:anchor="P414" w:history="1">
              <w:r w:rsidRPr="004D0BB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&lt;4&gt;</w:t>
              </w:r>
            </w:hyperlink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6EC52" w14:textId="77777777" w:rsidR="002D0E7B" w:rsidRPr="004D0BB9" w:rsidRDefault="002D0E7B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BB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4E625" w14:textId="77777777" w:rsidR="002D0E7B" w:rsidRPr="004D0BB9" w:rsidRDefault="002D0E7B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BB9">
              <w:rPr>
                <w:rFonts w:ascii="Times New Roman" w:hAnsi="Times New Roman" w:cs="Times New Roman"/>
                <w:sz w:val="20"/>
                <w:szCs w:val="20"/>
              </w:rPr>
              <w:t>описание работ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E09E9" w14:textId="77777777" w:rsidR="002D0E7B" w:rsidRPr="004D0BB9" w:rsidRDefault="002D0E7B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BB9">
              <w:rPr>
                <w:rFonts w:ascii="Times New Roman" w:hAnsi="Times New Roman" w:cs="Times New Roman"/>
                <w:sz w:val="20"/>
                <w:szCs w:val="20"/>
              </w:rPr>
              <w:t>2026 год (очередной финансовый год)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EFBC5" w14:textId="77777777" w:rsidR="002D0E7B" w:rsidRPr="004D0BB9" w:rsidRDefault="002D0E7B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BB9">
              <w:rPr>
                <w:rFonts w:ascii="Times New Roman" w:hAnsi="Times New Roman" w:cs="Times New Roman"/>
                <w:sz w:val="20"/>
                <w:szCs w:val="20"/>
              </w:rPr>
              <w:t xml:space="preserve">2027 год </w:t>
            </w:r>
          </w:p>
          <w:p w14:paraId="59EDA362" w14:textId="77777777" w:rsidR="002D0E7B" w:rsidRPr="004D0BB9" w:rsidRDefault="002D0E7B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BB9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1D93F" w14:textId="77777777" w:rsidR="002D0E7B" w:rsidRPr="004D0BB9" w:rsidRDefault="002D0E7B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BB9">
              <w:rPr>
                <w:rFonts w:ascii="Times New Roman" w:hAnsi="Times New Roman" w:cs="Times New Roman"/>
                <w:sz w:val="20"/>
                <w:szCs w:val="20"/>
              </w:rPr>
              <w:t xml:space="preserve">2028 год </w:t>
            </w:r>
          </w:p>
          <w:p w14:paraId="3817F5EB" w14:textId="77777777" w:rsidR="002D0E7B" w:rsidRPr="004D0BB9" w:rsidRDefault="002D0E7B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BB9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1FC69" w14:textId="77777777" w:rsidR="002D0E7B" w:rsidRPr="004D0BB9" w:rsidRDefault="002D0E7B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BB9">
              <w:rPr>
                <w:rFonts w:ascii="Times New Roman" w:hAnsi="Times New Roman" w:cs="Times New Roman"/>
                <w:sz w:val="20"/>
                <w:szCs w:val="20"/>
              </w:rPr>
              <w:t>2026 год (очередной финансовый год)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CF8ED" w14:textId="77777777" w:rsidR="002D0E7B" w:rsidRPr="004D0BB9" w:rsidRDefault="002D0E7B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BB9">
              <w:rPr>
                <w:rFonts w:ascii="Times New Roman" w:hAnsi="Times New Roman" w:cs="Times New Roman"/>
                <w:sz w:val="20"/>
                <w:szCs w:val="20"/>
              </w:rPr>
              <w:t xml:space="preserve">2027 год </w:t>
            </w:r>
          </w:p>
          <w:p w14:paraId="75665916" w14:textId="77777777" w:rsidR="002D0E7B" w:rsidRPr="004D0BB9" w:rsidRDefault="002D0E7B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BB9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49BA6" w14:textId="77777777" w:rsidR="002D0E7B" w:rsidRPr="004D0BB9" w:rsidRDefault="002D0E7B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BB9">
              <w:rPr>
                <w:rFonts w:ascii="Times New Roman" w:hAnsi="Times New Roman" w:cs="Times New Roman"/>
                <w:sz w:val="20"/>
                <w:szCs w:val="20"/>
              </w:rPr>
              <w:t xml:space="preserve">2028 год </w:t>
            </w:r>
          </w:p>
          <w:p w14:paraId="7E84167A" w14:textId="77777777" w:rsidR="002D0E7B" w:rsidRPr="004D0BB9" w:rsidRDefault="002D0E7B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BB9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</w:tr>
      <w:tr w:rsidR="002D0E7B" w:rsidRPr="004D0BB9" w14:paraId="2C6678CD" w14:textId="77777777" w:rsidTr="004C155E">
        <w:trPr>
          <w:trHeight w:val="822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38C68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E5F2C" w14:textId="786174D5" w:rsidR="002D0E7B" w:rsidRPr="004D0BB9" w:rsidRDefault="002D0E7B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BB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r:id="rId44" w:anchor="P414" w:history="1">
              <w:r w:rsidRPr="004D0BB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&lt;4&gt;</w:t>
              </w:r>
            </w:hyperlink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622AE" w14:textId="517CC4EC" w:rsidR="002D0E7B" w:rsidRPr="004D0BB9" w:rsidRDefault="002D0E7B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BB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r:id="rId45" w:anchor="P414" w:history="1">
              <w:r w:rsidRPr="004D0BB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&lt;4&gt;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D4540" w14:textId="18180FA8" w:rsidR="002D0E7B" w:rsidRPr="004D0BB9" w:rsidRDefault="002D0E7B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BB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r:id="rId46" w:anchor="P414" w:history="1">
              <w:r w:rsidRPr="004D0BB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&lt;4&gt;</w:t>
              </w:r>
            </w:hyperlink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6927F" w14:textId="3B03D75A" w:rsidR="002D0E7B" w:rsidRPr="004D0BB9" w:rsidRDefault="002D0E7B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BB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r:id="rId47" w:anchor="P414" w:history="1">
              <w:r w:rsidRPr="004D0BB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&lt;4&gt;</w:t>
              </w:r>
            </w:hyperlink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F01DA" w14:textId="6382B600" w:rsidR="002D0E7B" w:rsidRPr="004D0BB9" w:rsidRDefault="002D0E7B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BB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r:id="rId48" w:anchor="P414" w:history="1">
              <w:r w:rsidRPr="004D0BB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&lt;4&gt;</w:t>
              </w:r>
            </w:hyperlink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701CE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D0E1C" w14:textId="5A3E1B10" w:rsidR="002D0E7B" w:rsidRPr="004D0BB9" w:rsidRDefault="002D0E7B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BB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r:id="rId49" w:anchor="P414" w:history="1">
              <w:r w:rsidRPr="004D0BB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&lt;4&gt;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30C95" w14:textId="6EF4FB84" w:rsidR="002D0E7B" w:rsidRPr="004D0BB9" w:rsidRDefault="002D0E7B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BB9">
              <w:rPr>
                <w:rFonts w:ascii="Times New Roman" w:hAnsi="Times New Roman" w:cs="Times New Roman"/>
                <w:sz w:val="20"/>
                <w:szCs w:val="20"/>
              </w:rPr>
              <w:t xml:space="preserve">код по ОКЕИ </w:t>
            </w:r>
            <w:hyperlink r:id="rId50" w:anchor="P415" w:history="1">
              <w:r w:rsidRPr="004D0BB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&lt;5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683BF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92B7F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6A3AB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1ACC3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DA649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0F24B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C14CA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E7B" w:rsidRPr="004D0BB9" w14:paraId="0116D631" w14:textId="77777777" w:rsidTr="004C155E">
        <w:trPr>
          <w:trHeight w:val="272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52E35" w14:textId="77777777" w:rsidR="002D0E7B" w:rsidRPr="004D0BB9" w:rsidRDefault="002D0E7B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B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A8A02" w14:textId="77777777" w:rsidR="002D0E7B" w:rsidRPr="004D0BB9" w:rsidRDefault="002D0E7B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B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D5827" w14:textId="77777777" w:rsidR="002D0E7B" w:rsidRPr="004D0BB9" w:rsidRDefault="002D0E7B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B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B9985" w14:textId="77777777" w:rsidR="002D0E7B" w:rsidRPr="004D0BB9" w:rsidRDefault="002D0E7B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B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D7CD9" w14:textId="77777777" w:rsidR="002D0E7B" w:rsidRPr="004D0BB9" w:rsidRDefault="002D0E7B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B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B827F" w14:textId="77777777" w:rsidR="002D0E7B" w:rsidRPr="004D0BB9" w:rsidRDefault="002D0E7B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B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A3108" w14:textId="77777777" w:rsidR="002D0E7B" w:rsidRPr="004D0BB9" w:rsidRDefault="002D0E7B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B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7D326" w14:textId="77777777" w:rsidR="002D0E7B" w:rsidRPr="004D0BB9" w:rsidRDefault="002D0E7B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B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5171" w14:textId="77777777" w:rsidR="002D0E7B" w:rsidRPr="004D0BB9" w:rsidRDefault="002D0E7B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B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D209C" w14:textId="77777777" w:rsidR="002D0E7B" w:rsidRPr="004D0BB9" w:rsidRDefault="002D0E7B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BB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8E23A" w14:textId="77777777" w:rsidR="002D0E7B" w:rsidRPr="004D0BB9" w:rsidRDefault="002D0E7B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BB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BB7F2" w14:textId="77777777" w:rsidR="002D0E7B" w:rsidRPr="004D0BB9" w:rsidRDefault="002D0E7B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BB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C6F8B" w14:textId="77777777" w:rsidR="002D0E7B" w:rsidRPr="004D0BB9" w:rsidRDefault="002D0E7B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BB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FFCE9" w14:textId="77777777" w:rsidR="002D0E7B" w:rsidRPr="004D0BB9" w:rsidRDefault="002D0E7B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BB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6798C" w14:textId="77777777" w:rsidR="002D0E7B" w:rsidRPr="004D0BB9" w:rsidRDefault="002D0E7B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BB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1AFEC" w14:textId="77777777" w:rsidR="002D0E7B" w:rsidRPr="004D0BB9" w:rsidRDefault="002D0E7B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BB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9E326C" w:rsidRPr="004D0BB9" w14:paraId="435BE410" w14:textId="77777777" w:rsidTr="004C155E">
        <w:trPr>
          <w:trHeight w:val="272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AFEE" w14:textId="12ACD7CC" w:rsidR="009E326C" w:rsidRPr="004D0BB9" w:rsidRDefault="0051360A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0A">
              <w:rPr>
                <w:rFonts w:ascii="Times New Roman" w:hAnsi="Times New Roman" w:cs="Times New Roman"/>
                <w:sz w:val="20"/>
                <w:szCs w:val="20"/>
              </w:rPr>
              <w:t>813000.Р.50.1.5.120003004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CAFA" w14:textId="1E70E272" w:rsidR="009E326C" w:rsidRPr="004D0BB9" w:rsidRDefault="009E326C" w:rsidP="009E326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26C">
              <w:rPr>
                <w:rFonts w:ascii="Times New Roman" w:hAnsi="Times New Roman" w:cs="Times New Roman"/>
                <w:sz w:val="20"/>
                <w:szCs w:val="20"/>
              </w:rPr>
              <w:t>Содержание объектов озеле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CFF6" w14:textId="75CCF7E4" w:rsidR="009E326C" w:rsidRPr="004D0BB9" w:rsidRDefault="009E326C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26C">
              <w:rPr>
                <w:rFonts w:ascii="Times New Roman" w:hAnsi="Times New Roman" w:cs="Times New Roman"/>
                <w:sz w:val="20"/>
                <w:szCs w:val="20"/>
              </w:rPr>
              <w:t>Регулярно в течение года согласно графику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BCA6" w14:textId="5966EA36" w:rsidR="009E326C" w:rsidRPr="004D0BB9" w:rsidRDefault="009E326C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26C">
              <w:rPr>
                <w:rFonts w:ascii="Times New Roman" w:hAnsi="Times New Roman" w:cs="Times New Roman"/>
                <w:sz w:val="20"/>
                <w:szCs w:val="20"/>
              </w:rPr>
              <w:t>Регулярно в течение года согласно графику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138D" w14:textId="09C22A52" w:rsidR="009E326C" w:rsidRPr="004D0BB9" w:rsidRDefault="00CF11D5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объект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13F7" w14:textId="500DF083" w:rsidR="009E326C" w:rsidRPr="004D0BB9" w:rsidRDefault="00CF11D5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BB6F" w14:textId="491F2011" w:rsidR="009E326C" w:rsidRPr="004D0BB9" w:rsidRDefault="00CF11D5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367E" w14:textId="45BA9DA4" w:rsidR="009E326C" w:rsidRPr="004D0BB9" w:rsidRDefault="00CF11D5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1D5">
              <w:rPr>
                <w:rFonts w:ascii="Times New Roman" w:hAnsi="Times New Roman" w:cs="Times New Roman"/>
                <w:sz w:val="20"/>
                <w:szCs w:val="20"/>
              </w:rPr>
              <w:t>Содержание газонов (выкашивание и уборка травы (механизированное и ручная), устройство и содержание новых газонов, уборка и вывоз опавшей листвы, работы по уничтожению борщев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86D45" w14:textId="4A43A998" w:rsidR="009E326C" w:rsidRPr="00865249" w:rsidRDefault="00991CC2" w:rsidP="009E4B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249">
              <w:rPr>
                <w:rFonts w:ascii="Times New Roman" w:hAnsi="Times New Roman" w:cs="Times New Roman"/>
                <w:sz w:val="20"/>
                <w:szCs w:val="20"/>
              </w:rPr>
              <w:t>927316</w:t>
            </w:r>
          </w:p>
          <w:p w14:paraId="5CB336D9" w14:textId="00412FDD" w:rsidR="009E4BF8" w:rsidRPr="009E4BF8" w:rsidRDefault="009E4BF8" w:rsidP="009E4B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BF814" w14:textId="52BA4B40" w:rsidR="009E326C" w:rsidRPr="004D0BB9" w:rsidRDefault="00865249" w:rsidP="009E4B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249">
              <w:rPr>
                <w:rFonts w:ascii="Times New Roman" w:hAnsi="Times New Roman" w:cs="Times New Roman"/>
                <w:sz w:val="20"/>
                <w:szCs w:val="20"/>
              </w:rPr>
              <w:t>92731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91419" w14:textId="407D059B" w:rsidR="009E326C" w:rsidRPr="004D0BB9" w:rsidRDefault="00865249" w:rsidP="009E4B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249">
              <w:rPr>
                <w:rFonts w:ascii="Times New Roman" w:hAnsi="Times New Roman" w:cs="Times New Roman"/>
                <w:sz w:val="20"/>
                <w:szCs w:val="20"/>
              </w:rPr>
              <w:t>92731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CE16" w14:textId="6D6893FE" w:rsidR="009E326C" w:rsidRPr="004D0BB9" w:rsidRDefault="009E4BF8" w:rsidP="009E4B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F504" w14:textId="531ADDD8" w:rsidR="009E326C" w:rsidRPr="004D0BB9" w:rsidRDefault="009E4BF8" w:rsidP="009E4B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57D2" w14:textId="4693236E" w:rsidR="009E326C" w:rsidRPr="004D0BB9" w:rsidRDefault="009E4BF8" w:rsidP="009E4B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F11D5" w:rsidRPr="004D0BB9" w14:paraId="3034976E" w14:textId="77777777" w:rsidTr="004C155E">
        <w:trPr>
          <w:trHeight w:val="272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980E" w14:textId="1E86246E" w:rsidR="00CF11D5" w:rsidRPr="004D0BB9" w:rsidRDefault="0051360A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0A">
              <w:rPr>
                <w:rFonts w:ascii="Times New Roman" w:hAnsi="Times New Roman" w:cs="Times New Roman"/>
                <w:sz w:val="20"/>
                <w:szCs w:val="20"/>
              </w:rPr>
              <w:t>813000.Р.50.1.5.120003004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0113" w14:textId="1D89FF9A" w:rsidR="00CF11D5" w:rsidRPr="004D0BB9" w:rsidRDefault="00CF11D5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1D5">
              <w:rPr>
                <w:rFonts w:ascii="Times New Roman" w:hAnsi="Times New Roman" w:cs="Times New Roman"/>
                <w:sz w:val="20"/>
                <w:szCs w:val="20"/>
              </w:rPr>
              <w:t>Содержание объектов озелен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18E2" w14:textId="55152F97" w:rsidR="00CF11D5" w:rsidRPr="004D0BB9" w:rsidRDefault="00CF11D5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1D5">
              <w:rPr>
                <w:rFonts w:ascii="Times New Roman" w:hAnsi="Times New Roman" w:cs="Times New Roman"/>
                <w:sz w:val="20"/>
                <w:szCs w:val="20"/>
              </w:rPr>
              <w:t>Регулярно в течение года согласно графику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6DEB" w14:textId="6C4A63A2" w:rsidR="00CF11D5" w:rsidRPr="004D0BB9" w:rsidRDefault="00CF11D5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1D5">
              <w:rPr>
                <w:rFonts w:ascii="Times New Roman" w:hAnsi="Times New Roman" w:cs="Times New Roman"/>
                <w:sz w:val="20"/>
                <w:szCs w:val="20"/>
              </w:rPr>
              <w:t>Регулярно в течение года согласно графику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A5B7" w14:textId="3E3070D5" w:rsidR="00CF11D5" w:rsidRPr="004D0BB9" w:rsidRDefault="00CF11D5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объектов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330C" w14:textId="46A4FE9A" w:rsidR="00CF11D5" w:rsidRPr="004D0BB9" w:rsidRDefault="00CF11D5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3DD5" w14:textId="5AC7B582" w:rsidR="00CF11D5" w:rsidRPr="004D0BB9" w:rsidRDefault="00CF11D5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F290" w14:textId="5CB0BAAA" w:rsidR="00CF11D5" w:rsidRPr="004D0BB9" w:rsidRDefault="00CF11D5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1D5">
              <w:rPr>
                <w:rFonts w:ascii="Times New Roman" w:hAnsi="Times New Roman" w:cs="Times New Roman"/>
                <w:sz w:val="20"/>
                <w:szCs w:val="20"/>
              </w:rPr>
              <w:t>Деревья (посадка, формирование кроны, обрезка, снос, побелка деревье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A129B" w14:textId="5C0AB1B2" w:rsidR="00CF11D5" w:rsidRPr="00865249" w:rsidRDefault="00A53073" w:rsidP="001C3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24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C3C1C" w:rsidRPr="00865249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  <w:p w14:paraId="62506483" w14:textId="174CEEAB" w:rsidR="001C3C1C" w:rsidRPr="004D0BB9" w:rsidRDefault="001C3C1C" w:rsidP="001C3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CFCE5" w14:textId="1082B5BE" w:rsidR="001C3C1C" w:rsidRPr="00865249" w:rsidRDefault="00A53073" w:rsidP="001C3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24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C3C1C" w:rsidRPr="00865249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  <w:p w14:paraId="412CEC80" w14:textId="7D6CC40C" w:rsidR="00CF11D5" w:rsidRPr="004D0BB9" w:rsidRDefault="00CF11D5" w:rsidP="001C3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49171" w14:textId="1825CA6E" w:rsidR="001C3C1C" w:rsidRPr="00865249" w:rsidRDefault="00A53073" w:rsidP="001C3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24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C3C1C" w:rsidRPr="00865249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  <w:p w14:paraId="7379CE74" w14:textId="50AA0DD3" w:rsidR="00CF11D5" w:rsidRPr="004D0BB9" w:rsidRDefault="00CF11D5" w:rsidP="001C3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1DD2" w14:textId="2A1B6EC2" w:rsidR="00CF11D5" w:rsidRPr="004D0BB9" w:rsidRDefault="001C3C1C" w:rsidP="001C3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C77F" w14:textId="38D21D15" w:rsidR="00CF11D5" w:rsidRPr="004D0BB9" w:rsidRDefault="001C3C1C" w:rsidP="001C3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348B" w14:textId="4746D1A1" w:rsidR="00CF11D5" w:rsidRPr="004D0BB9" w:rsidRDefault="001C3C1C" w:rsidP="001C3C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F11D5" w:rsidRPr="004D0BB9" w14:paraId="3CE1B6C3" w14:textId="77777777" w:rsidTr="004C155E">
        <w:trPr>
          <w:trHeight w:val="272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19EF" w14:textId="27EBDADD" w:rsidR="00CF11D5" w:rsidRPr="004D0BB9" w:rsidRDefault="0051360A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0A">
              <w:rPr>
                <w:rFonts w:ascii="Times New Roman" w:hAnsi="Times New Roman" w:cs="Times New Roman"/>
                <w:sz w:val="20"/>
                <w:szCs w:val="20"/>
              </w:rPr>
              <w:t>813000.Р.50.1.5.120003004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4836" w14:textId="22DB3C66" w:rsidR="00CF11D5" w:rsidRPr="004D0BB9" w:rsidRDefault="00CF11D5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1D5">
              <w:rPr>
                <w:rFonts w:ascii="Times New Roman" w:hAnsi="Times New Roman" w:cs="Times New Roman"/>
                <w:sz w:val="20"/>
                <w:szCs w:val="20"/>
              </w:rPr>
              <w:t>Содержание объектов озелен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EB00" w14:textId="222E2E39" w:rsidR="00CF11D5" w:rsidRPr="004D0BB9" w:rsidRDefault="00CF11D5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1D5">
              <w:rPr>
                <w:rFonts w:ascii="Times New Roman" w:hAnsi="Times New Roman" w:cs="Times New Roman"/>
                <w:sz w:val="20"/>
                <w:szCs w:val="20"/>
              </w:rPr>
              <w:t>Регулярно в течение года согласно графику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3F5C" w14:textId="3AACA44E" w:rsidR="00CF11D5" w:rsidRPr="004D0BB9" w:rsidRDefault="00CF11D5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1D5">
              <w:rPr>
                <w:rFonts w:ascii="Times New Roman" w:hAnsi="Times New Roman" w:cs="Times New Roman"/>
                <w:sz w:val="20"/>
                <w:szCs w:val="20"/>
              </w:rPr>
              <w:t>Регулярно в течение года согласно графику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81FD" w14:textId="4E8F2F3E" w:rsidR="00CF11D5" w:rsidRPr="004D0BB9" w:rsidRDefault="00CF11D5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объект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B161" w14:textId="2F5F653B" w:rsidR="00CF11D5" w:rsidRPr="004D0BB9" w:rsidRDefault="00CF11D5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DAC9" w14:textId="1180E51C" w:rsidR="00CF11D5" w:rsidRPr="004D0BB9" w:rsidRDefault="00CF11D5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374C" w14:textId="34021FFF" w:rsidR="00CF11D5" w:rsidRPr="004D0BB9" w:rsidRDefault="00CF11D5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1D5">
              <w:rPr>
                <w:rFonts w:ascii="Times New Roman" w:hAnsi="Times New Roman" w:cs="Times New Roman"/>
                <w:sz w:val="20"/>
                <w:szCs w:val="20"/>
              </w:rPr>
              <w:t>Деревья (вывоз веток, дробление древесины в щепу)</w:t>
            </w:r>
            <w:r w:rsidR="00EC7A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C7AEF">
              <w:t xml:space="preserve"> </w:t>
            </w:r>
            <w:r w:rsidR="00EC7AE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C7AEF" w:rsidRPr="00EC7AEF">
              <w:rPr>
                <w:rFonts w:ascii="Times New Roman" w:hAnsi="Times New Roman" w:cs="Times New Roman"/>
                <w:sz w:val="20"/>
                <w:szCs w:val="20"/>
              </w:rPr>
              <w:t>усты (посадк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59AAE" w14:textId="17D38A26" w:rsidR="00CF11D5" w:rsidRPr="00865249" w:rsidRDefault="00A53073" w:rsidP="00E540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249">
              <w:rPr>
                <w:rFonts w:ascii="Times New Roman" w:hAnsi="Times New Roman" w:cs="Times New Roman"/>
                <w:sz w:val="20"/>
                <w:szCs w:val="20"/>
              </w:rPr>
              <w:t>9080</w:t>
            </w:r>
          </w:p>
          <w:p w14:paraId="08703621" w14:textId="26E12F18" w:rsidR="00E54002" w:rsidRPr="004D0BB9" w:rsidRDefault="00E54002" w:rsidP="00E540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74722" w14:textId="77777777" w:rsidR="00A53073" w:rsidRPr="00865249" w:rsidRDefault="00A53073" w:rsidP="00A53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249">
              <w:rPr>
                <w:rFonts w:ascii="Times New Roman" w:hAnsi="Times New Roman" w:cs="Times New Roman"/>
                <w:sz w:val="20"/>
                <w:szCs w:val="20"/>
              </w:rPr>
              <w:t>9080</w:t>
            </w:r>
          </w:p>
          <w:p w14:paraId="53D94975" w14:textId="27D88496" w:rsidR="00CF11D5" w:rsidRPr="004D0BB9" w:rsidRDefault="00CF11D5" w:rsidP="00A53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8ED14" w14:textId="77777777" w:rsidR="00A53073" w:rsidRPr="00865249" w:rsidRDefault="00A53073" w:rsidP="00A53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249">
              <w:rPr>
                <w:rFonts w:ascii="Times New Roman" w:hAnsi="Times New Roman" w:cs="Times New Roman"/>
                <w:sz w:val="20"/>
                <w:szCs w:val="20"/>
              </w:rPr>
              <w:t>9080</w:t>
            </w:r>
          </w:p>
          <w:p w14:paraId="51E3F38E" w14:textId="3863324E" w:rsidR="00CF11D5" w:rsidRPr="004D0BB9" w:rsidRDefault="00CF11D5" w:rsidP="00A53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7790" w14:textId="3FE960F1" w:rsidR="00CF11D5" w:rsidRPr="004D0BB9" w:rsidRDefault="00E54002" w:rsidP="00E540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9525" w14:textId="70C6C249" w:rsidR="00CF11D5" w:rsidRPr="004D0BB9" w:rsidRDefault="00E54002" w:rsidP="00E540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915E" w14:textId="52944B73" w:rsidR="00CF11D5" w:rsidRPr="004D0BB9" w:rsidRDefault="00E54002" w:rsidP="00E540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20986" w:rsidRPr="004D0BB9" w14:paraId="6BF0DC49" w14:textId="77777777" w:rsidTr="004C155E">
        <w:trPr>
          <w:trHeight w:val="272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3B18" w14:textId="47EE3D79" w:rsidR="00B20986" w:rsidRPr="004D0BB9" w:rsidRDefault="0051360A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0A">
              <w:rPr>
                <w:rFonts w:ascii="Times New Roman" w:hAnsi="Times New Roman" w:cs="Times New Roman"/>
                <w:sz w:val="20"/>
                <w:szCs w:val="20"/>
              </w:rPr>
              <w:t>813000.Р.50.1.5.120003004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AB2F" w14:textId="7787C551" w:rsidR="00B20986" w:rsidRPr="004D0BB9" w:rsidRDefault="00B20986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986">
              <w:rPr>
                <w:rFonts w:ascii="Times New Roman" w:hAnsi="Times New Roman" w:cs="Times New Roman"/>
                <w:sz w:val="20"/>
                <w:szCs w:val="20"/>
              </w:rPr>
              <w:t>Содержание объектов озелен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FF1F" w14:textId="3F8D89EE" w:rsidR="00B20986" w:rsidRPr="004D0BB9" w:rsidRDefault="00B20986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986">
              <w:rPr>
                <w:rFonts w:ascii="Times New Roman" w:hAnsi="Times New Roman" w:cs="Times New Roman"/>
                <w:sz w:val="20"/>
                <w:szCs w:val="20"/>
              </w:rPr>
              <w:t>Регулярно в течение года согласно графику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01F4" w14:textId="6235A6E9" w:rsidR="00B20986" w:rsidRPr="004D0BB9" w:rsidRDefault="00B20986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986">
              <w:rPr>
                <w:rFonts w:ascii="Times New Roman" w:hAnsi="Times New Roman" w:cs="Times New Roman"/>
                <w:sz w:val="20"/>
                <w:szCs w:val="20"/>
              </w:rPr>
              <w:t>Регулярно в течение года согласно графику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E899" w14:textId="26BB790E" w:rsidR="00B20986" w:rsidRPr="004D0BB9" w:rsidRDefault="009E1EF9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объект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1246" w14:textId="1D864D53" w:rsidR="00B20986" w:rsidRPr="004D0BB9" w:rsidRDefault="009E1EF9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AEFD" w14:textId="0A608546" w:rsidR="00B20986" w:rsidRPr="004D0BB9" w:rsidRDefault="009E1EF9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1C83" w14:textId="54DBF9EF" w:rsidR="00B20986" w:rsidRPr="004D0BB9" w:rsidRDefault="00B20986" w:rsidP="004863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986">
              <w:rPr>
                <w:rFonts w:ascii="Times New Roman" w:hAnsi="Times New Roman" w:cs="Times New Roman"/>
                <w:sz w:val="20"/>
                <w:szCs w:val="20"/>
              </w:rPr>
              <w:t>Кусты (формирование, стрижка, обрезка, прополка, полив, подкормк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8A3C" w14:textId="77777777" w:rsidR="00B20986" w:rsidRPr="00865249" w:rsidRDefault="00A82877" w:rsidP="00A828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249">
              <w:rPr>
                <w:rFonts w:ascii="Times New Roman" w:hAnsi="Times New Roman" w:cs="Times New Roman"/>
                <w:sz w:val="20"/>
                <w:szCs w:val="20"/>
              </w:rPr>
              <w:t>35680</w:t>
            </w:r>
          </w:p>
          <w:p w14:paraId="2EF3D06B" w14:textId="508D9C92" w:rsidR="00A82877" w:rsidRPr="004D0BB9" w:rsidRDefault="00A82877" w:rsidP="00A828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B86C" w14:textId="77777777" w:rsidR="00A82877" w:rsidRPr="00865249" w:rsidRDefault="00A82877" w:rsidP="00A828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249">
              <w:rPr>
                <w:rFonts w:ascii="Times New Roman" w:hAnsi="Times New Roman" w:cs="Times New Roman"/>
                <w:sz w:val="20"/>
                <w:szCs w:val="20"/>
              </w:rPr>
              <w:t>35680</w:t>
            </w:r>
          </w:p>
          <w:p w14:paraId="5A8F520A" w14:textId="63BC7CC1" w:rsidR="00B20986" w:rsidRPr="004D0BB9" w:rsidRDefault="00B20986" w:rsidP="00A828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6276" w14:textId="77777777" w:rsidR="00A82877" w:rsidRPr="00865249" w:rsidRDefault="00A82877" w:rsidP="00A828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249">
              <w:rPr>
                <w:rFonts w:ascii="Times New Roman" w:hAnsi="Times New Roman" w:cs="Times New Roman"/>
                <w:sz w:val="20"/>
                <w:szCs w:val="20"/>
              </w:rPr>
              <w:t>35680</w:t>
            </w:r>
          </w:p>
          <w:p w14:paraId="474B3A2D" w14:textId="510AF1A5" w:rsidR="00B20986" w:rsidRPr="004D0BB9" w:rsidRDefault="00B20986" w:rsidP="00A828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A372" w14:textId="40331F24" w:rsidR="00B20986" w:rsidRPr="004D0BB9" w:rsidRDefault="00A82877" w:rsidP="00A828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10C0" w14:textId="41B4BB46" w:rsidR="00B20986" w:rsidRPr="004D0BB9" w:rsidRDefault="00A82877" w:rsidP="00A828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6267" w14:textId="01592AD3" w:rsidR="00B20986" w:rsidRPr="004D0BB9" w:rsidRDefault="00A82877" w:rsidP="00A828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50B3" w:rsidRPr="004D0BB9" w14:paraId="26EEBC4E" w14:textId="77777777" w:rsidTr="004C155E">
        <w:trPr>
          <w:trHeight w:val="272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FC2B" w14:textId="733AD65D" w:rsidR="001550B3" w:rsidRPr="004D0BB9" w:rsidRDefault="0051360A" w:rsidP="001550B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0A">
              <w:rPr>
                <w:rFonts w:ascii="Times New Roman" w:hAnsi="Times New Roman" w:cs="Times New Roman"/>
                <w:sz w:val="20"/>
                <w:szCs w:val="20"/>
              </w:rPr>
              <w:t>813000.Р.50.1.5.120003004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8BF8" w14:textId="5017055D" w:rsidR="001550B3" w:rsidRPr="004D0BB9" w:rsidRDefault="001550B3" w:rsidP="001550B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B3">
              <w:rPr>
                <w:rFonts w:ascii="Times New Roman" w:hAnsi="Times New Roman" w:cs="Times New Roman"/>
                <w:sz w:val="20"/>
                <w:szCs w:val="20"/>
              </w:rPr>
              <w:t>Содержание объектов озелен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A0FB" w14:textId="7A58A320" w:rsidR="001550B3" w:rsidRPr="004D0BB9" w:rsidRDefault="001550B3" w:rsidP="001550B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B3">
              <w:rPr>
                <w:rFonts w:ascii="Times New Roman" w:hAnsi="Times New Roman" w:cs="Times New Roman"/>
                <w:sz w:val="20"/>
                <w:szCs w:val="20"/>
              </w:rPr>
              <w:t>Регулярно в течение года согласно графику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88A2" w14:textId="6F18559E" w:rsidR="001550B3" w:rsidRPr="004D0BB9" w:rsidRDefault="001550B3" w:rsidP="001550B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B3">
              <w:rPr>
                <w:rFonts w:ascii="Times New Roman" w:hAnsi="Times New Roman" w:cs="Times New Roman"/>
                <w:sz w:val="20"/>
                <w:szCs w:val="20"/>
              </w:rPr>
              <w:t>Регулярно в течение года согласно графику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ABB0" w14:textId="3576AA35" w:rsidR="001550B3" w:rsidRPr="001550B3" w:rsidRDefault="001550B3" w:rsidP="001550B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B3">
              <w:rPr>
                <w:rFonts w:ascii="Times New Roman" w:hAnsi="Times New Roman" w:cs="Times New Roman"/>
                <w:sz w:val="20"/>
                <w:szCs w:val="20"/>
              </w:rPr>
              <w:t>Кол-во объектов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2394" w14:textId="246C88F9" w:rsidR="001550B3" w:rsidRPr="001550B3" w:rsidRDefault="001550B3" w:rsidP="001550B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B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B7CA" w14:textId="72CF8A80" w:rsidR="001550B3" w:rsidRPr="001550B3" w:rsidRDefault="001550B3" w:rsidP="001550B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B3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7DBF" w14:textId="17186A0D" w:rsidR="001550B3" w:rsidRPr="004D0BB9" w:rsidRDefault="001550B3" w:rsidP="001550B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B3">
              <w:rPr>
                <w:rFonts w:ascii="Times New Roman" w:hAnsi="Times New Roman" w:cs="Times New Roman"/>
                <w:sz w:val="20"/>
                <w:szCs w:val="20"/>
              </w:rPr>
              <w:t>Цветочное хозяйство (расстановка и демонтаж, посадк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1BB3" w14:textId="77777777" w:rsidR="001550B3" w:rsidRPr="002662C8" w:rsidRDefault="00DB50D7" w:rsidP="00DD23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2C8">
              <w:rPr>
                <w:rFonts w:ascii="Times New Roman" w:hAnsi="Times New Roman" w:cs="Times New Roman"/>
                <w:sz w:val="20"/>
                <w:szCs w:val="20"/>
              </w:rPr>
              <w:t>116,3868</w:t>
            </w:r>
          </w:p>
          <w:p w14:paraId="29DBFF86" w14:textId="71510A55" w:rsidR="00DB50D7" w:rsidRPr="004D0BB9" w:rsidRDefault="00DB50D7" w:rsidP="00DD23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22E8" w14:textId="77777777" w:rsidR="00A30846" w:rsidRPr="002662C8" w:rsidRDefault="00A30846" w:rsidP="00A308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2C8">
              <w:rPr>
                <w:rFonts w:ascii="Times New Roman" w:hAnsi="Times New Roman" w:cs="Times New Roman"/>
                <w:sz w:val="20"/>
                <w:szCs w:val="20"/>
              </w:rPr>
              <w:t>116,3868</w:t>
            </w:r>
          </w:p>
          <w:p w14:paraId="77E68A2C" w14:textId="4D06442E" w:rsidR="001550B3" w:rsidRPr="004D0BB9" w:rsidRDefault="001550B3" w:rsidP="00A308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A747" w14:textId="77777777" w:rsidR="00A30846" w:rsidRPr="002662C8" w:rsidRDefault="00A30846" w:rsidP="00A308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2C8">
              <w:rPr>
                <w:rFonts w:ascii="Times New Roman" w:hAnsi="Times New Roman" w:cs="Times New Roman"/>
                <w:sz w:val="20"/>
                <w:szCs w:val="20"/>
              </w:rPr>
              <w:t>116,3868</w:t>
            </w:r>
          </w:p>
          <w:p w14:paraId="624FB9A9" w14:textId="047288BC" w:rsidR="001550B3" w:rsidRPr="004D0BB9" w:rsidRDefault="001550B3" w:rsidP="00A308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7604" w14:textId="09053936" w:rsidR="001550B3" w:rsidRPr="004D0BB9" w:rsidRDefault="00A30846" w:rsidP="00DD23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4754" w14:textId="501C1E22" w:rsidR="001550B3" w:rsidRPr="004D0BB9" w:rsidRDefault="00A30846" w:rsidP="00DD23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2D1F" w14:textId="6B8F4653" w:rsidR="001550B3" w:rsidRPr="004D0BB9" w:rsidRDefault="00A30846" w:rsidP="00DD23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35FD6" w:rsidRPr="004D0BB9" w14:paraId="48410340" w14:textId="77777777" w:rsidTr="004C155E">
        <w:trPr>
          <w:trHeight w:val="272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BF19" w14:textId="0C1CDB38" w:rsidR="00C35FD6" w:rsidRPr="004D0BB9" w:rsidRDefault="0051360A" w:rsidP="00C35FD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0A">
              <w:rPr>
                <w:rFonts w:ascii="Times New Roman" w:hAnsi="Times New Roman" w:cs="Times New Roman"/>
                <w:sz w:val="20"/>
                <w:szCs w:val="20"/>
              </w:rPr>
              <w:t>813000.Р.50.1.5.120003004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1406" w14:textId="2F296670" w:rsidR="00C35FD6" w:rsidRPr="004D0BB9" w:rsidRDefault="00C35FD6" w:rsidP="00C35FD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B3">
              <w:rPr>
                <w:rFonts w:ascii="Times New Roman" w:hAnsi="Times New Roman" w:cs="Times New Roman"/>
                <w:sz w:val="20"/>
                <w:szCs w:val="20"/>
              </w:rPr>
              <w:t>Содержание объектов озелен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26C9" w14:textId="2AC7E7D3" w:rsidR="00C35FD6" w:rsidRPr="004D0BB9" w:rsidRDefault="00C35FD6" w:rsidP="00C35FD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B3">
              <w:rPr>
                <w:rFonts w:ascii="Times New Roman" w:hAnsi="Times New Roman" w:cs="Times New Roman"/>
                <w:sz w:val="20"/>
                <w:szCs w:val="20"/>
              </w:rPr>
              <w:t>Регулярно в течение года согласно графику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C97C" w14:textId="15267ACD" w:rsidR="00C35FD6" w:rsidRPr="004D0BB9" w:rsidRDefault="00C35FD6" w:rsidP="00C35FD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0B3">
              <w:rPr>
                <w:rFonts w:ascii="Times New Roman" w:hAnsi="Times New Roman" w:cs="Times New Roman"/>
                <w:sz w:val="20"/>
                <w:szCs w:val="20"/>
              </w:rPr>
              <w:t>Регулярно в течение года согласно графику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5312" w14:textId="17764BEA" w:rsidR="00C35FD6" w:rsidRPr="00C35FD6" w:rsidRDefault="00C35FD6" w:rsidP="00C35FD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FD6">
              <w:rPr>
                <w:rFonts w:ascii="Times New Roman" w:hAnsi="Times New Roman" w:cs="Times New Roman"/>
                <w:sz w:val="20"/>
                <w:szCs w:val="20"/>
              </w:rPr>
              <w:t>Площадь объект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95C7" w14:textId="304B129F" w:rsidR="00C35FD6" w:rsidRPr="00C35FD6" w:rsidRDefault="00C35FD6" w:rsidP="00C35FD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FD6">
              <w:rPr>
                <w:rFonts w:ascii="Times New Roman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F4FF" w14:textId="4B162398" w:rsidR="00C35FD6" w:rsidRPr="00C35FD6" w:rsidRDefault="00C35FD6" w:rsidP="00C35FD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FD6">
              <w:rPr>
                <w:rFonts w:ascii="Times New Roman" w:hAnsi="Times New Roman" w:cs="Times New Roman"/>
                <w:sz w:val="20"/>
                <w:szCs w:val="20"/>
              </w:rPr>
              <w:t>0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77E1" w14:textId="77777777" w:rsidR="00C35FD6" w:rsidRPr="00C35FD6" w:rsidRDefault="00C35FD6" w:rsidP="00C35FD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FD6">
              <w:rPr>
                <w:rFonts w:ascii="Times New Roman" w:hAnsi="Times New Roman" w:cs="Times New Roman"/>
                <w:sz w:val="20"/>
                <w:szCs w:val="20"/>
              </w:rPr>
              <w:t>Цветочное хозяйство (расстановка, очистка и окрашивание вертикального цветочного оформления; полив,</w:t>
            </w:r>
          </w:p>
          <w:p w14:paraId="21C09E39" w14:textId="7302AFCC" w:rsidR="00C35FD6" w:rsidRPr="004D0BB9" w:rsidRDefault="00C35FD6" w:rsidP="00C35FD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FD6">
              <w:rPr>
                <w:rFonts w:ascii="Times New Roman" w:hAnsi="Times New Roman" w:cs="Times New Roman"/>
                <w:sz w:val="20"/>
                <w:szCs w:val="20"/>
              </w:rPr>
              <w:t>прополка, рыхление, внесение удобрений; укрытие луковичных на зиму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F812" w14:textId="77777777" w:rsidR="00C35FD6" w:rsidRPr="002662C8" w:rsidRDefault="00FF26A2" w:rsidP="00DD23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2C8">
              <w:rPr>
                <w:rFonts w:ascii="Times New Roman" w:hAnsi="Times New Roman" w:cs="Times New Roman"/>
                <w:sz w:val="20"/>
                <w:szCs w:val="20"/>
              </w:rPr>
              <w:t>118808,1</w:t>
            </w:r>
          </w:p>
          <w:p w14:paraId="7582C466" w14:textId="47F39409" w:rsidR="00FF26A2" w:rsidRPr="004D0BB9" w:rsidRDefault="00FF26A2" w:rsidP="00DD23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E6B2" w14:textId="77777777" w:rsidR="00FF26A2" w:rsidRPr="002662C8" w:rsidRDefault="00FF26A2" w:rsidP="00FF26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2C8">
              <w:rPr>
                <w:rFonts w:ascii="Times New Roman" w:hAnsi="Times New Roman" w:cs="Times New Roman"/>
                <w:sz w:val="20"/>
                <w:szCs w:val="20"/>
              </w:rPr>
              <w:t>118808,1</w:t>
            </w:r>
          </w:p>
          <w:p w14:paraId="34B57923" w14:textId="6682E9D8" w:rsidR="00C35FD6" w:rsidRPr="004D0BB9" w:rsidRDefault="00C35FD6" w:rsidP="00FF26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F9FB" w14:textId="77777777" w:rsidR="00FF26A2" w:rsidRPr="002662C8" w:rsidRDefault="00FF26A2" w:rsidP="00FF26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2C8">
              <w:rPr>
                <w:rFonts w:ascii="Times New Roman" w:hAnsi="Times New Roman" w:cs="Times New Roman"/>
                <w:sz w:val="20"/>
                <w:szCs w:val="20"/>
              </w:rPr>
              <w:t>118808,1</w:t>
            </w:r>
          </w:p>
          <w:p w14:paraId="30F505C3" w14:textId="4751F5BC" w:rsidR="00C35FD6" w:rsidRPr="004D0BB9" w:rsidRDefault="00C35FD6" w:rsidP="00FF26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DFB5" w14:textId="7BE5F715" w:rsidR="00C35FD6" w:rsidRPr="004D0BB9" w:rsidRDefault="00C40790" w:rsidP="00DD23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02BD" w14:textId="4618BF2C" w:rsidR="00C35FD6" w:rsidRPr="004D0BB9" w:rsidRDefault="00C40790" w:rsidP="00DD23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DA49" w14:textId="7BE5A5E0" w:rsidR="00C35FD6" w:rsidRPr="004D0BB9" w:rsidRDefault="00C40790" w:rsidP="00DD23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36FE" w:rsidRPr="004D0BB9" w14:paraId="1DA755EB" w14:textId="77777777" w:rsidTr="004C155E">
        <w:trPr>
          <w:trHeight w:val="272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16C0" w14:textId="7F298947" w:rsidR="00FE36FE" w:rsidRPr="0051360A" w:rsidRDefault="00FE36FE" w:rsidP="00C35FD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6FE">
              <w:rPr>
                <w:rFonts w:ascii="Times New Roman" w:hAnsi="Times New Roman" w:cs="Times New Roman"/>
                <w:sz w:val="20"/>
                <w:szCs w:val="20"/>
              </w:rPr>
              <w:t>813000.Р.50.1.5.120003004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854F" w14:textId="1D6FFD9F" w:rsidR="00FE36FE" w:rsidRPr="001550B3" w:rsidRDefault="00FE36FE" w:rsidP="00C35FD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6FE">
              <w:rPr>
                <w:rFonts w:ascii="Times New Roman" w:hAnsi="Times New Roman" w:cs="Times New Roman"/>
                <w:sz w:val="20"/>
                <w:szCs w:val="20"/>
              </w:rPr>
              <w:t>Содержание детских, спортивных площадок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256E" w14:textId="483D6AA5" w:rsidR="00FE36FE" w:rsidRPr="001550B3" w:rsidRDefault="00FE36FE" w:rsidP="00C35FD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6FE">
              <w:rPr>
                <w:rFonts w:ascii="Times New Roman" w:hAnsi="Times New Roman" w:cs="Times New Roman"/>
                <w:sz w:val="20"/>
                <w:szCs w:val="20"/>
              </w:rPr>
              <w:t>Регулярно в течение  год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BEDC" w14:textId="09EBF5E6" w:rsidR="00FE36FE" w:rsidRPr="001550B3" w:rsidRDefault="00FE36FE" w:rsidP="00C35FD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6FE">
              <w:rPr>
                <w:rFonts w:ascii="Times New Roman" w:hAnsi="Times New Roman" w:cs="Times New Roman"/>
                <w:sz w:val="20"/>
                <w:szCs w:val="20"/>
              </w:rPr>
              <w:t>Регулярно в течение  год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C5DA" w14:textId="0877F07A" w:rsidR="00FE36FE" w:rsidRPr="00C35FD6" w:rsidRDefault="00FE36FE" w:rsidP="00C35FD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246B" w14:textId="5B76BC79" w:rsidR="00FE36FE" w:rsidRPr="00C35FD6" w:rsidRDefault="00FE36FE" w:rsidP="00C35FD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101D" w14:textId="678DDCAA" w:rsidR="00FE36FE" w:rsidRPr="00C35FD6" w:rsidRDefault="00FE36FE" w:rsidP="00C35FD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EA18" w14:textId="5015692E" w:rsidR="00FE36FE" w:rsidRPr="00C35FD6" w:rsidRDefault="00FE36FE" w:rsidP="00C35FD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6FE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детских, спортивных площадок и площадок для выгула соба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9874" w14:textId="01955F5D" w:rsidR="00FE36FE" w:rsidRPr="002662C8" w:rsidRDefault="00FE36FE" w:rsidP="00DD23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45D2" w14:textId="6F2EE0E6" w:rsidR="00FE36FE" w:rsidRPr="002662C8" w:rsidRDefault="00FE36FE" w:rsidP="00FF26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8585" w14:textId="6834A96B" w:rsidR="00FE36FE" w:rsidRPr="002662C8" w:rsidRDefault="00FE36FE" w:rsidP="00FF26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1F74" w14:textId="47546F7F" w:rsidR="00FE36FE" w:rsidRDefault="00FE36FE" w:rsidP="00DD23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5A57" w14:textId="0D463E1F" w:rsidR="00FE36FE" w:rsidRDefault="00FE36FE" w:rsidP="00DD23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9418" w14:textId="5AC9DCB7" w:rsidR="00FE36FE" w:rsidRDefault="00FE36FE" w:rsidP="00DD23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36FE" w:rsidRPr="004D0BB9" w14:paraId="08B24642" w14:textId="77777777" w:rsidTr="004C155E">
        <w:trPr>
          <w:trHeight w:val="272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CD1F" w14:textId="4164EFA0" w:rsidR="00FE36FE" w:rsidRPr="0051360A" w:rsidRDefault="00FE36FE" w:rsidP="00C35FD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E91D" w14:textId="77777777" w:rsidR="00FE36FE" w:rsidRPr="001550B3" w:rsidRDefault="00FE36FE" w:rsidP="00C35FD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E8FC" w14:textId="77777777" w:rsidR="00FE36FE" w:rsidRPr="001550B3" w:rsidRDefault="00FE36FE" w:rsidP="00C35FD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D127" w14:textId="77777777" w:rsidR="00FE36FE" w:rsidRPr="001550B3" w:rsidRDefault="00FE36FE" w:rsidP="00C35FD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BB8D" w14:textId="77777777" w:rsidR="00FE36FE" w:rsidRPr="00C35FD6" w:rsidRDefault="00FE36FE" w:rsidP="00C35FD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1020" w14:textId="77777777" w:rsidR="00FE36FE" w:rsidRPr="00C35FD6" w:rsidRDefault="00FE36FE" w:rsidP="00C35FD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77DC" w14:textId="77777777" w:rsidR="00FE36FE" w:rsidRPr="00C35FD6" w:rsidRDefault="00FE36FE" w:rsidP="00C35FD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23C4" w14:textId="77777777" w:rsidR="00FE36FE" w:rsidRPr="00C35FD6" w:rsidRDefault="00FE36FE" w:rsidP="00C35FD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DEF6" w14:textId="77777777" w:rsidR="00FE36FE" w:rsidRPr="002662C8" w:rsidRDefault="00FE36FE" w:rsidP="00DD23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4528" w14:textId="77777777" w:rsidR="00FE36FE" w:rsidRPr="002662C8" w:rsidRDefault="00FE36FE" w:rsidP="00FF26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D571" w14:textId="77777777" w:rsidR="00FE36FE" w:rsidRPr="002662C8" w:rsidRDefault="00FE36FE" w:rsidP="00FF26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1595" w14:textId="77777777" w:rsidR="00FE36FE" w:rsidRDefault="00FE36FE" w:rsidP="00DD23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E48B" w14:textId="77777777" w:rsidR="00FE36FE" w:rsidRDefault="00FE36FE" w:rsidP="00DD23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AC84" w14:textId="77777777" w:rsidR="00FE36FE" w:rsidRDefault="00FE36FE" w:rsidP="00DD23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3102F08" w14:textId="77777777" w:rsidR="00625EDA" w:rsidRDefault="00625EDA" w:rsidP="002D0E7B">
      <w:pPr>
        <w:pStyle w:val="aff3"/>
        <w:rPr>
          <w:rFonts w:ascii="Times New Roman" w:hAnsi="Times New Roman"/>
          <w:b/>
          <w:sz w:val="20"/>
          <w:szCs w:val="20"/>
          <w:lang w:val="ru-RU"/>
        </w:rPr>
      </w:pPr>
    </w:p>
    <w:p w14:paraId="5901EE6B" w14:textId="7495D4C3" w:rsidR="002D0E7B" w:rsidRPr="009B08F0" w:rsidRDefault="002D0E7B" w:rsidP="008775FE">
      <w:pPr>
        <w:pStyle w:val="aff3"/>
        <w:jc w:val="center"/>
        <w:rPr>
          <w:rFonts w:ascii="Times New Roman" w:hAnsi="Times New Roman"/>
          <w:b/>
          <w:szCs w:val="24"/>
          <w:lang w:val="ru-RU"/>
        </w:rPr>
      </w:pPr>
      <w:r w:rsidRPr="009B08F0">
        <w:rPr>
          <w:rFonts w:ascii="Times New Roman" w:hAnsi="Times New Roman"/>
          <w:b/>
          <w:szCs w:val="24"/>
          <w:lang w:val="ru-RU"/>
        </w:rPr>
        <w:t>ЧАСТЬ 3. Прочие сведения о муниципальном задании.</w:t>
      </w:r>
    </w:p>
    <w:p w14:paraId="01E1576B" w14:textId="77777777" w:rsidR="008775FE" w:rsidRPr="004D0BB9" w:rsidRDefault="008775FE" w:rsidP="008775FE">
      <w:pPr>
        <w:pStyle w:val="aff3"/>
        <w:jc w:val="center"/>
        <w:rPr>
          <w:rFonts w:ascii="Times New Roman" w:hAnsi="Times New Roman"/>
          <w:b/>
          <w:sz w:val="20"/>
          <w:szCs w:val="20"/>
          <w:vertAlign w:val="superscript"/>
          <w:lang w:val="ru-RU"/>
        </w:rPr>
      </w:pPr>
    </w:p>
    <w:p w14:paraId="3A245ABC" w14:textId="7DBDD61B" w:rsidR="002D0E7B" w:rsidRPr="008775FE" w:rsidRDefault="002D0E7B" w:rsidP="009117F9">
      <w:pPr>
        <w:pStyle w:val="aff3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Cs w:val="24"/>
          <w:lang w:val="ru-RU"/>
        </w:rPr>
      </w:pPr>
      <w:r w:rsidRPr="008775FE">
        <w:rPr>
          <w:rFonts w:ascii="Times New Roman" w:hAnsi="Times New Roman"/>
          <w:szCs w:val="24"/>
          <w:lang w:val="ru-RU"/>
        </w:rPr>
        <w:t>Основания для досрочного прекращения исполнения муниципального задания</w:t>
      </w:r>
      <w:r w:rsidR="008775FE" w:rsidRPr="008775FE">
        <w:rPr>
          <w:rFonts w:ascii="Times New Roman" w:hAnsi="Times New Roman"/>
          <w:szCs w:val="24"/>
          <w:lang w:val="ru-RU"/>
        </w:rPr>
        <w:t>:</w:t>
      </w:r>
      <w:r w:rsidRPr="008775FE">
        <w:rPr>
          <w:rFonts w:ascii="Times New Roman" w:hAnsi="Times New Roman"/>
          <w:szCs w:val="24"/>
          <w:lang w:val="ru-RU"/>
        </w:rPr>
        <w:t xml:space="preserve"> ликвидация или реорганизация </w:t>
      </w:r>
      <w:r w:rsidR="00A66A09">
        <w:rPr>
          <w:rFonts w:ascii="Times New Roman" w:hAnsi="Times New Roman"/>
          <w:szCs w:val="24"/>
          <w:lang w:val="ru-RU"/>
        </w:rPr>
        <w:t>муниципального бюджетного учреждения</w:t>
      </w:r>
      <w:r w:rsidRPr="008775FE">
        <w:rPr>
          <w:rFonts w:ascii="Times New Roman" w:hAnsi="Times New Roman"/>
          <w:szCs w:val="24"/>
          <w:lang w:val="ru-RU"/>
        </w:rPr>
        <w:t xml:space="preserve"> «Управление благоустройства и дорожного хозяйства»; исключение данного вида работ из базового (отраслевого) перечня услуг (работ)</w:t>
      </w:r>
    </w:p>
    <w:p w14:paraId="600390F7" w14:textId="77777777" w:rsidR="009117F9" w:rsidRDefault="009117F9" w:rsidP="009117F9">
      <w:pPr>
        <w:pStyle w:val="aff3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Cs w:val="24"/>
          <w:lang w:val="ru-RU"/>
        </w:rPr>
      </w:pPr>
      <w:r w:rsidRPr="009117F9">
        <w:rPr>
          <w:rFonts w:ascii="Times New Roman" w:hAnsi="Times New Roman"/>
          <w:szCs w:val="24"/>
          <w:lang w:val="ru-RU"/>
        </w:rPr>
        <w:t>Иная информация, необходимая для выполнения (контроля за выполнением) муниципального задания: Размер платы (цена, тариф) учитывается, исходя из утвержденных нормативов затрат, связанных с выполнением муниципальных работ муниципальным бюджетным учреждением «Управление благоустройства и дорожного хозяйства»,  подведомственного администрации Гатчинского муниципального округа, на 2026 год и плановый период 2027 и 2028 годов, значений постоянных затрат на содержание имущества муниципального бюджетного учреждения «Управление благоустройства и дорожного хозяйства».</w:t>
      </w:r>
    </w:p>
    <w:p w14:paraId="1FB9AC4D" w14:textId="644C591D" w:rsidR="002D0E7B" w:rsidRPr="008775FE" w:rsidRDefault="002D0E7B" w:rsidP="00E95D65">
      <w:pPr>
        <w:pStyle w:val="aff3"/>
        <w:numPr>
          <w:ilvl w:val="0"/>
          <w:numId w:val="4"/>
        </w:numPr>
        <w:ind w:left="0" w:firstLine="0"/>
        <w:rPr>
          <w:rFonts w:ascii="Times New Roman" w:hAnsi="Times New Roman"/>
          <w:szCs w:val="24"/>
          <w:lang w:val="ru-RU"/>
        </w:rPr>
      </w:pPr>
      <w:r w:rsidRPr="008775FE">
        <w:rPr>
          <w:rFonts w:ascii="Times New Roman" w:hAnsi="Times New Roman"/>
          <w:szCs w:val="24"/>
          <w:lang w:val="ru-RU"/>
        </w:rPr>
        <w:t>Порядок контроля за исполнением муниципального задания:</w:t>
      </w:r>
    </w:p>
    <w:tbl>
      <w:tblPr>
        <w:tblW w:w="495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0"/>
        <w:gridCol w:w="4190"/>
        <w:gridCol w:w="5234"/>
      </w:tblGrid>
      <w:tr w:rsidR="002D0E7B" w:rsidRPr="004D0BB9" w14:paraId="06A4CBF9" w14:textId="77777777" w:rsidTr="00486381">
        <w:trPr>
          <w:trHeight w:hRule="exact" w:val="292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13BCD2" w14:textId="77777777" w:rsidR="002D0E7B" w:rsidRPr="009D23D3" w:rsidRDefault="002D0E7B" w:rsidP="00486381">
            <w:pPr>
              <w:pStyle w:val="aff3"/>
              <w:jc w:val="center"/>
              <w:rPr>
                <w:rFonts w:ascii="Times New Roman" w:hAnsi="Times New Roman"/>
                <w:szCs w:val="24"/>
              </w:rPr>
            </w:pPr>
            <w:r w:rsidRPr="009D23D3">
              <w:rPr>
                <w:rFonts w:ascii="Times New Roman" w:hAnsi="Times New Roman"/>
                <w:szCs w:val="24"/>
              </w:rPr>
              <w:t>Формы контроля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3F9CA1" w14:textId="77777777" w:rsidR="002D0E7B" w:rsidRPr="009D23D3" w:rsidRDefault="002D0E7B" w:rsidP="00486381">
            <w:pPr>
              <w:pStyle w:val="aff3"/>
              <w:jc w:val="center"/>
              <w:rPr>
                <w:rFonts w:ascii="Times New Roman" w:hAnsi="Times New Roman"/>
                <w:szCs w:val="24"/>
              </w:rPr>
            </w:pPr>
            <w:r w:rsidRPr="009D23D3">
              <w:rPr>
                <w:rFonts w:ascii="Times New Roman" w:hAnsi="Times New Roman"/>
                <w:szCs w:val="24"/>
              </w:rPr>
              <w:t>Периодичность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68AC3F" w14:textId="77777777" w:rsidR="002D0E7B" w:rsidRPr="009D23D3" w:rsidRDefault="002D0E7B" w:rsidP="00486381">
            <w:pPr>
              <w:pStyle w:val="aff3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D23D3">
              <w:rPr>
                <w:rFonts w:ascii="Times New Roman" w:hAnsi="Times New Roman"/>
                <w:szCs w:val="24"/>
                <w:lang w:val="ru-RU"/>
              </w:rPr>
              <w:t>Отраслевые подразделения администрации, осуществляющие контроль за оказанием муниципальной услуги</w:t>
            </w:r>
          </w:p>
        </w:tc>
      </w:tr>
      <w:tr w:rsidR="002D0E7B" w:rsidRPr="004D0BB9" w14:paraId="50569695" w14:textId="77777777" w:rsidTr="00486381">
        <w:trPr>
          <w:trHeight w:hRule="exact" w:val="278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31D643" w14:textId="77777777" w:rsidR="002D0E7B" w:rsidRPr="009D23D3" w:rsidRDefault="002D0E7B" w:rsidP="00486381">
            <w:pPr>
              <w:pStyle w:val="aff3"/>
              <w:jc w:val="center"/>
              <w:rPr>
                <w:rFonts w:ascii="Times New Roman" w:hAnsi="Times New Roman"/>
                <w:szCs w:val="24"/>
              </w:rPr>
            </w:pPr>
            <w:r w:rsidRPr="009D23D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F5BB21" w14:textId="77777777" w:rsidR="002D0E7B" w:rsidRPr="009D23D3" w:rsidRDefault="002D0E7B" w:rsidP="00486381">
            <w:pPr>
              <w:pStyle w:val="aff3"/>
              <w:jc w:val="center"/>
              <w:rPr>
                <w:rFonts w:ascii="Times New Roman" w:hAnsi="Times New Roman"/>
                <w:szCs w:val="24"/>
              </w:rPr>
            </w:pPr>
            <w:r w:rsidRPr="009D23D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18C552" w14:textId="77777777" w:rsidR="002D0E7B" w:rsidRPr="009D23D3" w:rsidRDefault="002D0E7B" w:rsidP="00486381">
            <w:pPr>
              <w:pStyle w:val="aff3"/>
              <w:jc w:val="center"/>
              <w:rPr>
                <w:rFonts w:ascii="Times New Roman" w:hAnsi="Times New Roman"/>
                <w:szCs w:val="24"/>
              </w:rPr>
            </w:pPr>
            <w:r w:rsidRPr="009D23D3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2D0E7B" w:rsidRPr="004D0BB9" w14:paraId="3479322C" w14:textId="77777777" w:rsidTr="00945C05">
        <w:trPr>
          <w:trHeight w:hRule="exact" w:val="2558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DBAA06" w14:textId="77777777" w:rsidR="002D0E7B" w:rsidRPr="009D23D3" w:rsidRDefault="002D0E7B" w:rsidP="00486381">
            <w:pPr>
              <w:pStyle w:val="aff3"/>
              <w:rPr>
                <w:rFonts w:ascii="Times New Roman" w:hAnsi="Times New Roman"/>
                <w:szCs w:val="24"/>
              </w:rPr>
            </w:pPr>
            <w:r w:rsidRPr="009D23D3">
              <w:rPr>
                <w:rFonts w:ascii="Times New Roman" w:hAnsi="Times New Roman"/>
                <w:szCs w:val="24"/>
              </w:rPr>
              <w:t xml:space="preserve">  Ежедневный контроль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165E21" w14:textId="0E9660C1" w:rsidR="002D0E7B" w:rsidRPr="009D23D3" w:rsidRDefault="002D0E7B" w:rsidP="00486381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  <w:r w:rsidRPr="009D23D3">
              <w:rPr>
                <w:rFonts w:ascii="Times New Roman" w:hAnsi="Times New Roman"/>
                <w:szCs w:val="24"/>
                <w:lang w:val="ru-RU"/>
              </w:rPr>
              <w:t xml:space="preserve">ежедневно путем выборочного осмотра мест выполнения работ в соответствии с планом работ на текущий день, представляемым в Комитет жилищно-коммунального хозяйства </w:t>
            </w:r>
            <w:r w:rsidR="00945C05">
              <w:rPr>
                <w:rFonts w:ascii="Times New Roman" w:hAnsi="Times New Roman"/>
                <w:szCs w:val="24"/>
                <w:lang w:val="ru-RU"/>
              </w:rPr>
              <w:t xml:space="preserve">муниципальным бюджетным учреждением </w:t>
            </w:r>
            <w:r w:rsidRPr="009D23D3">
              <w:rPr>
                <w:rFonts w:ascii="Times New Roman" w:hAnsi="Times New Roman"/>
                <w:szCs w:val="24"/>
                <w:lang w:val="ru-RU"/>
              </w:rPr>
              <w:t>«Управление благоустройства и дорожного хозяйства»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25E96F" w14:textId="77777777" w:rsidR="002D0E7B" w:rsidRPr="009D23D3" w:rsidRDefault="002D0E7B" w:rsidP="00486381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  <w:r w:rsidRPr="009D23D3">
              <w:rPr>
                <w:rFonts w:ascii="Times New Roman" w:hAnsi="Times New Roman"/>
                <w:szCs w:val="24"/>
                <w:lang w:val="ru-RU"/>
              </w:rPr>
              <w:t>Комитет жилищно-коммунального хозяйства администрации Гатчинского муниципального округа</w:t>
            </w:r>
          </w:p>
        </w:tc>
      </w:tr>
      <w:tr w:rsidR="002D0E7B" w:rsidRPr="004D0BB9" w14:paraId="3E6F40C0" w14:textId="77777777" w:rsidTr="00486381">
        <w:trPr>
          <w:trHeight w:hRule="exact" w:val="1321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869C93" w14:textId="77777777" w:rsidR="002D0E7B" w:rsidRPr="009D23D3" w:rsidRDefault="002D0E7B" w:rsidP="00486381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  <w:r w:rsidRPr="009D23D3">
              <w:rPr>
                <w:rFonts w:ascii="Times New Roman" w:hAnsi="Times New Roman"/>
                <w:szCs w:val="24"/>
                <w:lang w:val="ru-RU"/>
              </w:rPr>
              <w:t>Последующий контроль в форме выездной проверки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317E08" w14:textId="77777777" w:rsidR="002D0E7B" w:rsidRPr="009D23D3" w:rsidRDefault="002D0E7B" w:rsidP="00486381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  <w:r w:rsidRPr="009D23D3">
              <w:rPr>
                <w:rFonts w:ascii="Times New Roman" w:hAnsi="Times New Roman"/>
                <w:szCs w:val="24"/>
                <w:lang w:val="ru-RU"/>
              </w:rPr>
              <w:t>по мере необходимости (в случае поступлений обоснованных жалоб потребителей, требований правоохранительных органов)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BCCF73" w14:textId="77777777" w:rsidR="002D0E7B" w:rsidRPr="009D23D3" w:rsidRDefault="002D0E7B" w:rsidP="00486381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  <w:r w:rsidRPr="009D23D3">
              <w:rPr>
                <w:rFonts w:ascii="Times New Roman" w:hAnsi="Times New Roman"/>
                <w:szCs w:val="24"/>
                <w:lang w:val="ru-RU"/>
              </w:rPr>
              <w:t>Комитет жилищно-коммунального хозяйства администрации Гатчинского муниципального округа</w:t>
            </w:r>
          </w:p>
        </w:tc>
      </w:tr>
    </w:tbl>
    <w:p w14:paraId="4D13D4A6" w14:textId="77777777" w:rsidR="002D0E7B" w:rsidRPr="009D23D3" w:rsidRDefault="002D0E7B" w:rsidP="00E95D65">
      <w:pPr>
        <w:pStyle w:val="aff3"/>
        <w:numPr>
          <w:ilvl w:val="0"/>
          <w:numId w:val="4"/>
        </w:numPr>
        <w:ind w:left="426" w:hanging="426"/>
        <w:rPr>
          <w:rFonts w:ascii="Times New Roman" w:hAnsi="Times New Roman"/>
          <w:szCs w:val="24"/>
          <w:lang w:val="ru-RU"/>
        </w:rPr>
      </w:pPr>
      <w:r w:rsidRPr="009D23D3">
        <w:rPr>
          <w:rFonts w:ascii="Times New Roman" w:hAnsi="Times New Roman"/>
          <w:szCs w:val="24"/>
          <w:lang w:val="ru-RU"/>
        </w:rPr>
        <w:t>Требования к отчетности об исполнении муниципального задания.</w:t>
      </w:r>
    </w:p>
    <w:p w14:paraId="0CD1C86A" w14:textId="77777777" w:rsidR="002D0E7B" w:rsidRDefault="002D0E7B" w:rsidP="00E95D65">
      <w:pPr>
        <w:pStyle w:val="aff3"/>
        <w:numPr>
          <w:ilvl w:val="1"/>
          <w:numId w:val="4"/>
        </w:numPr>
        <w:ind w:left="426" w:hanging="426"/>
        <w:rPr>
          <w:rFonts w:ascii="Times New Roman" w:hAnsi="Times New Roman"/>
          <w:szCs w:val="24"/>
          <w:lang w:val="ru-RU"/>
        </w:rPr>
      </w:pPr>
      <w:r w:rsidRPr="009D23D3">
        <w:rPr>
          <w:rFonts w:ascii="Times New Roman" w:hAnsi="Times New Roman"/>
          <w:szCs w:val="24"/>
          <w:lang w:val="ru-RU"/>
        </w:rPr>
        <w:t>Форма отчета об исполнении муниципального задания:</w:t>
      </w:r>
    </w:p>
    <w:p w14:paraId="442B565C" w14:textId="77777777" w:rsidR="004C155E" w:rsidRDefault="004C155E" w:rsidP="004C155E">
      <w:pPr>
        <w:pStyle w:val="aff3"/>
        <w:ind w:left="426"/>
        <w:rPr>
          <w:rFonts w:ascii="Times New Roman" w:hAnsi="Times New Roman"/>
          <w:szCs w:val="24"/>
          <w:lang w:val="ru-RU"/>
        </w:rPr>
      </w:pPr>
    </w:p>
    <w:p w14:paraId="1478102A" w14:textId="77777777" w:rsidR="004C155E" w:rsidRDefault="004C155E" w:rsidP="004C155E">
      <w:pPr>
        <w:pStyle w:val="aff3"/>
        <w:ind w:left="426"/>
        <w:rPr>
          <w:rFonts w:ascii="Times New Roman" w:hAnsi="Times New Roman"/>
          <w:szCs w:val="24"/>
          <w:lang w:val="ru-RU"/>
        </w:rPr>
      </w:pPr>
    </w:p>
    <w:p w14:paraId="6A16E59C" w14:textId="77777777" w:rsidR="004C155E" w:rsidRPr="009D23D3" w:rsidRDefault="004C155E" w:rsidP="004C155E">
      <w:pPr>
        <w:pStyle w:val="aff3"/>
        <w:ind w:left="426"/>
        <w:rPr>
          <w:rFonts w:ascii="Times New Roman" w:hAnsi="Times New Roman"/>
          <w:szCs w:val="24"/>
          <w:lang w:val="ru-RU"/>
        </w:rPr>
      </w:pPr>
    </w:p>
    <w:tbl>
      <w:tblPr>
        <w:tblW w:w="14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6"/>
        <w:gridCol w:w="1397"/>
        <w:gridCol w:w="2332"/>
        <w:gridCol w:w="2469"/>
        <w:gridCol w:w="1235"/>
        <w:gridCol w:w="1235"/>
        <w:gridCol w:w="2194"/>
        <w:gridCol w:w="1570"/>
        <w:gridCol w:w="1584"/>
      </w:tblGrid>
      <w:tr w:rsidR="002D0E7B" w:rsidRPr="004D0BB9" w14:paraId="15F68C13" w14:textId="77777777" w:rsidTr="00C671F5">
        <w:trPr>
          <w:trHeight w:val="324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23165" w14:textId="77777777" w:rsidR="002D0E7B" w:rsidRPr="00C671F5" w:rsidRDefault="002D0E7B" w:rsidP="00486381">
            <w:pPr>
              <w:pStyle w:val="aff3"/>
              <w:rPr>
                <w:rFonts w:ascii="Times New Roman" w:hAnsi="Times New Roman"/>
                <w:szCs w:val="24"/>
              </w:rPr>
            </w:pPr>
            <w:r w:rsidRPr="00C671F5"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6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DD3F2" w14:textId="77777777" w:rsidR="002D0E7B" w:rsidRPr="00C671F5" w:rsidRDefault="002D0E7B" w:rsidP="00486381">
            <w:pPr>
              <w:pStyle w:val="aff3"/>
              <w:jc w:val="center"/>
              <w:rPr>
                <w:rFonts w:ascii="Times New Roman" w:hAnsi="Times New Roman"/>
                <w:szCs w:val="24"/>
              </w:rPr>
            </w:pPr>
            <w:r w:rsidRPr="00C671F5">
              <w:rPr>
                <w:rFonts w:ascii="Times New Roman" w:hAnsi="Times New Roman"/>
                <w:szCs w:val="24"/>
              </w:rPr>
              <w:t>Услуги по планировке ландшафта &lt;3&gt;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8C61A" w14:textId="77777777" w:rsidR="002D0E7B" w:rsidRPr="00C671F5" w:rsidRDefault="002D0E7B" w:rsidP="00486381">
            <w:pPr>
              <w:pStyle w:val="aff3"/>
              <w:rPr>
                <w:rFonts w:ascii="Times New Roman" w:hAnsi="Times New Roman"/>
                <w:szCs w:val="24"/>
              </w:rPr>
            </w:pPr>
            <w:r w:rsidRPr="00C671F5">
              <w:rPr>
                <w:rFonts w:ascii="Times New Roman" w:hAnsi="Times New Roman"/>
                <w:szCs w:val="24"/>
              </w:rPr>
              <w:t>Наименование показателя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4AF75" w14:textId="77777777" w:rsidR="002D0E7B" w:rsidRPr="00C671F5" w:rsidRDefault="002D0E7B" w:rsidP="00486381">
            <w:pPr>
              <w:pStyle w:val="aff3"/>
              <w:rPr>
                <w:rFonts w:ascii="Times New Roman" w:hAnsi="Times New Roman"/>
                <w:szCs w:val="24"/>
              </w:rPr>
            </w:pPr>
            <w:r w:rsidRPr="00C671F5">
              <w:rPr>
                <w:rFonts w:ascii="Times New Roman" w:hAnsi="Times New Roman"/>
                <w:szCs w:val="24"/>
              </w:rPr>
              <w:t>Единица измерения</w:t>
            </w: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BF771" w14:textId="77777777" w:rsidR="002D0E7B" w:rsidRPr="00C671F5" w:rsidRDefault="002D0E7B" w:rsidP="00486381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  <w:r w:rsidRPr="00C671F5">
              <w:rPr>
                <w:rFonts w:ascii="Times New Roman" w:hAnsi="Times New Roman"/>
                <w:szCs w:val="24"/>
                <w:lang w:val="ru-RU"/>
              </w:rPr>
              <w:t>Значение, утвержденное в муниципальном задании на отчетный период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07F04" w14:textId="77777777" w:rsidR="002D0E7B" w:rsidRPr="00C671F5" w:rsidRDefault="002D0E7B" w:rsidP="00486381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  <w:r w:rsidRPr="00C671F5">
              <w:rPr>
                <w:rFonts w:ascii="Times New Roman" w:hAnsi="Times New Roman"/>
                <w:szCs w:val="24"/>
                <w:lang w:val="ru-RU"/>
              </w:rPr>
              <w:t>Фактическое значение за отчетный период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5BBE8" w14:textId="77777777" w:rsidR="002D0E7B" w:rsidRPr="00C671F5" w:rsidRDefault="002D0E7B" w:rsidP="00486381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  <w:r w:rsidRPr="00C671F5">
              <w:rPr>
                <w:rFonts w:ascii="Times New Roman" w:hAnsi="Times New Roman"/>
                <w:szCs w:val="24"/>
                <w:lang w:val="ru-RU"/>
              </w:rPr>
              <w:t>Характеристика причин отклонения от запланированных значений</w:t>
            </w:r>
          </w:p>
        </w:tc>
      </w:tr>
      <w:tr w:rsidR="002D0E7B" w:rsidRPr="004D0BB9" w14:paraId="7A81560C" w14:textId="77777777" w:rsidTr="00777C2C">
        <w:trPr>
          <w:trHeight w:val="642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871BF" w14:textId="77777777" w:rsidR="002D0E7B" w:rsidRPr="00C671F5" w:rsidRDefault="002D0E7B" w:rsidP="00486381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072BE" w14:textId="77777777" w:rsidR="002D0E7B" w:rsidRPr="00C671F5" w:rsidRDefault="002D0E7B" w:rsidP="00486381">
            <w:pPr>
              <w:pStyle w:val="aff3"/>
              <w:jc w:val="center"/>
              <w:rPr>
                <w:rFonts w:ascii="Times New Roman" w:hAnsi="Times New Roman"/>
                <w:szCs w:val="24"/>
              </w:rPr>
            </w:pPr>
            <w:r w:rsidRPr="00C671F5">
              <w:rPr>
                <w:rFonts w:ascii="Times New Roman" w:hAnsi="Times New Roman"/>
                <w:szCs w:val="24"/>
              </w:rPr>
              <w:t>уникальный номер реестровой записи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ED25D" w14:textId="77777777" w:rsidR="002D0E7B" w:rsidRPr="00C671F5" w:rsidRDefault="002D0E7B" w:rsidP="00486381">
            <w:pPr>
              <w:pStyle w:val="aff3"/>
              <w:jc w:val="center"/>
              <w:rPr>
                <w:rFonts w:ascii="Times New Roman" w:hAnsi="Times New Roman"/>
                <w:szCs w:val="24"/>
              </w:rPr>
            </w:pPr>
            <w:r w:rsidRPr="00C671F5">
              <w:rPr>
                <w:rFonts w:ascii="Times New Roman" w:hAnsi="Times New Roman"/>
                <w:szCs w:val="24"/>
              </w:rPr>
              <w:t>содержание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936FD" w14:textId="77777777" w:rsidR="002D0E7B" w:rsidRPr="00C671F5" w:rsidRDefault="002D0E7B" w:rsidP="00486381">
            <w:pPr>
              <w:pStyle w:val="aff3"/>
              <w:jc w:val="center"/>
              <w:rPr>
                <w:rFonts w:ascii="Times New Roman" w:hAnsi="Times New Roman"/>
                <w:szCs w:val="24"/>
              </w:rPr>
            </w:pPr>
            <w:r w:rsidRPr="00C671F5">
              <w:rPr>
                <w:rFonts w:ascii="Times New Roman" w:hAnsi="Times New Roman"/>
                <w:szCs w:val="24"/>
              </w:rPr>
              <w:t>Условия (формы) выполнения (выполнения)</w:t>
            </w: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F75D5" w14:textId="77777777" w:rsidR="002D0E7B" w:rsidRPr="00C671F5" w:rsidRDefault="002D0E7B" w:rsidP="00486381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831D6" w14:textId="77777777" w:rsidR="002D0E7B" w:rsidRPr="00C671F5" w:rsidRDefault="002D0E7B" w:rsidP="00486381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CC732" w14:textId="77777777" w:rsidR="002D0E7B" w:rsidRPr="00C671F5" w:rsidRDefault="002D0E7B" w:rsidP="0048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28495" w14:textId="77777777" w:rsidR="002D0E7B" w:rsidRPr="00C671F5" w:rsidRDefault="002D0E7B" w:rsidP="0048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5238B" w14:textId="77777777" w:rsidR="002D0E7B" w:rsidRPr="00C671F5" w:rsidRDefault="002D0E7B" w:rsidP="0048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6FE" w:rsidRPr="004D0BB9" w14:paraId="47FD0EB2" w14:textId="77777777" w:rsidTr="005F202F">
        <w:trPr>
          <w:trHeight w:val="700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CF004C" w14:textId="37A78BA1" w:rsidR="00FE36FE" w:rsidRPr="00C671F5" w:rsidRDefault="00FE36FE" w:rsidP="009C57C3">
            <w:pPr>
              <w:pStyle w:val="aff3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C671F5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F73CA8" w14:textId="0084B97A" w:rsidR="00FE36FE" w:rsidRPr="00C671F5" w:rsidRDefault="00FE36FE" w:rsidP="00486381">
            <w:pPr>
              <w:pStyle w:val="aff3"/>
              <w:jc w:val="center"/>
              <w:rPr>
                <w:rFonts w:ascii="Times New Roman" w:hAnsi="Times New Roman"/>
                <w:szCs w:val="24"/>
              </w:rPr>
            </w:pPr>
            <w:r w:rsidRPr="00B26569">
              <w:rPr>
                <w:rFonts w:ascii="Times New Roman" w:hAnsi="Times New Roman"/>
                <w:szCs w:val="24"/>
              </w:rPr>
              <w:t>813000.Р.50.1.5.120003004</w:t>
            </w:r>
          </w:p>
          <w:p w14:paraId="2DDED891" w14:textId="204C1027" w:rsidR="00FE36FE" w:rsidRPr="00C671F5" w:rsidRDefault="00FE36FE" w:rsidP="00486381">
            <w:pPr>
              <w:pStyle w:val="aff3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26FCDB" w14:textId="77777777" w:rsidR="00FE36FE" w:rsidRPr="00C671F5" w:rsidRDefault="00FE36FE" w:rsidP="00486381">
            <w:pPr>
              <w:pStyle w:val="aff3"/>
              <w:jc w:val="center"/>
              <w:rPr>
                <w:rFonts w:ascii="Times New Roman" w:hAnsi="Times New Roman"/>
                <w:szCs w:val="24"/>
              </w:rPr>
            </w:pPr>
            <w:r w:rsidRPr="00C671F5">
              <w:rPr>
                <w:rFonts w:ascii="Times New Roman" w:hAnsi="Times New Roman"/>
                <w:szCs w:val="24"/>
                <w:lang w:val="ru-RU"/>
              </w:rPr>
              <w:t xml:space="preserve">Содержание объектов озеленения </w:t>
            </w:r>
          </w:p>
          <w:p w14:paraId="47BF30A7" w14:textId="77777777" w:rsidR="00FE36FE" w:rsidRPr="00C671F5" w:rsidRDefault="00FE36FE" w:rsidP="00486381">
            <w:pPr>
              <w:pStyle w:val="aff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A615F" w14:textId="77777777" w:rsidR="00FE36FE" w:rsidRPr="00C671F5" w:rsidRDefault="00FE36FE" w:rsidP="00486381">
            <w:pPr>
              <w:pStyle w:val="aff3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C671F5">
              <w:rPr>
                <w:rFonts w:ascii="Times New Roman" w:hAnsi="Times New Roman"/>
                <w:szCs w:val="24"/>
                <w:lang w:val="ru-RU"/>
              </w:rPr>
              <w:t>Регулярно в течение года согласно графику</w:t>
            </w:r>
          </w:p>
          <w:p w14:paraId="65361FCC" w14:textId="77777777" w:rsidR="00FE36FE" w:rsidRPr="00C671F5" w:rsidRDefault="00FE36FE" w:rsidP="00486381">
            <w:pPr>
              <w:pStyle w:val="aff3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ECE57" w14:textId="77777777" w:rsidR="00FE36FE" w:rsidRPr="00C671F5" w:rsidRDefault="00FE36FE" w:rsidP="00486381">
            <w:pPr>
              <w:pStyle w:val="aff3"/>
              <w:rPr>
                <w:rFonts w:ascii="Times New Roman" w:hAnsi="Times New Roman"/>
                <w:szCs w:val="24"/>
              </w:rPr>
            </w:pPr>
            <w:r w:rsidRPr="00C671F5">
              <w:rPr>
                <w:rFonts w:ascii="Times New Roman" w:hAnsi="Times New Roman"/>
                <w:szCs w:val="24"/>
              </w:rPr>
              <w:t>Площадь объект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EDBC2" w14:textId="510E1EC8" w:rsidR="00FE36FE" w:rsidRPr="002F5495" w:rsidRDefault="00FE36FE" w:rsidP="0010615B">
            <w:pPr>
              <w:pStyle w:val="aff3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м2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A0DB" w14:textId="6DFFADB7" w:rsidR="00FE36FE" w:rsidRPr="002D263F" w:rsidRDefault="00FE36FE" w:rsidP="00486381">
            <w:pPr>
              <w:pStyle w:val="aff3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2D263F">
              <w:rPr>
                <w:rFonts w:ascii="Times New Roman" w:hAnsi="Times New Roman"/>
                <w:szCs w:val="24"/>
                <w:lang w:val="ru-RU"/>
              </w:rPr>
              <w:t xml:space="preserve"> 927316</w:t>
            </w:r>
          </w:p>
          <w:p w14:paraId="5534C34E" w14:textId="04B824AE" w:rsidR="00FE36FE" w:rsidRPr="00C671F5" w:rsidRDefault="00FE36FE" w:rsidP="00486381">
            <w:pPr>
              <w:pStyle w:val="aff3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C671F5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67B1" w14:textId="77777777" w:rsidR="00FE36FE" w:rsidRPr="00C671F5" w:rsidRDefault="00FE36FE" w:rsidP="00486381">
            <w:pPr>
              <w:pStyle w:val="aff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E1C4" w14:textId="77777777" w:rsidR="00FE36FE" w:rsidRPr="00C671F5" w:rsidRDefault="00FE36FE" w:rsidP="00486381">
            <w:pPr>
              <w:pStyle w:val="aff3"/>
              <w:rPr>
                <w:rFonts w:ascii="Times New Roman" w:hAnsi="Times New Roman"/>
                <w:szCs w:val="24"/>
              </w:rPr>
            </w:pPr>
          </w:p>
        </w:tc>
      </w:tr>
      <w:tr w:rsidR="00FE36FE" w:rsidRPr="004D0BB9" w14:paraId="41AA0B0F" w14:textId="77777777" w:rsidTr="005F202F">
        <w:trPr>
          <w:trHeight w:val="550"/>
        </w:trPr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298B1E" w14:textId="77777777" w:rsidR="00FE36FE" w:rsidRPr="00C671F5" w:rsidRDefault="00FE36FE" w:rsidP="009C57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CAF08B" w14:textId="77777777" w:rsidR="00FE36FE" w:rsidRPr="00C671F5" w:rsidRDefault="00FE36FE" w:rsidP="0048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AB486" w14:textId="77777777" w:rsidR="00FE36FE" w:rsidRPr="00C671F5" w:rsidRDefault="00FE36FE" w:rsidP="0048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C6315" w14:textId="77777777" w:rsidR="00FE36FE" w:rsidRPr="00C671F5" w:rsidRDefault="00FE36FE" w:rsidP="0048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1CD68" w14:textId="77777777" w:rsidR="00FE36FE" w:rsidRPr="00C671F5" w:rsidRDefault="00FE36FE" w:rsidP="00486381">
            <w:pPr>
              <w:pStyle w:val="aff3"/>
              <w:rPr>
                <w:rFonts w:ascii="Times New Roman" w:hAnsi="Times New Roman"/>
                <w:szCs w:val="24"/>
              </w:rPr>
            </w:pPr>
            <w:r w:rsidRPr="00C671F5">
              <w:rPr>
                <w:rFonts w:ascii="Times New Roman" w:hAnsi="Times New Roman"/>
                <w:szCs w:val="24"/>
              </w:rPr>
              <w:t>Количество объект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1F224" w14:textId="28075CCA" w:rsidR="00FE36FE" w:rsidRPr="002F5495" w:rsidRDefault="00FE36FE" w:rsidP="0010615B">
            <w:pPr>
              <w:pStyle w:val="aff3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шт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087A" w14:textId="66412948" w:rsidR="00FE36FE" w:rsidRPr="002D263F" w:rsidRDefault="00FE36FE" w:rsidP="00486381">
            <w:pPr>
              <w:pStyle w:val="aff3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2D263F">
              <w:rPr>
                <w:rFonts w:ascii="Times New Roman" w:hAnsi="Times New Roman"/>
                <w:szCs w:val="24"/>
                <w:lang w:val="ru-RU"/>
              </w:rPr>
              <w:t>7950</w:t>
            </w:r>
          </w:p>
          <w:p w14:paraId="53A8E90B" w14:textId="25BFC6BC" w:rsidR="00FE36FE" w:rsidRPr="00C671F5" w:rsidRDefault="00FE36FE" w:rsidP="00486381">
            <w:pPr>
              <w:pStyle w:val="aff3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1D3C" w14:textId="77777777" w:rsidR="00FE36FE" w:rsidRPr="00C671F5" w:rsidRDefault="00FE36FE" w:rsidP="00486381">
            <w:pPr>
              <w:pStyle w:val="aff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3481" w14:textId="77777777" w:rsidR="00FE36FE" w:rsidRPr="00C671F5" w:rsidRDefault="00FE36FE" w:rsidP="00486381">
            <w:pPr>
              <w:pStyle w:val="aff3"/>
              <w:rPr>
                <w:rFonts w:ascii="Times New Roman" w:hAnsi="Times New Roman"/>
                <w:szCs w:val="24"/>
              </w:rPr>
            </w:pPr>
          </w:p>
        </w:tc>
      </w:tr>
      <w:tr w:rsidR="00FE36FE" w:rsidRPr="004D0BB9" w14:paraId="110840E2" w14:textId="77777777" w:rsidTr="005F202F">
        <w:trPr>
          <w:trHeight w:val="646"/>
        </w:trPr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B24D7" w14:textId="77777777" w:rsidR="00FE36FE" w:rsidRPr="00C671F5" w:rsidRDefault="00FE36FE" w:rsidP="009C57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10F64" w14:textId="77777777" w:rsidR="00FE36FE" w:rsidRPr="00C671F5" w:rsidRDefault="00FE36FE" w:rsidP="0048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4D83" w14:textId="77777777" w:rsidR="00FE36FE" w:rsidRPr="00C671F5" w:rsidRDefault="00FE36FE" w:rsidP="0048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80CA" w14:textId="77777777" w:rsidR="00FE36FE" w:rsidRPr="00C671F5" w:rsidRDefault="00FE36FE" w:rsidP="0048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BC4B" w14:textId="0AD77BE8" w:rsidR="00FE36FE" w:rsidRPr="002F5495" w:rsidRDefault="00FE36FE" w:rsidP="00486381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Площадь объект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6D34" w14:textId="4A210328" w:rsidR="00FE36FE" w:rsidRDefault="00FE36FE" w:rsidP="0010615B">
            <w:pPr>
              <w:pStyle w:val="aff3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м3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2108A" w14:textId="77777777" w:rsidR="00FE36FE" w:rsidRPr="002D263F" w:rsidRDefault="00FE36FE" w:rsidP="00486381">
            <w:pPr>
              <w:pStyle w:val="aff3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2D263F">
              <w:rPr>
                <w:rFonts w:ascii="Times New Roman" w:hAnsi="Times New Roman"/>
                <w:szCs w:val="24"/>
                <w:lang w:val="ru-RU"/>
              </w:rPr>
              <w:t>9080</w:t>
            </w:r>
          </w:p>
          <w:p w14:paraId="6149235A" w14:textId="4937D93D" w:rsidR="00FE36FE" w:rsidRPr="000642C9" w:rsidRDefault="00FE36FE" w:rsidP="00486381">
            <w:pPr>
              <w:pStyle w:val="aff3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2E21" w14:textId="77777777" w:rsidR="00FE36FE" w:rsidRPr="00C671F5" w:rsidRDefault="00FE36FE" w:rsidP="00486381">
            <w:pPr>
              <w:pStyle w:val="aff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7A2F" w14:textId="77777777" w:rsidR="00FE36FE" w:rsidRPr="00C671F5" w:rsidRDefault="00FE36FE" w:rsidP="00486381">
            <w:pPr>
              <w:pStyle w:val="aff3"/>
              <w:rPr>
                <w:rFonts w:ascii="Times New Roman" w:hAnsi="Times New Roman"/>
                <w:szCs w:val="24"/>
              </w:rPr>
            </w:pPr>
          </w:p>
        </w:tc>
      </w:tr>
      <w:tr w:rsidR="00FE36FE" w:rsidRPr="004D0BB9" w14:paraId="72C2C92E" w14:textId="77777777" w:rsidTr="005F202F">
        <w:trPr>
          <w:trHeight w:val="646"/>
        </w:trPr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772241" w14:textId="77777777" w:rsidR="00FE36FE" w:rsidRPr="00C671F5" w:rsidRDefault="00FE36FE" w:rsidP="009C57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69EF5A" w14:textId="77777777" w:rsidR="00FE36FE" w:rsidRPr="00C671F5" w:rsidRDefault="00FE36FE" w:rsidP="0048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04470" w14:textId="77777777" w:rsidR="00FE36FE" w:rsidRPr="00C671F5" w:rsidRDefault="00FE36FE" w:rsidP="0048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E302B" w14:textId="77777777" w:rsidR="00FE36FE" w:rsidRPr="00C671F5" w:rsidRDefault="00FE36FE" w:rsidP="0048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A8CEF" w14:textId="3BE6F460" w:rsidR="00FE36FE" w:rsidRPr="00C671F5" w:rsidRDefault="00FE36FE" w:rsidP="00486381">
            <w:pPr>
              <w:pStyle w:val="aff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Протяженность</w:t>
            </w:r>
            <w:r w:rsidRPr="00C671F5">
              <w:rPr>
                <w:rFonts w:ascii="Times New Roman" w:hAnsi="Times New Roman"/>
                <w:szCs w:val="24"/>
              </w:rPr>
              <w:t xml:space="preserve"> объект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D5FDA" w14:textId="1709ABA9" w:rsidR="00FE36FE" w:rsidRPr="002F5495" w:rsidRDefault="00FE36FE" w:rsidP="0010615B">
            <w:pPr>
              <w:pStyle w:val="aff3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пог м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2FC6D" w14:textId="77777777" w:rsidR="00FE36FE" w:rsidRPr="00C671F5" w:rsidRDefault="00FE36FE" w:rsidP="00486381">
            <w:pPr>
              <w:pStyle w:val="aff3"/>
              <w:jc w:val="center"/>
              <w:rPr>
                <w:rFonts w:ascii="Times New Roman" w:hAnsi="Times New Roman"/>
                <w:szCs w:val="24"/>
                <w:u w:val="single"/>
              </w:rPr>
            </w:pPr>
          </w:p>
          <w:p w14:paraId="5E9A86FC" w14:textId="4DD96113" w:rsidR="00FE36FE" w:rsidRPr="002D263F" w:rsidRDefault="00FE36FE" w:rsidP="00486381">
            <w:pPr>
              <w:pStyle w:val="aff3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2D263F">
              <w:rPr>
                <w:rFonts w:ascii="Times New Roman" w:hAnsi="Times New Roman"/>
                <w:szCs w:val="24"/>
                <w:lang w:val="ru-RU"/>
              </w:rPr>
              <w:t>35680</w:t>
            </w:r>
          </w:p>
          <w:p w14:paraId="59B9DC59" w14:textId="77777777" w:rsidR="00FE36FE" w:rsidRPr="00C671F5" w:rsidRDefault="00FE36FE" w:rsidP="002D263F">
            <w:pPr>
              <w:pStyle w:val="aff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16DA" w14:textId="77777777" w:rsidR="00FE36FE" w:rsidRPr="00C671F5" w:rsidRDefault="00FE36FE" w:rsidP="00486381">
            <w:pPr>
              <w:pStyle w:val="aff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7ED7" w14:textId="77777777" w:rsidR="00FE36FE" w:rsidRPr="00C671F5" w:rsidRDefault="00FE36FE" w:rsidP="00486381">
            <w:pPr>
              <w:pStyle w:val="aff3"/>
              <w:rPr>
                <w:rFonts w:ascii="Times New Roman" w:hAnsi="Times New Roman"/>
                <w:szCs w:val="24"/>
              </w:rPr>
            </w:pPr>
          </w:p>
        </w:tc>
      </w:tr>
      <w:tr w:rsidR="00FE36FE" w:rsidRPr="004D0BB9" w14:paraId="76083359" w14:textId="77777777" w:rsidTr="005F202F">
        <w:trPr>
          <w:trHeight w:val="145"/>
        </w:trPr>
        <w:tc>
          <w:tcPr>
            <w:tcW w:w="4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D8DBD1" w14:textId="78743C9A" w:rsidR="00FE36FE" w:rsidRPr="00C671F5" w:rsidRDefault="004D09F4" w:rsidP="009C57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3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758C3C" w14:textId="3DB65490" w:rsidR="00FE36FE" w:rsidRPr="00C671F5" w:rsidRDefault="004D09F4" w:rsidP="00486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9F4">
              <w:rPr>
                <w:rFonts w:ascii="Times New Roman" w:hAnsi="Times New Roman" w:cs="Times New Roman"/>
                <w:sz w:val="24"/>
                <w:szCs w:val="24"/>
              </w:rPr>
              <w:t>813000.Р.50.1.5.120003004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1B330" w14:textId="7A9EC2E4" w:rsidR="00FE36FE" w:rsidRPr="00C671F5" w:rsidRDefault="00FE36FE" w:rsidP="00486381">
            <w:pPr>
              <w:pStyle w:val="aff3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C671F5">
              <w:rPr>
                <w:rFonts w:ascii="Times New Roman" w:hAnsi="Times New Roman"/>
                <w:szCs w:val="24"/>
                <w:lang w:val="ru-RU"/>
              </w:rPr>
              <w:t>Содержание объектов озеленения (Содержание объектов цветочного хозяйства)</w:t>
            </w: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406A9" w14:textId="77777777" w:rsidR="00FE36FE" w:rsidRPr="00C671F5" w:rsidRDefault="00FE36FE" w:rsidP="00486381">
            <w:pPr>
              <w:pStyle w:val="aff3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C671F5">
              <w:rPr>
                <w:rFonts w:ascii="Times New Roman" w:hAnsi="Times New Roman"/>
                <w:szCs w:val="24"/>
                <w:lang w:val="ru-RU"/>
              </w:rPr>
              <w:t>Регулярно в течение года согласно графику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07383" w14:textId="77777777" w:rsidR="00FE36FE" w:rsidRPr="00C671F5" w:rsidRDefault="00FE36FE" w:rsidP="00486381">
            <w:pPr>
              <w:pStyle w:val="aff3"/>
              <w:rPr>
                <w:rFonts w:ascii="Times New Roman" w:hAnsi="Times New Roman"/>
                <w:szCs w:val="24"/>
              </w:rPr>
            </w:pPr>
            <w:r w:rsidRPr="00C671F5">
              <w:rPr>
                <w:rFonts w:ascii="Times New Roman" w:hAnsi="Times New Roman"/>
                <w:szCs w:val="24"/>
              </w:rPr>
              <w:t>Площадь объект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C3490" w14:textId="3726C7FB" w:rsidR="00FE36FE" w:rsidRPr="0010615B" w:rsidRDefault="00FE36FE" w:rsidP="0010615B">
            <w:pPr>
              <w:pStyle w:val="aff3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м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7F8F" w14:textId="77777777" w:rsidR="00FE36FE" w:rsidRPr="002D263F" w:rsidRDefault="00FE36FE" w:rsidP="00486381">
            <w:pPr>
              <w:pStyle w:val="aff3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2D263F">
              <w:rPr>
                <w:rFonts w:ascii="Times New Roman" w:hAnsi="Times New Roman"/>
                <w:szCs w:val="24"/>
                <w:lang w:val="ru-RU"/>
              </w:rPr>
              <w:t>118 808,1</w:t>
            </w:r>
          </w:p>
          <w:p w14:paraId="4C8F658B" w14:textId="7E95C2D0" w:rsidR="00FE36FE" w:rsidRPr="00C671F5" w:rsidRDefault="00FE36FE" w:rsidP="00486381">
            <w:pPr>
              <w:pStyle w:val="aff3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621C" w14:textId="77777777" w:rsidR="00FE36FE" w:rsidRPr="00C671F5" w:rsidRDefault="00FE36FE" w:rsidP="00486381">
            <w:pPr>
              <w:pStyle w:val="aff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9321" w14:textId="77777777" w:rsidR="00FE36FE" w:rsidRPr="00C671F5" w:rsidRDefault="00FE36FE" w:rsidP="00486381">
            <w:pPr>
              <w:pStyle w:val="aff3"/>
              <w:rPr>
                <w:rFonts w:ascii="Times New Roman" w:hAnsi="Times New Roman"/>
                <w:szCs w:val="24"/>
              </w:rPr>
            </w:pPr>
          </w:p>
        </w:tc>
      </w:tr>
      <w:tr w:rsidR="00FE36FE" w:rsidRPr="004D0BB9" w14:paraId="1FAA2DFF" w14:textId="77777777" w:rsidTr="005F202F">
        <w:trPr>
          <w:trHeight w:val="145"/>
        </w:trPr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A6DFC9" w14:textId="77777777" w:rsidR="00FE36FE" w:rsidRPr="00C671F5" w:rsidRDefault="00FE36FE" w:rsidP="009C57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E3DEA3" w14:textId="77777777" w:rsidR="00FE36FE" w:rsidRPr="00C671F5" w:rsidRDefault="00FE36FE" w:rsidP="0048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0EB07" w14:textId="77777777" w:rsidR="00FE36FE" w:rsidRPr="00C671F5" w:rsidRDefault="00FE36FE" w:rsidP="0048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56741" w14:textId="77777777" w:rsidR="00FE36FE" w:rsidRPr="00C671F5" w:rsidRDefault="00FE36FE" w:rsidP="0048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6D7E6" w14:textId="77777777" w:rsidR="00FE36FE" w:rsidRPr="00C671F5" w:rsidRDefault="00FE36FE" w:rsidP="00486381">
            <w:pPr>
              <w:pStyle w:val="aff3"/>
              <w:rPr>
                <w:rFonts w:ascii="Times New Roman" w:hAnsi="Times New Roman"/>
                <w:szCs w:val="24"/>
              </w:rPr>
            </w:pPr>
            <w:r w:rsidRPr="00C671F5">
              <w:rPr>
                <w:rFonts w:ascii="Times New Roman" w:hAnsi="Times New Roman"/>
                <w:szCs w:val="24"/>
              </w:rPr>
              <w:t>Количество объект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53746" w14:textId="223084B9" w:rsidR="00FE36FE" w:rsidRPr="0010615B" w:rsidRDefault="00FE36FE" w:rsidP="0010615B">
            <w:pPr>
              <w:pStyle w:val="aff3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C671F5"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2C0E" w14:textId="37D4DFA4" w:rsidR="00FE36FE" w:rsidRPr="002D263F" w:rsidRDefault="00FE36FE" w:rsidP="00486381">
            <w:pPr>
              <w:pStyle w:val="aff3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2D263F">
              <w:rPr>
                <w:rFonts w:ascii="Times New Roman" w:hAnsi="Times New Roman"/>
                <w:szCs w:val="24"/>
                <w:lang w:val="ru-RU"/>
              </w:rPr>
              <w:t>116386,8</w:t>
            </w:r>
          </w:p>
          <w:p w14:paraId="14B4F4B3" w14:textId="3A60639B" w:rsidR="00FE36FE" w:rsidRPr="00C671F5" w:rsidRDefault="00FE36FE" w:rsidP="00486381">
            <w:pPr>
              <w:pStyle w:val="aff3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21CF" w14:textId="77777777" w:rsidR="00FE36FE" w:rsidRPr="00C671F5" w:rsidRDefault="00FE36FE" w:rsidP="00486381">
            <w:pPr>
              <w:pStyle w:val="aff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F78A" w14:textId="77777777" w:rsidR="00FE36FE" w:rsidRPr="00C671F5" w:rsidRDefault="00FE36FE" w:rsidP="00486381">
            <w:pPr>
              <w:pStyle w:val="aff3"/>
              <w:rPr>
                <w:rFonts w:ascii="Times New Roman" w:hAnsi="Times New Roman"/>
                <w:szCs w:val="24"/>
              </w:rPr>
            </w:pPr>
          </w:p>
        </w:tc>
      </w:tr>
      <w:tr w:rsidR="00FE36FE" w:rsidRPr="004D0BB9" w14:paraId="555D3883" w14:textId="77777777" w:rsidTr="005F202F">
        <w:trPr>
          <w:trHeight w:val="145"/>
        </w:trPr>
        <w:tc>
          <w:tcPr>
            <w:tcW w:w="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AA30" w14:textId="1E45C6D3" w:rsidR="00FE36FE" w:rsidRPr="00C671F5" w:rsidRDefault="004D09F4" w:rsidP="009C57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E819" w14:textId="08069496" w:rsidR="00FE36FE" w:rsidRPr="00C671F5" w:rsidRDefault="004D09F4" w:rsidP="00486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9F4">
              <w:rPr>
                <w:rFonts w:ascii="Times New Roman" w:hAnsi="Times New Roman" w:cs="Times New Roman"/>
                <w:sz w:val="24"/>
                <w:szCs w:val="24"/>
              </w:rPr>
              <w:t>813000.Р.50.1.5.120003004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003E" w14:textId="27F1E036" w:rsidR="00FE36FE" w:rsidRPr="00C671F5" w:rsidRDefault="00FE36FE" w:rsidP="00CD2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FE">
              <w:rPr>
                <w:rFonts w:ascii="Times New Roman" w:hAnsi="Times New Roman" w:cs="Times New Roman"/>
                <w:sz w:val="24"/>
                <w:szCs w:val="24"/>
              </w:rPr>
              <w:t>Содержание и ремонт детских, спортивных площадок и площадок для выгула собак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195A" w14:textId="4A141633" w:rsidR="00FE36FE" w:rsidRPr="00C671F5" w:rsidRDefault="00FE36FE" w:rsidP="00486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 в течение год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4879" w14:textId="6F71D291" w:rsidR="00FE36FE" w:rsidRPr="00FE36FE" w:rsidRDefault="00FE36FE" w:rsidP="00486381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  <w:r w:rsidRPr="00FE36FE">
              <w:rPr>
                <w:rFonts w:ascii="Times New Roman" w:hAnsi="Times New Roman"/>
                <w:szCs w:val="24"/>
                <w:lang w:val="ru-RU"/>
              </w:rPr>
              <w:t>Количество объект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BF4F6" w14:textId="0D6BA40F" w:rsidR="00FE36FE" w:rsidRPr="00FE36FE" w:rsidRDefault="00FE36FE" w:rsidP="0010615B">
            <w:pPr>
              <w:pStyle w:val="aff3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ед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18B9D" w14:textId="7768FF4B" w:rsidR="00FE36FE" w:rsidRPr="002D263F" w:rsidRDefault="00FE36FE" w:rsidP="00486381">
            <w:pPr>
              <w:pStyle w:val="aff3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3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BE74" w14:textId="77777777" w:rsidR="00FE36FE" w:rsidRPr="00FE36FE" w:rsidRDefault="00FE36FE" w:rsidP="00486381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5FBA" w14:textId="77777777" w:rsidR="00FE36FE" w:rsidRPr="00FE36FE" w:rsidRDefault="00FE36FE" w:rsidP="00486381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</w:p>
        </w:tc>
      </w:tr>
    </w:tbl>
    <w:p w14:paraId="7FEC341A" w14:textId="77777777" w:rsidR="002D0E7B" w:rsidRPr="004D0BB9" w:rsidRDefault="002D0E7B" w:rsidP="002D0E7B">
      <w:pPr>
        <w:pStyle w:val="aff3"/>
        <w:rPr>
          <w:rFonts w:ascii="Times New Roman" w:hAnsi="Times New Roman"/>
          <w:sz w:val="20"/>
          <w:szCs w:val="20"/>
          <w:lang w:val="ru-RU"/>
        </w:rPr>
      </w:pPr>
    </w:p>
    <w:p w14:paraId="2397CE4C" w14:textId="0E41C44B" w:rsidR="002D0E7B" w:rsidRPr="00C671F5" w:rsidRDefault="00C671F5" w:rsidP="002D0E7B">
      <w:pPr>
        <w:pStyle w:val="aff3"/>
        <w:rPr>
          <w:rFonts w:ascii="Times New Roman" w:hAnsi="Times New Roman"/>
          <w:szCs w:val="24"/>
          <w:u w:val="single"/>
          <w:lang w:val="ru-RU"/>
        </w:rPr>
      </w:pPr>
      <w:r w:rsidRPr="00C671F5">
        <w:rPr>
          <w:rFonts w:ascii="Times New Roman" w:hAnsi="Times New Roman"/>
          <w:szCs w:val="24"/>
          <w:lang w:val="ru-RU"/>
        </w:rPr>
        <w:t>4</w:t>
      </w:r>
      <w:r w:rsidR="002D0E7B" w:rsidRPr="00C671F5">
        <w:rPr>
          <w:rFonts w:ascii="Times New Roman" w:hAnsi="Times New Roman"/>
          <w:szCs w:val="24"/>
          <w:lang w:val="ru-RU"/>
        </w:rPr>
        <w:t>.2. Сроки представления отчетов об исполнении муниципального задания: ежегодный отчет до 25 января года, следующего за отчетным; квартальная и полугодовая отчетность до 20-ого числа месяца, следующего за отчетным периодом</w:t>
      </w:r>
      <w:r w:rsidR="002D0E7B" w:rsidRPr="00C671F5">
        <w:rPr>
          <w:rFonts w:ascii="Times New Roman" w:hAnsi="Times New Roman"/>
          <w:szCs w:val="24"/>
          <w:u w:val="single"/>
          <w:lang w:val="ru-RU"/>
        </w:rPr>
        <w:t>.</w:t>
      </w:r>
    </w:p>
    <w:p w14:paraId="11D1EF09" w14:textId="7B19A727" w:rsidR="002D0E7B" w:rsidRPr="00C671F5" w:rsidRDefault="00C671F5" w:rsidP="002D0E7B">
      <w:pPr>
        <w:pStyle w:val="aff3"/>
        <w:rPr>
          <w:rFonts w:ascii="Times New Roman" w:hAnsi="Times New Roman"/>
          <w:szCs w:val="24"/>
          <w:u w:val="single"/>
          <w:lang w:val="ru-RU"/>
        </w:rPr>
      </w:pPr>
      <w:r w:rsidRPr="00C671F5">
        <w:rPr>
          <w:rFonts w:ascii="Times New Roman" w:hAnsi="Times New Roman"/>
          <w:szCs w:val="24"/>
          <w:lang w:val="ru-RU"/>
        </w:rPr>
        <w:t>4</w:t>
      </w:r>
      <w:r w:rsidR="002D0E7B" w:rsidRPr="00C671F5">
        <w:rPr>
          <w:rFonts w:ascii="Times New Roman" w:hAnsi="Times New Roman"/>
          <w:szCs w:val="24"/>
          <w:lang w:val="ru-RU"/>
        </w:rPr>
        <w:t>.3. Иные требования к отчетности о выполнении муниципального задания</w:t>
      </w:r>
      <w:r w:rsidR="002D0E7B" w:rsidRPr="00C671F5">
        <w:rPr>
          <w:rFonts w:ascii="Times New Roman" w:hAnsi="Times New Roman"/>
          <w:szCs w:val="24"/>
          <w:u w:val="single"/>
          <w:lang w:val="ru-RU"/>
        </w:rPr>
        <w:t>:</w:t>
      </w:r>
    </w:p>
    <w:p w14:paraId="3DCBF34D" w14:textId="3AF9C0FD" w:rsidR="002D0E7B" w:rsidRPr="00C671F5" w:rsidRDefault="00C671F5" w:rsidP="002D0E7B">
      <w:pPr>
        <w:pStyle w:val="aff3"/>
        <w:rPr>
          <w:rFonts w:ascii="Times New Roman" w:hAnsi="Times New Roman"/>
          <w:szCs w:val="24"/>
          <w:u w:val="single"/>
          <w:lang w:val="ru-RU"/>
        </w:rPr>
      </w:pPr>
      <w:r w:rsidRPr="00C671F5">
        <w:rPr>
          <w:rFonts w:ascii="Times New Roman" w:hAnsi="Times New Roman"/>
          <w:szCs w:val="24"/>
          <w:lang w:val="ru-RU"/>
        </w:rPr>
        <w:t>4</w:t>
      </w:r>
      <w:r w:rsidR="002D0E7B" w:rsidRPr="00C671F5">
        <w:rPr>
          <w:rFonts w:ascii="Times New Roman" w:hAnsi="Times New Roman"/>
          <w:szCs w:val="24"/>
          <w:lang w:val="ru-RU"/>
        </w:rPr>
        <w:t>.3.1</w:t>
      </w:r>
      <w:r w:rsidR="002D0E7B" w:rsidRPr="00C671F5">
        <w:rPr>
          <w:rFonts w:ascii="Times New Roman" w:hAnsi="Times New Roman"/>
          <w:szCs w:val="24"/>
          <w:u w:val="single"/>
          <w:lang w:val="ru-RU"/>
        </w:rPr>
        <w:t xml:space="preserve"> </w:t>
      </w:r>
      <w:r w:rsidR="002D0E7B" w:rsidRPr="00C671F5">
        <w:rPr>
          <w:rFonts w:ascii="Times New Roman" w:hAnsi="Times New Roman"/>
          <w:szCs w:val="24"/>
          <w:lang w:val="ru-RU"/>
        </w:rPr>
        <w:t>В случае отклонения объема выполненной муниципальной работы от заданного, отчетность должна содержать анализ причин отклонения</w:t>
      </w:r>
    </w:p>
    <w:p w14:paraId="5441B24E" w14:textId="75DA34A0" w:rsidR="002D0E7B" w:rsidRPr="00C671F5" w:rsidRDefault="00C671F5" w:rsidP="002D0E7B">
      <w:pPr>
        <w:pStyle w:val="aff3"/>
        <w:rPr>
          <w:rFonts w:ascii="Times New Roman" w:hAnsi="Times New Roman"/>
          <w:szCs w:val="24"/>
          <w:lang w:val="ru-RU"/>
        </w:rPr>
      </w:pPr>
      <w:r w:rsidRPr="00FF7DF6">
        <w:rPr>
          <w:rFonts w:ascii="Times New Roman" w:hAnsi="Times New Roman"/>
          <w:szCs w:val="24"/>
          <w:lang w:val="ru-RU"/>
        </w:rPr>
        <w:t>4</w:t>
      </w:r>
      <w:r w:rsidR="002D0E7B" w:rsidRPr="00FF7DF6">
        <w:rPr>
          <w:rFonts w:ascii="Times New Roman" w:hAnsi="Times New Roman"/>
          <w:szCs w:val="24"/>
          <w:lang w:val="ru-RU"/>
        </w:rPr>
        <w:t>.3.2. Предоставление</w:t>
      </w:r>
      <w:r w:rsidR="002D0E7B" w:rsidRPr="00C671F5">
        <w:rPr>
          <w:rFonts w:ascii="Times New Roman" w:hAnsi="Times New Roman"/>
          <w:szCs w:val="24"/>
          <w:lang w:val="ru-RU"/>
        </w:rPr>
        <w:t xml:space="preserve"> в Комитет жилищно-коммунального хозяйства администрации Гатчинского муниципального округа ежедневных плановых заданий на следующий день, согласование с   Комитетом жилищно-коммунального хозяйства администрации Гатчинского муниципального округа еженедельно журнала учета выполненных работ. </w:t>
      </w:r>
    </w:p>
    <w:p w14:paraId="1C276604" w14:textId="2E66E1CF" w:rsidR="002D0E7B" w:rsidRPr="0078520F" w:rsidRDefault="00C671F5" w:rsidP="0078520F">
      <w:pPr>
        <w:pStyle w:val="aff3"/>
        <w:rPr>
          <w:rFonts w:ascii="Times New Roman" w:hAnsi="Times New Roman"/>
          <w:szCs w:val="24"/>
          <w:lang w:val="ru-RU"/>
        </w:rPr>
      </w:pPr>
      <w:r w:rsidRPr="00C671F5">
        <w:rPr>
          <w:rFonts w:ascii="Times New Roman" w:hAnsi="Times New Roman"/>
          <w:szCs w:val="24"/>
          <w:lang w:val="ru-RU"/>
        </w:rPr>
        <w:t>5</w:t>
      </w:r>
      <w:r w:rsidR="002D0E7B" w:rsidRPr="00C671F5">
        <w:rPr>
          <w:rFonts w:ascii="Times New Roman" w:hAnsi="Times New Roman"/>
          <w:szCs w:val="24"/>
          <w:lang w:val="ru-RU"/>
        </w:rPr>
        <w:t>. Иные показатели, связанные с выполнением муниципального задания:</w:t>
      </w:r>
      <w:r w:rsidRPr="00C671F5">
        <w:rPr>
          <w:rFonts w:ascii="Times New Roman" w:hAnsi="Times New Roman"/>
          <w:szCs w:val="24"/>
          <w:lang w:val="ru-RU"/>
        </w:rPr>
        <w:t xml:space="preserve"> </w:t>
      </w:r>
      <w:r w:rsidR="002D0E7B" w:rsidRPr="00C671F5">
        <w:rPr>
          <w:rFonts w:ascii="Times New Roman" w:hAnsi="Times New Roman"/>
          <w:szCs w:val="24"/>
          <w:lang w:val="ru-RU"/>
        </w:rPr>
        <w:t>предоставление акта выполненных работ по прилагаемой форме:</w:t>
      </w:r>
    </w:p>
    <w:p w14:paraId="7CD15DB1" w14:textId="77777777" w:rsidR="00AF79E0" w:rsidRDefault="00AF79E0" w:rsidP="002D0E7B">
      <w:pPr>
        <w:pStyle w:val="aff3"/>
        <w:jc w:val="center"/>
        <w:rPr>
          <w:rFonts w:ascii="Times New Roman" w:hAnsi="Times New Roman"/>
          <w:szCs w:val="24"/>
          <w:lang w:val="ru-RU"/>
        </w:rPr>
      </w:pPr>
    </w:p>
    <w:p w14:paraId="4D2865A4" w14:textId="77777777" w:rsidR="00AF79E0" w:rsidRDefault="00AF79E0" w:rsidP="002D0E7B">
      <w:pPr>
        <w:pStyle w:val="aff3"/>
        <w:jc w:val="center"/>
        <w:rPr>
          <w:rFonts w:ascii="Times New Roman" w:hAnsi="Times New Roman"/>
          <w:szCs w:val="24"/>
          <w:lang w:val="ru-RU"/>
        </w:rPr>
      </w:pPr>
    </w:p>
    <w:p w14:paraId="4673F454" w14:textId="77777777" w:rsidR="00AF79E0" w:rsidRDefault="00AF79E0" w:rsidP="002D0E7B">
      <w:pPr>
        <w:pStyle w:val="aff3"/>
        <w:jc w:val="center"/>
        <w:rPr>
          <w:rFonts w:ascii="Times New Roman" w:hAnsi="Times New Roman"/>
          <w:szCs w:val="24"/>
          <w:lang w:val="ru-RU"/>
        </w:rPr>
      </w:pPr>
    </w:p>
    <w:p w14:paraId="34967CAB" w14:textId="77777777" w:rsidR="00AF79E0" w:rsidRDefault="00AF79E0" w:rsidP="002D0E7B">
      <w:pPr>
        <w:pStyle w:val="aff3"/>
        <w:jc w:val="center"/>
        <w:rPr>
          <w:rFonts w:ascii="Times New Roman" w:hAnsi="Times New Roman"/>
          <w:szCs w:val="24"/>
          <w:lang w:val="ru-RU"/>
        </w:rPr>
      </w:pPr>
    </w:p>
    <w:p w14:paraId="13FAB561" w14:textId="77777777" w:rsidR="00AF79E0" w:rsidRDefault="00AF79E0" w:rsidP="002D0E7B">
      <w:pPr>
        <w:pStyle w:val="aff3"/>
        <w:jc w:val="center"/>
        <w:rPr>
          <w:rFonts w:ascii="Times New Roman" w:hAnsi="Times New Roman"/>
          <w:szCs w:val="24"/>
          <w:lang w:val="ru-RU"/>
        </w:rPr>
      </w:pPr>
    </w:p>
    <w:p w14:paraId="558757F3" w14:textId="77777777" w:rsidR="00AF79E0" w:rsidRDefault="00AF79E0" w:rsidP="002D0E7B">
      <w:pPr>
        <w:pStyle w:val="aff3"/>
        <w:jc w:val="center"/>
        <w:rPr>
          <w:rFonts w:ascii="Times New Roman" w:hAnsi="Times New Roman"/>
          <w:szCs w:val="24"/>
          <w:lang w:val="ru-RU"/>
        </w:rPr>
      </w:pPr>
    </w:p>
    <w:p w14:paraId="4648822F" w14:textId="77777777" w:rsidR="00AF79E0" w:rsidRDefault="00AF79E0" w:rsidP="002D0E7B">
      <w:pPr>
        <w:pStyle w:val="aff3"/>
        <w:jc w:val="center"/>
        <w:rPr>
          <w:rFonts w:ascii="Times New Roman" w:hAnsi="Times New Roman"/>
          <w:szCs w:val="24"/>
          <w:lang w:val="ru-RU"/>
        </w:rPr>
      </w:pPr>
    </w:p>
    <w:p w14:paraId="1AE4A047" w14:textId="77777777" w:rsidR="00AF79E0" w:rsidRDefault="00AF79E0" w:rsidP="002D0E7B">
      <w:pPr>
        <w:pStyle w:val="aff3"/>
        <w:jc w:val="center"/>
        <w:rPr>
          <w:rFonts w:ascii="Times New Roman" w:hAnsi="Times New Roman"/>
          <w:szCs w:val="24"/>
          <w:lang w:val="ru-RU"/>
        </w:rPr>
      </w:pPr>
    </w:p>
    <w:p w14:paraId="2E817348" w14:textId="66B723C8" w:rsidR="002D0E7B" w:rsidRPr="00C671F5" w:rsidRDefault="002D0E7B" w:rsidP="002D0E7B">
      <w:pPr>
        <w:pStyle w:val="aff3"/>
        <w:jc w:val="center"/>
        <w:rPr>
          <w:rFonts w:ascii="Times New Roman" w:hAnsi="Times New Roman"/>
          <w:szCs w:val="24"/>
          <w:lang w:val="ru-RU"/>
        </w:rPr>
      </w:pPr>
      <w:r w:rsidRPr="00C671F5">
        <w:rPr>
          <w:rFonts w:ascii="Times New Roman" w:hAnsi="Times New Roman"/>
          <w:szCs w:val="24"/>
          <w:lang w:val="ru-RU"/>
        </w:rPr>
        <w:t>Акт выполненных работ № __</w:t>
      </w:r>
    </w:p>
    <w:p w14:paraId="3730641A" w14:textId="77777777" w:rsidR="002D0E7B" w:rsidRPr="00C671F5" w:rsidRDefault="002D0E7B" w:rsidP="002D0E7B">
      <w:pPr>
        <w:pStyle w:val="aff3"/>
        <w:jc w:val="center"/>
        <w:rPr>
          <w:rFonts w:ascii="Times New Roman" w:hAnsi="Times New Roman"/>
          <w:szCs w:val="24"/>
          <w:lang w:val="ru-RU"/>
        </w:rPr>
      </w:pPr>
      <w:r w:rsidRPr="00C671F5">
        <w:rPr>
          <w:rFonts w:ascii="Times New Roman" w:hAnsi="Times New Roman"/>
          <w:szCs w:val="24"/>
          <w:lang w:val="ru-RU"/>
        </w:rPr>
        <w:t>за период __________________________ 20__</w:t>
      </w:r>
    </w:p>
    <w:p w14:paraId="567D1635" w14:textId="77777777" w:rsidR="002D0E7B" w:rsidRPr="00C671F5" w:rsidRDefault="002D0E7B" w:rsidP="002D0E7B">
      <w:pPr>
        <w:pStyle w:val="aff3"/>
        <w:rPr>
          <w:rFonts w:ascii="Times New Roman" w:hAnsi="Times New Roman"/>
          <w:szCs w:val="24"/>
          <w:lang w:val="ru-RU"/>
        </w:rPr>
      </w:pPr>
    </w:p>
    <w:tbl>
      <w:tblPr>
        <w:tblW w:w="13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1574"/>
        <w:gridCol w:w="909"/>
        <w:gridCol w:w="666"/>
        <w:gridCol w:w="786"/>
        <w:gridCol w:w="1014"/>
        <w:gridCol w:w="1661"/>
        <w:gridCol w:w="1101"/>
        <w:gridCol w:w="1574"/>
        <w:gridCol w:w="2361"/>
        <w:gridCol w:w="1573"/>
      </w:tblGrid>
      <w:tr w:rsidR="00D46316" w:rsidRPr="00C671F5" w14:paraId="171F43C4" w14:textId="77777777" w:rsidTr="00697E53">
        <w:trPr>
          <w:trHeight w:val="38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C9C427" w14:textId="77777777" w:rsidR="00D46316" w:rsidRPr="00C671F5" w:rsidRDefault="00D46316" w:rsidP="00486381">
            <w:pPr>
              <w:pStyle w:val="aff3"/>
              <w:rPr>
                <w:rFonts w:ascii="Times New Roman" w:hAnsi="Times New Roman"/>
                <w:szCs w:val="24"/>
              </w:rPr>
            </w:pPr>
            <w:r w:rsidRPr="00C671F5">
              <w:rPr>
                <w:rFonts w:ascii="Times New Roman" w:hAnsi="Times New Roman"/>
                <w:szCs w:val="24"/>
              </w:rPr>
              <w:t>Справочно№ п/п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76B7ED" w14:textId="77777777" w:rsidR="00D46316" w:rsidRPr="00C671F5" w:rsidRDefault="00D46316" w:rsidP="00486381">
            <w:pPr>
              <w:pStyle w:val="aff3"/>
              <w:rPr>
                <w:rFonts w:ascii="Times New Roman" w:hAnsi="Times New Roman"/>
                <w:szCs w:val="24"/>
              </w:rPr>
            </w:pPr>
            <w:r w:rsidRPr="00C671F5">
              <w:rPr>
                <w:rFonts w:ascii="Times New Roman" w:hAnsi="Times New Roman"/>
                <w:szCs w:val="24"/>
              </w:rPr>
              <w:t>Наименование видов работ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7ADBF0" w14:textId="77777777" w:rsidR="00D46316" w:rsidRPr="00C671F5" w:rsidRDefault="00D46316" w:rsidP="00486381">
            <w:pPr>
              <w:pStyle w:val="aff3"/>
              <w:rPr>
                <w:rFonts w:ascii="Times New Roman" w:hAnsi="Times New Roman"/>
                <w:szCs w:val="24"/>
              </w:rPr>
            </w:pPr>
            <w:r w:rsidRPr="00C671F5">
              <w:rPr>
                <w:rFonts w:ascii="Times New Roman" w:hAnsi="Times New Roman"/>
                <w:szCs w:val="24"/>
              </w:rPr>
              <w:t>Единицы измерени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43BAF" w14:textId="77777777" w:rsidR="00D46316" w:rsidRPr="00C671F5" w:rsidRDefault="00D46316" w:rsidP="00486381">
            <w:pPr>
              <w:pStyle w:val="aff3"/>
              <w:rPr>
                <w:rFonts w:ascii="Times New Roman" w:hAnsi="Times New Roman"/>
                <w:szCs w:val="24"/>
              </w:rPr>
            </w:pPr>
            <w:r w:rsidRPr="00C671F5">
              <w:rPr>
                <w:rFonts w:ascii="Times New Roman" w:hAnsi="Times New Roman"/>
                <w:szCs w:val="24"/>
              </w:rPr>
              <w:t>Группа</w:t>
            </w:r>
          </w:p>
          <w:p w14:paraId="75829CEF" w14:textId="77777777" w:rsidR="00D46316" w:rsidRPr="00C671F5" w:rsidRDefault="00D46316" w:rsidP="00486381">
            <w:pPr>
              <w:pStyle w:val="aff3"/>
              <w:rPr>
                <w:rFonts w:ascii="Times New Roman" w:hAnsi="Times New Roman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CB8079" w14:textId="3C979D33" w:rsidR="00D46316" w:rsidRPr="00C671F5" w:rsidRDefault="008E7E7C" w:rsidP="00486381">
            <w:pPr>
              <w:pStyle w:val="aff3"/>
              <w:rPr>
                <w:rFonts w:ascii="Times New Roman" w:hAnsi="Times New Roman"/>
                <w:szCs w:val="24"/>
              </w:rPr>
            </w:pPr>
            <w:r w:rsidRPr="008E7E7C">
              <w:rPr>
                <w:rFonts w:ascii="Times New Roman" w:hAnsi="Times New Roman"/>
                <w:szCs w:val="24"/>
              </w:rPr>
              <w:t>Кратность выполнения работ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CAC937" w14:textId="337A2229" w:rsidR="00D46316" w:rsidRPr="008E7E7C" w:rsidRDefault="008E7E7C" w:rsidP="00486381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Объем работы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563597" w14:textId="77777777" w:rsidR="00D46316" w:rsidRPr="00C671F5" w:rsidRDefault="00D46316" w:rsidP="00486381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  <w:r w:rsidRPr="00C671F5">
              <w:rPr>
                <w:rFonts w:ascii="Times New Roman" w:hAnsi="Times New Roman"/>
                <w:szCs w:val="24"/>
                <w:lang w:val="ru-RU"/>
              </w:rPr>
              <w:t>Всего израсходовано средств на выполнение муниципального задания за отчетный период, рублей, копеек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52B58C" w14:textId="0759BE17" w:rsidR="00D46316" w:rsidRPr="00C671F5" w:rsidRDefault="00D46316" w:rsidP="00486381">
            <w:pPr>
              <w:pStyle w:val="aff3"/>
              <w:rPr>
                <w:rFonts w:ascii="Times New Roman" w:hAnsi="Times New Roman"/>
                <w:szCs w:val="24"/>
              </w:rPr>
            </w:pPr>
            <w:r w:rsidRPr="00C671F5">
              <w:rPr>
                <w:rFonts w:ascii="Times New Roman" w:hAnsi="Times New Roman"/>
                <w:szCs w:val="24"/>
              </w:rPr>
              <w:t>Показатель качества К, %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0BB7F2" w14:textId="77777777" w:rsidR="00D46316" w:rsidRPr="00C671F5" w:rsidRDefault="00D46316" w:rsidP="00486381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  <w:r w:rsidRPr="00C671F5">
              <w:rPr>
                <w:rFonts w:ascii="Times New Roman" w:hAnsi="Times New Roman"/>
                <w:szCs w:val="24"/>
                <w:lang w:val="ru-RU"/>
              </w:rPr>
              <w:t>Сумма (с учетом коэффициента качества), рублей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9C6A9A" w14:textId="2F33ACE4" w:rsidR="00D46316" w:rsidRPr="00C671F5" w:rsidRDefault="00D46316" w:rsidP="00486381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  <w:r w:rsidRPr="00C671F5">
              <w:rPr>
                <w:rFonts w:ascii="Times New Roman" w:hAnsi="Times New Roman"/>
                <w:szCs w:val="24"/>
                <w:lang w:val="ru-RU"/>
              </w:rPr>
              <w:t>Всего израсходовано средств на выполнение муниципального задания за отчетный период с нарастающим итогом, рублей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9B24575" w14:textId="450A177B" w:rsidR="00D46316" w:rsidRPr="00C671F5" w:rsidRDefault="00D46316" w:rsidP="00486381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  <w:r w:rsidRPr="00C671F5">
              <w:rPr>
                <w:rFonts w:ascii="Times New Roman" w:hAnsi="Times New Roman"/>
                <w:szCs w:val="24"/>
                <w:lang w:val="ru-RU"/>
              </w:rPr>
              <w:t>Сумма финансового обеспечения муниципального задания на 202</w:t>
            </w:r>
            <w:r>
              <w:rPr>
                <w:rFonts w:ascii="Times New Roman" w:hAnsi="Times New Roman"/>
                <w:szCs w:val="24"/>
                <w:lang w:val="ru-RU"/>
              </w:rPr>
              <w:t>6</w:t>
            </w:r>
            <w:r w:rsidRPr="00C671F5">
              <w:rPr>
                <w:rFonts w:ascii="Times New Roman" w:hAnsi="Times New Roman"/>
                <w:szCs w:val="24"/>
                <w:lang w:val="ru-RU"/>
              </w:rPr>
              <w:t xml:space="preserve"> год, рублей</w:t>
            </w:r>
          </w:p>
        </w:tc>
      </w:tr>
      <w:tr w:rsidR="00D46316" w:rsidRPr="00C671F5" w14:paraId="75FA1E99" w14:textId="77777777" w:rsidTr="00697E53">
        <w:trPr>
          <w:trHeight w:val="258"/>
        </w:trPr>
        <w:tc>
          <w:tcPr>
            <w:tcW w:w="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777AC4" w14:textId="77777777" w:rsidR="00D46316" w:rsidRPr="00C671F5" w:rsidRDefault="00D46316" w:rsidP="00D46316">
            <w:pPr>
              <w:pStyle w:val="aff3"/>
              <w:jc w:val="center"/>
              <w:rPr>
                <w:rFonts w:ascii="Times New Roman" w:hAnsi="Times New Roman"/>
                <w:szCs w:val="24"/>
              </w:rPr>
            </w:pPr>
            <w:r w:rsidRPr="00C671F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AD6C65" w14:textId="77777777" w:rsidR="00D46316" w:rsidRPr="00C671F5" w:rsidRDefault="00D46316" w:rsidP="00D46316">
            <w:pPr>
              <w:pStyle w:val="aff3"/>
              <w:jc w:val="center"/>
              <w:rPr>
                <w:rFonts w:ascii="Times New Roman" w:hAnsi="Times New Roman"/>
                <w:szCs w:val="24"/>
              </w:rPr>
            </w:pPr>
            <w:r w:rsidRPr="00C671F5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244B90" w14:textId="77777777" w:rsidR="00D46316" w:rsidRPr="00C671F5" w:rsidRDefault="00D46316" w:rsidP="00D46316">
            <w:pPr>
              <w:pStyle w:val="aff3"/>
              <w:jc w:val="center"/>
              <w:rPr>
                <w:rFonts w:ascii="Times New Roman" w:hAnsi="Times New Roman"/>
                <w:szCs w:val="24"/>
              </w:rPr>
            </w:pPr>
            <w:r w:rsidRPr="00C671F5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73AA4F" w14:textId="77777777" w:rsidR="00D46316" w:rsidRPr="00C671F5" w:rsidRDefault="00D46316" w:rsidP="00D46316">
            <w:pPr>
              <w:pStyle w:val="aff3"/>
              <w:jc w:val="center"/>
              <w:rPr>
                <w:rFonts w:ascii="Times New Roman" w:hAnsi="Times New Roman"/>
                <w:szCs w:val="24"/>
              </w:rPr>
            </w:pPr>
            <w:r w:rsidRPr="00C671F5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5947C2" w14:textId="77777777" w:rsidR="00D46316" w:rsidRPr="00C671F5" w:rsidRDefault="00D46316" w:rsidP="00D46316">
            <w:pPr>
              <w:pStyle w:val="aff3"/>
              <w:jc w:val="center"/>
              <w:rPr>
                <w:rFonts w:ascii="Times New Roman" w:hAnsi="Times New Roman"/>
                <w:szCs w:val="24"/>
              </w:rPr>
            </w:pPr>
            <w:r w:rsidRPr="00C671F5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872DA9" w14:textId="5C60F112" w:rsidR="00D46316" w:rsidRPr="00D46316" w:rsidRDefault="00D46316" w:rsidP="00D46316">
            <w:pPr>
              <w:pStyle w:val="aff3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6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EFF7AB" w14:textId="2A848E07" w:rsidR="00D46316" w:rsidRPr="00D46316" w:rsidRDefault="00D46316" w:rsidP="00D46316">
            <w:pPr>
              <w:pStyle w:val="aff3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7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FD1B2F" w14:textId="2F4F979F" w:rsidR="00D46316" w:rsidRPr="00D46316" w:rsidRDefault="00D46316" w:rsidP="00D46316">
            <w:pPr>
              <w:pStyle w:val="aff3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8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08BF86" w14:textId="77B6294A" w:rsidR="00D46316" w:rsidRPr="00D46316" w:rsidRDefault="00D46316" w:rsidP="00D46316">
            <w:pPr>
              <w:pStyle w:val="aff3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9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A875A2" w14:textId="5280A154" w:rsidR="00D46316" w:rsidRPr="00D46316" w:rsidRDefault="00D46316" w:rsidP="00D46316">
            <w:pPr>
              <w:pStyle w:val="aff3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0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5B5AEA8" w14:textId="0B8131DE" w:rsidR="00D46316" w:rsidRPr="00D46316" w:rsidRDefault="00D46316" w:rsidP="00D46316">
            <w:pPr>
              <w:pStyle w:val="aff3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1</w:t>
            </w:r>
          </w:p>
        </w:tc>
      </w:tr>
      <w:tr w:rsidR="00D46316" w:rsidRPr="00C671F5" w14:paraId="0B7390FA" w14:textId="77777777" w:rsidTr="00697E53">
        <w:trPr>
          <w:trHeight w:val="258"/>
        </w:trPr>
        <w:tc>
          <w:tcPr>
            <w:tcW w:w="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74BCEF" w14:textId="77777777" w:rsidR="00D46316" w:rsidRPr="00C671F5" w:rsidRDefault="00D46316" w:rsidP="00486381">
            <w:pPr>
              <w:pStyle w:val="aff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80DF48" w14:textId="7F454D16" w:rsidR="00D46316" w:rsidRPr="00C671F5" w:rsidRDefault="00D46316" w:rsidP="00486381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  <w:r w:rsidRPr="00C671F5">
              <w:rPr>
                <w:rFonts w:ascii="Times New Roman" w:hAnsi="Times New Roman"/>
                <w:szCs w:val="24"/>
                <w:lang w:val="ru-RU"/>
              </w:rPr>
              <w:t xml:space="preserve">В соответствии с пунктом </w:t>
            </w:r>
            <w:r>
              <w:rPr>
                <w:rFonts w:ascii="Times New Roman" w:hAnsi="Times New Roman"/>
                <w:szCs w:val="24"/>
                <w:lang w:val="ru-RU"/>
              </w:rPr>
              <w:t>5.4</w:t>
            </w:r>
            <w:r w:rsidR="00121F61">
              <w:rPr>
                <w:rFonts w:ascii="Times New Roman" w:hAnsi="Times New Roman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Cs w:val="24"/>
                <w:lang w:val="ru-RU"/>
              </w:rPr>
              <w:t>5.5</w:t>
            </w:r>
            <w:r w:rsidR="0078520F">
              <w:rPr>
                <w:rFonts w:ascii="Times New Roman" w:hAnsi="Times New Roman"/>
                <w:szCs w:val="24"/>
                <w:lang w:val="ru-RU"/>
              </w:rPr>
              <w:t>, 5.11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2D1C8" w14:textId="77777777" w:rsidR="00D46316" w:rsidRPr="00C671F5" w:rsidRDefault="00D46316" w:rsidP="00486381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6AC9C" w14:textId="77777777" w:rsidR="00D46316" w:rsidRPr="00C671F5" w:rsidRDefault="00D46316" w:rsidP="00486381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8DD67" w14:textId="77777777" w:rsidR="00D46316" w:rsidRPr="00C671F5" w:rsidRDefault="00D46316" w:rsidP="00486381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DFDBA" w14:textId="77777777" w:rsidR="00D46316" w:rsidRPr="00C671F5" w:rsidRDefault="00D46316" w:rsidP="00486381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D458F" w14:textId="77777777" w:rsidR="00D46316" w:rsidRPr="00C671F5" w:rsidRDefault="00D46316" w:rsidP="00486381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27377" w14:textId="77777777" w:rsidR="00D46316" w:rsidRPr="00C671F5" w:rsidRDefault="00D46316" w:rsidP="00486381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46105" w14:textId="77777777" w:rsidR="00D46316" w:rsidRPr="00C671F5" w:rsidRDefault="00D46316" w:rsidP="00486381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AA68D" w14:textId="77777777" w:rsidR="00D46316" w:rsidRPr="00C671F5" w:rsidRDefault="00D46316" w:rsidP="00486381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044FBB" w14:textId="77777777" w:rsidR="00D46316" w:rsidRPr="00C671F5" w:rsidRDefault="00D46316" w:rsidP="00486381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</w:p>
        </w:tc>
      </w:tr>
    </w:tbl>
    <w:p w14:paraId="07D0C722" w14:textId="77777777" w:rsidR="00A2313D" w:rsidRDefault="00A2313D" w:rsidP="002D0E7B">
      <w:pPr>
        <w:pStyle w:val="aff3"/>
        <w:rPr>
          <w:rFonts w:ascii="Times New Roman" w:hAnsi="Times New Roman"/>
          <w:szCs w:val="24"/>
          <w:lang w:val="ru-RU"/>
        </w:rPr>
      </w:pPr>
    </w:p>
    <w:p w14:paraId="0EDF6963" w14:textId="2C8BBCA5" w:rsidR="002D0E7B" w:rsidRPr="00FF7DF6" w:rsidRDefault="00FF7DF6" w:rsidP="002D0E7B">
      <w:pPr>
        <w:pStyle w:val="aff3"/>
        <w:rPr>
          <w:rFonts w:ascii="Times New Roman" w:hAnsi="Times New Roman"/>
          <w:szCs w:val="24"/>
          <w:lang w:val="ru-RU"/>
        </w:rPr>
      </w:pPr>
      <w:r w:rsidRPr="00FF7DF6">
        <w:rPr>
          <w:rFonts w:ascii="Times New Roman" w:hAnsi="Times New Roman"/>
          <w:szCs w:val="24"/>
          <w:lang w:val="ru-RU"/>
        </w:rPr>
        <w:t>5</w:t>
      </w:r>
      <w:r w:rsidR="002D0E7B" w:rsidRPr="00FF7DF6">
        <w:rPr>
          <w:rFonts w:ascii="Times New Roman" w:hAnsi="Times New Roman"/>
          <w:szCs w:val="24"/>
          <w:lang w:val="ru-RU"/>
        </w:rPr>
        <w:t>.1. Периодичность предоставления акта выполненных работ: ежемесячно</w:t>
      </w:r>
    </w:p>
    <w:p w14:paraId="2BDAA261" w14:textId="5C250305" w:rsidR="002D0E7B" w:rsidRPr="00FF7DF6" w:rsidRDefault="00FF7DF6" w:rsidP="002D0E7B">
      <w:pPr>
        <w:pStyle w:val="aff3"/>
        <w:rPr>
          <w:rFonts w:ascii="Times New Roman" w:hAnsi="Times New Roman"/>
          <w:szCs w:val="24"/>
          <w:u w:val="single"/>
          <w:lang w:val="ru-RU"/>
        </w:rPr>
      </w:pPr>
      <w:r w:rsidRPr="00FF7DF6">
        <w:rPr>
          <w:rFonts w:ascii="Times New Roman" w:hAnsi="Times New Roman"/>
          <w:szCs w:val="24"/>
          <w:lang w:val="ru-RU"/>
        </w:rPr>
        <w:t>5</w:t>
      </w:r>
      <w:r w:rsidR="002D0E7B" w:rsidRPr="00FF7DF6">
        <w:rPr>
          <w:rFonts w:ascii="Times New Roman" w:hAnsi="Times New Roman"/>
          <w:szCs w:val="24"/>
          <w:lang w:val="ru-RU"/>
        </w:rPr>
        <w:t>.2. Срок предоставления акта выполненных работ: до 10 числа месяца, следующего за отчетным периодом</w:t>
      </w:r>
      <w:r w:rsidR="002D0E7B" w:rsidRPr="00FF7DF6">
        <w:rPr>
          <w:rFonts w:ascii="Times New Roman" w:hAnsi="Times New Roman"/>
          <w:szCs w:val="24"/>
          <w:u w:val="single"/>
          <w:lang w:val="ru-RU"/>
        </w:rPr>
        <w:t>.</w:t>
      </w:r>
    </w:p>
    <w:p w14:paraId="7D942B8A" w14:textId="1B6CFF2E" w:rsidR="002D0E7B" w:rsidRPr="00FF7DF6" w:rsidRDefault="00FF7DF6" w:rsidP="002D0E7B">
      <w:pPr>
        <w:pStyle w:val="aff3"/>
        <w:rPr>
          <w:rFonts w:ascii="Times New Roman" w:hAnsi="Times New Roman"/>
          <w:szCs w:val="24"/>
          <w:lang w:val="ru-RU"/>
        </w:rPr>
      </w:pPr>
      <w:r w:rsidRPr="00FF7DF6">
        <w:rPr>
          <w:rFonts w:ascii="Times New Roman" w:hAnsi="Times New Roman"/>
          <w:szCs w:val="24"/>
          <w:lang w:val="ru-RU"/>
        </w:rPr>
        <w:t>5.3</w:t>
      </w:r>
      <w:r w:rsidR="002D0E7B" w:rsidRPr="00FF7DF6">
        <w:rPr>
          <w:rFonts w:ascii="Times New Roman" w:hAnsi="Times New Roman"/>
          <w:szCs w:val="24"/>
          <w:lang w:val="ru-RU"/>
        </w:rPr>
        <w:t>. Иная информация, необходимая для исполнения (контроля за исполнением) муниципального задания.</w:t>
      </w:r>
    </w:p>
    <w:p w14:paraId="468A4A4A" w14:textId="20AB3FF4" w:rsidR="00D46316" w:rsidRDefault="00FF7DF6" w:rsidP="002D0E7B">
      <w:pPr>
        <w:pStyle w:val="aff3"/>
        <w:rPr>
          <w:rFonts w:ascii="Times New Roman" w:hAnsi="Times New Roman"/>
          <w:szCs w:val="24"/>
          <w:lang w:val="ru-RU"/>
        </w:rPr>
      </w:pPr>
      <w:r w:rsidRPr="00FF7DF6">
        <w:rPr>
          <w:rFonts w:ascii="Times New Roman" w:hAnsi="Times New Roman"/>
          <w:szCs w:val="24"/>
          <w:lang w:val="ru-RU"/>
        </w:rPr>
        <w:t>5.3</w:t>
      </w:r>
      <w:r w:rsidR="002D0E7B" w:rsidRPr="00FF7DF6">
        <w:rPr>
          <w:rFonts w:ascii="Times New Roman" w:hAnsi="Times New Roman"/>
          <w:szCs w:val="24"/>
          <w:lang w:val="ru-RU"/>
        </w:rPr>
        <w:t>.1 Перечень и характеристики объектов зеленого хозяйства и выполняемых на них работ.</w:t>
      </w:r>
    </w:p>
    <w:p w14:paraId="2FBCAB62" w14:textId="77777777" w:rsidR="00D46316" w:rsidRPr="00FF7DF6" w:rsidRDefault="00D46316" w:rsidP="002D0E7B">
      <w:pPr>
        <w:pStyle w:val="aff3"/>
        <w:rPr>
          <w:rFonts w:ascii="Times New Roman" w:hAnsi="Times New Roman"/>
          <w:szCs w:val="24"/>
          <w:lang w:val="ru-RU"/>
        </w:rPr>
      </w:pPr>
    </w:p>
    <w:tbl>
      <w:tblPr>
        <w:tblW w:w="14622" w:type="dxa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7"/>
        <w:gridCol w:w="2247"/>
        <w:gridCol w:w="9278"/>
      </w:tblGrid>
      <w:tr w:rsidR="002D0E7B" w:rsidRPr="004D0BB9" w14:paraId="5D84BD8B" w14:textId="77777777" w:rsidTr="00FF7DF6">
        <w:trPr>
          <w:trHeight w:val="277"/>
        </w:trPr>
        <w:tc>
          <w:tcPr>
            <w:tcW w:w="14622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9DF7B2A" w14:textId="77777777" w:rsidR="002D0E7B" w:rsidRPr="00FF7DF6" w:rsidRDefault="002D0E7B" w:rsidP="00486381">
            <w:pPr>
              <w:pStyle w:val="aff3"/>
              <w:rPr>
                <w:rFonts w:ascii="Times New Roman" w:hAnsi="Times New Roman"/>
                <w:szCs w:val="24"/>
              </w:rPr>
            </w:pPr>
            <w:r w:rsidRPr="00FF7DF6">
              <w:rPr>
                <w:rFonts w:ascii="Times New Roman" w:hAnsi="Times New Roman"/>
                <w:szCs w:val="24"/>
              </w:rPr>
              <w:t>ДЕРЕВЬЯ</w:t>
            </w:r>
          </w:p>
        </w:tc>
      </w:tr>
      <w:tr w:rsidR="002D0E7B" w:rsidRPr="004D0BB9" w14:paraId="079E4C0B" w14:textId="77777777" w:rsidTr="00FF7DF6">
        <w:trPr>
          <w:trHeight w:val="277"/>
        </w:trPr>
        <w:tc>
          <w:tcPr>
            <w:tcW w:w="30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8685BAE" w14:textId="77777777" w:rsidR="002D0E7B" w:rsidRPr="00FF7DF6" w:rsidRDefault="002D0E7B" w:rsidP="00486381">
            <w:pPr>
              <w:pStyle w:val="aff3"/>
              <w:rPr>
                <w:rFonts w:ascii="Times New Roman" w:hAnsi="Times New Roman"/>
                <w:szCs w:val="24"/>
              </w:rPr>
            </w:pPr>
            <w:r w:rsidRPr="00FF7DF6">
              <w:rPr>
                <w:rFonts w:ascii="Times New Roman" w:hAnsi="Times New Roman"/>
                <w:szCs w:val="24"/>
              </w:rPr>
              <w:t>Посадка</w:t>
            </w:r>
          </w:p>
        </w:tc>
        <w:tc>
          <w:tcPr>
            <w:tcW w:w="2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6920869" w14:textId="6D357CCB" w:rsidR="002D0E7B" w:rsidRPr="00FF7DF6" w:rsidRDefault="002D0E7B" w:rsidP="005F09A5">
            <w:pPr>
              <w:pStyle w:val="aff3"/>
              <w:ind w:left="144"/>
              <w:jc w:val="center"/>
              <w:rPr>
                <w:rFonts w:ascii="Times New Roman" w:hAnsi="Times New Roman"/>
                <w:szCs w:val="24"/>
              </w:rPr>
            </w:pPr>
            <w:r w:rsidRPr="00FF7DF6">
              <w:rPr>
                <w:rFonts w:ascii="Times New Roman" w:hAnsi="Times New Roman"/>
                <w:szCs w:val="24"/>
                <w:lang w:val="ru-RU"/>
              </w:rPr>
              <w:t>3</w:t>
            </w:r>
            <w:r w:rsidR="007944EB" w:rsidRPr="00FF7DF6">
              <w:rPr>
                <w:rFonts w:ascii="Times New Roman" w:hAnsi="Times New Roman"/>
                <w:szCs w:val="24"/>
                <w:lang w:val="ru-RU"/>
              </w:rPr>
              <w:t>50</w:t>
            </w:r>
            <w:r w:rsidRPr="00FF7DF6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FF7DF6">
              <w:rPr>
                <w:rFonts w:ascii="Times New Roman" w:hAnsi="Times New Roman"/>
                <w:szCs w:val="24"/>
              </w:rPr>
              <w:t>штук</w:t>
            </w:r>
          </w:p>
        </w:tc>
        <w:tc>
          <w:tcPr>
            <w:tcW w:w="9277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B599B0F" w14:textId="77777777" w:rsidR="002D0E7B" w:rsidRPr="00FF7DF6" w:rsidRDefault="002D0E7B" w:rsidP="00486381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  <w:r w:rsidRPr="00FF7DF6">
              <w:rPr>
                <w:rFonts w:ascii="Times New Roman" w:hAnsi="Times New Roman"/>
                <w:szCs w:val="24"/>
                <w:lang w:val="ru-RU"/>
              </w:rPr>
              <w:t>Определяются Учреждением с учетом предложений Комитета жилищно-коммунального хозяйства администрации Гатчинского муниципального округа</w:t>
            </w:r>
          </w:p>
        </w:tc>
      </w:tr>
      <w:tr w:rsidR="002D0E7B" w:rsidRPr="004D0BB9" w14:paraId="70000EFF" w14:textId="77777777" w:rsidTr="00FF7DF6">
        <w:trPr>
          <w:trHeight w:val="277"/>
        </w:trPr>
        <w:tc>
          <w:tcPr>
            <w:tcW w:w="30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ED8014F" w14:textId="77777777" w:rsidR="002D0E7B" w:rsidRPr="00FF7DF6" w:rsidRDefault="002D0E7B" w:rsidP="00486381">
            <w:pPr>
              <w:pStyle w:val="aff3"/>
              <w:rPr>
                <w:rFonts w:ascii="Times New Roman" w:hAnsi="Times New Roman"/>
                <w:szCs w:val="24"/>
              </w:rPr>
            </w:pPr>
            <w:r w:rsidRPr="00FF7DF6">
              <w:rPr>
                <w:rFonts w:ascii="Times New Roman" w:hAnsi="Times New Roman"/>
                <w:szCs w:val="24"/>
              </w:rPr>
              <w:t>Формовочная обрезка</w:t>
            </w:r>
          </w:p>
        </w:tc>
        <w:tc>
          <w:tcPr>
            <w:tcW w:w="2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FB72033" w14:textId="6EC47965" w:rsidR="002D0E7B" w:rsidRPr="00FF7DF6" w:rsidRDefault="007944EB" w:rsidP="005F09A5">
            <w:pPr>
              <w:pStyle w:val="aff3"/>
              <w:ind w:left="144"/>
              <w:jc w:val="center"/>
              <w:rPr>
                <w:rFonts w:ascii="Times New Roman" w:hAnsi="Times New Roman"/>
                <w:szCs w:val="24"/>
              </w:rPr>
            </w:pPr>
            <w:r w:rsidRPr="00FF7DF6">
              <w:rPr>
                <w:rFonts w:ascii="Times New Roman" w:hAnsi="Times New Roman"/>
                <w:szCs w:val="24"/>
                <w:lang w:val="ru-RU"/>
              </w:rPr>
              <w:t>1000</w:t>
            </w:r>
            <w:r w:rsidR="002D0E7B" w:rsidRPr="00FF7DF6">
              <w:rPr>
                <w:rFonts w:ascii="Times New Roman" w:hAnsi="Times New Roman"/>
                <w:szCs w:val="24"/>
              </w:rPr>
              <w:t xml:space="preserve"> штук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F5AF89A" w14:textId="77777777" w:rsidR="002D0E7B" w:rsidRPr="00FF7DF6" w:rsidRDefault="002D0E7B" w:rsidP="0048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E7B" w:rsidRPr="004D0BB9" w14:paraId="25DACB13" w14:textId="77777777" w:rsidTr="00FF7DF6">
        <w:trPr>
          <w:trHeight w:val="847"/>
        </w:trPr>
        <w:tc>
          <w:tcPr>
            <w:tcW w:w="30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D4C51C9" w14:textId="2707B19C" w:rsidR="002D0E7B" w:rsidRPr="00FF7DF6" w:rsidRDefault="002D0E7B" w:rsidP="00486381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  <w:r w:rsidRPr="00FF7DF6">
              <w:rPr>
                <w:rFonts w:ascii="Times New Roman" w:hAnsi="Times New Roman"/>
                <w:szCs w:val="24"/>
                <w:lang w:val="ru-RU"/>
              </w:rPr>
              <w:t>Обрезка мешающих механизированной уборке веток</w:t>
            </w:r>
          </w:p>
        </w:tc>
        <w:tc>
          <w:tcPr>
            <w:tcW w:w="2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3EA5D52" w14:textId="5AE890CB" w:rsidR="002D0E7B" w:rsidRPr="00FF7DF6" w:rsidRDefault="007944EB" w:rsidP="005F09A5">
            <w:pPr>
              <w:pStyle w:val="aff3"/>
              <w:ind w:left="144"/>
              <w:jc w:val="center"/>
              <w:rPr>
                <w:rFonts w:ascii="Times New Roman" w:hAnsi="Times New Roman"/>
                <w:szCs w:val="24"/>
              </w:rPr>
            </w:pPr>
            <w:r w:rsidRPr="00FF7DF6">
              <w:rPr>
                <w:rFonts w:ascii="Times New Roman" w:hAnsi="Times New Roman"/>
                <w:szCs w:val="24"/>
                <w:lang w:val="ru-RU"/>
              </w:rPr>
              <w:t>1800</w:t>
            </w:r>
            <w:r w:rsidR="002D0E7B" w:rsidRPr="00FF7DF6">
              <w:rPr>
                <w:rFonts w:ascii="Times New Roman" w:hAnsi="Times New Roman"/>
                <w:szCs w:val="24"/>
              </w:rPr>
              <w:t xml:space="preserve"> штук</w:t>
            </w:r>
          </w:p>
        </w:tc>
        <w:tc>
          <w:tcPr>
            <w:tcW w:w="9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10AC956" w14:textId="77777777" w:rsidR="002D0E7B" w:rsidRPr="00FF7DF6" w:rsidRDefault="002D0E7B" w:rsidP="00486381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  <w:r w:rsidRPr="00FF7DF6">
              <w:rPr>
                <w:rFonts w:ascii="Times New Roman" w:hAnsi="Times New Roman"/>
                <w:szCs w:val="24"/>
                <w:lang w:val="ru-RU"/>
              </w:rPr>
              <w:t>Определяются Учреждением с учетом предложений Комитета жилищно-коммунального хозяйства администрации Гатчинского муниципального округа</w:t>
            </w:r>
          </w:p>
        </w:tc>
      </w:tr>
      <w:tr w:rsidR="002D0E7B" w:rsidRPr="004D0BB9" w14:paraId="6C88291F" w14:textId="77777777" w:rsidTr="00FF7DF6">
        <w:trPr>
          <w:trHeight w:val="508"/>
        </w:trPr>
        <w:tc>
          <w:tcPr>
            <w:tcW w:w="3097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14:paraId="55AD61C8" w14:textId="77777777" w:rsidR="002D0E7B" w:rsidRPr="00FF7DF6" w:rsidRDefault="002D0E7B" w:rsidP="00486381">
            <w:pPr>
              <w:pStyle w:val="aff3"/>
              <w:rPr>
                <w:rFonts w:ascii="Times New Roman" w:hAnsi="Times New Roman"/>
                <w:szCs w:val="24"/>
              </w:rPr>
            </w:pPr>
            <w:r w:rsidRPr="00FF7DF6">
              <w:rPr>
                <w:rFonts w:ascii="Times New Roman" w:hAnsi="Times New Roman"/>
                <w:szCs w:val="24"/>
              </w:rPr>
              <w:t>Снос сухих деревьев</w:t>
            </w:r>
          </w:p>
        </w:tc>
        <w:tc>
          <w:tcPr>
            <w:tcW w:w="2247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14:paraId="778D133D" w14:textId="6DCF1171" w:rsidR="002D0E7B" w:rsidRPr="00FF7DF6" w:rsidRDefault="007944EB" w:rsidP="005F09A5">
            <w:pPr>
              <w:pStyle w:val="aff3"/>
              <w:ind w:left="144"/>
              <w:jc w:val="center"/>
              <w:rPr>
                <w:rFonts w:ascii="Times New Roman" w:hAnsi="Times New Roman"/>
                <w:szCs w:val="24"/>
              </w:rPr>
            </w:pPr>
            <w:r w:rsidRPr="00FF7DF6">
              <w:rPr>
                <w:rFonts w:ascii="Times New Roman" w:hAnsi="Times New Roman"/>
                <w:szCs w:val="24"/>
                <w:lang w:val="ru-RU"/>
              </w:rPr>
              <w:t>600</w:t>
            </w:r>
            <w:r w:rsidR="002D0E7B" w:rsidRPr="00FF7DF6">
              <w:rPr>
                <w:rFonts w:ascii="Times New Roman" w:hAnsi="Times New Roman"/>
                <w:szCs w:val="24"/>
              </w:rPr>
              <w:t xml:space="preserve"> штук</w:t>
            </w:r>
          </w:p>
        </w:tc>
        <w:tc>
          <w:tcPr>
            <w:tcW w:w="927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7A280657" w14:textId="77777777" w:rsidR="002D0E7B" w:rsidRPr="00FF7DF6" w:rsidRDefault="002D0E7B" w:rsidP="00486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DF6">
              <w:rPr>
                <w:rFonts w:ascii="Times New Roman" w:hAnsi="Times New Roman" w:cs="Times New Roman"/>
                <w:sz w:val="24"/>
                <w:szCs w:val="24"/>
              </w:rPr>
              <w:t>Определяются Учреждением с учетом предложений Комитета жилищно-коммунального хозяйства администрации Гатчинского муниципального округа</w:t>
            </w:r>
          </w:p>
        </w:tc>
      </w:tr>
      <w:tr w:rsidR="002D0E7B" w:rsidRPr="004D0BB9" w14:paraId="31CBFD77" w14:textId="77777777" w:rsidTr="00FF7DF6">
        <w:trPr>
          <w:trHeight w:val="831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14:paraId="3E9E6B4B" w14:textId="77777777" w:rsidR="002D0E7B" w:rsidRPr="00FF7DF6" w:rsidRDefault="002D0E7B" w:rsidP="00486381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  <w:r w:rsidRPr="00FF7DF6">
              <w:rPr>
                <w:rFonts w:ascii="Times New Roman" w:hAnsi="Times New Roman"/>
                <w:szCs w:val="24"/>
                <w:lang w:val="ru-RU"/>
              </w:rPr>
              <w:t>Вывоз веток с территорий город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5E86FEC6" w14:textId="5A417FFD" w:rsidR="002D0E7B" w:rsidRPr="00FF7DF6" w:rsidRDefault="007944EB" w:rsidP="005F09A5">
            <w:pPr>
              <w:pStyle w:val="aff3"/>
              <w:ind w:left="144"/>
              <w:jc w:val="center"/>
              <w:rPr>
                <w:rFonts w:ascii="Times New Roman" w:hAnsi="Times New Roman"/>
                <w:szCs w:val="24"/>
              </w:rPr>
            </w:pPr>
            <w:r w:rsidRPr="00FF7DF6">
              <w:rPr>
                <w:rFonts w:ascii="Times New Roman" w:hAnsi="Times New Roman"/>
                <w:szCs w:val="24"/>
                <w:lang w:val="ru-RU"/>
              </w:rPr>
              <w:t>2000</w:t>
            </w:r>
            <w:r w:rsidR="002D0E7B" w:rsidRPr="00FF7DF6">
              <w:rPr>
                <w:rFonts w:ascii="Times New Roman" w:hAnsi="Times New Roman"/>
                <w:szCs w:val="24"/>
              </w:rPr>
              <w:t xml:space="preserve"> м3</w:t>
            </w:r>
          </w:p>
        </w:tc>
        <w:tc>
          <w:tcPr>
            <w:tcW w:w="9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BE8ECA9" w14:textId="77777777" w:rsidR="002D0E7B" w:rsidRPr="00FF7DF6" w:rsidRDefault="002D0E7B" w:rsidP="00486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DF6">
              <w:rPr>
                <w:rFonts w:ascii="Times New Roman" w:hAnsi="Times New Roman" w:cs="Times New Roman"/>
                <w:sz w:val="24"/>
                <w:szCs w:val="24"/>
              </w:rPr>
              <w:t>Определяются Учреждением с учетом предложений Комитета жилищно-коммунального хозяйства администрации Гатчинского муниципального округа</w:t>
            </w:r>
          </w:p>
        </w:tc>
      </w:tr>
      <w:tr w:rsidR="002D0E7B" w:rsidRPr="004D0BB9" w14:paraId="39145297" w14:textId="77777777" w:rsidTr="00FF7DF6">
        <w:trPr>
          <w:trHeight w:val="831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14:paraId="79C7919F" w14:textId="77777777" w:rsidR="002D0E7B" w:rsidRPr="00FF7DF6" w:rsidRDefault="002D0E7B" w:rsidP="00486381">
            <w:pPr>
              <w:pStyle w:val="aff3"/>
              <w:rPr>
                <w:rFonts w:ascii="Times New Roman" w:hAnsi="Times New Roman"/>
                <w:szCs w:val="24"/>
              </w:rPr>
            </w:pPr>
            <w:r w:rsidRPr="00FF7DF6">
              <w:rPr>
                <w:rFonts w:ascii="Times New Roman" w:hAnsi="Times New Roman"/>
                <w:szCs w:val="24"/>
              </w:rPr>
              <w:t>Дробление древесины в щепу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782A8754" w14:textId="490A83D3" w:rsidR="002D0E7B" w:rsidRPr="00FF7DF6" w:rsidRDefault="007944EB" w:rsidP="005F09A5">
            <w:pPr>
              <w:pStyle w:val="aff3"/>
              <w:ind w:left="144"/>
              <w:jc w:val="center"/>
              <w:rPr>
                <w:rFonts w:ascii="Times New Roman" w:hAnsi="Times New Roman"/>
                <w:szCs w:val="24"/>
              </w:rPr>
            </w:pPr>
            <w:r w:rsidRPr="00FF7DF6">
              <w:rPr>
                <w:rFonts w:ascii="Times New Roman" w:hAnsi="Times New Roman"/>
                <w:szCs w:val="24"/>
                <w:lang w:val="ru-RU"/>
              </w:rPr>
              <w:t>7080</w:t>
            </w:r>
            <w:r w:rsidR="002D0E7B" w:rsidRPr="00FF7DF6">
              <w:rPr>
                <w:rFonts w:ascii="Times New Roman" w:hAnsi="Times New Roman"/>
                <w:szCs w:val="24"/>
              </w:rPr>
              <w:t xml:space="preserve"> м3</w:t>
            </w:r>
          </w:p>
        </w:tc>
        <w:tc>
          <w:tcPr>
            <w:tcW w:w="9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296AA6A" w14:textId="77777777" w:rsidR="002D0E7B" w:rsidRPr="00FF7DF6" w:rsidRDefault="002D0E7B" w:rsidP="00486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DF6">
              <w:rPr>
                <w:rFonts w:ascii="Times New Roman" w:hAnsi="Times New Roman" w:cs="Times New Roman"/>
                <w:sz w:val="24"/>
                <w:szCs w:val="24"/>
              </w:rPr>
              <w:t>Определяются Учреждением с учетом предложений Комитета жилищно-коммунального хозяйства администрации Гатчинского муниципального округа</w:t>
            </w:r>
          </w:p>
        </w:tc>
      </w:tr>
      <w:tr w:rsidR="002D0E7B" w:rsidRPr="004D0BB9" w14:paraId="2999F4DE" w14:textId="77777777" w:rsidTr="00FF7DF6">
        <w:trPr>
          <w:trHeight w:val="831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14:paraId="5BB13987" w14:textId="77777777" w:rsidR="002D0E7B" w:rsidRPr="00FF7DF6" w:rsidRDefault="002D0E7B" w:rsidP="00486381">
            <w:pPr>
              <w:pStyle w:val="aff3"/>
              <w:rPr>
                <w:rFonts w:ascii="Times New Roman" w:hAnsi="Times New Roman"/>
                <w:szCs w:val="24"/>
              </w:rPr>
            </w:pPr>
            <w:r w:rsidRPr="00FF7DF6">
              <w:rPr>
                <w:rFonts w:ascii="Times New Roman" w:hAnsi="Times New Roman"/>
                <w:szCs w:val="24"/>
              </w:rPr>
              <w:t>Побелка деревьев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38F8E59B" w14:textId="056C82CD" w:rsidR="002D0E7B" w:rsidRPr="00FF7DF6" w:rsidRDefault="007944EB" w:rsidP="005F09A5">
            <w:pPr>
              <w:pStyle w:val="aff3"/>
              <w:ind w:left="144"/>
              <w:jc w:val="center"/>
              <w:rPr>
                <w:rFonts w:ascii="Times New Roman" w:hAnsi="Times New Roman"/>
                <w:szCs w:val="24"/>
              </w:rPr>
            </w:pPr>
            <w:r w:rsidRPr="00FF7DF6">
              <w:rPr>
                <w:rFonts w:ascii="Times New Roman" w:hAnsi="Times New Roman"/>
                <w:szCs w:val="24"/>
                <w:lang w:val="ru-RU"/>
              </w:rPr>
              <w:t>1200</w:t>
            </w:r>
            <w:r w:rsidR="002D0E7B" w:rsidRPr="00FF7DF6">
              <w:rPr>
                <w:rFonts w:ascii="Times New Roman" w:hAnsi="Times New Roman"/>
                <w:szCs w:val="24"/>
              </w:rPr>
              <w:t xml:space="preserve"> штук</w:t>
            </w:r>
          </w:p>
        </w:tc>
        <w:tc>
          <w:tcPr>
            <w:tcW w:w="9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F8D44EC" w14:textId="77777777" w:rsidR="002D0E7B" w:rsidRPr="00FF7DF6" w:rsidRDefault="002D0E7B" w:rsidP="00486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DF6">
              <w:rPr>
                <w:rFonts w:ascii="Times New Roman" w:hAnsi="Times New Roman" w:cs="Times New Roman"/>
                <w:sz w:val="24"/>
                <w:szCs w:val="24"/>
              </w:rPr>
              <w:t>Определяются Учреждением с учетом предложений Комитета жилищно-коммунального хозяйства администрации Гатчинского муниципального округа</w:t>
            </w:r>
          </w:p>
        </w:tc>
      </w:tr>
      <w:tr w:rsidR="002D0E7B" w:rsidRPr="004D0BB9" w14:paraId="2E6254BC" w14:textId="77777777" w:rsidTr="00FF7DF6">
        <w:trPr>
          <w:trHeight w:val="303"/>
        </w:trPr>
        <w:tc>
          <w:tcPr>
            <w:tcW w:w="14622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1253A80A" w14:textId="77777777" w:rsidR="002D0E7B" w:rsidRPr="00FF7DF6" w:rsidRDefault="002D0E7B" w:rsidP="005F09A5">
            <w:pPr>
              <w:pStyle w:val="aff3"/>
              <w:jc w:val="center"/>
              <w:rPr>
                <w:rFonts w:ascii="Times New Roman" w:hAnsi="Times New Roman"/>
                <w:szCs w:val="24"/>
              </w:rPr>
            </w:pPr>
            <w:r w:rsidRPr="00FF7DF6">
              <w:rPr>
                <w:rFonts w:ascii="Times New Roman" w:hAnsi="Times New Roman"/>
                <w:szCs w:val="24"/>
              </w:rPr>
              <w:t>КУСТЫ</w:t>
            </w:r>
          </w:p>
        </w:tc>
      </w:tr>
      <w:tr w:rsidR="002D0E7B" w:rsidRPr="004D0BB9" w14:paraId="70AE8CC0" w14:textId="77777777" w:rsidTr="00FF7DF6">
        <w:trPr>
          <w:trHeight w:val="554"/>
        </w:trPr>
        <w:tc>
          <w:tcPr>
            <w:tcW w:w="30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D59869E" w14:textId="77777777" w:rsidR="002D0E7B" w:rsidRPr="00FF7DF6" w:rsidRDefault="002D0E7B" w:rsidP="00486381">
            <w:pPr>
              <w:pStyle w:val="aff3"/>
              <w:rPr>
                <w:rFonts w:ascii="Times New Roman" w:hAnsi="Times New Roman"/>
                <w:szCs w:val="24"/>
              </w:rPr>
            </w:pPr>
            <w:r w:rsidRPr="00FF7DF6">
              <w:rPr>
                <w:rFonts w:ascii="Times New Roman" w:hAnsi="Times New Roman"/>
                <w:szCs w:val="24"/>
              </w:rPr>
              <w:t>Посадка</w:t>
            </w:r>
          </w:p>
        </w:tc>
        <w:tc>
          <w:tcPr>
            <w:tcW w:w="2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E8E1877" w14:textId="0ACC4E68" w:rsidR="002D0E7B" w:rsidRPr="00FF7DF6" w:rsidRDefault="007944EB" w:rsidP="005F09A5">
            <w:pPr>
              <w:pStyle w:val="aff3"/>
              <w:ind w:left="144"/>
              <w:jc w:val="center"/>
              <w:rPr>
                <w:rFonts w:ascii="Times New Roman" w:hAnsi="Times New Roman"/>
                <w:szCs w:val="24"/>
              </w:rPr>
            </w:pPr>
            <w:r w:rsidRPr="00FF7DF6">
              <w:rPr>
                <w:rFonts w:ascii="Times New Roman" w:hAnsi="Times New Roman"/>
                <w:szCs w:val="24"/>
                <w:lang w:val="ru-RU"/>
              </w:rPr>
              <w:t>3000</w:t>
            </w:r>
            <w:r w:rsidR="002D0E7B" w:rsidRPr="00FF7DF6">
              <w:rPr>
                <w:rFonts w:ascii="Times New Roman" w:hAnsi="Times New Roman"/>
                <w:szCs w:val="24"/>
              </w:rPr>
              <w:t xml:space="preserve"> штук</w:t>
            </w:r>
          </w:p>
        </w:tc>
        <w:tc>
          <w:tcPr>
            <w:tcW w:w="9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C4D687E" w14:textId="77777777" w:rsidR="002D0E7B" w:rsidRPr="00FF7DF6" w:rsidRDefault="002D0E7B" w:rsidP="00486381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  <w:r w:rsidRPr="00FF7DF6">
              <w:rPr>
                <w:rFonts w:ascii="Times New Roman" w:hAnsi="Times New Roman"/>
                <w:szCs w:val="24"/>
                <w:lang w:val="ru-RU"/>
              </w:rPr>
              <w:t xml:space="preserve">МБУ «УБДХ» согласовывает с Комитетом жилищно-коммунального хозяйства администрации Гатчинского муниципального округа до начала вегетативного периода </w:t>
            </w:r>
          </w:p>
        </w:tc>
      </w:tr>
      <w:tr w:rsidR="002D0E7B" w:rsidRPr="004D0BB9" w14:paraId="223B6D46" w14:textId="77777777" w:rsidTr="00FF7DF6">
        <w:trPr>
          <w:trHeight w:val="570"/>
        </w:trPr>
        <w:tc>
          <w:tcPr>
            <w:tcW w:w="30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35AA000" w14:textId="77777777" w:rsidR="002D0E7B" w:rsidRPr="00FF7DF6" w:rsidRDefault="002D0E7B" w:rsidP="00486381">
            <w:pPr>
              <w:pStyle w:val="aff3"/>
              <w:rPr>
                <w:rFonts w:ascii="Times New Roman" w:hAnsi="Times New Roman"/>
                <w:szCs w:val="24"/>
              </w:rPr>
            </w:pPr>
            <w:r w:rsidRPr="00FF7DF6">
              <w:rPr>
                <w:rFonts w:ascii="Times New Roman" w:hAnsi="Times New Roman"/>
                <w:szCs w:val="24"/>
              </w:rPr>
              <w:t>Формовочная стрижка</w:t>
            </w:r>
          </w:p>
        </w:tc>
        <w:tc>
          <w:tcPr>
            <w:tcW w:w="2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6B922BF" w14:textId="0110628F" w:rsidR="002D0E7B" w:rsidRPr="00FF7DF6" w:rsidRDefault="007944EB" w:rsidP="005F09A5">
            <w:pPr>
              <w:pStyle w:val="aff3"/>
              <w:jc w:val="center"/>
              <w:rPr>
                <w:rFonts w:ascii="Times New Roman" w:hAnsi="Times New Roman"/>
                <w:szCs w:val="24"/>
              </w:rPr>
            </w:pPr>
            <w:r w:rsidRPr="00FF7DF6">
              <w:rPr>
                <w:rFonts w:ascii="Times New Roman" w:hAnsi="Times New Roman"/>
                <w:szCs w:val="24"/>
                <w:lang w:val="ru-RU"/>
              </w:rPr>
              <w:t>22400</w:t>
            </w:r>
            <w:r w:rsidR="002D0E7B" w:rsidRPr="00FF7DF6">
              <w:rPr>
                <w:rFonts w:ascii="Times New Roman" w:hAnsi="Times New Roman"/>
                <w:szCs w:val="24"/>
              </w:rPr>
              <w:t xml:space="preserve"> погонных метров</w:t>
            </w:r>
          </w:p>
        </w:tc>
        <w:tc>
          <w:tcPr>
            <w:tcW w:w="9277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776F83E" w14:textId="2ECCB725" w:rsidR="002D0E7B" w:rsidRPr="00FF7DF6" w:rsidRDefault="002D0E7B" w:rsidP="00486381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  <w:r w:rsidRPr="00FF7DF6">
              <w:rPr>
                <w:rFonts w:ascii="Times New Roman" w:hAnsi="Times New Roman"/>
                <w:i/>
                <w:szCs w:val="24"/>
                <w:lang w:val="ru-RU"/>
              </w:rPr>
              <w:t>Скверы:</w:t>
            </w:r>
            <w:r w:rsidRPr="00FF7DF6">
              <w:rPr>
                <w:rFonts w:ascii="Times New Roman" w:hAnsi="Times New Roman"/>
                <w:szCs w:val="24"/>
                <w:lang w:val="ru-RU"/>
              </w:rPr>
              <w:t xml:space="preserve"> «Юность», Ленинский, у Павловского собора, на Леонова, у ДК, на Красной, на углу Чкалова-Проспект, на углу Киргетова-Радищева, прочие)</w:t>
            </w:r>
          </w:p>
          <w:p w14:paraId="6A1E29EE" w14:textId="72B19924" w:rsidR="002D0E7B" w:rsidRPr="00FF7DF6" w:rsidRDefault="002D0E7B" w:rsidP="00486381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  <w:r w:rsidRPr="00FF7DF6">
              <w:rPr>
                <w:rFonts w:ascii="Times New Roman" w:hAnsi="Times New Roman"/>
                <w:i/>
                <w:szCs w:val="24"/>
                <w:lang w:val="ru-RU"/>
              </w:rPr>
              <w:t>Улицы:</w:t>
            </w:r>
            <w:r w:rsidRPr="00FF7DF6">
              <w:rPr>
                <w:rFonts w:ascii="Times New Roman" w:hAnsi="Times New Roman"/>
                <w:szCs w:val="24"/>
                <w:lang w:val="ru-RU"/>
              </w:rPr>
              <w:t xml:space="preserve"> Проспект 25-го Октября, 7 Армии, Чехова, «Маяк», Достоевского, Горького, Соборная, Володарского, Урицкого, Радищева, Подрядчикова, Крупской </w:t>
            </w:r>
          </w:p>
        </w:tc>
      </w:tr>
      <w:tr w:rsidR="002D0E7B" w:rsidRPr="004D0BB9" w14:paraId="619FD831" w14:textId="77777777" w:rsidTr="00FF7DF6">
        <w:trPr>
          <w:trHeight w:val="554"/>
        </w:trPr>
        <w:tc>
          <w:tcPr>
            <w:tcW w:w="30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CDBD9CA" w14:textId="77777777" w:rsidR="002D0E7B" w:rsidRPr="00FF7DF6" w:rsidRDefault="002D0E7B" w:rsidP="00486381">
            <w:pPr>
              <w:pStyle w:val="aff3"/>
              <w:rPr>
                <w:rFonts w:ascii="Times New Roman" w:hAnsi="Times New Roman"/>
                <w:szCs w:val="24"/>
              </w:rPr>
            </w:pPr>
            <w:r w:rsidRPr="00FF7DF6">
              <w:rPr>
                <w:rFonts w:ascii="Times New Roman" w:hAnsi="Times New Roman"/>
                <w:szCs w:val="24"/>
              </w:rPr>
              <w:t>Текущий уход</w:t>
            </w:r>
          </w:p>
        </w:tc>
        <w:tc>
          <w:tcPr>
            <w:tcW w:w="2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93EFF88" w14:textId="6CA1AB3D" w:rsidR="002D0E7B" w:rsidRPr="00FF7DF6" w:rsidRDefault="002D0E7B" w:rsidP="005F09A5">
            <w:pPr>
              <w:pStyle w:val="aff3"/>
              <w:jc w:val="center"/>
              <w:rPr>
                <w:rFonts w:ascii="Times New Roman" w:hAnsi="Times New Roman"/>
                <w:szCs w:val="24"/>
              </w:rPr>
            </w:pPr>
            <w:r w:rsidRPr="00FF7DF6">
              <w:rPr>
                <w:rFonts w:ascii="Times New Roman" w:hAnsi="Times New Roman"/>
                <w:szCs w:val="24"/>
              </w:rPr>
              <w:t>13 280 погонных метров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0DE0CDB" w14:textId="77777777" w:rsidR="002D0E7B" w:rsidRPr="00FF7DF6" w:rsidRDefault="002D0E7B" w:rsidP="00486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E7B" w:rsidRPr="004D0BB9" w14:paraId="7E38FE65" w14:textId="77777777" w:rsidTr="00FF7DF6">
        <w:trPr>
          <w:trHeight w:val="653"/>
        </w:trPr>
        <w:tc>
          <w:tcPr>
            <w:tcW w:w="3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35B734" w14:textId="77777777" w:rsidR="002D0E7B" w:rsidRPr="00FF7DF6" w:rsidRDefault="002D0E7B" w:rsidP="00486381">
            <w:pPr>
              <w:pStyle w:val="aff3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4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3C21E4E" w14:textId="77777777" w:rsidR="002D0E7B" w:rsidRPr="00FF7DF6" w:rsidRDefault="002D0E7B" w:rsidP="00486381">
            <w:pPr>
              <w:pStyle w:val="aff3"/>
              <w:rPr>
                <w:rFonts w:ascii="Times New Roman" w:hAnsi="Times New Roman"/>
                <w:szCs w:val="24"/>
              </w:rPr>
            </w:pPr>
          </w:p>
        </w:tc>
        <w:tc>
          <w:tcPr>
            <w:tcW w:w="927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14:paraId="09117D11" w14:textId="77777777" w:rsidR="002D0E7B" w:rsidRPr="00FF7DF6" w:rsidRDefault="002D0E7B" w:rsidP="00486381">
            <w:pPr>
              <w:pStyle w:val="aff3"/>
              <w:rPr>
                <w:rFonts w:ascii="Times New Roman" w:hAnsi="Times New Roman"/>
                <w:szCs w:val="24"/>
              </w:rPr>
            </w:pPr>
            <w:r w:rsidRPr="00FF7DF6">
              <w:rPr>
                <w:rFonts w:ascii="Times New Roman" w:hAnsi="Times New Roman"/>
                <w:szCs w:val="24"/>
              </w:rPr>
              <w:t xml:space="preserve">             ЦВЕТОЧНОЕ ХОЗЯЙСТВО</w:t>
            </w:r>
          </w:p>
          <w:p w14:paraId="7EF7A9C6" w14:textId="77777777" w:rsidR="002D0E7B" w:rsidRPr="00FF7DF6" w:rsidRDefault="002D0E7B" w:rsidP="00486381">
            <w:pPr>
              <w:pStyle w:val="aff3"/>
              <w:rPr>
                <w:rFonts w:ascii="Times New Roman" w:hAnsi="Times New Roman"/>
                <w:szCs w:val="24"/>
              </w:rPr>
            </w:pPr>
          </w:p>
        </w:tc>
      </w:tr>
      <w:tr w:rsidR="002D0E7B" w:rsidRPr="004D0BB9" w14:paraId="0093412D" w14:textId="77777777" w:rsidTr="00FF7DF6">
        <w:trPr>
          <w:trHeight w:val="653"/>
        </w:trPr>
        <w:tc>
          <w:tcPr>
            <w:tcW w:w="309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B84776D" w14:textId="77777777" w:rsidR="002D0E7B" w:rsidRPr="00FF7DF6" w:rsidRDefault="002D0E7B" w:rsidP="00486381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  <w:r w:rsidRPr="00FF7DF6">
              <w:rPr>
                <w:rFonts w:ascii="Times New Roman" w:hAnsi="Times New Roman"/>
                <w:szCs w:val="24"/>
                <w:lang w:val="ru-RU"/>
              </w:rPr>
              <w:t xml:space="preserve">Посадка цветов летники (включая луковичные) </w:t>
            </w:r>
          </w:p>
        </w:tc>
        <w:tc>
          <w:tcPr>
            <w:tcW w:w="224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3E691D9" w14:textId="7E9AD809" w:rsidR="002D0E7B" w:rsidRPr="00FF7DF6" w:rsidRDefault="005F09A5" w:rsidP="005F09A5">
            <w:pPr>
              <w:pStyle w:val="aff3"/>
              <w:jc w:val="center"/>
              <w:rPr>
                <w:rFonts w:ascii="Times New Roman" w:hAnsi="Times New Roman"/>
                <w:szCs w:val="24"/>
              </w:rPr>
            </w:pPr>
            <w:r w:rsidRPr="00FF7DF6">
              <w:rPr>
                <w:rFonts w:ascii="Times New Roman" w:hAnsi="Times New Roman"/>
                <w:szCs w:val="24"/>
                <w:lang w:val="ru-RU"/>
              </w:rPr>
              <w:t>115</w:t>
            </w:r>
            <w:r w:rsidR="002D0E7B" w:rsidRPr="00FF7DF6">
              <w:rPr>
                <w:rFonts w:ascii="Times New Roman" w:hAnsi="Times New Roman"/>
                <w:szCs w:val="24"/>
              </w:rPr>
              <w:t xml:space="preserve"> тыс.  штук</w:t>
            </w:r>
          </w:p>
        </w:tc>
        <w:tc>
          <w:tcPr>
            <w:tcW w:w="92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4F761869" w14:textId="1A87C851" w:rsidR="002D0E7B" w:rsidRPr="00FF7DF6" w:rsidRDefault="002D0E7B" w:rsidP="00486381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  <w:r w:rsidRPr="00FF7DF6">
              <w:rPr>
                <w:rFonts w:ascii="Times New Roman" w:hAnsi="Times New Roman"/>
                <w:szCs w:val="24"/>
                <w:lang w:val="ru-RU"/>
              </w:rPr>
              <w:t>Бульвар по ул. Рощинской, бульвар Станислава Богданова; Бульвар Науки, Ленинский сквер, ул.</w:t>
            </w:r>
            <w:r w:rsidR="006C09EA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FF7DF6">
              <w:rPr>
                <w:rFonts w:ascii="Times New Roman" w:hAnsi="Times New Roman"/>
                <w:szCs w:val="24"/>
                <w:lang w:val="ru-RU"/>
              </w:rPr>
              <w:t>Карла Маркса, площадь Победы, ул.</w:t>
            </w:r>
            <w:r w:rsidR="006C09EA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FF7DF6">
              <w:rPr>
                <w:rFonts w:ascii="Times New Roman" w:hAnsi="Times New Roman"/>
                <w:szCs w:val="24"/>
                <w:lang w:val="ru-RU"/>
              </w:rPr>
              <w:t>Соборная, газоны у здания Администрации по ул.</w:t>
            </w:r>
            <w:r w:rsidR="006C09EA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FF7DF6">
              <w:rPr>
                <w:rFonts w:ascii="Times New Roman" w:hAnsi="Times New Roman"/>
                <w:szCs w:val="24"/>
                <w:lang w:val="ru-RU"/>
              </w:rPr>
              <w:t>Киргетова д.1, проспект 25-го Октября, площадь у обелиска Коннетабль, ул.</w:t>
            </w:r>
            <w:r w:rsidR="006C09EA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FF7DF6">
              <w:rPr>
                <w:rFonts w:ascii="Times New Roman" w:hAnsi="Times New Roman"/>
                <w:szCs w:val="24"/>
                <w:lang w:val="ru-RU"/>
              </w:rPr>
              <w:t>Генерала Кныша, мемориал на ул.</w:t>
            </w:r>
            <w:r w:rsidR="006C09EA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FF7DF6">
              <w:rPr>
                <w:rFonts w:ascii="Times New Roman" w:hAnsi="Times New Roman"/>
                <w:szCs w:val="24"/>
                <w:lang w:val="ru-RU"/>
              </w:rPr>
              <w:t>Солодухина, площадка «Юность»,</w:t>
            </w:r>
            <w:r w:rsidR="006C09EA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FF7DF6">
              <w:rPr>
                <w:rFonts w:ascii="Times New Roman" w:hAnsi="Times New Roman"/>
                <w:szCs w:val="24"/>
                <w:lang w:val="ru-RU"/>
              </w:rPr>
              <w:t>Ингер</w:t>
            </w:r>
            <w:r w:rsidR="006C09EA">
              <w:rPr>
                <w:rFonts w:ascii="Times New Roman" w:hAnsi="Times New Roman"/>
                <w:szCs w:val="24"/>
                <w:lang w:val="ru-RU"/>
              </w:rPr>
              <w:t>б</w:t>
            </w:r>
            <w:r w:rsidRPr="00FF7DF6">
              <w:rPr>
                <w:rFonts w:ascii="Times New Roman" w:hAnsi="Times New Roman"/>
                <w:szCs w:val="24"/>
                <w:lang w:val="ru-RU"/>
              </w:rPr>
              <w:t>ургские ворота, въезд (Пушкинское/Ленинградское шоссе),</w:t>
            </w:r>
            <w:r w:rsidR="006C09EA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FF7DF6">
              <w:rPr>
                <w:rFonts w:ascii="Times New Roman" w:hAnsi="Times New Roman"/>
                <w:szCs w:val="24"/>
                <w:lang w:val="ru-RU"/>
              </w:rPr>
              <w:t>Бульвар 47-й Регион</w:t>
            </w:r>
          </w:p>
        </w:tc>
      </w:tr>
      <w:tr w:rsidR="002D0E7B" w:rsidRPr="004D0BB9" w14:paraId="53365452" w14:textId="77777777" w:rsidTr="00FF7DF6">
        <w:trPr>
          <w:trHeight w:val="841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0456" w14:textId="77777777" w:rsidR="002D0E7B" w:rsidRPr="00FF7DF6" w:rsidRDefault="002D0E7B" w:rsidP="00486381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  <w:r w:rsidRPr="00FF7DF6">
              <w:rPr>
                <w:rFonts w:ascii="Times New Roman" w:hAnsi="Times New Roman"/>
                <w:szCs w:val="24"/>
                <w:lang w:val="ru-RU"/>
              </w:rPr>
              <w:t>Расстановка и демонтаж конструкций вертикального озеленения</w:t>
            </w:r>
          </w:p>
          <w:p w14:paraId="7C0B186D" w14:textId="77777777" w:rsidR="002D0E7B" w:rsidRPr="00FF7DF6" w:rsidRDefault="002D0E7B" w:rsidP="00486381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51A5A" w14:textId="155ECA0F" w:rsidR="002D0E7B" w:rsidRPr="00FF7DF6" w:rsidRDefault="005F09A5" w:rsidP="005F09A5">
            <w:pPr>
              <w:pStyle w:val="aff3"/>
              <w:jc w:val="center"/>
              <w:rPr>
                <w:rFonts w:ascii="Times New Roman" w:hAnsi="Times New Roman"/>
                <w:szCs w:val="24"/>
              </w:rPr>
            </w:pPr>
            <w:r w:rsidRPr="00FF7DF6">
              <w:rPr>
                <w:rFonts w:ascii="Times New Roman" w:hAnsi="Times New Roman"/>
                <w:szCs w:val="24"/>
                <w:lang w:val="ru-RU"/>
              </w:rPr>
              <w:t>1,3868</w:t>
            </w:r>
            <w:r w:rsidR="002D0E7B" w:rsidRPr="00FF7DF6">
              <w:rPr>
                <w:rFonts w:ascii="Times New Roman" w:hAnsi="Times New Roman"/>
                <w:szCs w:val="24"/>
              </w:rPr>
              <w:t xml:space="preserve"> тыс. штук</w:t>
            </w:r>
          </w:p>
        </w:tc>
        <w:tc>
          <w:tcPr>
            <w:tcW w:w="9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0BD98" w14:textId="46797CCD" w:rsidR="002D0E7B" w:rsidRPr="00FF7DF6" w:rsidRDefault="002D0E7B" w:rsidP="00486381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  <w:r w:rsidRPr="00FF7DF6">
              <w:rPr>
                <w:rFonts w:ascii="Times New Roman" w:hAnsi="Times New Roman"/>
                <w:szCs w:val="24"/>
                <w:lang w:val="ru-RU"/>
              </w:rPr>
              <w:t>Бульвар по ул.</w:t>
            </w:r>
            <w:r w:rsidR="00470943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FF7DF6">
              <w:rPr>
                <w:rFonts w:ascii="Times New Roman" w:hAnsi="Times New Roman"/>
                <w:szCs w:val="24"/>
                <w:lang w:val="ru-RU"/>
              </w:rPr>
              <w:t>Рощинской, ул.</w:t>
            </w:r>
            <w:r w:rsidR="00470943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FF7DF6">
              <w:rPr>
                <w:rFonts w:ascii="Times New Roman" w:hAnsi="Times New Roman"/>
                <w:szCs w:val="24"/>
                <w:lang w:val="ru-RU"/>
              </w:rPr>
              <w:t>Карла Маркса, площадь Победы, ул.</w:t>
            </w:r>
            <w:r w:rsidR="00470943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FF7DF6">
              <w:rPr>
                <w:rFonts w:ascii="Times New Roman" w:hAnsi="Times New Roman"/>
                <w:szCs w:val="24"/>
                <w:lang w:val="ru-RU"/>
              </w:rPr>
              <w:t>Соборная, проспект 25-го Октября, Театральная площадь, площадь у обелиска Коннетабль, мемориал на ул.</w:t>
            </w:r>
            <w:r w:rsidR="00470943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FF7DF6">
              <w:rPr>
                <w:rFonts w:ascii="Times New Roman" w:hAnsi="Times New Roman"/>
                <w:szCs w:val="24"/>
                <w:lang w:val="ru-RU"/>
              </w:rPr>
              <w:t>Солодухина</w:t>
            </w:r>
          </w:p>
        </w:tc>
      </w:tr>
      <w:tr w:rsidR="002D0E7B" w:rsidRPr="004D0BB9" w14:paraId="28ED5713" w14:textId="77777777" w:rsidTr="00FF7DF6">
        <w:trPr>
          <w:trHeight w:val="645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C167" w14:textId="77777777" w:rsidR="002D0E7B" w:rsidRPr="00FF7DF6" w:rsidRDefault="002D0E7B" w:rsidP="00486381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  <w:r w:rsidRPr="00FF7DF6">
              <w:rPr>
                <w:rFonts w:ascii="Times New Roman" w:hAnsi="Times New Roman"/>
                <w:szCs w:val="24"/>
                <w:lang w:val="ru-RU"/>
              </w:rPr>
              <w:t>Промывка и очистка конструкций, окраска конструкций в 2 слоя</w:t>
            </w:r>
          </w:p>
          <w:p w14:paraId="500170AC" w14:textId="77777777" w:rsidR="002D0E7B" w:rsidRPr="00FF7DF6" w:rsidRDefault="002D0E7B" w:rsidP="00486381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C51AC" w14:textId="2232F654" w:rsidR="002D0E7B" w:rsidRPr="00FF7DF6" w:rsidRDefault="008C2B75" w:rsidP="005F09A5">
            <w:pPr>
              <w:pStyle w:val="aff3"/>
              <w:jc w:val="center"/>
              <w:rPr>
                <w:rFonts w:ascii="Times New Roman" w:hAnsi="Times New Roman"/>
                <w:szCs w:val="24"/>
              </w:rPr>
            </w:pPr>
            <w:r w:rsidRPr="00FF7DF6">
              <w:rPr>
                <w:rFonts w:ascii="Times New Roman" w:hAnsi="Times New Roman"/>
                <w:szCs w:val="24"/>
                <w:lang w:val="ru-RU"/>
              </w:rPr>
              <w:t>39</w:t>
            </w:r>
            <w:r w:rsidR="002D0E7B" w:rsidRPr="00FF7DF6">
              <w:rPr>
                <w:rFonts w:ascii="Times New Roman" w:hAnsi="Times New Roman"/>
                <w:szCs w:val="24"/>
              </w:rPr>
              <w:t>5,60  метров  квадратных</w:t>
            </w:r>
          </w:p>
        </w:tc>
        <w:tc>
          <w:tcPr>
            <w:tcW w:w="9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60F80" w14:textId="3401A3D2" w:rsidR="002D0E7B" w:rsidRPr="00FF7DF6" w:rsidRDefault="002D0E7B" w:rsidP="00486381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  <w:r w:rsidRPr="00FF7DF6">
              <w:rPr>
                <w:rFonts w:ascii="Times New Roman" w:hAnsi="Times New Roman"/>
                <w:szCs w:val="24"/>
                <w:lang w:val="ru-RU"/>
              </w:rPr>
              <w:t>Бульвар по ул. Рощинской, ул.</w:t>
            </w:r>
            <w:r w:rsidR="00470943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FF7DF6">
              <w:rPr>
                <w:rFonts w:ascii="Times New Roman" w:hAnsi="Times New Roman"/>
                <w:szCs w:val="24"/>
                <w:lang w:val="ru-RU"/>
              </w:rPr>
              <w:t>Карла Маркса, площадь Победы, ул.</w:t>
            </w:r>
            <w:r w:rsidR="00470943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FF7DF6">
              <w:rPr>
                <w:rFonts w:ascii="Times New Roman" w:hAnsi="Times New Roman"/>
                <w:szCs w:val="24"/>
                <w:lang w:val="ru-RU"/>
              </w:rPr>
              <w:t>Соборная, проспект 25-го Октября, площадь у обелиска Коннетабль, мемориал на ул.</w:t>
            </w:r>
            <w:r w:rsidR="00470943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FF7DF6">
              <w:rPr>
                <w:rFonts w:ascii="Times New Roman" w:hAnsi="Times New Roman"/>
                <w:szCs w:val="24"/>
                <w:lang w:val="ru-RU"/>
              </w:rPr>
              <w:t xml:space="preserve">Солодухина, Театральная площадь </w:t>
            </w:r>
          </w:p>
        </w:tc>
      </w:tr>
      <w:tr w:rsidR="002D0E7B" w:rsidRPr="004D0BB9" w14:paraId="4D1ED321" w14:textId="77777777" w:rsidTr="00FF7DF6">
        <w:trPr>
          <w:trHeight w:val="653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248DF" w14:textId="77777777" w:rsidR="002D0E7B" w:rsidRPr="00FF7DF6" w:rsidRDefault="002D0E7B" w:rsidP="00486381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  <w:r w:rsidRPr="00FF7DF6">
              <w:rPr>
                <w:rFonts w:ascii="Times New Roman" w:hAnsi="Times New Roman"/>
                <w:szCs w:val="24"/>
                <w:lang w:val="ru-RU"/>
              </w:rPr>
              <w:t xml:space="preserve"> Подготовка почвы под цветники (включая вертикальные конструкции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26C1B" w14:textId="1EF966B4" w:rsidR="002D0E7B" w:rsidRPr="00FF7DF6" w:rsidRDefault="002D0E7B" w:rsidP="005F09A5">
            <w:pPr>
              <w:pStyle w:val="aff3"/>
              <w:jc w:val="center"/>
              <w:rPr>
                <w:rFonts w:ascii="Times New Roman" w:hAnsi="Times New Roman"/>
                <w:szCs w:val="24"/>
              </w:rPr>
            </w:pPr>
            <w:r w:rsidRPr="00FF7DF6">
              <w:rPr>
                <w:rFonts w:ascii="Times New Roman" w:hAnsi="Times New Roman"/>
                <w:szCs w:val="24"/>
              </w:rPr>
              <w:t>1 821,2 метров    квадратных</w:t>
            </w:r>
          </w:p>
        </w:tc>
        <w:tc>
          <w:tcPr>
            <w:tcW w:w="9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9FA29" w14:textId="769A0596" w:rsidR="002D0E7B" w:rsidRPr="00FF7DF6" w:rsidRDefault="002D0E7B" w:rsidP="00486381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  <w:r w:rsidRPr="00FF7DF6">
              <w:rPr>
                <w:rFonts w:ascii="Times New Roman" w:hAnsi="Times New Roman"/>
                <w:szCs w:val="24"/>
                <w:lang w:val="ru-RU"/>
              </w:rPr>
              <w:t>Бульвар по ул.</w:t>
            </w:r>
            <w:r w:rsidR="00470943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FF7DF6">
              <w:rPr>
                <w:rFonts w:ascii="Times New Roman" w:hAnsi="Times New Roman"/>
                <w:szCs w:val="24"/>
                <w:lang w:val="ru-RU"/>
              </w:rPr>
              <w:t>Рощинской, бульвар Богданова;  Ленинский сквер, ул.</w:t>
            </w:r>
            <w:r w:rsidR="00470943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FF7DF6">
              <w:rPr>
                <w:rFonts w:ascii="Times New Roman" w:hAnsi="Times New Roman"/>
                <w:szCs w:val="24"/>
                <w:lang w:val="ru-RU"/>
              </w:rPr>
              <w:t>Карла Маркса, площадь Победы, ул.</w:t>
            </w:r>
            <w:r w:rsidR="00470943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FF7DF6">
              <w:rPr>
                <w:rFonts w:ascii="Times New Roman" w:hAnsi="Times New Roman"/>
                <w:szCs w:val="24"/>
                <w:lang w:val="ru-RU"/>
              </w:rPr>
              <w:t>Соборная,  газоны у здания Администрации по ул.</w:t>
            </w:r>
            <w:r w:rsidR="00470943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FF7DF6">
              <w:rPr>
                <w:rFonts w:ascii="Times New Roman" w:hAnsi="Times New Roman"/>
                <w:szCs w:val="24"/>
                <w:lang w:val="ru-RU"/>
              </w:rPr>
              <w:t>Киргетова д.1, проспект  25-го Октября, Театральная площадь</w:t>
            </w:r>
            <w:r w:rsidR="00903BF5">
              <w:rPr>
                <w:rFonts w:ascii="Times New Roman" w:hAnsi="Times New Roman"/>
                <w:szCs w:val="24"/>
                <w:lang w:val="ru-RU"/>
              </w:rPr>
              <w:t>,</w:t>
            </w:r>
            <w:r w:rsidRPr="00FF7DF6">
              <w:rPr>
                <w:rFonts w:ascii="Times New Roman" w:hAnsi="Times New Roman"/>
                <w:szCs w:val="24"/>
                <w:lang w:val="ru-RU"/>
              </w:rPr>
              <w:t xml:space="preserve"> площадь у обелиска Коннетабль, ул.</w:t>
            </w:r>
            <w:r w:rsidR="00903BF5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FF7DF6">
              <w:rPr>
                <w:rFonts w:ascii="Times New Roman" w:hAnsi="Times New Roman"/>
                <w:szCs w:val="24"/>
                <w:lang w:val="ru-RU"/>
              </w:rPr>
              <w:t>Генерала Кныша, мемориал на ул.Солодухина, площадка «Юность», у памятника «Подводная лодка», въезд (Пушкинское/Ленинградское шоссе),Бульвар 47-й Регион,ДК, ЦТЮ</w:t>
            </w:r>
          </w:p>
        </w:tc>
      </w:tr>
      <w:tr w:rsidR="002D0E7B" w:rsidRPr="004D0BB9" w14:paraId="0CBDA010" w14:textId="77777777" w:rsidTr="00FF7DF6">
        <w:trPr>
          <w:trHeight w:val="653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689D5" w14:textId="77777777" w:rsidR="002D0E7B" w:rsidRPr="00FF7DF6" w:rsidRDefault="002D0E7B" w:rsidP="00486381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  <w:r w:rsidRPr="00FF7DF6">
              <w:rPr>
                <w:rFonts w:ascii="Times New Roman" w:hAnsi="Times New Roman"/>
                <w:szCs w:val="24"/>
                <w:lang w:val="ru-RU"/>
              </w:rPr>
              <w:t xml:space="preserve"> Уход за цветниками и вертикальными конструкциями (полив, подкормка, рыхление, внесение удобрений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278FC" w14:textId="6A2D5DBC" w:rsidR="002D0E7B" w:rsidRPr="00FF7DF6" w:rsidRDefault="002D0E7B" w:rsidP="005F09A5">
            <w:pPr>
              <w:pStyle w:val="aff3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FF7DF6">
              <w:rPr>
                <w:rFonts w:ascii="Times New Roman" w:hAnsi="Times New Roman"/>
                <w:szCs w:val="24"/>
              </w:rPr>
              <w:t>116 039,20 метров</w:t>
            </w:r>
          </w:p>
          <w:p w14:paraId="2F5835C3" w14:textId="3E37B211" w:rsidR="002D0E7B" w:rsidRPr="00FF7DF6" w:rsidRDefault="002D0E7B" w:rsidP="005F09A5">
            <w:pPr>
              <w:pStyle w:val="aff3"/>
              <w:jc w:val="center"/>
              <w:rPr>
                <w:rFonts w:ascii="Times New Roman" w:hAnsi="Times New Roman"/>
                <w:szCs w:val="24"/>
              </w:rPr>
            </w:pPr>
            <w:r w:rsidRPr="00FF7DF6">
              <w:rPr>
                <w:rFonts w:ascii="Times New Roman" w:hAnsi="Times New Roman"/>
                <w:szCs w:val="24"/>
              </w:rPr>
              <w:t>квадратных</w:t>
            </w:r>
          </w:p>
        </w:tc>
        <w:tc>
          <w:tcPr>
            <w:tcW w:w="9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347FD" w14:textId="45F58271" w:rsidR="002D0E7B" w:rsidRPr="00FF7DF6" w:rsidRDefault="002D0E7B" w:rsidP="00486381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  <w:r w:rsidRPr="00FF7DF6">
              <w:rPr>
                <w:rFonts w:ascii="Times New Roman" w:hAnsi="Times New Roman"/>
                <w:szCs w:val="24"/>
                <w:lang w:val="ru-RU"/>
              </w:rPr>
              <w:t>Бульвар по ул.</w:t>
            </w:r>
            <w:r w:rsidR="00903BF5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FF7DF6">
              <w:rPr>
                <w:rFonts w:ascii="Times New Roman" w:hAnsi="Times New Roman"/>
                <w:szCs w:val="24"/>
                <w:lang w:val="ru-RU"/>
              </w:rPr>
              <w:t>Рощинской, бульвар Станислава Богданова; Ленинский сквер, ул.Карла Маркса, площадь Победы, ул.Соборная, газоны у здания Администрации по ул.Киргетова д.1, пр 25-го Октября, площадь у обелиска Коннетабль, ул.Генерала Кныша, мемориал на ул.Солодухина, площадка «Юность», у памятника «Подводная лодка»</w:t>
            </w:r>
          </w:p>
        </w:tc>
      </w:tr>
      <w:tr w:rsidR="002D0E7B" w:rsidRPr="004D0BB9" w14:paraId="7EA76FAF" w14:textId="77777777" w:rsidTr="00FF7DF6">
        <w:trPr>
          <w:trHeight w:val="773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22F8C" w14:textId="77777777" w:rsidR="002D0E7B" w:rsidRPr="00FF7DF6" w:rsidRDefault="002D0E7B" w:rsidP="00486381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  <w:r w:rsidRPr="00FF7DF6">
              <w:rPr>
                <w:rFonts w:ascii="Times New Roman" w:hAnsi="Times New Roman"/>
                <w:szCs w:val="24"/>
                <w:lang w:val="ru-RU"/>
              </w:rPr>
              <w:t xml:space="preserve"> Укрытие луковичных цветов на зиму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6EE5F" w14:textId="77777777" w:rsidR="002D0E7B" w:rsidRPr="00FF7DF6" w:rsidRDefault="002D0E7B" w:rsidP="005F09A5">
            <w:pPr>
              <w:pStyle w:val="aff3"/>
              <w:jc w:val="center"/>
              <w:rPr>
                <w:rFonts w:ascii="Times New Roman" w:hAnsi="Times New Roman"/>
                <w:szCs w:val="24"/>
              </w:rPr>
            </w:pPr>
            <w:r w:rsidRPr="00FF7DF6">
              <w:rPr>
                <w:rFonts w:ascii="Times New Roman" w:hAnsi="Times New Roman"/>
                <w:szCs w:val="24"/>
              </w:rPr>
              <w:t>552,10 метров      квадратных</w:t>
            </w:r>
          </w:p>
        </w:tc>
        <w:tc>
          <w:tcPr>
            <w:tcW w:w="9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36430" w14:textId="67F7811F" w:rsidR="002D0E7B" w:rsidRPr="00FF7DF6" w:rsidRDefault="002D0E7B" w:rsidP="00486381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  <w:r w:rsidRPr="00FF7DF6">
              <w:rPr>
                <w:rFonts w:ascii="Times New Roman" w:hAnsi="Times New Roman"/>
                <w:szCs w:val="24"/>
                <w:lang w:val="ru-RU"/>
              </w:rPr>
              <w:t xml:space="preserve">Ленинский сквер, площадь Победы, газоны у здания Администрации по ул. Киргетова д.1, проспект </w:t>
            </w:r>
            <w:r w:rsidR="00AB4A1A" w:rsidRPr="00FF7DF6">
              <w:rPr>
                <w:rFonts w:ascii="Times New Roman" w:hAnsi="Times New Roman"/>
                <w:szCs w:val="24"/>
                <w:lang w:val="ru-RU"/>
              </w:rPr>
              <w:t>2</w:t>
            </w:r>
            <w:r w:rsidRPr="00FF7DF6">
              <w:rPr>
                <w:rFonts w:ascii="Times New Roman" w:hAnsi="Times New Roman"/>
                <w:szCs w:val="24"/>
                <w:lang w:val="ru-RU"/>
              </w:rPr>
              <w:t>5-го Октября, ул.Генерала Кныша, мемориал на ул.Солодухина, ЦТЮ, ДК, Ингербургские ворота</w:t>
            </w:r>
          </w:p>
        </w:tc>
      </w:tr>
    </w:tbl>
    <w:p w14:paraId="78747C24" w14:textId="77777777" w:rsidR="002D0E7B" w:rsidRPr="004D0BB9" w:rsidRDefault="002D0E7B" w:rsidP="002D0E7B">
      <w:pPr>
        <w:rPr>
          <w:rFonts w:ascii="Times New Roman" w:hAnsi="Times New Roman" w:cs="Times New Roman"/>
          <w:sz w:val="20"/>
          <w:szCs w:val="20"/>
        </w:rPr>
      </w:pPr>
    </w:p>
    <w:p w14:paraId="2C90303C" w14:textId="77777777" w:rsidR="002D0E7B" w:rsidRPr="004D0BB9" w:rsidRDefault="002D0E7B" w:rsidP="002D0E7B">
      <w:pPr>
        <w:rPr>
          <w:rFonts w:ascii="Times New Roman" w:hAnsi="Times New Roman" w:cs="Times New Roman"/>
          <w:sz w:val="20"/>
          <w:szCs w:val="20"/>
        </w:rPr>
        <w:sectPr w:rsidR="002D0E7B" w:rsidRPr="004D0BB9" w:rsidSect="00470B3F">
          <w:pgSz w:w="16838" w:h="11906" w:orient="landscape"/>
          <w:pgMar w:top="1134" w:right="567" w:bottom="709" w:left="1701" w:header="709" w:footer="709" w:gutter="0"/>
          <w:cols w:space="720"/>
          <w:docGrid w:linePitch="326"/>
        </w:sectPr>
      </w:pPr>
    </w:p>
    <w:tbl>
      <w:tblPr>
        <w:tblW w:w="10980" w:type="dxa"/>
        <w:tblInd w:w="93" w:type="dxa"/>
        <w:tblLook w:val="04A0" w:firstRow="1" w:lastRow="0" w:firstColumn="1" w:lastColumn="0" w:noHBand="0" w:noVBand="1"/>
      </w:tblPr>
      <w:tblGrid>
        <w:gridCol w:w="11949"/>
      </w:tblGrid>
      <w:tr w:rsidR="002D0E7B" w:rsidRPr="004D0BB9" w14:paraId="678F3FBA" w14:textId="77777777" w:rsidTr="00486381">
        <w:trPr>
          <w:trHeight w:val="300"/>
        </w:trPr>
        <w:tc>
          <w:tcPr>
            <w:tcW w:w="10980" w:type="dxa"/>
            <w:noWrap/>
            <w:vAlign w:val="bottom"/>
            <w:hideMark/>
          </w:tcPr>
          <w:p w14:paraId="215430F0" w14:textId="701DF209" w:rsidR="002D0E7B" w:rsidRPr="00AA4FCF" w:rsidRDefault="00AD6621" w:rsidP="00181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FCF">
              <w:rPr>
                <w:rFonts w:ascii="Times New Roman" w:hAnsi="Times New Roman" w:cs="Times New Roman"/>
                <w:sz w:val="24"/>
                <w:szCs w:val="24"/>
              </w:rPr>
              <w:t>5.3.2 Адресная программа выкашивание газонов (механизированная)</w:t>
            </w:r>
          </w:p>
          <w:tbl>
            <w:tblPr>
              <w:tblW w:w="10283" w:type="dxa"/>
              <w:tblInd w:w="793" w:type="dxa"/>
              <w:tblLook w:val="04A0" w:firstRow="1" w:lastRow="0" w:firstColumn="1" w:lastColumn="0" w:noHBand="0" w:noVBand="1"/>
            </w:tblPr>
            <w:tblGrid>
              <w:gridCol w:w="769"/>
              <w:gridCol w:w="2051"/>
              <w:gridCol w:w="959"/>
              <w:gridCol w:w="825"/>
              <w:gridCol w:w="1417"/>
              <w:gridCol w:w="1846"/>
              <w:gridCol w:w="3063"/>
            </w:tblGrid>
            <w:tr w:rsidR="00AB4A1A" w:rsidRPr="00AA4FCF" w14:paraId="29555A48" w14:textId="77777777" w:rsidTr="00255546">
              <w:trPr>
                <w:gridAfter w:val="1"/>
                <w:wAfter w:w="3063" w:type="dxa"/>
                <w:trHeight w:val="517"/>
              </w:trPr>
              <w:tc>
                <w:tcPr>
                  <w:tcW w:w="6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E63B7C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№п/п</w:t>
                  </w:r>
                </w:p>
              </w:tc>
              <w:tc>
                <w:tcPr>
                  <w:tcW w:w="17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84C4C9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дреса объектов  зеленого хозяйства выполненных работ</w:t>
                  </w:r>
                </w:p>
              </w:tc>
              <w:tc>
                <w:tcPr>
                  <w:tcW w:w="8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7E2A75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иды работ</w:t>
                  </w:r>
                </w:p>
              </w:tc>
              <w:tc>
                <w:tcPr>
                  <w:tcW w:w="8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2FC9BC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д изм</w:t>
                  </w:r>
                </w:p>
              </w:tc>
              <w:tc>
                <w:tcPr>
                  <w:tcW w:w="12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5AF542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Количество   </w:t>
                  </w:r>
                </w:p>
              </w:tc>
              <w:tc>
                <w:tcPr>
                  <w:tcW w:w="18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7FB526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риодичность выполнения работ (кратность )/итого за сезон</w:t>
                  </w:r>
                </w:p>
              </w:tc>
            </w:tr>
            <w:tr w:rsidR="00AB4A1A" w:rsidRPr="00AA4FCF" w14:paraId="57C38F66" w14:textId="77777777" w:rsidTr="00255546">
              <w:trPr>
                <w:trHeight w:val="679"/>
              </w:trPr>
              <w:tc>
                <w:tcPr>
                  <w:tcW w:w="6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755013" w14:textId="77777777" w:rsidR="002D0E7B" w:rsidRPr="00AA4FCF" w:rsidRDefault="002D0E7B" w:rsidP="00181AC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8DD387" w14:textId="77777777" w:rsidR="002D0E7B" w:rsidRPr="00AA4FCF" w:rsidRDefault="002D0E7B" w:rsidP="00181AC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F8A7BB" w14:textId="77777777" w:rsidR="002D0E7B" w:rsidRPr="00AA4FCF" w:rsidRDefault="002D0E7B" w:rsidP="00181AC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476190" w14:textId="77777777" w:rsidR="002D0E7B" w:rsidRPr="00AA4FCF" w:rsidRDefault="002D0E7B" w:rsidP="00181AC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76A6BB" w14:textId="77777777" w:rsidR="002D0E7B" w:rsidRPr="00AA4FCF" w:rsidRDefault="002D0E7B" w:rsidP="00181AC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E73078" w14:textId="77777777" w:rsidR="002D0E7B" w:rsidRPr="00AA4FCF" w:rsidRDefault="002D0E7B" w:rsidP="00181AC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3B51F3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B4A1A" w:rsidRPr="00AA4FCF" w14:paraId="1FB08745" w14:textId="77777777" w:rsidTr="00255546">
              <w:trPr>
                <w:trHeight w:val="231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6117C5" w14:textId="77777777" w:rsidR="002D0E7B" w:rsidRPr="00AA4FCF" w:rsidRDefault="002D0E7B" w:rsidP="00181AC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D9A0A2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Газоны группы А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F425F2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606624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3B59E2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F3EEAB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063" w:type="dxa"/>
                  <w:vAlign w:val="center"/>
                  <w:hideMark/>
                </w:tcPr>
                <w:p w14:paraId="5C17FF78" w14:textId="77777777" w:rsidR="002D0E7B" w:rsidRPr="00AA4FCF" w:rsidRDefault="002D0E7B" w:rsidP="00181A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B4A1A" w:rsidRPr="00AA4FCF" w14:paraId="6914E633" w14:textId="77777777" w:rsidTr="00255546">
              <w:trPr>
                <w:trHeight w:val="231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423264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93F560" w14:textId="77777777" w:rsidR="002D0E7B" w:rsidRPr="00AA4FCF" w:rsidRDefault="002D0E7B" w:rsidP="00181A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сноармейский пр.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3955EA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A1DD61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ыс м2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B6B73E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00</w:t>
                  </w:r>
                </w:p>
              </w:tc>
              <w:tc>
                <w:tcPr>
                  <w:tcW w:w="184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A099AB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063" w:type="dxa"/>
                  <w:vAlign w:val="center"/>
                  <w:hideMark/>
                </w:tcPr>
                <w:p w14:paraId="75340E48" w14:textId="77777777" w:rsidR="002D0E7B" w:rsidRPr="00AA4FCF" w:rsidRDefault="002D0E7B" w:rsidP="00181A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B4A1A" w:rsidRPr="00AA4FCF" w14:paraId="7CD32F6F" w14:textId="77777777" w:rsidTr="00255546">
              <w:trPr>
                <w:trHeight w:val="231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D03114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F7C474" w14:textId="77777777" w:rsidR="002D0E7B" w:rsidRPr="00AA4FCF" w:rsidRDefault="002D0E7B" w:rsidP="00181A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вер у Варшавского вокзала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38571A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ппа А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726CCB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ыс м2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C4743F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,00</w:t>
                  </w:r>
                </w:p>
              </w:tc>
              <w:tc>
                <w:tcPr>
                  <w:tcW w:w="184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AC8030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063" w:type="dxa"/>
                  <w:vAlign w:val="center"/>
                  <w:hideMark/>
                </w:tcPr>
                <w:p w14:paraId="2DBE691C" w14:textId="77777777" w:rsidR="002D0E7B" w:rsidRPr="00AA4FCF" w:rsidRDefault="002D0E7B" w:rsidP="00181A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B4A1A" w:rsidRPr="00AA4FCF" w14:paraId="02B805B7" w14:textId="77777777" w:rsidTr="00255546">
              <w:trPr>
                <w:trHeight w:val="231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CFB47A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4B8F99" w14:textId="77777777" w:rsidR="002D0E7B" w:rsidRPr="00AA4FCF" w:rsidRDefault="002D0E7B" w:rsidP="00181A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вер у Подводной лодки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D0D446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6C464A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ыс м2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D15BF3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,00</w:t>
                  </w:r>
                </w:p>
              </w:tc>
              <w:tc>
                <w:tcPr>
                  <w:tcW w:w="184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C155AA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063" w:type="dxa"/>
                  <w:vAlign w:val="center"/>
                  <w:hideMark/>
                </w:tcPr>
                <w:p w14:paraId="6000332C" w14:textId="77777777" w:rsidR="002D0E7B" w:rsidRPr="00AA4FCF" w:rsidRDefault="002D0E7B" w:rsidP="00181A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B4A1A" w:rsidRPr="00AA4FCF" w14:paraId="1D17EAB4" w14:textId="77777777" w:rsidTr="00255546">
              <w:trPr>
                <w:trHeight w:val="231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BFF214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B6D6BD" w14:textId="77777777" w:rsidR="002D0E7B" w:rsidRPr="00AA4FCF" w:rsidRDefault="002D0E7B" w:rsidP="00181AC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Итого группа А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58E999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0683BA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F834B0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5,00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0A0DAA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80,00</w:t>
                  </w:r>
                </w:p>
              </w:tc>
              <w:tc>
                <w:tcPr>
                  <w:tcW w:w="3063" w:type="dxa"/>
                  <w:vAlign w:val="center"/>
                  <w:hideMark/>
                </w:tcPr>
                <w:p w14:paraId="6EBB28C4" w14:textId="77777777" w:rsidR="002D0E7B" w:rsidRPr="00AA4FCF" w:rsidRDefault="002D0E7B" w:rsidP="00181A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B4A1A" w:rsidRPr="00AA4FCF" w14:paraId="7223273A" w14:textId="77777777" w:rsidTr="00255546">
              <w:trPr>
                <w:trHeight w:val="231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93CCD7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261896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Газоны группы Б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8A3372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E4671F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54C76A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72D4FE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063" w:type="dxa"/>
                  <w:vAlign w:val="center"/>
                  <w:hideMark/>
                </w:tcPr>
                <w:p w14:paraId="5E6209E9" w14:textId="77777777" w:rsidR="002D0E7B" w:rsidRPr="00AA4FCF" w:rsidRDefault="002D0E7B" w:rsidP="00181A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B4A1A" w:rsidRPr="00AA4FCF" w14:paraId="5958593F" w14:textId="77777777" w:rsidTr="00255546">
              <w:trPr>
                <w:trHeight w:val="231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A4D860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0DC1E7" w14:textId="77777777" w:rsidR="002D0E7B" w:rsidRPr="00AA4FCF" w:rsidRDefault="002D0E7B" w:rsidP="00181A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львар по ул. Коли Подрядчикова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D48B64" w14:textId="77777777" w:rsidR="002D0E7B" w:rsidRPr="00AA4FCF" w:rsidRDefault="002D0E7B" w:rsidP="00181AC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F45851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ыс м2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ECDEDC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,00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2E8A0B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063" w:type="dxa"/>
                  <w:vAlign w:val="center"/>
                  <w:hideMark/>
                </w:tcPr>
                <w:p w14:paraId="5072A608" w14:textId="77777777" w:rsidR="002D0E7B" w:rsidRPr="00AA4FCF" w:rsidRDefault="002D0E7B" w:rsidP="00181A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B4A1A" w:rsidRPr="00AA4FCF" w14:paraId="7154EA88" w14:textId="77777777" w:rsidTr="00255546">
              <w:trPr>
                <w:trHeight w:val="231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64A5A6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338A07" w14:textId="77777777" w:rsidR="002D0E7B" w:rsidRPr="00AA4FCF" w:rsidRDefault="002D0E7B" w:rsidP="00181A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зоны у Березовых ворот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42F547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C86A41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ыс м2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A101B2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,00</w:t>
                  </w:r>
                </w:p>
              </w:tc>
              <w:tc>
                <w:tcPr>
                  <w:tcW w:w="184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CB11CE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063" w:type="dxa"/>
                  <w:vAlign w:val="center"/>
                  <w:hideMark/>
                </w:tcPr>
                <w:p w14:paraId="0B770DB1" w14:textId="77777777" w:rsidR="002D0E7B" w:rsidRPr="00AA4FCF" w:rsidRDefault="002D0E7B" w:rsidP="00181A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B4A1A" w:rsidRPr="00AA4FCF" w14:paraId="6CDFEE04" w14:textId="77777777" w:rsidTr="00255546">
              <w:trPr>
                <w:trHeight w:val="231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B65C30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FB9626" w14:textId="77777777" w:rsidR="002D0E7B" w:rsidRPr="00AA4FCF" w:rsidRDefault="002D0E7B" w:rsidP="00181A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. Крупской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BBFB2E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A00992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ыс м2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9C1B9B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,36</w:t>
                  </w:r>
                </w:p>
              </w:tc>
              <w:tc>
                <w:tcPr>
                  <w:tcW w:w="184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DBBC90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063" w:type="dxa"/>
                  <w:vAlign w:val="center"/>
                  <w:hideMark/>
                </w:tcPr>
                <w:p w14:paraId="4CDD9D14" w14:textId="77777777" w:rsidR="002D0E7B" w:rsidRPr="00AA4FCF" w:rsidRDefault="002D0E7B" w:rsidP="00181A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B4A1A" w:rsidRPr="00AA4FCF" w14:paraId="27560D32" w14:textId="77777777" w:rsidTr="00255546">
              <w:trPr>
                <w:trHeight w:val="231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BB02EA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6BC7C3" w14:textId="77777777" w:rsidR="002D0E7B" w:rsidRPr="00AA4FCF" w:rsidRDefault="002D0E7B" w:rsidP="00181A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зд Энергетиков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DB6E3E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20F14C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ыс м2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D5FA55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,00</w:t>
                  </w:r>
                </w:p>
              </w:tc>
              <w:tc>
                <w:tcPr>
                  <w:tcW w:w="184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F13CF6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063" w:type="dxa"/>
                  <w:vAlign w:val="center"/>
                  <w:hideMark/>
                </w:tcPr>
                <w:p w14:paraId="26BC780B" w14:textId="77777777" w:rsidR="002D0E7B" w:rsidRPr="00AA4FCF" w:rsidRDefault="002D0E7B" w:rsidP="00181A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B4A1A" w:rsidRPr="00AA4FCF" w14:paraId="7F2ADAB7" w14:textId="77777777" w:rsidTr="00255546">
              <w:trPr>
                <w:trHeight w:val="231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4510C8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A1856D" w14:textId="77777777" w:rsidR="002D0E7B" w:rsidRPr="00AA4FCF" w:rsidRDefault="002D0E7B" w:rsidP="00181A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щинская ул.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8865FD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BD6803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ыс м2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24C1168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,00</w:t>
                  </w:r>
                </w:p>
              </w:tc>
              <w:tc>
                <w:tcPr>
                  <w:tcW w:w="184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44A637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063" w:type="dxa"/>
                  <w:vAlign w:val="center"/>
                  <w:hideMark/>
                </w:tcPr>
                <w:p w14:paraId="33A940E2" w14:textId="77777777" w:rsidR="002D0E7B" w:rsidRPr="00AA4FCF" w:rsidRDefault="002D0E7B" w:rsidP="00181A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B4A1A" w:rsidRPr="00AA4FCF" w14:paraId="6D86F5D6" w14:textId="77777777" w:rsidTr="00255546">
              <w:trPr>
                <w:trHeight w:val="462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159CA9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27D4BE" w14:textId="77777777" w:rsidR="002D0E7B" w:rsidRPr="00AA4FCF" w:rsidRDefault="002D0E7B" w:rsidP="00181A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вер между ул.7 Армии, ул. Крупской и зданием гостиницы Академическая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192C3B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C2978B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ыс м2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3C8D9C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,00</w:t>
                  </w:r>
                </w:p>
              </w:tc>
              <w:tc>
                <w:tcPr>
                  <w:tcW w:w="184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11528B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063" w:type="dxa"/>
                  <w:vAlign w:val="center"/>
                  <w:hideMark/>
                </w:tcPr>
                <w:p w14:paraId="4298732A" w14:textId="77777777" w:rsidR="002D0E7B" w:rsidRPr="00AA4FCF" w:rsidRDefault="002D0E7B" w:rsidP="00181A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B4A1A" w:rsidRPr="00AA4FCF" w14:paraId="6A5E4CC5" w14:textId="77777777" w:rsidTr="00255546">
              <w:trPr>
                <w:trHeight w:val="231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91FBF0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7B274B" w14:textId="77777777" w:rsidR="002D0E7B" w:rsidRPr="00AA4FCF" w:rsidRDefault="002D0E7B" w:rsidP="00181A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вер по ул. Академика Константинова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9F1A86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C95BF3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ыс м2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D947E0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,50</w:t>
                  </w:r>
                </w:p>
              </w:tc>
              <w:tc>
                <w:tcPr>
                  <w:tcW w:w="184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A74AF9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063" w:type="dxa"/>
                  <w:vAlign w:val="center"/>
                  <w:hideMark/>
                </w:tcPr>
                <w:p w14:paraId="2AF3E9D5" w14:textId="77777777" w:rsidR="002D0E7B" w:rsidRPr="00AA4FCF" w:rsidRDefault="002D0E7B" w:rsidP="00181A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B4A1A" w:rsidRPr="00AA4FCF" w14:paraId="4BE60B19" w14:textId="77777777" w:rsidTr="00255546">
              <w:trPr>
                <w:trHeight w:val="231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B40AD7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10BBD1" w14:textId="77777777" w:rsidR="002D0E7B" w:rsidRPr="00AA4FCF" w:rsidRDefault="002D0E7B" w:rsidP="00181A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вер у усадьбы Щербова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01EF02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3AEE66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ыс м2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D8B49D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,00</w:t>
                  </w:r>
                </w:p>
              </w:tc>
              <w:tc>
                <w:tcPr>
                  <w:tcW w:w="184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95EB04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063" w:type="dxa"/>
                  <w:vAlign w:val="center"/>
                  <w:hideMark/>
                </w:tcPr>
                <w:p w14:paraId="0F65B539" w14:textId="77777777" w:rsidR="002D0E7B" w:rsidRPr="00AA4FCF" w:rsidRDefault="002D0E7B" w:rsidP="00181A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B4A1A" w:rsidRPr="00AA4FCF" w14:paraId="4309A2EA" w14:textId="77777777" w:rsidTr="00255546">
              <w:trPr>
                <w:trHeight w:val="231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448B2F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9C6065" w14:textId="77777777" w:rsidR="002D0E7B" w:rsidRPr="00AA4FCF" w:rsidRDefault="002D0E7B" w:rsidP="00181A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вер у школы №3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2ABFC3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0B50BE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ыс м2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2545A4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,00</w:t>
                  </w:r>
                </w:p>
              </w:tc>
              <w:tc>
                <w:tcPr>
                  <w:tcW w:w="184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ED7C64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,00</w:t>
                  </w:r>
                </w:p>
              </w:tc>
              <w:tc>
                <w:tcPr>
                  <w:tcW w:w="3063" w:type="dxa"/>
                  <w:vAlign w:val="center"/>
                  <w:hideMark/>
                </w:tcPr>
                <w:p w14:paraId="4ACA0409" w14:textId="77777777" w:rsidR="002D0E7B" w:rsidRPr="00AA4FCF" w:rsidRDefault="002D0E7B" w:rsidP="00181A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B4A1A" w:rsidRPr="00AA4FCF" w14:paraId="22F734CA" w14:textId="77777777" w:rsidTr="00255546">
              <w:trPr>
                <w:trHeight w:val="924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BBB616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4543FB" w14:textId="77777777" w:rsidR="002D0E7B" w:rsidRPr="00AA4FCF" w:rsidRDefault="002D0E7B" w:rsidP="00181AC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ерритория между Пушкинским, Красносельским и Ленинградским шоссе, территория рядом с АЗС ГАЗПРОМ и ТЦ "Мой Дом"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4DD3CC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ппа Б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C2E3E4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ыс м2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EAD972B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,40</w:t>
                  </w:r>
                </w:p>
              </w:tc>
              <w:tc>
                <w:tcPr>
                  <w:tcW w:w="184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8D2855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063" w:type="dxa"/>
                  <w:vAlign w:val="center"/>
                  <w:hideMark/>
                </w:tcPr>
                <w:p w14:paraId="76512B4E" w14:textId="77777777" w:rsidR="002D0E7B" w:rsidRPr="00AA4FCF" w:rsidRDefault="002D0E7B" w:rsidP="00181A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B4A1A" w:rsidRPr="00AA4FCF" w14:paraId="09AE416B" w14:textId="77777777" w:rsidTr="00255546">
              <w:trPr>
                <w:trHeight w:val="231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B10121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84F701" w14:textId="77777777" w:rsidR="002D0E7B" w:rsidRPr="00AA4FCF" w:rsidRDefault="002D0E7B" w:rsidP="00181A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. 7 Армии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0494B2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C9198A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ыс м2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E58D0E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10</w:t>
                  </w:r>
                </w:p>
              </w:tc>
              <w:tc>
                <w:tcPr>
                  <w:tcW w:w="184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60F99C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063" w:type="dxa"/>
                  <w:vAlign w:val="center"/>
                  <w:hideMark/>
                </w:tcPr>
                <w:p w14:paraId="6C54BB9C" w14:textId="77777777" w:rsidR="002D0E7B" w:rsidRPr="00AA4FCF" w:rsidRDefault="002D0E7B" w:rsidP="00181A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B4A1A" w:rsidRPr="00AA4FCF" w14:paraId="4C737859" w14:textId="77777777" w:rsidTr="00255546">
              <w:trPr>
                <w:trHeight w:val="231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104F27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B98E97" w14:textId="77777777" w:rsidR="002D0E7B" w:rsidRPr="00AA4FCF" w:rsidRDefault="002D0E7B" w:rsidP="00181A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. Генерала Кныша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A027C5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22A695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ыс м2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5D58D3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9,00</w:t>
                  </w:r>
                </w:p>
              </w:tc>
              <w:tc>
                <w:tcPr>
                  <w:tcW w:w="184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25876B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063" w:type="dxa"/>
                  <w:vAlign w:val="center"/>
                  <w:hideMark/>
                </w:tcPr>
                <w:p w14:paraId="2FC8FBDF" w14:textId="77777777" w:rsidR="002D0E7B" w:rsidRPr="00AA4FCF" w:rsidRDefault="002D0E7B" w:rsidP="00181A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B4A1A" w:rsidRPr="00AA4FCF" w14:paraId="37117569" w14:textId="77777777" w:rsidTr="00255546">
              <w:trPr>
                <w:trHeight w:val="231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DCBC1D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29467B" w14:textId="77777777" w:rsidR="002D0E7B" w:rsidRPr="00AA4FCF" w:rsidRDefault="002D0E7B" w:rsidP="00181A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. Изотова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819B07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2513D0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ыс м2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75FC36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,00</w:t>
                  </w:r>
                </w:p>
              </w:tc>
              <w:tc>
                <w:tcPr>
                  <w:tcW w:w="184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598D44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063" w:type="dxa"/>
                  <w:vAlign w:val="center"/>
                  <w:hideMark/>
                </w:tcPr>
                <w:p w14:paraId="308D480A" w14:textId="77777777" w:rsidR="002D0E7B" w:rsidRPr="00AA4FCF" w:rsidRDefault="002D0E7B" w:rsidP="00181A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B4A1A" w:rsidRPr="00AA4FCF" w14:paraId="2CEFC413" w14:textId="77777777" w:rsidTr="00255546">
              <w:trPr>
                <w:trHeight w:val="231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D20574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27F17C" w14:textId="77777777" w:rsidR="002D0E7B" w:rsidRPr="00AA4FCF" w:rsidRDefault="002D0E7B" w:rsidP="00181A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. Чехова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67DA51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2F3F13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ыс м2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939A16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,00</w:t>
                  </w:r>
                </w:p>
              </w:tc>
              <w:tc>
                <w:tcPr>
                  <w:tcW w:w="184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8B2433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063" w:type="dxa"/>
                  <w:vAlign w:val="center"/>
                  <w:hideMark/>
                </w:tcPr>
                <w:p w14:paraId="2DF862B7" w14:textId="77777777" w:rsidR="002D0E7B" w:rsidRPr="00AA4FCF" w:rsidRDefault="002D0E7B" w:rsidP="00181A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B4A1A" w:rsidRPr="00AA4FCF" w14:paraId="14BEA883" w14:textId="77777777" w:rsidTr="00255546">
              <w:trPr>
                <w:trHeight w:val="231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41CC38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44467A" w14:textId="77777777" w:rsidR="002D0E7B" w:rsidRPr="00AA4FCF" w:rsidRDefault="002D0E7B" w:rsidP="00181AC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Итого группа Б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5090C1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CE4587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4E5157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5,36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9355D8" w14:textId="56CF997F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86,</w:t>
                  </w:r>
                  <w:r w:rsidR="00A5268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3063" w:type="dxa"/>
                  <w:vAlign w:val="center"/>
                  <w:hideMark/>
                </w:tcPr>
                <w:p w14:paraId="2D50EDC7" w14:textId="77777777" w:rsidR="002D0E7B" w:rsidRPr="00AA4FCF" w:rsidRDefault="002D0E7B" w:rsidP="00181A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B4A1A" w:rsidRPr="00AA4FCF" w14:paraId="0B8B6B5A" w14:textId="77777777" w:rsidTr="00255546">
              <w:trPr>
                <w:trHeight w:val="231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536C6C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736C56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Газоны группы В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0FF7E1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A56E5F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880143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A53D83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063" w:type="dxa"/>
                  <w:vAlign w:val="center"/>
                  <w:hideMark/>
                </w:tcPr>
                <w:p w14:paraId="513579B8" w14:textId="77777777" w:rsidR="002D0E7B" w:rsidRPr="00AA4FCF" w:rsidRDefault="002D0E7B" w:rsidP="00181A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B4A1A" w:rsidRPr="00AA4FCF" w14:paraId="37D8971B" w14:textId="77777777" w:rsidTr="00255546">
              <w:trPr>
                <w:trHeight w:val="231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A2178F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6ECE2C" w14:textId="77777777" w:rsidR="002D0E7B" w:rsidRPr="00AA4FCF" w:rsidRDefault="002D0E7B" w:rsidP="00181A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пиковское шоссе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E84653" w14:textId="77777777" w:rsidR="002D0E7B" w:rsidRPr="00AA4FCF" w:rsidRDefault="002D0E7B" w:rsidP="00181A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DEBDE9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ыс м2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52872BB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45</w:t>
                  </w:r>
                </w:p>
              </w:tc>
              <w:tc>
                <w:tcPr>
                  <w:tcW w:w="184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C636BE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,00</w:t>
                  </w:r>
                </w:p>
              </w:tc>
              <w:tc>
                <w:tcPr>
                  <w:tcW w:w="3063" w:type="dxa"/>
                  <w:vAlign w:val="center"/>
                  <w:hideMark/>
                </w:tcPr>
                <w:p w14:paraId="0E2EE374" w14:textId="77777777" w:rsidR="002D0E7B" w:rsidRPr="00AA4FCF" w:rsidRDefault="002D0E7B" w:rsidP="00181A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B4A1A" w:rsidRPr="00AA4FCF" w14:paraId="1B9C2F7D" w14:textId="77777777" w:rsidTr="00255546">
              <w:trPr>
                <w:trHeight w:val="462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29C8F8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0F839F" w14:textId="77777777" w:rsidR="002D0E7B" w:rsidRPr="00AA4FCF" w:rsidRDefault="002D0E7B" w:rsidP="00181A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вер между ул. Старая Дорога, ул. Авиатриссы Зверевой и ул. Красных Военлетов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394713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68755A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ыс м2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16AC22E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4,45</w:t>
                  </w:r>
                </w:p>
              </w:tc>
              <w:tc>
                <w:tcPr>
                  <w:tcW w:w="184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7A8394C" w14:textId="77777777" w:rsidR="002D0E7B" w:rsidRPr="00AA4FCF" w:rsidRDefault="002D0E7B" w:rsidP="00181AC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3" w:type="dxa"/>
                  <w:vAlign w:val="center"/>
                  <w:hideMark/>
                </w:tcPr>
                <w:p w14:paraId="6BAB0999" w14:textId="77777777" w:rsidR="002D0E7B" w:rsidRPr="00AA4FCF" w:rsidRDefault="002D0E7B" w:rsidP="00181A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B4A1A" w:rsidRPr="00AA4FCF" w14:paraId="1E5FE4B2" w14:textId="77777777" w:rsidTr="00255546">
              <w:trPr>
                <w:trHeight w:val="462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D6A075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D67E5F" w14:textId="77777777" w:rsidR="002D0E7B" w:rsidRPr="00AA4FCF" w:rsidRDefault="002D0E7B" w:rsidP="00181A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вер на пересечении ул. 120 Гатчинской Дивизии и ул. Куприна</w:t>
                  </w:r>
                </w:p>
              </w:tc>
              <w:tc>
                <w:tcPr>
                  <w:tcW w:w="8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BAE280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уппа В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8FEFC2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 м2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4EDEC93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00</w:t>
                  </w:r>
                </w:p>
              </w:tc>
              <w:tc>
                <w:tcPr>
                  <w:tcW w:w="184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6998A0F" w14:textId="77777777" w:rsidR="002D0E7B" w:rsidRPr="00AA4FCF" w:rsidRDefault="002D0E7B" w:rsidP="00181AC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3" w:type="dxa"/>
                  <w:vAlign w:val="center"/>
                  <w:hideMark/>
                </w:tcPr>
                <w:p w14:paraId="7B52464D" w14:textId="77777777" w:rsidR="002D0E7B" w:rsidRPr="00AA4FCF" w:rsidRDefault="002D0E7B" w:rsidP="00181A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B4A1A" w:rsidRPr="00AA4FCF" w14:paraId="49271A36" w14:textId="77777777" w:rsidTr="00255546">
              <w:trPr>
                <w:trHeight w:val="231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D549B8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79F582" w14:textId="77777777" w:rsidR="002D0E7B" w:rsidRPr="00AA4FCF" w:rsidRDefault="002D0E7B" w:rsidP="00181A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вер у памятника самолету "МиГ 21"</w:t>
                  </w:r>
                </w:p>
              </w:tc>
              <w:tc>
                <w:tcPr>
                  <w:tcW w:w="8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5CC31A7" w14:textId="77777777" w:rsidR="002D0E7B" w:rsidRPr="00AA4FCF" w:rsidRDefault="002D0E7B" w:rsidP="00181A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999AB4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 м2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0D0A65D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00</w:t>
                  </w:r>
                </w:p>
              </w:tc>
              <w:tc>
                <w:tcPr>
                  <w:tcW w:w="184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F8AEF64" w14:textId="77777777" w:rsidR="002D0E7B" w:rsidRPr="00AA4FCF" w:rsidRDefault="002D0E7B" w:rsidP="00181AC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3" w:type="dxa"/>
                  <w:vAlign w:val="center"/>
                  <w:hideMark/>
                </w:tcPr>
                <w:p w14:paraId="000E8C40" w14:textId="77777777" w:rsidR="002D0E7B" w:rsidRPr="00AA4FCF" w:rsidRDefault="002D0E7B" w:rsidP="00181A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B4A1A" w:rsidRPr="00AA4FCF" w14:paraId="1127CEBE" w14:textId="77777777" w:rsidTr="00255546">
              <w:trPr>
                <w:trHeight w:val="231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2574D6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0040CF" w14:textId="77777777" w:rsidR="002D0E7B" w:rsidRPr="00AA4FCF" w:rsidRDefault="002D0E7B" w:rsidP="00181A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. 120 Гатчинской Дивизии</w:t>
                  </w:r>
                </w:p>
              </w:tc>
              <w:tc>
                <w:tcPr>
                  <w:tcW w:w="8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8C323D5" w14:textId="77777777" w:rsidR="002D0E7B" w:rsidRPr="00AA4FCF" w:rsidRDefault="002D0E7B" w:rsidP="00181A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428C07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 м2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102C6BB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00</w:t>
                  </w:r>
                </w:p>
              </w:tc>
              <w:tc>
                <w:tcPr>
                  <w:tcW w:w="184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28EB3C5" w14:textId="77777777" w:rsidR="002D0E7B" w:rsidRPr="00AA4FCF" w:rsidRDefault="002D0E7B" w:rsidP="00181AC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3" w:type="dxa"/>
                  <w:vAlign w:val="center"/>
                  <w:hideMark/>
                </w:tcPr>
                <w:p w14:paraId="1793837B" w14:textId="77777777" w:rsidR="002D0E7B" w:rsidRPr="00AA4FCF" w:rsidRDefault="002D0E7B" w:rsidP="00181A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B4A1A" w:rsidRPr="00AA4FCF" w14:paraId="7E50A542" w14:textId="77777777" w:rsidTr="00255546">
              <w:trPr>
                <w:trHeight w:val="231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330652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865394" w14:textId="77777777" w:rsidR="002D0E7B" w:rsidRPr="00AA4FCF" w:rsidRDefault="002D0E7B" w:rsidP="00181A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. Воскова</w:t>
                  </w:r>
                </w:p>
              </w:tc>
              <w:tc>
                <w:tcPr>
                  <w:tcW w:w="8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3411BCB" w14:textId="77777777" w:rsidR="002D0E7B" w:rsidRPr="00AA4FCF" w:rsidRDefault="002D0E7B" w:rsidP="00181A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D44271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 м2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105C118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70</w:t>
                  </w:r>
                </w:p>
              </w:tc>
              <w:tc>
                <w:tcPr>
                  <w:tcW w:w="184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4CD799A" w14:textId="77777777" w:rsidR="002D0E7B" w:rsidRPr="00AA4FCF" w:rsidRDefault="002D0E7B" w:rsidP="00181AC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3" w:type="dxa"/>
                  <w:vAlign w:val="center"/>
                  <w:hideMark/>
                </w:tcPr>
                <w:p w14:paraId="09BEF884" w14:textId="77777777" w:rsidR="002D0E7B" w:rsidRPr="00AA4FCF" w:rsidRDefault="002D0E7B" w:rsidP="00181A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B4A1A" w:rsidRPr="00AA4FCF" w14:paraId="63B6D3CC" w14:textId="77777777" w:rsidTr="00255546">
              <w:trPr>
                <w:trHeight w:val="231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E0D5DA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78F638" w14:textId="77777777" w:rsidR="002D0E7B" w:rsidRPr="00AA4FCF" w:rsidRDefault="002D0E7B" w:rsidP="00181A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. Куприна</w:t>
                  </w:r>
                </w:p>
              </w:tc>
              <w:tc>
                <w:tcPr>
                  <w:tcW w:w="8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D8A9D14" w14:textId="77777777" w:rsidR="002D0E7B" w:rsidRPr="00AA4FCF" w:rsidRDefault="002D0E7B" w:rsidP="00181A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B90732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 м2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A55D79D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00</w:t>
                  </w:r>
                </w:p>
              </w:tc>
              <w:tc>
                <w:tcPr>
                  <w:tcW w:w="184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A3D82B2" w14:textId="77777777" w:rsidR="002D0E7B" w:rsidRPr="00AA4FCF" w:rsidRDefault="002D0E7B" w:rsidP="00181AC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3" w:type="dxa"/>
                  <w:vAlign w:val="center"/>
                  <w:hideMark/>
                </w:tcPr>
                <w:p w14:paraId="14CBA648" w14:textId="77777777" w:rsidR="002D0E7B" w:rsidRPr="00AA4FCF" w:rsidRDefault="002D0E7B" w:rsidP="00181A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B4A1A" w:rsidRPr="00AA4FCF" w14:paraId="4016837D" w14:textId="77777777" w:rsidTr="00255546">
              <w:trPr>
                <w:trHeight w:val="231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E8296C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8A1F27" w14:textId="77777777" w:rsidR="002D0E7B" w:rsidRPr="00AA4FCF" w:rsidRDefault="002D0E7B" w:rsidP="00181A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. Новоселов (четная сторона)</w:t>
                  </w:r>
                </w:p>
              </w:tc>
              <w:tc>
                <w:tcPr>
                  <w:tcW w:w="8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DD9EC03" w14:textId="77777777" w:rsidR="002D0E7B" w:rsidRPr="00AA4FCF" w:rsidRDefault="002D0E7B" w:rsidP="00181A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402EEB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 м2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554C2B7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,00</w:t>
                  </w:r>
                </w:p>
              </w:tc>
              <w:tc>
                <w:tcPr>
                  <w:tcW w:w="184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FBEBC0D" w14:textId="77777777" w:rsidR="002D0E7B" w:rsidRPr="00AA4FCF" w:rsidRDefault="002D0E7B" w:rsidP="00181AC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3" w:type="dxa"/>
                  <w:vAlign w:val="center"/>
                  <w:hideMark/>
                </w:tcPr>
                <w:p w14:paraId="134102D6" w14:textId="77777777" w:rsidR="002D0E7B" w:rsidRPr="00AA4FCF" w:rsidRDefault="002D0E7B" w:rsidP="00181A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B4A1A" w:rsidRPr="00AA4FCF" w14:paraId="26AF311F" w14:textId="77777777" w:rsidTr="00255546">
              <w:trPr>
                <w:trHeight w:val="231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BF31A5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E05B9C" w14:textId="77777777" w:rsidR="002D0E7B" w:rsidRPr="00AA4FCF" w:rsidRDefault="002D0E7B" w:rsidP="00181A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. Чехова</w:t>
                  </w:r>
                </w:p>
              </w:tc>
              <w:tc>
                <w:tcPr>
                  <w:tcW w:w="8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1275340" w14:textId="77777777" w:rsidR="002D0E7B" w:rsidRPr="00AA4FCF" w:rsidRDefault="002D0E7B" w:rsidP="00181A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B1A773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 м2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671C185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0</w:t>
                  </w:r>
                </w:p>
              </w:tc>
              <w:tc>
                <w:tcPr>
                  <w:tcW w:w="184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519BD84" w14:textId="77777777" w:rsidR="002D0E7B" w:rsidRPr="00AA4FCF" w:rsidRDefault="002D0E7B" w:rsidP="00181AC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3" w:type="dxa"/>
                  <w:vAlign w:val="center"/>
                  <w:hideMark/>
                </w:tcPr>
                <w:p w14:paraId="5788659E" w14:textId="77777777" w:rsidR="002D0E7B" w:rsidRPr="00AA4FCF" w:rsidRDefault="002D0E7B" w:rsidP="00181A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B4A1A" w:rsidRPr="00AA4FCF" w14:paraId="7F6C5411" w14:textId="77777777" w:rsidTr="000740D0">
              <w:trPr>
                <w:trHeight w:val="231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FC3A1F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4E7228" w14:textId="77777777" w:rsidR="002D0E7B" w:rsidRPr="00AA4FCF" w:rsidRDefault="002D0E7B" w:rsidP="00181AC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Итого группа В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7E3987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71D772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ыс м2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62FD5E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14,6</w:t>
                  </w:r>
                </w:p>
              </w:tc>
              <w:tc>
                <w:tcPr>
                  <w:tcW w:w="1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9EC787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29,2</w:t>
                  </w:r>
                </w:p>
              </w:tc>
              <w:tc>
                <w:tcPr>
                  <w:tcW w:w="3063" w:type="dxa"/>
                  <w:vAlign w:val="center"/>
                  <w:hideMark/>
                </w:tcPr>
                <w:p w14:paraId="215971B8" w14:textId="77777777" w:rsidR="002D0E7B" w:rsidRPr="00AA4FCF" w:rsidRDefault="002D0E7B" w:rsidP="00181A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B4A1A" w:rsidRPr="00AA4FCF" w14:paraId="1FA26F41" w14:textId="77777777" w:rsidTr="000740D0">
              <w:trPr>
                <w:trHeight w:val="231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E2012A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53A529" w14:textId="77777777" w:rsidR="002D0E7B" w:rsidRPr="00AA4FCF" w:rsidRDefault="002D0E7B" w:rsidP="00181AC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F40E4F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D59C47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D936BF" w14:textId="77777777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54,96</w:t>
                  </w:r>
                </w:p>
              </w:tc>
              <w:tc>
                <w:tcPr>
                  <w:tcW w:w="1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1606E5" w14:textId="3B80AB4A" w:rsidR="002D0E7B" w:rsidRPr="00AA4FCF" w:rsidRDefault="002D0E7B" w:rsidP="00181A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9</w:t>
                  </w:r>
                  <w:r w:rsidR="00AB2BA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,00</w:t>
                  </w:r>
                </w:p>
              </w:tc>
              <w:tc>
                <w:tcPr>
                  <w:tcW w:w="3063" w:type="dxa"/>
                  <w:vAlign w:val="center"/>
                  <w:hideMark/>
                </w:tcPr>
                <w:p w14:paraId="7F1339EF" w14:textId="77777777" w:rsidR="002D0E7B" w:rsidRPr="00AA4FCF" w:rsidRDefault="002D0E7B" w:rsidP="00181A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B70ACE7" w14:textId="77777777" w:rsidR="002D0E7B" w:rsidRPr="00AA4FCF" w:rsidRDefault="002D0E7B" w:rsidP="00181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1370" w:type="dxa"/>
              <w:tblLook w:val="04A0" w:firstRow="1" w:lastRow="0" w:firstColumn="1" w:lastColumn="0" w:noHBand="0" w:noVBand="1"/>
            </w:tblPr>
            <w:tblGrid>
              <w:gridCol w:w="11148"/>
              <w:gridCol w:w="222"/>
            </w:tblGrid>
            <w:tr w:rsidR="002D0E7B" w:rsidRPr="00AA4FCF" w14:paraId="5A740035" w14:textId="77777777" w:rsidTr="00486381">
              <w:trPr>
                <w:gridAfter w:val="1"/>
                <w:trHeight w:val="300"/>
              </w:trPr>
              <w:tc>
                <w:tcPr>
                  <w:tcW w:w="11148" w:type="dxa"/>
                  <w:noWrap/>
                  <w:vAlign w:val="center"/>
                  <w:hideMark/>
                </w:tcPr>
                <w:p w14:paraId="0CA61088" w14:textId="364D90BE" w:rsidR="002D0E7B" w:rsidRPr="00AA4FCF" w:rsidRDefault="00453762" w:rsidP="00181ACE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A4FC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5.3.3 </w:t>
                  </w:r>
                  <w:r w:rsidR="002D0E7B" w:rsidRPr="00AA4FC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дресная программа уборки газонов от листьев.</w:t>
                  </w:r>
                </w:p>
                <w:p w14:paraId="59D4F97C" w14:textId="77777777" w:rsidR="002D0E7B" w:rsidRPr="00AA4FCF" w:rsidRDefault="002D0E7B" w:rsidP="00181ACE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2D0E7B" w:rsidRPr="00AA4FCF" w14:paraId="4816DE40" w14:textId="77777777" w:rsidTr="00486381">
              <w:trPr>
                <w:trHeight w:val="255"/>
              </w:trPr>
              <w:tc>
                <w:tcPr>
                  <w:tcW w:w="11148" w:type="dxa"/>
                  <w:noWrap/>
                  <w:vAlign w:val="center"/>
                </w:tcPr>
                <w:tbl>
                  <w:tblPr>
                    <w:tblW w:w="10354" w:type="dxa"/>
                    <w:tblInd w:w="5" w:type="dxa"/>
                    <w:tblLook w:val="04A0" w:firstRow="1" w:lastRow="0" w:firstColumn="1" w:lastColumn="0" w:noHBand="0" w:noVBand="1"/>
                  </w:tblPr>
                  <w:tblGrid>
                    <w:gridCol w:w="10354"/>
                  </w:tblGrid>
                  <w:tr w:rsidR="002D0E7B" w:rsidRPr="00AA4FCF" w14:paraId="70D70716" w14:textId="77777777" w:rsidTr="00486381">
                    <w:trPr>
                      <w:trHeight w:val="300"/>
                    </w:trPr>
                    <w:tc>
                      <w:tcPr>
                        <w:tcW w:w="103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tbl>
                        <w:tblPr>
                          <w:tblW w:w="9351" w:type="dxa"/>
                          <w:tblLook w:val="04A0" w:firstRow="1" w:lastRow="0" w:firstColumn="1" w:lastColumn="0" w:noHBand="0" w:noVBand="1"/>
                        </w:tblPr>
                        <w:tblGrid>
                          <w:gridCol w:w="769"/>
                          <w:gridCol w:w="2306"/>
                          <w:gridCol w:w="960"/>
                          <w:gridCol w:w="885"/>
                          <w:gridCol w:w="1418"/>
                          <w:gridCol w:w="1967"/>
                          <w:gridCol w:w="1056"/>
                          <w:gridCol w:w="222"/>
                        </w:tblGrid>
                        <w:tr w:rsidR="00181ACE" w:rsidRPr="00AA4FCF" w14:paraId="4C973DF8" w14:textId="77777777" w:rsidTr="00C60EF3">
                          <w:trPr>
                            <w:gridAfter w:val="1"/>
                            <w:wAfter w:w="222" w:type="dxa"/>
                            <w:trHeight w:val="1215"/>
                          </w:trPr>
                          <w:tc>
                            <w:tcPr>
                              <w:tcW w:w="769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2F38DC41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№п/п</w:t>
                              </w:r>
                            </w:p>
                          </w:tc>
                          <w:tc>
                            <w:tcPr>
                              <w:tcW w:w="2306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33666BC7" w14:textId="1BD43F9B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дрес объе</w:t>
                              </w:r>
                              <w:r w:rsidR="00453762"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к</w:t>
                              </w: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а</w:t>
                              </w:r>
                            </w:p>
                          </w:tc>
                          <w:tc>
                            <w:tcPr>
                              <w:tcW w:w="960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7B4173AD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Виды работ</w:t>
                              </w:r>
                            </w:p>
                          </w:tc>
                          <w:tc>
                            <w:tcPr>
                              <w:tcW w:w="885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18FFB181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д. изм</w:t>
                              </w:r>
                            </w:p>
                          </w:tc>
                          <w:tc>
                            <w:tcPr>
                              <w:tcW w:w="1418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24496CDE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Количество</w:t>
                              </w:r>
                            </w:p>
                          </w:tc>
                          <w:tc>
                            <w:tcPr>
                              <w:tcW w:w="1735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2FE253AC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Периодичность выполнения работ(кратность)</w:t>
                              </w:r>
                            </w:p>
                          </w:tc>
                          <w:tc>
                            <w:tcPr>
                              <w:tcW w:w="1056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18B0AADA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Итого</w:t>
                              </w:r>
                            </w:p>
                          </w:tc>
                        </w:tr>
                        <w:tr w:rsidR="00181ACE" w:rsidRPr="00AA4FCF" w14:paraId="55AD4527" w14:textId="77777777" w:rsidTr="00C60EF3">
                          <w:trPr>
                            <w:trHeight w:val="300"/>
                          </w:trPr>
                          <w:tc>
                            <w:tcPr>
                              <w:tcW w:w="769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61312597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306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357BEB2C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6DF9BE3D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85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21042066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418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365BB4CF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735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7734352C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056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28E8E03B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8EF0C08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01124CA2" w14:textId="77777777" w:rsidTr="00C60EF3">
                          <w:trPr>
                            <w:trHeight w:val="300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7342D67C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30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662B53C6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Газоны группы А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2739AF2B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8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6B01CF19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3F72E10D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73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35308A03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222B6A36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76965A47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4006E359" w14:textId="77777777" w:rsidTr="00C60EF3">
                          <w:trPr>
                            <w:trHeight w:val="300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361299A0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.1.</w:t>
                              </w:r>
                            </w:p>
                          </w:tc>
                          <w:tc>
                            <w:tcPr>
                              <w:tcW w:w="230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029C6081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ллея Императора Павла 1</w:t>
                              </w:r>
                            </w:p>
                          </w:tc>
                          <w:tc>
                            <w:tcPr>
                              <w:tcW w:w="960" w:type="dxa"/>
                              <w:vMerge w:val="restart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442ED77B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Группа А</w:t>
                              </w:r>
                            </w:p>
                          </w:tc>
                          <w:tc>
                            <w:tcPr>
                              <w:tcW w:w="88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40D6061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ыс м2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203739CA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,7</w:t>
                              </w:r>
                            </w:p>
                          </w:tc>
                          <w:tc>
                            <w:tcPr>
                              <w:tcW w:w="173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01B0B7FA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0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738EB122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,7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442E51DA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0B124DE5" w14:textId="77777777" w:rsidTr="00C60EF3">
                          <w:trPr>
                            <w:trHeight w:val="300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634CAE4A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.2.</w:t>
                              </w:r>
                            </w:p>
                          </w:tc>
                          <w:tc>
                            <w:tcPr>
                              <w:tcW w:w="230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0FC72860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бульвар Богданова</w:t>
                              </w:r>
                            </w:p>
                          </w:tc>
                          <w:tc>
                            <w:tcPr>
                              <w:tcW w:w="9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66649608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8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3BDCA2B9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ыс м2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1A5B69AD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4,7</w:t>
                              </w:r>
                            </w:p>
                          </w:tc>
                          <w:tc>
                            <w:tcPr>
                              <w:tcW w:w="173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3FF1DCDA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0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3CB26A37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9,4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23A1A3B6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15594B85" w14:textId="77777777" w:rsidTr="00C60EF3">
                          <w:trPr>
                            <w:trHeight w:val="300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842F653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.3.</w:t>
                              </w:r>
                            </w:p>
                          </w:tc>
                          <w:tc>
                            <w:tcPr>
                              <w:tcW w:w="230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1BF0A778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бульвар 47 регион</w:t>
                              </w:r>
                            </w:p>
                          </w:tc>
                          <w:tc>
                            <w:tcPr>
                              <w:tcW w:w="9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7A556DD9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8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3A641412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ыс м2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2C62C24B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5,23</w:t>
                              </w:r>
                            </w:p>
                          </w:tc>
                          <w:tc>
                            <w:tcPr>
                              <w:tcW w:w="173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63C48339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0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04EB0298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0,46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46CF2F60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3F172E69" w14:textId="77777777" w:rsidTr="00C60EF3">
                          <w:trPr>
                            <w:trHeight w:val="510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1DB2F866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.4.</w:t>
                              </w:r>
                            </w:p>
                          </w:tc>
                          <w:tc>
                            <w:tcPr>
                              <w:tcW w:w="230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75F014AD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Газоны у здания Администрации по ул. Киргетова д.1</w:t>
                              </w:r>
                            </w:p>
                          </w:tc>
                          <w:tc>
                            <w:tcPr>
                              <w:tcW w:w="9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165636D3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8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0481E771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ыс м2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069882AA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0,1</w:t>
                              </w:r>
                            </w:p>
                          </w:tc>
                          <w:tc>
                            <w:tcPr>
                              <w:tcW w:w="173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23D97878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0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68EF5CB9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0,1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41C509D6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648A5BA4" w14:textId="77777777" w:rsidTr="00C60EF3">
                          <w:trPr>
                            <w:trHeight w:val="510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775C398C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.5.</w:t>
                              </w:r>
                            </w:p>
                          </w:tc>
                          <w:tc>
                            <w:tcPr>
                              <w:tcW w:w="230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2818B409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Газоны у стоматологической поликлиники по ул. Киргетова д.1а</w:t>
                              </w:r>
                            </w:p>
                          </w:tc>
                          <w:tc>
                            <w:tcPr>
                              <w:tcW w:w="9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56BF80A1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8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0BB685A5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ыс м2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7431C6A8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0,34</w:t>
                              </w:r>
                            </w:p>
                          </w:tc>
                          <w:tc>
                            <w:tcPr>
                              <w:tcW w:w="173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349F1251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0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58E8DDC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0,68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58E501FE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1A1C201A" w14:textId="77777777" w:rsidTr="00C60EF3">
                          <w:trPr>
                            <w:trHeight w:val="510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2AEA91C6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.6.</w:t>
                              </w:r>
                            </w:p>
                          </w:tc>
                          <w:tc>
                            <w:tcPr>
                              <w:tcW w:w="230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03E721B0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Киевская ул. от пл. у обелиска Коннетабль до ул. Григорина</w:t>
                              </w:r>
                            </w:p>
                          </w:tc>
                          <w:tc>
                            <w:tcPr>
                              <w:tcW w:w="9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55041EB9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8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1A1B8B7B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ыс м2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2DC2B338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73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21623467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0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4F810AB7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2484EA45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099374A2" w14:textId="77777777" w:rsidTr="00C60EF3">
                          <w:trPr>
                            <w:trHeight w:val="300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4408406A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.7.</w:t>
                              </w:r>
                            </w:p>
                          </w:tc>
                          <w:tc>
                            <w:tcPr>
                              <w:tcW w:w="230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0B9BFA7A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Красноармейский пр.</w:t>
                              </w:r>
                            </w:p>
                          </w:tc>
                          <w:tc>
                            <w:tcPr>
                              <w:tcW w:w="9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79E4D73C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8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B220C7C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ыс м2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4445DC45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173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47201A22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0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359766BD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0C4D3914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051CEE61" w14:textId="77777777" w:rsidTr="00C60EF3">
                          <w:trPr>
                            <w:trHeight w:val="1020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78EE1F73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.8.</w:t>
                              </w:r>
                            </w:p>
                          </w:tc>
                          <w:tc>
                            <w:tcPr>
                              <w:tcW w:w="230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62396C3F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Красноармейский пр., д. 1 (автомобильная парковка, примыкающая к стадиону "Балтийский")</w:t>
                              </w:r>
                            </w:p>
                          </w:tc>
                          <w:tc>
                            <w:tcPr>
                              <w:tcW w:w="9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4FFA9543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8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B3D0627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ыс м2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4F21E5B3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,48</w:t>
                              </w:r>
                            </w:p>
                          </w:tc>
                          <w:tc>
                            <w:tcPr>
                              <w:tcW w:w="173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6275F491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0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62345822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,48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0D25FB0E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46B61664" w14:textId="77777777" w:rsidTr="00C60EF3">
                          <w:trPr>
                            <w:trHeight w:val="300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41F1ABBF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.9.</w:t>
                              </w:r>
                            </w:p>
                          </w:tc>
                          <w:tc>
                            <w:tcPr>
                              <w:tcW w:w="230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6F56942D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Ленинский сквер</w:t>
                              </w:r>
                            </w:p>
                          </w:tc>
                          <w:tc>
                            <w:tcPr>
                              <w:tcW w:w="9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677F81B9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8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21A08E52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ыс м2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278099C9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7,35</w:t>
                              </w:r>
                            </w:p>
                          </w:tc>
                          <w:tc>
                            <w:tcPr>
                              <w:tcW w:w="173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0B987E21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0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742B5DC0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4,7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3EB87D92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36D90C1D" w14:textId="77777777" w:rsidTr="00C60EF3">
                          <w:trPr>
                            <w:trHeight w:val="300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285D7B0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.10.</w:t>
                              </w:r>
                            </w:p>
                          </w:tc>
                          <w:tc>
                            <w:tcPr>
                              <w:tcW w:w="230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73B06136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Площадь Богданова</w:t>
                              </w:r>
                            </w:p>
                          </w:tc>
                          <w:tc>
                            <w:tcPr>
                              <w:tcW w:w="9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508E527F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8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7EFFB1F7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ыс м2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325B5D26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,58</w:t>
                              </w:r>
                            </w:p>
                          </w:tc>
                          <w:tc>
                            <w:tcPr>
                              <w:tcW w:w="173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76113D90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0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0E73B773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5,16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08516D41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3B845AB0" w14:textId="77777777" w:rsidTr="00C60EF3">
                          <w:trPr>
                            <w:trHeight w:val="300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3FB28289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.11.</w:t>
                              </w:r>
                            </w:p>
                          </w:tc>
                          <w:tc>
                            <w:tcPr>
                              <w:tcW w:w="230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3E469EFB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Площадь Победы</w:t>
                              </w:r>
                            </w:p>
                          </w:tc>
                          <w:tc>
                            <w:tcPr>
                              <w:tcW w:w="9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364DDB86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8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63EB8370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ыс м2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5D1E3EC5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,47</w:t>
                              </w:r>
                            </w:p>
                          </w:tc>
                          <w:tc>
                            <w:tcPr>
                              <w:tcW w:w="173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6C5AF8A9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0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79025737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,94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69D8C181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6A1DEAA5" w14:textId="77777777" w:rsidTr="00C60EF3">
                          <w:trPr>
                            <w:trHeight w:val="300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F97F032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.12.</w:t>
                              </w:r>
                            </w:p>
                          </w:tc>
                          <w:tc>
                            <w:tcPr>
                              <w:tcW w:w="230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62E69B55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Площадь у обелиска Коннетабль</w:t>
                              </w:r>
                            </w:p>
                          </w:tc>
                          <w:tc>
                            <w:tcPr>
                              <w:tcW w:w="9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43E1FEAB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8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4FF3CA73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ыс м2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56AA7FEF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,72</w:t>
                              </w:r>
                            </w:p>
                          </w:tc>
                          <w:tc>
                            <w:tcPr>
                              <w:tcW w:w="173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65FACBB7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0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616607CA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,72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2245C832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1CDD49AD" w14:textId="77777777" w:rsidTr="00C60EF3">
                          <w:trPr>
                            <w:trHeight w:val="510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18BFBCE5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.13.</w:t>
                              </w:r>
                            </w:p>
                          </w:tc>
                          <w:tc>
                            <w:tcPr>
                              <w:tcW w:w="230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0EBE67D3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Площадь у cтелы "Гатчина - город воинской славы"</w:t>
                              </w:r>
                            </w:p>
                          </w:tc>
                          <w:tc>
                            <w:tcPr>
                              <w:tcW w:w="9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39A1B9D5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8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0C62F25B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ыс м2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4AF83598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0,3</w:t>
                              </w:r>
                            </w:p>
                          </w:tc>
                          <w:tc>
                            <w:tcPr>
                              <w:tcW w:w="173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2F2CEC53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0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6972F967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0,3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7AD6C8AB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058F95F4" w14:textId="77777777" w:rsidTr="00C60EF3">
                          <w:trPr>
                            <w:trHeight w:val="300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70602792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.14.</w:t>
                              </w:r>
                            </w:p>
                          </w:tc>
                          <w:tc>
                            <w:tcPr>
                              <w:tcW w:w="230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33DAEEF2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Поэтический сквер</w:t>
                              </w:r>
                            </w:p>
                          </w:tc>
                          <w:tc>
                            <w:tcPr>
                              <w:tcW w:w="9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710D8AC2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8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2F91344E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ыс м2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709069AD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1,04</w:t>
                              </w:r>
                            </w:p>
                          </w:tc>
                          <w:tc>
                            <w:tcPr>
                              <w:tcW w:w="173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6F330DC7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0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14A475EB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2,08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044C7E22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18F1F0F0" w14:textId="77777777" w:rsidTr="00C60EF3">
                          <w:trPr>
                            <w:trHeight w:val="300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70785C92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.15.</w:t>
                              </w:r>
                            </w:p>
                          </w:tc>
                          <w:tc>
                            <w:tcPr>
                              <w:tcW w:w="230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54845050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Пр. 25 Октября</w:t>
                              </w:r>
                            </w:p>
                          </w:tc>
                          <w:tc>
                            <w:tcPr>
                              <w:tcW w:w="9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7309EFE4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8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F44EE12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ыс м2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726E0646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8,52</w:t>
                              </w:r>
                            </w:p>
                          </w:tc>
                          <w:tc>
                            <w:tcPr>
                              <w:tcW w:w="173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01F38E30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0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77A28A7F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57,04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31A819C9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0D5FEF68" w14:textId="77777777" w:rsidTr="00C60EF3">
                          <w:trPr>
                            <w:trHeight w:val="705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14B4F484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.16.</w:t>
                              </w:r>
                            </w:p>
                          </w:tc>
                          <w:tc>
                            <w:tcPr>
                              <w:tcW w:w="230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7D1530CF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Проспект 25 Октября (от Рощинской до дома 52 Б по пр. 25 Октября) четная сторона</w:t>
                              </w:r>
                            </w:p>
                          </w:tc>
                          <w:tc>
                            <w:tcPr>
                              <w:tcW w:w="9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30FE72A1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8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2C806707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ыс м2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54FD3788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4,95</w:t>
                              </w:r>
                            </w:p>
                          </w:tc>
                          <w:tc>
                            <w:tcPr>
                              <w:tcW w:w="173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11483AE5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0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1B08188B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9,9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20A24C90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79BF9C32" w14:textId="77777777" w:rsidTr="00C60EF3">
                          <w:trPr>
                            <w:trHeight w:val="780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34701A03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.17.</w:t>
                              </w:r>
                            </w:p>
                          </w:tc>
                          <w:tc>
                            <w:tcPr>
                              <w:tcW w:w="230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4BA2A587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Проспект 25 Октября (от Рощинской до кафе "Семейный очаг") нечетная сторона</w:t>
                              </w:r>
                            </w:p>
                          </w:tc>
                          <w:tc>
                            <w:tcPr>
                              <w:tcW w:w="9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39B50DFA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8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71E5F2CE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ыс м2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1DA0B183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5,73</w:t>
                              </w:r>
                            </w:p>
                          </w:tc>
                          <w:tc>
                            <w:tcPr>
                              <w:tcW w:w="173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38C6BEFD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0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3B99C5EE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1,46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154B0305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031ECD37" w14:textId="77777777" w:rsidTr="00C60EF3">
                          <w:trPr>
                            <w:trHeight w:val="510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46D83202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.18.</w:t>
                              </w:r>
                            </w:p>
                          </w:tc>
                          <w:tc>
                            <w:tcPr>
                              <w:tcW w:w="230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6F035CB4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Сквер между домами 1 и 1а по ул. Киргетова (сквер за Администрацией)</w:t>
                              </w:r>
                            </w:p>
                          </w:tc>
                          <w:tc>
                            <w:tcPr>
                              <w:tcW w:w="9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6F084765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8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2BA7DE03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ыс м2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61FCD75A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,82</w:t>
                              </w:r>
                            </w:p>
                          </w:tc>
                          <w:tc>
                            <w:tcPr>
                              <w:tcW w:w="173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3BDE95BA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0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6522C7FA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5,64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025E9FA2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4F7FCC3D" w14:textId="77777777" w:rsidTr="00C60EF3">
                          <w:trPr>
                            <w:trHeight w:val="300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4FB375C6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.19.</w:t>
                              </w:r>
                            </w:p>
                          </w:tc>
                          <w:tc>
                            <w:tcPr>
                              <w:tcW w:w="230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32B9FFA6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сквер Терентьева на ул. Красной у д.3</w:t>
                              </w:r>
                            </w:p>
                          </w:tc>
                          <w:tc>
                            <w:tcPr>
                              <w:tcW w:w="9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24914385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8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73D81257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ыс м2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43448951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0,44</w:t>
                              </w:r>
                            </w:p>
                          </w:tc>
                          <w:tc>
                            <w:tcPr>
                              <w:tcW w:w="173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3754D00D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0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4BBE6494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0,88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62256425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2FF9386D" w14:textId="77777777" w:rsidTr="00C60EF3">
                          <w:trPr>
                            <w:trHeight w:val="300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74CB101B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.20.</w:t>
                              </w:r>
                            </w:p>
                          </w:tc>
                          <w:tc>
                            <w:tcPr>
                              <w:tcW w:w="230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2D35D4BF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Сквер у Варшавского вокзала</w:t>
                              </w:r>
                            </w:p>
                          </w:tc>
                          <w:tc>
                            <w:tcPr>
                              <w:tcW w:w="9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052F5D76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8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05212295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ыс м2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63384FC5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5,81</w:t>
                              </w:r>
                            </w:p>
                          </w:tc>
                          <w:tc>
                            <w:tcPr>
                              <w:tcW w:w="173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025927C4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0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31572C99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5,81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7856AB5E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059C44C5" w14:textId="77777777" w:rsidTr="00C60EF3">
                          <w:trPr>
                            <w:trHeight w:val="510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06F66A12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.21.</w:t>
                              </w:r>
                            </w:p>
                          </w:tc>
                          <w:tc>
                            <w:tcPr>
                              <w:tcW w:w="230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364FD80E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сквер у Гатчинского ДК (Пр. 25 Октября, д. 1)</w:t>
                              </w:r>
                            </w:p>
                          </w:tc>
                          <w:tc>
                            <w:tcPr>
                              <w:tcW w:w="9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30206EAC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8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6742914D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ыс м2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7FCD287C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2,53</w:t>
                              </w:r>
                            </w:p>
                          </w:tc>
                          <w:tc>
                            <w:tcPr>
                              <w:tcW w:w="173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7C97245D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0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4D5B05C9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5,06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37F9CF8E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2E94367C" w14:textId="77777777" w:rsidTr="00C60EF3">
                          <w:trPr>
                            <w:trHeight w:val="300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706E64C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.22.</w:t>
                              </w:r>
                            </w:p>
                          </w:tc>
                          <w:tc>
                            <w:tcPr>
                              <w:tcW w:w="230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3EBDDC4F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Сквер у Подводной лодки</w:t>
                              </w:r>
                            </w:p>
                          </w:tc>
                          <w:tc>
                            <w:tcPr>
                              <w:tcW w:w="9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14B98F5B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8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2DBD4291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ыс м2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50AF8A78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2,95</w:t>
                              </w:r>
                            </w:p>
                          </w:tc>
                          <w:tc>
                            <w:tcPr>
                              <w:tcW w:w="173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795FF69B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0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7184906A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2,95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05A5394F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00FCC447" w14:textId="77777777" w:rsidTr="00C60EF3">
                          <w:trPr>
                            <w:trHeight w:val="1800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06FB0206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.23.</w:t>
                              </w:r>
                            </w:p>
                          </w:tc>
                          <w:tc>
                            <w:tcPr>
                              <w:tcW w:w="230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14:paraId="668964E3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"Ансамбль госпитального городка, XVIII-XIX вв - сад за богадельней, сквер перед богадельней", расположенного по адресу: г. Гатчина территория между ул. Карла Маркса, ул. Радищева, Госпитальным переулком (площадка Юность)  </w:t>
                              </w:r>
                            </w:p>
                          </w:tc>
                          <w:tc>
                            <w:tcPr>
                              <w:tcW w:w="9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3FF047F5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8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000566A3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ыс м2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6A3F2C84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9,92</w:t>
                              </w:r>
                            </w:p>
                          </w:tc>
                          <w:tc>
                            <w:tcPr>
                              <w:tcW w:w="173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149BB1BA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0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33FDF1E1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9,84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30351F41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5A4484A1" w14:textId="77777777" w:rsidTr="00C60EF3">
                          <w:trPr>
                            <w:trHeight w:val="510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7C028C17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.24.</w:t>
                              </w:r>
                            </w:p>
                          </w:tc>
                          <w:tc>
                            <w:tcPr>
                              <w:tcW w:w="230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08C54652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ерритория около "Лавки художника" на ул. Чкалова и пр. 25 Октября</w:t>
                              </w:r>
                            </w:p>
                          </w:tc>
                          <w:tc>
                            <w:tcPr>
                              <w:tcW w:w="9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13276F77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8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6AEBDA21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ыс м2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751C2324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0,48</w:t>
                              </w:r>
                            </w:p>
                          </w:tc>
                          <w:tc>
                            <w:tcPr>
                              <w:tcW w:w="173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537CFF5B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0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7D5D39D2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0,48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7C801F7A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23124F0A" w14:textId="77777777" w:rsidTr="00C60EF3">
                          <w:trPr>
                            <w:trHeight w:val="300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11A0F154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.25.</w:t>
                              </w:r>
                            </w:p>
                          </w:tc>
                          <w:tc>
                            <w:tcPr>
                              <w:tcW w:w="230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6656D903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еатральный сквер</w:t>
                              </w:r>
                            </w:p>
                          </w:tc>
                          <w:tc>
                            <w:tcPr>
                              <w:tcW w:w="9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2CD03C74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8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4BAC0B5A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ыс м2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223C540A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4,57</w:t>
                              </w:r>
                            </w:p>
                          </w:tc>
                          <w:tc>
                            <w:tcPr>
                              <w:tcW w:w="173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7F70BD06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0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231094A1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9,14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4E22AB4C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0C7AC7BC" w14:textId="77777777" w:rsidTr="00C60EF3">
                          <w:trPr>
                            <w:trHeight w:val="300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106EF09A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.26.</w:t>
                              </w:r>
                            </w:p>
                          </w:tc>
                          <w:tc>
                            <w:tcPr>
                              <w:tcW w:w="230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0B10FFBE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Ул. Карла Маркса</w:t>
                              </w:r>
                            </w:p>
                          </w:tc>
                          <w:tc>
                            <w:tcPr>
                              <w:tcW w:w="9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262FCD8E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8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12ED768A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ыс м2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3AE93738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1,15</w:t>
                              </w:r>
                            </w:p>
                          </w:tc>
                          <w:tc>
                            <w:tcPr>
                              <w:tcW w:w="173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1FF823D5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0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0D83569B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2,3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029E42F1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770E5ECC" w14:textId="77777777" w:rsidTr="00C60EF3">
                          <w:trPr>
                            <w:trHeight w:val="300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D4D22E8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.27.</w:t>
                              </w:r>
                            </w:p>
                          </w:tc>
                          <w:tc>
                            <w:tcPr>
                              <w:tcW w:w="230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7341042C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Ул. Красная</w:t>
                              </w:r>
                            </w:p>
                          </w:tc>
                          <w:tc>
                            <w:tcPr>
                              <w:tcW w:w="9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2049FE1A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8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1A5F77F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ыс м2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6714AAFC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0,7</w:t>
                              </w:r>
                            </w:p>
                          </w:tc>
                          <w:tc>
                            <w:tcPr>
                              <w:tcW w:w="173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1EF07C50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0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0ADDB8B8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,4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77043266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356AF6CA" w14:textId="77777777" w:rsidTr="00C60EF3">
                          <w:trPr>
                            <w:trHeight w:val="300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7D57C01A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.28.</w:t>
                              </w:r>
                            </w:p>
                          </w:tc>
                          <w:tc>
                            <w:tcPr>
                              <w:tcW w:w="230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2A71995C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Ул. Леонова</w:t>
                              </w:r>
                            </w:p>
                          </w:tc>
                          <w:tc>
                            <w:tcPr>
                              <w:tcW w:w="9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63153842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8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401C3403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ыс м2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1504307B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,28</w:t>
                              </w:r>
                            </w:p>
                          </w:tc>
                          <w:tc>
                            <w:tcPr>
                              <w:tcW w:w="173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5CC4ACE8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0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002A3267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4,56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6DDC3F08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712E70CF" w14:textId="77777777" w:rsidTr="00C60EF3">
                          <w:trPr>
                            <w:trHeight w:val="300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638A865C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.29.</w:t>
                              </w:r>
                            </w:p>
                          </w:tc>
                          <w:tc>
                            <w:tcPr>
                              <w:tcW w:w="230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5451759A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Ул. Радищева</w:t>
                              </w:r>
                            </w:p>
                          </w:tc>
                          <w:tc>
                            <w:tcPr>
                              <w:tcW w:w="9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54196A4A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8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6E0F6E73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ыс м2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610D1C40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,34</w:t>
                              </w:r>
                            </w:p>
                          </w:tc>
                          <w:tc>
                            <w:tcPr>
                              <w:tcW w:w="173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4F01A16F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0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0C9B0588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,34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322FDC98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4A774B19" w14:textId="77777777" w:rsidTr="00C60EF3">
                          <w:trPr>
                            <w:trHeight w:val="300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1DAA9AE1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.30.</w:t>
                              </w:r>
                            </w:p>
                          </w:tc>
                          <w:tc>
                            <w:tcPr>
                              <w:tcW w:w="230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35046FF2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Ул. Соборная</w:t>
                              </w:r>
                            </w:p>
                          </w:tc>
                          <w:tc>
                            <w:tcPr>
                              <w:tcW w:w="9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06477853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8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7EDFC0B8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ыс м2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68F1585D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,45</w:t>
                              </w:r>
                            </w:p>
                          </w:tc>
                          <w:tc>
                            <w:tcPr>
                              <w:tcW w:w="173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0DD7DC01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0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2D1FBB47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,9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35604D03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77D8E6B0" w14:textId="77777777" w:rsidTr="00C60EF3">
                          <w:trPr>
                            <w:trHeight w:val="300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D88E435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.31.</w:t>
                              </w:r>
                            </w:p>
                          </w:tc>
                          <w:tc>
                            <w:tcPr>
                              <w:tcW w:w="230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67A7B532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Ул. Чкалова</w:t>
                              </w:r>
                            </w:p>
                          </w:tc>
                          <w:tc>
                            <w:tcPr>
                              <w:tcW w:w="960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27DF273E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8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36F13477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ыс м2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5E7682E2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4,25</w:t>
                              </w:r>
                            </w:p>
                          </w:tc>
                          <w:tc>
                            <w:tcPr>
                              <w:tcW w:w="173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03880726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0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1486F7A0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4,25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18D67F28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259CCBB4" w14:textId="77777777" w:rsidTr="00C60EF3">
                          <w:trPr>
                            <w:trHeight w:val="300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716E0E0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30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23BDE3CB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Итого группа А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46D8A43C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8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00216233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ыс м2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1BC0EE2F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196,9</w:t>
                              </w:r>
                            </w:p>
                          </w:tc>
                          <w:tc>
                            <w:tcPr>
                              <w:tcW w:w="173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37E48A2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2EB5429F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317,009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7AC9AA72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0E7F6D3D" w14:textId="77777777" w:rsidTr="00C60EF3">
                          <w:trPr>
                            <w:trHeight w:val="300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0B3F8EA3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30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204FB951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Газоны группы Б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2D851173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8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64FB2505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11C80C28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73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42871E1E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49B3898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61D6F4EF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3A188FA7" w14:textId="77777777" w:rsidTr="00C60EF3">
                          <w:trPr>
                            <w:trHeight w:val="390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498E6CAA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.1.</w:t>
                              </w:r>
                            </w:p>
                          </w:tc>
                          <w:tc>
                            <w:tcPr>
                              <w:tcW w:w="230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77EB95BD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бульвар по ул. Коли Подрядчикова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23DC67A7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8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9812C09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ыс м2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4B834237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9,5</w:t>
                              </w:r>
                            </w:p>
                          </w:tc>
                          <w:tc>
                            <w:tcPr>
                              <w:tcW w:w="173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059015DF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0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03A3AFFB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39A2EADA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4D2576BE" w14:textId="77777777" w:rsidTr="00C60EF3">
                          <w:trPr>
                            <w:trHeight w:val="300"/>
                          </w:trPr>
                          <w:tc>
                            <w:tcPr>
                              <w:tcW w:w="76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B4BC711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.2.</w:t>
                              </w:r>
                            </w:p>
                          </w:tc>
                          <w:tc>
                            <w:tcPr>
                              <w:tcW w:w="2306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0520C95F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Газоны у Березовых ворот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55D9EE18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85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248FEB7B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ыс м2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4049A294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3,86</w:t>
                              </w:r>
                            </w:p>
                          </w:tc>
                          <w:tc>
                            <w:tcPr>
                              <w:tcW w:w="1735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63EED9E3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056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5D29B64D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3,86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244383D6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36765C51" w14:textId="77777777" w:rsidTr="00C60EF3">
                          <w:trPr>
                            <w:trHeight w:val="300"/>
                          </w:trPr>
                          <w:tc>
                            <w:tcPr>
                              <w:tcW w:w="76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3149343C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.3.</w:t>
                              </w:r>
                            </w:p>
                          </w:tc>
                          <w:tc>
                            <w:tcPr>
                              <w:tcW w:w="2306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6065BA23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Рощинская ул.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39A2B079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85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3158F10B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ыс м2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3C23F9BB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1735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4B304064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056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152324C8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34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0046C814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50654E4A" w14:textId="77777777" w:rsidTr="00C60EF3">
                          <w:trPr>
                            <w:trHeight w:val="300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75C059FA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.4.</w:t>
                              </w:r>
                            </w:p>
                          </w:tc>
                          <w:tc>
                            <w:tcPr>
                              <w:tcW w:w="230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6F48D024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Сквер воинам Афганцам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5765ECE3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8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7C3DAB62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ыс м2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64E4D685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,48</w:t>
                              </w:r>
                            </w:p>
                          </w:tc>
                          <w:tc>
                            <w:tcPr>
                              <w:tcW w:w="173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3A069956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0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2A355D19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,48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5C414E4A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7CFA6105" w14:textId="77777777" w:rsidTr="00C60EF3">
                          <w:trPr>
                            <w:trHeight w:val="300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9794BD1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.5.</w:t>
                              </w:r>
                            </w:p>
                          </w:tc>
                          <w:tc>
                            <w:tcPr>
                              <w:tcW w:w="230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1D5E7016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Сквер Жемчужина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4AFEC9B1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8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2B8C7301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ыс м2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4624AFD3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73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087A0FEA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0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4DC14AD1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0B60005B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29B219FA" w14:textId="77777777" w:rsidTr="00C60EF3">
                          <w:trPr>
                            <w:trHeight w:val="615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2C690556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.6.</w:t>
                              </w:r>
                            </w:p>
                          </w:tc>
                          <w:tc>
                            <w:tcPr>
                              <w:tcW w:w="230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53FE8C48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Сквер между ул. 7 Армии, ул. Крупской и зданием гостиницы Академическая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67589067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8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4BA8AEFC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ыс м2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214DE525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173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445C8FFD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0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2E0CA4B1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3616F497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72628F82" w14:textId="77777777" w:rsidTr="00C60EF3">
                          <w:trPr>
                            <w:trHeight w:val="630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309B4C7C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.7.</w:t>
                              </w:r>
                            </w:p>
                          </w:tc>
                          <w:tc>
                            <w:tcPr>
                              <w:tcW w:w="230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50D20185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Сквер на пересечении ул. Леонова и ул. Володарского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2391284E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8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12C3FBC6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ыс м2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039EA0B1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,05</w:t>
                              </w:r>
                            </w:p>
                          </w:tc>
                          <w:tc>
                            <w:tcPr>
                              <w:tcW w:w="173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77875DE5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0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1F2A11DB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,1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2BFBB52F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233575EA" w14:textId="77777777" w:rsidTr="00C60EF3">
                          <w:trPr>
                            <w:trHeight w:val="510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4A285A59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.8.</w:t>
                              </w:r>
                            </w:p>
                          </w:tc>
                          <w:tc>
                            <w:tcPr>
                              <w:tcW w:w="230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091EE65F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Сквер на пересечении ул. Хохлова и ул. Крупской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1787C6B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8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0649C74D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ыс м2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576F91D1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3,35</w:t>
                              </w:r>
                            </w:p>
                          </w:tc>
                          <w:tc>
                            <w:tcPr>
                              <w:tcW w:w="173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6E39D0C7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0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3B0B58AE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6,7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3D55E4C0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039A730E" w14:textId="77777777" w:rsidTr="00C60EF3">
                          <w:trPr>
                            <w:trHeight w:val="510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4F95584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.9.</w:t>
                              </w:r>
                            </w:p>
                          </w:tc>
                          <w:tc>
                            <w:tcPr>
                              <w:tcW w:w="230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7C529C0A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Сквер около Военкомата (напротив Киргетова, д. 8)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08392BD7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8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1453827E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ыс м2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62C1D5C4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0,94</w:t>
                              </w:r>
                            </w:p>
                          </w:tc>
                          <w:tc>
                            <w:tcPr>
                              <w:tcW w:w="173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4132B0AC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0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50B0829C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0,94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1E8F897E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4406A728" w14:textId="77777777" w:rsidTr="00C60EF3">
                          <w:trPr>
                            <w:trHeight w:val="300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73C901D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.10.</w:t>
                              </w:r>
                            </w:p>
                          </w:tc>
                          <w:tc>
                            <w:tcPr>
                              <w:tcW w:w="230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497192EF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Сквер по ул. Академика Константинова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251EB1F8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8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259E3416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ыс м2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41410449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4,05</w:t>
                              </w:r>
                            </w:p>
                          </w:tc>
                          <w:tc>
                            <w:tcPr>
                              <w:tcW w:w="173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764E4B9E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0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34B7EA34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4,05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0EA0A5D5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306DE256" w14:textId="77777777" w:rsidTr="00C60EF3">
                          <w:trPr>
                            <w:trHeight w:val="300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4E478E02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.11.</w:t>
                              </w:r>
                            </w:p>
                          </w:tc>
                          <w:tc>
                            <w:tcPr>
                              <w:tcW w:w="230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2A1FD2D2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Ул. 7 Армии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21E791F1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8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4BD6813F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ыс м2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7F293EA6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6,6</w:t>
                              </w:r>
                            </w:p>
                          </w:tc>
                          <w:tc>
                            <w:tcPr>
                              <w:tcW w:w="173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6C5574AB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0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2569A275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6,6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608A305A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5E285EDC" w14:textId="77777777" w:rsidTr="00C60EF3">
                          <w:trPr>
                            <w:trHeight w:val="300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0290B777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.12.</w:t>
                              </w:r>
                            </w:p>
                          </w:tc>
                          <w:tc>
                            <w:tcPr>
                              <w:tcW w:w="230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04DB08E1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Ул. Авиатриссы Зверевой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61F05F81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8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D8CB86F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ыс м2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7A8C7068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6,75</w:t>
                              </w:r>
                            </w:p>
                          </w:tc>
                          <w:tc>
                            <w:tcPr>
                              <w:tcW w:w="173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78C1502C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0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2B2D94B5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6,75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0EAEACD0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310AED1A" w14:textId="77777777" w:rsidTr="00C60EF3">
                          <w:trPr>
                            <w:trHeight w:val="300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4DCBF9B5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.13.</w:t>
                              </w:r>
                            </w:p>
                          </w:tc>
                          <w:tc>
                            <w:tcPr>
                              <w:tcW w:w="230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25378227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Ул. Академика Константинова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5D88CD23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8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64328FAE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ыс м2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02BEE97F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3,25</w:t>
                              </w:r>
                            </w:p>
                          </w:tc>
                          <w:tc>
                            <w:tcPr>
                              <w:tcW w:w="173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71105419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0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1A772E4F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6,5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69385467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0ACC8428" w14:textId="77777777" w:rsidTr="00C60EF3">
                          <w:trPr>
                            <w:trHeight w:val="300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0B36D7B0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.14.</w:t>
                              </w:r>
                            </w:p>
                          </w:tc>
                          <w:tc>
                            <w:tcPr>
                              <w:tcW w:w="230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51FD3B3A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Ул. Волкова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7AD5F410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8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7D00FB66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ыс м2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29B98658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0,3</w:t>
                              </w:r>
                            </w:p>
                          </w:tc>
                          <w:tc>
                            <w:tcPr>
                              <w:tcW w:w="173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4D63B569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0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05335603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0,3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1D7774E7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05E2F8A7" w14:textId="77777777" w:rsidTr="00C60EF3">
                          <w:trPr>
                            <w:trHeight w:val="300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62F6BBE2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.15.</w:t>
                              </w:r>
                            </w:p>
                          </w:tc>
                          <w:tc>
                            <w:tcPr>
                              <w:tcW w:w="230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2E92C6A3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Ул. Володарского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4FDB2684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8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256184D9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ыс м2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29324C14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,25</w:t>
                              </w:r>
                            </w:p>
                          </w:tc>
                          <w:tc>
                            <w:tcPr>
                              <w:tcW w:w="173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099D6D8A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0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77800B8A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,5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0647A71F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275D39F6" w14:textId="77777777" w:rsidTr="00C60EF3">
                          <w:trPr>
                            <w:trHeight w:val="300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6F69CE78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.16.</w:t>
                              </w:r>
                            </w:p>
                          </w:tc>
                          <w:tc>
                            <w:tcPr>
                              <w:tcW w:w="230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4922CD73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Ул. Гагарина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5730985B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8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7E51C441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ыс м2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21E2F2B8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,85</w:t>
                              </w:r>
                            </w:p>
                          </w:tc>
                          <w:tc>
                            <w:tcPr>
                              <w:tcW w:w="173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1A862F20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0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28CA8D88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5,7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7DA46901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15C09EC2" w14:textId="77777777" w:rsidTr="00C60EF3">
                          <w:trPr>
                            <w:trHeight w:val="300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3E8549BD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.17.</w:t>
                              </w:r>
                            </w:p>
                          </w:tc>
                          <w:tc>
                            <w:tcPr>
                              <w:tcW w:w="230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1A6ABA6B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Ул. Генерала Кныша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B7E5DC9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8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09E0A35E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ыс м2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09E7FB3C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2,9</w:t>
                              </w:r>
                            </w:p>
                          </w:tc>
                          <w:tc>
                            <w:tcPr>
                              <w:tcW w:w="173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239DD51C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0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7905625E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2,9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5E9BB020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08BA02BC" w14:textId="77777777" w:rsidTr="00C60EF3">
                          <w:trPr>
                            <w:trHeight w:val="300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199737DE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.18.</w:t>
                              </w:r>
                            </w:p>
                          </w:tc>
                          <w:tc>
                            <w:tcPr>
                              <w:tcW w:w="230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9470CC0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Ул. Горького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5C0F812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8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26F9879C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ыс м2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4DD42092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,51</w:t>
                              </w:r>
                            </w:p>
                          </w:tc>
                          <w:tc>
                            <w:tcPr>
                              <w:tcW w:w="173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5DF26405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0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36F3EBA2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,51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46A37B32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19C55396" w14:textId="77777777" w:rsidTr="00C60EF3">
                          <w:trPr>
                            <w:trHeight w:val="510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6307AA68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.19.</w:t>
                              </w:r>
                            </w:p>
                          </w:tc>
                          <w:tc>
                            <w:tcPr>
                              <w:tcW w:w="230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382135E4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Ул. Григорина ( от Киевской ул. до Балтийского вокзала)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6D1D4B0F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8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17D5797C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ыс м2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73A24769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,4</w:t>
                              </w:r>
                            </w:p>
                          </w:tc>
                          <w:tc>
                            <w:tcPr>
                              <w:tcW w:w="173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339A7E48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0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48EB62CD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,4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093A39BA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45F6A3D3" w14:textId="77777777" w:rsidTr="00C60EF3">
                          <w:trPr>
                            <w:trHeight w:val="300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4224721D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.20.</w:t>
                              </w:r>
                            </w:p>
                          </w:tc>
                          <w:tc>
                            <w:tcPr>
                              <w:tcW w:w="230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0B3AAD76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Ул. Достоевского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651D430F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8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2EA28352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ыс м2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2B94B7B5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,71</w:t>
                              </w:r>
                            </w:p>
                          </w:tc>
                          <w:tc>
                            <w:tcPr>
                              <w:tcW w:w="173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03586935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0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71C8D08C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5,42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3FF570D6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295E46F2" w14:textId="77777777" w:rsidTr="00C60EF3">
                          <w:trPr>
                            <w:trHeight w:val="300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21F7A694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.21.</w:t>
                              </w:r>
                            </w:p>
                          </w:tc>
                          <w:tc>
                            <w:tcPr>
                              <w:tcW w:w="230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34BE35D6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Ул. Изотова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02423D2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8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057ED0F0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ыс м2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6D2229A7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6,5</w:t>
                              </w:r>
                            </w:p>
                          </w:tc>
                          <w:tc>
                            <w:tcPr>
                              <w:tcW w:w="173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52A4E928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0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1B919666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6,5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3B438BFD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65B44774" w14:textId="77777777" w:rsidTr="00C60EF3">
                          <w:trPr>
                            <w:trHeight w:val="300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20D48A2F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.22.</w:t>
                              </w:r>
                            </w:p>
                          </w:tc>
                          <w:tc>
                            <w:tcPr>
                              <w:tcW w:w="230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14C5DF81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Ул. Киргетова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61C14B5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8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7E532A1C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ыс м2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57836384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73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668D95CB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0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60B87A97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2043D7A3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16B7F8BE" w14:textId="77777777" w:rsidTr="00C60EF3">
                          <w:trPr>
                            <w:trHeight w:val="300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02612AB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.23.</w:t>
                              </w:r>
                            </w:p>
                          </w:tc>
                          <w:tc>
                            <w:tcPr>
                              <w:tcW w:w="230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5FA708AE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Ул. Коли Подрядчикова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2604DDE5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8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23C15623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ыс м2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4B123C2E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73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159B84C9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0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0A41BEDB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17439501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64F6F1B6" w14:textId="77777777" w:rsidTr="00C60EF3">
                          <w:trPr>
                            <w:trHeight w:val="300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2ACE5F66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.24.</w:t>
                              </w:r>
                            </w:p>
                          </w:tc>
                          <w:tc>
                            <w:tcPr>
                              <w:tcW w:w="230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4A2EA5BE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Ул. Крупской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7A99541E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8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673D0AE4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ыс м2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2BD7C0BE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173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0F0A12CA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0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107F9A17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0A471B82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74CC09A7" w14:textId="77777777" w:rsidTr="00C60EF3">
                          <w:trPr>
                            <w:trHeight w:val="300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70A3C8C1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.25.</w:t>
                              </w:r>
                            </w:p>
                          </w:tc>
                          <w:tc>
                            <w:tcPr>
                              <w:tcW w:w="230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65974B2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Ул. Л. Шмидта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40DEAFC0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8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3A091F7C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ыс м2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0B099D82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,04</w:t>
                              </w:r>
                            </w:p>
                          </w:tc>
                          <w:tc>
                            <w:tcPr>
                              <w:tcW w:w="173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0AEC4651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0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25524CD9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,08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615AD5E1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57A90337" w14:textId="77777777" w:rsidTr="00C60EF3">
                          <w:trPr>
                            <w:trHeight w:val="300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29B419B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.26.</w:t>
                              </w:r>
                            </w:p>
                          </w:tc>
                          <w:tc>
                            <w:tcPr>
                              <w:tcW w:w="230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2930AD8E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Ул. Слепнева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4B7ED6AF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8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BFED6F5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ыс м2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5A89579C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4,1</w:t>
                              </w:r>
                            </w:p>
                          </w:tc>
                          <w:tc>
                            <w:tcPr>
                              <w:tcW w:w="173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61F2D702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0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3C2F51AD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4,1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7E5D2D8A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1E4D1B78" w14:textId="77777777" w:rsidTr="00C60EF3">
                          <w:trPr>
                            <w:trHeight w:val="300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09ED2708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.27.</w:t>
                              </w:r>
                            </w:p>
                          </w:tc>
                          <w:tc>
                            <w:tcPr>
                              <w:tcW w:w="230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69FF0D69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Ул. Урицкого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78B25520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8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6C78A09D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ыс м2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6AB687C4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0,94</w:t>
                              </w:r>
                            </w:p>
                          </w:tc>
                          <w:tc>
                            <w:tcPr>
                              <w:tcW w:w="173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77835739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0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04B60A91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,88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56BFFCAB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68C08A3C" w14:textId="77777777" w:rsidTr="00C60EF3">
                          <w:trPr>
                            <w:trHeight w:val="300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0F237AED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.28.</w:t>
                              </w:r>
                            </w:p>
                          </w:tc>
                          <w:tc>
                            <w:tcPr>
                              <w:tcW w:w="230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5F2F8FA4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Ул. Хохлова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3EA67399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8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12AD9970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ыс м2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28E423E6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,9</w:t>
                              </w:r>
                            </w:p>
                          </w:tc>
                          <w:tc>
                            <w:tcPr>
                              <w:tcW w:w="173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5341E999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0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22AB7185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5,8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262EB41D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1A795C9D" w14:textId="77777777" w:rsidTr="00C60EF3">
                          <w:trPr>
                            <w:trHeight w:val="300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3D840780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.29.</w:t>
                              </w:r>
                            </w:p>
                          </w:tc>
                          <w:tc>
                            <w:tcPr>
                              <w:tcW w:w="230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0D207BF7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Ул. Чехова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32406AA1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8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6C47694B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ыс м2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0A9F550A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6,5</w:t>
                              </w:r>
                            </w:p>
                          </w:tc>
                          <w:tc>
                            <w:tcPr>
                              <w:tcW w:w="173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1D8E1E9A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0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7038B5BC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6,5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4AA0EB8D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66B9F6A6" w14:textId="77777777" w:rsidTr="00C60EF3">
                          <w:trPr>
                            <w:trHeight w:val="300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3CE2A516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30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DE423B8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Итого группа Б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143B24CF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8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3BFFE04F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ыс м2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624CF8A2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134,73</w:t>
                              </w:r>
                            </w:p>
                          </w:tc>
                          <w:tc>
                            <w:tcPr>
                              <w:tcW w:w="173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3DEB590F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08C4781C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194,011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74406D9C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4201DE7B" w14:textId="77777777" w:rsidTr="00C60EF3">
                          <w:trPr>
                            <w:trHeight w:val="300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07383D9D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30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13A05474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Газоны группы В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08D4A443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8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60AE41B4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181B8C68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73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73E6287A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FABC116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5B1B5111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6D3C3545" w14:textId="77777777" w:rsidTr="00C60EF3">
                          <w:trPr>
                            <w:trHeight w:val="540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CC0DE56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3.1.</w:t>
                              </w:r>
                            </w:p>
                          </w:tc>
                          <w:tc>
                            <w:tcPr>
                              <w:tcW w:w="230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6E1E7849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Сквер между зданием РЖД и Варшавским вокзалом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21F969B4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8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7858E87E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ыс м2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05DC1C45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,77</w:t>
                              </w:r>
                            </w:p>
                          </w:tc>
                          <w:tc>
                            <w:tcPr>
                              <w:tcW w:w="173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68352528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0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59DF622C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,77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69C60860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56351C05" w14:textId="77777777" w:rsidTr="00C60EF3">
                          <w:trPr>
                            <w:trHeight w:val="585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39D49592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3.2.</w:t>
                              </w:r>
                            </w:p>
                          </w:tc>
                          <w:tc>
                            <w:tcPr>
                              <w:tcW w:w="230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2B7AE578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Сквер на пересечении ул. 120 Гатчинской Дивизии и ул. Куприна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24C207DC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8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42B43F8A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ыс м2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17F668F4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3,96</w:t>
                              </w:r>
                            </w:p>
                          </w:tc>
                          <w:tc>
                            <w:tcPr>
                              <w:tcW w:w="173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6325079E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0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1EA23455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3,96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4FBE64FD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5D585465" w14:textId="77777777" w:rsidTr="00C60EF3">
                          <w:trPr>
                            <w:trHeight w:val="300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4E80CB0D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3.3.</w:t>
                              </w:r>
                            </w:p>
                          </w:tc>
                          <w:tc>
                            <w:tcPr>
                              <w:tcW w:w="230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3DFA8664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Ул. Чехова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4F028DE8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8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300AE67B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ыс м2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2D38D76C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6,24</w:t>
                              </w:r>
                            </w:p>
                          </w:tc>
                          <w:tc>
                            <w:tcPr>
                              <w:tcW w:w="173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78AD22CC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0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251CE0C6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6,24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5FE7DEB9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2CF7D910" w14:textId="77777777" w:rsidTr="00C60EF3">
                          <w:trPr>
                            <w:trHeight w:val="360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20AA83D4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3.4.</w:t>
                              </w:r>
                            </w:p>
                          </w:tc>
                          <w:tc>
                            <w:tcPr>
                              <w:tcW w:w="230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48902D63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Ул. Новоселов (четная сторона)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E2A12D8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8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0F21C72E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ыс м2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1DE2F9F8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6,8</w:t>
                              </w:r>
                            </w:p>
                          </w:tc>
                          <w:tc>
                            <w:tcPr>
                              <w:tcW w:w="173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279C52CC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0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33211C53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6,8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1848692E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0BDF55F8" w14:textId="77777777" w:rsidTr="00C60EF3">
                          <w:trPr>
                            <w:trHeight w:val="300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3B4EFC00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3.5.</w:t>
                              </w:r>
                            </w:p>
                          </w:tc>
                          <w:tc>
                            <w:tcPr>
                              <w:tcW w:w="230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602666E3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Ул. Куприна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3C45F8F8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8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636D0826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ыс м2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68DE93A3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73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3DD2BB64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0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586BC9BD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3A272C68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650F73EB" w14:textId="77777777" w:rsidTr="00C60EF3">
                          <w:trPr>
                            <w:trHeight w:val="300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11F1C9D0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3.6.</w:t>
                              </w:r>
                            </w:p>
                          </w:tc>
                          <w:tc>
                            <w:tcPr>
                              <w:tcW w:w="230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03D7E551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Ул. Воскова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0C85031C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8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65D502DD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ыс м2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37DBD33E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3,7</w:t>
                              </w:r>
                            </w:p>
                          </w:tc>
                          <w:tc>
                            <w:tcPr>
                              <w:tcW w:w="173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0743CE23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0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4F47DBAC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3,7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12C32FDA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554CEBEC" w14:textId="77777777" w:rsidTr="00C60EF3">
                          <w:trPr>
                            <w:trHeight w:val="300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1CDEE147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3.7</w:t>
                              </w:r>
                            </w:p>
                          </w:tc>
                          <w:tc>
                            <w:tcPr>
                              <w:tcW w:w="230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2D7531A4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ул. Старая дорога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03FE3A0C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8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4B058D30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ыс м2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2F06586F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7,97</w:t>
                              </w:r>
                            </w:p>
                          </w:tc>
                          <w:tc>
                            <w:tcPr>
                              <w:tcW w:w="173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217B66AE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0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161ED836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7,97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38594F88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AA4FCF" w:rsidRPr="00AA4FCF" w14:paraId="71D55730" w14:textId="77777777" w:rsidTr="00C60EF3">
                          <w:trPr>
                            <w:trHeight w:val="300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03039C92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30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3C9A4CBB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Итого группа В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067E648D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8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39E42BB2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016D2788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34,44</w:t>
                              </w:r>
                            </w:p>
                          </w:tc>
                          <w:tc>
                            <w:tcPr>
                              <w:tcW w:w="173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392340B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2AE36736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34,44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70FB400E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2F5F1338" w14:textId="77777777" w:rsidTr="00C60EF3">
                          <w:trPr>
                            <w:trHeight w:val="300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207EC141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30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39C894FC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Всего уборка газонов от листьев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F084E21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8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CAA25DF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067BCCB5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366,07</w:t>
                              </w:r>
                            </w:p>
                          </w:tc>
                          <w:tc>
                            <w:tcPr>
                              <w:tcW w:w="173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5668F66C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13C26FB1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545,46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2543A6B4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0CB399C4" w14:textId="77777777" w:rsidTr="00C60EF3">
                          <w:trPr>
                            <w:trHeight w:val="300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6D711E49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30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27A3D9A5" w14:textId="7C0CC5FB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Всего </w:t>
                              </w:r>
                              <w:r w:rsidR="007F0A80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уход за газонами</w:t>
                              </w: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3E163FC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8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08C59A9C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1FC900E8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912,1</w:t>
                              </w:r>
                            </w:p>
                          </w:tc>
                          <w:tc>
                            <w:tcPr>
                              <w:tcW w:w="173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7D347A87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5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614D7A5D" w14:textId="77777777" w:rsidR="002D0E7B" w:rsidRPr="00AA4FCF" w:rsidRDefault="002D0E7B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2 543,71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745C1C39" w14:textId="77777777" w:rsidR="002D0E7B" w:rsidRPr="00AA4FCF" w:rsidRDefault="002D0E7B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tbl>
                        <w:tblPr>
                          <w:tblpPr w:leftFromText="180" w:rightFromText="180" w:vertAnchor="text" w:horzAnchor="margin" w:tblpY="-7808"/>
                          <w:tblOverlap w:val="never"/>
                          <w:tblW w:w="8569" w:type="dxa"/>
                          <w:tblLook w:val="04A0" w:firstRow="1" w:lastRow="0" w:firstColumn="1" w:lastColumn="0" w:noHBand="0" w:noVBand="1"/>
                        </w:tblPr>
                        <w:tblGrid>
                          <w:gridCol w:w="769"/>
                          <w:gridCol w:w="3454"/>
                          <w:gridCol w:w="334"/>
                          <w:gridCol w:w="518"/>
                          <w:gridCol w:w="522"/>
                          <w:gridCol w:w="895"/>
                          <w:gridCol w:w="312"/>
                          <w:gridCol w:w="1493"/>
                          <w:gridCol w:w="222"/>
                          <w:gridCol w:w="40"/>
                          <w:gridCol w:w="10"/>
                        </w:tblGrid>
                        <w:tr w:rsidR="00181ACE" w:rsidRPr="00AA4FCF" w14:paraId="30C76E61" w14:textId="77777777" w:rsidTr="00181ACE">
                          <w:trPr>
                            <w:trHeight w:val="254"/>
                          </w:trPr>
                          <w:tc>
                            <w:tcPr>
                              <w:tcW w:w="8569" w:type="dxa"/>
                              <w:gridSpan w:val="11"/>
                              <w:noWrap/>
                              <w:vAlign w:val="center"/>
                            </w:tcPr>
                            <w:p w14:paraId="1AFB2BAE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t xml:space="preserve">5.3.4 Адресная программа ручного скашивания и уборки травы на газонах </w:t>
                              </w:r>
                            </w:p>
                          </w:tc>
                        </w:tr>
                        <w:tr w:rsidR="00181ACE" w:rsidRPr="00AA4FCF" w14:paraId="4F0E588D" w14:textId="77777777" w:rsidTr="00181ACE">
                          <w:trPr>
                            <w:gridAfter w:val="1"/>
                            <w:wAfter w:w="10" w:type="dxa"/>
                            <w:trHeight w:val="254"/>
                          </w:trPr>
                          <w:tc>
                            <w:tcPr>
                              <w:tcW w:w="769" w:type="dxa"/>
                              <w:noWrap/>
                              <w:vAlign w:val="center"/>
                              <w:hideMark/>
                            </w:tcPr>
                            <w:p w14:paraId="6DE2539B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8" w:type="dxa"/>
                              <w:gridSpan w:val="2"/>
                              <w:noWrap/>
                              <w:vAlign w:val="bottom"/>
                              <w:hideMark/>
                            </w:tcPr>
                            <w:p w14:paraId="1EAE4F61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040" w:type="dxa"/>
                              <w:gridSpan w:val="2"/>
                              <w:noWrap/>
                              <w:vAlign w:val="bottom"/>
                              <w:hideMark/>
                            </w:tcPr>
                            <w:p w14:paraId="20280FA3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207" w:type="dxa"/>
                              <w:gridSpan w:val="2"/>
                              <w:noWrap/>
                              <w:vAlign w:val="bottom"/>
                              <w:hideMark/>
                            </w:tcPr>
                            <w:p w14:paraId="3BEC9A0F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755" w:type="dxa"/>
                              <w:gridSpan w:val="3"/>
                              <w:noWrap/>
                              <w:vAlign w:val="bottom"/>
                              <w:hideMark/>
                            </w:tcPr>
                            <w:p w14:paraId="7EDF13FA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303771C7" w14:textId="77777777" w:rsidTr="00181ACE">
                          <w:trPr>
                            <w:gridAfter w:val="3"/>
                            <w:wAfter w:w="272" w:type="dxa"/>
                            <w:trHeight w:val="476"/>
                          </w:trPr>
                          <w:tc>
                            <w:tcPr>
                              <w:tcW w:w="769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74680770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№п/п</w:t>
                              </w:r>
                            </w:p>
                          </w:tc>
                          <w:tc>
                            <w:tcPr>
                              <w:tcW w:w="3454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55F25B4F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Наименование тротуаров, территорий общего пользования</w:t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2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4DA5B6D9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Ед изм</w:t>
                              </w:r>
                            </w:p>
                          </w:tc>
                          <w:tc>
                            <w:tcPr>
                              <w:tcW w:w="1417" w:type="dxa"/>
                              <w:gridSpan w:val="2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696471CE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Количество</w:t>
                              </w:r>
                            </w:p>
                          </w:tc>
                          <w:tc>
                            <w:tcPr>
                              <w:tcW w:w="1805" w:type="dxa"/>
                              <w:gridSpan w:val="2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4D6ED6E8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ериодичность выполнения работ (кратность )/итого за сезон</w:t>
                              </w:r>
                            </w:p>
                          </w:tc>
                        </w:tr>
                        <w:tr w:rsidR="00181ACE" w:rsidRPr="00AA4FCF" w14:paraId="271A83BA" w14:textId="77777777" w:rsidTr="00181ACE">
                          <w:trPr>
                            <w:gridAfter w:val="2"/>
                            <w:wAfter w:w="50" w:type="dxa"/>
                            <w:trHeight w:val="254"/>
                          </w:trPr>
                          <w:tc>
                            <w:tcPr>
                              <w:tcW w:w="769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5A149D8F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454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63ED4E9D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52" w:type="dxa"/>
                              <w:gridSpan w:val="2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21EDCACF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417" w:type="dxa"/>
                              <w:gridSpan w:val="2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3A8A1EA6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805" w:type="dxa"/>
                              <w:gridSpan w:val="2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5FC689AA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5E9C23E9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15F3E01F" w14:textId="77777777" w:rsidTr="00181ACE">
                          <w:trPr>
                            <w:gridAfter w:val="2"/>
                            <w:wAfter w:w="50" w:type="dxa"/>
                            <w:trHeight w:val="254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3F3C477E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34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68F8D36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Газоны группы А</w:t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14:paraId="4C28FB53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417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14:paraId="5B3E8D85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805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14:paraId="09C81683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5C146858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772D98F9" w14:textId="77777777" w:rsidTr="00181ACE">
                          <w:trPr>
                            <w:gridAfter w:val="2"/>
                            <w:wAfter w:w="50" w:type="dxa"/>
                            <w:trHeight w:val="254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47E9CB2B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.1</w:t>
                              </w:r>
                            </w:p>
                          </w:tc>
                          <w:tc>
                            <w:tcPr>
                              <w:tcW w:w="34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6F241C84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Аллея Императора Павла 1</w:t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5766E35F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тыс. м2</w:t>
                              </w:r>
                            </w:p>
                          </w:tc>
                          <w:tc>
                            <w:tcPr>
                              <w:tcW w:w="1417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212D9140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,70</w:t>
                              </w:r>
                            </w:p>
                          </w:tc>
                          <w:tc>
                            <w:tcPr>
                              <w:tcW w:w="180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6C2A00A4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22677CDB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3A6C73FF" w14:textId="77777777" w:rsidTr="00181ACE">
                          <w:trPr>
                            <w:gridAfter w:val="2"/>
                            <w:wAfter w:w="50" w:type="dxa"/>
                            <w:trHeight w:val="254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2B528A3C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.2</w:t>
                              </w:r>
                            </w:p>
                          </w:tc>
                          <w:tc>
                            <w:tcPr>
                              <w:tcW w:w="34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188DEA5A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бульвар Богданова</w:t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7644E46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тыс. м2</w:t>
                              </w:r>
                            </w:p>
                          </w:tc>
                          <w:tc>
                            <w:tcPr>
                              <w:tcW w:w="1417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7E1B8328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4,70</w:t>
                              </w:r>
                            </w:p>
                          </w:tc>
                          <w:tc>
                            <w:tcPr>
                              <w:tcW w:w="1805" w:type="dxa"/>
                              <w:gridSpan w:val="2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0838A6C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5162127F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16BC24B1" w14:textId="77777777" w:rsidTr="00181ACE">
                          <w:trPr>
                            <w:gridAfter w:val="2"/>
                            <w:wAfter w:w="50" w:type="dxa"/>
                            <w:trHeight w:val="254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6DAAC51E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.3</w:t>
                              </w:r>
                            </w:p>
                          </w:tc>
                          <w:tc>
                            <w:tcPr>
                              <w:tcW w:w="34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4B58F4AD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бульвар 47 регион</w:t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2EAF7687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тыс. м2</w:t>
                              </w:r>
                            </w:p>
                          </w:tc>
                          <w:tc>
                            <w:tcPr>
                              <w:tcW w:w="1417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1C62DF2E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5,23</w:t>
                              </w:r>
                            </w:p>
                          </w:tc>
                          <w:tc>
                            <w:tcPr>
                              <w:tcW w:w="1805" w:type="dxa"/>
                              <w:gridSpan w:val="2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8189BCA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031D5114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3EDA1B11" w14:textId="77777777" w:rsidTr="00181ACE">
                          <w:trPr>
                            <w:gridAfter w:val="2"/>
                            <w:wAfter w:w="50" w:type="dxa"/>
                            <w:trHeight w:val="509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4AD84529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.4</w:t>
                              </w:r>
                            </w:p>
                          </w:tc>
                          <w:tc>
                            <w:tcPr>
                              <w:tcW w:w="34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65E222D7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азоны у здания Администрации по ул. Киргетова д.1</w:t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2F5F6FFE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тыс. м2</w:t>
                              </w:r>
                            </w:p>
                          </w:tc>
                          <w:tc>
                            <w:tcPr>
                              <w:tcW w:w="1417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7B582D99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0,10</w:t>
                              </w:r>
                            </w:p>
                          </w:tc>
                          <w:tc>
                            <w:tcPr>
                              <w:tcW w:w="1805" w:type="dxa"/>
                              <w:gridSpan w:val="2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0DA4DFB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51EE525A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2F5367B5" w14:textId="77777777" w:rsidTr="00181ACE">
                          <w:trPr>
                            <w:gridAfter w:val="2"/>
                            <w:wAfter w:w="50" w:type="dxa"/>
                            <w:trHeight w:val="509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04D2E58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.5</w:t>
                              </w:r>
                            </w:p>
                          </w:tc>
                          <w:tc>
                            <w:tcPr>
                              <w:tcW w:w="34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3BF7D7A3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азоны у стоматологической поликлиники по ул. Киргетова д.1а</w:t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2E1850BF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тыс. м2</w:t>
                              </w:r>
                            </w:p>
                          </w:tc>
                          <w:tc>
                            <w:tcPr>
                              <w:tcW w:w="1417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75DE82A1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0,34</w:t>
                              </w:r>
                            </w:p>
                          </w:tc>
                          <w:tc>
                            <w:tcPr>
                              <w:tcW w:w="1805" w:type="dxa"/>
                              <w:gridSpan w:val="2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7446531F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48EFB72F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63BE81AD" w14:textId="77777777" w:rsidTr="00181ACE">
                          <w:trPr>
                            <w:gridAfter w:val="2"/>
                            <w:wAfter w:w="50" w:type="dxa"/>
                            <w:trHeight w:val="509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2DBE583B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.6</w:t>
                              </w:r>
                            </w:p>
                          </w:tc>
                          <w:tc>
                            <w:tcPr>
                              <w:tcW w:w="34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7A4BA23A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Киевская ул. от пл. у обелиска Коннетабль до ул. Григорина</w:t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429B8042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тыс. м2</w:t>
                              </w:r>
                            </w:p>
                          </w:tc>
                          <w:tc>
                            <w:tcPr>
                              <w:tcW w:w="1417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6294411C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,00</w:t>
                              </w:r>
                            </w:p>
                          </w:tc>
                          <w:tc>
                            <w:tcPr>
                              <w:tcW w:w="1805" w:type="dxa"/>
                              <w:gridSpan w:val="2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6C92C6E8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55E59629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2BB761E7" w14:textId="77777777" w:rsidTr="00181ACE">
                          <w:trPr>
                            <w:gridAfter w:val="2"/>
                            <w:wAfter w:w="50" w:type="dxa"/>
                            <w:trHeight w:val="254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1E81C170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.7</w:t>
                              </w:r>
                            </w:p>
                          </w:tc>
                          <w:tc>
                            <w:tcPr>
                              <w:tcW w:w="34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72E69544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Красноармейский пр.</w:t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2F938A8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тыс. м2</w:t>
                              </w:r>
                            </w:p>
                          </w:tc>
                          <w:tc>
                            <w:tcPr>
                              <w:tcW w:w="1417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7DFF4EAF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6,00</w:t>
                              </w:r>
                            </w:p>
                          </w:tc>
                          <w:tc>
                            <w:tcPr>
                              <w:tcW w:w="1805" w:type="dxa"/>
                              <w:gridSpan w:val="2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467A7E9E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645854BA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4C3D9392" w14:textId="77777777" w:rsidTr="00181ACE">
                          <w:trPr>
                            <w:gridAfter w:val="2"/>
                            <w:wAfter w:w="50" w:type="dxa"/>
                            <w:trHeight w:val="509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353397D6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.8</w:t>
                              </w:r>
                            </w:p>
                          </w:tc>
                          <w:tc>
                            <w:tcPr>
                              <w:tcW w:w="34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14:paraId="1754BA12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Красноармейский пр., д. 1 (автомобильная парковка, примыкающая к стадиону "Балтийский")</w:t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28730966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тыс м2</w:t>
                              </w:r>
                            </w:p>
                          </w:tc>
                          <w:tc>
                            <w:tcPr>
                              <w:tcW w:w="1417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603C651F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,478</w:t>
                              </w:r>
                            </w:p>
                          </w:tc>
                          <w:tc>
                            <w:tcPr>
                              <w:tcW w:w="1805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80032A7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0AA3E2B9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6B3540E7" w14:textId="77777777" w:rsidTr="00181ACE">
                          <w:trPr>
                            <w:gridAfter w:val="2"/>
                            <w:wAfter w:w="50" w:type="dxa"/>
                            <w:trHeight w:val="254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71532300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.9</w:t>
                              </w:r>
                            </w:p>
                          </w:tc>
                          <w:tc>
                            <w:tcPr>
                              <w:tcW w:w="34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1D72A479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Ленинский сквер</w:t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521C77F8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тыс. м2</w:t>
                              </w:r>
                            </w:p>
                          </w:tc>
                          <w:tc>
                            <w:tcPr>
                              <w:tcW w:w="1417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29333FE9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7,35</w:t>
                              </w:r>
                            </w:p>
                          </w:tc>
                          <w:tc>
                            <w:tcPr>
                              <w:tcW w:w="1805" w:type="dxa"/>
                              <w:gridSpan w:val="2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2E2786D1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3D6BCA1B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22895451" w14:textId="77777777" w:rsidTr="00181ACE">
                          <w:trPr>
                            <w:gridAfter w:val="2"/>
                            <w:wAfter w:w="50" w:type="dxa"/>
                            <w:trHeight w:val="254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7507C89D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.10</w:t>
                              </w:r>
                            </w:p>
                          </w:tc>
                          <w:tc>
                            <w:tcPr>
                              <w:tcW w:w="34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46A8220D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л. Варшавского вокзала</w:t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3B2F1FAB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тыс. м2</w:t>
                              </w:r>
                            </w:p>
                          </w:tc>
                          <w:tc>
                            <w:tcPr>
                              <w:tcW w:w="1417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19DEBFE3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,48</w:t>
                              </w:r>
                            </w:p>
                          </w:tc>
                          <w:tc>
                            <w:tcPr>
                              <w:tcW w:w="1805" w:type="dxa"/>
                              <w:gridSpan w:val="2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1741600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2D7CA9C2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6B3EDCF9" w14:textId="77777777" w:rsidTr="00181ACE">
                          <w:trPr>
                            <w:gridAfter w:val="2"/>
                            <w:wAfter w:w="50" w:type="dxa"/>
                            <w:trHeight w:val="254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09745CEE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.11</w:t>
                              </w:r>
                            </w:p>
                          </w:tc>
                          <w:tc>
                            <w:tcPr>
                              <w:tcW w:w="34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501DBE19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лощадь Богданова</w:t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2012A24C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тыс. м2</w:t>
                              </w:r>
                            </w:p>
                          </w:tc>
                          <w:tc>
                            <w:tcPr>
                              <w:tcW w:w="1417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05E8EF97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,58</w:t>
                              </w:r>
                            </w:p>
                          </w:tc>
                          <w:tc>
                            <w:tcPr>
                              <w:tcW w:w="1805" w:type="dxa"/>
                              <w:gridSpan w:val="2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543C2D40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23A0CF56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7D795DA4" w14:textId="77777777" w:rsidTr="00181ACE">
                          <w:trPr>
                            <w:gridAfter w:val="2"/>
                            <w:wAfter w:w="50" w:type="dxa"/>
                            <w:trHeight w:val="254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65B02847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.12</w:t>
                              </w:r>
                            </w:p>
                          </w:tc>
                          <w:tc>
                            <w:tcPr>
                              <w:tcW w:w="34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32061452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лощадь Победы</w:t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2E46502D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тыс. м2</w:t>
                              </w:r>
                            </w:p>
                          </w:tc>
                          <w:tc>
                            <w:tcPr>
                              <w:tcW w:w="1417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5A7EA5A3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0,50</w:t>
                              </w:r>
                            </w:p>
                          </w:tc>
                          <w:tc>
                            <w:tcPr>
                              <w:tcW w:w="1805" w:type="dxa"/>
                              <w:gridSpan w:val="2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47A54F82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2BE7FA48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74504738" w14:textId="77777777" w:rsidTr="00181ACE">
                          <w:trPr>
                            <w:gridAfter w:val="2"/>
                            <w:wAfter w:w="50" w:type="dxa"/>
                            <w:trHeight w:val="254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340A5357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.13</w:t>
                              </w:r>
                            </w:p>
                          </w:tc>
                          <w:tc>
                            <w:tcPr>
                              <w:tcW w:w="34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0B2C06B4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лощадь у обелиска Коннетабль</w:t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3309CF8E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тыс. м2</w:t>
                              </w:r>
                            </w:p>
                          </w:tc>
                          <w:tc>
                            <w:tcPr>
                              <w:tcW w:w="1417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1A6C3BDA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,00</w:t>
                              </w:r>
                            </w:p>
                          </w:tc>
                          <w:tc>
                            <w:tcPr>
                              <w:tcW w:w="1805" w:type="dxa"/>
                              <w:gridSpan w:val="2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4540D5B0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6352A351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21899B70" w14:textId="77777777" w:rsidTr="00181ACE">
                          <w:trPr>
                            <w:gridAfter w:val="2"/>
                            <w:wAfter w:w="50" w:type="dxa"/>
                            <w:trHeight w:val="254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46C925A8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.14</w:t>
                              </w:r>
                            </w:p>
                          </w:tc>
                          <w:tc>
                            <w:tcPr>
                              <w:tcW w:w="34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2DB670AE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лощадь у стелы</w:t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4B0D8419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тыс. м2</w:t>
                              </w:r>
                            </w:p>
                          </w:tc>
                          <w:tc>
                            <w:tcPr>
                              <w:tcW w:w="1417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60919875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0,30</w:t>
                              </w:r>
                            </w:p>
                          </w:tc>
                          <w:tc>
                            <w:tcPr>
                              <w:tcW w:w="1805" w:type="dxa"/>
                              <w:gridSpan w:val="2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4C92B77D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33962155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161DA695" w14:textId="77777777" w:rsidTr="00181ACE">
                          <w:trPr>
                            <w:gridAfter w:val="2"/>
                            <w:wAfter w:w="50" w:type="dxa"/>
                            <w:trHeight w:val="269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371CDE32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.15</w:t>
                              </w:r>
                            </w:p>
                          </w:tc>
                          <w:tc>
                            <w:tcPr>
                              <w:tcW w:w="34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6984FB14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оэтический сквер</w:t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2DA12315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тыс. м2</w:t>
                              </w:r>
                            </w:p>
                          </w:tc>
                          <w:tc>
                            <w:tcPr>
                              <w:tcW w:w="1417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19CB96ED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1,04</w:t>
                              </w:r>
                            </w:p>
                          </w:tc>
                          <w:tc>
                            <w:tcPr>
                              <w:tcW w:w="1805" w:type="dxa"/>
                              <w:gridSpan w:val="2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3269C1B7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1E394520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7733AA8B" w14:textId="77777777" w:rsidTr="00181ACE">
                          <w:trPr>
                            <w:gridAfter w:val="2"/>
                            <w:wAfter w:w="50" w:type="dxa"/>
                            <w:trHeight w:val="254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0A8C6053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.16</w:t>
                              </w:r>
                            </w:p>
                          </w:tc>
                          <w:tc>
                            <w:tcPr>
                              <w:tcW w:w="34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4657FA7D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р. 25 Октября</w:t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383158F0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тыс. м2</w:t>
                              </w:r>
                            </w:p>
                          </w:tc>
                          <w:tc>
                            <w:tcPr>
                              <w:tcW w:w="1417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582DCC9F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8,52</w:t>
                              </w:r>
                            </w:p>
                          </w:tc>
                          <w:tc>
                            <w:tcPr>
                              <w:tcW w:w="1805" w:type="dxa"/>
                              <w:gridSpan w:val="2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700FDD01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2B9E6920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7F14C0EC" w14:textId="77777777" w:rsidTr="00181ACE">
                          <w:trPr>
                            <w:gridAfter w:val="2"/>
                            <w:wAfter w:w="50" w:type="dxa"/>
                            <w:trHeight w:val="509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14228000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.17</w:t>
                              </w:r>
                            </w:p>
                          </w:tc>
                          <w:tc>
                            <w:tcPr>
                              <w:tcW w:w="34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14:paraId="0A9529E3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роспект 25 Октября (от Рощинской до дома 52 Б по пр. 25 Октября) четная сторона</w:t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1774B18C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тыс. м2</w:t>
                              </w:r>
                            </w:p>
                          </w:tc>
                          <w:tc>
                            <w:tcPr>
                              <w:tcW w:w="1417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72CC17A8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4,95</w:t>
                              </w:r>
                            </w:p>
                          </w:tc>
                          <w:tc>
                            <w:tcPr>
                              <w:tcW w:w="1805" w:type="dxa"/>
                              <w:gridSpan w:val="2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AB47308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17ADBC12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2F9B8EA5" w14:textId="77777777" w:rsidTr="00181ACE">
                          <w:trPr>
                            <w:gridAfter w:val="2"/>
                            <w:wAfter w:w="50" w:type="dxa"/>
                            <w:trHeight w:val="569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A3A1B63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.18</w:t>
                              </w:r>
                            </w:p>
                          </w:tc>
                          <w:tc>
                            <w:tcPr>
                              <w:tcW w:w="34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14:paraId="02399656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роспект 25 Октября (от Рощинской до кафе "Семейный очаг") нечетная сторона</w:t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76490DE5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тыс. м2</w:t>
                              </w:r>
                            </w:p>
                          </w:tc>
                          <w:tc>
                            <w:tcPr>
                              <w:tcW w:w="1417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6BA71449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5,73</w:t>
                              </w:r>
                            </w:p>
                          </w:tc>
                          <w:tc>
                            <w:tcPr>
                              <w:tcW w:w="1805" w:type="dxa"/>
                              <w:gridSpan w:val="2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3C21C4D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48C4591D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4EAB1C8F" w14:textId="77777777" w:rsidTr="00181ACE">
                          <w:trPr>
                            <w:gridAfter w:val="2"/>
                            <w:wAfter w:w="50" w:type="dxa"/>
                            <w:trHeight w:val="254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7DBC1300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.19</w:t>
                              </w:r>
                            </w:p>
                          </w:tc>
                          <w:tc>
                            <w:tcPr>
                              <w:tcW w:w="34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3331D6A5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сквер Ленинский</w:t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A04444C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тыс. м2</w:t>
                              </w:r>
                            </w:p>
                          </w:tc>
                          <w:tc>
                            <w:tcPr>
                              <w:tcW w:w="1417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30BCCE9C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1,73</w:t>
                              </w:r>
                            </w:p>
                          </w:tc>
                          <w:tc>
                            <w:tcPr>
                              <w:tcW w:w="1805" w:type="dxa"/>
                              <w:gridSpan w:val="2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564EF696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5,00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2E56B003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7E9F19E8" w14:textId="77777777" w:rsidTr="00181ACE">
                          <w:trPr>
                            <w:gridAfter w:val="2"/>
                            <w:wAfter w:w="50" w:type="dxa"/>
                            <w:trHeight w:val="509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15738001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.20</w:t>
                              </w:r>
                            </w:p>
                          </w:tc>
                          <w:tc>
                            <w:tcPr>
                              <w:tcW w:w="34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0B0268FA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Сквер между домами 1 и 1а по ул. Киргетова (сквер за Администрацией)</w:t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768204A7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тыс. м2</w:t>
                              </w:r>
                            </w:p>
                          </w:tc>
                          <w:tc>
                            <w:tcPr>
                              <w:tcW w:w="1417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74F95F98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,82</w:t>
                              </w:r>
                            </w:p>
                          </w:tc>
                          <w:tc>
                            <w:tcPr>
                              <w:tcW w:w="1805" w:type="dxa"/>
                              <w:gridSpan w:val="2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DD53DD6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18B1F8B6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4B9CC43F" w14:textId="77777777" w:rsidTr="00181ACE">
                          <w:trPr>
                            <w:gridAfter w:val="2"/>
                            <w:wAfter w:w="50" w:type="dxa"/>
                            <w:trHeight w:val="254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38B1D789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.21</w:t>
                              </w:r>
                            </w:p>
                          </w:tc>
                          <w:tc>
                            <w:tcPr>
                              <w:tcW w:w="34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19A67F29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сквер Терентьева на ул. Красной у д.3</w:t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2368F9F3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тыс. м2</w:t>
                              </w:r>
                            </w:p>
                          </w:tc>
                          <w:tc>
                            <w:tcPr>
                              <w:tcW w:w="1417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0D499FA5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0,44</w:t>
                              </w:r>
                            </w:p>
                          </w:tc>
                          <w:tc>
                            <w:tcPr>
                              <w:tcW w:w="1805" w:type="dxa"/>
                              <w:gridSpan w:val="2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5C7E318A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703F689A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16357C0E" w14:textId="77777777" w:rsidTr="00181ACE">
                          <w:trPr>
                            <w:gridAfter w:val="2"/>
                            <w:wAfter w:w="50" w:type="dxa"/>
                            <w:trHeight w:val="254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82178BB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.23</w:t>
                              </w:r>
                            </w:p>
                          </w:tc>
                          <w:tc>
                            <w:tcPr>
                              <w:tcW w:w="34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17218197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Сквер у Варшавского вокзала</w:t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7B7547A8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тыс. м2</w:t>
                              </w:r>
                            </w:p>
                          </w:tc>
                          <w:tc>
                            <w:tcPr>
                              <w:tcW w:w="1417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D4AF503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,81</w:t>
                              </w:r>
                            </w:p>
                          </w:tc>
                          <w:tc>
                            <w:tcPr>
                              <w:tcW w:w="1805" w:type="dxa"/>
                              <w:gridSpan w:val="2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FA64D08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49E5F6AF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7C041C2E" w14:textId="77777777" w:rsidTr="00181ACE">
                          <w:trPr>
                            <w:gridAfter w:val="2"/>
                            <w:wAfter w:w="50" w:type="dxa"/>
                            <w:trHeight w:val="254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1CE4EED1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.24</w:t>
                              </w:r>
                            </w:p>
                          </w:tc>
                          <w:tc>
                            <w:tcPr>
                              <w:tcW w:w="34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15AA9794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сквер у Гатчинского ДК (Пр. 25 Октября, д. 1)</w:t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4C85BF76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тыс м2</w:t>
                              </w:r>
                            </w:p>
                          </w:tc>
                          <w:tc>
                            <w:tcPr>
                              <w:tcW w:w="1417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420F02A2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1,727</w:t>
                              </w:r>
                            </w:p>
                          </w:tc>
                          <w:tc>
                            <w:tcPr>
                              <w:tcW w:w="1805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54E4E8DA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6CC5D187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7D2D580F" w14:textId="77777777" w:rsidTr="00181ACE">
                          <w:trPr>
                            <w:gridAfter w:val="2"/>
                            <w:wAfter w:w="50" w:type="dxa"/>
                            <w:trHeight w:val="254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44B9FF88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.25</w:t>
                              </w:r>
                            </w:p>
                          </w:tc>
                          <w:tc>
                            <w:tcPr>
                              <w:tcW w:w="34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2E8CD0C2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Сквер у памятника "Подводная лодка"</w:t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6B317FD6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тыс. м2</w:t>
                              </w:r>
                            </w:p>
                          </w:tc>
                          <w:tc>
                            <w:tcPr>
                              <w:tcW w:w="1417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65021B04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0,48</w:t>
                              </w:r>
                            </w:p>
                          </w:tc>
                          <w:tc>
                            <w:tcPr>
                              <w:tcW w:w="1805" w:type="dxa"/>
                              <w:gridSpan w:val="2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CD36669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750C8A94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3C6D3B95" w14:textId="77777777" w:rsidTr="00181ACE">
                          <w:trPr>
                            <w:gridAfter w:val="2"/>
                            <w:wAfter w:w="50" w:type="dxa"/>
                            <w:trHeight w:val="254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4F9820DF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.26</w:t>
                              </w:r>
                            </w:p>
                          </w:tc>
                          <w:tc>
                            <w:tcPr>
                              <w:tcW w:w="34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1A31FABC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Сквер у Подводной лодки</w:t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A6CAB1C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тыс. м2</w:t>
                              </w:r>
                            </w:p>
                          </w:tc>
                          <w:tc>
                            <w:tcPr>
                              <w:tcW w:w="1417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05ECF61E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7,95</w:t>
                              </w:r>
                            </w:p>
                          </w:tc>
                          <w:tc>
                            <w:tcPr>
                              <w:tcW w:w="1805" w:type="dxa"/>
                              <w:gridSpan w:val="2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6EAA7F10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1DD9826C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48F9FEA7" w14:textId="77777777" w:rsidTr="00181ACE">
                          <w:trPr>
                            <w:gridAfter w:val="2"/>
                            <w:wAfter w:w="50" w:type="dxa"/>
                            <w:trHeight w:val="1274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45938E82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.27</w:t>
                              </w:r>
                            </w:p>
                          </w:tc>
                          <w:tc>
                            <w:tcPr>
                              <w:tcW w:w="34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000000" w:fill="FFFFFF"/>
                              <w:vAlign w:val="bottom"/>
                              <w:hideMark/>
                            </w:tcPr>
                            <w:p w14:paraId="48CEE0BA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"Ансамбль госпитального городка, XVIII-XIX вв - сад за богадельней, сквер перед богадельней", расположенного по адресу: г. Гатчина территория между ул. Карла Маркса, ул. Радищева, Госпитальным переулком (площадка Юность)  </w:t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43900EB2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тыс. м2</w:t>
                              </w:r>
                            </w:p>
                          </w:tc>
                          <w:tc>
                            <w:tcPr>
                              <w:tcW w:w="1417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08909550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0,83</w:t>
                              </w:r>
                            </w:p>
                          </w:tc>
                          <w:tc>
                            <w:tcPr>
                              <w:tcW w:w="1805" w:type="dxa"/>
                              <w:gridSpan w:val="2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2DBCDEF4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41C1F5A8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066E2820" w14:textId="77777777" w:rsidTr="00181ACE">
                          <w:trPr>
                            <w:gridAfter w:val="2"/>
                            <w:wAfter w:w="50" w:type="dxa"/>
                            <w:trHeight w:val="254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39AB3797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.28</w:t>
                              </w:r>
                            </w:p>
                          </w:tc>
                          <w:tc>
                            <w:tcPr>
                              <w:tcW w:w="34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78807D69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Театральный сквер</w:t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74581203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тыс. м2</w:t>
                              </w:r>
                            </w:p>
                          </w:tc>
                          <w:tc>
                            <w:tcPr>
                              <w:tcW w:w="1417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71B7FA71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4,57</w:t>
                              </w:r>
                            </w:p>
                          </w:tc>
                          <w:tc>
                            <w:tcPr>
                              <w:tcW w:w="1805" w:type="dxa"/>
                              <w:gridSpan w:val="2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3A0FBCE8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08CEF3DD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12A9DBCB" w14:textId="77777777" w:rsidTr="00181ACE">
                          <w:trPr>
                            <w:gridAfter w:val="2"/>
                            <w:wAfter w:w="50" w:type="dxa"/>
                            <w:trHeight w:val="509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4B060800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.29</w:t>
                              </w:r>
                            </w:p>
                          </w:tc>
                          <w:tc>
                            <w:tcPr>
                              <w:tcW w:w="34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416DC091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Территория около "Лавки художника" на ул. Чкалова и пр. 25 Октября</w:t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2A8148FA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тыс м2</w:t>
                              </w:r>
                            </w:p>
                          </w:tc>
                          <w:tc>
                            <w:tcPr>
                              <w:tcW w:w="1417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3CD9718B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0,48</w:t>
                              </w:r>
                            </w:p>
                          </w:tc>
                          <w:tc>
                            <w:tcPr>
                              <w:tcW w:w="1805" w:type="dxa"/>
                              <w:gridSpan w:val="2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7CE5A959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119EC2F5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3CC7856B" w14:textId="77777777" w:rsidTr="00181ACE">
                          <w:trPr>
                            <w:gridAfter w:val="2"/>
                            <w:wAfter w:w="50" w:type="dxa"/>
                            <w:trHeight w:val="254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1961A35C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.30</w:t>
                              </w:r>
                            </w:p>
                          </w:tc>
                          <w:tc>
                            <w:tcPr>
                              <w:tcW w:w="34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51C4C521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л. Карла Маркса</w:t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4CB727C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тыс. м2</w:t>
                              </w:r>
                            </w:p>
                          </w:tc>
                          <w:tc>
                            <w:tcPr>
                              <w:tcW w:w="1417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0BF3BD51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1,15</w:t>
                              </w:r>
                            </w:p>
                          </w:tc>
                          <w:tc>
                            <w:tcPr>
                              <w:tcW w:w="1805" w:type="dxa"/>
                              <w:gridSpan w:val="2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20B27DBB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7A8E3656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6FCB16E2" w14:textId="77777777" w:rsidTr="00181ACE">
                          <w:trPr>
                            <w:gridAfter w:val="2"/>
                            <w:wAfter w:w="50" w:type="dxa"/>
                            <w:trHeight w:val="254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4D561D3B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.31</w:t>
                              </w:r>
                            </w:p>
                          </w:tc>
                          <w:tc>
                            <w:tcPr>
                              <w:tcW w:w="34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7BAC4595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л. Красная</w:t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AF66D93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тыс. м2</w:t>
                              </w:r>
                            </w:p>
                          </w:tc>
                          <w:tc>
                            <w:tcPr>
                              <w:tcW w:w="1417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7AD67166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0,70</w:t>
                              </w:r>
                            </w:p>
                          </w:tc>
                          <w:tc>
                            <w:tcPr>
                              <w:tcW w:w="1805" w:type="dxa"/>
                              <w:gridSpan w:val="2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FC93D76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36477E75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72354443" w14:textId="77777777" w:rsidTr="00181ACE">
                          <w:trPr>
                            <w:gridAfter w:val="2"/>
                            <w:wAfter w:w="50" w:type="dxa"/>
                            <w:trHeight w:val="254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D39C7C6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.32</w:t>
                              </w:r>
                            </w:p>
                          </w:tc>
                          <w:tc>
                            <w:tcPr>
                              <w:tcW w:w="34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0CB1D185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л. Леонова</w:t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CBFA5F3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тыс. м2</w:t>
                              </w:r>
                            </w:p>
                          </w:tc>
                          <w:tc>
                            <w:tcPr>
                              <w:tcW w:w="1417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7F4E0B74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,28</w:t>
                              </w:r>
                            </w:p>
                          </w:tc>
                          <w:tc>
                            <w:tcPr>
                              <w:tcW w:w="1805" w:type="dxa"/>
                              <w:gridSpan w:val="2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701A5979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3DE76C5F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26688934" w14:textId="77777777" w:rsidTr="00181ACE">
                          <w:trPr>
                            <w:gridAfter w:val="2"/>
                            <w:wAfter w:w="50" w:type="dxa"/>
                            <w:trHeight w:val="254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0088B0AF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.33</w:t>
                              </w:r>
                            </w:p>
                          </w:tc>
                          <w:tc>
                            <w:tcPr>
                              <w:tcW w:w="34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16EEE43F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л. Радищева</w:t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65B700FA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тыс. м2</w:t>
                              </w:r>
                            </w:p>
                          </w:tc>
                          <w:tc>
                            <w:tcPr>
                              <w:tcW w:w="1417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38AD7616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,34</w:t>
                              </w:r>
                            </w:p>
                          </w:tc>
                          <w:tc>
                            <w:tcPr>
                              <w:tcW w:w="1805" w:type="dxa"/>
                              <w:gridSpan w:val="2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71980481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6FF1B2E2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67644909" w14:textId="77777777" w:rsidTr="00181ACE">
                          <w:trPr>
                            <w:gridAfter w:val="2"/>
                            <w:wAfter w:w="50" w:type="dxa"/>
                            <w:trHeight w:val="254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13646889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.34</w:t>
                              </w:r>
                            </w:p>
                          </w:tc>
                          <w:tc>
                            <w:tcPr>
                              <w:tcW w:w="34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0E0AFEAE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л. Соборная</w:t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56D90172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тыс. м2</w:t>
                              </w:r>
                            </w:p>
                          </w:tc>
                          <w:tc>
                            <w:tcPr>
                              <w:tcW w:w="1417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5E196102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,45</w:t>
                              </w:r>
                            </w:p>
                          </w:tc>
                          <w:tc>
                            <w:tcPr>
                              <w:tcW w:w="1805" w:type="dxa"/>
                              <w:gridSpan w:val="2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EAB6777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60ACFC9F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2245CF59" w14:textId="77777777" w:rsidTr="00181ACE">
                          <w:trPr>
                            <w:gridAfter w:val="2"/>
                            <w:wAfter w:w="50" w:type="dxa"/>
                            <w:trHeight w:val="254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0D52BFFB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.35</w:t>
                              </w:r>
                            </w:p>
                          </w:tc>
                          <w:tc>
                            <w:tcPr>
                              <w:tcW w:w="34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3A9BAE44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л. Чкалова</w:t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1793562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тыс. м2</w:t>
                              </w:r>
                            </w:p>
                          </w:tc>
                          <w:tc>
                            <w:tcPr>
                              <w:tcW w:w="1417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22019971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4,25</w:t>
                              </w:r>
                            </w:p>
                          </w:tc>
                          <w:tc>
                            <w:tcPr>
                              <w:tcW w:w="1805" w:type="dxa"/>
                              <w:gridSpan w:val="2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3268374E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631E739A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3C3D756D" w14:textId="77777777" w:rsidTr="00181ACE">
                          <w:trPr>
                            <w:gridAfter w:val="2"/>
                            <w:wAfter w:w="50" w:type="dxa"/>
                            <w:trHeight w:val="254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6B3056CE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.36</w:t>
                              </w:r>
                            </w:p>
                          </w:tc>
                          <w:tc>
                            <w:tcPr>
                              <w:tcW w:w="34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387F15FF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Медицинский проезд</w:t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7E7BA688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тыс. м2</w:t>
                              </w:r>
                            </w:p>
                          </w:tc>
                          <w:tc>
                            <w:tcPr>
                              <w:tcW w:w="1417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68B0B9DF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0,476</w:t>
                              </w:r>
                            </w:p>
                          </w:tc>
                          <w:tc>
                            <w:tcPr>
                              <w:tcW w:w="1805" w:type="dxa"/>
                              <w:gridSpan w:val="2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5ED793A0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0F474562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46E707AA" w14:textId="77777777" w:rsidTr="00181ACE">
                          <w:trPr>
                            <w:gridAfter w:val="2"/>
                            <w:wAfter w:w="50" w:type="dxa"/>
                            <w:trHeight w:val="254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1CCEB29D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.37</w:t>
                              </w:r>
                            </w:p>
                          </w:tc>
                          <w:tc>
                            <w:tcPr>
                              <w:tcW w:w="34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40A6E69C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л. Киевская ( от жд переезда до пер. Школьный)</w:t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5DE9C3A4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тыс. м2</w:t>
                              </w:r>
                            </w:p>
                          </w:tc>
                          <w:tc>
                            <w:tcPr>
                              <w:tcW w:w="1417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6C0343AA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,040</w:t>
                              </w:r>
                            </w:p>
                          </w:tc>
                          <w:tc>
                            <w:tcPr>
                              <w:tcW w:w="1805" w:type="dxa"/>
                              <w:gridSpan w:val="2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5447CFD6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61FD20FA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587271A9" w14:textId="77777777" w:rsidTr="00181ACE">
                          <w:trPr>
                            <w:gridAfter w:val="2"/>
                            <w:wAfter w:w="50" w:type="dxa"/>
                            <w:trHeight w:val="254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281DCD5D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.38</w:t>
                              </w:r>
                            </w:p>
                          </w:tc>
                          <w:tc>
                            <w:tcPr>
                              <w:tcW w:w="34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1A5C4300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л. Рошаля</w:t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60832526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тыс. м2</w:t>
                              </w:r>
                            </w:p>
                          </w:tc>
                          <w:tc>
                            <w:tcPr>
                              <w:tcW w:w="1417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22350DF4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0,203</w:t>
                              </w:r>
                            </w:p>
                          </w:tc>
                          <w:tc>
                            <w:tcPr>
                              <w:tcW w:w="1805" w:type="dxa"/>
                              <w:gridSpan w:val="2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686519BD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0999482C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048299C0" w14:textId="77777777" w:rsidTr="00181ACE">
                          <w:trPr>
                            <w:gridAfter w:val="2"/>
                            <w:wAfter w:w="50" w:type="dxa"/>
                            <w:trHeight w:val="254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397F4AA5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.39</w:t>
                              </w:r>
                            </w:p>
                          </w:tc>
                          <w:tc>
                            <w:tcPr>
                              <w:tcW w:w="34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635F6525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л. Рысева</w:t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5DB82809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тыс. м2</w:t>
                              </w:r>
                            </w:p>
                          </w:tc>
                          <w:tc>
                            <w:tcPr>
                              <w:tcW w:w="1417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7CE4DB2D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0,752</w:t>
                              </w:r>
                            </w:p>
                          </w:tc>
                          <w:tc>
                            <w:tcPr>
                              <w:tcW w:w="1805" w:type="dxa"/>
                              <w:gridSpan w:val="2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72B93B7D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472C2B36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5651E478" w14:textId="77777777" w:rsidTr="00181ACE">
                          <w:trPr>
                            <w:gridAfter w:val="2"/>
                            <w:wAfter w:w="50" w:type="dxa"/>
                            <w:trHeight w:val="254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21511A24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.40</w:t>
                              </w:r>
                            </w:p>
                          </w:tc>
                          <w:tc>
                            <w:tcPr>
                              <w:tcW w:w="34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3F64A42E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л. Беляева</w:t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2FB4F08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тыс. м2</w:t>
                              </w:r>
                            </w:p>
                          </w:tc>
                          <w:tc>
                            <w:tcPr>
                              <w:tcW w:w="1417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4E13A2F9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0,560</w:t>
                              </w:r>
                            </w:p>
                          </w:tc>
                          <w:tc>
                            <w:tcPr>
                              <w:tcW w:w="1805" w:type="dxa"/>
                              <w:gridSpan w:val="2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626005B8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18C846D4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3721BAF8" w14:textId="77777777" w:rsidTr="00181ACE">
                          <w:trPr>
                            <w:gridAfter w:val="2"/>
                            <w:wAfter w:w="50" w:type="dxa"/>
                            <w:trHeight w:val="254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1EB6A4F0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.41</w:t>
                              </w:r>
                            </w:p>
                          </w:tc>
                          <w:tc>
                            <w:tcPr>
                              <w:tcW w:w="34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5FE260C1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Ленинградское ш.</w:t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AA6B697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тыс. м2</w:t>
                              </w:r>
                            </w:p>
                          </w:tc>
                          <w:tc>
                            <w:tcPr>
                              <w:tcW w:w="1417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38B7769A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0,60</w:t>
                              </w:r>
                            </w:p>
                          </w:tc>
                          <w:tc>
                            <w:tcPr>
                              <w:tcW w:w="1805" w:type="dxa"/>
                              <w:gridSpan w:val="2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714DD12D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515EA661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376E09E6" w14:textId="77777777" w:rsidTr="00181ACE">
                          <w:trPr>
                            <w:gridAfter w:val="2"/>
                            <w:wAfter w:w="50" w:type="dxa"/>
                            <w:trHeight w:val="254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240E8CDE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34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5D3EF325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Итого группа А</w:t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5302ABC1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тыс. м2</w:t>
                              </w:r>
                            </w:p>
                          </w:tc>
                          <w:tc>
                            <w:tcPr>
                              <w:tcW w:w="1417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2883F8BC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168,63</w:t>
                              </w:r>
                            </w:p>
                          </w:tc>
                          <w:tc>
                            <w:tcPr>
                              <w:tcW w:w="180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69EA142B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843,15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5414A796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7A2FE8CF" w14:textId="77777777" w:rsidTr="00181ACE">
                          <w:trPr>
                            <w:gridAfter w:val="2"/>
                            <w:wAfter w:w="50" w:type="dxa"/>
                            <w:trHeight w:val="254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137E7F52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34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76E71A31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Газоны группы Б</w:t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1AE4CCDA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417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6939532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805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76CF7C5F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10E34738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25D59030" w14:textId="77777777" w:rsidTr="00181ACE">
                          <w:trPr>
                            <w:gridAfter w:val="2"/>
                            <w:wAfter w:w="50" w:type="dxa"/>
                            <w:trHeight w:val="254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1B03599E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1</w:t>
                              </w:r>
                            </w:p>
                          </w:tc>
                          <w:tc>
                            <w:tcPr>
                              <w:tcW w:w="34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6A91C528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бульвар по ул. Коли Подрядчикова</w:t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754589A9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тыс м2</w:t>
                              </w:r>
                            </w:p>
                          </w:tc>
                          <w:tc>
                            <w:tcPr>
                              <w:tcW w:w="1417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07BF1B73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,98</w:t>
                              </w:r>
                            </w:p>
                          </w:tc>
                          <w:tc>
                            <w:tcPr>
                              <w:tcW w:w="180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498CB26A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35A569B8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4BF70931" w14:textId="77777777" w:rsidTr="00181ACE">
                          <w:trPr>
                            <w:gridAfter w:val="2"/>
                            <w:wAfter w:w="50" w:type="dxa"/>
                            <w:trHeight w:val="254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0D093AD6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2</w:t>
                              </w:r>
                            </w:p>
                          </w:tc>
                          <w:tc>
                            <w:tcPr>
                              <w:tcW w:w="34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3622DC77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азоны у Березовых ворот</w:t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727087F6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тыс м2</w:t>
                              </w:r>
                            </w:p>
                          </w:tc>
                          <w:tc>
                            <w:tcPr>
                              <w:tcW w:w="1417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621CD430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0,86</w:t>
                              </w:r>
                            </w:p>
                          </w:tc>
                          <w:tc>
                            <w:tcPr>
                              <w:tcW w:w="1805" w:type="dxa"/>
                              <w:gridSpan w:val="2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7051DF7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6A5B4F1D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6B84E96A" w14:textId="77777777" w:rsidTr="00181ACE">
                          <w:trPr>
                            <w:gridAfter w:val="2"/>
                            <w:wAfter w:w="50" w:type="dxa"/>
                            <w:trHeight w:val="254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F2867BA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3</w:t>
                              </w:r>
                            </w:p>
                          </w:tc>
                          <w:tc>
                            <w:tcPr>
                              <w:tcW w:w="34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2C203CFD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Орлова Роща ФГБУ ПИЯФ</w:t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6BD07765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тыс м2</w:t>
                              </w:r>
                            </w:p>
                          </w:tc>
                          <w:tc>
                            <w:tcPr>
                              <w:tcW w:w="1417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37815474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9,20</w:t>
                              </w:r>
                            </w:p>
                          </w:tc>
                          <w:tc>
                            <w:tcPr>
                              <w:tcW w:w="1805" w:type="dxa"/>
                              <w:gridSpan w:val="2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7791BC3B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2CEF1853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492DB047" w14:textId="77777777" w:rsidTr="00181ACE">
                          <w:trPr>
                            <w:gridAfter w:val="2"/>
                            <w:wAfter w:w="50" w:type="dxa"/>
                            <w:trHeight w:val="254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64FB695D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4</w:t>
                              </w:r>
                            </w:p>
                          </w:tc>
                          <w:tc>
                            <w:tcPr>
                              <w:tcW w:w="34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1C05F752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ощинская ул.</w:t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2BEDB2CC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тыс м2</w:t>
                              </w:r>
                            </w:p>
                          </w:tc>
                          <w:tc>
                            <w:tcPr>
                              <w:tcW w:w="1417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8F103D1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,00</w:t>
                              </w:r>
                            </w:p>
                          </w:tc>
                          <w:tc>
                            <w:tcPr>
                              <w:tcW w:w="1805" w:type="dxa"/>
                              <w:gridSpan w:val="2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312C3C3F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09101621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4FAE6AFB" w14:textId="77777777" w:rsidTr="00181ACE">
                          <w:trPr>
                            <w:gridAfter w:val="2"/>
                            <w:wAfter w:w="50" w:type="dxa"/>
                            <w:trHeight w:val="254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78D067C9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5</w:t>
                              </w:r>
                            </w:p>
                          </w:tc>
                          <w:tc>
                            <w:tcPr>
                              <w:tcW w:w="34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6E2A7B9C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Сквер воинам Афганцам</w:t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6ED4F798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тыс м2</w:t>
                              </w:r>
                            </w:p>
                          </w:tc>
                          <w:tc>
                            <w:tcPr>
                              <w:tcW w:w="1417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7B2B8005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,48</w:t>
                              </w:r>
                            </w:p>
                          </w:tc>
                          <w:tc>
                            <w:tcPr>
                              <w:tcW w:w="1805" w:type="dxa"/>
                              <w:gridSpan w:val="2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4EDB3F1E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4C11531D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2835DF36" w14:textId="77777777" w:rsidTr="00181ACE">
                          <w:trPr>
                            <w:gridAfter w:val="2"/>
                            <w:wAfter w:w="50" w:type="dxa"/>
                            <w:trHeight w:val="254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714B0B27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6</w:t>
                              </w:r>
                            </w:p>
                          </w:tc>
                          <w:tc>
                            <w:tcPr>
                              <w:tcW w:w="34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66F7CD8D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Сквер Жемчужина</w:t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4B959A20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тыс м2</w:t>
                              </w:r>
                            </w:p>
                          </w:tc>
                          <w:tc>
                            <w:tcPr>
                              <w:tcW w:w="1417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454699C9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7,00</w:t>
                              </w:r>
                            </w:p>
                          </w:tc>
                          <w:tc>
                            <w:tcPr>
                              <w:tcW w:w="1805" w:type="dxa"/>
                              <w:gridSpan w:val="2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40869DE5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076426EC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073D26D7" w14:textId="77777777" w:rsidTr="00181ACE">
                          <w:trPr>
                            <w:gridAfter w:val="2"/>
                            <w:wAfter w:w="50" w:type="dxa"/>
                            <w:trHeight w:val="509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35C0EC4A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7</w:t>
                              </w:r>
                            </w:p>
                          </w:tc>
                          <w:tc>
                            <w:tcPr>
                              <w:tcW w:w="34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4535AC46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Сквер между ул.7 Армии, ул. Крупской и зданием гостиницы Академическая</w:t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371EC7A8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тыс м2</w:t>
                              </w:r>
                            </w:p>
                          </w:tc>
                          <w:tc>
                            <w:tcPr>
                              <w:tcW w:w="1417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32DE43C9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,00</w:t>
                              </w:r>
                            </w:p>
                          </w:tc>
                          <w:tc>
                            <w:tcPr>
                              <w:tcW w:w="1805" w:type="dxa"/>
                              <w:gridSpan w:val="2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3DB4200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5D7FB484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7D3C2F25" w14:textId="77777777" w:rsidTr="00181ACE">
                          <w:trPr>
                            <w:gridAfter w:val="2"/>
                            <w:wAfter w:w="50" w:type="dxa"/>
                            <w:trHeight w:val="509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007B562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8</w:t>
                              </w:r>
                            </w:p>
                          </w:tc>
                          <w:tc>
                            <w:tcPr>
                              <w:tcW w:w="34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52C6620B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Сквер на пересечении ул. Леонова и ул. Володарского</w:t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FAC19FD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тыс м2</w:t>
                              </w:r>
                            </w:p>
                          </w:tc>
                          <w:tc>
                            <w:tcPr>
                              <w:tcW w:w="1417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286DB828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,05</w:t>
                              </w:r>
                            </w:p>
                          </w:tc>
                          <w:tc>
                            <w:tcPr>
                              <w:tcW w:w="1805" w:type="dxa"/>
                              <w:gridSpan w:val="2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43EA7AE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42B38D2F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4AA03059" w14:textId="77777777" w:rsidTr="00181ACE">
                          <w:trPr>
                            <w:gridAfter w:val="2"/>
                            <w:wAfter w:w="50" w:type="dxa"/>
                            <w:trHeight w:val="254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08E98DF0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9</w:t>
                              </w:r>
                            </w:p>
                          </w:tc>
                          <w:tc>
                            <w:tcPr>
                              <w:tcW w:w="34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02F6EE75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Сквер на пересечении ул. Хохлова и ул. Крупской</w:t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5626AFCE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тыс м2</w:t>
                              </w:r>
                            </w:p>
                          </w:tc>
                          <w:tc>
                            <w:tcPr>
                              <w:tcW w:w="1417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25335F9C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,35</w:t>
                              </w:r>
                            </w:p>
                          </w:tc>
                          <w:tc>
                            <w:tcPr>
                              <w:tcW w:w="1805" w:type="dxa"/>
                              <w:gridSpan w:val="2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3EE7B21F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59A92FEB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6A3D112E" w14:textId="77777777" w:rsidTr="00181ACE">
                          <w:trPr>
                            <w:gridAfter w:val="2"/>
                            <w:wAfter w:w="50" w:type="dxa"/>
                            <w:trHeight w:val="254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7E6BA856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10</w:t>
                              </w:r>
                            </w:p>
                          </w:tc>
                          <w:tc>
                            <w:tcPr>
                              <w:tcW w:w="34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0325DB90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Сквер около Военкомата (напротив Киргетова, д. 8)</w:t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E64E194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тыс м2</w:t>
                              </w:r>
                            </w:p>
                          </w:tc>
                          <w:tc>
                            <w:tcPr>
                              <w:tcW w:w="1417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F2EC26F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0,941</w:t>
                              </w:r>
                            </w:p>
                          </w:tc>
                          <w:tc>
                            <w:tcPr>
                              <w:tcW w:w="1805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FE5FABC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54D0D30A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65F5FC65" w14:textId="77777777" w:rsidTr="00181ACE">
                          <w:trPr>
                            <w:gridAfter w:val="2"/>
                            <w:wAfter w:w="50" w:type="dxa"/>
                            <w:trHeight w:val="254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43C8F6CA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11</w:t>
                              </w:r>
                            </w:p>
                          </w:tc>
                          <w:tc>
                            <w:tcPr>
                              <w:tcW w:w="34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0FB07E80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Сквер по ул. Академика Константинова</w:t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0F1A32F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тыс м2</w:t>
                              </w:r>
                            </w:p>
                          </w:tc>
                          <w:tc>
                            <w:tcPr>
                              <w:tcW w:w="1417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10DFBC5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0,55</w:t>
                              </w:r>
                            </w:p>
                          </w:tc>
                          <w:tc>
                            <w:tcPr>
                              <w:tcW w:w="1805" w:type="dxa"/>
                              <w:gridSpan w:val="2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2080892A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7E1AD1F7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37550B3F" w14:textId="77777777" w:rsidTr="00181ACE">
                          <w:trPr>
                            <w:gridAfter w:val="2"/>
                            <w:wAfter w:w="50" w:type="dxa"/>
                            <w:trHeight w:val="254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28E09EB6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12</w:t>
                              </w:r>
                            </w:p>
                          </w:tc>
                          <w:tc>
                            <w:tcPr>
                              <w:tcW w:w="34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4C3574CC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Сквер у школы №3</w:t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39CE974B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тыс м2</w:t>
                              </w:r>
                            </w:p>
                          </w:tc>
                          <w:tc>
                            <w:tcPr>
                              <w:tcW w:w="1417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458EE246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4,50</w:t>
                              </w:r>
                            </w:p>
                          </w:tc>
                          <w:tc>
                            <w:tcPr>
                              <w:tcW w:w="1805" w:type="dxa"/>
                              <w:gridSpan w:val="2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58B82F4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242B9738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2A138575" w14:textId="77777777" w:rsidTr="00181ACE">
                          <w:trPr>
                            <w:gridAfter w:val="2"/>
                            <w:wAfter w:w="50" w:type="dxa"/>
                            <w:trHeight w:val="254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49D49CD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13</w:t>
                              </w:r>
                            </w:p>
                          </w:tc>
                          <w:tc>
                            <w:tcPr>
                              <w:tcW w:w="34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3125161D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л. 7 Армии</w:t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76CE2BCD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тыс м2</w:t>
                              </w:r>
                            </w:p>
                          </w:tc>
                          <w:tc>
                            <w:tcPr>
                              <w:tcW w:w="1417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E734C6F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5,50</w:t>
                              </w:r>
                            </w:p>
                          </w:tc>
                          <w:tc>
                            <w:tcPr>
                              <w:tcW w:w="1805" w:type="dxa"/>
                              <w:gridSpan w:val="2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8482CFF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53F2F0FA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7BA91D58" w14:textId="77777777" w:rsidTr="00181ACE">
                          <w:trPr>
                            <w:gridAfter w:val="2"/>
                            <w:wAfter w:w="50" w:type="dxa"/>
                            <w:trHeight w:val="254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49F39CCA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14</w:t>
                              </w:r>
                            </w:p>
                          </w:tc>
                          <w:tc>
                            <w:tcPr>
                              <w:tcW w:w="34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21D2CF92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л. Авиатриссы Зверевой</w:t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2F71D3E1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тыс м2</w:t>
                              </w:r>
                            </w:p>
                          </w:tc>
                          <w:tc>
                            <w:tcPr>
                              <w:tcW w:w="1417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3CDA2F49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6,75</w:t>
                              </w:r>
                            </w:p>
                          </w:tc>
                          <w:tc>
                            <w:tcPr>
                              <w:tcW w:w="1805" w:type="dxa"/>
                              <w:gridSpan w:val="2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954E77A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6940F2A2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2BD8C217" w14:textId="77777777" w:rsidTr="00181ACE">
                          <w:trPr>
                            <w:gridAfter w:val="2"/>
                            <w:wAfter w:w="50" w:type="dxa"/>
                            <w:trHeight w:val="254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21D7B9C6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15</w:t>
                              </w:r>
                            </w:p>
                          </w:tc>
                          <w:tc>
                            <w:tcPr>
                              <w:tcW w:w="34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6BFE9DB2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л. Академика Константинова</w:t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21F49B6B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тыс м2</w:t>
                              </w:r>
                            </w:p>
                          </w:tc>
                          <w:tc>
                            <w:tcPr>
                              <w:tcW w:w="1417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3FFB251F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,25</w:t>
                              </w:r>
                            </w:p>
                          </w:tc>
                          <w:tc>
                            <w:tcPr>
                              <w:tcW w:w="1805" w:type="dxa"/>
                              <w:gridSpan w:val="2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20CBFA85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4,00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4C567524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6F38079A" w14:textId="77777777" w:rsidTr="00181ACE">
                          <w:trPr>
                            <w:gridAfter w:val="2"/>
                            <w:wAfter w:w="50" w:type="dxa"/>
                            <w:trHeight w:val="254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359AC84B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16</w:t>
                              </w:r>
                            </w:p>
                          </w:tc>
                          <w:tc>
                            <w:tcPr>
                              <w:tcW w:w="34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0E02BA38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л. Волкова</w:t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9AEA913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тыс м2</w:t>
                              </w:r>
                            </w:p>
                          </w:tc>
                          <w:tc>
                            <w:tcPr>
                              <w:tcW w:w="1417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5C98F041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0,30</w:t>
                              </w:r>
                            </w:p>
                          </w:tc>
                          <w:tc>
                            <w:tcPr>
                              <w:tcW w:w="1805" w:type="dxa"/>
                              <w:gridSpan w:val="2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7245C9D9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7A5D7AAC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28F6CE33" w14:textId="77777777" w:rsidTr="00181ACE">
                          <w:trPr>
                            <w:gridAfter w:val="2"/>
                            <w:wAfter w:w="50" w:type="dxa"/>
                            <w:trHeight w:val="254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388872B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17</w:t>
                              </w:r>
                            </w:p>
                          </w:tc>
                          <w:tc>
                            <w:tcPr>
                              <w:tcW w:w="34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37B66FF0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л. Володарского</w:t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6CF11291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тыс м2</w:t>
                              </w:r>
                            </w:p>
                          </w:tc>
                          <w:tc>
                            <w:tcPr>
                              <w:tcW w:w="1417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77623058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,25</w:t>
                              </w:r>
                            </w:p>
                          </w:tc>
                          <w:tc>
                            <w:tcPr>
                              <w:tcW w:w="1805" w:type="dxa"/>
                              <w:gridSpan w:val="2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CE5A0EC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605B4870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1F2E8CB7" w14:textId="77777777" w:rsidTr="00181ACE">
                          <w:trPr>
                            <w:gridAfter w:val="2"/>
                            <w:wAfter w:w="50" w:type="dxa"/>
                            <w:trHeight w:val="254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1F514861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18</w:t>
                              </w:r>
                            </w:p>
                          </w:tc>
                          <w:tc>
                            <w:tcPr>
                              <w:tcW w:w="34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0C528084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л. Гагарина</w:t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5419022C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тыс м2</w:t>
                              </w:r>
                            </w:p>
                          </w:tc>
                          <w:tc>
                            <w:tcPr>
                              <w:tcW w:w="1417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5E7530FE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,85</w:t>
                              </w:r>
                            </w:p>
                          </w:tc>
                          <w:tc>
                            <w:tcPr>
                              <w:tcW w:w="1805" w:type="dxa"/>
                              <w:gridSpan w:val="2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50E56666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0B964700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3E6A8ACE" w14:textId="77777777" w:rsidTr="00181ACE">
                          <w:trPr>
                            <w:gridAfter w:val="2"/>
                            <w:wAfter w:w="50" w:type="dxa"/>
                            <w:trHeight w:val="254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7D9076B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19</w:t>
                              </w:r>
                            </w:p>
                          </w:tc>
                          <w:tc>
                            <w:tcPr>
                              <w:tcW w:w="34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3BFE83E4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л. Генерала Кныша</w:t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2E168A83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тыс м2</w:t>
                              </w:r>
                            </w:p>
                          </w:tc>
                          <w:tc>
                            <w:tcPr>
                              <w:tcW w:w="1417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31CC7E69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,90</w:t>
                              </w:r>
                            </w:p>
                          </w:tc>
                          <w:tc>
                            <w:tcPr>
                              <w:tcW w:w="1805" w:type="dxa"/>
                              <w:gridSpan w:val="2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D1A4C2D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44E91F82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39455669" w14:textId="77777777" w:rsidTr="00181ACE">
                          <w:trPr>
                            <w:gridAfter w:val="2"/>
                            <w:wAfter w:w="50" w:type="dxa"/>
                            <w:trHeight w:val="254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185BCCBE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20</w:t>
                              </w:r>
                            </w:p>
                          </w:tc>
                          <w:tc>
                            <w:tcPr>
                              <w:tcW w:w="34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14CA4894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л. Горького</w:t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2F4F080B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тыс м2</w:t>
                              </w:r>
                            </w:p>
                          </w:tc>
                          <w:tc>
                            <w:tcPr>
                              <w:tcW w:w="1417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05F46345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,51</w:t>
                              </w:r>
                            </w:p>
                          </w:tc>
                          <w:tc>
                            <w:tcPr>
                              <w:tcW w:w="1805" w:type="dxa"/>
                              <w:gridSpan w:val="2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B90F64E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5345D691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048C3821" w14:textId="77777777" w:rsidTr="00181ACE">
                          <w:trPr>
                            <w:gridAfter w:val="2"/>
                            <w:wAfter w:w="50" w:type="dxa"/>
                            <w:trHeight w:val="509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3410DCE7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21</w:t>
                              </w:r>
                            </w:p>
                          </w:tc>
                          <w:tc>
                            <w:tcPr>
                              <w:tcW w:w="3454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05F74CD5" w14:textId="49A830F9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л. Григорина (от Киевской ул. до Балтийского вокзала)</w:t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7B4B42B8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тыс м2</w:t>
                              </w:r>
                            </w:p>
                          </w:tc>
                          <w:tc>
                            <w:tcPr>
                              <w:tcW w:w="1417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114B87A8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,40</w:t>
                              </w:r>
                            </w:p>
                          </w:tc>
                          <w:tc>
                            <w:tcPr>
                              <w:tcW w:w="1805" w:type="dxa"/>
                              <w:gridSpan w:val="2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99FE06C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25713F0A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22A5ED46" w14:textId="77777777" w:rsidTr="00181ACE">
                          <w:trPr>
                            <w:gridAfter w:val="2"/>
                            <w:wAfter w:w="50" w:type="dxa"/>
                            <w:trHeight w:val="254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12520722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22</w:t>
                              </w:r>
                            </w:p>
                          </w:tc>
                          <w:tc>
                            <w:tcPr>
                              <w:tcW w:w="345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6FE85F37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л. Достоевского</w:t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4099C634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тыс м2</w:t>
                              </w:r>
                            </w:p>
                          </w:tc>
                          <w:tc>
                            <w:tcPr>
                              <w:tcW w:w="1417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6655913B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,71</w:t>
                              </w:r>
                            </w:p>
                          </w:tc>
                          <w:tc>
                            <w:tcPr>
                              <w:tcW w:w="1805" w:type="dxa"/>
                              <w:gridSpan w:val="2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7BB16430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5F5D8AE2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1DB153BE" w14:textId="77777777" w:rsidTr="00181ACE">
                          <w:trPr>
                            <w:gridAfter w:val="2"/>
                            <w:wAfter w:w="50" w:type="dxa"/>
                            <w:trHeight w:val="254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28C62DB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23</w:t>
                              </w:r>
                            </w:p>
                          </w:tc>
                          <w:tc>
                            <w:tcPr>
                              <w:tcW w:w="34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6EB94FE3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л. Изотова</w:t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563A999F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тыс м2</w:t>
                              </w:r>
                            </w:p>
                          </w:tc>
                          <w:tc>
                            <w:tcPr>
                              <w:tcW w:w="1417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212440CE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0,50</w:t>
                              </w:r>
                            </w:p>
                          </w:tc>
                          <w:tc>
                            <w:tcPr>
                              <w:tcW w:w="1805" w:type="dxa"/>
                              <w:gridSpan w:val="2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6D6E2BA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7CC49C69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545A71DA" w14:textId="77777777" w:rsidTr="00181ACE">
                          <w:trPr>
                            <w:gridAfter w:val="2"/>
                            <w:wAfter w:w="50" w:type="dxa"/>
                            <w:trHeight w:val="254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36E67392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24</w:t>
                              </w:r>
                            </w:p>
                          </w:tc>
                          <w:tc>
                            <w:tcPr>
                              <w:tcW w:w="34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41EC6FD2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л. Киргетова</w:t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268AA594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тыс м2</w:t>
                              </w:r>
                            </w:p>
                          </w:tc>
                          <w:tc>
                            <w:tcPr>
                              <w:tcW w:w="1417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2FFEF3E3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,00</w:t>
                              </w:r>
                            </w:p>
                          </w:tc>
                          <w:tc>
                            <w:tcPr>
                              <w:tcW w:w="1805" w:type="dxa"/>
                              <w:gridSpan w:val="2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62DF0C20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21E11E77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55977C19" w14:textId="77777777" w:rsidTr="00181ACE">
                          <w:trPr>
                            <w:gridAfter w:val="2"/>
                            <w:wAfter w:w="50" w:type="dxa"/>
                            <w:trHeight w:val="254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2CCEA1FF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25</w:t>
                              </w:r>
                            </w:p>
                          </w:tc>
                          <w:tc>
                            <w:tcPr>
                              <w:tcW w:w="34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0E297966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л. Коли Подрядчикова</w:t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6822F5A6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тыс м2</w:t>
                              </w:r>
                            </w:p>
                          </w:tc>
                          <w:tc>
                            <w:tcPr>
                              <w:tcW w:w="1417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2036D8F8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,00</w:t>
                              </w:r>
                            </w:p>
                          </w:tc>
                          <w:tc>
                            <w:tcPr>
                              <w:tcW w:w="1805" w:type="dxa"/>
                              <w:gridSpan w:val="2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732E58A4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540B6E68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54963961" w14:textId="77777777" w:rsidTr="00181ACE">
                          <w:trPr>
                            <w:gridAfter w:val="2"/>
                            <w:wAfter w:w="50" w:type="dxa"/>
                            <w:trHeight w:val="254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2F80AFA3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26</w:t>
                              </w:r>
                            </w:p>
                          </w:tc>
                          <w:tc>
                            <w:tcPr>
                              <w:tcW w:w="34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76DED0E9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л. Крупской</w:t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5D016C89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тыс м2</w:t>
                              </w:r>
                            </w:p>
                          </w:tc>
                          <w:tc>
                            <w:tcPr>
                              <w:tcW w:w="1417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1AADA135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8,00</w:t>
                              </w:r>
                            </w:p>
                          </w:tc>
                          <w:tc>
                            <w:tcPr>
                              <w:tcW w:w="1805" w:type="dxa"/>
                              <w:gridSpan w:val="2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20E3524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4619531C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0CB79411" w14:textId="77777777" w:rsidTr="00181ACE">
                          <w:trPr>
                            <w:gridAfter w:val="2"/>
                            <w:wAfter w:w="50" w:type="dxa"/>
                            <w:trHeight w:val="254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222420C5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27</w:t>
                              </w:r>
                            </w:p>
                          </w:tc>
                          <w:tc>
                            <w:tcPr>
                              <w:tcW w:w="34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5F09F9EF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л. Л. Шмидта</w:t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CC633E5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тыс м2</w:t>
                              </w:r>
                            </w:p>
                          </w:tc>
                          <w:tc>
                            <w:tcPr>
                              <w:tcW w:w="1417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7AC1AB82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,04</w:t>
                              </w:r>
                            </w:p>
                          </w:tc>
                          <w:tc>
                            <w:tcPr>
                              <w:tcW w:w="1805" w:type="dxa"/>
                              <w:gridSpan w:val="2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72DD99D4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3A6340BE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166D12AD" w14:textId="77777777" w:rsidTr="00181ACE">
                          <w:trPr>
                            <w:gridAfter w:val="2"/>
                            <w:wAfter w:w="50" w:type="dxa"/>
                            <w:trHeight w:val="254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79B7F7E2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28</w:t>
                              </w:r>
                            </w:p>
                          </w:tc>
                          <w:tc>
                            <w:tcPr>
                              <w:tcW w:w="34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21ADA3A5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л. Слепнева</w:t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D6BC53D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тыс м2</w:t>
                              </w:r>
                            </w:p>
                          </w:tc>
                          <w:tc>
                            <w:tcPr>
                              <w:tcW w:w="1417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4A7A75E6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4,10</w:t>
                              </w:r>
                            </w:p>
                          </w:tc>
                          <w:tc>
                            <w:tcPr>
                              <w:tcW w:w="1805" w:type="dxa"/>
                              <w:gridSpan w:val="2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5709CFFF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2E7D4281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61145025" w14:textId="77777777" w:rsidTr="00181ACE">
                          <w:trPr>
                            <w:gridAfter w:val="2"/>
                            <w:wAfter w:w="50" w:type="dxa"/>
                            <w:trHeight w:val="254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71723915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29</w:t>
                              </w:r>
                            </w:p>
                          </w:tc>
                          <w:tc>
                            <w:tcPr>
                              <w:tcW w:w="34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4604CA59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л. Урицкого</w:t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40D38B94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тыс м2</w:t>
                              </w:r>
                            </w:p>
                          </w:tc>
                          <w:tc>
                            <w:tcPr>
                              <w:tcW w:w="1417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0E9E7F0A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0,94</w:t>
                              </w:r>
                            </w:p>
                          </w:tc>
                          <w:tc>
                            <w:tcPr>
                              <w:tcW w:w="1805" w:type="dxa"/>
                              <w:gridSpan w:val="2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717C670A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4C89E49E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17394389" w14:textId="77777777" w:rsidTr="00181ACE">
                          <w:trPr>
                            <w:gridAfter w:val="2"/>
                            <w:wAfter w:w="50" w:type="dxa"/>
                            <w:trHeight w:val="254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635397F8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30</w:t>
                              </w:r>
                            </w:p>
                          </w:tc>
                          <w:tc>
                            <w:tcPr>
                              <w:tcW w:w="34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18FA00F4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л. Хохлова</w:t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4A034DC8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тыс м2</w:t>
                              </w:r>
                            </w:p>
                          </w:tc>
                          <w:tc>
                            <w:tcPr>
                              <w:tcW w:w="1417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7BCBD3E2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,90</w:t>
                              </w:r>
                            </w:p>
                          </w:tc>
                          <w:tc>
                            <w:tcPr>
                              <w:tcW w:w="1805" w:type="dxa"/>
                              <w:gridSpan w:val="2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558C8A53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0BA36A7F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08FC0B37" w14:textId="77777777" w:rsidTr="00181ACE">
                          <w:trPr>
                            <w:gridAfter w:val="2"/>
                            <w:wAfter w:w="50" w:type="dxa"/>
                            <w:trHeight w:val="254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0AE0977E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31</w:t>
                              </w:r>
                            </w:p>
                          </w:tc>
                          <w:tc>
                            <w:tcPr>
                              <w:tcW w:w="34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65208381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л. Чехова</w:t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2B61D7B0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тыс м2</w:t>
                              </w:r>
                            </w:p>
                          </w:tc>
                          <w:tc>
                            <w:tcPr>
                              <w:tcW w:w="1417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639C3D06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,50</w:t>
                              </w:r>
                            </w:p>
                          </w:tc>
                          <w:tc>
                            <w:tcPr>
                              <w:tcW w:w="1805" w:type="dxa"/>
                              <w:gridSpan w:val="2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7BDDF0F5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0C71E8C8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28CDBE83" w14:textId="77777777" w:rsidTr="00181ACE">
                          <w:trPr>
                            <w:gridAfter w:val="2"/>
                            <w:wAfter w:w="50" w:type="dxa"/>
                            <w:trHeight w:val="509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4846E631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32</w:t>
                              </w:r>
                            </w:p>
                          </w:tc>
                          <w:tc>
                            <w:tcPr>
                              <w:tcW w:w="34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62F9BBE4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вдоль проезда от Красносельского ш. к д.56 по пр. 25 Октября</w:t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21AA0EB8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тыс м2</w:t>
                              </w:r>
                            </w:p>
                          </w:tc>
                          <w:tc>
                            <w:tcPr>
                              <w:tcW w:w="1417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14036A1C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,00</w:t>
                              </w:r>
                            </w:p>
                          </w:tc>
                          <w:tc>
                            <w:tcPr>
                              <w:tcW w:w="1805" w:type="dxa"/>
                              <w:gridSpan w:val="2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620A6FAA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456AAF23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6ECBF68A" w14:textId="77777777" w:rsidTr="00181ACE">
                          <w:trPr>
                            <w:gridAfter w:val="2"/>
                            <w:wAfter w:w="50" w:type="dxa"/>
                            <w:trHeight w:val="509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78127789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33</w:t>
                              </w:r>
                            </w:p>
                          </w:tc>
                          <w:tc>
                            <w:tcPr>
                              <w:tcW w:w="34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7780BBB3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от ул. Воскова до ул. Северной, от ул. Северной до ул. Новоселов</w:t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20ADC8D3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тыс м2</w:t>
                              </w:r>
                            </w:p>
                          </w:tc>
                          <w:tc>
                            <w:tcPr>
                              <w:tcW w:w="1417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45FE17CD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,142</w:t>
                              </w:r>
                            </w:p>
                          </w:tc>
                          <w:tc>
                            <w:tcPr>
                              <w:tcW w:w="1805" w:type="dxa"/>
                              <w:gridSpan w:val="2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3FE3E273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24731A7D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2ED00DE2" w14:textId="77777777" w:rsidTr="00181ACE">
                          <w:trPr>
                            <w:gridAfter w:val="2"/>
                            <w:wAfter w:w="50" w:type="dxa"/>
                            <w:trHeight w:val="254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21BDF0C4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34</w:t>
                              </w:r>
                            </w:p>
                          </w:tc>
                          <w:tc>
                            <w:tcPr>
                              <w:tcW w:w="34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0ECA4096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л. Заводская</w:t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01C6282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тыс. м2</w:t>
                              </w:r>
                            </w:p>
                          </w:tc>
                          <w:tc>
                            <w:tcPr>
                              <w:tcW w:w="1417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BFBC88D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,350</w:t>
                              </w:r>
                            </w:p>
                          </w:tc>
                          <w:tc>
                            <w:tcPr>
                              <w:tcW w:w="1805" w:type="dxa"/>
                              <w:gridSpan w:val="2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6549B352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577140CE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5626B9CC" w14:textId="77777777" w:rsidTr="00181ACE">
                          <w:trPr>
                            <w:gridAfter w:val="2"/>
                            <w:wAfter w:w="50" w:type="dxa"/>
                            <w:trHeight w:val="254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7EB151EB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35</w:t>
                              </w:r>
                            </w:p>
                          </w:tc>
                          <w:tc>
                            <w:tcPr>
                              <w:tcW w:w="34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73A094C3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Кирасирский проезд</w:t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7277E85C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тыс м2</w:t>
                              </w:r>
                            </w:p>
                          </w:tc>
                          <w:tc>
                            <w:tcPr>
                              <w:tcW w:w="1417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7D1A046F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0,67</w:t>
                              </w:r>
                            </w:p>
                          </w:tc>
                          <w:tc>
                            <w:tcPr>
                              <w:tcW w:w="1805" w:type="dxa"/>
                              <w:gridSpan w:val="2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6A290FA2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444996B0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0AFAE6A8" w14:textId="77777777" w:rsidTr="00FD33C4">
                          <w:trPr>
                            <w:gridAfter w:val="2"/>
                            <w:wAfter w:w="50" w:type="dxa"/>
                            <w:trHeight w:val="254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26B2BB7A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34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31CEEE2B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Итого группа Б</w:t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6A93BFF6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417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41382020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107,47</w:t>
                              </w:r>
                            </w:p>
                          </w:tc>
                          <w:tc>
                            <w:tcPr>
                              <w:tcW w:w="180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21354AB6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429,88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147FEEDA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571D3AF3" w14:textId="77777777" w:rsidTr="00181ACE">
                          <w:trPr>
                            <w:gridAfter w:val="2"/>
                            <w:wAfter w:w="50" w:type="dxa"/>
                            <w:trHeight w:val="254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66F7D1E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34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E1FC9AF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Газоны группы В</w:t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7488F39F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417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44F70BAE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805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5487E1DC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7BF091FB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2A464E78" w14:textId="77777777" w:rsidTr="00181ACE">
                          <w:trPr>
                            <w:gridAfter w:val="2"/>
                            <w:wAfter w:w="50" w:type="dxa"/>
                            <w:trHeight w:val="254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176B645B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.1</w:t>
                              </w:r>
                            </w:p>
                          </w:tc>
                          <w:tc>
                            <w:tcPr>
                              <w:tcW w:w="34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0DF5B600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Сквер между зданием РЖД и Варшавским вокзалом</w:t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2653E7A8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тыс м2</w:t>
                              </w:r>
                            </w:p>
                          </w:tc>
                          <w:tc>
                            <w:tcPr>
                              <w:tcW w:w="1417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7BEAE0B5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,77</w:t>
                              </w:r>
                            </w:p>
                          </w:tc>
                          <w:tc>
                            <w:tcPr>
                              <w:tcW w:w="1805" w:type="dxa"/>
                              <w:gridSpan w:val="2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7CBB874C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,00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41425F14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79C38A81" w14:textId="77777777" w:rsidTr="00181ACE">
                          <w:trPr>
                            <w:gridAfter w:val="2"/>
                            <w:wAfter w:w="50" w:type="dxa"/>
                            <w:trHeight w:val="509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663D2104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.2</w:t>
                              </w:r>
                            </w:p>
                          </w:tc>
                          <w:tc>
                            <w:tcPr>
                              <w:tcW w:w="34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522884F9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Сквер на пересечении ул. 120 Гатчинской Дивизии и ул. Куприна</w:t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77821B39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тыс м2</w:t>
                              </w:r>
                            </w:p>
                          </w:tc>
                          <w:tc>
                            <w:tcPr>
                              <w:tcW w:w="1417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55B4095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,96</w:t>
                              </w:r>
                            </w:p>
                          </w:tc>
                          <w:tc>
                            <w:tcPr>
                              <w:tcW w:w="1805" w:type="dxa"/>
                              <w:gridSpan w:val="2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28C97D1B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54D13AA4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79A8249D" w14:textId="77777777" w:rsidTr="00181ACE">
                          <w:trPr>
                            <w:gridAfter w:val="2"/>
                            <w:wAfter w:w="50" w:type="dxa"/>
                            <w:trHeight w:val="254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DA56A67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.3</w:t>
                              </w:r>
                            </w:p>
                          </w:tc>
                          <w:tc>
                            <w:tcPr>
                              <w:tcW w:w="34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2DEFCEDB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Сквер у памятника самолету "МиГ 21"</w:t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63DF6E70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тыс м2</w:t>
                              </w:r>
                            </w:p>
                          </w:tc>
                          <w:tc>
                            <w:tcPr>
                              <w:tcW w:w="1417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0D9CB873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0,30</w:t>
                              </w:r>
                            </w:p>
                          </w:tc>
                          <w:tc>
                            <w:tcPr>
                              <w:tcW w:w="1805" w:type="dxa"/>
                              <w:gridSpan w:val="2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505CCD9F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13492F4C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2BA65EBB" w14:textId="77777777" w:rsidTr="00181ACE">
                          <w:trPr>
                            <w:gridAfter w:val="2"/>
                            <w:wAfter w:w="50" w:type="dxa"/>
                            <w:trHeight w:val="254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4291891B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.4</w:t>
                              </w:r>
                            </w:p>
                          </w:tc>
                          <w:tc>
                            <w:tcPr>
                              <w:tcW w:w="34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6445A434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л. Красных Военлетов д.9-11</w:t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5EB93F19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тыс м2</w:t>
                              </w:r>
                            </w:p>
                          </w:tc>
                          <w:tc>
                            <w:tcPr>
                              <w:tcW w:w="1417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03B6849E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0,53</w:t>
                              </w:r>
                            </w:p>
                          </w:tc>
                          <w:tc>
                            <w:tcPr>
                              <w:tcW w:w="1805" w:type="dxa"/>
                              <w:gridSpan w:val="2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0C0A4F68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0295107E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7829735D" w14:textId="77777777" w:rsidTr="00181ACE">
                          <w:trPr>
                            <w:gridAfter w:val="2"/>
                            <w:wAfter w:w="50" w:type="dxa"/>
                            <w:trHeight w:val="254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288D052D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.5</w:t>
                              </w:r>
                            </w:p>
                          </w:tc>
                          <w:tc>
                            <w:tcPr>
                              <w:tcW w:w="34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450C66A4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л. Куприна</w:t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7CA6C83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тыс м2</w:t>
                              </w:r>
                            </w:p>
                          </w:tc>
                          <w:tc>
                            <w:tcPr>
                              <w:tcW w:w="1417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7BB18347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,00</w:t>
                              </w:r>
                            </w:p>
                          </w:tc>
                          <w:tc>
                            <w:tcPr>
                              <w:tcW w:w="1805" w:type="dxa"/>
                              <w:gridSpan w:val="2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640622A4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5A6BE47D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3A7B0342" w14:textId="77777777" w:rsidTr="00181ACE">
                          <w:trPr>
                            <w:gridAfter w:val="2"/>
                            <w:wAfter w:w="50" w:type="dxa"/>
                            <w:trHeight w:val="254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693B9C76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.6</w:t>
                              </w:r>
                            </w:p>
                          </w:tc>
                          <w:tc>
                            <w:tcPr>
                              <w:tcW w:w="34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2EEE4771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л. Новоселов (четная сторона)</w:t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6377519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тыс м2</w:t>
                              </w:r>
                            </w:p>
                          </w:tc>
                          <w:tc>
                            <w:tcPr>
                              <w:tcW w:w="1417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1893F8A8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,80</w:t>
                              </w:r>
                            </w:p>
                          </w:tc>
                          <w:tc>
                            <w:tcPr>
                              <w:tcW w:w="1805" w:type="dxa"/>
                              <w:gridSpan w:val="2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7FB6FDD3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2A347BB8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5A64A8B8" w14:textId="77777777" w:rsidTr="00181ACE">
                          <w:trPr>
                            <w:gridAfter w:val="2"/>
                            <w:wAfter w:w="50" w:type="dxa"/>
                            <w:trHeight w:val="254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1C38C469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.7</w:t>
                              </w:r>
                            </w:p>
                          </w:tc>
                          <w:tc>
                            <w:tcPr>
                              <w:tcW w:w="34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48D3A3EB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л. Чехова</w:t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7A445BEA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тыс м2</w:t>
                              </w:r>
                            </w:p>
                          </w:tc>
                          <w:tc>
                            <w:tcPr>
                              <w:tcW w:w="1417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2B870F47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,24</w:t>
                              </w:r>
                            </w:p>
                          </w:tc>
                          <w:tc>
                            <w:tcPr>
                              <w:tcW w:w="1805" w:type="dxa"/>
                              <w:gridSpan w:val="2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7761E697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01D819DB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0FDC385A" w14:textId="77777777" w:rsidTr="00181ACE">
                          <w:trPr>
                            <w:gridAfter w:val="2"/>
                            <w:wAfter w:w="50" w:type="dxa"/>
                            <w:trHeight w:val="254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62A98398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.8</w:t>
                              </w:r>
                            </w:p>
                          </w:tc>
                          <w:tc>
                            <w:tcPr>
                              <w:tcW w:w="34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1C2A4C84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бульвар Авиаторов</w:t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DC625D1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тыс м2</w:t>
                              </w:r>
                            </w:p>
                          </w:tc>
                          <w:tc>
                            <w:tcPr>
                              <w:tcW w:w="1417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5A58FCD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,537</w:t>
                              </w:r>
                            </w:p>
                          </w:tc>
                          <w:tc>
                            <w:tcPr>
                              <w:tcW w:w="1805" w:type="dxa"/>
                              <w:gridSpan w:val="2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4B8A933F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1E3FC7AF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640B7D2A" w14:textId="77777777" w:rsidTr="00181ACE">
                          <w:trPr>
                            <w:gridAfter w:val="2"/>
                            <w:wAfter w:w="50" w:type="dxa"/>
                            <w:trHeight w:val="254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0E6A9BE1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.9</w:t>
                              </w:r>
                            </w:p>
                          </w:tc>
                          <w:tc>
                            <w:tcPr>
                              <w:tcW w:w="34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2AEACFA5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сквер "Сирень. Пять лепестков счастья"</w:t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D2CBCAB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тыс м2</w:t>
                              </w:r>
                            </w:p>
                          </w:tc>
                          <w:tc>
                            <w:tcPr>
                              <w:tcW w:w="1417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084EA9CA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0,830</w:t>
                              </w:r>
                            </w:p>
                          </w:tc>
                          <w:tc>
                            <w:tcPr>
                              <w:tcW w:w="1805" w:type="dxa"/>
                              <w:gridSpan w:val="2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4CD470AA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0CF31223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5B83245F" w14:textId="77777777" w:rsidTr="00FD33C4">
                          <w:trPr>
                            <w:gridAfter w:val="2"/>
                            <w:wAfter w:w="50" w:type="dxa"/>
                            <w:trHeight w:val="254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27CD93CB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34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4AB9CEE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Итого группа В</w:t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6B00332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417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7977597F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14,97</w:t>
                              </w:r>
                            </w:p>
                          </w:tc>
                          <w:tc>
                            <w:tcPr>
                              <w:tcW w:w="180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72B15026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29,94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175CBB1E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3CAB7D5C" w14:textId="77777777" w:rsidTr="00FD33C4">
                          <w:trPr>
                            <w:gridAfter w:val="2"/>
                            <w:wAfter w:w="50" w:type="dxa"/>
                            <w:trHeight w:val="254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1172C60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34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10E2CE1" w14:textId="75408283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Всего </w:t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7DC6A97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417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7DF1D4D5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291,07</w:t>
                              </w:r>
                            </w:p>
                          </w:tc>
                          <w:tc>
                            <w:tcPr>
                              <w:tcW w:w="180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417EDAA4" w14:textId="77777777" w:rsidR="00181ACE" w:rsidRPr="00AA4FCF" w:rsidRDefault="00181ACE" w:rsidP="00181ACE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1 302,97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3A968CFC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81ACE" w:rsidRPr="00AA4FCF" w14:paraId="55357C73" w14:textId="77777777" w:rsidTr="007B3313">
                          <w:trPr>
                            <w:gridAfter w:val="2"/>
                            <w:wAfter w:w="50" w:type="dxa"/>
                            <w:trHeight w:val="254"/>
                          </w:trPr>
                          <w:tc>
                            <w:tcPr>
                              <w:tcW w:w="76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19F4F5C9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345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6585DECF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Всего по скосу газонов</w:t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5BC18D47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417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2B55D415" w14:textId="05431019" w:rsidR="00181ACE" w:rsidRPr="00AA4FCF" w:rsidRDefault="007B3313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546,03</w:t>
                              </w:r>
                            </w:p>
                          </w:tc>
                          <w:tc>
                            <w:tcPr>
                              <w:tcW w:w="180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6B5E3B4" w14:textId="31506DE5" w:rsidR="00181ACE" w:rsidRPr="00AA4FCF" w:rsidRDefault="00181ACE" w:rsidP="00181A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AA4FC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1998,</w:t>
                              </w:r>
                              <w:r w:rsidR="00FD33C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  <w:hideMark/>
                            </w:tcPr>
                            <w:p w14:paraId="5AED1B19" w14:textId="77777777" w:rsidR="00181ACE" w:rsidRPr="00AA4FCF" w:rsidRDefault="00181ACE" w:rsidP="00181AC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14:paraId="611EACC6" w14:textId="77777777" w:rsidR="002D0E7B" w:rsidRPr="00AA4FCF" w:rsidRDefault="002D0E7B" w:rsidP="00181AC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D0E7B" w:rsidRPr="00AA4FCF" w14:paraId="6B75BFDC" w14:textId="77777777" w:rsidTr="00AA4FCF">
                    <w:trPr>
                      <w:trHeight w:val="300"/>
                    </w:trPr>
                    <w:tc>
                      <w:tcPr>
                        <w:tcW w:w="10354" w:type="dxa"/>
                        <w:vAlign w:val="center"/>
                      </w:tcPr>
                      <w:p w14:paraId="0437CB0F" w14:textId="77777777" w:rsidR="002D0E7B" w:rsidRPr="00AA4FCF" w:rsidRDefault="002D0E7B" w:rsidP="00181AC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0A4422F2" w14:textId="77777777" w:rsidR="002D0E7B" w:rsidRPr="00AA4FCF" w:rsidRDefault="002D0E7B" w:rsidP="00181ACE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5A7F56BB" w14:textId="77777777" w:rsidR="002D0E7B" w:rsidRPr="00AA4FCF" w:rsidRDefault="002D0E7B" w:rsidP="00181AC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22F3526" w14:textId="77777777" w:rsidR="002D0E7B" w:rsidRPr="00AA4FCF" w:rsidRDefault="002D0E7B" w:rsidP="00181A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0592939" w14:textId="77777777" w:rsidR="002D0E7B" w:rsidRPr="00AA4FCF" w:rsidRDefault="002D0E7B" w:rsidP="00181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8CC278" w14:textId="77777777" w:rsidR="002D0E7B" w:rsidRPr="004D0BB9" w:rsidRDefault="002D0E7B" w:rsidP="002D0E7B">
      <w:pPr>
        <w:rPr>
          <w:rFonts w:ascii="Times New Roman" w:hAnsi="Times New Roman" w:cs="Times New Roman"/>
          <w:sz w:val="20"/>
          <w:szCs w:val="20"/>
        </w:rPr>
        <w:sectPr w:rsidR="002D0E7B" w:rsidRPr="004D0BB9" w:rsidSect="009769AF">
          <w:pgSz w:w="11906" w:h="16838"/>
          <w:pgMar w:top="1134" w:right="567" w:bottom="709" w:left="1701" w:header="709" w:footer="709" w:gutter="0"/>
          <w:cols w:space="720"/>
          <w:docGrid w:linePitch="326"/>
        </w:sectPr>
      </w:pPr>
    </w:p>
    <w:tbl>
      <w:tblPr>
        <w:tblW w:w="5435" w:type="pct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66"/>
        <w:gridCol w:w="236"/>
        <w:gridCol w:w="236"/>
      </w:tblGrid>
      <w:tr w:rsidR="002D0E7B" w:rsidRPr="004D0BB9" w14:paraId="1C6D2316" w14:textId="77777777" w:rsidTr="00486381">
        <w:trPr>
          <w:trHeight w:val="375"/>
        </w:trPr>
        <w:tc>
          <w:tcPr>
            <w:tcW w:w="48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E3867" w14:textId="77777777" w:rsidR="002D0E7B" w:rsidRPr="00B26569" w:rsidRDefault="002D0E7B" w:rsidP="004C0556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W w:w="16371" w:type="dxa"/>
              <w:tblInd w:w="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1"/>
              <w:gridCol w:w="42"/>
              <w:gridCol w:w="4187"/>
              <w:gridCol w:w="1208"/>
              <w:gridCol w:w="183"/>
              <w:gridCol w:w="1559"/>
              <w:gridCol w:w="226"/>
              <w:gridCol w:w="1041"/>
              <w:gridCol w:w="82"/>
              <w:gridCol w:w="1565"/>
              <w:gridCol w:w="1365"/>
              <w:gridCol w:w="2027"/>
              <w:gridCol w:w="586"/>
              <w:gridCol w:w="236"/>
              <w:gridCol w:w="239"/>
              <w:gridCol w:w="53"/>
              <w:gridCol w:w="184"/>
              <w:gridCol w:w="52"/>
              <w:gridCol w:w="200"/>
              <w:gridCol w:w="46"/>
              <w:gridCol w:w="191"/>
              <w:gridCol w:w="46"/>
              <w:gridCol w:w="262"/>
              <w:gridCol w:w="236"/>
              <w:gridCol w:w="236"/>
              <w:gridCol w:w="16"/>
              <w:gridCol w:w="232"/>
            </w:tblGrid>
            <w:tr w:rsidR="002D0E7B" w:rsidRPr="00C60EF3" w14:paraId="142513C6" w14:textId="77777777" w:rsidTr="0003681B">
              <w:trPr>
                <w:gridAfter w:val="15"/>
                <w:wAfter w:w="859" w:type="pct"/>
                <w:trHeight w:val="408"/>
              </w:trPr>
              <w:tc>
                <w:tcPr>
                  <w:tcW w:w="4141" w:type="pct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69F9BB3" w14:textId="16ECC2DA" w:rsidR="002D0E7B" w:rsidRPr="00C60EF3" w:rsidRDefault="007408B3" w:rsidP="004C0556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60E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.3.5</w:t>
                  </w:r>
                  <w:r w:rsidR="002D0E7B" w:rsidRPr="00C60E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Объем работ по объектам зеленого хозяйства и перечень выполняемых мероприятий в 202</w:t>
                  </w:r>
                  <w:r w:rsidR="00F14F26" w:rsidRPr="00C60E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</w:t>
                  </w:r>
                  <w:r w:rsidR="002D0E7B" w:rsidRPr="00C60E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г.</w:t>
                  </w:r>
                </w:p>
              </w:tc>
            </w:tr>
            <w:tr w:rsidR="002D0E7B" w:rsidRPr="00B26569" w14:paraId="4139A5D3" w14:textId="77777777" w:rsidTr="0003681B">
              <w:trPr>
                <w:gridAfter w:val="1"/>
                <w:wAfter w:w="70" w:type="pct"/>
                <w:trHeight w:val="80"/>
              </w:trPr>
              <w:tc>
                <w:tcPr>
                  <w:tcW w:w="4481" w:type="pct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D743C10" w14:textId="2C2911E9" w:rsidR="002D0E7B" w:rsidRPr="00C60EF3" w:rsidRDefault="002D0E7B" w:rsidP="004C0556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60EF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азоны</w:t>
                  </w:r>
                </w:p>
                <w:p w14:paraId="1F31274D" w14:textId="77777777" w:rsidR="002D0E7B" w:rsidRPr="00C60EF3" w:rsidRDefault="002D0E7B" w:rsidP="004C0556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2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BBD879F" w14:textId="77777777" w:rsidR="002D0E7B" w:rsidRPr="00B26569" w:rsidRDefault="002D0E7B" w:rsidP="004C0556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5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1089FA6" w14:textId="77777777" w:rsidR="002D0E7B" w:rsidRPr="00B26569" w:rsidRDefault="002D0E7B" w:rsidP="004C0556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2E188AE" w14:textId="77777777" w:rsidR="002D0E7B" w:rsidRPr="00B26569" w:rsidRDefault="002D0E7B" w:rsidP="004C0556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1457245" w14:textId="77777777" w:rsidR="002D0E7B" w:rsidRPr="00B26569" w:rsidRDefault="002D0E7B" w:rsidP="004C0556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03DB308" w14:textId="77777777" w:rsidR="002D0E7B" w:rsidRPr="00B26569" w:rsidRDefault="002D0E7B" w:rsidP="004C0556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7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A0A1E50" w14:textId="77777777" w:rsidR="002D0E7B" w:rsidRPr="00B26569" w:rsidRDefault="002D0E7B" w:rsidP="004C0556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C3791B" w:rsidRPr="00B26569" w14:paraId="0047FFFA" w14:textId="77777777" w:rsidTr="0003681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gridBefore w:val="2"/>
                <w:gridAfter w:val="17"/>
                <w:wBefore w:w="35" w:type="pct"/>
                <w:wAfter w:w="1896" w:type="pct"/>
                <w:trHeight w:val="1020"/>
              </w:trPr>
              <w:tc>
                <w:tcPr>
                  <w:tcW w:w="12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9B636C" w14:textId="77777777" w:rsidR="00C3791B" w:rsidRPr="00B26569" w:rsidRDefault="00C3791B" w:rsidP="004C0556">
                  <w:pPr>
                    <w:spacing w:after="100" w:afterAutospacing="1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2656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иды работ</w:t>
                  </w:r>
                </w:p>
              </w:tc>
              <w:tc>
                <w:tcPr>
                  <w:tcW w:w="42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4202EB" w14:textId="77777777" w:rsidR="00C3791B" w:rsidRPr="00B26569" w:rsidRDefault="00C3791B" w:rsidP="004C0556">
                  <w:pPr>
                    <w:spacing w:after="100" w:afterAutospacing="1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2656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Группа</w:t>
                  </w:r>
                </w:p>
              </w:tc>
              <w:tc>
                <w:tcPr>
                  <w:tcW w:w="54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76E5A9" w14:textId="0029FC5F" w:rsidR="00C3791B" w:rsidRPr="006F4924" w:rsidRDefault="00C3791B" w:rsidP="004C0556">
                  <w:pPr>
                    <w:spacing w:after="100" w:afterAutospacing="1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2656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бъем тыс. м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2</w:t>
                  </w:r>
                  <w:r w:rsidR="006F4924"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="006F492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(план)</w:t>
                  </w:r>
                </w:p>
              </w:tc>
              <w:tc>
                <w:tcPr>
                  <w:tcW w:w="3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555AA3" w14:textId="77777777" w:rsidR="00C3791B" w:rsidRPr="00B26569" w:rsidRDefault="00C3791B" w:rsidP="004C0556">
                  <w:pPr>
                    <w:spacing w:after="100" w:afterAutospacing="1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2656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ратность</w:t>
                  </w:r>
                </w:p>
              </w:tc>
              <w:tc>
                <w:tcPr>
                  <w:tcW w:w="503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82FBAE" w14:textId="77777777" w:rsidR="00C3791B" w:rsidRPr="00B26569" w:rsidRDefault="00C3791B" w:rsidP="004C0556">
                  <w:pPr>
                    <w:spacing w:after="100" w:afterAutospacing="1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2656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того</w:t>
                  </w:r>
                </w:p>
              </w:tc>
            </w:tr>
            <w:tr w:rsidR="00C3791B" w:rsidRPr="00B26569" w14:paraId="2D0D0884" w14:textId="77777777" w:rsidTr="0003681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gridBefore w:val="2"/>
                <w:gridAfter w:val="17"/>
                <w:wBefore w:w="35" w:type="pct"/>
                <w:wAfter w:w="1896" w:type="pct"/>
                <w:trHeight w:val="300"/>
              </w:trPr>
              <w:tc>
                <w:tcPr>
                  <w:tcW w:w="1279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33B70A" w14:textId="77777777" w:rsidR="00C3791B" w:rsidRPr="00C60EF3" w:rsidRDefault="00C3791B" w:rsidP="004C0556">
                  <w:pPr>
                    <w:spacing w:after="100" w:afterAutospacing="1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60EF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Выкашивание газонов механизированное</w:t>
                  </w:r>
                </w:p>
              </w:tc>
              <w:tc>
                <w:tcPr>
                  <w:tcW w:w="42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01F4B2" w14:textId="77777777" w:rsidR="00C3791B" w:rsidRPr="00C60EF3" w:rsidRDefault="00C3791B" w:rsidP="004C0556">
                  <w:pPr>
                    <w:spacing w:after="100" w:afterAutospacing="1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60EF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54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150E68" w14:textId="77777777" w:rsidR="00C3791B" w:rsidRPr="00C60EF3" w:rsidRDefault="00C3791B" w:rsidP="004C0556">
                  <w:pPr>
                    <w:spacing w:after="100" w:afterAutospacing="1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60EF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5,00</w:t>
                  </w:r>
                </w:p>
              </w:tc>
              <w:tc>
                <w:tcPr>
                  <w:tcW w:w="3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D67908" w14:textId="77777777" w:rsidR="00C3791B" w:rsidRPr="00C60EF3" w:rsidRDefault="00C3791B" w:rsidP="004C0556">
                  <w:pPr>
                    <w:spacing w:after="100" w:afterAutospacing="1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60EF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,00</w:t>
                  </w:r>
                </w:p>
              </w:tc>
              <w:tc>
                <w:tcPr>
                  <w:tcW w:w="5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EE0C2A" w14:textId="77777777" w:rsidR="00C3791B" w:rsidRPr="00C60EF3" w:rsidRDefault="00C3791B" w:rsidP="004C0556">
                  <w:pPr>
                    <w:spacing w:after="100" w:afterAutospacing="1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60EF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80,00</w:t>
                  </w:r>
                </w:p>
              </w:tc>
            </w:tr>
            <w:tr w:rsidR="00C3791B" w:rsidRPr="00B26569" w14:paraId="1B02380F" w14:textId="77777777" w:rsidTr="0003681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gridBefore w:val="2"/>
                <w:gridAfter w:val="17"/>
                <w:wBefore w:w="35" w:type="pct"/>
                <w:wAfter w:w="1896" w:type="pct"/>
                <w:trHeight w:val="300"/>
              </w:trPr>
              <w:tc>
                <w:tcPr>
                  <w:tcW w:w="127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80C84EB" w14:textId="77777777" w:rsidR="00C3791B" w:rsidRPr="00C60EF3" w:rsidRDefault="00C3791B" w:rsidP="004C0556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542AD3" w14:textId="77777777" w:rsidR="00C3791B" w:rsidRPr="00C60EF3" w:rsidRDefault="00C3791B" w:rsidP="004C0556">
                  <w:pPr>
                    <w:spacing w:after="100" w:afterAutospacing="1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60EF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Б</w:t>
                  </w:r>
                </w:p>
              </w:tc>
              <w:tc>
                <w:tcPr>
                  <w:tcW w:w="54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FBB95F" w14:textId="77777777" w:rsidR="00C3791B" w:rsidRPr="00C60EF3" w:rsidRDefault="00C3791B" w:rsidP="004C0556">
                  <w:pPr>
                    <w:spacing w:after="100" w:afterAutospacing="1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60EF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5,36</w:t>
                  </w:r>
                </w:p>
              </w:tc>
              <w:tc>
                <w:tcPr>
                  <w:tcW w:w="3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032762" w14:textId="77777777" w:rsidR="00C3791B" w:rsidRPr="00C60EF3" w:rsidRDefault="00C3791B" w:rsidP="004C0556">
                  <w:pPr>
                    <w:spacing w:after="100" w:afterAutospacing="1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60EF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,00</w:t>
                  </w:r>
                </w:p>
              </w:tc>
              <w:tc>
                <w:tcPr>
                  <w:tcW w:w="5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0ACB72" w14:textId="77777777" w:rsidR="00C3791B" w:rsidRPr="00C60EF3" w:rsidRDefault="00C3791B" w:rsidP="004C0556">
                  <w:pPr>
                    <w:spacing w:after="100" w:afterAutospacing="1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60EF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86,80</w:t>
                  </w:r>
                </w:p>
              </w:tc>
            </w:tr>
            <w:tr w:rsidR="00C3791B" w:rsidRPr="00B26569" w14:paraId="296E5EF5" w14:textId="77777777" w:rsidTr="0003681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gridBefore w:val="2"/>
                <w:gridAfter w:val="17"/>
                <w:wBefore w:w="35" w:type="pct"/>
                <w:wAfter w:w="1896" w:type="pct"/>
                <w:trHeight w:val="300"/>
              </w:trPr>
              <w:tc>
                <w:tcPr>
                  <w:tcW w:w="127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F2D5C3C" w14:textId="77777777" w:rsidR="00C3791B" w:rsidRPr="00C60EF3" w:rsidRDefault="00C3791B" w:rsidP="004C0556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3839E5" w14:textId="77777777" w:rsidR="00C3791B" w:rsidRPr="00C60EF3" w:rsidRDefault="00C3791B" w:rsidP="004C0556">
                  <w:pPr>
                    <w:spacing w:after="100" w:afterAutospacing="1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60EF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В</w:t>
                  </w:r>
                </w:p>
              </w:tc>
              <w:tc>
                <w:tcPr>
                  <w:tcW w:w="54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11E6B2" w14:textId="77777777" w:rsidR="00C3791B" w:rsidRPr="00C60EF3" w:rsidRDefault="00C3791B" w:rsidP="004C0556">
                  <w:pPr>
                    <w:spacing w:after="100" w:afterAutospacing="1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60EF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14,60</w:t>
                  </w:r>
                </w:p>
              </w:tc>
              <w:tc>
                <w:tcPr>
                  <w:tcW w:w="3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CC3911" w14:textId="77777777" w:rsidR="00C3791B" w:rsidRPr="00C60EF3" w:rsidRDefault="00C3791B" w:rsidP="004C0556">
                  <w:pPr>
                    <w:spacing w:after="100" w:afterAutospacing="1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60EF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,00</w:t>
                  </w:r>
                </w:p>
              </w:tc>
              <w:tc>
                <w:tcPr>
                  <w:tcW w:w="5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B62B6C" w14:textId="77777777" w:rsidR="00C3791B" w:rsidRPr="00C60EF3" w:rsidRDefault="00C3791B" w:rsidP="004C0556">
                  <w:pPr>
                    <w:spacing w:after="100" w:afterAutospacing="1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60EF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29,20</w:t>
                  </w:r>
                </w:p>
              </w:tc>
            </w:tr>
            <w:tr w:rsidR="00C3791B" w:rsidRPr="00B26569" w14:paraId="7CEDBB41" w14:textId="77777777" w:rsidTr="0003681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gridBefore w:val="2"/>
                <w:gridAfter w:val="17"/>
                <w:wBefore w:w="35" w:type="pct"/>
                <w:wAfter w:w="1896" w:type="pct"/>
                <w:trHeight w:val="300"/>
              </w:trPr>
              <w:tc>
                <w:tcPr>
                  <w:tcW w:w="127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A3DA0AB" w14:textId="77777777" w:rsidR="00C3791B" w:rsidRPr="00C60EF3" w:rsidRDefault="00C3791B" w:rsidP="004C0556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49746B" w14:textId="77777777" w:rsidR="00C3791B" w:rsidRPr="00C60EF3" w:rsidRDefault="00C3791B" w:rsidP="004C0556">
                  <w:pPr>
                    <w:spacing w:after="100" w:afterAutospacing="1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60EF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54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0424D6" w14:textId="77777777" w:rsidR="00C3791B" w:rsidRPr="00C60EF3" w:rsidRDefault="00C3791B" w:rsidP="004C0556">
                  <w:pPr>
                    <w:spacing w:after="100" w:afterAutospacing="1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60EF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54,96</w:t>
                  </w:r>
                </w:p>
              </w:tc>
              <w:tc>
                <w:tcPr>
                  <w:tcW w:w="3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05D1E0" w14:textId="77777777" w:rsidR="00C3791B" w:rsidRPr="00C60EF3" w:rsidRDefault="00C3791B" w:rsidP="004C0556">
                  <w:pPr>
                    <w:spacing w:after="100" w:afterAutospacing="1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60EF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5157B1" w14:textId="77777777" w:rsidR="00C3791B" w:rsidRPr="00C60EF3" w:rsidRDefault="00C3791B" w:rsidP="004C0556">
                  <w:pPr>
                    <w:spacing w:after="100" w:afterAutospacing="1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60EF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96,00</w:t>
                  </w:r>
                </w:p>
              </w:tc>
            </w:tr>
            <w:tr w:rsidR="00C3791B" w:rsidRPr="00B26569" w14:paraId="68267D97" w14:textId="77777777" w:rsidTr="0003681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gridBefore w:val="2"/>
                <w:gridAfter w:val="17"/>
                <w:wBefore w:w="35" w:type="pct"/>
                <w:wAfter w:w="1896" w:type="pct"/>
                <w:trHeight w:val="300"/>
              </w:trPr>
              <w:tc>
                <w:tcPr>
                  <w:tcW w:w="1279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359C85" w14:textId="77777777" w:rsidR="00C3791B" w:rsidRPr="00C60EF3" w:rsidRDefault="00C3791B" w:rsidP="004C0556">
                  <w:pPr>
                    <w:spacing w:after="100" w:afterAutospacing="1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60EF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Выкашивание газонов ручное</w:t>
                  </w:r>
                </w:p>
              </w:tc>
              <w:tc>
                <w:tcPr>
                  <w:tcW w:w="42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C26BC3" w14:textId="77777777" w:rsidR="00C3791B" w:rsidRPr="00C60EF3" w:rsidRDefault="00C3791B" w:rsidP="004C0556">
                  <w:pPr>
                    <w:spacing w:after="100" w:afterAutospacing="1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60EF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54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AD02B0" w14:textId="77777777" w:rsidR="00C3791B" w:rsidRPr="00C60EF3" w:rsidRDefault="00C3791B" w:rsidP="004C0556">
                  <w:pPr>
                    <w:spacing w:after="100" w:afterAutospacing="1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60EF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68,63</w:t>
                  </w:r>
                </w:p>
              </w:tc>
              <w:tc>
                <w:tcPr>
                  <w:tcW w:w="3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4CF4AE" w14:textId="77777777" w:rsidR="00C3791B" w:rsidRPr="00C60EF3" w:rsidRDefault="00C3791B" w:rsidP="004C0556">
                  <w:pPr>
                    <w:spacing w:after="100" w:afterAutospacing="1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60EF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,00</w:t>
                  </w:r>
                </w:p>
              </w:tc>
              <w:tc>
                <w:tcPr>
                  <w:tcW w:w="5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53696A" w14:textId="77777777" w:rsidR="00C3791B" w:rsidRPr="00C60EF3" w:rsidRDefault="00C3791B" w:rsidP="004C0556">
                  <w:pPr>
                    <w:spacing w:after="100" w:afterAutospacing="1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60EF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43,15</w:t>
                  </w:r>
                </w:p>
              </w:tc>
            </w:tr>
            <w:tr w:rsidR="00C3791B" w:rsidRPr="00B26569" w14:paraId="33FF7C2D" w14:textId="77777777" w:rsidTr="0003681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gridBefore w:val="2"/>
                <w:gridAfter w:val="17"/>
                <w:wBefore w:w="35" w:type="pct"/>
                <w:wAfter w:w="1896" w:type="pct"/>
                <w:trHeight w:val="300"/>
              </w:trPr>
              <w:tc>
                <w:tcPr>
                  <w:tcW w:w="127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7ACEB1D" w14:textId="77777777" w:rsidR="00C3791B" w:rsidRPr="00C60EF3" w:rsidRDefault="00C3791B" w:rsidP="004C0556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C48889" w14:textId="77777777" w:rsidR="00C3791B" w:rsidRPr="00C60EF3" w:rsidRDefault="00C3791B" w:rsidP="004C0556">
                  <w:pPr>
                    <w:spacing w:after="100" w:afterAutospacing="1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60EF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Б</w:t>
                  </w:r>
                </w:p>
              </w:tc>
              <w:tc>
                <w:tcPr>
                  <w:tcW w:w="54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B6B0CF" w14:textId="77777777" w:rsidR="00C3791B" w:rsidRPr="00C60EF3" w:rsidRDefault="00C3791B" w:rsidP="004C0556">
                  <w:pPr>
                    <w:spacing w:after="100" w:afterAutospacing="1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60EF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7,47</w:t>
                  </w:r>
                </w:p>
              </w:tc>
              <w:tc>
                <w:tcPr>
                  <w:tcW w:w="3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A9C226" w14:textId="77777777" w:rsidR="00C3791B" w:rsidRPr="00C60EF3" w:rsidRDefault="00C3791B" w:rsidP="004C0556">
                  <w:pPr>
                    <w:spacing w:after="100" w:afterAutospacing="1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60EF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,00</w:t>
                  </w:r>
                </w:p>
              </w:tc>
              <w:tc>
                <w:tcPr>
                  <w:tcW w:w="5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8A1A8D" w14:textId="77777777" w:rsidR="00C3791B" w:rsidRPr="00C60EF3" w:rsidRDefault="00C3791B" w:rsidP="004C0556">
                  <w:pPr>
                    <w:spacing w:after="100" w:afterAutospacing="1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60EF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29,88</w:t>
                  </w:r>
                </w:p>
              </w:tc>
            </w:tr>
            <w:tr w:rsidR="00C3791B" w:rsidRPr="00B26569" w14:paraId="377EE7B6" w14:textId="77777777" w:rsidTr="0003681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gridBefore w:val="2"/>
                <w:gridAfter w:val="17"/>
                <w:wBefore w:w="35" w:type="pct"/>
                <w:wAfter w:w="1896" w:type="pct"/>
                <w:trHeight w:val="300"/>
              </w:trPr>
              <w:tc>
                <w:tcPr>
                  <w:tcW w:w="127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B4BA5C2" w14:textId="77777777" w:rsidR="00C3791B" w:rsidRPr="00C60EF3" w:rsidRDefault="00C3791B" w:rsidP="004C0556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22F465" w14:textId="77777777" w:rsidR="00C3791B" w:rsidRPr="00C60EF3" w:rsidRDefault="00C3791B" w:rsidP="004C0556">
                  <w:pPr>
                    <w:spacing w:after="100" w:afterAutospacing="1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60EF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В</w:t>
                  </w:r>
                </w:p>
              </w:tc>
              <w:tc>
                <w:tcPr>
                  <w:tcW w:w="54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069657" w14:textId="77777777" w:rsidR="00C3791B" w:rsidRPr="00C60EF3" w:rsidRDefault="00C3791B" w:rsidP="004C0556">
                  <w:pPr>
                    <w:spacing w:after="100" w:afterAutospacing="1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60EF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4,97</w:t>
                  </w:r>
                </w:p>
              </w:tc>
              <w:tc>
                <w:tcPr>
                  <w:tcW w:w="3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C264AA" w14:textId="77777777" w:rsidR="00C3791B" w:rsidRPr="00C60EF3" w:rsidRDefault="00C3791B" w:rsidP="004C0556">
                  <w:pPr>
                    <w:spacing w:after="100" w:afterAutospacing="1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60EF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,00</w:t>
                  </w:r>
                </w:p>
              </w:tc>
              <w:tc>
                <w:tcPr>
                  <w:tcW w:w="5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9CBE86" w14:textId="77777777" w:rsidR="00C3791B" w:rsidRPr="00C60EF3" w:rsidRDefault="00C3791B" w:rsidP="004C0556">
                  <w:pPr>
                    <w:spacing w:after="100" w:afterAutospacing="1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60EF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9,940</w:t>
                  </w:r>
                </w:p>
              </w:tc>
            </w:tr>
            <w:tr w:rsidR="00C3791B" w:rsidRPr="00B26569" w14:paraId="7B394420" w14:textId="77777777" w:rsidTr="0003681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gridBefore w:val="2"/>
                <w:gridAfter w:val="17"/>
                <w:wBefore w:w="35" w:type="pct"/>
                <w:wAfter w:w="1896" w:type="pct"/>
                <w:trHeight w:val="300"/>
              </w:trPr>
              <w:tc>
                <w:tcPr>
                  <w:tcW w:w="1279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8C0065" w14:textId="77777777" w:rsidR="00C3791B" w:rsidRPr="00C60EF3" w:rsidRDefault="00C3791B" w:rsidP="004C0556">
                  <w:pPr>
                    <w:spacing w:after="100" w:afterAutospacing="1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60EF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F7DCEA" w14:textId="77777777" w:rsidR="00C3791B" w:rsidRPr="00C60EF3" w:rsidRDefault="00C3791B" w:rsidP="004C0556">
                  <w:pPr>
                    <w:spacing w:after="100" w:afterAutospacing="1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60EF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54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E2B5A7" w14:textId="77777777" w:rsidR="00C3791B" w:rsidRPr="00C60EF3" w:rsidRDefault="00C3791B" w:rsidP="004C0556">
                  <w:pPr>
                    <w:spacing w:after="100" w:afterAutospacing="1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60EF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91,07</w:t>
                  </w:r>
                </w:p>
              </w:tc>
              <w:tc>
                <w:tcPr>
                  <w:tcW w:w="3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5FADCB" w14:textId="77777777" w:rsidR="00C3791B" w:rsidRPr="00C60EF3" w:rsidRDefault="00C3791B" w:rsidP="004C0556">
                  <w:pPr>
                    <w:spacing w:after="100" w:afterAutospacing="1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60EF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9B34B0" w14:textId="77777777" w:rsidR="00C3791B" w:rsidRPr="00C60EF3" w:rsidRDefault="00C3791B" w:rsidP="004C0556">
                  <w:pPr>
                    <w:spacing w:after="100" w:afterAutospacing="1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60EF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 302,97</w:t>
                  </w:r>
                </w:p>
              </w:tc>
            </w:tr>
            <w:tr w:rsidR="00C3791B" w:rsidRPr="00B26569" w14:paraId="2C4727A3" w14:textId="77777777" w:rsidTr="0003681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gridBefore w:val="2"/>
                <w:gridAfter w:val="17"/>
                <w:wBefore w:w="35" w:type="pct"/>
                <w:wAfter w:w="1896" w:type="pct"/>
                <w:trHeight w:val="300"/>
              </w:trPr>
              <w:tc>
                <w:tcPr>
                  <w:tcW w:w="127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F76F6B" w14:textId="77777777" w:rsidR="00C3791B" w:rsidRPr="00C60EF3" w:rsidRDefault="00C3791B" w:rsidP="004C0556">
                  <w:pPr>
                    <w:spacing w:after="100" w:afterAutospacing="1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60EF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Уборка и вывоз опавшей листвы</w:t>
                  </w:r>
                </w:p>
              </w:tc>
              <w:tc>
                <w:tcPr>
                  <w:tcW w:w="42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7A3602" w14:textId="77777777" w:rsidR="00C3791B" w:rsidRPr="00C60EF3" w:rsidRDefault="00C3791B" w:rsidP="004C0556">
                  <w:pPr>
                    <w:spacing w:after="100" w:afterAutospacing="1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60EF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54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76D845" w14:textId="77777777" w:rsidR="00C3791B" w:rsidRPr="00C60EF3" w:rsidRDefault="00C3791B" w:rsidP="004C0556">
                  <w:pPr>
                    <w:spacing w:after="100" w:afterAutospacing="1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60EF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96,90</w:t>
                  </w:r>
                </w:p>
              </w:tc>
              <w:tc>
                <w:tcPr>
                  <w:tcW w:w="3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53BE57" w14:textId="77777777" w:rsidR="00C3791B" w:rsidRPr="00C60EF3" w:rsidRDefault="00C3791B" w:rsidP="004C0556">
                  <w:pPr>
                    <w:spacing w:after="100" w:afterAutospacing="1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60EF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,61</w:t>
                  </w:r>
                </w:p>
              </w:tc>
              <w:tc>
                <w:tcPr>
                  <w:tcW w:w="5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B9B8F7" w14:textId="77777777" w:rsidR="00C3791B" w:rsidRPr="00C60EF3" w:rsidRDefault="00C3791B" w:rsidP="004C0556">
                  <w:pPr>
                    <w:spacing w:after="100" w:afterAutospacing="1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60EF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17,009</w:t>
                  </w:r>
                </w:p>
              </w:tc>
            </w:tr>
            <w:tr w:rsidR="00C3791B" w:rsidRPr="00B26569" w14:paraId="1A5FA28F" w14:textId="77777777" w:rsidTr="0003681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gridBefore w:val="2"/>
                <w:gridAfter w:val="17"/>
                <w:wBefore w:w="35" w:type="pct"/>
                <w:wAfter w:w="1896" w:type="pct"/>
                <w:trHeight w:val="300"/>
              </w:trPr>
              <w:tc>
                <w:tcPr>
                  <w:tcW w:w="127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0C87307" w14:textId="77777777" w:rsidR="00C3791B" w:rsidRPr="00C60EF3" w:rsidRDefault="00C3791B" w:rsidP="004C0556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F1B313" w14:textId="77777777" w:rsidR="00C3791B" w:rsidRPr="00C60EF3" w:rsidRDefault="00C3791B" w:rsidP="004C0556">
                  <w:pPr>
                    <w:spacing w:after="100" w:afterAutospacing="1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60EF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Б</w:t>
                  </w:r>
                </w:p>
              </w:tc>
              <w:tc>
                <w:tcPr>
                  <w:tcW w:w="54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6FD072" w14:textId="77777777" w:rsidR="00C3791B" w:rsidRPr="00C60EF3" w:rsidRDefault="00C3791B" w:rsidP="004C0556">
                  <w:pPr>
                    <w:spacing w:after="100" w:afterAutospacing="1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60EF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34,73</w:t>
                  </w:r>
                </w:p>
              </w:tc>
              <w:tc>
                <w:tcPr>
                  <w:tcW w:w="3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9C7883" w14:textId="77777777" w:rsidR="00C3791B" w:rsidRPr="00C60EF3" w:rsidRDefault="00C3791B" w:rsidP="004C0556">
                  <w:pPr>
                    <w:spacing w:after="100" w:afterAutospacing="1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60EF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,44</w:t>
                  </w:r>
                </w:p>
              </w:tc>
              <w:tc>
                <w:tcPr>
                  <w:tcW w:w="5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C7FDED" w14:textId="77777777" w:rsidR="00C3791B" w:rsidRPr="00C60EF3" w:rsidRDefault="00C3791B" w:rsidP="004C0556">
                  <w:pPr>
                    <w:spacing w:after="100" w:afterAutospacing="1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60EF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94,011</w:t>
                  </w:r>
                </w:p>
              </w:tc>
            </w:tr>
            <w:tr w:rsidR="00C3791B" w:rsidRPr="00B26569" w14:paraId="2A025266" w14:textId="77777777" w:rsidTr="0003681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gridBefore w:val="2"/>
                <w:gridAfter w:val="17"/>
                <w:wBefore w:w="35" w:type="pct"/>
                <w:wAfter w:w="1896" w:type="pct"/>
                <w:trHeight w:val="300"/>
              </w:trPr>
              <w:tc>
                <w:tcPr>
                  <w:tcW w:w="127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1EBFA99" w14:textId="77777777" w:rsidR="00C3791B" w:rsidRPr="00C60EF3" w:rsidRDefault="00C3791B" w:rsidP="004C0556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F9B7B1" w14:textId="77777777" w:rsidR="00C3791B" w:rsidRPr="00C60EF3" w:rsidRDefault="00C3791B" w:rsidP="004C0556">
                  <w:pPr>
                    <w:spacing w:after="100" w:afterAutospacing="1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60EF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В</w:t>
                  </w:r>
                </w:p>
              </w:tc>
              <w:tc>
                <w:tcPr>
                  <w:tcW w:w="54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08E1A8" w14:textId="77777777" w:rsidR="00C3791B" w:rsidRPr="00C60EF3" w:rsidRDefault="00C3791B" w:rsidP="004C0556">
                  <w:pPr>
                    <w:spacing w:after="100" w:afterAutospacing="1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60EF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4,44</w:t>
                  </w:r>
                </w:p>
              </w:tc>
              <w:tc>
                <w:tcPr>
                  <w:tcW w:w="3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C5DA7F" w14:textId="77777777" w:rsidR="00C3791B" w:rsidRPr="00C60EF3" w:rsidRDefault="00C3791B" w:rsidP="004C0556">
                  <w:pPr>
                    <w:spacing w:after="100" w:afterAutospacing="1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60EF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,00</w:t>
                  </w:r>
                </w:p>
              </w:tc>
              <w:tc>
                <w:tcPr>
                  <w:tcW w:w="5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5C2CB4" w14:textId="77777777" w:rsidR="00C3791B" w:rsidRPr="00C60EF3" w:rsidRDefault="00C3791B" w:rsidP="004C0556">
                  <w:pPr>
                    <w:spacing w:after="100" w:afterAutospacing="1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60EF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4,44</w:t>
                  </w:r>
                </w:p>
              </w:tc>
            </w:tr>
            <w:tr w:rsidR="00C3791B" w:rsidRPr="00B26569" w14:paraId="0CA78248" w14:textId="77777777" w:rsidTr="0003681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gridBefore w:val="2"/>
                <w:gridAfter w:val="17"/>
                <w:wBefore w:w="35" w:type="pct"/>
                <w:wAfter w:w="1896" w:type="pct"/>
                <w:trHeight w:val="300"/>
              </w:trPr>
              <w:tc>
                <w:tcPr>
                  <w:tcW w:w="127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61FD392" w14:textId="77777777" w:rsidR="00C3791B" w:rsidRPr="00C60EF3" w:rsidRDefault="00C3791B" w:rsidP="004C0556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044A92" w14:textId="77777777" w:rsidR="00C3791B" w:rsidRPr="00C60EF3" w:rsidRDefault="00C3791B" w:rsidP="004C0556">
                  <w:pPr>
                    <w:spacing w:after="100" w:afterAutospacing="1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60EF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54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DCEA2" w14:textId="77777777" w:rsidR="00C3791B" w:rsidRPr="00C60EF3" w:rsidRDefault="00C3791B" w:rsidP="004C0556">
                  <w:pPr>
                    <w:spacing w:after="100" w:afterAutospacing="1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60EF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66,07</w:t>
                  </w:r>
                </w:p>
              </w:tc>
              <w:tc>
                <w:tcPr>
                  <w:tcW w:w="3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DCDF9C" w14:textId="77777777" w:rsidR="00C3791B" w:rsidRPr="00C60EF3" w:rsidRDefault="00C3791B" w:rsidP="004C0556">
                  <w:pPr>
                    <w:spacing w:after="100" w:afterAutospacing="1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60EF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7B5DCD" w14:textId="77777777" w:rsidR="00C3791B" w:rsidRPr="00C60EF3" w:rsidRDefault="00C3791B" w:rsidP="004C0556">
                  <w:pPr>
                    <w:spacing w:after="100" w:afterAutospacing="1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60EF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45,46</w:t>
                  </w:r>
                </w:p>
              </w:tc>
            </w:tr>
            <w:tr w:rsidR="00C3791B" w:rsidRPr="00B26569" w14:paraId="620983E9" w14:textId="77777777" w:rsidTr="0003681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gridBefore w:val="2"/>
                <w:gridAfter w:val="17"/>
                <w:wBefore w:w="35" w:type="pct"/>
                <w:wAfter w:w="1896" w:type="pct"/>
                <w:trHeight w:val="300"/>
              </w:trPr>
              <w:tc>
                <w:tcPr>
                  <w:tcW w:w="170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13DBDEE" w14:textId="77777777" w:rsidR="00C3791B" w:rsidRPr="00C60EF3" w:rsidRDefault="00C3791B" w:rsidP="004C0556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60EF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Итого ход за газонами</w:t>
                  </w:r>
                </w:p>
              </w:tc>
              <w:tc>
                <w:tcPr>
                  <w:tcW w:w="54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AC08AA" w14:textId="77777777" w:rsidR="00C3791B" w:rsidRPr="00C60EF3" w:rsidRDefault="00C3791B" w:rsidP="004C0556">
                  <w:pPr>
                    <w:spacing w:after="100" w:afterAutospacing="1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60EF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12,1</w:t>
                  </w:r>
                </w:p>
              </w:tc>
              <w:tc>
                <w:tcPr>
                  <w:tcW w:w="3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D513E2" w14:textId="77777777" w:rsidR="00C3791B" w:rsidRPr="00C60EF3" w:rsidRDefault="00C3791B" w:rsidP="004C0556">
                  <w:pPr>
                    <w:spacing w:after="100" w:afterAutospacing="1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60EF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68B2CB" w14:textId="77777777" w:rsidR="00C3791B" w:rsidRPr="00C60EF3" w:rsidRDefault="00C3791B" w:rsidP="004C0556">
                  <w:pPr>
                    <w:spacing w:after="100" w:afterAutospacing="1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60EF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 543,71</w:t>
                  </w:r>
                </w:p>
              </w:tc>
            </w:tr>
            <w:tr w:rsidR="00C3791B" w:rsidRPr="00B26569" w14:paraId="7C86429F" w14:textId="77777777" w:rsidTr="0003681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gridBefore w:val="2"/>
                <w:gridAfter w:val="17"/>
                <w:wBefore w:w="35" w:type="pct"/>
                <w:wAfter w:w="1896" w:type="pct"/>
                <w:trHeight w:val="300"/>
              </w:trPr>
              <w:tc>
                <w:tcPr>
                  <w:tcW w:w="127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166321" w14:textId="77777777" w:rsidR="00C3791B" w:rsidRPr="00C60EF3" w:rsidRDefault="00C3791B" w:rsidP="004C0556">
                  <w:pPr>
                    <w:spacing w:after="100" w:afterAutospacing="1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60EF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Устройство новых газонов</w:t>
                  </w:r>
                </w:p>
              </w:tc>
              <w:tc>
                <w:tcPr>
                  <w:tcW w:w="42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E5A887" w14:textId="77777777" w:rsidR="00C3791B" w:rsidRPr="00C60EF3" w:rsidRDefault="00C3791B" w:rsidP="004C0556">
                  <w:pPr>
                    <w:spacing w:after="100" w:afterAutospacing="1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60EF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4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7F1E15" w14:textId="64C2AD4B" w:rsidR="00C3791B" w:rsidRPr="00C60EF3" w:rsidRDefault="00C3791B" w:rsidP="004C0556">
                  <w:pPr>
                    <w:spacing w:after="100" w:afterAutospacing="1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60EF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,216</w:t>
                  </w:r>
                </w:p>
              </w:tc>
              <w:tc>
                <w:tcPr>
                  <w:tcW w:w="3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B1D9B3" w14:textId="194F32F6" w:rsidR="00C3791B" w:rsidRPr="00C60EF3" w:rsidRDefault="00C3791B" w:rsidP="004C0556">
                  <w:pPr>
                    <w:spacing w:after="100" w:afterAutospacing="1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60EF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9B291" w14:textId="00ED0AD6" w:rsidR="00C3791B" w:rsidRPr="00C60EF3" w:rsidRDefault="00C3791B" w:rsidP="004C0556">
                  <w:pPr>
                    <w:spacing w:after="100" w:afterAutospacing="1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60EF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119,26</w:t>
                  </w:r>
                </w:p>
              </w:tc>
            </w:tr>
            <w:tr w:rsidR="00C3791B" w:rsidRPr="00B26569" w14:paraId="2FA8542E" w14:textId="77777777" w:rsidTr="0003681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gridBefore w:val="2"/>
                <w:gridAfter w:val="17"/>
                <w:wBefore w:w="35" w:type="pct"/>
                <w:wAfter w:w="1896" w:type="pct"/>
                <w:trHeight w:val="510"/>
              </w:trPr>
              <w:tc>
                <w:tcPr>
                  <w:tcW w:w="127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B6CCFD" w14:textId="77777777" w:rsidR="00C3791B" w:rsidRPr="00C60EF3" w:rsidRDefault="00C3791B" w:rsidP="004C0556">
                  <w:pPr>
                    <w:spacing w:after="100" w:afterAutospacing="1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60EF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Работы по уничтожению борщевика гербицидами</w:t>
                  </w:r>
                </w:p>
              </w:tc>
              <w:tc>
                <w:tcPr>
                  <w:tcW w:w="425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E2F03D" w14:textId="77777777" w:rsidR="00C3791B" w:rsidRPr="00C60EF3" w:rsidRDefault="00C3791B" w:rsidP="004C0556">
                  <w:pPr>
                    <w:spacing w:after="100" w:afterAutospacing="1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60EF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4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26FDF8" w14:textId="79AA62BF" w:rsidR="00C3791B" w:rsidRPr="00C60EF3" w:rsidRDefault="00C3791B" w:rsidP="004C0556">
                  <w:pPr>
                    <w:spacing w:after="100" w:afterAutospacing="1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60EF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E9FA93" w14:textId="77777777" w:rsidR="00C3791B" w:rsidRPr="00C60EF3" w:rsidRDefault="00C3791B" w:rsidP="004C0556">
                  <w:pPr>
                    <w:spacing w:after="100" w:afterAutospacing="1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60EF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3E8709" w14:textId="02A109A9" w:rsidR="00C3791B" w:rsidRPr="00C60EF3" w:rsidRDefault="00C3791B" w:rsidP="004C0556">
                  <w:pPr>
                    <w:spacing w:after="100" w:afterAutospacing="1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60EF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</w:t>
                  </w:r>
                </w:p>
              </w:tc>
            </w:tr>
            <w:tr w:rsidR="00C3791B" w:rsidRPr="00B26569" w14:paraId="251B8C20" w14:textId="77777777" w:rsidTr="0003681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gridBefore w:val="2"/>
                <w:gridAfter w:val="17"/>
                <w:wBefore w:w="35" w:type="pct"/>
                <w:wAfter w:w="1896" w:type="pct"/>
                <w:trHeight w:val="300"/>
              </w:trPr>
              <w:tc>
                <w:tcPr>
                  <w:tcW w:w="127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B23A9B" w14:textId="77777777" w:rsidR="00C3791B" w:rsidRPr="00B26569" w:rsidRDefault="00C3791B" w:rsidP="004C0556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2656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425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7F3A9B" w14:textId="77777777" w:rsidR="00C3791B" w:rsidRPr="00B26569" w:rsidRDefault="00C3791B" w:rsidP="004C0556">
                  <w:pPr>
                    <w:spacing w:after="100" w:afterAutospacing="1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2656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4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F80E2C" w14:textId="0CEFFAE3" w:rsidR="00C3791B" w:rsidRPr="00B26569" w:rsidRDefault="00C3791B" w:rsidP="004C0556">
                  <w:pPr>
                    <w:spacing w:after="100" w:afterAutospacing="1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2656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27,316</w:t>
                  </w:r>
                </w:p>
              </w:tc>
              <w:tc>
                <w:tcPr>
                  <w:tcW w:w="3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447ADD" w14:textId="77777777" w:rsidR="00C3791B" w:rsidRPr="00B26569" w:rsidRDefault="00C3791B" w:rsidP="004C0556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2656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2A31B3" w14:textId="5897AC62" w:rsidR="00C3791B" w:rsidRPr="00B26569" w:rsidRDefault="00C3791B" w:rsidP="004C0556">
                  <w:pPr>
                    <w:spacing w:after="100" w:afterAutospacing="1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2656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 557,006</w:t>
                  </w:r>
                </w:p>
              </w:tc>
            </w:tr>
            <w:tr w:rsidR="002D0E7B" w:rsidRPr="00B26569" w14:paraId="522FB3EA" w14:textId="77777777" w:rsidTr="0003681B">
              <w:trPr>
                <w:gridAfter w:val="1"/>
                <w:wAfter w:w="70" w:type="pct"/>
                <w:trHeight w:val="315"/>
              </w:trPr>
              <w:tc>
                <w:tcPr>
                  <w:tcW w:w="4481" w:type="pct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5C025B9" w14:textId="77777777" w:rsidR="00C3791B" w:rsidRDefault="00C3791B" w:rsidP="004C0556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2CDB7088" w14:textId="45826096" w:rsidR="002D0E7B" w:rsidRPr="00B26569" w:rsidRDefault="002D0E7B" w:rsidP="004C0556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265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еревья</w:t>
                  </w:r>
                </w:p>
              </w:tc>
              <w:tc>
                <w:tcPr>
                  <w:tcW w:w="72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978E120" w14:textId="77777777" w:rsidR="002D0E7B" w:rsidRPr="00B26569" w:rsidRDefault="002D0E7B" w:rsidP="004C0556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5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D619305" w14:textId="77777777" w:rsidR="002D0E7B" w:rsidRPr="00B26569" w:rsidRDefault="002D0E7B" w:rsidP="004C0556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351ED2D" w14:textId="77777777" w:rsidR="002D0E7B" w:rsidRPr="00B26569" w:rsidRDefault="002D0E7B" w:rsidP="004C0556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904A054" w14:textId="77777777" w:rsidR="002D0E7B" w:rsidRPr="00B26569" w:rsidRDefault="002D0E7B" w:rsidP="004C0556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1878D35" w14:textId="77777777" w:rsidR="002D0E7B" w:rsidRPr="00B26569" w:rsidRDefault="002D0E7B" w:rsidP="004C0556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7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8410A29" w14:textId="77777777" w:rsidR="002D0E7B" w:rsidRPr="00B26569" w:rsidRDefault="002D0E7B" w:rsidP="004C0556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2D0E7B" w:rsidRPr="00B26569" w14:paraId="2AAE1167" w14:textId="77777777" w:rsidTr="0003681B">
              <w:trPr>
                <w:trHeight w:val="315"/>
              </w:trPr>
              <w:tc>
                <w:tcPr>
                  <w:tcW w:w="3522" w:type="pct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0B15FCDD" w14:textId="77777777" w:rsidR="002D0E7B" w:rsidRPr="00B26569" w:rsidRDefault="002D0E7B" w:rsidP="004C0556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tbl>
                  <w:tblPr>
                    <w:tblW w:w="680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680"/>
                    <w:gridCol w:w="1420"/>
                    <w:gridCol w:w="2709"/>
                  </w:tblGrid>
                  <w:tr w:rsidR="00C3791B" w:rsidRPr="00B26569" w14:paraId="541F4D24" w14:textId="77777777" w:rsidTr="006F4924">
                    <w:trPr>
                      <w:trHeight w:val="510"/>
                    </w:trPr>
                    <w:tc>
                      <w:tcPr>
                        <w:tcW w:w="2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592707E" w14:textId="77777777" w:rsidR="00C3791B" w:rsidRPr="00B26569" w:rsidRDefault="00C3791B" w:rsidP="004C0556">
                        <w:pPr>
                          <w:spacing w:after="100" w:afterAutospacing="1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B26569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Виды работ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DF2732E" w14:textId="66EB9A6C" w:rsidR="00C3791B" w:rsidRPr="00B26569" w:rsidRDefault="00C3791B" w:rsidP="004C0556">
                        <w:pPr>
                          <w:spacing w:after="100" w:afterAutospacing="1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B26569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Ед. изм. </w:t>
                        </w:r>
                      </w:p>
                    </w:tc>
                    <w:tc>
                      <w:tcPr>
                        <w:tcW w:w="2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9398AA6" w14:textId="448B806B" w:rsidR="00C3791B" w:rsidRPr="00B26569" w:rsidRDefault="00C3791B" w:rsidP="004C0556">
                        <w:pPr>
                          <w:spacing w:after="100" w:afterAutospacing="1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B26569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Количество</w:t>
                        </w:r>
                        <w:r w:rsidR="006F492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(план)</w:t>
                        </w:r>
                      </w:p>
                    </w:tc>
                  </w:tr>
                  <w:tr w:rsidR="00C3791B" w:rsidRPr="00B26569" w14:paraId="78B192EC" w14:textId="77777777" w:rsidTr="006F4924">
                    <w:trPr>
                      <w:trHeight w:val="300"/>
                    </w:trPr>
                    <w:tc>
                      <w:tcPr>
                        <w:tcW w:w="26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FDF46E7" w14:textId="77777777" w:rsidR="00C3791B" w:rsidRPr="00C60EF3" w:rsidRDefault="00C3791B" w:rsidP="004C0556">
                        <w:pPr>
                          <w:spacing w:after="100" w:afterAutospacing="1" w:line="240" w:lineRule="auto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C60EF3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Посадка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3AFEA2E" w14:textId="77777777" w:rsidR="00C3791B" w:rsidRPr="00C60EF3" w:rsidRDefault="00C3791B" w:rsidP="004C0556">
                        <w:pPr>
                          <w:spacing w:after="100" w:afterAutospacing="1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C60EF3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шт.</w:t>
                        </w:r>
                      </w:p>
                    </w:tc>
                    <w:tc>
                      <w:tcPr>
                        <w:tcW w:w="2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EB7AD85" w14:textId="511370FC" w:rsidR="00C3791B" w:rsidRPr="00C60EF3" w:rsidRDefault="00C3791B" w:rsidP="004C0556">
                        <w:pPr>
                          <w:spacing w:after="100" w:afterAutospacing="1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C60EF3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350</w:t>
                        </w:r>
                      </w:p>
                    </w:tc>
                  </w:tr>
                  <w:tr w:rsidR="00C3791B" w:rsidRPr="00B26569" w14:paraId="1DCB5351" w14:textId="77777777" w:rsidTr="006F4924">
                    <w:trPr>
                      <w:trHeight w:val="300"/>
                    </w:trPr>
                    <w:tc>
                      <w:tcPr>
                        <w:tcW w:w="26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F5E6CF5" w14:textId="77777777" w:rsidR="00C3791B" w:rsidRPr="00C60EF3" w:rsidRDefault="00C3791B" w:rsidP="004C0556">
                        <w:pPr>
                          <w:spacing w:after="100" w:afterAutospacing="1" w:line="240" w:lineRule="auto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C60EF3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Формовочная обрезка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486CB57" w14:textId="77777777" w:rsidR="00C3791B" w:rsidRPr="00C60EF3" w:rsidRDefault="00C3791B" w:rsidP="004C0556">
                        <w:pPr>
                          <w:spacing w:after="100" w:afterAutospacing="1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C60EF3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шт.</w:t>
                        </w:r>
                      </w:p>
                    </w:tc>
                    <w:tc>
                      <w:tcPr>
                        <w:tcW w:w="2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233CEB9" w14:textId="3762A874" w:rsidR="00C3791B" w:rsidRPr="00C60EF3" w:rsidRDefault="00C3791B" w:rsidP="004C0556">
                        <w:pPr>
                          <w:spacing w:after="100" w:afterAutospacing="1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C60EF3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1000</w:t>
                        </w:r>
                      </w:p>
                    </w:tc>
                  </w:tr>
                  <w:tr w:rsidR="00C3791B" w:rsidRPr="00B26569" w14:paraId="1064DBD4" w14:textId="77777777" w:rsidTr="006F4924">
                    <w:trPr>
                      <w:trHeight w:val="510"/>
                    </w:trPr>
                    <w:tc>
                      <w:tcPr>
                        <w:tcW w:w="26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C480925" w14:textId="77777777" w:rsidR="00C3791B" w:rsidRPr="00C60EF3" w:rsidRDefault="00C3791B" w:rsidP="004C0556">
                        <w:pPr>
                          <w:spacing w:after="100" w:afterAutospacing="1" w:line="240" w:lineRule="auto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C60EF3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Обрезка веток, мешающих механизированной уборке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2938532" w14:textId="77777777" w:rsidR="00C3791B" w:rsidRPr="00C60EF3" w:rsidRDefault="00C3791B" w:rsidP="004C0556">
                        <w:pPr>
                          <w:spacing w:after="100" w:afterAutospacing="1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C60EF3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шт.</w:t>
                        </w:r>
                      </w:p>
                    </w:tc>
                    <w:tc>
                      <w:tcPr>
                        <w:tcW w:w="2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0697DD8" w14:textId="760FBBE7" w:rsidR="00C3791B" w:rsidRPr="00C60EF3" w:rsidRDefault="00C3791B" w:rsidP="004C0556">
                        <w:pPr>
                          <w:spacing w:after="100" w:afterAutospacing="1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C60EF3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1800</w:t>
                        </w:r>
                      </w:p>
                    </w:tc>
                  </w:tr>
                  <w:tr w:rsidR="00C3791B" w:rsidRPr="00B26569" w14:paraId="6C4D6053" w14:textId="77777777" w:rsidTr="006F4924">
                    <w:trPr>
                      <w:trHeight w:val="300"/>
                    </w:trPr>
                    <w:tc>
                      <w:tcPr>
                        <w:tcW w:w="26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8521AFA" w14:textId="77777777" w:rsidR="00C3791B" w:rsidRPr="00C60EF3" w:rsidRDefault="00C3791B" w:rsidP="004C0556">
                        <w:pPr>
                          <w:spacing w:after="100" w:afterAutospacing="1" w:line="240" w:lineRule="auto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C60EF3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Снос сухих и ветхих деревьев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0E19CD2" w14:textId="77777777" w:rsidR="00C3791B" w:rsidRPr="00C60EF3" w:rsidRDefault="00C3791B" w:rsidP="004C0556">
                        <w:pPr>
                          <w:spacing w:after="100" w:afterAutospacing="1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C60EF3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шт.</w:t>
                        </w:r>
                      </w:p>
                    </w:tc>
                    <w:tc>
                      <w:tcPr>
                        <w:tcW w:w="2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A4A005F" w14:textId="3D907D12" w:rsidR="00C3791B" w:rsidRPr="00C60EF3" w:rsidRDefault="00C3791B" w:rsidP="004C0556">
                        <w:pPr>
                          <w:spacing w:after="100" w:afterAutospacing="1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C60EF3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600</w:t>
                        </w:r>
                      </w:p>
                    </w:tc>
                  </w:tr>
                  <w:tr w:rsidR="00C3791B" w:rsidRPr="00B26569" w14:paraId="1B4B41EA" w14:textId="77777777" w:rsidTr="006F4924">
                    <w:trPr>
                      <w:trHeight w:val="510"/>
                    </w:trPr>
                    <w:tc>
                      <w:tcPr>
                        <w:tcW w:w="26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14:paraId="17A9E00F" w14:textId="7F5369B2" w:rsidR="00C3791B" w:rsidRPr="00C60EF3" w:rsidRDefault="00C3791B" w:rsidP="004C0556">
                        <w:pPr>
                          <w:spacing w:after="100" w:afterAutospacing="1" w:line="240" w:lineRule="auto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C60EF3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Побелка деревьев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B05601C" w14:textId="3E0AC4C1" w:rsidR="00C3791B" w:rsidRPr="00C60EF3" w:rsidRDefault="00C3791B" w:rsidP="004C0556">
                        <w:pPr>
                          <w:spacing w:after="100" w:afterAutospacing="1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C60EF3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шт.</w:t>
                        </w:r>
                      </w:p>
                    </w:tc>
                    <w:tc>
                      <w:tcPr>
                        <w:tcW w:w="2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48450902" w14:textId="3E2AF9F4" w:rsidR="00C3791B" w:rsidRPr="00C60EF3" w:rsidRDefault="00C3791B" w:rsidP="004C0556">
                        <w:pPr>
                          <w:spacing w:after="100" w:afterAutospacing="1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C60EF3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1200</w:t>
                        </w:r>
                      </w:p>
                    </w:tc>
                  </w:tr>
                  <w:tr w:rsidR="00C3791B" w:rsidRPr="00B26569" w14:paraId="1C21C03C" w14:textId="77777777" w:rsidTr="006F4924">
                    <w:trPr>
                      <w:trHeight w:val="510"/>
                    </w:trPr>
                    <w:tc>
                      <w:tcPr>
                        <w:tcW w:w="26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5BCCF84E" w14:textId="1394CC0C" w:rsidR="00C3791B" w:rsidRPr="00C60EF3" w:rsidRDefault="00C3791B" w:rsidP="004C0556">
                        <w:pPr>
                          <w:spacing w:after="100" w:afterAutospacing="1" w:line="240" w:lineRule="auto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C60EF3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Итого 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15EA326" w14:textId="3E049116" w:rsidR="00C3791B" w:rsidRPr="00C60EF3" w:rsidRDefault="00C3791B" w:rsidP="004C0556">
                        <w:pPr>
                          <w:spacing w:after="100" w:afterAutospacing="1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C60EF3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шт.</w:t>
                        </w:r>
                      </w:p>
                    </w:tc>
                    <w:tc>
                      <w:tcPr>
                        <w:tcW w:w="2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06A5C858" w14:textId="738D8E17" w:rsidR="00C3791B" w:rsidRPr="00C60EF3" w:rsidRDefault="00C3791B" w:rsidP="004C0556">
                        <w:pPr>
                          <w:spacing w:after="100" w:afterAutospacing="1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C60EF3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4950</w:t>
                        </w:r>
                      </w:p>
                    </w:tc>
                  </w:tr>
                  <w:tr w:rsidR="00C3791B" w:rsidRPr="00B26569" w14:paraId="717278CA" w14:textId="77777777" w:rsidTr="006F4924">
                    <w:trPr>
                      <w:trHeight w:val="510"/>
                    </w:trPr>
                    <w:tc>
                      <w:tcPr>
                        <w:tcW w:w="26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F754BB5" w14:textId="77777777" w:rsidR="00C3791B" w:rsidRPr="00C60EF3" w:rsidRDefault="00C3791B" w:rsidP="004C0556">
                        <w:pPr>
                          <w:spacing w:after="100" w:afterAutospacing="1" w:line="240" w:lineRule="auto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C60EF3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Вывоз веток с территорий города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1E64CD4" w14:textId="261E76DC" w:rsidR="00C3791B" w:rsidRPr="00C60EF3" w:rsidRDefault="00C3791B" w:rsidP="004C0556">
                        <w:pPr>
                          <w:spacing w:after="100" w:afterAutospacing="1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  <w:vertAlign w:val="superscript"/>
                          </w:rPr>
                        </w:pPr>
                        <w:r w:rsidRPr="00C60EF3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м</w:t>
                        </w:r>
                        <w:r w:rsidRPr="00C60EF3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  <w:vertAlign w:val="superscript"/>
                          </w:rPr>
                          <w:t>3</w:t>
                        </w:r>
                      </w:p>
                    </w:tc>
                    <w:tc>
                      <w:tcPr>
                        <w:tcW w:w="2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B1E0E0B" w14:textId="7999E0C1" w:rsidR="00C3791B" w:rsidRPr="00C60EF3" w:rsidRDefault="00C3791B" w:rsidP="004C0556">
                        <w:pPr>
                          <w:spacing w:after="100" w:afterAutospacing="1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C60EF3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2000</w:t>
                        </w:r>
                      </w:p>
                    </w:tc>
                  </w:tr>
                  <w:tr w:rsidR="00C3791B" w:rsidRPr="00B26569" w14:paraId="41B14051" w14:textId="77777777" w:rsidTr="006F4924">
                    <w:trPr>
                      <w:trHeight w:val="300"/>
                    </w:trPr>
                    <w:tc>
                      <w:tcPr>
                        <w:tcW w:w="26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F90C828" w14:textId="77777777" w:rsidR="00C3791B" w:rsidRPr="00C60EF3" w:rsidRDefault="00C3791B" w:rsidP="004C0556">
                        <w:pPr>
                          <w:spacing w:after="100" w:afterAutospacing="1" w:line="240" w:lineRule="auto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C60EF3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Дробление древесины в щепу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05B7A3B" w14:textId="1EE30A3D" w:rsidR="00C3791B" w:rsidRPr="00C60EF3" w:rsidRDefault="00C3791B" w:rsidP="004C0556">
                        <w:pPr>
                          <w:spacing w:after="100" w:afterAutospacing="1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C60EF3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м</w:t>
                        </w:r>
                        <w:r w:rsidRPr="00C60EF3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  <w:vertAlign w:val="superscript"/>
                          </w:rPr>
                          <w:t>3</w:t>
                        </w:r>
                      </w:p>
                    </w:tc>
                    <w:tc>
                      <w:tcPr>
                        <w:tcW w:w="2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06CD8CA" w14:textId="45B43F8D" w:rsidR="00C3791B" w:rsidRPr="00C60EF3" w:rsidRDefault="00C3791B" w:rsidP="004C0556">
                        <w:pPr>
                          <w:spacing w:after="100" w:afterAutospacing="1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C60EF3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7080</w:t>
                        </w:r>
                      </w:p>
                    </w:tc>
                  </w:tr>
                  <w:tr w:rsidR="00C3791B" w:rsidRPr="00B26569" w14:paraId="477F9C35" w14:textId="77777777" w:rsidTr="006F4924">
                    <w:trPr>
                      <w:trHeight w:val="300"/>
                    </w:trPr>
                    <w:tc>
                      <w:tcPr>
                        <w:tcW w:w="26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65D0EFC" w14:textId="2AD092C5" w:rsidR="00C3791B" w:rsidRPr="00B26569" w:rsidRDefault="00C3791B" w:rsidP="004C0556">
                        <w:pPr>
                          <w:spacing w:after="100" w:afterAutospacing="1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B26569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 Итого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B14BAA7" w14:textId="6DD86046" w:rsidR="00C3791B" w:rsidRPr="00B26569" w:rsidRDefault="00C3791B" w:rsidP="004C0556">
                        <w:pPr>
                          <w:spacing w:after="100" w:afterAutospacing="1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vertAlign w:val="superscript"/>
                          </w:rPr>
                        </w:pPr>
                        <w:r w:rsidRPr="00B26569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м</w:t>
                        </w:r>
                        <w:r w:rsidRPr="00B26569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vertAlign w:val="superscript"/>
                          </w:rPr>
                          <w:t>3</w:t>
                        </w:r>
                      </w:p>
                    </w:tc>
                    <w:tc>
                      <w:tcPr>
                        <w:tcW w:w="2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5498217" w14:textId="39076230" w:rsidR="00C3791B" w:rsidRPr="00B26569" w:rsidRDefault="00C3791B" w:rsidP="004C0556">
                        <w:pPr>
                          <w:spacing w:after="100" w:afterAutospacing="1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B26569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9080</w:t>
                        </w:r>
                      </w:p>
                    </w:tc>
                  </w:tr>
                </w:tbl>
                <w:p w14:paraId="78DA852E" w14:textId="77777777" w:rsidR="00C3791B" w:rsidRDefault="00C3791B" w:rsidP="004C0556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3D95DB0E" w14:textId="7FEE6D0D" w:rsidR="002D0E7B" w:rsidRPr="00B26569" w:rsidRDefault="002D0E7B" w:rsidP="004C0556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265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устарники</w:t>
                  </w:r>
                </w:p>
              </w:tc>
              <w:tc>
                <w:tcPr>
                  <w:tcW w:w="1092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90176D6" w14:textId="77777777" w:rsidR="002D0E7B" w:rsidRPr="00B26569" w:rsidRDefault="002D0E7B" w:rsidP="004C0556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838C5EA" w14:textId="77777777" w:rsidR="002D0E7B" w:rsidRPr="00B26569" w:rsidRDefault="002D0E7B" w:rsidP="004C0556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50D5124" w14:textId="77777777" w:rsidR="002D0E7B" w:rsidRPr="00B26569" w:rsidRDefault="002D0E7B" w:rsidP="004C0556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AEE8F38" w14:textId="77777777" w:rsidR="002D0E7B" w:rsidRPr="00B26569" w:rsidRDefault="002D0E7B" w:rsidP="004C0556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CF93993" w14:textId="77777777" w:rsidR="002D0E7B" w:rsidRPr="00B26569" w:rsidRDefault="002D0E7B" w:rsidP="004C0556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5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0229B56" w14:textId="77777777" w:rsidR="002D0E7B" w:rsidRPr="00B26569" w:rsidRDefault="002D0E7B" w:rsidP="004C0556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C3791B" w:rsidRPr="00B26569" w14:paraId="664D9CBA" w14:textId="77777777" w:rsidTr="0003681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gridBefore w:val="2"/>
                <w:gridAfter w:val="20"/>
                <w:wBefore w:w="35" w:type="pct"/>
                <w:wAfter w:w="2717" w:type="pct"/>
                <w:trHeight w:val="510"/>
              </w:trPr>
              <w:tc>
                <w:tcPr>
                  <w:tcW w:w="12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DE6A1E" w14:textId="77777777" w:rsidR="00C3791B" w:rsidRPr="00B26569" w:rsidRDefault="00C3791B" w:rsidP="004C0556">
                  <w:pPr>
                    <w:spacing w:after="100" w:afterAutospacing="1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265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иды работ</w:t>
                  </w:r>
                </w:p>
              </w:tc>
              <w:tc>
                <w:tcPr>
                  <w:tcW w:w="42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99E899" w14:textId="77777777" w:rsidR="00C3791B" w:rsidRPr="00B26569" w:rsidRDefault="00C3791B" w:rsidP="004C0556">
                  <w:pPr>
                    <w:spacing w:after="100" w:afterAutospacing="1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265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Ед. измер. </w:t>
                  </w:r>
                </w:p>
              </w:tc>
              <w:tc>
                <w:tcPr>
                  <w:tcW w:w="54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7D1E69" w14:textId="5061A93E" w:rsidR="00C3791B" w:rsidRPr="00B26569" w:rsidRDefault="00C3791B" w:rsidP="004C0556">
                  <w:pPr>
                    <w:spacing w:after="100" w:afterAutospacing="1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265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личество</w:t>
                  </w:r>
                  <w:r w:rsidR="006F492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(план)</w:t>
                  </w:r>
                </w:p>
              </w:tc>
            </w:tr>
            <w:tr w:rsidR="00C3791B" w:rsidRPr="00B26569" w14:paraId="06199321" w14:textId="77777777" w:rsidTr="0003681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gridBefore w:val="2"/>
                <w:gridAfter w:val="20"/>
                <w:wBefore w:w="35" w:type="pct"/>
                <w:wAfter w:w="2717" w:type="pct"/>
                <w:trHeight w:val="300"/>
              </w:trPr>
              <w:tc>
                <w:tcPr>
                  <w:tcW w:w="127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8267E2" w14:textId="77777777" w:rsidR="00C3791B" w:rsidRPr="00C60EF3" w:rsidRDefault="00C3791B" w:rsidP="004C0556">
                  <w:pPr>
                    <w:spacing w:after="100" w:afterAutospacing="1" w:line="240" w:lineRule="auto"/>
                    <w:contextualSpacing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60E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осадка</w:t>
                  </w:r>
                </w:p>
              </w:tc>
              <w:tc>
                <w:tcPr>
                  <w:tcW w:w="42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D81A8D" w14:textId="77777777" w:rsidR="00C3791B" w:rsidRPr="00C60EF3" w:rsidRDefault="00C3791B" w:rsidP="004C0556">
                  <w:pPr>
                    <w:spacing w:after="100" w:afterAutospacing="1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60E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54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7F57B6" w14:textId="072FF67D" w:rsidR="00C3791B" w:rsidRPr="00C60EF3" w:rsidRDefault="00C3791B" w:rsidP="004C0556">
                  <w:pPr>
                    <w:spacing w:after="100" w:afterAutospacing="1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60E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000</w:t>
                  </w:r>
                </w:p>
              </w:tc>
            </w:tr>
            <w:tr w:rsidR="00C3791B" w:rsidRPr="00B26569" w14:paraId="2AF99791" w14:textId="77777777" w:rsidTr="0003681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gridBefore w:val="2"/>
                <w:gridAfter w:val="20"/>
                <w:wBefore w:w="35" w:type="pct"/>
                <w:wAfter w:w="2717" w:type="pct"/>
                <w:trHeight w:val="300"/>
              </w:trPr>
              <w:tc>
                <w:tcPr>
                  <w:tcW w:w="127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4E5222F" w14:textId="3E74F1DE" w:rsidR="00C3791B" w:rsidRPr="00B26569" w:rsidRDefault="00C3791B" w:rsidP="004C0556">
                  <w:pPr>
                    <w:spacing w:after="100" w:afterAutospacing="1" w:line="240" w:lineRule="auto"/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265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42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5D4895" w14:textId="77777777" w:rsidR="00C3791B" w:rsidRPr="00B26569" w:rsidRDefault="00C3791B" w:rsidP="004C0556">
                  <w:pPr>
                    <w:spacing w:after="100" w:afterAutospacing="1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4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6B64389" w14:textId="1DB04FFB" w:rsidR="00C3791B" w:rsidRPr="00B26569" w:rsidRDefault="00C3791B" w:rsidP="004C0556">
                  <w:pPr>
                    <w:spacing w:after="100" w:afterAutospacing="1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265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000</w:t>
                  </w:r>
                </w:p>
              </w:tc>
            </w:tr>
            <w:tr w:rsidR="00C3791B" w:rsidRPr="00B26569" w14:paraId="657BB4E7" w14:textId="77777777" w:rsidTr="0003681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gridBefore w:val="2"/>
                <w:gridAfter w:val="20"/>
                <w:wBefore w:w="35" w:type="pct"/>
                <w:wAfter w:w="2717" w:type="pct"/>
                <w:trHeight w:val="300"/>
              </w:trPr>
              <w:tc>
                <w:tcPr>
                  <w:tcW w:w="127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2E04AD" w14:textId="77777777" w:rsidR="00C3791B" w:rsidRPr="00B26569" w:rsidRDefault="00C3791B" w:rsidP="004C0556">
                  <w:pPr>
                    <w:spacing w:after="100" w:afterAutospacing="1" w:line="240" w:lineRule="auto"/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265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ормовочная стрижка</w:t>
                  </w:r>
                </w:p>
              </w:tc>
              <w:tc>
                <w:tcPr>
                  <w:tcW w:w="42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76105A" w14:textId="77777777" w:rsidR="00C3791B" w:rsidRPr="00B26569" w:rsidRDefault="00C3791B" w:rsidP="004C0556">
                  <w:pPr>
                    <w:spacing w:after="100" w:afterAutospacing="1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265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.м.</w:t>
                  </w:r>
                </w:p>
              </w:tc>
              <w:tc>
                <w:tcPr>
                  <w:tcW w:w="54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5E2CAD" w14:textId="4596BA8E" w:rsidR="00C3791B" w:rsidRPr="00B26569" w:rsidRDefault="00C3791B" w:rsidP="004C0556">
                  <w:pPr>
                    <w:spacing w:after="100" w:afterAutospacing="1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265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2400</w:t>
                  </w:r>
                </w:p>
              </w:tc>
            </w:tr>
            <w:tr w:rsidR="00C3791B" w:rsidRPr="00B26569" w14:paraId="4102FC8E" w14:textId="77777777" w:rsidTr="0003681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gridBefore w:val="2"/>
                <w:gridAfter w:val="20"/>
                <w:wBefore w:w="35" w:type="pct"/>
                <w:wAfter w:w="2717" w:type="pct"/>
                <w:trHeight w:val="510"/>
              </w:trPr>
              <w:tc>
                <w:tcPr>
                  <w:tcW w:w="127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D7DFCD" w14:textId="77777777" w:rsidR="00C3791B" w:rsidRPr="00C60EF3" w:rsidRDefault="00C3791B" w:rsidP="004C0556">
                  <w:pPr>
                    <w:spacing w:after="100" w:afterAutospacing="1" w:line="240" w:lineRule="auto"/>
                    <w:contextualSpacing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60E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екущий уход (полив, подкормка)</w:t>
                  </w:r>
                </w:p>
              </w:tc>
              <w:tc>
                <w:tcPr>
                  <w:tcW w:w="42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B1AC2A" w14:textId="77777777" w:rsidR="00C3791B" w:rsidRPr="00C60EF3" w:rsidRDefault="00C3791B" w:rsidP="004C0556">
                  <w:pPr>
                    <w:spacing w:after="100" w:afterAutospacing="1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60E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.м.</w:t>
                  </w:r>
                </w:p>
              </w:tc>
              <w:tc>
                <w:tcPr>
                  <w:tcW w:w="54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26A84B" w14:textId="0BB5DE91" w:rsidR="00C3791B" w:rsidRPr="00C60EF3" w:rsidRDefault="00C3791B" w:rsidP="004C0556">
                  <w:pPr>
                    <w:spacing w:after="100" w:afterAutospacing="1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60E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3280</w:t>
                  </w:r>
                </w:p>
              </w:tc>
            </w:tr>
            <w:tr w:rsidR="00C3791B" w:rsidRPr="00B26569" w14:paraId="1EE18386" w14:textId="77777777" w:rsidTr="0003681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gridBefore w:val="2"/>
                <w:gridAfter w:val="20"/>
                <w:wBefore w:w="35" w:type="pct"/>
                <w:wAfter w:w="2717" w:type="pct"/>
                <w:trHeight w:val="300"/>
              </w:trPr>
              <w:tc>
                <w:tcPr>
                  <w:tcW w:w="127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9FA688" w14:textId="4A1FAA0A" w:rsidR="00C3791B" w:rsidRPr="00B26569" w:rsidRDefault="00C3791B" w:rsidP="004C0556">
                  <w:pPr>
                    <w:spacing w:after="100" w:afterAutospacing="1" w:line="240" w:lineRule="auto"/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265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 Итого</w:t>
                  </w:r>
                </w:p>
              </w:tc>
              <w:tc>
                <w:tcPr>
                  <w:tcW w:w="425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C48C2B" w14:textId="77777777" w:rsidR="00C3791B" w:rsidRPr="00B26569" w:rsidRDefault="00C3791B" w:rsidP="004C0556">
                  <w:pPr>
                    <w:spacing w:after="100" w:afterAutospacing="1" w:line="240" w:lineRule="auto"/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265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4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422285" w14:textId="77777777" w:rsidR="00C3791B" w:rsidRPr="00B26569" w:rsidRDefault="00C3791B" w:rsidP="004C0556">
                  <w:pPr>
                    <w:spacing w:after="100" w:afterAutospacing="1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265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8 910</w:t>
                  </w:r>
                </w:p>
              </w:tc>
            </w:tr>
            <w:tr w:rsidR="002D0E7B" w:rsidRPr="00B26569" w14:paraId="366D7277" w14:textId="77777777" w:rsidTr="0003681B">
              <w:trPr>
                <w:gridAfter w:val="10"/>
                <w:wAfter w:w="462" w:type="pct"/>
                <w:trHeight w:val="315"/>
              </w:trPr>
              <w:tc>
                <w:tcPr>
                  <w:tcW w:w="4320" w:type="pct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389D474" w14:textId="77777777" w:rsidR="004C0556" w:rsidRPr="00B26569" w:rsidRDefault="004C0556" w:rsidP="004C0556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34803F29" w14:textId="02FC820A" w:rsidR="002D0E7B" w:rsidRPr="00B26569" w:rsidRDefault="002D0E7B" w:rsidP="004C0556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265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Расчет объема выполняемых работ по </w:t>
                  </w:r>
                  <w:r w:rsidR="00CD2EE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зеленению</w:t>
                  </w:r>
                </w:p>
              </w:tc>
              <w:tc>
                <w:tcPr>
                  <w:tcW w:w="72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703E6FB" w14:textId="77777777" w:rsidR="002D0E7B" w:rsidRPr="00B26569" w:rsidRDefault="002D0E7B" w:rsidP="004C0556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3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BC0F1EB" w14:textId="77777777" w:rsidR="002D0E7B" w:rsidRPr="00B26569" w:rsidRDefault="002D0E7B" w:rsidP="004C0556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40D89D5" w14:textId="77777777" w:rsidR="002D0E7B" w:rsidRPr="00B26569" w:rsidRDefault="002D0E7B" w:rsidP="004C0556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03681B" w:rsidRPr="00B26569" w14:paraId="35B531A8" w14:textId="77777777" w:rsidTr="0003681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gridBefore w:val="1"/>
                <w:gridAfter w:val="18"/>
                <w:wBefore w:w="22" w:type="pct"/>
                <w:wAfter w:w="2373" w:type="pct"/>
                <w:trHeight w:val="705"/>
              </w:trPr>
              <w:tc>
                <w:tcPr>
                  <w:tcW w:w="1661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CD2104" w14:textId="77777777" w:rsidR="0003681B" w:rsidRPr="00B26569" w:rsidRDefault="0003681B" w:rsidP="004C0556">
                  <w:pPr>
                    <w:spacing w:after="100" w:afterAutospacing="1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265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иды объектов</w:t>
                  </w:r>
                </w:p>
              </w:tc>
              <w:tc>
                <w:tcPr>
                  <w:tcW w:w="53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784B81" w14:textId="77777777" w:rsidR="0003681B" w:rsidRPr="00B26569" w:rsidRDefault="0003681B" w:rsidP="004C0556">
                  <w:pPr>
                    <w:spacing w:after="100" w:afterAutospacing="1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265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Ед. измер. </w:t>
                  </w:r>
                </w:p>
              </w:tc>
              <w:tc>
                <w:tcPr>
                  <w:tcW w:w="412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F55E6A" w14:textId="221580D8" w:rsidR="0003681B" w:rsidRPr="00B26569" w:rsidRDefault="0003681B" w:rsidP="004C0556">
                  <w:pPr>
                    <w:spacing w:after="100" w:afterAutospacing="1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265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личество</w:t>
                  </w:r>
                  <w:r w:rsidR="00A476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(план)</w:t>
                  </w:r>
                </w:p>
              </w:tc>
            </w:tr>
            <w:tr w:rsidR="0003681B" w:rsidRPr="00B26569" w14:paraId="4CADEAF8" w14:textId="77777777" w:rsidTr="0003681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gridBefore w:val="1"/>
                <w:gridAfter w:val="18"/>
                <w:wBefore w:w="22" w:type="pct"/>
                <w:wAfter w:w="2373" w:type="pct"/>
                <w:trHeight w:val="780"/>
              </w:trPr>
              <w:tc>
                <w:tcPr>
                  <w:tcW w:w="1661" w:type="pct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3ED67F" w14:textId="77777777" w:rsidR="0003681B" w:rsidRPr="003D45E7" w:rsidRDefault="0003681B" w:rsidP="004C0556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D45E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кашивание, уборка, устройство новых газонов, уничтожение борщевика</w:t>
                  </w:r>
                </w:p>
              </w:tc>
              <w:tc>
                <w:tcPr>
                  <w:tcW w:w="53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B77F29" w14:textId="77777777" w:rsidR="0003681B" w:rsidRPr="003D45E7" w:rsidRDefault="0003681B" w:rsidP="004C0556">
                  <w:pPr>
                    <w:spacing w:after="100" w:afterAutospacing="1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D45E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ыс. м2</w:t>
                  </w:r>
                </w:p>
              </w:tc>
              <w:tc>
                <w:tcPr>
                  <w:tcW w:w="412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960424" w14:textId="569BDC11" w:rsidR="0003681B" w:rsidRPr="003D45E7" w:rsidRDefault="0003681B" w:rsidP="004C0556">
                  <w:pPr>
                    <w:spacing w:after="100" w:afterAutospacing="1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D45E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27,316</w:t>
                  </w:r>
                </w:p>
              </w:tc>
            </w:tr>
            <w:tr w:rsidR="0003681B" w:rsidRPr="00B26569" w14:paraId="3B5C949F" w14:textId="77777777" w:rsidTr="0003681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gridBefore w:val="1"/>
                <w:gridAfter w:val="18"/>
                <w:wBefore w:w="22" w:type="pct"/>
                <w:wAfter w:w="2373" w:type="pct"/>
                <w:trHeight w:val="300"/>
              </w:trPr>
              <w:tc>
                <w:tcPr>
                  <w:tcW w:w="1661" w:type="pct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1C009D" w14:textId="77777777" w:rsidR="0003681B" w:rsidRPr="003D45E7" w:rsidRDefault="0003681B" w:rsidP="004C0556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D45E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еревья, кустарники</w:t>
                  </w:r>
                </w:p>
              </w:tc>
              <w:tc>
                <w:tcPr>
                  <w:tcW w:w="53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505CAE" w14:textId="77777777" w:rsidR="0003681B" w:rsidRPr="003D45E7" w:rsidRDefault="0003681B" w:rsidP="004C0556">
                  <w:pPr>
                    <w:spacing w:after="100" w:afterAutospacing="1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D45E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412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004A4A" w14:textId="7D199411" w:rsidR="0003681B" w:rsidRPr="003D45E7" w:rsidRDefault="0003681B" w:rsidP="004C0556">
                  <w:pPr>
                    <w:spacing w:after="100" w:afterAutospacing="1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D45E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950</w:t>
                  </w:r>
                </w:p>
              </w:tc>
            </w:tr>
            <w:tr w:rsidR="0003681B" w:rsidRPr="00B26569" w14:paraId="03E26CA0" w14:textId="77777777" w:rsidTr="0003681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gridBefore w:val="1"/>
                <w:gridAfter w:val="18"/>
                <w:wBefore w:w="22" w:type="pct"/>
                <w:wAfter w:w="2373" w:type="pct"/>
                <w:trHeight w:val="510"/>
              </w:trPr>
              <w:tc>
                <w:tcPr>
                  <w:tcW w:w="1661" w:type="pct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BE68E8" w14:textId="77777777" w:rsidR="0003681B" w:rsidRPr="003D45E7" w:rsidRDefault="0003681B" w:rsidP="004C0556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D45E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екущий уход, формовочная стрижка кустарников</w:t>
                  </w:r>
                </w:p>
              </w:tc>
              <w:tc>
                <w:tcPr>
                  <w:tcW w:w="53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CB819E" w14:textId="77777777" w:rsidR="0003681B" w:rsidRPr="003D45E7" w:rsidRDefault="0003681B" w:rsidP="004C0556">
                  <w:pPr>
                    <w:spacing w:after="100" w:afterAutospacing="1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D45E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.м.</w:t>
                  </w:r>
                </w:p>
              </w:tc>
              <w:tc>
                <w:tcPr>
                  <w:tcW w:w="412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387579" w14:textId="3F534BA1" w:rsidR="0003681B" w:rsidRPr="003D45E7" w:rsidRDefault="0003681B" w:rsidP="004C0556">
                  <w:pPr>
                    <w:spacing w:after="100" w:afterAutospacing="1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D45E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5680</w:t>
                  </w:r>
                </w:p>
              </w:tc>
            </w:tr>
            <w:tr w:rsidR="0003681B" w:rsidRPr="00B26569" w14:paraId="47C0BC4A" w14:textId="77777777" w:rsidTr="0003681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gridBefore w:val="1"/>
                <w:gridAfter w:val="18"/>
                <w:wBefore w:w="22" w:type="pct"/>
                <w:wAfter w:w="2373" w:type="pct"/>
                <w:trHeight w:val="765"/>
              </w:trPr>
              <w:tc>
                <w:tcPr>
                  <w:tcW w:w="1661" w:type="pct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06DE76E" w14:textId="77777777" w:rsidR="0003681B" w:rsidRPr="003D45E7" w:rsidRDefault="0003681B" w:rsidP="004C0556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D45E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ывоз веток с территорий города, дробление древесины в щепу</w:t>
                  </w:r>
                </w:p>
              </w:tc>
              <w:tc>
                <w:tcPr>
                  <w:tcW w:w="532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542E5E" w14:textId="77777777" w:rsidR="0003681B" w:rsidRPr="003D45E7" w:rsidRDefault="0003681B" w:rsidP="004C0556">
                  <w:pPr>
                    <w:spacing w:after="100" w:afterAutospacing="1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D45E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3</w:t>
                  </w:r>
                </w:p>
              </w:tc>
              <w:tc>
                <w:tcPr>
                  <w:tcW w:w="412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83A9F6" w14:textId="41825F8A" w:rsidR="0003681B" w:rsidRPr="003D45E7" w:rsidRDefault="0003681B" w:rsidP="004C0556">
                  <w:pPr>
                    <w:spacing w:after="100" w:afterAutospacing="1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D45E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080</w:t>
                  </w:r>
                </w:p>
              </w:tc>
            </w:tr>
          </w:tbl>
          <w:p w14:paraId="2AACF142" w14:textId="77777777" w:rsidR="004C0556" w:rsidRPr="00B26569" w:rsidRDefault="004C0556" w:rsidP="004C0556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C26BE6" w14:textId="79B2DD34" w:rsidR="002D0E7B" w:rsidRPr="00B26569" w:rsidRDefault="003F59DA" w:rsidP="004C0556">
            <w:pPr>
              <w:spacing w:after="100" w:afterAutospacing="1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5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3.6 </w:t>
            </w:r>
            <w:r w:rsidR="002D0E7B" w:rsidRPr="00B26569">
              <w:rPr>
                <w:rFonts w:ascii="Times New Roman" w:hAnsi="Times New Roman" w:cs="Times New Roman"/>
                <w:bCs/>
                <w:sz w:val="24"/>
                <w:szCs w:val="24"/>
              </w:rPr>
              <w:t>Объемы по объектам цветочного хозяйства и выполняемых на них работ</w:t>
            </w:r>
            <w:r w:rsidR="002D0E7B" w:rsidRPr="00B2656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2150C" w14:textId="77777777" w:rsidR="002D0E7B" w:rsidRPr="004D0BB9" w:rsidRDefault="002D0E7B" w:rsidP="004C0556">
            <w:pPr>
              <w:spacing w:after="100" w:afterAutospacing="1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E3391" w14:textId="77777777" w:rsidR="002D0E7B" w:rsidRPr="004D0BB9" w:rsidRDefault="002D0E7B" w:rsidP="004C0556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E7BB91" w14:textId="77777777" w:rsidR="002D0E7B" w:rsidRPr="00E702E9" w:rsidRDefault="002D0E7B" w:rsidP="004C0556">
      <w:pPr>
        <w:spacing w:after="100" w:afterAutospacing="1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E702E9">
        <w:rPr>
          <w:rFonts w:ascii="Times New Roman" w:hAnsi="Times New Roman" w:cs="Times New Roman"/>
          <w:sz w:val="24"/>
          <w:szCs w:val="24"/>
        </w:rPr>
        <w:t>Расчет объема выполняемых работ по цветочному хозяйству</w:t>
      </w:r>
    </w:p>
    <w:tbl>
      <w:tblPr>
        <w:tblW w:w="7527" w:type="pct"/>
        <w:tblInd w:w="-360" w:type="dxa"/>
        <w:tblLayout w:type="fixed"/>
        <w:tblLook w:val="04A0" w:firstRow="1" w:lastRow="0" w:firstColumn="1" w:lastColumn="0" w:noHBand="0" w:noVBand="1"/>
      </w:tblPr>
      <w:tblGrid>
        <w:gridCol w:w="10745"/>
        <w:gridCol w:w="236"/>
        <w:gridCol w:w="236"/>
        <w:gridCol w:w="236"/>
        <w:gridCol w:w="236"/>
        <w:gridCol w:w="236"/>
        <w:gridCol w:w="236"/>
        <w:gridCol w:w="236"/>
        <w:gridCol w:w="725"/>
        <w:gridCol w:w="236"/>
        <w:gridCol w:w="277"/>
        <w:gridCol w:w="236"/>
        <w:gridCol w:w="236"/>
        <w:gridCol w:w="301"/>
        <w:gridCol w:w="269"/>
        <w:gridCol w:w="236"/>
        <w:gridCol w:w="236"/>
      </w:tblGrid>
      <w:tr w:rsidR="002D0E7B" w:rsidRPr="004D0BB9" w14:paraId="0B172D43" w14:textId="77777777" w:rsidTr="00C60EF3">
        <w:trPr>
          <w:trHeight w:val="300"/>
        </w:trPr>
        <w:tc>
          <w:tcPr>
            <w:tcW w:w="3576" w:type="pct"/>
            <w:noWrap/>
            <w:vAlign w:val="center"/>
          </w:tcPr>
          <w:p w14:paraId="75B185E9" w14:textId="64A845B8" w:rsidR="002D0E7B" w:rsidRPr="004D0BB9" w:rsidRDefault="002D0E7B" w:rsidP="00F069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tbl>
            <w:tblPr>
              <w:tblW w:w="10454" w:type="dxa"/>
              <w:tblLayout w:type="fixed"/>
              <w:tblLook w:val="04A0" w:firstRow="1" w:lastRow="0" w:firstColumn="1" w:lastColumn="0" w:noHBand="0" w:noVBand="1"/>
            </w:tblPr>
            <w:tblGrid>
              <w:gridCol w:w="7834"/>
              <w:gridCol w:w="893"/>
              <w:gridCol w:w="1727"/>
            </w:tblGrid>
            <w:tr w:rsidR="00C3791B" w:rsidRPr="004D0BB9" w14:paraId="71FFB96F" w14:textId="77777777" w:rsidTr="00C60EF3">
              <w:trPr>
                <w:trHeight w:val="370"/>
              </w:trPr>
              <w:tc>
                <w:tcPr>
                  <w:tcW w:w="37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6B2059" w14:textId="77777777" w:rsidR="00C3791B" w:rsidRPr="00E702E9" w:rsidRDefault="00C3791B" w:rsidP="00F06996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02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ы объектов</w:t>
                  </w:r>
                </w:p>
              </w:tc>
              <w:tc>
                <w:tcPr>
                  <w:tcW w:w="42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6C4D4F7" w14:textId="3F3EC03B" w:rsidR="00C3791B" w:rsidRPr="00E702E9" w:rsidRDefault="00C3791B" w:rsidP="00F06996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02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. изм.</w:t>
                  </w:r>
                </w:p>
              </w:tc>
              <w:tc>
                <w:tcPr>
                  <w:tcW w:w="8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82AF162" w14:textId="408CD0B2" w:rsidR="00C3791B" w:rsidRPr="00E702E9" w:rsidRDefault="00C3791B" w:rsidP="00F06996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02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</w:t>
                  </w:r>
                  <w:r w:rsidR="006F49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план)</w:t>
                  </w:r>
                </w:p>
              </w:tc>
            </w:tr>
            <w:tr w:rsidR="00C3791B" w:rsidRPr="004D0BB9" w14:paraId="3B8EFD67" w14:textId="77777777" w:rsidTr="00C60EF3">
              <w:trPr>
                <w:trHeight w:val="508"/>
              </w:trPr>
              <w:tc>
                <w:tcPr>
                  <w:tcW w:w="374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A79CE3B" w14:textId="478C5555" w:rsidR="00C3791B" w:rsidRPr="00E702E9" w:rsidRDefault="00C3791B" w:rsidP="00F0699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02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мывк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</w:t>
                  </w:r>
                  <w:r w:rsidRPr="00E702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чистка конструкций, подготовка почвы под цветники, уход за цветниками, укрытие луковичных на зиму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окраска конструкций, полив, прополка, рыхление, внесение удобрений</w:t>
                  </w:r>
                </w:p>
              </w:tc>
              <w:tc>
                <w:tcPr>
                  <w:tcW w:w="4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E9B7D4" w14:textId="77777777" w:rsidR="00C3791B" w:rsidRPr="00E702E9" w:rsidRDefault="00C3791B" w:rsidP="00F06996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02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2</w:t>
                  </w:r>
                </w:p>
              </w:tc>
              <w:tc>
                <w:tcPr>
                  <w:tcW w:w="8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A3E065F" w14:textId="77777777" w:rsidR="00C3791B" w:rsidRPr="00E702E9" w:rsidRDefault="00C3791B" w:rsidP="00F06996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02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8 808,1</w:t>
                  </w:r>
                </w:p>
              </w:tc>
            </w:tr>
            <w:tr w:rsidR="00C3791B" w:rsidRPr="004D0BB9" w14:paraId="0D8EA4BF" w14:textId="77777777" w:rsidTr="00C60EF3">
              <w:trPr>
                <w:trHeight w:val="674"/>
              </w:trPr>
              <w:tc>
                <w:tcPr>
                  <w:tcW w:w="374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745519" w14:textId="08EEB33D" w:rsidR="00C3791B" w:rsidRPr="003F7EE0" w:rsidRDefault="00C3791B" w:rsidP="00F0699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F7EE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Итого </w:t>
                  </w:r>
                </w:p>
              </w:tc>
              <w:tc>
                <w:tcPr>
                  <w:tcW w:w="4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1F190B4" w14:textId="082312BA" w:rsidR="00C3791B" w:rsidRPr="003F7EE0" w:rsidRDefault="00C3791B" w:rsidP="00F06996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2</w:t>
                  </w:r>
                </w:p>
              </w:tc>
              <w:tc>
                <w:tcPr>
                  <w:tcW w:w="8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B48FD2A" w14:textId="6994FC01" w:rsidR="00C3791B" w:rsidRPr="003F7EE0" w:rsidRDefault="00C3791B" w:rsidP="00F06996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18808,1</w:t>
                  </w:r>
                </w:p>
              </w:tc>
            </w:tr>
            <w:tr w:rsidR="00C3791B" w:rsidRPr="004D0BB9" w14:paraId="4EAA3111" w14:textId="77777777" w:rsidTr="00C60EF3">
              <w:trPr>
                <w:trHeight w:val="674"/>
              </w:trPr>
              <w:tc>
                <w:tcPr>
                  <w:tcW w:w="374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9C1FE6" w14:textId="77777777" w:rsidR="00C3791B" w:rsidRPr="00E702E9" w:rsidRDefault="00C3791B" w:rsidP="00F0699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02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тановка и демонтаж конструкций, и посадка цветов летники (включая луковичные)</w:t>
                  </w:r>
                </w:p>
              </w:tc>
              <w:tc>
                <w:tcPr>
                  <w:tcW w:w="4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B809F55" w14:textId="77777777" w:rsidR="00C3791B" w:rsidRPr="00E702E9" w:rsidRDefault="00C3791B" w:rsidP="00F06996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02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. шт.</w:t>
                  </w:r>
                </w:p>
              </w:tc>
              <w:tc>
                <w:tcPr>
                  <w:tcW w:w="8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06D658E" w14:textId="4D6FCABD" w:rsidR="00C3791B" w:rsidRPr="00E702E9" w:rsidRDefault="00C3791B" w:rsidP="00F06996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6,3868</w:t>
                  </w:r>
                </w:p>
              </w:tc>
            </w:tr>
            <w:tr w:rsidR="00C3791B" w:rsidRPr="004D0BB9" w14:paraId="478B753E" w14:textId="77777777" w:rsidTr="00C60EF3">
              <w:trPr>
                <w:trHeight w:val="300"/>
              </w:trPr>
              <w:tc>
                <w:tcPr>
                  <w:tcW w:w="374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2293C3A" w14:textId="485ECEFA" w:rsidR="00C3791B" w:rsidRPr="003F7EE0" w:rsidRDefault="00C3791B" w:rsidP="00F0699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F7EE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Итого </w:t>
                  </w:r>
                </w:p>
              </w:tc>
              <w:tc>
                <w:tcPr>
                  <w:tcW w:w="4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2F88238" w14:textId="738D7DA6" w:rsidR="00C3791B" w:rsidRPr="003F7EE0" w:rsidRDefault="00C3791B" w:rsidP="00F0699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F7EE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  <w:r w:rsidR="005E367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тыс.шт</w:t>
                  </w:r>
                </w:p>
              </w:tc>
              <w:tc>
                <w:tcPr>
                  <w:tcW w:w="8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2A86FA5" w14:textId="7F221017" w:rsidR="00C3791B" w:rsidRPr="003F7EE0" w:rsidRDefault="00C3791B" w:rsidP="00F06996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16,3868</w:t>
                  </w:r>
                </w:p>
              </w:tc>
            </w:tr>
          </w:tbl>
          <w:p w14:paraId="4C1DAC68" w14:textId="77777777" w:rsidR="002D0E7B" w:rsidRPr="004D0BB9" w:rsidRDefault="002D0E7B" w:rsidP="00F069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96BE64D" w14:textId="77777777" w:rsidR="002D0E7B" w:rsidRPr="004D0BB9" w:rsidRDefault="002D0E7B" w:rsidP="00F069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" w:type="pct"/>
            <w:noWrap/>
            <w:vAlign w:val="bottom"/>
            <w:hideMark/>
          </w:tcPr>
          <w:p w14:paraId="2B6EED9E" w14:textId="77777777" w:rsidR="002D0E7B" w:rsidRPr="004D0BB9" w:rsidRDefault="002D0E7B" w:rsidP="00F14F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" w:type="pct"/>
            <w:noWrap/>
            <w:vAlign w:val="bottom"/>
            <w:hideMark/>
          </w:tcPr>
          <w:p w14:paraId="599E917A" w14:textId="77777777" w:rsidR="002D0E7B" w:rsidRPr="004D0BB9" w:rsidRDefault="002D0E7B" w:rsidP="00F14F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" w:type="pct"/>
            <w:noWrap/>
            <w:vAlign w:val="bottom"/>
            <w:hideMark/>
          </w:tcPr>
          <w:p w14:paraId="333FCF4F" w14:textId="77777777" w:rsidR="002D0E7B" w:rsidRPr="004D0BB9" w:rsidRDefault="002D0E7B" w:rsidP="00F14F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" w:type="pct"/>
            <w:noWrap/>
            <w:vAlign w:val="bottom"/>
            <w:hideMark/>
          </w:tcPr>
          <w:p w14:paraId="3200E94F" w14:textId="77777777" w:rsidR="002D0E7B" w:rsidRPr="004D0BB9" w:rsidRDefault="002D0E7B" w:rsidP="00F14F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" w:type="pct"/>
            <w:noWrap/>
            <w:vAlign w:val="bottom"/>
            <w:hideMark/>
          </w:tcPr>
          <w:p w14:paraId="68034CD8" w14:textId="77777777" w:rsidR="002D0E7B" w:rsidRPr="004D0BB9" w:rsidRDefault="002D0E7B" w:rsidP="00F14F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" w:type="pct"/>
            <w:noWrap/>
            <w:vAlign w:val="bottom"/>
            <w:hideMark/>
          </w:tcPr>
          <w:p w14:paraId="61A7EFCE" w14:textId="77777777" w:rsidR="002D0E7B" w:rsidRPr="004D0BB9" w:rsidRDefault="002D0E7B" w:rsidP="00F14F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" w:type="pct"/>
            <w:noWrap/>
            <w:vAlign w:val="bottom"/>
            <w:hideMark/>
          </w:tcPr>
          <w:p w14:paraId="02A79CEA" w14:textId="77777777" w:rsidR="002D0E7B" w:rsidRPr="004D0BB9" w:rsidRDefault="002D0E7B" w:rsidP="00F14F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14:paraId="733B5FC6" w14:textId="77777777" w:rsidR="002D0E7B" w:rsidRPr="004D0BB9" w:rsidRDefault="002D0E7B" w:rsidP="00F14F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" w:type="pct"/>
            <w:noWrap/>
            <w:vAlign w:val="bottom"/>
          </w:tcPr>
          <w:p w14:paraId="47D61390" w14:textId="77777777" w:rsidR="002D0E7B" w:rsidRPr="004D0BB9" w:rsidRDefault="002D0E7B" w:rsidP="00F14F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B9439D" w14:textId="77777777" w:rsidR="002D0E7B" w:rsidRPr="004D0BB9" w:rsidRDefault="002D0E7B" w:rsidP="00F14F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  <w:noWrap/>
            <w:vAlign w:val="bottom"/>
            <w:hideMark/>
          </w:tcPr>
          <w:p w14:paraId="3063E91A" w14:textId="77777777" w:rsidR="002D0E7B" w:rsidRPr="004D0BB9" w:rsidRDefault="002D0E7B" w:rsidP="00F14F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pct"/>
            <w:noWrap/>
            <w:vAlign w:val="bottom"/>
            <w:hideMark/>
          </w:tcPr>
          <w:p w14:paraId="03F26915" w14:textId="77777777" w:rsidR="002D0E7B" w:rsidRPr="004D0BB9" w:rsidRDefault="002D0E7B" w:rsidP="00F14F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" w:type="pct"/>
            <w:noWrap/>
            <w:vAlign w:val="bottom"/>
            <w:hideMark/>
          </w:tcPr>
          <w:p w14:paraId="05B60DEB" w14:textId="77777777" w:rsidR="002D0E7B" w:rsidRPr="004D0BB9" w:rsidRDefault="002D0E7B" w:rsidP="00F14F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pct"/>
            <w:noWrap/>
            <w:vAlign w:val="bottom"/>
            <w:hideMark/>
          </w:tcPr>
          <w:p w14:paraId="3440A832" w14:textId="77777777" w:rsidR="002D0E7B" w:rsidRPr="004D0BB9" w:rsidRDefault="002D0E7B" w:rsidP="00F14F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" w:type="pct"/>
            <w:noWrap/>
            <w:vAlign w:val="bottom"/>
            <w:hideMark/>
          </w:tcPr>
          <w:p w14:paraId="2F814601" w14:textId="77777777" w:rsidR="002D0E7B" w:rsidRPr="004D0BB9" w:rsidRDefault="002D0E7B" w:rsidP="00F14F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" w:type="pct"/>
            <w:noWrap/>
            <w:vAlign w:val="bottom"/>
            <w:hideMark/>
          </w:tcPr>
          <w:p w14:paraId="0D6764EA" w14:textId="77777777" w:rsidR="002D0E7B" w:rsidRPr="004D0BB9" w:rsidRDefault="002D0E7B" w:rsidP="00F14F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" w:type="pct"/>
            <w:noWrap/>
            <w:vAlign w:val="bottom"/>
            <w:hideMark/>
          </w:tcPr>
          <w:p w14:paraId="52972299" w14:textId="77777777" w:rsidR="002D0E7B" w:rsidRPr="004D0BB9" w:rsidRDefault="002D0E7B" w:rsidP="00F14F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05020CF" w14:textId="77777777" w:rsidR="00C60EF3" w:rsidRDefault="00C60EF3" w:rsidP="00F0699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60EF3" w:rsidSect="00C60EF3">
          <w:pgSz w:w="11906" w:h="16838"/>
          <w:pgMar w:top="567" w:right="709" w:bottom="1701" w:left="1134" w:header="709" w:footer="709" w:gutter="0"/>
          <w:cols w:space="720"/>
          <w:docGrid w:linePitch="326"/>
        </w:sectPr>
      </w:pPr>
    </w:p>
    <w:tbl>
      <w:tblPr>
        <w:tblW w:w="7610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15775"/>
        <w:gridCol w:w="236"/>
        <w:gridCol w:w="236"/>
        <w:gridCol w:w="247"/>
        <w:gridCol w:w="385"/>
        <w:gridCol w:w="403"/>
        <w:gridCol w:w="236"/>
        <w:gridCol w:w="740"/>
        <w:gridCol w:w="1015"/>
        <w:gridCol w:w="580"/>
        <w:gridCol w:w="438"/>
        <w:gridCol w:w="296"/>
        <w:gridCol w:w="598"/>
        <w:gridCol w:w="283"/>
        <w:gridCol w:w="236"/>
        <w:gridCol w:w="236"/>
        <w:gridCol w:w="236"/>
      </w:tblGrid>
      <w:tr w:rsidR="002D0E7B" w:rsidRPr="004D0BB9" w14:paraId="1B159AE5" w14:textId="77777777" w:rsidTr="00C60EF3">
        <w:trPr>
          <w:trHeight w:val="300"/>
        </w:trPr>
        <w:tc>
          <w:tcPr>
            <w:tcW w:w="3557" w:type="pct"/>
            <w:noWrap/>
            <w:vAlign w:val="center"/>
          </w:tcPr>
          <w:p w14:paraId="0038D36C" w14:textId="77777777" w:rsidR="00743F13" w:rsidRDefault="00743F13" w:rsidP="00F06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1E5EC" w14:textId="66C3CA68" w:rsidR="001E2C44" w:rsidRDefault="00D01784" w:rsidP="00F06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99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865A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F6233" w:rsidRPr="00F06996">
              <w:rPr>
                <w:rFonts w:ascii="Times New Roman" w:hAnsi="Times New Roman" w:cs="Times New Roman"/>
                <w:sz w:val="24"/>
                <w:szCs w:val="24"/>
              </w:rPr>
              <w:t xml:space="preserve"> График выполнения работ по текущему содержанию зеленого хозяйства общего пользования на территории Города Гатчины на период </w:t>
            </w:r>
          </w:p>
          <w:p w14:paraId="12D90946" w14:textId="6B3AEB4E" w:rsidR="002D0E7B" w:rsidRPr="00F06996" w:rsidRDefault="001E2C44" w:rsidP="00F06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7F6233" w:rsidRPr="00F06996">
              <w:rPr>
                <w:rFonts w:ascii="Times New Roman" w:hAnsi="Times New Roman" w:cs="Times New Roman"/>
                <w:sz w:val="24"/>
                <w:szCs w:val="24"/>
              </w:rPr>
              <w:t>с 1 января до 31 декабря 2026 года</w:t>
            </w:r>
          </w:p>
          <w:tbl>
            <w:tblPr>
              <w:tblW w:w="1297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10"/>
              <w:gridCol w:w="1354"/>
              <w:gridCol w:w="931"/>
              <w:gridCol w:w="548"/>
              <w:gridCol w:w="552"/>
              <w:gridCol w:w="511"/>
              <w:gridCol w:w="719"/>
              <w:gridCol w:w="581"/>
              <w:gridCol w:w="581"/>
              <w:gridCol w:w="649"/>
              <w:gridCol w:w="649"/>
              <w:gridCol w:w="782"/>
              <w:gridCol w:w="915"/>
              <w:gridCol w:w="782"/>
              <w:gridCol w:w="581"/>
              <w:gridCol w:w="1126"/>
            </w:tblGrid>
            <w:tr w:rsidR="00C61F21" w:rsidRPr="004D0BB9" w14:paraId="717B37FA" w14:textId="77777777" w:rsidTr="00C61F21">
              <w:trPr>
                <w:trHeight w:val="297"/>
                <w:jc w:val="center"/>
              </w:trPr>
              <w:tc>
                <w:tcPr>
                  <w:tcW w:w="306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456C3E" w14:textId="77777777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D0B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именование работ</w:t>
                  </w:r>
                </w:p>
              </w:tc>
              <w:tc>
                <w:tcPr>
                  <w:tcW w:w="9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5647A3" w14:textId="77777777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D0B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Единица измерения</w:t>
                  </w:r>
                </w:p>
              </w:tc>
              <w:tc>
                <w:tcPr>
                  <w:tcW w:w="8976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070C23" w14:textId="77BC7149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D0BB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02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6</w:t>
                  </w:r>
                  <w:r w:rsidRPr="004D0BB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год</w:t>
                  </w:r>
                  <w:r w:rsidR="0055512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(план)</w:t>
                  </w:r>
                </w:p>
              </w:tc>
            </w:tr>
            <w:tr w:rsidR="00C61F21" w:rsidRPr="004D0BB9" w14:paraId="18286964" w14:textId="77777777" w:rsidTr="00C61F21">
              <w:trPr>
                <w:trHeight w:val="665"/>
                <w:jc w:val="center"/>
              </w:trPr>
              <w:tc>
                <w:tcPr>
                  <w:tcW w:w="306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1F59E6" w14:textId="77777777" w:rsidR="00C61F21" w:rsidRPr="004D0BB9" w:rsidRDefault="00C61F21" w:rsidP="00F0699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C88B93" w14:textId="77777777" w:rsidR="00C61F21" w:rsidRPr="004D0BB9" w:rsidRDefault="00C61F21" w:rsidP="00F0699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9F30A9" w14:textId="77777777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D0B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1AAE52" w14:textId="77777777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D0B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9E3B0F" w14:textId="77777777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D0B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4C7BED" w14:textId="77777777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D0B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B05E5" w14:textId="77777777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D0B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5DF105" w14:textId="77777777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D0B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F40398" w14:textId="77777777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D0B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3A893B" w14:textId="77777777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D0B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AF59F3" w14:textId="77777777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D0B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1A9DFD" w14:textId="77777777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D0B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2BBD29" w14:textId="77777777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D0B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04CE53" w14:textId="77777777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D0B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6C0683" w14:textId="77777777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D0B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того объем</w:t>
                  </w:r>
                </w:p>
              </w:tc>
            </w:tr>
            <w:tr w:rsidR="00C61F21" w:rsidRPr="004D0BB9" w14:paraId="14A26E97" w14:textId="77777777" w:rsidTr="00C61F21">
              <w:trPr>
                <w:trHeight w:val="665"/>
                <w:jc w:val="center"/>
              </w:trPr>
              <w:tc>
                <w:tcPr>
                  <w:tcW w:w="30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AA8D52" w14:textId="1F179522" w:rsidR="00C61F21" w:rsidRPr="00C61F21" w:rsidRDefault="00C61F21" w:rsidP="00F0699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61F2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. Содержание газонов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FC507D" w14:textId="77777777" w:rsidR="00C61F21" w:rsidRPr="004D0BB9" w:rsidRDefault="00C61F21" w:rsidP="00F0699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A8B31D" w14:textId="77777777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EC2200" w14:textId="77777777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9E111E7" w14:textId="77777777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78825E" w14:textId="77777777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2E1382" w14:textId="77777777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AF4761" w14:textId="77777777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523652" w14:textId="77777777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FAB8B7" w14:textId="77777777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8CFE8E" w14:textId="77777777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0E384B" w14:textId="77777777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92839E" w14:textId="77777777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D00D3B" w14:textId="77777777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985930" w14:textId="77777777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61F21" w:rsidRPr="004D0BB9" w14:paraId="043F0E09" w14:textId="77777777" w:rsidTr="00C61F21">
              <w:trPr>
                <w:trHeight w:val="297"/>
                <w:jc w:val="center"/>
              </w:trPr>
              <w:tc>
                <w:tcPr>
                  <w:tcW w:w="171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5C5241" w14:textId="77777777" w:rsidR="00C61F21" w:rsidRPr="004D0BB9" w:rsidRDefault="00C61F21" w:rsidP="00F0699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D0B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.1 Выкашивание газонов газонокосилкой ручной и трактором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CC3C97" w14:textId="77777777" w:rsidR="00C61F21" w:rsidRPr="004D0BB9" w:rsidRDefault="00C61F21" w:rsidP="00F0699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D0B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руппа А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3D3070" w14:textId="65FC9B7F" w:rsidR="00C61F21" w:rsidRPr="000E31B4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D0B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.</w:t>
                  </w:r>
                  <w:r w:rsidR="000E31B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2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7832C0" w14:textId="3933B351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3F9F2D" w14:textId="0F72E9D2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CA80BA" w14:textId="4680C407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B93CDB" w14:textId="54ED16DC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607CDF" w14:textId="77777777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D0B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A32C49" w14:textId="77777777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D0B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E6CBFB" w14:textId="77777777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D0B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2C1F64" w14:textId="77777777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D0B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BD3CE9" w14:textId="77777777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D0B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D67A9B" w14:textId="2692D95B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2A5C7C" w14:textId="6AA92CF5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2AC22A" w14:textId="772E95FB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6772D1" w14:textId="77777777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D0B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0</w:t>
                  </w:r>
                </w:p>
              </w:tc>
            </w:tr>
            <w:tr w:rsidR="00C61F21" w:rsidRPr="004D0BB9" w14:paraId="73E3F3DE" w14:textId="77777777" w:rsidTr="00C61F21">
              <w:trPr>
                <w:trHeight w:val="297"/>
                <w:jc w:val="center"/>
              </w:trPr>
              <w:tc>
                <w:tcPr>
                  <w:tcW w:w="17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0A2572" w14:textId="77777777" w:rsidR="00C61F21" w:rsidRPr="004D0BB9" w:rsidRDefault="00C61F21" w:rsidP="00F0699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4B4667" w14:textId="77777777" w:rsidR="00C61F21" w:rsidRPr="004D0BB9" w:rsidRDefault="00C61F21" w:rsidP="00F0699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D0B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руппа Б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D8BBE8" w14:textId="37F2AB3E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D0B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.м</w:t>
                  </w:r>
                  <w:r w:rsidR="000E31B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AD7FA2" w14:textId="766EDB8E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064736" w14:textId="15E9DC30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E6C8E5" w14:textId="47B0CBD1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B5D0C9" w14:textId="6487FB79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176F76" w14:textId="77777777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D0B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1BBD70" w14:textId="77777777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D0B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4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3F34AC" w14:textId="77777777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D0B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4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D4932A" w14:textId="77777777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D0B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4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1E5C4B" w14:textId="7E46E7FA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D0B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4,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  <w:r w:rsidRPr="004D0B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C77F44" w14:textId="4FC73609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6A1B42" w14:textId="2870D262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A49EB9" w14:textId="0B43CEA6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6A00D7" w14:textId="013E6C84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D0B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86,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  <w:r w:rsidRPr="004D0B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</w:tr>
            <w:tr w:rsidR="00C61F21" w:rsidRPr="004D0BB9" w14:paraId="36B0DA65" w14:textId="77777777" w:rsidTr="00C61F21">
              <w:trPr>
                <w:trHeight w:val="297"/>
                <w:jc w:val="center"/>
              </w:trPr>
              <w:tc>
                <w:tcPr>
                  <w:tcW w:w="17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0F8363" w14:textId="77777777" w:rsidR="00C61F21" w:rsidRPr="004D0BB9" w:rsidRDefault="00C61F21" w:rsidP="00F0699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302AA1" w14:textId="77777777" w:rsidR="00C61F21" w:rsidRPr="004D0BB9" w:rsidRDefault="00C61F21" w:rsidP="00F0699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D0B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руппа В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E04F22" w14:textId="09A290A7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D0B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.</w:t>
                  </w:r>
                  <w:r w:rsidR="000E31B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2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48B3E1" w14:textId="68AAF69B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298133" w14:textId="01C37466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4E5FC9" w14:textId="42552999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BD8F30" w14:textId="5829A36E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2B173A" w14:textId="506FA36D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26F066" w14:textId="77777777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D0B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6,4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E15B36" w14:textId="77777777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D0B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6,4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74FEA9" w14:textId="77777777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D0B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6,4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5A5D48" w14:textId="77777777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D0B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B95C5C" w14:textId="65DD7F16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192105" w14:textId="7D615DCF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14905C" w14:textId="1B58C0D8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F30792" w14:textId="77777777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D0B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29,2</w:t>
                  </w:r>
                </w:p>
              </w:tc>
            </w:tr>
            <w:tr w:rsidR="00C61F21" w:rsidRPr="004D0BB9" w14:paraId="7FDCA7A8" w14:textId="77777777" w:rsidTr="00C61F21">
              <w:trPr>
                <w:trHeight w:val="297"/>
                <w:jc w:val="center"/>
              </w:trPr>
              <w:tc>
                <w:tcPr>
                  <w:tcW w:w="171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B731AE" w14:textId="77777777" w:rsidR="00C61F21" w:rsidRPr="004D0BB9" w:rsidRDefault="00C61F21" w:rsidP="00F0699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D0B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.2 Скашивание и уборка травы на газонах (ручное)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F9A3A6" w14:textId="77777777" w:rsidR="00C61F21" w:rsidRPr="004D0BB9" w:rsidRDefault="00C61F21" w:rsidP="00F0699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D0B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руппа А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07DD10" w14:textId="20EC28B9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D0B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.</w:t>
                  </w:r>
                  <w:r w:rsidR="000E31B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2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B88CC5" w14:textId="341D0F09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FD593A" w14:textId="59D68A29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54E2FB" w14:textId="167F2216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949A03" w14:textId="264B5BA5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E55554" w14:textId="77777777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D0B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8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077B76" w14:textId="77777777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D0B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5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185920" w14:textId="77777777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D0B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1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1FF2D3" w14:textId="77777777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D0B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1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B34618" w14:textId="77777777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D0B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8,15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94DE76" w14:textId="34077E84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27233D" w14:textId="1E8D62ED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7FDB37" w14:textId="3118D0D3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0990CA" w14:textId="77777777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D0B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43,15</w:t>
                  </w:r>
                </w:p>
              </w:tc>
            </w:tr>
            <w:tr w:rsidR="00C61F21" w:rsidRPr="004D0BB9" w14:paraId="060B4D30" w14:textId="77777777" w:rsidTr="00C61F21">
              <w:trPr>
                <w:trHeight w:val="297"/>
                <w:jc w:val="center"/>
              </w:trPr>
              <w:tc>
                <w:tcPr>
                  <w:tcW w:w="17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18C6ED" w14:textId="77777777" w:rsidR="00C61F21" w:rsidRPr="004D0BB9" w:rsidRDefault="00C61F21" w:rsidP="00F0699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944559" w14:textId="77777777" w:rsidR="00C61F21" w:rsidRPr="004D0BB9" w:rsidRDefault="00C61F21" w:rsidP="00F0699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D0B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руппа Б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35133D" w14:textId="54B2A7B5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D0B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.</w:t>
                  </w:r>
                  <w:r w:rsidR="000E31B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2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2FF5EF" w14:textId="7C295107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FAA571" w14:textId="58166E0E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A9D52A" w14:textId="6F88FA4E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638280" w14:textId="74F77FC3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9244F7" w14:textId="77777777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D0B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6C70C1" w14:textId="77777777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D0B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2E585C" w14:textId="77777777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D0B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0081E4" w14:textId="77777777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D0B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83F8CC" w14:textId="77777777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D0B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1,88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ECAEE1" w14:textId="55ED5EBD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FDE8D9" w14:textId="0E585F17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DA9118" w14:textId="6F44B471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FD0B68" w14:textId="77777777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D0B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9,88</w:t>
                  </w:r>
                </w:p>
              </w:tc>
            </w:tr>
            <w:tr w:rsidR="00C61F21" w:rsidRPr="004D0BB9" w14:paraId="6C359C62" w14:textId="77777777" w:rsidTr="00C61F21">
              <w:trPr>
                <w:trHeight w:val="297"/>
                <w:jc w:val="center"/>
              </w:trPr>
              <w:tc>
                <w:tcPr>
                  <w:tcW w:w="17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9CE2B5" w14:textId="77777777" w:rsidR="00C61F21" w:rsidRPr="004D0BB9" w:rsidRDefault="00C61F21" w:rsidP="00F0699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B22366" w14:textId="77777777" w:rsidR="00C61F21" w:rsidRPr="004D0BB9" w:rsidRDefault="00C61F21" w:rsidP="00F0699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D0B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руппа В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0504C1" w14:textId="0EF2302A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D0B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.</w:t>
                  </w:r>
                  <w:r w:rsidR="000E31B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2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942DF6" w14:textId="7AE580E5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B42C00" w14:textId="518EC45B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090318" w14:textId="6D0FB7F0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C89CBE" w14:textId="0F106D13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31E383" w14:textId="04352130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F2052A" w14:textId="0546D328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BCD760" w14:textId="77777777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D0B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,97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9F63C6" w14:textId="77777777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D0B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,97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C3A454" w14:textId="091F5929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841F07" w14:textId="12AC3325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A73AB1" w14:textId="7332BD39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83688D" w14:textId="7C92290B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4EB14E" w14:textId="77777777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D0B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,940</w:t>
                  </w:r>
                </w:p>
              </w:tc>
            </w:tr>
            <w:tr w:rsidR="00C61F21" w:rsidRPr="004D0BB9" w14:paraId="282027EC" w14:textId="77777777" w:rsidTr="00C61F21">
              <w:trPr>
                <w:trHeight w:val="297"/>
                <w:jc w:val="center"/>
              </w:trPr>
              <w:tc>
                <w:tcPr>
                  <w:tcW w:w="30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FBD39EF" w14:textId="77777777" w:rsidR="00C61F21" w:rsidRPr="004D0BB9" w:rsidRDefault="00C61F21" w:rsidP="00F0699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D0B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.3 Устройство и содержание новых газонов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647A09" w14:textId="3DA16F49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D0B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.</w:t>
                  </w:r>
                  <w:r w:rsidR="000E31B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2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AAA0E9" w14:textId="0ED53939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EBC504" w14:textId="2500F0C9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F1F108" w14:textId="302227E3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B8C427" w14:textId="2960F347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49FCF0" w14:textId="0761AD09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35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7944D4" w14:textId="4937D543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5230FE" w14:textId="7DFD3E82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,266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2E27B0" w14:textId="7753F2E4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,2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B5533F" w14:textId="6A9A03CB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,1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47563B" w14:textId="31908366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C3CDB4" w14:textId="100DB52D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B75C0A" w14:textId="78EC4002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2C9F9" w14:textId="5C55068C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,216</w:t>
                  </w:r>
                </w:p>
              </w:tc>
            </w:tr>
            <w:tr w:rsidR="00C61F21" w:rsidRPr="004D0BB9" w14:paraId="3A0375B6" w14:textId="77777777" w:rsidTr="00C61F21">
              <w:trPr>
                <w:trHeight w:val="446"/>
                <w:jc w:val="center"/>
              </w:trPr>
              <w:tc>
                <w:tcPr>
                  <w:tcW w:w="171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A84CD7" w14:textId="77777777" w:rsidR="00C61F21" w:rsidRPr="004D0BB9" w:rsidRDefault="00C61F21" w:rsidP="00F0699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D0B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.4 Уборка и вывоз опавшей листвы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98D893" w14:textId="77777777" w:rsidR="00C61F21" w:rsidRPr="004D0BB9" w:rsidRDefault="00C61F21" w:rsidP="00F0699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D0B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руппа А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B98500" w14:textId="5541E7EE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D0B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.</w:t>
                  </w:r>
                  <w:r w:rsidR="000E31B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2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3025BF" w14:textId="46E4F526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24D491" w14:textId="589D96AF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FBCA1E" w14:textId="30AA9649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85BC16" w14:textId="77777777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D0B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8,69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8D7401" w14:textId="1B5438C7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A8264E" w14:textId="0912DDFF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D22CF1" w14:textId="33DB3FDA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12F2A5" w14:textId="7D2D5B38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F3564C" w14:textId="5011690E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42577B" w14:textId="78DD4234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22FA87" w14:textId="6F77F150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D0B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,81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F1D5CC" w14:textId="46F825B6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A3DB43" w14:textId="3D9FC3F5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16,5</w:t>
                  </w:r>
                </w:p>
              </w:tc>
            </w:tr>
            <w:tr w:rsidR="00C61F21" w:rsidRPr="004D0BB9" w14:paraId="6B72BCFF" w14:textId="77777777" w:rsidTr="00C61F21">
              <w:trPr>
                <w:trHeight w:val="297"/>
                <w:jc w:val="center"/>
              </w:trPr>
              <w:tc>
                <w:tcPr>
                  <w:tcW w:w="17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C7939F" w14:textId="77777777" w:rsidR="00C61F21" w:rsidRPr="004D0BB9" w:rsidRDefault="00C61F21" w:rsidP="00F0699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76FFB2" w14:textId="77777777" w:rsidR="00C61F21" w:rsidRPr="004D0BB9" w:rsidRDefault="00C61F21" w:rsidP="00F0699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D0B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руппа Б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3C2DB4" w14:textId="1AB539E9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D0B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.</w:t>
                  </w:r>
                  <w:r w:rsidR="000E31B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2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B2044C" w14:textId="3C323E33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5B8A0B" w14:textId="6E890ACF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CB6CDC" w14:textId="1A7090B3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1C1BDA" w14:textId="77777777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D0B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5,84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652B33" w14:textId="6B6BF346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37156C" w14:textId="2760B2E0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3DBE88" w14:textId="43BB0B53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C32946" w14:textId="79AE41B8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1308F1" w14:textId="2D1C367E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4AED53" w14:textId="02E67CBA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7F78F3" w14:textId="77777777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D0B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4,73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4FB60D" w14:textId="2E6342FC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07FE46" w14:textId="7ACD6F3B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0,57</w:t>
                  </w:r>
                </w:p>
              </w:tc>
            </w:tr>
            <w:tr w:rsidR="00C61F21" w:rsidRPr="004D0BB9" w14:paraId="21960310" w14:textId="77777777" w:rsidTr="00C61F21">
              <w:trPr>
                <w:trHeight w:val="297"/>
                <w:jc w:val="center"/>
              </w:trPr>
              <w:tc>
                <w:tcPr>
                  <w:tcW w:w="17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C962B2" w14:textId="77777777" w:rsidR="00C61F21" w:rsidRPr="004D0BB9" w:rsidRDefault="00C61F21" w:rsidP="00F0699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DC1B68" w14:textId="77777777" w:rsidR="00C61F21" w:rsidRPr="004D0BB9" w:rsidRDefault="00C61F21" w:rsidP="00F0699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D0B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руппа В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144F55" w14:textId="069DEB9A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D0B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.</w:t>
                  </w:r>
                  <w:r w:rsidR="000E31B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2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342E98" w14:textId="223E095A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EC5855" w14:textId="40F97DB7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05A0ED" w14:textId="3E589BEA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FB7B17" w14:textId="68622FF4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ADF6C6" w14:textId="19D69C94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E0E677" w14:textId="594193AF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F64995" w14:textId="43CB8A13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71B79D" w14:textId="727CCB26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9DDDC0" w14:textId="388A5F40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50CED0" w14:textId="79600527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6,47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1AE705" w14:textId="2F74EA33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1D5C32" w14:textId="33497919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66B88B" w14:textId="428D52F5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6,47</w:t>
                  </w:r>
                </w:p>
              </w:tc>
            </w:tr>
            <w:tr w:rsidR="00C61F21" w:rsidRPr="004D0BB9" w14:paraId="16772EDD" w14:textId="77777777" w:rsidTr="00C61F21">
              <w:trPr>
                <w:trHeight w:val="490"/>
                <w:jc w:val="center"/>
              </w:trPr>
              <w:tc>
                <w:tcPr>
                  <w:tcW w:w="30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0034C0" w14:textId="77777777" w:rsidR="00C61F21" w:rsidRPr="004D0BB9" w:rsidRDefault="00C61F21" w:rsidP="00F0699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D0B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.5 Работы по уничтожению борщевика гербицидами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F460DD" w14:textId="72D20349" w:rsidR="00C61F21" w:rsidRPr="004D0BB9" w:rsidRDefault="000E31B4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.м2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34B577" w14:textId="01D17A1C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22A11D" w14:textId="5C462271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8B8F9A" w14:textId="09A43195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10FE62" w14:textId="7B0ED427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FBBD9C" w14:textId="02EDD0C3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A5D280" w14:textId="78247368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89679E" w14:textId="296C44EF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59008D" w14:textId="624E9392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76E748" w14:textId="399D4AE2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9388A1" w14:textId="786E6E3A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ED494C" w14:textId="3F87996A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21ED62" w14:textId="5015491B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9C9D59" w14:textId="3F46E413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</w:tr>
            <w:tr w:rsidR="00C61F21" w:rsidRPr="004D0BB9" w14:paraId="7C68FC9B" w14:textId="77777777" w:rsidTr="00C61F21">
              <w:trPr>
                <w:trHeight w:val="490"/>
                <w:jc w:val="center"/>
              </w:trPr>
              <w:tc>
                <w:tcPr>
                  <w:tcW w:w="30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EE50E1" w14:textId="0930BBB9" w:rsidR="00C61F21" w:rsidRPr="00C61F21" w:rsidRDefault="00C61F21" w:rsidP="00F0699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61F2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. Содержание деревьев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A1B36A" w14:textId="77777777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6C9DA8" w14:textId="77777777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E9200E" w14:textId="77777777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7F93C1" w14:textId="77777777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53FE58" w14:textId="77777777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516EC1" w14:textId="77777777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12B475" w14:textId="77777777" w:rsidR="00C61F21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A1DE3F" w14:textId="77777777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D7E689" w14:textId="77777777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B3F2D4" w14:textId="77777777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779FC8" w14:textId="77777777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39A3BC" w14:textId="77777777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4B223C" w14:textId="77777777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6D47D0" w14:textId="77777777" w:rsidR="00C61F21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61F21" w:rsidRPr="004D0BB9" w14:paraId="59CDB401" w14:textId="77777777" w:rsidTr="00C61F21">
              <w:trPr>
                <w:trHeight w:val="297"/>
                <w:jc w:val="center"/>
              </w:trPr>
              <w:tc>
                <w:tcPr>
                  <w:tcW w:w="30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3B1B1C" w14:textId="77777777" w:rsidR="00C61F21" w:rsidRPr="004D0BB9" w:rsidRDefault="00C61F21" w:rsidP="00F0699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D0B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1 Посадка деревьев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8BD76A" w14:textId="77777777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D0B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D3D9F9" w14:textId="7D7B665E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5DDE79" w14:textId="0213178B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2CD0EE" w14:textId="317AD87C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57EF6F" w14:textId="50CFCE3C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895F45" w14:textId="4F27C5B0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18D41F" w14:textId="43D7CE60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8EA56B" w14:textId="4914FFC2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6CD2E4" w14:textId="38462C17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E32037" w14:textId="37303316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5797FA" w14:textId="69681B39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6E32ED" w14:textId="45A488DF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A49787" w14:textId="5423B338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55B8F6" w14:textId="365F5A2F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50</w:t>
                  </w:r>
                </w:p>
              </w:tc>
            </w:tr>
            <w:tr w:rsidR="00C61F21" w:rsidRPr="004D0BB9" w14:paraId="731BA83A" w14:textId="77777777" w:rsidTr="00C61F21">
              <w:trPr>
                <w:trHeight w:val="297"/>
                <w:jc w:val="center"/>
              </w:trPr>
              <w:tc>
                <w:tcPr>
                  <w:tcW w:w="30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7F5DD5" w14:textId="77777777" w:rsidR="00C61F21" w:rsidRPr="004D0BB9" w:rsidRDefault="00C61F21" w:rsidP="00F0699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D0B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2 Формирование кроны деревьев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3F9B8F" w14:textId="77777777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D0B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3F7500" w14:textId="32001DA8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782F62" w14:textId="6AB2DFD9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BE86C9" w14:textId="5037024B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45B219" w14:textId="0914EDF8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CE4431" w14:textId="4AB794A2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1B0735" w14:textId="481EEF39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F05C4F" w14:textId="5542BB11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123DA8" w14:textId="7DCB1C03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D432A5" w14:textId="5F85CEA5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A7AAE6" w14:textId="0A1BE41B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5413EB" w14:textId="5A102155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8CFA76" w14:textId="497E7712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713D68" w14:textId="0926C393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</w:tr>
            <w:tr w:rsidR="00C61F21" w:rsidRPr="004D0BB9" w14:paraId="3ABD01ED" w14:textId="77777777" w:rsidTr="00C61F21">
              <w:trPr>
                <w:trHeight w:val="461"/>
                <w:jc w:val="center"/>
              </w:trPr>
              <w:tc>
                <w:tcPr>
                  <w:tcW w:w="30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11BA1A" w14:textId="77777777" w:rsidR="00C61F21" w:rsidRPr="004D0BB9" w:rsidRDefault="00C61F21" w:rsidP="00F0699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D0B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.3 Обрезка сучкорезом деревьев, мешающих механизированной уборке тротуаров, заслоняющих дорожные знаки и линии электропередачи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1D22D4" w14:textId="77777777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D0B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CDFF5F" w14:textId="7D9A192B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CACFFA" w14:textId="4F2BA623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999C50" w14:textId="2BE17143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7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0E7185" w14:textId="34D21321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25C798" w14:textId="616554D6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66E89C" w14:textId="244D54CB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2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F69312" w14:textId="415BD9F4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2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74F0AE" w14:textId="129ECAD0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2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422692" w14:textId="350F8FF0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20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CE5CF8" w14:textId="24CEC07A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3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D17D32" w14:textId="58482BE8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BCBE9B" w14:textId="77777777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D0B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E9192D" w14:textId="52CC859F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00</w:t>
                  </w:r>
                </w:p>
              </w:tc>
            </w:tr>
            <w:tr w:rsidR="00C61F21" w:rsidRPr="004D0BB9" w14:paraId="0C27F716" w14:textId="77777777" w:rsidTr="00C61F21">
              <w:trPr>
                <w:trHeight w:val="297"/>
                <w:jc w:val="center"/>
              </w:trPr>
              <w:tc>
                <w:tcPr>
                  <w:tcW w:w="30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FFAC66" w14:textId="77777777" w:rsidR="00C61F21" w:rsidRPr="004D0BB9" w:rsidRDefault="00C61F21" w:rsidP="00F0699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D0B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.4 Снос сухих и ветхих деревьев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85B3F4" w14:textId="77777777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D0B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554486" w14:textId="23D87CEF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329AF3" w14:textId="0BE0D412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6F470D" w14:textId="7C3D49A3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05916B" w14:textId="4CB2E69E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A88B98" w14:textId="36C3A918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FFF1E7" w14:textId="2B54E9AA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F000C9" w14:textId="17031186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5AFF02" w14:textId="06D871F7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F596FD" w14:textId="678C4150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AE48A5" w14:textId="5DEB6058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25A887" w14:textId="5D6F7EF7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BEFA91" w14:textId="195CB8DB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9F5701" w14:textId="047BF632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</w:tr>
            <w:tr w:rsidR="00C61F21" w:rsidRPr="004D0BB9" w14:paraId="4CBAEC30" w14:textId="77777777" w:rsidTr="00C61F21">
              <w:trPr>
                <w:trHeight w:val="297"/>
                <w:jc w:val="center"/>
              </w:trPr>
              <w:tc>
                <w:tcPr>
                  <w:tcW w:w="30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3EB392" w14:textId="77777777" w:rsidR="00C61F21" w:rsidRPr="004D0BB9" w:rsidRDefault="00C61F21" w:rsidP="00F0699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D0B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.5. Вывоз веток с территорий города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7BEB2A" w14:textId="77777777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D0B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3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F97F4D" w14:textId="09A1CA18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958D08" w14:textId="5A22F1C4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504081" w14:textId="5A389CC3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C74B1D" w14:textId="2E214B28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995E7E" w14:textId="75913B25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0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CAE223" w14:textId="001C7F6E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5234CE" w14:textId="1769924D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C07F60" w14:textId="09ECCDF5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E37D16" w14:textId="692D23C4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428E88" w14:textId="699461A6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62D391" w14:textId="7182276A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5B4B8C" w14:textId="72C23DE9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6E2CF4" w14:textId="193CFB76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0</w:t>
                  </w:r>
                </w:p>
              </w:tc>
            </w:tr>
            <w:tr w:rsidR="00C61F21" w:rsidRPr="004D0BB9" w14:paraId="6121917B" w14:textId="77777777" w:rsidTr="00C61F21">
              <w:trPr>
                <w:trHeight w:val="297"/>
                <w:jc w:val="center"/>
              </w:trPr>
              <w:tc>
                <w:tcPr>
                  <w:tcW w:w="30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03B931" w14:textId="77777777" w:rsidR="00C61F21" w:rsidRPr="004D0BB9" w:rsidRDefault="00C61F21" w:rsidP="00F0699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D0B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.6. Дробление древесины в щепу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E458C7" w14:textId="77777777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D0B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3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2EAB2D" w14:textId="619A7E62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9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69B1DF" w14:textId="65531ECE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90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D9674A" w14:textId="6DEB2ED5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90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5C7353" w14:textId="558E9725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90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C11125" w14:textId="5C0A5BDB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90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BB71B0" w14:textId="2F1CA81C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9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053E16" w14:textId="3F460CE1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9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2BA0F8" w14:textId="110C145D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9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CB0ECF" w14:textId="2B0D7CB7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90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03BDF8" w14:textId="299D4EDF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9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9B915B" w14:textId="2DB32D5D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90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244E16" w14:textId="6FB39121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9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D48FE9" w14:textId="61B606CA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080</w:t>
                  </w:r>
                </w:p>
              </w:tc>
            </w:tr>
            <w:tr w:rsidR="00C61F21" w:rsidRPr="004D0BB9" w14:paraId="5A256BF3" w14:textId="77777777" w:rsidTr="00C61F21">
              <w:trPr>
                <w:trHeight w:val="297"/>
                <w:jc w:val="center"/>
              </w:trPr>
              <w:tc>
                <w:tcPr>
                  <w:tcW w:w="30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D7101F" w14:textId="77777777" w:rsidR="00C61F21" w:rsidRPr="004D0BB9" w:rsidRDefault="00C61F21" w:rsidP="00F0699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D0B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.7. Побелка деревьев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925971" w14:textId="77777777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D0B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7E1846" w14:textId="37FF2DBA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75EF33" w14:textId="5389F9E8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665318" w14:textId="6F45221A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8E7D4F" w14:textId="2D17CBB5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6A2561" w14:textId="4F272DE0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00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28C05F" w14:textId="4A3A4411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68D6F3" w14:textId="38522D7F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0B0B55" w14:textId="43A83B80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BE9AA9" w14:textId="27FF7997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403CFB" w14:textId="0EE85267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703F20" w14:textId="01ADE3E8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329594" w14:textId="070CEE63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A11846" w14:textId="2CC92291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00</w:t>
                  </w:r>
                </w:p>
              </w:tc>
            </w:tr>
            <w:tr w:rsidR="00C61F21" w:rsidRPr="004D0BB9" w14:paraId="2ED22D8F" w14:textId="77777777" w:rsidTr="00C61F21">
              <w:trPr>
                <w:trHeight w:val="297"/>
                <w:jc w:val="center"/>
              </w:trPr>
              <w:tc>
                <w:tcPr>
                  <w:tcW w:w="30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0CA07B" w14:textId="3DBFA040" w:rsidR="00C61F21" w:rsidRPr="00C61F21" w:rsidRDefault="00C61F21" w:rsidP="00F0699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61F2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. Содержание кустов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75509F" w14:textId="77777777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A2B79C" w14:textId="77777777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6A98F7" w14:textId="77777777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7B0588" w14:textId="77777777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902F63" w14:textId="77777777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76C1E8" w14:textId="77777777" w:rsidR="00C61F21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F9AC0F" w14:textId="77777777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4A9FEE" w14:textId="77777777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E63730" w14:textId="77777777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E02273" w14:textId="77777777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9672D6" w14:textId="77777777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C06C83" w14:textId="77777777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0F9F3A" w14:textId="77777777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5C5267" w14:textId="77777777" w:rsidR="00C61F21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61F21" w:rsidRPr="004D0BB9" w14:paraId="0CB568CC" w14:textId="77777777" w:rsidTr="00C61F21">
              <w:trPr>
                <w:trHeight w:val="297"/>
                <w:jc w:val="center"/>
              </w:trPr>
              <w:tc>
                <w:tcPr>
                  <w:tcW w:w="30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B11040" w14:textId="77777777" w:rsidR="00C61F21" w:rsidRPr="004D0BB9" w:rsidRDefault="00C61F21" w:rsidP="00F0699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D0B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.1 Формирование, стрижка, обрезка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C95AC9" w14:textId="77777777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D0B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.м.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ACD4AC" w14:textId="356B997F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678381" w14:textId="7BEC7DDE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2CCE7A" w14:textId="77777777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D0B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F9C3F0" w14:textId="77777777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D0B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DE88B5" w14:textId="77777777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D0B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2F5C46" w14:textId="77777777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D0B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40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F3BF12" w14:textId="77777777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D0B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20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F606FC" w14:textId="77777777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D0B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60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76A52D" w14:textId="77777777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D0B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000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AB6898" w14:textId="233210BF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D0B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D8605E" w14:textId="3AA59A98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F5C520" w14:textId="7E289740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982156" w14:textId="2A550A56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2400</w:t>
                  </w:r>
                </w:p>
              </w:tc>
            </w:tr>
            <w:tr w:rsidR="00C61F21" w:rsidRPr="004D0BB9" w14:paraId="05CC2EB9" w14:textId="77777777" w:rsidTr="00C61F21">
              <w:trPr>
                <w:trHeight w:val="297"/>
                <w:jc w:val="center"/>
              </w:trPr>
              <w:tc>
                <w:tcPr>
                  <w:tcW w:w="30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82118F" w14:textId="77777777" w:rsidR="00C61F21" w:rsidRPr="004D0BB9" w:rsidRDefault="00C61F21" w:rsidP="00F0699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D0B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.2 Посадка кустов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E85E4F" w14:textId="77777777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D0B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76E1D9" w14:textId="035DAAD3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C34A47" w14:textId="3B6F0631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0556CA" w14:textId="2D4D5FB7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DF6AC8" w14:textId="0C5DC820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106DF9" w14:textId="04D32289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57B1D7" w14:textId="32E08A02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4E4A6A" w14:textId="6B1B36F5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899F06" w14:textId="65BE87AE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A66CD6" w14:textId="1CE3ABD6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0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AA4EC5" w14:textId="6543ED0F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9CAD51" w14:textId="0E1832BE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B1B66B" w14:textId="515F5F7D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B01757" w14:textId="1C489DB4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00</w:t>
                  </w:r>
                </w:p>
              </w:tc>
            </w:tr>
            <w:tr w:rsidR="00C61F21" w:rsidRPr="004D0BB9" w14:paraId="5B1D4F73" w14:textId="77777777" w:rsidTr="00C61F21">
              <w:trPr>
                <w:trHeight w:val="297"/>
                <w:jc w:val="center"/>
              </w:trPr>
              <w:tc>
                <w:tcPr>
                  <w:tcW w:w="30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29333F" w14:textId="77777777" w:rsidR="00C61F21" w:rsidRPr="004D0BB9" w:rsidRDefault="00C61F21" w:rsidP="00F0699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D0B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.3 Прополка, полив, подкормка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9FA8AB" w14:textId="77777777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D0B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.м.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16651D" w14:textId="71146646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31DDD5" w14:textId="36A48D48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17F51E" w14:textId="61CCD4C0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235757" w14:textId="0A0AC28A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DA7D78" w14:textId="77777777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D0B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680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0C4EC5" w14:textId="77777777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D0B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5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369DCE" w14:textId="77777777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D0B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0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50B132" w14:textId="77777777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D0B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5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AA77F9" w14:textId="77777777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D0B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00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C956C3" w14:textId="77777777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D0B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50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123F60" w14:textId="59D5D41D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15F2C2" w14:textId="7B374E46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0ECEBF" w14:textId="77777777" w:rsidR="00C61F21" w:rsidRPr="004D0BB9" w:rsidRDefault="00C61F21" w:rsidP="00F069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D0B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280</w:t>
                  </w:r>
                </w:p>
              </w:tc>
            </w:tr>
          </w:tbl>
          <w:p w14:paraId="4685970A" w14:textId="77777777" w:rsidR="002D0E7B" w:rsidRPr="004D0BB9" w:rsidRDefault="002D0E7B" w:rsidP="00F06996">
            <w:pPr>
              <w:tabs>
                <w:tab w:val="left" w:pos="141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" w:type="pct"/>
            <w:noWrap/>
            <w:vAlign w:val="center"/>
            <w:hideMark/>
          </w:tcPr>
          <w:p w14:paraId="0E002EB5" w14:textId="77777777" w:rsidR="002D0E7B" w:rsidRPr="004D0BB9" w:rsidRDefault="002D0E7B" w:rsidP="00F06996">
            <w:pPr>
              <w:spacing w:after="0" w:line="240" w:lineRule="auto"/>
              <w:ind w:left="-72" w:hanging="14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" w:type="pct"/>
            <w:noWrap/>
            <w:vAlign w:val="center"/>
            <w:hideMark/>
          </w:tcPr>
          <w:p w14:paraId="380C8196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" w:type="pct"/>
            <w:noWrap/>
            <w:vAlign w:val="center"/>
            <w:hideMark/>
          </w:tcPr>
          <w:p w14:paraId="52D43B4C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pct"/>
            <w:noWrap/>
            <w:vAlign w:val="center"/>
            <w:hideMark/>
          </w:tcPr>
          <w:p w14:paraId="32F3AA5A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" w:type="pct"/>
            <w:noWrap/>
            <w:vAlign w:val="center"/>
            <w:hideMark/>
          </w:tcPr>
          <w:p w14:paraId="48DB0D12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pct"/>
            <w:noWrap/>
            <w:vAlign w:val="center"/>
            <w:hideMark/>
          </w:tcPr>
          <w:p w14:paraId="1691453B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center"/>
            <w:hideMark/>
          </w:tcPr>
          <w:p w14:paraId="5E19AC2B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noWrap/>
            <w:vAlign w:val="center"/>
            <w:hideMark/>
          </w:tcPr>
          <w:p w14:paraId="19EECF41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noWrap/>
            <w:vAlign w:val="center"/>
            <w:hideMark/>
          </w:tcPr>
          <w:p w14:paraId="7991BE16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" w:type="pct"/>
            <w:noWrap/>
            <w:vAlign w:val="center"/>
            <w:hideMark/>
          </w:tcPr>
          <w:p w14:paraId="67364B26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" w:type="pct"/>
            <w:noWrap/>
            <w:vAlign w:val="center"/>
            <w:hideMark/>
          </w:tcPr>
          <w:p w14:paraId="28EDE612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noWrap/>
            <w:vAlign w:val="center"/>
            <w:hideMark/>
          </w:tcPr>
          <w:p w14:paraId="499FFE48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" w:type="pct"/>
            <w:noWrap/>
            <w:vAlign w:val="center"/>
            <w:hideMark/>
          </w:tcPr>
          <w:p w14:paraId="19EADD69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pct"/>
            <w:vAlign w:val="center"/>
            <w:hideMark/>
          </w:tcPr>
          <w:p w14:paraId="623CC309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pct"/>
            <w:noWrap/>
            <w:vAlign w:val="center"/>
            <w:hideMark/>
          </w:tcPr>
          <w:p w14:paraId="50130B75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" w:type="pct"/>
            <w:vAlign w:val="center"/>
            <w:hideMark/>
          </w:tcPr>
          <w:p w14:paraId="05AB6385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6E3F1CC" w14:textId="77777777" w:rsidR="002D0E7B" w:rsidRPr="004D0BB9" w:rsidRDefault="002D0E7B" w:rsidP="002D0E7B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30396" w:type="dxa"/>
        <w:tblInd w:w="-601" w:type="dxa"/>
        <w:tblLook w:val="04A0" w:firstRow="1" w:lastRow="0" w:firstColumn="1" w:lastColumn="0" w:noHBand="0" w:noVBand="1"/>
      </w:tblPr>
      <w:tblGrid>
        <w:gridCol w:w="21741"/>
        <w:gridCol w:w="960"/>
        <w:gridCol w:w="960"/>
        <w:gridCol w:w="960"/>
        <w:gridCol w:w="960"/>
        <w:gridCol w:w="960"/>
        <w:gridCol w:w="236"/>
        <w:gridCol w:w="960"/>
        <w:gridCol w:w="1399"/>
        <w:gridCol w:w="1260"/>
      </w:tblGrid>
      <w:tr w:rsidR="002D0E7B" w:rsidRPr="004D0BB9" w14:paraId="10C7813F" w14:textId="77777777" w:rsidTr="00486381">
        <w:trPr>
          <w:trHeight w:val="300"/>
        </w:trPr>
        <w:tc>
          <w:tcPr>
            <w:tcW w:w="21741" w:type="dxa"/>
            <w:noWrap/>
            <w:vAlign w:val="center"/>
            <w:hideMark/>
          </w:tcPr>
          <w:p w14:paraId="0CA1953F" w14:textId="4218B374" w:rsidR="002D0E7B" w:rsidRPr="002A1580" w:rsidRDefault="00D01784" w:rsidP="00486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58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865A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D0E7B" w:rsidRPr="002A1580">
              <w:rPr>
                <w:rFonts w:ascii="Times New Roman" w:hAnsi="Times New Roman" w:cs="Times New Roman"/>
                <w:sz w:val="24"/>
                <w:szCs w:val="24"/>
              </w:rPr>
              <w:t xml:space="preserve"> График выполнения работ по содержанию цветочного хозяйства на территории </w:t>
            </w:r>
            <w:r w:rsidR="001D565C" w:rsidRPr="002A158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D0E7B" w:rsidRPr="002A1580">
              <w:rPr>
                <w:rFonts w:ascii="Times New Roman" w:hAnsi="Times New Roman" w:cs="Times New Roman"/>
                <w:sz w:val="24"/>
                <w:szCs w:val="24"/>
              </w:rPr>
              <w:t>орода Гатчины</w:t>
            </w:r>
          </w:p>
          <w:tbl>
            <w:tblPr>
              <w:tblW w:w="13836" w:type="dxa"/>
              <w:tblLook w:val="04A0" w:firstRow="1" w:lastRow="0" w:firstColumn="1" w:lastColumn="0" w:noHBand="0" w:noVBand="1"/>
            </w:tblPr>
            <w:tblGrid>
              <w:gridCol w:w="2809"/>
              <w:gridCol w:w="1292"/>
              <w:gridCol w:w="340"/>
              <w:gridCol w:w="340"/>
              <w:gridCol w:w="340"/>
              <w:gridCol w:w="654"/>
              <w:gridCol w:w="996"/>
              <w:gridCol w:w="996"/>
              <w:gridCol w:w="876"/>
              <w:gridCol w:w="996"/>
              <w:gridCol w:w="996"/>
              <w:gridCol w:w="976"/>
              <w:gridCol w:w="695"/>
              <w:gridCol w:w="927"/>
              <w:gridCol w:w="996"/>
            </w:tblGrid>
            <w:tr w:rsidR="00A054B1" w:rsidRPr="004D0BB9" w14:paraId="17AD6346" w14:textId="01337CCC" w:rsidTr="00A054B1">
              <w:trPr>
                <w:trHeight w:val="1128"/>
              </w:trPr>
              <w:tc>
                <w:tcPr>
                  <w:tcW w:w="28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E747C3" w14:textId="77777777" w:rsidR="00A054B1" w:rsidRPr="00A054B1" w:rsidRDefault="00A054B1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54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именование работ</w:t>
                  </w:r>
                </w:p>
              </w:tc>
              <w:tc>
                <w:tcPr>
                  <w:tcW w:w="11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B8CE52" w14:textId="77777777" w:rsidR="00A054B1" w:rsidRPr="00A054B1" w:rsidRDefault="00A054B1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54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диница измерения</w:t>
                  </w:r>
                </w:p>
              </w:tc>
              <w:tc>
                <w:tcPr>
                  <w:tcW w:w="9828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473C9B" w14:textId="76D1546B" w:rsidR="00A054B1" w:rsidRPr="00A054B1" w:rsidRDefault="00A054B1" w:rsidP="00A054B1">
                  <w:pPr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54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ЪЕМ работ по месяцам</w:t>
                  </w:r>
                  <w:r w:rsidR="0055512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(план)</w:t>
                  </w:r>
                </w:p>
              </w:tc>
            </w:tr>
            <w:tr w:rsidR="007233B0" w:rsidRPr="004D0BB9" w14:paraId="2AC0736D" w14:textId="77777777" w:rsidTr="00A054B1">
              <w:trPr>
                <w:trHeight w:val="450"/>
              </w:trPr>
              <w:tc>
                <w:tcPr>
                  <w:tcW w:w="28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C62E93" w14:textId="77777777" w:rsidR="007233B0" w:rsidRPr="00A054B1" w:rsidRDefault="007233B0" w:rsidP="00B447E3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F5AC72" w14:textId="77777777" w:rsidR="007233B0" w:rsidRPr="00A054B1" w:rsidRDefault="007233B0" w:rsidP="00B447E3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E572C0" w14:textId="77777777" w:rsidR="007233B0" w:rsidRPr="00A054B1" w:rsidRDefault="007233B0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54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6FE15B" w14:textId="77777777" w:rsidR="007233B0" w:rsidRPr="00A054B1" w:rsidRDefault="007233B0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54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251CFB" w14:textId="77777777" w:rsidR="007233B0" w:rsidRPr="00A054B1" w:rsidRDefault="007233B0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54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D57025" w14:textId="77777777" w:rsidR="007233B0" w:rsidRPr="00A054B1" w:rsidRDefault="007233B0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54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3C26AB" w14:textId="77777777" w:rsidR="007233B0" w:rsidRPr="00A054B1" w:rsidRDefault="007233B0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54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A41ED3" w14:textId="77777777" w:rsidR="007233B0" w:rsidRPr="00A054B1" w:rsidRDefault="007233B0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54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3F610B" w14:textId="77777777" w:rsidR="007233B0" w:rsidRPr="00A054B1" w:rsidRDefault="007233B0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54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7A950C" w14:textId="77777777" w:rsidR="007233B0" w:rsidRPr="00A054B1" w:rsidRDefault="007233B0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54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B4D415" w14:textId="77777777" w:rsidR="007233B0" w:rsidRPr="00A054B1" w:rsidRDefault="007233B0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54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392B09" w14:textId="77777777" w:rsidR="007233B0" w:rsidRPr="00A054B1" w:rsidRDefault="007233B0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54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34A00E" w14:textId="77777777" w:rsidR="007233B0" w:rsidRPr="00A054B1" w:rsidRDefault="007233B0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54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ED243C" w14:textId="77777777" w:rsidR="007233B0" w:rsidRPr="00A054B1" w:rsidRDefault="007233B0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54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93E1E5" w14:textId="77777777" w:rsidR="007233B0" w:rsidRPr="00A054B1" w:rsidRDefault="007233B0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54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того объем</w:t>
                  </w:r>
                </w:p>
              </w:tc>
            </w:tr>
            <w:tr w:rsidR="007233B0" w:rsidRPr="004D0BB9" w14:paraId="529935AA" w14:textId="77777777" w:rsidTr="00A054B1">
              <w:trPr>
                <w:trHeight w:val="630"/>
              </w:trPr>
              <w:tc>
                <w:tcPr>
                  <w:tcW w:w="40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A4225B" w14:textId="1D0BE14C" w:rsidR="007233B0" w:rsidRPr="00A054B1" w:rsidRDefault="007233B0" w:rsidP="007233B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054B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. Расстановка, очистка и окраска конструкций вертикального цветочного оформления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C6E38F" w14:textId="77777777" w:rsidR="007233B0" w:rsidRPr="00A054B1" w:rsidRDefault="007233B0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14D160" w14:textId="77777777" w:rsidR="007233B0" w:rsidRPr="00A054B1" w:rsidRDefault="007233B0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AB0FCFC" w14:textId="77777777" w:rsidR="007233B0" w:rsidRPr="00A054B1" w:rsidRDefault="007233B0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E6105C" w14:textId="77777777" w:rsidR="007233B0" w:rsidRPr="00A054B1" w:rsidRDefault="007233B0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0E77D6" w14:textId="77777777" w:rsidR="007233B0" w:rsidRPr="00A054B1" w:rsidRDefault="007233B0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17FB20" w14:textId="77777777" w:rsidR="007233B0" w:rsidRPr="00A054B1" w:rsidRDefault="007233B0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09BECF" w14:textId="77777777" w:rsidR="007233B0" w:rsidRPr="00A054B1" w:rsidRDefault="007233B0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E9F047" w14:textId="77777777" w:rsidR="007233B0" w:rsidRPr="00A054B1" w:rsidRDefault="007233B0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B3AEE8" w14:textId="77777777" w:rsidR="007233B0" w:rsidRPr="00A054B1" w:rsidRDefault="007233B0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49CF54" w14:textId="77777777" w:rsidR="007233B0" w:rsidRPr="00A054B1" w:rsidRDefault="007233B0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A38335" w14:textId="77777777" w:rsidR="007233B0" w:rsidRPr="00A054B1" w:rsidRDefault="007233B0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AED8336" w14:textId="77777777" w:rsidR="007233B0" w:rsidRPr="00A054B1" w:rsidRDefault="007233B0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CF8B4E" w14:textId="77777777" w:rsidR="007233B0" w:rsidRPr="00A054B1" w:rsidRDefault="007233B0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233B0" w:rsidRPr="004D0BB9" w14:paraId="41489001" w14:textId="77777777" w:rsidTr="00A054B1">
              <w:trPr>
                <w:trHeight w:val="630"/>
              </w:trPr>
              <w:tc>
                <w:tcPr>
                  <w:tcW w:w="2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E45577" w14:textId="77777777" w:rsidR="007233B0" w:rsidRPr="00A054B1" w:rsidRDefault="007233B0" w:rsidP="00B447E3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54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1 Расстановка и демонтаж конструкций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AF76E5" w14:textId="77777777" w:rsidR="007233B0" w:rsidRPr="00A054B1" w:rsidRDefault="007233B0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54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.шт.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70FFAA" w14:textId="77777777" w:rsidR="007233B0" w:rsidRPr="00A054B1" w:rsidRDefault="007233B0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54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0CF9BE" w14:textId="77777777" w:rsidR="007233B0" w:rsidRPr="00A054B1" w:rsidRDefault="007233B0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54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D5D7D3" w14:textId="77777777" w:rsidR="007233B0" w:rsidRPr="00A054B1" w:rsidRDefault="007233B0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54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C57F69" w14:textId="77777777" w:rsidR="007233B0" w:rsidRPr="00A054B1" w:rsidRDefault="007233B0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54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B5BD1B" w14:textId="77777777" w:rsidR="007233B0" w:rsidRPr="00A054B1" w:rsidRDefault="007233B0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54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24861B" w14:textId="77777777" w:rsidR="007233B0" w:rsidRPr="00A054B1" w:rsidRDefault="007233B0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54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6934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3996B8" w14:textId="77777777" w:rsidR="007233B0" w:rsidRPr="00A054B1" w:rsidRDefault="007233B0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54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57F3AD" w14:textId="77777777" w:rsidR="007233B0" w:rsidRPr="00A054B1" w:rsidRDefault="007233B0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54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2BFDBA" w14:textId="77777777" w:rsidR="007233B0" w:rsidRPr="00A054B1" w:rsidRDefault="007233B0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54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6934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B1A628" w14:textId="77777777" w:rsidR="007233B0" w:rsidRPr="00A054B1" w:rsidRDefault="007233B0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54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40215A" w14:textId="77777777" w:rsidR="007233B0" w:rsidRPr="00A054B1" w:rsidRDefault="007233B0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54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4C44D8" w14:textId="77777777" w:rsidR="007233B0" w:rsidRPr="00A054B1" w:rsidRDefault="007233B0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54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FA19CA" w14:textId="77777777" w:rsidR="007233B0" w:rsidRPr="00A054B1" w:rsidRDefault="007233B0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54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,3868</w:t>
                  </w:r>
                </w:p>
              </w:tc>
            </w:tr>
            <w:tr w:rsidR="007233B0" w:rsidRPr="004D0BB9" w14:paraId="2A4478C1" w14:textId="77777777" w:rsidTr="00A054B1">
              <w:trPr>
                <w:trHeight w:val="300"/>
              </w:trPr>
              <w:tc>
                <w:tcPr>
                  <w:tcW w:w="2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C94D95" w14:textId="77777777" w:rsidR="007233B0" w:rsidRPr="00A054B1" w:rsidRDefault="007233B0" w:rsidP="00B447E3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54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2. Промывка и очистка конструкций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B21117" w14:textId="572D3971" w:rsidR="007233B0" w:rsidRPr="00A054B1" w:rsidRDefault="002D2ABE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2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466F87" w14:textId="77777777" w:rsidR="007233B0" w:rsidRPr="00A054B1" w:rsidRDefault="007233B0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54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317585" w14:textId="77777777" w:rsidR="007233B0" w:rsidRPr="00A054B1" w:rsidRDefault="007233B0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54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76433D" w14:textId="77777777" w:rsidR="007233B0" w:rsidRPr="00A054B1" w:rsidRDefault="007233B0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54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FE3F6C" w14:textId="77777777" w:rsidR="007233B0" w:rsidRPr="00A054B1" w:rsidRDefault="007233B0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54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D3D7EB" w14:textId="77777777" w:rsidR="007233B0" w:rsidRPr="00A054B1" w:rsidRDefault="007233B0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54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0F295E" w14:textId="22413547" w:rsidR="007233B0" w:rsidRPr="00A054B1" w:rsidRDefault="007233B0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54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5,6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B2AA35" w14:textId="77777777" w:rsidR="007233B0" w:rsidRPr="00A054B1" w:rsidRDefault="007233B0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54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38696E" w14:textId="3AA5992B" w:rsidR="007233B0" w:rsidRPr="00A054B1" w:rsidRDefault="007233B0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3160F4" w14:textId="77777777" w:rsidR="007233B0" w:rsidRPr="00A054B1" w:rsidRDefault="007233B0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54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6128C4" w14:textId="77777777" w:rsidR="007233B0" w:rsidRPr="00A054B1" w:rsidRDefault="007233B0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54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659C8D" w14:textId="77777777" w:rsidR="007233B0" w:rsidRPr="00A054B1" w:rsidRDefault="007233B0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54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33B3A7" w14:textId="77777777" w:rsidR="007233B0" w:rsidRPr="00A054B1" w:rsidRDefault="007233B0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54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7FCCC3" w14:textId="77777777" w:rsidR="007233B0" w:rsidRPr="00A054B1" w:rsidRDefault="007233B0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54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5,6</w:t>
                  </w:r>
                </w:p>
              </w:tc>
            </w:tr>
            <w:tr w:rsidR="007233B0" w:rsidRPr="004D0BB9" w14:paraId="0B5B6327" w14:textId="77777777" w:rsidTr="00A054B1">
              <w:trPr>
                <w:trHeight w:val="300"/>
              </w:trPr>
              <w:tc>
                <w:tcPr>
                  <w:tcW w:w="2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D9471A" w14:textId="77777777" w:rsidR="007233B0" w:rsidRPr="00A054B1" w:rsidRDefault="007233B0" w:rsidP="00B447E3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54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3. Окраска конструкций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8972C1" w14:textId="0C9CEEFC" w:rsidR="007233B0" w:rsidRPr="00A054B1" w:rsidRDefault="007233B0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54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</w:t>
                  </w:r>
                  <w:r w:rsidR="002D2AB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044CCD" w14:textId="77777777" w:rsidR="007233B0" w:rsidRPr="00A054B1" w:rsidRDefault="007233B0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54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032386" w14:textId="77777777" w:rsidR="007233B0" w:rsidRPr="00A054B1" w:rsidRDefault="007233B0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54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76975B" w14:textId="77777777" w:rsidR="007233B0" w:rsidRPr="00A054B1" w:rsidRDefault="007233B0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54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99696F" w14:textId="77777777" w:rsidR="007233B0" w:rsidRPr="00A054B1" w:rsidRDefault="007233B0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54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6E85F8" w14:textId="5E47A0D1" w:rsidR="007233B0" w:rsidRPr="00A054B1" w:rsidRDefault="007233B0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54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1628E0" w14:textId="7CF147CA" w:rsidR="007233B0" w:rsidRPr="00A054B1" w:rsidRDefault="007233B0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2AF28B" w14:textId="77777777" w:rsidR="007233B0" w:rsidRPr="00A054B1" w:rsidRDefault="007233B0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54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A78351" w14:textId="77777777" w:rsidR="007233B0" w:rsidRPr="00A054B1" w:rsidRDefault="007233B0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54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65A131" w14:textId="77777777" w:rsidR="007233B0" w:rsidRPr="00A054B1" w:rsidRDefault="007233B0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54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E5A008" w14:textId="77777777" w:rsidR="007233B0" w:rsidRPr="00A054B1" w:rsidRDefault="007233B0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54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391479" w14:textId="77777777" w:rsidR="007233B0" w:rsidRPr="00A054B1" w:rsidRDefault="007233B0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54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D316F6" w14:textId="77777777" w:rsidR="007233B0" w:rsidRPr="00A054B1" w:rsidRDefault="007233B0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54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24AD44" w14:textId="77777777" w:rsidR="007233B0" w:rsidRPr="00A054B1" w:rsidRDefault="007233B0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54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0</w:t>
                  </w:r>
                </w:p>
              </w:tc>
            </w:tr>
            <w:tr w:rsidR="007233B0" w:rsidRPr="004D0BB9" w14:paraId="551F705B" w14:textId="77777777" w:rsidTr="00A054B1">
              <w:trPr>
                <w:trHeight w:val="300"/>
              </w:trPr>
              <w:tc>
                <w:tcPr>
                  <w:tcW w:w="2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F78BC9" w14:textId="77777777" w:rsidR="007233B0" w:rsidRPr="00A054B1" w:rsidRDefault="007233B0" w:rsidP="00B447E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054B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. Подготовка почвы под цветники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BA75D5" w14:textId="230D5285" w:rsidR="007233B0" w:rsidRPr="00A054B1" w:rsidRDefault="002D2ABE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2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476815" w14:textId="77777777" w:rsidR="007233B0" w:rsidRPr="00A054B1" w:rsidRDefault="007233B0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54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70E9A3" w14:textId="77777777" w:rsidR="007233B0" w:rsidRPr="00A054B1" w:rsidRDefault="007233B0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54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BFDD5F" w14:textId="77777777" w:rsidR="007233B0" w:rsidRPr="00A054B1" w:rsidRDefault="007233B0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54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9C401C" w14:textId="77777777" w:rsidR="007233B0" w:rsidRPr="00A054B1" w:rsidRDefault="007233B0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54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54274D" w14:textId="77777777" w:rsidR="007233B0" w:rsidRPr="00A054B1" w:rsidRDefault="007233B0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54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7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747723" w14:textId="05BB7FA0" w:rsidR="007233B0" w:rsidRPr="00A054B1" w:rsidRDefault="007233B0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54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14,2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0B3C1A" w14:textId="77777777" w:rsidR="007233B0" w:rsidRPr="00A054B1" w:rsidRDefault="007233B0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54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0D88BD" w14:textId="051BBD93" w:rsidR="007233B0" w:rsidRPr="00A054B1" w:rsidRDefault="007233B0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438596" w14:textId="77777777" w:rsidR="007233B0" w:rsidRPr="00A054B1" w:rsidRDefault="007233B0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54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68BDE9" w14:textId="77777777" w:rsidR="007233B0" w:rsidRPr="00A054B1" w:rsidRDefault="007233B0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54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4A5523" w14:textId="77777777" w:rsidR="007233B0" w:rsidRPr="00A054B1" w:rsidRDefault="007233B0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54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B0C9BF" w14:textId="77777777" w:rsidR="007233B0" w:rsidRPr="00A054B1" w:rsidRDefault="007233B0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54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38A0C4" w14:textId="77777777" w:rsidR="007233B0" w:rsidRPr="00A054B1" w:rsidRDefault="007233B0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54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21,2</w:t>
                  </w:r>
                </w:p>
              </w:tc>
            </w:tr>
            <w:tr w:rsidR="007233B0" w:rsidRPr="004D0BB9" w14:paraId="0A7730F4" w14:textId="77777777" w:rsidTr="00A054B1">
              <w:trPr>
                <w:trHeight w:val="300"/>
              </w:trPr>
              <w:tc>
                <w:tcPr>
                  <w:tcW w:w="2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2646E6" w14:textId="77777777" w:rsidR="007233B0" w:rsidRPr="00A054B1" w:rsidRDefault="007233B0" w:rsidP="00B447E3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54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1. Посадка цветов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7AB85B" w14:textId="77777777" w:rsidR="007233B0" w:rsidRPr="00A054B1" w:rsidRDefault="007233B0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54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.шт.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FF2385" w14:textId="77777777" w:rsidR="007233B0" w:rsidRPr="00A054B1" w:rsidRDefault="007233B0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54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028274" w14:textId="77777777" w:rsidR="007233B0" w:rsidRPr="00A054B1" w:rsidRDefault="007233B0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54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378FB" w14:textId="77777777" w:rsidR="007233B0" w:rsidRPr="00A054B1" w:rsidRDefault="007233B0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54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54EAAE" w14:textId="73010937" w:rsidR="007233B0" w:rsidRPr="00A054B1" w:rsidRDefault="007233B0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BC0992" w14:textId="197A8A93" w:rsidR="007233B0" w:rsidRPr="00A054B1" w:rsidRDefault="007233B0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54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,5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C8299D" w14:textId="23F7C895" w:rsidR="007233B0" w:rsidRPr="00A054B1" w:rsidRDefault="007233B0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54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F14461" w14:textId="0A9C6440" w:rsidR="007233B0" w:rsidRPr="00A054B1" w:rsidRDefault="007233B0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54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,5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D8F6A3" w14:textId="77777777" w:rsidR="007233B0" w:rsidRPr="00A054B1" w:rsidRDefault="007233B0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54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7A83EF" w14:textId="77777777" w:rsidR="007233B0" w:rsidRPr="00A054B1" w:rsidRDefault="007233B0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54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2454EB" w14:textId="45BEBB78" w:rsidR="007233B0" w:rsidRPr="00A054B1" w:rsidRDefault="007233B0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54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DAA731" w14:textId="77777777" w:rsidR="007233B0" w:rsidRPr="00A054B1" w:rsidRDefault="007233B0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54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4CEB40" w14:textId="77777777" w:rsidR="007233B0" w:rsidRPr="00A054B1" w:rsidRDefault="007233B0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54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E9D82F" w14:textId="36CC8B5F" w:rsidR="007233B0" w:rsidRPr="00A054B1" w:rsidRDefault="007233B0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54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5</w:t>
                  </w:r>
                </w:p>
              </w:tc>
            </w:tr>
            <w:tr w:rsidR="00A054B1" w:rsidRPr="004D0BB9" w14:paraId="3F7321B8" w14:textId="77777777" w:rsidTr="00A054B1">
              <w:trPr>
                <w:trHeight w:val="300"/>
              </w:trPr>
              <w:tc>
                <w:tcPr>
                  <w:tcW w:w="2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3FEE48" w14:textId="7682D517" w:rsidR="00A054B1" w:rsidRPr="00A054B1" w:rsidRDefault="00A054B1" w:rsidP="00B447E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054B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. Уход за цветниками и вертикальными конструкциями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A52CE0" w14:textId="77777777" w:rsidR="00A054B1" w:rsidRPr="00A054B1" w:rsidRDefault="00A054B1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B77CB8" w14:textId="77777777" w:rsidR="00A054B1" w:rsidRPr="00A054B1" w:rsidRDefault="00A054B1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38758A" w14:textId="77777777" w:rsidR="00A054B1" w:rsidRPr="00A054B1" w:rsidRDefault="00A054B1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01E8AD" w14:textId="77777777" w:rsidR="00A054B1" w:rsidRPr="00A054B1" w:rsidRDefault="00A054B1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4821DF" w14:textId="77777777" w:rsidR="00A054B1" w:rsidRPr="00A054B1" w:rsidRDefault="00A054B1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482681" w14:textId="77777777" w:rsidR="00A054B1" w:rsidRPr="00A054B1" w:rsidRDefault="00A054B1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F9E913" w14:textId="77777777" w:rsidR="00A054B1" w:rsidRPr="00A054B1" w:rsidRDefault="00A054B1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6F38F1" w14:textId="77777777" w:rsidR="00A054B1" w:rsidRPr="00A054B1" w:rsidRDefault="00A054B1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9E87AD9" w14:textId="77777777" w:rsidR="00A054B1" w:rsidRPr="00A054B1" w:rsidRDefault="00A054B1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BDB612" w14:textId="77777777" w:rsidR="00A054B1" w:rsidRPr="00A054B1" w:rsidRDefault="00A054B1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FE7ED9" w14:textId="77777777" w:rsidR="00A054B1" w:rsidRPr="00A054B1" w:rsidRDefault="00A054B1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55080C" w14:textId="77777777" w:rsidR="00A054B1" w:rsidRPr="00A054B1" w:rsidRDefault="00A054B1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229D90" w14:textId="77777777" w:rsidR="00A054B1" w:rsidRPr="00A054B1" w:rsidRDefault="00A054B1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0351AF" w14:textId="77777777" w:rsidR="00A054B1" w:rsidRPr="00A054B1" w:rsidRDefault="00A054B1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054B1" w:rsidRPr="004D0BB9" w14:paraId="275185C1" w14:textId="77777777" w:rsidTr="00A054B1">
              <w:trPr>
                <w:trHeight w:val="300"/>
              </w:trPr>
              <w:tc>
                <w:tcPr>
                  <w:tcW w:w="2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168D94" w14:textId="77777777" w:rsidR="00A054B1" w:rsidRPr="00A054B1" w:rsidRDefault="00A054B1" w:rsidP="00B447E3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54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1. Полив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42257C" w14:textId="1C2929B2" w:rsidR="00A054B1" w:rsidRPr="00A054B1" w:rsidRDefault="002D2ABE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2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A4BACC" w14:textId="77777777" w:rsidR="00A054B1" w:rsidRPr="00A054B1" w:rsidRDefault="00A054B1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54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9EF926" w14:textId="77777777" w:rsidR="00A054B1" w:rsidRPr="00A054B1" w:rsidRDefault="00A054B1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54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C92D3B" w14:textId="77777777" w:rsidR="00A054B1" w:rsidRPr="00A054B1" w:rsidRDefault="00A054B1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54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D8DED0" w14:textId="77777777" w:rsidR="00A054B1" w:rsidRPr="00A054B1" w:rsidRDefault="00A054B1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54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E8BC1D" w14:textId="77777777" w:rsidR="00A054B1" w:rsidRPr="00A054B1" w:rsidRDefault="00A054B1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54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90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856367" w14:textId="77777777" w:rsidR="00A054B1" w:rsidRPr="00A054B1" w:rsidRDefault="00A054B1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54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900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43291A" w14:textId="77777777" w:rsidR="00A054B1" w:rsidRPr="00A054B1" w:rsidRDefault="00A054B1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54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264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8CBD9C" w14:textId="77777777" w:rsidR="00A054B1" w:rsidRPr="00A054B1" w:rsidRDefault="00A054B1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54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90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53017C" w14:textId="77777777" w:rsidR="00A054B1" w:rsidRPr="00A054B1" w:rsidRDefault="00A054B1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54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90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6CB69C" w14:textId="77777777" w:rsidR="00A054B1" w:rsidRPr="00A054B1" w:rsidRDefault="00A054B1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54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A639DD" w14:textId="77777777" w:rsidR="00A054B1" w:rsidRPr="00A054B1" w:rsidRDefault="00A054B1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54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06C028" w14:textId="77777777" w:rsidR="00A054B1" w:rsidRPr="00A054B1" w:rsidRDefault="00A054B1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54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069586" w14:textId="77777777" w:rsidR="00A054B1" w:rsidRPr="00A054B1" w:rsidRDefault="00A054B1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54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864</w:t>
                  </w:r>
                </w:p>
              </w:tc>
            </w:tr>
            <w:tr w:rsidR="00A054B1" w:rsidRPr="004D0BB9" w14:paraId="34C9157A" w14:textId="77777777" w:rsidTr="00A054B1">
              <w:trPr>
                <w:trHeight w:val="300"/>
              </w:trPr>
              <w:tc>
                <w:tcPr>
                  <w:tcW w:w="2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84F53B" w14:textId="77777777" w:rsidR="00A054B1" w:rsidRPr="00A054B1" w:rsidRDefault="00A054B1" w:rsidP="00B447E3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54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2. Прополка, рыхление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C0DA82" w14:textId="6AAE7FC9" w:rsidR="00A054B1" w:rsidRPr="00A054B1" w:rsidRDefault="002D2ABE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2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8B93A8" w14:textId="77777777" w:rsidR="00A054B1" w:rsidRPr="00A054B1" w:rsidRDefault="00A054B1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54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AC5332" w14:textId="77777777" w:rsidR="00A054B1" w:rsidRPr="00A054B1" w:rsidRDefault="00A054B1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54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0083B9" w14:textId="77777777" w:rsidR="00A054B1" w:rsidRPr="00A054B1" w:rsidRDefault="00A054B1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54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CA32E4" w14:textId="77777777" w:rsidR="00A054B1" w:rsidRPr="00A054B1" w:rsidRDefault="00A054B1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54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0F10C6" w14:textId="77777777" w:rsidR="00A054B1" w:rsidRPr="00A054B1" w:rsidRDefault="00A054B1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54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0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033B65" w14:textId="77777777" w:rsidR="00A054B1" w:rsidRPr="00A054B1" w:rsidRDefault="00A054B1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54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0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0A65C3" w14:textId="77777777" w:rsidR="00A054B1" w:rsidRPr="00A054B1" w:rsidRDefault="00A054B1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54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EEBC08" w14:textId="77777777" w:rsidR="00A054B1" w:rsidRPr="00A054B1" w:rsidRDefault="00A054B1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54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B08914" w14:textId="77777777" w:rsidR="00A054B1" w:rsidRPr="00A054B1" w:rsidRDefault="00A054B1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54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8775A5" w14:textId="77777777" w:rsidR="00A054B1" w:rsidRPr="00A054B1" w:rsidRDefault="00A054B1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54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88,8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B90951" w14:textId="77777777" w:rsidR="00A054B1" w:rsidRPr="00A054B1" w:rsidRDefault="00A054B1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54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A7421E" w14:textId="77777777" w:rsidR="00A054B1" w:rsidRPr="00A054B1" w:rsidRDefault="00A054B1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54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A03CA3" w14:textId="77777777" w:rsidR="00A054B1" w:rsidRPr="00A054B1" w:rsidRDefault="00A054B1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54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688,8</w:t>
                  </w:r>
                </w:p>
              </w:tc>
            </w:tr>
            <w:tr w:rsidR="00A054B1" w:rsidRPr="004D0BB9" w14:paraId="5E6F6A78" w14:textId="77777777" w:rsidTr="00A054B1">
              <w:trPr>
                <w:trHeight w:val="300"/>
              </w:trPr>
              <w:tc>
                <w:tcPr>
                  <w:tcW w:w="2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49B826" w14:textId="77777777" w:rsidR="00A054B1" w:rsidRPr="00A054B1" w:rsidRDefault="00A054B1" w:rsidP="00B447E3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54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3. Внесение удобрений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2A4094" w14:textId="00FBA954" w:rsidR="00A054B1" w:rsidRPr="00A054B1" w:rsidRDefault="002D2ABE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2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FC3F24" w14:textId="77777777" w:rsidR="00A054B1" w:rsidRPr="00A054B1" w:rsidRDefault="00A054B1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54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0F0597" w14:textId="77777777" w:rsidR="00A054B1" w:rsidRPr="00A054B1" w:rsidRDefault="00A054B1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54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5676ED" w14:textId="77777777" w:rsidR="00A054B1" w:rsidRPr="00A054B1" w:rsidRDefault="00A054B1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54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1D52B7" w14:textId="77777777" w:rsidR="00A054B1" w:rsidRPr="00A054B1" w:rsidRDefault="00A054B1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54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FB109F" w14:textId="77777777" w:rsidR="00A054B1" w:rsidRPr="00A054B1" w:rsidRDefault="00A054B1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54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97,28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B96AF1" w14:textId="77777777" w:rsidR="00A054B1" w:rsidRPr="00A054B1" w:rsidRDefault="00A054B1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54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97,28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488ED1" w14:textId="77777777" w:rsidR="00A054B1" w:rsidRPr="00A054B1" w:rsidRDefault="00A054B1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54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97,3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9BDE04" w14:textId="77777777" w:rsidR="00A054B1" w:rsidRPr="00A054B1" w:rsidRDefault="00A054B1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54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97,28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A0FD1F" w14:textId="77777777" w:rsidR="00A054B1" w:rsidRPr="00A054B1" w:rsidRDefault="00A054B1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54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97,28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1B548C" w14:textId="77777777" w:rsidR="00A054B1" w:rsidRPr="00A054B1" w:rsidRDefault="00A054B1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54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8740DE" w14:textId="77777777" w:rsidR="00A054B1" w:rsidRPr="00A054B1" w:rsidRDefault="00A054B1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54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D085D3" w14:textId="77777777" w:rsidR="00A054B1" w:rsidRPr="00A054B1" w:rsidRDefault="00A054B1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54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AACF30" w14:textId="77777777" w:rsidR="00A054B1" w:rsidRPr="00A054B1" w:rsidRDefault="00A054B1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54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86,4</w:t>
                  </w:r>
                </w:p>
              </w:tc>
            </w:tr>
            <w:tr w:rsidR="00A054B1" w:rsidRPr="004D0BB9" w14:paraId="3BED755A" w14:textId="77777777" w:rsidTr="00A054B1">
              <w:trPr>
                <w:trHeight w:val="300"/>
              </w:trPr>
              <w:tc>
                <w:tcPr>
                  <w:tcW w:w="2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54709B" w14:textId="77777777" w:rsidR="00A054B1" w:rsidRPr="00A054B1" w:rsidRDefault="00A054B1" w:rsidP="00B447E3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54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 Укрытие луковичных цветов на зиму</w:t>
                  </w: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70E38C" w14:textId="59E8F6BA" w:rsidR="00A054B1" w:rsidRPr="00A054B1" w:rsidRDefault="002D2ABE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2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D62170" w14:textId="77777777" w:rsidR="00A054B1" w:rsidRPr="00A054B1" w:rsidRDefault="00A054B1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54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CDACA4" w14:textId="77777777" w:rsidR="00A054B1" w:rsidRPr="00A054B1" w:rsidRDefault="00A054B1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54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64D915" w14:textId="77777777" w:rsidR="00A054B1" w:rsidRPr="00A054B1" w:rsidRDefault="00A054B1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54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E8DBBD" w14:textId="77777777" w:rsidR="00A054B1" w:rsidRPr="00A054B1" w:rsidRDefault="00A054B1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54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42A4B8" w14:textId="77777777" w:rsidR="00A054B1" w:rsidRPr="00A054B1" w:rsidRDefault="00A054B1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54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B6167C" w14:textId="77777777" w:rsidR="00A054B1" w:rsidRPr="00A054B1" w:rsidRDefault="00A054B1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54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8985C3" w14:textId="77777777" w:rsidR="00A054B1" w:rsidRPr="00A054B1" w:rsidRDefault="00A054B1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54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DD6733" w14:textId="77777777" w:rsidR="00A054B1" w:rsidRPr="00A054B1" w:rsidRDefault="00A054B1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54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CCF5CD" w14:textId="77777777" w:rsidR="00A054B1" w:rsidRPr="00A054B1" w:rsidRDefault="00A054B1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54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FEB75A" w14:textId="77777777" w:rsidR="00A054B1" w:rsidRPr="00A054B1" w:rsidRDefault="00A054B1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54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2,1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CCD788" w14:textId="77777777" w:rsidR="00A054B1" w:rsidRPr="00A054B1" w:rsidRDefault="00A054B1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54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753C18" w14:textId="77777777" w:rsidR="00A054B1" w:rsidRPr="00A054B1" w:rsidRDefault="00A054B1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54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8F4DB1" w14:textId="77777777" w:rsidR="00A054B1" w:rsidRPr="00A054B1" w:rsidRDefault="00A054B1" w:rsidP="00B447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54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2,1</w:t>
                  </w:r>
                </w:p>
              </w:tc>
            </w:tr>
          </w:tbl>
          <w:p w14:paraId="26C39B25" w14:textId="77777777" w:rsidR="00797EFF" w:rsidRPr="004D0BB9" w:rsidRDefault="00797EFF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460471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9251328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E5CB089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4ED5929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0823A56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F04B0D0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14:paraId="31FFDE8D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0098989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noWrap/>
            <w:vAlign w:val="bottom"/>
            <w:hideMark/>
          </w:tcPr>
          <w:p w14:paraId="48EE1D18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noWrap/>
            <w:vAlign w:val="bottom"/>
            <w:hideMark/>
          </w:tcPr>
          <w:p w14:paraId="71DEF0C4" w14:textId="77777777" w:rsidR="002D0E7B" w:rsidRPr="004D0BB9" w:rsidRDefault="002D0E7B" w:rsidP="0048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0B6130B" w14:textId="33933DF6" w:rsidR="002D0E7B" w:rsidRPr="00E95D65" w:rsidRDefault="002D0E7B" w:rsidP="00E95D65">
      <w:pPr>
        <w:pStyle w:val="a3"/>
        <w:numPr>
          <w:ilvl w:val="1"/>
          <w:numId w:val="9"/>
        </w:numPr>
        <w:spacing w:after="0" w:line="240" w:lineRule="auto"/>
        <w:ind w:left="142" w:hanging="142"/>
        <w:rPr>
          <w:rFonts w:ascii="Times New Roman" w:hAnsi="Times New Roman" w:cs="Times New Roman"/>
          <w:bCs/>
          <w:sz w:val="24"/>
          <w:szCs w:val="24"/>
        </w:rPr>
      </w:pPr>
      <w:r w:rsidRPr="00E95D65">
        <w:rPr>
          <w:rFonts w:ascii="Times New Roman" w:hAnsi="Times New Roman" w:cs="Times New Roman"/>
          <w:bCs/>
          <w:sz w:val="24"/>
          <w:szCs w:val="24"/>
        </w:rPr>
        <w:t>Виды, состав и требования к выполнению работ.</w:t>
      </w:r>
    </w:p>
    <w:p w14:paraId="424229E4" w14:textId="77777777" w:rsidR="006261CA" w:rsidRPr="002A1580" w:rsidRDefault="006261CA" w:rsidP="006261CA">
      <w:pPr>
        <w:pStyle w:val="a3"/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4036" w:type="dxa"/>
        <w:tblInd w:w="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9"/>
        <w:gridCol w:w="4939"/>
        <w:gridCol w:w="6368"/>
      </w:tblGrid>
      <w:tr w:rsidR="002A1580" w:rsidRPr="004D0BB9" w14:paraId="6DE14193" w14:textId="77777777" w:rsidTr="00797EFF">
        <w:trPr>
          <w:trHeight w:val="214"/>
        </w:trPr>
        <w:tc>
          <w:tcPr>
            <w:tcW w:w="2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4057FEF" w14:textId="77777777" w:rsidR="002A1580" w:rsidRPr="00F47BA1" w:rsidRDefault="002A1580" w:rsidP="002A1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A1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4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209E618" w14:textId="09AE26F2" w:rsidR="002A1580" w:rsidRPr="00F47BA1" w:rsidRDefault="002A1580" w:rsidP="002A1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A1">
              <w:rPr>
                <w:rFonts w:ascii="Times New Roman" w:hAnsi="Times New Roman" w:cs="Times New Roman"/>
                <w:sz w:val="24"/>
                <w:szCs w:val="24"/>
              </w:rPr>
              <w:t>Состав работы</w:t>
            </w:r>
          </w:p>
        </w:tc>
        <w:tc>
          <w:tcPr>
            <w:tcW w:w="6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0CCDA59" w14:textId="77777777" w:rsidR="002A1580" w:rsidRPr="00F47BA1" w:rsidRDefault="002A1580" w:rsidP="002A1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A1">
              <w:rPr>
                <w:rFonts w:ascii="Times New Roman" w:hAnsi="Times New Roman" w:cs="Times New Roman"/>
                <w:sz w:val="24"/>
                <w:szCs w:val="24"/>
              </w:rPr>
              <w:t>Требования к выполнению работы</w:t>
            </w:r>
          </w:p>
        </w:tc>
      </w:tr>
      <w:tr w:rsidR="002A1580" w:rsidRPr="004D0BB9" w14:paraId="2A507CDF" w14:textId="77777777" w:rsidTr="00797EFF">
        <w:trPr>
          <w:trHeight w:val="337"/>
        </w:trPr>
        <w:tc>
          <w:tcPr>
            <w:tcW w:w="27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59D9BE9" w14:textId="77777777" w:rsidR="002A1580" w:rsidRPr="00F47BA1" w:rsidRDefault="002A1580" w:rsidP="00141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A1">
              <w:rPr>
                <w:rFonts w:ascii="Times New Roman" w:hAnsi="Times New Roman" w:cs="Times New Roman"/>
                <w:sz w:val="24"/>
                <w:szCs w:val="24"/>
              </w:rPr>
              <w:t>Посадка деревьев и кустов</w:t>
            </w:r>
          </w:p>
        </w:tc>
        <w:tc>
          <w:tcPr>
            <w:tcW w:w="49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A732F0F" w14:textId="475373C0" w:rsidR="002A1580" w:rsidRPr="00F47BA1" w:rsidRDefault="002A1580" w:rsidP="00141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A1">
              <w:rPr>
                <w:rFonts w:ascii="Times New Roman" w:hAnsi="Times New Roman" w:cs="Times New Roman"/>
                <w:sz w:val="24"/>
                <w:szCs w:val="24"/>
              </w:rPr>
              <w:t>Подготовка мест для посадки (с добавлением плодородного грунта); приобретение и посадка саженцев</w:t>
            </w:r>
          </w:p>
        </w:tc>
        <w:tc>
          <w:tcPr>
            <w:tcW w:w="63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FE11E33" w14:textId="77777777" w:rsidR="002A1580" w:rsidRPr="00F47BA1" w:rsidRDefault="002A1580" w:rsidP="00141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A1">
              <w:rPr>
                <w:rFonts w:ascii="Times New Roman" w:hAnsi="Times New Roman" w:cs="Times New Roman"/>
                <w:sz w:val="24"/>
                <w:szCs w:val="24"/>
              </w:rPr>
              <w:t>Места посадок устанавливаются   представителем Комитета жилищно-коммунального хозяйства.</w:t>
            </w:r>
          </w:p>
        </w:tc>
      </w:tr>
      <w:tr w:rsidR="002A1580" w:rsidRPr="004D0BB9" w14:paraId="0D298B54" w14:textId="77777777" w:rsidTr="00797EFF">
        <w:trPr>
          <w:trHeight w:val="416"/>
        </w:trPr>
        <w:tc>
          <w:tcPr>
            <w:tcW w:w="27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CD331AE" w14:textId="77777777" w:rsidR="002A1580" w:rsidRPr="00F47BA1" w:rsidRDefault="002A1580" w:rsidP="00141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A1">
              <w:rPr>
                <w:rFonts w:ascii="Times New Roman" w:hAnsi="Times New Roman" w:cs="Times New Roman"/>
                <w:sz w:val="24"/>
                <w:szCs w:val="24"/>
              </w:rPr>
              <w:t>Формовочная обрезка деревьев и кустов</w:t>
            </w:r>
          </w:p>
        </w:tc>
        <w:tc>
          <w:tcPr>
            <w:tcW w:w="49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D25C2AA" w14:textId="0E3D5811" w:rsidR="002A1580" w:rsidRPr="00F47BA1" w:rsidRDefault="002A1580" w:rsidP="00141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A1">
              <w:rPr>
                <w:rFonts w:ascii="Times New Roman" w:hAnsi="Times New Roman" w:cs="Times New Roman"/>
                <w:sz w:val="24"/>
                <w:szCs w:val="24"/>
              </w:rPr>
              <w:t>Обрезка внешних веток с приданием кроне определённой формы, сбор и вывоз порубочного материала.</w:t>
            </w:r>
          </w:p>
        </w:tc>
        <w:tc>
          <w:tcPr>
            <w:tcW w:w="63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CA9E7AC" w14:textId="77777777" w:rsidR="002A1580" w:rsidRPr="00F47BA1" w:rsidRDefault="002A1580" w:rsidP="00141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A1">
              <w:rPr>
                <w:rFonts w:ascii="Times New Roman" w:hAnsi="Times New Roman" w:cs="Times New Roman"/>
                <w:sz w:val="24"/>
                <w:szCs w:val="24"/>
              </w:rPr>
              <w:t xml:space="preserve">Места выполнения работы для деревьев устанавливаются Учреждением. </w:t>
            </w:r>
          </w:p>
        </w:tc>
      </w:tr>
      <w:tr w:rsidR="002A1580" w:rsidRPr="004D0BB9" w14:paraId="548CE4D8" w14:textId="77777777" w:rsidTr="00797EFF">
        <w:trPr>
          <w:trHeight w:val="792"/>
        </w:trPr>
        <w:tc>
          <w:tcPr>
            <w:tcW w:w="27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DD2C0D4" w14:textId="77777777" w:rsidR="002A1580" w:rsidRPr="00F47BA1" w:rsidRDefault="002A1580" w:rsidP="00141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A1">
              <w:rPr>
                <w:rFonts w:ascii="Times New Roman" w:hAnsi="Times New Roman" w:cs="Times New Roman"/>
                <w:sz w:val="24"/>
                <w:szCs w:val="24"/>
              </w:rPr>
              <w:t>Обрезка сучьев и веток деревьев</w:t>
            </w:r>
          </w:p>
        </w:tc>
        <w:tc>
          <w:tcPr>
            <w:tcW w:w="49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93C380A" w14:textId="56452FA5" w:rsidR="002A1580" w:rsidRPr="00F47BA1" w:rsidRDefault="002A1580" w:rsidP="00141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A1">
              <w:rPr>
                <w:rFonts w:ascii="Times New Roman" w:hAnsi="Times New Roman" w:cs="Times New Roman"/>
                <w:sz w:val="24"/>
                <w:szCs w:val="24"/>
              </w:rPr>
              <w:t>Обрезка сучьев и веток; измельчение обрезков; сбор и вывоз порубочного материала.</w:t>
            </w:r>
          </w:p>
        </w:tc>
        <w:tc>
          <w:tcPr>
            <w:tcW w:w="63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63ECC39" w14:textId="77777777" w:rsidR="002A1580" w:rsidRPr="00F47BA1" w:rsidRDefault="002A1580" w:rsidP="00141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A1">
              <w:rPr>
                <w:rFonts w:ascii="Times New Roman" w:hAnsi="Times New Roman" w:cs="Times New Roman"/>
                <w:sz w:val="24"/>
                <w:szCs w:val="24"/>
              </w:rPr>
              <w:t>1. Обрезке подлежат: сухие, угрожающие падением или мешающие сучья; заслоняющие дорожные знаки, перекрывающие воздушные кабельные линии или мешающие ветки.</w:t>
            </w:r>
          </w:p>
          <w:p w14:paraId="722D7275" w14:textId="77777777" w:rsidR="002A1580" w:rsidRPr="00F47BA1" w:rsidRDefault="002A1580" w:rsidP="00141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A1">
              <w:rPr>
                <w:rFonts w:ascii="Times New Roman" w:hAnsi="Times New Roman" w:cs="Times New Roman"/>
                <w:sz w:val="24"/>
                <w:szCs w:val="24"/>
              </w:rPr>
              <w:t>2. Места выполнения работы устанавливаются Учреждением.</w:t>
            </w:r>
          </w:p>
        </w:tc>
      </w:tr>
      <w:tr w:rsidR="002A1580" w:rsidRPr="004D0BB9" w14:paraId="428A449C" w14:textId="77777777" w:rsidTr="00797EFF">
        <w:trPr>
          <w:trHeight w:val="497"/>
        </w:trPr>
        <w:tc>
          <w:tcPr>
            <w:tcW w:w="272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C341380" w14:textId="77777777" w:rsidR="002A1580" w:rsidRPr="00F47BA1" w:rsidRDefault="002A1580" w:rsidP="00141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A1">
              <w:rPr>
                <w:rFonts w:ascii="Times New Roman" w:hAnsi="Times New Roman" w:cs="Times New Roman"/>
                <w:sz w:val="24"/>
                <w:szCs w:val="24"/>
              </w:rPr>
              <w:t>Снос деревьев</w:t>
            </w:r>
          </w:p>
        </w:tc>
        <w:tc>
          <w:tcPr>
            <w:tcW w:w="493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4DCF7F5" w14:textId="6E9C41D3" w:rsidR="002A1580" w:rsidRPr="00F47BA1" w:rsidRDefault="002A1580" w:rsidP="00141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A1">
              <w:rPr>
                <w:rFonts w:ascii="Times New Roman" w:hAnsi="Times New Roman" w:cs="Times New Roman"/>
                <w:sz w:val="24"/>
                <w:szCs w:val="24"/>
              </w:rPr>
              <w:t>Снос сухих и ветхих деревьев; распиловка, сбор и вывоз порубочного материала.</w:t>
            </w:r>
          </w:p>
        </w:tc>
        <w:tc>
          <w:tcPr>
            <w:tcW w:w="636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1C213F68" w14:textId="7A20D849" w:rsidR="002A1580" w:rsidRPr="00F47BA1" w:rsidRDefault="002A1580" w:rsidP="00141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A1">
              <w:rPr>
                <w:rFonts w:ascii="Times New Roman" w:hAnsi="Times New Roman" w:cs="Times New Roman"/>
                <w:sz w:val="24"/>
                <w:szCs w:val="24"/>
              </w:rPr>
              <w:t>1. Места сноса деревьев согласовываются с представителем Комитета жилищно-коммунального хозяйства.</w:t>
            </w:r>
          </w:p>
        </w:tc>
      </w:tr>
      <w:tr w:rsidR="002A1580" w:rsidRPr="004D0BB9" w14:paraId="46E8ECE4" w14:textId="77777777" w:rsidTr="00797EFF">
        <w:trPr>
          <w:trHeight w:val="632"/>
        </w:trPr>
        <w:tc>
          <w:tcPr>
            <w:tcW w:w="27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D76E79E" w14:textId="77777777" w:rsidR="002A1580" w:rsidRPr="00F47BA1" w:rsidRDefault="002A1580" w:rsidP="00141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A1">
              <w:rPr>
                <w:rFonts w:ascii="Times New Roman" w:hAnsi="Times New Roman" w:cs="Times New Roman"/>
                <w:sz w:val="24"/>
                <w:szCs w:val="24"/>
              </w:rPr>
              <w:t xml:space="preserve">Удаление пней путем </w:t>
            </w:r>
          </w:p>
          <w:p w14:paraId="65A07528" w14:textId="77777777" w:rsidR="002A1580" w:rsidRPr="00F47BA1" w:rsidRDefault="002A1580" w:rsidP="00141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A1">
              <w:rPr>
                <w:rFonts w:ascii="Times New Roman" w:hAnsi="Times New Roman" w:cs="Times New Roman"/>
                <w:sz w:val="24"/>
                <w:szCs w:val="24"/>
              </w:rPr>
              <w:t>фрезерования</w:t>
            </w:r>
          </w:p>
          <w:p w14:paraId="57BB7ACA" w14:textId="77777777" w:rsidR="002A1580" w:rsidRPr="00F47BA1" w:rsidRDefault="002A1580" w:rsidP="00141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A1">
              <w:rPr>
                <w:rFonts w:ascii="Times New Roman" w:hAnsi="Times New Roman" w:cs="Times New Roman"/>
                <w:sz w:val="24"/>
                <w:szCs w:val="24"/>
              </w:rPr>
              <w:t xml:space="preserve"> (пенькорезом)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E626981" w14:textId="497840DD" w:rsidR="002A1580" w:rsidRPr="00F47BA1" w:rsidRDefault="002A1580" w:rsidP="00141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A1">
              <w:rPr>
                <w:rFonts w:ascii="Times New Roman" w:hAnsi="Times New Roman" w:cs="Times New Roman"/>
                <w:sz w:val="24"/>
                <w:szCs w:val="24"/>
              </w:rPr>
              <w:t>Фрезерование пней и удаление опилок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07656B3" w14:textId="77777777" w:rsidR="002A1580" w:rsidRPr="00F47BA1" w:rsidRDefault="002A1580" w:rsidP="00141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A1">
              <w:rPr>
                <w:rFonts w:ascii="Times New Roman" w:hAnsi="Times New Roman" w:cs="Times New Roman"/>
                <w:sz w:val="24"/>
                <w:szCs w:val="24"/>
              </w:rPr>
              <w:t>Места после сноса деревьев.</w:t>
            </w:r>
          </w:p>
        </w:tc>
      </w:tr>
      <w:tr w:rsidR="002A1580" w:rsidRPr="004D0BB9" w14:paraId="08B216E8" w14:textId="77777777" w:rsidTr="00797EFF">
        <w:trPr>
          <w:trHeight w:val="264"/>
        </w:trPr>
        <w:tc>
          <w:tcPr>
            <w:tcW w:w="27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0D4B4D3" w14:textId="77777777" w:rsidR="002A1580" w:rsidRPr="00F47BA1" w:rsidRDefault="002A1580" w:rsidP="00141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A1">
              <w:rPr>
                <w:rFonts w:ascii="Times New Roman" w:hAnsi="Times New Roman" w:cs="Times New Roman"/>
                <w:sz w:val="24"/>
                <w:szCs w:val="24"/>
              </w:rPr>
              <w:t>Дробление древесины в щепу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B2A063A" w14:textId="0358FFA6" w:rsidR="002A1580" w:rsidRPr="00F47BA1" w:rsidRDefault="002A1580" w:rsidP="00141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A1">
              <w:rPr>
                <w:rFonts w:ascii="Times New Roman" w:hAnsi="Times New Roman" w:cs="Times New Roman"/>
                <w:sz w:val="24"/>
                <w:szCs w:val="24"/>
              </w:rPr>
              <w:t>Механическое дробление деревьев и веток.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63DB76A" w14:textId="77777777" w:rsidR="002A1580" w:rsidRPr="00F47BA1" w:rsidRDefault="002A1580" w:rsidP="00141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A1">
              <w:rPr>
                <w:rFonts w:ascii="Times New Roman" w:hAnsi="Times New Roman" w:cs="Times New Roman"/>
                <w:sz w:val="24"/>
                <w:szCs w:val="24"/>
              </w:rPr>
              <w:t>Места после сноса и обрезке сучьев и веток.</w:t>
            </w:r>
          </w:p>
        </w:tc>
      </w:tr>
      <w:tr w:rsidR="002A1580" w:rsidRPr="004D0BB9" w14:paraId="27AC0696" w14:textId="77777777" w:rsidTr="00797EFF">
        <w:trPr>
          <w:trHeight w:val="383"/>
        </w:trPr>
        <w:tc>
          <w:tcPr>
            <w:tcW w:w="27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3257B01" w14:textId="77777777" w:rsidR="002A1580" w:rsidRPr="00F47BA1" w:rsidRDefault="002A1580" w:rsidP="00141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A1">
              <w:rPr>
                <w:rFonts w:ascii="Times New Roman" w:hAnsi="Times New Roman" w:cs="Times New Roman"/>
                <w:sz w:val="24"/>
                <w:szCs w:val="24"/>
              </w:rPr>
              <w:t>Побелка деревьев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FEC9C19" w14:textId="1F5F4402" w:rsidR="002A1580" w:rsidRPr="00F47BA1" w:rsidRDefault="002A1580" w:rsidP="00141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A1">
              <w:rPr>
                <w:rFonts w:ascii="Times New Roman" w:hAnsi="Times New Roman" w:cs="Times New Roman"/>
                <w:sz w:val="24"/>
                <w:szCs w:val="24"/>
              </w:rPr>
              <w:t>Нанесение ручным способом побелочной эмульсии с помощью кисти макловицы.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32D308A" w14:textId="77777777" w:rsidR="002A1580" w:rsidRPr="00F47BA1" w:rsidRDefault="002A1580" w:rsidP="00141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A1">
              <w:rPr>
                <w:rFonts w:ascii="Times New Roman" w:hAnsi="Times New Roman" w:cs="Times New Roman"/>
                <w:sz w:val="24"/>
                <w:szCs w:val="24"/>
              </w:rPr>
              <w:t>Места выполнения работы для деревьев устанавливаются Учреждением.</w:t>
            </w:r>
          </w:p>
        </w:tc>
      </w:tr>
      <w:tr w:rsidR="002A1580" w:rsidRPr="004D0BB9" w14:paraId="1B3B9D58" w14:textId="77777777" w:rsidTr="00797EFF">
        <w:trPr>
          <w:trHeight w:val="416"/>
        </w:trPr>
        <w:tc>
          <w:tcPr>
            <w:tcW w:w="27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D856410" w14:textId="77777777" w:rsidR="002A1580" w:rsidRPr="00F47BA1" w:rsidRDefault="002A1580" w:rsidP="00141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A1">
              <w:rPr>
                <w:rFonts w:ascii="Times New Roman" w:hAnsi="Times New Roman" w:cs="Times New Roman"/>
                <w:sz w:val="24"/>
                <w:szCs w:val="24"/>
              </w:rPr>
              <w:t>Вывоз порубочного материала</w:t>
            </w:r>
          </w:p>
        </w:tc>
        <w:tc>
          <w:tcPr>
            <w:tcW w:w="49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15C7CCC" w14:textId="0FAB821E" w:rsidR="002A1580" w:rsidRPr="00F47BA1" w:rsidRDefault="002A1580" w:rsidP="00141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A1">
              <w:rPr>
                <w:rFonts w:ascii="Times New Roman" w:hAnsi="Times New Roman" w:cs="Times New Roman"/>
                <w:sz w:val="24"/>
                <w:szCs w:val="24"/>
              </w:rPr>
              <w:t xml:space="preserve">Ручная погрузка и разгрузка порубочного материала и вывоз их на полигон </w:t>
            </w:r>
          </w:p>
        </w:tc>
        <w:tc>
          <w:tcPr>
            <w:tcW w:w="63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42C86C8" w14:textId="4178A144" w:rsidR="002A1580" w:rsidRPr="00F47BA1" w:rsidRDefault="002A1580" w:rsidP="00141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A1">
              <w:rPr>
                <w:rFonts w:ascii="Times New Roman" w:hAnsi="Times New Roman" w:cs="Times New Roman"/>
                <w:sz w:val="24"/>
                <w:szCs w:val="24"/>
              </w:rPr>
              <w:t>Места сбора порубочного материала определяются Учреждением</w:t>
            </w:r>
          </w:p>
        </w:tc>
      </w:tr>
      <w:tr w:rsidR="002A1580" w:rsidRPr="004D0BB9" w14:paraId="7BDF3471" w14:textId="77777777" w:rsidTr="00797EFF">
        <w:trPr>
          <w:trHeight w:val="430"/>
        </w:trPr>
        <w:tc>
          <w:tcPr>
            <w:tcW w:w="27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9100804" w14:textId="77777777" w:rsidR="002A1580" w:rsidRPr="00F47BA1" w:rsidRDefault="002A1580" w:rsidP="00141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A1">
              <w:rPr>
                <w:rFonts w:ascii="Times New Roman" w:hAnsi="Times New Roman" w:cs="Times New Roman"/>
                <w:sz w:val="24"/>
                <w:szCs w:val="24"/>
              </w:rPr>
              <w:t>Текущий уход за кустами</w:t>
            </w:r>
          </w:p>
        </w:tc>
        <w:tc>
          <w:tcPr>
            <w:tcW w:w="49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710737E" w14:textId="6A019E2E" w:rsidR="002A1580" w:rsidRPr="00F47BA1" w:rsidRDefault="002A1580" w:rsidP="00141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A1">
              <w:rPr>
                <w:rFonts w:ascii="Times New Roman" w:hAnsi="Times New Roman" w:cs="Times New Roman"/>
                <w:sz w:val="24"/>
                <w:szCs w:val="24"/>
              </w:rPr>
              <w:t>Внесение в почву удобрений, питательного слоя почвы, прополка, рыхление, полив</w:t>
            </w:r>
          </w:p>
        </w:tc>
        <w:tc>
          <w:tcPr>
            <w:tcW w:w="63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D2B9426" w14:textId="77777777" w:rsidR="002A1580" w:rsidRPr="00F47BA1" w:rsidRDefault="002A1580" w:rsidP="00141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A1">
              <w:rPr>
                <w:rFonts w:ascii="Times New Roman" w:hAnsi="Times New Roman" w:cs="Times New Roman"/>
                <w:sz w:val="24"/>
                <w:szCs w:val="24"/>
              </w:rPr>
              <w:t>Места посадки кустарников согласовываются с представителем Комитета жилищно-коммунального хозяйства</w:t>
            </w:r>
          </w:p>
        </w:tc>
      </w:tr>
      <w:tr w:rsidR="002A1580" w:rsidRPr="004D0BB9" w14:paraId="6204BE59" w14:textId="77777777" w:rsidTr="00797EFF">
        <w:trPr>
          <w:trHeight w:val="393"/>
        </w:trPr>
        <w:tc>
          <w:tcPr>
            <w:tcW w:w="27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CEBCD8F" w14:textId="77777777" w:rsidR="002A1580" w:rsidRPr="00F47BA1" w:rsidRDefault="002A1580" w:rsidP="00141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A1">
              <w:rPr>
                <w:rFonts w:ascii="Times New Roman" w:hAnsi="Times New Roman" w:cs="Times New Roman"/>
                <w:sz w:val="24"/>
                <w:szCs w:val="24"/>
              </w:rPr>
              <w:t>Содержание цветников</w:t>
            </w:r>
          </w:p>
        </w:tc>
        <w:tc>
          <w:tcPr>
            <w:tcW w:w="49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D39C030" w14:textId="36E54692" w:rsidR="002A1580" w:rsidRPr="00F47BA1" w:rsidRDefault="002A1580" w:rsidP="00141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A1">
              <w:rPr>
                <w:rFonts w:ascii="Times New Roman" w:hAnsi="Times New Roman" w:cs="Times New Roman"/>
                <w:sz w:val="24"/>
                <w:szCs w:val="24"/>
              </w:rPr>
              <w:t>Подготовка почвы и грунта; посадка цветов; текущий уход (прополка, полив, подкормка).</w:t>
            </w:r>
          </w:p>
        </w:tc>
        <w:tc>
          <w:tcPr>
            <w:tcW w:w="63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8ED816" w14:textId="77777777" w:rsidR="002A1580" w:rsidRPr="00F47BA1" w:rsidRDefault="002A1580" w:rsidP="00141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580" w:rsidRPr="004D0BB9" w14:paraId="1F4EC41D" w14:textId="77777777" w:rsidTr="00797EFF">
        <w:trPr>
          <w:trHeight w:val="818"/>
        </w:trPr>
        <w:tc>
          <w:tcPr>
            <w:tcW w:w="27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B074DFF" w14:textId="77777777" w:rsidR="002A1580" w:rsidRPr="00F47BA1" w:rsidRDefault="002A1580" w:rsidP="00141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A1">
              <w:rPr>
                <w:rFonts w:ascii="Times New Roman" w:hAnsi="Times New Roman" w:cs="Times New Roman"/>
                <w:sz w:val="24"/>
                <w:szCs w:val="24"/>
              </w:rPr>
              <w:t>Выкашивание газонов</w:t>
            </w:r>
          </w:p>
        </w:tc>
        <w:tc>
          <w:tcPr>
            <w:tcW w:w="49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2481E89" w14:textId="3E9EE698" w:rsidR="002A1580" w:rsidRPr="00F47BA1" w:rsidRDefault="002A1580" w:rsidP="00141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A1">
              <w:rPr>
                <w:rFonts w:ascii="Times New Roman" w:hAnsi="Times New Roman" w:cs="Times New Roman"/>
                <w:sz w:val="24"/>
                <w:szCs w:val="24"/>
              </w:rPr>
              <w:t>Механизированное или ручное скашивание травы.</w:t>
            </w:r>
          </w:p>
        </w:tc>
        <w:tc>
          <w:tcPr>
            <w:tcW w:w="63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3C81AA6" w14:textId="72258176" w:rsidR="002A1580" w:rsidRPr="00F47BA1" w:rsidRDefault="002A1580" w:rsidP="00141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A1">
              <w:rPr>
                <w:rFonts w:ascii="Times New Roman" w:hAnsi="Times New Roman" w:cs="Times New Roman"/>
                <w:sz w:val="24"/>
                <w:szCs w:val="24"/>
              </w:rPr>
              <w:t>1. Перечень объектов и график их обработки устанавливается Учреждением по согласованию с представителем Комитета жилищно-коммунального хозяйства</w:t>
            </w:r>
          </w:p>
          <w:p w14:paraId="5EB34AF0" w14:textId="77777777" w:rsidR="002A1580" w:rsidRPr="00F47BA1" w:rsidRDefault="002A1580" w:rsidP="00141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A1">
              <w:rPr>
                <w:rFonts w:ascii="Times New Roman" w:hAnsi="Times New Roman" w:cs="Times New Roman"/>
                <w:sz w:val="24"/>
                <w:szCs w:val="24"/>
              </w:rPr>
              <w:t>2. Скошенная трава вывозится.</w:t>
            </w:r>
          </w:p>
        </w:tc>
      </w:tr>
      <w:tr w:rsidR="002A1580" w:rsidRPr="004D0BB9" w14:paraId="4D3C188B" w14:textId="77777777" w:rsidTr="00797EFF">
        <w:trPr>
          <w:trHeight w:val="67"/>
        </w:trPr>
        <w:tc>
          <w:tcPr>
            <w:tcW w:w="27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BC647BB" w14:textId="77777777" w:rsidR="002A1580" w:rsidRPr="00F47BA1" w:rsidRDefault="002A1580" w:rsidP="00141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A1">
              <w:rPr>
                <w:rFonts w:ascii="Times New Roman" w:hAnsi="Times New Roman" w:cs="Times New Roman"/>
                <w:sz w:val="24"/>
                <w:szCs w:val="24"/>
              </w:rPr>
              <w:t>Прочие работы по содержанию объектов зеленого хозяйства</w:t>
            </w:r>
          </w:p>
        </w:tc>
        <w:tc>
          <w:tcPr>
            <w:tcW w:w="49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0BA9770" w14:textId="56239C5C" w:rsidR="002A1580" w:rsidRPr="00F47BA1" w:rsidRDefault="002A1580" w:rsidP="00141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A1">
              <w:rPr>
                <w:rFonts w:ascii="Times New Roman" w:hAnsi="Times New Roman" w:cs="Times New Roman"/>
                <w:sz w:val="24"/>
                <w:szCs w:val="24"/>
              </w:rPr>
              <w:t>Вспомогательные работы (полив цветников и саженцев, привоз грунта и саженцев, другие работы).</w:t>
            </w:r>
          </w:p>
        </w:tc>
        <w:tc>
          <w:tcPr>
            <w:tcW w:w="63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150A0F8" w14:textId="59166C51" w:rsidR="002A1580" w:rsidRPr="00F47BA1" w:rsidRDefault="002A1580" w:rsidP="00141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A1">
              <w:rPr>
                <w:rFonts w:ascii="Times New Roman" w:hAnsi="Times New Roman" w:cs="Times New Roman"/>
                <w:sz w:val="24"/>
                <w:szCs w:val="24"/>
              </w:rPr>
              <w:t xml:space="preserve">   Подготовка к мероприятиям и иные работы выполняются по указанию представителя Комитета жилищно-коммунального хозяйства.</w:t>
            </w:r>
          </w:p>
        </w:tc>
      </w:tr>
    </w:tbl>
    <w:p w14:paraId="29080CCD" w14:textId="75F4505E" w:rsidR="0042101F" w:rsidRDefault="0042101F" w:rsidP="0042101F">
      <w:pPr>
        <w:pStyle w:val="a3"/>
        <w:widowControl w:val="0"/>
        <w:autoSpaceDE w:val="0"/>
        <w:autoSpaceDN w:val="0"/>
        <w:ind w:left="0"/>
        <w:rPr>
          <w:rFonts w:ascii="Times New Roman" w:hAnsi="Times New Roman" w:cs="Times New Roman"/>
          <w:sz w:val="20"/>
          <w:szCs w:val="20"/>
        </w:rPr>
      </w:pPr>
      <w:bookmarkStart w:id="3" w:name="_Hlk185343408"/>
    </w:p>
    <w:p w14:paraId="7046A21E" w14:textId="77777777" w:rsidR="0042101F" w:rsidRDefault="0042101F" w:rsidP="0042101F">
      <w:pPr>
        <w:pStyle w:val="a3"/>
        <w:widowControl w:val="0"/>
        <w:autoSpaceDE w:val="0"/>
        <w:autoSpaceDN w:val="0"/>
        <w:ind w:left="0"/>
        <w:rPr>
          <w:rFonts w:ascii="Times New Roman" w:hAnsi="Times New Roman" w:cs="Times New Roman"/>
          <w:sz w:val="20"/>
          <w:szCs w:val="20"/>
        </w:rPr>
      </w:pPr>
    </w:p>
    <w:p w14:paraId="5115DAB1" w14:textId="77777777" w:rsidR="0042101F" w:rsidRDefault="0042101F" w:rsidP="0042101F">
      <w:pPr>
        <w:pStyle w:val="a3"/>
        <w:widowControl w:val="0"/>
        <w:autoSpaceDE w:val="0"/>
        <w:autoSpaceDN w:val="0"/>
        <w:ind w:left="0"/>
        <w:rPr>
          <w:rFonts w:ascii="Times New Roman" w:hAnsi="Times New Roman" w:cs="Times New Roman"/>
          <w:sz w:val="20"/>
          <w:szCs w:val="20"/>
        </w:rPr>
      </w:pPr>
    </w:p>
    <w:p w14:paraId="25B44F2F" w14:textId="77777777" w:rsidR="0042101F" w:rsidRDefault="0042101F" w:rsidP="0042101F">
      <w:pPr>
        <w:pStyle w:val="a3"/>
        <w:widowControl w:val="0"/>
        <w:autoSpaceDE w:val="0"/>
        <w:autoSpaceDN w:val="0"/>
        <w:ind w:left="0"/>
        <w:rPr>
          <w:rFonts w:ascii="Times New Roman" w:hAnsi="Times New Roman" w:cs="Times New Roman"/>
          <w:sz w:val="20"/>
          <w:szCs w:val="20"/>
        </w:rPr>
      </w:pPr>
    </w:p>
    <w:p w14:paraId="08406096" w14:textId="77777777" w:rsidR="0042101F" w:rsidRDefault="0042101F" w:rsidP="0042101F">
      <w:pPr>
        <w:pStyle w:val="a3"/>
        <w:widowControl w:val="0"/>
        <w:autoSpaceDE w:val="0"/>
        <w:autoSpaceDN w:val="0"/>
        <w:ind w:left="0"/>
        <w:rPr>
          <w:rFonts w:ascii="Times New Roman" w:hAnsi="Times New Roman" w:cs="Times New Roman"/>
          <w:sz w:val="20"/>
          <w:szCs w:val="20"/>
        </w:rPr>
      </w:pPr>
    </w:p>
    <w:p w14:paraId="75904D4F" w14:textId="77777777" w:rsidR="0042101F" w:rsidRDefault="0042101F" w:rsidP="0042101F">
      <w:pPr>
        <w:pStyle w:val="a3"/>
        <w:widowControl w:val="0"/>
        <w:autoSpaceDE w:val="0"/>
        <w:autoSpaceDN w:val="0"/>
        <w:ind w:left="0"/>
        <w:rPr>
          <w:rFonts w:ascii="Times New Roman" w:hAnsi="Times New Roman" w:cs="Times New Roman"/>
          <w:sz w:val="20"/>
          <w:szCs w:val="20"/>
        </w:rPr>
      </w:pPr>
    </w:p>
    <w:p w14:paraId="24C3DBD8" w14:textId="77777777" w:rsidR="0042101F" w:rsidRDefault="0042101F" w:rsidP="0042101F">
      <w:pPr>
        <w:pStyle w:val="a3"/>
        <w:widowControl w:val="0"/>
        <w:autoSpaceDE w:val="0"/>
        <w:autoSpaceDN w:val="0"/>
        <w:ind w:left="0"/>
        <w:rPr>
          <w:rFonts w:ascii="Times New Roman" w:hAnsi="Times New Roman" w:cs="Times New Roman"/>
          <w:sz w:val="20"/>
          <w:szCs w:val="20"/>
        </w:rPr>
      </w:pPr>
    </w:p>
    <w:p w14:paraId="21809079" w14:textId="77777777" w:rsidR="0042101F" w:rsidRDefault="0042101F" w:rsidP="0042101F">
      <w:pPr>
        <w:pStyle w:val="a3"/>
        <w:widowControl w:val="0"/>
        <w:autoSpaceDE w:val="0"/>
        <w:autoSpaceDN w:val="0"/>
        <w:ind w:left="0"/>
        <w:rPr>
          <w:rFonts w:ascii="Times New Roman" w:hAnsi="Times New Roman" w:cs="Times New Roman"/>
          <w:sz w:val="20"/>
          <w:szCs w:val="20"/>
        </w:rPr>
      </w:pPr>
    </w:p>
    <w:p w14:paraId="651E749B" w14:textId="77777777" w:rsidR="0042101F" w:rsidRDefault="0042101F" w:rsidP="0042101F">
      <w:pPr>
        <w:pStyle w:val="a3"/>
        <w:widowControl w:val="0"/>
        <w:autoSpaceDE w:val="0"/>
        <w:autoSpaceDN w:val="0"/>
        <w:ind w:left="0"/>
        <w:rPr>
          <w:rFonts w:ascii="Times New Roman" w:hAnsi="Times New Roman" w:cs="Times New Roman"/>
          <w:sz w:val="20"/>
          <w:szCs w:val="20"/>
        </w:rPr>
      </w:pPr>
    </w:p>
    <w:p w14:paraId="6BFCD629" w14:textId="77777777" w:rsidR="0042101F" w:rsidRDefault="0042101F" w:rsidP="0042101F">
      <w:pPr>
        <w:pStyle w:val="a3"/>
        <w:widowControl w:val="0"/>
        <w:autoSpaceDE w:val="0"/>
        <w:autoSpaceDN w:val="0"/>
        <w:ind w:left="0"/>
        <w:rPr>
          <w:rFonts w:ascii="Times New Roman" w:hAnsi="Times New Roman" w:cs="Times New Roman"/>
          <w:sz w:val="20"/>
          <w:szCs w:val="20"/>
        </w:rPr>
      </w:pPr>
    </w:p>
    <w:p w14:paraId="159A6EDF" w14:textId="77777777" w:rsidR="0042101F" w:rsidRDefault="0042101F" w:rsidP="0042101F">
      <w:pPr>
        <w:pStyle w:val="a3"/>
        <w:widowControl w:val="0"/>
        <w:autoSpaceDE w:val="0"/>
        <w:autoSpaceDN w:val="0"/>
        <w:ind w:left="0"/>
        <w:rPr>
          <w:rFonts w:ascii="Times New Roman" w:hAnsi="Times New Roman" w:cs="Times New Roman"/>
          <w:sz w:val="20"/>
          <w:szCs w:val="20"/>
        </w:rPr>
      </w:pPr>
    </w:p>
    <w:p w14:paraId="3ED18E10" w14:textId="77777777" w:rsidR="0042101F" w:rsidRDefault="0042101F" w:rsidP="0042101F">
      <w:pPr>
        <w:pStyle w:val="a3"/>
        <w:widowControl w:val="0"/>
        <w:autoSpaceDE w:val="0"/>
        <w:autoSpaceDN w:val="0"/>
        <w:ind w:left="0"/>
        <w:rPr>
          <w:rFonts w:ascii="Times New Roman" w:hAnsi="Times New Roman" w:cs="Times New Roman"/>
          <w:sz w:val="20"/>
          <w:szCs w:val="20"/>
        </w:rPr>
      </w:pPr>
    </w:p>
    <w:p w14:paraId="17244AD7" w14:textId="77777777" w:rsidR="0042101F" w:rsidRDefault="0042101F" w:rsidP="0042101F">
      <w:pPr>
        <w:pStyle w:val="a3"/>
        <w:widowControl w:val="0"/>
        <w:autoSpaceDE w:val="0"/>
        <w:autoSpaceDN w:val="0"/>
        <w:ind w:left="0"/>
        <w:rPr>
          <w:rFonts w:ascii="Times New Roman" w:hAnsi="Times New Roman" w:cs="Times New Roman"/>
          <w:sz w:val="20"/>
          <w:szCs w:val="20"/>
        </w:rPr>
      </w:pPr>
    </w:p>
    <w:p w14:paraId="437295FA" w14:textId="77777777" w:rsidR="0042101F" w:rsidRDefault="0042101F" w:rsidP="0042101F">
      <w:pPr>
        <w:pStyle w:val="a3"/>
        <w:widowControl w:val="0"/>
        <w:autoSpaceDE w:val="0"/>
        <w:autoSpaceDN w:val="0"/>
        <w:ind w:left="0"/>
        <w:rPr>
          <w:rFonts w:ascii="Times New Roman" w:hAnsi="Times New Roman" w:cs="Times New Roman"/>
          <w:sz w:val="20"/>
          <w:szCs w:val="20"/>
        </w:rPr>
      </w:pPr>
    </w:p>
    <w:p w14:paraId="133A4A06" w14:textId="77777777" w:rsidR="0042101F" w:rsidRDefault="0042101F" w:rsidP="0042101F">
      <w:pPr>
        <w:pStyle w:val="a3"/>
        <w:widowControl w:val="0"/>
        <w:autoSpaceDE w:val="0"/>
        <w:autoSpaceDN w:val="0"/>
        <w:ind w:left="0"/>
        <w:rPr>
          <w:rFonts w:ascii="Times New Roman" w:hAnsi="Times New Roman" w:cs="Times New Roman"/>
          <w:sz w:val="20"/>
          <w:szCs w:val="20"/>
        </w:rPr>
      </w:pPr>
    </w:p>
    <w:p w14:paraId="54CEFB82" w14:textId="77777777" w:rsidR="0042101F" w:rsidRDefault="0042101F" w:rsidP="0042101F">
      <w:pPr>
        <w:pStyle w:val="a3"/>
        <w:widowControl w:val="0"/>
        <w:autoSpaceDE w:val="0"/>
        <w:autoSpaceDN w:val="0"/>
        <w:ind w:left="0"/>
        <w:rPr>
          <w:rFonts w:ascii="Times New Roman" w:hAnsi="Times New Roman" w:cs="Times New Roman"/>
          <w:sz w:val="20"/>
          <w:szCs w:val="20"/>
        </w:rPr>
      </w:pPr>
    </w:p>
    <w:p w14:paraId="0D23E32C" w14:textId="77777777" w:rsidR="0042101F" w:rsidRDefault="0042101F" w:rsidP="0042101F">
      <w:pPr>
        <w:pStyle w:val="a3"/>
        <w:widowControl w:val="0"/>
        <w:autoSpaceDE w:val="0"/>
        <w:autoSpaceDN w:val="0"/>
        <w:ind w:left="0"/>
        <w:rPr>
          <w:rFonts w:ascii="Times New Roman" w:hAnsi="Times New Roman" w:cs="Times New Roman"/>
          <w:sz w:val="20"/>
          <w:szCs w:val="20"/>
        </w:rPr>
      </w:pPr>
    </w:p>
    <w:p w14:paraId="521AAFF4" w14:textId="77777777" w:rsidR="0042101F" w:rsidRDefault="0042101F" w:rsidP="0042101F">
      <w:pPr>
        <w:pStyle w:val="a3"/>
        <w:widowControl w:val="0"/>
        <w:autoSpaceDE w:val="0"/>
        <w:autoSpaceDN w:val="0"/>
        <w:ind w:left="0"/>
        <w:rPr>
          <w:rFonts w:ascii="Times New Roman" w:hAnsi="Times New Roman" w:cs="Times New Roman"/>
          <w:sz w:val="20"/>
          <w:szCs w:val="20"/>
        </w:rPr>
      </w:pPr>
    </w:p>
    <w:p w14:paraId="1051B4A6" w14:textId="77777777" w:rsidR="0042101F" w:rsidRDefault="0042101F" w:rsidP="0042101F">
      <w:pPr>
        <w:pStyle w:val="a3"/>
        <w:widowControl w:val="0"/>
        <w:autoSpaceDE w:val="0"/>
        <w:autoSpaceDN w:val="0"/>
        <w:ind w:left="0"/>
        <w:rPr>
          <w:rFonts w:ascii="Times New Roman" w:hAnsi="Times New Roman" w:cs="Times New Roman"/>
          <w:sz w:val="20"/>
          <w:szCs w:val="20"/>
        </w:rPr>
      </w:pPr>
    </w:p>
    <w:p w14:paraId="2908E618" w14:textId="77777777" w:rsidR="0042101F" w:rsidRDefault="0042101F" w:rsidP="0042101F">
      <w:pPr>
        <w:pStyle w:val="a3"/>
        <w:widowControl w:val="0"/>
        <w:autoSpaceDE w:val="0"/>
        <w:autoSpaceDN w:val="0"/>
        <w:ind w:left="0"/>
        <w:rPr>
          <w:rFonts w:ascii="Times New Roman" w:hAnsi="Times New Roman" w:cs="Times New Roman"/>
          <w:sz w:val="20"/>
          <w:szCs w:val="20"/>
        </w:rPr>
      </w:pPr>
    </w:p>
    <w:p w14:paraId="33FD8508" w14:textId="77777777" w:rsidR="0042101F" w:rsidRDefault="0042101F" w:rsidP="0042101F">
      <w:pPr>
        <w:pStyle w:val="a3"/>
        <w:widowControl w:val="0"/>
        <w:autoSpaceDE w:val="0"/>
        <w:autoSpaceDN w:val="0"/>
        <w:ind w:left="0"/>
        <w:rPr>
          <w:rFonts w:ascii="Times New Roman" w:hAnsi="Times New Roman" w:cs="Times New Roman"/>
          <w:sz w:val="20"/>
          <w:szCs w:val="20"/>
        </w:rPr>
      </w:pPr>
    </w:p>
    <w:p w14:paraId="656C01E4" w14:textId="77777777" w:rsidR="0042101F" w:rsidRDefault="0042101F" w:rsidP="0042101F">
      <w:pPr>
        <w:pStyle w:val="a3"/>
        <w:widowControl w:val="0"/>
        <w:autoSpaceDE w:val="0"/>
        <w:autoSpaceDN w:val="0"/>
        <w:ind w:left="0"/>
        <w:rPr>
          <w:rFonts w:ascii="Times New Roman" w:hAnsi="Times New Roman" w:cs="Times New Roman"/>
          <w:sz w:val="20"/>
          <w:szCs w:val="20"/>
        </w:rPr>
      </w:pPr>
    </w:p>
    <w:p w14:paraId="74CA53E0" w14:textId="77777777" w:rsidR="0042101F" w:rsidRDefault="0042101F" w:rsidP="0042101F">
      <w:pPr>
        <w:pStyle w:val="a3"/>
        <w:widowControl w:val="0"/>
        <w:autoSpaceDE w:val="0"/>
        <w:autoSpaceDN w:val="0"/>
        <w:ind w:left="0"/>
        <w:rPr>
          <w:rFonts w:ascii="Times New Roman" w:hAnsi="Times New Roman" w:cs="Times New Roman"/>
          <w:sz w:val="20"/>
          <w:szCs w:val="20"/>
        </w:rPr>
      </w:pPr>
    </w:p>
    <w:p w14:paraId="4723C39F" w14:textId="77777777" w:rsidR="0042101F" w:rsidRDefault="0042101F" w:rsidP="0042101F">
      <w:pPr>
        <w:pStyle w:val="a3"/>
        <w:widowControl w:val="0"/>
        <w:autoSpaceDE w:val="0"/>
        <w:autoSpaceDN w:val="0"/>
        <w:ind w:left="0"/>
        <w:rPr>
          <w:rFonts w:ascii="Times New Roman" w:hAnsi="Times New Roman" w:cs="Times New Roman"/>
          <w:sz w:val="20"/>
          <w:szCs w:val="20"/>
        </w:rPr>
      </w:pPr>
    </w:p>
    <w:p w14:paraId="4B21306F" w14:textId="77777777" w:rsidR="0042101F" w:rsidRDefault="0042101F" w:rsidP="0042101F">
      <w:pPr>
        <w:pStyle w:val="a3"/>
        <w:widowControl w:val="0"/>
        <w:autoSpaceDE w:val="0"/>
        <w:autoSpaceDN w:val="0"/>
        <w:ind w:left="0"/>
        <w:rPr>
          <w:rFonts w:ascii="Times New Roman" w:hAnsi="Times New Roman" w:cs="Times New Roman"/>
          <w:sz w:val="20"/>
          <w:szCs w:val="20"/>
        </w:rPr>
      </w:pPr>
    </w:p>
    <w:p w14:paraId="21289832" w14:textId="77777777" w:rsidR="0042101F" w:rsidRDefault="0042101F" w:rsidP="0042101F">
      <w:pPr>
        <w:pStyle w:val="a3"/>
        <w:widowControl w:val="0"/>
        <w:autoSpaceDE w:val="0"/>
        <w:autoSpaceDN w:val="0"/>
        <w:ind w:left="0"/>
        <w:rPr>
          <w:rFonts w:ascii="Times New Roman" w:hAnsi="Times New Roman" w:cs="Times New Roman"/>
          <w:sz w:val="20"/>
          <w:szCs w:val="20"/>
        </w:rPr>
        <w:sectPr w:rsidR="0042101F" w:rsidSect="000C5976">
          <w:pgSz w:w="16838" w:h="11906" w:orient="landscape"/>
          <w:pgMar w:top="1134" w:right="567" w:bottom="709" w:left="1701" w:header="709" w:footer="709" w:gutter="0"/>
          <w:cols w:space="720"/>
          <w:docGrid w:linePitch="326"/>
        </w:sectPr>
      </w:pPr>
    </w:p>
    <w:tbl>
      <w:tblPr>
        <w:tblW w:w="9755" w:type="dxa"/>
        <w:tblInd w:w="108" w:type="dxa"/>
        <w:tblLook w:val="04A0" w:firstRow="1" w:lastRow="0" w:firstColumn="1" w:lastColumn="0" w:noHBand="0" w:noVBand="1"/>
      </w:tblPr>
      <w:tblGrid>
        <w:gridCol w:w="889"/>
        <w:gridCol w:w="1174"/>
        <w:gridCol w:w="5485"/>
        <w:gridCol w:w="2002"/>
        <w:gridCol w:w="205"/>
      </w:tblGrid>
      <w:tr w:rsidR="0042101F" w:rsidRPr="00B94F93" w14:paraId="3C1B2F22" w14:textId="77777777" w:rsidTr="00FB5942">
        <w:trPr>
          <w:trHeight w:val="463"/>
        </w:trPr>
        <w:tc>
          <w:tcPr>
            <w:tcW w:w="97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375095" w14:textId="3D065785" w:rsidR="0042101F" w:rsidRPr="0042101F" w:rsidRDefault="0042101F" w:rsidP="0042101F">
            <w:pPr>
              <w:pStyle w:val="a3"/>
              <w:numPr>
                <w:ilvl w:val="1"/>
                <w:numId w:val="9"/>
              </w:numPr>
              <w:spacing w:after="0" w:line="240" w:lineRule="auto"/>
              <w:ind w:left="0" w:firstLine="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ная программа по содержанию и обслуживанию детских и спортивных площадок</w:t>
            </w:r>
          </w:p>
        </w:tc>
      </w:tr>
      <w:tr w:rsidR="0042101F" w:rsidRPr="00B94F93" w14:paraId="09D7FDF7" w14:textId="77777777" w:rsidTr="00FB5942">
        <w:trPr>
          <w:gridAfter w:val="1"/>
          <w:wAfter w:w="228" w:type="dxa"/>
          <w:trHeight w:val="254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BFE5E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п./п.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A663D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1295E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CFB0E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альное расположение</w:t>
            </w:r>
          </w:p>
        </w:tc>
      </w:tr>
      <w:tr w:rsidR="0042101F" w:rsidRPr="00B94F93" w14:paraId="2A7632D7" w14:textId="77777777" w:rsidTr="00FB5942">
        <w:trPr>
          <w:gridAfter w:val="1"/>
          <w:wAfter w:w="228" w:type="dxa"/>
          <w:trHeight w:val="25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690D9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FB46E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9C830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 7 Армии, д.1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1A650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</w:t>
            </w:r>
          </w:p>
        </w:tc>
      </w:tr>
      <w:tr w:rsidR="0042101F" w:rsidRPr="00B94F93" w14:paraId="46245F75" w14:textId="77777777" w:rsidTr="00FB5942">
        <w:trPr>
          <w:gridAfter w:val="1"/>
          <w:wAfter w:w="228" w:type="dxa"/>
          <w:trHeight w:val="25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92B8A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800E9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7B1D4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арла Маркса 67,69,71,7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DDAEB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</w:t>
            </w:r>
          </w:p>
        </w:tc>
      </w:tr>
      <w:tr w:rsidR="0042101F" w:rsidRPr="00B94F93" w14:paraId="4E233181" w14:textId="77777777" w:rsidTr="00FB5942">
        <w:trPr>
          <w:gridAfter w:val="1"/>
          <w:wAfter w:w="228" w:type="dxa"/>
          <w:trHeight w:val="25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EEF88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8210D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8D83F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олодарского 31,33,3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CD1A3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</w:t>
            </w:r>
          </w:p>
        </w:tc>
      </w:tr>
      <w:tr w:rsidR="0042101F" w:rsidRPr="00B94F93" w14:paraId="601C8B38" w14:textId="77777777" w:rsidTr="00FB5942">
        <w:trPr>
          <w:gridAfter w:val="1"/>
          <w:wAfter w:w="228" w:type="dxa"/>
          <w:trHeight w:val="25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F1328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EB196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F88FA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Чехова 18 ,ул. Володарского 39,4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6D596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</w:t>
            </w:r>
          </w:p>
        </w:tc>
      </w:tr>
      <w:tr w:rsidR="0042101F" w:rsidRPr="00B94F93" w14:paraId="51615F47" w14:textId="77777777" w:rsidTr="00FB5942">
        <w:trPr>
          <w:gridAfter w:val="1"/>
          <w:wAfter w:w="228" w:type="dxa"/>
          <w:trHeight w:val="25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5D83B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5370F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E1C4E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олкова 1, 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0BEB7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</w:t>
            </w:r>
          </w:p>
        </w:tc>
      </w:tr>
      <w:tr w:rsidR="0042101F" w:rsidRPr="00B94F93" w14:paraId="6747F43F" w14:textId="77777777" w:rsidTr="00FB5942">
        <w:trPr>
          <w:gridAfter w:val="1"/>
          <w:wAfter w:w="228" w:type="dxa"/>
          <w:trHeight w:val="25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0F6BE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6A999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50C80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Чкалова 13, ул. Лейтенанта Шмидта 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D7400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</w:t>
            </w:r>
          </w:p>
        </w:tc>
      </w:tr>
      <w:tr w:rsidR="0042101F" w:rsidRPr="00B94F93" w14:paraId="456C6506" w14:textId="77777777" w:rsidTr="00FB5942">
        <w:trPr>
          <w:gridAfter w:val="1"/>
          <w:wAfter w:w="228" w:type="dxa"/>
          <w:trHeight w:val="25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20355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6A3AE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20ED8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борная 21 а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05CFE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</w:t>
            </w:r>
          </w:p>
        </w:tc>
      </w:tr>
      <w:tr w:rsidR="0042101F" w:rsidRPr="00B94F93" w14:paraId="5E18FC3C" w14:textId="77777777" w:rsidTr="00FB5942">
        <w:trPr>
          <w:gridAfter w:val="1"/>
          <w:wAfter w:w="228" w:type="dxa"/>
          <w:trHeight w:val="25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C6E78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6E2E2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AEA85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борная 34, ул. Чехова 1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3B1CF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</w:t>
            </w:r>
          </w:p>
        </w:tc>
      </w:tr>
      <w:tr w:rsidR="0042101F" w:rsidRPr="00B94F93" w14:paraId="6F38BDD7" w14:textId="77777777" w:rsidTr="00FB5942">
        <w:trPr>
          <w:gridAfter w:val="1"/>
          <w:wAfter w:w="228" w:type="dxa"/>
          <w:trHeight w:val="25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15FD0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59C7C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10681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Радищева 13, 1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36B51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</w:t>
            </w:r>
          </w:p>
        </w:tc>
      </w:tr>
      <w:tr w:rsidR="0042101F" w:rsidRPr="00B94F93" w14:paraId="2D14FDC8" w14:textId="77777777" w:rsidTr="00FB5942">
        <w:trPr>
          <w:gridAfter w:val="1"/>
          <w:wAfter w:w="228" w:type="dxa"/>
          <w:trHeight w:val="25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7E2E1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7C2A7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376AD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Урицкого 19, ул. Володарского 2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CCE59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</w:t>
            </w:r>
          </w:p>
        </w:tc>
      </w:tr>
      <w:tr w:rsidR="0042101F" w:rsidRPr="00B94F93" w14:paraId="3B85B638" w14:textId="77777777" w:rsidTr="00FB5942">
        <w:trPr>
          <w:gridAfter w:val="1"/>
          <w:wAfter w:w="228" w:type="dxa"/>
          <w:trHeight w:val="25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8A625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A8DAA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9A3C0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Радищева 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BD34A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</w:t>
            </w:r>
          </w:p>
        </w:tc>
      </w:tr>
      <w:tr w:rsidR="0042101F" w:rsidRPr="00B94F93" w14:paraId="540954EF" w14:textId="77777777" w:rsidTr="00FB5942">
        <w:trPr>
          <w:gridAfter w:val="1"/>
          <w:wAfter w:w="228" w:type="dxa"/>
          <w:trHeight w:val="25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C5165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B5B5E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D1086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Радищева 12, ул. Карла Маркса 5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FA352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</w:t>
            </w:r>
          </w:p>
        </w:tc>
      </w:tr>
      <w:tr w:rsidR="0042101F" w:rsidRPr="00B94F93" w14:paraId="04A53B2B" w14:textId="77777777" w:rsidTr="00FB5942">
        <w:trPr>
          <w:gridAfter w:val="1"/>
          <w:wAfter w:w="228" w:type="dxa"/>
          <w:trHeight w:val="25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C2DFE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D2298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4F956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Достоевского 17, ул. Урицкого 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E2318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</w:t>
            </w:r>
          </w:p>
        </w:tc>
      </w:tr>
      <w:tr w:rsidR="0042101F" w:rsidRPr="00B94F93" w14:paraId="78DCBD59" w14:textId="77777777" w:rsidTr="00FB5942">
        <w:trPr>
          <w:gridAfter w:val="1"/>
          <w:wAfter w:w="228" w:type="dxa"/>
          <w:trHeight w:val="25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BA63B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4F574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9630A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Достоевского 1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9793B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</w:t>
            </w:r>
          </w:p>
        </w:tc>
      </w:tr>
      <w:tr w:rsidR="0042101F" w:rsidRPr="00B94F93" w14:paraId="36F26B66" w14:textId="77777777" w:rsidTr="00FB5942">
        <w:trPr>
          <w:gridAfter w:val="1"/>
          <w:wAfter w:w="228" w:type="dxa"/>
          <w:trHeight w:val="25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8F545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62E4F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B6929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. Маркса 52, ул. Киргетова, 11 а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E2947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</w:t>
            </w:r>
          </w:p>
        </w:tc>
      </w:tr>
      <w:tr w:rsidR="0042101F" w:rsidRPr="00B94F93" w14:paraId="7F08D108" w14:textId="77777777" w:rsidTr="00FB5942">
        <w:trPr>
          <w:gridAfter w:val="1"/>
          <w:wAfter w:w="228" w:type="dxa"/>
          <w:trHeight w:val="25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F0365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1FD48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E607D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ер Юность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87120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</w:t>
            </w:r>
          </w:p>
        </w:tc>
      </w:tr>
      <w:tr w:rsidR="0042101F" w:rsidRPr="00B94F93" w14:paraId="48EDD368" w14:textId="77777777" w:rsidTr="00FB5942">
        <w:trPr>
          <w:gridAfter w:val="1"/>
          <w:wAfter w:w="228" w:type="dxa"/>
          <w:trHeight w:val="25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81C24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C4AD9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04266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агарина 2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FF52E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</w:t>
            </w:r>
          </w:p>
        </w:tc>
      </w:tr>
      <w:tr w:rsidR="0042101F" w:rsidRPr="00B94F93" w14:paraId="6AD5F89D" w14:textId="77777777" w:rsidTr="00FB5942">
        <w:trPr>
          <w:gridAfter w:val="1"/>
          <w:wAfter w:w="228" w:type="dxa"/>
          <w:trHeight w:val="25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4139F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1A89B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E2716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олодарского 3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E5CAC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</w:t>
            </w:r>
          </w:p>
        </w:tc>
      </w:tr>
      <w:tr w:rsidR="0042101F" w:rsidRPr="00B94F93" w14:paraId="0C39E5A8" w14:textId="77777777" w:rsidTr="00FB5942">
        <w:trPr>
          <w:gridAfter w:val="1"/>
          <w:wAfter w:w="228" w:type="dxa"/>
          <w:trHeight w:val="25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F9FD7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3B7DF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1CBC4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7 Армии 19, 2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2EB4F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</w:t>
            </w:r>
          </w:p>
        </w:tc>
      </w:tr>
      <w:tr w:rsidR="0042101F" w:rsidRPr="00B94F93" w14:paraId="55059710" w14:textId="77777777" w:rsidTr="00FB5942">
        <w:trPr>
          <w:gridAfter w:val="1"/>
          <w:wAfter w:w="228" w:type="dxa"/>
          <w:trHeight w:val="25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C1B1A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86958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E37F4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Радищева 2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53D18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</w:t>
            </w:r>
          </w:p>
        </w:tc>
      </w:tr>
      <w:tr w:rsidR="0042101F" w:rsidRPr="00B94F93" w14:paraId="36E6944A" w14:textId="77777777" w:rsidTr="00FB5942">
        <w:trPr>
          <w:gridAfter w:val="1"/>
          <w:wAfter w:w="228" w:type="dxa"/>
          <w:trHeight w:val="25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12D62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6EA02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C2DA9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Чехова 2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08B8D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</w:t>
            </w:r>
          </w:p>
        </w:tc>
      </w:tr>
      <w:tr w:rsidR="0042101F" w:rsidRPr="00B94F93" w14:paraId="750E2F12" w14:textId="77777777" w:rsidTr="00FB5942">
        <w:trPr>
          <w:gridAfter w:val="1"/>
          <w:wAfter w:w="228" w:type="dxa"/>
          <w:trHeight w:val="25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39C38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CF92B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FC4E1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онова 14 ,1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0D8EA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</w:t>
            </w:r>
          </w:p>
        </w:tc>
      </w:tr>
      <w:tr w:rsidR="0042101F" w:rsidRPr="00B94F93" w14:paraId="2C088BC1" w14:textId="77777777" w:rsidTr="00FB5942">
        <w:trPr>
          <w:gridAfter w:val="1"/>
          <w:wAfter w:w="228" w:type="dxa"/>
          <w:trHeight w:val="25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0A9DE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18BE1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0159A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иргетова 2, 6а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966C6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</w:t>
            </w:r>
          </w:p>
        </w:tc>
      </w:tr>
      <w:tr w:rsidR="0042101F" w:rsidRPr="00B94F93" w14:paraId="1FF97766" w14:textId="77777777" w:rsidTr="00FB5942">
        <w:trPr>
          <w:gridAfter w:val="1"/>
          <w:wAfter w:w="228" w:type="dxa"/>
          <w:trHeight w:val="25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62C13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5C140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380C1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Чкалова 2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F310D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</w:t>
            </w:r>
          </w:p>
        </w:tc>
      </w:tr>
      <w:tr w:rsidR="0042101F" w:rsidRPr="00B94F93" w14:paraId="3DEDB1FB" w14:textId="77777777" w:rsidTr="00FB5942">
        <w:trPr>
          <w:gridAfter w:val="1"/>
          <w:wAfter w:w="228" w:type="dxa"/>
          <w:trHeight w:val="25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635F5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0D0CC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6DEF3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Радищева 26-2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3FCFF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</w:t>
            </w:r>
          </w:p>
        </w:tc>
      </w:tr>
      <w:tr w:rsidR="0042101F" w:rsidRPr="00B94F93" w14:paraId="30D06C1A" w14:textId="77777777" w:rsidTr="00FB5942">
        <w:trPr>
          <w:gridAfter w:val="1"/>
          <w:wAfter w:w="228" w:type="dxa"/>
          <w:trHeight w:val="25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1C0E0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13149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C842E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Радищева 1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79733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</w:t>
            </w:r>
          </w:p>
        </w:tc>
      </w:tr>
      <w:tr w:rsidR="0042101F" w:rsidRPr="00B94F93" w14:paraId="6641E701" w14:textId="77777777" w:rsidTr="00FB5942">
        <w:trPr>
          <w:gridAfter w:val="1"/>
          <w:wAfter w:w="228" w:type="dxa"/>
          <w:trHeight w:val="25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FDC90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D6637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72705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арла Маркса 26 , 3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0B8E4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</w:t>
            </w:r>
          </w:p>
        </w:tc>
      </w:tr>
      <w:tr w:rsidR="0042101F" w:rsidRPr="00B94F93" w14:paraId="5B5DBBC5" w14:textId="77777777" w:rsidTr="00FB5942">
        <w:trPr>
          <w:gridAfter w:val="1"/>
          <w:wAfter w:w="228" w:type="dxa"/>
          <w:trHeight w:val="25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80C06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202EB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6C8CF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агажная 1а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2AC6E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шавская пл.</w:t>
            </w:r>
          </w:p>
        </w:tc>
      </w:tr>
      <w:tr w:rsidR="0042101F" w:rsidRPr="00B94F93" w14:paraId="5A2EE54C" w14:textId="77777777" w:rsidTr="00FB5942">
        <w:trPr>
          <w:gridAfter w:val="1"/>
          <w:wAfter w:w="228" w:type="dxa"/>
          <w:trHeight w:val="25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95D2B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803FA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D60FE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онстантинова 1, Хохлова 2-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EBB94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хл.поле</w:t>
            </w:r>
          </w:p>
        </w:tc>
      </w:tr>
      <w:tr w:rsidR="0042101F" w:rsidRPr="00B94F93" w14:paraId="7C03B71C" w14:textId="77777777" w:rsidTr="00FB5942">
        <w:trPr>
          <w:gridAfter w:val="1"/>
          <w:wAfter w:w="228" w:type="dxa"/>
          <w:trHeight w:val="25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F67DB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00ED4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5C5CA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Русинова 1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1AA00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хл.поле</w:t>
            </w:r>
          </w:p>
        </w:tc>
      </w:tr>
      <w:tr w:rsidR="0042101F" w:rsidRPr="00B94F93" w14:paraId="4E46E166" w14:textId="77777777" w:rsidTr="00FB5942">
        <w:trPr>
          <w:gridAfter w:val="1"/>
          <w:wAfter w:w="228" w:type="dxa"/>
          <w:trHeight w:val="25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4A9B4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F3409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C0859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Филиппова 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91853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хл.поле</w:t>
            </w:r>
          </w:p>
        </w:tc>
      </w:tr>
      <w:tr w:rsidR="0042101F" w:rsidRPr="00B94F93" w14:paraId="4D6FA4DA" w14:textId="77777777" w:rsidTr="00FB5942">
        <w:trPr>
          <w:gridAfter w:val="1"/>
          <w:wAfter w:w="228" w:type="dxa"/>
          <w:trHeight w:val="25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1D735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9B4DD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C6D5C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агарина 1,3,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C2B8D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хл.поле</w:t>
            </w:r>
          </w:p>
        </w:tc>
      </w:tr>
      <w:tr w:rsidR="0042101F" w:rsidRPr="00B94F93" w14:paraId="0336F859" w14:textId="77777777" w:rsidTr="00FB5942">
        <w:trPr>
          <w:gridAfter w:val="1"/>
          <w:wAfter w:w="228" w:type="dxa"/>
          <w:trHeight w:val="25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416DC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DE3B1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4DB1D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Рощинская 20,2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6AAE5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хл.поле</w:t>
            </w:r>
          </w:p>
        </w:tc>
      </w:tr>
      <w:tr w:rsidR="0042101F" w:rsidRPr="00B94F93" w14:paraId="31C3028E" w14:textId="77777777" w:rsidTr="00FB5942">
        <w:trPr>
          <w:gridAfter w:val="1"/>
          <w:wAfter w:w="228" w:type="dxa"/>
          <w:trHeight w:val="25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22A0C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405A5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98273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Солнечный 2-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E6B31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хл.поле</w:t>
            </w:r>
          </w:p>
        </w:tc>
      </w:tr>
      <w:tr w:rsidR="0042101F" w:rsidRPr="00B94F93" w14:paraId="7789AA6B" w14:textId="77777777" w:rsidTr="00FB5942">
        <w:trPr>
          <w:gridAfter w:val="1"/>
          <w:wAfter w:w="228" w:type="dxa"/>
          <w:trHeight w:val="25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5CD91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BEE33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DC8AF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оли Подрядчикова 1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8B738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хл.поле</w:t>
            </w:r>
          </w:p>
        </w:tc>
      </w:tr>
      <w:tr w:rsidR="0042101F" w:rsidRPr="00B94F93" w14:paraId="33AE270B" w14:textId="77777777" w:rsidTr="00FB5942">
        <w:trPr>
          <w:gridAfter w:val="1"/>
          <w:wAfter w:w="228" w:type="dxa"/>
          <w:trHeight w:val="25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BCB38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02965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0B986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пект 25 Октября д. 5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9F524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ъезд</w:t>
            </w:r>
          </w:p>
        </w:tc>
      </w:tr>
      <w:tr w:rsidR="0042101F" w:rsidRPr="00B94F93" w14:paraId="64B8F09F" w14:textId="77777777" w:rsidTr="00FB5942">
        <w:trPr>
          <w:gridAfter w:val="1"/>
          <w:wAfter w:w="228" w:type="dxa"/>
          <w:trHeight w:val="25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C96FB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8E7AF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D0FDF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Рощинская 11 - общегородская Д.пл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6BC0C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ъезд</w:t>
            </w:r>
          </w:p>
        </w:tc>
      </w:tr>
      <w:tr w:rsidR="0042101F" w:rsidRPr="00B94F93" w14:paraId="0FB82530" w14:textId="77777777" w:rsidTr="00FB5942">
        <w:trPr>
          <w:gridAfter w:val="1"/>
          <w:wAfter w:w="228" w:type="dxa"/>
          <w:trHeight w:val="25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402EB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0AE37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83A57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Рощинская 3 а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2E495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ъезд</w:t>
            </w:r>
          </w:p>
        </w:tc>
      </w:tr>
      <w:tr w:rsidR="0042101F" w:rsidRPr="00B94F93" w14:paraId="4676BDA0" w14:textId="77777777" w:rsidTr="00FB5942">
        <w:trPr>
          <w:gridAfter w:val="1"/>
          <w:wAfter w:w="228" w:type="dxa"/>
          <w:trHeight w:val="25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75BFC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09934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244BF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пект 25 Октября д. 69 ,7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41999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ъезд</w:t>
            </w:r>
          </w:p>
        </w:tc>
      </w:tr>
      <w:tr w:rsidR="0042101F" w:rsidRPr="00B94F93" w14:paraId="6482CA50" w14:textId="77777777" w:rsidTr="00FB5942">
        <w:trPr>
          <w:gridAfter w:val="1"/>
          <w:wAfter w:w="228" w:type="dxa"/>
          <w:trHeight w:val="25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5820F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B589B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32660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пект 25 Октября д. 6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3F24A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ъезд</w:t>
            </w:r>
          </w:p>
        </w:tc>
      </w:tr>
      <w:tr w:rsidR="0042101F" w:rsidRPr="00B94F93" w14:paraId="366311C4" w14:textId="77777777" w:rsidTr="00FB5942">
        <w:trPr>
          <w:gridAfter w:val="1"/>
          <w:wAfter w:w="228" w:type="dxa"/>
          <w:trHeight w:val="25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83934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74712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E6CCF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25 Октября 5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110ED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ъезд</w:t>
            </w:r>
          </w:p>
        </w:tc>
      </w:tr>
      <w:tr w:rsidR="0042101F" w:rsidRPr="00B94F93" w14:paraId="5FD7775E" w14:textId="77777777" w:rsidTr="00FB5942">
        <w:trPr>
          <w:gridAfter w:val="1"/>
          <w:wAfter w:w="228" w:type="dxa"/>
          <w:trHeight w:val="25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D527D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2476C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AD50D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Изотова 15-1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C0CE4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ъезд</w:t>
            </w:r>
          </w:p>
        </w:tc>
      </w:tr>
      <w:tr w:rsidR="0042101F" w:rsidRPr="00B94F93" w14:paraId="130137F8" w14:textId="77777777" w:rsidTr="00FB5942">
        <w:trPr>
          <w:gridAfter w:val="1"/>
          <w:wAfter w:w="228" w:type="dxa"/>
          <w:trHeight w:val="25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B4A9B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A0702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BA462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Рощинская 1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DF01C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ъезд</w:t>
            </w:r>
          </w:p>
        </w:tc>
      </w:tr>
      <w:tr w:rsidR="0042101F" w:rsidRPr="00B94F93" w14:paraId="250A9AD6" w14:textId="77777777" w:rsidTr="00FB5942">
        <w:trPr>
          <w:gridAfter w:val="1"/>
          <w:wAfter w:w="228" w:type="dxa"/>
          <w:trHeight w:val="25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CD7BF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D8C22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5D4B6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Новоселов, 2  к.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E143A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эродром</w:t>
            </w:r>
          </w:p>
        </w:tc>
      </w:tr>
      <w:tr w:rsidR="0042101F" w:rsidRPr="00B94F93" w14:paraId="5611DA9B" w14:textId="77777777" w:rsidTr="00FB5942">
        <w:trPr>
          <w:gridAfter w:val="1"/>
          <w:wAfter w:w="228" w:type="dxa"/>
          <w:trHeight w:val="25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2CC33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08CCD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6913B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Авиатриссы Зверевой 13 кор. 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E488B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эродром</w:t>
            </w:r>
          </w:p>
        </w:tc>
      </w:tr>
      <w:tr w:rsidR="0042101F" w:rsidRPr="00B94F93" w14:paraId="3B61B692" w14:textId="77777777" w:rsidTr="00FB5942">
        <w:trPr>
          <w:gridAfter w:val="1"/>
          <w:wAfter w:w="228" w:type="dxa"/>
          <w:trHeight w:val="25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C628D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D6076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A7346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Авиатриссы Зверевой 18 кор. 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50732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эродром</w:t>
            </w:r>
          </w:p>
        </w:tc>
      </w:tr>
      <w:tr w:rsidR="0042101F" w:rsidRPr="00B94F93" w14:paraId="107CDD90" w14:textId="77777777" w:rsidTr="00FB5942">
        <w:trPr>
          <w:gridAfter w:val="1"/>
          <w:wAfter w:w="228" w:type="dxa"/>
          <w:trHeight w:val="25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5DBBA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B3C7F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CAA60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Авиатриссы Зверевой 20 кор. 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127B4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эродром</w:t>
            </w:r>
          </w:p>
        </w:tc>
      </w:tr>
      <w:tr w:rsidR="0042101F" w:rsidRPr="00B94F93" w14:paraId="64B6B27E" w14:textId="77777777" w:rsidTr="00FB5942">
        <w:trPr>
          <w:gridAfter w:val="1"/>
          <w:wAfter w:w="228" w:type="dxa"/>
          <w:trHeight w:val="25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CA77E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25FDF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4B258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енерала Кныша 10,12, ул. Зверевой 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ACCFD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эродром</w:t>
            </w:r>
          </w:p>
        </w:tc>
      </w:tr>
      <w:tr w:rsidR="0042101F" w:rsidRPr="00B94F93" w14:paraId="6A343E43" w14:textId="77777777" w:rsidTr="00FB5942">
        <w:trPr>
          <w:gridAfter w:val="1"/>
          <w:wAfter w:w="228" w:type="dxa"/>
          <w:trHeight w:val="25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A6889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924A9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05FE1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енерала Кныша 16, 16 кор. 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B1794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эродром</w:t>
            </w:r>
          </w:p>
        </w:tc>
      </w:tr>
      <w:tr w:rsidR="0042101F" w:rsidRPr="00B94F93" w14:paraId="5EE250E0" w14:textId="77777777" w:rsidTr="00FB5942">
        <w:trPr>
          <w:gridAfter w:val="1"/>
          <w:wAfter w:w="228" w:type="dxa"/>
          <w:trHeight w:val="25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584B3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0CA9B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94E4A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лепнева 15 кор.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D2648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эродром</w:t>
            </w:r>
          </w:p>
        </w:tc>
      </w:tr>
      <w:tr w:rsidR="0042101F" w:rsidRPr="00B94F93" w14:paraId="2EFD6BAF" w14:textId="77777777" w:rsidTr="00FB5942">
        <w:trPr>
          <w:gridAfter w:val="1"/>
          <w:wAfter w:w="228" w:type="dxa"/>
          <w:trHeight w:val="25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58E79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7946C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5AC41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Слепнева 15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E1C39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эродром</w:t>
            </w:r>
          </w:p>
        </w:tc>
      </w:tr>
      <w:tr w:rsidR="0042101F" w:rsidRPr="00B94F93" w14:paraId="3AE100A5" w14:textId="77777777" w:rsidTr="00FB5942">
        <w:trPr>
          <w:gridAfter w:val="1"/>
          <w:wAfter w:w="228" w:type="dxa"/>
          <w:trHeight w:val="25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8DC29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2E498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84A93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Новоселов 7  +спорт. Площадка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1BB73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эродром</w:t>
            </w:r>
          </w:p>
        </w:tc>
      </w:tr>
      <w:tr w:rsidR="0042101F" w:rsidRPr="00B94F93" w14:paraId="6349693C" w14:textId="77777777" w:rsidTr="00FB5942">
        <w:trPr>
          <w:gridAfter w:val="1"/>
          <w:wAfter w:w="228" w:type="dxa"/>
          <w:trHeight w:val="25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299EC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7E6B9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B27F0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Новоселов 8, 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80F23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эродром</w:t>
            </w:r>
          </w:p>
        </w:tc>
      </w:tr>
      <w:tr w:rsidR="0042101F" w:rsidRPr="00B94F93" w14:paraId="2C7EBC52" w14:textId="77777777" w:rsidTr="00FB5942">
        <w:trPr>
          <w:gridAfter w:val="1"/>
          <w:wAfter w:w="228" w:type="dxa"/>
          <w:trHeight w:val="25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7137E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38372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66883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Новоселов 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410A0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эродром</w:t>
            </w:r>
          </w:p>
        </w:tc>
      </w:tr>
      <w:tr w:rsidR="0042101F" w:rsidRPr="00B94F93" w14:paraId="1B3E12CA" w14:textId="77777777" w:rsidTr="00FB5942">
        <w:trPr>
          <w:gridAfter w:val="1"/>
          <w:wAfter w:w="228" w:type="dxa"/>
          <w:trHeight w:val="25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B5974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36B70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D9FA6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лепнева 8 кор. 1,ул.Зверевой 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275CC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эродром</w:t>
            </w:r>
          </w:p>
        </w:tc>
      </w:tr>
      <w:tr w:rsidR="0042101F" w:rsidRPr="00B94F93" w14:paraId="2196D8CD" w14:textId="77777777" w:rsidTr="00FB5942">
        <w:trPr>
          <w:gridAfter w:val="1"/>
          <w:wAfter w:w="228" w:type="dxa"/>
          <w:trHeight w:val="25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396A4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6E175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3EABE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Богданова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15F6E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эродром</w:t>
            </w:r>
          </w:p>
        </w:tc>
      </w:tr>
      <w:tr w:rsidR="0042101F" w:rsidRPr="00B94F93" w14:paraId="258F36CB" w14:textId="77777777" w:rsidTr="00FB5942">
        <w:trPr>
          <w:gridAfter w:val="1"/>
          <w:wAfter w:w="228" w:type="dxa"/>
          <w:trHeight w:val="25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80225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71ED4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69F9B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енерала Кныша 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5C90F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эродром</w:t>
            </w:r>
          </w:p>
        </w:tc>
      </w:tr>
      <w:tr w:rsidR="0042101F" w:rsidRPr="00B94F93" w14:paraId="28B8F4F5" w14:textId="77777777" w:rsidTr="00FB5942">
        <w:trPr>
          <w:gridAfter w:val="1"/>
          <w:wAfter w:w="228" w:type="dxa"/>
          <w:trHeight w:val="25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5C46B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CF8F6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7E922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Авиатриссы Зверевой 1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7A02F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эродром</w:t>
            </w:r>
          </w:p>
        </w:tc>
      </w:tr>
      <w:tr w:rsidR="0042101F" w:rsidRPr="00B94F93" w14:paraId="7437AEB6" w14:textId="77777777" w:rsidTr="00FB5942">
        <w:trPr>
          <w:gridAfter w:val="1"/>
          <w:wAfter w:w="228" w:type="dxa"/>
          <w:trHeight w:val="25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A123A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A0FE3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068FA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расных Военлетов 2-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84624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эродром</w:t>
            </w:r>
          </w:p>
        </w:tc>
      </w:tr>
      <w:tr w:rsidR="0042101F" w:rsidRPr="00B94F93" w14:paraId="5ACC84CC" w14:textId="77777777" w:rsidTr="00FB5942">
        <w:trPr>
          <w:gridAfter w:val="1"/>
          <w:wAfter w:w="228" w:type="dxa"/>
          <w:trHeight w:val="25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681F1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3BDEA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978CC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расных Военлетов 2А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C0C30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эродром</w:t>
            </w:r>
          </w:p>
        </w:tc>
      </w:tr>
      <w:tr w:rsidR="0042101F" w:rsidRPr="00B94F93" w14:paraId="35B5863E" w14:textId="77777777" w:rsidTr="00FB5942">
        <w:trPr>
          <w:gridAfter w:val="1"/>
          <w:wAfter w:w="228" w:type="dxa"/>
          <w:trHeight w:val="25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F6D95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BE76A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991C5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енерала Кныша 1, Новоселов 1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9F83F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эродром</w:t>
            </w:r>
          </w:p>
        </w:tc>
      </w:tr>
      <w:tr w:rsidR="0042101F" w:rsidRPr="00B94F93" w14:paraId="2C8CD4DB" w14:textId="77777777" w:rsidTr="00FB5942">
        <w:trPr>
          <w:gridAfter w:val="1"/>
          <w:wAfter w:w="228" w:type="dxa"/>
          <w:trHeight w:val="25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BCDF2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87316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3F958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Авиатриссы Зверевой 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18374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эродром</w:t>
            </w:r>
          </w:p>
        </w:tc>
      </w:tr>
      <w:tr w:rsidR="0042101F" w:rsidRPr="00B94F93" w14:paraId="3A42240A" w14:textId="77777777" w:rsidTr="00FB5942">
        <w:trPr>
          <w:gridAfter w:val="1"/>
          <w:wAfter w:w="228" w:type="dxa"/>
          <w:trHeight w:val="25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E95A0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EDA37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64793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Авиатриссы Зверевой 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492D8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эродром</w:t>
            </w:r>
          </w:p>
        </w:tc>
      </w:tr>
      <w:tr w:rsidR="0042101F" w:rsidRPr="00B94F93" w14:paraId="54B5C5F0" w14:textId="77777777" w:rsidTr="00FB5942">
        <w:trPr>
          <w:gridAfter w:val="1"/>
          <w:wAfter w:w="228" w:type="dxa"/>
          <w:trHeight w:val="25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D569F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0D412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4AD39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Авиатриссы Зверевой 3 кор. 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6591F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эродром</w:t>
            </w:r>
          </w:p>
        </w:tc>
      </w:tr>
      <w:tr w:rsidR="0042101F" w:rsidRPr="00B94F93" w14:paraId="21A3E3A1" w14:textId="77777777" w:rsidTr="00FB5942">
        <w:trPr>
          <w:gridAfter w:val="1"/>
          <w:wAfter w:w="228" w:type="dxa"/>
          <w:trHeight w:val="25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7738F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919F3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579C9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лепнева 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DED43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эродром</w:t>
            </w:r>
          </w:p>
        </w:tc>
      </w:tr>
      <w:tr w:rsidR="0042101F" w:rsidRPr="00B94F93" w14:paraId="4328017F" w14:textId="77777777" w:rsidTr="00FB5942">
        <w:trPr>
          <w:gridAfter w:val="1"/>
          <w:wAfter w:w="228" w:type="dxa"/>
          <w:trHeight w:val="25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06B7C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83F47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0485C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одская 3а,1а, 3- ул. Куприна д.40,4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4A26D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енбург</w:t>
            </w:r>
          </w:p>
        </w:tc>
      </w:tr>
      <w:tr w:rsidR="0042101F" w:rsidRPr="00B94F93" w14:paraId="3E69A780" w14:textId="77777777" w:rsidTr="00FB5942">
        <w:trPr>
          <w:gridAfter w:val="1"/>
          <w:wAfter w:w="228" w:type="dxa"/>
          <w:trHeight w:val="25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E2D11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3CD67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BB55F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еляева 11а - 11б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9C5E5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енбург</w:t>
            </w:r>
          </w:p>
        </w:tc>
      </w:tr>
      <w:tr w:rsidR="0042101F" w:rsidRPr="00B94F93" w14:paraId="1197B617" w14:textId="77777777" w:rsidTr="00FB5942">
        <w:trPr>
          <w:gridAfter w:val="1"/>
          <w:wAfter w:w="228" w:type="dxa"/>
          <w:trHeight w:val="25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BB403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5C11D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E5045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омсомольцев - Подпольщиков 1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A65FF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енбург</w:t>
            </w:r>
          </w:p>
        </w:tc>
      </w:tr>
      <w:tr w:rsidR="0042101F" w:rsidRPr="00B94F93" w14:paraId="1723F140" w14:textId="77777777" w:rsidTr="00FB5942">
        <w:trPr>
          <w:gridAfter w:val="1"/>
          <w:wAfter w:w="228" w:type="dxa"/>
          <w:trHeight w:val="25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14AA7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9A848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9B429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Дивизии 1 , 5а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17935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енбург</w:t>
            </w:r>
          </w:p>
        </w:tc>
      </w:tr>
      <w:tr w:rsidR="0042101F" w:rsidRPr="00B94F93" w14:paraId="3F82B538" w14:textId="77777777" w:rsidTr="00FB5942">
        <w:trPr>
          <w:gridAfter w:val="1"/>
          <w:wAfter w:w="228" w:type="dxa"/>
          <w:trHeight w:val="25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AD5A0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24FDD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EAAFA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Рысева  5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1FC8E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енбург</w:t>
            </w:r>
          </w:p>
        </w:tc>
      </w:tr>
      <w:tr w:rsidR="0042101F" w:rsidRPr="00B94F93" w14:paraId="1753BD30" w14:textId="77777777" w:rsidTr="00FB5942">
        <w:trPr>
          <w:gridAfter w:val="1"/>
          <w:wAfter w:w="228" w:type="dxa"/>
          <w:trHeight w:val="25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EF2D3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63515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F5BD2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Красноармейский 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23E0F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.</w:t>
            </w:r>
          </w:p>
        </w:tc>
      </w:tr>
      <w:tr w:rsidR="0042101F" w:rsidRPr="00B94F93" w14:paraId="47E1287F" w14:textId="77777777" w:rsidTr="00FB5942">
        <w:trPr>
          <w:gridAfter w:val="1"/>
          <w:wAfter w:w="228" w:type="dxa"/>
          <w:trHeight w:val="25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D97F5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B4A5A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028F5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Красноармейский 3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FE356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.</w:t>
            </w:r>
          </w:p>
        </w:tc>
      </w:tr>
      <w:tr w:rsidR="0042101F" w:rsidRPr="00B94F93" w14:paraId="0C6E89F6" w14:textId="77777777" w:rsidTr="00FB5942">
        <w:trPr>
          <w:gridAfter w:val="1"/>
          <w:wAfter w:w="228" w:type="dxa"/>
          <w:trHeight w:val="25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B634F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D9901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383E6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иевская 4а ,4 б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7BB6F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евская</w:t>
            </w:r>
          </w:p>
        </w:tc>
      </w:tr>
      <w:tr w:rsidR="0042101F" w:rsidRPr="00B94F93" w14:paraId="33044D62" w14:textId="77777777" w:rsidTr="00FB5942">
        <w:trPr>
          <w:gridAfter w:val="1"/>
          <w:wAfter w:w="228" w:type="dxa"/>
          <w:trHeight w:val="25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F66C8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6B3E9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ф.   среда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0E6C1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иргетова, д. 23, ул. Карла Маркса, д. 66 (комф. среда)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176B8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</w:t>
            </w:r>
          </w:p>
        </w:tc>
      </w:tr>
      <w:tr w:rsidR="0042101F" w:rsidRPr="00B94F93" w14:paraId="1F8105A7" w14:textId="77777777" w:rsidTr="00FB5942">
        <w:trPr>
          <w:gridAfter w:val="1"/>
          <w:wAfter w:w="228" w:type="dxa"/>
          <w:trHeight w:val="25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96897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E4757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ф.   среда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3B051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борная, д. 14 а  (комф. среда)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FF9DB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</w:t>
            </w:r>
          </w:p>
        </w:tc>
      </w:tr>
      <w:tr w:rsidR="0042101F" w:rsidRPr="00B94F93" w14:paraId="506A8DD6" w14:textId="77777777" w:rsidTr="00FB5942">
        <w:trPr>
          <w:gridAfter w:val="1"/>
          <w:wAfter w:w="228" w:type="dxa"/>
          <w:trHeight w:val="25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288E6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A9FFE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ф.   среда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8B535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Красноармейский, д.д. 15-19  (комф. среда)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C753D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.</w:t>
            </w:r>
          </w:p>
        </w:tc>
      </w:tr>
      <w:tr w:rsidR="0042101F" w:rsidRPr="00B94F93" w14:paraId="564F477B" w14:textId="77777777" w:rsidTr="00FB5942">
        <w:trPr>
          <w:gridAfter w:val="1"/>
          <w:wAfter w:w="228" w:type="dxa"/>
          <w:trHeight w:val="25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01B11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B2A3A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ф.   среда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FBEBF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андалова, д.д. 3-5  (комф. среда)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590C3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эродром</w:t>
            </w:r>
          </w:p>
        </w:tc>
      </w:tr>
      <w:tr w:rsidR="0042101F" w:rsidRPr="00B94F93" w14:paraId="2895390E" w14:textId="77777777" w:rsidTr="00FB5942">
        <w:trPr>
          <w:gridAfter w:val="1"/>
          <w:wAfter w:w="228" w:type="dxa"/>
          <w:trHeight w:val="25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60DD4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D572E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65F65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арла Маркса, д. 14, 16,  ул. Чкалова, д. 21 б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67DCF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</w:t>
            </w:r>
          </w:p>
        </w:tc>
      </w:tr>
      <w:tr w:rsidR="0042101F" w:rsidRPr="00B94F93" w14:paraId="6FA522DD" w14:textId="77777777" w:rsidTr="00FB5942">
        <w:trPr>
          <w:gridAfter w:val="1"/>
          <w:wAfter w:w="228" w:type="dxa"/>
          <w:trHeight w:val="25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A932B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CC498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ECB52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расных Военлетов, д. 9/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AC2F0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эродром</w:t>
            </w:r>
          </w:p>
        </w:tc>
      </w:tr>
      <w:tr w:rsidR="0042101F" w:rsidRPr="00B94F93" w14:paraId="52BA190A" w14:textId="77777777" w:rsidTr="00FB5942">
        <w:trPr>
          <w:gridAfter w:val="1"/>
          <w:wAfter w:w="228" w:type="dxa"/>
          <w:trHeight w:val="25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76289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BEB20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7FDCB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Рысева, д. 5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04669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енбург</w:t>
            </w:r>
          </w:p>
        </w:tc>
      </w:tr>
      <w:tr w:rsidR="0042101F" w:rsidRPr="00B94F93" w14:paraId="38062603" w14:textId="77777777" w:rsidTr="00FB5942">
        <w:trPr>
          <w:gridAfter w:val="1"/>
          <w:wAfter w:w="228" w:type="dxa"/>
          <w:trHeight w:val="25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F67E1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0F503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4387F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7 Армии, д. 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85A1E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</w:t>
            </w:r>
          </w:p>
        </w:tc>
      </w:tr>
      <w:tr w:rsidR="0042101F" w:rsidRPr="00B94F93" w14:paraId="65B3D3EB" w14:textId="77777777" w:rsidTr="00FB5942">
        <w:trPr>
          <w:gridAfter w:val="1"/>
          <w:wAfter w:w="228" w:type="dxa"/>
          <w:trHeight w:val="25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D1741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21478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8231A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ьвар Авиаторов, д.3, д.3 к.1, д.3 к.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75851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эродром</w:t>
            </w:r>
          </w:p>
        </w:tc>
      </w:tr>
      <w:tr w:rsidR="0042101F" w:rsidRPr="00B94F93" w14:paraId="4B89A797" w14:textId="77777777" w:rsidTr="00FB5942">
        <w:trPr>
          <w:gridAfter w:val="1"/>
          <w:wAfter w:w="228" w:type="dxa"/>
          <w:trHeight w:val="25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5DCED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941EC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2BBB3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Заводская, д.1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78803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енбург</w:t>
            </w:r>
          </w:p>
        </w:tc>
      </w:tr>
      <w:tr w:rsidR="0042101F" w:rsidRPr="00B94F93" w14:paraId="6BA721E2" w14:textId="77777777" w:rsidTr="00FB5942">
        <w:trPr>
          <w:gridAfter w:val="1"/>
          <w:wAfter w:w="228" w:type="dxa"/>
          <w:trHeight w:val="25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F3726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3B134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1F03B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Урицкого 2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9E730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</w:t>
            </w:r>
          </w:p>
        </w:tc>
      </w:tr>
      <w:tr w:rsidR="0042101F" w:rsidRPr="00B94F93" w14:paraId="31755BDB" w14:textId="77777777" w:rsidTr="00FB5942">
        <w:trPr>
          <w:gridAfter w:val="1"/>
          <w:wAfter w:w="228" w:type="dxa"/>
          <w:trHeight w:val="25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BC847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EF1EE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422C3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Рощинская, д.19- Изотова д.3,3а,3б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64A83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ъезд</w:t>
            </w:r>
          </w:p>
        </w:tc>
      </w:tr>
      <w:tr w:rsidR="0042101F" w:rsidRPr="00B94F93" w14:paraId="5600BECE" w14:textId="77777777" w:rsidTr="00FB5942">
        <w:trPr>
          <w:gridAfter w:val="1"/>
          <w:wAfter w:w="228" w:type="dxa"/>
          <w:trHeight w:val="25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1B958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06E8A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D6A7D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олодарского, д.1-ул. Лейтенанта Шмидта, д.1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B2CC0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</w:t>
            </w:r>
          </w:p>
        </w:tc>
      </w:tr>
      <w:tr w:rsidR="0042101F" w:rsidRPr="00B94F93" w14:paraId="5FD623B7" w14:textId="77777777" w:rsidTr="00FB5942">
        <w:trPr>
          <w:gridAfter w:val="1"/>
          <w:wAfter w:w="228" w:type="dxa"/>
          <w:trHeight w:val="25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4C4BE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C9A0B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E7CEC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иргетова, д.1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B5D47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</w:t>
            </w:r>
          </w:p>
        </w:tc>
      </w:tr>
      <w:tr w:rsidR="0042101F" w:rsidRPr="00B94F93" w14:paraId="4C9086A8" w14:textId="77777777" w:rsidTr="00FB5942">
        <w:trPr>
          <w:gridAfter w:val="1"/>
          <w:wAfter w:w="228" w:type="dxa"/>
          <w:trHeight w:val="25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502CA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8DB05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72E46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25 Октября, д.4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71D01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ъезд</w:t>
            </w:r>
          </w:p>
        </w:tc>
      </w:tr>
      <w:tr w:rsidR="0042101F" w:rsidRPr="00B94F93" w14:paraId="3BB04754" w14:textId="77777777" w:rsidTr="00FB5942">
        <w:trPr>
          <w:gridAfter w:val="1"/>
          <w:wAfter w:w="228" w:type="dxa"/>
          <w:trHeight w:val="25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AA5F5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D9A6B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9E2B8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оли Подрядчикова, д.2,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BA39C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хл.поле</w:t>
            </w:r>
          </w:p>
        </w:tc>
      </w:tr>
      <w:tr w:rsidR="0042101F" w:rsidRPr="00B94F93" w14:paraId="40C2EEBD" w14:textId="77777777" w:rsidTr="00FB5942">
        <w:trPr>
          <w:gridAfter w:val="1"/>
          <w:wAfter w:w="228" w:type="dxa"/>
          <w:trHeight w:val="25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D2912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D834A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26927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Хохлова, д.3,3а,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8CAA4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хл.поле</w:t>
            </w:r>
          </w:p>
        </w:tc>
      </w:tr>
      <w:tr w:rsidR="0042101F" w:rsidRPr="00B94F93" w14:paraId="455CA553" w14:textId="77777777" w:rsidTr="00FB5942">
        <w:trPr>
          <w:gridAfter w:val="1"/>
          <w:wAfter w:w="228" w:type="dxa"/>
          <w:trHeight w:val="25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D9790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C2D0D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93F57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лепнева, д.6,8,1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FAA7F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эродром</w:t>
            </w:r>
          </w:p>
        </w:tc>
      </w:tr>
      <w:tr w:rsidR="0042101F" w:rsidRPr="00B94F93" w14:paraId="21A80FC5" w14:textId="77777777" w:rsidTr="00FB5942">
        <w:trPr>
          <w:gridAfter w:val="1"/>
          <w:wAfter w:w="228" w:type="dxa"/>
          <w:trHeight w:val="25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F3D2B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A5032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36322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борная, д.2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EE870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</w:t>
            </w:r>
          </w:p>
        </w:tc>
      </w:tr>
      <w:tr w:rsidR="0042101F" w:rsidRPr="00B94F93" w14:paraId="1357FC5C" w14:textId="77777777" w:rsidTr="00FB5942">
        <w:trPr>
          <w:gridAfter w:val="1"/>
          <w:wAfter w:w="228" w:type="dxa"/>
          <w:trHeight w:val="25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1AE71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DEF87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1AFD03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эропарк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93661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эродром</w:t>
            </w:r>
          </w:p>
        </w:tc>
      </w:tr>
      <w:tr w:rsidR="0042101F" w:rsidRPr="00B94F93" w14:paraId="650D2D6A" w14:textId="77777777" w:rsidTr="00FB5942">
        <w:trPr>
          <w:gridAfter w:val="1"/>
          <w:wAfter w:w="228" w:type="dxa"/>
          <w:trHeight w:val="25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91616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11A78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12437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Чкалова д.1/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73BC8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</w:t>
            </w:r>
          </w:p>
        </w:tc>
      </w:tr>
      <w:tr w:rsidR="0042101F" w:rsidRPr="00B94F93" w14:paraId="1EFED0A8" w14:textId="77777777" w:rsidTr="00FB5942">
        <w:trPr>
          <w:gridAfter w:val="1"/>
          <w:wAfter w:w="228" w:type="dxa"/>
          <w:trHeight w:val="25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41978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1E1E4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3C4BE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Беляева д.7-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F697D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енбург</w:t>
            </w:r>
          </w:p>
        </w:tc>
      </w:tr>
      <w:tr w:rsidR="0042101F" w:rsidRPr="00B94F93" w14:paraId="06E58749" w14:textId="77777777" w:rsidTr="00FB5942">
        <w:trPr>
          <w:gridAfter w:val="1"/>
          <w:wAfter w:w="228" w:type="dxa"/>
          <w:trHeight w:val="25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77441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3B66F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A8B7A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А.Константинова д.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5A848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</w:t>
            </w:r>
          </w:p>
        </w:tc>
      </w:tr>
      <w:tr w:rsidR="0042101F" w:rsidRPr="00B94F93" w14:paraId="7CE163EB" w14:textId="77777777" w:rsidTr="00FB5942">
        <w:trPr>
          <w:gridAfter w:val="1"/>
          <w:wAfter w:w="228" w:type="dxa"/>
          <w:trHeight w:val="25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3A6AE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E2CAB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44C39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Радищева д.8-1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D1812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</w:t>
            </w:r>
          </w:p>
        </w:tc>
      </w:tr>
      <w:tr w:rsidR="0042101F" w:rsidRPr="00B94F93" w14:paraId="04CF2063" w14:textId="77777777" w:rsidTr="00FB5942">
        <w:trPr>
          <w:gridAfter w:val="1"/>
          <w:wAfter w:w="228" w:type="dxa"/>
          <w:trHeight w:val="25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33876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9FE13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ф.   среда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51ECF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25 Октября д.48-56 (м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ий проезд)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BA112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</w:t>
            </w:r>
          </w:p>
        </w:tc>
      </w:tr>
      <w:tr w:rsidR="0042101F" w:rsidRPr="00B94F93" w14:paraId="2F7B1C16" w14:textId="77777777" w:rsidTr="00FB5942">
        <w:trPr>
          <w:gridAfter w:val="1"/>
          <w:wAfter w:w="228" w:type="dxa"/>
          <w:trHeight w:val="25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A1836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F8378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360BE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арла Маркса, д. 5-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3442C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</w:t>
            </w:r>
          </w:p>
        </w:tc>
      </w:tr>
      <w:tr w:rsidR="0042101F" w:rsidRPr="00B94F93" w14:paraId="46A0F382" w14:textId="77777777" w:rsidTr="00FB5942">
        <w:trPr>
          <w:gridAfter w:val="1"/>
          <w:wAfter w:w="228" w:type="dxa"/>
          <w:trHeight w:val="25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13224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D40C1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A165C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уприна д.4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8B6FD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</w:t>
            </w:r>
          </w:p>
        </w:tc>
      </w:tr>
      <w:tr w:rsidR="0042101F" w:rsidRPr="00B94F93" w14:paraId="1D41E495" w14:textId="77777777" w:rsidTr="00FB5942">
        <w:trPr>
          <w:gridAfter w:val="1"/>
          <w:wAfter w:w="228" w:type="dxa"/>
          <w:trHeight w:val="25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A95C6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4094B6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5E469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Широкая д.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83EE6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2101F" w:rsidRPr="00B94F93" w14:paraId="1F72890B" w14:textId="77777777" w:rsidTr="00FB5942">
        <w:trPr>
          <w:gridAfter w:val="1"/>
          <w:wAfter w:w="228" w:type="dxa"/>
          <w:trHeight w:val="25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AF89B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008EE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37C42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25 Октября д.35, 3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2DC1A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</w:t>
            </w:r>
          </w:p>
        </w:tc>
      </w:tr>
      <w:tr w:rsidR="0042101F" w:rsidRPr="00B94F93" w14:paraId="665EB357" w14:textId="77777777" w:rsidTr="00FB5942">
        <w:trPr>
          <w:gridAfter w:val="1"/>
          <w:wAfter w:w="228" w:type="dxa"/>
          <w:trHeight w:val="25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03C4C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5E629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B6F5D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Рощинская 2б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C0CAB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ъезд</w:t>
            </w:r>
          </w:p>
        </w:tc>
      </w:tr>
      <w:tr w:rsidR="0042101F" w:rsidRPr="00B94F93" w14:paraId="7C2C19E6" w14:textId="77777777" w:rsidTr="00FB5942">
        <w:trPr>
          <w:gridAfter w:val="1"/>
          <w:wAfter w:w="228" w:type="dxa"/>
          <w:trHeight w:val="25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30BCA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81DED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0C2E5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120 Дивизии -Общ.тер. Мариенбург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1B510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енбург</w:t>
            </w:r>
          </w:p>
        </w:tc>
      </w:tr>
      <w:tr w:rsidR="0042101F" w:rsidRPr="00B94F93" w14:paraId="4CFF9748" w14:textId="77777777" w:rsidTr="00FB5942">
        <w:trPr>
          <w:gridAfter w:val="1"/>
          <w:wAfter w:w="228" w:type="dxa"/>
          <w:trHeight w:val="25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A8CC2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6C039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92B10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Урицкого 20 а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5F547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</w:t>
            </w:r>
          </w:p>
        </w:tc>
      </w:tr>
      <w:tr w:rsidR="0042101F" w:rsidRPr="00B94F93" w14:paraId="26B2577A" w14:textId="77777777" w:rsidTr="00FB5942">
        <w:trPr>
          <w:gridAfter w:val="1"/>
          <w:wAfter w:w="226" w:type="dxa"/>
          <w:trHeight w:val="458"/>
        </w:trPr>
        <w:tc>
          <w:tcPr>
            <w:tcW w:w="952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5B93FB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848AA19" w14:textId="067B3B92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ная программа содержания и обслуживания спортивных площадок</w:t>
            </w:r>
          </w:p>
        </w:tc>
      </w:tr>
      <w:tr w:rsidR="0042101F" w:rsidRPr="004D0BB9" w14:paraId="066B2534" w14:textId="77777777" w:rsidTr="00FB5942">
        <w:trPr>
          <w:gridAfter w:val="1"/>
          <w:wAfter w:w="225" w:type="dxa"/>
          <w:trHeight w:val="450"/>
        </w:trPr>
        <w:tc>
          <w:tcPr>
            <w:tcW w:w="952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D2A75B" w14:textId="77777777" w:rsidR="0042101F" w:rsidRPr="004D0BB9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2101F" w:rsidRPr="00B94F93" w14:paraId="55CF644D" w14:textId="77777777" w:rsidTr="00FB5942">
        <w:trPr>
          <w:gridAfter w:val="1"/>
          <w:wAfter w:w="225" w:type="dxa"/>
          <w:trHeight w:val="224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EF8E2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ECA65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спорт.пл.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76BCB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F2231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альное расположение</w:t>
            </w:r>
          </w:p>
        </w:tc>
      </w:tr>
      <w:tr w:rsidR="0042101F" w:rsidRPr="00B94F93" w14:paraId="4CCD75F3" w14:textId="77777777" w:rsidTr="00FB5942">
        <w:trPr>
          <w:gridAfter w:val="1"/>
          <w:wAfter w:w="225" w:type="dxa"/>
          <w:trHeight w:val="25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7C826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61C0B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E9B5A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Коли Подрядчикова д.5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A9EDE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хлово поле</w:t>
            </w:r>
          </w:p>
        </w:tc>
      </w:tr>
      <w:tr w:rsidR="0042101F" w:rsidRPr="00B94F93" w14:paraId="531BF123" w14:textId="77777777" w:rsidTr="00FB5942">
        <w:trPr>
          <w:gridAfter w:val="1"/>
          <w:wAfter w:w="225" w:type="dxa"/>
          <w:trHeight w:val="25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2DA2D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89D3C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4B2B4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Рощинская 9,9б 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899AB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ъезд</w:t>
            </w:r>
          </w:p>
        </w:tc>
      </w:tr>
      <w:tr w:rsidR="0042101F" w:rsidRPr="00B94F93" w14:paraId="69D0DBDF" w14:textId="77777777" w:rsidTr="00FB5942">
        <w:trPr>
          <w:gridAfter w:val="1"/>
          <w:wAfter w:w="225" w:type="dxa"/>
          <w:trHeight w:val="25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EB882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9498A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705C8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пект 25 Октября 5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58A8B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ъезд</w:t>
            </w:r>
          </w:p>
        </w:tc>
      </w:tr>
      <w:tr w:rsidR="0042101F" w:rsidRPr="00B94F93" w14:paraId="2AA43C37" w14:textId="77777777" w:rsidTr="00FB5942">
        <w:trPr>
          <w:gridAfter w:val="1"/>
          <w:wAfter w:w="225" w:type="dxa"/>
          <w:trHeight w:val="25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FF100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D5190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EBC82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Новоселов 7  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28DBC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эродром</w:t>
            </w:r>
          </w:p>
        </w:tc>
      </w:tr>
      <w:tr w:rsidR="0042101F" w:rsidRPr="00B94F93" w14:paraId="178ABED7" w14:textId="77777777" w:rsidTr="00FB5942">
        <w:trPr>
          <w:gridAfter w:val="1"/>
          <w:wAfter w:w="225" w:type="dxa"/>
          <w:trHeight w:val="269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6D86D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9D49F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E9787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енерала Кныша 10,12, ул. Авиатриссы Зверевой 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7DF9F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эродром</w:t>
            </w:r>
          </w:p>
        </w:tc>
      </w:tr>
      <w:tr w:rsidR="0042101F" w:rsidRPr="00B94F93" w14:paraId="610433CC" w14:textId="77777777" w:rsidTr="00FB5942">
        <w:trPr>
          <w:gridAfter w:val="1"/>
          <w:wAfter w:w="225" w:type="dxa"/>
          <w:trHeight w:val="25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7FD0C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37F03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C8522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расных Военлетов 2,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C4A88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эродром</w:t>
            </w:r>
          </w:p>
        </w:tc>
      </w:tr>
      <w:tr w:rsidR="0042101F" w:rsidRPr="00B94F93" w14:paraId="1040CAF4" w14:textId="77777777" w:rsidTr="00FB5942">
        <w:trPr>
          <w:gridAfter w:val="1"/>
          <w:wAfter w:w="225" w:type="dxa"/>
          <w:trHeight w:val="25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404A1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2876E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25303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Авиатриссы Зверевой 18 кор. 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781F0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эродром</w:t>
            </w:r>
          </w:p>
        </w:tc>
      </w:tr>
      <w:tr w:rsidR="0042101F" w:rsidRPr="00B94F93" w14:paraId="299DEEBE" w14:textId="77777777" w:rsidTr="00FB5942">
        <w:trPr>
          <w:gridAfter w:val="1"/>
          <w:wAfter w:w="225" w:type="dxa"/>
          <w:trHeight w:val="25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6A25F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FE50A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271E5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омсомольцев - Подпольщиков 19 сп.пл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8400C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енбург</w:t>
            </w:r>
          </w:p>
        </w:tc>
      </w:tr>
      <w:tr w:rsidR="0042101F" w:rsidRPr="00B94F93" w14:paraId="00D1114D" w14:textId="77777777" w:rsidTr="00FB5942">
        <w:trPr>
          <w:gridAfter w:val="1"/>
          <w:wAfter w:w="225" w:type="dxa"/>
          <w:trHeight w:val="25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CB575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A1973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F49B7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уприна 4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BAB8D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енбург</w:t>
            </w:r>
          </w:p>
        </w:tc>
      </w:tr>
      <w:tr w:rsidR="0042101F" w:rsidRPr="00B94F93" w14:paraId="3493F4ED" w14:textId="77777777" w:rsidTr="00FB5942">
        <w:trPr>
          <w:gridAfter w:val="1"/>
          <w:wAfter w:w="225" w:type="dxa"/>
          <w:trHeight w:val="25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1589D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16E3B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EA1BA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. Красноармейский 16 - 20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F43AC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.</w:t>
            </w:r>
          </w:p>
        </w:tc>
      </w:tr>
      <w:tr w:rsidR="0042101F" w:rsidRPr="00B94F93" w14:paraId="549A83D6" w14:textId="77777777" w:rsidTr="00FB5942">
        <w:trPr>
          <w:gridAfter w:val="1"/>
          <w:wAfter w:w="225" w:type="dxa"/>
          <w:trHeight w:val="25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800F7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9C78B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ф.   среда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8E1BB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иргетова, д. 2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8B2A7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</w:t>
            </w:r>
          </w:p>
        </w:tc>
      </w:tr>
      <w:tr w:rsidR="0042101F" w:rsidRPr="00B94F93" w14:paraId="28F464AF" w14:textId="77777777" w:rsidTr="00FB5942">
        <w:trPr>
          <w:gridAfter w:val="1"/>
          <w:wAfter w:w="225" w:type="dxa"/>
          <w:trHeight w:val="25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09A69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076AC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59E18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лепнева 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ED0FD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эродром</w:t>
            </w:r>
          </w:p>
        </w:tc>
      </w:tr>
      <w:tr w:rsidR="0042101F" w:rsidRPr="00B94F93" w14:paraId="4BDB4E6D" w14:textId="77777777" w:rsidTr="00FB5942">
        <w:trPr>
          <w:gridAfter w:val="1"/>
          <w:wAfter w:w="225" w:type="dxa"/>
          <w:trHeight w:val="25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76132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889E9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FAC2C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Авиатриссы Зверевой 2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D0FFE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эродром</w:t>
            </w:r>
          </w:p>
        </w:tc>
      </w:tr>
      <w:tr w:rsidR="0042101F" w:rsidRPr="00B94F93" w14:paraId="683D3B30" w14:textId="77777777" w:rsidTr="00FB5942">
        <w:trPr>
          <w:gridAfter w:val="1"/>
          <w:wAfter w:w="225" w:type="dxa"/>
          <w:trHeight w:val="25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C8C8E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8FF12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E4D6D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Рощинская, д.19- Изотова д.3,3а,3б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D1A0D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ъезд</w:t>
            </w:r>
          </w:p>
        </w:tc>
      </w:tr>
      <w:tr w:rsidR="0042101F" w:rsidRPr="00B94F93" w14:paraId="33E6EBEA" w14:textId="77777777" w:rsidTr="00FB5942">
        <w:trPr>
          <w:gridAfter w:val="1"/>
          <w:wAfter w:w="225" w:type="dxa"/>
          <w:trHeight w:val="25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491CF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A5EDC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5DB49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Рысева, д.57,53-ул. Кустова, д.5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A76A8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енбург</w:t>
            </w:r>
          </w:p>
        </w:tc>
      </w:tr>
      <w:tr w:rsidR="0042101F" w:rsidRPr="00B94F93" w14:paraId="3E502CA9" w14:textId="77777777" w:rsidTr="00FB5942">
        <w:trPr>
          <w:gridAfter w:val="1"/>
          <w:wAfter w:w="225" w:type="dxa"/>
          <w:trHeight w:val="25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54487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2C4B0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05F05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Изотова, д.15/1,1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9F671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ъезд</w:t>
            </w:r>
          </w:p>
        </w:tc>
      </w:tr>
      <w:tr w:rsidR="0042101F" w:rsidRPr="00B94F93" w14:paraId="03D985E2" w14:textId="77777777" w:rsidTr="00FB5942">
        <w:trPr>
          <w:gridAfter w:val="1"/>
          <w:wAfter w:w="225" w:type="dxa"/>
          <w:trHeight w:val="25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E208B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34379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03DAA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Новоселов, 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A9240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эродром</w:t>
            </w:r>
          </w:p>
        </w:tc>
      </w:tr>
      <w:tr w:rsidR="0042101F" w:rsidRPr="00B94F93" w14:paraId="64E04731" w14:textId="77777777" w:rsidTr="00FB5942">
        <w:trPr>
          <w:gridAfter w:val="1"/>
          <w:wAfter w:w="225" w:type="dxa"/>
          <w:trHeight w:val="25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1E07B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D9D0F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F2224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олодарского, д.3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D82D1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</w:t>
            </w:r>
          </w:p>
        </w:tc>
      </w:tr>
      <w:tr w:rsidR="0042101F" w:rsidRPr="00B94F93" w14:paraId="181379B5" w14:textId="77777777" w:rsidTr="00FB5942">
        <w:trPr>
          <w:gridAfter w:val="1"/>
          <w:wAfter w:w="225" w:type="dxa"/>
          <w:trHeight w:val="25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816A5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96460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C85B2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Филиппова, 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2012A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хлово поле</w:t>
            </w:r>
          </w:p>
        </w:tc>
      </w:tr>
      <w:tr w:rsidR="0042101F" w:rsidRPr="00B94F93" w14:paraId="14367CA2" w14:textId="77777777" w:rsidTr="00FB5942">
        <w:trPr>
          <w:gridAfter w:val="1"/>
          <w:wAfter w:w="225" w:type="dxa"/>
          <w:trHeight w:val="269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0D93D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AD3BF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6A3762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ейт-парк между ул. Генерала Кныша и ул. Балтийская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B5AC7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эродром</w:t>
            </w:r>
          </w:p>
        </w:tc>
      </w:tr>
      <w:tr w:rsidR="0042101F" w:rsidRPr="00B94F93" w14:paraId="2EA328DC" w14:textId="77777777" w:rsidTr="00FB5942">
        <w:trPr>
          <w:gridAfter w:val="1"/>
          <w:wAfter w:w="225" w:type="dxa"/>
          <w:trHeight w:val="25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806DB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BB549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66E11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ейт-парк Бульвар 47-й регион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92CAA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ъезд</w:t>
            </w:r>
          </w:p>
        </w:tc>
      </w:tr>
      <w:tr w:rsidR="0042101F" w:rsidRPr="00B94F93" w14:paraId="3579E32C" w14:textId="77777777" w:rsidTr="00FB5942">
        <w:trPr>
          <w:gridAfter w:val="1"/>
          <w:wAfter w:w="225" w:type="dxa"/>
          <w:trHeight w:val="25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3551E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52788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8A58C1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25 Октября, д.48 -5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BE7D7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ъезд</w:t>
            </w:r>
          </w:p>
        </w:tc>
      </w:tr>
      <w:tr w:rsidR="0042101F" w:rsidRPr="00B94F93" w14:paraId="0A1EF13B" w14:textId="77777777" w:rsidTr="00FB5942">
        <w:trPr>
          <w:gridAfter w:val="1"/>
          <w:wAfter w:w="225" w:type="dxa"/>
          <w:trHeight w:val="25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CCE14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A867F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67694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Новосёлов д.3а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FC756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эродром</w:t>
            </w:r>
          </w:p>
        </w:tc>
      </w:tr>
      <w:tr w:rsidR="0042101F" w:rsidRPr="00B94F93" w14:paraId="17762622" w14:textId="77777777" w:rsidTr="00FB5942">
        <w:trPr>
          <w:gridAfter w:val="1"/>
          <w:wAfter w:w="225" w:type="dxa"/>
          <w:trHeight w:val="25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926BE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F03DB6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C3E2A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Рысева д.3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9C34C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енбург</w:t>
            </w:r>
          </w:p>
        </w:tc>
      </w:tr>
      <w:tr w:rsidR="0042101F" w:rsidRPr="00B94F93" w14:paraId="2AC1DCC3" w14:textId="77777777" w:rsidTr="00FB5942">
        <w:trPr>
          <w:gridAfter w:val="1"/>
          <w:wAfter w:w="225" w:type="dxa"/>
          <w:trHeight w:val="25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1B301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D003D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ED397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пект 25 Октября 48-56-общ. пространство за Станцией переливания крови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820DE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ъезд</w:t>
            </w:r>
          </w:p>
        </w:tc>
      </w:tr>
      <w:tr w:rsidR="0042101F" w:rsidRPr="00B94F93" w14:paraId="3895884D" w14:textId="77777777" w:rsidTr="00FB5942">
        <w:trPr>
          <w:gridAfter w:val="1"/>
          <w:wAfter w:w="225" w:type="dxa"/>
          <w:trHeight w:val="25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EDEE8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A61B8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397DB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эропарк спортивная площадка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54F07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эродром</w:t>
            </w:r>
          </w:p>
        </w:tc>
      </w:tr>
      <w:tr w:rsidR="0042101F" w:rsidRPr="00B94F93" w14:paraId="44075610" w14:textId="77777777" w:rsidTr="00FB5942">
        <w:trPr>
          <w:gridAfter w:val="1"/>
          <w:wAfter w:w="225" w:type="dxa"/>
          <w:trHeight w:val="25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AB3C2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F05BF" w14:textId="77777777" w:rsidR="0042101F" w:rsidRPr="00B94F93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C5C48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Урицкого 20 а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D2594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</w:t>
            </w:r>
          </w:p>
        </w:tc>
      </w:tr>
      <w:tr w:rsidR="0042101F" w:rsidRPr="00B94F93" w14:paraId="687A0931" w14:textId="77777777" w:rsidTr="00FB5942">
        <w:trPr>
          <w:gridAfter w:val="1"/>
          <w:wAfter w:w="225" w:type="dxa"/>
          <w:trHeight w:val="458"/>
        </w:trPr>
        <w:tc>
          <w:tcPr>
            <w:tcW w:w="952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7D7F99" w14:textId="77777777" w:rsidR="0042101F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194FDFB" w14:textId="77777777" w:rsidR="0042101F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BE04127" w14:textId="77777777" w:rsidR="0042101F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5304D23" w14:textId="77777777" w:rsidR="0042101F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90BF4A2" w14:textId="77777777" w:rsidR="0042101F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AB4B82D" w14:textId="77777777" w:rsidR="0042101F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20A8192" w14:textId="4500804A" w:rsidR="0042101F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F72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</w:t>
            </w:r>
            <w:r w:rsidRPr="00B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ная программа содержания и обслуживания площадок для выгула собак</w:t>
            </w:r>
          </w:p>
          <w:p w14:paraId="5819951B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101F" w:rsidRPr="00B94F93" w14:paraId="4DC0637E" w14:textId="77777777" w:rsidTr="00FB5942">
        <w:trPr>
          <w:gridAfter w:val="1"/>
          <w:wAfter w:w="225" w:type="dxa"/>
          <w:trHeight w:val="458"/>
        </w:trPr>
        <w:tc>
          <w:tcPr>
            <w:tcW w:w="952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BF9B95" w14:textId="77777777" w:rsidR="0042101F" w:rsidRPr="00B94F93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2101F" w:rsidRPr="004D411C" w14:paraId="7514EA7B" w14:textId="77777777" w:rsidTr="00FB5942">
        <w:trPr>
          <w:gridAfter w:val="1"/>
          <w:wAfter w:w="225" w:type="dxa"/>
          <w:trHeight w:val="254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5B3BC" w14:textId="77777777" w:rsidR="0042101F" w:rsidRPr="004D411C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D20C5" w14:textId="77777777" w:rsidR="0042101F" w:rsidRPr="004D411C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спорт.пл.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EE780" w14:textId="77777777" w:rsidR="0042101F" w:rsidRPr="004D411C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413B6" w14:textId="77777777" w:rsidR="0042101F" w:rsidRPr="004D411C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альное расположение</w:t>
            </w:r>
          </w:p>
        </w:tc>
      </w:tr>
      <w:tr w:rsidR="0042101F" w:rsidRPr="004D411C" w14:paraId="3142A1C8" w14:textId="77777777" w:rsidTr="00FB5942">
        <w:trPr>
          <w:gridAfter w:val="1"/>
          <w:wAfter w:w="225" w:type="dxa"/>
          <w:trHeight w:val="25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467D2" w14:textId="77777777" w:rsidR="0042101F" w:rsidRPr="004D411C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FB5F0" w14:textId="77777777" w:rsidR="0042101F" w:rsidRPr="004D411C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37913" w14:textId="77777777" w:rsidR="0042101F" w:rsidRPr="004D411C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эропарк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8B349" w14:textId="77777777" w:rsidR="0042101F" w:rsidRPr="004D411C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эродром</w:t>
            </w:r>
          </w:p>
        </w:tc>
      </w:tr>
      <w:tr w:rsidR="0042101F" w:rsidRPr="004D411C" w14:paraId="115B8FD7" w14:textId="77777777" w:rsidTr="004C155E">
        <w:trPr>
          <w:gridAfter w:val="1"/>
          <w:wAfter w:w="225" w:type="dxa"/>
          <w:trHeight w:val="25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53A37" w14:textId="77777777" w:rsidR="0042101F" w:rsidRPr="004D411C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7488A" w14:textId="77777777" w:rsidR="0042101F" w:rsidRPr="004D411C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6B9F0" w14:textId="77777777" w:rsidR="0042101F" w:rsidRPr="004D411C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.ст.переливания крови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803EF" w14:textId="77777777" w:rsidR="0042101F" w:rsidRPr="004D411C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ъезд</w:t>
            </w:r>
          </w:p>
        </w:tc>
      </w:tr>
      <w:tr w:rsidR="0042101F" w:rsidRPr="004D411C" w14:paraId="476A9DE1" w14:textId="77777777" w:rsidTr="004C155E">
        <w:trPr>
          <w:gridAfter w:val="1"/>
          <w:wAfter w:w="225" w:type="dxa"/>
          <w:trHeight w:val="254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9DE70" w14:textId="77777777" w:rsidR="0042101F" w:rsidRPr="004D411C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71790" w14:textId="77777777" w:rsidR="0042101F" w:rsidRPr="004D411C" w:rsidRDefault="0042101F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FB93B" w14:textId="77777777" w:rsidR="0042101F" w:rsidRPr="004D411C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л.Чехова/Волкова)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1E5D3" w14:textId="77777777" w:rsidR="0042101F" w:rsidRPr="004D411C" w:rsidRDefault="0042101F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</w:t>
            </w:r>
          </w:p>
        </w:tc>
      </w:tr>
    </w:tbl>
    <w:p w14:paraId="2D6388F6" w14:textId="77777777" w:rsidR="0042101F" w:rsidRDefault="0042101F" w:rsidP="0042101F">
      <w:pPr>
        <w:pStyle w:val="a3"/>
        <w:widowControl w:val="0"/>
        <w:autoSpaceDE w:val="0"/>
        <w:autoSpaceDN w:val="0"/>
        <w:ind w:left="0"/>
        <w:rPr>
          <w:rFonts w:ascii="Times New Roman" w:hAnsi="Times New Roman" w:cs="Times New Roman"/>
          <w:sz w:val="20"/>
          <w:szCs w:val="20"/>
        </w:rPr>
        <w:sectPr w:rsidR="0042101F" w:rsidSect="0042101F">
          <w:pgSz w:w="11906" w:h="16838"/>
          <w:pgMar w:top="567" w:right="709" w:bottom="1701" w:left="1134" w:header="709" w:footer="709" w:gutter="0"/>
          <w:cols w:space="720"/>
          <w:docGrid w:linePitch="326"/>
        </w:sectPr>
      </w:pPr>
    </w:p>
    <w:p w14:paraId="24118764" w14:textId="23330C99" w:rsidR="00745189" w:rsidRPr="0057192D" w:rsidRDefault="00745189" w:rsidP="00745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92D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10.</w:t>
      </w:r>
      <w:r w:rsidRPr="0057192D">
        <w:rPr>
          <w:rFonts w:ascii="Times New Roman" w:hAnsi="Times New Roman" w:cs="Times New Roman"/>
          <w:sz w:val="24"/>
          <w:szCs w:val="24"/>
        </w:rPr>
        <w:t xml:space="preserve"> Виды, состав и требования к выполнению муниципальной работы по содержанию и ремонту детских, спортивных площадок и площадок для выгула собак</w:t>
      </w:r>
    </w:p>
    <w:tbl>
      <w:tblPr>
        <w:tblW w:w="14277" w:type="dxa"/>
        <w:tblInd w:w="-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5"/>
        <w:gridCol w:w="5404"/>
        <w:gridCol w:w="166"/>
        <w:gridCol w:w="5952"/>
      </w:tblGrid>
      <w:tr w:rsidR="00745189" w:rsidRPr="004D0BB9" w14:paraId="0259E9FF" w14:textId="77777777" w:rsidTr="00FB5942">
        <w:trPr>
          <w:trHeight w:val="224"/>
        </w:trPr>
        <w:tc>
          <w:tcPr>
            <w:tcW w:w="2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F83CFA2" w14:textId="77777777" w:rsidR="00745189" w:rsidRPr="004D0BB9" w:rsidRDefault="00745189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BB9">
              <w:rPr>
                <w:rFonts w:ascii="Times New Roman" w:hAnsi="Times New Roman" w:cs="Times New Roman"/>
                <w:sz w:val="20"/>
                <w:szCs w:val="20"/>
              </w:rPr>
              <w:t>Вид работы</w:t>
            </w:r>
          </w:p>
        </w:tc>
        <w:tc>
          <w:tcPr>
            <w:tcW w:w="5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EC15E8F" w14:textId="77777777" w:rsidR="00745189" w:rsidRPr="004D0BB9" w:rsidRDefault="00745189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BB9">
              <w:rPr>
                <w:rFonts w:ascii="Times New Roman" w:hAnsi="Times New Roman" w:cs="Times New Roman"/>
                <w:sz w:val="20"/>
                <w:szCs w:val="20"/>
              </w:rPr>
              <w:t>Состав работы</w:t>
            </w:r>
          </w:p>
        </w:tc>
        <w:tc>
          <w:tcPr>
            <w:tcW w:w="5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B554C39" w14:textId="77777777" w:rsidR="00745189" w:rsidRPr="004D0BB9" w:rsidRDefault="00745189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BB9">
              <w:rPr>
                <w:rFonts w:ascii="Times New Roman" w:hAnsi="Times New Roman" w:cs="Times New Roman"/>
                <w:sz w:val="20"/>
                <w:szCs w:val="20"/>
              </w:rPr>
              <w:t>Требования к выполнению работы</w:t>
            </w:r>
          </w:p>
        </w:tc>
      </w:tr>
      <w:tr w:rsidR="00745189" w:rsidRPr="004D0BB9" w14:paraId="1C8FD5B6" w14:textId="77777777" w:rsidTr="00FB5942">
        <w:trPr>
          <w:trHeight w:val="224"/>
        </w:trPr>
        <w:tc>
          <w:tcPr>
            <w:tcW w:w="1427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E729375" w14:textId="77777777" w:rsidR="00745189" w:rsidRPr="004D0BB9" w:rsidRDefault="00745189" w:rsidP="00FB5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0BB9">
              <w:rPr>
                <w:rFonts w:ascii="Times New Roman" w:hAnsi="Times New Roman" w:cs="Times New Roman"/>
                <w:sz w:val="20"/>
                <w:szCs w:val="20"/>
              </w:rPr>
              <w:t>Детские и спортивные площадки.</w:t>
            </w:r>
          </w:p>
        </w:tc>
      </w:tr>
      <w:tr w:rsidR="00745189" w:rsidRPr="004D0BB9" w14:paraId="34F16152" w14:textId="77777777" w:rsidTr="00FB5942">
        <w:trPr>
          <w:trHeight w:val="676"/>
        </w:trPr>
        <w:tc>
          <w:tcPr>
            <w:tcW w:w="27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506684E" w14:textId="77777777" w:rsidR="00745189" w:rsidRPr="004D0BB9" w:rsidRDefault="00745189" w:rsidP="00FB5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0BB9">
              <w:rPr>
                <w:rFonts w:ascii="Times New Roman" w:hAnsi="Times New Roman" w:cs="Times New Roman"/>
                <w:sz w:val="20"/>
                <w:szCs w:val="20"/>
              </w:rPr>
              <w:t>Осмотр</w:t>
            </w:r>
          </w:p>
        </w:tc>
        <w:tc>
          <w:tcPr>
            <w:tcW w:w="5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1DC5339" w14:textId="77777777" w:rsidR="00745189" w:rsidRPr="004D0BB9" w:rsidRDefault="00745189" w:rsidP="00FB5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0BB9">
              <w:rPr>
                <w:rFonts w:ascii="Times New Roman" w:hAnsi="Times New Roman" w:cs="Times New Roman"/>
                <w:sz w:val="20"/>
                <w:szCs w:val="20"/>
              </w:rPr>
              <w:t>Осмотр площадок в целях определения исправности оборудования площадки, состояния поверхности площадки, наличия достаточного песка в песочницах.</w:t>
            </w:r>
          </w:p>
        </w:tc>
        <w:tc>
          <w:tcPr>
            <w:tcW w:w="611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719836" w14:textId="77777777" w:rsidR="00745189" w:rsidRPr="004D0BB9" w:rsidRDefault="00745189" w:rsidP="00FB5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0BB9">
              <w:rPr>
                <w:rFonts w:ascii="Times New Roman" w:hAnsi="Times New Roman" w:cs="Times New Roman"/>
                <w:sz w:val="20"/>
                <w:szCs w:val="20"/>
              </w:rPr>
              <w:t>Регулярно в течение месяца.</w:t>
            </w:r>
          </w:p>
          <w:p w14:paraId="1CE915AD" w14:textId="77777777" w:rsidR="00745189" w:rsidRPr="004D0BB9" w:rsidRDefault="00745189" w:rsidP="00FB5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189" w:rsidRPr="004D0BB9" w14:paraId="14BA4306" w14:textId="77777777" w:rsidTr="00FB5942">
        <w:trPr>
          <w:trHeight w:val="689"/>
        </w:trPr>
        <w:tc>
          <w:tcPr>
            <w:tcW w:w="27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B2F479B" w14:textId="77777777" w:rsidR="00745189" w:rsidRPr="004D0BB9" w:rsidRDefault="00745189" w:rsidP="00FB5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0BB9">
              <w:rPr>
                <w:rFonts w:ascii="Times New Roman" w:hAnsi="Times New Roman" w:cs="Times New Roman"/>
                <w:sz w:val="20"/>
                <w:szCs w:val="20"/>
              </w:rPr>
              <w:t>Выравнивание поверхности площадки песком.</w:t>
            </w:r>
          </w:p>
        </w:tc>
        <w:tc>
          <w:tcPr>
            <w:tcW w:w="5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FDABD5B" w14:textId="77777777" w:rsidR="00745189" w:rsidRPr="004D0BB9" w:rsidRDefault="00745189" w:rsidP="00FB5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0BB9">
              <w:rPr>
                <w:rFonts w:ascii="Times New Roman" w:hAnsi="Times New Roman" w:cs="Times New Roman"/>
                <w:sz w:val="20"/>
                <w:szCs w:val="20"/>
              </w:rPr>
              <w:t xml:space="preserve">Подсыпка песком и планировка на детских игровых площадках с привозкой песка, выгрузкой, планировкой вручную </w:t>
            </w:r>
            <w:r w:rsidRPr="004D0BB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(толщина подсыпки до 10см)</w:t>
            </w:r>
          </w:p>
        </w:tc>
        <w:tc>
          <w:tcPr>
            <w:tcW w:w="611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59F20CE" w14:textId="77777777" w:rsidR="00745189" w:rsidRPr="004D0BB9" w:rsidRDefault="00745189" w:rsidP="00FB5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0BB9">
              <w:rPr>
                <w:rFonts w:ascii="Times New Roman" w:hAnsi="Times New Roman" w:cs="Times New Roman"/>
                <w:sz w:val="20"/>
                <w:szCs w:val="20"/>
              </w:rPr>
              <w:t>Песок природный для строительных работ средней крупности. Предоставить санитарно-эпидемиологическое заключение, сертификат соответствия, паспорт.</w:t>
            </w:r>
          </w:p>
        </w:tc>
      </w:tr>
      <w:tr w:rsidR="00745189" w:rsidRPr="004D0BB9" w14:paraId="2EB12D4C" w14:textId="77777777" w:rsidTr="00FB5942">
        <w:trPr>
          <w:trHeight w:val="452"/>
        </w:trPr>
        <w:tc>
          <w:tcPr>
            <w:tcW w:w="27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8A9FBE5" w14:textId="77777777" w:rsidR="00745189" w:rsidRPr="004D0BB9" w:rsidRDefault="00745189" w:rsidP="00FB5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0BB9">
              <w:rPr>
                <w:rFonts w:ascii="Times New Roman" w:hAnsi="Times New Roman" w:cs="Times New Roman"/>
                <w:sz w:val="20"/>
                <w:szCs w:val="20"/>
              </w:rPr>
              <w:t>Смена песка песочнице</w:t>
            </w:r>
          </w:p>
        </w:tc>
        <w:tc>
          <w:tcPr>
            <w:tcW w:w="5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C315B4E" w14:textId="77777777" w:rsidR="00745189" w:rsidRPr="004D0BB9" w:rsidRDefault="00745189" w:rsidP="00FB5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0BB9">
              <w:rPr>
                <w:rFonts w:ascii="Times New Roman" w:hAnsi="Times New Roman" w:cs="Times New Roman"/>
                <w:sz w:val="20"/>
                <w:szCs w:val="20"/>
              </w:rPr>
              <w:t xml:space="preserve">Подсыпка песка в песочницы с привозкой песка, выгрузкой, планировкой вручную </w:t>
            </w:r>
            <w:r w:rsidRPr="004D0BB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(0,5м3 песка на 1 песочницу)</w:t>
            </w:r>
            <w:r w:rsidRPr="004D0B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11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C889461" w14:textId="77777777" w:rsidR="00745189" w:rsidRPr="004D0BB9" w:rsidRDefault="00745189" w:rsidP="00FB5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0BB9">
              <w:rPr>
                <w:rFonts w:ascii="Times New Roman" w:hAnsi="Times New Roman" w:cs="Times New Roman"/>
                <w:sz w:val="20"/>
                <w:szCs w:val="20"/>
              </w:rPr>
              <w:t xml:space="preserve"> Песок природный для строительных работ средней крупности. Предоставить санитарно-эпидемиологическое заключение, сертификат соответствия, паспорт.</w:t>
            </w:r>
          </w:p>
        </w:tc>
      </w:tr>
      <w:tr w:rsidR="00745189" w:rsidRPr="004D0BB9" w14:paraId="6D9F7E88" w14:textId="77777777" w:rsidTr="00FB5942">
        <w:trPr>
          <w:trHeight w:val="915"/>
        </w:trPr>
        <w:tc>
          <w:tcPr>
            <w:tcW w:w="27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E239134" w14:textId="77777777" w:rsidR="00745189" w:rsidRPr="004D0BB9" w:rsidRDefault="00745189" w:rsidP="00FB5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0BB9">
              <w:rPr>
                <w:rFonts w:ascii="Times New Roman" w:hAnsi="Times New Roman" w:cs="Times New Roman"/>
                <w:sz w:val="20"/>
                <w:szCs w:val="20"/>
              </w:rPr>
              <w:t>Ремонт оборудования ДИК</w:t>
            </w:r>
          </w:p>
        </w:tc>
        <w:tc>
          <w:tcPr>
            <w:tcW w:w="5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5865481" w14:textId="77777777" w:rsidR="00745189" w:rsidRPr="004D0BB9" w:rsidRDefault="00745189" w:rsidP="00FB5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0BB9">
              <w:rPr>
                <w:rFonts w:ascii="Times New Roman" w:hAnsi="Times New Roman" w:cs="Times New Roman"/>
                <w:sz w:val="20"/>
                <w:szCs w:val="20"/>
              </w:rPr>
              <w:t>Работы по ремонту металлических и деревянных элементов ДИК с удалением негодных частей, установкой новых частей с заготовкой, выпрямлением погнутых элементов, окраской.</w:t>
            </w:r>
          </w:p>
        </w:tc>
        <w:tc>
          <w:tcPr>
            <w:tcW w:w="611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D649FD2" w14:textId="77777777" w:rsidR="00745189" w:rsidRPr="004D0BB9" w:rsidRDefault="00745189" w:rsidP="00FB5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0BB9">
              <w:rPr>
                <w:rFonts w:ascii="Times New Roman" w:hAnsi="Times New Roman" w:cs="Times New Roman"/>
                <w:sz w:val="20"/>
                <w:szCs w:val="20"/>
              </w:rPr>
              <w:t xml:space="preserve"> 1.​</w:t>
            </w:r>
            <w:r w:rsidRPr="004D0BB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 </w:t>
            </w:r>
            <w:r w:rsidRPr="004D0BB9">
              <w:rPr>
                <w:rFonts w:ascii="Times New Roman" w:hAnsi="Times New Roman" w:cs="Times New Roman"/>
                <w:sz w:val="20"/>
                <w:szCs w:val="20"/>
              </w:rPr>
              <w:t>Соблюдение плавных закруглений.</w:t>
            </w:r>
          </w:p>
          <w:p w14:paraId="785415A6" w14:textId="77777777" w:rsidR="00745189" w:rsidRPr="004D0BB9" w:rsidRDefault="00745189" w:rsidP="00FB5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0BB9">
              <w:rPr>
                <w:rFonts w:ascii="Times New Roman" w:hAnsi="Times New Roman" w:cs="Times New Roman"/>
                <w:sz w:val="20"/>
                <w:szCs w:val="20"/>
              </w:rPr>
              <w:t xml:space="preserve"> 2.​</w:t>
            </w:r>
            <w:r w:rsidRPr="004D0BB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 </w:t>
            </w:r>
            <w:r w:rsidRPr="004D0BB9">
              <w:rPr>
                <w:rFonts w:ascii="Times New Roman" w:hAnsi="Times New Roman" w:cs="Times New Roman"/>
                <w:sz w:val="20"/>
                <w:szCs w:val="20"/>
              </w:rPr>
              <w:t>Тщательная обработка соединительных швов</w:t>
            </w:r>
          </w:p>
          <w:p w14:paraId="4CCF83C1" w14:textId="77777777" w:rsidR="00745189" w:rsidRPr="004D0BB9" w:rsidRDefault="00745189" w:rsidP="00FB5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0BB9">
              <w:rPr>
                <w:rFonts w:ascii="Times New Roman" w:hAnsi="Times New Roman" w:cs="Times New Roman"/>
                <w:sz w:val="20"/>
                <w:szCs w:val="20"/>
              </w:rPr>
              <w:t xml:space="preserve"> 3.​</w:t>
            </w:r>
            <w:r w:rsidRPr="004D0BB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 </w:t>
            </w:r>
            <w:r w:rsidRPr="004D0BB9">
              <w:rPr>
                <w:rFonts w:ascii="Times New Roman" w:hAnsi="Times New Roman" w:cs="Times New Roman"/>
                <w:sz w:val="20"/>
                <w:szCs w:val="20"/>
              </w:rPr>
              <w:t>Поверхность окрашенного слоя должна быть ровной, без потёков краски.</w:t>
            </w:r>
          </w:p>
          <w:p w14:paraId="4FFE6618" w14:textId="77777777" w:rsidR="00745189" w:rsidRPr="004D0BB9" w:rsidRDefault="00745189" w:rsidP="00FB5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0BB9">
              <w:rPr>
                <w:rFonts w:ascii="Times New Roman" w:hAnsi="Times New Roman" w:cs="Times New Roman"/>
                <w:sz w:val="20"/>
                <w:szCs w:val="20"/>
              </w:rPr>
              <w:t xml:space="preserve"> 4.​</w:t>
            </w:r>
            <w:r w:rsidRPr="004D0BB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 </w:t>
            </w:r>
            <w:r w:rsidRPr="004D0BB9">
              <w:rPr>
                <w:rFonts w:ascii="Times New Roman" w:hAnsi="Times New Roman" w:cs="Times New Roman"/>
                <w:sz w:val="20"/>
                <w:szCs w:val="20"/>
              </w:rPr>
              <w:t>Цвет окраски должен максимально соответствовать исходному.</w:t>
            </w:r>
          </w:p>
        </w:tc>
      </w:tr>
      <w:tr w:rsidR="00745189" w:rsidRPr="004D0BB9" w14:paraId="42965969" w14:textId="77777777" w:rsidTr="00FB5942">
        <w:trPr>
          <w:trHeight w:val="861"/>
        </w:trPr>
        <w:tc>
          <w:tcPr>
            <w:tcW w:w="27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AC6231E" w14:textId="77777777" w:rsidR="00745189" w:rsidRPr="004D0BB9" w:rsidRDefault="00745189" w:rsidP="00FB5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0BB9">
              <w:rPr>
                <w:rFonts w:ascii="Times New Roman" w:hAnsi="Times New Roman" w:cs="Times New Roman"/>
                <w:sz w:val="20"/>
                <w:szCs w:val="20"/>
              </w:rPr>
              <w:t xml:space="preserve"> Окраска скамеек</w:t>
            </w:r>
          </w:p>
        </w:tc>
        <w:tc>
          <w:tcPr>
            <w:tcW w:w="5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E3DE52E" w14:textId="77777777" w:rsidR="00745189" w:rsidRPr="004D0BB9" w:rsidRDefault="00745189" w:rsidP="00FB5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0BB9">
              <w:rPr>
                <w:rFonts w:ascii="Times New Roman" w:hAnsi="Times New Roman" w:cs="Times New Roman"/>
                <w:sz w:val="20"/>
                <w:szCs w:val="20"/>
              </w:rPr>
              <w:t>Окраска поверхности скамеек детских и спортивных площадок</w:t>
            </w:r>
          </w:p>
        </w:tc>
        <w:tc>
          <w:tcPr>
            <w:tcW w:w="611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78DE0C9" w14:textId="77777777" w:rsidR="00745189" w:rsidRPr="004D0BB9" w:rsidRDefault="00745189" w:rsidP="00FB5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0BB9">
              <w:rPr>
                <w:rFonts w:ascii="Times New Roman" w:hAnsi="Times New Roman" w:cs="Times New Roman"/>
                <w:sz w:val="20"/>
                <w:szCs w:val="20"/>
              </w:rPr>
              <w:t xml:space="preserve"> 1.​</w:t>
            </w:r>
            <w:r w:rsidRPr="004D0BB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 </w:t>
            </w:r>
            <w:r w:rsidRPr="004D0BB9">
              <w:rPr>
                <w:rFonts w:ascii="Times New Roman" w:hAnsi="Times New Roman" w:cs="Times New Roman"/>
                <w:sz w:val="20"/>
                <w:szCs w:val="20"/>
              </w:rPr>
              <w:t>Поверхность подготовленного к окраске основания должна быть сглажена, без шероховатостей; раковины и неровности огрунтованы, прошпатлёваны и сглажены.</w:t>
            </w:r>
          </w:p>
          <w:p w14:paraId="48F57F5F" w14:textId="77777777" w:rsidR="00745189" w:rsidRPr="004D0BB9" w:rsidRDefault="00745189" w:rsidP="00FB5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0BB9">
              <w:rPr>
                <w:rFonts w:ascii="Times New Roman" w:hAnsi="Times New Roman" w:cs="Times New Roman"/>
                <w:sz w:val="20"/>
                <w:szCs w:val="20"/>
              </w:rPr>
              <w:t xml:space="preserve"> 2.​</w:t>
            </w:r>
            <w:r w:rsidRPr="004D0BB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 </w:t>
            </w:r>
            <w:r w:rsidRPr="004D0BB9">
              <w:rPr>
                <w:rFonts w:ascii="Times New Roman" w:hAnsi="Times New Roman" w:cs="Times New Roman"/>
                <w:sz w:val="20"/>
                <w:szCs w:val="20"/>
              </w:rPr>
              <w:t>Поверхность окрашенного слоя должна быть ровной, без потёков краски.</w:t>
            </w:r>
          </w:p>
          <w:p w14:paraId="0D243F20" w14:textId="77777777" w:rsidR="00745189" w:rsidRPr="004D0BB9" w:rsidRDefault="00745189" w:rsidP="00FB5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0BB9">
              <w:rPr>
                <w:rFonts w:ascii="Times New Roman" w:hAnsi="Times New Roman" w:cs="Times New Roman"/>
                <w:sz w:val="20"/>
                <w:szCs w:val="20"/>
              </w:rPr>
              <w:t xml:space="preserve"> 3.​</w:t>
            </w:r>
            <w:r w:rsidRPr="004D0BB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 </w:t>
            </w:r>
            <w:r w:rsidRPr="004D0BB9">
              <w:rPr>
                <w:rFonts w:ascii="Times New Roman" w:hAnsi="Times New Roman" w:cs="Times New Roman"/>
                <w:sz w:val="20"/>
                <w:szCs w:val="20"/>
              </w:rPr>
              <w:t>Цвет окраски должен максимально соответствовать исходному.</w:t>
            </w:r>
          </w:p>
        </w:tc>
      </w:tr>
      <w:tr w:rsidR="00745189" w:rsidRPr="004D0BB9" w14:paraId="6BF58DED" w14:textId="77777777" w:rsidTr="00FB5942">
        <w:trPr>
          <w:trHeight w:val="452"/>
        </w:trPr>
        <w:tc>
          <w:tcPr>
            <w:tcW w:w="27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CF0E01F" w14:textId="77777777" w:rsidR="00745189" w:rsidRPr="004D0BB9" w:rsidRDefault="00745189" w:rsidP="00FB5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0BB9">
              <w:rPr>
                <w:rFonts w:ascii="Times New Roman" w:hAnsi="Times New Roman" w:cs="Times New Roman"/>
                <w:sz w:val="20"/>
                <w:szCs w:val="20"/>
              </w:rPr>
              <w:t>Очистка от граффити элементов ДИК</w:t>
            </w:r>
          </w:p>
        </w:tc>
        <w:tc>
          <w:tcPr>
            <w:tcW w:w="5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FD2C9F8" w14:textId="77777777" w:rsidR="00745189" w:rsidRPr="004D0BB9" w:rsidRDefault="00745189" w:rsidP="00FB5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0BB9">
              <w:rPr>
                <w:rFonts w:ascii="Times New Roman" w:hAnsi="Times New Roman" w:cs="Times New Roman"/>
                <w:sz w:val="20"/>
                <w:szCs w:val="20"/>
              </w:rPr>
              <w:t>Очистка, выведение с поверхности отдельных элементов оборудования площадок.</w:t>
            </w:r>
          </w:p>
        </w:tc>
        <w:tc>
          <w:tcPr>
            <w:tcW w:w="611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9B1E97" w14:textId="77777777" w:rsidR="00745189" w:rsidRPr="004D0BB9" w:rsidRDefault="00745189" w:rsidP="00FB5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0BB9">
              <w:rPr>
                <w:rFonts w:ascii="Times New Roman" w:hAnsi="Times New Roman" w:cs="Times New Roman"/>
                <w:sz w:val="20"/>
                <w:szCs w:val="20"/>
              </w:rPr>
              <w:t xml:space="preserve"> 1.​ Граффити должно быть удалено с помощью смывки для выведения граффити.</w:t>
            </w:r>
          </w:p>
          <w:p w14:paraId="3DF1451F" w14:textId="77777777" w:rsidR="00745189" w:rsidRPr="004D0BB9" w:rsidRDefault="00745189" w:rsidP="00FB5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189" w:rsidRPr="004D0BB9" w14:paraId="00E830FF" w14:textId="77777777" w:rsidTr="00FB5942">
        <w:trPr>
          <w:trHeight w:val="612"/>
        </w:trPr>
        <w:tc>
          <w:tcPr>
            <w:tcW w:w="275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652AADE" w14:textId="77777777" w:rsidR="00745189" w:rsidRPr="004D0BB9" w:rsidRDefault="00745189" w:rsidP="00FB5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0BB9">
              <w:rPr>
                <w:rFonts w:ascii="Times New Roman" w:hAnsi="Times New Roman" w:cs="Times New Roman"/>
                <w:sz w:val="20"/>
                <w:szCs w:val="20"/>
              </w:rPr>
              <w:t>Ремонт деревянных элементов скамеек.</w:t>
            </w:r>
          </w:p>
        </w:tc>
        <w:tc>
          <w:tcPr>
            <w:tcW w:w="540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C71E488" w14:textId="77777777" w:rsidR="00745189" w:rsidRPr="004D0BB9" w:rsidRDefault="00745189" w:rsidP="00FB5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0BB9">
              <w:rPr>
                <w:rFonts w:ascii="Times New Roman" w:hAnsi="Times New Roman" w:cs="Times New Roman"/>
                <w:sz w:val="20"/>
                <w:szCs w:val="20"/>
              </w:rPr>
              <w:t>Ремонт деревянных элементов скамеек с поручнями с удалением негодного бруска в сидениях, установкой нового, закреплением, окраской.</w:t>
            </w:r>
          </w:p>
        </w:tc>
        <w:tc>
          <w:tcPr>
            <w:tcW w:w="6116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68592619" w14:textId="77777777" w:rsidR="00745189" w:rsidRPr="004D0BB9" w:rsidRDefault="00745189" w:rsidP="00FB5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0BB9">
              <w:rPr>
                <w:rFonts w:ascii="Times New Roman" w:hAnsi="Times New Roman" w:cs="Times New Roman"/>
                <w:sz w:val="20"/>
                <w:szCs w:val="20"/>
              </w:rPr>
              <w:t xml:space="preserve">  1. Поверхность бруска должна быть гладкой, окрашенной износостойкой краской.</w:t>
            </w:r>
          </w:p>
          <w:p w14:paraId="3F176E1D" w14:textId="77777777" w:rsidR="00745189" w:rsidRPr="004D0BB9" w:rsidRDefault="00745189" w:rsidP="00FB5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0BB9">
              <w:rPr>
                <w:rFonts w:ascii="Times New Roman" w:hAnsi="Times New Roman" w:cs="Times New Roman"/>
                <w:sz w:val="20"/>
                <w:szCs w:val="20"/>
              </w:rPr>
              <w:t xml:space="preserve">   2. Цвет окраски должен максимально соответствовать исходному.</w:t>
            </w:r>
          </w:p>
        </w:tc>
      </w:tr>
      <w:tr w:rsidR="00745189" w:rsidRPr="004D0BB9" w14:paraId="201E1A5B" w14:textId="77777777" w:rsidTr="00FB5942">
        <w:trPr>
          <w:trHeight w:val="914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C4DAC" w14:textId="77777777" w:rsidR="00745189" w:rsidRPr="004D0BB9" w:rsidRDefault="00745189" w:rsidP="00FB5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0BB9">
              <w:rPr>
                <w:rFonts w:ascii="Times New Roman" w:hAnsi="Times New Roman" w:cs="Times New Roman"/>
                <w:sz w:val="20"/>
                <w:szCs w:val="20"/>
              </w:rPr>
              <w:t>Окрашивание металлических ограждений или оборудования.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CB1AC" w14:textId="77777777" w:rsidR="00745189" w:rsidRPr="004D0BB9" w:rsidRDefault="00745189" w:rsidP="00FB5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0BB9">
              <w:rPr>
                <w:rFonts w:ascii="Times New Roman" w:hAnsi="Times New Roman" w:cs="Times New Roman"/>
                <w:sz w:val="20"/>
                <w:szCs w:val="20"/>
              </w:rPr>
              <w:t>Окрашивание металлических ограждений, оборудования площадок по необходимости</w:t>
            </w:r>
          </w:p>
        </w:tc>
        <w:tc>
          <w:tcPr>
            <w:tcW w:w="6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91841" w14:textId="77777777" w:rsidR="00745189" w:rsidRPr="004D0BB9" w:rsidRDefault="00745189" w:rsidP="00FB5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0BB9">
              <w:rPr>
                <w:rFonts w:ascii="Times New Roman" w:hAnsi="Times New Roman" w:cs="Times New Roman"/>
                <w:sz w:val="20"/>
                <w:szCs w:val="20"/>
              </w:rPr>
              <w:t>1.  Поверхность подготовленного к окраске основания должна быть сглажена, без шерохо-ватостей; раковины и неровности огрунтованы, прошпатлёваны и сглажены</w:t>
            </w:r>
          </w:p>
          <w:p w14:paraId="7E1470B8" w14:textId="77777777" w:rsidR="00745189" w:rsidRPr="004D0BB9" w:rsidRDefault="00745189" w:rsidP="00FB5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0BB9">
              <w:rPr>
                <w:rFonts w:ascii="Times New Roman" w:hAnsi="Times New Roman" w:cs="Times New Roman"/>
                <w:sz w:val="20"/>
                <w:szCs w:val="20"/>
              </w:rPr>
              <w:t xml:space="preserve"> 2. Поверхность окрашенного слоя должна быть ровной, без потёков краски.</w:t>
            </w:r>
          </w:p>
          <w:p w14:paraId="71352D77" w14:textId="77777777" w:rsidR="00745189" w:rsidRPr="004D0BB9" w:rsidRDefault="00745189" w:rsidP="00FB5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0BB9">
              <w:rPr>
                <w:rFonts w:ascii="Times New Roman" w:hAnsi="Times New Roman" w:cs="Times New Roman"/>
                <w:sz w:val="20"/>
                <w:szCs w:val="20"/>
              </w:rPr>
              <w:t xml:space="preserve"> 3. Цвет окраски должен максимально соответствовать исходному.</w:t>
            </w:r>
          </w:p>
        </w:tc>
      </w:tr>
      <w:tr w:rsidR="00745189" w:rsidRPr="004D0BB9" w14:paraId="56D7DAAC" w14:textId="77777777" w:rsidTr="00FB5942">
        <w:trPr>
          <w:trHeight w:val="687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5CCBB" w14:textId="77777777" w:rsidR="00745189" w:rsidRPr="004D0BB9" w:rsidRDefault="00745189" w:rsidP="00FB5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0BB9">
              <w:rPr>
                <w:rFonts w:ascii="Times New Roman" w:hAnsi="Times New Roman" w:cs="Times New Roman"/>
                <w:sz w:val="20"/>
                <w:szCs w:val="20"/>
              </w:rPr>
              <w:t>Установка или замена информационных щитов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BFA33" w14:textId="77777777" w:rsidR="00745189" w:rsidRPr="004D0BB9" w:rsidRDefault="00745189" w:rsidP="00FB5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0BB9">
              <w:rPr>
                <w:rFonts w:ascii="Times New Roman" w:hAnsi="Times New Roman" w:cs="Times New Roman"/>
                <w:sz w:val="20"/>
                <w:szCs w:val="20"/>
              </w:rPr>
              <w:t>Монтаж на детских площадках 10 щитов при необходимости</w:t>
            </w:r>
          </w:p>
        </w:tc>
        <w:tc>
          <w:tcPr>
            <w:tcW w:w="6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A4F50" w14:textId="77777777" w:rsidR="00745189" w:rsidRPr="004D0BB9" w:rsidRDefault="00745189" w:rsidP="00FB5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0BB9">
              <w:rPr>
                <w:rFonts w:ascii="Times New Roman" w:hAnsi="Times New Roman" w:cs="Times New Roman"/>
                <w:sz w:val="20"/>
                <w:szCs w:val="20"/>
              </w:rPr>
              <w:t>1.Выемка грунта на глубину 0,5м. (40х40см – 2шт. на 1 инф.щит)</w:t>
            </w:r>
          </w:p>
          <w:p w14:paraId="7DF1B9A1" w14:textId="77777777" w:rsidR="00745189" w:rsidRPr="004D0BB9" w:rsidRDefault="00745189" w:rsidP="00FB5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0BB9">
              <w:rPr>
                <w:rFonts w:ascii="Times New Roman" w:hAnsi="Times New Roman" w:cs="Times New Roman"/>
                <w:sz w:val="20"/>
                <w:szCs w:val="20"/>
              </w:rPr>
              <w:t>2. Бетонирование основания.</w:t>
            </w:r>
          </w:p>
          <w:p w14:paraId="3D6B4236" w14:textId="77777777" w:rsidR="00745189" w:rsidRPr="004D0BB9" w:rsidRDefault="00745189" w:rsidP="00FB5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0BB9">
              <w:rPr>
                <w:rFonts w:ascii="Times New Roman" w:hAnsi="Times New Roman" w:cs="Times New Roman"/>
                <w:sz w:val="20"/>
                <w:szCs w:val="20"/>
              </w:rPr>
              <w:t>3. Вывоз грунта после выемки.</w:t>
            </w:r>
          </w:p>
        </w:tc>
      </w:tr>
    </w:tbl>
    <w:p w14:paraId="31ECD625" w14:textId="77777777" w:rsidR="00745189" w:rsidRPr="004D0BB9" w:rsidRDefault="00745189" w:rsidP="007451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5E0253A" w14:textId="77777777" w:rsidR="00745189" w:rsidRPr="004D0BB9" w:rsidRDefault="00745189" w:rsidP="0074518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3010F77" w14:textId="77777777" w:rsidR="00745189" w:rsidRPr="004D0BB9" w:rsidRDefault="00745189" w:rsidP="0074518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ABB2990" w14:textId="77777777" w:rsidR="00745189" w:rsidRPr="004D0BB9" w:rsidRDefault="00745189" w:rsidP="0074518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9365147" w14:textId="141BBCE8" w:rsidR="00745189" w:rsidRPr="00A00657" w:rsidRDefault="00745189" w:rsidP="0074518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0657">
        <w:rPr>
          <w:rFonts w:ascii="Times New Roman" w:hAnsi="Times New Roman" w:cs="Times New Roman"/>
          <w:bCs/>
          <w:sz w:val="24"/>
          <w:szCs w:val="24"/>
        </w:rPr>
        <w:t xml:space="preserve">             5.</w:t>
      </w:r>
      <w:r>
        <w:rPr>
          <w:rFonts w:ascii="Times New Roman" w:hAnsi="Times New Roman" w:cs="Times New Roman"/>
          <w:bCs/>
          <w:sz w:val="24"/>
          <w:szCs w:val="24"/>
        </w:rPr>
        <w:t>11</w:t>
      </w:r>
      <w:r w:rsidRPr="00A00657">
        <w:rPr>
          <w:rFonts w:ascii="Times New Roman" w:hAnsi="Times New Roman" w:cs="Times New Roman"/>
          <w:bCs/>
          <w:sz w:val="24"/>
          <w:szCs w:val="24"/>
        </w:rPr>
        <w:t>. График выполнения работ по содержанию детских, спортивных площадок и площадок для выгула собак</w:t>
      </w:r>
    </w:p>
    <w:p w14:paraId="73D8F412" w14:textId="77777777" w:rsidR="00745189" w:rsidRPr="00A00657" w:rsidRDefault="00745189" w:rsidP="0074518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pPr w:leftFromText="180" w:rightFromText="180" w:vertAnchor="page" w:horzAnchor="margin" w:tblpXSpec="center" w:tblpY="1686"/>
        <w:tblW w:w="11508" w:type="dxa"/>
        <w:tblLook w:val="04A0" w:firstRow="1" w:lastRow="0" w:firstColumn="1" w:lastColumn="0" w:noHBand="0" w:noVBand="1"/>
      </w:tblPr>
      <w:tblGrid>
        <w:gridCol w:w="1488"/>
        <w:gridCol w:w="1292"/>
        <w:gridCol w:w="709"/>
        <w:gridCol w:w="576"/>
        <w:gridCol w:w="576"/>
        <w:gridCol w:w="576"/>
        <w:gridCol w:w="576"/>
        <w:gridCol w:w="576"/>
        <w:gridCol w:w="576"/>
        <w:gridCol w:w="576"/>
        <w:gridCol w:w="576"/>
        <w:gridCol w:w="708"/>
        <w:gridCol w:w="576"/>
        <w:gridCol w:w="993"/>
        <w:gridCol w:w="1134"/>
      </w:tblGrid>
      <w:tr w:rsidR="00745189" w:rsidRPr="004D0BB9" w14:paraId="27F2D2F0" w14:textId="77777777" w:rsidTr="00FB5942">
        <w:trPr>
          <w:trHeight w:val="792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4A3A" w14:textId="77777777" w:rsidR="00745189" w:rsidRPr="00213EE5" w:rsidRDefault="00745189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работ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7E4A" w14:textId="77777777" w:rsidR="00745189" w:rsidRPr="00213EE5" w:rsidRDefault="00745189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ы измерения</w:t>
            </w:r>
          </w:p>
        </w:tc>
        <w:tc>
          <w:tcPr>
            <w:tcW w:w="759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DA50" w14:textId="77777777" w:rsidR="00745189" w:rsidRPr="00213EE5" w:rsidRDefault="00745189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еделение объемов работ по месяц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0B9A" w14:textId="77777777" w:rsidR="00745189" w:rsidRPr="00213EE5" w:rsidRDefault="00745189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ъем работ за 2026 г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745189" w:rsidRPr="004D0BB9" w14:paraId="0ABBCD93" w14:textId="77777777" w:rsidTr="00FB5942">
        <w:trPr>
          <w:trHeight w:val="300"/>
        </w:trPr>
        <w:tc>
          <w:tcPr>
            <w:tcW w:w="2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2F94F" w14:textId="77777777" w:rsidR="00745189" w:rsidRPr="00213EE5" w:rsidRDefault="00745189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Содержание и ремонт</w:t>
            </w:r>
          </w:p>
        </w:tc>
        <w:tc>
          <w:tcPr>
            <w:tcW w:w="872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3276A" w14:textId="77777777" w:rsidR="00745189" w:rsidRPr="00213EE5" w:rsidRDefault="00745189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</w:tr>
      <w:tr w:rsidR="00745189" w:rsidRPr="004D0BB9" w14:paraId="37C3C66D" w14:textId="77777777" w:rsidTr="00FB5942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3F7D" w14:textId="77777777" w:rsidR="00745189" w:rsidRPr="00213EE5" w:rsidRDefault="00745189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9C5E" w14:textId="77777777" w:rsidR="00745189" w:rsidRPr="00213EE5" w:rsidRDefault="00745189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58296" w14:textId="77777777" w:rsidR="00745189" w:rsidRPr="00213EE5" w:rsidRDefault="00745189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F966D" w14:textId="77777777" w:rsidR="00745189" w:rsidRPr="00213EE5" w:rsidRDefault="00745189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A9695" w14:textId="77777777" w:rsidR="00745189" w:rsidRPr="00213EE5" w:rsidRDefault="00745189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FBACE" w14:textId="77777777" w:rsidR="00745189" w:rsidRPr="00213EE5" w:rsidRDefault="00745189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E4129" w14:textId="77777777" w:rsidR="00745189" w:rsidRPr="00213EE5" w:rsidRDefault="00745189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690F2" w14:textId="77777777" w:rsidR="00745189" w:rsidRPr="00213EE5" w:rsidRDefault="00745189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35F98" w14:textId="77777777" w:rsidR="00745189" w:rsidRPr="00213EE5" w:rsidRDefault="00745189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70F3A" w14:textId="77777777" w:rsidR="00745189" w:rsidRPr="00213EE5" w:rsidRDefault="00745189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0913" w14:textId="77777777" w:rsidR="00745189" w:rsidRPr="00213EE5" w:rsidRDefault="00745189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8F20B" w14:textId="77777777" w:rsidR="00745189" w:rsidRPr="00213EE5" w:rsidRDefault="00745189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8F86" w14:textId="77777777" w:rsidR="00745189" w:rsidRPr="00213EE5" w:rsidRDefault="00745189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0E783" w14:textId="77777777" w:rsidR="00745189" w:rsidRPr="00213EE5" w:rsidRDefault="00745189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72B8" w14:textId="77777777" w:rsidR="00745189" w:rsidRPr="00213EE5" w:rsidRDefault="00745189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45189" w:rsidRPr="004D0BB9" w14:paraId="38CCFFF2" w14:textId="77777777" w:rsidTr="00FB5942">
        <w:trPr>
          <w:trHeight w:val="45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0054F" w14:textId="77777777" w:rsidR="00745189" w:rsidRPr="00213EE5" w:rsidRDefault="00745189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е площадк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88D00" w14:textId="77777777" w:rsidR="00745189" w:rsidRPr="00213EE5" w:rsidRDefault="00745189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62905" w14:textId="77777777" w:rsidR="00745189" w:rsidRPr="00213EE5" w:rsidRDefault="00745189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06D7F" w14:textId="77777777" w:rsidR="00745189" w:rsidRPr="00213EE5" w:rsidRDefault="00745189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58252" w14:textId="77777777" w:rsidR="00745189" w:rsidRPr="00213EE5" w:rsidRDefault="00745189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54DD1" w14:textId="77777777" w:rsidR="00745189" w:rsidRPr="00213EE5" w:rsidRDefault="00745189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73673" w14:textId="77777777" w:rsidR="00745189" w:rsidRPr="00213EE5" w:rsidRDefault="00745189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0A65A" w14:textId="77777777" w:rsidR="00745189" w:rsidRPr="00213EE5" w:rsidRDefault="00745189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ABCF5" w14:textId="77777777" w:rsidR="00745189" w:rsidRPr="00213EE5" w:rsidRDefault="00745189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00347" w14:textId="77777777" w:rsidR="00745189" w:rsidRPr="00213EE5" w:rsidRDefault="00745189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AB9CC" w14:textId="77777777" w:rsidR="00745189" w:rsidRPr="00213EE5" w:rsidRDefault="00745189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69C74" w14:textId="77777777" w:rsidR="00745189" w:rsidRPr="00213EE5" w:rsidRDefault="00745189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CE3B5" w14:textId="77777777" w:rsidR="00745189" w:rsidRPr="00213EE5" w:rsidRDefault="00745189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8813A" w14:textId="77777777" w:rsidR="00745189" w:rsidRPr="00213EE5" w:rsidRDefault="00745189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26C2F" w14:textId="77777777" w:rsidR="00745189" w:rsidRPr="00213EE5" w:rsidRDefault="00745189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0</w:t>
            </w:r>
          </w:p>
        </w:tc>
      </w:tr>
      <w:tr w:rsidR="00745189" w:rsidRPr="004D0BB9" w14:paraId="03BBDC7A" w14:textId="77777777" w:rsidTr="00FB5942">
        <w:trPr>
          <w:trHeight w:val="45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3BB96" w14:textId="77777777" w:rsidR="00745189" w:rsidRPr="00213EE5" w:rsidRDefault="00745189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е площадк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026B5" w14:textId="77777777" w:rsidR="00745189" w:rsidRPr="00213EE5" w:rsidRDefault="00745189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9D6F5" w14:textId="77777777" w:rsidR="00745189" w:rsidRPr="00213EE5" w:rsidRDefault="00745189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82961" w14:textId="77777777" w:rsidR="00745189" w:rsidRPr="00213EE5" w:rsidRDefault="00745189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846CD" w14:textId="77777777" w:rsidR="00745189" w:rsidRPr="00213EE5" w:rsidRDefault="00745189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11B22" w14:textId="77777777" w:rsidR="00745189" w:rsidRPr="00213EE5" w:rsidRDefault="00745189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AE083" w14:textId="77777777" w:rsidR="00745189" w:rsidRPr="00213EE5" w:rsidRDefault="00745189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3D06B" w14:textId="77777777" w:rsidR="00745189" w:rsidRPr="00213EE5" w:rsidRDefault="00745189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F4FA5" w14:textId="77777777" w:rsidR="00745189" w:rsidRPr="00213EE5" w:rsidRDefault="00745189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F3E50" w14:textId="77777777" w:rsidR="00745189" w:rsidRPr="00213EE5" w:rsidRDefault="00745189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666F2" w14:textId="77777777" w:rsidR="00745189" w:rsidRPr="00213EE5" w:rsidRDefault="00745189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80A44" w14:textId="77777777" w:rsidR="00745189" w:rsidRPr="00213EE5" w:rsidRDefault="00745189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E7698" w14:textId="77777777" w:rsidR="00745189" w:rsidRPr="00213EE5" w:rsidRDefault="00745189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87F49" w14:textId="77777777" w:rsidR="00745189" w:rsidRPr="00213EE5" w:rsidRDefault="00745189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7DF3D" w14:textId="77777777" w:rsidR="00745189" w:rsidRPr="00213EE5" w:rsidRDefault="00745189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</w:t>
            </w:r>
          </w:p>
        </w:tc>
      </w:tr>
      <w:tr w:rsidR="00745189" w:rsidRPr="004D0BB9" w14:paraId="798AFBBC" w14:textId="77777777" w:rsidTr="00FB5942">
        <w:trPr>
          <w:trHeight w:val="45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5DDB8" w14:textId="77777777" w:rsidR="00745189" w:rsidRPr="00213EE5" w:rsidRDefault="00745189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и для выгула собак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7B02D" w14:textId="77777777" w:rsidR="00745189" w:rsidRPr="00213EE5" w:rsidRDefault="00745189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E85B8" w14:textId="77777777" w:rsidR="00745189" w:rsidRPr="00213EE5" w:rsidRDefault="00745189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C8F60" w14:textId="77777777" w:rsidR="00745189" w:rsidRPr="00213EE5" w:rsidRDefault="00745189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5442B" w14:textId="77777777" w:rsidR="00745189" w:rsidRPr="00213EE5" w:rsidRDefault="00745189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50DD9" w14:textId="77777777" w:rsidR="00745189" w:rsidRPr="00213EE5" w:rsidRDefault="00745189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10AC8" w14:textId="77777777" w:rsidR="00745189" w:rsidRPr="00213EE5" w:rsidRDefault="00745189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78967" w14:textId="77777777" w:rsidR="00745189" w:rsidRPr="00213EE5" w:rsidRDefault="00745189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EF9E1" w14:textId="77777777" w:rsidR="00745189" w:rsidRPr="00213EE5" w:rsidRDefault="00745189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4EED3" w14:textId="77777777" w:rsidR="00745189" w:rsidRPr="00213EE5" w:rsidRDefault="00745189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AF66F" w14:textId="77777777" w:rsidR="00745189" w:rsidRPr="00213EE5" w:rsidRDefault="00745189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CDBBC" w14:textId="77777777" w:rsidR="00745189" w:rsidRPr="00213EE5" w:rsidRDefault="00745189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6AC37" w14:textId="77777777" w:rsidR="00745189" w:rsidRPr="00213EE5" w:rsidRDefault="00745189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9898E" w14:textId="77777777" w:rsidR="00745189" w:rsidRPr="00213EE5" w:rsidRDefault="00745189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EE2AE" w14:textId="77777777" w:rsidR="00745189" w:rsidRPr="00213EE5" w:rsidRDefault="00745189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745189" w:rsidRPr="004D0BB9" w14:paraId="64E4EFBF" w14:textId="77777777" w:rsidTr="00FB5942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842EC" w14:textId="77777777" w:rsidR="00745189" w:rsidRPr="00213EE5" w:rsidRDefault="00745189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C39AA" w14:textId="77777777" w:rsidR="00745189" w:rsidRPr="00213EE5" w:rsidRDefault="00745189" w:rsidP="00FB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D181B" w14:textId="77777777" w:rsidR="00745189" w:rsidRPr="00213EE5" w:rsidRDefault="00745189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2AC7B" w14:textId="77777777" w:rsidR="00745189" w:rsidRPr="00213EE5" w:rsidRDefault="00745189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FE15E" w14:textId="77777777" w:rsidR="00745189" w:rsidRPr="00213EE5" w:rsidRDefault="00745189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5C88F" w14:textId="77777777" w:rsidR="00745189" w:rsidRPr="00213EE5" w:rsidRDefault="00745189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C07FD" w14:textId="77777777" w:rsidR="00745189" w:rsidRPr="00213EE5" w:rsidRDefault="00745189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B606F" w14:textId="77777777" w:rsidR="00745189" w:rsidRPr="00213EE5" w:rsidRDefault="00745189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F4EE7" w14:textId="77777777" w:rsidR="00745189" w:rsidRPr="00213EE5" w:rsidRDefault="00745189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2BFD1" w14:textId="77777777" w:rsidR="00745189" w:rsidRPr="00213EE5" w:rsidRDefault="00745189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5B534" w14:textId="77777777" w:rsidR="00745189" w:rsidRPr="00213EE5" w:rsidRDefault="00745189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56489" w14:textId="77777777" w:rsidR="00745189" w:rsidRPr="00213EE5" w:rsidRDefault="00745189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E8AAD" w14:textId="77777777" w:rsidR="00745189" w:rsidRPr="00213EE5" w:rsidRDefault="00745189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ADD72" w14:textId="77777777" w:rsidR="00745189" w:rsidRPr="00213EE5" w:rsidRDefault="00745189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E5878" w14:textId="77777777" w:rsidR="00745189" w:rsidRPr="00213EE5" w:rsidRDefault="00745189" w:rsidP="00FB5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0</w:t>
            </w:r>
          </w:p>
        </w:tc>
      </w:tr>
    </w:tbl>
    <w:p w14:paraId="4146BE20" w14:textId="77777777" w:rsidR="0042101F" w:rsidRDefault="0042101F" w:rsidP="0042101F">
      <w:pPr>
        <w:pStyle w:val="a3"/>
        <w:widowControl w:val="0"/>
        <w:autoSpaceDE w:val="0"/>
        <w:autoSpaceDN w:val="0"/>
        <w:ind w:left="0"/>
        <w:rPr>
          <w:rFonts w:ascii="Times New Roman" w:hAnsi="Times New Roman" w:cs="Times New Roman"/>
          <w:sz w:val="20"/>
          <w:szCs w:val="20"/>
        </w:rPr>
      </w:pPr>
    </w:p>
    <w:p w14:paraId="4A5E36D8" w14:textId="77777777" w:rsidR="0042101F" w:rsidRDefault="0042101F" w:rsidP="0042101F">
      <w:pPr>
        <w:pStyle w:val="a3"/>
        <w:widowControl w:val="0"/>
        <w:autoSpaceDE w:val="0"/>
        <w:autoSpaceDN w:val="0"/>
        <w:ind w:left="0"/>
        <w:rPr>
          <w:rFonts w:ascii="Times New Roman" w:hAnsi="Times New Roman" w:cs="Times New Roman"/>
          <w:sz w:val="20"/>
          <w:szCs w:val="20"/>
        </w:rPr>
      </w:pPr>
    </w:p>
    <w:p w14:paraId="6D05825C" w14:textId="77777777" w:rsidR="0042101F" w:rsidRDefault="0042101F" w:rsidP="0042101F">
      <w:pPr>
        <w:pStyle w:val="a3"/>
        <w:widowControl w:val="0"/>
        <w:autoSpaceDE w:val="0"/>
        <w:autoSpaceDN w:val="0"/>
        <w:ind w:left="0"/>
        <w:rPr>
          <w:rFonts w:ascii="Times New Roman" w:hAnsi="Times New Roman" w:cs="Times New Roman"/>
          <w:sz w:val="20"/>
          <w:szCs w:val="20"/>
        </w:rPr>
      </w:pPr>
    </w:p>
    <w:p w14:paraId="140BD96F" w14:textId="77777777" w:rsidR="0042101F" w:rsidRDefault="0042101F" w:rsidP="0042101F">
      <w:pPr>
        <w:pStyle w:val="a3"/>
        <w:widowControl w:val="0"/>
        <w:autoSpaceDE w:val="0"/>
        <w:autoSpaceDN w:val="0"/>
        <w:ind w:left="0"/>
        <w:rPr>
          <w:rFonts w:ascii="Times New Roman" w:hAnsi="Times New Roman" w:cs="Times New Roman"/>
          <w:sz w:val="20"/>
          <w:szCs w:val="20"/>
        </w:rPr>
      </w:pPr>
    </w:p>
    <w:p w14:paraId="31BA7A3E" w14:textId="77777777" w:rsidR="0042101F" w:rsidRDefault="0042101F" w:rsidP="0042101F">
      <w:pPr>
        <w:pStyle w:val="a3"/>
        <w:widowControl w:val="0"/>
        <w:autoSpaceDE w:val="0"/>
        <w:autoSpaceDN w:val="0"/>
        <w:ind w:left="0"/>
        <w:rPr>
          <w:rFonts w:ascii="Times New Roman" w:hAnsi="Times New Roman" w:cs="Times New Roman"/>
          <w:sz w:val="20"/>
          <w:szCs w:val="20"/>
        </w:rPr>
      </w:pPr>
    </w:p>
    <w:p w14:paraId="773C1380" w14:textId="77777777" w:rsidR="0042101F" w:rsidRDefault="0042101F" w:rsidP="0042101F">
      <w:pPr>
        <w:pStyle w:val="a3"/>
        <w:widowControl w:val="0"/>
        <w:autoSpaceDE w:val="0"/>
        <w:autoSpaceDN w:val="0"/>
        <w:ind w:left="0"/>
        <w:rPr>
          <w:rFonts w:ascii="Times New Roman" w:hAnsi="Times New Roman" w:cs="Times New Roman"/>
          <w:sz w:val="20"/>
          <w:szCs w:val="20"/>
        </w:rPr>
      </w:pPr>
    </w:p>
    <w:p w14:paraId="5FCAA423" w14:textId="77777777" w:rsidR="0042101F" w:rsidRDefault="0042101F" w:rsidP="0042101F">
      <w:pPr>
        <w:pStyle w:val="a3"/>
        <w:widowControl w:val="0"/>
        <w:autoSpaceDE w:val="0"/>
        <w:autoSpaceDN w:val="0"/>
        <w:ind w:left="0"/>
        <w:rPr>
          <w:rFonts w:ascii="Times New Roman" w:hAnsi="Times New Roman" w:cs="Times New Roman"/>
          <w:sz w:val="20"/>
          <w:szCs w:val="20"/>
        </w:rPr>
      </w:pPr>
    </w:p>
    <w:p w14:paraId="4EBE2662" w14:textId="77777777" w:rsidR="0042101F" w:rsidRDefault="0042101F" w:rsidP="0042101F">
      <w:pPr>
        <w:pStyle w:val="a3"/>
        <w:widowControl w:val="0"/>
        <w:autoSpaceDE w:val="0"/>
        <w:autoSpaceDN w:val="0"/>
        <w:ind w:left="0"/>
        <w:rPr>
          <w:rFonts w:ascii="Times New Roman" w:hAnsi="Times New Roman" w:cs="Times New Roman"/>
          <w:sz w:val="20"/>
          <w:szCs w:val="20"/>
        </w:rPr>
      </w:pPr>
    </w:p>
    <w:p w14:paraId="1D777191" w14:textId="77777777" w:rsidR="0042101F" w:rsidRDefault="0042101F" w:rsidP="0042101F">
      <w:pPr>
        <w:pStyle w:val="a3"/>
        <w:widowControl w:val="0"/>
        <w:autoSpaceDE w:val="0"/>
        <w:autoSpaceDN w:val="0"/>
        <w:ind w:left="0"/>
        <w:rPr>
          <w:rFonts w:ascii="Times New Roman" w:hAnsi="Times New Roman" w:cs="Times New Roman"/>
          <w:sz w:val="20"/>
          <w:szCs w:val="20"/>
        </w:rPr>
      </w:pPr>
    </w:p>
    <w:p w14:paraId="32EF5AE9" w14:textId="77777777" w:rsidR="0042101F" w:rsidRDefault="0042101F" w:rsidP="0042101F">
      <w:pPr>
        <w:pStyle w:val="a3"/>
        <w:widowControl w:val="0"/>
        <w:autoSpaceDE w:val="0"/>
        <w:autoSpaceDN w:val="0"/>
        <w:ind w:left="0"/>
        <w:rPr>
          <w:rFonts w:ascii="Times New Roman" w:hAnsi="Times New Roman" w:cs="Times New Roman"/>
          <w:sz w:val="20"/>
          <w:szCs w:val="20"/>
        </w:rPr>
      </w:pPr>
    </w:p>
    <w:p w14:paraId="6A42181E" w14:textId="77777777" w:rsidR="0042101F" w:rsidRDefault="0042101F" w:rsidP="0042101F">
      <w:pPr>
        <w:pStyle w:val="a3"/>
        <w:widowControl w:val="0"/>
        <w:autoSpaceDE w:val="0"/>
        <w:autoSpaceDN w:val="0"/>
        <w:ind w:left="0"/>
        <w:rPr>
          <w:rFonts w:ascii="Times New Roman" w:hAnsi="Times New Roman" w:cs="Times New Roman"/>
          <w:sz w:val="20"/>
          <w:szCs w:val="20"/>
        </w:rPr>
      </w:pPr>
    </w:p>
    <w:p w14:paraId="25B86D9C" w14:textId="77777777" w:rsidR="0042101F" w:rsidRDefault="0042101F" w:rsidP="0042101F">
      <w:pPr>
        <w:pStyle w:val="a3"/>
        <w:widowControl w:val="0"/>
        <w:autoSpaceDE w:val="0"/>
        <w:autoSpaceDN w:val="0"/>
        <w:ind w:left="0"/>
        <w:rPr>
          <w:rFonts w:ascii="Times New Roman" w:hAnsi="Times New Roman" w:cs="Times New Roman"/>
          <w:sz w:val="20"/>
          <w:szCs w:val="20"/>
        </w:rPr>
      </w:pPr>
    </w:p>
    <w:p w14:paraId="6DBC81D5" w14:textId="77777777" w:rsidR="0042101F" w:rsidRDefault="0042101F" w:rsidP="0042101F">
      <w:pPr>
        <w:pStyle w:val="a3"/>
        <w:widowControl w:val="0"/>
        <w:autoSpaceDE w:val="0"/>
        <w:autoSpaceDN w:val="0"/>
        <w:ind w:left="0"/>
        <w:rPr>
          <w:rFonts w:ascii="Times New Roman" w:hAnsi="Times New Roman" w:cs="Times New Roman"/>
          <w:sz w:val="20"/>
          <w:szCs w:val="20"/>
        </w:rPr>
      </w:pPr>
    </w:p>
    <w:p w14:paraId="37C5D730" w14:textId="77777777" w:rsidR="0042101F" w:rsidRDefault="0042101F" w:rsidP="0042101F">
      <w:pPr>
        <w:pStyle w:val="a3"/>
        <w:widowControl w:val="0"/>
        <w:autoSpaceDE w:val="0"/>
        <w:autoSpaceDN w:val="0"/>
        <w:ind w:left="0"/>
        <w:rPr>
          <w:rFonts w:ascii="Times New Roman" w:hAnsi="Times New Roman" w:cs="Times New Roman"/>
          <w:sz w:val="20"/>
          <w:szCs w:val="20"/>
        </w:rPr>
      </w:pPr>
    </w:p>
    <w:p w14:paraId="2D8849AD" w14:textId="77777777" w:rsidR="0042101F" w:rsidRDefault="0042101F" w:rsidP="0042101F">
      <w:pPr>
        <w:pStyle w:val="a3"/>
        <w:widowControl w:val="0"/>
        <w:autoSpaceDE w:val="0"/>
        <w:autoSpaceDN w:val="0"/>
        <w:ind w:left="0"/>
        <w:rPr>
          <w:rFonts w:ascii="Times New Roman" w:hAnsi="Times New Roman" w:cs="Times New Roman"/>
          <w:sz w:val="20"/>
          <w:szCs w:val="20"/>
        </w:rPr>
      </w:pPr>
    </w:p>
    <w:p w14:paraId="099C6942" w14:textId="77777777" w:rsidR="0042101F" w:rsidRDefault="0042101F" w:rsidP="0042101F">
      <w:pPr>
        <w:pStyle w:val="a3"/>
        <w:widowControl w:val="0"/>
        <w:autoSpaceDE w:val="0"/>
        <w:autoSpaceDN w:val="0"/>
        <w:ind w:left="0"/>
        <w:rPr>
          <w:rFonts w:ascii="Times New Roman" w:hAnsi="Times New Roman" w:cs="Times New Roman"/>
          <w:sz w:val="20"/>
          <w:szCs w:val="20"/>
        </w:rPr>
      </w:pPr>
    </w:p>
    <w:p w14:paraId="2949FD3A" w14:textId="77777777" w:rsidR="0042101F" w:rsidRDefault="0042101F" w:rsidP="0042101F">
      <w:pPr>
        <w:pStyle w:val="a3"/>
        <w:widowControl w:val="0"/>
        <w:autoSpaceDE w:val="0"/>
        <w:autoSpaceDN w:val="0"/>
        <w:ind w:left="0"/>
        <w:rPr>
          <w:rFonts w:ascii="Times New Roman" w:hAnsi="Times New Roman" w:cs="Times New Roman"/>
          <w:sz w:val="20"/>
          <w:szCs w:val="20"/>
        </w:rPr>
      </w:pPr>
    </w:p>
    <w:p w14:paraId="7173CDEB" w14:textId="77777777" w:rsidR="0042101F" w:rsidRDefault="0042101F" w:rsidP="0042101F">
      <w:pPr>
        <w:pStyle w:val="a3"/>
        <w:widowControl w:val="0"/>
        <w:autoSpaceDE w:val="0"/>
        <w:autoSpaceDN w:val="0"/>
        <w:ind w:left="0"/>
        <w:rPr>
          <w:rFonts w:ascii="Times New Roman" w:hAnsi="Times New Roman" w:cs="Times New Roman"/>
          <w:sz w:val="20"/>
          <w:szCs w:val="20"/>
        </w:rPr>
      </w:pPr>
    </w:p>
    <w:p w14:paraId="27EAD69A" w14:textId="77777777" w:rsidR="0042101F" w:rsidRDefault="0042101F" w:rsidP="0042101F">
      <w:pPr>
        <w:pStyle w:val="a3"/>
        <w:widowControl w:val="0"/>
        <w:autoSpaceDE w:val="0"/>
        <w:autoSpaceDN w:val="0"/>
        <w:ind w:left="0"/>
        <w:rPr>
          <w:rFonts w:ascii="Times New Roman" w:hAnsi="Times New Roman" w:cs="Times New Roman"/>
          <w:sz w:val="20"/>
          <w:szCs w:val="20"/>
        </w:rPr>
      </w:pPr>
    </w:p>
    <w:p w14:paraId="29FD7247" w14:textId="77777777" w:rsidR="0042101F" w:rsidRDefault="0042101F" w:rsidP="0042101F">
      <w:pPr>
        <w:pStyle w:val="a3"/>
        <w:widowControl w:val="0"/>
        <w:autoSpaceDE w:val="0"/>
        <w:autoSpaceDN w:val="0"/>
        <w:ind w:left="0"/>
        <w:rPr>
          <w:rFonts w:ascii="Times New Roman" w:hAnsi="Times New Roman" w:cs="Times New Roman"/>
          <w:sz w:val="20"/>
          <w:szCs w:val="20"/>
        </w:rPr>
      </w:pPr>
    </w:p>
    <w:p w14:paraId="121F06A1" w14:textId="77777777" w:rsidR="0042101F" w:rsidRDefault="0042101F" w:rsidP="0042101F">
      <w:pPr>
        <w:pStyle w:val="a3"/>
        <w:widowControl w:val="0"/>
        <w:autoSpaceDE w:val="0"/>
        <w:autoSpaceDN w:val="0"/>
        <w:ind w:left="0"/>
        <w:rPr>
          <w:rFonts w:ascii="Times New Roman" w:hAnsi="Times New Roman" w:cs="Times New Roman"/>
          <w:sz w:val="20"/>
          <w:szCs w:val="20"/>
        </w:rPr>
      </w:pPr>
    </w:p>
    <w:p w14:paraId="0DF58CA4" w14:textId="77777777" w:rsidR="0042101F" w:rsidRDefault="0042101F" w:rsidP="0042101F">
      <w:pPr>
        <w:pStyle w:val="a3"/>
        <w:widowControl w:val="0"/>
        <w:autoSpaceDE w:val="0"/>
        <w:autoSpaceDN w:val="0"/>
        <w:ind w:left="0"/>
        <w:rPr>
          <w:rFonts w:ascii="Times New Roman" w:hAnsi="Times New Roman" w:cs="Times New Roman"/>
          <w:sz w:val="20"/>
          <w:szCs w:val="20"/>
        </w:rPr>
      </w:pPr>
    </w:p>
    <w:p w14:paraId="35DCB8A2" w14:textId="77777777" w:rsidR="0042101F" w:rsidRDefault="0042101F" w:rsidP="0042101F">
      <w:pPr>
        <w:pStyle w:val="a3"/>
        <w:widowControl w:val="0"/>
        <w:autoSpaceDE w:val="0"/>
        <w:autoSpaceDN w:val="0"/>
        <w:ind w:left="0"/>
        <w:rPr>
          <w:rFonts w:ascii="Times New Roman" w:hAnsi="Times New Roman" w:cs="Times New Roman"/>
          <w:sz w:val="20"/>
          <w:szCs w:val="20"/>
        </w:rPr>
      </w:pPr>
    </w:p>
    <w:p w14:paraId="7F8B7B5A" w14:textId="77777777" w:rsidR="0042101F" w:rsidRDefault="0042101F" w:rsidP="0042101F">
      <w:pPr>
        <w:pStyle w:val="a3"/>
        <w:widowControl w:val="0"/>
        <w:autoSpaceDE w:val="0"/>
        <w:autoSpaceDN w:val="0"/>
        <w:ind w:left="0"/>
        <w:rPr>
          <w:rFonts w:ascii="Times New Roman" w:hAnsi="Times New Roman" w:cs="Times New Roman"/>
          <w:sz w:val="20"/>
          <w:szCs w:val="20"/>
        </w:rPr>
      </w:pPr>
    </w:p>
    <w:p w14:paraId="42588D08" w14:textId="77777777" w:rsidR="0042101F" w:rsidRDefault="0042101F" w:rsidP="0042101F">
      <w:pPr>
        <w:pStyle w:val="a3"/>
        <w:widowControl w:val="0"/>
        <w:autoSpaceDE w:val="0"/>
        <w:autoSpaceDN w:val="0"/>
        <w:ind w:left="0"/>
        <w:rPr>
          <w:rFonts w:ascii="Times New Roman" w:hAnsi="Times New Roman" w:cs="Times New Roman"/>
          <w:sz w:val="20"/>
          <w:szCs w:val="20"/>
        </w:rPr>
      </w:pPr>
    </w:p>
    <w:p w14:paraId="2DD13766" w14:textId="77777777" w:rsidR="0042101F" w:rsidRDefault="0042101F" w:rsidP="0042101F">
      <w:pPr>
        <w:pStyle w:val="a3"/>
        <w:widowControl w:val="0"/>
        <w:autoSpaceDE w:val="0"/>
        <w:autoSpaceDN w:val="0"/>
        <w:ind w:left="0"/>
        <w:rPr>
          <w:rFonts w:ascii="Times New Roman" w:hAnsi="Times New Roman" w:cs="Times New Roman"/>
          <w:sz w:val="20"/>
          <w:szCs w:val="20"/>
        </w:rPr>
      </w:pPr>
    </w:p>
    <w:p w14:paraId="17AC1EE0" w14:textId="77777777" w:rsidR="0042101F" w:rsidRDefault="0042101F" w:rsidP="0042101F">
      <w:pPr>
        <w:pStyle w:val="a3"/>
        <w:widowControl w:val="0"/>
        <w:autoSpaceDE w:val="0"/>
        <w:autoSpaceDN w:val="0"/>
        <w:ind w:left="0"/>
        <w:rPr>
          <w:rFonts w:ascii="Times New Roman" w:hAnsi="Times New Roman" w:cs="Times New Roman"/>
          <w:sz w:val="20"/>
          <w:szCs w:val="20"/>
        </w:rPr>
      </w:pPr>
    </w:p>
    <w:p w14:paraId="67D8AB44" w14:textId="77777777" w:rsidR="0042101F" w:rsidRDefault="0042101F" w:rsidP="0042101F">
      <w:pPr>
        <w:pStyle w:val="a3"/>
        <w:widowControl w:val="0"/>
        <w:autoSpaceDE w:val="0"/>
        <w:autoSpaceDN w:val="0"/>
        <w:ind w:left="0"/>
        <w:rPr>
          <w:rFonts w:ascii="Times New Roman" w:hAnsi="Times New Roman" w:cs="Times New Roman"/>
          <w:sz w:val="20"/>
          <w:szCs w:val="20"/>
        </w:rPr>
      </w:pPr>
    </w:p>
    <w:p w14:paraId="731462C2" w14:textId="77777777" w:rsidR="0042101F" w:rsidRDefault="0042101F" w:rsidP="0042101F">
      <w:pPr>
        <w:pStyle w:val="a3"/>
        <w:widowControl w:val="0"/>
        <w:autoSpaceDE w:val="0"/>
        <w:autoSpaceDN w:val="0"/>
        <w:ind w:left="0"/>
        <w:rPr>
          <w:rFonts w:ascii="Times New Roman" w:hAnsi="Times New Roman" w:cs="Times New Roman"/>
          <w:sz w:val="20"/>
          <w:szCs w:val="20"/>
        </w:rPr>
      </w:pPr>
    </w:p>
    <w:p w14:paraId="3D81E071" w14:textId="77777777" w:rsidR="0042101F" w:rsidRDefault="0042101F" w:rsidP="0042101F">
      <w:pPr>
        <w:pStyle w:val="a3"/>
        <w:widowControl w:val="0"/>
        <w:autoSpaceDE w:val="0"/>
        <w:autoSpaceDN w:val="0"/>
        <w:ind w:left="0"/>
        <w:rPr>
          <w:rFonts w:ascii="Times New Roman" w:hAnsi="Times New Roman" w:cs="Times New Roman"/>
          <w:sz w:val="20"/>
          <w:szCs w:val="20"/>
        </w:rPr>
      </w:pPr>
    </w:p>
    <w:p w14:paraId="2C8E1593" w14:textId="77777777" w:rsidR="0042101F" w:rsidRDefault="0042101F" w:rsidP="0042101F">
      <w:pPr>
        <w:pStyle w:val="a3"/>
        <w:widowControl w:val="0"/>
        <w:autoSpaceDE w:val="0"/>
        <w:autoSpaceDN w:val="0"/>
        <w:ind w:left="0"/>
        <w:rPr>
          <w:rFonts w:ascii="Times New Roman" w:hAnsi="Times New Roman" w:cs="Times New Roman"/>
          <w:sz w:val="20"/>
          <w:szCs w:val="20"/>
        </w:rPr>
      </w:pPr>
    </w:p>
    <w:p w14:paraId="2B6ECD4A" w14:textId="77777777" w:rsidR="0042101F" w:rsidRDefault="0042101F" w:rsidP="0042101F">
      <w:pPr>
        <w:pStyle w:val="a3"/>
        <w:widowControl w:val="0"/>
        <w:autoSpaceDE w:val="0"/>
        <w:autoSpaceDN w:val="0"/>
        <w:ind w:left="0"/>
        <w:rPr>
          <w:rFonts w:ascii="Times New Roman" w:hAnsi="Times New Roman" w:cs="Times New Roman"/>
          <w:sz w:val="20"/>
          <w:szCs w:val="20"/>
        </w:rPr>
      </w:pPr>
    </w:p>
    <w:p w14:paraId="5962C06E" w14:textId="77777777" w:rsidR="0042101F" w:rsidRDefault="0042101F" w:rsidP="0042101F">
      <w:pPr>
        <w:pStyle w:val="a3"/>
        <w:widowControl w:val="0"/>
        <w:autoSpaceDE w:val="0"/>
        <w:autoSpaceDN w:val="0"/>
        <w:ind w:left="0"/>
        <w:rPr>
          <w:rFonts w:ascii="Times New Roman" w:hAnsi="Times New Roman" w:cs="Times New Roman"/>
          <w:sz w:val="20"/>
          <w:szCs w:val="20"/>
        </w:rPr>
      </w:pPr>
    </w:p>
    <w:p w14:paraId="29F8BA43" w14:textId="77777777" w:rsidR="0042101F" w:rsidRDefault="0042101F" w:rsidP="0042101F">
      <w:pPr>
        <w:pStyle w:val="a3"/>
        <w:widowControl w:val="0"/>
        <w:autoSpaceDE w:val="0"/>
        <w:autoSpaceDN w:val="0"/>
        <w:ind w:left="0"/>
        <w:rPr>
          <w:rFonts w:ascii="Times New Roman" w:hAnsi="Times New Roman" w:cs="Times New Roman"/>
          <w:sz w:val="20"/>
          <w:szCs w:val="20"/>
        </w:rPr>
      </w:pPr>
    </w:p>
    <w:p w14:paraId="015A4308" w14:textId="611F7B3A" w:rsidR="0042101F" w:rsidRPr="0042101F" w:rsidRDefault="0042101F" w:rsidP="0042101F">
      <w:pPr>
        <w:pStyle w:val="a3"/>
        <w:widowControl w:val="0"/>
        <w:autoSpaceDE w:val="0"/>
        <w:autoSpaceDN w:val="0"/>
        <w:ind w:left="0"/>
        <w:rPr>
          <w:rFonts w:ascii="Times New Roman" w:hAnsi="Times New Roman" w:cs="Times New Roman"/>
          <w:sz w:val="20"/>
          <w:szCs w:val="20"/>
        </w:rPr>
      </w:pPr>
    </w:p>
    <w:p w14:paraId="47F58B27" w14:textId="77777777" w:rsidR="00B12290" w:rsidRDefault="00B12290" w:rsidP="00745F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4" w:name="_Hlk185345848"/>
      <w:bookmarkEnd w:id="3"/>
    </w:p>
    <w:p w14:paraId="36BBC204" w14:textId="18A5778B" w:rsidR="002D0E7B" w:rsidRPr="00B12290" w:rsidRDefault="002D0E7B" w:rsidP="00F660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2290">
        <w:rPr>
          <w:rFonts w:ascii="Times New Roman" w:hAnsi="Times New Roman" w:cs="Times New Roman"/>
          <w:sz w:val="24"/>
          <w:szCs w:val="24"/>
        </w:rPr>
        <w:t>ЧАСТЬ 2. Сведения о выполняемых работах</w:t>
      </w:r>
    </w:p>
    <w:p w14:paraId="5C0EDAA2" w14:textId="36A00BB1" w:rsidR="002D0E7B" w:rsidRPr="00B12290" w:rsidRDefault="002D0E7B" w:rsidP="00745F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2290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D349CF">
        <w:rPr>
          <w:rFonts w:ascii="Times New Roman" w:hAnsi="Times New Roman" w:cs="Times New Roman"/>
          <w:sz w:val="24"/>
          <w:szCs w:val="24"/>
        </w:rPr>
        <w:t>№3</w:t>
      </w:r>
    </w:p>
    <w:tbl>
      <w:tblPr>
        <w:tblpPr w:leftFromText="180" w:rightFromText="180" w:vertAnchor="text" w:horzAnchor="margin" w:tblpXSpec="right" w:tblpY="174"/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1"/>
        <w:gridCol w:w="1474"/>
      </w:tblGrid>
      <w:tr w:rsidR="002D0E7B" w:rsidRPr="004D0BB9" w14:paraId="2F717394" w14:textId="77777777" w:rsidTr="00486381"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0E6681F" w14:textId="77777777" w:rsidR="002D0E7B" w:rsidRPr="00B12290" w:rsidRDefault="002D0E7B" w:rsidP="00745F8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290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3CFC" w14:textId="34488E68" w:rsidR="002D0E7B" w:rsidRPr="00B12290" w:rsidRDefault="00B95646" w:rsidP="00745F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12290" w:rsidRPr="00B12290">
              <w:rPr>
                <w:rFonts w:ascii="Times New Roman" w:hAnsi="Times New Roman" w:cs="Times New Roman"/>
                <w:sz w:val="24"/>
                <w:szCs w:val="24"/>
              </w:rPr>
              <w:t>5.13</w:t>
            </w:r>
          </w:p>
        </w:tc>
      </w:tr>
    </w:tbl>
    <w:p w14:paraId="2E6BBB0D" w14:textId="77777777" w:rsidR="002D0E7B" w:rsidRPr="004D0BB9" w:rsidRDefault="002D0E7B" w:rsidP="00745F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5F3A3BB" w14:textId="1039F2CC" w:rsidR="002D0E7B" w:rsidRPr="00B12290" w:rsidRDefault="00B12290" w:rsidP="00B122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D0E7B" w:rsidRPr="00B12290">
        <w:rPr>
          <w:rFonts w:ascii="Times New Roman" w:hAnsi="Times New Roman" w:cs="Times New Roman"/>
          <w:sz w:val="24"/>
          <w:szCs w:val="24"/>
        </w:rPr>
        <w:t xml:space="preserve">Наименование работы </w:t>
      </w:r>
      <w:r w:rsidR="002D0E7B" w:rsidRPr="00B12290">
        <w:rPr>
          <w:rFonts w:ascii="Times New Roman" w:hAnsi="Times New Roman" w:cs="Times New Roman"/>
          <w:b/>
          <w:bCs/>
          <w:sz w:val="24"/>
          <w:szCs w:val="24"/>
        </w:rPr>
        <w:t>РАБОТА №</w:t>
      </w:r>
      <w:r w:rsidR="00D349C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D0E7B" w:rsidRPr="00B12290">
        <w:rPr>
          <w:rFonts w:ascii="Times New Roman" w:hAnsi="Times New Roman" w:cs="Times New Roman"/>
          <w:b/>
          <w:bCs/>
          <w:sz w:val="24"/>
          <w:szCs w:val="24"/>
        </w:rPr>
        <w:t>. Организация благоустройства и озеленения</w:t>
      </w:r>
    </w:p>
    <w:p w14:paraId="1EDD3E1D" w14:textId="77777777" w:rsidR="002D0E7B" w:rsidRPr="00B12290" w:rsidRDefault="002D0E7B" w:rsidP="00745F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290">
        <w:rPr>
          <w:rFonts w:ascii="Times New Roman" w:hAnsi="Times New Roman" w:cs="Times New Roman"/>
          <w:sz w:val="24"/>
          <w:szCs w:val="24"/>
        </w:rPr>
        <w:t>2.Категории потребителей работы: физические лица; юридические лица</w:t>
      </w:r>
    </w:p>
    <w:p w14:paraId="28A497B5" w14:textId="77777777" w:rsidR="002D0E7B" w:rsidRPr="00B12290" w:rsidRDefault="002D0E7B" w:rsidP="00745F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290">
        <w:rPr>
          <w:rFonts w:ascii="Times New Roman" w:hAnsi="Times New Roman" w:cs="Times New Roman"/>
          <w:sz w:val="24"/>
          <w:szCs w:val="24"/>
        </w:rPr>
        <w:t>3.Показатели, характеризующие объем и(или) качество работы</w:t>
      </w:r>
    </w:p>
    <w:p w14:paraId="4D5CC4EF" w14:textId="77777777" w:rsidR="002D0E7B" w:rsidRPr="00B12290" w:rsidRDefault="002D0E7B" w:rsidP="00745F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12290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работы </w:t>
      </w:r>
      <w:hyperlink r:id="rId51" w:anchor="P533" w:history="1">
        <w:r w:rsidRPr="00B1229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&lt;3&gt;</w:t>
        </w:r>
      </w:hyperlink>
    </w:p>
    <w:tbl>
      <w:tblPr>
        <w:tblW w:w="14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64"/>
        <w:gridCol w:w="1130"/>
        <w:gridCol w:w="1130"/>
        <w:gridCol w:w="1130"/>
        <w:gridCol w:w="1130"/>
        <w:gridCol w:w="1198"/>
        <w:gridCol w:w="1130"/>
        <w:gridCol w:w="1130"/>
        <w:gridCol w:w="1130"/>
        <w:gridCol w:w="1652"/>
        <w:gridCol w:w="1384"/>
        <w:gridCol w:w="1386"/>
      </w:tblGrid>
      <w:tr w:rsidR="002D0E7B" w:rsidRPr="004D0BB9" w14:paraId="3DA66ACF" w14:textId="77777777" w:rsidTr="00B12290">
        <w:trPr>
          <w:trHeight w:val="394"/>
          <w:jc w:val="center"/>
        </w:trPr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BD7EB" w14:textId="40F61B05" w:rsidR="002D0E7B" w:rsidRPr="00B12290" w:rsidRDefault="002D0E7B" w:rsidP="00745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90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r:id="rId52" w:anchor="P414" w:history="1">
              <w:r w:rsidRPr="00B1229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&lt;4&gt;</w:t>
              </w:r>
            </w:hyperlink>
          </w:p>
        </w:tc>
        <w:tc>
          <w:tcPr>
            <w:tcW w:w="33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73D12" w14:textId="77777777" w:rsidR="002D0E7B" w:rsidRPr="00B12290" w:rsidRDefault="002D0E7B" w:rsidP="00745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9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EA832" w14:textId="77777777" w:rsidR="002D0E7B" w:rsidRPr="00B12290" w:rsidRDefault="002D0E7B" w:rsidP="00745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9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732AC" w14:textId="77777777" w:rsidR="002D0E7B" w:rsidRPr="00B12290" w:rsidRDefault="002D0E7B" w:rsidP="00745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90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FC647" w14:textId="77777777" w:rsidR="002D0E7B" w:rsidRPr="00B12290" w:rsidRDefault="002D0E7B" w:rsidP="00745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90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2D0E7B" w:rsidRPr="004D0BB9" w14:paraId="40EA096D" w14:textId="77777777" w:rsidTr="00B12290">
        <w:trPr>
          <w:trHeight w:val="506"/>
          <w:jc w:val="center"/>
        </w:trPr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C58F2" w14:textId="77777777" w:rsidR="002D0E7B" w:rsidRPr="00B12290" w:rsidRDefault="002D0E7B" w:rsidP="00745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D1C45" w14:textId="77777777" w:rsidR="002D0E7B" w:rsidRPr="00B12290" w:rsidRDefault="002D0E7B" w:rsidP="00745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27389" w14:textId="77777777" w:rsidR="002D0E7B" w:rsidRPr="00B12290" w:rsidRDefault="002D0E7B" w:rsidP="00745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71AE6" w14:textId="0CB9E475" w:rsidR="002D0E7B" w:rsidRPr="00B12290" w:rsidRDefault="002D0E7B" w:rsidP="00745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90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  <w:hyperlink r:id="rId53" w:anchor="P414" w:history="1">
              <w:r w:rsidRPr="00B1229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&lt;4&gt;</w:t>
              </w:r>
            </w:hyperlink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FB202" w14:textId="77777777" w:rsidR="002D0E7B" w:rsidRPr="00B12290" w:rsidRDefault="002D0E7B" w:rsidP="00745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9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CE95E" w14:textId="77777777" w:rsidR="002D0E7B" w:rsidRPr="00B12290" w:rsidRDefault="002D0E7B" w:rsidP="00745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90">
              <w:rPr>
                <w:rFonts w:ascii="Times New Roman" w:hAnsi="Times New Roman" w:cs="Times New Roman"/>
                <w:sz w:val="24"/>
                <w:szCs w:val="24"/>
              </w:rPr>
              <w:t>2026 год (очередной финансовый год)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1918A" w14:textId="77777777" w:rsidR="002D0E7B" w:rsidRPr="00B12290" w:rsidRDefault="002D0E7B" w:rsidP="00745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90">
              <w:rPr>
                <w:rFonts w:ascii="Times New Roman" w:hAnsi="Times New Roman" w:cs="Times New Roman"/>
                <w:sz w:val="24"/>
                <w:szCs w:val="24"/>
              </w:rPr>
              <w:t xml:space="preserve">2027 год </w:t>
            </w:r>
          </w:p>
          <w:p w14:paraId="1BD94589" w14:textId="77777777" w:rsidR="002D0E7B" w:rsidRPr="00B12290" w:rsidRDefault="002D0E7B" w:rsidP="00745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90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D498B" w14:textId="77777777" w:rsidR="002D0E7B" w:rsidRPr="00B12290" w:rsidRDefault="002D0E7B" w:rsidP="00745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90">
              <w:rPr>
                <w:rFonts w:ascii="Times New Roman" w:hAnsi="Times New Roman" w:cs="Times New Roman"/>
                <w:sz w:val="24"/>
                <w:szCs w:val="24"/>
              </w:rPr>
              <w:t xml:space="preserve">2028 год </w:t>
            </w:r>
          </w:p>
          <w:p w14:paraId="250B6337" w14:textId="77777777" w:rsidR="002D0E7B" w:rsidRPr="00B12290" w:rsidRDefault="002D0E7B" w:rsidP="00745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90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2D0E7B" w:rsidRPr="004D0BB9" w14:paraId="76BF5646" w14:textId="77777777" w:rsidTr="00B12290">
        <w:trPr>
          <w:trHeight w:val="1008"/>
          <w:jc w:val="center"/>
        </w:trPr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86945" w14:textId="77777777" w:rsidR="002D0E7B" w:rsidRPr="00B12290" w:rsidRDefault="002D0E7B" w:rsidP="00745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B71A1" w14:textId="492F20E6" w:rsidR="002D0E7B" w:rsidRPr="00B12290" w:rsidRDefault="002D0E7B" w:rsidP="00745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90">
              <w:rPr>
                <w:rFonts w:ascii="Times New Roman" w:hAnsi="Times New Roman" w:cs="Times New Roman"/>
                <w:sz w:val="24"/>
                <w:szCs w:val="24"/>
              </w:rPr>
              <w:t xml:space="preserve">______ (наименование показателя) </w:t>
            </w:r>
            <w:hyperlink r:id="rId54" w:anchor="P414" w:history="1">
              <w:r w:rsidRPr="00B1229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&lt;4&gt;</w:t>
              </w:r>
            </w:hyperlink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3072E" w14:textId="13492BA2" w:rsidR="002D0E7B" w:rsidRPr="00B12290" w:rsidRDefault="002D0E7B" w:rsidP="00745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90">
              <w:rPr>
                <w:rFonts w:ascii="Times New Roman" w:hAnsi="Times New Roman" w:cs="Times New Roman"/>
                <w:sz w:val="24"/>
                <w:szCs w:val="24"/>
              </w:rPr>
              <w:t xml:space="preserve">______ (наименование показателя) </w:t>
            </w:r>
            <w:hyperlink r:id="rId55" w:anchor="P414" w:history="1">
              <w:r w:rsidRPr="00B1229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&lt;4&gt;</w:t>
              </w:r>
            </w:hyperlink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73372" w14:textId="05ED8216" w:rsidR="002D0E7B" w:rsidRPr="00B12290" w:rsidRDefault="002D0E7B" w:rsidP="00745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90">
              <w:rPr>
                <w:rFonts w:ascii="Times New Roman" w:hAnsi="Times New Roman" w:cs="Times New Roman"/>
                <w:sz w:val="24"/>
                <w:szCs w:val="24"/>
              </w:rPr>
              <w:t xml:space="preserve">______ (наименование показателя) </w:t>
            </w:r>
            <w:hyperlink r:id="rId56" w:anchor="P414" w:history="1">
              <w:r w:rsidRPr="00B1229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&lt;4&gt;</w:t>
              </w:r>
            </w:hyperlink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D7E0C" w14:textId="463F05A6" w:rsidR="002D0E7B" w:rsidRPr="00B12290" w:rsidRDefault="002D0E7B" w:rsidP="00745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90">
              <w:rPr>
                <w:rFonts w:ascii="Times New Roman" w:hAnsi="Times New Roman" w:cs="Times New Roman"/>
                <w:sz w:val="24"/>
                <w:szCs w:val="24"/>
              </w:rPr>
              <w:t xml:space="preserve">______ (наименование показателя) </w:t>
            </w:r>
            <w:hyperlink r:id="rId57" w:anchor="P414" w:history="1">
              <w:r w:rsidRPr="00B1229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&lt;4&gt;</w:t>
              </w:r>
            </w:hyperlink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95FD6" w14:textId="595073B6" w:rsidR="002D0E7B" w:rsidRPr="00B12290" w:rsidRDefault="002D0E7B" w:rsidP="00745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90">
              <w:rPr>
                <w:rFonts w:ascii="Times New Roman" w:hAnsi="Times New Roman" w:cs="Times New Roman"/>
                <w:sz w:val="24"/>
                <w:szCs w:val="24"/>
              </w:rPr>
              <w:t xml:space="preserve">______ (наименование показателя) </w:t>
            </w:r>
            <w:hyperlink r:id="rId58" w:anchor="P414" w:history="1">
              <w:r w:rsidRPr="00B1229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&lt;4&gt;</w:t>
              </w:r>
            </w:hyperlink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E6789" w14:textId="77777777" w:rsidR="002D0E7B" w:rsidRPr="00B12290" w:rsidRDefault="002D0E7B" w:rsidP="00745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6E7F5" w14:textId="5B4BAB7C" w:rsidR="002D0E7B" w:rsidRPr="00B12290" w:rsidRDefault="002D0E7B" w:rsidP="00745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9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hyperlink r:id="rId59" w:anchor="P414" w:history="1">
              <w:r w:rsidRPr="00B1229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&lt;4&gt;</w:t>
              </w:r>
            </w:hyperlink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D7F24" w14:textId="0D26F7BB" w:rsidR="002D0E7B" w:rsidRPr="00B12290" w:rsidRDefault="002D0E7B" w:rsidP="00745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90">
              <w:rPr>
                <w:rFonts w:ascii="Times New Roman" w:hAnsi="Times New Roman" w:cs="Times New Roman"/>
                <w:sz w:val="24"/>
                <w:szCs w:val="24"/>
              </w:rPr>
              <w:t xml:space="preserve">код по ОКЕИ </w:t>
            </w:r>
            <w:hyperlink r:id="rId60" w:anchor="P415" w:history="1">
              <w:r w:rsidRPr="00B1229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&lt;5&gt;</w:t>
              </w:r>
            </w:hyperlink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35973" w14:textId="77777777" w:rsidR="002D0E7B" w:rsidRPr="00B12290" w:rsidRDefault="002D0E7B" w:rsidP="00745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B74A9" w14:textId="77777777" w:rsidR="002D0E7B" w:rsidRPr="00B12290" w:rsidRDefault="002D0E7B" w:rsidP="00745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72FBD" w14:textId="77777777" w:rsidR="002D0E7B" w:rsidRPr="00B12290" w:rsidRDefault="002D0E7B" w:rsidP="00745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E7B" w:rsidRPr="004D0BB9" w14:paraId="5095F8AA" w14:textId="77777777" w:rsidTr="00B12290">
        <w:trPr>
          <w:trHeight w:val="279"/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DBBDC" w14:textId="77777777" w:rsidR="002D0E7B" w:rsidRPr="00B12290" w:rsidRDefault="002D0E7B" w:rsidP="00745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CA74A" w14:textId="77777777" w:rsidR="002D0E7B" w:rsidRPr="00B12290" w:rsidRDefault="002D0E7B" w:rsidP="00745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A767B" w14:textId="77777777" w:rsidR="002D0E7B" w:rsidRPr="00B12290" w:rsidRDefault="002D0E7B" w:rsidP="00745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03A27" w14:textId="77777777" w:rsidR="002D0E7B" w:rsidRPr="00B12290" w:rsidRDefault="002D0E7B" w:rsidP="00745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3D277" w14:textId="77777777" w:rsidR="002D0E7B" w:rsidRPr="00B12290" w:rsidRDefault="002D0E7B" w:rsidP="00745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E1970" w14:textId="77777777" w:rsidR="002D0E7B" w:rsidRPr="00B12290" w:rsidRDefault="002D0E7B" w:rsidP="00745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2C158" w14:textId="77777777" w:rsidR="002D0E7B" w:rsidRPr="00B12290" w:rsidRDefault="002D0E7B" w:rsidP="00745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016C5" w14:textId="77777777" w:rsidR="002D0E7B" w:rsidRPr="00B12290" w:rsidRDefault="002D0E7B" w:rsidP="00745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6808C" w14:textId="77777777" w:rsidR="002D0E7B" w:rsidRPr="00B12290" w:rsidRDefault="002D0E7B" w:rsidP="00745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E53CE" w14:textId="77777777" w:rsidR="002D0E7B" w:rsidRPr="00B12290" w:rsidRDefault="002D0E7B" w:rsidP="00745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1AA41" w14:textId="77777777" w:rsidR="002D0E7B" w:rsidRPr="00B12290" w:rsidRDefault="002D0E7B" w:rsidP="00745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D3DBA" w14:textId="77777777" w:rsidR="002D0E7B" w:rsidRPr="00B12290" w:rsidRDefault="002D0E7B" w:rsidP="00745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6795C" w:rsidRPr="004D0BB9" w14:paraId="61408C63" w14:textId="77777777" w:rsidTr="00D6795C">
        <w:trPr>
          <w:trHeight w:val="2390"/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DB5EC1" w14:textId="597932FE" w:rsidR="00D6795C" w:rsidRPr="00B12290" w:rsidRDefault="00D6795C" w:rsidP="00745F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46">
              <w:rPr>
                <w:rFonts w:ascii="Times New Roman" w:hAnsi="Times New Roman" w:cs="Times New Roman"/>
                <w:sz w:val="24"/>
                <w:szCs w:val="24"/>
              </w:rPr>
              <w:t>016100.Р.50.1.5.13000200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EF852" w14:textId="77777777" w:rsidR="00D6795C" w:rsidRPr="00B12290" w:rsidRDefault="00D6795C" w:rsidP="00745F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290">
              <w:rPr>
                <w:rFonts w:ascii="Times New Roman" w:hAnsi="Times New Roman" w:cs="Times New Roman"/>
                <w:sz w:val="24"/>
                <w:szCs w:val="24"/>
              </w:rPr>
              <w:t>Содержание и</w:t>
            </w:r>
          </w:p>
          <w:p w14:paraId="07190BFA" w14:textId="77777777" w:rsidR="00D6795C" w:rsidRPr="00B12290" w:rsidRDefault="00D6795C" w:rsidP="00745F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290">
              <w:rPr>
                <w:rFonts w:ascii="Times New Roman" w:hAnsi="Times New Roman" w:cs="Times New Roman"/>
                <w:sz w:val="24"/>
                <w:szCs w:val="24"/>
              </w:rPr>
              <w:t>эксплуатация</w:t>
            </w:r>
          </w:p>
          <w:p w14:paraId="66ED3369" w14:textId="77777777" w:rsidR="00D6795C" w:rsidRPr="00B12290" w:rsidRDefault="00D6795C" w:rsidP="00745F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290">
              <w:rPr>
                <w:rFonts w:ascii="Times New Roman" w:hAnsi="Times New Roman" w:cs="Times New Roman"/>
                <w:sz w:val="24"/>
                <w:szCs w:val="24"/>
              </w:rPr>
              <w:t>общественных</w:t>
            </w:r>
          </w:p>
          <w:p w14:paraId="34DA28D3" w14:textId="77777777" w:rsidR="00D6795C" w:rsidRPr="00B12290" w:rsidRDefault="00D6795C" w:rsidP="00745F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290">
              <w:rPr>
                <w:rFonts w:ascii="Times New Roman" w:hAnsi="Times New Roman" w:cs="Times New Roman"/>
                <w:sz w:val="24"/>
                <w:szCs w:val="24"/>
              </w:rPr>
              <w:t>туалето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5CECC9" w14:textId="77777777" w:rsidR="00D6795C" w:rsidRPr="00B12290" w:rsidRDefault="00D6795C" w:rsidP="00745F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290">
              <w:rPr>
                <w:rFonts w:ascii="Times New Roman" w:hAnsi="Times New Roman" w:cs="Times New Roman"/>
                <w:sz w:val="24"/>
                <w:szCs w:val="24"/>
              </w:rPr>
              <w:t>Содержание и</w:t>
            </w:r>
          </w:p>
          <w:p w14:paraId="77F4B574" w14:textId="77777777" w:rsidR="00D6795C" w:rsidRPr="00B12290" w:rsidRDefault="00D6795C" w:rsidP="00745F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290">
              <w:rPr>
                <w:rFonts w:ascii="Times New Roman" w:hAnsi="Times New Roman" w:cs="Times New Roman"/>
                <w:sz w:val="24"/>
                <w:szCs w:val="24"/>
              </w:rPr>
              <w:t>эксплуатация</w:t>
            </w:r>
          </w:p>
          <w:p w14:paraId="01E22C90" w14:textId="77777777" w:rsidR="00D6795C" w:rsidRPr="00B12290" w:rsidRDefault="00D6795C" w:rsidP="00745F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290">
              <w:rPr>
                <w:rFonts w:ascii="Times New Roman" w:hAnsi="Times New Roman" w:cs="Times New Roman"/>
                <w:sz w:val="24"/>
                <w:szCs w:val="24"/>
              </w:rPr>
              <w:t>общественных</w:t>
            </w:r>
          </w:p>
          <w:p w14:paraId="5CD448E2" w14:textId="77777777" w:rsidR="00D6795C" w:rsidRPr="00B12290" w:rsidRDefault="00D6795C" w:rsidP="00745F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290">
              <w:rPr>
                <w:rFonts w:ascii="Times New Roman" w:hAnsi="Times New Roman" w:cs="Times New Roman"/>
                <w:sz w:val="24"/>
                <w:szCs w:val="24"/>
              </w:rPr>
              <w:t>туалето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FCE543" w14:textId="77777777" w:rsidR="00D6795C" w:rsidRPr="00B12290" w:rsidRDefault="00D6795C" w:rsidP="00745F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290">
              <w:rPr>
                <w:rFonts w:ascii="Times New Roman" w:hAnsi="Times New Roman" w:cs="Times New Roman"/>
                <w:sz w:val="24"/>
                <w:szCs w:val="24"/>
              </w:rPr>
              <w:t>Содержание и</w:t>
            </w:r>
          </w:p>
          <w:p w14:paraId="3EF4200B" w14:textId="77777777" w:rsidR="00D6795C" w:rsidRPr="00B12290" w:rsidRDefault="00D6795C" w:rsidP="00745F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290">
              <w:rPr>
                <w:rFonts w:ascii="Times New Roman" w:hAnsi="Times New Roman" w:cs="Times New Roman"/>
                <w:sz w:val="24"/>
                <w:szCs w:val="24"/>
              </w:rPr>
              <w:t>эксплуатация</w:t>
            </w:r>
          </w:p>
          <w:p w14:paraId="367E24A2" w14:textId="77777777" w:rsidR="00D6795C" w:rsidRPr="00B12290" w:rsidRDefault="00D6795C" w:rsidP="00745F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290">
              <w:rPr>
                <w:rFonts w:ascii="Times New Roman" w:hAnsi="Times New Roman" w:cs="Times New Roman"/>
                <w:sz w:val="24"/>
                <w:szCs w:val="24"/>
              </w:rPr>
              <w:t>общественных</w:t>
            </w:r>
          </w:p>
          <w:p w14:paraId="20501E24" w14:textId="77777777" w:rsidR="00D6795C" w:rsidRPr="00B12290" w:rsidRDefault="00D6795C" w:rsidP="00745F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290">
              <w:rPr>
                <w:rFonts w:ascii="Times New Roman" w:hAnsi="Times New Roman" w:cs="Times New Roman"/>
                <w:sz w:val="24"/>
                <w:szCs w:val="24"/>
              </w:rPr>
              <w:t>туалетов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A102E6" w14:textId="722C6457" w:rsidR="00D6795C" w:rsidRPr="00B12290" w:rsidRDefault="00D6795C" w:rsidP="00745F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290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 в течение года 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F917C3" w14:textId="2C125977" w:rsidR="00D6795C" w:rsidRPr="00B12290" w:rsidRDefault="00D6795C" w:rsidP="00745F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290">
              <w:rPr>
                <w:rFonts w:ascii="Times New Roman" w:hAnsi="Times New Roman" w:cs="Times New Roman"/>
                <w:sz w:val="24"/>
                <w:szCs w:val="24"/>
              </w:rPr>
              <w:t>Регулярно в течение года</w:t>
            </w:r>
          </w:p>
          <w:p w14:paraId="7A113E05" w14:textId="77777777" w:rsidR="00D6795C" w:rsidRPr="00B12290" w:rsidRDefault="00D6795C" w:rsidP="00745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855023" w14:textId="77777777" w:rsidR="00D6795C" w:rsidRPr="00B12290" w:rsidRDefault="00D6795C" w:rsidP="00745F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290">
              <w:rPr>
                <w:rFonts w:ascii="Times New Roman" w:hAnsi="Times New Roman" w:cs="Times New Roman"/>
                <w:sz w:val="24"/>
                <w:szCs w:val="24"/>
              </w:rPr>
              <w:t>Количество жалоб жителей на качество выполненных рабо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600E2E" w14:textId="437E3DAB" w:rsidR="00D6795C" w:rsidRPr="00B12290" w:rsidRDefault="00014C01" w:rsidP="00B122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CCEC9" w14:textId="5AD5CC4A" w:rsidR="00D6795C" w:rsidRPr="00B12290" w:rsidRDefault="00D6795C" w:rsidP="00B122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90"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65B7DC" w14:textId="66BDC0DF" w:rsidR="00D6795C" w:rsidRPr="00B12290" w:rsidRDefault="00D6795C" w:rsidP="00D679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22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2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К=1)</w:t>
            </w:r>
          </w:p>
          <w:p w14:paraId="124B274D" w14:textId="77777777" w:rsidR="00D6795C" w:rsidRPr="00B12290" w:rsidRDefault="00D6795C" w:rsidP="00D679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2F672C" w14:textId="189D144A" w:rsidR="00D6795C" w:rsidRPr="00B12290" w:rsidRDefault="00D6795C" w:rsidP="00D679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22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2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К=1)</w:t>
            </w:r>
          </w:p>
          <w:p w14:paraId="7D95F7A5" w14:textId="77777777" w:rsidR="00D6795C" w:rsidRPr="00B12290" w:rsidRDefault="00D6795C" w:rsidP="00D679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4A6E06" w14:textId="5D201639" w:rsidR="00D6795C" w:rsidRPr="00B12290" w:rsidRDefault="00D6795C" w:rsidP="00D679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22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2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К=1)</w:t>
            </w:r>
          </w:p>
          <w:p w14:paraId="2B6BCA67" w14:textId="77777777" w:rsidR="00D6795C" w:rsidRPr="00B12290" w:rsidRDefault="00D6795C" w:rsidP="00D679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4"/>
    </w:tbl>
    <w:p w14:paraId="28DBE1B0" w14:textId="77777777" w:rsidR="002D0E7B" w:rsidRPr="004D0BB9" w:rsidRDefault="002D0E7B" w:rsidP="00745F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4B0A3A5" w14:textId="77777777" w:rsidR="00D6795C" w:rsidRDefault="00D6795C" w:rsidP="00745F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078445" w14:textId="77777777" w:rsidR="00D6795C" w:rsidRDefault="00D6795C" w:rsidP="00745F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4A679F" w14:textId="77777777" w:rsidR="00D6795C" w:rsidRDefault="00D6795C" w:rsidP="00745F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AAD7C8" w14:textId="77777777" w:rsidR="00D6795C" w:rsidRDefault="00D6795C" w:rsidP="00745F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B341A" w14:textId="77777777" w:rsidR="00D6795C" w:rsidRDefault="00D6795C" w:rsidP="00745F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81BA69" w14:textId="601B3B8D" w:rsidR="002D0E7B" w:rsidRPr="00E86F9B" w:rsidRDefault="002D0E7B" w:rsidP="00745F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F9B"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</w:t>
      </w:r>
    </w:p>
    <w:p w14:paraId="38D90CC9" w14:textId="77777777" w:rsidR="002D0E7B" w:rsidRPr="004D0BB9" w:rsidRDefault="002D0E7B" w:rsidP="00745F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3"/>
        <w:gridCol w:w="970"/>
        <w:gridCol w:w="993"/>
        <w:gridCol w:w="992"/>
        <w:gridCol w:w="642"/>
        <w:gridCol w:w="953"/>
        <w:gridCol w:w="900"/>
        <w:gridCol w:w="698"/>
        <w:gridCol w:w="709"/>
        <w:gridCol w:w="850"/>
        <w:gridCol w:w="851"/>
        <w:gridCol w:w="992"/>
        <w:gridCol w:w="851"/>
        <w:gridCol w:w="953"/>
        <w:gridCol w:w="1103"/>
        <w:gridCol w:w="1104"/>
      </w:tblGrid>
      <w:tr w:rsidR="002D0E7B" w:rsidRPr="00E86F9B" w14:paraId="7F1EB4BA" w14:textId="77777777" w:rsidTr="00E86F9B">
        <w:trPr>
          <w:trHeight w:val="1436"/>
          <w:jc w:val="center"/>
        </w:trPr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C4F29" w14:textId="6A95D098" w:rsidR="002D0E7B" w:rsidRPr="00E86F9B" w:rsidRDefault="002D0E7B" w:rsidP="00745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9B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r:id="rId61" w:anchor="P414" w:history="1">
              <w:r w:rsidRPr="00E86F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&lt;4&gt;</w:t>
              </w:r>
            </w:hyperlink>
          </w:p>
        </w:tc>
        <w:tc>
          <w:tcPr>
            <w:tcW w:w="2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D76D" w14:textId="77777777" w:rsidR="002D0E7B" w:rsidRPr="00E86F9B" w:rsidRDefault="002D0E7B" w:rsidP="00745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9B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62A12" w14:textId="77777777" w:rsidR="002D0E7B" w:rsidRPr="00E86F9B" w:rsidRDefault="002D0E7B" w:rsidP="00745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9B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8B43B" w14:textId="77777777" w:rsidR="002D0E7B" w:rsidRPr="00E86F9B" w:rsidRDefault="002D0E7B" w:rsidP="00745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9B"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6FE0B" w14:textId="77777777" w:rsidR="002D0E7B" w:rsidRPr="00E86F9B" w:rsidRDefault="002D0E7B" w:rsidP="00745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9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работы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CD831" w14:textId="3A1682C8" w:rsidR="002D0E7B" w:rsidRPr="00E86F9B" w:rsidRDefault="002D0E7B" w:rsidP="00745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9B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(цена, тариф) </w:t>
            </w:r>
            <w:hyperlink r:id="rId62" w:anchor="P416" w:history="1">
              <w:r w:rsidRPr="00E86F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&lt;6&gt;</w:t>
              </w:r>
            </w:hyperlink>
          </w:p>
        </w:tc>
      </w:tr>
      <w:tr w:rsidR="002D0E7B" w:rsidRPr="00E86F9B" w14:paraId="325A4919" w14:textId="77777777" w:rsidTr="00E86F9B">
        <w:trPr>
          <w:trHeight w:val="740"/>
          <w:jc w:val="center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8371C" w14:textId="77777777" w:rsidR="002D0E7B" w:rsidRPr="00E86F9B" w:rsidRDefault="002D0E7B" w:rsidP="00745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0A9B" w14:textId="77777777" w:rsidR="002D0E7B" w:rsidRPr="00E86F9B" w:rsidRDefault="002D0E7B" w:rsidP="00745F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C98E" w14:textId="77777777" w:rsidR="002D0E7B" w:rsidRPr="00E86F9B" w:rsidRDefault="002D0E7B" w:rsidP="00745F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1FFB" w14:textId="77777777" w:rsidR="002D0E7B" w:rsidRPr="00E86F9B" w:rsidRDefault="002D0E7B" w:rsidP="00745F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C064" w14:textId="77777777" w:rsidR="002D0E7B" w:rsidRPr="00E86F9B" w:rsidRDefault="002D0E7B" w:rsidP="00745F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9EDD" w14:textId="77777777" w:rsidR="002D0E7B" w:rsidRPr="00E86F9B" w:rsidRDefault="002D0E7B" w:rsidP="00745F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A324A" w14:textId="44B4E3CA" w:rsidR="002D0E7B" w:rsidRPr="00E86F9B" w:rsidRDefault="002D0E7B" w:rsidP="00745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9B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  <w:hyperlink r:id="rId63" w:anchor="P414" w:history="1">
              <w:r w:rsidRPr="00E86F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&lt;4&gt;</w:t>
              </w:r>
            </w:hyperlink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82EF4" w14:textId="77777777" w:rsidR="002D0E7B" w:rsidRPr="00E86F9B" w:rsidRDefault="002D0E7B" w:rsidP="00745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9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E19F6" w14:textId="77777777" w:rsidR="002D0E7B" w:rsidRPr="00E86F9B" w:rsidRDefault="002D0E7B" w:rsidP="00745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9B">
              <w:rPr>
                <w:rFonts w:ascii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6CB9B" w14:textId="77777777" w:rsidR="002D0E7B" w:rsidRPr="00E86F9B" w:rsidRDefault="002D0E7B" w:rsidP="00745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9B">
              <w:rPr>
                <w:rFonts w:ascii="Times New Roman" w:hAnsi="Times New Roman" w:cs="Times New Roman"/>
                <w:sz w:val="24"/>
                <w:szCs w:val="24"/>
              </w:rPr>
              <w:t>2026 год (очередной 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DDFF5" w14:textId="77777777" w:rsidR="002D0E7B" w:rsidRPr="00E86F9B" w:rsidRDefault="002D0E7B" w:rsidP="00745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9B">
              <w:rPr>
                <w:rFonts w:ascii="Times New Roman" w:hAnsi="Times New Roman" w:cs="Times New Roman"/>
                <w:sz w:val="24"/>
                <w:szCs w:val="24"/>
              </w:rPr>
              <w:t xml:space="preserve">2027 год </w:t>
            </w:r>
          </w:p>
          <w:p w14:paraId="5545B483" w14:textId="77777777" w:rsidR="002D0E7B" w:rsidRPr="00E86F9B" w:rsidRDefault="002D0E7B" w:rsidP="00745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9B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ADED4" w14:textId="77777777" w:rsidR="002D0E7B" w:rsidRPr="00E86F9B" w:rsidRDefault="002D0E7B" w:rsidP="00745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9B">
              <w:rPr>
                <w:rFonts w:ascii="Times New Roman" w:hAnsi="Times New Roman" w:cs="Times New Roman"/>
                <w:sz w:val="24"/>
                <w:szCs w:val="24"/>
              </w:rPr>
              <w:t xml:space="preserve">2028 год </w:t>
            </w:r>
          </w:p>
          <w:p w14:paraId="7DB351AA" w14:textId="77777777" w:rsidR="002D0E7B" w:rsidRPr="00E86F9B" w:rsidRDefault="002D0E7B" w:rsidP="00745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9B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0E144" w14:textId="77777777" w:rsidR="002D0E7B" w:rsidRPr="00E86F9B" w:rsidRDefault="002D0E7B" w:rsidP="00745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9B">
              <w:rPr>
                <w:rFonts w:ascii="Times New Roman" w:hAnsi="Times New Roman" w:cs="Times New Roman"/>
                <w:sz w:val="24"/>
                <w:szCs w:val="24"/>
              </w:rPr>
              <w:t>2026 год (очередной финансовый год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EC6F2" w14:textId="77777777" w:rsidR="002D0E7B" w:rsidRPr="00E86F9B" w:rsidRDefault="002D0E7B" w:rsidP="00745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9B">
              <w:rPr>
                <w:rFonts w:ascii="Times New Roman" w:hAnsi="Times New Roman" w:cs="Times New Roman"/>
                <w:sz w:val="24"/>
                <w:szCs w:val="24"/>
              </w:rPr>
              <w:t xml:space="preserve">2027 год </w:t>
            </w:r>
          </w:p>
          <w:p w14:paraId="6D82F233" w14:textId="77777777" w:rsidR="002D0E7B" w:rsidRPr="00E86F9B" w:rsidRDefault="002D0E7B" w:rsidP="00745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9B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288E2" w14:textId="77777777" w:rsidR="002D0E7B" w:rsidRPr="00E86F9B" w:rsidRDefault="002D0E7B" w:rsidP="00745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9B">
              <w:rPr>
                <w:rFonts w:ascii="Times New Roman" w:hAnsi="Times New Roman" w:cs="Times New Roman"/>
                <w:sz w:val="24"/>
                <w:szCs w:val="24"/>
              </w:rPr>
              <w:t xml:space="preserve">2028 год </w:t>
            </w:r>
          </w:p>
          <w:p w14:paraId="379A37C5" w14:textId="77777777" w:rsidR="002D0E7B" w:rsidRPr="00E86F9B" w:rsidRDefault="002D0E7B" w:rsidP="00745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9B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2D0E7B" w:rsidRPr="00E86F9B" w14:paraId="6FD3EF4E" w14:textId="77777777" w:rsidTr="00E86F9B">
        <w:trPr>
          <w:trHeight w:val="1436"/>
          <w:jc w:val="center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31754" w14:textId="77777777" w:rsidR="002D0E7B" w:rsidRPr="00E86F9B" w:rsidRDefault="002D0E7B" w:rsidP="00745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2C3CA" w14:textId="55BF50DB" w:rsidR="002D0E7B" w:rsidRPr="00E86F9B" w:rsidRDefault="002D0E7B" w:rsidP="00745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9B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  <w:hyperlink r:id="rId64" w:anchor="P414" w:history="1">
              <w:r w:rsidRPr="00E86F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&lt;4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DE0CB" w14:textId="152E4E39" w:rsidR="002D0E7B" w:rsidRPr="00E86F9B" w:rsidRDefault="002D0E7B" w:rsidP="00745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9B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  <w:hyperlink r:id="rId65" w:anchor="P414" w:history="1">
              <w:r w:rsidRPr="00E86F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&lt;4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59F5D" w14:textId="162586BE" w:rsidR="002D0E7B" w:rsidRPr="00E86F9B" w:rsidRDefault="002D0E7B" w:rsidP="00745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9B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  <w:hyperlink r:id="rId66" w:anchor="P414" w:history="1">
              <w:r w:rsidRPr="00E86F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&lt;4&gt;</w:t>
              </w:r>
            </w:hyperlink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A7E6" w14:textId="770C8ECC" w:rsidR="002D0E7B" w:rsidRPr="00E86F9B" w:rsidRDefault="002D0E7B" w:rsidP="00745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9B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  <w:hyperlink r:id="rId67" w:anchor="P414" w:history="1">
              <w:r w:rsidRPr="00E86F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&lt;4&gt;</w:t>
              </w:r>
            </w:hyperlink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8F8B9" w14:textId="01B02F47" w:rsidR="002D0E7B" w:rsidRPr="00E86F9B" w:rsidRDefault="002D0E7B" w:rsidP="00745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9B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) </w:t>
            </w:r>
            <w:hyperlink r:id="rId68" w:anchor="P414" w:history="1">
              <w:r w:rsidRPr="00E86F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&lt;4&gt;</w:t>
              </w:r>
            </w:hyperlink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AA6B2" w14:textId="77777777" w:rsidR="002D0E7B" w:rsidRPr="00E86F9B" w:rsidRDefault="002D0E7B" w:rsidP="00745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A0488" w14:textId="56BE8206" w:rsidR="002D0E7B" w:rsidRPr="00E86F9B" w:rsidRDefault="002D0E7B" w:rsidP="00745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9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hyperlink r:id="rId69" w:anchor="P414" w:history="1">
              <w:r w:rsidRPr="00E86F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&lt;4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CB7A3" w14:textId="46EB70E4" w:rsidR="002D0E7B" w:rsidRPr="00E86F9B" w:rsidRDefault="002D0E7B" w:rsidP="00745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9B">
              <w:rPr>
                <w:rFonts w:ascii="Times New Roman" w:hAnsi="Times New Roman" w:cs="Times New Roman"/>
                <w:sz w:val="24"/>
                <w:szCs w:val="24"/>
              </w:rPr>
              <w:t xml:space="preserve">код по ОКЕИ </w:t>
            </w:r>
            <w:hyperlink r:id="rId70" w:anchor="P415" w:history="1">
              <w:r w:rsidRPr="00E86F9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&lt;5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DC712" w14:textId="77777777" w:rsidR="002D0E7B" w:rsidRPr="00E86F9B" w:rsidRDefault="002D0E7B" w:rsidP="00745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AFC18" w14:textId="77777777" w:rsidR="002D0E7B" w:rsidRPr="00E86F9B" w:rsidRDefault="002D0E7B" w:rsidP="00745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5F69E" w14:textId="77777777" w:rsidR="002D0E7B" w:rsidRPr="00E86F9B" w:rsidRDefault="002D0E7B" w:rsidP="00745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2D355" w14:textId="77777777" w:rsidR="002D0E7B" w:rsidRPr="00E86F9B" w:rsidRDefault="002D0E7B" w:rsidP="00745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225BE" w14:textId="77777777" w:rsidR="002D0E7B" w:rsidRPr="00E86F9B" w:rsidRDefault="002D0E7B" w:rsidP="00745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EB6E7" w14:textId="77777777" w:rsidR="002D0E7B" w:rsidRPr="00E86F9B" w:rsidRDefault="002D0E7B" w:rsidP="00745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B7D54" w14:textId="77777777" w:rsidR="002D0E7B" w:rsidRPr="00E86F9B" w:rsidRDefault="002D0E7B" w:rsidP="00745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E7B" w:rsidRPr="00E86F9B" w14:paraId="7AF956ED" w14:textId="77777777" w:rsidTr="00E86F9B">
        <w:trPr>
          <w:trHeight w:val="272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083D7" w14:textId="77777777" w:rsidR="002D0E7B" w:rsidRPr="00E86F9B" w:rsidRDefault="002D0E7B" w:rsidP="00745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E965D" w14:textId="77777777" w:rsidR="002D0E7B" w:rsidRPr="00E86F9B" w:rsidRDefault="002D0E7B" w:rsidP="00745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B3DA9" w14:textId="77777777" w:rsidR="002D0E7B" w:rsidRPr="00E86F9B" w:rsidRDefault="002D0E7B" w:rsidP="00745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94800" w14:textId="77777777" w:rsidR="002D0E7B" w:rsidRPr="00E86F9B" w:rsidRDefault="002D0E7B" w:rsidP="00745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BE60B" w14:textId="77777777" w:rsidR="002D0E7B" w:rsidRPr="00E86F9B" w:rsidRDefault="002D0E7B" w:rsidP="00745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4F6C3" w14:textId="77777777" w:rsidR="002D0E7B" w:rsidRPr="00E86F9B" w:rsidRDefault="002D0E7B" w:rsidP="00745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B443F" w14:textId="77777777" w:rsidR="002D0E7B" w:rsidRPr="00E86F9B" w:rsidRDefault="002D0E7B" w:rsidP="00745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60192" w14:textId="77777777" w:rsidR="002D0E7B" w:rsidRPr="00E86F9B" w:rsidRDefault="002D0E7B" w:rsidP="00745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3255" w14:textId="77777777" w:rsidR="002D0E7B" w:rsidRPr="00E86F9B" w:rsidRDefault="002D0E7B" w:rsidP="00745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296C2" w14:textId="77777777" w:rsidR="002D0E7B" w:rsidRPr="00E86F9B" w:rsidRDefault="002D0E7B" w:rsidP="00745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E6CEF" w14:textId="77777777" w:rsidR="002D0E7B" w:rsidRPr="00E86F9B" w:rsidRDefault="002D0E7B" w:rsidP="00745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61292" w14:textId="77777777" w:rsidR="002D0E7B" w:rsidRPr="00E86F9B" w:rsidRDefault="002D0E7B" w:rsidP="00745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34DB9" w14:textId="77777777" w:rsidR="002D0E7B" w:rsidRPr="00E86F9B" w:rsidRDefault="002D0E7B" w:rsidP="00745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96E26" w14:textId="77777777" w:rsidR="002D0E7B" w:rsidRPr="00E86F9B" w:rsidRDefault="002D0E7B" w:rsidP="00745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9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38DA2" w14:textId="77777777" w:rsidR="002D0E7B" w:rsidRPr="00E86F9B" w:rsidRDefault="002D0E7B" w:rsidP="00745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D53EC" w14:textId="77777777" w:rsidR="002D0E7B" w:rsidRPr="00E86F9B" w:rsidRDefault="002D0E7B" w:rsidP="00745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9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86F9B" w:rsidRPr="00E86F9B" w14:paraId="20E2DB1D" w14:textId="77777777" w:rsidTr="00D349CF">
        <w:trPr>
          <w:trHeight w:val="2565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88CC44" w14:textId="16D51BDC" w:rsidR="00E86F9B" w:rsidRPr="00E86F9B" w:rsidRDefault="00B95646" w:rsidP="00745F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46">
              <w:rPr>
                <w:rFonts w:ascii="Times New Roman" w:hAnsi="Times New Roman" w:cs="Times New Roman"/>
                <w:sz w:val="24"/>
                <w:szCs w:val="24"/>
              </w:rPr>
              <w:t>016100.Р.50.1.5.130002002</w:t>
            </w:r>
          </w:p>
        </w:tc>
        <w:tc>
          <w:tcPr>
            <w:tcW w:w="2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8E62" w14:textId="04A690AE" w:rsidR="00E86F9B" w:rsidRPr="00E86F9B" w:rsidRDefault="00A36DB4" w:rsidP="00745F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DB4">
              <w:rPr>
                <w:rFonts w:ascii="Times New Roman" w:hAnsi="Times New Roman" w:cs="Times New Roman"/>
                <w:sz w:val="24"/>
                <w:szCs w:val="24"/>
              </w:rPr>
              <w:t>Содержание и эксплуатация общественных туалетов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BF8A0" w14:textId="77777777" w:rsidR="00E86F9B" w:rsidRPr="00E86F9B" w:rsidRDefault="00E86F9B" w:rsidP="00745F86">
            <w:pPr>
              <w:pStyle w:val="aff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E86F9B">
              <w:rPr>
                <w:rFonts w:ascii="Times New Roman" w:hAnsi="Times New Roman"/>
                <w:bCs/>
                <w:szCs w:val="24"/>
              </w:rPr>
              <w:t>Регулярно в течение  года</w:t>
            </w:r>
          </w:p>
          <w:p w14:paraId="576E06B6" w14:textId="77777777" w:rsidR="00E86F9B" w:rsidRPr="00E86F9B" w:rsidRDefault="00E86F9B" w:rsidP="00745F86">
            <w:pPr>
              <w:pStyle w:val="aff3"/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14:paraId="3304663C" w14:textId="77777777" w:rsidR="00E86F9B" w:rsidRPr="00E86F9B" w:rsidRDefault="00E86F9B" w:rsidP="00745F86">
            <w:pPr>
              <w:pStyle w:val="aff3"/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14:paraId="4AD2D7C6" w14:textId="77777777" w:rsidR="00E86F9B" w:rsidRPr="00E86F9B" w:rsidRDefault="00E86F9B" w:rsidP="00745F86">
            <w:pPr>
              <w:pStyle w:val="aff3"/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14:paraId="15ACA7D1" w14:textId="77777777" w:rsidR="00E86F9B" w:rsidRPr="00E86F9B" w:rsidRDefault="00E86F9B" w:rsidP="00745F86">
            <w:pPr>
              <w:pStyle w:val="aff3"/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14:paraId="1BAEAB16" w14:textId="77777777" w:rsidR="00E86F9B" w:rsidRPr="00E86F9B" w:rsidRDefault="00E86F9B" w:rsidP="00745F86">
            <w:pPr>
              <w:pStyle w:val="aff3"/>
              <w:jc w:val="center"/>
              <w:rPr>
                <w:rFonts w:ascii="Times New Roman" w:hAnsi="Times New Roman"/>
                <w:szCs w:val="24"/>
              </w:rPr>
            </w:pPr>
          </w:p>
          <w:p w14:paraId="16E61A46" w14:textId="77777777" w:rsidR="00E86F9B" w:rsidRPr="00E86F9B" w:rsidRDefault="00E86F9B" w:rsidP="00745F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ABA83" w14:textId="77777777" w:rsidR="00E86F9B" w:rsidRPr="00E86F9B" w:rsidRDefault="00E86F9B" w:rsidP="00745F86">
            <w:pPr>
              <w:pStyle w:val="aff3"/>
              <w:jc w:val="center"/>
              <w:rPr>
                <w:rFonts w:ascii="Times New Roman" w:hAnsi="Times New Roman"/>
                <w:bCs/>
                <w:szCs w:val="24"/>
              </w:rPr>
            </w:pPr>
            <w:r w:rsidRPr="00E86F9B">
              <w:rPr>
                <w:rFonts w:ascii="Times New Roman" w:hAnsi="Times New Roman"/>
                <w:bCs/>
                <w:szCs w:val="24"/>
              </w:rPr>
              <w:t>Регулярно в течение  года</w:t>
            </w:r>
          </w:p>
          <w:p w14:paraId="2921E738" w14:textId="77777777" w:rsidR="00E86F9B" w:rsidRPr="00E86F9B" w:rsidRDefault="00E86F9B" w:rsidP="00745F86">
            <w:pPr>
              <w:pStyle w:val="aff3"/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14:paraId="14B00898" w14:textId="77777777" w:rsidR="00E86F9B" w:rsidRPr="00E86F9B" w:rsidRDefault="00E86F9B" w:rsidP="00745F86">
            <w:pPr>
              <w:pStyle w:val="aff3"/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14:paraId="40465A01" w14:textId="77777777" w:rsidR="00E86F9B" w:rsidRPr="00E86F9B" w:rsidRDefault="00E86F9B" w:rsidP="00745F86">
            <w:pPr>
              <w:pStyle w:val="aff3"/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14:paraId="65F7A756" w14:textId="77777777" w:rsidR="00E86F9B" w:rsidRPr="00E86F9B" w:rsidRDefault="00E86F9B" w:rsidP="00745F86">
            <w:pPr>
              <w:pStyle w:val="aff3"/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14:paraId="68DB7950" w14:textId="77777777" w:rsidR="00E86F9B" w:rsidRPr="00E86F9B" w:rsidRDefault="00E86F9B" w:rsidP="00745F86">
            <w:pPr>
              <w:pStyle w:val="aff3"/>
              <w:jc w:val="center"/>
              <w:rPr>
                <w:rFonts w:ascii="Times New Roman" w:hAnsi="Times New Roman"/>
                <w:szCs w:val="24"/>
              </w:rPr>
            </w:pPr>
          </w:p>
          <w:p w14:paraId="46C9E18E" w14:textId="77777777" w:rsidR="00E86F9B" w:rsidRPr="00E86F9B" w:rsidRDefault="00E86F9B" w:rsidP="00745F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EE937" w14:textId="77777777" w:rsidR="00E86F9B" w:rsidRPr="00E86F9B" w:rsidRDefault="00E86F9B" w:rsidP="00745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86F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оличество объектов</w:t>
            </w:r>
          </w:p>
          <w:p w14:paraId="07A5BAA6" w14:textId="77777777" w:rsidR="00E86F9B" w:rsidRPr="00E86F9B" w:rsidRDefault="00E86F9B" w:rsidP="00745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14:paraId="7BF639B5" w14:textId="77777777" w:rsidR="00E86F9B" w:rsidRPr="00E86F9B" w:rsidRDefault="00E86F9B" w:rsidP="00745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14:paraId="3010D8EE" w14:textId="77777777" w:rsidR="00E86F9B" w:rsidRPr="00E86F9B" w:rsidRDefault="00E86F9B" w:rsidP="00745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EE5D3" w14:textId="77777777" w:rsidR="00E86F9B" w:rsidRPr="00E86F9B" w:rsidRDefault="00E86F9B" w:rsidP="00745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38E72" w14:textId="77777777" w:rsidR="00E86F9B" w:rsidRPr="00E86F9B" w:rsidRDefault="00E86F9B" w:rsidP="00745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C6722" w14:textId="77777777" w:rsidR="00E86F9B" w:rsidRPr="00E86F9B" w:rsidRDefault="00E86F9B" w:rsidP="00745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D5447" w14:textId="77777777" w:rsidR="00E86F9B" w:rsidRPr="00E86F9B" w:rsidRDefault="00E86F9B" w:rsidP="00745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6ED5E" w14:textId="77777777" w:rsidR="00E86F9B" w:rsidRPr="00E86F9B" w:rsidRDefault="00E86F9B" w:rsidP="00745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CE881" w14:textId="77777777" w:rsidR="00E86F9B" w:rsidRPr="00E86F9B" w:rsidRDefault="00E86F9B" w:rsidP="00745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08BA5" w14:textId="77777777" w:rsidR="00E86F9B" w:rsidRPr="00E86F9B" w:rsidRDefault="00E86F9B" w:rsidP="00745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A14F4" w14:textId="77777777" w:rsidR="00E86F9B" w:rsidRPr="00E86F9B" w:rsidRDefault="00E86F9B" w:rsidP="00745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2B093" w14:textId="77777777" w:rsidR="00E86F9B" w:rsidRPr="00E86F9B" w:rsidRDefault="00E86F9B" w:rsidP="00745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CF2BC" w14:textId="77777777" w:rsidR="00E86F9B" w:rsidRPr="00E86F9B" w:rsidRDefault="00E86F9B" w:rsidP="00745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8EF8A" w14:textId="77777777" w:rsidR="00E86F9B" w:rsidRPr="00E86F9B" w:rsidRDefault="00E86F9B" w:rsidP="00745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A416C" w14:textId="1609A287" w:rsidR="00E86F9B" w:rsidRPr="00E86F9B" w:rsidRDefault="00E86F9B" w:rsidP="00745F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шт</w:t>
            </w:r>
          </w:p>
          <w:p w14:paraId="37BCA03B" w14:textId="77777777" w:rsidR="00E86F9B" w:rsidRPr="00E86F9B" w:rsidRDefault="00E86F9B" w:rsidP="00745F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14:paraId="5A5BC2A9" w14:textId="77777777" w:rsidR="00E86F9B" w:rsidRPr="00E86F9B" w:rsidRDefault="00E86F9B" w:rsidP="00745F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14:paraId="0D47B553" w14:textId="77777777" w:rsidR="00E86F9B" w:rsidRPr="00E86F9B" w:rsidRDefault="00E86F9B" w:rsidP="00745F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14:paraId="1303E229" w14:textId="77777777" w:rsidR="00E86F9B" w:rsidRPr="00E86F9B" w:rsidRDefault="00E86F9B" w:rsidP="00745F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EA6E" w14:textId="5BFEAD1A" w:rsidR="00E86F9B" w:rsidRPr="00E86F9B" w:rsidRDefault="00E86F9B" w:rsidP="00745F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45E5" w14:textId="1A485B7E" w:rsidR="00E86F9B" w:rsidRPr="00E86F9B" w:rsidRDefault="00E86F9B" w:rsidP="00745F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F9B">
              <w:rPr>
                <w:rFonts w:ascii="Times New Roman" w:hAnsi="Times New Roman" w:cs="Times New Roman"/>
                <w:sz w:val="24"/>
                <w:szCs w:val="24"/>
              </w:rPr>
              <w:t>Содержание и эксплуатация общественного туалет</w:t>
            </w:r>
            <w:r w:rsidR="00014C0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B240E" w14:textId="1BAB7A65" w:rsidR="00E86F9B" w:rsidRPr="00E4132D" w:rsidRDefault="00014C01" w:rsidP="00745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14:paraId="451C3A25" w14:textId="77777777" w:rsidR="00E86F9B" w:rsidRPr="00E86F9B" w:rsidRDefault="00E86F9B" w:rsidP="00745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6EF66DE" w14:textId="77777777" w:rsidR="00E86F9B" w:rsidRPr="00E86F9B" w:rsidRDefault="00E86F9B" w:rsidP="00745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94A5327" w14:textId="77777777" w:rsidR="00E86F9B" w:rsidRPr="00E86F9B" w:rsidRDefault="00E86F9B" w:rsidP="00745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364C65B" w14:textId="77777777" w:rsidR="00E86F9B" w:rsidRPr="00E86F9B" w:rsidRDefault="00E86F9B" w:rsidP="00745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A339A" w14:textId="706C16FC" w:rsidR="00E86F9B" w:rsidRPr="00E4132D" w:rsidRDefault="00014C01" w:rsidP="00745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14:paraId="701B0626" w14:textId="77777777" w:rsidR="00E86F9B" w:rsidRPr="00E86F9B" w:rsidRDefault="00E86F9B" w:rsidP="00745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7C7CC73" w14:textId="77777777" w:rsidR="00E86F9B" w:rsidRPr="00E86F9B" w:rsidRDefault="00E86F9B" w:rsidP="00745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6FB404E" w14:textId="77777777" w:rsidR="00E86F9B" w:rsidRPr="00E86F9B" w:rsidRDefault="00E86F9B" w:rsidP="00745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FDEB2BA" w14:textId="77777777" w:rsidR="00E86F9B" w:rsidRPr="00E86F9B" w:rsidRDefault="00E86F9B" w:rsidP="00745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B3A7F" w14:textId="015CCC6E" w:rsidR="00E86F9B" w:rsidRPr="00E4132D" w:rsidRDefault="00014C01" w:rsidP="00745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14:paraId="6A434703" w14:textId="77777777" w:rsidR="00E86F9B" w:rsidRPr="00E86F9B" w:rsidRDefault="00E86F9B" w:rsidP="00745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20825F1" w14:textId="77777777" w:rsidR="00E86F9B" w:rsidRPr="00E86F9B" w:rsidRDefault="00E86F9B" w:rsidP="00745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DA45EF2" w14:textId="77777777" w:rsidR="00E86F9B" w:rsidRPr="00E86F9B" w:rsidRDefault="00E86F9B" w:rsidP="00745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5DB664C" w14:textId="77777777" w:rsidR="00E86F9B" w:rsidRPr="00E86F9B" w:rsidRDefault="00E86F9B" w:rsidP="00745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392A" w14:textId="4013E7A6" w:rsidR="00E86F9B" w:rsidRPr="00E86F9B" w:rsidRDefault="00E86F9B" w:rsidP="00E86F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EC01" w14:textId="55315265" w:rsidR="00E86F9B" w:rsidRPr="00E86F9B" w:rsidRDefault="00E86F9B" w:rsidP="00E86F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C3FF" w14:textId="3FE270BC" w:rsidR="00E86F9B" w:rsidRPr="00E86F9B" w:rsidRDefault="00E86F9B" w:rsidP="00E86F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</w:tbl>
    <w:p w14:paraId="7C978DF4" w14:textId="77777777" w:rsidR="002D0E7B" w:rsidRPr="004D0BB9" w:rsidRDefault="002D0E7B" w:rsidP="00745F86">
      <w:pPr>
        <w:pStyle w:val="aff3"/>
        <w:rPr>
          <w:rFonts w:ascii="Times New Roman" w:hAnsi="Times New Roman"/>
          <w:bCs/>
          <w:sz w:val="20"/>
          <w:szCs w:val="20"/>
        </w:rPr>
      </w:pPr>
    </w:p>
    <w:p w14:paraId="19D7DEF6" w14:textId="77777777" w:rsidR="00A36DB4" w:rsidRDefault="00A36DB4" w:rsidP="00745F86">
      <w:pPr>
        <w:pStyle w:val="aff3"/>
        <w:rPr>
          <w:rFonts w:ascii="Times New Roman" w:hAnsi="Times New Roman"/>
          <w:b/>
          <w:sz w:val="20"/>
          <w:szCs w:val="20"/>
          <w:lang w:val="ru-RU"/>
        </w:rPr>
      </w:pPr>
    </w:p>
    <w:p w14:paraId="5D2DCF9C" w14:textId="6B8A7C27" w:rsidR="002D0E7B" w:rsidRPr="00D55C23" w:rsidRDefault="002D0E7B" w:rsidP="00D55C23">
      <w:pPr>
        <w:pStyle w:val="aff3"/>
        <w:jc w:val="center"/>
        <w:rPr>
          <w:rFonts w:ascii="Times New Roman" w:hAnsi="Times New Roman"/>
          <w:b/>
          <w:szCs w:val="24"/>
          <w:lang w:val="ru-RU"/>
        </w:rPr>
      </w:pPr>
      <w:r w:rsidRPr="00D55C23">
        <w:rPr>
          <w:rFonts w:ascii="Times New Roman" w:hAnsi="Times New Roman"/>
          <w:b/>
          <w:szCs w:val="24"/>
          <w:lang w:val="ru-RU"/>
        </w:rPr>
        <w:t>Часть 3. Прочие сведения о муниципальном задании</w:t>
      </w:r>
    </w:p>
    <w:p w14:paraId="41828B2F" w14:textId="0B616488" w:rsidR="002D0E7B" w:rsidRPr="00D55C23" w:rsidRDefault="002D0E7B" w:rsidP="00745F86">
      <w:pPr>
        <w:pStyle w:val="aff3"/>
        <w:rPr>
          <w:rFonts w:ascii="Times New Roman" w:hAnsi="Times New Roman"/>
          <w:bCs/>
          <w:szCs w:val="24"/>
          <w:lang w:val="ru-RU"/>
        </w:rPr>
      </w:pPr>
      <w:r w:rsidRPr="00D55C23">
        <w:rPr>
          <w:rFonts w:ascii="Times New Roman" w:hAnsi="Times New Roman"/>
          <w:szCs w:val="24"/>
          <w:lang w:val="ru-RU"/>
        </w:rPr>
        <w:t xml:space="preserve">1. </w:t>
      </w:r>
      <w:r w:rsidRPr="00D55C23">
        <w:rPr>
          <w:rFonts w:ascii="Times New Roman" w:hAnsi="Times New Roman"/>
          <w:bCs/>
          <w:szCs w:val="24"/>
          <w:lang w:val="ru-RU"/>
        </w:rPr>
        <w:t xml:space="preserve">Основания для досрочного прекращения исполнения муниципального задания: ликвидация или реорганизация </w:t>
      </w:r>
      <w:r w:rsidR="005E1510">
        <w:rPr>
          <w:rFonts w:ascii="Times New Roman" w:hAnsi="Times New Roman"/>
          <w:bCs/>
          <w:szCs w:val="24"/>
          <w:lang w:val="ru-RU"/>
        </w:rPr>
        <w:t>муниципального бюджетного учреждения</w:t>
      </w:r>
      <w:r w:rsidRPr="00D55C23">
        <w:rPr>
          <w:rFonts w:ascii="Times New Roman" w:hAnsi="Times New Roman"/>
          <w:bCs/>
          <w:szCs w:val="24"/>
          <w:lang w:val="ru-RU"/>
        </w:rPr>
        <w:t xml:space="preserve"> «Управление благоустройства и дорожного хозяйства»; исключение данного вида работ из базового (отраслевого) перечня услуг (работ).</w:t>
      </w:r>
    </w:p>
    <w:p w14:paraId="171C6BEC" w14:textId="6A24105E" w:rsidR="003E1DC9" w:rsidRDefault="003E1DC9" w:rsidP="003E1DC9">
      <w:pPr>
        <w:pStyle w:val="aff3"/>
        <w:rPr>
          <w:rFonts w:ascii="Times New Roman" w:hAnsi="Times New Roman"/>
          <w:bCs/>
          <w:szCs w:val="24"/>
          <w:lang w:val="ru-RU"/>
        </w:rPr>
      </w:pPr>
      <w:bookmarkStart w:id="5" w:name="_Hlk217030624"/>
      <w:r w:rsidRPr="003E1DC9">
        <w:rPr>
          <w:rFonts w:ascii="Times New Roman" w:hAnsi="Times New Roman"/>
          <w:bCs/>
          <w:szCs w:val="24"/>
          <w:lang w:val="ru-RU"/>
        </w:rPr>
        <w:t>2.</w:t>
      </w:r>
      <w:r w:rsidRPr="003E1DC9">
        <w:rPr>
          <w:rFonts w:ascii="Times New Roman" w:hAnsi="Times New Roman"/>
          <w:bCs/>
          <w:szCs w:val="24"/>
          <w:lang w:val="ru-RU"/>
        </w:rPr>
        <w:tab/>
      </w:r>
      <w:r w:rsidR="00781D69" w:rsidRPr="00781D69">
        <w:rPr>
          <w:rFonts w:ascii="Times New Roman" w:hAnsi="Times New Roman"/>
          <w:bCs/>
          <w:szCs w:val="24"/>
          <w:lang w:val="ru-RU"/>
        </w:rPr>
        <w:t>Иная информация, необходимая для выполнения (контроля за выполнением) муниципального задания: Размер платы (цена, тариф) учитывается, исходя из утвержденных нормативов затрат, связанных с выполнением муниципальных работ муниципальным бюджетным учреждением «Управление благоустройства и дорожного хозяйства»,  подведомственного администрации Гатчинского муниципального округа, на 2026 год и плановый период 2027 и 2028 годов, значений постоянных затрат на содержание имущества муниципального бюджетного учреждения «Управление благоустройства и дорожного хозяйства».</w:t>
      </w:r>
    </w:p>
    <w:p w14:paraId="68BF0C6E" w14:textId="1A2431D6" w:rsidR="002D0E7B" w:rsidRPr="00D349CF" w:rsidRDefault="000C5976" w:rsidP="003E1DC9">
      <w:pPr>
        <w:pStyle w:val="aff3"/>
        <w:rPr>
          <w:rFonts w:ascii="Times New Roman" w:hAnsi="Times New Roman"/>
          <w:bCs/>
          <w:szCs w:val="24"/>
          <w:lang w:val="ru-RU"/>
        </w:rPr>
      </w:pPr>
      <w:r w:rsidRPr="000C5976">
        <w:rPr>
          <w:rFonts w:ascii="Times New Roman" w:hAnsi="Times New Roman"/>
          <w:bCs/>
          <w:szCs w:val="24"/>
          <w:lang w:val="ru-RU"/>
        </w:rPr>
        <w:t>3. Порядок контроля за исполнением муниципального задания:</w:t>
      </w:r>
      <w:bookmarkEnd w:id="5"/>
    </w:p>
    <w:tbl>
      <w:tblPr>
        <w:tblpPr w:leftFromText="180" w:rightFromText="180" w:vertAnchor="text" w:horzAnchor="margin" w:tblpY="-213"/>
        <w:tblOverlap w:val="never"/>
        <w:tblW w:w="49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3"/>
        <w:gridCol w:w="4149"/>
        <w:gridCol w:w="5183"/>
      </w:tblGrid>
      <w:tr w:rsidR="002D0E7B" w:rsidRPr="004D0BB9" w14:paraId="37B26734" w14:textId="77777777" w:rsidTr="00D55C23">
        <w:trPr>
          <w:trHeight w:hRule="exact" w:val="301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4CC775" w14:textId="77777777" w:rsidR="002D0E7B" w:rsidRPr="00101F07" w:rsidRDefault="002D0E7B" w:rsidP="0074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01F0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Формы контроля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8C91C6" w14:textId="77777777" w:rsidR="002D0E7B" w:rsidRPr="00101F07" w:rsidRDefault="002D0E7B" w:rsidP="0074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01F0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ериодичность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C10A3B" w14:textId="77777777" w:rsidR="002D0E7B" w:rsidRPr="00101F07" w:rsidRDefault="002D0E7B" w:rsidP="0074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07">
              <w:rPr>
                <w:rFonts w:ascii="Times New Roman" w:hAnsi="Times New Roman" w:cs="Times New Roman"/>
                <w:sz w:val="24"/>
                <w:szCs w:val="24"/>
              </w:rPr>
              <w:t>Отраслевые подразделения администрации, осуществляющие контроль за оказанием муниципальной услуги</w:t>
            </w:r>
          </w:p>
        </w:tc>
      </w:tr>
      <w:tr w:rsidR="002D0E7B" w:rsidRPr="004D0BB9" w14:paraId="5A978D33" w14:textId="77777777" w:rsidTr="00D55C23">
        <w:trPr>
          <w:trHeight w:hRule="exact" w:val="287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2E13C6" w14:textId="77777777" w:rsidR="002D0E7B" w:rsidRPr="00101F07" w:rsidRDefault="002D0E7B" w:rsidP="0074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01F0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B9839F" w14:textId="77777777" w:rsidR="002D0E7B" w:rsidRPr="00101F07" w:rsidRDefault="002D0E7B" w:rsidP="0074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01F0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FB4BCC" w14:textId="77777777" w:rsidR="002D0E7B" w:rsidRPr="00101F07" w:rsidRDefault="002D0E7B" w:rsidP="0074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01F0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</w:tr>
      <w:tr w:rsidR="002D0E7B" w:rsidRPr="004D0BB9" w14:paraId="7460BD98" w14:textId="77777777" w:rsidTr="005E1510">
        <w:trPr>
          <w:trHeight w:hRule="exact" w:val="2533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10D14C" w14:textId="77777777" w:rsidR="002D0E7B" w:rsidRPr="00101F07" w:rsidRDefault="002D0E7B" w:rsidP="00745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01F0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 Ежедневный контроль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39F613" w14:textId="0DEFB679" w:rsidR="002D0E7B" w:rsidRPr="00101F07" w:rsidRDefault="002D0E7B" w:rsidP="00745F86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  <w:r w:rsidRPr="00101F07">
              <w:rPr>
                <w:rFonts w:ascii="Times New Roman" w:hAnsi="Times New Roman"/>
                <w:szCs w:val="24"/>
                <w:lang w:val="ru-RU"/>
              </w:rPr>
              <w:t xml:space="preserve">ежедневно путем осмотра мест выполнения работ в соответствии с планом работ на текущий день, представляемым в Комитет жилищно-коммунального хозяйства </w:t>
            </w:r>
            <w:r w:rsidR="005E1510">
              <w:rPr>
                <w:rFonts w:ascii="Times New Roman" w:hAnsi="Times New Roman"/>
                <w:szCs w:val="24"/>
                <w:lang w:val="ru-RU"/>
              </w:rPr>
              <w:t>муниципальным бюджетным учреждением</w:t>
            </w:r>
            <w:r w:rsidRPr="00101F07">
              <w:rPr>
                <w:rFonts w:ascii="Times New Roman" w:hAnsi="Times New Roman"/>
                <w:szCs w:val="24"/>
                <w:lang w:val="ru-RU"/>
              </w:rPr>
              <w:t xml:space="preserve"> «Управление благоустройства и дорожного хозяйства»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A209DA" w14:textId="77777777" w:rsidR="002D0E7B" w:rsidRPr="00101F07" w:rsidRDefault="002D0E7B" w:rsidP="00745F86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  <w:r w:rsidRPr="00101F07">
              <w:rPr>
                <w:rFonts w:ascii="Times New Roman" w:hAnsi="Times New Roman"/>
                <w:szCs w:val="24"/>
                <w:lang w:val="ru-RU"/>
              </w:rPr>
              <w:t>Комитет жилищно-коммунального хозяйства администрации Гатчинского муниципального округа</w:t>
            </w:r>
          </w:p>
        </w:tc>
      </w:tr>
      <w:tr w:rsidR="002D0E7B" w:rsidRPr="004D0BB9" w14:paraId="65F737CA" w14:textId="77777777" w:rsidTr="00D55C23">
        <w:trPr>
          <w:trHeight w:hRule="exact" w:val="565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566269" w14:textId="77777777" w:rsidR="002D0E7B" w:rsidRPr="00101F07" w:rsidRDefault="002D0E7B" w:rsidP="00745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F07">
              <w:rPr>
                <w:rFonts w:ascii="Times New Roman" w:hAnsi="Times New Roman" w:cs="Times New Roman"/>
                <w:sz w:val="24"/>
                <w:szCs w:val="24"/>
              </w:rPr>
              <w:t>Последующий контроль в форме выездной проверки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0A2918" w14:textId="77777777" w:rsidR="002D0E7B" w:rsidRPr="00101F07" w:rsidRDefault="002D0E7B" w:rsidP="00745F86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  <w:r w:rsidRPr="00101F07">
              <w:rPr>
                <w:rFonts w:ascii="Times New Roman" w:hAnsi="Times New Roman"/>
                <w:szCs w:val="24"/>
                <w:lang w:val="ru-RU"/>
              </w:rPr>
              <w:t>по мере необходимости (в случае поступлений обоснованных жалоб потребителей)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D7341F" w14:textId="77777777" w:rsidR="002D0E7B" w:rsidRPr="00101F07" w:rsidRDefault="002D0E7B" w:rsidP="00745F86">
            <w:pPr>
              <w:pStyle w:val="aff3"/>
              <w:rPr>
                <w:rFonts w:ascii="Times New Roman" w:hAnsi="Times New Roman"/>
                <w:szCs w:val="24"/>
                <w:lang w:val="ru-RU"/>
              </w:rPr>
            </w:pPr>
            <w:r w:rsidRPr="00101F07">
              <w:rPr>
                <w:rFonts w:ascii="Times New Roman" w:hAnsi="Times New Roman"/>
                <w:szCs w:val="24"/>
                <w:lang w:val="ru-RU"/>
              </w:rPr>
              <w:t>Комитет жилищно-коммунального хозяйства администрации Гатчинского муниципального округа</w:t>
            </w:r>
          </w:p>
        </w:tc>
      </w:tr>
    </w:tbl>
    <w:p w14:paraId="582438DE" w14:textId="77777777" w:rsidR="002D0E7B" w:rsidRPr="004D0BB9" w:rsidRDefault="002D0E7B" w:rsidP="00745F86">
      <w:pPr>
        <w:pStyle w:val="aff3"/>
        <w:rPr>
          <w:rFonts w:ascii="Times New Roman" w:hAnsi="Times New Roman"/>
          <w:bCs/>
          <w:sz w:val="20"/>
          <w:szCs w:val="20"/>
          <w:lang w:val="ru-RU"/>
        </w:rPr>
      </w:pPr>
    </w:p>
    <w:tbl>
      <w:tblPr>
        <w:tblpPr w:leftFromText="180" w:rightFromText="180" w:vertAnchor="text" w:horzAnchor="margin" w:tblpY="313"/>
        <w:tblW w:w="15360" w:type="dxa"/>
        <w:tblLayout w:type="fixed"/>
        <w:tblLook w:val="04A0" w:firstRow="1" w:lastRow="0" w:firstColumn="1" w:lastColumn="0" w:noHBand="0" w:noVBand="1"/>
      </w:tblPr>
      <w:tblGrid>
        <w:gridCol w:w="250"/>
        <w:gridCol w:w="15110"/>
      </w:tblGrid>
      <w:tr w:rsidR="00745F86" w:rsidRPr="004D0BB9" w14:paraId="7FD3ED5E" w14:textId="77777777" w:rsidTr="00745F86">
        <w:trPr>
          <w:trHeight w:val="466"/>
        </w:trPr>
        <w:tc>
          <w:tcPr>
            <w:tcW w:w="250" w:type="dxa"/>
          </w:tcPr>
          <w:p w14:paraId="49369DF4" w14:textId="77777777" w:rsidR="00745F86" w:rsidRPr="004D0BB9" w:rsidRDefault="00745F86" w:rsidP="00745F86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0" w:type="dxa"/>
            <w:noWrap/>
            <w:vAlign w:val="bottom"/>
          </w:tcPr>
          <w:p w14:paraId="5175A197" w14:textId="77777777" w:rsidR="000C5976" w:rsidRDefault="000C5976" w:rsidP="00745F86">
            <w:pPr>
              <w:pStyle w:val="aff3"/>
              <w:tabs>
                <w:tab w:val="left" w:pos="6521"/>
              </w:tabs>
              <w:rPr>
                <w:rFonts w:ascii="Times New Roman" w:hAnsi="Times New Roman"/>
                <w:szCs w:val="24"/>
                <w:lang w:val="ru-RU"/>
              </w:rPr>
            </w:pPr>
          </w:p>
          <w:p w14:paraId="4F5684B6" w14:textId="4F24CA67" w:rsidR="00745F86" w:rsidRPr="000C5976" w:rsidRDefault="000C5976" w:rsidP="00745F86">
            <w:pPr>
              <w:pStyle w:val="aff3"/>
              <w:tabs>
                <w:tab w:val="left" w:pos="6521"/>
              </w:tabs>
              <w:rPr>
                <w:rFonts w:ascii="Times New Roman" w:hAnsi="Times New Roman"/>
                <w:szCs w:val="24"/>
                <w:lang w:val="ru-RU"/>
              </w:rPr>
            </w:pPr>
            <w:r w:rsidRPr="000C5976">
              <w:rPr>
                <w:rFonts w:ascii="Times New Roman" w:hAnsi="Times New Roman"/>
                <w:szCs w:val="24"/>
                <w:lang w:val="ru-RU"/>
              </w:rPr>
              <w:t>4.</w:t>
            </w:r>
            <w:r w:rsidR="00745F86" w:rsidRPr="000C5976">
              <w:rPr>
                <w:rFonts w:ascii="Times New Roman" w:hAnsi="Times New Roman"/>
                <w:szCs w:val="24"/>
                <w:lang w:val="ru-RU"/>
              </w:rPr>
              <w:t xml:space="preserve"> Требования к отчетности об исполнении муниципального задания.</w:t>
            </w:r>
          </w:p>
          <w:p w14:paraId="452E299C" w14:textId="15AEFDE4" w:rsidR="00745F86" w:rsidRPr="000C5976" w:rsidRDefault="000C5976" w:rsidP="00745F86">
            <w:pPr>
              <w:pStyle w:val="aff3"/>
              <w:tabs>
                <w:tab w:val="left" w:pos="6521"/>
              </w:tabs>
              <w:rPr>
                <w:rFonts w:ascii="Times New Roman" w:hAnsi="Times New Roman"/>
                <w:szCs w:val="24"/>
                <w:lang w:val="ru-RU"/>
              </w:rPr>
            </w:pPr>
            <w:r w:rsidRPr="000C5976">
              <w:rPr>
                <w:rFonts w:ascii="Times New Roman" w:hAnsi="Times New Roman"/>
                <w:szCs w:val="24"/>
                <w:lang w:val="ru-RU"/>
              </w:rPr>
              <w:t>4.</w:t>
            </w:r>
            <w:r w:rsidR="00745F86" w:rsidRPr="000C5976">
              <w:rPr>
                <w:rFonts w:ascii="Times New Roman" w:hAnsi="Times New Roman"/>
                <w:szCs w:val="24"/>
                <w:lang w:val="ru-RU"/>
              </w:rPr>
              <w:t>1. Форма отчета об исполнении муниципального задания:</w:t>
            </w:r>
          </w:p>
          <w:tbl>
            <w:tblPr>
              <w:tblW w:w="134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413"/>
              <w:gridCol w:w="1551"/>
              <w:gridCol w:w="3021"/>
              <w:gridCol w:w="1527"/>
              <w:gridCol w:w="1623"/>
              <w:gridCol w:w="1526"/>
              <w:gridCol w:w="1399"/>
              <w:gridCol w:w="1017"/>
              <w:gridCol w:w="1325"/>
            </w:tblGrid>
            <w:tr w:rsidR="00745F86" w:rsidRPr="000C5976" w14:paraId="6CE87514" w14:textId="77777777" w:rsidTr="000C5976">
              <w:trPr>
                <w:trHeight w:val="1048"/>
              </w:trPr>
              <w:tc>
                <w:tcPr>
                  <w:tcW w:w="4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FF2A4E" w14:textId="77777777" w:rsidR="00745F86" w:rsidRPr="000C5976" w:rsidRDefault="00745F86" w:rsidP="001729E3">
                  <w:pPr>
                    <w:framePr w:hSpace="180" w:wrap="around" w:vAnchor="text" w:hAnchor="margin" w:y="313"/>
                    <w:tabs>
                      <w:tab w:val="left" w:pos="6521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</w:pPr>
                  <w:r w:rsidRPr="000C5976"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  <w:t>№ п/п</w:t>
                  </w:r>
                </w:p>
              </w:tc>
              <w:tc>
                <w:tcPr>
                  <w:tcW w:w="60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06A3A3" w14:textId="77777777" w:rsidR="00745F86" w:rsidRPr="000C5976" w:rsidRDefault="00745F86" w:rsidP="001729E3">
                  <w:pPr>
                    <w:pStyle w:val="aff3"/>
                    <w:framePr w:hSpace="180" w:wrap="around" w:vAnchor="text" w:hAnchor="margin" w:y="313"/>
                    <w:tabs>
                      <w:tab w:val="left" w:pos="6521"/>
                    </w:tabs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0C5976">
                    <w:rPr>
                      <w:rFonts w:ascii="Times New Roman" w:hAnsi="Times New Roman"/>
                      <w:szCs w:val="24"/>
                    </w:rPr>
                    <w:t>Организация благоустройства и озеленения &lt;3&gt;</w:t>
                  </w:r>
                </w:p>
              </w:tc>
              <w:tc>
                <w:tcPr>
                  <w:tcW w:w="16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C091FC" w14:textId="77777777" w:rsidR="00745F86" w:rsidRPr="000C5976" w:rsidRDefault="00745F86" w:rsidP="001729E3">
                  <w:pPr>
                    <w:pStyle w:val="aff3"/>
                    <w:framePr w:hSpace="180" w:wrap="around" w:vAnchor="text" w:hAnchor="margin" w:y="313"/>
                    <w:tabs>
                      <w:tab w:val="left" w:pos="6521"/>
                    </w:tabs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0C5976">
                    <w:rPr>
                      <w:rFonts w:ascii="Times New Roman" w:hAnsi="Times New Roman"/>
                      <w:szCs w:val="24"/>
                    </w:rPr>
                    <w:t>Наименование показателя</w:t>
                  </w:r>
                </w:p>
              </w:tc>
              <w:tc>
                <w:tcPr>
                  <w:tcW w:w="15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AD4E5C" w14:textId="77777777" w:rsidR="00745F86" w:rsidRPr="000C5976" w:rsidRDefault="00745F86" w:rsidP="001729E3">
                  <w:pPr>
                    <w:pStyle w:val="aff3"/>
                    <w:framePr w:hSpace="180" w:wrap="around" w:vAnchor="text" w:hAnchor="margin" w:y="313"/>
                    <w:tabs>
                      <w:tab w:val="left" w:pos="6521"/>
                    </w:tabs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0C5976">
                    <w:rPr>
                      <w:rFonts w:ascii="Times New Roman" w:hAnsi="Times New Roman"/>
                      <w:szCs w:val="24"/>
                    </w:rPr>
                    <w:t>Единица измерения</w:t>
                  </w:r>
                </w:p>
              </w:tc>
              <w:tc>
                <w:tcPr>
                  <w:tcW w:w="13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A3E2C8" w14:textId="77777777" w:rsidR="00745F86" w:rsidRPr="000C5976" w:rsidRDefault="00745F86" w:rsidP="001729E3">
                  <w:pPr>
                    <w:pStyle w:val="aff3"/>
                    <w:framePr w:hSpace="180" w:wrap="around" w:vAnchor="text" w:hAnchor="margin" w:y="313"/>
                    <w:tabs>
                      <w:tab w:val="left" w:pos="6521"/>
                    </w:tabs>
                    <w:jc w:val="center"/>
                    <w:rPr>
                      <w:rFonts w:ascii="Times New Roman" w:hAnsi="Times New Roman"/>
                      <w:szCs w:val="24"/>
                      <w:lang w:val="ru-RU"/>
                    </w:rPr>
                  </w:pPr>
                  <w:r w:rsidRPr="000C5976">
                    <w:rPr>
                      <w:rFonts w:ascii="Times New Roman" w:hAnsi="Times New Roman"/>
                      <w:szCs w:val="24"/>
                      <w:lang w:val="ru-RU"/>
                    </w:rPr>
                    <w:t>Значение, утвержденное в муниципальном задании на отчетный период</w:t>
                  </w:r>
                </w:p>
              </w:tc>
              <w:tc>
                <w:tcPr>
                  <w:tcW w:w="10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3FF7CF" w14:textId="77777777" w:rsidR="00745F86" w:rsidRPr="000C5976" w:rsidRDefault="00745F86" w:rsidP="001729E3">
                  <w:pPr>
                    <w:pStyle w:val="aff3"/>
                    <w:framePr w:hSpace="180" w:wrap="around" w:vAnchor="text" w:hAnchor="margin" w:y="313"/>
                    <w:tabs>
                      <w:tab w:val="left" w:pos="6521"/>
                    </w:tabs>
                    <w:jc w:val="center"/>
                    <w:rPr>
                      <w:rFonts w:ascii="Times New Roman" w:hAnsi="Times New Roman"/>
                      <w:szCs w:val="24"/>
                      <w:lang w:val="ru-RU"/>
                    </w:rPr>
                  </w:pPr>
                  <w:r w:rsidRPr="000C5976">
                    <w:rPr>
                      <w:rFonts w:ascii="Times New Roman" w:hAnsi="Times New Roman"/>
                      <w:szCs w:val="24"/>
                      <w:lang w:val="ru-RU"/>
                    </w:rPr>
                    <w:t>Фактическое значение за отчетный период</w:t>
                  </w:r>
                </w:p>
              </w:tc>
              <w:tc>
                <w:tcPr>
                  <w:tcW w:w="13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12A248" w14:textId="77777777" w:rsidR="00745F86" w:rsidRPr="000C5976" w:rsidRDefault="00745F86" w:rsidP="001729E3">
                  <w:pPr>
                    <w:pStyle w:val="aff3"/>
                    <w:framePr w:hSpace="180" w:wrap="around" w:vAnchor="text" w:hAnchor="margin" w:y="313"/>
                    <w:tabs>
                      <w:tab w:val="left" w:pos="6521"/>
                    </w:tabs>
                    <w:jc w:val="center"/>
                    <w:rPr>
                      <w:rFonts w:ascii="Times New Roman" w:hAnsi="Times New Roman"/>
                      <w:szCs w:val="24"/>
                      <w:lang w:val="ru-RU"/>
                    </w:rPr>
                  </w:pPr>
                  <w:r w:rsidRPr="000C5976">
                    <w:rPr>
                      <w:rFonts w:ascii="Times New Roman" w:hAnsi="Times New Roman"/>
                      <w:szCs w:val="24"/>
                      <w:lang w:val="ru-RU"/>
                    </w:rPr>
                    <w:t>Характеристика причин отклонения от запланированных значений</w:t>
                  </w:r>
                </w:p>
              </w:tc>
            </w:tr>
            <w:tr w:rsidR="00745F86" w:rsidRPr="000C5976" w14:paraId="2F7E8B7F" w14:textId="77777777" w:rsidTr="000C5976">
              <w:trPr>
                <w:trHeight w:val="1427"/>
              </w:trPr>
              <w:tc>
                <w:tcPr>
                  <w:tcW w:w="4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E060B3" w14:textId="77777777" w:rsidR="00745F86" w:rsidRPr="000C5976" w:rsidRDefault="00745F86" w:rsidP="001729E3">
                  <w:pPr>
                    <w:framePr w:hSpace="180" w:wrap="around" w:vAnchor="text" w:hAnchor="margin" w:y="313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EA842D" w14:textId="77777777" w:rsidR="00745F86" w:rsidRPr="000C5976" w:rsidRDefault="00745F86" w:rsidP="001729E3">
                  <w:pPr>
                    <w:pStyle w:val="aff3"/>
                    <w:framePr w:hSpace="180" w:wrap="around" w:vAnchor="text" w:hAnchor="margin" w:y="313"/>
                    <w:tabs>
                      <w:tab w:val="left" w:pos="6521"/>
                    </w:tabs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0C5976">
                    <w:rPr>
                      <w:rFonts w:ascii="Times New Roman" w:hAnsi="Times New Roman"/>
                      <w:szCs w:val="24"/>
                    </w:rPr>
                    <w:t>уникальный номер реестровой записи</w:t>
                  </w:r>
                </w:p>
              </w:tc>
              <w:tc>
                <w:tcPr>
                  <w:tcW w:w="3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DD8152" w14:textId="77777777" w:rsidR="00745F86" w:rsidRPr="000C5976" w:rsidRDefault="00745F86" w:rsidP="001729E3">
                  <w:pPr>
                    <w:pStyle w:val="aff3"/>
                    <w:framePr w:hSpace="180" w:wrap="around" w:vAnchor="text" w:hAnchor="margin" w:y="313"/>
                    <w:tabs>
                      <w:tab w:val="left" w:pos="6521"/>
                    </w:tabs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0C5976">
                    <w:rPr>
                      <w:rFonts w:ascii="Times New Roman" w:hAnsi="Times New Roman"/>
                      <w:szCs w:val="24"/>
                    </w:rPr>
                    <w:t>содержание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B711DD" w14:textId="77777777" w:rsidR="00745F86" w:rsidRPr="000C5976" w:rsidRDefault="00745F86" w:rsidP="001729E3">
                  <w:pPr>
                    <w:pStyle w:val="aff3"/>
                    <w:framePr w:hSpace="180" w:wrap="around" w:vAnchor="text" w:hAnchor="margin" w:y="313"/>
                    <w:tabs>
                      <w:tab w:val="left" w:pos="6521"/>
                    </w:tabs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0C5976">
                    <w:rPr>
                      <w:rFonts w:ascii="Times New Roman" w:hAnsi="Times New Roman"/>
                      <w:szCs w:val="24"/>
                    </w:rPr>
                    <w:t>Условия (формы) выполнения (выполнения)</w:t>
                  </w:r>
                </w:p>
              </w:tc>
              <w:tc>
                <w:tcPr>
                  <w:tcW w:w="16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35146B" w14:textId="77777777" w:rsidR="00745F86" w:rsidRPr="000C5976" w:rsidRDefault="00745F86" w:rsidP="001729E3">
                  <w:pPr>
                    <w:framePr w:hSpace="180" w:wrap="around" w:vAnchor="text" w:hAnchor="margin" w:y="313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</w:pPr>
                </w:p>
              </w:tc>
              <w:tc>
                <w:tcPr>
                  <w:tcW w:w="15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5D0B23" w14:textId="77777777" w:rsidR="00745F86" w:rsidRPr="000C5976" w:rsidRDefault="00745F86" w:rsidP="001729E3">
                  <w:pPr>
                    <w:framePr w:hSpace="180" w:wrap="around" w:vAnchor="text" w:hAnchor="margin" w:y="313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</w:pPr>
                </w:p>
              </w:tc>
              <w:tc>
                <w:tcPr>
                  <w:tcW w:w="13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811562" w14:textId="77777777" w:rsidR="00745F86" w:rsidRPr="000C5976" w:rsidRDefault="00745F86" w:rsidP="001729E3">
                  <w:pPr>
                    <w:framePr w:hSpace="180" w:wrap="around" w:vAnchor="text" w:hAnchor="margin" w:y="313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1E1801" w14:textId="77777777" w:rsidR="00745F86" w:rsidRPr="000C5976" w:rsidRDefault="00745F86" w:rsidP="001729E3">
                  <w:pPr>
                    <w:framePr w:hSpace="180" w:wrap="around" w:vAnchor="text" w:hAnchor="margin" w:y="313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8BE28A" w14:textId="77777777" w:rsidR="00745F86" w:rsidRPr="000C5976" w:rsidRDefault="00745F86" w:rsidP="001729E3">
                  <w:pPr>
                    <w:framePr w:hSpace="180" w:wrap="around" w:vAnchor="text" w:hAnchor="margin" w:y="313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45F86" w:rsidRPr="000C5976" w14:paraId="15F9B82E" w14:textId="77777777" w:rsidTr="000C5976">
              <w:trPr>
                <w:trHeight w:val="1079"/>
              </w:trPr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BA45EE" w14:textId="77777777" w:rsidR="00745F86" w:rsidRPr="000C5976" w:rsidRDefault="00745F86" w:rsidP="001729E3">
                  <w:pPr>
                    <w:framePr w:hSpace="180" w:wrap="around" w:vAnchor="text" w:hAnchor="margin" w:y="313"/>
                    <w:tabs>
                      <w:tab w:val="left" w:pos="6521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59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FDF0A3" w14:textId="48AA787A" w:rsidR="00745F86" w:rsidRPr="000C5976" w:rsidRDefault="00B95646" w:rsidP="001729E3">
                  <w:pPr>
                    <w:pStyle w:val="aff3"/>
                    <w:framePr w:hSpace="180" w:wrap="around" w:vAnchor="text" w:hAnchor="margin" w:y="313"/>
                    <w:tabs>
                      <w:tab w:val="left" w:pos="6521"/>
                    </w:tabs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B95646">
                    <w:rPr>
                      <w:rFonts w:ascii="Times New Roman" w:hAnsi="Times New Roman"/>
                      <w:szCs w:val="24"/>
                    </w:rPr>
                    <w:t>016100.Р.50.1.5.130002002</w:t>
                  </w:r>
                </w:p>
                <w:p w14:paraId="29055749" w14:textId="754EDED5" w:rsidR="00745F86" w:rsidRPr="000C5976" w:rsidRDefault="00745F86" w:rsidP="001729E3">
                  <w:pPr>
                    <w:framePr w:hSpace="180" w:wrap="around" w:vAnchor="text" w:hAnchor="margin" w:y="313"/>
                    <w:tabs>
                      <w:tab w:val="left" w:pos="652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F25C98" w14:textId="77777777" w:rsidR="00745F86" w:rsidRPr="000C5976" w:rsidRDefault="00745F86" w:rsidP="001729E3">
                  <w:pPr>
                    <w:pStyle w:val="aff3"/>
                    <w:framePr w:hSpace="180" w:wrap="around" w:vAnchor="text" w:hAnchor="margin" w:y="313"/>
                    <w:tabs>
                      <w:tab w:val="left" w:pos="6521"/>
                    </w:tabs>
                    <w:rPr>
                      <w:rFonts w:ascii="Times New Roman" w:hAnsi="Times New Roman"/>
                      <w:szCs w:val="24"/>
                      <w:lang w:val="ru-RU"/>
                    </w:rPr>
                  </w:pPr>
                  <w:r w:rsidRPr="000C5976">
                    <w:rPr>
                      <w:rFonts w:ascii="Times New Roman" w:hAnsi="Times New Roman"/>
                      <w:szCs w:val="24"/>
                      <w:lang w:val="ru-RU"/>
                    </w:rPr>
                    <w:t>Содержание и эксплуатация общественных туалетов, обслуживание санитарно-гигиенического комплекса по адресу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D706BB" w14:textId="1218CEEE" w:rsidR="00745F86" w:rsidRPr="000C5976" w:rsidRDefault="00745F86" w:rsidP="001729E3">
                  <w:pPr>
                    <w:pStyle w:val="aff3"/>
                    <w:framePr w:hSpace="180" w:wrap="around" w:vAnchor="text" w:hAnchor="margin" w:y="313"/>
                    <w:tabs>
                      <w:tab w:val="left" w:pos="6521"/>
                    </w:tabs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0C5976">
                    <w:rPr>
                      <w:rFonts w:ascii="Times New Roman" w:hAnsi="Times New Roman"/>
                      <w:szCs w:val="24"/>
                    </w:rPr>
                    <w:t>Регулярно в течение года</w:t>
                  </w: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29E516" w14:textId="77777777" w:rsidR="00745F86" w:rsidRPr="000C5976" w:rsidRDefault="00745F86" w:rsidP="001729E3">
                  <w:pPr>
                    <w:pStyle w:val="aff3"/>
                    <w:framePr w:hSpace="180" w:wrap="around" w:vAnchor="text" w:hAnchor="margin" w:y="313"/>
                    <w:tabs>
                      <w:tab w:val="left" w:pos="6521"/>
                    </w:tabs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0C5976">
                    <w:rPr>
                      <w:rFonts w:ascii="Times New Roman" w:hAnsi="Times New Roman"/>
                      <w:szCs w:val="24"/>
                    </w:rPr>
                    <w:t>Количество объектов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465CD4" w14:textId="1F2FFD12" w:rsidR="00745F86" w:rsidRPr="000C5976" w:rsidRDefault="00E572C2" w:rsidP="001729E3">
                  <w:pPr>
                    <w:framePr w:hSpace="180" w:wrap="around" w:vAnchor="text" w:hAnchor="margin" w:y="313"/>
                    <w:tabs>
                      <w:tab w:val="left" w:pos="652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63F0B4" w14:textId="77777777" w:rsidR="00745F86" w:rsidRPr="00E4132D" w:rsidRDefault="00745F86" w:rsidP="001729E3">
                  <w:pPr>
                    <w:pStyle w:val="aff3"/>
                    <w:framePr w:hSpace="180" w:wrap="around" w:vAnchor="text" w:hAnchor="margin" w:y="313"/>
                    <w:tabs>
                      <w:tab w:val="left" w:pos="6521"/>
                    </w:tabs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E4132D">
                    <w:rPr>
                      <w:rFonts w:ascii="Times New Roman" w:hAnsi="Times New Roman"/>
                      <w:szCs w:val="24"/>
                    </w:rPr>
                    <w:t>2</w:t>
                  </w:r>
                </w:p>
                <w:p w14:paraId="0116125F" w14:textId="52E7D4EF" w:rsidR="00745F86" w:rsidRPr="000C5976" w:rsidRDefault="00745F86" w:rsidP="001729E3">
                  <w:pPr>
                    <w:pStyle w:val="aff3"/>
                    <w:framePr w:hSpace="180" w:wrap="around" w:vAnchor="text" w:hAnchor="margin" w:y="313"/>
                    <w:tabs>
                      <w:tab w:val="left" w:pos="6521"/>
                    </w:tabs>
                    <w:jc w:val="center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CB65FB" w14:textId="77777777" w:rsidR="00745F86" w:rsidRPr="000C5976" w:rsidRDefault="00745F86" w:rsidP="001729E3">
                  <w:pPr>
                    <w:framePr w:hSpace="180" w:wrap="around" w:vAnchor="text" w:hAnchor="margin" w:y="313"/>
                    <w:tabs>
                      <w:tab w:val="left" w:pos="6521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14331E" w14:textId="77777777" w:rsidR="00745F86" w:rsidRPr="000C5976" w:rsidRDefault="00745F86" w:rsidP="001729E3">
                  <w:pPr>
                    <w:framePr w:hSpace="180" w:wrap="around" w:vAnchor="text" w:hAnchor="margin" w:y="313"/>
                    <w:tabs>
                      <w:tab w:val="left" w:pos="6521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45F86" w:rsidRPr="000C5976" w14:paraId="6B8CCEA7" w14:textId="77777777" w:rsidTr="000C5976">
              <w:trPr>
                <w:trHeight w:val="1577"/>
              </w:trPr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1B6B9E" w14:textId="77777777" w:rsidR="00745F86" w:rsidRPr="000C5976" w:rsidRDefault="00745F86" w:rsidP="001729E3">
                  <w:pPr>
                    <w:framePr w:hSpace="180" w:wrap="around" w:vAnchor="text" w:hAnchor="margin" w:y="313"/>
                    <w:tabs>
                      <w:tab w:val="left" w:pos="6521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59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FC5B00" w14:textId="77777777" w:rsidR="00745F86" w:rsidRPr="000C5976" w:rsidRDefault="00745F86" w:rsidP="001729E3">
                  <w:pPr>
                    <w:framePr w:hSpace="180" w:wrap="around" w:vAnchor="text" w:hAnchor="margin" w:y="313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3BD73A" w14:textId="6B34320B" w:rsidR="00745F86" w:rsidRPr="000C5976" w:rsidRDefault="00745F86" w:rsidP="001729E3">
                  <w:pPr>
                    <w:pStyle w:val="aff3"/>
                    <w:framePr w:hSpace="180" w:wrap="around" w:vAnchor="text" w:hAnchor="margin" w:y="313"/>
                    <w:tabs>
                      <w:tab w:val="left" w:pos="6521"/>
                    </w:tabs>
                    <w:rPr>
                      <w:rFonts w:ascii="Times New Roman" w:hAnsi="Times New Roman"/>
                      <w:szCs w:val="24"/>
                      <w:lang w:val="ru-RU"/>
                    </w:rPr>
                  </w:pPr>
                  <w:r w:rsidRPr="000C5976">
                    <w:rPr>
                      <w:rFonts w:ascii="Times New Roman" w:hAnsi="Times New Roman"/>
                      <w:szCs w:val="24"/>
                      <w:lang w:val="ru-RU"/>
                    </w:rPr>
                    <w:t>Регулярно в течение года согласно графику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BCD02A" w14:textId="77777777" w:rsidR="00745F86" w:rsidRPr="000C5976" w:rsidRDefault="00745F86" w:rsidP="001729E3">
                  <w:pPr>
                    <w:pStyle w:val="aff3"/>
                    <w:framePr w:hSpace="180" w:wrap="around" w:vAnchor="text" w:hAnchor="margin" w:y="313"/>
                    <w:tabs>
                      <w:tab w:val="left" w:pos="6521"/>
                    </w:tabs>
                    <w:rPr>
                      <w:rFonts w:ascii="Times New Roman" w:hAnsi="Times New Roman"/>
                      <w:szCs w:val="24"/>
                      <w:lang w:val="ru-RU"/>
                    </w:rPr>
                  </w:pPr>
                  <w:r w:rsidRPr="000C5976">
                    <w:rPr>
                      <w:rFonts w:ascii="Times New Roman" w:hAnsi="Times New Roman"/>
                      <w:szCs w:val="24"/>
                      <w:lang w:val="ru-RU"/>
                    </w:rPr>
                    <w:t>Количество жалоб жителей на качество предоставленных работ</w:t>
                  </w: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8AE473" w14:textId="134E78AB" w:rsidR="00745F86" w:rsidRPr="00014C01" w:rsidRDefault="00014C01" w:rsidP="001729E3">
                  <w:pPr>
                    <w:pStyle w:val="aff3"/>
                    <w:framePr w:hSpace="180" w:wrap="around" w:vAnchor="text" w:hAnchor="margin" w:y="313"/>
                    <w:tabs>
                      <w:tab w:val="left" w:pos="6521"/>
                    </w:tabs>
                    <w:jc w:val="center"/>
                    <w:rPr>
                      <w:rFonts w:ascii="Times New Roman" w:hAnsi="Times New Roman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Cs w:val="24"/>
                      <w:lang w:val="ru-RU"/>
                    </w:rPr>
                    <w:t>штук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6B0018" w14:textId="77777777" w:rsidR="00745F86" w:rsidRPr="000C5976" w:rsidRDefault="00745F86" w:rsidP="001729E3">
                  <w:pPr>
                    <w:pStyle w:val="aff3"/>
                    <w:framePr w:hSpace="180" w:wrap="around" w:vAnchor="text" w:hAnchor="margin" w:y="313"/>
                    <w:tabs>
                      <w:tab w:val="left" w:pos="6521"/>
                    </w:tabs>
                    <w:jc w:val="center"/>
                    <w:rPr>
                      <w:rFonts w:ascii="Times New Roman" w:hAnsi="Times New Roman"/>
                      <w:szCs w:val="24"/>
                      <w:lang w:val="ru-RU"/>
                    </w:rPr>
                  </w:pPr>
                  <w:r w:rsidRPr="000C5976">
                    <w:rPr>
                      <w:rFonts w:ascii="Times New Roman" w:hAnsi="Times New Roman"/>
                      <w:szCs w:val="24"/>
                      <w:lang w:val="ru-RU"/>
                    </w:rPr>
                    <w:t>3 (К=1)</w:t>
                  </w:r>
                </w:p>
                <w:p w14:paraId="48B5A268" w14:textId="5D10A8BA" w:rsidR="00745F86" w:rsidRPr="000C5976" w:rsidRDefault="00745F86" w:rsidP="001729E3">
                  <w:pPr>
                    <w:pStyle w:val="aff3"/>
                    <w:framePr w:hSpace="180" w:wrap="around" w:vAnchor="text" w:hAnchor="margin" w:y="313"/>
                    <w:tabs>
                      <w:tab w:val="left" w:pos="6521"/>
                    </w:tabs>
                    <w:jc w:val="center"/>
                    <w:rPr>
                      <w:rFonts w:ascii="Times New Roman" w:hAnsi="Times New Roman"/>
                      <w:szCs w:val="24"/>
                      <w:u w:val="single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244DAA" w14:textId="77777777" w:rsidR="00745F86" w:rsidRPr="000C5976" w:rsidRDefault="00745F86" w:rsidP="001729E3">
                  <w:pPr>
                    <w:pStyle w:val="aff3"/>
                    <w:framePr w:hSpace="180" w:wrap="around" w:vAnchor="text" w:hAnchor="margin" w:y="313"/>
                    <w:tabs>
                      <w:tab w:val="left" w:pos="6521"/>
                    </w:tabs>
                    <w:rPr>
                      <w:rFonts w:ascii="Times New Roman" w:hAnsi="Times New Roman"/>
                      <w:szCs w:val="24"/>
                      <w:lang w:val="ru-RU"/>
                    </w:rPr>
                  </w:pPr>
                  <w:r w:rsidRPr="000C5976">
                    <w:rPr>
                      <w:rFonts w:ascii="Times New Roman" w:hAnsi="Times New Roman"/>
                      <w:szCs w:val="24"/>
                      <w:lang w:val="ru-RU"/>
                    </w:rPr>
                    <w:t>Регулярно в течение года согласно графику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C46373" w14:textId="77777777" w:rsidR="00745F86" w:rsidRPr="000C5976" w:rsidRDefault="00745F86" w:rsidP="001729E3">
                  <w:pPr>
                    <w:framePr w:hSpace="180" w:wrap="around" w:vAnchor="text" w:hAnchor="margin" w:y="313"/>
                    <w:tabs>
                      <w:tab w:val="left" w:pos="6521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2813D0" w14:textId="77777777" w:rsidR="00745F86" w:rsidRPr="000C5976" w:rsidRDefault="00745F86" w:rsidP="001729E3">
                  <w:pPr>
                    <w:framePr w:hSpace="180" w:wrap="around" w:vAnchor="text" w:hAnchor="margin" w:y="313"/>
                    <w:tabs>
                      <w:tab w:val="left" w:pos="6521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3E0D06F" w14:textId="1211D9B1" w:rsidR="00745F86" w:rsidRPr="000C5976" w:rsidRDefault="000C5976" w:rsidP="00745F86">
            <w:pPr>
              <w:pStyle w:val="aff3"/>
              <w:tabs>
                <w:tab w:val="left" w:pos="6521"/>
              </w:tabs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4</w:t>
            </w:r>
            <w:r w:rsidR="00745F86" w:rsidRPr="000C5976">
              <w:rPr>
                <w:rFonts w:ascii="Times New Roman" w:hAnsi="Times New Roman"/>
                <w:szCs w:val="24"/>
                <w:lang w:val="ru-RU"/>
              </w:rPr>
              <w:t>.2. Сроки представления отчетов об исполнении муниципального задания: ежегодный отчет до 25 января года, следующего за отчетным; квартальная и полугодовая отчетность до 20-ого числа месяца, следующего за отчетным периодом.</w:t>
            </w:r>
          </w:p>
          <w:p w14:paraId="32A8FE3A" w14:textId="0E2A24B4" w:rsidR="00745F86" w:rsidRPr="000C5976" w:rsidRDefault="000C5976" w:rsidP="00745F86">
            <w:pPr>
              <w:pStyle w:val="aff3"/>
              <w:tabs>
                <w:tab w:val="left" w:pos="6521"/>
              </w:tabs>
              <w:rPr>
                <w:rFonts w:ascii="Times New Roman" w:hAnsi="Times New Roman"/>
                <w:szCs w:val="24"/>
                <w:lang w:val="ru-RU"/>
              </w:rPr>
            </w:pPr>
            <w:r w:rsidRPr="000C5976">
              <w:rPr>
                <w:rFonts w:ascii="Times New Roman" w:hAnsi="Times New Roman"/>
                <w:szCs w:val="24"/>
                <w:lang w:val="ru-RU"/>
              </w:rPr>
              <w:t>4</w:t>
            </w:r>
            <w:r w:rsidR="00745F86" w:rsidRPr="000C5976">
              <w:rPr>
                <w:rFonts w:ascii="Times New Roman" w:hAnsi="Times New Roman"/>
                <w:szCs w:val="24"/>
                <w:lang w:val="ru-RU"/>
              </w:rPr>
              <w:t>.3. Иные требования к отчетности о выполнении муниципального задания:</w:t>
            </w:r>
          </w:p>
          <w:p w14:paraId="74425FAA" w14:textId="05B59C8B" w:rsidR="000C5976" w:rsidRPr="000C5976" w:rsidRDefault="000C5976" w:rsidP="00745F86">
            <w:pPr>
              <w:pStyle w:val="aff3"/>
              <w:tabs>
                <w:tab w:val="left" w:pos="6521"/>
              </w:tabs>
              <w:rPr>
                <w:rFonts w:ascii="Times New Roman" w:hAnsi="Times New Roman"/>
                <w:szCs w:val="24"/>
                <w:lang w:val="ru-RU"/>
              </w:rPr>
            </w:pPr>
            <w:r w:rsidRPr="000C5976">
              <w:rPr>
                <w:rFonts w:ascii="Times New Roman" w:hAnsi="Times New Roman"/>
                <w:szCs w:val="24"/>
                <w:lang w:val="ru-RU"/>
              </w:rPr>
              <w:t>4</w:t>
            </w:r>
            <w:r w:rsidR="00745F86" w:rsidRPr="000C5976">
              <w:rPr>
                <w:rFonts w:ascii="Times New Roman" w:hAnsi="Times New Roman"/>
                <w:szCs w:val="24"/>
                <w:lang w:val="ru-RU"/>
              </w:rPr>
              <w:t>.3.1 В случае отклонения объема выполненной муниципальной работы от заданного, отчетность должна содержать анализ причин</w:t>
            </w:r>
          </w:p>
          <w:p w14:paraId="182DD0FD" w14:textId="30E5A046" w:rsidR="00745F86" w:rsidRPr="000C5976" w:rsidRDefault="00745F86" w:rsidP="00745F86">
            <w:pPr>
              <w:pStyle w:val="aff3"/>
              <w:tabs>
                <w:tab w:val="left" w:pos="6521"/>
              </w:tabs>
              <w:rPr>
                <w:rFonts w:ascii="Times New Roman" w:hAnsi="Times New Roman"/>
                <w:szCs w:val="24"/>
                <w:lang w:val="ru-RU"/>
              </w:rPr>
            </w:pPr>
            <w:r w:rsidRPr="000C5976">
              <w:rPr>
                <w:rFonts w:ascii="Times New Roman" w:hAnsi="Times New Roman"/>
                <w:szCs w:val="24"/>
                <w:lang w:val="ru-RU"/>
              </w:rPr>
              <w:t xml:space="preserve"> отклонения.</w:t>
            </w:r>
          </w:p>
          <w:p w14:paraId="54E8D791" w14:textId="68855D5A" w:rsidR="000C5976" w:rsidRPr="000C5976" w:rsidRDefault="000C5976" w:rsidP="00745F86">
            <w:pPr>
              <w:pStyle w:val="aff3"/>
              <w:tabs>
                <w:tab w:val="left" w:pos="6521"/>
              </w:tabs>
              <w:rPr>
                <w:rFonts w:ascii="Times New Roman" w:hAnsi="Times New Roman"/>
                <w:szCs w:val="24"/>
                <w:lang w:val="ru-RU"/>
              </w:rPr>
            </w:pPr>
            <w:r w:rsidRPr="000C5976">
              <w:rPr>
                <w:rFonts w:ascii="Times New Roman" w:hAnsi="Times New Roman"/>
                <w:szCs w:val="24"/>
                <w:lang w:val="ru-RU"/>
              </w:rPr>
              <w:t>5</w:t>
            </w:r>
            <w:r w:rsidR="00745F86" w:rsidRPr="000C5976">
              <w:rPr>
                <w:rFonts w:ascii="Times New Roman" w:hAnsi="Times New Roman"/>
                <w:szCs w:val="24"/>
                <w:lang w:val="ru-RU"/>
              </w:rPr>
              <w:t>.Иные показатели, связанные с выполнением муниципального задания: предоставление акта выполненных работ по   прилагаемой</w:t>
            </w:r>
          </w:p>
          <w:p w14:paraId="454029F2" w14:textId="4477EFA5" w:rsidR="009B722D" w:rsidRDefault="00745F86" w:rsidP="00014C01">
            <w:pPr>
              <w:pStyle w:val="aff3"/>
              <w:tabs>
                <w:tab w:val="left" w:pos="6521"/>
              </w:tabs>
              <w:rPr>
                <w:rFonts w:ascii="Times New Roman" w:hAnsi="Times New Roman"/>
                <w:szCs w:val="24"/>
                <w:lang w:val="ru-RU"/>
              </w:rPr>
            </w:pPr>
            <w:r w:rsidRPr="000C5976">
              <w:rPr>
                <w:rFonts w:ascii="Times New Roman" w:hAnsi="Times New Roman"/>
                <w:szCs w:val="24"/>
                <w:lang w:val="ru-RU"/>
              </w:rPr>
              <w:t xml:space="preserve"> форме:</w:t>
            </w:r>
          </w:p>
          <w:p w14:paraId="187EF41C" w14:textId="77777777" w:rsidR="009B722D" w:rsidRDefault="009B722D" w:rsidP="00745F86">
            <w:pPr>
              <w:pStyle w:val="aff3"/>
              <w:tabs>
                <w:tab w:val="left" w:pos="6521"/>
              </w:tabs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14:paraId="399FA85B" w14:textId="4995F258" w:rsidR="00745F86" w:rsidRPr="000C5976" w:rsidRDefault="00745F86" w:rsidP="00745F86">
            <w:pPr>
              <w:pStyle w:val="aff3"/>
              <w:tabs>
                <w:tab w:val="left" w:pos="6521"/>
              </w:tabs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0C5976">
              <w:rPr>
                <w:rFonts w:ascii="Times New Roman" w:hAnsi="Times New Roman"/>
                <w:szCs w:val="24"/>
                <w:lang w:val="ru-RU"/>
              </w:rPr>
              <w:t>Акт выполненных работ № __</w:t>
            </w:r>
          </w:p>
          <w:p w14:paraId="3D0A735D" w14:textId="77777777" w:rsidR="00745F86" w:rsidRPr="000C5976" w:rsidRDefault="00745F86" w:rsidP="00745F86">
            <w:pPr>
              <w:pStyle w:val="aff3"/>
              <w:tabs>
                <w:tab w:val="left" w:pos="6521"/>
              </w:tabs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0C5976">
              <w:rPr>
                <w:rFonts w:ascii="Times New Roman" w:hAnsi="Times New Roman"/>
                <w:szCs w:val="24"/>
                <w:lang w:val="ru-RU"/>
              </w:rPr>
              <w:t>за период __________________________ 20__ год</w:t>
            </w:r>
          </w:p>
          <w:tbl>
            <w:tblPr>
              <w:tblW w:w="133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8"/>
              <w:gridCol w:w="1869"/>
              <w:gridCol w:w="934"/>
              <w:gridCol w:w="779"/>
              <w:gridCol w:w="935"/>
              <w:gridCol w:w="1403"/>
              <w:gridCol w:w="1559"/>
              <w:gridCol w:w="934"/>
              <w:gridCol w:w="1090"/>
              <w:gridCol w:w="1714"/>
              <w:gridCol w:w="1246"/>
            </w:tblGrid>
            <w:tr w:rsidR="0032022A" w:rsidRPr="000C5976" w14:paraId="3C1C8551" w14:textId="77777777" w:rsidTr="00D349CF">
              <w:trPr>
                <w:trHeight w:val="2406"/>
              </w:trPr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54F89B7D" w14:textId="77777777" w:rsidR="0032022A" w:rsidRPr="000C5976" w:rsidRDefault="0032022A" w:rsidP="001729E3">
                  <w:pPr>
                    <w:pStyle w:val="aff3"/>
                    <w:framePr w:hSpace="180" w:wrap="around" w:vAnchor="text" w:hAnchor="margin" w:y="313"/>
                    <w:tabs>
                      <w:tab w:val="left" w:pos="6521"/>
                    </w:tabs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0C5976">
                    <w:rPr>
                      <w:rFonts w:ascii="Times New Roman" w:hAnsi="Times New Roman"/>
                      <w:szCs w:val="24"/>
                    </w:rPr>
                    <w:t>Справочно№ п/п</w:t>
                  </w:r>
                </w:p>
              </w:tc>
              <w:tc>
                <w:tcPr>
                  <w:tcW w:w="186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071E90B" w14:textId="77777777" w:rsidR="0032022A" w:rsidRPr="000C5976" w:rsidRDefault="0032022A" w:rsidP="001729E3">
                  <w:pPr>
                    <w:pStyle w:val="aff3"/>
                    <w:framePr w:hSpace="180" w:wrap="around" w:vAnchor="text" w:hAnchor="margin" w:y="313"/>
                    <w:tabs>
                      <w:tab w:val="left" w:pos="6521"/>
                    </w:tabs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0C5976">
                    <w:rPr>
                      <w:rFonts w:ascii="Times New Roman" w:hAnsi="Times New Roman"/>
                      <w:szCs w:val="24"/>
                    </w:rPr>
                    <w:t>Наименование видов работ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D0634A6" w14:textId="77777777" w:rsidR="0032022A" w:rsidRPr="000C5976" w:rsidRDefault="0032022A" w:rsidP="001729E3">
                  <w:pPr>
                    <w:pStyle w:val="aff3"/>
                    <w:framePr w:hSpace="180" w:wrap="around" w:vAnchor="text" w:hAnchor="margin" w:y="313"/>
                    <w:tabs>
                      <w:tab w:val="left" w:pos="6521"/>
                    </w:tabs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0C5976">
                    <w:rPr>
                      <w:rFonts w:ascii="Times New Roman" w:hAnsi="Times New Roman"/>
                      <w:szCs w:val="24"/>
                    </w:rPr>
                    <w:t>Единицы измерения</w:t>
                  </w: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21E7C20" w14:textId="77777777" w:rsidR="0032022A" w:rsidRPr="000C5976" w:rsidRDefault="0032022A" w:rsidP="001729E3">
                  <w:pPr>
                    <w:pStyle w:val="aff3"/>
                    <w:framePr w:hSpace="180" w:wrap="around" w:vAnchor="text" w:hAnchor="margin" w:y="313"/>
                    <w:tabs>
                      <w:tab w:val="left" w:pos="6521"/>
                    </w:tabs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0C5976">
                    <w:rPr>
                      <w:rFonts w:ascii="Times New Roman" w:hAnsi="Times New Roman"/>
                      <w:szCs w:val="24"/>
                    </w:rPr>
                    <w:t>Группа</w:t>
                  </w:r>
                </w:p>
                <w:p w14:paraId="268CBDD4" w14:textId="77777777" w:rsidR="0032022A" w:rsidRPr="000C5976" w:rsidRDefault="0032022A" w:rsidP="001729E3">
                  <w:pPr>
                    <w:pStyle w:val="aff3"/>
                    <w:framePr w:hSpace="180" w:wrap="around" w:vAnchor="text" w:hAnchor="margin" w:y="313"/>
                    <w:tabs>
                      <w:tab w:val="left" w:pos="6521"/>
                    </w:tabs>
                    <w:jc w:val="center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05B3E91" w14:textId="5A57D604" w:rsidR="0032022A" w:rsidRPr="00D349CF" w:rsidRDefault="00D349CF" w:rsidP="001729E3">
                  <w:pPr>
                    <w:pStyle w:val="aff3"/>
                    <w:framePr w:hSpace="180" w:wrap="around" w:vAnchor="text" w:hAnchor="margin" w:y="313"/>
                    <w:tabs>
                      <w:tab w:val="left" w:pos="6521"/>
                    </w:tabs>
                    <w:jc w:val="center"/>
                    <w:rPr>
                      <w:rFonts w:ascii="Times New Roman" w:hAnsi="Times New Roman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Cs w:val="24"/>
                      <w:lang w:val="ru-RU"/>
                    </w:rPr>
                    <w:t>Кратность выполнения работ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AD65C61" w14:textId="3515C997" w:rsidR="0032022A" w:rsidRPr="00D349CF" w:rsidRDefault="00D349CF" w:rsidP="001729E3">
                  <w:pPr>
                    <w:pStyle w:val="aff3"/>
                    <w:framePr w:hSpace="180" w:wrap="around" w:vAnchor="text" w:hAnchor="margin" w:y="313"/>
                    <w:tabs>
                      <w:tab w:val="left" w:pos="6521"/>
                    </w:tabs>
                    <w:jc w:val="center"/>
                    <w:rPr>
                      <w:rFonts w:ascii="Times New Roman" w:hAnsi="Times New Roman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Cs w:val="24"/>
                      <w:lang w:val="ru-RU"/>
                    </w:rPr>
                    <w:t>Объем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1E2AAE7" w14:textId="77777777" w:rsidR="0032022A" w:rsidRPr="000C5976" w:rsidRDefault="0032022A" w:rsidP="001729E3">
                  <w:pPr>
                    <w:pStyle w:val="aff3"/>
                    <w:framePr w:hSpace="180" w:wrap="around" w:vAnchor="text" w:hAnchor="margin" w:y="313"/>
                    <w:tabs>
                      <w:tab w:val="left" w:pos="6521"/>
                    </w:tabs>
                    <w:jc w:val="center"/>
                    <w:rPr>
                      <w:rFonts w:ascii="Times New Roman" w:hAnsi="Times New Roman"/>
                      <w:szCs w:val="24"/>
                      <w:lang w:val="ru-RU"/>
                    </w:rPr>
                  </w:pPr>
                  <w:r w:rsidRPr="000C5976">
                    <w:rPr>
                      <w:rFonts w:ascii="Times New Roman" w:hAnsi="Times New Roman"/>
                      <w:szCs w:val="24"/>
                      <w:lang w:val="ru-RU"/>
                    </w:rPr>
                    <w:t>Всего израсходовано средств на выполнение муниципального задания за отчетный период, рублей, копеек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FC3515C" w14:textId="29A3F5C8" w:rsidR="0032022A" w:rsidRPr="000C5976" w:rsidRDefault="0032022A" w:rsidP="001729E3">
                  <w:pPr>
                    <w:pStyle w:val="aff3"/>
                    <w:framePr w:hSpace="180" w:wrap="around" w:vAnchor="text" w:hAnchor="margin" w:y="313"/>
                    <w:tabs>
                      <w:tab w:val="left" w:pos="6521"/>
                    </w:tabs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0C5976">
                    <w:rPr>
                      <w:rFonts w:ascii="Times New Roman" w:hAnsi="Times New Roman"/>
                      <w:szCs w:val="24"/>
                    </w:rPr>
                    <w:t>Показатель качества К, %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315106A" w14:textId="77777777" w:rsidR="0032022A" w:rsidRPr="000C5976" w:rsidRDefault="0032022A" w:rsidP="001729E3">
                  <w:pPr>
                    <w:pStyle w:val="aff3"/>
                    <w:framePr w:hSpace="180" w:wrap="around" w:vAnchor="text" w:hAnchor="margin" w:y="313"/>
                    <w:tabs>
                      <w:tab w:val="left" w:pos="6521"/>
                    </w:tabs>
                    <w:jc w:val="center"/>
                    <w:rPr>
                      <w:rFonts w:ascii="Times New Roman" w:hAnsi="Times New Roman"/>
                      <w:szCs w:val="24"/>
                      <w:lang w:val="ru-RU"/>
                    </w:rPr>
                  </w:pPr>
                  <w:r w:rsidRPr="000C5976">
                    <w:rPr>
                      <w:rFonts w:ascii="Times New Roman" w:hAnsi="Times New Roman"/>
                      <w:szCs w:val="24"/>
                      <w:lang w:val="ru-RU"/>
                    </w:rPr>
                    <w:t>Сумма (с учетом коэффициента качества), рублей</w:t>
                  </w:r>
                </w:p>
              </w:tc>
              <w:tc>
                <w:tcPr>
                  <w:tcW w:w="171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A236BC1" w14:textId="336AF774" w:rsidR="0032022A" w:rsidRPr="000C5976" w:rsidRDefault="0032022A" w:rsidP="001729E3">
                  <w:pPr>
                    <w:pStyle w:val="aff3"/>
                    <w:framePr w:hSpace="180" w:wrap="around" w:vAnchor="text" w:hAnchor="margin" w:y="313"/>
                    <w:tabs>
                      <w:tab w:val="left" w:pos="6521"/>
                    </w:tabs>
                    <w:jc w:val="center"/>
                    <w:rPr>
                      <w:rFonts w:ascii="Times New Roman" w:hAnsi="Times New Roman"/>
                      <w:szCs w:val="24"/>
                      <w:lang w:val="ru-RU"/>
                    </w:rPr>
                  </w:pPr>
                  <w:r w:rsidRPr="000C5976">
                    <w:rPr>
                      <w:rFonts w:ascii="Times New Roman" w:hAnsi="Times New Roman"/>
                      <w:szCs w:val="24"/>
                      <w:lang w:val="ru-RU"/>
                    </w:rPr>
                    <w:t>Всего израсходовано средств на выполнение муниципального задания за отчетный период с нарастающим итогом, рублей.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E99C43" w14:textId="3201FCB0" w:rsidR="0032022A" w:rsidRPr="000C5976" w:rsidRDefault="0032022A" w:rsidP="001729E3">
                  <w:pPr>
                    <w:pStyle w:val="aff3"/>
                    <w:framePr w:hSpace="180" w:wrap="around" w:vAnchor="text" w:hAnchor="margin" w:y="313"/>
                    <w:tabs>
                      <w:tab w:val="left" w:pos="6521"/>
                    </w:tabs>
                    <w:jc w:val="center"/>
                    <w:rPr>
                      <w:rFonts w:ascii="Times New Roman" w:hAnsi="Times New Roman"/>
                      <w:szCs w:val="24"/>
                      <w:lang w:val="ru-RU"/>
                    </w:rPr>
                  </w:pPr>
                  <w:r w:rsidRPr="000C5976">
                    <w:rPr>
                      <w:rFonts w:ascii="Times New Roman" w:hAnsi="Times New Roman"/>
                      <w:szCs w:val="24"/>
                      <w:lang w:val="ru-RU"/>
                    </w:rPr>
                    <w:t>Сумма финансового обеспечения муниципального задания на 202</w:t>
                  </w:r>
                  <w:r>
                    <w:rPr>
                      <w:rFonts w:ascii="Times New Roman" w:hAnsi="Times New Roman"/>
                      <w:szCs w:val="24"/>
                      <w:lang w:val="ru-RU"/>
                    </w:rPr>
                    <w:t>6</w:t>
                  </w:r>
                  <w:r w:rsidRPr="000C5976">
                    <w:rPr>
                      <w:rFonts w:ascii="Times New Roman" w:hAnsi="Times New Roman"/>
                      <w:szCs w:val="24"/>
                      <w:lang w:val="ru-RU"/>
                    </w:rPr>
                    <w:t xml:space="preserve"> год, рублей</w:t>
                  </w:r>
                </w:p>
              </w:tc>
            </w:tr>
            <w:tr w:rsidR="0032022A" w:rsidRPr="000C5976" w14:paraId="3DFB803E" w14:textId="77777777" w:rsidTr="0032022A">
              <w:trPr>
                <w:trHeight w:val="242"/>
              </w:trPr>
              <w:tc>
                <w:tcPr>
                  <w:tcW w:w="928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2D333923" w14:textId="77777777" w:rsidR="0032022A" w:rsidRPr="000C5976" w:rsidRDefault="0032022A" w:rsidP="001729E3">
                  <w:pPr>
                    <w:framePr w:hSpace="180" w:wrap="around" w:vAnchor="text" w:hAnchor="margin" w:y="313"/>
                    <w:tabs>
                      <w:tab w:val="left" w:pos="652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59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2123BCD9" w14:textId="77777777" w:rsidR="0032022A" w:rsidRPr="000C5976" w:rsidRDefault="0032022A" w:rsidP="001729E3">
                  <w:pPr>
                    <w:framePr w:hSpace="180" w:wrap="around" w:vAnchor="text" w:hAnchor="margin" w:y="313"/>
                    <w:tabs>
                      <w:tab w:val="left" w:pos="652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59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3108F18" w14:textId="77777777" w:rsidR="0032022A" w:rsidRPr="000C5976" w:rsidRDefault="0032022A" w:rsidP="001729E3">
                  <w:pPr>
                    <w:framePr w:hSpace="180" w:wrap="around" w:vAnchor="text" w:hAnchor="margin" w:y="313"/>
                    <w:tabs>
                      <w:tab w:val="left" w:pos="652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59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D4E89BF" w14:textId="77777777" w:rsidR="0032022A" w:rsidRPr="000C5976" w:rsidRDefault="0032022A" w:rsidP="001729E3">
                  <w:pPr>
                    <w:framePr w:hSpace="180" w:wrap="around" w:vAnchor="text" w:hAnchor="margin" w:y="313"/>
                    <w:tabs>
                      <w:tab w:val="left" w:pos="652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59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2907524F" w14:textId="77777777" w:rsidR="0032022A" w:rsidRPr="000C5976" w:rsidRDefault="0032022A" w:rsidP="001729E3">
                  <w:pPr>
                    <w:framePr w:hSpace="180" w:wrap="around" w:vAnchor="text" w:hAnchor="margin" w:y="313"/>
                    <w:tabs>
                      <w:tab w:val="left" w:pos="652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59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672151C" w14:textId="16C5E024" w:rsidR="0032022A" w:rsidRPr="000C5976" w:rsidRDefault="0032022A" w:rsidP="001729E3">
                  <w:pPr>
                    <w:framePr w:hSpace="180" w:wrap="around" w:vAnchor="text" w:hAnchor="margin" w:y="313"/>
                    <w:tabs>
                      <w:tab w:val="left" w:pos="652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DE8E8F1" w14:textId="3C6B5E6F" w:rsidR="0032022A" w:rsidRPr="000C5976" w:rsidRDefault="0032022A" w:rsidP="001729E3">
                  <w:pPr>
                    <w:framePr w:hSpace="180" w:wrap="around" w:vAnchor="text" w:hAnchor="margin" w:y="313"/>
                    <w:tabs>
                      <w:tab w:val="left" w:pos="652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B3D339F" w14:textId="2A93A610" w:rsidR="0032022A" w:rsidRPr="000C5976" w:rsidRDefault="0032022A" w:rsidP="001729E3">
                  <w:pPr>
                    <w:framePr w:hSpace="180" w:wrap="around" w:vAnchor="text" w:hAnchor="margin" w:y="313"/>
                    <w:tabs>
                      <w:tab w:val="left" w:pos="652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0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5F2654D" w14:textId="79FB6E90" w:rsidR="0032022A" w:rsidRPr="000C5976" w:rsidRDefault="0032022A" w:rsidP="001729E3">
                  <w:pPr>
                    <w:framePr w:hSpace="180" w:wrap="around" w:vAnchor="text" w:hAnchor="margin" w:y="313"/>
                    <w:tabs>
                      <w:tab w:val="left" w:pos="652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F2535A1" w14:textId="1D60E385" w:rsidR="0032022A" w:rsidRPr="000C5976" w:rsidRDefault="0032022A" w:rsidP="001729E3">
                  <w:pPr>
                    <w:framePr w:hSpace="180" w:wrap="around" w:vAnchor="text" w:hAnchor="margin" w:y="313"/>
                    <w:tabs>
                      <w:tab w:val="left" w:pos="652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2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14:paraId="018748AB" w14:textId="2D0A83DB" w:rsidR="0032022A" w:rsidRPr="000C5976" w:rsidRDefault="0032022A" w:rsidP="001729E3">
                  <w:pPr>
                    <w:framePr w:hSpace="180" w:wrap="around" w:vAnchor="text" w:hAnchor="margin" w:y="313"/>
                    <w:tabs>
                      <w:tab w:val="left" w:pos="652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</w:tr>
            <w:tr w:rsidR="0032022A" w:rsidRPr="000C5976" w14:paraId="4DF36E7F" w14:textId="77777777" w:rsidTr="0032022A">
              <w:trPr>
                <w:trHeight w:val="242"/>
              </w:trPr>
              <w:tc>
                <w:tcPr>
                  <w:tcW w:w="928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473A63C" w14:textId="77777777" w:rsidR="0032022A" w:rsidRPr="000C5976" w:rsidRDefault="0032022A" w:rsidP="001729E3">
                  <w:pPr>
                    <w:framePr w:hSpace="180" w:wrap="around" w:vAnchor="text" w:hAnchor="margin" w:y="313"/>
                    <w:tabs>
                      <w:tab w:val="left" w:pos="6521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3BD3DB1" w14:textId="1AE24C2D" w:rsidR="0032022A" w:rsidRPr="000C5976" w:rsidRDefault="0032022A" w:rsidP="001729E3">
                  <w:pPr>
                    <w:framePr w:hSpace="180" w:wrap="around" w:vAnchor="text" w:hAnchor="margin" w:y="313"/>
                    <w:tabs>
                      <w:tab w:val="left" w:pos="6521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59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соответствии с пунктом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  <w:r w:rsidR="00B370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4.</w:t>
                  </w:r>
                  <w:r w:rsidRPr="000C59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DF4665F" w14:textId="77777777" w:rsidR="0032022A" w:rsidRPr="000C5976" w:rsidRDefault="0032022A" w:rsidP="001729E3">
                  <w:pPr>
                    <w:framePr w:hSpace="180" w:wrap="around" w:vAnchor="text" w:hAnchor="margin" w:y="313"/>
                    <w:tabs>
                      <w:tab w:val="left" w:pos="6521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40837C3" w14:textId="77777777" w:rsidR="0032022A" w:rsidRPr="000C5976" w:rsidRDefault="0032022A" w:rsidP="001729E3">
                  <w:pPr>
                    <w:framePr w:hSpace="180" w:wrap="around" w:vAnchor="text" w:hAnchor="margin" w:y="313"/>
                    <w:tabs>
                      <w:tab w:val="left" w:pos="6521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A4FE0DF" w14:textId="77777777" w:rsidR="0032022A" w:rsidRPr="000C5976" w:rsidRDefault="0032022A" w:rsidP="001729E3">
                  <w:pPr>
                    <w:framePr w:hSpace="180" w:wrap="around" w:vAnchor="text" w:hAnchor="margin" w:y="313"/>
                    <w:tabs>
                      <w:tab w:val="left" w:pos="6521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B1F65E0" w14:textId="77777777" w:rsidR="0032022A" w:rsidRPr="000C5976" w:rsidRDefault="0032022A" w:rsidP="001729E3">
                  <w:pPr>
                    <w:framePr w:hSpace="180" w:wrap="around" w:vAnchor="text" w:hAnchor="margin" w:y="313"/>
                    <w:tabs>
                      <w:tab w:val="left" w:pos="6521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23C44F6" w14:textId="77777777" w:rsidR="0032022A" w:rsidRPr="000C5976" w:rsidRDefault="0032022A" w:rsidP="001729E3">
                  <w:pPr>
                    <w:framePr w:hSpace="180" w:wrap="around" w:vAnchor="text" w:hAnchor="margin" w:y="313"/>
                    <w:tabs>
                      <w:tab w:val="left" w:pos="6521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D2E86EE" w14:textId="77777777" w:rsidR="0032022A" w:rsidRPr="000C5976" w:rsidRDefault="0032022A" w:rsidP="001729E3">
                  <w:pPr>
                    <w:framePr w:hSpace="180" w:wrap="around" w:vAnchor="text" w:hAnchor="margin" w:y="313"/>
                    <w:tabs>
                      <w:tab w:val="left" w:pos="6521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CFB3213" w14:textId="77777777" w:rsidR="0032022A" w:rsidRPr="000C5976" w:rsidRDefault="0032022A" w:rsidP="001729E3">
                  <w:pPr>
                    <w:framePr w:hSpace="180" w:wrap="around" w:vAnchor="text" w:hAnchor="margin" w:y="313"/>
                    <w:tabs>
                      <w:tab w:val="left" w:pos="6521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BBCE609" w14:textId="77777777" w:rsidR="0032022A" w:rsidRPr="000C5976" w:rsidRDefault="0032022A" w:rsidP="001729E3">
                  <w:pPr>
                    <w:framePr w:hSpace="180" w:wrap="around" w:vAnchor="text" w:hAnchor="margin" w:y="313"/>
                    <w:tabs>
                      <w:tab w:val="left" w:pos="6521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68D1A6A8" w14:textId="77777777" w:rsidR="0032022A" w:rsidRPr="000C5976" w:rsidRDefault="0032022A" w:rsidP="001729E3">
                  <w:pPr>
                    <w:framePr w:hSpace="180" w:wrap="around" w:vAnchor="text" w:hAnchor="margin" w:y="313"/>
                    <w:tabs>
                      <w:tab w:val="left" w:pos="6521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2022A" w:rsidRPr="000C5976" w14:paraId="63204EAE" w14:textId="77777777" w:rsidTr="0032022A">
              <w:trPr>
                <w:trHeight w:val="242"/>
              </w:trPr>
              <w:tc>
                <w:tcPr>
                  <w:tcW w:w="928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EE2D475" w14:textId="77777777" w:rsidR="0032022A" w:rsidRPr="000C5976" w:rsidRDefault="0032022A" w:rsidP="001729E3">
                  <w:pPr>
                    <w:framePr w:hSpace="180" w:wrap="around" w:vAnchor="text" w:hAnchor="margin" w:y="313"/>
                    <w:tabs>
                      <w:tab w:val="left" w:pos="6521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EFD4992" w14:textId="77777777" w:rsidR="0032022A" w:rsidRPr="000C5976" w:rsidRDefault="0032022A" w:rsidP="001729E3">
                  <w:pPr>
                    <w:framePr w:hSpace="180" w:wrap="around" w:vAnchor="text" w:hAnchor="margin" w:y="313"/>
                    <w:tabs>
                      <w:tab w:val="left" w:pos="6521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5FC414D" w14:textId="77777777" w:rsidR="0032022A" w:rsidRPr="000C5976" w:rsidRDefault="0032022A" w:rsidP="001729E3">
                  <w:pPr>
                    <w:framePr w:hSpace="180" w:wrap="around" w:vAnchor="text" w:hAnchor="margin" w:y="313"/>
                    <w:tabs>
                      <w:tab w:val="left" w:pos="6521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96209F3" w14:textId="77777777" w:rsidR="0032022A" w:rsidRPr="000C5976" w:rsidRDefault="0032022A" w:rsidP="001729E3">
                  <w:pPr>
                    <w:framePr w:hSpace="180" w:wrap="around" w:vAnchor="text" w:hAnchor="margin" w:y="313"/>
                    <w:tabs>
                      <w:tab w:val="left" w:pos="6521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124AD75" w14:textId="77777777" w:rsidR="0032022A" w:rsidRPr="000C5976" w:rsidRDefault="0032022A" w:rsidP="001729E3">
                  <w:pPr>
                    <w:framePr w:hSpace="180" w:wrap="around" w:vAnchor="text" w:hAnchor="margin" w:y="313"/>
                    <w:tabs>
                      <w:tab w:val="left" w:pos="6521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387F866" w14:textId="77777777" w:rsidR="0032022A" w:rsidRPr="000C5976" w:rsidRDefault="0032022A" w:rsidP="001729E3">
                  <w:pPr>
                    <w:framePr w:hSpace="180" w:wrap="around" w:vAnchor="text" w:hAnchor="margin" w:y="313"/>
                    <w:tabs>
                      <w:tab w:val="left" w:pos="6521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3CB5828" w14:textId="77777777" w:rsidR="0032022A" w:rsidRPr="000C5976" w:rsidRDefault="0032022A" w:rsidP="001729E3">
                  <w:pPr>
                    <w:framePr w:hSpace="180" w:wrap="around" w:vAnchor="text" w:hAnchor="margin" w:y="313"/>
                    <w:tabs>
                      <w:tab w:val="left" w:pos="6521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B01AF66" w14:textId="77777777" w:rsidR="0032022A" w:rsidRPr="000C5976" w:rsidRDefault="0032022A" w:rsidP="001729E3">
                  <w:pPr>
                    <w:framePr w:hSpace="180" w:wrap="around" w:vAnchor="text" w:hAnchor="margin" w:y="313"/>
                    <w:tabs>
                      <w:tab w:val="left" w:pos="6521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AB2D717" w14:textId="77777777" w:rsidR="0032022A" w:rsidRPr="000C5976" w:rsidRDefault="0032022A" w:rsidP="001729E3">
                  <w:pPr>
                    <w:framePr w:hSpace="180" w:wrap="around" w:vAnchor="text" w:hAnchor="margin" w:y="313"/>
                    <w:tabs>
                      <w:tab w:val="left" w:pos="6521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9F24ABA" w14:textId="77777777" w:rsidR="0032022A" w:rsidRPr="000C5976" w:rsidRDefault="0032022A" w:rsidP="001729E3">
                  <w:pPr>
                    <w:framePr w:hSpace="180" w:wrap="around" w:vAnchor="text" w:hAnchor="margin" w:y="313"/>
                    <w:tabs>
                      <w:tab w:val="left" w:pos="6521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2F296BFB" w14:textId="77777777" w:rsidR="0032022A" w:rsidRPr="000C5976" w:rsidRDefault="0032022A" w:rsidP="001729E3">
                  <w:pPr>
                    <w:framePr w:hSpace="180" w:wrap="around" w:vAnchor="text" w:hAnchor="margin" w:y="313"/>
                    <w:tabs>
                      <w:tab w:val="left" w:pos="6521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5BBC6DC" w14:textId="77777777" w:rsidR="00745F86" w:rsidRPr="004D0BB9" w:rsidRDefault="00745F86" w:rsidP="00745F86">
            <w:pPr>
              <w:pStyle w:val="aff3"/>
              <w:tabs>
                <w:tab w:val="left" w:pos="6521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27EDD31A" w14:textId="77777777" w:rsidR="00014C01" w:rsidRDefault="00014C01" w:rsidP="00745F86">
            <w:pPr>
              <w:pStyle w:val="aff3"/>
              <w:tabs>
                <w:tab w:val="left" w:pos="6521"/>
              </w:tabs>
              <w:rPr>
                <w:rFonts w:ascii="Times New Roman" w:hAnsi="Times New Roman"/>
                <w:szCs w:val="24"/>
                <w:lang w:val="ru-RU"/>
              </w:rPr>
            </w:pPr>
          </w:p>
          <w:p w14:paraId="4393A389" w14:textId="77777777" w:rsidR="00014C01" w:rsidRDefault="00014C01" w:rsidP="00745F86">
            <w:pPr>
              <w:pStyle w:val="aff3"/>
              <w:tabs>
                <w:tab w:val="left" w:pos="6521"/>
              </w:tabs>
              <w:rPr>
                <w:rFonts w:ascii="Times New Roman" w:hAnsi="Times New Roman"/>
                <w:szCs w:val="24"/>
                <w:lang w:val="ru-RU"/>
              </w:rPr>
            </w:pPr>
          </w:p>
          <w:p w14:paraId="13D2E288" w14:textId="77777777" w:rsidR="00014C01" w:rsidRDefault="00014C01" w:rsidP="00745F86">
            <w:pPr>
              <w:pStyle w:val="aff3"/>
              <w:tabs>
                <w:tab w:val="left" w:pos="6521"/>
              </w:tabs>
              <w:rPr>
                <w:rFonts w:ascii="Times New Roman" w:hAnsi="Times New Roman"/>
                <w:szCs w:val="24"/>
                <w:lang w:val="ru-RU"/>
              </w:rPr>
            </w:pPr>
          </w:p>
          <w:p w14:paraId="5FC8B545" w14:textId="11F58A9A" w:rsidR="00745F86" w:rsidRPr="00867624" w:rsidRDefault="000C5976" w:rsidP="00745F86">
            <w:pPr>
              <w:pStyle w:val="aff3"/>
              <w:tabs>
                <w:tab w:val="left" w:pos="6521"/>
              </w:tabs>
              <w:rPr>
                <w:rFonts w:ascii="Times New Roman" w:hAnsi="Times New Roman"/>
                <w:szCs w:val="24"/>
                <w:lang w:val="ru-RU"/>
              </w:rPr>
            </w:pPr>
            <w:r w:rsidRPr="000C5976">
              <w:rPr>
                <w:rFonts w:ascii="Times New Roman" w:hAnsi="Times New Roman"/>
                <w:szCs w:val="24"/>
                <w:lang w:val="ru-RU"/>
              </w:rPr>
              <w:t>5.</w:t>
            </w:r>
            <w:r w:rsidR="00745F86" w:rsidRPr="000C5976">
              <w:rPr>
                <w:rFonts w:ascii="Times New Roman" w:hAnsi="Times New Roman"/>
                <w:szCs w:val="24"/>
                <w:lang w:val="ru-RU"/>
              </w:rPr>
              <w:t xml:space="preserve">1. Периодичность предоставления акта выполненных работ: </w:t>
            </w:r>
            <w:r w:rsidR="00745F86" w:rsidRPr="00867624">
              <w:rPr>
                <w:rFonts w:ascii="Times New Roman" w:hAnsi="Times New Roman"/>
                <w:szCs w:val="24"/>
                <w:lang w:val="ru-RU"/>
              </w:rPr>
              <w:t>ежемесячно</w:t>
            </w:r>
          </w:p>
          <w:p w14:paraId="31DEFF9E" w14:textId="19F23E90" w:rsidR="00745F86" w:rsidRPr="000C5976" w:rsidRDefault="000C5976" w:rsidP="00745F86">
            <w:pPr>
              <w:pStyle w:val="aff3"/>
              <w:tabs>
                <w:tab w:val="left" w:pos="6521"/>
              </w:tabs>
              <w:rPr>
                <w:rFonts w:ascii="Times New Roman" w:hAnsi="Times New Roman"/>
                <w:szCs w:val="24"/>
                <w:lang w:val="ru-RU"/>
              </w:rPr>
            </w:pPr>
            <w:r w:rsidRPr="000C5976">
              <w:rPr>
                <w:rFonts w:ascii="Times New Roman" w:hAnsi="Times New Roman"/>
                <w:szCs w:val="24"/>
                <w:lang w:val="ru-RU"/>
              </w:rPr>
              <w:t>5.</w:t>
            </w:r>
            <w:r w:rsidR="00745F86" w:rsidRPr="000C5976">
              <w:rPr>
                <w:rFonts w:ascii="Times New Roman" w:hAnsi="Times New Roman"/>
                <w:szCs w:val="24"/>
                <w:lang w:val="ru-RU"/>
              </w:rPr>
              <w:t>2. Срок предоставления акта выполненных работ: до 10 числа месяца, следующего за отчетным периодом.</w:t>
            </w:r>
          </w:p>
          <w:p w14:paraId="53012B49" w14:textId="36642AC2" w:rsidR="00745F86" w:rsidRPr="000C5976" w:rsidRDefault="00F235C1" w:rsidP="00745F86">
            <w:pPr>
              <w:pStyle w:val="aff3"/>
              <w:tabs>
                <w:tab w:val="left" w:pos="6521"/>
              </w:tabs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5.3</w:t>
            </w:r>
            <w:r w:rsidR="00745F86" w:rsidRPr="000C5976">
              <w:rPr>
                <w:rFonts w:ascii="Times New Roman" w:hAnsi="Times New Roman"/>
                <w:szCs w:val="24"/>
                <w:lang w:val="ru-RU"/>
              </w:rPr>
              <w:t xml:space="preserve">. Иная информация, необходимая для исполнения </w:t>
            </w:r>
            <w:r w:rsidR="00745F86" w:rsidRPr="000C5976">
              <w:rPr>
                <w:rFonts w:ascii="Times New Roman" w:hAnsi="Times New Roman"/>
                <w:bCs/>
                <w:szCs w:val="24"/>
                <w:lang w:val="ru-RU"/>
              </w:rPr>
              <w:t xml:space="preserve">(контроля за исполнением) муниципального задания: </w:t>
            </w:r>
          </w:p>
          <w:p w14:paraId="59439888" w14:textId="5EE0DD8B" w:rsidR="000C5976" w:rsidRDefault="00F235C1" w:rsidP="00745F86">
            <w:pPr>
              <w:pStyle w:val="aff3"/>
              <w:tabs>
                <w:tab w:val="left" w:pos="6521"/>
              </w:tabs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5.3</w:t>
            </w:r>
            <w:r w:rsidR="00745F86" w:rsidRPr="000C5976">
              <w:rPr>
                <w:rFonts w:ascii="Times New Roman" w:hAnsi="Times New Roman"/>
                <w:szCs w:val="24"/>
                <w:lang w:val="ru-RU"/>
              </w:rPr>
              <w:t>.1</w:t>
            </w:r>
            <w:r>
              <w:rPr>
                <w:rFonts w:ascii="Times New Roman" w:hAnsi="Times New Roman"/>
                <w:szCs w:val="24"/>
                <w:lang w:val="ru-RU"/>
              </w:rPr>
              <w:t>.</w:t>
            </w:r>
            <w:r w:rsidR="00745F86" w:rsidRPr="000C5976">
              <w:rPr>
                <w:rFonts w:ascii="Times New Roman" w:hAnsi="Times New Roman"/>
                <w:szCs w:val="24"/>
                <w:lang w:val="ru-RU"/>
              </w:rPr>
              <w:t xml:space="preserve"> Адреса общественных туалетов: город Гатчина, Госпитальный переулок, зем.уч.13,</w:t>
            </w:r>
            <w:r w:rsidR="00745F86" w:rsidRPr="000C5976">
              <w:rPr>
                <w:rFonts w:ascii="Times New Roman" w:hAnsi="Times New Roman"/>
                <w:bCs/>
                <w:szCs w:val="24"/>
                <w:lang w:val="ru-RU"/>
              </w:rPr>
              <w:t xml:space="preserve"> </w:t>
            </w:r>
            <w:r w:rsidR="00745F86" w:rsidRPr="000C5976">
              <w:rPr>
                <w:rFonts w:ascii="Times New Roman" w:hAnsi="Times New Roman"/>
                <w:szCs w:val="24"/>
                <w:lang w:val="ru-RU"/>
              </w:rPr>
              <w:t xml:space="preserve">г. Гатчина, между ул. Генерала Кныша и </w:t>
            </w:r>
          </w:p>
          <w:p w14:paraId="02FB531C" w14:textId="58BFF8D4" w:rsidR="00D349CF" w:rsidRPr="003C456B" w:rsidRDefault="00745F86" w:rsidP="00745F86">
            <w:pPr>
              <w:pStyle w:val="aff3"/>
              <w:tabs>
                <w:tab w:val="left" w:pos="6521"/>
              </w:tabs>
              <w:rPr>
                <w:rFonts w:ascii="Times New Roman" w:hAnsi="Times New Roman"/>
                <w:szCs w:val="24"/>
                <w:lang w:val="ru-RU"/>
              </w:rPr>
            </w:pPr>
            <w:r w:rsidRPr="000C5976">
              <w:rPr>
                <w:rFonts w:ascii="Times New Roman" w:hAnsi="Times New Roman"/>
                <w:szCs w:val="24"/>
                <w:lang w:val="ru-RU"/>
              </w:rPr>
              <w:t>ул. Балтийская.</w:t>
            </w:r>
          </w:p>
          <w:p w14:paraId="1A4A8A3E" w14:textId="49635687" w:rsidR="00745F86" w:rsidRPr="000C5976" w:rsidRDefault="00F235C1" w:rsidP="00745F86">
            <w:pPr>
              <w:pStyle w:val="aff3"/>
              <w:tabs>
                <w:tab w:val="left" w:pos="6521"/>
              </w:tabs>
              <w:rPr>
                <w:rFonts w:ascii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Cs w:val="24"/>
                <w:lang w:val="ru-RU"/>
              </w:rPr>
              <w:t>5.3</w:t>
            </w:r>
            <w:r w:rsidR="00745F86" w:rsidRPr="000C5976">
              <w:rPr>
                <w:rFonts w:ascii="Times New Roman" w:hAnsi="Times New Roman"/>
                <w:bCs/>
                <w:szCs w:val="24"/>
                <w:lang w:val="ru-RU"/>
              </w:rPr>
              <w:t>.2. Виды, состав и требования к выполнению работ.</w:t>
            </w:r>
          </w:p>
          <w:tbl>
            <w:tblPr>
              <w:tblW w:w="13890" w:type="dxa"/>
              <w:tblInd w:w="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60"/>
              <w:gridCol w:w="5936"/>
              <w:gridCol w:w="5394"/>
            </w:tblGrid>
            <w:tr w:rsidR="00745F86" w:rsidRPr="000C5976" w14:paraId="05618A92" w14:textId="77777777" w:rsidTr="000C5976">
              <w:trPr>
                <w:trHeight w:val="556"/>
              </w:trPr>
              <w:tc>
                <w:tcPr>
                  <w:tcW w:w="2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  <w:hideMark/>
                </w:tcPr>
                <w:p w14:paraId="38A619B5" w14:textId="77777777" w:rsidR="00745F86" w:rsidRPr="000C5976" w:rsidRDefault="00745F86" w:rsidP="001729E3">
                  <w:pPr>
                    <w:framePr w:hSpace="180" w:wrap="around" w:vAnchor="text" w:hAnchor="margin" w:y="313"/>
                    <w:tabs>
                      <w:tab w:val="left" w:pos="652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</w:pPr>
                  <w:r w:rsidRPr="000C5976"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  <w:t>Вид работы</w:t>
                  </w:r>
                </w:p>
              </w:tc>
              <w:tc>
                <w:tcPr>
                  <w:tcW w:w="59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  <w:hideMark/>
                </w:tcPr>
                <w:p w14:paraId="5734FC89" w14:textId="77777777" w:rsidR="00745F86" w:rsidRPr="000C5976" w:rsidRDefault="00745F86" w:rsidP="001729E3">
                  <w:pPr>
                    <w:framePr w:hSpace="180" w:wrap="around" w:vAnchor="text" w:hAnchor="margin" w:y="313"/>
                    <w:tabs>
                      <w:tab w:val="left" w:pos="652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</w:pPr>
                  <w:r w:rsidRPr="000C5976"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  <w:t>Состав работы</w:t>
                  </w:r>
                </w:p>
              </w:tc>
              <w:tc>
                <w:tcPr>
                  <w:tcW w:w="53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26C8EE0F" w14:textId="77777777" w:rsidR="00745F86" w:rsidRPr="000C5976" w:rsidRDefault="00745F86" w:rsidP="001729E3">
                  <w:pPr>
                    <w:framePr w:hSpace="180" w:wrap="around" w:vAnchor="text" w:hAnchor="margin" w:y="313"/>
                    <w:tabs>
                      <w:tab w:val="left" w:pos="652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</w:pPr>
                  <w:r w:rsidRPr="000C5976"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  <w:t>Требования к выполнению работы</w:t>
                  </w:r>
                </w:p>
              </w:tc>
            </w:tr>
            <w:tr w:rsidR="00745F86" w:rsidRPr="000C5976" w14:paraId="6C4D3651" w14:textId="77777777" w:rsidTr="000C5976">
              <w:trPr>
                <w:trHeight w:val="2524"/>
              </w:trPr>
              <w:tc>
                <w:tcPr>
                  <w:tcW w:w="256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14:paraId="0A0DC3B5" w14:textId="77777777" w:rsidR="00745F86" w:rsidRPr="000C5976" w:rsidRDefault="00745F86" w:rsidP="001729E3">
                  <w:pPr>
                    <w:pStyle w:val="aff3"/>
                    <w:framePr w:hSpace="180" w:wrap="around" w:vAnchor="text" w:hAnchor="margin" w:y="313"/>
                    <w:tabs>
                      <w:tab w:val="left" w:pos="6521"/>
                    </w:tabs>
                    <w:rPr>
                      <w:rFonts w:ascii="Times New Roman" w:hAnsi="Times New Roman"/>
                      <w:szCs w:val="24"/>
                    </w:rPr>
                  </w:pPr>
                  <w:r w:rsidRPr="000C5976">
                    <w:rPr>
                      <w:rFonts w:ascii="Times New Roman" w:hAnsi="Times New Roman"/>
                      <w:szCs w:val="24"/>
                    </w:rPr>
                    <w:t xml:space="preserve">  Уборка</w:t>
                  </w:r>
                </w:p>
              </w:tc>
              <w:tc>
                <w:tcPr>
                  <w:tcW w:w="593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14:paraId="4D19A0DD" w14:textId="77777777" w:rsidR="00745F86" w:rsidRPr="000C5976" w:rsidRDefault="00745F86" w:rsidP="001729E3">
                  <w:pPr>
                    <w:pStyle w:val="aff3"/>
                    <w:framePr w:hSpace="180" w:wrap="around" w:vAnchor="text" w:hAnchor="margin" w:y="313"/>
                    <w:tabs>
                      <w:tab w:val="left" w:pos="6521"/>
                    </w:tabs>
                    <w:rPr>
                      <w:rFonts w:ascii="Times New Roman" w:hAnsi="Times New Roman"/>
                      <w:szCs w:val="24"/>
                      <w:lang w:val="ru-RU"/>
                    </w:rPr>
                  </w:pPr>
                  <w:r w:rsidRPr="000C5976">
                    <w:rPr>
                      <w:rFonts w:ascii="Times New Roman" w:hAnsi="Times New Roman"/>
                      <w:szCs w:val="24"/>
                      <w:lang w:val="ru-RU"/>
                    </w:rPr>
                    <w:t xml:space="preserve">Уборка производится во всех помещениях туалета и на прилегающей территории. Уборка подразделяется на дежурное обслуживание и генеральную уборку. Дежурное обслуживание производят ежедневно без закрытия туалета для посетителей. </w:t>
                  </w:r>
                </w:p>
                <w:p w14:paraId="6B3D1B45" w14:textId="77777777" w:rsidR="00745F86" w:rsidRPr="000C5976" w:rsidRDefault="00745F86" w:rsidP="001729E3">
                  <w:pPr>
                    <w:pStyle w:val="aff3"/>
                    <w:framePr w:hSpace="180" w:wrap="around" w:vAnchor="text" w:hAnchor="margin" w:y="313"/>
                    <w:tabs>
                      <w:tab w:val="left" w:pos="6521"/>
                    </w:tabs>
                    <w:rPr>
                      <w:rFonts w:ascii="Times New Roman" w:hAnsi="Times New Roman"/>
                      <w:szCs w:val="24"/>
                      <w:lang w:val="ru-RU"/>
                    </w:rPr>
                  </w:pPr>
                  <w:r w:rsidRPr="000C5976">
                    <w:rPr>
                      <w:rFonts w:ascii="Times New Roman" w:hAnsi="Times New Roman"/>
                      <w:szCs w:val="24"/>
                      <w:lang w:val="ru-RU"/>
                    </w:rPr>
                    <w:t xml:space="preserve">    Генеральную уборку производят ежесуточно с закрытием туалета для посетителей.</w:t>
                  </w:r>
                </w:p>
                <w:p w14:paraId="224C0FDE" w14:textId="77777777" w:rsidR="00745F86" w:rsidRPr="000C5976" w:rsidRDefault="00745F86" w:rsidP="001729E3">
                  <w:pPr>
                    <w:pStyle w:val="aff3"/>
                    <w:framePr w:hSpace="180" w:wrap="around" w:vAnchor="text" w:hAnchor="margin" w:y="313"/>
                    <w:tabs>
                      <w:tab w:val="left" w:pos="6521"/>
                    </w:tabs>
                    <w:rPr>
                      <w:rFonts w:ascii="Times New Roman" w:hAnsi="Times New Roman"/>
                      <w:szCs w:val="24"/>
                      <w:lang w:val="ru-RU"/>
                    </w:rPr>
                  </w:pPr>
                  <w:r w:rsidRPr="000C5976">
                    <w:rPr>
                      <w:rFonts w:ascii="Times New Roman" w:hAnsi="Times New Roman"/>
                      <w:szCs w:val="24"/>
                      <w:lang w:val="ru-RU"/>
                    </w:rPr>
                    <w:t xml:space="preserve">   Уборка прилегающей территории производится ежедневно в соответствии с требованиями. </w:t>
                  </w:r>
                </w:p>
              </w:tc>
              <w:tc>
                <w:tcPr>
                  <w:tcW w:w="5394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5B097D68" w14:textId="77777777" w:rsidR="00745F86" w:rsidRPr="000C5976" w:rsidRDefault="00745F86" w:rsidP="001729E3">
                  <w:pPr>
                    <w:pStyle w:val="aff3"/>
                    <w:framePr w:hSpace="180" w:wrap="around" w:vAnchor="text" w:hAnchor="margin" w:y="313"/>
                    <w:tabs>
                      <w:tab w:val="left" w:pos="6521"/>
                    </w:tabs>
                    <w:rPr>
                      <w:rFonts w:ascii="Times New Roman" w:hAnsi="Times New Roman"/>
                      <w:szCs w:val="24"/>
                      <w:lang w:val="ru-RU"/>
                    </w:rPr>
                  </w:pPr>
                  <w:r w:rsidRPr="000C5976">
                    <w:rPr>
                      <w:rFonts w:ascii="Times New Roman" w:hAnsi="Times New Roman"/>
                      <w:szCs w:val="24"/>
                      <w:lang w:val="ru-RU"/>
                    </w:rPr>
                    <w:t>При дежурном обслуживании необходимо содержать туалеты в чистоте в течение смены.  Дежурное обслуживание осуществляется дежурными уборщиками (не менее 1 дежурного уборщика на каждое отделение стационарного общественного туалета).</w:t>
                  </w:r>
                </w:p>
                <w:p w14:paraId="161CDCBF" w14:textId="77777777" w:rsidR="00745F86" w:rsidRPr="000C5976" w:rsidRDefault="00745F86" w:rsidP="001729E3">
                  <w:pPr>
                    <w:pStyle w:val="aff3"/>
                    <w:framePr w:hSpace="180" w:wrap="around" w:vAnchor="text" w:hAnchor="margin" w:y="313"/>
                    <w:tabs>
                      <w:tab w:val="left" w:pos="6521"/>
                    </w:tabs>
                    <w:rPr>
                      <w:rFonts w:ascii="Times New Roman" w:hAnsi="Times New Roman"/>
                      <w:szCs w:val="24"/>
                      <w:lang w:val="ru-RU"/>
                    </w:rPr>
                  </w:pPr>
                </w:p>
              </w:tc>
            </w:tr>
            <w:tr w:rsidR="00745F86" w:rsidRPr="000C5976" w14:paraId="2E2FA410" w14:textId="77777777" w:rsidTr="000C5976">
              <w:trPr>
                <w:trHeight w:val="146"/>
              </w:trPr>
              <w:tc>
                <w:tcPr>
                  <w:tcW w:w="256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14:paraId="6929C4B3" w14:textId="4D76E2E9" w:rsidR="00745F86" w:rsidRPr="000C5976" w:rsidRDefault="00745F86" w:rsidP="001729E3">
                  <w:pPr>
                    <w:pStyle w:val="aff3"/>
                    <w:framePr w:hSpace="180" w:wrap="around" w:vAnchor="text" w:hAnchor="margin" w:y="313"/>
                    <w:tabs>
                      <w:tab w:val="left" w:pos="6521"/>
                    </w:tabs>
                    <w:rPr>
                      <w:rFonts w:ascii="Times New Roman" w:hAnsi="Times New Roman"/>
                      <w:szCs w:val="24"/>
                    </w:rPr>
                  </w:pPr>
                  <w:r w:rsidRPr="000C5976">
                    <w:rPr>
                      <w:rFonts w:ascii="Times New Roman" w:hAnsi="Times New Roman"/>
                      <w:szCs w:val="24"/>
                    </w:rPr>
                    <w:t>Техническое обслуживание</w:t>
                  </w:r>
                </w:p>
              </w:tc>
              <w:tc>
                <w:tcPr>
                  <w:tcW w:w="593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14:paraId="026BE9DD" w14:textId="77777777" w:rsidR="00745F86" w:rsidRPr="000C5976" w:rsidRDefault="00745F86" w:rsidP="001729E3">
                  <w:pPr>
                    <w:pStyle w:val="aff3"/>
                    <w:framePr w:hSpace="180" w:wrap="around" w:vAnchor="text" w:hAnchor="margin" w:y="313"/>
                    <w:tabs>
                      <w:tab w:val="left" w:pos="6521"/>
                    </w:tabs>
                    <w:rPr>
                      <w:rFonts w:ascii="Times New Roman" w:hAnsi="Times New Roman"/>
                      <w:szCs w:val="24"/>
                      <w:lang w:val="ru-RU"/>
                    </w:rPr>
                  </w:pPr>
                  <w:r w:rsidRPr="000C5976">
                    <w:rPr>
                      <w:rFonts w:ascii="Times New Roman" w:hAnsi="Times New Roman"/>
                      <w:szCs w:val="24"/>
                      <w:lang w:val="ru-RU"/>
                    </w:rPr>
                    <w:t>Техническое обслуживание общественных туалетов сводится к проведению постоянных и периодических осмотров состояния санитарно-технического, инженерного оборудования, наружных и внутренних коммуникаций, отопительного оборудования, элементов зданий и сооружений с устранением незначительных неисправностей.</w:t>
                  </w:r>
                </w:p>
              </w:tc>
              <w:tc>
                <w:tcPr>
                  <w:tcW w:w="5394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00F766CE" w14:textId="77777777" w:rsidR="00745F86" w:rsidRPr="000C5976" w:rsidRDefault="00745F86" w:rsidP="001729E3">
                  <w:pPr>
                    <w:pStyle w:val="aff3"/>
                    <w:framePr w:hSpace="180" w:wrap="around" w:vAnchor="text" w:hAnchor="margin" w:y="313"/>
                    <w:tabs>
                      <w:tab w:val="left" w:pos="6521"/>
                    </w:tabs>
                    <w:rPr>
                      <w:rFonts w:ascii="Times New Roman" w:hAnsi="Times New Roman"/>
                      <w:szCs w:val="24"/>
                      <w:lang w:val="ru-RU"/>
                    </w:rPr>
                  </w:pPr>
                </w:p>
              </w:tc>
            </w:tr>
          </w:tbl>
          <w:p w14:paraId="3F0880BB" w14:textId="77777777" w:rsidR="00014C01" w:rsidRDefault="00014C01" w:rsidP="00745F86">
            <w:pPr>
              <w:pStyle w:val="aff3"/>
              <w:tabs>
                <w:tab w:val="left" w:pos="6521"/>
              </w:tabs>
              <w:rPr>
                <w:rFonts w:ascii="Times New Roman" w:hAnsi="Times New Roman"/>
                <w:szCs w:val="24"/>
                <w:lang w:val="ru-RU"/>
              </w:rPr>
            </w:pPr>
          </w:p>
          <w:p w14:paraId="1EB2431F" w14:textId="1C4931CF" w:rsidR="00CF758D" w:rsidRDefault="00F235C1" w:rsidP="00745F86">
            <w:pPr>
              <w:pStyle w:val="aff3"/>
              <w:tabs>
                <w:tab w:val="left" w:pos="6521"/>
              </w:tabs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5</w:t>
            </w:r>
            <w:r w:rsidR="00745F86" w:rsidRPr="000C5976">
              <w:rPr>
                <w:rFonts w:ascii="Times New Roman" w:hAnsi="Times New Roman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Cs w:val="24"/>
                <w:lang w:val="ru-RU"/>
              </w:rPr>
              <w:t>4</w:t>
            </w:r>
            <w:r w:rsidR="00745F86" w:rsidRPr="000C5976">
              <w:rPr>
                <w:rFonts w:ascii="Times New Roman" w:hAnsi="Times New Roman"/>
                <w:szCs w:val="24"/>
                <w:lang w:val="ru-RU"/>
              </w:rPr>
              <w:t xml:space="preserve">. Предельные цены (тарифы) на оплату муниципальной работы в случаях, если федеральным законом предусмотрено ее оказание на </w:t>
            </w:r>
          </w:p>
          <w:p w14:paraId="74B5BF43" w14:textId="5835B01E" w:rsidR="00745F86" w:rsidRPr="000C5976" w:rsidRDefault="00745F86" w:rsidP="00745F86">
            <w:pPr>
              <w:pStyle w:val="aff3"/>
              <w:tabs>
                <w:tab w:val="left" w:pos="6521"/>
              </w:tabs>
              <w:rPr>
                <w:rFonts w:ascii="Times New Roman" w:hAnsi="Times New Roman"/>
                <w:szCs w:val="24"/>
                <w:lang w:val="ru-RU"/>
              </w:rPr>
            </w:pPr>
            <w:r w:rsidRPr="000C5976">
              <w:rPr>
                <w:rFonts w:ascii="Times New Roman" w:hAnsi="Times New Roman"/>
                <w:szCs w:val="24"/>
                <w:lang w:val="ru-RU"/>
              </w:rPr>
              <w:t>платной основе:</w:t>
            </w:r>
          </w:p>
          <w:p w14:paraId="36E52C78" w14:textId="7460CE8C" w:rsidR="00CF758D" w:rsidRDefault="00F235C1" w:rsidP="00CF758D">
            <w:pPr>
              <w:pStyle w:val="aff3"/>
              <w:tabs>
                <w:tab w:val="left" w:pos="6521"/>
              </w:tabs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5.4</w:t>
            </w:r>
            <w:r w:rsidR="00745F86" w:rsidRPr="000C5976">
              <w:rPr>
                <w:rFonts w:ascii="Times New Roman" w:hAnsi="Times New Roman"/>
                <w:szCs w:val="24"/>
                <w:lang w:val="ru-RU"/>
              </w:rPr>
              <w:t xml:space="preserve">.1.  РЕШЕНИЕ совета депутатов муниципального образования «Город Гатчина» Гатчинского муниципального округа четвертого </w:t>
            </w:r>
          </w:p>
          <w:p w14:paraId="7B776901" w14:textId="37C5B608" w:rsidR="00745F86" w:rsidRPr="000C5976" w:rsidRDefault="00745F86" w:rsidP="00CF758D">
            <w:pPr>
              <w:pStyle w:val="aff3"/>
              <w:tabs>
                <w:tab w:val="left" w:pos="6521"/>
              </w:tabs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0C5976">
              <w:rPr>
                <w:rFonts w:ascii="Times New Roman" w:hAnsi="Times New Roman"/>
                <w:szCs w:val="24"/>
                <w:lang w:val="ru-RU"/>
              </w:rPr>
              <w:t>созыва от 24.06.2022 № 31 «Об установлении тарифа (размера платы) МБУ «УБДХ» за посещение гражданами общественного туалета».</w:t>
            </w:r>
          </w:p>
          <w:p w14:paraId="2826A353" w14:textId="3D6C4A1C" w:rsidR="00CF758D" w:rsidRDefault="00F235C1" w:rsidP="00CF758D">
            <w:pPr>
              <w:pStyle w:val="aff3"/>
              <w:tabs>
                <w:tab w:val="left" w:pos="6521"/>
              </w:tabs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5.4</w:t>
            </w:r>
            <w:r w:rsidR="00745F86" w:rsidRPr="000C5976">
              <w:rPr>
                <w:rFonts w:ascii="Times New Roman" w:hAnsi="Times New Roman"/>
                <w:szCs w:val="24"/>
                <w:lang w:val="ru-RU"/>
              </w:rPr>
              <w:t xml:space="preserve">.2. Орган, устанавливающий цены (тарифы): совет депутатов муниципального образования «Город Гатчина» Гатчинского </w:t>
            </w:r>
          </w:p>
          <w:p w14:paraId="2F04571B" w14:textId="10E7D016" w:rsidR="00745F86" w:rsidRPr="000C5976" w:rsidRDefault="00745F86" w:rsidP="00745F86">
            <w:pPr>
              <w:pStyle w:val="aff3"/>
              <w:tabs>
                <w:tab w:val="left" w:pos="6521"/>
              </w:tabs>
              <w:rPr>
                <w:rFonts w:ascii="Times New Roman" w:hAnsi="Times New Roman"/>
                <w:szCs w:val="24"/>
                <w:lang w:val="ru-RU"/>
              </w:rPr>
            </w:pPr>
            <w:r w:rsidRPr="000C5976">
              <w:rPr>
                <w:rFonts w:ascii="Times New Roman" w:hAnsi="Times New Roman"/>
                <w:szCs w:val="24"/>
                <w:lang w:val="ru-RU"/>
              </w:rPr>
              <w:t>муниципального округа.</w:t>
            </w:r>
          </w:p>
          <w:p w14:paraId="4D21EDEC" w14:textId="77777777" w:rsidR="00014C01" w:rsidRDefault="00014C01" w:rsidP="00745F86">
            <w:pPr>
              <w:pStyle w:val="aff3"/>
              <w:tabs>
                <w:tab w:val="left" w:pos="6521"/>
              </w:tabs>
              <w:rPr>
                <w:rFonts w:ascii="Times New Roman" w:hAnsi="Times New Roman"/>
                <w:szCs w:val="24"/>
                <w:lang w:val="ru-RU"/>
              </w:rPr>
            </w:pPr>
          </w:p>
          <w:p w14:paraId="12BA8596" w14:textId="77777777" w:rsidR="00014C01" w:rsidRDefault="00014C01" w:rsidP="00745F86">
            <w:pPr>
              <w:pStyle w:val="aff3"/>
              <w:tabs>
                <w:tab w:val="left" w:pos="6521"/>
              </w:tabs>
              <w:rPr>
                <w:rFonts w:ascii="Times New Roman" w:hAnsi="Times New Roman"/>
                <w:szCs w:val="24"/>
                <w:lang w:val="ru-RU"/>
              </w:rPr>
            </w:pPr>
          </w:p>
          <w:p w14:paraId="53CC1BF2" w14:textId="77777777" w:rsidR="00014C01" w:rsidRDefault="00014C01" w:rsidP="00745F86">
            <w:pPr>
              <w:pStyle w:val="aff3"/>
              <w:tabs>
                <w:tab w:val="left" w:pos="6521"/>
              </w:tabs>
              <w:rPr>
                <w:rFonts w:ascii="Times New Roman" w:hAnsi="Times New Roman"/>
                <w:szCs w:val="24"/>
                <w:lang w:val="ru-RU"/>
              </w:rPr>
            </w:pPr>
          </w:p>
          <w:p w14:paraId="67628F91" w14:textId="77777777" w:rsidR="00014C01" w:rsidRDefault="00014C01" w:rsidP="00745F86">
            <w:pPr>
              <w:pStyle w:val="aff3"/>
              <w:tabs>
                <w:tab w:val="left" w:pos="6521"/>
              </w:tabs>
              <w:rPr>
                <w:rFonts w:ascii="Times New Roman" w:hAnsi="Times New Roman"/>
                <w:szCs w:val="24"/>
                <w:lang w:val="ru-RU"/>
              </w:rPr>
            </w:pPr>
          </w:p>
          <w:p w14:paraId="3C806364" w14:textId="77777777" w:rsidR="00014C01" w:rsidRDefault="00014C01" w:rsidP="00745F86">
            <w:pPr>
              <w:pStyle w:val="aff3"/>
              <w:tabs>
                <w:tab w:val="left" w:pos="6521"/>
              </w:tabs>
              <w:rPr>
                <w:rFonts w:ascii="Times New Roman" w:hAnsi="Times New Roman"/>
                <w:szCs w:val="24"/>
                <w:lang w:val="ru-RU"/>
              </w:rPr>
            </w:pPr>
          </w:p>
          <w:p w14:paraId="548E7781" w14:textId="3932B4C4" w:rsidR="00745F86" w:rsidRPr="000C5976" w:rsidRDefault="00F235C1" w:rsidP="00745F86">
            <w:pPr>
              <w:pStyle w:val="aff3"/>
              <w:tabs>
                <w:tab w:val="left" w:pos="6521"/>
              </w:tabs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5.</w:t>
            </w:r>
            <w:r w:rsidR="000C2A12">
              <w:rPr>
                <w:rFonts w:ascii="Times New Roman" w:hAnsi="Times New Roman"/>
                <w:szCs w:val="24"/>
                <w:lang w:val="ru-RU"/>
              </w:rPr>
              <w:t>4.3</w:t>
            </w:r>
            <w:r>
              <w:rPr>
                <w:rFonts w:ascii="Times New Roman" w:hAnsi="Times New Roman"/>
                <w:szCs w:val="24"/>
                <w:lang w:val="ru-RU"/>
              </w:rPr>
              <w:t>.</w:t>
            </w:r>
            <w:r w:rsidR="00745F86" w:rsidRPr="000C5976">
              <w:rPr>
                <w:rFonts w:ascii="Times New Roman" w:hAnsi="Times New Roman"/>
                <w:szCs w:val="24"/>
                <w:lang w:val="ru-RU"/>
              </w:rPr>
              <w:t xml:space="preserve"> Значения предельных цен (тарифов)</w:t>
            </w:r>
          </w:p>
          <w:tbl>
            <w:tblPr>
              <w:tblW w:w="142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443"/>
              <w:gridCol w:w="2704"/>
              <w:gridCol w:w="2467"/>
              <w:gridCol w:w="2332"/>
              <w:gridCol w:w="3976"/>
              <w:gridCol w:w="2329"/>
            </w:tblGrid>
            <w:tr w:rsidR="00745F86" w:rsidRPr="000C5976" w14:paraId="50217DFD" w14:textId="77777777" w:rsidTr="00E2136C">
              <w:trPr>
                <w:trHeight w:val="339"/>
              </w:trPr>
              <w:tc>
                <w:tcPr>
                  <w:tcW w:w="4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8B81C0" w14:textId="77777777" w:rsidR="00745F86" w:rsidRPr="000C5976" w:rsidRDefault="00745F86" w:rsidP="001729E3">
                  <w:pPr>
                    <w:framePr w:hSpace="180" w:wrap="around" w:vAnchor="text" w:hAnchor="margin" w:y="313"/>
                    <w:tabs>
                      <w:tab w:val="left" w:pos="6521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59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75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FDA68D" w14:textId="77777777" w:rsidR="00745F86" w:rsidRPr="000C5976" w:rsidRDefault="00745F86" w:rsidP="001729E3">
                  <w:pPr>
                    <w:pStyle w:val="aff3"/>
                    <w:framePr w:hSpace="180" w:wrap="around" w:vAnchor="text" w:hAnchor="margin" w:y="313"/>
                    <w:tabs>
                      <w:tab w:val="left" w:pos="6521"/>
                    </w:tabs>
                    <w:jc w:val="center"/>
                    <w:rPr>
                      <w:rFonts w:ascii="Times New Roman" w:hAnsi="Times New Roman"/>
                      <w:szCs w:val="24"/>
                      <w:lang w:val="ru-RU"/>
                    </w:rPr>
                  </w:pPr>
                  <w:r w:rsidRPr="000C5976">
                    <w:rPr>
                      <w:rFonts w:ascii="Times New Roman" w:hAnsi="Times New Roman"/>
                      <w:szCs w:val="24"/>
                      <w:lang w:val="ru-RU"/>
                    </w:rPr>
                    <w:t xml:space="preserve">Организация благоустройства и озеленения. </w:t>
                  </w:r>
                  <w:hyperlink r:id="rId71" w:anchor="P534" w:history="1">
                    <w:r w:rsidRPr="000C5976">
                      <w:rPr>
                        <w:rStyle w:val="af"/>
                        <w:rFonts w:ascii="Times New Roman" w:hAnsi="Times New Roman"/>
                        <w:szCs w:val="24"/>
                        <w:lang w:val="ru-RU"/>
                      </w:rPr>
                      <w:t>&lt;3&gt;</w:t>
                    </w:r>
                  </w:hyperlink>
                </w:p>
              </w:tc>
              <w:tc>
                <w:tcPr>
                  <w:tcW w:w="39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EB362F" w14:textId="77777777" w:rsidR="00745F86" w:rsidRPr="000C5976" w:rsidRDefault="00745F86" w:rsidP="001729E3">
                  <w:pPr>
                    <w:framePr w:hSpace="180" w:wrap="around" w:vAnchor="text" w:hAnchor="margin" w:y="313"/>
                    <w:tabs>
                      <w:tab w:val="left" w:pos="6521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5976"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  <w:t xml:space="preserve">Составляющая муниципальной </w:t>
                  </w:r>
                  <w:r w:rsidRPr="000C59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ы</w:t>
                  </w:r>
                </w:p>
              </w:tc>
              <w:tc>
                <w:tcPr>
                  <w:tcW w:w="23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8A5D13" w14:textId="77777777" w:rsidR="00745F86" w:rsidRPr="000C5976" w:rsidRDefault="00745F86" w:rsidP="001729E3">
                  <w:pPr>
                    <w:framePr w:hSpace="180" w:wrap="around" w:vAnchor="text" w:hAnchor="margin" w:y="313"/>
                    <w:tabs>
                      <w:tab w:val="left" w:pos="6521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</w:pPr>
                  <w:r w:rsidRPr="000C5976"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  <w:t>Цена (тариф), единица измерения</w:t>
                  </w:r>
                </w:p>
              </w:tc>
            </w:tr>
            <w:tr w:rsidR="00745F86" w:rsidRPr="000C5976" w14:paraId="615399E8" w14:textId="77777777" w:rsidTr="00DE07FE">
              <w:trPr>
                <w:trHeight w:val="430"/>
              </w:trPr>
              <w:tc>
                <w:tcPr>
                  <w:tcW w:w="4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EB35D1" w14:textId="77777777" w:rsidR="00745F86" w:rsidRPr="000C5976" w:rsidRDefault="00745F86" w:rsidP="001729E3">
                  <w:pPr>
                    <w:framePr w:hSpace="180" w:wrap="around" w:vAnchor="text" w:hAnchor="margin" w:y="313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7C63C5" w14:textId="77777777" w:rsidR="00745F86" w:rsidRPr="000C5976" w:rsidRDefault="00745F86" w:rsidP="001729E3">
                  <w:pPr>
                    <w:framePr w:hSpace="180" w:wrap="around" w:vAnchor="text" w:hAnchor="margin" w:y="313"/>
                    <w:tabs>
                      <w:tab w:val="left" w:pos="6521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</w:pPr>
                  <w:r w:rsidRPr="000C5976"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  <w:t>уникальный номер реестровой записи</w:t>
                  </w:r>
                </w:p>
              </w:tc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0C7C65" w14:textId="77777777" w:rsidR="00745F86" w:rsidRPr="000C5976" w:rsidRDefault="00745F86" w:rsidP="001729E3">
                  <w:pPr>
                    <w:framePr w:hSpace="180" w:wrap="around" w:vAnchor="text" w:hAnchor="margin" w:y="313"/>
                    <w:tabs>
                      <w:tab w:val="left" w:pos="6521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</w:pPr>
                  <w:r w:rsidRPr="000C5976"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  <w:t>содержание</w:t>
                  </w:r>
                </w:p>
              </w:tc>
              <w:tc>
                <w:tcPr>
                  <w:tcW w:w="2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0D0408" w14:textId="77777777" w:rsidR="00745F86" w:rsidRPr="000C5976" w:rsidRDefault="00745F86" w:rsidP="001729E3">
                  <w:pPr>
                    <w:framePr w:hSpace="180" w:wrap="around" w:vAnchor="text" w:hAnchor="margin" w:y="313"/>
                    <w:tabs>
                      <w:tab w:val="left" w:pos="6521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</w:pPr>
                  <w:r w:rsidRPr="000C5976"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  <w:t>Условия (формы) выполнения</w:t>
                  </w:r>
                </w:p>
              </w:tc>
              <w:tc>
                <w:tcPr>
                  <w:tcW w:w="39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60A2D6" w14:textId="77777777" w:rsidR="00745F86" w:rsidRPr="000C5976" w:rsidRDefault="00745F86" w:rsidP="001729E3">
                  <w:pPr>
                    <w:framePr w:hSpace="180" w:wrap="around" w:vAnchor="text" w:hAnchor="margin" w:y="313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53D65E" w14:textId="77777777" w:rsidR="00745F86" w:rsidRPr="000C5976" w:rsidRDefault="00745F86" w:rsidP="001729E3">
                  <w:pPr>
                    <w:framePr w:hSpace="180" w:wrap="around" w:vAnchor="text" w:hAnchor="margin" w:y="313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</w:pPr>
                </w:p>
              </w:tc>
            </w:tr>
            <w:tr w:rsidR="00745F86" w:rsidRPr="000C5976" w14:paraId="1DF9E3DE" w14:textId="77777777" w:rsidTr="00DE07FE">
              <w:trPr>
                <w:trHeight w:val="695"/>
              </w:trPr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44373D" w14:textId="77777777" w:rsidR="00745F86" w:rsidRPr="000C5976" w:rsidRDefault="00745F86" w:rsidP="001729E3">
                  <w:pPr>
                    <w:framePr w:hSpace="180" w:wrap="around" w:vAnchor="text" w:hAnchor="margin" w:y="313"/>
                    <w:tabs>
                      <w:tab w:val="left" w:pos="652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</w:pPr>
                  <w:r w:rsidRPr="000C5976"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  <w:t>1</w:t>
                  </w:r>
                </w:p>
              </w:tc>
              <w:tc>
                <w:tcPr>
                  <w:tcW w:w="27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70816D2" w14:textId="77777777" w:rsidR="00745F86" w:rsidRPr="000C5976" w:rsidRDefault="00745F86" w:rsidP="001729E3">
                  <w:pPr>
                    <w:framePr w:hSpace="180" w:wrap="around" w:vAnchor="text" w:hAnchor="margin" w:y="313"/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59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</w:t>
                  </w:r>
                </w:p>
                <w:p w14:paraId="4664AE5C" w14:textId="03972081" w:rsidR="00745F86" w:rsidRPr="000C5976" w:rsidRDefault="00B95646" w:rsidP="001729E3">
                  <w:pPr>
                    <w:framePr w:hSpace="180" w:wrap="around" w:vAnchor="text" w:hAnchor="margin" w:y="313"/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56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6100.Р.50.1.5.130002002</w:t>
                  </w:r>
                </w:p>
                <w:p w14:paraId="1F81C961" w14:textId="3A046ABA" w:rsidR="00745F86" w:rsidRPr="000C5976" w:rsidRDefault="00745F86" w:rsidP="001729E3">
                  <w:pPr>
                    <w:pStyle w:val="aff3"/>
                    <w:framePr w:hSpace="180" w:wrap="around" w:vAnchor="text" w:hAnchor="margin" w:y="313"/>
                    <w:tabs>
                      <w:tab w:val="left" w:pos="6521"/>
                    </w:tabs>
                    <w:jc w:val="center"/>
                    <w:rPr>
                      <w:rFonts w:ascii="Times New Roman" w:hAnsi="Times New Roman"/>
                      <w:szCs w:val="24"/>
                      <w:lang w:val="ru-RU"/>
                    </w:rPr>
                  </w:pPr>
                </w:p>
              </w:tc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174C6E" w14:textId="77777777" w:rsidR="00745F86" w:rsidRPr="000C5976" w:rsidRDefault="00745F86" w:rsidP="001729E3">
                  <w:pPr>
                    <w:pStyle w:val="aff3"/>
                    <w:framePr w:hSpace="180" w:wrap="around" w:vAnchor="text" w:hAnchor="margin" w:y="313"/>
                    <w:tabs>
                      <w:tab w:val="left" w:pos="6521"/>
                    </w:tabs>
                    <w:rPr>
                      <w:rFonts w:ascii="Times New Roman" w:hAnsi="Times New Roman"/>
                      <w:szCs w:val="24"/>
                      <w:lang w:val="ru-RU"/>
                    </w:rPr>
                  </w:pPr>
                  <w:r w:rsidRPr="000C5976">
                    <w:rPr>
                      <w:rFonts w:ascii="Times New Roman" w:hAnsi="Times New Roman"/>
                      <w:bCs/>
                      <w:szCs w:val="24"/>
                      <w:lang w:val="ru-RU"/>
                    </w:rPr>
                    <w:t>Содержание и эксплуатация общественных туалетов</w:t>
                  </w:r>
                </w:p>
              </w:tc>
              <w:tc>
                <w:tcPr>
                  <w:tcW w:w="2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DBE8AA" w14:textId="52A7843A" w:rsidR="00745F86" w:rsidRPr="000C5976" w:rsidRDefault="00745F86" w:rsidP="001729E3">
                  <w:pPr>
                    <w:pStyle w:val="aff3"/>
                    <w:framePr w:hSpace="180" w:wrap="around" w:vAnchor="text" w:hAnchor="margin" w:y="313"/>
                    <w:tabs>
                      <w:tab w:val="left" w:pos="6521"/>
                    </w:tabs>
                    <w:rPr>
                      <w:rFonts w:ascii="Times New Roman" w:hAnsi="Times New Roman"/>
                      <w:szCs w:val="24"/>
                    </w:rPr>
                  </w:pPr>
                  <w:r w:rsidRPr="000C5976">
                    <w:rPr>
                      <w:rFonts w:ascii="Times New Roman" w:hAnsi="Times New Roman"/>
                      <w:szCs w:val="24"/>
                    </w:rPr>
                    <w:t>Регулярно в течение года</w:t>
                  </w:r>
                </w:p>
              </w:tc>
              <w:tc>
                <w:tcPr>
                  <w:tcW w:w="3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7966EC" w14:textId="75943AFA" w:rsidR="00745F86" w:rsidRPr="000C5976" w:rsidRDefault="00745F86" w:rsidP="001729E3">
                  <w:pPr>
                    <w:pStyle w:val="aff3"/>
                    <w:framePr w:hSpace="180" w:wrap="around" w:vAnchor="text" w:hAnchor="margin" w:y="313"/>
                    <w:tabs>
                      <w:tab w:val="left" w:pos="6521"/>
                    </w:tabs>
                    <w:rPr>
                      <w:rFonts w:ascii="Times New Roman" w:hAnsi="Times New Roman"/>
                      <w:szCs w:val="24"/>
                      <w:lang w:val="ru-RU"/>
                    </w:rPr>
                  </w:pPr>
                  <w:r w:rsidRPr="000C5976">
                    <w:rPr>
                      <w:rFonts w:ascii="Times New Roman" w:hAnsi="Times New Roman"/>
                      <w:szCs w:val="24"/>
                      <w:lang w:val="ru-RU"/>
                    </w:rPr>
                    <w:t>Посещение гражданами общественного туалета, расположенного по адресу: г. Гатчина, Госпитальный переулок, зем.уч.13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6E492C" w14:textId="1F964B91" w:rsidR="00745F86" w:rsidRPr="000C5976" w:rsidRDefault="00745F86" w:rsidP="001729E3">
                  <w:pPr>
                    <w:pStyle w:val="aff3"/>
                    <w:framePr w:hSpace="180" w:wrap="around" w:vAnchor="text" w:hAnchor="margin" w:y="313"/>
                    <w:tabs>
                      <w:tab w:val="left" w:pos="6521"/>
                    </w:tabs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0C5976">
                    <w:rPr>
                      <w:rFonts w:ascii="Times New Roman" w:hAnsi="Times New Roman"/>
                      <w:szCs w:val="24"/>
                    </w:rPr>
                    <w:t>30 рублей</w:t>
                  </w:r>
                </w:p>
              </w:tc>
            </w:tr>
            <w:tr w:rsidR="00745F86" w:rsidRPr="000C5976" w14:paraId="789EA42B" w14:textId="77777777" w:rsidTr="00DE07FE">
              <w:trPr>
                <w:trHeight w:val="752"/>
              </w:trPr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A78F0C" w14:textId="77777777" w:rsidR="00745F86" w:rsidRPr="000C5976" w:rsidRDefault="00745F86" w:rsidP="001729E3">
                  <w:pPr>
                    <w:framePr w:hSpace="180" w:wrap="around" w:vAnchor="text" w:hAnchor="margin" w:y="313"/>
                    <w:tabs>
                      <w:tab w:val="left" w:pos="652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</w:pPr>
                  <w:r w:rsidRPr="000C5976"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  <w:t>2</w:t>
                  </w:r>
                </w:p>
              </w:tc>
              <w:tc>
                <w:tcPr>
                  <w:tcW w:w="27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277934" w14:textId="77777777" w:rsidR="00745F86" w:rsidRPr="000C5976" w:rsidRDefault="00745F86" w:rsidP="001729E3">
                  <w:pPr>
                    <w:framePr w:hSpace="180" w:wrap="around" w:vAnchor="text" w:hAnchor="margin" w:y="313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</w:pPr>
                </w:p>
              </w:tc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61A26C" w14:textId="77777777" w:rsidR="00745F86" w:rsidRPr="000C5976" w:rsidRDefault="00745F86" w:rsidP="001729E3">
                  <w:pPr>
                    <w:pStyle w:val="aff3"/>
                    <w:framePr w:hSpace="180" w:wrap="around" w:vAnchor="text" w:hAnchor="margin" w:y="313"/>
                    <w:tabs>
                      <w:tab w:val="left" w:pos="6521"/>
                    </w:tabs>
                    <w:rPr>
                      <w:rFonts w:ascii="Times New Roman" w:hAnsi="Times New Roman"/>
                      <w:szCs w:val="24"/>
                      <w:lang w:val="ru-RU"/>
                    </w:rPr>
                  </w:pPr>
                  <w:r w:rsidRPr="000C5976">
                    <w:rPr>
                      <w:rFonts w:ascii="Times New Roman" w:hAnsi="Times New Roman"/>
                      <w:bCs/>
                      <w:szCs w:val="24"/>
                      <w:lang w:val="ru-RU"/>
                    </w:rPr>
                    <w:t>Обслуживание санитарно-гигиенического комплекса (общ.туалет)</w:t>
                  </w:r>
                </w:p>
              </w:tc>
              <w:tc>
                <w:tcPr>
                  <w:tcW w:w="2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A0DD9B" w14:textId="7F888533" w:rsidR="00745F86" w:rsidRPr="000C5976" w:rsidRDefault="00745F86" w:rsidP="001729E3">
                  <w:pPr>
                    <w:pStyle w:val="aff3"/>
                    <w:framePr w:hSpace="180" w:wrap="around" w:vAnchor="text" w:hAnchor="margin" w:y="313"/>
                    <w:tabs>
                      <w:tab w:val="left" w:pos="6521"/>
                    </w:tabs>
                    <w:rPr>
                      <w:rFonts w:ascii="Times New Roman" w:hAnsi="Times New Roman"/>
                      <w:szCs w:val="24"/>
                    </w:rPr>
                  </w:pPr>
                  <w:r w:rsidRPr="000C5976">
                    <w:rPr>
                      <w:rFonts w:ascii="Times New Roman" w:hAnsi="Times New Roman"/>
                      <w:szCs w:val="24"/>
                    </w:rPr>
                    <w:t>Регулярно в течение года</w:t>
                  </w:r>
                </w:p>
              </w:tc>
              <w:tc>
                <w:tcPr>
                  <w:tcW w:w="3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624B03" w14:textId="77777777" w:rsidR="00745F86" w:rsidRPr="000C5976" w:rsidRDefault="00745F86" w:rsidP="001729E3">
                  <w:pPr>
                    <w:pStyle w:val="aff3"/>
                    <w:framePr w:hSpace="180" w:wrap="around" w:vAnchor="text" w:hAnchor="margin" w:y="313"/>
                    <w:tabs>
                      <w:tab w:val="left" w:pos="6521"/>
                    </w:tabs>
                    <w:rPr>
                      <w:rFonts w:ascii="Times New Roman" w:hAnsi="Times New Roman"/>
                      <w:szCs w:val="24"/>
                    </w:rPr>
                  </w:pPr>
                  <w:r w:rsidRPr="000C5976">
                    <w:rPr>
                      <w:rFonts w:ascii="Times New Roman" w:hAnsi="Times New Roman"/>
                      <w:szCs w:val="24"/>
                      <w:lang w:val="ru-RU"/>
                    </w:rPr>
                    <w:t xml:space="preserve">Посещение гражданами общественного туалета, расположенного по адресу: г. Гатчина, между ул. </w:t>
                  </w:r>
                  <w:r w:rsidRPr="000C5976">
                    <w:rPr>
                      <w:rFonts w:ascii="Times New Roman" w:hAnsi="Times New Roman"/>
                      <w:szCs w:val="24"/>
                    </w:rPr>
                    <w:t>Генерала Кныша и ул. Балтийская.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E4ABC5" w14:textId="77777777" w:rsidR="00745F86" w:rsidRPr="000C5976" w:rsidRDefault="00745F86" w:rsidP="001729E3">
                  <w:pPr>
                    <w:pStyle w:val="aff3"/>
                    <w:framePr w:hSpace="180" w:wrap="around" w:vAnchor="text" w:hAnchor="margin" w:y="313"/>
                    <w:tabs>
                      <w:tab w:val="left" w:pos="6521"/>
                    </w:tabs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0C5976">
                    <w:rPr>
                      <w:rFonts w:ascii="Times New Roman" w:hAnsi="Times New Roman"/>
                      <w:szCs w:val="24"/>
                    </w:rPr>
                    <w:t>30 рублей</w:t>
                  </w:r>
                </w:p>
              </w:tc>
            </w:tr>
          </w:tbl>
          <w:p w14:paraId="790CEC58" w14:textId="77777777" w:rsidR="00745F86" w:rsidRPr="004D0BB9" w:rsidRDefault="00745F86" w:rsidP="00745F86">
            <w:pPr>
              <w:tabs>
                <w:tab w:val="left" w:pos="6521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00A6797D" w14:textId="77777777" w:rsidR="002D0E7B" w:rsidRPr="004D0BB9" w:rsidRDefault="002D0E7B" w:rsidP="00745F86">
      <w:pPr>
        <w:pStyle w:val="aff3"/>
        <w:rPr>
          <w:rFonts w:ascii="Times New Roman" w:hAnsi="Times New Roman"/>
          <w:bCs/>
          <w:sz w:val="20"/>
          <w:szCs w:val="20"/>
          <w:lang w:val="ru-RU"/>
        </w:rPr>
      </w:pPr>
    </w:p>
    <w:p w14:paraId="6A41261E" w14:textId="051FC8FB" w:rsidR="002D0E7B" w:rsidRPr="00131751" w:rsidRDefault="00F235C1" w:rsidP="00745F86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B370E9">
        <w:rPr>
          <w:rFonts w:ascii="Times New Roman" w:hAnsi="Times New Roman" w:cs="Times New Roman"/>
          <w:sz w:val="24"/>
          <w:szCs w:val="24"/>
        </w:rPr>
        <w:t>4.4</w:t>
      </w:r>
      <w:r>
        <w:rPr>
          <w:rFonts w:ascii="Times New Roman" w:hAnsi="Times New Roman" w:cs="Times New Roman"/>
          <w:sz w:val="24"/>
          <w:szCs w:val="24"/>
        </w:rPr>
        <w:t>.</w:t>
      </w:r>
      <w:r w:rsidR="002D0E7B" w:rsidRPr="00131751">
        <w:rPr>
          <w:rFonts w:ascii="Times New Roman" w:hAnsi="Times New Roman" w:cs="Times New Roman"/>
          <w:sz w:val="24"/>
          <w:szCs w:val="24"/>
        </w:rPr>
        <w:t xml:space="preserve"> Средний размер платы потребителей за оказание муниципальной услуги (выполнение работы), устанавливаемый в целях определения объема финансового обеспечения выполнения муниципального задания</w:t>
      </w:r>
    </w:p>
    <w:tbl>
      <w:tblPr>
        <w:tblW w:w="13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1"/>
        <w:gridCol w:w="1870"/>
        <w:gridCol w:w="2412"/>
        <w:gridCol w:w="1276"/>
        <w:gridCol w:w="3119"/>
        <w:gridCol w:w="1075"/>
        <w:gridCol w:w="1407"/>
        <w:gridCol w:w="1180"/>
        <w:gridCol w:w="1180"/>
      </w:tblGrid>
      <w:tr w:rsidR="002D0E7B" w:rsidRPr="00131751" w14:paraId="0E42EF45" w14:textId="77777777" w:rsidTr="00486381">
        <w:trPr>
          <w:trHeight w:val="656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0429C" w14:textId="77777777" w:rsidR="002D0E7B" w:rsidRPr="00131751" w:rsidRDefault="002D0E7B" w:rsidP="00745F86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3175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№ п/п</w:t>
            </w: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84238" w14:textId="77777777" w:rsidR="002D0E7B" w:rsidRPr="00131751" w:rsidRDefault="002D0E7B" w:rsidP="00745F86">
            <w:pPr>
              <w:pStyle w:val="aff3"/>
              <w:tabs>
                <w:tab w:val="left" w:pos="6521"/>
              </w:tabs>
              <w:jc w:val="center"/>
              <w:rPr>
                <w:rFonts w:ascii="Times New Roman" w:hAnsi="Times New Roman"/>
                <w:szCs w:val="24"/>
              </w:rPr>
            </w:pPr>
            <w:r w:rsidRPr="00131751">
              <w:rPr>
                <w:rFonts w:ascii="Times New Roman" w:hAnsi="Times New Roman"/>
                <w:szCs w:val="24"/>
              </w:rPr>
              <w:t xml:space="preserve">Организация благоустройства и озеленения. </w:t>
            </w:r>
            <w:hyperlink r:id="rId72" w:anchor="P534" w:history="1">
              <w:r w:rsidRPr="00131751">
                <w:rPr>
                  <w:rStyle w:val="af"/>
                  <w:rFonts w:ascii="Times New Roman" w:hAnsi="Times New Roman"/>
                  <w:szCs w:val="24"/>
                </w:rPr>
                <w:t>&lt;3&gt;</w:t>
              </w:r>
            </w:hyperlink>
          </w:p>
        </w:tc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15F98" w14:textId="77777777" w:rsidR="002D0E7B" w:rsidRPr="00131751" w:rsidRDefault="002D0E7B" w:rsidP="00745F86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751">
              <w:rPr>
                <w:rFonts w:ascii="Times New Roman" w:hAnsi="Times New Roman" w:cs="Times New Roman"/>
                <w:sz w:val="24"/>
                <w:szCs w:val="24"/>
              </w:rPr>
              <w:t>Натуральный показатель, характеризующий объем  выполнения муниципальной услуги, в расчете на единицу которого установлен средний размер платы потребителей</w:t>
            </w:r>
          </w:p>
        </w:tc>
        <w:tc>
          <w:tcPr>
            <w:tcW w:w="3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D30B8" w14:textId="77777777" w:rsidR="002D0E7B" w:rsidRPr="00131751" w:rsidRDefault="002D0E7B" w:rsidP="00745F86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751">
              <w:rPr>
                <w:rFonts w:ascii="Times New Roman" w:hAnsi="Times New Roman" w:cs="Times New Roman"/>
                <w:sz w:val="24"/>
                <w:szCs w:val="24"/>
              </w:rPr>
              <w:t>Средний размер платы потребителей за оказание муниципальной услуги (выполнение работы) (план)</w:t>
            </w:r>
          </w:p>
        </w:tc>
      </w:tr>
      <w:tr w:rsidR="002D0E7B" w:rsidRPr="00131751" w14:paraId="761F4147" w14:textId="77777777" w:rsidTr="00486381">
        <w:trPr>
          <w:trHeight w:val="965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1D740" w14:textId="77777777" w:rsidR="002D0E7B" w:rsidRPr="00131751" w:rsidRDefault="002D0E7B" w:rsidP="00745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B7A08" w14:textId="77777777" w:rsidR="002D0E7B" w:rsidRPr="00131751" w:rsidRDefault="002D0E7B" w:rsidP="00745F86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3175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уникальный номер реестровой запис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55F33" w14:textId="77777777" w:rsidR="002D0E7B" w:rsidRPr="00131751" w:rsidRDefault="002D0E7B" w:rsidP="00745F86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3175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1D648" w14:textId="77777777" w:rsidR="002D0E7B" w:rsidRPr="00131751" w:rsidRDefault="002D0E7B" w:rsidP="00745F86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3175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Условия (формы) выполн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66F2F" w14:textId="77777777" w:rsidR="002D0E7B" w:rsidRPr="00131751" w:rsidRDefault="002D0E7B" w:rsidP="00745F86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3175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аименование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42EA0" w14:textId="77777777" w:rsidR="002D0E7B" w:rsidRPr="00131751" w:rsidRDefault="002D0E7B" w:rsidP="00745F86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3175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единица измере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D6DB8" w14:textId="29906E67" w:rsidR="002D0E7B" w:rsidRPr="00131751" w:rsidRDefault="002D0E7B" w:rsidP="00745F86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3175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02</w:t>
            </w:r>
            <w:r w:rsidR="00DB0A2A" w:rsidRPr="0013175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</w:t>
            </w:r>
            <w:r w:rsidRPr="0013175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год (очередной финансовый год) </w:t>
            </w:r>
            <w:hyperlink r:id="rId73" w:anchor="P539" w:history="1">
              <w:r w:rsidRPr="00131751">
                <w:rPr>
                  <w:rStyle w:val="af"/>
                  <w:rFonts w:ascii="Times New Roman" w:hAnsi="Times New Roman" w:cs="Times New Roman"/>
                  <w:sz w:val="24"/>
                  <w:szCs w:val="24"/>
                  <w:lang w:bidi="en-US"/>
                </w:rPr>
                <w:t>&lt;5&gt;</w:t>
              </w:r>
            </w:hyperlink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6EB2A" w14:textId="7BA1C639" w:rsidR="002D0E7B" w:rsidRPr="00131751" w:rsidRDefault="002D0E7B" w:rsidP="00745F86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75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B0A2A" w:rsidRPr="001317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31751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86108" w14:textId="613B2299" w:rsidR="002D0E7B" w:rsidRPr="00131751" w:rsidRDefault="002D0E7B" w:rsidP="00745F86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75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B0A2A" w:rsidRPr="001317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31751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2D0E7B" w:rsidRPr="00131751" w14:paraId="6717FC48" w14:textId="77777777" w:rsidTr="00486381">
        <w:trPr>
          <w:trHeight w:val="741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824AD" w14:textId="77777777" w:rsidR="002D0E7B" w:rsidRPr="00131751" w:rsidRDefault="002D0E7B" w:rsidP="00745F86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3175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5D4A" w14:textId="5109AF31" w:rsidR="002D0E7B" w:rsidRPr="00131751" w:rsidRDefault="00B95646" w:rsidP="00745F86">
            <w:pPr>
              <w:pStyle w:val="aff3"/>
              <w:tabs>
                <w:tab w:val="left" w:pos="6521"/>
              </w:tabs>
              <w:jc w:val="center"/>
              <w:rPr>
                <w:rFonts w:ascii="Times New Roman" w:hAnsi="Times New Roman"/>
                <w:szCs w:val="24"/>
              </w:rPr>
            </w:pPr>
            <w:r w:rsidRPr="00B95646">
              <w:rPr>
                <w:rFonts w:ascii="Times New Roman" w:hAnsi="Times New Roman"/>
                <w:szCs w:val="24"/>
              </w:rPr>
              <w:t>016100.Р.50.1.5.130002002</w:t>
            </w:r>
          </w:p>
          <w:p w14:paraId="2732B5D4" w14:textId="63DDADE6" w:rsidR="002D0E7B" w:rsidRPr="00131751" w:rsidRDefault="002D0E7B" w:rsidP="00745F86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6469A" w14:textId="77777777" w:rsidR="002D0E7B" w:rsidRPr="00131751" w:rsidRDefault="002D0E7B" w:rsidP="00745F86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75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и эксплуатация общественных туал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F71D0" w14:textId="4B558AEF" w:rsidR="002D0E7B" w:rsidRPr="00131751" w:rsidRDefault="002D0E7B" w:rsidP="00745F86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751">
              <w:rPr>
                <w:rFonts w:ascii="Times New Roman" w:hAnsi="Times New Roman" w:cs="Times New Roman"/>
                <w:sz w:val="24"/>
                <w:szCs w:val="24"/>
              </w:rPr>
              <w:t>Регулярно 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E19AB" w14:textId="13069E89" w:rsidR="002D0E7B" w:rsidRPr="00131751" w:rsidRDefault="002D0E7B" w:rsidP="00745F86">
            <w:pPr>
              <w:tabs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751">
              <w:rPr>
                <w:rFonts w:ascii="Times New Roman" w:hAnsi="Times New Roman" w:cs="Times New Roman"/>
                <w:sz w:val="24"/>
                <w:szCs w:val="24"/>
              </w:rPr>
              <w:t>Посещение гражданами общественного туалет</w:t>
            </w:r>
            <w:r w:rsidR="007D28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B9E8C" w14:textId="77777777" w:rsidR="002D0E7B" w:rsidRPr="00131751" w:rsidRDefault="002D0E7B" w:rsidP="00150CF2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751">
              <w:rPr>
                <w:rFonts w:ascii="Times New Roman" w:hAnsi="Times New Roman" w:cs="Times New Roman"/>
                <w:sz w:val="24"/>
                <w:szCs w:val="24"/>
              </w:rPr>
              <w:t>1 посещени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E2A23" w14:textId="77777777" w:rsidR="002D0E7B" w:rsidRPr="00131751" w:rsidRDefault="002D0E7B" w:rsidP="00745F86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75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37348" w14:textId="77777777" w:rsidR="002D0E7B" w:rsidRPr="00131751" w:rsidRDefault="002D0E7B" w:rsidP="00745F86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75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A6094" w14:textId="77777777" w:rsidR="002D0E7B" w:rsidRPr="00131751" w:rsidRDefault="002D0E7B" w:rsidP="00745F86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75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051C1632" w14:textId="77777777" w:rsidR="00131751" w:rsidRDefault="00131751" w:rsidP="00131751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6" w:name="_Hlk185412485"/>
      <w:bookmarkEnd w:id="6"/>
    </w:p>
    <w:sectPr w:rsidR="00131751" w:rsidSect="00AF2A80">
      <w:pgSz w:w="16838" w:h="11906" w:orient="landscape"/>
      <w:pgMar w:top="1134" w:right="567" w:bottom="709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EBD2C" w14:textId="77777777" w:rsidR="00385C9A" w:rsidRDefault="00385C9A" w:rsidP="00CF7546">
      <w:pPr>
        <w:spacing w:after="0" w:line="240" w:lineRule="auto"/>
      </w:pPr>
      <w:r>
        <w:separator/>
      </w:r>
    </w:p>
  </w:endnote>
  <w:endnote w:type="continuationSeparator" w:id="0">
    <w:p w14:paraId="3FC7ECAC" w14:textId="77777777" w:rsidR="00385C9A" w:rsidRDefault="00385C9A" w:rsidP="00CF7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39C4F" w14:textId="77777777" w:rsidR="00385C9A" w:rsidRDefault="00385C9A" w:rsidP="00CF7546">
      <w:pPr>
        <w:spacing w:after="0" w:line="240" w:lineRule="auto"/>
      </w:pPr>
      <w:r>
        <w:separator/>
      </w:r>
    </w:p>
  </w:footnote>
  <w:footnote w:type="continuationSeparator" w:id="0">
    <w:p w14:paraId="22795590" w14:textId="77777777" w:rsidR="00385C9A" w:rsidRDefault="00385C9A" w:rsidP="00CF7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5382B7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0F2DA5"/>
    <w:multiLevelType w:val="multilevel"/>
    <w:tmpl w:val="A776CDF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" w15:restartNumberingAfterBreak="0">
    <w:nsid w:val="0E9C301C"/>
    <w:multiLevelType w:val="multilevel"/>
    <w:tmpl w:val="5914DC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" w15:restartNumberingAfterBreak="0">
    <w:nsid w:val="33190381"/>
    <w:multiLevelType w:val="hybridMultilevel"/>
    <w:tmpl w:val="BBAE8580"/>
    <w:lvl w:ilvl="0" w:tplc="1A8CC9F2">
      <w:start w:val="1"/>
      <w:numFmt w:val="decimal"/>
      <w:lvlText w:val="%1."/>
      <w:lvlJc w:val="left"/>
      <w:pPr>
        <w:ind w:left="-20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3C263651"/>
    <w:multiLevelType w:val="multilevel"/>
    <w:tmpl w:val="16E23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C3D28C2"/>
    <w:multiLevelType w:val="multilevel"/>
    <w:tmpl w:val="967C85A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F1527A"/>
    <w:multiLevelType w:val="multilevel"/>
    <w:tmpl w:val="8C1A28F6"/>
    <w:lvl w:ilvl="0">
      <w:start w:val="1"/>
      <w:numFmt w:val="decimal"/>
      <w:lvlText w:val="%1."/>
      <w:lvlJc w:val="left"/>
      <w:pPr>
        <w:ind w:left="19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7" w15:restartNumberingAfterBreak="0">
    <w:nsid w:val="5BA16BCF"/>
    <w:multiLevelType w:val="multilevel"/>
    <w:tmpl w:val="443644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F1A05AB"/>
    <w:multiLevelType w:val="multilevel"/>
    <w:tmpl w:val="3D685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4618470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76532394">
    <w:abstractNumId w:val="0"/>
  </w:num>
  <w:num w:numId="3" w16cid:durableId="13717605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85770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59100812">
    <w:abstractNumId w:val="4"/>
  </w:num>
  <w:num w:numId="6" w16cid:durableId="16195582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39991314">
    <w:abstractNumId w:val="1"/>
  </w:num>
  <w:num w:numId="8" w16cid:durableId="1708796611">
    <w:abstractNumId w:val="8"/>
  </w:num>
  <w:num w:numId="9" w16cid:durableId="106780293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93D"/>
    <w:rsid w:val="00002028"/>
    <w:rsid w:val="00002A19"/>
    <w:rsid w:val="00002DD0"/>
    <w:rsid w:val="00003917"/>
    <w:rsid w:val="000043DA"/>
    <w:rsid w:val="00004884"/>
    <w:rsid w:val="00005B31"/>
    <w:rsid w:val="00006725"/>
    <w:rsid w:val="000075AC"/>
    <w:rsid w:val="0000771C"/>
    <w:rsid w:val="000105B2"/>
    <w:rsid w:val="00010728"/>
    <w:rsid w:val="00010742"/>
    <w:rsid w:val="000116C7"/>
    <w:rsid w:val="000126C3"/>
    <w:rsid w:val="0001332B"/>
    <w:rsid w:val="00013C26"/>
    <w:rsid w:val="0001483F"/>
    <w:rsid w:val="00014B00"/>
    <w:rsid w:val="00014C01"/>
    <w:rsid w:val="00015B7B"/>
    <w:rsid w:val="00016312"/>
    <w:rsid w:val="000216BD"/>
    <w:rsid w:val="00021AAC"/>
    <w:rsid w:val="000244BF"/>
    <w:rsid w:val="0002724C"/>
    <w:rsid w:val="00030F1B"/>
    <w:rsid w:val="00032608"/>
    <w:rsid w:val="00032BDC"/>
    <w:rsid w:val="000338FF"/>
    <w:rsid w:val="000345A6"/>
    <w:rsid w:val="0003655A"/>
    <w:rsid w:val="0003681B"/>
    <w:rsid w:val="000370AA"/>
    <w:rsid w:val="00040659"/>
    <w:rsid w:val="00040726"/>
    <w:rsid w:val="000425D8"/>
    <w:rsid w:val="00046A5C"/>
    <w:rsid w:val="00052239"/>
    <w:rsid w:val="000522FF"/>
    <w:rsid w:val="0005281A"/>
    <w:rsid w:val="00053A21"/>
    <w:rsid w:val="00053BD6"/>
    <w:rsid w:val="00054CA7"/>
    <w:rsid w:val="00055D0B"/>
    <w:rsid w:val="000561AC"/>
    <w:rsid w:val="000568D6"/>
    <w:rsid w:val="00061095"/>
    <w:rsid w:val="000612F6"/>
    <w:rsid w:val="000613D5"/>
    <w:rsid w:val="00061423"/>
    <w:rsid w:val="00062872"/>
    <w:rsid w:val="00063602"/>
    <w:rsid w:val="000642C9"/>
    <w:rsid w:val="000647BF"/>
    <w:rsid w:val="00066A44"/>
    <w:rsid w:val="00070CA0"/>
    <w:rsid w:val="00071A86"/>
    <w:rsid w:val="00071F7A"/>
    <w:rsid w:val="000740D0"/>
    <w:rsid w:val="00074680"/>
    <w:rsid w:val="00074B5C"/>
    <w:rsid w:val="0007558C"/>
    <w:rsid w:val="00076B5C"/>
    <w:rsid w:val="00081D28"/>
    <w:rsid w:val="0008234C"/>
    <w:rsid w:val="00082E3C"/>
    <w:rsid w:val="00083EFB"/>
    <w:rsid w:val="00085291"/>
    <w:rsid w:val="00085466"/>
    <w:rsid w:val="000854DD"/>
    <w:rsid w:val="00085552"/>
    <w:rsid w:val="00085A31"/>
    <w:rsid w:val="000866B9"/>
    <w:rsid w:val="000872A5"/>
    <w:rsid w:val="00087B97"/>
    <w:rsid w:val="0009031C"/>
    <w:rsid w:val="00093082"/>
    <w:rsid w:val="0009466B"/>
    <w:rsid w:val="0009566C"/>
    <w:rsid w:val="000A02C9"/>
    <w:rsid w:val="000A0C92"/>
    <w:rsid w:val="000A0D8A"/>
    <w:rsid w:val="000A1032"/>
    <w:rsid w:val="000A2C6A"/>
    <w:rsid w:val="000A3B2F"/>
    <w:rsid w:val="000A4247"/>
    <w:rsid w:val="000A43AB"/>
    <w:rsid w:val="000A6E12"/>
    <w:rsid w:val="000A6E5E"/>
    <w:rsid w:val="000A7025"/>
    <w:rsid w:val="000A7147"/>
    <w:rsid w:val="000B135E"/>
    <w:rsid w:val="000B2380"/>
    <w:rsid w:val="000B2D92"/>
    <w:rsid w:val="000B2EA8"/>
    <w:rsid w:val="000B3A7C"/>
    <w:rsid w:val="000B3CED"/>
    <w:rsid w:val="000B3D26"/>
    <w:rsid w:val="000B66CB"/>
    <w:rsid w:val="000B6B5D"/>
    <w:rsid w:val="000C005C"/>
    <w:rsid w:val="000C04C0"/>
    <w:rsid w:val="000C0625"/>
    <w:rsid w:val="000C141A"/>
    <w:rsid w:val="000C1732"/>
    <w:rsid w:val="000C2A12"/>
    <w:rsid w:val="000C3614"/>
    <w:rsid w:val="000C38C3"/>
    <w:rsid w:val="000C39A9"/>
    <w:rsid w:val="000C5859"/>
    <w:rsid w:val="000C5976"/>
    <w:rsid w:val="000C5A72"/>
    <w:rsid w:val="000C7784"/>
    <w:rsid w:val="000C7FD2"/>
    <w:rsid w:val="000D1787"/>
    <w:rsid w:val="000D1E4B"/>
    <w:rsid w:val="000D2462"/>
    <w:rsid w:val="000D596F"/>
    <w:rsid w:val="000D6FBC"/>
    <w:rsid w:val="000D73D6"/>
    <w:rsid w:val="000D7994"/>
    <w:rsid w:val="000E2EC7"/>
    <w:rsid w:val="000E3025"/>
    <w:rsid w:val="000E3126"/>
    <w:rsid w:val="000E31B4"/>
    <w:rsid w:val="000E3A4B"/>
    <w:rsid w:val="000E4E5A"/>
    <w:rsid w:val="000E5731"/>
    <w:rsid w:val="000E6B3B"/>
    <w:rsid w:val="000E792C"/>
    <w:rsid w:val="000F1838"/>
    <w:rsid w:val="000F1FCA"/>
    <w:rsid w:val="000F5EEC"/>
    <w:rsid w:val="000F6F25"/>
    <w:rsid w:val="000F74DB"/>
    <w:rsid w:val="000F78F1"/>
    <w:rsid w:val="00100350"/>
    <w:rsid w:val="0010125E"/>
    <w:rsid w:val="001017D6"/>
    <w:rsid w:val="00101C9E"/>
    <w:rsid w:val="00101F07"/>
    <w:rsid w:val="00102771"/>
    <w:rsid w:val="00103B93"/>
    <w:rsid w:val="001045F0"/>
    <w:rsid w:val="0010615B"/>
    <w:rsid w:val="00106789"/>
    <w:rsid w:val="001069CF"/>
    <w:rsid w:val="001078AB"/>
    <w:rsid w:val="00111485"/>
    <w:rsid w:val="00111D04"/>
    <w:rsid w:val="001142FF"/>
    <w:rsid w:val="00114B64"/>
    <w:rsid w:val="00115219"/>
    <w:rsid w:val="00115911"/>
    <w:rsid w:val="00116295"/>
    <w:rsid w:val="00116612"/>
    <w:rsid w:val="00117DF9"/>
    <w:rsid w:val="001208CA"/>
    <w:rsid w:val="00120D4B"/>
    <w:rsid w:val="00121226"/>
    <w:rsid w:val="00121F61"/>
    <w:rsid w:val="001234B3"/>
    <w:rsid w:val="00123923"/>
    <w:rsid w:val="00123E0D"/>
    <w:rsid w:val="00124DC8"/>
    <w:rsid w:val="00125887"/>
    <w:rsid w:val="00125BF4"/>
    <w:rsid w:val="00126516"/>
    <w:rsid w:val="0012653C"/>
    <w:rsid w:val="001300DA"/>
    <w:rsid w:val="00130DD9"/>
    <w:rsid w:val="0013169A"/>
    <w:rsid w:val="00131751"/>
    <w:rsid w:val="0013184C"/>
    <w:rsid w:val="00131937"/>
    <w:rsid w:val="001327EF"/>
    <w:rsid w:val="001340CC"/>
    <w:rsid w:val="0013433D"/>
    <w:rsid w:val="0013434E"/>
    <w:rsid w:val="0013586D"/>
    <w:rsid w:val="0013627D"/>
    <w:rsid w:val="0013727B"/>
    <w:rsid w:val="0014044D"/>
    <w:rsid w:val="001410ED"/>
    <w:rsid w:val="0014167E"/>
    <w:rsid w:val="001420A3"/>
    <w:rsid w:val="00142EF4"/>
    <w:rsid w:val="00143310"/>
    <w:rsid w:val="001447A9"/>
    <w:rsid w:val="00144D99"/>
    <w:rsid w:val="001456FC"/>
    <w:rsid w:val="00145938"/>
    <w:rsid w:val="001468C3"/>
    <w:rsid w:val="00147412"/>
    <w:rsid w:val="0015073D"/>
    <w:rsid w:val="00150CF2"/>
    <w:rsid w:val="00150D7F"/>
    <w:rsid w:val="0015129B"/>
    <w:rsid w:val="001521FB"/>
    <w:rsid w:val="0015275E"/>
    <w:rsid w:val="0015367E"/>
    <w:rsid w:val="0015400F"/>
    <w:rsid w:val="00154618"/>
    <w:rsid w:val="00154896"/>
    <w:rsid w:val="00154A69"/>
    <w:rsid w:val="001550B3"/>
    <w:rsid w:val="0015693F"/>
    <w:rsid w:val="00156E1A"/>
    <w:rsid w:val="0015718A"/>
    <w:rsid w:val="00161FC9"/>
    <w:rsid w:val="0016388F"/>
    <w:rsid w:val="00164EBB"/>
    <w:rsid w:val="00167B65"/>
    <w:rsid w:val="00171B75"/>
    <w:rsid w:val="001724FC"/>
    <w:rsid w:val="001729E3"/>
    <w:rsid w:val="001733EE"/>
    <w:rsid w:val="00174BDD"/>
    <w:rsid w:val="00175DB0"/>
    <w:rsid w:val="00175E2E"/>
    <w:rsid w:val="001767A5"/>
    <w:rsid w:val="00177483"/>
    <w:rsid w:val="00177493"/>
    <w:rsid w:val="00177866"/>
    <w:rsid w:val="0018082A"/>
    <w:rsid w:val="00181ACE"/>
    <w:rsid w:val="0018245A"/>
    <w:rsid w:val="0018456A"/>
    <w:rsid w:val="0018515A"/>
    <w:rsid w:val="001856B5"/>
    <w:rsid w:val="0018606F"/>
    <w:rsid w:val="001862B2"/>
    <w:rsid w:val="001868B6"/>
    <w:rsid w:val="001868D8"/>
    <w:rsid w:val="00190BB7"/>
    <w:rsid w:val="001912AB"/>
    <w:rsid w:val="00192480"/>
    <w:rsid w:val="00193804"/>
    <w:rsid w:val="00195AF3"/>
    <w:rsid w:val="001974BA"/>
    <w:rsid w:val="0019778E"/>
    <w:rsid w:val="00197D94"/>
    <w:rsid w:val="001A01F5"/>
    <w:rsid w:val="001A03E6"/>
    <w:rsid w:val="001A16EA"/>
    <w:rsid w:val="001A17F7"/>
    <w:rsid w:val="001A319F"/>
    <w:rsid w:val="001A3C9B"/>
    <w:rsid w:val="001A3EDC"/>
    <w:rsid w:val="001A53E4"/>
    <w:rsid w:val="001A5FBA"/>
    <w:rsid w:val="001A60C5"/>
    <w:rsid w:val="001B050F"/>
    <w:rsid w:val="001B2A6F"/>
    <w:rsid w:val="001B37E9"/>
    <w:rsid w:val="001B3FD9"/>
    <w:rsid w:val="001B4FBE"/>
    <w:rsid w:val="001B6CFD"/>
    <w:rsid w:val="001B6F3A"/>
    <w:rsid w:val="001C0931"/>
    <w:rsid w:val="001C0C42"/>
    <w:rsid w:val="001C2076"/>
    <w:rsid w:val="001C235F"/>
    <w:rsid w:val="001C37C8"/>
    <w:rsid w:val="001C3C1C"/>
    <w:rsid w:val="001C6055"/>
    <w:rsid w:val="001C619D"/>
    <w:rsid w:val="001D02C6"/>
    <w:rsid w:val="001D0B54"/>
    <w:rsid w:val="001D0EC0"/>
    <w:rsid w:val="001D40F1"/>
    <w:rsid w:val="001D450C"/>
    <w:rsid w:val="001D4EFD"/>
    <w:rsid w:val="001D565C"/>
    <w:rsid w:val="001D5BBA"/>
    <w:rsid w:val="001D69BE"/>
    <w:rsid w:val="001D6BD3"/>
    <w:rsid w:val="001D75CD"/>
    <w:rsid w:val="001E0341"/>
    <w:rsid w:val="001E0E9F"/>
    <w:rsid w:val="001E120F"/>
    <w:rsid w:val="001E2C44"/>
    <w:rsid w:val="001E40E8"/>
    <w:rsid w:val="001E6570"/>
    <w:rsid w:val="001E684C"/>
    <w:rsid w:val="001F07EF"/>
    <w:rsid w:val="001F2008"/>
    <w:rsid w:val="001F2301"/>
    <w:rsid w:val="001F231B"/>
    <w:rsid w:val="001F2D8D"/>
    <w:rsid w:val="001F37E7"/>
    <w:rsid w:val="001F6A2B"/>
    <w:rsid w:val="001F6A4C"/>
    <w:rsid w:val="00200FD6"/>
    <w:rsid w:val="00201DAC"/>
    <w:rsid w:val="00203E48"/>
    <w:rsid w:val="00204AB9"/>
    <w:rsid w:val="00205E48"/>
    <w:rsid w:val="002068F2"/>
    <w:rsid w:val="00206FCD"/>
    <w:rsid w:val="0021102B"/>
    <w:rsid w:val="00213EE5"/>
    <w:rsid w:val="0021405E"/>
    <w:rsid w:val="00214B53"/>
    <w:rsid w:val="00215281"/>
    <w:rsid w:val="002159E2"/>
    <w:rsid w:val="0021610B"/>
    <w:rsid w:val="00216FFB"/>
    <w:rsid w:val="00220813"/>
    <w:rsid w:val="00222382"/>
    <w:rsid w:val="00222F73"/>
    <w:rsid w:val="0022447A"/>
    <w:rsid w:val="00225132"/>
    <w:rsid w:val="002314F6"/>
    <w:rsid w:val="00231A16"/>
    <w:rsid w:val="00232341"/>
    <w:rsid w:val="00234B22"/>
    <w:rsid w:val="002368E9"/>
    <w:rsid w:val="00236DD5"/>
    <w:rsid w:val="00237200"/>
    <w:rsid w:val="00240E16"/>
    <w:rsid w:val="00241400"/>
    <w:rsid w:val="002416DB"/>
    <w:rsid w:val="002424D9"/>
    <w:rsid w:val="00242E4B"/>
    <w:rsid w:val="00246133"/>
    <w:rsid w:val="002464D2"/>
    <w:rsid w:val="0024769B"/>
    <w:rsid w:val="00247FF2"/>
    <w:rsid w:val="00250B74"/>
    <w:rsid w:val="00251978"/>
    <w:rsid w:val="00251AD8"/>
    <w:rsid w:val="0025234D"/>
    <w:rsid w:val="00252906"/>
    <w:rsid w:val="002532C5"/>
    <w:rsid w:val="002540DC"/>
    <w:rsid w:val="00254296"/>
    <w:rsid w:val="00254DC8"/>
    <w:rsid w:val="00255546"/>
    <w:rsid w:val="0025625E"/>
    <w:rsid w:val="00260B44"/>
    <w:rsid w:val="002662C8"/>
    <w:rsid w:val="0026717F"/>
    <w:rsid w:val="00270300"/>
    <w:rsid w:val="00270BB3"/>
    <w:rsid w:val="00271653"/>
    <w:rsid w:val="00271A1E"/>
    <w:rsid w:val="00272026"/>
    <w:rsid w:val="002730A7"/>
    <w:rsid w:val="002734B3"/>
    <w:rsid w:val="00273DF8"/>
    <w:rsid w:val="00274231"/>
    <w:rsid w:val="00274480"/>
    <w:rsid w:val="00276589"/>
    <w:rsid w:val="00276C03"/>
    <w:rsid w:val="00276ED4"/>
    <w:rsid w:val="00276F33"/>
    <w:rsid w:val="00277A2D"/>
    <w:rsid w:val="00277ED1"/>
    <w:rsid w:val="002807F1"/>
    <w:rsid w:val="00281FEA"/>
    <w:rsid w:val="002845CB"/>
    <w:rsid w:val="00286549"/>
    <w:rsid w:val="002866F2"/>
    <w:rsid w:val="0028786F"/>
    <w:rsid w:val="0028791A"/>
    <w:rsid w:val="00287986"/>
    <w:rsid w:val="00287EFD"/>
    <w:rsid w:val="002918AE"/>
    <w:rsid w:val="00291FF6"/>
    <w:rsid w:val="00292440"/>
    <w:rsid w:val="002929BC"/>
    <w:rsid w:val="002929FE"/>
    <w:rsid w:val="00292B3F"/>
    <w:rsid w:val="00292C88"/>
    <w:rsid w:val="00292D8D"/>
    <w:rsid w:val="00293159"/>
    <w:rsid w:val="00294850"/>
    <w:rsid w:val="002959DA"/>
    <w:rsid w:val="002A1580"/>
    <w:rsid w:val="002A26FE"/>
    <w:rsid w:val="002A2D05"/>
    <w:rsid w:val="002A43CA"/>
    <w:rsid w:val="002A4BA3"/>
    <w:rsid w:val="002A6C13"/>
    <w:rsid w:val="002B0956"/>
    <w:rsid w:val="002B0FF2"/>
    <w:rsid w:val="002B24AD"/>
    <w:rsid w:val="002B24C2"/>
    <w:rsid w:val="002B2656"/>
    <w:rsid w:val="002B278A"/>
    <w:rsid w:val="002B3BE5"/>
    <w:rsid w:val="002B3C92"/>
    <w:rsid w:val="002B40E5"/>
    <w:rsid w:val="002B4299"/>
    <w:rsid w:val="002B54C3"/>
    <w:rsid w:val="002B5938"/>
    <w:rsid w:val="002B71BE"/>
    <w:rsid w:val="002B7BB4"/>
    <w:rsid w:val="002B7C9A"/>
    <w:rsid w:val="002B7CDE"/>
    <w:rsid w:val="002C1D9A"/>
    <w:rsid w:val="002C2CF0"/>
    <w:rsid w:val="002C346E"/>
    <w:rsid w:val="002C38C9"/>
    <w:rsid w:val="002C39D2"/>
    <w:rsid w:val="002C4158"/>
    <w:rsid w:val="002C4FFD"/>
    <w:rsid w:val="002C512F"/>
    <w:rsid w:val="002D01E5"/>
    <w:rsid w:val="002D0E7B"/>
    <w:rsid w:val="002D137F"/>
    <w:rsid w:val="002D21DE"/>
    <w:rsid w:val="002D224A"/>
    <w:rsid w:val="002D22DD"/>
    <w:rsid w:val="002D263F"/>
    <w:rsid w:val="002D2ABE"/>
    <w:rsid w:val="002D306F"/>
    <w:rsid w:val="002D326F"/>
    <w:rsid w:val="002D4E48"/>
    <w:rsid w:val="002D7721"/>
    <w:rsid w:val="002D7F94"/>
    <w:rsid w:val="002E03EE"/>
    <w:rsid w:val="002E0F9B"/>
    <w:rsid w:val="002E2FE9"/>
    <w:rsid w:val="002E3948"/>
    <w:rsid w:val="002E3E61"/>
    <w:rsid w:val="002E4157"/>
    <w:rsid w:val="002E479C"/>
    <w:rsid w:val="002E50DC"/>
    <w:rsid w:val="002E6752"/>
    <w:rsid w:val="002E7925"/>
    <w:rsid w:val="002F0047"/>
    <w:rsid w:val="002F024F"/>
    <w:rsid w:val="002F02C7"/>
    <w:rsid w:val="002F2999"/>
    <w:rsid w:val="002F3176"/>
    <w:rsid w:val="002F40A8"/>
    <w:rsid w:val="002F47E0"/>
    <w:rsid w:val="002F5495"/>
    <w:rsid w:val="002F5B05"/>
    <w:rsid w:val="002F6758"/>
    <w:rsid w:val="002F70E8"/>
    <w:rsid w:val="002F7DB7"/>
    <w:rsid w:val="00300AFE"/>
    <w:rsid w:val="00300D08"/>
    <w:rsid w:val="00302FD2"/>
    <w:rsid w:val="00303015"/>
    <w:rsid w:val="003044B9"/>
    <w:rsid w:val="0030704A"/>
    <w:rsid w:val="00310A7C"/>
    <w:rsid w:val="00312C5E"/>
    <w:rsid w:val="00314471"/>
    <w:rsid w:val="00316A7E"/>
    <w:rsid w:val="0031723E"/>
    <w:rsid w:val="0031776A"/>
    <w:rsid w:val="0031776F"/>
    <w:rsid w:val="0032022A"/>
    <w:rsid w:val="00322269"/>
    <w:rsid w:val="0032358C"/>
    <w:rsid w:val="00323811"/>
    <w:rsid w:val="003247C2"/>
    <w:rsid w:val="003248B9"/>
    <w:rsid w:val="003254A5"/>
    <w:rsid w:val="00325628"/>
    <w:rsid w:val="003260BF"/>
    <w:rsid w:val="00326B74"/>
    <w:rsid w:val="003272C9"/>
    <w:rsid w:val="00327577"/>
    <w:rsid w:val="00331550"/>
    <w:rsid w:val="0033167D"/>
    <w:rsid w:val="00334247"/>
    <w:rsid w:val="00334854"/>
    <w:rsid w:val="00336D05"/>
    <w:rsid w:val="00337D8C"/>
    <w:rsid w:val="00337F34"/>
    <w:rsid w:val="00342DB4"/>
    <w:rsid w:val="003443BB"/>
    <w:rsid w:val="00346607"/>
    <w:rsid w:val="003467FF"/>
    <w:rsid w:val="00346C90"/>
    <w:rsid w:val="00346D71"/>
    <w:rsid w:val="00347560"/>
    <w:rsid w:val="003508A5"/>
    <w:rsid w:val="00350E4A"/>
    <w:rsid w:val="00351504"/>
    <w:rsid w:val="003517C2"/>
    <w:rsid w:val="00351F4B"/>
    <w:rsid w:val="003554A4"/>
    <w:rsid w:val="003604AC"/>
    <w:rsid w:val="00360796"/>
    <w:rsid w:val="00361944"/>
    <w:rsid w:val="00362C26"/>
    <w:rsid w:val="003634E9"/>
    <w:rsid w:val="003636B8"/>
    <w:rsid w:val="00363A09"/>
    <w:rsid w:val="0036439B"/>
    <w:rsid w:val="00365D0C"/>
    <w:rsid w:val="00366556"/>
    <w:rsid w:val="00366686"/>
    <w:rsid w:val="003666FF"/>
    <w:rsid w:val="003702A6"/>
    <w:rsid w:val="003708FA"/>
    <w:rsid w:val="00371105"/>
    <w:rsid w:val="00371E1A"/>
    <w:rsid w:val="00373617"/>
    <w:rsid w:val="00373C93"/>
    <w:rsid w:val="00380307"/>
    <w:rsid w:val="0038165E"/>
    <w:rsid w:val="003817B3"/>
    <w:rsid w:val="00382E1E"/>
    <w:rsid w:val="00383367"/>
    <w:rsid w:val="00384699"/>
    <w:rsid w:val="00384F5E"/>
    <w:rsid w:val="0038527B"/>
    <w:rsid w:val="003853AF"/>
    <w:rsid w:val="00385C9A"/>
    <w:rsid w:val="00391014"/>
    <w:rsid w:val="00391240"/>
    <w:rsid w:val="00392188"/>
    <w:rsid w:val="00392818"/>
    <w:rsid w:val="00393168"/>
    <w:rsid w:val="00396BFC"/>
    <w:rsid w:val="0039796E"/>
    <w:rsid w:val="003A0325"/>
    <w:rsid w:val="003A0459"/>
    <w:rsid w:val="003A0722"/>
    <w:rsid w:val="003A1401"/>
    <w:rsid w:val="003A1685"/>
    <w:rsid w:val="003A2BB8"/>
    <w:rsid w:val="003A336E"/>
    <w:rsid w:val="003A357F"/>
    <w:rsid w:val="003A4BD5"/>
    <w:rsid w:val="003A4D4C"/>
    <w:rsid w:val="003A6FF6"/>
    <w:rsid w:val="003A72A8"/>
    <w:rsid w:val="003B01E6"/>
    <w:rsid w:val="003B08D2"/>
    <w:rsid w:val="003B21E5"/>
    <w:rsid w:val="003B25DB"/>
    <w:rsid w:val="003B265F"/>
    <w:rsid w:val="003B2C43"/>
    <w:rsid w:val="003B3D6E"/>
    <w:rsid w:val="003B4D5C"/>
    <w:rsid w:val="003B593D"/>
    <w:rsid w:val="003B5B2E"/>
    <w:rsid w:val="003B5BB5"/>
    <w:rsid w:val="003B67D1"/>
    <w:rsid w:val="003C02AE"/>
    <w:rsid w:val="003C07C3"/>
    <w:rsid w:val="003C15EB"/>
    <w:rsid w:val="003C331E"/>
    <w:rsid w:val="003C456B"/>
    <w:rsid w:val="003C5B94"/>
    <w:rsid w:val="003C659B"/>
    <w:rsid w:val="003C6B4D"/>
    <w:rsid w:val="003D0B67"/>
    <w:rsid w:val="003D0C5A"/>
    <w:rsid w:val="003D0FF0"/>
    <w:rsid w:val="003D1A53"/>
    <w:rsid w:val="003D1BFA"/>
    <w:rsid w:val="003D1D12"/>
    <w:rsid w:val="003D1ECA"/>
    <w:rsid w:val="003D37A3"/>
    <w:rsid w:val="003D3E6A"/>
    <w:rsid w:val="003D45E7"/>
    <w:rsid w:val="003D4A85"/>
    <w:rsid w:val="003D53ED"/>
    <w:rsid w:val="003D5754"/>
    <w:rsid w:val="003D6B42"/>
    <w:rsid w:val="003D6EDB"/>
    <w:rsid w:val="003D7A7A"/>
    <w:rsid w:val="003E178C"/>
    <w:rsid w:val="003E1B9E"/>
    <w:rsid w:val="003E1BB4"/>
    <w:rsid w:val="003E1CF1"/>
    <w:rsid w:val="003E1DC9"/>
    <w:rsid w:val="003E1EE9"/>
    <w:rsid w:val="003E30EF"/>
    <w:rsid w:val="003E5B82"/>
    <w:rsid w:val="003E5D67"/>
    <w:rsid w:val="003F04EC"/>
    <w:rsid w:val="003F252B"/>
    <w:rsid w:val="003F45D3"/>
    <w:rsid w:val="003F5380"/>
    <w:rsid w:val="003F59DA"/>
    <w:rsid w:val="003F7EE0"/>
    <w:rsid w:val="004005A8"/>
    <w:rsid w:val="0040080C"/>
    <w:rsid w:val="004026F1"/>
    <w:rsid w:val="00403F1E"/>
    <w:rsid w:val="0040472D"/>
    <w:rsid w:val="0040576B"/>
    <w:rsid w:val="00405F64"/>
    <w:rsid w:val="0040628F"/>
    <w:rsid w:val="00406509"/>
    <w:rsid w:val="00406541"/>
    <w:rsid w:val="004066DF"/>
    <w:rsid w:val="004071F6"/>
    <w:rsid w:val="00411C9D"/>
    <w:rsid w:val="004123DB"/>
    <w:rsid w:val="00412594"/>
    <w:rsid w:val="00415C67"/>
    <w:rsid w:val="0041685F"/>
    <w:rsid w:val="004169D3"/>
    <w:rsid w:val="00420155"/>
    <w:rsid w:val="00420FEC"/>
    <w:rsid w:val="0042101F"/>
    <w:rsid w:val="00421093"/>
    <w:rsid w:val="004217DA"/>
    <w:rsid w:val="00422F07"/>
    <w:rsid w:val="00423E09"/>
    <w:rsid w:val="004251A0"/>
    <w:rsid w:val="004266EB"/>
    <w:rsid w:val="0043020D"/>
    <w:rsid w:val="004303AE"/>
    <w:rsid w:val="00430DD9"/>
    <w:rsid w:val="00431C77"/>
    <w:rsid w:val="00432019"/>
    <w:rsid w:val="00432121"/>
    <w:rsid w:val="00432434"/>
    <w:rsid w:val="00433103"/>
    <w:rsid w:val="0043359A"/>
    <w:rsid w:val="0043436F"/>
    <w:rsid w:val="00434CA9"/>
    <w:rsid w:val="00434D70"/>
    <w:rsid w:val="004357B0"/>
    <w:rsid w:val="00437D60"/>
    <w:rsid w:val="004400F0"/>
    <w:rsid w:val="004404B6"/>
    <w:rsid w:val="00441C1D"/>
    <w:rsid w:val="004429F4"/>
    <w:rsid w:val="00442A27"/>
    <w:rsid w:val="00442CF9"/>
    <w:rsid w:val="00443B87"/>
    <w:rsid w:val="004443B3"/>
    <w:rsid w:val="00445130"/>
    <w:rsid w:val="00445B99"/>
    <w:rsid w:val="00445FC5"/>
    <w:rsid w:val="00446355"/>
    <w:rsid w:val="00446506"/>
    <w:rsid w:val="00446C6B"/>
    <w:rsid w:val="00450505"/>
    <w:rsid w:val="00452CFE"/>
    <w:rsid w:val="004535F4"/>
    <w:rsid w:val="00453762"/>
    <w:rsid w:val="00453907"/>
    <w:rsid w:val="004554F7"/>
    <w:rsid w:val="0045632C"/>
    <w:rsid w:val="00456544"/>
    <w:rsid w:val="00456CEB"/>
    <w:rsid w:val="00460659"/>
    <w:rsid w:val="00461D7C"/>
    <w:rsid w:val="00461F79"/>
    <w:rsid w:val="004627F7"/>
    <w:rsid w:val="00462DC8"/>
    <w:rsid w:val="00463565"/>
    <w:rsid w:val="00465599"/>
    <w:rsid w:val="00467920"/>
    <w:rsid w:val="00467B70"/>
    <w:rsid w:val="00470943"/>
    <w:rsid w:val="00470B3F"/>
    <w:rsid w:val="00470F0D"/>
    <w:rsid w:val="00472543"/>
    <w:rsid w:val="00472EF3"/>
    <w:rsid w:val="00474760"/>
    <w:rsid w:val="00474EC3"/>
    <w:rsid w:val="004755F0"/>
    <w:rsid w:val="00475B54"/>
    <w:rsid w:val="0047693A"/>
    <w:rsid w:val="004801C0"/>
    <w:rsid w:val="00480333"/>
    <w:rsid w:val="00484A53"/>
    <w:rsid w:val="0048671E"/>
    <w:rsid w:val="00487057"/>
    <w:rsid w:val="00490180"/>
    <w:rsid w:val="0049110C"/>
    <w:rsid w:val="00491959"/>
    <w:rsid w:val="00491BDE"/>
    <w:rsid w:val="004921FF"/>
    <w:rsid w:val="004926D4"/>
    <w:rsid w:val="00494298"/>
    <w:rsid w:val="0049556E"/>
    <w:rsid w:val="004A13BD"/>
    <w:rsid w:val="004A180A"/>
    <w:rsid w:val="004A1F56"/>
    <w:rsid w:val="004A26B4"/>
    <w:rsid w:val="004A2D27"/>
    <w:rsid w:val="004A2FDD"/>
    <w:rsid w:val="004A3098"/>
    <w:rsid w:val="004A36D8"/>
    <w:rsid w:val="004A3B97"/>
    <w:rsid w:val="004A4AC6"/>
    <w:rsid w:val="004A4C3B"/>
    <w:rsid w:val="004A6598"/>
    <w:rsid w:val="004A72C9"/>
    <w:rsid w:val="004A7D1F"/>
    <w:rsid w:val="004B036B"/>
    <w:rsid w:val="004B091A"/>
    <w:rsid w:val="004B0E17"/>
    <w:rsid w:val="004B1D7E"/>
    <w:rsid w:val="004B274C"/>
    <w:rsid w:val="004B2F90"/>
    <w:rsid w:val="004B3247"/>
    <w:rsid w:val="004B3DDA"/>
    <w:rsid w:val="004B556A"/>
    <w:rsid w:val="004B5EA1"/>
    <w:rsid w:val="004B7509"/>
    <w:rsid w:val="004B78BF"/>
    <w:rsid w:val="004C0224"/>
    <w:rsid w:val="004C03EC"/>
    <w:rsid w:val="004C0556"/>
    <w:rsid w:val="004C1199"/>
    <w:rsid w:val="004C125B"/>
    <w:rsid w:val="004C155E"/>
    <w:rsid w:val="004C235A"/>
    <w:rsid w:val="004C2713"/>
    <w:rsid w:val="004C35E9"/>
    <w:rsid w:val="004C3B37"/>
    <w:rsid w:val="004C42AB"/>
    <w:rsid w:val="004C4B8C"/>
    <w:rsid w:val="004C5BF0"/>
    <w:rsid w:val="004C7340"/>
    <w:rsid w:val="004D09F4"/>
    <w:rsid w:val="004D0BB9"/>
    <w:rsid w:val="004D1571"/>
    <w:rsid w:val="004D2C68"/>
    <w:rsid w:val="004D411C"/>
    <w:rsid w:val="004D4248"/>
    <w:rsid w:val="004D43B8"/>
    <w:rsid w:val="004D50B9"/>
    <w:rsid w:val="004D54B3"/>
    <w:rsid w:val="004D5A35"/>
    <w:rsid w:val="004D654D"/>
    <w:rsid w:val="004D67C3"/>
    <w:rsid w:val="004D6E89"/>
    <w:rsid w:val="004D7147"/>
    <w:rsid w:val="004D7492"/>
    <w:rsid w:val="004D78F6"/>
    <w:rsid w:val="004D7E2A"/>
    <w:rsid w:val="004E32FD"/>
    <w:rsid w:val="004E4C9B"/>
    <w:rsid w:val="004E4E65"/>
    <w:rsid w:val="004E56D6"/>
    <w:rsid w:val="004E5ADF"/>
    <w:rsid w:val="004E6B9B"/>
    <w:rsid w:val="004E7646"/>
    <w:rsid w:val="004E764B"/>
    <w:rsid w:val="004F05CE"/>
    <w:rsid w:val="004F0743"/>
    <w:rsid w:val="004F0B80"/>
    <w:rsid w:val="004F1810"/>
    <w:rsid w:val="004F2A4A"/>
    <w:rsid w:val="004F2FF5"/>
    <w:rsid w:val="004F3320"/>
    <w:rsid w:val="004F3AF3"/>
    <w:rsid w:val="004F4685"/>
    <w:rsid w:val="004F482B"/>
    <w:rsid w:val="004F49F8"/>
    <w:rsid w:val="004F58C4"/>
    <w:rsid w:val="004F762E"/>
    <w:rsid w:val="005023E6"/>
    <w:rsid w:val="00503EE0"/>
    <w:rsid w:val="00504B1B"/>
    <w:rsid w:val="00504C1F"/>
    <w:rsid w:val="00505767"/>
    <w:rsid w:val="00505B02"/>
    <w:rsid w:val="005065B3"/>
    <w:rsid w:val="00507181"/>
    <w:rsid w:val="00507A95"/>
    <w:rsid w:val="0051091E"/>
    <w:rsid w:val="00510EC2"/>
    <w:rsid w:val="00512293"/>
    <w:rsid w:val="00512BCE"/>
    <w:rsid w:val="00512D0B"/>
    <w:rsid w:val="0051360A"/>
    <w:rsid w:val="00513D56"/>
    <w:rsid w:val="0051414A"/>
    <w:rsid w:val="00514B77"/>
    <w:rsid w:val="005156A5"/>
    <w:rsid w:val="00516003"/>
    <w:rsid w:val="0051632B"/>
    <w:rsid w:val="0052022A"/>
    <w:rsid w:val="0052025A"/>
    <w:rsid w:val="005215A9"/>
    <w:rsid w:val="00522890"/>
    <w:rsid w:val="00522FFD"/>
    <w:rsid w:val="005263CE"/>
    <w:rsid w:val="00526683"/>
    <w:rsid w:val="00534B1B"/>
    <w:rsid w:val="00534FF8"/>
    <w:rsid w:val="00535C79"/>
    <w:rsid w:val="005363D3"/>
    <w:rsid w:val="00540261"/>
    <w:rsid w:val="00541CAD"/>
    <w:rsid w:val="00542A93"/>
    <w:rsid w:val="00542EF8"/>
    <w:rsid w:val="0054498D"/>
    <w:rsid w:val="00544E3F"/>
    <w:rsid w:val="00545B74"/>
    <w:rsid w:val="00547D41"/>
    <w:rsid w:val="00550714"/>
    <w:rsid w:val="00550BB1"/>
    <w:rsid w:val="00551C69"/>
    <w:rsid w:val="005521AD"/>
    <w:rsid w:val="00555129"/>
    <w:rsid w:val="005556F9"/>
    <w:rsid w:val="0055586B"/>
    <w:rsid w:val="00555F45"/>
    <w:rsid w:val="005575E2"/>
    <w:rsid w:val="005603F0"/>
    <w:rsid w:val="0056391F"/>
    <w:rsid w:val="005639EC"/>
    <w:rsid w:val="0056451A"/>
    <w:rsid w:val="00565D96"/>
    <w:rsid w:val="005664BC"/>
    <w:rsid w:val="00566C07"/>
    <w:rsid w:val="0057192D"/>
    <w:rsid w:val="005732E2"/>
    <w:rsid w:val="005734E5"/>
    <w:rsid w:val="0057451F"/>
    <w:rsid w:val="00575B03"/>
    <w:rsid w:val="00576EBE"/>
    <w:rsid w:val="005770FB"/>
    <w:rsid w:val="005806CC"/>
    <w:rsid w:val="00580985"/>
    <w:rsid w:val="00582665"/>
    <w:rsid w:val="005828AD"/>
    <w:rsid w:val="005829B3"/>
    <w:rsid w:val="00583500"/>
    <w:rsid w:val="005836E4"/>
    <w:rsid w:val="00583AB4"/>
    <w:rsid w:val="005847AB"/>
    <w:rsid w:val="005849AD"/>
    <w:rsid w:val="00590C7E"/>
    <w:rsid w:val="005912F0"/>
    <w:rsid w:val="005930CD"/>
    <w:rsid w:val="0059324A"/>
    <w:rsid w:val="00594AF1"/>
    <w:rsid w:val="005973A6"/>
    <w:rsid w:val="00597435"/>
    <w:rsid w:val="00597776"/>
    <w:rsid w:val="00597C0B"/>
    <w:rsid w:val="005A154C"/>
    <w:rsid w:val="005A17A2"/>
    <w:rsid w:val="005A2A51"/>
    <w:rsid w:val="005A2A9E"/>
    <w:rsid w:val="005A3722"/>
    <w:rsid w:val="005A4A60"/>
    <w:rsid w:val="005A4D3F"/>
    <w:rsid w:val="005A512D"/>
    <w:rsid w:val="005A6C78"/>
    <w:rsid w:val="005A7C86"/>
    <w:rsid w:val="005B0020"/>
    <w:rsid w:val="005B0697"/>
    <w:rsid w:val="005B1D9F"/>
    <w:rsid w:val="005B2220"/>
    <w:rsid w:val="005B2A93"/>
    <w:rsid w:val="005B2E77"/>
    <w:rsid w:val="005B4268"/>
    <w:rsid w:val="005B50BD"/>
    <w:rsid w:val="005B6632"/>
    <w:rsid w:val="005B79A6"/>
    <w:rsid w:val="005C08D4"/>
    <w:rsid w:val="005C5DFE"/>
    <w:rsid w:val="005D1634"/>
    <w:rsid w:val="005D2BE5"/>
    <w:rsid w:val="005D37C3"/>
    <w:rsid w:val="005D5996"/>
    <w:rsid w:val="005D5BF3"/>
    <w:rsid w:val="005E02FB"/>
    <w:rsid w:val="005E0F03"/>
    <w:rsid w:val="005E1510"/>
    <w:rsid w:val="005E171A"/>
    <w:rsid w:val="005E2830"/>
    <w:rsid w:val="005E286D"/>
    <w:rsid w:val="005E35ED"/>
    <w:rsid w:val="005E3673"/>
    <w:rsid w:val="005E3E92"/>
    <w:rsid w:val="005E43D4"/>
    <w:rsid w:val="005E4540"/>
    <w:rsid w:val="005E463F"/>
    <w:rsid w:val="005E48E2"/>
    <w:rsid w:val="005E5EAC"/>
    <w:rsid w:val="005E6384"/>
    <w:rsid w:val="005E6E91"/>
    <w:rsid w:val="005E729E"/>
    <w:rsid w:val="005F054D"/>
    <w:rsid w:val="005F09A5"/>
    <w:rsid w:val="005F10EC"/>
    <w:rsid w:val="005F1290"/>
    <w:rsid w:val="005F233A"/>
    <w:rsid w:val="005F2AF8"/>
    <w:rsid w:val="005F33AB"/>
    <w:rsid w:val="005F3CDC"/>
    <w:rsid w:val="005F3F70"/>
    <w:rsid w:val="005F579F"/>
    <w:rsid w:val="005F5FA7"/>
    <w:rsid w:val="005F6BB7"/>
    <w:rsid w:val="005F77CE"/>
    <w:rsid w:val="005F7ABF"/>
    <w:rsid w:val="005F7F78"/>
    <w:rsid w:val="00602E2A"/>
    <w:rsid w:val="0060384D"/>
    <w:rsid w:val="00603C9A"/>
    <w:rsid w:val="0060537C"/>
    <w:rsid w:val="00606982"/>
    <w:rsid w:val="00606C48"/>
    <w:rsid w:val="00606FA1"/>
    <w:rsid w:val="0061137F"/>
    <w:rsid w:val="00615649"/>
    <w:rsid w:val="0061592C"/>
    <w:rsid w:val="0061626B"/>
    <w:rsid w:val="006176B1"/>
    <w:rsid w:val="00620070"/>
    <w:rsid w:val="00620151"/>
    <w:rsid w:val="00620271"/>
    <w:rsid w:val="00621499"/>
    <w:rsid w:val="00621C50"/>
    <w:rsid w:val="00621FFA"/>
    <w:rsid w:val="006246FE"/>
    <w:rsid w:val="00625B56"/>
    <w:rsid w:val="00625EDA"/>
    <w:rsid w:val="00625F6B"/>
    <w:rsid w:val="006261CA"/>
    <w:rsid w:val="006266C1"/>
    <w:rsid w:val="00626DD8"/>
    <w:rsid w:val="00627249"/>
    <w:rsid w:val="006272F9"/>
    <w:rsid w:val="00630F4B"/>
    <w:rsid w:val="0063146A"/>
    <w:rsid w:val="00632237"/>
    <w:rsid w:val="00632412"/>
    <w:rsid w:val="00634516"/>
    <w:rsid w:val="006345F8"/>
    <w:rsid w:val="00634FFA"/>
    <w:rsid w:val="006369F7"/>
    <w:rsid w:val="00637491"/>
    <w:rsid w:val="00641862"/>
    <w:rsid w:val="00642360"/>
    <w:rsid w:val="006431BE"/>
    <w:rsid w:val="00643283"/>
    <w:rsid w:val="00643368"/>
    <w:rsid w:val="00643861"/>
    <w:rsid w:val="00644E99"/>
    <w:rsid w:val="00647683"/>
    <w:rsid w:val="0064784D"/>
    <w:rsid w:val="00651740"/>
    <w:rsid w:val="00651A35"/>
    <w:rsid w:val="0065236F"/>
    <w:rsid w:val="0065312D"/>
    <w:rsid w:val="0065352D"/>
    <w:rsid w:val="00653852"/>
    <w:rsid w:val="00653AF8"/>
    <w:rsid w:val="00653D03"/>
    <w:rsid w:val="00654B3A"/>
    <w:rsid w:val="00654F70"/>
    <w:rsid w:val="00657CED"/>
    <w:rsid w:val="00660023"/>
    <w:rsid w:val="00660236"/>
    <w:rsid w:val="00660718"/>
    <w:rsid w:val="00660B81"/>
    <w:rsid w:val="006617EC"/>
    <w:rsid w:val="00661EE5"/>
    <w:rsid w:val="00664B35"/>
    <w:rsid w:val="0066527D"/>
    <w:rsid w:val="006675BF"/>
    <w:rsid w:val="00670056"/>
    <w:rsid w:val="0067013F"/>
    <w:rsid w:val="006707DF"/>
    <w:rsid w:val="00670FCD"/>
    <w:rsid w:val="00671D86"/>
    <w:rsid w:val="00671F51"/>
    <w:rsid w:val="00673320"/>
    <w:rsid w:val="00674201"/>
    <w:rsid w:val="00674E79"/>
    <w:rsid w:val="00675D7D"/>
    <w:rsid w:val="006765D6"/>
    <w:rsid w:val="00677FBE"/>
    <w:rsid w:val="00684F68"/>
    <w:rsid w:val="00685CA1"/>
    <w:rsid w:val="006860C8"/>
    <w:rsid w:val="00687FC0"/>
    <w:rsid w:val="00695299"/>
    <w:rsid w:val="00695758"/>
    <w:rsid w:val="00697468"/>
    <w:rsid w:val="006974B7"/>
    <w:rsid w:val="0069783F"/>
    <w:rsid w:val="00697E53"/>
    <w:rsid w:val="006A0CBC"/>
    <w:rsid w:val="006A171E"/>
    <w:rsid w:val="006A3553"/>
    <w:rsid w:val="006A67FE"/>
    <w:rsid w:val="006A6B38"/>
    <w:rsid w:val="006B0532"/>
    <w:rsid w:val="006B176D"/>
    <w:rsid w:val="006B25E6"/>
    <w:rsid w:val="006B2C28"/>
    <w:rsid w:val="006B3290"/>
    <w:rsid w:val="006B3CCB"/>
    <w:rsid w:val="006B4811"/>
    <w:rsid w:val="006B70BA"/>
    <w:rsid w:val="006B74B5"/>
    <w:rsid w:val="006C0704"/>
    <w:rsid w:val="006C09EA"/>
    <w:rsid w:val="006C1D59"/>
    <w:rsid w:val="006C1DD4"/>
    <w:rsid w:val="006C1F27"/>
    <w:rsid w:val="006C34C4"/>
    <w:rsid w:val="006C43B2"/>
    <w:rsid w:val="006C5571"/>
    <w:rsid w:val="006D1943"/>
    <w:rsid w:val="006D46B5"/>
    <w:rsid w:val="006D63B2"/>
    <w:rsid w:val="006D693D"/>
    <w:rsid w:val="006D6A70"/>
    <w:rsid w:val="006D6C4A"/>
    <w:rsid w:val="006D6EDB"/>
    <w:rsid w:val="006E1168"/>
    <w:rsid w:val="006E4856"/>
    <w:rsid w:val="006E54FA"/>
    <w:rsid w:val="006E5503"/>
    <w:rsid w:val="006E7D88"/>
    <w:rsid w:val="006F1327"/>
    <w:rsid w:val="006F159B"/>
    <w:rsid w:val="006F2834"/>
    <w:rsid w:val="006F31B0"/>
    <w:rsid w:val="006F33E1"/>
    <w:rsid w:val="006F37DF"/>
    <w:rsid w:val="006F4660"/>
    <w:rsid w:val="006F4924"/>
    <w:rsid w:val="006F4B60"/>
    <w:rsid w:val="006F5217"/>
    <w:rsid w:val="006F6DE3"/>
    <w:rsid w:val="006F76D4"/>
    <w:rsid w:val="006F7CE3"/>
    <w:rsid w:val="0070333D"/>
    <w:rsid w:val="007035B6"/>
    <w:rsid w:val="00706FE6"/>
    <w:rsid w:val="007071CA"/>
    <w:rsid w:val="007077A3"/>
    <w:rsid w:val="00707BC6"/>
    <w:rsid w:val="0071023D"/>
    <w:rsid w:val="00711175"/>
    <w:rsid w:val="00711431"/>
    <w:rsid w:val="00711A22"/>
    <w:rsid w:val="00711D39"/>
    <w:rsid w:val="00712360"/>
    <w:rsid w:val="007148E0"/>
    <w:rsid w:val="00714EC8"/>
    <w:rsid w:val="0071527C"/>
    <w:rsid w:val="00720011"/>
    <w:rsid w:val="00720289"/>
    <w:rsid w:val="007208A6"/>
    <w:rsid w:val="00720C02"/>
    <w:rsid w:val="00721314"/>
    <w:rsid w:val="007233B0"/>
    <w:rsid w:val="00723A62"/>
    <w:rsid w:val="0072536C"/>
    <w:rsid w:val="0072670A"/>
    <w:rsid w:val="0072695E"/>
    <w:rsid w:val="00726CDD"/>
    <w:rsid w:val="00726DA5"/>
    <w:rsid w:val="007312CF"/>
    <w:rsid w:val="00734A39"/>
    <w:rsid w:val="00735144"/>
    <w:rsid w:val="0073700C"/>
    <w:rsid w:val="007408B3"/>
    <w:rsid w:val="00740C95"/>
    <w:rsid w:val="00741F01"/>
    <w:rsid w:val="00742703"/>
    <w:rsid w:val="00743693"/>
    <w:rsid w:val="00743F13"/>
    <w:rsid w:val="00744A9A"/>
    <w:rsid w:val="00745189"/>
    <w:rsid w:val="00745D11"/>
    <w:rsid w:val="00745D8A"/>
    <w:rsid w:val="00745F86"/>
    <w:rsid w:val="00746080"/>
    <w:rsid w:val="0074680A"/>
    <w:rsid w:val="00750599"/>
    <w:rsid w:val="0075092C"/>
    <w:rsid w:val="0075149E"/>
    <w:rsid w:val="007514D6"/>
    <w:rsid w:val="00751E13"/>
    <w:rsid w:val="00752963"/>
    <w:rsid w:val="00753498"/>
    <w:rsid w:val="00753614"/>
    <w:rsid w:val="007556DE"/>
    <w:rsid w:val="00755B2C"/>
    <w:rsid w:val="00755EB4"/>
    <w:rsid w:val="007560B3"/>
    <w:rsid w:val="007560E8"/>
    <w:rsid w:val="00757A67"/>
    <w:rsid w:val="00757B69"/>
    <w:rsid w:val="00760714"/>
    <w:rsid w:val="00760797"/>
    <w:rsid w:val="00760BC8"/>
    <w:rsid w:val="0076246C"/>
    <w:rsid w:val="00762DDB"/>
    <w:rsid w:val="00763506"/>
    <w:rsid w:val="00763BA8"/>
    <w:rsid w:val="00766064"/>
    <w:rsid w:val="007662D2"/>
    <w:rsid w:val="007663AF"/>
    <w:rsid w:val="00766A18"/>
    <w:rsid w:val="007672DB"/>
    <w:rsid w:val="0077142A"/>
    <w:rsid w:val="00772E09"/>
    <w:rsid w:val="0077320F"/>
    <w:rsid w:val="007737F3"/>
    <w:rsid w:val="0077417E"/>
    <w:rsid w:val="007756EC"/>
    <w:rsid w:val="007762E1"/>
    <w:rsid w:val="00777C2C"/>
    <w:rsid w:val="007801A3"/>
    <w:rsid w:val="0078032B"/>
    <w:rsid w:val="00781D69"/>
    <w:rsid w:val="00783768"/>
    <w:rsid w:val="00783A00"/>
    <w:rsid w:val="0078520F"/>
    <w:rsid w:val="007854A4"/>
    <w:rsid w:val="007872EB"/>
    <w:rsid w:val="00787E28"/>
    <w:rsid w:val="007926A8"/>
    <w:rsid w:val="00794050"/>
    <w:rsid w:val="007944EB"/>
    <w:rsid w:val="00796217"/>
    <w:rsid w:val="00796E2C"/>
    <w:rsid w:val="00797EFF"/>
    <w:rsid w:val="007A1234"/>
    <w:rsid w:val="007A423A"/>
    <w:rsid w:val="007A4BC2"/>
    <w:rsid w:val="007A5BA2"/>
    <w:rsid w:val="007A6566"/>
    <w:rsid w:val="007A66CC"/>
    <w:rsid w:val="007A6799"/>
    <w:rsid w:val="007A6F26"/>
    <w:rsid w:val="007A76A9"/>
    <w:rsid w:val="007B0145"/>
    <w:rsid w:val="007B0D52"/>
    <w:rsid w:val="007B1741"/>
    <w:rsid w:val="007B3313"/>
    <w:rsid w:val="007B480F"/>
    <w:rsid w:val="007B53B3"/>
    <w:rsid w:val="007B7F14"/>
    <w:rsid w:val="007C1015"/>
    <w:rsid w:val="007C19E0"/>
    <w:rsid w:val="007C1CBE"/>
    <w:rsid w:val="007C2935"/>
    <w:rsid w:val="007C3058"/>
    <w:rsid w:val="007C366F"/>
    <w:rsid w:val="007C5B01"/>
    <w:rsid w:val="007C69C4"/>
    <w:rsid w:val="007C7878"/>
    <w:rsid w:val="007C79B6"/>
    <w:rsid w:val="007D085F"/>
    <w:rsid w:val="007D0B74"/>
    <w:rsid w:val="007D28FE"/>
    <w:rsid w:val="007D315B"/>
    <w:rsid w:val="007D4CF4"/>
    <w:rsid w:val="007D4E28"/>
    <w:rsid w:val="007D55E9"/>
    <w:rsid w:val="007D6FA4"/>
    <w:rsid w:val="007E03A5"/>
    <w:rsid w:val="007E22D6"/>
    <w:rsid w:val="007E30FE"/>
    <w:rsid w:val="007E53C7"/>
    <w:rsid w:val="007E5988"/>
    <w:rsid w:val="007F0A80"/>
    <w:rsid w:val="007F0BFB"/>
    <w:rsid w:val="007F15DA"/>
    <w:rsid w:val="007F1EAC"/>
    <w:rsid w:val="007F1EAF"/>
    <w:rsid w:val="007F21D8"/>
    <w:rsid w:val="007F2F2B"/>
    <w:rsid w:val="007F30FD"/>
    <w:rsid w:val="007F3A9F"/>
    <w:rsid w:val="007F533E"/>
    <w:rsid w:val="007F6233"/>
    <w:rsid w:val="007F6AD2"/>
    <w:rsid w:val="007F6EB4"/>
    <w:rsid w:val="007F7EFB"/>
    <w:rsid w:val="0080145C"/>
    <w:rsid w:val="00802339"/>
    <w:rsid w:val="008037E7"/>
    <w:rsid w:val="00804BA1"/>
    <w:rsid w:val="00805916"/>
    <w:rsid w:val="00805C77"/>
    <w:rsid w:val="008065B8"/>
    <w:rsid w:val="008069BB"/>
    <w:rsid w:val="00806BF5"/>
    <w:rsid w:val="00806C5B"/>
    <w:rsid w:val="0081165E"/>
    <w:rsid w:val="00811EC6"/>
    <w:rsid w:val="00812239"/>
    <w:rsid w:val="00812F69"/>
    <w:rsid w:val="00815FA8"/>
    <w:rsid w:val="00816D5A"/>
    <w:rsid w:val="008173B8"/>
    <w:rsid w:val="00821A50"/>
    <w:rsid w:val="0082429A"/>
    <w:rsid w:val="00824F2C"/>
    <w:rsid w:val="00825E37"/>
    <w:rsid w:val="00826411"/>
    <w:rsid w:val="00826E4D"/>
    <w:rsid w:val="00827107"/>
    <w:rsid w:val="00827A1A"/>
    <w:rsid w:val="00831DA4"/>
    <w:rsid w:val="00832308"/>
    <w:rsid w:val="00833141"/>
    <w:rsid w:val="00834A18"/>
    <w:rsid w:val="008352E4"/>
    <w:rsid w:val="00837FC0"/>
    <w:rsid w:val="0084084C"/>
    <w:rsid w:val="0084332B"/>
    <w:rsid w:val="00844716"/>
    <w:rsid w:val="008449A3"/>
    <w:rsid w:val="00845556"/>
    <w:rsid w:val="00845AAE"/>
    <w:rsid w:val="00847A33"/>
    <w:rsid w:val="0085049E"/>
    <w:rsid w:val="00850DB5"/>
    <w:rsid w:val="00851257"/>
    <w:rsid w:val="00851BFE"/>
    <w:rsid w:val="0085394B"/>
    <w:rsid w:val="00853C62"/>
    <w:rsid w:val="00854E74"/>
    <w:rsid w:val="00855395"/>
    <w:rsid w:val="00856757"/>
    <w:rsid w:val="00857F5B"/>
    <w:rsid w:val="00863A14"/>
    <w:rsid w:val="00863A99"/>
    <w:rsid w:val="00864319"/>
    <w:rsid w:val="0086480A"/>
    <w:rsid w:val="00865249"/>
    <w:rsid w:val="00865A69"/>
    <w:rsid w:val="00867624"/>
    <w:rsid w:val="008676F8"/>
    <w:rsid w:val="00867E3D"/>
    <w:rsid w:val="00867F0A"/>
    <w:rsid w:val="00870A49"/>
    <w:rsid w:val="00871EF3"/>
    <w:rsid w:val="00871FE0"/>
    <w:rsid w:val="00872BAE"/>
    <w:rsid w:val="008738FD"/>
    <w:rsid w:val="008747C7"/>
    <w:rsid w:val="00876E1B"/>
    <w:rsid w:val="008775FE"/>
    <w:rsid w:val="00880598"/>
    <w:rsid w:val="00881B1E"/>
    <w:rsid w:val="008823EF"/>
    <w:rsid w:val="008833CA"/>
    <w:rsid w:val="0088461D"/>
    <w:rsid w:val="0088526F"/>
    <w:rsid w:val="00886E7B"/>
    <w:rsid w:val="008936A7"/>
    <w:rsid w:val="00894734"/>
    <w:rsid w:val="00895DDD"/>
    <w:rsid w:val="00896AB5"/>
    <w:rsid w:val="00896EAE"/>
    <w:rsid w:val="00896EB3"/>
    <w:rsid w:val="00897589"/>
    <w:rsid w:val="008975D5"/>
    <w:rsid w:val="008978EE"/>
    <w:rsid w:val="008A0449"/>
    <w:rsid w:val="008A0BBE"/>
    <w:rsid w:val="008A1285"/>
    <w:rsid w:val="008A1582"/>
    <w:rsid w:val="008A1E12"/>
    <w:rsid w:val="008A2497"/>
    <w:rsid w:val="008A3243"/>
    <w:rsid w:val="008A44EC"/>
    <w:rsid w:val="008A5F2A"/>
    <w:rsid w:val="008B0297"/>
    <w:rsid w:val="008B1B17"/>
    <w:rsid w:val="008B1F20"/>
    <w:rsid w:val="008B2F4E"/>
    <w:rsid w:val="008B307A"/>
    <w:rsid w:val="008B3838"/>
    <w:rsid w:val="008B4574"/>
    <w:rsid w:val="008B45AB"/>
    <w:rsid w:val="008B5813"/>
    <w:rsid w:val="008B75D1"/>
    <w:rsid w:val="008B7604"/>
    <w:rsid w:val="008B793B"/>
    <w:rsid w:val="008C0F83"/>
    <w:rsid w:val="008C1B18"/>
    <w:rsid w:val="008C1D30"/>
    <w:rsid w:val="008C2632"/>
    <w:rsid w:val="008C271A"/>
    <w:rsid w:val="008C2B75"/>
    <w:rsid w:val="008C311D"/>
    <w:rsid w:val="008C321F"/>
    <w:rsid w:val="008C3516"/>
    <w:rsid w:val="008C54EE"/>
    <w:rsid w:val="008C7A9F"/>
    <w:rsid w:val="008D06E8"/>
    <w:rsid w:val="008D1493"/>
    <w:rsid w:val="008D2A2C"/>
    <w:rsid w:val="008D3285"/>
    <w:rsid w:val="008D49AD"/>
    <w:rsid w:val="008D535B"/>
    <w:rsid w:val="008D641F"/>
    <w:rsid w:val="008D778E"/>
    <w:rsid w:val="008D799B"/>
    <w:rsid w:val="008E042F"/>
    <w:rsid w:val="008E4979"/>
    <w:rsid w:val="008E5BB4"/>
    <w:rsid w:val="008E746E"/>
    <w:rsid w:val="008E7574"/>
    <w:rsid w:val="008E7E7C"/>
    <w:rsid w:val="008F1A38"/>
    <w:rsid w:val="008F200B"/>
    <w:rsid w:val="008F26D8"/>
    <w:rsid w:val="008F30A9"/>
    <w:rsid w:val="008F3BA5"/>
    <w:rsid w:val="008F3EAF"/>
    <w:rsid w:val="008F4E60"/>
    <w:rsid w:val="008F683E"/>
    <w:rsid w:val="008F7E97"/>
    <w:rsid w:val="0090062D"/>
    <w:rsid w:val="00900F9C"/>
    <w:rsid w:val="009019E8"/>
    <w:rsid w:val="009027B8"/>
    <w:rsid w:val="00903BF5"/>
    <w:rsid w:val="00904641"/>
    <w:rsid w:val="00904896"/>
    <w:rsid w:val="00904E33"/>
    <w:rsid w:val="00905B19"/>
    <w:rsid w:val="009063CF"/>
    <w:rsid w:val="00910529"/>
    <w:rsid w:val="009117F9"/>
    <w:rsid w:val="009123E0"/>
    <w:rsid w:val="00913BE9"/>
    <w:rsid w:val="0091736C"/>
    <w:rsid w:val="00920648"/>
    <w:rsid w:val="00920B25"/>
    <w:rsid w:val="00922782"/>
    <w:rsid w:val="00923939"/>
    <w:rsid w:val="00931D15"/>
    <w:rsid w:val="009324AD"/>
    <w:rsid w:val="009336C9"/>
    <w:rsid w:val="00935789"/>
    <w:rsid w:val="00936303"/>
    <w:rsid w:val="00941622"/>
    <w:rsid w:val="00941878"/>
    <w:rsid w:val="00941EFA"/>
    <w:rsid w:val="00942025"/>
    <w:rsid w:val="00942AFA"/>
    <w:rsid w:val="00943077"/>
    <w:rsid w:val="009432E2"/>
    <w:rsid w:val="00943906"/>
    <w:rsid w:val="00945C05"/>
    <w:rsid w:val="0094717A"/>
    <w:rsid w:val="0095031C"/>
    <w:rsid w:val="009533A6"/>
    <w:rsid w:val="00954785"/>
    <w:rsid w:val="00955DD2"/>
    <w:rsid w:val="009562F3"/>
    <w:rsid w:val="009564F0"/>
    <w:rsid w:val="009577D7"/>
    <w:rsid w:val="0096184A"/>
    <w:rsid w:val="00961FD3"/>
    <w:rsid w:val="00963909"/>
    <w:rsid w:val="0096455F"/>
    <w:rsid w:val="009653B3"/>
    <w:rsid w:val="00970A12"/>
    <w:rsid w:val="0097216B"/>
    <w:rsid w:val="00975106"/>
    <w:rsid w:val="009769AF"/>
    <w:rsid w:val="00977B17"/>
    <w:rsid w:val="00977B3E"/>
    <w:rsid w:val="00981384"/>
    <w:rsid w:val="00981FD5"/>
    <w:rsid w:val="009820EB"/>
    <w:rsid w:val="0098363E"/>
    <w:rsid w:val="009836A0"/>
    <w:rsid w:val="00984A4C"/>
    <w:rsid w:val="00985700"/>
    <w:rsid w:val="00991CC2"/>
    <w:rsid w:val="009949B4"/>
    <w:rsid w:val="00996B53"/>
    <w:rsid w:val="009978D3"/>
    <w:rsid w:val="009A06A4"/>
    <w:rsid w:val="009A0BAF"/>
    <w:rsid w:val="009A366A"/>
    <w:rsid w:val="009A4606"/>
    <w:rsid w:val="009A5098"/>
    <w:rsid w:val="009A5AAC"/>
    <w:rsid w:val="009A5C97"/>
    <w:rsid w:val="009A5DB8"/>
    <w:rsid w:val="009A64EE"/>
    <w:rsid w:val="009A68E3"/>
    <w:rsid w:val="009A6E60"/>
    <w:rsid w:val="009A7572"/>
    <w:rsid w:val="009A783B"/>
    <w:rsid w:val="009A7A87"/>
    <w:rsid w:val="009A7DD7"/>
    <w:rsid w:val="009B08F0"/>
    <w:rsid w:val="009B1CF3"/>
    <w:rsid w:val="009B2A54"/>
    <w:rsid w:val="009B311C"/>
    <w:rsid w:val="009B50AB"/>
    <w:rsid w:val="009B5429"/>
    <w:rsid w:val="009B5439"/>
    <w:rsid w:val="009B5B77"/>
    <w:rsid w:val="009B722D"/>
    <w:rsid w:val="009B7F20"/>
    <w:rsid w:val="009B7F48"/>
    <w:rsid w:val="009C0950"/>
    <w:rsid w:val="009C2E8A"/>
    <w:rsid w:val="009C37F0"/>
    <w:rsid w:val="009C4018"/>
    <w:rsid w:val="009C4F6B"/>
    <w:rsid w:val="009C4FBA"/>
    <w:rsid w:val="009C57C3"/>
    <w:rsid w:val="009C670C"/>
    <w:rsid w:val="009C718F"/>
    <w:rsid w:val="009C7FC0"/>
    <w:rsid w:val="009D0F15"/>
    <w:rsid w:val="009D23D3"/>
    <w:rsid w:val="009D2F33"/>
    <w:rsid w:val="009D3BA4"/>
    <w:rsid w:val="009D4C81"/>
    <w:rsid w:val="009D65CF"/>
    <w:rsid w:val="009D6733"/>
    <w:rsid w:val="009D6FF7"/>
    <w:rsid w:val="009D6FF8"/>
    <w:rsid w:val="009D720C"/>
    <w:rsid w:val="009D7384"/>
    <w:rsid w:val="009D7667"/>
    <w:rsid w:val="009D76B2"/>
    <w:rsid w:val="009D7E6D"/>
    <w:rsid w:val="009E052E"/>
    <w:rsid w:val="009E07CD"/>
    <w:rsid w:val="009E1EF9"/>
    <w:rsid w:val="009E24BF"/>
    <w:rsid w:val="009E2CF1"/>
    <w:rsid w:val="009E2FED"/>
    <w:rsid w:val="009E326C"/>
    <w:rsid w:val="009E4645"/>
    <w:rsid w:val="009E4BF8"/>
    <w:rsid w:val="009E6A8D"/>
    <w:rsid w:val="009F026B"/>
    <w:rsid w:val="009F0B84"/>
    <w:rsid w:val="009F0E93"/>
    <w:rsid w:val="009F0E99"/>
    <w:rsid w:val="009F3219"/>
    <w:rsid w:val="009F44DC"/>
    <w:rsid w:val="009F45D4"/>
    <w:rsid w:val="009F769E"/>
    <w:rsid w:val="009F76F1"/>
    <w:rsid w:val="00A002FD"/>
    <w:rsid w:val="00A00657"/>
    <w:rsid w:val="00A006A4"/>
    <w:rsid w:val="00A00A02"/>
    <w:rsid w:val="00A01D6A"/>
    <w:rsid w:val="00A054B1"/>
    <w:rsid w:val="00A057E8"/>
    <w:rsid w:val="00A07353"/>
    <w:rsid w:val="00A124D2"/>
    <w:rsid w:val="00A126DF"/>
    <w:rsid w:val="00A13FF8"/>
    <w:rsid w:val="00A14C2E"/>
    <w:rsid w:val="00A15076"/>
    <w:rsid w:val="00A15C23"/>
    <w:rsid w:val="00A1679E"/>
    <w:rsid w:val="00A17899"/>
    <w:rsid w:val="00A2143D"/>
    <w:rsid w:val="00A2170D"/>
    <w:rsid w:val="00A2313D"/>
    <w:rsid w:val="00A23A56"/>
    <w:rsid w:val="00A25DF7"/>
    <w:rsid w:val="00A267B1"/>
    <w:rsid w:val="00A26C33"/>
    <w:rsid w:val="00A27F8C"/>
    <w:rsid w:val="00A30426"/>
    <w:rsid w:val="00A30846"/>
    <w:rsid w:val="00A319A5"/>
    <w:rsid w:val="00A320CD"/>
    <w:rsid w:val="00A325E3"/>
    <w:rsid w:val="00A336BD"/>
    <w:rsid w:val="00A33AE1"/>
    <w:rsid w:val="00A33EDF"/>
    <w:rsid w:val="00A34F11"/>
    <w:rsid w:val="00A364DE"/>
    <w:rsid w:val="00A366E1"/>
    <w:rsid w:val="00A36D86"/>
    <w:rsid w:val="00A36DB4"/>
    <w:rsid w:val="00A40192"/>
    <w:rsid w:val="00A40C23"/>
    <w:rsid w:val="00A4197B"/>
    <w:rsid w:val="00A41BA4"/>
    <w:rsid w:val="00A41C54"/>
    <w:rsid w:val="00A422FA"/>
    <w:rsid w:val="00A4269C"/>
    <w:rsid w:val="00A43114"/>
    <w:rsid w:val="00A44252"/>
    <w:rsid w:val="00A44A87"/>
    <w:rsid w:val="00A44DB6"/>
    <w:rsid w:val="00A45FEB"/>
    <w:rsid w:val="00A4612A"/>
    <w:rsid w:val="00A47638"/>
    <w:rsid w:val="00A508F8"/>
    <w:rsid w:val="00A520BF"/>
    <w:rsid w:val="00A52688"/>
    <w:rsid w:val="00A52E6C"/>
    <w:rsid w:val="00A53073"/>
    <w:rsid w:val="00A5368F"/>
    <w:rsid w:val="00A5387F"/>
    <w:rsid w:val="00A54293"/>
    <w:rsid w:val="00A54749"/>
    <w:rsid w:val="00A54D2A"/>
    <w:rsid w:val="00A54FB0"/>
    <w:rsid w:val="00A56040"/>
    <w:rsid w:val="00A570DB"/>
    <w:rsid w:val="00A61A7E"/>
    <w:rsid w:val="00A6270B"/>
    <w:rsid w:val="00A62D65"/>
    <w:rsid w:val="00A63D1C"/>
    <w:rsid w:val="00A64125"/>
    <w:rsid w:val="00A64EC7"/>
    <w:rsid w:val="00A65154"/>
    <w:rsid w:val="00A658EA"/>
    <w:rsid w:val="00A66A09"/>
    <w:rsid w:val="00A66E33"/>
    <w:rsid w:val="00A70B0A"/>
    <w:rsid w:val="00A70BC1"/>
    <w:rsid w:val="00A711C6"/>
    <w:rsid w:val="00A71E85"/>
    <w:rsid w:val="00A72A1F"/>
    <w:rsid w:val="00A737A1"/>
    <w:rsid w:val="00A75B0C"/>
    <w:rsid w:val="00A76E6D"/>
    <w:rsid w:val="00A8042F"/>
    <w:rsid w:val="00A82877"/>
    <w:rsid w:val="00A8304A"/>
    <w:rsid w:val="00A838E4"/>
    <w:rsid w:val="00A83D57"/>
    <w:rsid w:val="00A84793"/>
    <w:rsid w:val="00A850B3"/>
    <w:rsid w:val="00A85EC5"/>
    <w:rsid w:val="00A869BC"/>
    <w:rsid w:val="00A92AE9"/>
    <w:rsid w:val="00A92DCD"/>
    <w:rsid w:val="00A93FA3"/>
    <w:rsid w:val="00A948ED"/>
    <w:rsid w:val="00A97947"/>
    <w:rsid w:val="00A97F38"/>
    <w:rsid w:val="00AA25C7"/>
    <w:rsid w:val="00AA2BE3"/>
    <w:rsid w:val="00AA39E1"/>
    <w:rsid w:val="00AA4B8F"/>
    <w:rsid w:val="00AA4FCF"/>
    <w:rsid w:val="00AA7E5F"/>
    <w:rsid w:val="00AA7FB7"/>
    <w:rsid w:val="00AB02A6"/>
    <w:rsid w:val="00AB059B"/>
    <w:rsid w:val="00AB0627"/>
    <w:rsid w:val="00AB0B82"/>
    <w:rsid w:val="00AB0F1D"/>
    <w:rsid w:val="00AB0F6E"/>
    <w:rsid w:val="00AB2BAE"/>
    <w:rsid w:val="00AB4A1A"/>
    <w:rsid w:val="00AC04A8"/>
    <w:rsid w:val="00AC0A42"/>
    <w:rsid w:val="00AC1BB6"/>
    <w:rsid w:val="00AC2164"/>
    <w:rsid w:val="00AC2434"/>
    <w:rsid w:val="00AC363A"/>
    <w:rsid w:val="00AC4CB2"/>
    <w:rsid w:val="00AC58AC"/>
    <w:rsid w:val="00AC6B93"/>
    <w:rsid w:val="00AD093D"/>
    <w:rsid w:val="00AD2A1D"/>
    <w:rsid w:val="00AD51A8"/>
    <w:rsid w:val="00AD53C6"/>
    <w:rsid w:val="00AD6621"/>
    <w:rsid w:val="00AD66D6"/>
    <w:rsid w:val="00AE00CC"/>
    <w:rsid w:val="00AE0247"/>
    <w:rsid w:val="00AE211A"/>
    <w:rsid w:val="00AE3111"/>
    <w:rsid w:val="00AE39D6"/>
    <w:rsid w:val="00AE47E5"/>
    <w:rsid w:val="00AE4EAA"/>
    <w:rsid w:val="00AE5782"/>
    <w:rsid w:val="00AE5F6E"/>
    <w:rsid w:val="00AF09C7"/>
    <w:rsid w:val="00AF1BC2"/>
    <w:rsid w:val="00AF2A80"/>
    <w:rsid w:val="00AF32C3"/>
    <w:rsid w:val="00AF37B0"/>
    <w:rsid w:val="00AF3BA3"/>
    <w:rsid w:val="00AF43C3"/>
    <w:rsid w:val="00AF4446"/>
    <w:rsid w:val="00AF44C4"/>
    <w:rsid w:val="00AF75FF"/>
    <w:rsid w:val="00AF79E0"/>
    <w:rsid w:val="00AF7AB6"/>
    <w:rsid w:val="00B016DE"/>
    <w:rsid w:val="00B03573"/>
    <w:rsid w:val="00B04186"/>
    <w:rsid w:val="00B04A49"/>
    <w:rsid w:val="00B06AF5"/>
    <w:rsid w:val="00B07B3E"/>
    <w:rsid w:val="00B10F6D"/>
    <w:rsid w:val="00B114EA"/>
    <w:rsid w:val="00B11FE6"/>
    <w:rsid w:val="00B12290"/>
    <w:rsid w:val="00B1347E"/>
    <w:rsid w:val="00B13905"/>
    <w:rsid w:val="00B13C83"/>
    <w:rsid w:val="00B152C9"/>
    <w:rsid w:val="00B1578F"/>
    <w:rsid w:val="00B16815"/>
    <w:rsid w:val="00B2014B"/>
    <w:rsid w:val="00B2056D"/>
    <w:rsid w:val="00B20986"/>
    <w:rsid w:val="00B21256"/>
    <w:rsid w:val="00B21B27"/>
    <w:rsid w:val="00B221C2"/>
    <w:rsid w:val="00B224F3"/>
    <w:rsid w:val="00B2307D"/>
    <w:rsid w:val="00B236C8"/>
    <w:rsid w:val="00B23B6B"/>
    <w:rsid w:val="00B24764"/>
    <w:rsid w:val="00B24BE3"/>
    <w:rsid w:val="00B251F9"/>
    <w:rsid w:val="00B2642C"/>
    <w:rsid w:val="00B26569"/>
    <w:rsid w:val="00B267C9"/>
    <w:rsid w:val="00B26AF9"/>
    <w:rsid w:val="00B26D5A"/>
    <w:rsid w:val="00B27081"/>
    <w:rsid w:val="00B3054E"/>
    <w:rsid w:val="00B314F2"/>
    <w:rsid w:val="00B321F4"/>
    <w:rsid w:val="00B32721"/>
    <w:rsid w:val="00B328AC"/>
    <w:rsid w:val="00B32C12"/>
    <w:rsid w:val="00B35065"/>
    <w:rsid w:val="00B35727"/>
    <w:rsid w:val="00B3606F"/>
    <w:rsid w:val="00B363D7"/>
    <w:rsid w:val="00B370E9"/>
    <w:rsid w:val="00B40AA2"/>
    <w:rsid w:val="00B4249A"/>
    <w:rsid w:val="00B438D5"/>
    <w:rsid w:val="00B447E3"/>
    <w:rsid w:val="00B45E4B"/>
    <w:rsid w:val="00B4747C"/>
    <w:rsid w:val="00B47AB0"/>
    <w:rsid w:val="00B50BB1"/>
    <w:rsid w:val="00B536CD"/>
    <w:rsid w:val="00B53C7B"/>
    <w:rsid w:val="00B549DF"/>
    <w:rsid w:val="00B55591"/>
    <w:rsid w:val="00B56781"/>
    <w:rsid w:val="00B56D0E"/>
    <w:rsid w:val="00B57C22"/>
    <w:rsid w:val="00B57DE5"/>
    <w:rsid w:val="00B60327"/>
    <w:rsid w:val="00B60F9E"/>
    <w:rsid w:val="00B61305"/>
    <w:rsid w:val="00B61D4C"/>
    <w:rsid w:val="00B62856"/>
    <w:rsid w:val="00B62C16"/>
    <w:rsid w:val="00B63231"/>
    <w:rsid w:val="00B65800"/>
    <w:rsid w:val="00B6580E"/>
    <w:rsid w:val="00B66610"/>
    <w:rsid w:val="00B67CD5"/>
    <w:rsid w:val="00B73AD7"/>
    <w:rsid w:val="00B74EA8"/>
    <w:rsid w:val="00B75486"/>
    <w:rsid w:val="00B76A11"/>
    <w:rsid w:val="00B77578"/>
    <w:rsid w:val="00B777AF"/>
    <w:rsid w:val="00B77D52"/>
    <w:rsid w:val="00B801F5"/>
    <w:rsid w:val="00B807DA"/>
    <w:rsid w:val="00B8192E"/>
    <w:rsid w:val="00B81964"/>
    <w:rsid w:val="00B827D4"/>
    <w:rsid w:val="00B83C51"/>
    <w:rsid w:val="00B8474C"/>
    <w:rsid w:val="00B856A0"/>
    <w:rsid w:val="00B86808"/>
    <w:rsid w:val="00B86C31"/>
    <w:rsid w:val="00B8702C"/>
    <w:rsid w:val="00B87D65"/>
    <w:rsid w:val="00B910E1"/>
    <w:rsid w:val="00B91C0D"/>
    <w:rsid w:val="00B923C7"/>
    <w:rsid w:val="00B9487E"/>
    <w:rsid w:val="00B94F93"/>
    <w:rsid w:val="00B95646"/>
    <w:rsid w:val="00B9641A"/>
    <w:rsid w:val="00BA043A"/>
    <w:rsid w:val="00BA05E1"/>
    <w:rsid w:val="00BA10CD"/>
    <w:rsid w:val="00BA17E5"/>
    <w:rsid w:val="00BA1830"/>
    <w:rsid w:val="00BA1E7A"/>
    <w:rsid w:val="00BA1F7D"/>
    <w:rsid w:val="00BA2620"/>
    <w:rsid w:val="00BA2AAB"/>
    <w:rsid w:val="00BA36FF"/>
    <w:rsid w:val="00BA44FD"/>
    <w:rsid w:val="00BA46CE"/>
    <w:rsid w:val="00BA4D88"/>
    <w:rsid w:val="00BA5323"/>
    <w:rsid w:val="00BA7224"/>
    <w:rsid w:val="00BA7483"/>
    <w:rsid w:val="00BB11C6"/>
    <w:rsid w:val="00BB289D"/>
    <w:rsid w:val="00BB3D26"/>
    <w:rsid w:val="00BB53C4"/>
    <w:rsid w:val="00BB5FF4"/>
    <w:rsid w:val="00BB6705"/>
    <w:rsid w:val="00BB6C6D"/>
    <w:rsid w:val="00BB7F79"/>
    <w:rsid w:val="00BC0E61"/>
    <w:rsid w:val="00BC2CB3"/>
    <w:rsid w:val="00BC308F"/>
    <w:rsid w:val="00BC432F"/>
    <w:rsid w:val="00BC61FC"/>
    <w:rsid w:val="00BD09F8"/>
    <w:rsid w:val="00BD0EA4"/>
    <w:rsid w:val="00BD1CA2"/>
    <w:rsid w:val="00BD5BD3"/>
    <w:rsid w:val="00BD5D3B"/>
    <w:rsid w:val="00BE0612"/>
    <w:rsid w:val="00BE19E9"/>
    <w:rsid w:val="00BE2BD9"/>
    <w:rsid w:val="00BE41B2"/>
    <w:rsid w:val="00BE43E4"/>
    <w:rsid w:val="00BE4746"/>
    <w:rsid w:val="00BF01CF"/>
    <w:rsid w:val="00BF32D8"/>
    <w:rsid w:val="00BF5015"/>
    <w:rsid w:val="00BF5312"/>
    <w:rsid w:val="00BF62E5"/>
    <w:rsid w:val="00BF7DD3"/>
    <w:rsid w:val="00C01297"/>
    <w:rsid w:val="00C017BF"/>
    <w:rsid w:val="00C02E3C"/>
    <w:rsid w:val="00C04A05"/>
    <w:rsid w:val="00C04DF9"/>
    <w:rsid w:val="00C05635"/>
    <w:rsid w:val="00C057DC"/>
    <w:rsid w:val="00C0754D"/>
    <w:rsid w:val="00C105E9"/>
    <w:rsid w:val="00C14378"/>
    <w:rsid w:val="00C15A47"/>
    <w:rsid w:val="00C16131"/>
    <w:rsid w:val="00C1645D"/>
    <w:rsid w:val="00C21342"/>
    <w:rsid w:val="00C21800"/>
    <w:rsid w:val="00C231C2"/>
    <w:rsid w:val="00C23B39"/>
    <w:rsid w:val="00C24221"/>
    <w:rsid w:val="00C24F10"/>
    <w:rsid w:val="00C25132"/>
    <w:rsid w:val="00C255DA"/>
    <w:rsid w:val="00C25B5B"/>
    <w:rsid w:val="00C26576"/>
    <w:rsid w:val="00C30E21"/>
    <w:rsid w:val="00C31BF7"/>
    <w:rsid w:val="00C32AD4"/>
    <w:rsid w:val="00C339EF"/>
    <w:rsid w:val="00C340BA"/>
    <w:rsid w:val="00C35FD6"/>
    <w:rsid w:val="00C36D30"/>
    <w:rsid w:val="00C3791B"/>
    <w:rsid w:val="00C4018A"/>
    <w:rsid w:val="00C40790"/>
    <w:rsid w:val="00C40ACF"/>
    <w:rsid w:val="00C40E44"/>
    <w:rsid w:val="00C411C2"/>
    <w:rsid w:val="00C42747"/>
    <w:rsid w:val="00C43B47"/>
    <w:rsid w:val="00C44A65"/>
    <w:rsid w:val="00C44CFD"/>
    <w:rsid w:val="00C4538E"/>
    <w:rsid w:val="00C473DE"/>
    <w:rsid w:val="00C47E86"/>
    <w:rsid w:val="00C515EF"/>
    <w:rsid w:val="00C52117"/>
    <w:rsid w:val="00C523F7"/>
    <w:rsid w:val="00C52BBE"/>
    <w:rsid w:val="00C534F8"/>
    <w:rsid w:val="00C53E05"/>
    <w:rsid w:val="00C543E0"/>
    <w:rsid w:val="00C574C8"/>
    <w:rsid w:val="00C60EF3"/>
    <w:rsid w:val="00C6117A"/>
    <w:rsid w:val="00C61F21"/>
    <w:rsid w:val="00C6285D"/>
    <w:rsid w:val="00C6528C"/>
    <w:rsid w:val="00C65846"/>
    <w:rsid w:val="00C65E27"/>
    <w:rsid w:val="00C671F5"/>
    <w:rsid w:val="00C71D43"/>
    <w:rsid w:val="00C73573"/>
    <w:rsid w:val="00C735AB"/>
    <w:rsid w:val="00C738C0"/>
    <w:rsid w:val="00C74335"/>
    <w:rsid w:val="00C74647"/>
    <w:rsid w:val="00C75401"/>
    <w:rsid w:val="00C77A0F"/>
    <w:rsid w:val="00C80695"/>
    <w:rsid w:val="00C81B11"/>
    <w:rsid w:val="00C81D9D"/>
    <w:rsid w:val="00C82021"/>
    <w:rsid w:val="00C83198"/>
    <w:rsid w:val="00C831DE"/>
    <w:rsid w:val="00C84BBB"/>
    <w:rsid w:val="00C86E25"/>
    <w:rsid w:val="00C9002E"/>
    <w:rsid w:val="00C904EC"/>
    <w:rsid w:val="00C90537"/>
    <w:rsid w:val="00C90B21"/>
    <w:rsid w:val="00C90DB1"/>
    <w:rsid w:val="00C91630"/>
    <w:rsid w:val="00C92DE0"/>
    <w:rsid w:val="00C93366"/>
    <w:rsid w:val="00C93C2B"/>
    <w:rsid w:val="00C958D8"/>
    <w:rsid w:val="00C9655A"/>
    <w:rsid w:val="00C96765"/>
    <w:rsid w:val="00C968AA"/>
    <w:rsid w:val="00C96F58"/>
    <w:rsid w:val="00CA0D92"/>
    <w:rsid w:val="00CA0F48"/>
    <w:rsid w:val="00CA1182"/>
    <w:rsid w:val="00CA186B"/>
    <w:rsid w:val="00CA2785"/>
    <w:rsid w:val="00CA27A3"/>
    <w:rsid w:val="00CA34C1"/>
    <w:rsid w:val="00CA57AA"/>
    <w:rsid w:val="00CA6B94"/>
    <w:rsid w:val="00CB3958"/>
    <w:rsid w:val="00CC0123"/>
    <w:rsid w:val="00CC0487"/>
    <w:rsid w:val="00CC06A7"/>
    <w:rsid w:val="00CC09C8"/>
    <w:rsid w:val="00CC0AD1"/>
    <w:rsid w:val="00CC0AF4"/>
    <w:rsid w:val="00CC3C10"/>
    <w:rsid w:val="00CC3C64"/>
    <w:rsid w:val="00CC4FF8"/>
    <w:rsid w:val="00CC6184"/>
    <w:rsid w:val="00CC6E7A"/>
    <w:rsid w:val="00CD0255"/>
    <w:rsid w:val="00CD0BBB"/>
    <w:rsid w:val="00CD0FB4"/>
    <w:rsid w:val="00CD10E3"/>
    <w:rsid w:val="00CD1D63"/>
    <w:rsid w:val="00CD20FA"/>
    <w:rsid w:val="00CD2EED"/>
    <w:rsid w:val="00CD3780"/>
    <w:rsid w:val="00CD446E"/>
    <w:rsid w:val="00CD44B2"/>
    <w:rsid w:val="00CD44EA"/>
    <w:rsid w:val="00CD45B5"/>
    <w:rsid w:val="00CD527F"/>
    <w:rsid w:val="00CD566F"/>
    <w:rsid w:val="00CD5679"/>
    <w:rsid w:val="00CD568A"/>
    <w:rsid w:val="00CD5EE7"/>
    <w:rsid w:val="00CD6F58"/>
    <w:rsid w:val="00CD7947"/>
    <w:rsid w:val="00CE0199"/>
    <w:rsid w:val="00CE03CE"/>
    <w:rsid w:val="00CE0A48"/>
    <w:rsid w:val="00CE0CC0"/>
    <w:rsid w:val="00CE2075"/>
    <w:rsid w:val="00CE2139"/>
    <w:rsid w:val="00CE323B"/>
    <w:rsid w:val="00CE3628"/>
    <w:rsid w:val="00CE4968"/>
    <w:rsid w:val="00CE5CDC"/>
    <w:rsid w:val="00CE6813"/>
    <w:rsid w:val="00CE700D"/>
    <w:rsid w:val="00CE7CCA"/>
    <w:rsid w:val="00CF00EF"/>
    <w:rsid w:val="00CF11D5"/>
    <w:rsid w:val="00CF142E"/>
    <w:rsid w:val="00CF1640"/>
    <w:rsid w:val="00CF2395"/>
    <w:rsid w:val="00CF266F"/>
    <w:rsid w:val="00CF2EEE"/>
    <w:rsid w:val="00CF494D"/>
    <w:rsid w:val="00CF4A9A"/>
    <w:rsid w:val="00CF5770"/>
    <w:rsid w:val="00CF5A91"/>
    <w:rsid w:val="00CF5C02"/>
    <w:rsid w:val="00CF5E3C"/>
    <w:rsid w:val="00CF6D3C"/>
    <w:rsid w:val="00CF719F"/>
    <w:rsid w:val="00CF7546"/>
    <w:rsid w:val="00CF758D"/>
    <w:rsid w:val="00CF7D9E"/>
    <w:rsid w:val="00CF7FCB"/>
    <w:rsid w:val="00D000B2"/>
    <w:rsid w:val="00D00F7F"/>
    <w:rsid w:val="00D011F6"/>
    <w:rsid w:val="00D01784"/>
    <w:rsid w:val="00D01975"/>
    <w:rsid w:val="00D0233B"/>
    <w:rsid w:val="00D0251D"/>
    <w:rsid w:val="00D02DBF"/>
    <w:rsid w:val="00D05A1D"/>
    <w:rsid w:val="00D05B0E"/>
    <w:rsid w:val="00D0632D"/>
    <w:rsid w:val="00D07FA1"/>
    <w:rsid w:val="00D10A0F"/>
    <w:rsid w:val="00D11325"/>
    <w:rsid w:val="00D11F3F"/>
    <w:rsid w:val="00D12B1D"/>
    <w:rsid w:val="00D1315B"/>
    <w:rsid w:val="00D14329"/>
    <w:rsid w:val="00D147ED"/>
    <w:rsid w:val="00D1557B"/>
    <w:rsid w:val="00D1698B"/>
    <w:rsid w:val="00D16E86"/>
    <w:rsid w:val="00D21321"/>
    <w:rsid w:val="00D21CFC"/>
    <w:rsid w:val="00D22982"/>
    <w:rsid w:val="00D22E87"/>
    <w:rsid w:val="00D24136"/>
    <w:rsid w:val="00D2521A"/>
    <w:rsid w:val="00D2788D"/>
    <w:rsid w:val="00D307ED"/>
    <w:rsid w:val="00D3084E"/>
    <w:rsid w:val="00D30BEF"/>
    <w:rsid w:val="00D31091"/>
    <w:rsid w:val="00D349CF"/>
    <w:rsid w:val="00D35515"/>
    <w:rsid w:val="00D3686F"/>
    <w:rsid w:val="00D40A5C"/>
    <w:rsid w:val="00D40B20"/>
    <w:rsid w:val="00D40DF4"/>
    <w:rsid w:val="00D42D7F"/>
    <w:rsid w:val="00D43317"/>
    <w:rsid w:val="00D43903"/>
    <w:rsid w:val="00D43B56"/>
    <w:rsid w:val="00D44BD4"/>
    <w:rsid w:val="00D44E4D"/>
    <w:rsid w:val="00D45594"/>
    <w:rsid w:val="00D4565B"/>
    <w:rsid w:val="00D46243"/>
    <w:rsid w:val="00D46316"/>
    <w:rsid w:val="00D4715C"/>
    <w:rsid w:val="00D475C5"/>
    <w:rsid w:val="00D50900"/>
    <w:rsid w:val="00D50F68"/>
    <w:rsid w:val="00D51449"/>
    <w:rsid w:val="00D51574"/>
    <w:rsid w:val="00D526DF"/>
    <w:rsid w:val="00D53AB7"/>
    <w:rsid w:val="00D54049"/>
    <w:rsid w:val="00D5407B"/>
    <w:rsid w:val="00D55C23"/>
    <w:rsid w:val="00D57EF2"/>
    <w:rsid w:val="00D6004E"/>
    <w:rsid w:val="00D61513"/>
    <w:rsid w:val="00D61E8F"/>
    <w:rsid w:val="00D63B09"/>
    <w:rsid w:val="00D64073"/>
    <w:rsid w:val="00D64816"/>
    <w:rsid w:val="00D65588"/>
    <w:rsid w:val="00D6795C"/>
    <w:rsid w:val="00D67DD0"/>
    <w:rsid w:val="00D70687"/>
    <w:rsid w:val="00D70E11"/>
    <w:rsid w:val="00D70E51"/>
    <w:rsid w:val="00D7190B"/>
    <w:rsid w:val="00D71AF6"/>
    <w:rsid w:val="00D721E4"/>
    <w:rsid w:val="00D72464"/>
    <w:rsid w:val="00D72F1C"/>
    <w:rsid w:val="00D738E7"/>
    <w:rsid w:val="00D73CBC"/>
    <w:rsid w:val="00D74AC3"/>
    <w:rsid w:val="00D8286A"/>
    <w:rsid w:val="00D8491D"/>
    <w:rsid w:val="00D85857"/>
    <w:rsid w:val="00D86C77"/>
    <w:rsid w:val="00D87419"/>
    <w:rsid w:val="00D87886"/>
    <w:rsid w:val="00D87DB0"/>
    <w:rsid w:val="00D87E00"/>
    <w:rsid w:val="00D9057F"/>
    <w:rsid w:val="00D90A15"/>
    <w:rsid w:val="00D90C2C"/>
    <w:rsid w:val="00D91BC3"/>
    <w:rsid w:val="00D91C12"/>
    <w:rsid w:val="00D92647"/>
    <w:rsid w:val="00D94BFE"/>
    <w:rsid w:val="00D960E7"/>
    <w:rsid w:val="00D97218"/>
    <w:rsid w:val="00D97655"/>
    <w:rsid w:val="00D97CD3"/>
    <w:rsid w:val="00DA070B"/>
    <w:rsid w:val="00DA0B74"/>
    <w:rsid w:val="00DA2CB5"/>
    <w:rsid w:val="00DA3283"/>
    <w:rsid w:val="00DA4805"/>
    <w:rsid w:val="00DA492F"/>
    <w:rsid w:val="00DA64EA"/>
    <w:rsid w:val="00DA6DD3"/>
    <w:rsid w:val="00DA7FA9"/>
    <w:rsid w:val="00DB0140"/>
    <w:rsid w:val="00DB01B0"/>
    <w:rsid w:val="00DB0A2A"/>
    <w:rsid w:val="00DB2AE4"/>
    <w:rsid w:val="00DB3C1E"/>
    <w:rsid w:val="00DB44D9"/>
    <w:rsid w:val="00DB50D7"/>
    <w:rsid w:val="00DB52E6"/>
    <w:rsid w:val="00DB57CD"/>
    <w:rsid w:val="00DB6B9B"/>
    <w:rsid w:val="00DB6E26"/>
    <w:rsid w:val="00DB782C"/>
    <w:rsid w:val="00DC1840"/>
    <w:rsid w:val="00DC1CD3"/>
    <w:rsid w:val="00DC232D"/>
    <w:rsid w:val="00DC25C1"/>
    <w:rsid w:val="00DC31BB"/>
    <w:rsid w:val="00DC4703"/>
    <w:rsid w:val="00DC581A"/>
    <w:rsid w:val="00DC5E19"/>
    <w:rsid w:val="00DC5E58"/>
    <w:rsid w:val="00DC64A1"/>
    <w:rsid w:val="00DC7904"/>
    <w:rsid w:val="00DD0ADB"/>
    <w:rsid w:val="00DD23F5"/>
    <w:rsid w:val="00DD36F4"/>
    <w:rsid w:val="00DD3777"/>
    <w:rsid w:val="00DD3CC5"/>
    <w:rsid w:val="00DD3D16"/>
    <w:rsid w:val="00DD5FDE"/>
    <w:rsid w:val="00DD7C30"/>
    <w:rsid w:val="00DD7E1E"/>
    <w:rsid w:val="00DE07FE"/>
    <w:rsid w:val="00DE0910"/>
    <w:rsid w:val="00DE0FDB"/>
    <w:rsid w:val="00DE1083"/>
    <w:rsid w:val="00DE1CCB"/>
    <w:rsid w:val="00DE269D"/>
    <w:rsid w:val="00DE2D31"/>
    <w:rsid w:val="00DE406A"/>
    <w:rsid w:val="00DE4600"/>
    <w:rsid w:val="00DE57C9"/>
    <w:rsid w:val="00DE7646"/>
    <w:rsid w:val="00DE7B3D"/>
    <w:rsid w:val="00DE7EB8"/>
    <w:rsid w:val="00DF0745"/>
    <w:rsid w:val="00DF0C23"/>
    <w:rsid w:val="00DF13C0"/>
    <w:rsid w:val="00DF3E7F"/>
    <w:rsid w:val="00DF45E1"/>
    <w:rsid w:val="00DF680D"/>
    <w:rsid w:val="00DF7058"/>
    <w:rsid w:val="00E00D1B"/>
    <w:rsid w:val="00E0295D"/>
    <w:rsid w:val="00E02C2B"/>
    <w:rsid w:val="00E02F53"/>
    <w:rsid w:val="00E04003"/>
    <w:rsid w:val="00E04322"/>
    <w:rsid w:val="00E044A6"/>
    <w:rsid w:val="00E045A5"/>
    <w:rsid w:val="00E05654"/>
    <w:rsid w:val="00E05A4F"/>
    <w:rsid w:val="00E06016"/>
    <w:rsid w:val="00E0680A"/>
    <w:rsid w:val="00E07029"/>
    <w:rsid w:val="00E07335"/>
    <w:rsid w:val="00E07E43"/>
    <w:rsid w:val="00E07F2E"/>
    <w:rsid w:val="00E07FCA"/>
    <w:rsid w:val="00E1062E"/>
    <w:rsid w:val="00E10BEB"/>
    <w:rsid w:val="00E14CDC"/>
    <w:rsid w:val="00E14FDB"/>
    <w:rsid w:val="00E161AA"/>
    <w:rsid w:val="00E174CD"/>
    <w:rsid w:val="00E20554"/>
    <w:rsid w:val="00E20BE4"/>
    <w:rsid w:val="00E2136C"/>
    <w:rsid w:val="00E217E2"/>
    <w:rsid w:val="00E21F85"/>
    <w:rsid w:val="00E235F2"/>
    <w:rsid w:val="00E24C57"/>
    <w:rsid w:val="00E255C7"/>
    <w:rsid w:val="00E25E88"/>
    <w:rsid w:val="00E31A5E"/>
    <w:rsid w:val="00E3262B"/>
    <w:rsid w:val="00E32E2B"/>
    <w:rsid w:val="00E33798"/>
    <w:rsid w:val="00E3467E"/>
    <w:rsid w:val="00E35E6F"/>
    <w:rsid w:val="00E3779A"/>
    <w:rsid w:val="00E401AA"/>
    <w:rsid w:val="00E40C49"/>
    <w:rsid w:val="00E4132D"/>
    <w:rsid w:val="00E43AE1"/>
    <w:rsid w:val="00E458DF"/>
    <w:rsid w:val="00E459AF"/>
    <w:rsid w:val="00E45DBE"/>
    <w:rsid w:val="00E45DC9"/>
    <w:rsid w:val="00E468A5"/>
    <w:rsid w:val="00E503B1"/>
    <w:rsid w:val="00E507D4"/>
    <w:rsid w:val="00E50A1E"/>
    <w:rsid w:val="00E50DB7"/>
    <w:rsid w:val="00E512A2"/>
    <w:rsid w:val="00E51398"/>
    <w:rsid w:val="00E51883"/>
    <w:rsid w:val="00E51C40"/>
    <w:rsid w:val="00E51EAA"/>
    <w:rsid w:val="00E53AA3"/>
    <w:rsid w:val="00E53FE0"/>
    <w:rsid w:val="00E54002"/>
    <w:rsid w:val="00E555AB"/>
    <w:rsid w:val="00E561D8"/>
    <w:rsid w:val="00E562C7"/>
    <w:rsid w:val="00E572C2"/>
    <w:rsid w:val="00E57CD4"/>
    <w:rsid w:val="00E61DA6"/>
    <w:rsid w:val="00E61E81"/>
    <w:rsid w:val="00E6308E"/>
    <w:rsid w:val="00E63D64"/>
    <w:rsid w:val="00E66426"/>
    <w:rsid w:val="00E702E9"/>
    <w:rsid w:val="00E724EC"/>
    <w:rsid w:val="00E725DC"/>
    <w:rsid w:val="00E74A44"/>
    <w:rsid w:val="00E7564E"/>
    <w:rsid w:val="00E761AB"/>
    <w:rsid w:val="00E7761E"/>
    <w:rsid w:val="00E80B88"/>
    <w:rsid w:val="00E8181A"/>
    <w:rsid w:val="00E8187E"/>
    <w:rsid w:val="00E81F7D"/>
    <w:rsid w:val="00E8279D"/>
    <w:rsid w:val="00E82A2E"/>
    <w:rsid w:val="00E83E38"/>
    <w:rsid w:val="00E855B1"/>
    <w:rsid w:val="00E86F9B"/>
    <w:rsid w:val="00E87FAF"/>
    <w:rsid w:val="00E90EA9"/>
    <w:rsid w:val="00E91B48"/>
    <w:rsid w:val="00E93B16"/>
    <w:rsid w:val="00E95D65"/>
    <w:rsid w:val="00E968BE"/>
    <w:rsid w:val="00E973B0"/>
    <w:rsid w:val="00EA0BD3"/>
    <w:rsid w:val="00EA0D4D"/>
    <w:rsid w:val="00EA126B"/>
    <w:rsid w:val="00EA2D51"/>
    <w:rsid w:val="00EA2F68"/>
    <w:rsid w:val="00EA501F"/>
    <w:rsid w:val="00EA50DF"/>
    <w:rsid w:val="00EA683E"/>
    <w:rsid w:val="00EA7D5A"/>
    <w:rsid w:val="00EB17F2"/>
    <w:rsid w:val="00EB1890"/>
    <w:rsid w:val="00EB1D0F"/>
    <w:rsid w:val="00EB2C16"/>
    <w:rsid w:val="00EB38C6"/>
    <w:rsid w:val="00EB5FA4"/>
    <w:rsid w:val="00EB64C6"/>
    <w:rsid w:val="00EB7731"/>
    <w:rsid w:val="00EB7872"/>
    <w:rsid w:val="00EC0089"/>
    <w:rsid w:val="00EC0C17"/>
    <w:rsid w:val="00EC4579"/>
    <w:rsid w:val="00EC5CF1"/>
    <w:rsid w:val="00EC7AEF"/>
    <w:rsid w:val="00ED10C9"/>
    <w:rsid w:val="00ED39F1"/>
    <w:rsid w:val="00EE08C3"/>
    <w:rsid w:val="00EE091F"/>
    <w:rsid w:val="00EE0B74"/>
    <w:rsid w:val="00EE1046"/>
    <w:rsid w:val="00EE49A4"/>
    <w:rsid w:val="00EE4A92"/>
    <w:rsid w:val="00EF00D8"/>
    <w:rsid w:val="00EF1909"/>
    <w:rsid w:val="00EF2528"/>
    <w:rsid w:val="00EF380E"/>
    <w:rsid w:val="00EF3B51"/>
    <w:rsid w:val="00EF4AD2"/>
    <w:rsid w:val="00EF6DE1"/>
    <w:rsid w:val="00EF6FB8"/>
    <w:rsid w:val="00F006F6"/>
    <w:rsid w:val="00F01462"/>
    <w:rsid w:val="00F02823"/>
    <w:rsid w:val="00F02C0F"/>
    <w:rsid w:val="00F0379C"/>
    <w:rsid w:val="00F039C5"/>
    <w:rsid w:val="00F03C22"/>
    <w:rsid w:val="00F04003"/>
    <w:rsid w:val="00F04678"/>
    <w:rsid w:val="00F05109"/>
    <w:rsid w:val="00F051D6"/>
    <w:rsid w:val="00F058E4"/>
    <w:rsid w:val="00F06996"/>
    <w:rsid w:val="00F07824"/>
    <w:rsid w:val="00F10199"/>
    <w:rsid w:val="00F12B2E"/>
    <w:rsid w:val="00F132AC"/>
    <w:rsid w:val="00F14F26"/>
    <w:rsid w:val="00F1553E"/>
    <w:rsid w:val="00F15E10"/>
    <w:rsid w:val="00F16B44"/>
    <w:rsid w:val="00F20358"/>
    <w:rsid w:val="00F21602"/>
    <w:rsid w:val="00F235C1"/>
    <w:rsid w:val="00F243BC"/>
    <w:rsid w:val="00F252C8"/>
    <w:rsid w:val="00F2563C"/>
    <w:rsid w:val="00F26C1E"/>
    <w:rsid w:val="00F27776"/>
    <w:rsid w:val="00F30CD8"/>
    <w:rsid w:val="00F31794"/>
    <w:rsid w:val="00F3270C"/>
    <w:rsid w:val="00F32B96"/>
    <w:rsid w:val="00F32F12"/>
    <w:rsid w:val="00F34835"/>
    <w:rsid w:val="00F36CDF"/>
    <w:rsid w:val="00F379E8"/>
    <w:rsid w:val="00F40ACC"/>
    <w:rsid w:val="00F41363"/>
    <w:rsid w:val="00F41675"/>
    <w:rsid w:val="00F422D1"/>
    <w:rsid w:val="00F425E4"/>
    <w:rsid w:val="00F42B19"/>
    <w:rsid w:val="00F44491"/>
    <w:rsid w:val="00F45C2E"/>
    <w:rsid w:val="00F4645A"/>
    <w:rsid w:val="00F47516"/>
    <w:rsid w:val="00F47BA1"/>
    <w:rsid w:val="00F519C4"/>
    <w:rsid w:val="00F53F76"/>
    <w:rsid w:val="00F54964"/>
    <w:rsid w:val="00F55AE9"/>
    <w:rsid w:val="00F60124"/>
    <w:rsid w:val="00F6075D"/>
    <w:rsid w:val="00F636A4"/>
    <w:rsid w:val="00F63BAA"/>
    <w:rsid w:val="00F6468E"/>
    <w:rsid w:val="00F6603D"/>
    <w:rsid w:val="00F67104"/>
    <w:rsid w:val="00F671C4"/>
    <w:rsid w:val="00F709C4"/>
    <w:rsid w:val="00F70D02"/>
    <w:rsid w:val="00F71EA7"/>
    <w:rsid w:val="00F7250E"/>
    <w:rsid w:val="00F72624"/>
    <w:rsid w:val="00F72CAA"/>
    <w:rsid w:val="00F738E3"/>
    <w:rsid w:val="00F74444"/>
    <w:rsid w:val="00F744B6"/>
    <w:rsid w:val="00F7586B"/>
    <w:rsid w:val="00F76ECF"/>
    <w:rsid w:val="00F77603"/>
    <w:rsid w:val="00F77AEA"/>
    <w:rsid w:val="00F80835"/>
    <w:rsid w:val="00F8372E"/>
    <w:rsid w:val="00F83DB1"/>
    <w:rsid w:val="00F84BEA"/>
    <w:rsid w:val="00F853D9"/>
    <w:rsid w:val="00F86AE4"/>
    <w:rsid w:val="00F872AB"/>
    <w:rsid w:val="00F91503"/>
    <w:rsid w:val="00F92550"/>
    <w:rsid w:val="00F92EEF"/>
    <w:rsid w:val="00F9407D"/>
    <w:rsid w:val="00F94660"/>
    <w:rsid w:val="00F94A96"/>
    <w:rsid w:val="00F94C8B"/>
    <w:rsid w:val="00F95750"/>
    <w:rsid w:val="00F96911"/>
    <w:rsid w:val="00F975BF"/>
    <w:rsid w:val="00FA0146"/>
    <w:rsid w:val="00FA0308"/>
    <w:rsid w:val="00FA1F87"/>
    <w:rsid w:val="00FA556F"/>
    <w:rsid w:val="00FA5F0F"/>
    <w:rsid w:val="00FA74B6"/>
    <w:rsid w:val="00FA7E2F"/>
    <w:rsid w:val="00FB08EB"/>
    <w:rsid w:val="00FB0DE8"/>
    <w:rsid w:val="00FB1B60"/>
    <w:rsid w:val="00FB2DC4"/>
    <w:rsid w:val="00FB383E"/>
    <w:rsid w:val="00FB414F"/>
    <w:rsid w:val="00FB6CBE"/>
    <w:rsid w:val="00FB7860"/>
    <w:rsid w:val="00FC003C"/>
    <w:rsid w:val="00FC01CF"/>
    <w:rsid w:val="00FC0C90"/>
    <w:rsid w:val="00FC2827"/>
    <w:rsid w:val="00FC3D0E"/>
    <w:rsid w:val="00FC418C"/>
    <w:rsid w:val="00FD112D"/>
    <w:rsid w:val="00FD1664"/>
    <w:rsid w:val="00FD2076"/>
    <w:rsid w:val="00FD25E1"/>
    <w:rsid w:val="00FD33C4"/>
    <w:rsid w:val="00FD3E5C"/>
    <w:rsid w:val="00FD4FD3"/>
    <w:rsid w:val="00FD5410"/>
    <w:rsid w:val="00FD5BEB"/>
    <w:rsid w:val="00FD6BB5"/>
    <w:rsid w:val="00FD730A"/>
    <w:rsid w:val="00FE1E3A"/>
    <w:rsid w:val="00FE2448"/>
    <w:rsid w:val="00FE272D"/>
    <w:rsid w:val="00FE2941"/>
    <w:rsid w:val="00FE31EE"/>
    <w:rsid w:val="00FE3289"/>
    <w:rsid w:val="00FE36FE"/>
    <w:rsid w:val="00FE40D4"/>
    <w:rsid w:val="00FE41BC"/>
    <w:rsid w:val="00FE5A3C"/>
    <w:rsid w:val="00FE6537"/>
    <w:rsid w:val="00FE6C8A"/>
    <w:rsid w:val="00FE6D25"/>
    <w:rsid w:val="00FE7AFF"/>
    <w:rsid w:val="00FE7D63"/>
    <w:rsid w:val="00FF0B28"/>
    <w:rsid w:val="00FF148B"/>
    <w:rsid w:val="00FF1496"/>
    <w:rsid w:val="00FF1E0D"/>
    <w:rsid w:val="00FF26A2"/>
    <w:rsid w:val="00FF3AB2"/>
    <w:rsid w:val="00FF4AAE"/>
    <w:rsid w:val="00FF6484"/>
    <w:rsid w:val="00FF7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0FFA7"/>
  <w15:docId w15:val="{3652FF71-58C6-49D0-B0A5-82E413B8E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07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D0E7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2D0E7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0E7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0E7B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0E7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0E7B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0E7B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0E7B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0E7B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573"/>
    <w:pPr>
      <w:ind w:left="720"/>
      <w:contextualSpacing/>
    </w:pPr>
  </w:style>
  <w:style w:type="table" w:styleId="a4">
    <w:name w:val="Table Grid"/>
    <w:basedOn w:val="a1"/>
    <w:uiPriority w:val="59"/>
    <w:rsid w:val="00C73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0"/>
    <w:link w:val="11"/>
    <w:rsid w:val="00C73573"/>
    <w:rPr>
      <w:rFonts w:ascii="Arial" w:eastAsia="Arial" w:hAnsi="Arial" w:cs="Arial"/>
    </w:rPr>
  </w:style>
  <w:style w:type="paragraph" w:customStyle="1" w:styleId="11">
    <w:name w:val="Основной текст1"/>
    <w:basedOn w:val="a"/>
    <w:link w:val="a5"/>
    <w:rsid w:val="00C73573"/>
    <w:pPr>
      <w:widowControl w:val="0"/>
      <w:spacing w:after="0" w:line="240" w:lineRule="auto"/>
      <w:ind w:firstLine="400"/>
    </w:pPr>
    <w:rPr>
      <w:rFonts w:ascii="Arial" w:eastAsia="Arial" w:hAnsi="Arial" w:cs="Arial"/>
    </w:rPr>
  </w:style>
  <w:style w:type="character" w:customStyle="1" w:styleId="22">
    <w:name w:val="Заголовок №2_"/>
    <w:basedOn w:val="a0"/>
    <w:link w:val="23"/>
    <w:rsid w:val="00C73573"/>
    <w:rPr>
      <w:rFonts w:ascii="Arial" w:eastAsia="Arial" w:hAnsi="Arial" w:cs="Arial"/>
      <w:b/>
      <w:bCs/>
    </w:rPr>
  </w:style>
  <w:style w:type="paragraph" w:customStyle="1" w:styleId="23">
    <w:name w:val="Заголовок №2"/>
    <w:basedOn w:val="a"/>
    <w:link w:val="22"/>
    <w:rsid w:val="00C73573"/>
    <w:pPr>
      <w:widowControl w:val="0"/>
      <w:spacing w:after="0" w:line="240" w:lineRule="auto"/>
      <w:ind w:firstLine="720"/>
      <w:outlineLvl w:val="1"/>
    </w:pPr>
    <w:rPr>
      <w:rFonts w:ascii="Arial" w:eastAsia="Arial" w:hAnsi="Arial" w:cs="Arial"/>
      <w:b/>
      <w:bCs/>
    </w:rPr>
  </w:style>
  <w:style w:type="paragraph" w:customStyle="1" w:styleId="formattext">
    <w:name w:val="formattext"/>
    <w:basedOn w:val="a"/>
    <w:rsid w:val="00760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4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DC8"/>
    <w:rPr>
      <w:rFonts w:ascii="Tahoma" w:hAnsi="Tahoma" w:cs="Tahoma"/>
      <w:sz w:val="16"/>
      <w:szCs w:val="16"/>
    </w:rPr>
  </w:style>
  <w:style w:type="character" w:customStyle="1" w:styleId="51">
    <w:name w:val="Основной текст (5)_"/>
    <w:basedOn w:val="a0"/>
    <w:link w:val="52"/>
    <w:rsid w:val="005828AD"/>
    <w:rPr>
      <w:rFonts w:ascii="Arial" w:eastAsia="Arial" w:hAnsi="Arial" w:cs="Arial"/>
      <w:color w:val="3E3E3E"/>
      <w:sz w:val="18"/>
      <w:szCs w:val="18"/>
    </w:rPr>
  </w:style>
  <w:style w:type="paragraph" w:customStyle="1" w:styleId="52">
    <w:name w:val="Основной текст (5)"/>
    <w:basedOn w:val="a"/>
    <w:link w:val="51"/>
    <w:rsid w:val="005828AD"/>
    <w:pPr>
      <w:widowControl w:val="0"/>
      <w:spacing w:after="0" w:line="240" w:lineRule="auto"/>
      <w:ind w:firstLine="500"/>
    </w:pPr>
    <w:rPr>
      <w:rFonts w:ascii="Arial" w:eastAsia="Arial" w:hAnsi="Arial" w:cs="Arial"/>
      <w:color w:val="3E3E3E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677FB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77FB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77FB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77FB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77FBE"/>
    <w:rPr>
      <w:b/>
      <w:bCs/>
      <w:sz w:val="20"/>
      <w:szCs w:val="20"/>
    </w:rPr>
  </w:style>
  <w:style w:type="character" w:customStyle="1" w:styleId="24">
    <w:name w:val="Основной текст (2)_"/>
    <w:basedOn w:val="a0"/>
    <w:link w:val="25"/>
    <w:rsid w:val="009B311C"/>
    <w:rPr>
      <w:rFonts w:ascii="Times New Roman" w:eastAsia="Times New Roman" w:hAnsi="Times New Roman" w:cs="Times New Roman"/>
      <w:b/>
      <w:bCs/>
      <w:color w:val="3E3E3E"/>
      <w:sz w:val="15"/>
      <w:szCs w:val="15"/>
    </w:rPr>
  </w:style>
  <w:style w:type="character" w:customStyle="1" w:styleId="31">
    <w:name w:val="Основной текст (3)_"/>
    <w:basedOn w:val="a0"/>
    <w:link w:val="32"/>
    <w:rsid w:val="009B311C"/>
    <w:rPr>
      <w:rFonts w:ascii="Times New Roman" w:eastAsia="Times New Roman" w:hAnsi="Times New Roman" w:cs="Times New Roman"/>
      <w:b/>
      <w:bCs/>
      <w:i/>
      <w:iCs/>
      <w:color w:val="3E3E3E"/>
      <w:sz w:val="12"/>
      <w:szCs w:val="12"/>
      <w:u w:val="single"/>
      <w:lang w:val="en-US" w:bidi="en-US"/>
    </w:rPr>
  </w:style>
  <w:style w:type="character" w:customStyle="1" w:styleId="ad">
    <w:name w:val="Другое_"/>
    <w:basedOn w:val="a0"/>
    <w:link w:val="ae"/>
    <w:rsid w:val="009B311C"/>
    <w:rPr>
      <w:rFonts w:ascii="Times New Roman" w:eastAsia="Times New Roman" w:hAnsi="Times New Roman" w:cs="Times New Roman"/>
      <w:color w:val="3E3E3E"/>
    </w:rPr>
  </w:style>
  <w:style w:type="paragraph" w:customStyle="1" w:styleId="25">
    <w:name w:val="Основной текст (2)"/>
    <w:basedOn w:val="a"/>
    <w:link w:val="24"/>
    <w:rsid w:val="009B311C"/>
    <w:pPr>
      <w:widowControl w:val="0"/>
      <w:spacing w:after="1100" w:line="401" w:lineRule="auto"/>
      <w:ind w:left="5940" w:firstLine="70"/>
    </w:pPr>
    <w:rPr>
      <w:rFonts w:ascii="Times New Roman" w:eastAsia="Times New Roman" w:hAnsi="Times New Roman" w:cs="Times New Roman"/>
      <w:b/>
      <w:bCs/>
      <w:color w:val="3E3E3E"/>
      <w:sz w:val="15"/>
      <w:szCs w:val="15"/>
    </w:rPr>
  </w:style>
  <w:style w:type="paragraph" w:customStyle="1" w:styleId="32">
    <w:name w:val="Основной текст (3)"/>
    <w:basedOn w:val="a"/>
    <w:link w:val="31"/>
    <w:rsid w:val="009B311C"/>
    <w:pPr>
      <w:widowControl w:val="0"/>
      <w:spacing w:after="0" w:line="240" w:lineRule="auto"/>
      <w:ind w:firstLine="140"/>
    </w:pPr>
    <w:rPr>
      <w:rFonts w:ascii="Times New Roman" w:eastAsia="Times New Roman" w:hAnsi="Times New Roman" w:cs="Times New Roman"/>
      <w:b/>
      <w:bCs/>
      <w:i/>
      <w:iCs/>
      <w:color w:val="3E3E3E"/>
      <w:sz w:val="12"/>
      <w:szCs w:val="12"/>
      <w:u w:val="single"/>
      <w:lang w:val="en-US" w:bidi="en-US"/>
    </w:rPr>
  </w:style>
  <w:style w:type="paragraph" w:customStyle="1" w:styleId="ae">
    <w:name w:val="Другое"/>
    <w:basedOn w:val="a"/>
    <w:link w:val="ad"/>
    <w:rsid w:val="009B311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3E3E3E"/>
    </w:rPr>
  </w:style>
  <w:style w:type="paragraph" w:customStyle="1" w:styleId="Pro-Tab">
    <w:name w:val="Pro-Tab"/>
    <w:basedOn w:val="a"/>
    <w:rsid w:val="004E4E65"/>
    <w:pPr>
      <w:spacing w:before="40" w:after="40" w:line="240" w:lineRule="auto"/>
    </w:pPr>
    <w:rPr>
      <w:rFonts w:ascii="Tahoma" w:eastAsia="Times New Roman" w:hAnsi="Tahoma" w:cs="Times New Roman"/>
      <w:sz w:val="16"/>
      <w:szCs w:val="20"/>
      <w:lang w:eastAsia="ru-RU"/>
    </w:rPr>
  </w:style>
  <w:style w:type="paragraph" w:customStyle="1" w:styleId="Pro-TabHead">
    <w:name w:val="Pro-Tab Head"/>
    <w:basedOn w:val="Pro-Tab"/>
    <w:rsid w:val="004E4E65"/>
    <w:pPr>
      <w:jc w:val="center"/>
    </w:pPr>
    <w:rPr>
      <w:bCs/>
      <w:sz w:val="14"/>
    </w:rPr>
  </w:style>
  <w:style w:type="character" w:customStyle="1" w:styleId="Tab">
    <w:name w:val="Tab"/>
    <w:uiPriority w:val="1"/>
    <w:rsid w:val="00294850"/>
    <w:rPr>
      <w:rFonts w:ascii="Tahoma" w:eastAsia="Times New Roman" w:hAnsi="Tahoma" w:cs="Tahoma" w:hint="default"/>
      <w:color w:val="auto"/>
      <w:sz w:val="14"/>
      <w:szCs w:val="14"/>
    </w:rPr>
  </w:style>
  <w:style w:type="paragraph" w:customStyle="1" w:styleId="ConsPlusNormal">
    <w:name w:val="ConsPlusNormal"/>
    <w:uiPriority w:val="99"/>
    <w:rsid w:val="003247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Hyperlink"/>
    <w:uiPriority w:val="99"/>
    <w:unhideWhenUsed/>
    <w:rsid w:val="00F3270C"/>
    <w:rPr>
      <w:color w:val="0000FF"/>
      <w:u w:val="single"/>
    </w:rPr>
  </w:style>
  <w:style w:type="character" w:styleId="af0">
    <w:name w:val="Unresolved Mention"/>
    <w:basedOn w:val="a0"/>
    <w:uiPriority w:val="99"/>
    <w:semiHidden/>
    <w:unhideWhenUsed/>
    <w:rsid w:val="00F3270C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D0E7B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1">
    <w:name w:val="Заголовок 2 Знак"/>
    <w:basedOn w:val="a0"/>
    <w:link w:val="20"/>
    <w:uiPriority w:val="9"/>
    <w:semiHidden/>
    <w:rsid w:val="002D0E7B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2D0E7B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2D0E7B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2D0E7B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2D0E7B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2D0E7B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2D0E7B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2D0E7B"/>
    <w:rPr>
      <w:rFonts w:ascii="Cambria" w:eastAsia="Times New Roman" w:hAnsi="Cambria" w:cs="Times New Roman"/>
      <w:lang w:val="en-US" w:bidi="en-US"/>
    </w:rPr>
  </w:style>
  <w:style w:type="character" w:styleId="af1">
    <w:name w:val="FollowedHyperlink"/>
    <w:uiPriority w:val="99"/>
    <w:semiHidden/>
    <w:unhideWhenUsed/>
    <w:rsid w:val="002D0E7B"/>
    <w:rPr>
      <w:color w:val="800080"/>
      <w:u w:val="single"/>
    </w:rPr>
  </w:style>
  <w:style w:type="character" w:styleId="af2">
    <w:name w:val="Emphasis"/>
    <w:uiPriority w:val="20"/>
    <w:qFormat/>
    <w:rsid w:val="002D0E7B"/>
    <w:rPr>
      <w:rFonts w:ascii="Calibri" w:hAnsi="Calibri" w:cs="Calibri" w:hint="default"/>
      <w:b/>
      <w:bCs w:val="0"/>
      <w:i/>
      <w:iCs/>
    </w:rPr>
  </w:style>
  <w:style w:type="paragraph" w:customStyle="1" w:styleId="msonormal0">
    <w:name w:val="msonormal"/>
    <w:basedOn w:val="a"/>
    <w:rsid w:val="002D0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2D0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2D0E7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2D0E7B"/>
    <w:rPr>
      <w:rFonts w:ascii="Calibri" w:eastAsia="Calibri" w:hAnsi="Calibri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2D0E7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2D0E7B"/>
    <w:rPr>
      <w:rFonts w:ascii="Calibri" w:eastAsia="Calibri" w:hAnsi="Calibri" w:cs="Times New Roman"/>
      <w:sz w:val="24"/>
      <w:szCs w:val="24"/>
      <w:lang w:eastAsia="ru-RU"/>
    </w:rPr>
  </w:style>
  <w:style w:type="paragraph" w:styleId="af8">
    <w:name w:val="caption"/>
    <w:basedOn w:val="a"/>
    <w:uiPriority w:val="35"/>
    <w:semiHidden/>
    <w:unhideWhenUsed/>
    <w:qFormat/>
    <w:rsid w:val="002D0E7B"/>
    <w:pPr>
      <w:spacing w:after="0" w:line="240" w:lineRule="auto"/>
      <w:jc w:val="center"/>
    </w:pPr>
    <w:rPr>
      <w:rFonts w:ascii="Calibri" w:eastAsia="Times New Roman" w:hAnsi="Calibri" w:cs="Times New Roman"/>
      <w:sz w:val="28"/>
      <w:szCs w:val="20"/>
      <w:lang w:val="en-US" w:bidi="en-US"/>
    </w:rPr>
  </w:style>
  <w:style w:type="paragraph" w:styleId="26">
    <w:name w:val="List 2"/>
    <w:basedOn w:val="a"/>
    <w:uiPriority w:val="99"/>
    <w:semiHidden/>
    <w:unhideWhenUsed/>
    <w:rsid w:val="002D0E7B"/>
    <w:pPr>
      <w:spacing w:after="0" w:line="240" w:lineRule="auto"/>
      <w:ind w:left="566" w:hanging="283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2">
    <w:name w:val="List Bullet 2"/>
    <w:basedOn w:val="a"/>
    <w:autoRedefine/>
    <w:uiPriority w:val="99"/>
    <w:semiHidden/>
    <w:unhideWhenUsed/>
    <w:rsid w:val="002D0E7B"/>
    <w:pPr>
      <w:numPr>
        <w:numId w:val="2"/>
      </w:numPr>
      <w:tabs>
        <w:tab w:val="clear" w:pos="643"/>
      </w:tabs>
      <w:spacing w:after="0" w:line="240" w:lineRule="auto"/>
      <w:ind w:left="283" w:firstLine="0"/>
    </w:pPr>
    <w:rPr>
      <w:rFonts w:ascii="Calibri" w:eastAsia="Times New Roman" w:hAnsi="Calibri" w:cs="Times New Roman"/>
      <w:sz w:val="28"/>
      <w:szCs w:val="24"/>
      <w:lang w:val="en-US" w:bidi="en-US"/>
    </w:rPr>
  </w:style>
  <w:style w:type="paragraph" w:styleId="af9">
    <w:name w:val="Title"/>
    <w:basedOn w:val="a"/>
    <w:next w:val="a"/>
    <w:link w:val="12"/>
    <w:uiPriority w:val="10"/>
    <w:qFormat/>
    <w:rsid w:val="002D0E7B"/>
    <w:pPr>
      <w:spacing w:after="0" w:line="240" w:lineRule="auto"/>
      <w:contextualSpacing/>
    </w:pPr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character" w:customStyle="1" w:styleId="afa">
    <w:name w:val="Заголовок Знак"/>
    <w:basedOn w:val="a0"/>
    <w:uiPriority w:val="10"/>
    <w:rsid w:val="002D0E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Основной текст Знак"/>
    <w:aliases w:val="Основной текст Знак Знак Знак Знак Знак Знак Знак Знак Знак Знак Знак Знак"/>
    <w:link w:val="afc"/>
    <w:locked/>
    <w:rsid w:val="002D0E7B"/>
    <w:rPr>
      <w:rFonts w:ascii="Times New Roman" w:eastAsia="Times New Roman" w:hAnsi="Times New Roman"/>
      <w:sz w:val="24"/>
      <w:szCs w:val="24"/>
    </w:rPr>
  </w:style>
  <w:style w:type="paragraph" w:styleId="afc">
    <w:name w:val="Body Text"/>
    <w:aliases w:val="Основной текст Знак Знак Знак Знак Знак Знак Знак Знак Знак Знак Знак"/>
    <w:basedOn w:val="a"/>
    <w:link w:val="afb"/>
    <w:unhideWhenUsed/>
    <w:rsid w:val="002D0E7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13">
    <w:name w:val="Основной текст Знак1"/>
    <w:aliases w:val="Основной текст Знак Знак Знак Знак Знак Знак Знак Знак Знак Знак Знак Знак2"/>
    <w:basedOn w:val="a0"/>
    <w:semiHidden/>
    <w:rsid w:val="002D0E7B"/>
  </w:style>
  <w:style w:type="paragraph" w:styleId="afd">
    <w:name w:val="Body Text Indent"/>
    <w:basedOn w:val="a"/>
    <w:link w:val="afe"/>
    <w:uiPriority w:val="99"/>
    <w:semiHidden/>
    <w:unhideWhenUsed/>
    <w:rsid w:val="002D0E7B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2D0E7B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ff">
    <w:name w:val="Subtitle"/>
    <w:basedOn w:val="a"/>
    <w:next w:val="a"/>
    <w:link w:val="aff0"/>
    <w:uiPriority w:val="11"/>
    <w:qFormat/>
    <w:rsid w:val="002D0E7B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bidi="en-US"/>
    </w:rPr>
  </w:style>
  <w:style w:type="character" w:customStyle="1" w:styleId="aff0">
    <w:name w:val="Подзаголовок Знак"/>
    <w:basedOn w:val="a0"/>
    <w:link w:val="aff"/>
    <w:uiPriority w:val="11"/>
    <w:rsid w:val="002D0E7B"/>
    <w:rPr>
      <w:rFonts w:ascii="Cambria" w:eastAsia="Times New Roman" w:hAnsi="Cambria" w:cs="Times New Roman"/>
      <w:sz w:val="24"/>
      <w:szCs w:val="24"/>
      <w:lang w:val="en-US" w:bidi="en-US"/>
    </w:rPr>
  </w:style>
  <w:style w:type="paragraph" w:styleId="27">
    <w:name w:val="Body Text Indent 2"/>
    <w:basedOn w:val="a"/>
    <w:link w:val="28"/>
    <w:uiPriority w:val="99"/>
    <w:semiHidden/>
    <w:unhideWhenUsed/>
    <w:rsid w:val="002D0E7B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2D0E7B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33">
    <w:name w:val="Body Text Indent 3"/>
    <w:basedOn w:val="a"/>
    <w:link w:val="34"/>
    <w:uiPriority w:val="99"/>
    <w:semiHidden/>
    <w:unhideWhenUsed/>
    <w:rsid w:val="002D0E7B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  <w:lang w:val="en-US" w:bidi="en-US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D0E7B"/>
    <w:rPr>
      <w:rFonts w:ascii="Calibri" w:eastAsia="Times New Roman" w:hAnsi="Calibri" w:cs="Times New Roman"/>
      <w:sz w:val="16"/>
      <w:szCs w:val="16"/>
      <w:lang w:val="en-US" w:bidi="en-US"/>
    </w:rPr>
  </w:style>
  <w:style w:type="paragraph" w:styleId="aff1">
    <w:name w:val="Document Map"/>
    <w:basedOn w:val="a"/>
    <w:link w:val="aff2"/>
    <w:uiPriority w:val="99"/>
    <w:semiHidden/>
    <w:unhideWhenUsed/>
    <w:rsid w:val="002D0E7B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2D0E7B"/>
    <w:rPr>
      <w:rFonts w:ascii="Tahoma" w:eastAsia="Times New Roman" w:hAnsi="Tahoma" w:cs="Tahoma"/>
      <w:sz w:val="16"/>
      <w:szCs w:val="16"/>
      <w:lang w:val="en-US" w:bidi="en-US"/>
    </w:rPr>
  </w:style>
  <w:style w:type="paragraph" w:styleId="aff3">
    <w:name w:val="No Spacing"/>
    <w:basedOn w:val="a"/>
    <w:uiPriority w:val="1"/>
    <w:qFormat/>
    <w:rsid w:val="002D0E7B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29">
    <w:name w:val="Quote"/>
    <w:basedOn w:val="a"/>
    <w:next w:val="a"/>
    <w:link w:val="2a"/>
    <w:uiPriority w:val="29"/>
    <w:qFormat/>
    <w:rsid w:val="002D0E7B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 w:bidi="en-US"/>
    </w:rPr>
  </w:style>
  <w:style w:type="character" w:customStyle="1" w:styleId="2a">
    <w:name w:val="Цитата 2 Знак"/>
    <w:basedOn w:val="a0"/>
    <w:link w:val="29"/>
    <w:uiPriority w:val="29"/>
    <w:rsid w:val="002D0E7B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f4">
    <w:name w:val="Intense Quote"/>
    <w:basedOn w:val="a"/>
    <w:next w:val="a"/>
    <w:link w:val="aff5"/>
    <w:uiPriority w:val="30"/>
    <w:qFormat/>
    <w:rsid w:val="002D0E7B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 w:bidi="en-US"/>
    </w:rPr>
  </w:style>
  <w:style w:type="character" w:customStyle="1" w:styleId="aff5">
    <w:name w:val="Выделенная цитата Знак"/>
    <w:basedOn w:val="a0"/>
    <w:link w:val="aff4"/>
    <w:uiPriority w:val="30"/>
    <w:rsid w:val="002D0E7B"/>
    <w:rPr>
      <w:rFonts w:ascii="Calibri" w:eastAsia="Times New Roman" w:hAnsi="Calibri" w:cs="Times New Roman"/>
      <w:b/>
      <w:i/>
      <w:sz w:val="24"/>
      <w:lang w:val="en-US" w:bidi="en-US"/>
    </w:rPr>
  </w:style>
  <w:style w:type="paragraph" w:customStyle="1" w:styleId="ConsPlusTitle">
    <w:name w:val="ConsPlusTitle"/>
    <w:uiPriority w:val="99"/>
    <w:semiHidden/>
    <w:rsid w:val="002D0E7B"/>
    <w:pPr>
      <w:widowControl w:val="0"/>
      <w:autoSpaceDE w:val="0"/>
      <w:autoSpaceDN w:val="0"/>
      <w:adjustRightInd w:val="0"/>
      <w:spacing w:after="200" w:line="276" w:lineRule="auto"/>
    </w:pPr>
    <w:rPr>
      <w:rFonts w:ascii="Calibri" w:eastAsia="Times New Roman" w:hAnsi="Calibri" w:cs="Times New Roman"/>
      <w:b/>
      <w:bCs/>
      <w:sz w:val="24"/>
      <w:szCs w:val="24"/>
      <w:lang w:val="en-US" w:bidi="en-US"/>
    </w:rPr>
  </w:style>
  <w:style w:type="paragraph" w:customStyle="1" w:styleId="ConsNormal">
    <w:name w:val="ConsNormal"/>
    <w:uiPriority w:val="99"/>
    <w:semiHidden/>
    <w:rsid w:val="002D0E7B"/>
    <w:pPr>
      <w:widowControl w:val="0"/>
      <w:autoSpaceDE w:val="0"/>
      <w:autoSpaceDN w:val="0"/>
      <w:adjustRightInd w:val="0"/>
      <w:spacing w:after="200" w:line="276" w:lineRule="auto"/>
      <w:ind w:right="19772" w:firstLine="720"/>
    </w:pPr>
    <w:rPr>
      <w:rFonts w:ascii="Arial" w:eastAsia="Times New Roman" w:hAnsi="Arial" w:cs="Arial"/>
      <w:lang w:val="en-US" w:bidi="en-US"/>
    </w:rPr>
  </w:style>
  <w:style w:type="paragraph" w:customStyle="1" w:styleId="ConsNonformat">
    <w:name w:val="ConsNonformat"/>
    <w:uiPriority w:val="99"/>
    <w:semiHidden/>
    <w:rsid w:val="002D0E7B"/>
    <w:pPr>
      <w:widowControl w:val="0"/>
      <w:autoSpaceDE w:val="0"/>
      <w:autoSpaceDN w:val="0"/>
      <w:adjustRightInd w:val="0"/>
      <w:spacing w:after="200" w:line="276" w:lineRule="auto"/>
      <w:ind w:right="19772"/>
    </w:pPr>
    <w:rPr>
      <w:rFonts w:ascii="Courier New" w:eastAsia="Times New Roman" w:hAnsi="Courier New" w:cs="Courier New"/>
      <w:lang w:val="en-US" w:bidi="en-US"/>
    </w:rPr>
  </w:style>
  <w:style w:type="paragraph" w:customStyle="1" w:styleId="ConsPlusNonformat">
    <w:name w:val="ConsPlusNonformat"/>
    <w:uiPriority w:val="99"/>
    <w:semiHidden/>
    <w:rsid w:val="002D0E7B"/>
    <w:pPr>
      <w:widowControl w:val="0"/>
      <w:autoSpaceDE w:val="0"/>
      <w:autoSpaceDN w:val="0"/>
      <w:adjustRightInd w:val="0"/>
      <w:spacing w:after="200" w:line="360" w:lineRule="atLeast"/>
      <w:jc w:val="both"/>
    </w:pPr>
    <w:rPr>
      <w:rFonts w:ascii="Courier New" w:eastAsia="Times New Roman" w:hAnsi="Courier New" w:cs="Courier New"/>
      <w:lang w:val="en-US" w:bidi="en-US"/>
    </w:rPr>
  </w:style>
  <w:style w:type="paragraph" w:customStyle="1" w:styleId="Heading">
    <w:name w:val="Heading"/>
    <w:uiPriority w:val="99"/>
    <w:semiHidden/>
    <w:rsid w:val="002D0E7B"/>
    <w:pPr>
      <w:widowControl w:val="0"/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b/>
      <w:bCs/>
      <w:lang w:val="en-US" w:eastAsia="ko-KR" w:bidi="en-US"/>
    </w:rPr>
  </w:style>
  <w:style w:type="paragraph" w:customStyle="1" w:styleId="ConsPlusCell">
    <w:name w:val="ConsPlusCell"/>
    <w:uiPriority w:val="99"/>
    <w:semiHidden/>
    <w:rsid w:val="002D0E7B"/>
    <w:pPr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lang w:val="en-US" w:bidi="en-US"/>
    </w:rPr>
  </w:style>
  <w:style w:type="character" w:customStyle="1" w:styleId="CharStyle8">
    <w:name w:val="Char Style 8"/>
    <w:link w:val="Style7"/>
    <w:uiPriority w:val="99"/>
    <w:semiHidden/>
    <w:locked/>
    <w:rsid w:val="002D0E7B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semiHidden/>
    <w:rsid w:val="002D0E7B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character" w:customStyle="1" w:styleId="CharStyle5">
    <w:name w:val="Char Style 5"/>
    <w:link w:val="Style4"/>
    <w:uiPriority w:val="99"/>
    <w:semiHidden/>
    <w:locked/>
    <w:rsid w:val="002D0E7B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semiHidden/>
    <w:rsid w:val="002D0E7B"/>
    <w:pPr>
      <w:widowControl w:val="0"/>
      <w:shd w:val="clear" w:color="auto" w:fill="FFFFFF"/>
      <w:spacing w:after="0" w:line="240" w:lineRule="atLeast"/>
    </w:pPr>
    <w:rPr>
      <w:sz w:val="10"/>
    </w:rPr>
  </w:style>
  <w:style w:type="paragraph" w:customStyle="1" w:styleId="aff6">
    <w:name w:val="Содержимое таблицы"/>
    <w:basedOn w:val="a"/>
    <w:uiPriority w:val="99"/>
    <w:semiHidden/>
    <w:rsid w:val="002D0E7B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Arial"/>
      <w:kern w:val="2"/>
      <w:sz w:val="20"/>
      <w:szCs w:val="20"/>
      <w:lang w:val="en-US" w:bidi="en-US"/>
    </w:rPr>
  </w:style>
  <w:style w:type="paragraph" w:customStyle="1" w:styleId="p10">
    <w:name w:val="p10"/>
    <w:basedOn w:val="a"/>
    <w:uiPriority w:val="99"/>
    <w:semiHidden/>
    <w:rsid w:val="002D0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uiPriority w:val="99"/>
    <w:semiHidden/>
    <w:rsid w:val="002D0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uiPriority w:val="99"/>
    <w:semiHidden/>
    <w:rsid w:val="002D0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uiPriority w:val="99"/>
    <w:semiHidden/>
    <w:rsid w:val="002D0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uiPriority w:val="99"/>
    <w:semiHidden/>
    <w:rsid w:val="002D0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uiPriority w:val="99"/>
    <w:semiHidden/>
    <w:rsid w:val="002D0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uiPriority w:val="99"/>
    <w:semiHidden/>
    <w:rsid w:val="002D0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uiPriority w:val="99"/>
    <w:semiHidden/>
    <w:rsid w:val="002D0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7">
    <w:name w:val="font7"/>
    <w:basedOn w:val="a"/>
    <w:uiPriority w:val="99"/>
    <w:semiHidden/>
    <w:rsid w:val="002D0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2D0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2D0E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2D0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2D0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2D0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2D0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2D0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2D0E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2D0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2D0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2D0E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2D0E7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2D0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2D0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2D0E7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2D0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2D0E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2D0E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2D0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2D0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2D0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2D0E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2D0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2D0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2D0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2D0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2D0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2D0E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2D0E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2D0E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2D0E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2D0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2D0E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2D0E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2D0E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2D0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2D0E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2D0E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2D0E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2D0E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2D0E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2D0E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2D0E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uiPriority w:val="99"/>
    <w:semiHidden/>
    <w:rsid w:val="002D0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2D0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7">
    <w:name w:val="Subtle Emphasis"/>
    <w:uiPriority w:val="19"/>
    <w:qFormat/>
    <w:rsid w:val="002D0E7B"/>
    <w:rPr>
      <w:i/>
      <w:iCs w:val="0"/>
      <w:color w:val="5A5A5A"/>
    </w:rPr>
  </w:style>
  <w:style w:type="character" w:styleId="aff8">
    <w:name w:val="Intense Emphasis"/>
    <w:uiPriority w:val="21"/>
    <w:qFormat/>
    <w:rsid w:val="002D0E7B"/>
    <w:rPr>
      <w:b/>
      <w:bCs w:val="0"/>
      <w:i/>
      <w:iCs w:val="0"/>
      <w:sz w:val="24"/>
      <w:szCs w:val="24"/>
      <w:u w:val="single"/>
    </w:rPr>
  </w:style>
  <w:style w:type="character" w:styleId="aff9">
    <w:name w:val="Subtle Reference"/>
    <w:uiPriority w:val="31"/>
    <w:qFormat/>
    <w:rsid w:val="002D0E7B"/>
    <w:rPr>
      <w:sz w:val="24"/>
      <w:szCs w:val="24"/>
      <w:u w:val="single"/>
    </w:rPr>
  </w:style>
  <w:style w:type="character" w:styleId="affa">
    <w:name w:val="Intense Reference"/>
    <w:uiPriority w:val="32"/>
    <w:qFormat/>
    <w:rsid w:val="002D0E7B"/>
    <w:rPr>
      <w:b/>
      <w:bCs w:val="0"/>
      <w:sz w:val="24"/>
      <w:u w:val="single"/>
    </w:rPr>
  </w:style>
  <w:style w:type="character" w:styleId="affb">
    <w:name w:val="Book Title"/>
    <w:uiPriority w:val="33"/>
    <w:qFormat/>
    <w:rsid w:val="002D0E7B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4pt">
    <w:name w:val="Основной текст + Интервал 4 pt"/>
    <w:rsid w:val="002D0E7B"/>
    <w:rPr>
      <w:rFonts w:ascii="Times New Roman" w:hAnsi="Times New Roman" w:cs="Times New Roman" w:hint="default"/>
      <w:spacing w:val="80"/>
      <w:sz w:val="26"/>
      <w:szCs w:val="26"/>
    </w:rPr>
  </w:style>
  <w:style w:type="character" w:customStyle="1" w:styleId="12">
    <w:name w:val="Заголовок Знак1"/>
    <w:link w:val="af9"/>
    <w:uiPriority w:val="10"/>
    <w:locked/>
    <w:rsid w:val="002D0E7B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character" w:customStyle="1" w:styleId="affc">
    <w:name w:val="Знак Знак"/>
    <w:uiPriority w:val="99"/>
    <w:rsid w:val="002D0E7B"/>
    <w:rPr>
      <w:sz w:val="28"/>
      <w:szCs w:val="24"/>
      <w:lang w:val="ru-RU" w:eastAsia="ru-RU" w:bidi="ar-SA"/>
    </w:rPr>
  </w:style>
  <w:style w:type="character" w:customStyle="1" w:styleId="14">
    <w:name w:val="Верхний колонтитул Знак1"/>
    <w:uiPriority w:val="99"/>
    <w:semiHidden/>
    <w:rsid w:val="002D0E7B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15">
    <w:name w:val="Нижний колонтитул Знак1"/>
    <w:uiPriority w:val="99"/>
    <w:semiHidden/>
    <w:rsid w:val="002D0E7B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CharStyle9Exact">
    <w:name w:val="Char Style 9 Exact"/>
    <w:uiPriority w:val="99"/>
    <w:rsid w:val="002D0E7B"/>
    <w:rPr>
      <w:b/>
      <w:bCs w:val="0"/>
      <w:strike w:val="0"/>
      <w:dstrike w:val="0"/>
      <w:spacing w:val="-2"/>
      <w:sz w:val="9"/>
      <w:u w:val="none"/>
      <w:effect w:val="none"/>
    </w:rPr>
  </w:style>
  <w:style w:type="character" w:customStyle="1" w:styleId="16">
    <w:name w:val="Схема документа Знак1"/>
    <w:uiPriority w:val="99"/>
    <w:semiHidden/>
    <w:rsid w:val="002D0E7B"/>
    <w:rPr>
      <w:rFonts w:ascii="Segoe UI" w:eastAsia="Times New Roman" w:hAnsi="Segoe UI" w:cs="Segoe UI" w:hint="default"/>
      <w:sz w:val="16"/>
      <w:szCs w:val="16"/>
    </w:rPr>
  </w:style>
  <w:style w:type="character" w:customStyle="1" w:styleId="s5">
    <w:name w:val="s5"/>
    <w:basedOn w:val="a0"/>
    <w:rsid w:val="002D0E7B"/>
  </w:style>
  <w:style w:type="character" w:customStyle="1" w:styleId="s4">
    <w:name w:val="s4"/>
    <w:basedOn w:val="a0"/>
    <w:rsid w:val="002D0E7B"/>
  </w:style>
  <w:style w:type="character" w:customStyle="1" w:styleId="s6">
    <w:name w:val="s6"/>
    <w:basedOn w:val="a0"/>
    <w:rsid w:val="002D0E7B"/>
  </w:style>
  <w:style w:type="paragraph" w:styleId="affd">
    <w:name w:val="footnote text"/>
    <w:basedOn w:val="a"/>
    <w:link w:val="affe"/>
    <w:uiPriority w:val="99"/>
    <w:semiHidden/>
    <w:unhideWhenUsed/>
    <w:rsid w:val="002D0E7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fe">
    <w:name w:val="Текст сноски Знак"/>
    <w:basedOn w:val="a0"/>
    <w:link w:val="affd"/>
    <w:uiPriority w:val="99"/>
    <w:semiHidden/>
    <w:rsid w:val="002D0E7B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fff">
    <w:name w:val="endnote text"/>
    <w:basedOn w:val="a"/>
    <w:link w:val="afff0"/>
    <w:uiPriority w:val="99"/>
    <w:semiHidden/>
    <w:unhideWhenUsed/>
    <w:rsid w:val="002D0E7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ff0">
    <w:name w:val="Текст концевой сноски Знак"/>
    <w:basedOn w:val="a0"/>
    <w:link w:val="afff"/>
    <w:uiPriority w:val="99"/>
    <w:semiHidden/>
    <w:rsid w:val="002D0E7B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2b">
    <w:name w:val="Body Text 2"/>
    <w:basedOn w:val="a"/>
    <w:link w:val="2c"/>
    <w:uiPriority w:val="99"/>
    <w:semiHidden/>
    <w:unhideWhenUsed/>
    <w:rsid w:val="002D0E7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c">
    <w:name w:val="Основной текст 2 Знак"/>
    <w:basedOn w:val="a0"/>
    <w:link w:val="2b"/>
    <w:uiPriority w:val="99"/>
    <w:semiHidden/>
    <w:rsid w:val="002D0E7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f1">
    <w:name w:val="Revision"/>
    <w:uiPriority w:val="99"/>
    <w:semiHidden/>
    <w:rsid w:val="002D0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uiPriority w:val="99"/>
    <w:semiHidden/>
    <w:rsid w:val="002D0E7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3">
    <w:name w:val="xl63"/>
    <w:basedOn w:val="a"/>
    <w:uiPriority w:val="99"/>
    <w:semiHidden/>
    <w:rsid w:val="002D0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D0E7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2D0E7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D0E7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D0E7B"/>
    <w:pPr>
      <w:pBdr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D0E7B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2D0E7B"/>
    <w:pPr>
      <w:pBdr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D0E7B"/>
    <w:pPr>
      <w:pBdr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2D0E7B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2D0E7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2D0E7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2D0E7B"/>
    <w:pPr>
      <w:pBdr>
        <w:top w:val="single" w:sz="8" w:space="0" w:color="000000"/>
        <w:left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2D0E7B"/>
    <w:pPr>
      <w:pBdr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2D0E7B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2D0E7B"/>
    <w:pPr>
      <w:pBdr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2D0E7B"/>
    <w:pPr>
      <w:pBdr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2D0E7B"/>
    <w:pPr>
      <w:pBdr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2D0E7B"/>
    <w:pPr>
      <w:pBdr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2D0E7B"/>
    <w:pPr>
      <w:pBdr>
        <w:bottom w:val="single" w:sz="8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2D0E7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2D0E7B"/>
    <w:pPr>
      <w:pBdr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2D0E7B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2D0E7B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2D0E7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D0E7B"/>
    <w:pPr>
      <w:pBdr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2D0E7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2D0E7B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2D0E7B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2D0E7B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2D0E7B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D0E7B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2D0E7B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2D0E7B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2D0E7B"/>
    <w:pPr>
      <w:pBdr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2D0E7B"/>
    <w:pPr>
      <w:pBdr>
        <w:top w:val="single" w:sz="4" w:space="0" w:color="auto"/>
        <w:bottom w:val="double" w:sz="6" w:space="0" w:color="auto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2D0E7B"/>
    <w:pPr>
      <w:pBdr>
        <w:bottom w:val="double" w:sz="6" w:space="0" w:color="auto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2D0E7B"/>
    <w:pPr>
      <w:pBdr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2D0E7B"/>
    <w:pPr>
      <w:pBdr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2D0E7B"/>
    <w:pPr>
      <w:pBdr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2D0E7B"/>
    <w:pPr>
      <w:pBdr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2D0E7B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2D0E7B"/>
    <w:pPr>
      <w:pBdr>
        <w:top w:val="single" w:sz="8" w:space="0" w:color="000000"/>
        <w:bottom w:val="single" w:sz="8" w:space="0" w:color="000000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2D0E7B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uiPriority w:val="99"/>
    <w:semiHidden/>
    <w:rsid w:val="002D0E7B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uiPriority w:val="99"/>
    <w:semiHidden/>
    <w:rsid w:val="002D0E7B"/>
    <w:pPr>
      <w:pBdr>
        <w:bottom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uiPriority w:val="99"/>
    <w:semiHidden/>
    <w:rsid w:val="002D0E7B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uiPriority w:val="99"/>
    <w:semiHidden/>
    <w:rsid w:val="002D0E7B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semiHidden/>
    <w:rsid w:val="002D0E7B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semiHidden/>
    <w:rsid w:val="002D0E7B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uiPriority w:val="99"/>
    <w:semiHidden/>
    <w:rsid w:val="002D0E7B"/>
    <w:pPr>
      <w:pBdr>
        <w:top w:val="single" w:sz="8" w:space="0" w:color="000000"/>
        <w:bottom w:val="single" w:sz="8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uiPriority w:val="99"/>
    <w:semiHidden/>
    <w:rsid w:val="002D0E7B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uiPriority w:val="99"/>
    <w:semiHidden/>
    <w:rsid w:val="002D0E7B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uiPriority w:val="99"/>
    <w:semiHidden/>
    <w:rsid w:val="002D0E7B"/>
    <w:pPr>
      <w:pBdr>
        <w:top w:val="single" w:sz="8" w:space="0" w:color="000000"/>
        <w:bottom w:val="single" w:sz="8" w:space="0" w:color="000000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uiPriority w:val="99"/>
    <w:semiHidden/>
    <w:rsid w:val="002D0E7B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uiPriority w:val="99"/>
    <w:semiHidden/>
    <w:rsid w:val="002D0E7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uiPriority w:val="99"/>
    <w:semiHidden/>
    <w:rsid w:val="002D0E7B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semiHidden/>
    <w:rsid w:val="002D0E7B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semiHidden/>
    <w:rsid w:val="002D0E7B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uiPriority w:val="99"/>
    <w:semiHidden/>
    <w:rsid w:val="002D0E7B"/>
    <w:pPr>
      <w:pBdr>
        <w:top w:val="single" w:sz="8" w:space="0" w:color="000000"/>
        <w:bottom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semiHidden/>
    <w:rsid w:val="002D0E7B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semiHidden/>
    <w:rsid w:val="002D0E7B"/>
    <w:pPr>
      <w:pBdr>
        <w:top w:val="single" w:sz="8" w:space="0" w:color="000000"/>
        <w:bottom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uiPriority w:val="99"/>
    <w:semiHidden/>
    <w:rsid w:val="002D0E7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uiPriority w:val="99"/>
    <w:semiHidden/>
    <w:rsid w:val="002D0E7B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semiHidden/>
    <w:rsid w:val="002D0E7B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uiPriority w:val="99"/>
    <w:semiHidden/>
    <w:rsid w:val="002D0E7B"/>
    <w:pPr>
      <w:pBdr>
        <w:top w:val="single" w:sz="8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uiPriority w:val="99"/>
    <w:semiHidden/>
    <w:rsid w:val="002D0E7B"/>
    <w:pPr>
      <w:pBdr>
        <w:bottom w:val="single" w:sz="8" w:space="0" w:color="000000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uiPriority w:val="99"/>
    <w:semiHidden/>
    <w:rsid w:val="002D0E7B"/>
    <w:pPr>
      <w:pBdr>
        <w:bottom w:val="single" w:sz="8" w:space="0" w:color="000000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uiPriority w:val="99"/>
    <w:semiHidden/>
    <w:rsid w:val="002D0E7B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uiPriority w:val="99"/>
    <w:semiHidden/>
    <w:rsid w:val="002D0E7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uiPriority w:val="99"/>
    <w:semiHidden/>
    <w:rsid w:val="002D0E7B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uiPriority w:val="99"/>
    <w:semiHidden/>
    <w:rsid w:val="002D0E7B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"/>
    <w:uiPriority w:val="99"/>
    <w:semiHidden/>
    <w:rsid w:val="002D0E7B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uiPriority w:val="99"/>
    <w:semiHidden/>
    <w:rsid w:val="002D0E7B"/>
    <w:pPr>
      <w:pBdr>
        <w:top w:val="single" w:sz="8" w:space="0" w:color="000000"/>
        <w:left w:val="single" w:sz="8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uiPriority w:val="99"/>
    <w:semiHidden/>
    <w:rsid w:val="002D0E7B"/>
    <w:pPr>
      <w:pBdr>
        <w:left w:val="single" w:sz="8" w:space="0" w:color="000000"/>
        <w:bottom w:val="single" w:sz="8" w:space="0" w:color="000000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uiPriority w:val="99"/>
    <w:semiHidden/>
    <w:rsid w:val="002D0E7B"/>
    <w:pPr>
      <w:pBdr>
        <w:top w:val="single" w:sz="8" w:space="0" w:color="000000"/>
        <w:bottom w:val="single" w:sz="8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"/>
    <w:uiPriority w:val="99"/>
    <w:semiHidden/>
    <w:rsid w:val="002D0E7B"/>
    <w:pPr>
      <w:pBdr>
        <w:bottom w:val="single" w:sz="8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uiPriority w:val="99"/>
    <w:semiHidden/>
    <w:rsid w:val="002D0E7B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uiPriority w:val="99"/>
    <w:semiHidden/>
    <w:rsid w:val="002D0E7B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uiPriority w:val="99"/>
    <w:semiHidden/>
    <w:rsid w:val="002D0E7B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uiPriority w:val="99"/>
    <w:semiHidden/>
    <w:rsid w:val="002D0E7B"/>
    <w:pPr>
      <w:pBdr>
        <w:top w:val="single" w:sz="8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uiPriority w:val="99"/>
    <w:semiHidden/>
    <w:rsid w:val="002D0E7B"/>
    <w:pPr>
      <w:pBdr>
        <w:bottom w:val="single" w:sz="8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uiPriority w:val="99"/>
    <w:semiHidden/>
    <w:rsid w:val="002D0E7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uiPriority w:val="99"/>
    <w:semiHidden/>
    <w:rsid w:val="002D0E7B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uiPriority w:val="99"/>
    <w:semiHidden/>
    <w:rsid w:val="002D0E7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uiPriority w:val="99"/>
    <w:semiHidden/>
    <w:rsid w:val="002D0E7B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uiPriority w:val="99"/>
    <w:semiHidden/>
    <w:rsid w:val="002D0E7B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uiPriority w:val="99"/>
    <w:semiHidden/>
    <w:rsid w:val="002D0E7B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uiPriority w:val="99"/>
    <w:semiHidden/>
    <w:rsid w:val="002D0E7B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uiPriority w:val="99"/>
    <w:semiHidden/>
    <w:rsid w:val="002D0E7B"/>
    <w:pPr>
      <w:pBdr>
        <w:top w:val="single" w:sz="8" w:space="0" w:color="000000"/>
        <w:bottom w:val="single" w:sz="8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uiPriority w:val="99"/>
    <w:semiHidden/>
    <w:rsid w:val="002D0E7B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Заголовок 21"/>
    <w:basedOn w:val="a"/>
    <w:next w:val="a"/>
    <w:uiPriority w:val="9"/>
    <w:semiHidden/>
    <w:qFormat/>
    <w:rsid w:val="002D0E7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customStyle="1" w:styleId="310">
    <w:name w:val="Заголовок 31"/>
    <w:basedOn w:val="a"/>
    <w:next w:val="a"/>
    <w:uiPriority w:val="9"/>
    <w:semiHidden/>
    <w:qFormat/>
    <w:rsid w:val="002D0E7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customStyle="1" w:styleId="41">
    <w:name w:val="Заголовок 41"/>
    <w:basedOn w:val="a"/>
    <w:next w:val="a"/>
    <w:uiPriority w:val="9"/>
    <w:semiHidden/>
    <w:qFormat/>
    <w:rsid w:val="002D0E7B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paragraph" w:customStyle="1" w:styleId="510">
    <w:name w:val="Заголовок 51"/>
    <w:basedOn w:val="a"/>
    <w:next w:val="a"/>
    <w:uiPriority w:val="9"/>
    <w:semiHidden/>
    <w:qFormat/>
    <w:rsid w:val="002D0E7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customStyle="1" w:styleId="61">
    <w:name w:val="Заголовок 61"/>
    <w:basedOn w:val="a"/>
    <w:next w:val="a"/>
    <w:uiPriority w:val="9"/>
    <w:semiHidden/>
    <w:qFormat/>
    <w:rsid w:val="002D0E7B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 w:bidi="en-US"/>
    </w:rPr>
  </w:style>
  <w:style w:type="paragraph" w:customStyle="1" w:styleId="71">
    <w:name w:val="Заголовок 71"/>
    <w:basedOn w:val="a"/>
    <w:next w:val="a"/>
    <w:uiPriority w:val="9"/>
    <w:semiHidden/>
    <w:qFormat/>
    <w:rsid w:val="002D0E7B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81">
    <w:name w:val="Заголовок 81"/>
    <w:basedOn w:val="a"/>
    <w:next w:val="a"/>
    <w:uiPriority w:val="9"/>
    <w:semiHidden/>
    <w:qFormat/>
    <w:rsid w:val="002D0E7B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paragraph" w:customStyle="1" w:styleId="91">
    <w:name w:val="Заголовок 91"/>
    <w:basedOn w:val="a"/>
    <w:next w:val="a"/>
    <w:uiPriority w:val="9"/>
    <w:semiHidden/>
    <w:qFormat/>
    <w:rsid w:val="002D0E7B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 w:bidi="en-US"/>
    </w:rPr>
  </w:style>
  <w:style w:type="paragraph" w:customStyle="1" w:styleId="211">
    <w:name w:val="Основной текст с отступом 21"/>
    <w:basedOn w:val="a"/>
    <w:next w:val="27"/>
    <w:uiPriority w:val="99"/>
    <w:semiHidden/>
    <w:rsid w:val="002D0E7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customStyle="1" w:styleId="17">
    <w:name w:val="Название1"/>
    <w:basedOn w:val="a"/>
    <w:next w:val="a"/>
    <w:uiPriority w:val="10"/>
    <w:semiHidden/>
    <w:qFormat/>
    <w:rsid w:val="002D0E7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customStyle="1" w:styleId="18">
    <w:name w:val="Основной текст с отступом1"/>
    <w:basedOn w:val="a"/>
    <w:next w:val="afd"/>
    <w:uiPriority w:val="99"/>
    <w:semiHidden/>
    <w:rsid w:val="002D0E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customStyle="1" w:styleId="311">
    <w:name w:val="Основной текст с отступом 31"/>
    <w:basedOn w:val="a"/>
    <w:next w:val="33"/>
    <w:uiPriority w:val="99"/>
    <w:semiHidden/>
    <w:rsid w:val="002D0E7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 w:eastAsia="ru-RU" w:bidi="en-US"/>
    </w:rPr>
  </w:style>
  <w:style w:type="paragraph" w:customStyle="1" w:styleId="212">
    <w:name w:val="Список 21"/>
    <w:basedOn w:val="a"/>
    <w:next w:val="26"/>
    <w:uiPriority w:val="99"/>
    <w:semiHidden/>
    <w:rsid w:val="002D0E7B"/>
    <w:pPr>
      <w:spacing w:after="0" w:line="240" w:lineRule="auto"/>
      <w:ind w:left="566" w:hanging="283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213">
    <w:name w:val="Маркированный список 21"/>
    <w:basedOn w:val="a"/>
    <w:next w:val="2"/>
    <w:autoRedefine/>
    <w:uiPriority w:val="99"/>
    <w:semiHidden/>
    <w:rsid w:val="002D0E7B"/>
    <w:pPr>
      <w:spacing w:after="0" w:line="240" w:lineRule="auto"/>
      <w:ind w:left="283"/>
    </w:pPr>
    <w:rPr>
      <w:rFonts w:ascii="Calibri" w:eastAsia="Times New Roman" w:hAnsi="Calibri" w:cs="Times New Roman"/>
      <w:sz w:val="28"/>
      <w:szCs w:val="24"/>
      <w:lang w:val="en-US" w:bidi="en-US"/>
    </w:rPr>
  </w:style>
  <w:style w:type="paragraph" w:customStyle="1" w:styleId="19">
    <w:name w:val="Название объекта1"/>
    <w:basedOn w:val="a"/>
    <w:next w:val="af8"/>
    <w:uiPriority w:val="99"/>
    <w:semiHidden/>
    <w:rsid w:val="002D0E7B"/>
    <w:pPr>
      <w:spacing w:after="0" w:line="240" w:lineRule="auto"/>
      <w:jc w:val="center"/>
    </w:pPr>
    <w:rPr>
      <w:rFonts w:ascii="Calibri" w:eastAsia="Times New Roman" w:hAnsi="Calibri" w:cs="Times New Roman"/>
      <w:sz w:val="28"/>
      <w:szCs w:val="20"/>
      <w:lang w:val="en-US" w:bidi="en-US"/>
    </w:rPr>
  </w:style>
  <w:style w:type="paragraph" w:customStyle="1" w:styleId="1a">
    <w:name w:val="Обычный (веб)1"/>
    <w:basedOn w:val="a"/>
    <w:next w:val="af3"/>
    <w:uiPriority w:val="99"/>
    <w:semiHidden/>
    <w:rsid w:val="002D0E7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1b">
    <w:name w:val="Без интервала1"/>
    <w:basedOn w:val="a"/>
    <w:next w:val="aff3"/>
    <w:uiPriority w:val="1"/>
    <w:semiHidden/>
    <w:qFormat/>
    <w:rsid w:val="002D0E7B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paragraph" w:customStyle="1" w:styleId="1c">
    <w:name w:val="Подзаголовок1"/>
    <w:basedOn w:val="a"/>
    <w:next w:val="a"/>
    <w:uiPriority w:val="11"/>
    <w:semiHidden/>
    <w:qFormat/>
    <w:rsid w:val="002D0E7B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bidi="en-US"/>
    </w:rPr>
  </w:style>
  <w:style w:type="paragraph" w:customStyle="1" w:styleId="214">
    <w:name w:val="Цитата 21"/>
    <w:basedOn w:val="a"/>
    <w:next w:val="a"/>
    <w:uiPriority w:val="29"/>
    <w:semiHidden/>
    <w:qFormat/>
    <w:rsid w:val="002D0E7B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customStyle="1" w:styleId="1d">
    <w:name w:val="Выделенная цитата1"/>
    <w:basedOn w:val="a"/>
    <w:next w:val="a"/>
    <w:uiPriority w:val="30"/>
    <w:semiHidden/>
    <w:qFormat/>
    <w:rsid w:val="002D0E7B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 w:bidi="en-US"/>
    </w:rPr>
  </w:style>
  <w:style w:type="paragraph" w:customStyle="1" w:styleId="1e">
    <w:name w:val="Заголовок оглавления1"/>
    <w:basedOn w:val="1"/>
    <w:next w:val="a"/>
    <w:uiPriority w:val="39"/>
    <w:semiHidden/>
    <w:qFormat/>
    <w:rsid w:val="002D0E7B"/>
    <w:pPr>
      <w:outlineLvl w:val="9"/>
    </w:pPr>
  </w:style>
  <w:style w:type="paragraph" w:customStyle="1" w:styleId="1f">
    <w:name w:val="Схема документа1"/>
    <w:basedOn w:val="a"/>
    <w:next w:val="aff1"/>
    <w:uiPriority w:val="99"/>
    <w:semiHidden/>
    <w:rsid w:val="002D0E7B"/>
    <w:pPr>
      <w:spacing w:after="0" w:line="240" w:lineRule="auto"/>
    </w:pPr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afff2">
    <w:name w:val="Название Знак"/>
    <w:uiPriority w:val="10"/>
    <w:locked/>
    <w:rsid w:val="002D0E7B"/>
    <w:rPr>
      <w:rFonts w:ascii="Times New Roman" w:eastAsia="Times New Roman" w:hAnsi="Times New Roman" w:cs="Times New Roman" w:hint="default"/>
      <w:b/>
      <w:bCs/>
      <w:sz w:val="24"/>
      <w:szCs w:val="24"/>
    </w:rPr>
  </w:style>
  <w:style w:type="character" w:customStyle="1" w:styleId="1f0">
    <w:name w:val="Текст примечания Знак1"/>
    <w:uiPriority w:val="99"/>
    <w:semiHidden/>
    <w:rsid w:val="002D0E7B"/>
    <w:rPr>
      <w:rFonts w:ascii="Times New Roman" w:eastAsia="Times New Roman" w:hAnsi="Times New Roman" w:cs="Times New Roman" w:hint="default"/>
    </w:rPr>
  </w:style>
  <w:style w:type="character" w:customStyle="1" w:styleId="1f1">
    <w:name w:val="Тема примечания Знак1"/>
    <w:uiPriority w:val="99"/>
    <w:semiHidden/>
    <w:rsid w:val="002D0E7B"/>
    <w:rPr>
      <w:rFonts w:ascii="Times New Roman" w:eastAsia="Times New Roman" w:hAnsi="Times New Roman" w:cs="Times New Roman" w:hint="default"/>
      <w:b/>
      <w:bCs/>
    </w:rPr>
  </w:style>
  <w:style w:type="character" w:customStyle="1" w:styleId="1f2">
    <w:name w:val="Текст концевой сноски Знак1"/>
    <w:uiPriority w:val="99"/>
    <w:semiHidden/>
    <w:rsid w:val="002D0E7B"/>
    <w:rPr>
      <w:rFonts w:ascii="Times New Roman" w:eastAsia="Times New Roman" w:hAnsi="Times New Roman" w:cs="Times New Roman" w:hint="default"/>
    </w:rPr>
  </w:style>
  <w:style w:type="character" w:customStyle="1" w:styleId="1f3">
    <w:name w:val="Текст сноски Знак1"/>
    <w:uiPriority w:val="99"/>
    <w:semiHidden/>
    <w:rsid w:val="002D0E7B"/>
    <w:rPr>
      <w:rFonts w:ascii="Times New Roman" w:eastAsia="Times New Roman" w:hAnsi="Times New Roman" w:cs="Times New Roman" w:hint="default"/>
    </w:rPr>
  </w:style>
  <w:style w:type="character" w:customStyle="1" w:styleId="1f4">
    <w:name w:val="Гиперссылка1"/>
    <w:uiPriority w:val="99"/>
    <w:rsid w:val="002D0E7B"/>
    <w:rPr>
      <w:color w:val="0000FF"/>
      <w:u w:val="single"/>
    </w:rPr>
  </w:style>
  <w:style w:type="character" w:customStyle="1" w:styleId="1f5">
    <w:name w:val="Выделение1"/>
    <w:uiPriority w:val="20"/>
    <w:qFormat/>
    <w:rsid w:val="002D0E7B"/>
    <w:rPr>
      <w:rFonts w:ascii="Calibri" w:hAnsi="Calibri" w:cs="Calibri" w:hint="default"/>
      <w:b/>
      <w:bCs w:val="0"/>
      <w:i/>
      <w:iCs/>
    </w:rPr>
  </w:style>
  <w:style w:type="character" w:customStyle="1" w:styleId="1f6">
    <w:name w:val="Слабое выделение1"/>
    <w:uiPriority w:val="19"/>
    <w:qFormat/>
    <w:rsid w:val="002D0E7B"/>
    <w:rPr>
      <w:i/>
      <w:iCs w:val="0"/>
      <w:color w:val="5A5A5A"/>
    </w:rPr>
  </w:style>
  <w:style w:type="character" w:customStyle="1" w:styleId="1f7">
    <w:name w:val="Название книги1"/>
    <w:uiPriority w:val="33"/>
    <w:qFormat/>
    <w:rsid w:val="002D0E7B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215">
    <w:name w:val="Заголовок 2 Знак1"/>
    <w:uiPriority w:val="9"/>
    <w:semiHidden/>
    <w:rsid w:val="002D0E7B"/>
    <w:rPr>
      <w:rFonts w:ascii="Cambria" w:eastAsia="Times New Roman" w:hAnsi="Cambria" w:cs="Times New Roman" w:hint="default"/>
      <w:b/>
      <w:bCs/>
      <w:i/>
      <w:iCs/>
      <w:sz w:val="28"/>
      <w:szCs w:val="28"/>
    </w:rPr>
  </w:style>
  <w:style w:type="character" w:customStyle="1" w:styleId="312">
    <w:name w:val="Заголовок 3 Знак1"/>
    <w:uiPriority w:val="9"/>
    <w:semiHidden/>
    <w:rsid w:val="002D0E7B"/>
    <w:rPr>
      <w:rFonts w:ascii="Cambria" w:eastAsia="Times New Roman" w:hAnsi="Cambria" w:cs="Times New Roman" w:hint="default"/>
      <w:b/>
      <w:bCs/>
      <w:sz w:val="26"/>
      <w:szCs w:val="26"/>
    </w:rPr>
  </w:style>
  <w:style w:type="character" w:customStyle="1" w:styleId="410">
    <w:name w:val="Заголовок 4 Знак1"/>
    <w:uiPriority w:val="9"/>
    <w:semiHidden/>
    <w:rsid w:val="002D0E7B"/>
    <w:rPr>
      <w:rFonts w:ascii="Calibri" w:eastAsia="Times New Roman" w:hAnsi="Calibri" w:cs="Times New Roman" w:hint="default"/>
      <w:b/>
      <w:bCs/>
      <w:sz w:val="28"/>
      <w:szCs w:val="28"/>
    </w:rPr>
  </w:style>
  <w:style w:type="character" w:customStyle="1" w:styleId="511">
    <w:name w:val="Заголовок 5 Знак1"/>
    <w:uiPriority w:val="9"/>
    <w:semiHidden/>
    <w:rsid w:val="002D0E7B"/>
    <w:rPr>
      <w:rFonts w:ascii="Calibri" w:eastAsia="Times New Roman" w:hAnsi="Calibri" w:cs="Times New Roman" w:hint="default"/>
      <w:b/>
      <w:bCs/>
      <w:i/>
      <w:iCs/>
      <w:sz w:val="26"/>
      <w:szCs w:val="26"/>
    </w:rPr>
  </w:style>
  <w:style w:type="character" w:customStyle="1" w:styleId="610">
    <w:name w:val="Заголовок 6 Знак1"/>
    <w:uiPriority w:val="9"/>
    <w:semiHidden/>
    <w:rsid w:val="002D0E7B"/>
    <w:rPr>
      <w:rFonts w:ascii="Calibri" w:eastAsia="Times New Roman" w:hAnsi="Calibri" w:cs="Times New Roman" w:hint="default"/>
      <w:b/>
      <w:bCs/>
      <w:sz w:val="22"/>
      <w:szCs w:val="22"/>
    </w:rPr>
  </w:style>
  <w:style w:type="character" w:customStyle="1" w:styleId="710">
    <w:name w:val="Заголовок 7 Знак1"/>
    <w:uiPriority w:val="9"/>
    <w:semiHidden/>
    <w:rsid w:val="002D0E7B"/>
    <w:rPr>
      <w:rFonts w:ascii="Calibri" w:eastAsia="Times New Roman" w:hAnsi="Calibri" w:cs="Times New Roman" w:hint="default"/>
      <w:sz w:val="24"/>
      <w:szCs w:val="24"/>
    </w:rPr>
  </w:style>
  <w:style w:type="character" w:customStyle="1" w:styleId="810">
    <w:name w:val="Заголовок 8 Знак1"/>
    <w:uiPriority w:val="9"/>
    <w:semiHidden/>
    <w:rsid w:val="002D0E7B"/>
    <w:rPr>
      <w:rFonts w:ascii="Calibri" w:eastAsia="Times New Roman" w:hAnsi="Calibri" w:cs="Times New Roman" w:hint="default"/>
      <w:i/>
      <w:iCs/>
      <w:sz w:val="24"/>
      <w:szCs w:val="24"/>
    </w:rPr>
  </w:style>
  <w:style w:type="character" w:customStyle="1" w:styleId="910">
    <w:name w:val="Заголовок 9 Знак1"/>
    <w:uiPriority w:val="9"/>
    <w:semiHidden/>
    <w:rsid w:val="002D0E7B"/>
    <w:rPr>
      <w:rFonts w:ascii="Cambria" w:eastAsia="Times New Roman" w:hAnsi="Cambria" w:cs="Times New Roman" w:hint="default"/>
      <w:sz w:val="22"/>
      <w:szCs w:val="22"/>
    </w:rPr>
  </w:style>
  <w:style w:type="character" w:customStyle="1" w:styleId="216">
    <w:name w:val="Основной текст с отступом 2 Знак1"/>
    <w:uiPriority w:val="99"/>
    <w:semiHidden/>
    <w:rsid w:val="002D0E7B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1f8">
    <w:name w:val="Название Знак1"/>
    <w:uiPriority w:val="10"/>
    <w:rsid w:val="002D0E7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1f9">
    <w:name w:val="Основной текст с отступом Знак1"/>
    <w:uiPriority w:val="99"/>
    <w:semiHidden/>
    <w:rsid w:val="002D0E7B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313">
    <w:name w:val="Основной текст с отступом 3 Знак1"/>
    <w:uiPriority w:val="99"/>
    <w:semiHidden/>
    <w:rsid w:val="002D0E7B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1fa">
    <w:name w:val="Подзаголовок Знак1"/>
    <w:uiPriority w:val="11"/>
    <w:rsid w:val="002D0E7B"/>
    <w:rPr>
      <w:rFonts w:ascii="Calibri" w:eastAsia="Times New Roman" w:hAnsi="Calibri" w:cs="Times New Roman" w:hint="default"/>
      <w:color w:val="5A5A5A"/>
      <w:spacing w:val="15"/>
      <w:sz w:val="22"/>
      <w:szCs w:val="22"/>
    </w:rPr>
  </w:style>
  <w:style w:type="character" w:customStyle="1" w:styleId="217">
    <w:name w:val="Цитата 2 Знак1"/>
    <w:uiPriority w:val="29"/>
    <w:rsid w:val="002D0E7B"/>
    <w:rPr>
      <w:rFonts w:ascii="Times New Roman" w:eastAsia="Times New Roman" w:hAnsi="Times New Roman" w:cs="Times New Roman" w:hint="default"/>
      <w:i/>
      <w:iCs/>
      <w:color w:val="404040"/>
      <w:sz w:val="24"/>
      <w:szCs w:val="24"/>
    </w:rPr>
  </w:style>
  <w:style w:type="character" w:customStyle="1" w:styleId="1fb">
    <w:name w:val="Выделенная цитата Знак1"/>
    <w:uiPriority w:val="30"/>
    <w:rsid w:val="002D0E7B"/>
    <w:rPr>
      <w:rFonts w:ascii="Times New Roman" w:eastAsia="Times New Roman" w:hAnsi="Times New Roman" w:cs="Times New Roman" w:hint="default"/>
      <w:i/>
      <w:iCs/>
      <w:color w:val="4472C4"/>
      <w:sz w:val="24"/>
      <w:szCs w:val="24"/>
    </w:rPr>
  </w:style>
  <w:style w:type="character" w:customStyle="1" w:styleId="x1a">
    <w:name w:val="x1a"/>
    <w:rsid w:val="002D0E7B"/>
  </w:style>
  <w:style w:type="table" w:customStyle="1" w:styleId="1fc">
    <w:name w:val="Сетка таблицы1"/>
    <w:basedOn w:val="a1"/>
    <w:uiPriority w:val="59"/>
    <w:rsid w:val="002D0E7B"/>
    <w:pPr>
      <w:spacing w:after="200" w:line="276" w:lineRule="auto"/>
    </w:pPr>
    <w:rPr>
      <w:rFonts w:ascii="Calibri" w:eastAsia="Times New Roman" w:hAnsi="Calibri" w:cs="Times New Roman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\\192.168.0.215\all_doc\&#1050;&#1054;&#1052;&#1048;&#1058;&#1045;&#1058;%20&#1046;&#1050;&#1061;\mashb2\Downloads\&#1060;&#1086;&#1088;&#1084;&#1080;&#1088;&#1086;&#1074;&#1072;&#1085;&#1080;&#1077;%20&#1052;&#1047;.docx" TargetMode="External"/><Relationship Id="rId21" Type="http://schemas.openxmlformats.org/officeDocument/2006/relationships/hyperlink" Target="file:///\\192.168.0.215\all_doc\&#1050;&#1054;&#1052;&#1048;&#1058;&#1045;&#1058;%20&#1046;&#1050;&#1061;\mashb2\Downloads\&#1060;&#1086;&#1088;&#1084;&#1080;&#1088;&#1086;&#1074;&#1072;&#1085;&#1080;&#1077;%20&#1052;&#1047;.docx" TargetMode="External"/><Relationship Id="rId42" Type="http://schemas.openxmlformats.org/officeDocument/2006/relationships/hyperlink" Target="file:///\\192.168.0.215\all_doc\&#1050;&#1054;&#1052;&#1048;&#1058;&#1045;&#1058;%20&#1046;&#1050;&#1061;\mashb2\Downloads\&#1060;&#1086;&#1088;&#1084;&#1080;&#1088;&#1086;&#1074;&#1072;&#1085;&#1080;&#1077;%20&#1052;&#1047;.docx" TargetMode="External"/><Relationship Id="rId47" Type="http://schemas.openxmlformats.org/officeDocument/2006/relationships/hyperlink" Target="file:///\\192.168.0.215\all_doc\&#1050;&#1054;&#1052;&#1048;&#1058;&#1045;&#1058;%20&#1046;&#1050;&#1061;\mashb2\Downloads\&#1060;&#1086;&#1088;&#1084;&#1080;&#1088;&#1086;&#1074;&#1072;&#1085;&#1080;&#1077;%20&#1052;&#1047;.docx" TargetMode="External"/><Relationship Id="rId63" Type="http://schemas.openxmlformats.org/officeDocument/2006/relationships/hyperlink" Target="file:///\\192.168.0.215\all_doc\&#1050;&#1054;&#1052;&#1048;&#1058;&#1045;&#1058;%20&#1046;&#1050;&#1061;\mashb2\Downloads\&#1060;&#1086;&#1088;&#1084;&#1080;&#1088;&#1086;&#1074;&#1072;&#1085;&#1080;&#1077;%20&#1052;&#1047;.docx" TargetMode="External"/><Relationship Id="rId68" Type="http://schemas.openxmlformats.org/officeDocument/2006/relationships/hyperlink" Target="file:///\\192.168.0.215\all_doc\&#1050;&#1054;&#1052;&#1048;&#1058;&#1045;&#1058;%20&#1046;&#1050;&#1061;\mashb2\Downloads\&#1060;&#1086;&#1088;&#1084;&#1080;&#1088;&#1086;&#1074;&#1072;&#1085;&#1080;&#1077;%20&#1052;&#1047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192.168.0.215\all_doc\&#1050;&#1054;&#1052;&#1048;&#1058;&#1045;&#1058;%20&#1046;&#1050;&#1061;\mashb2\Downloads\&#1060;&#1086;&#1088;&#1084;&#1080;&#1088;&#1086;&#1074;&#1072;&#1085;&#1080;&#1077;%20&#1052;&#1047;.docx" TargetMode="External"/><Relationship Id="rId29" Type="http://schemas.openxmlformats.org/officeDocument/2006/relationships/hyperlink" Target="file:///\\192.168.0.215\all_doc\&#1050;&#1054;&#1052;&#1048;&#1058;&#1045;&#1058;%20&#1046;&#1050;&#1061;\mashb2\Downloads\&#1060;&#1086;&#1088;&#1084;&#1080;&#1088;&#1086;&#1074;&#1072;&#1085;&#1080;&#1077;%20&#1052;&#1047;.docx" TargetMode="External"/><Relationship Id="rId11" Type="http://schemas.openxmlformats.org/officeDocument/2006/relationships/hyperlink" Target="file:///\\serv-radm\all_doc\&#1052;&#1072;&#1096;_&#1073;&#1102;&#1088;&#1086;\&#1070;&#1051;&#1071;\&#1054;&#1090;%20&#1050;&#1086;&#1084;&#1092;&#1080;&#1085;\2017%20&#1075;&#1086;&#1076;\&#1052;&#1091;&#1085;&#1080;&#1094;&#1080;&#1087;&#1072;&#1083;&#1100;&#1085;&#1086;&#1077;%20&#1079;&#1072;&#1076;&#1072;&#1085;&#1080;&#1077;.docx" TargetMode="External"/><Relationship Id="rId24" Type="http://schemas.openxmlformats.org/officeDocument/2006/relationships/hyperlink" Target="file:///\\192.168.0.215\all_doc\&#1050;&#1054;&#1052;&#1048;&#1058;&#1045;&#1058;%20&#1046;&#1050;&#1061;\mashb2\Downloads\&#1060;&#1086;&#1088;&#1084;&#1080;&#1088;&#1086;&#1074;&#1072;&#1085;&#1080;&#1077;%20&#1052;&#1047;.docx" TargetMode="External"/><Relationship Id="rId32" Type="http://schemas.openxmlformats.org/officeDocument/2006/relationships/hyperlink" Target="file:///\\192.168.0.215\all_doc\&#1050;&#1054;&#1052;&#1048;&#1058;&#1045;&#1058;%20&#1046;&#1050;&#1061;\mashb2\Downloads\&#1060;&#1086;&#1088;&#1084;&#1080;&#1088;&#1086;&#1074;&#1072;&#1085;&#1080;&#1077;%20&#1052;&#1047;.docx" TargetMode="External"/><Relationship Id="rId37" Type="http://schemas.openxmlformats.org/officeDocument/2006/relationships/hyperlink" Target="file:///\\192.168.0.215\all_doc\&#1050;&#1054;&#1052;&#1048;&#1058;&#1045;&#1058;%20&#1046;&#1050;&#1061;\mashb2\Downloads\&#1060;&#1086;&#1088;&#1084;&#1080;&#1088;&#1086;&#1074;&#1072;&#1085;&#1080;&#1077;%20&#1052;&#1047;.docx" TargetMode="External"/><Relationship Id="rId40" Type="http://schemas.openxmlformats.org/officeDocument/2006/relationships/hyperlink" Target="file:///\\192.168.0.215\all_doc\&#1050;&#1054;&#1052;&#1048;&#1058;&#1045;&#1058;%20&#1046;&#1050;&#1061;\mashb2\Downloads\&#1060;&#1086;&#1088;&#1084;&#1080;&#1088;&#1086;&#1074;&#1072;&#1085;&#1080;&#1077;%20&#1052;&#1047;.docx" TargetMode="External"/><Relationship Id="rId45" Type="http://schemas.openxmlformats.org/officeDocument/2006/relationships/hyperlink" Target="file:///\\192.168.0.215\all_doc\&#1050;&#1054;&#1052;&#1048;&#1058;&#1045;&#1058;%20&#1046;&#1050;&#1061;\mashb2\Downloads\&#1060;&#1086;&#1088;&#1084;&#1080;&#1088;&#1086;&#1074;&#1072;&#1085;&#1080;&#1077;%20&#1052;&#1047;.docx" TargetMode="External"/><Relationship Id="rId53" Type="http://schemas.openxmlformats.org/officeDocument/2006/relationships/hyperlink" Target="file:///\\192.168.0.215\all_doc\&#1050;&#1054;&#1052;&#1048;&#1058;&#1045;&#1058;%20&#1046;&#1050;&#1061;\mashb2\Downloads\&#1060;&#1086;&#1088;&#1084;&#1080;&#1088;&#1086;&#1074;&#1072;&#1085;&#1080;&#1077;%20&#1052;&#1047;.docx" TargetMode="External"/><Relationship Id="rId58" Type="http://schemas.openxmlformats.org/officeDocument/2006/relationships/hyperlink" Target="file:///\\192.168.0.215\all_doc\&#1050;&#1054;&#1052;&#1048;&#1058;&#1045;&#1058;%20&#1046;&#1050;&#1061;\mashb2\Downloads\&#1060;&#1086;&#1088;&#1084;&#1080;&#1088;&#1086;&#1074;&#1072;&#1085;&#1080;&#1077;%20&#1052;&#1047;.docx" TargetMode="External"/><Relationship Id="rId66" Type="http://schemas.openxmlformats.org/officeDocument/2006/relationships/hyperlink" Target="file:///\\192.168.0.215\all_doc\&#1050;&#1054;&#1052;&#1048;&#1058;&#1045;&#1058;%20&#1046;&#1050;&#1061;\mashb2\Downloads\&#1060;&#1086;&#1088;&#1084;&#1080;&#1088;&#1086;&#1074;&#1072;&#1085;&#1080;&#1077;%20&#1052;&#1047;.docx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file:///\\192.168.0.215\all_doc\&#1050;&#1054;&#1052;&#1048;&#1058;&#1045;&#1058;%20&#1046;&#1050;&#1061;\mashb2\Downloads\&#1060;&#1086;&#1088;&#1084;&#1080;&#1088;&#1086;&#1074;&#1072;&#1085;&#1080;&#1077;%20&#1052;&#1047;.docx" TargetMode="External"/><Relationship Id="rId19" Type="http://schemas.openxmlformats.org/officeDocument/2006/relationships/hyperlink" Target="file:///\\192.168.0.215\all_doc\&#1050;&#1054;&#1052;&#1048;&#1058;&#1045;&#1058;%20&#1046;&#1050;&#1061;\mashb2\Downloads\&#1060;&#1086;&#1088;&#1084;&#1080;&#1088;&#1086;&#1074;&#1072;&#1085;&#1080;&#1077;%20&#1052;&#1047;.docx" TargetMode="External"/><Relationship Id="rId14" Type="http://schemas.openxmlformats.org/officeDocument/2006/relationships/hyperlink" Target="file:///\\192.168.0.215\all_doc\&#1050;&#1054;&#1052;&#1048;&#1058;&#1045;&#1058;%20&#1046;&#1050;&#1061;\mashb2\Downloads\&#1060;&#1086;&#1088;&#1084;&#1080;&#1088;&#1086;&#1074;&#1072;&#1085;&#1080;&#1077;%20&#1052;&#1047;.docx" TargetMode="External"/><Relationship Id="rId22" Type="http://schemas.openxmlformats.org/officeDocument/2006/relationships/hyperlink" Target="file:///\\192.168.0.215\all_doc\&#1050;&#1054;&#1052;&#1048;&#1058;&#1045;&#1058;%20&#1046;&#1050;&#1061;\mashb2\Downloads\&#1060;&#1086;&#1088;&#1084;&#1080;&#1088;&#1086;&#1074;&#1072;&#1085;&#1080;&#1077;%20&#1052;&#1047;.docx" TargetMode="External"/><Relationship Id="rId27" Type="http://schemas.openxmlformats.org/officeDocument/2006/relationships/hyperlink" Target="file:///\\192.168.0.215\all_doc\&#1050;&#1054;&#1052;&#1048;&#1058;&#1045;&#1058;%20&#1046;&#1050;&#1061;\mashb2\Downloads\&#1060;&#1086;&#1088;&#1084;&#1080;&#1088;&#1086;&#1074;&#1072;&#1085;&#1080;&#1077;%20&#1052;&#1047;.docx" TargetMode="External"/><Relationship Id="rId30" Type="http://schemas.openxmlformats.org/officeDocument/2006/relationships/hyperlink" Target="file:///\\192.168.0.215\all_doc\&#1050;&#1054;&#1052;&#1048;&#1058;&#1045;&#1058;%20&#1046;&#1050;&#1061;\mashb2\Downloads\&#1060;&#1086;&#1088;&#1084;&#1080;&#1088;&#1086;&#1074;&#1072;&#1085;&#1080;&#1077;%20&#1052;&#1047;.docx" TargetMode="External"/><Relationship Id="rId35" Type="http://schemas.openxmlformats.org/officeDocument/2006/relationships/hyperlink" Target="file:///\\192.168.0.215\all_doc\&#1050;&#1054;&#1052;&#1048;&#1058;&#1045;&#1058;%20&#1046;&#1050;&#1061;\mashb2\Downloads\&#1060;&#1086;&#1088;&#1084;&#1080;&#1088;&#1086;&#1074;&#1072;&#1085;&#1080;&#1077;%20&#1052;&#1047;.docx" TargetMode="External"/><Relationship Id="rId43" Type="http://schemas.openxmlformats.org/officeDocument/2006/relationships/hyperlink" Target="file:///\\192.168.0.215\all_doc\&#1050;&#1054;&#1052;&#1048;&#1058;&#1045;&#1058;%20&#1046;&#1050;&#1061;\mashb2\Downloads\&#1060;&#1086;&#1088;&#1084;&#1080;&#1088;&#1086;&#1074;&#1072;&#1085;&#1080;&#1077;%20&#1052;&#1047;.docx" TargetMode="External"/><Relationship Id="rId48" Type="http://schemas.openxmlformats.org/officeDocument/2006/relationships/hyperlink" Target="file:///\\192.168.0.215\all_doc\&#1050;&#1054;&#1052;&#1048;&#1058;&#1045;&#1058;%20&#1046;&#1050;&#1061;\mashb2\Downloads\&#1060;&#1086;&#1088;&#1084;&#1080;&#1088;&#1086;&#1074;&#1072;&#1085;&#1080;&#1077;%20&#1052;&#1047;.docx" TargetMode="External"/><Relationship Id="rId56" Type="http://schemas.openxmlformats.org/officeDocument/2006/relationships/hyperlink" Target="file:///\\192.168.0.215\all_doc\&#1050;&#1054;&#1052;&#1048;&#1058;&#1045;&#1058;%20&#1046;&#1050;&#1061;\mashb2\Downloads\&#1060;&#1086;&#1088;&#1084;&#1080;&#1088;&#1086;&#1074;&#1072;&#1085;&#1080;&#1077;%20&#1052;&#1047;.docx" TargetMode="External"/><Relationship Id="rId64" Type="http://schemas.openxmlformats.org/officeDocument/2006/relationships/hyperlink" Target="file:///\\192.168.0.215\all_doc\&#1050;&#1054;&#1052;&#1048;&#1058;&#1045;&#1058;%20&#1046;&#1050;&#1061;\mashb2\Downloads\&#1060;&#1086;&#1088;&#1084;&#1080;&#1088;&#1086;&#1074;&#1072;&#1085;&#1080;&#1077;%20&#1052;&#1047;.docx" TargetMode="External"/><Relationship Id="rId69" Type="http://schemas.openxmlformats.org/officeDocument/2006/relationships/hyperlink" Target="file:///\\192.168.0.215\all_doc\&#1050;&#1054;&#1052;&#1048;&#1058;&#1045;&#1058;%20&#1046;&#1050;&#1061;\mashb2\Downloads\&#1060;&#1086;&#1088;&#1084;&#1080;&#1088;&#1086;&#1074;&#1072;&#1085;&#1080;&#1077;%20&#1052;&#1047;.docx" TargetMode="External"/><Relationship Id="rId8" Type="http://schemas.openxmlformats.org/officeDocument/2006/relationships/image" Target="media/image1.png"/><Relationship Id="rId51" Type="http://schemas.openxmlformats.org/officeDocument/2006/relationships/hyperlink" Target="file:///\\serv-radm\all_doc\&#1052;&#1072;&#1096;_&#1073;&#1102;&#1088;&#1086;\&#1070;&#1051;&#1071;\&#1054;&#1090;%20&#1050;&#1086;&#1084;&#1092;&#1080;&#1085;\2017%20&#1075;&#1086;&#1076;\&#1052;&#1091;&#1085;&#1080;&#1094;&#1080;&#1087;&#1072;&#1083;&#1100;&#1085;&#1086;&#1077;%20&#1079;&#1072;&#1076;&#1072;&#1085;&#1080;&#1077;.docx" TargetMode="External"/><Relationship Id="rId72" Type="http://schemas.openxmlformats.org/officeDocument/2006/relationships/hyperlink" Target="file:///\\serv-radm\all_doc\&#1052;&#1072;&#1096;_&#1073;&#1102;&#1088;&#1086;\&#1070;&#1051;&#1071;\&#1054;&#1090;%20&#1050;&#1086;&#1084;&#1092;&#1080;&#1085;\2017%20&#1075;&#1086;&#1076;\&#1052;&#1091;&#1085;&#1080;&#1094;&#1080;&#1087;&#1072;&#1083;&#1100;&#1085;&#1086;&#1077;%20&#1079;&#1072;&#1076;&#1072;&#1085;&#1080;&#1077;.docx" TargetMode="External"/><Relationship Id="rId3" Type="http://schemas.openxmlformats.org/officeDocument/2006/relationships/styles" Target="styles.xml"/><Relationship Id="rId12" Type="http://schemas.openxmlformats.org/officeDocument/2006/relationships/hyperlink" Target="file:///\\192.168.0.215\all_doc\&#1050;&#1054;&#1052;&#1048;&#1058;&#1045;&#1058;%20&#1046;&#1050;&#1061;\mashb2\Downloads\&#1060;&#1086;&#1088;&#1084;&#1080;&#1088;&#1086;&#1074;&#1072;&#1085;&#1080;&#1077;%20&#1052;&#1047;.docx" TargetMode="External"/><Relationship Id="rId17" Type="http://schemas.openxmlformats.org/officeDocument/2006/relationships/hyperlink" Target="file:///\\192.168.0.215\all_doc\&#1050;&#1054;&#1052;&#1048;&#1058;&#1045;&#1058;%20&#1046;&#1050;&#1061;\mashb2\Downloads\&#1060;&#1086;&#1088;&#1084;&#1080;&#1088;&#1086;&#1074;&#1072;&#1085;&#1080;&#1077;%20&#1052;&#1047;.docx" TargetMode="External"/><Relationship Id="rId25" Type="http://schemas.openxmlformats.org/officeDocument/2006/relationships/hyperlink" Target="file:///\\192.168.0.215\all_doc\&#1050;&#1054;&#1052;&#1048;&#1058;&#1045;&#1058;%20&#1046;&#1050;&#1061;\mashb2\Downloads\&#1060;&#1086;&#1088;&#1084;&#1080;&#1088;&#1086;&#1074;&#1072;&#1085;&#1080;&#1077;%20&#1052;&#1047;.docx" TargetMode="External"/><Relationship Id="rId33" Type="http://schemas.openxmlformats.org/officeDocument/2006/relationships/hyperlink" Target="file:///\\192.168.0.215\all_doc\&#1050;&#1054;&#1052;&#1048;&#1058;&#1045;&#1058;%20&#1046;&#1050;&#1061;\mashb2\Downloads\&#1060;&#1086;&#1088;&#1084;&#1080;&#1088;&#1086;&#1074;&#1072;&#1085;&#1080;&#1077;%20&#1052;&#1047;.docx" TargetMode="External"/><Relationship Id="rId38" Type="http://schemas.openxmlformats.org/officeDocument/2006/relationships/hyperlink" Target="file:///\\192.168.0.215\all_doc\&#1050;&#1054;&#1052;&#1048;&#1058;&#1045;&#1058;%20&#1046;&#1050;&#1061;\mashb2\Downloads\&#1060;&#1086;&#1088;&#1084;&#1080;&#1088;&#1086;&#1074;&#1072;&#1085;&#1080;&#1077;%20&#1052;&#1047;.docx" TargetMode="External"/><Relationship Id="rId46" Type="http://schemas.openxmlformats.org/officeDocument/2006/relationships/hyperlink" Target="file:///\\192.168.0.215\all_doc\&#1050;&#1054;&#1052;&#1048;&#1058;&#1045;&#1058;%20&#1046;&#1050;&#1061;\mashb2\Downloads\&#1060;&#1086;&#1088;&#1084;&#1080;&#1088;&#1086;&#1074;&#1072;&#1085;&#1080;&#1077;%20&#1052;&#1047;.docx" TargetMode="External"/><Relationship Id="rId59" Type="http://schemas.openxmlformats.org/officeDocument/2006/relationships/hyperlink" Target="file:///\\192.168.0.215\all_doc\&#1050;&#1054;&#1052;&#1048;&#1058;&#1045;&#1058;%20&#1046;&#1050;&#1061;\mashb2\Downloads\&#1060;&#1086;&#1088;&#1084;&#1080;&#1088;&#1086;&#1074;&#1072;&#1085;&#1080;&#1077;%20&#1052;&#1047;.docx" TargetMode="External"/><Relationship Id="rId67" Type="http://schemas.openxmlformats.org/officeDocument/2006/relationships/hyperlink" Target="file:///\\192.168.0.215\all_doc\&#1050;&#1054;&#1052;&#1048;&#1058;&#1045;&#1058;%20&#1046;&#1050;&#1061;\mashb2\Downloads\&#1060;&#1086;&#1088;&#1084;&#1080;&#1088;&#1086;&#1074;&#1072;&#1085;&#1080;&#1077;%20&#1052;&#1047;.docx" TargetMode="External"/><Relationship Id="rId20" Type="http://schemas.openxmlformats.org/officeDocument/2006/relationships/hyperlink" Target="file:///\\192.168.0.215\all_doc\&#1050;&#1054;&#1052;&#1048;&#1058;&#1045;&#1058;%20&#1046;&#1050;&#1061;\mashb2\Downloads\&#1060;&#1086;&#1088;&#1084;&#1080;&#1088;&#1086;&#1074;&#1072;&#1085;&#1080;&#1077;%20&#1052;&#1047;.docx" TargetMode="External"/><Relationship Id="rId41" Type="http://schemas.openxmlformats.org/officeDocument/2006/relationships/hyperlink" Target="file:///\\192.168.0.215\all_doc\&#1050;&#1054;&#1052;&#1048;&#1058;&#1045;&#1058;%20&#1046;&#1050;&#1061;\mashb2\Downloads\&#1060;&#1086;&#1088;&#1084;&#1080;&#1088;&#1086;&#1074;&#1072;&#1085;&#1080;&#1077;%20&#1052;&#1047;.docx" TargetMode="External"/><Relationship Id="rId54" Type="http://schemas.openxmlformats.org/officeDocument/2006/relationships/hyperlink" Target="file:///\\192.168.0.215\all_doc\&#1050;&#1054;&#1052;&#1048;&#1058;&#1045;&#1058;%20&#1046;&#1050;&#1061;\mashb2\Downloads\&#1060;&#1086;&#1088;&#1084;&#1080;&#1088;&#1086;&#1074;&#1072;&#1085;&#1080;&#1077;%20&#1052;&#1047;.docx" TargetMode="External"/><Relationship Id="rId62" Type="http://schemas.openxmlformats.org/officeDocument/2006/relationships/hyperlink" Target="file:///\\192.168.0.215\all_doc\&#1050;&#1054;&#1052;&#1048;&#1058;&#1045;&#1058;%20&#1046;&#1050;&#1061;\mashb2\Downloads\&#1060;&#1086;&#1088;&#1084;&#1080;&#1088;&#1086;&#1074;&#1072;&#1085;&#1080;&#1077;%20&#1052;&#1047;.docx" TargetMode="External"/><Relationship Id="rId70" Type="http://schemas.openxmlformats.org/officeDocument/2006/relationships/hyperlink" Target="file:///\\192.168.0.215\all_doc\&#1050;&#1054;&#1052;&#1048;&#1058;&#1045;&#1058;%20&#1046;&#1050;&#1061;\mashb2\Downloads\&#1060;&#1086;&#1088;&#1084;&#1080;&#1088;&#1086;&#1074;&#1072;&#1085;&#1080;&#1077;%20&#1052;&#1047;.docx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\\192.168.0.215\all_doc\&#1050;&#1054;&#1052;&#1048;&#1058;&#1045;&#1058;%20&#1046;&#1050;&#1061;\mashb2\Downloads\&#1060;&#1086;&#1088;&#1084;&#1080;&#1088;&#1086;&#1074;&#1072;&#1085;&#1080;&#1077;%20&#1052;&#1047;.docx" TargetMode="External"/><Relationship Id="rId23" Type="http://schemas.openxmlformats.org/officeDocument/2006/relationships/hyperlink" Target="file:///\\192.168.0.215\all_doc\&#1050;&#1054;&#1052;&#1048;&#1058;&#1045;&#1058;%20&#1046;&#1050;&#1061;\mashb2\Downloads\&#1060;&#1086;&#1088;&#1084;&#1080;&#1088;&#1086;&#1074;&#1072;&#1085;&#1080;&#1077;%20&#1052;&#1047;.docx" TargetMode="External"/><Relationship Id="rId28" Type="http://schemas.openxmlformats.org/officeDocument/2006/relationships/hyperlink" Target="file:///\\192.168.0.215\all_doc\&#1050;&#1054;&#1052;&#1048;&#1058;&#1045;&#1058;%20&#1046;&#1050;&#1061;\mashb2\Downloads\&#1060;&#1086;&#1088;&#1084;&#1080;&#1088;&#1086;&#1074;&#1072;&#1085;&#1080;&#1077;%20&#1052;&#1047;.docx" TargetMode="External"/><Relationship Id="rId36" Type="http://schemas.openxmlformats.org/officeDocument/2006/relationships/hyperlink" Target="file:///\\192.168.0.215\all_doc\&#1050;&#1054;&#1052;&#1048;&#1058;&#1045;&#1058;%20&#1046;&#1050;&#1061;\mashb2\Downloads\&#1060;&#1086;&#1088;&#1084;&#1080;&#1088;&#1086;&#1074;&#1072;&#1085;&#1080;&#1077;%20&#1052;&#1047;.docx" TargetMode="External"/><Relationship Id="rId49" Type="http://schemas.openxmlformats.org/officeDocument/2006/relationships/hyperlink" Target="file:///\\192.168.0.215\all_doc\&#1050;&#1054;&#1052;&#1048;&#1058;&#1045;&#1058;%20&#1046;&#1050;&#1061;\mashb2\Downloads\&#1060;&#1086;&#1088;&#1084;&#1080;&#1088;&#1086;&#1074;&#1072;&#1085;&#1080;&#1077;%20&#1052;&#1047;.docx" TargetMode="External"/><Relationship Id="rId57" Type="http://schemas.openxmlformats.org/officeDocument/2006/relationships/hyperlink" Target="file:///\\192.168.0.215\all_doc\&#1050;&#1054;&#1052;&#1048;&#1058;&#1045;&#1058;%20&#1046;&#1050;&#1061;\mashb2\Downloads\&#1060;&#1086;&#1088;&#1084;&#1080;&#1088;&#1086;&#1074;&#1072;&#1085;&#1080;&#1077;%20&#1052;&#1047;.docx" TargetMode="External"/><Relationship Id="rId10" Type="http://schemas.openxmlformats.org/officeDocument/2006/relationships/hyperlink" Target="https://login.consultant.ru/link/?req=doc&amp;base=SPB&amp;n=251735&amp;dst=100606" TargetMode="External"/><Relationship Id="rId31" Type="http://schemas.openxmlformats.org/officeDocument/2006/relationships/hyperlink" Target="file:///\\serv-radm\all_doc\&#1052;&#1072;&#1096;_&#1073;&#1102;&#1088;&#1086;\&#1070;&#1051;&#1071;\&#1054;&#1090;%20&#1050;&#1086;&#1084;&#1092;&#1080;&#1085;\2017%20&#1075;&#1086;&#1076;\&#1052;&#1091;&#1085;&#1080;&#1094;&#1080;&#1087;&#1072;&#1083;&#1100;&#1085;&#1086;&#1077;%20&#1079;&#1072;&#1076;&#1072;&#1085;&#1080;&#1077;.docx" TargetMode="External"/><Relationship Id="rId44" Type="http://schemas.openxmlformats.org/officeDocument/2006/relationships/hyperlink" Target="file:///\\192.168.0.215\all_doc\&#1050;&#1054;&#1052;&#1048;&#1058;&#1045;&#1058;%20&#1046;&#1050;&#1061;\mashb2\Downloads\&#1060;&#1086;&#1088;&#1084;&#1080;&#1088;&#1086;&#1074;&#1072;&#1085;&#1080;&#1077;%20&#1052;&#1047;.docx" TargetMode="External"/><Relationship Id="rId52" Type="http://schemas.openxmlformats.org/officeDocument/2006/relationships/hyperlink" Target="file:///\\192.168.0.215\all_doc\&#1050;&#1054;&#1052;&#1048;&#1058;&#1045;&#1058;%20&#1046;&#1050;&#1061;\mashb2\Downloads\&#1060;&#1086;&#1088;&#1084;&#1080;&#1088;&#1086;&#1074;&#1072;&#1085;&#1080;&#1077;%20&#1052;&#1047;.docx" TargetMode="External"/><Relationship Id="rId60" Type="http://schemas.openxmlformats.org/officeDocument/2006/relationships/hyperlink" Target="file:///\\192.168.0.215\all_doc\&#1050;&#1054;&#1052;&#1048;&#1058;&#1045;&#1058;%20&#1046;&#1050;&#1061;\mashb2\Downloads\&#1060;&#1086;&#1088;&#1084;&#1080;&#1088;&#1086;&#1074;&#1072;&#1085;&#1080;&#1077;%20&#1052;&#1047;.docx" TargetMode="External"/><Relationship Id="rId65" Type="http://schemas.openxmlformats.org/officeDocument/2006/relationships/hyperlink" Target="file:///\\192.168.0.215\all_doc\&#1050;&#1054;&#1052;&#1048;&#1058;&#1045;&#1058;%20&#1046;&#1050;&#1061;\mashb2\Downloads\&#1060;&#1086;&#1088;&#1084;&#1080;&#1088;&#1086;&#1074;&#1072;&#1085;&#1080;&#1077;%20&#1052;&#1047;.docx" TargetMode="External"/><Relationship Id="rId73" Type="http://schemas.openxmlformats.org/officeDocument/2006/relationships/hyperlink" Target="file:///\\serv-radm\all_doc\&#1052;&#1072;&#1096;_&#1073;&#1102;&#1088;&#1086;\&#1070;&#1051;&#1071;\&#1054;&#1090;%20&#1050;&#1086;&#1084;&#1092;&#1080;&#1085;\2017%20&#1075;&#1086;&#1076;\&#1052;&#1091;&#1085;&#1080;&#1094;&#1080;&#1087;&#1072;&#1083;&#1100;&#1085;&#1086;&#1077;%20&#1079;&#1072;&#1076;&#1072;&#1085;&#1080;&#1077;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Relationship Id="rId13" Type="http://schemas.openxmlformats.org/officeDocument/2006/relationships/hyperlink" Target="file:///\\192.168.0.215\all_doc\&#1050;&#1054;&#1052;&#1048;&#1058;&#1045;&#1058;%20&#1046;&#1050;&#1061;\mashb2\Downloads\&#1060;&#1086;&#1088;&#1084;&#1080;&#1088;&#1086;&#1074;&#1072;&#1085;&#1080;&#1077;%20&#1052;&#1047;.docx" TargetMode="External"/><Relationship Id="rId18" Type="http://schemas.openxmlformats.org/officeDocument/2006/relationships/hyperlink" Target="file:///\\192.168.0.215\all_doc\&#1050;&#1054;&#1052;&#1048;&#1058;&#1045;&#1058;%20&#1046;&#1050;&#1061;\mashb2\Downloads\&#1060;&#1086;&#1088;&#1084;&#1080;&#1088;&#1086;&#1074;&#1072;&#1085;&#1080;&#1077;%20&#1052;&#1047;.docx" TargetMode="External"/><Relationship Id="rId39" Type="http://schemas.openxmlformats.org/officeDocument/2006/relationships/hyperlink" Target="file:///\\192.168.0.215\all_doc\&#1050;&#1054;&#1052;&#1048;&#1058;&#1045;&#1058;%20&#1046;&#1050;&#1061;\mashb2\Downloads\&#1060;&#1086;&#1088;&#1084;&#1080;&#1088;&#1086;&#1074;&#1072;&#1085;&#1080;&#1077;%20&#1052;&#1047;.docx" TargetMode="External"/><Relationship Id="rId34" Type="http://schemas.openxmlformats.org/officeDocument/2006/relationships/hyperlink" Target="file:///\\192.168.0.215\all_doc\&#1050;&#1054;&#1052;&#1048;&#1058;&#1045;&#1058;%20&#1046;&#1050;&#1061;\mashb2\Downloads\&#1060;&#1086;&#1088;&#1084;&#1080;&#1088;&#1086;&#1074;&#1072;&#1085;&#1080;&#1077;%20&#1052;&#1047;.docx" TargetMode="External"/><Relationship Id="rId50" Type="http://schemas.openxmlformats.org/officeDocument/2006/relationships/hyperlink" Target="file:///\\192.168.0.215\all_doc\&#1050;&#1054;&#1052;&#1048;&#1058;&#1045;&#1058;%20&#1046;&#1050;&#1061;\mashb2\Downloads\&#1060;&#1086;&#1088;&#1084;&#1080;&#1088;&#1086;&#1074;&#1072;&#1085;&#1080;&#1077;%20&#1052;&#1047;.docx" TargetMode="External"/><Relationship Id="rId55" Type="http://schemas.openxmlformats.org/officeDocument/2006/relationships/hyperlink" Target="file:///\\192.168.0.215\all_doc\&#1050;&#1054;&#1052;&#1048;&#1058;&#1045;&#1058;%20&#1046;&#1050;&#1061;\mashb2\Downloads\&#1060;&#1086;&#1088;&#1084;&#1080;&#1088;&#1086;&#1074;&#1072;&#1085;&#1080;&#1077;%20&#1052;&#1047;.docx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\\serv-radm\all_doc\&#1052;&#1072;&#1096;_&#1073;&#1102;&#1088;&#1086;\&#1070;&#1051;&#1071;\&#1054;&#1090;%20&#1050;&#1086;&#1084;&#1092;&#1080;&#1085;\2017%20&#1075;&#1086;&#1076;\&#1052;&#1091;&#1085;&#1080;&#1094;&#1080;&#1087;&#1072;&#1083;&#1100;&#1085;&#1086;&#1077;%20&#1079;&#1072;&#1076;&#1072;&#1085;&#1080;&#1077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A748E-D23A-45AB-B125-F7E5CF4E5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4407</Words>
  <Characters>139122</Characters>
  <Application>Microsoft Office Word</Application>
  <DocSecurity>0</DocSecurity>
  <Lines>1159</Lines>
  <Paragraphs>3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икова Анастасия Владимировна</dc:creator>
  <cp:lastModifiedBy>Башкирова Светлана Евгеньевна</cp:lastModifiedBy>
  <cp:revision>2</cp:revision>
  <cp:lastPrinted>2026-01-22T11:13:00Z</cp:lastPrinted>
  <dcterms:created xsi:type="dcterms:W3CDTF">2026-01-22T11:13:00Z</dcterms:created>
  <dcterms:modified xsi:type="dcterms:W3CDTF">2026-01-22T11:13:00Z</dcterms:modified>
</cp:coreProperties>
</file>